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4E790825" w14:textId="77777777" w:rsidR="00731B93" w:rsidRDefault="00000000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 w14:anchorId="2DA2EA59"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 w14:anchorId="5E0534B8"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 w14:anchorId="08C44F43"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14:paraId="143A54ED" w14:textId="77777777" w:rsidR="00731B93" w:rsidRDefault="00000000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14:paraId="1CD8C7A4" w14:textId="57893156" w:rsidR="00731B93" w:rsidRPr="00C45C5F" w:rsidRDefault="00000000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 xml:space="preserve">Dialog </w:t>
          </w:r>
        </w:p>
        <w:p w14:paraId="436F9341" w14:textId="7C2549EA" w:rsidR="00731B93" w:rsidRPr="002321E3" w:rsidRDefault="00731B93" w:rsidP="002E35A6">
          <w:pPr>
            <w:pStyle w:val="Bezmezer"/>
            <w:spacing w:before="480"/>
            <w:ind w:left="1701"/>
            <w:jc w:val="center"/>
            <w:rPr>
              <w:i/>
            </w:rPr>
          </w:pPr>
        </w:p>
        <w:p w14:paraId="2A70F2B1" w14:textId="77777777" w:rsidR="00731B93" w:rsidRDefault="00731B93" w:rsidP="002E35A6">
          <w:pPr>
            <w:pStyle w:val="Bezmezer"/>
            <w:spacing w:before="480"/>
            <w:ind w:left="1701"/>
            <w:jc w:val="center"/>
          </w:pPr>
        </w:p>
        <w:p w14:paraId="4A1B2E1E" w14:textId="77777777" w:rsidR="00731B93" w:rsidRDefault="00731B93" w:rsidP="002E35A6">
          <w:pPr>
            <w:pStyle w:val="Bezmezer"/>
            <w:spacing w:before="480"/>
            <w:ind w:left="1701"/>
            <w:jc w:val="center"/>
          </w:pPr>
        </w:p>
        <w:p w14:paraId="0FC5091F" w14:textId="77777777" w:rsidR="00731B93" w:rsidRPr="00C45C5F" w:rsidRDefault="00000000" w:rsidP="002E35A6">
          <w:pPr>
            <w:pStyle w:val="Bezmezer"/>
            <w:spacing w:before="480"/>
            <w:ind w:left="1701"/>
            <w:jc w:val="center"/>
            <w:rPr>
              <w:rFonts w:cs="Times New Roman"/>
              <w:sz w:val="28"/>
            </w:rPr>
          </w:pPr>
        </w:p>
      </w:sdtContent>
    </w:sdt>
    <w:p w14:paraId="14FBA409" w14:textId="77777777" w:rsidR="00731B93" w:rsidRDefault="00000000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14:paraId="14D0A279" w14:textId="77777777" w:rsidR="00731B93" w:rsidRPr="006910BB" w:rsidRDefault="00731B93" w:rsidP="006910BB">
      <w:pPr>
        <w:sectPr w:rsidR="00731B93" w:rsidRPr="006910BB" w:rsidSect="003B23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14:paraId="22F5AE16" w14:textId="77777777" w:rsidR="00B60EF5" w:rsidRDefault="00000000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14:paraId="46244953" w14:textId="77777777" w:rsidR="00B60EF5" w:rsidRDefault="00000000">
      <w:pPr>
        <w:pStyle w:val="Obsah2"/>
        <w:rPr>
          <w:noProof/>
        </w:rPr>
      </w:pPr>
      <w:hyperlink w:anchor="_Toc256000001" w:history="1">
        <w:r>
          <w:rPr>
            <w:rStyle w:val="Hypertextovodkaz"/>
          </w:rPr>
          <w:t>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zev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1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14:paraId="791DCBFE" w14:textId="77777777" w:rsidR="00B60EF5" w:rsidRDefault="00000000">
      <w:pPr>
        <w:pStyle w:val="Obsah2"/>
        <w:rPr>
          <w:noProof/>
        </w:rPr>
      </w:pPr>
      <w:hyperlink w:anchor="_Toc256000002" w:history="1">
        <w:r>
          <w:rPr>
            <w:rStyle w:val="Hypertextovodkaz"/>
          </w:rPr>
          <w:t>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daje o škol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2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14:paraId="0727BD1F" w14:textId="77777777" w:rsidR="00B60EF5" w:rsidRDefault="00000000">
      <w:pPr>
        <w:pStyle w:val="Obsah2"/>
        <w:rPr>
          <w:noProof/>
        </w:rPr>
      </w:pPr>
      <w:hyperlink w:anchor="_Toc256000003" w:history="1">
        <w:r>
          <w:rPr>
            <w:rStyle w:val="Hypertextovodkaz"/>
          </w:rPr>
          <w:t>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řizovatel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3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14:paraId="1A8F0CD4" w14:textId="77777777" w:rsidR="00B60EF5" w:rsidRDefault="00000000">
      <w:pPr>
        <w:pStyle w:val="Obsah2"/>
        <w:rPr>
          <w:noProof/>
        </w:rPr>
      </w:pPr>
      <w:hyperlink w:anchor="_Toc256000004" w:history="1">
        <w:r>
          <w:rPr>
            <w:rStyle w:val="Hypertextovodkaz"/>
          </w:rPr>
          <w:t>1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latnost dokument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4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14:paraId="7CEBEE30" w14:textId="77777777" w:rsidR="00B60EF5" w:rsidRDefault="00000000">
      <w:pPr>
        <w:pStyle w:val="Obsah1"/>
        <w:rPr>
          <w:noProof/>
        </w:rPr>
      </w:pPr>
      <w:hyperlink w:anchor="_Toc256000006" w:history="1">
        <w:r>
          <w:rPr>
            <w:rStyle w:val="Hypertextovodkaz"/>
          </w:rPr>
          <w:t>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6 \h </w:instrText>
        </w:r>
        <w:r>
          <w:fldChar w:fldCharType="separate"/>
        </w:r>
        <w:r>
          <w:rPr>
            <w:rStyle w:val="Hypertextovodkaz"/>
          </w:rPr>
          <w:t>6</w:t>
        </w:r>
        <w:r>
          <w:fldChar w:fldCharType="end"/>
        </w:r>
      </w:hyperlink>
    </w:p>
    <w:p w14:paraId="021DAB17" w14:textId="77777777" w:rsidR="00B60EF5" w:rsidRDefault="00000000">
      <w:pPr>
        <w:pStyle w:val="Obsah2"/>
        <w:rPr>
          <w:noProof/>
        </w:rPr>
      </w:pPr>
      <w:hyperlink w:anchor="_Toc256000007" w:history="1">
        <w:r>
          <w:rPr>
            <w:rStyle w:val="Hypertextovodkaz"/>
          </w:rPr>
          <w:t>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plnost a velikost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7 \h </w:instrText>
        </w:r>
        <w:r>
          <w:fldChar w:fldCharType="separate"/>
        </w:r>
        <w:r>
          <w:rPr>
            <w:rStyle w:val="Hypertextovodkaz"/>
          </w:rPr>
          <w:t>6</w:t>
        </w:r>
        <w:r>
          <w:fldChar w:fldCharType="end"/>
        </w:r>
      </w:hyperlink>
    </w:p>
    <w:p w14:paraId="47394A60" w14:textId="77777777" w:rsidR="00B60EF5" w:rsidRDefault="00000000">
      <w:pPr>
        <w:pStyle w:val="Obsah2"/>
        <w:rPr>
          <w:noProof/>
        </w:rPr>
      </w:pPr>
      <w:hyperlink w:anchor="_Toc256000008" w:history="1">
        <w:r>
          <w:rPr>
            <w:rStyle w:val="Hypertextovodkaz"/>
          </w:rPr>
          <w:t>2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místě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8 \h </w:instrText>
        </w:r>
        <w:r>
          <w:fldChar w:fldCharType="separate"/>
        </w:r>
        <w:r>
          <w:rPr>
            <w:rStyle w:val="Hypertextovodkaz"/>
          </w:rPr>
          <w:t>6</w:t>
        </w:r>
        <w:r>
          <w:fldChar w:fldCharType="end"/>
        </w:r>
      </w:hyperlink>
    </w:p>
    <w:p w14:paraId="7BE7277B" w14:textId="77777777" w:rsidR="00B60EF5" w:rsidRDefault="00000000">
      <w:pPr>
        <w:pStyle w:val="Obsah2"/>
        <w:rPr>
          <w:noProof/>
        </w:rPr>
      </w:pPr>
      <w:hyperlink w:anchor="_Toc256000009" w:history="1">
        <w:r>
          <w:rPr>
            <w:rStyle w:val="Hypertextovodkaz"/>
          </w:rPr>
          <w:t>2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žák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9 \h </w:instrText>
        </w:r>
        <w:r>
          <w:fldChar w:fldCharType="separate"/>
        </w:r>
        <w:r>
          <w:rPr>
            <w:rStyle w:val="Hypertextovodkaz"/>
          </w:rPr>
          <w:t>6</w:t>
        </w:r>
        <w:r>
          <w:fldChar w:fldCharType="end"/>
        </w:r>
      </w:hyperlink>
    </w:p>
    <w:p w14:paraId="6DE28C06" w14:textId="77777777" w:rsidR="00B60EF5" w:rsidRDefault="00000000">
      <w:pPr>
        <w:pStyle w:val="Obsah2"/>
        <w:rPr>
          <w:noProof/>
        </w:rPr>
      </w:pPr>
      <w:hyperlink w:anchor="_Toc256000010" w:history="1">
        <w:r>
          <w:rPr>
            <w:rStyle w:val="Hypertextovodkaz"/>
          </w:rPr>
          <w:t>2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0 \h </w:instrText>
        </w:r>
        <w:r>
          <w:fldChar w:fldCharType="separate"/>
        </w:r>
        <w:r>
          <w:rPr>
            <w:rStyle w:val="Hypertextovodkaz"/>
          </w:rPr>
          <w:t>6</w:t>
        </w:r>
        <w:r>
          <w:fldChar w:fldCharType="end"/>
        </w:r>
      </w:hyperlink>
    </w:p>
    <w:p w14:paraId="2722A337" w14:textId="77777777" w:rsidR="00B60EF5" w:rsidRDefault="00000000">
      <w:pPr>
        <w:pStyle w:val="Obsah2"/>
        <w:rPr>
          <w:noProof/>
        </w:rPr>
      </w:pPr>
      <w:hyperlink w:anchor="_Toc256000011" w:history="1">
        <w:r>
          <w:rPr>
            <w:rStyle w:val="Hypertextovodkaz"/>
          </w:rPr>
          <w:t>2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lastní hodnoc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1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76DC3125" w14:textId="77777777" w:rsidR="00B60EF5" w:rsidRDefault="00000000">
      <w:pPr>
        <w:pStyle w:val="Obsah3"/>
        <w:rPr>
          <w:noProof/>
        </w:rPr>
      </w:pPr>
      <w:hyperlink w:anchor="_Toc256000012" w:history="1">
        <w:r>
          <w:rPr>
            <w:rStyle w:val="Hypertextovodkaz"/>
          </w:rPr>
          <w:t>2.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blasti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2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7856532C" w14:textId="77777777" w:rsidR="00B60EF5" w:rsidRDefault="00000000">
      <w:pPr>
        <w:pStyle w:val="Obsah3"/>
        <w:rPr>
          <w:noProof/>
        </w:rPr>
      </w:pPr>
      <w:hyperlink w:anchor="_Toc256000013" w:history="1">
        <w:r>
          <w:rPr>
            <w:rStyle w:val="Hypertextovodkaz"/>
          </w:rPr>
          <w:t>2.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íle a kritéria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3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22C1AD35" w14:textId="77777777" w:rsidR="00B60EF5" w:rsidRDefault="00000000">
      <w:pPr>
        <w:pStyle w:val="Obsah3"/>
        <w:rPr>
          <w:noProof/>
        </w:rPr>
      </w:pPr>
      <w:hyperlink w:anchor="_Toc256000014" w:history="1">
        <w:r>
          <w:rPr>
            <w:rStyle w:val="Hypertextovodkaz"/>
          </w:rPr>
          <w:t>2.5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stroje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4 \h </w:instrText>
        </w:r>
        <w:r>
          <w:fldChar w:fldCharType="separate"/>
        </w:r>
        <w:r>
          <w:rPr>
            <w:rStyle w:val="Hypertextovodkaz"/>
          </w:rPr>
          <w:t>8</w:t>
        </w:r>
        <w:r>
          <w:fldChar w:fldCharType="end"/>
        </w:r>
      </w:hyperlink>
    </w:p>
    <w:p w14:paraId="7B1E8538" w14:textId="77777777" w:rsidR="00B60EF5" w:rsidRDefault="00000000">
      <w:pPr>
        <w:pStyle w:val="Obsah3"/>
        <w:rPr>
          <w:noProof/>
        </w:rPr>
      </w:pPr>
      <w:hyperlink w:anchor="_Toc256000015" w:history="1">
        <w:r>
          <w:rPr>
            <w:rStyle w:val="Hypertextovodkaz"/>
          </w:rPr>
          <w:t>2.5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asové rozvržení autoevaluačních činnost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5 \h </w:instrText>
        </w:r>
        <w:r>
          <w:fldChar w:fldCharType="separate"/>
        </w:r>
        <w:r>
          <w:rPr>
            <w:rStyle w:val="Hypertextovodkaz"/>
          </w:rPr>
          <w:t>8</w:t>
        </w:r>
        <w:r>
          <w:fldChar w:fldCharType="end"/>
        </w:r>
      </w:hyperlink>
    </w:p>
    <w:p w14:paraId="5CE9B3AC" w14:textId="77777777" w:rsidR="00B60EF5" w:rsidRDefault="00000000">
      <w:pPr>
        <w:pStyle w:val="Obsah2"/>
        <w:rPr>
          <w:noProof/>
        </w:rPr>
      </w:pPr>
      <w:hyperlink w:anchor="_Toc256000016" w:history="1">
        <w:r>
          <w:rPr>
            <w:rStyle w:val="Hypertextovodkaz"/>
          </w:rPr>
          <w:t>2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práce s dalšími instituce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6 \h </w:instrText>
        </w:r>
        <w:r>
          <w:fldChar w:fldCharType="separate"/>
        </w:r>
        <w:r>
          <w:rPr>
            <w:rStyle w:val="Hypertextovodkaz"/>
          </w:rPr>
          <w:t>8</w:t>
        </w:r>
        <w:r>
          <w:fldChar w:fldCharType="end"/>
        </w:r>
      </w:hyperlink>
    </w:p>
    <w:p w14:paraId="0C9EB0EB" w14:textId="77777777" w:rsidR="00B60EF5" w:rsidRDefault="00000000">
      <w:pPr>
        <w:pStyle w:val="Obsah2"/>
        <w:rPr>
          <w:noProof/>
        </w:rPr>
      </w:pPr>
      <w:hyperlink w:anchor="_Toc256000017" w:history="1">
        <w:r>
          <w:rPr>
            <w:rStyle w:val="Hypertextovodkaz"/>
          </w:rPr>
          <w:t>2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y spolupráce se zákonnými zástupci a dalšími sociálními partner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7 \h </w:instrText>
        </w:r>
        <w:r>
          <w:fldChar w:fldCharType="separate"/>
        </w:r>
        <w:r>
          <w:rPr>
            <w:rStyle w:val="Hypertextovodkaz"/>
          </w:rPr>
          <w:t>9</w:t>
        </w:r>
        <w:r>
          <w:fldChar w:fldCharType="end"/>
        </w:r>
      </w:hyperlink>
    </w:p>
    <w:p w14:paraId="3EF5DC45" w14:textId="77777777" w:rsidR="00B60EF5" w:rsidRDefault="00000000">
      <w:pPr>
        <w:pStyle w:val="Obsah2"/>
        <w:rPr>
          <w:noProof/>
        </w:rPr>
      </w:pPr>
      <w:hyperlink w:anchor="_Toc256000018" w:history="1">
        <w:r>
          <w:rPr>
            <w:rStyle w:val="Hypertextovodkaz"/>
          </w:rPr>
          <w:t>2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pedagogického sbor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8 \h </w:instrText>
        </w:r>
        <w:r>
          <w:fldChar w:fldCharType="separate"/>
        </w:r>
        <w:r>
          <w:rPr>
            <w:rStyle w:val="Hypertextovodkaz"/>
          </w:rPr>
          <w:t>9</w:t>
        </w:r>
        <w:r>
          <w:fldChar w:fldCharType="end"/>
        </w:r>
      </w:hyperlink>
    </w:p>
    <w:p w14:paraId="7910260B" w14:textId="77777777" w:rsidR="00B60EF5" w:rsidRDefault="00000000">
      <w:pPr>
        <w:pStyle w:val="Obsah2"/>
        <w:rPr>
          <w:noProof/>
        </w:rPr>
      </w:pPr>
      <w:hyperlink w:anchor="_Toc256000019" w:history="1">
        <w:r>
          <w:rPr>
            <w:rStyle w:val="Hypertextovodkaz"/>
          </w:rPr>
          <w:t>2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louhodobé projekt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9 \h </w:instrText>
        </w:r>
        <w:r>
          <w:fldChar w:fldCharType="separate"/>
        </w:r>
        <w:r>
          <w:rPr>
            <w:rStyle w:val="Hypertextovodkaz"/>
          </w:rPr>
          <w:t>9</w:t>
        </w:r>
        <w:r>
          <w:fldChar w:fldCharType="end"/>
        </w:r>
      </w:hyperlink>
    </w:p>
    <w:p w14:paraId="7B90722C" w14:textId="77777777" w:rsidR="00B60EF5" w:rsidRDefault="00000000">
      <w:pPr>
        <w:pStyle w:val="Obsah2"/>
        <w:rPr>
          <w:noProof/>
        </w:rPr>
      </w:pPr>
      <w:hyperlink w:anchor="_Toc256000020" w:history="1">
        <w:r>
          <w:rPr>
            <w:rStyle w:val="Hypertextovodkaz"/>
          </w:rPr>
          <w:t>2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ezinárodní spoluprá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0 \h </w:instrText>
        </w:r>
        <w:r>
          <w:fldChar w:fldCharType="separate"/>
        </w:r>
        <w:r>
          <w:rPr>
            <w:rStyle w:val="Hypertextovodkaz"/>
          </w:rPr>
          <w:t>10</w:t>
        </w:r>
        <w:r>
          <w:fldChar w:fldCharType="end"/>
        </w:r>
      </w:hyperlink>
    </w:p>
    <w:p w14:paraId="6F78FDB0" w14:textId="77777777" w:rsidR="00B60EF5" w:rsidRDefault="00000000">
      <w:pPr>
        <w:pStyle w:val="Obsah1"/>
        <w:rPr>
          <w:noProof/>
        </w:rPr>
      </w:pPr>
      <w:hyperlink w:anchor="_Toc256000022" w:history="1">
        <w:r>
          <w:rPr>
            <w:rStyle w:val="Hypertextovodkaz"/>
          </w:rPr>
          <w:t>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2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0FA944F2" w14:textId="77777777" w:rsidR="00B60EF5" w:rsidRDefault="00000000">
      <w:pPr>
        <w:pStyle w:val="Obsah2"/>
        <w:rPr>
          <w:noProof/>
        </w:rPr>
      </w:pPr>
      <w:hyperlink w:anchor="_Toc256000023" w:history="1">
        <w:r>
          <w:rPr>
            <w:rStyle w:val="Hypertextovodkaz"/>
          </w:rPr>
          <w:t>3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měř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3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6BC6C311" w14:textId="77777777" w:rsidR="00B60EF5" w:rsidRDefault="00000000">
      <w:pPr>
        <w:pStyle w:val="Obsah2"/>
        <w:rPr>
          <w:noProof/>
        </w:rPr>
      </w:pPr>
      <w:hyperlink w:anchor="_Toc256000024" w:history="1">
        <w:r>
          <w:rPr>
            <w:rStyle w:val="Hypertextovodkaz"/>
          </w:rPr>
          <w:t>3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chovné a vzdělávací strategi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4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43364422" w14:textId="77777777" w:rsidR="00B60EF5" w:rsidRDefault="00000000">
      <w:pPr>
        <w:pStyle w:val="Obsah2"/>
        <w:rPr>
          <w:noProof/>
        </w:rPr>
      </w:pPr>
      <w:hyperlink w:anchor="_Toc256000025" w:history="1">
        <w:r>
          <w:rPr>
            <w:rStyle w:val="Hypertextovodkaz"/>
          </w:rPr>
          <w:t>3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bezpečení výuky žáků se speciálními vzdělávacími potřeba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5 \h </w:instrText>
        </w:r>
        <w:r>
          <w:fldChar w:fldCharType="separate"/>
        </w:r>
        <w:r>
          <w:rPr>
            <w:rStyle w:val="Hypertextovodkaz"/>
          </w:rPr>
          <w:t>15</w:t>
        </w:r>
        <w:r>
          <w:fldChar w:fldCharType="end"/>
        </w:r>
      </w:hyperlink>
    </w:p>
    <w:p w14:paraId="13E0A7FE" w14:textId="77777777" w:rsidR="00B60EF5" w:rsidRDefault="00000000">
      <w:pPr>
        <w:pStyle w:val="Obsah2"/>
        <w:rPr>
          <w:noProof/>
        </w:rPr>
      </w:pPr>
      <w:hyperlink w:anchor="_Toc256000026" w:history="1">
        <w:r>
          <w:rPr>
            <w:rStyle w:val="Hypertextovodkaz"/>
          </w:rPr>
          <w:t>3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bezpečení výuky žáků nadaných a mimořádně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6 \h </w:instrText>
        </w:r>
        <w:r>
          <w:fldChar w:fldCharType="separate"/>
        </w:r>
        <w:r>
          <w:rPr>
            <w:rStyle w:val="Hypertextovodkaz"/>
          </w:rPr>
          <w:t>17</w:t>
        </w:r>
        <w:r>
          <w:fldChar w:fldCharType="end"/>
        </w:r>
      </w:hyperlink>
    </w:p>
    <w:p w14:paraId="2C99745F" w14:textId="77777777" w:rsidR="00B60EF5" w:rsidRDefault="00000000">
      <w:pPr>
        <w:pStyle w:val="Obsah2"/>
        <w:rPr>
          <w:noProof/>
        </w:rPr>
      </w:pPr>
      <w:hyperlink w:anchor="_Toc256000027" w:history="1">
        <w:r>
          <w:rPr>
            <w:rStyle w:val="Hypertextovodkaz"/>
          </w:rPr>
          <w:t>3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členění průřezových téma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7 \h </w:instrText>
        </w:r>
        <w:r>
          <w:fldChar w:fldCharType="separate"/>
        </w:r>
        <w:r>
          <w:rPr>
            <w:rStyle w:val="Hypertextovodkaz"/>
          </w:rPr>
          <w:t>19</w:t>
        </w:r>
        <w:r>
          <w:fldChar w:fldCharType="end"/>
        </w:r>
      </w:hyperlink>
    </w:p>
    <w:p w14:paraId="161223BA" w14:textId="77777777" w:rsidR="00B60EF5" w:rsidRDefault="00000000">
      <w:pPr>
        <w:pStyle w:val="Obsah1"/>
        <w:rPr>
          <w:noProof/>
        </w:rPr>
      </w:pPr>
      <w:hyperlink w:anchor="_Toc256000028" w:history="1">
        <w:r>
          <w:rPr>
            <w:rStyle w:val="Hypertextovodkaz"/>
          </w:rPr>
          <w:t>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čební plán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8 \h </w:instrText>
        </w:r>
        <w:r>
          <w:fldChar w:fldCharType="separate"/>
        </w:r>
        <w:r>
          <w:rPr>
            <w:rStyle w:val="Hypertextovodkaz"/>
          </w:rPr>
          <w:t>22</w:t>
        </w:r>
        <w:r>
          <w:fldChar w:fldCharType="end"/>
        </w:r>
      </w:hyperlink>
    </w:p>
    <w:p w14:paraId="50F1476C" w14:textId="77777777" w:rsidR="00B60EF5" w:rsidRDefault="00000000">
      <w:pPr>
        <w:pStyle w:val="Obsah2"/>
        <w:rPr>
          <w:noProof/>
        </w:rPr>
      </w:pPr>
      <w:hyperlink w:anchor="_Toc256000029" w:history="1">
        <w:r>
          <w:rPr>
            <w:rStyle w:val="Hypertextovodkaz"/>
          </w:rPr>
          <w:t>4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elkové dotace - přehle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9 \h </w:instrText>
        </w:r>
        <w:r>
          <w:fldChar w:fldCharType="separate"/>
        </w:r>
        <w:r>
          <w:rPr>
            <w:rStyle w:val="Hypertextovodkaz"/>
          </w:rPr>
          <w:t>22</w:t>
        </w:r>
        <w:r>
          <w:fldChar w:fldCharType="end"/>
        </w:r>
      </w:hyperlink>
    </w:p>
    <w:p w14:paraId="534DE48F" w14:textId="77777777" w:rsidR="00B60EF5" w:rsidRDefault="00000000">
      <w:pPr>
        <w:pStyle w:val="Obsah3"/>
        <w:rPr>
          <w:noProof/>
        </w:rPr>
      </w:pPr>
      <w:hyperlink w:anchor="_Toc256000030" w:history="1">
        <w:r>
          <w:rPr>
            <w:rStyle w:val="Hypertextovodkaz"/>
          </w:rPr>
          <w:t>4.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známky k učebnímu plán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0 \h </w:instrText>
        </w:r>
        <w:r>
          <w:fldChar w:fldCharType="separate"/>
        </w:r>
        <w:r>
          <w:rPr>
            <w:rStyle w:val="Hypertextovodkaz"/>
          </w:rPr>
          <w:t>23</w:t>
        </w:r>
        <w:r>
          <w:fldChar w:fldCharType="end"/>
        </w:r>
      </w:hyperlink>
    </w:p>
    <w:p w14:paraId="6E46121F" w14:textId="77777777" w:rsidR="00B60EF5" w:rsidRDefault="00000000">
      <w:pPr>
        <w:pStyle w:val="Obsah1"/>
        <w:rPr>
          <w:noProof/>
        </w:rPr>
      </w:pPr>
      <w:hyperlink w:anchor="_Toc256000031" w:history="1">
        <w:r>
          <w:rPr>
            <w:rStyle w:val="Hypertextovodkaz"/>
          </w:rPr>
          <w:t>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čební osnov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1 \h </w:instrText>
        </w:r>
        <w:r>
          <w:fldChar w:fldCharType="separate"/>
        </w:r>
        <w:r>
          <w:rPr>
            <w:rStyle w:val="Hypertextovodkaz"/>
          </w:rPr>
          <w:t>30</w:t>
        </w:r>
        <w:r>
          <w:fldChar w:fldCharType="end"/>
        </w:r>
      </w:hyperlink>
    </w:p>
    <w:p w14:paraId="113216BE" w14:textId="77777777" w:rsidR="00B60EF5" w:rsidRDefault="00000000">
      <w:pPr>
        <w:pStyle w:val="Obsah2"/>
        <w:rPr>
          <w:noProof/>
        </w:rPr>
      </w:pPr>
      <w:hyperlink w:anchor="_Toc256000032" w:history="1">
        <w:r>
          <w:rPr>
            <w:rStyle w:val="Hypertextovodkaz"/>
          </w:rPr>
          <w:t>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es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2 \h </w:instrText>
        </w:r>
        <w:r>
          <w:fldChar w:fldCharType="separate"/>
        </w:r>
        <w:r>
          <w:rPr>
            <w:rStyle w:val="Hypertextovodkaz"/>
          </w:rPr>
          <w:t>30</w:t>
        </w:r>
        <w:r>
          <w:fldChar w:fldCharType="end"/>
        </w:r>
      </w:hyperlink>
    </w:p>
    <w:p w14:paraId="499F24A8" w14:textId="77777777" w:rsidR="00B60EF5" w:rsidRDefault="00000000">
      <w:pPr>
        <w:pStyle w:val="Obsah2"/>
        <w:rPr>
          <w:noProof/>
        </w:rPr>
      </w:pPr>
      <w:hyperlink w:anchor="_Toc256000033" w:history="1">
        <w:r>
          <w:rPr>
            <w:rStyle w:val="Hypertextovodkaz"/>
          </w:rPr>
          <w:t>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Anglic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3 \h </w:instrText>
        </w:r>
        <w:r>
          <w:fldChar w:fldCharType="separate"/>
        </w:r>
        <w:r>
          <w:rPr>
            <w:rStyle w:val="Hypertextovodkaz"/>
          </w:rPr>
          <w:t>60</w:t>
        </w:r>
        <w:r>
          <w:fldChar w:fldCharType="end"/>
        </w:r>
      </w:hyperlink>
    </w:p>
    <w:p w14:paraId="794E0C42" w14:textId="77777777" w:rsidR="00B60EF5" w:rsidRDefault="00000000">
      <w:pPr>
        <w:pStyle w:val="Obsah2"/>
        <w:rPr>
          <w:noProof/>
        </w:rPr>
      </w:pPr>
      <w:hyperlink w:anchor="_Toc256000034" w:history="1">
        <w:r>
          <w:rPr>
            <w:rStyle w:val="Hypertextovodkaz"/>
          </w:rPr>
          <w:t>5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ěmec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4 \h </w:instrText>
        </w:r>
        <w:r>
          <w:fldChar w:fldCharType="separate"/>
        </w:r>
        <w:r>
          <w:rPr>
            <w:rStyle w:val="Hypertextovodkaz"/>
          </w:rPr>
          <w:t>92</w:t>
        </w:r>
        <w:r>
          <w:fldChar w:fldCharType="end"/>
        </w:r>
      </w:hyperlink>
    </w:p>
    <w:p w14:paraId="423927E7" w14:textId="77777777" w:rsidR="00B60EF5" w:rsidRDefault="00000000">
      <w:pPr>
        <w:pStyle w:val="Obsah2"/>
        <w:rPr>
          <w:noProof/>
        </w:rPr>
      </w:pPr>
      <w:hyperlink w:anchor="_Toc256000035" w:history="1">
        <w:r>
          <w:rPr>
            <w:rStyle w:val="Hypertextovodkaz"/>
          </w:rPr>
          <w:t>5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ate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5 \h </w:instrText>
        </w:r>
        <w:r>
          <w:fldChar w:fldCharType="separate"/>
        </w:r>
        <w:r>
          <w:rPr>
            <w:rStyle w:val="Hypertextovodkaz"/>
          </w:rPr>
          <w:t>105</w:t>
        </w:r>
        <w:r>
          <w:fldChar w:fldCharType="end"/>
        </w:r>
      </w:hyperlink>
    </w:p>
    <w:p w14:paraId="25BCA05C" w14:textId="77777777" w:rsidR="00B60EF5" w:rsidRDefault="00000000">
      <w:pPr>
        <w:pStyle w:val="Obsah2"/>
        <w:rPr>
          <w:noProof/>
        </w:rPr>
      </w:pPr>
      <w:hyperlink w:anchor="_Toc256000036" w:history="1">
        <w:r>
          <w:rPr>
            <w:rStyle w:val="Hypertextovodkaz"/>
          </w:rPr>
          <w:t>5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nfor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6 \h </w:instrText>
        </w:r>
        <w:r>
          <w:fldChar w:fldCharType="separate"/>
        </w:r>
        <w:r>
          <w:rPr>
            <w:rStyle w:val="Hypertextovodkaz"/>
          </w:rPr>
          <w:t>140</w:t>
        </w:r>
        <w:r>
          <w:fldChar w:fldCharType="end"/>
        </w:r>
      </w:hyperlink>
    </w:p>
    <w:p w14:paraId="5060C249" w14:textId="77777777" w:rsidR="00B60EF5" w:rsidRDefault="00000000">
      <w:pPr>
        <w:pStyle w:val="Obsah2"/>
        <w:rPr>
          <w:noProof/>
        </w:rPr>
      </w:pPr>
      <w:hyperlink w:anchor="_Toc256000037" w:history="1">
        <w:r>
          <w:rPr>
            <w:rStyle w:val="Hypertextovodkaz"/>
          </w:rPr>
          <w:t>5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vou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7 \h </w:instrText>
        </w:r>
        <w:r>
          <w:fldChar w:fldCharType="separate"/>
        </w:r>
        <w:r>
          <w:rPr>
            <w:rStyle w:val="Hypertextovodkaz"/>
          </w:rPr>
          <w:t>172</w:t>
        </w:r>
        <w:r>
          <w:fldChar w:fldCharType="end"/>
        </w:r>
      </w:hyperlink>
    </w:p>
    <w:p w14:paraId="2B0A54B2" w14:textId="77777777" w:rsidR="00B60EF5" w:rsidRDefault="00000000">
      <w:pPr>
        <w:pStyle w:val="Obsah2"/>
        <w:rPr>
          <w:noProof/>
        </w:rPr>
      </w:pPr>
      <w:hyperlink w:anchor="_Toc256000038" w:history="1">
        <w:r>
          <w:rPr>
            <w:rStyle w:val="Hypertextovodkaz"/>
          </w:rPr>
          <w:t>5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lasti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8 \h </w:instrText>
        </w:r>
        <w:r>
          <w:fldChar w:fldCharType="separate"/>
        </w:r>
        <w:r>
          <w:rPr>
            <w:rStyle w:val="Hypertextovodkaz"/>
          </w:rPr>
          <w:t>189</w:t>
        </w:r>
        <w:r>
          <w:fldChar w:fldCharType="end"/>
        </w:r>
      </w:hyperlink>
    </w:p>
    <w:p w14:paraId="465FF2E7" w14:textId="77777777" w:rsidR="00B60EF5" w:rsidRDefault="00000000">
      <w:pPr>
        <w:pStyle w:val="Obsah2"/>
        <w:rPr>
          <w:noProof/>
        </w:rPr>
      </w:pPr>
      <w:hyperlink w:anchor="_Toc256000039" w:history="1">
        <w:r>
          <w:rPr>
            <w:rStyle w:val="Hypertextovodkaz"/>
          </w:rPr>
          <w:t>5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9 \h </w:instrText>
        </w:r>
        <w:r>
          <w:fldChar w:fldCharType="separate"/>
        </w:r>
        <w:r>
          <w:rPr>
            <w:rStyle w:val="Hypertextovodkaz"/>
          </w:rPr>
          <w:t>198</w:t>
        </w:r>
        <w:r>
          <w:fldChar w:fldCharType="end"/>
        </w:r>
      </w:hyperlink>
    </w:p>
    <w:p w14:paraId="69F65145" w14:textId="77777777" w:rsidR="00B60EF5" w:rsidRDefault="00000000">
      <w:pPr>
        <w:pStyle w:val="Obsah2"/>
        <w:rPr>
          <w:noProof/>
        </w:rPr>
      </w:pPr>
      <w:hyperlink w:anchor="_Toc256000040" w:history="1">
        <w:r>
          <w:rPr>
            <w:rStyle w:val="Hypertextovodkaz"/>
          </w:rPr>
          <w:t>5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ěje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0 \h </w:instrText>
        </w:r>
        <w:r>
          <w:fldChar w:fldCharType="separate"/>
        </w:r>
        <w:r>
          <w:rPr>
            <w:rStyle w:val="Hypertextovodkaz"/>
          </w:rPr>
          <w:t>210</w:t>
        </w:r>
        <w:r>
          <w:fldChar w:fldCharType="end"/>
        </w:r>
      </w:hyperlink>
    </w:p>
    <w:p w14:paraId="2998BD9A" w14:textId="77777777" w:rsidR="00B60EF5" w:rsidRDefault="00000000">
      <w:pPr>
        <w:pStyle w:val="Obsah2"/>
        <w:rPr>
          <w:noProof/>
        </w:rPr>
      </w:pPr>
      <w:hyperlink w:anchor="_Toc256000041" w:history="1">
        <w:r>
          <w:rPr>
            <w:rStyle w:val="Hypertextovodkaz"/>
          </w:rPr>
          <w:t>5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chova k občanstv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1 \h </w:instrText>
        </w:r>
        <w:r>
          <w:fldChar w:fldCharType="separate"/>
        </w:r>
        <w:r>
          <w:rPr>
            <w:rStyle w:val="Hypertextovodkaz"/>
          </w:rPr>
          <w:t>227</w:t>
        </w:r>
        <w:r>
          <w:fldChar w:fldCharType="end"/>
        </w:r>
      </w:hyperlink>
    </w:p>
    <w:p w14:paraId="63AE883F" w14:textId="77777777" w:rsidR="00B60EF5" w:rsidRDefault="00000000">
      <w:pPr>
        <w:pStyle w:val="Obsah2"/>
        <w:rPr>
          <w:noProof/>
        </w:rPr>
      </w:pPr>
      <w:hyperlink w:anchor="_Toc256000042" w:history="1">
        <w:r>
          <w:rPr>
            <w:rStyle w:val="Hypertextovodkaz"/>
          </w:rPr>
          <w:t>5.1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yz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2 \h </w:instrText>
        </w:r>
        <w:r>
          <w:fldChar w:fldCharType="separate"/>
        </w:r>
        <w:r>
          <w:rPr>
            <w:rStyle w:val="Hypertextovodkaz"/>
          </w:rPr>
          <w:t>241</w:t>
        </w:r>
        <w:r>
          <w:fldChar w:fldCharType="end"/>
        </w:r>
      </w:hyperlink>
    </w:p>
    <w:p w14:paraId="39ADC7C8" w14:textId="77777777" w:rsidR="00B60EF5" w:rsidRDefault="00000000">
      <w:pPr>
        <w:pStyle w:val="Obsah2"/>
        <w:rPr>
          <w:noProof/>
        </w:rPr>
      </w:pPr>
      <w:hyperlink w:anchor="_Toc256000043" w:history="1">
        <w:r>
          <w:rPr>
            <w:rStyle w:val="Hypertextovodkaz"/>
          </w:rPr>
          <w:t>5.1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emi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3 \h </w:instrText>
        </w:r>
        <w:r>
          <w:fldChar w:fldCharType="separate"/>
        </w:r>
        <w:r>
          <w:rPr>
            <w:rStyle w:val="Hypertextovodkaz"/>
          </w:rPr>
          <w:t>264</w:t>
        </w:r>
        <w:r>
          <w:fldChar w:fldCharType="end"/>
        </w:r>
      </w:hyperlink>
    </w:p>
    <w:p w14:paraId="5AD616E6" w14:textId="77777777" w:rsidR="00B60EF5" w:rsidRDefault="00000000">
      <w:pPr>
        <w:pStyle w:val="Obsah2"/>
        <w:rPr>
          <w:noProof/>
        </w:rPr>
      </w:pPr>
      <w:hyperlink w:anchor="_Toc256000044" w:history="1">
        <w:r>
          <w:rPr>
            <w:rStyle w:val="Hypertextovodkaz"/>
          </w:rPr>
          <w:t>5.1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4 \h </w:instrText>
        </w:r>
        <w:r>
          <w:fldChar w:fldCharType="separate"/>
        </w:r>
        <w:r>
          <w:rPr>
            <w:rStyle w:val="Hypertextovodkaz"/>
          </w:rPr>
          <w:t>279</w:t>
        </w:r>
        <w:r>
          <w:fldChar w:fldCharType="end"/>
        </w:r>
      </w:hyperlink>
    </w:p>
    <w:p w14:paraId="62396E30" w14:textId="77777777" w:rsidR="00B60EF5" w:rsidRDefault="00000000">
      <w:pPr>
        <w:pStyle w:val="Obsah2"/>
        <w:rPr>
          <w:noProof/>
        </w:rPr>
      </w:pPr>
      <w:hyperlink w:anchor="_Toc256000045" w:history="1">
        <w:r>
          <w:rPr>
            <w:rStyle w:val="Hypertextovodkaz"/>
          </w:rPr>
          <w:t>5.1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emě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5 \h </w:instrText>
        </w:r>
        <w:r>
          <w:fldChar w:fldCharType="separate"/>
        </w:r>
        <w:r>
          <w:rPr>
            <w:rStyle w:val="Hypertextovodkaz"/>
          </w:rPr>
          <w:t>292</w:t>
        </w:r>
        <w:r>
          <w:fldChar w:fldCharType="end"/>
        </w:r>
      </w:hyperlink>
    </w:p>
    <w:p w14:paraId="50451236" w14:textId="77777777" w:rsidR="00B60EF5" w:rsidRDefault="00000000">
      <w:pPr>
        <w:pStyle w:val="Obsah2"/>
        <w:rPr>
          <w:noProof/>
        </w:rPr>
      </w:pPr>
      <w:hyperlink w:anchor="_Toc256000046" w:history="1">
        <w:r>
          <w:rPr>
            <w:rStyle w:val="Hypertextovodkaz"/>
          </w:rPr>
          <w:t>5.1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tvarná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6 \h </w:instrText>
        </w:r>
        <w:r>
          <w:fldChar w:fldCharType="separate"/>
        </w:r>
        <w:r>
          <w:rPr>
            <w:rStyle w:val="Hypertextovodkaz"/>
          </w:rPr>
          <w:t>307</w:t>
        </w:r>
        <w:r>
          <w:fldChar w:fldCharType="end"/>
        </w:r>
      </w:hyperlink>
    </w:p>
    <w:p w14:paraId="04D8753E" w14:textId="77777777" w:rsidR="00B60EF5" w:rsidRDefault="00000000">
      <w:pPr>
        <w:pStyle w:val="Obsah2"/>
        <w:rPr>
          <w:noProof/>
        </w:rPr>
      </w:pPr>
      <w:hyperlink w:anchor="_Toc256000047" w:history="1">
        <w:r>
          <w:rPr>
            <w:rStyle w:val="Hypertextovodkaz"/>
          </w:rPr>
          <w:t>5.1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Hudeb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7 \h </w:instrText>
        </w:r>
        <w:r>
          <w:fldChar w:fldCharType="separate"/>
        </w:r>
        <w:r>
          <w:rPr>
            <w:rStyle w:val="Hypertextovodkaz"/>
          </w:rPr>
          <w:t>332</w:t>
        </w:r>
        <w:r>
          <w:fldChar w:fldCharType="end"/>
        </w:r>
      </w:hyperlink>
    </w:p>
    <w:p w14:paraId="7F1673E8" w14:textId="77777777" w:rsidR="00B60EF5" w:rsidRDefault="00000000">
      <w:pPr>
        <w:pStyle w:val="Obsah2"/>
        <w:rPr>
          <w:noProof/>
        </w:rPr>
      </w:pPr>
      <w:hyperlink w:anchor="_Toc256000048" w:history="1">
        <w:r>
          <w:rPr>
            <w:rStyle w:val="Hypertextovodkaz"/>
          </w:rPr>
          <w:t>5.1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Tělesná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8 \h </w:instrText>
        </w:r>
        <w:r>
          <w:fldChar w:fldCharType="separate"/>
        </w:r>
        <w:r>
          <w:rPr>
            <w:rStyle w:val="Hypertextovodkaz"/>
          </w:rPr>
          <w:t>361</w:t>
        </w:r>
        <w:r>
          <w:fldChar w:fldCharType="end"/>
        </w:r>
      </w:hyperlink>
    </w:p>
    <w:p w14:paraId="1B6987D1" w14:textId="77777777" w:rsidR="00B60EF5" w:rsidRDefault="00000000">
      <w:pPr>
        <w:pStyle w:val="Obsah2"/>
        <w:rPr>
          <w:noProof/>
        </w:rPr>
      </w:pPr>
      <w:hyperlink w:anchor="_Toc256000049" w:history="1">
        <w:r>
          <w:rPr>
            <w:rStyle w:val="Hypertextovodkaz"/>
          </w:rPr>
          <w:t>5.1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chova ke zdrav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9 \h </w:instrText>
        </w:r>
        <w:r>
          <w:fldChar w:fldCharType="separate"/>
        </w:r>
        <w:r>
          <w:rPr>
            <w:rStyle w:val="Hypertextovodkaz"/>
          </w:rPr>
          <w:t>442</w:t>
        </w:r>
        <w:r>
          <w:fldChar w:fldCharType="end"/>
        </w:r>
      </w:hyperlink>
    </w:p>
    <w:p w14:paraId="3A8C0C35" w14:textId="77777777" w:rsidR="00B60EF5" w:rsidRDefault="00000000">
      <w:pPr>
        <w:pStyle w:val="Obsah2"/>
        <w:rPr>
          <w:noProof/>
        </w:rPr>
      </w:pPr>
      <w:hyperlink w:anchor="_Toc256000050" w:history="1">
        <w:r>
          <w:rPr>
            <w:rStyle w:val="Hypertextovodkaz"/>
          </w:rPr>
          <w:t>5.1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acov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0 \h </w:instrText>
        </w:r>
        <w:r>
          <w:fldChar w:fldCharType="separate"/>
        </w:r>
        <w:r>
          <w:rPr>
            <w:rStyle w:val="Hypertextovodkaz"/>
          </w:rPr>
          <w:t>469</w:t>
        </w:r>
        <w:r>
          <w:fldChar w:fldCharType="end"/>
        </w:r>
      </w:hyperlink>
    </w:p>
    <w:p w14:paraId="29BD1855" w14:textId="77777777" w:rsidR="00B60EF5" w:rsidRDefault="00000000">
      <w:pPr>
        <w:pStyle w:val="Obsah2"/>
        <w:rPr>
          <w:noProof/>
        </w:rPr>
      </w:pPr>
      <w:hyperlink w:anchor="_Toc256000051" w:history="1">
        <w:r>
          <w:rPr>
            <w:rStyle w:val="Hypertextovodkaz"/>
          </w:rPr>
          <w:t>5.2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inanční gramotnos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1 \h </w:instrText>
        </w:r>
        <w:r>
          <w:fldChar w:fldCharType="separate"/>
        </w:r>
        <w:r>
          <w:rPr>
            <w:rStyle w:val="Hypertextovodkaz"/>
          </w:rPr>
          <w:t>496</w:t>
        </w:r>
        <w:r>
          <w:fldChar w:fldCharType="end"/>
        </w:r>
      </w:hyperlink>
    </w:p>
    <w:p w14:paraId="565B4EDE" w14:textId="77777777" w:rsidR="00B60EF5" w:rsidRDefault="00000000">
      <w:pPr>
        <w:pStyle w:val="Obsah2"/>
        <w:rPr>
          <w:noProof/>
        </w:rPr>
      </w:pPr>
      <w:hyperlink w:anchor="_Toc256000052" w:history="1">
        <w:r>
          <w:rPr>
            <w:rStyle w:val="Hypertextovodkaz"/>
          </w:rPr>
          <w:t>5.2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olitelné předmět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2 \h </w:instrText>
        </w:r>
        <w:r>
          <w:fldChar w:fldCharType="separate"/>
        </w:r>
        <w:r>
          <w:rPr>
            <w:rStyle w:val="Hypertextovodkaz"/>
          </w:rPr>
          <w:t>500</w:t>
        </w:r>
        <w:r>
          <w:fldChar w:fldCharType="end"/>
        </w:r>
      </w:hyperlink>
    </w:p>
    <w:p w14:paraId="07ED7A43" w14:textId="77777777" w:rsidR="00B60EF5" w:rsidRDefault="00000000">
      <w:pPr>
        <w:pStyle w:val="Obsah3"/>
        <w:rPr>
          <w:noProof/>
        </w:rPr>
      </w:pPr>
      <w:hyperlink w:anchor="_Toc256000053" w:history="1">
        <w:r>
          <w:rPr>
            <w:rStyle w:val="Hypertextovodkaz"/>
          </w:rPr>
          <w:t>5.2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Technické kresle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3 \h </w:instrText>
        </w:r>
        <w:r>
          <w:fldChar w:fldCharType="separate"/>
        </w:r>
        <w:r>
          <w:rPr>
            <w:rStyle w:val="Hypertextovodkaz"/>
          </w:rPr>
          <w:t>500</w:t>
        </w:r>
        <w:r>
          <w:fldChar w:fldCharType="end"/>
        </w:r>
      </w:hyperlink>
    </w:p>
    <w:p w14:paraId="3C780720" w14:textId="77777777" w:rsidR="00B60EF5" w:rsidRDefault="00000000">
      <w:pPr>
        <w:pStyle w:val="Obsah3"/>
        <w:rPr>
          <w:noProof/>
        </w:rPr>
      </w:pPr>
      <w:hyperlink w:anchor="_Toc256000054" w:history="1">
        <w:r>
          <w:rPr>
            <w:rStyle w:val="Hypertextovodkaz"/>
          </w:rPr>
          <w:t>5.2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Konverzace v anglickém jazy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4 \h </w:instrText>
        </w:r>
        <w:r>
          <w:fldChar w:fldCharType="separate"/>
        </w:r>
        <w:r>
          <w:rPr>
            <w:rStyle w:val="Hypertextovodkaz"/>
          </w:rPr>
          <w:t>503</w:t>
        </w:r>
        <w:r>
          <w:fldChar w:fldCharType="end"/>
        </w:r>
      </w:hyperlink>
    </w:p>
    <w:p w14:paraId="63B62599" w14:textId="77777777" w:rsidR="00B60EF5" w:rsidRDefault="00000000">
      <w:pPr>
        <w:pStyle w:val="Obsah3"/>
        <w:rPr>
          <w:noProof/>
        </w:rPr>
      </w:pPr>
      <w:hyperlink w:anchor="_Toc256000055" w:history="1">
        <w:r>
          <w:rPr>
            <w:rStyle w:val="Hypertextovodkaz"/>
          </w:rPr>
          <w:t>5.2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vědná prak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5 \h </w:instrText>
        </w:r>
        <w:r>
          <w:fldChar w:fldCharType="separate"/>
        </w:r>
        <w:r>
          <w:rPr>
            <w:rStyle w:val="Hypertextovodkaz"/>
          </w:rPr>
          <w:t>511</w:t>
        </w:r>
        <w:r>
          <w:fldChar w:fldCharType="end"/>
        </w:r>
      </w:hyperlink>
    </w:p>
    <w:p w14:paraId="5DCD49A7" w14:textId="77777777" w:rsidR="00B60EF5" w:rsidRDefault="00000000">
      <w:pPr>
        <w:pStyle w:val="Obsah1"/>
        <w:rPr>
          <w:noProof/>
        </w:rPr>
      </w:pPr>
      <w:hyperlink w:anchor="_Toc256000056" w:history="1">
        <w:r>
          <w:rPr>
            <w:rStyle w:val="Hypertextovodkaz"/>
          </w:rPr>
          <w:t>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Hodnocení výsledků vzdělávání žák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6 \h </w:instrText>
        </w:r>
        <w:r>
          <w:fldChar w:fldCharType="separate"/>
        </w:r>
        <w:r>
          <w:rPr>
            <w:rStyle w:val="Hypertextovodkaz"/>
          </w:rPr>
          <w:t>518</w:t>
        </w:r>
        <w:r>
          <w:fldChar w:fldCharType="end"/>
        </w:r>
      </w:hyperlink>
    </w:p>
    <w:p w14:paraId="278F7B2A" w14:textId="77777777" w:rsidR="00B60EF5" w:rsidRDefault="00000000">
      <w:pPr>
        <w:pStyle w:val="Obsah2"/>
        <w:rPr>
          <w:noProof/>
        </w:rPr>
      </w:pPr>
      <w:hyperlink w:anchor="_Toc256000057" w:history="1">
        <w:r>
          <w:rPr>
            <w:rStyle w:val="Hypertextovodkaz"/>
          </w:rPr>
          <w:t>6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působy hodnoce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7 \h </w:instrText>
        </w:r>
        <w:r>
          <w:fldChar w:fldCharType="separate"/>
        </w:r>
        <w:r>
          <w:rPr>
            <w:rStyle w:val="Hypertextovodkaz"/>
          </w:rPr>
          <w:t>518</w:t>
        </w:r>
        <w:r>
          <w:fldChar w:fldCharType="end"/>
        </w:r>
      </w:hyperlink>
    </w:p>
    <w:p w14:paraId="4674B886" w14:textId="77777777" w:rsidR="00B60EF5" w:rsidRDefault="00000000">
      <w:pPr>
        <w:pStyle w:val="Obsah2"/>
        <w:rPr>
          <w:noProof/>
        </w:rPr>
      </w:pPr>
      <w:hyperlink w:anchor="_Toc256000058" w:history="1">
        <w:r>
          <w:rPr>
            <w:rStyle w:val="Hypertextovodkaz"/>
          </w:rPr>
          <w:t>6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Kritéria hodnoce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8 \h </w:instrText>
        </w:r>
        <w:r>
          <w:fldChar w:fldCharType="separate"/>
        </w:r>
        <w:r>
          <w:rPr>
            <w:rStyle w:val="Hypertextovodkaz"/>
          </w:rPr>
          <w:t>518</w:t>
        </w:r>
        <w:r>
          <w:fldChar w:fldCharType="end"/>
        </w:r>
      </w:hyperlink>
    </w:p>
    <w:p w14:paraId="06D7C459" w14:textId="77777777" w:rsidR="00B60EF5" w:rsidRDefault="00000000">
      <w:pPr>
        <w:spacing w:after="322"/>
        <w:sectPr w:rsidR="00B60EF5" w:rsidSect="003B232A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14:paraId="1E9451BE" w14:textId="77777777" w:rsidR="00B60EF5" w:rsidRDefault="00B60EF5">
      <w:pPr>
        <w:sectPr w:rsidR="00B60EF5" w:rsidSect="003B232A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14:paraId="3B109D79" w14:textId="77777777" w:rsidR="00B60EF5" w:rsidRDefault="00000000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14:paraId="0775EE52" w14:textId="77777777" w:rsidR="00B60EF5" w:rsidRDefault="00000000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14:paraId="52447E94" w14:textId="06BAB49A" w:rsidR="00B60EF5" w:rsidRDefault="00000000">
      <w:r>
        <w:rPr>
          <w:b/>
          <w:bCs/>
          <w:bdr w:val="nil"/>
        </w:rPr>
        <w:t>NÁZEV ŠVP:  </w:t>
      </w:r>
      <w:r>
        <w:rPr>
          <w:bdr w:val="nil"/>
        </w:rPr>
        <w:t>Dialog  </w:t>
      </w:r>
      <w:r>
        <w:rPr>
          <w:bdr w:val="nil"/>
        </w:rPr>
        <w:cr/>
      </w:r>
      <w:r>
        <w:rPr>
          <w:b/>
          <w:bCs/>
          <w:bdr w:val="nil"/>
        </w:rPr>
        <w:t xml:space="preserve">MOTIVAČNÍ </w:t>
      </w:r>
      <w:proofErr w:type="gramStart"/>
      <w:r>
        <w:rPr>
          <w:b/>
          <w:bCs/>
          <w:bdr w:val="nil"/>
        </w:rPr>
        <w:t>NÁZEV:  </w:t>
      </w:r>
      <w:r>
        <w:rPr>
          <w:bdr w:val="nil"/>
        </w:rPr>
        <w:t>Dialog</w:t>
      </w:r>
      <w:proofErr w:type="gramEnd"/>
      <w:r>
        <w:rPr>
          <w:bdr w:val="nil"/>
        </w:rPr>
        <w:t xml:space="preserve">  </w:t>
      </w:r>
    </w:p>
    <w:p w14:paraId="28B8D5D9" w14:textId="77777777" w:rsidR="00B60EF5" w:rsidRDefault="00000000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14:paraId="55F0B6C1" w14:textId="77777777" w:rsidR="00B60EF5" w:rsidRDefault="00000000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ŠKOLY:  </w:t>
      </w:r>
      <w:r>
        <w:rPr>
          <w:bdr w:val="nil"/>
        </w:rPr>
        <w:t>Základní</w:t>
      </w:r>
      <w:proofErr w:type="gramEnd"/>
      <w:r>
        <w:rPr>
          <w:bdr w:val="nil"/>
        </w:rPr>
        <w:t xml:space="preserve"> škola a Mateřská škola Strupčice, okres Chomutov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ŠKOLY:   </w:t>
      </w:r>
      <w:proofErr w:type="gramEnd"/>
      <w:r>
        <w:rPr>
          <w:bdr w:val="nil"/>
        </w:rPr>
        <w:t>Strupčice 29, 431 14 </w:t>
      </w:r>
      <w:r>
        <w:rPr>
          <w:bdr w:val="nil"/>
        </w:rPr>
        <w:cr/>
      </w:r>
      <w:r>
        <w:rPr>
          <w:b/>
          <w:bCs/>
          <w:bdr w:val="nil"/>
        </w:rPr>
        <w:t xml:space="preserve">JMÉNO ŘEDITELE </w:t>
      </w:r>
      <w:proofErr w:type="gramStart"/>
      <w:r>
        <w:rPr>
          <w:b/>
          <w:bCs/>
          <w:bdr w:val="nil"/>
        </w:rPr>
        <w:t>ŠKOLY: </w:t>
      </w:r>
      <w:r>
        <w:rPr>
          <w:bdr w:val="nil"/>
        </w:rPr>
        <w:t xml:space="preserve"> Mgr.</w:t>
      </w:r>
      <w:proofErr w:type="gramEnd"/>
      <w:r>
        <w:rPr>
          <w:bdr w:val="nil"/>
        </w:rPr>
        <w:t xml:space="preserve"> Bc. Jana Mišková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KONTAKT:   </w:t>
      </w:r>
      <w:proofErr w:type="gramEnd"/>
      <w:r>
        <w:rPr>
          <w:bdr w:val="nil"/>
        </w:rPr>
        <w:t>e-mail: reditelna@strupcice.cz, web: www.strupcice.cz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IČ: </w:t>
      </w:r>
      <w:r>
        <w:rPr>
          <w:bdr w:val="nil"/>
        </w:rPr>
        <w:t xml:space="preserve"> 46787704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proofErr w:type="gramStart"/>
      <w:r>
        <w:rPr>
          <w:b/>
          <w:bCs/>
          <w:bdr w:val="nil"/>
        </w:rPr>
        <w:t>IZO:  </w:t>
      </w:r>
      <w:r>
        <w:rPr>
          <w:bdr w:val="nil"/>
        </w:rPr>
        <w:t>102129649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>RED-</w:t>
      </w:r>
      <w:proofErr w:type="gramStart"/>
      <w:r>
        <w:rPr>
          <w:b/>
          <w:bCs/>
          <w:bdr w:val="nil"/>
        </w:rPr>
        <w:t>IZO:  </w:t>
      </w:r>
      <w:r>
        <w:rPr>
          <w:bdr w:val="nil"/>
        </w:rPr>
        <w:t>600077527</w:t>
      </w:r>
      <w:proofErr w:type="gramEnd"/>
      <w:r>
        <w:rPr>
          <w:bdr w:val="nil"/>
        </w:rPr>
        <w:t> </w:t>
      </w:r>
      <w:r>
        <w:rPr>
          <w:bdr w:val="nil"/>
        </w:rPr>
        <w:cr/>
      </w:r>
      <w:r>
        <w:rPr>
          <w:b/>
          <w:bCs/>
          <w:bdr w:val="nil"/>
        </w:rPr>
        <w:t xml:space="preserve">KOORDINÁTOŘI TVORBY </w:t>
      </w:r>
      <w:proofErr w:type="gramStart"/>
      <w:r>
        <w:rPr>
          <w:b/>
          <w:bCs/>
          <w:bdr w:val="nil"/>
        </w:rPr>
        <w:t>ŠVP:   </w:t>
      </w:r>
      <w:proofErr w:type="gramEnd"/>
      <w:r>
        <w:rPr>
          <w:bdr w:val="nil"/>
        </w:rPr>
        <w:t>Mgr. Bc. Jana Mišková  </w:t>
      </w:r>
    </w:p>
    <w:p w14:paraId="0E9FEA8D" w14:textId="77777777" w:rsidR="00B60EF5" w:rsidRDefault="00000000">
      <w:pPr>
        <w:pStyle w:val="Nadpis2"/>
        <w:spacing w:before="299" w:after="299"/>
      </w:pPr>
      <w:bookmarkStart w:id="3" w:name="_Toc256000003"/>
      <w:r>
        <w:rPr>
          <w:bdr w:val="nil"/>
        </w:rPr>
        <w:t>Zřizovatel</w:t>
      </w:r>
      <w:bookmarkEnd w:id="3"/>
      <w:r>
        <w:rPr>
          <w:bdr w:val="nil"/>
        </w:rPr>
        <w:t> </w:t>
      </w:r>
    </w:p>
    <w:p w14:paraId="27F5CDEF" w14:textId="77777777" w:rsidR="00B60EF5" w:rsidRDefault="00000000">
      <w:r>
        <w:rPr>
          <w:b/>
          <w:bCs/>
          <w:bdr w:val="nil"/>
        </w:rPr>
        <w:t xml:space="preserve">NÁZEV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Obec Strupčice </w:t>
      </w:r>
      <w:r>
        <w:rPr>
          <w:bdr w:val="nil"/>
        </w:rPr>
        <w:cr/>
      </w:r>
      <w:r>
        <w:rPr>
          <w:b/>
          <w:bCs/>
          <w:bdr w:val="nil"/>
        </w:rPr>
        <w:t xml:space="preserve">ADRESA </w:t>
      </w:r>
      <w:proofErr w:type="gramStart"/>
      <w:r>
        <w:rPr>
          <w:b/>
          <w:bCs/>
          <w:bdr w:val="nil"/>
        </w:rPr>
        <w:t>ZŘIZOVATELE:   </w:t>
      </w:r>
      <w:proofErr w:type="gramEnd"/>
      <w:r>
        <w:rPr>
          <w:bdr w:val="nil"/>
        </w:rPr>
        <w:t>43114 Strupčice 51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14:paraId="1BEA11D5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tel.: 474685125 </w:t>
      </w:r>
    </w:p>
    <w:p w14:paraId="7DBAE135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e-mail: podatelna@obec-strupcice.cz </w:t>
      </w:r>
    </w:p>
    <w:p w14:paraId="055E9D60" w14:textId="77777777" w:rsidR="00B60EF5" w:rsidRDefault="00000000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14:paraId="19C82DBD" w14:textId="77777777" w:rsidR="00B60EF5" w:rsidRDefault="00000000">
      <w:r>
        <w:rPr>
          <w:b/>
          <w:bCs/>
          <w:bdr w:val="nil"/>
        </w:rPr>
        <w:t xml:space="preserve">PLATNOST </w:t>
      </w:r>
      <w:proofErr w:type="gramStart"/>
      <w:r>
        <w:rPr>
          <w:b/>
          <w:bCs/>
          <w:bdr w:val="nil"/>
        </w:rPr>
        <w:t>OD: </w:t>
      </w:r>
      <w:r>
        <w:rPr>
          <w:bdr w:val="nil"/>
        </w:rPr>
        <w:t xml:space="preserve"> 1.</w:t>
      </w:r>
      <w:proofErr w:type="gramEnd"/>
      <w:r>
        <w:rPr>
          <w:bdr w:val="nil"/>
        </w:rPr>
        <w:t xml:space="preserve"> 9. 2023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VE ŠKOLSKÉ </w:t>
      </w:r>
      <w:proofErr w:type="gramStart"/>
      <w:r>
        <w:rPr>
          <w:b/>
          <w:bCs/>
          <w:bdr w:val="nil"/>
        </w:rPr>
        <w:t>RADĚ: </w:t>
      </w:r>
      <w:r>
        <w:rPr>
          <w:bdr w:val="nil"/>
        </w:rPr>
        <w:t xml:space="preserve"> 31.</w:t>
      </w:r>
      <w:proofErr w:type="gramEnd"/>
      <w:r>
        <w:rPr>
          <w:bdr w:val="nil"/>
        </w:rPr>
        <w:t xml:space="preserve"> 8. 2023 </w:t>
      </w:r>
      <w:r>
        <w:rPr>
          <w:bdr w:val="nil"/>
        </w:rPr>
        <w:cr/>
      </w:r>
      <w:r>
        <w:rPr>
          <w:b/>
          <w:bCs/>
          <w:bdr w:val="nil"/>
        </w:rPr>
        <w:t xml:space="preserve">DATUM PROJEDNÁNÍ V PEDAGOGICKÉ </w:t>
      </w:r>
      <w:proofErr w:type="gramStart"/>
      <w:r>
        <w:rPr>
          <w:b/>
          <w:bCs/>
          <w:bdr w:val="nil"/>
        </w:rPr>
        <w:t>RADĚ: </w:t>
      </w:r>
      <w:r>
        <w:rPr>
          <w:bdr w:val="nil"/>
        </w:rPr>
        <w:t xml:space="preserve"> 28.</w:t>
      </w:r>
      <w:proofErr w:type="gramEnd"/>
      <w:r>
        <w:rPr>
          <w:bdr w:val="nil"/>
        </w:rPr>
        <w:t xml:space="preserve"> 8. 2023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lastRenderedPageBreak/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Bc. Jana Mišková  </w:t>
      </w:r>
    </w:p>
    <w:p w14:paraId="2F8F788A" w14:textId="77777777" w:rsidR="00B60EF5" w:rsidRDefault="00B60EF5">
      <w:pPr>
        <w:pStyle w:val="Nadpis1"/>
        <w:spacing w:before="322" w:after="322"/>
        <w:sectPr w:rsidR="00B60EF5" w:rsidSect="003B232A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2E10078C" w14:textId="77777777" w:rsidR="00B60EF5" w:rsidRDefault="00000000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lastRenderedPageBreak/>
        <w:t>Charakteristika školy</w:t>
      </w:r>
      <w:bookmarkEnd w:id="5"/>
      <w:r>
        <w:rPr>
          <w:bdr w:val="nil"/>
        </w:rPr>
        <w:t> </w:t>
      </w:r>
    </w:p>
    <w:p w14:paraId="37FE4F4A" w14:textId="77777777" w:rsidR="00B60EF5" w:rsidRDefault="00000000">
      <w:pPr>
        <w:pStyle w:val="Nadpis2"/>
        <w:spacing w:before="299" w:after="299"/>
      </w:pPr>
      <w:bookmarkStart w:id="6" w:name="_Toc256000007"/>
      <w:r>
        <w:rPr>
          <w:bdr w:val="nil"/>
        </w:rPr>
        <w:t>Úplnost a velikost školy</w:t>
      </w:r>
      <w:bookmarkEnd w:id="6"/>
      <w:r>
        <w:rPr>
          <w:bdr w:val="nil"/>
        </w:rPr>
        <w:t> </w:t>
      </w:r>
    </w:p>
    <w:p w14:paraId="3234A406" w14:textId="77777777" w:rsidR="00B60EF5" w:rsidRDefault="00000000">
      <w:r>
        <w:rPr>
          <w:bdr w:val="nil"/>
        </w:rPr>
        <w:t>Základní škola a Mateřská škola Strupčice, okres Chomutov je škola plně organizovaná, poskytuje vzdělání od 1. do 9. ročníku. Škola se řadí svým počtem žáků mezi středně velké školy.  </w:t>
      </w:r>
    </w:p>
    <w:p w14:paraId="2885415D" w14:textId="77777777" w:rsidR="00B60EF5" w:rsidRDefault="00000000">
      <w:pPr>
        <w:pStyle w:val="Nadpis2"/>
        <w:spacing w:before="299" w:after="299"/>
      </w:pPr>
      <w:bookmarkStart w:id="7" w:name="_Toc256000008"/>
      <w:r>
        <w:rPr>
          <w:bdr w:val="nil"/>
        </w:rPr>
        <w:t>Umístění školy</w:t>
      </w:r>
      <w:bookmarkEnd w:id="7"/>
      <w:r>
        <w:rPr>
          <w:bdr w:val="nil"/>
        </w:rPr>
        <w:t> </w:t>
      </w:r>
    </w:p>
    <w:p w14:paraId="1B2955B1" w14:textId="77777777" w:rsidR="00B60EF5" w:rsidRDefault="00000000">
      <w:r>
        <w:rPr>
          <w:bdr w:val="nil"/>
        </w:rPr>
        <w:t>Škola je umístěna v klidové zóně.  </w:t>
      </w:r>
    </w:p>
    <w:p w14:paraId="1BC93707" w14:textId="77777777" w:rsidR="00B60EF5" w:rsidRDefault="00000000">
      <w:pPr>
        <w:pStyle w:val="Nadpis2"/>
        <w:spacing w:before="299" w:after="299"/>
      </w:pPr>
      <w:bookmarkStart w:id="8" w:name="_Toc256000009"/>
      <w:r>
        <w:rPr>
          <w:bdr w:val="nil"/>
        </w:rPr>
        <w:t>Charakteristika žáků</w:t>
      </w:r>
      <w:bookmarkEnd w:id="8"/>
      <w:r>
        <w:rPr>
          <w:bdr w:val="nil"/>
        </w:rPr>
        <w:t> </w:t>
      </w:r>
    </w:p>
    <w:p w14:paraId="1150C536" w14:textId="77777777" w:rsidR="00B60EF5" w:rsidRDefault="00000000">
      <w:r>
        <w:rPr>
          <w:bdr w:val="nil"/>
        </w:rPr>
        <w:t xml:space="preserve">Žáci obvykle docházejí z blízkého i vzdálenějšího okolí. Pro přepravu do školy nejčastěji cestují automobily rodičů, pěšky, veřejnou hromadnou dopravou. Školu navštěvuje </w:t>
      </w:r>
      <w:proofErr w:type="gramStart"/>
      <w:r>
        <w:rPr>
          <w:bdr w:val="nil"/>
        </w:rPr>
        <w:t>0 – 5</w:t>
      </w:r>
      <w:proofErr w:type="gramEnd"/>
      <w:r>
        <w:rPr>
          <w:bdr w:val="nil"/>
        </w:rPr>
        <w:t xml:space="preserve"> % žáků cizích státních příslušníků.  </w:t>
      </w:r>
    </w:p>
    <w:p w14:paraId="62AA6EE6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Ve škole je možné vzdělávání žáků s tělesným handicapem, škola je bezbariérová. </w:t>
      </w:r>
    </w:p>
    <w:p w14:paraId="3F6D55EE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Ve škole se vzdělávají žáci s mentálním postižením, kteří se vzdělávají podle minimálních očekávaných výstupů. </w:t>
      </w:r>
    </w:p>
    <w:p w14:paraId="60866646" w14:textId="77777777" w:rsidR="00B60EF5" w:rsidRDefault="00000000">
      <w:pPr>
        <w:pStyle w:val="Nadpis2"/>
        <w:spacing w:before="299" w:after="299"/>
      </w:pPr>
      <w:bookmarkStart w:id="9" w:name="_Toc256000010"/>
      <w:r>
        <w:rPr>
          <w:bdr w:val="nil"/>
        </w:rPr>
        <w:t>Podmínky školy</w:t>
      </w:r>
      <w:bookmarkEnd w:id="9"/>
      <w:r>
        <w:rPr>
          <w:bdr w:val="nil"/>
        </w:rPr>
        <w:t> </w:t>
      </w:r>
    </w:p>
    <w:p w14:paraId="1F0E6AF7" w14:textId="77777777" w:rsidR="00B60EF5" w:rsidRDefault="00000000">
      <w:pPr>
        <w:spacing w:before="240" w:after="240"/>
      </w:pPr>
      <w:r>
        <w:rPr>
          <w:bdr w:val="nil"/>
        </w:rPr>
        <w:t>Uspořádání školy je úplná škola. Škola má k dispozici školní družinu a školní klub, žáci mají k dispozici zařízení školního stravování. Školní jídelna se nachází v areálu školy. </w:t>
      </w:r>
      <w:r>
        <w:rPr>
          <w:bdr w:val="nil"/>
        </w:rPr>
        <w:cr/>
        <w:t>Vyučování probíhá v jazyce českém. </w:t>
      </w:r>
      <w:r>
        <w:rPr>
          <w:bdr w:val="nil"/>
        </w:rPr>
        <w:cr/>
        <w:t xml:space="preserve">Počet školních budov je </w:t>
      </w:r>
      <w:proofErr w:type="gramStart"/>
      <w:r>
        <w:rPr>
          <w:bdr w:val="nil"/>
        </w:rPr>
        <w:t>2 - 5</w:t>
      </w:r>
      <w:proofErr w:type="gramEnd"/>
      <w:r>
        <w:rPr>
          <w:bdr w:val="nil"/>
        </w:rPr>
        <w:t xml:space="preserve">, které jsou provázané, v areálu se nachází oplocený komplex budov, pěstitelský pozemek, pracoviště pro odborné vzdělávání, sportovní hřiště, zahrada/park. </w:t>
      </w:r>
      <w:proofErr w:type="spellStart"/>
      <w:r>
        <w:rPr>
          <w:bdr w:val="nil"/>
        </w:rPr>
        <w:t>Bezbarierový</w:t>
      </w:r>
      <w:proofErr w:type="spellEnd"/>
      <w:r>
        <w:rPr>
          <w:bdr w:val="nil"/>
        </w:rPr>
        <w:t xml:space="preserve"> přístup je zajištěn po celém areálu. Pro trávení volného času je k dispozici zahrada, školní dvůr, hřiště, herna, knihovna. Žákům jsou k dispozici šatny. </w:t>
      </w:r>
      <w:r>
        <w:rPr>
          <w:bdr w:val="nil"/>
        </w:rPr>
        <w:cr/>
        <w:t>Škola disponuje následujícími odbornými učebnami: biologie, cizí jazyky, fyzika, hudební výchova, ICT, praktické vyučování, tělocvična. Dále škola poskytuje žákům možnost pro připojení k internetu využít 24 pracovních stanic, bezdrátové připojení je v celé škole. </w:t>
      </w:r>
      <w:r>
        <w:rPr>
          <w:bdr w:val="nil"/>
        </w:rPr>
        <w:cr/>
        <w:t>Učitelé mají k dispozici následující odborné kabinety: biologie, cizí jazyky, dějepis, fyzika, hudební výchova, chemie, ICT, praktické vyučování, tělesná výchova, výtvarná výchova, zeměpis. </w:t>
      </w:r>
      <w:r>
        <w:rPr>
          <w:bdr w:val="nil"/>
        </w:rPr>
        <w:cr/>
      </w:r>
      <w:r>
        <w:rPr>
          <w:bdr w:val="nil"/>
        </w:rPr>
        <w:cr/>
        <w:t>Škola v následujících oblastech úzce spolupracuje s externími specialisty. </w:t>
      </w:r>
      <w:r>
        <w:rPr>
          <w:bdr w:val="nil"/>
        </w:rPr>
        <w:cr/>
        <w:t xml:space="preserve">protidrogová prevence: využíváme projektů připravených ve spolupráci s neziskovými </w:t>
      </w:r>
      <w:r>
        <w:rPr>
          <w:bdr w:val="nil"/>
        </w:rPr>
        <w:lastRenderedPageBreak/>
        <w:t>organizacemi. </w:t>
      </w:r>
      <w:r>
        <w:rPr>
          <w:bdr w:val="nil"/>
        </w:rPr>
        <w:cr/>
        <w:t>sexuální výchova: k výuce sexuální výchovy využíváme besed ve spolupráci s neziskovými organizacemi. </w:t>
      </w:r>
      <w:r>
        <w:rPr>
          <w:bdr w:val="nil"/>
        </w:rPr>
        <w:cr/>
        <w:t>zdravověda: k výuce zdravovědy využíváme projektů, kdy spolupracujeme s Červeným křížem a Záchrannou službou při nemocnici Chomutov. </w:t>
      </w:r>
    </w:p>
    <w:p w14:paraId="072A4FEA" w14:textId="77777777" w:rsidR="00B60EF5" w:rsidRDefault="00000000">
      <w:pPr>
        <w:pStyle w:val="Nadpis2"/>
        <w:spacing w:before="299" w:after="299"/>
      </w:pPr>
      <w:bookmarkStart w:id="10" w:name="_Toc256000011"/>
      <w:r>
        <w:rPr>
          <w:bdr w:val="nil"/>
        </w:rPr>
        <w:t>Vlastní hodnocení školy</w:t>
      </w:r>
      <w:bookmarkEnd w:id="10"/>
      <w:r>
        <w:rPr>
          <w:bdr w:val="nil"/>
        </w:rPr>
        <w:t> </w:t>
      </w:r>
    </w:p>
    <w:p w14:paraId="7D4870BD" w14:textId="77777777" w:rsidR="00B60EF5" w:rsidRDefault="00000000">
      <w:pPr>
        <w:pStyle w:val="Nadpis3"/>
        <w:spacing w:before="281" w:after="281"/>
      </w:pPr>
      <w:bookmarkStart w:id="11" w:name="_Toc256000012"/>
      <w:r>
        <w:rPr>
          <w:sz w:val="28"/>
          <w:szCs w:val="28"/>
          <w:bdr w:val="nil"/>
        </w:rPr>
        <w:t>Oblasti autoevaluace</w:t>
      </w:r>
      <w:bookmarkEnd w:id="11"/>
      <w:r>
        <w:rPr>
          <w:sz w:val="28"/>
          <w:szCs w:val="28"/>
          <w:bdr w:val="nil"/>
        </w:rPr>
        <w:t> </w:t>
      </w:r>
    </w:p>
    <w:p w14:paraId="5F19ED5B" w14:textId="77777777" w:rsidR="00B60EF5" w:rsidRDefault="00000000">
      <w:pPr>
        <w:spacing w:before="240" w:after="240"/>
      </w:pPr>
      <w:r>
        <w:rPr>
          <w:bdr w:val="nil"/>
        </w:rPr>
        <w:t xml:space="preserve">Autoevaluace probíhá ve tříletých cyklech. Každoročně jsou evaluovány oblasti: podmínky vzdělávání, průběh vzdělávání, podpora </w:t>
      </w:r>
      <w:proofErr w:type="spellStart"/>
      <w:r>
        <w:rPr>
          <w:bdr w:val="nil"/>
        </w:rPr>
        <w:t>škly</w:t>
      </w:r>
      <w:proofErr w:type="spellEnd"/>
      <w:r>
        <w:rPr>
          <w:bdr w:val="nil"/>
        </w:rPr>
        <w:t xml:space="preserve"> žákům, výsledky vzdělávání žáků, vedení a řízení školy. </w:t>
      </w:r>
    </w:p>
    <w:p w14:paraId="00B3AF14" w14:textId="77777777" w:rsidR="00B60EF5" w:rsidRDefault="00000000">
      <w:pPr>
        <w:pStyle w:val="Nadpis3"/>
        <w:spacing w:before="281" w:after="281"/>
      </w:pPr>
      <w:bookmarkStart w:id="12" w:name="_Toc256000013"/>
      <w:r>
        <w:rPr>
          <w:sz w:val="28"/>
          <w:szCs w:val="28"/>
          <w:bdr w:val="nil"/>
        </w:rPr>
        <w:t>Cíle a kritéria autoevaluace</w:t>
      </w:r>
      <w:bookmarkEnd w:id="12"/>
      <w:r>
        <w:rPr>
          <w:sz w:val="28"/>
          <w:szCs w:val="28"/>
          <w:bdr w:val="nil"/>
        </w:rPr>
        <w:t> </w:t>
      </w:r>
    </w:p>
    <w:p w14:paraId="08503EC7" w14:textId="77777777" w:rsidR="00B60EF5" w:rsidRDefault="00000000">
      <w:r>
        <w:rPr>
          <w:b/>
          <w:bCs/>
          <w:bdr w:val="nil"/>
        </w:rPr>
        <w:t>Podmínky ke vzdělání: </w:t>
      </w:r>
      <w:r>
        <w:cr/>
      </w:r>
      <w:r>
        <w:rPr>
          <w:bdr w:val="nil"/>
        </w:rPr>
        <w:t xml:space="preserve">obsah a průběh </w:t>
      </w:r>
      <w:proofErr w:type="gramStart"/>
      <w:r>
        <w:rPr>
          <w:bdr w:val="nil"/>
        </w:rPr>
        <w:t xml:space="preserve">vzdělávání - </w:t>
      </w:r>
      <w:proofErr w:type="spellStart"/>
      <w:r>
        <w:rPr>
          <w:bdr w:val="nil"/>
        </w:rPr>
        <w:t>mimovýukové</w:t>
      </w:r>
      <w:proofErr w:type="spellEnd"/>
      <w:proofErr w:type="gramEnd"/>
      <w:r>
        <w:rPr>
          <w:bdr w:val="nil"/>
        </w:rPr>
        <w:t xml:space="preserve"> aktivity (ankety pro rodiče)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plánování</w:t>
      </w:r>
      <w:proofErr w:type="gramEnd"/>
      <w:r>
        <w:rPr>
          <w:bdr w:val="nil"/>
        </w:rPr>
        <w:t xml:space="preserve"> výuky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podpůrné</w:t>
      </w:r>
      <w:proofErr w:type="gramEnd"/>
      <w:r>
        <w:rPr>
          <w:bdr w:val="nil"/>
        </w:rPr>
        <w:t xml:space="preserve"> výukové materiály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realizace</w:t>
      </w:r>
      <w:proofErr w:type="gramEnd"/>
      <w:r>
        <w:rPr>
          <w:bdr w:val="nil"/>
        </w:rPr>
        <w:t xml:space="preserve"> výuky (interakce učitele a žáků/dětí, strategie učení cizímu jazyku, rozvoj kompetencí k učení), </w:t>
      </w:r>
      <w:r>
        <w:rPr>
          <w:bdr w:val="nil"/>
        </w:rPr>
        <w:cr/>
        <w:t xml:space="preserve">obsah a průběh </w:t>
      </w:r>
      <w:proofErr w:type="gramStart"/>
      <w:r>
        <w:rPr>
          <w:bdr w:val="nil"/>
        </w:rPr>
        <w:t>vzdělávání - školní</w:t>
      </w:r>
      <w:proofErr w:type="gramEnd"/>
      <w:r>
        <w:rPr>
          <w:bdr w:val="nil"/>
        </w:rPr>
        <w:t xml:space="preserve"> vzdělávací program, </w:t>
      </w:r>
      <w:r>
        <w:rPr>
          <w:bdr w:val="nil"/>
        </w:rPr>
        <w:cr/>
        <w:t>podmínky ke vzdělávání bezpečnostní a hygienické, </w:t>
      </w:r>
      <w:r>
        <w:rPr>
          <w:bdr w:val="nil"/>
        </w:rPr>
        <w:cr/>
        <w:t>podmínky ke vzdělávání demografické (motivace žáků/dětí, postoje žáků/dětí ke škole), </w:t>
      </w:r>
      <w:r>
        <w:rPr>
          <w:bdr w:val="nil"/>
        </w:rPr>
        <w:cr/>
        <w:t>podmínky ke vzdělávání ekonomické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  <w:t>podmínky ke vzdělávání personální, </w:t>
      </w:r>
      <w:r>
        <w:rPr>
          <w:bdr w:val="nil"/>
        </w:rPr>
        <w:cr/>
        <w:t>podpora školy žákům, spolupráce s rodiči apod. - klima školy (interakce učitele a žáků klima učitel. sboru), </w:t>
      </w:r>
      <w:r>
        <w:rPr>
          <w:bdr w:val="nil"/>
        </w:rPr>
        <w:cr/>
        <w:t>podpora školy žákům/dětem, spolupráce s rodiči apod. - spolupráce s odbornými institucemi a zřizovatelem, </w:t>
      </w:r>
      <w:r>
        <w:rPr>
          <w:bdr w:val="nil"/>
        </w:rPr>
        <w:cr/>
        <w:t>podpora školy žákům/dětem, spolupráce s rodiči apod. - spolupráce s rodiči (ankety pro rodiče), </w:t>
      </w:r>
      <w:r>
        <w:rPr>
          <w:bdr w:val="nil"/>
        </w:rPr>
        <w:cr/>
        <w:t>podpora školy žákům/dětem, spolupráce s rodiči apod. - systém podpory žákům/dětem, </w:t>
      </w:r>
      <w:r>
        <w:rPr>
          <w:bdr w:val="nil"/>
        </w:rPr>
        <w:cr/>
        <w:t>podpora školy žákům/dětem, spolupráce s rodiči apod. - zohlednění individuálních potřeb žáků/dětí, </w:t>
      </w:r>
      <w:r>
        <w:rPr>
          <w:bdr w:val="nil"/>
        </w:rPr>
        <w:cr/>
        <w:t xml:space="preserve">úroveň výsledků práce </w:t>
      </w:r>
      <w:proofErr w:type="gramStart"/>
      <w:r>
        <w:rPr>
          <w:bdr w:val="nil"/>
        </w:rPr>
        <w:t>školy - kvalitativní</w:t>
      </w:r>
      <w:proofErr w:type="gramEnd"/>
      <w:r>
        <w:rPr>
          <w:bdr w:val="nil"/>
        </w:rPr>
        <w:t xml:space="preserve"> analýza, </w:t>
      </w:r>
      <w:r>
        <w:rPr>
          <w:bdr w:val="nil"/>
        </w:rPr>
        <w:cr/>
        <w:t xml:space="preserve">úroveň výsledků práce </w:t>
      </w:r>
      <w:proofErr w:type="gramStart"/>
      <w:r>
        <w:rPr>
          <w:bdr w:val="nil"/>
        </w:rPr>
        <w:t>školy - kvantitativní</w:t>
      </w:r>
      <w:proofErr w:type="gramEnd"/>
      <w:r>
        <w:rPr>
          <w:bdr w:val="nil"/>
        </w:rPr>
        <w:t xml:space="preserve"> analýza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organizační</w:t>
      </w:r>
      <w:proofErr w:type="gramEnd"/>
      <w:r>
        <w:rPr>
          <w:bdr w:val="nil"/>
        </w:rPr>
        <w:t xml:space="preserve"> řízení škol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artnerství</w:t>
      </w:r>
      <w:proofErr w:type="gramEnd"/>
      <w:r>
        <w:rPr>
          <w:bdr w:val="nil"/>
        </w:rPr>
        <w:t xml:space="preserve"> </w:t>
      </w:r>
      <w:r>
        <w:rPr>
          <w:bdr w:val="nil"/>
        </w:rPr>
        <w:lastRenderedPageBreak/>
        <w:t>školy a externí vztah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edagogické</w:t>
      </w:r>
      <w:proofErr w:type="gramEnd"/>
      <w:r>
        <w:rPr>
          <w:bdr w:val="nil"/>
        </w:rPr>
        <w:t xml:space="preserve"> řízení školy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profesionalita</w:t>
      </w:r>
      <w:proofErr w:type="gramEnd"/>
      <w:r>
        <w:rPr>
          <w:bdr w:val="nil"/>
        </w:rPr>
        <w:t xml:space="preserve"> a rozvoj lidských zdrojů, </w:t>
      </w:r>
      <w:r>
        <w:rPr>
          <w:bdr w:val="nil"/>
        </w:rPr>
        <w:cr/>
        <w:t xml:space="preserve">vedení a řízení školy, kvalita personální práce a dalšího vzdělávání </w:t>
      </w:r>
      <w:proofErr w:type="spellStart"/>
      <w:r>
        <w:rPr>
          <w:bdr w:val="nil"/>
        </w:rPr>
        <w:t>ped</w:t>
      </w:r>
      <w:proofErr w:type="spellEnd"/>
      <w:r>
        <w:rPr>
          <w:bdr w:val="nil"/>
        </w:rPr>
        <w:t xml:space="preserve">. </w:t>
      </w:r>
      <w:proofErr w:type="gramStart"/>
      <w:r>
        <w:rPr>
          <w:bdr w:val="nil"/>
        </w:rPr>
        <w:t>pracovníků - strategické</w:t>
      </w:r>
      <w:proofErr w:type="gramEnd"/>
      <w:r>
        <w:rPr>
          <w:bdr w:val="nil"/>
        </w:rPr>
        <w:t xml:space="preserve"> řízení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hodnocení</w:t>
      </w:r>
      <w:proofErr w:type="gramEnd"/>
      <w:r>
        <w:rPr>
          <w:bdr w:val="nil"/>
        </w:rPr>
        <w:t xml:space="preserve"> výuky (interakce učitele a žáků/dětí)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klíčové</w:t>
      </w:r>
      <w:proofErr w:type="gramEnd"/>
      <w:r>
        <w:rPr>
          <w:bdr w:val="nil"/>
        </w:rPr>
        <w:t xml:space="preserve"> kompetence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motivace</w:t>
      </w:r>
      <w:proofErr w:type="gramEnd"/>
      <w:r>
        <w:rPr>
          <w:bdr w:val="nil"/>
        </w:rPr>
        <w:t xml:space="preserve"> (motivace žáků)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postoje</w:t>
      </w:r>
      <w:proofErr w:type="gramEnd"/>
      <w:r>
        <w:rPr>
          <w:bdr w:val="nil"/>
        </w:rPr>
        <w:t xml:space="preserve"> (postoje žáků ke škole)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úspěšnost</w:t>
      </w:r>
      <w:proofErr w:type="gramEnd"/>
      <w:r>
        <w:rPr>
          <w:bdr w:val="nil"/>
        </w:rPr>
        <w:t xml:space="preserve"> absolventů, </w:t>
      </w:r>
      <w:r>
        <w:rPr>
          <w:bdr w:val="nil"/>
        </w:rPr>
        <w:cr/>
        <w:t>výsledky vzdělávání žáků/</w:t>
      </w:r>
      <w:proofErr w:type="gramStart"/>
      <w:r>
        <w:rPr>
          <w:bdr w:val="nil"/>
        </w:rPr>
        <w:t>dětí - znalosti</w:t>
      </w:r>
      <w:proofErr w:type="gramEnd"/>
      <w:r>
        <w:rPr>
          <w:bdr w:val="nil"/>
        </w:rPr>
        <w:t xml:space="preserve"> a dovednosti  </w:t>
      </w:r>
    </w:p>
    <w:p w14:paraId="098507BA" w14:textId="77777777" w:rsidR="00B60EF5" w:rsidRDefault="00000000">
      <w:pPr>
        <w:pStyle w:val="Nadpis3"/>
        <w:spacing w:before="281" w:after="281"/>
      </w:pPr>
      <w:bookmarkStart w:id="13" w:name="_Toc256000014"/>
      <w:r>
        <w:rPr>
          <w:sz w:val="28"/>
          <w:szCs w:val="28"/>
          <w:bdr w:val="nil"/>
        </w:rPr>
        <w:t>Nástroje autoevaluace</w:t>
      </w:r>
      <w:bookmarkEnd w:id="13"/>
      <w:r>
        <w:rPr>
          <w:sz w:val="28"/>
          <w:szCs w:val="28"/>
          <w:bdr w:val="nil"/>
        </w:rPr>
        <w:t> </w:t>
      </w:r>
    </w:p>
    <w:p w14:paraId="4F8628B9" w14:textId="77777777" w:rsidR="00B60EF5" w:rsidRDefault="00000000">
      <w:r>
        <w:rPr>
          <w:bdr w:val="nil"/>
        </w:rPr>
        <w:t>analýza školní dokumentace, anketa pro rodiče, anketa pro učitele, anketa pro žáky/děti, hospitace vedením (ředitel, zástupce ředitele, zástupce předmětové komise apod.), vzájemné hospitace pedagogů, zjišťování a vyhodnocování výsledků vzdělávání žáků/dětí, zpětná vazba absolventů, zpětná vazba externích subjektů   </w:t>
      </w:r>
    </w:p>
    <w:p w14:paraId="68D5219A" w14:textId="77777777" w:rsidR="00B60EF5" w:rsidRDefault="00000000">
      <w:pPr>
        <w:pStyle w:val="Nadpis3"/>
        <w:spacing w:before="281" w:after="281"/>
      </w:pPr>
      <w:bookmarkStart w:id="14" w:name="_Toc256000015"/>
      <w:r>
        <w:rPr>
          <w:sz w:val="28"/>
          <w:szCs w:val="28"/>
          <w:bdr w:val="nil"/>
        </w:rPr>
        <w:t xml:space="preserve">Časové rozvržení </w:t>
      </w:r>
      <w:proofErr w:type="spellStart"/>
      <w:r>
        <w:rPr>
          <w:sz w:val="28"/>
          <w:szCs w:val="28"/>
          <w:bdr w:val="nil"/>
        </w:rPr>
        <w:t>autoevaluačních</w:t>
      </w:r>
      <w:proofErr w:type="spellEnd"/>
      <w:r>
        <w:rPr>
          <w:sz w:val="28"/>
          <w:szCs w:val="28"/>
          <w:bdr w:val="nil"/>
        </w:rPr>
        <w:t xml:space="preserve"> činností</w:t>
      </w:r>
      <w:bookmarkEnd w:id="14"/>
      <w:r>
        <w:rPr>
          <w:sz w:val="28"/>
          <w:szCs w:val="28"/>
          <w:bdr w:val="nil"/>
        </w:rPr>
        <w:t> </w:t>
      </w:r>
    </w:p>
    <w:p w14:paraId="5376F1C0" w14:textId="77777777" w:rsidR="00B60EF5" w:rsidRDefault="00000000">
      <w:proofErr w:type="spellStart"/>
      <w:r>
        <w:rPr>
          <w:bdr w:val="nil"/>
        </w:rPr>
        <w:t>Autoevaluační</w:t>
      </w:r>
      <w:proofErr w:type="spellEnd"/>
      <w:r>
        <w:rPr>
          <w:bdr w:val="nil"/>
        </w:rPr>
        <w:t xml:space="preserve"> činnosti jsou prováděny pravidelně po konci školního roku.   </w:t>
      </w:r>
    </w:p>
    <w:p w14:paraId="152546AB" w14:textId="77777777" w:rsidR="00B60EF5" w:rsidRDefault="00000000">
      <w:pPr>
        <w:pStyle w:val="Nadpis2"/>
        <w:spacing w:before="299" w:after="299"/>
      </w:pPr>
      <w:bookmarkStart w:id="15" w:name="_Toc256000016"/>
      <w:r>
        <w:rPr>
          <w:bdr w:val="nil"/>
        </w:rPr>
        <w:t>Spolupráce s dalšími institucemi</w:t>
      </w:r>
      <w:bookmarkEnd w:id="15"/>
      <w:r>
        <w:rPr>
          <w:bdr w:val="nil"/>
        </w:rPr>
        <w:t> </w:t>
      </w:r>
    </w:p>
    <w:p w14:paraId="5214C185" w14:textId="77777777" w:rsidR="00B60EF5" w:rsidRDefault="00000000">
      <w:r>
        <w:rPr>
          <w:bdr w:val="nil"/>
        </w:rPr>
        <w:t>Škola spolupracuje s institucemi: </w:t>
      </w:r>
      <w:r>
        <w:rPr>
          <w:bdr w:val="nil"/>
        </w:rPr>
        <w:cr/>
        <w:t>místní a regionální instituce: Sbor dobrovolných hasičů Strupčice, Spolek myslivců Všestudy, Sportovní klub Strupčice, Házenkářský klub Černí andělé </w:t>
      </w:r>
      <w:r>
        <w:rPr>
          <w:bdr w:val="nil"/>
        </w:rPr>
        <w:cr/>
        <w:t>neziskové organizace: Světlo Kadaň </w:t>
      </w:r>
      <w:r>
        <w:rPr>
          <w:bdr w:val="nil"/>
        </w:rPr>
        <w:cr/>
        <w:t>obec/město: Obec Strupčice </w:t>
      </w:r>
      <w:r>
        <w:rPr>
          <w:bdr w:val="nil"/>
        </w:rPr>
        <w:cr/>
        <w:t>sdružení rodičů a přátel školy: Školní spolek Strupčice </w:t>
      </w:r>
      <w:r>
        <w:rPr>
          <w:bdr w:val="nil"/>
        </w:rPr>
        <w:cr/>
        <w:t xml:space="preserve">školské poradenské zařízení: PPP Chomutov, PPP Most, SPC Měcholupy pro řečově </w:t>
      </w:r>
      <w:proofErr w:type="spellStart"/>
      <w:r>
        <w:rPr>
          <w:bdr w:val="nil"/>
        </w:rPr>
        <w:t>postižéené</w:t>
      </w:r>
      <w:proofErr w:type="spellEnd"/>
      <w:r>
        <w:rPr>
          <w:bdr w:val="nil"/>
        </w:rPr>
        <w:t>, SPC Teplice pro tělesně postižené  </w:t>
      </w:r>
    </w:p>
    <w:p w14:paraId="0150FC63" w14:textId="77777777" w:rsidR="00B60EF5" w:rsidRDefault="00000000">
      <w:pPr>
        <w:pStyle w:val="Nadpis2"/>
        <w:spacing w:before="299" w:after="299"/>
      </w:pPr>
      <w:bookmarkStart w:id="16" w:name="_Toc256000017"/>
      <w:r>
        <w:rPr>
          <w:bdr w:val="nil"/>
        </w:rPr>
        <w:lastRenderedPageBreak/>
        <w:t>Formy spolupráce se zákonnými zástupci a dalšími sociálními partnery</w:t>
      </w:r>
      <w:bookmarkEnd w:id="16"/>
      <w:r>
        <w:rPr>
          <w:bdr w:val="nil"/>
        </w:rPr>
        <w:t> </w:t>
      </w:r>
    </w:p>
    <w:p w14:paraId="1AEF191D" w14:textId="77777777" w:rsidR="00B60EF5" w:rsidRDefault="00000000">
      <w:pPr>
        <w:spacing w:before="240" w:after="240"/>
      </w:pPr>
      <w:r>
        <w:rPr>
          <w:bdr w:val="nil"/>
        </w:rPr>
        <w:t>Společné akce žáků a rodičů: konzultace dětí a rodičů s učiteli daného předmětu, mimoškolní akce (výlety, exkurze), projektové dny, třídní schůzky, Drakiáda, </w:t>
      </w:r>
      <w:proofErr w:type="spellStart"/>
      <w:r>
        <w:rPr>
          <w:bdr w:val="nil"/>
        </w:rPr>
        <w:t>Mikulášká</w:t>
      </w:r>
      <w:proofErr w:type="spellEnd"/>
      <w:r>
        <w:rPr>
          <w:bdr w:val="nil"/>
        </w:rPr>
        <w:t xml:space="preserve"> besídka, Vánoční koncert, Masopust, Karneval, Noc s Andersenem, Akademie školy. </w:t>
      </w:r>
      <w:r>
        <w:rPr>
          <w:bdr w:val="nil"/>
        </w:rPr>
        <w:cr/>
        <w:t xml:space="preserve">Pravidelné školní akce: Drakiáda, Halloween, Muzikálové představení, </w:t>
      </w:r>
      <w:proofErr w:type="spellStart"/>
      <w:r>
        <w:rPr>
          <w:bdr w:val="nil"/>
        </w:rPr>
        <w:t>Mikulášká</w:t>
      </w:r>
      <w:proofErr w:type="spellEnd"/>
      <w:r>
        <w:rPr>
          <w:bdr w:val="nil"/>
        </w:rPr>
        <w:t xml:space="preserve"> besídka, Vánoční koncert, Masopust, Karneval, Noc s Andersenem, Akademie školy, dny otevřených dveří, návštěvy divadel. </w:t>
      </w:r>
    </w:p>
    <w:p w14:paraId="61A33B63" w14:textId="77777777" w:rsidR="00B60EF5" w:rsidRDefault="00000000">
      <w:pPr>
        <w:pStyle w:val="Nadpis2"/>
        <w:spacing w:before="299" w:after="299"/>
      </w:pPr>
      <w:bookmarkStart w:id="17" w:name="_Toc256000018"/>
      <w:r>
        <w:rPr>
          <w:bdr w:val="nil"/>
        </w:rPr>
        <w:t>Charakteristika pedagogického sboru</w:t>
      </w:r>
      <w:bookmarkEnd w:id="17"/>
      <w:r>
        <w:rPr>
          <w:bdr w:val="nil"/>
        </w:rPr>
        <w:t> </w:t>
      </w:r>
    </w:p>
    <w:p w14:paraId="4E2A1FBD" w14:textId="77777777" w:rsidR="00B60EF5" w:rsidRDefault="00000000">
      <w:r>
        <w:rPr>
          <w:bdr w:val="nil"/>
        </w:rPr>
        <w:t xml:space="preserve">Na škole působí okolo 27 pedagogů, včetně ředitele školy a jeho zástupce. Kvalifikovanost učitelského sboru se pohybuje v oblasti </w:t>
      </w:r>
      <w:proofErr w:type="gramStart"/>
      <w:r>
        <w:rPr>
          <w:bdr w:val="nil"/>
        </w:rPr>
        <w:t>71 – 100</w:t>
      </w:r>
      <w:proofErr w:type="gramEnd"/>
      <w:r>
        <w:rPr>
          <w:bdr w:val="nil"/>
        </w:rPr>
        <w:t xml:space="preserve"> %. Jsou v </w:t>
      </w:r>
      <w:proofErr w:type="gramStart"/>
      <w:r>
        <w:rPr>
          <w:bdr w:val="nil"/>
        </w:rPr>
        <w:t>něm</w:t>
      </w:r>
      <w:proofErr w:type="gramEnd"/>
      <w:r>
        <w:rPr>
          <w:bdr w:val="nil"/>
        </w:rPr>
        <w:t xml:space="preserve"> jak mladí učitelé, tak zkušení pedagogové. Počet pedagogů na škole, po přepočtu na plný pracovní úvazek, je přibližně 22,75.  </w:t>
      </w:r>
    </w:p>
    <w:p w14:paraId="411084DB" w14:textId="77777777" w:rsidR="00B60EF5" w:rsidRDefault="00000000">
      <w:pPr>
        <w:pStyle w:val="Nadpis2"/>
        <w:spacing w:before="299" w:after="299"/>
      </w:pPr>
      <w:bookmarkStart w:id="18" w:name="_Toc256000019"/>
      <w:r>
        <w:rPr>
          <w:bdr w:val="nil"/>
        </w:rPr>
        <w:t>Dlouhodobé projekty</w:t>
      </w:r>
      <w:bookmarkEnd w:id="18"/>
      <w:r>
        <w:rPr>
          <w:bdr w:val="nil"/>
        </w:rPr>
        <w:t> </w:t>
      </w:r>
    </w:p>
    <w:p w14:paraId="31C58E51" w14:textId="77777777" w:rsidR="00B60EF5" w:rsidRDefault="00000000">
      <w:pPr>
        <w:spacing w:before="240" w:after="240"/>
      </w:pPr>
      <w:r>
        <w:rPr>
          <w:bdr w:val="nil"/>
        </w:rPr>
        <w:t>Škola se účastní oslav V obci u příležitosti Svatováclavských slavností, pořádá vystoupení a výstavy. </w:t>
      </w:r>
    </w:p>
    <w:p w14:paraId="02F17B38" w14:textId="77777777" w:rsidR="00B60EF5" w:rsidRDefault="00000000">
      <w:pPr>
        <w:spacing w:before="240" w:after="240"/>
      </w:pPr>
      <w:r>
        <w:rPr>
          <w:bdr w:val="nil"/>
        </w:rPr>
        <w:t>Pravidelně v měsíci říjnu probíhá projekt Drakiáda v trvání jednoho týdne, převážně pro žáky 1. stupně s výtvarnou soutěží a odpolední soutěží </w:t>
      </w:r>
      <w:proofErr w:type="gramStart"/>
      <w:r>
        <w:rPr>
          <w:bdr w:val="nil"/>
        </w:rPr>
        <w:t>pro  děti</w:t>
      </w:r>
      <w:proofErr w:type="gramEnd"/>
      <w:r>
        <w:rPr>
          <w:bdr w:val="nil"/>
        </w:rPr>
        <w:t xml:space="preserve"> a jejich rodiče. </w:t>
      </w:r>
    </w:p>
    <w:p w14:paraId="0510B2E4" w14:textId="77777777" w:rsidR="00B60EF5" w:rsidRDefault="00000000">
      <w:pPr>
        <w:spacing w:before="240" w:after="240"/>
      </w:pPr>
      <w:r>
        <w:rPr>
          <w:bdr w:val="nil"/>
        </w:rPr>
        <w:t>Na začátku měsíce listopadu vždy proběhne muzikálové vystoupení žáků na návsi ve Strupčicích. </w:t>
      </w:r>
    </w:p>
    <w:p w14:paraId="6CAB9A5D" w14:textId="77777777" w:rsidR="00B60EF5" w:rsidRDefault="00000000">
      <w:pPr>
        <w:spacing w:before="240" w:after="240"/>
      </w:pPr>
      <w:r>
        <w:rPr>
          <w:bdr w:val="nil"/>
        </w:rPr>
        <w:t xml:space="preserve">Projekt </w:t>
      </w:r>
      <w:proofErr w:type="spellStart"/>
      <w:r>
        <w:rPr>
          <w:bdr w:val="nil"/>
        </w:rPr>
        <w:t>Hallowen</w:t>
      </w:r>
      <w:proofErr w:type="spellEnd"/>
      <w:r>
        <w:rPr>
          <w:bdr w:val="nil"/>
        </w:rPr>
        <w:t xml:space="preserve"> probíhá ve třídách s výukou anglického jazyka, žáci hrají hry, součástí je průvod obcí a představení na návsi. </w:t>
      </w:r>
    </w:p>
    <w:p w14:paraId="0E4DC1D6" w14:textId="77777777" w:rsidR="00B60EF5" w:rsidRDefault="00000000">
      <w:pPr>
        <w:spacing w:before="240" w:after="240"/>
      </w:pPr>
      <w:r>
        <w:rPr>
          <w:bdr w:val="nil"/>
        </w:rPr>
        <w:t>Ve spolupráci s Obcí Strupčice probíhá Mikulášská besídka s veřejným vystoupením žáků.  </w:t>
      </w:r>
    </w:p>
    <w:p w14:paraId="5811F433" w14:textId="77777777" w:rsidR="00B60EF5" w:rsidRDefault="00000000">
      <w:pPr>
        <w:spacing w:before="240" w:after="240"/>
      </w:pPr>
      <w:r>
        <w:rPr>
          <w:bdr w:val="nil"/>
        </w:rPr>
        <w:t>Před Vánoci probíhá projekt Vánoce s vystoupením žáků v místním kostele. </w:t>
      </w:r>
    </w:p>
    <w:p w14:paraId="43D230FA" w14:textId="77777777" w:rsidR="00B60EF5" w:rsidRDefault="00000000">
      <w:pPr>
        <w:spacing w:before="240" w:after="240"/>
      </w:pPr>
      <w:r>
        <w:rPr>
          <w:bdr w:val="nil"/>
        </w:rPr>
        <w:t xml:space="preserve">V lednu probíhá projekt Zdravá výživa, který připravují žáci starších tříd pro </w:t>
      </w:r>
      <w:proofErr w:type="spellStart"/>
      <w:r>
        <w:rPr>
          <w:bdr w:val="nil"/>
        </w:rPr>
        <w:t>maldší</w:t>
      </w:r>
      <w:proofErr w:type="spellEnd"/>
      <w:r>
        <w:rPr>
          <w:bdr w:val="nil"/>
        </w:rPr>
        <w:t xml:space="preserve"> spolužáky z 1. stupně. </w:t>
      </w:r>
    </w:p>
    <w:p w14:paraId="71ADC899" w14:textId="77777777" w:rsidR="00B60EF5" w:rsidRDefault="00000000">
      <w:pPr>
        <w:spacing w:before="240" w:after="240"/>
      </w:pPr>
      <w:r>
        <w:rPr>
          <w:bdr w:val="nil"/>
        </w:rPr>
        <w:t>Projekt Noc s Andersenem je náplní týdne na přelomu března a dubna, je určen pro žáky 1. stupně, součástí jsou čtenářské dílny a přespání ve škole. </w:t>
      </w:r>
    </w:p>
    <w:p w14:paraId="32F5975C" w14:textId="77777777" w:rsidR="00B60EF5" w:rsidRDefault="00000000">
      <w:pPr>
        <w:spacing w:before="240" w:after="240"/>
      </w:pPr>
      <w:r>
        <w:rPr>
          <w:bdr w:val="nil"/>
        </w:rPr>
        <w:t>k pálení čarodějnic připravují žáci v hodinách pracovního vyučování a výtvarné výchovy čarodějnice pro Obec Strupčice. </w:t>
      </w:r>
    </w:p>
    <w:p w14:paraId="12BC6EFB" w14:textId="77777777" w:rsidR="00B60EF5" w:rsidRDefault="00B60EF5"/>
    <w:p w14:paraId="61FA3C64" w14:textId="77777777" w:rsidR="00B60EF5" w:rsidRDefault="00000000">
      <w:pPr>
        <w:pStyle w:val="Nadpis2"/>
        <w:spacing w:before="299" w:after="299"/>
      </w:pPr>
      <w:bookmarkStart w:id="19" w:name="_Toc256000020"/>
      <w:r>
        <w:rPr>
          <w:bdr w:val="nil"/>
        </w:rPr>
        <w:t>Mezinárodní spolupráce</w:t>
      </w:r>
      <w:bookmarkEnd w:id="19"/>
      <w:r>
        <w:rPr>
          <w:bdr w:val="nil"/>
        </w:rPr>
        <w:t> </w:t>
      </w:r>
    </w:p>
    <w:p w14:paraId="57EBC4C8" w14:textId="77777777" w:rsidR="00B60EF5" w:rsidRDefault="00000000">
      <w:pPr>
        <w:spacing w:before="240" w:after="240"/>
      </w:pPr>
      <w:proofErr w:type="spellStart"/>
      <w:r>
        <w:rPr>
          <w:bdr w:val="nil"/>
        </w:rPr>
        <w:t>Sudijních</w:t>
      </w:r>
      <w:proofErr w:type="spellEnd"/>
      <w:r>
        <w:rPr>
          <w:bdr w:val="nil"/>
        </w:rPr>
        <w:t xml:space="preserve"> výjezdy žáků do zahraničí se konají nepravidelně, maximálně jedenkrát ve školním roce. </w:t>
      </w:r>
    </w:p>
    <w:p w14:paraId="0AE9218C" w14:textId="77777777" w:rsidR="00B60EF5" w:rsidRDefault="00000000">
      <w:pPr>
        <w:spacing w:before="240" w:after="240"/>
      </w:pPr>
      <w:r>
        <w:rPr>
          <w:bdr w:val="nil"/>
        </w:rPr>
        <w:t>Jedná se o jazykové pobyty k prohloubení znalostí anglického jazyka.</w:t>
      </w:r>
    </w:p>
    <w:p w14:paraId="2CB8B920" w14:textId="77777777" w:rsidR="00B60EF5" w:rsidRDefault="00B60EF5">
      <w:pPr>
        <w:pStyle w:val="Nadpis1"/>
        <w:spacing w:before="322" w:after="322"/>
        <w:sectPr w:rsidR="00B60EF5" w:rsidSect="003B232A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45A2BC1E" w14:textId="77777777" w:rsidR="00B60EF5" w:rsidRDefault="00000000">
      <w:pPr>
        <w:pStyle w:val="Nadpis1"/>
        <w:spacing w:before="322" w:after="322"/>
        <w:rPr>
          <w:bdr w:val="nil"/>
        </w:rPr>
      </w:pPr>
      <w:bookmarkStart w:id="20" w:name="_Toc256000022"/>
      <w:r>
        <w:rPr>
          <w:bdr w:val="nil"/>
        </w:rPr>
        <w:lastRenderedPageBreak/>
        <w:t>Charakteristika ŠVP</w:t>
      </w:r>
      <w:bookmarkEnd w:id="20"/>
      <w:r>
        <w:rPr>
          <w:bdr w:val="nil"/>
        </w:rPr>
        <w:t> </w:t>
      </w:r>
    </w:p>
    <w:p w14:paraId="0F17AD48" w14:textId="77777777" w:rsidR="00B60EF5" w:rsidRDefault="00000000">
      <w:pPr>
        <w:pStyle w:val="Nadpis2"/>
        <w:spacing w:before="299" w:after="299"/>
      </w:pPr>
      <w:bookmarkStart w:id="21" w:name="_Toc256000023"/>
      <w:r>
        <w:rPr>
          <w:bdr w:val="nil"/>
        </w:rPr>
        <w:t>Zaměření školy</w:t>
      </w:r>
      <w:bookmarkEnd w:id="21"/>
      <w:r>
        <w:rPr>
          <w:bdr w:val="nil"/>
        </w:rPr>
        <w:t> </w:t>
      </w:r>
    </w:p>
    <w:p w14:paraId="1A5F6997" w14:textId="77777777" w:rsidR="00B60EF5" w:rsidRDefault="00000000">
      <w:r>
        <w:rPr>
          <w:b/>
          <w:bCs/>
          <w:bdr w:val="nil"/>
        </w:rPr>
        <w:t>Zaměření školy: </w:t>
      </w:r>
      <w:r>
        <w:cr/>
      </w:r>
      <w:r>
        <w:rPr>
          <w:bdr w:val="nil"/>
        </w:rPr>
        <w:t>všeobecné  </w:t>
      </w:r>
    </w:p>
    <w:p w14:paraId="596295CD" w14:textId="77777777" w:rsidR="00B60EF5" w:rsidRDefault="00000000">
      <w:pPr>
        <w:pStyle w:val="Nadpis2"/>
        <w:spacing w:before="299" w:after="299"/>
      </w:pPr>
      <w:bookmarkStart w:id="22" w:name="_Toc256000024"/>
      <w:r>
        <w:rPr>
          <w:bdr w:val="nil"/>
        </w:rPr>
        <w:t>Výchovné a vzdělávací strategie</w:t>
      </w:r>
      <w:bookmarkEnd w:id="22"/>
      <w:r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015"/>
      </w:tblGrid>
      <w:tr w:rsidR="00B60EF5" w14:paraId="17A9C0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D268" w14:textId="77777777" w:rsidR="00B60EF5" w:rsidRDefault="00000000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</w:tr>
      <w:tr w:rsidR="00B60EF5" w14:paraId="79FCF4B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A0F4F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A404F" w14:textId="77777777" w:rsidR="00B60EF5" w:rsidRDefault="00000000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 učení</w:t>
            </w:r>
          </w:p>
          <w:p w14:paraId="73320524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tváříme u žáků touhu po vědění a učení předkládáním zajímavých a žáku blízkých témat a úkolů</w:t>
            </w:r>
          </w:p>
          <w:p w14:paraId="60FC2C3D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acujeme se žáky různými metodami práce (projekty, skupinové práce, kooperativní vyučování, individuální samostatná práce apod.)</w:t>
            </w:r>
          </w:p>
          <w:p w14:paraId="453A0B3C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platňujeme prvky individualizace při vyučování (nadaní žáci, žáci se speciálními vzdělávacími potřebami)</w:t>
            </w:r>
          </w:p>
          <w:p w14:paraId="5ECDC5ED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užíváme různé způsoby učení (činnostní, na základě logických souvztažností, pamětné – zrakové, sluchové, pohybové)</w:t>
            </w:r>
          </w:p>
          <w:p w14:paraId="172EF9BB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pracujeme s chybami, učíme žáky, že chyb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at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procesu učení</w:t>
            </w:r>
          </w:p>
          <w:p w14:paraId="002F2C3E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osvojit si vlastní strategie učení dle svého typu, samostatnému učení, efektivnímu učení</w:t>
            </w:r>
          </w:p>
          <w:p w14:paraId="2CC0E791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možňujeme žákům vyhledávání informací z různých zdrojů, využívání několika zdrojů informací, jejich propojení a systematizaci</w:t>
            </w:r>
          </w:p>
          <w:p w14:paraId="7F80837C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dělujeme žákům při učení k jakému směřujeme cíli, co bude výsledkem jejich učení, jak poznatky dále využijí</w:t>
            </w:r>
          </w:p>
          <w:p w14:paraId="00412429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předkládáme poznatky v širších souvislostech, seznamujeme s obecně užívanými termíny, znaky, symboly </w:t>
            </w:r>
          </w:p>
          <w:p w14:paraId="5E14F2F6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dporujeme samostatnou a tvořivou činnost žáků, experimenty, aktivní zapojení do soutěží a projektů</w:t>
            </w:r>
          </w:p>
          <w:p w14:paraId="64B9BECD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tváříme u žáků schopnost vlastního názoru, způsobu řešení problému či dosažení cíle</w:t>
            </w:r>
          </w:p>
          <w:p w14:paraId="44D9BB3A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opojujeme učení se skutečným životem, vytváříme u žáků reálný pohled na okolní svět se schopností kritického posouzení</w:t>
            </w:r>
          </w:p>
          <w:p w14:paraId="6FF08A77" w14:textId="77777777" w:rsidR="00B60EF5" w:rsidRDefault="00000000">
            <w:pPr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dporujeme pozitivní postoj k učení, radost z úspěchu, vedeme k poznání smyslu a cíle učení</w:t>
            </w:r>
          </w:p>
        </w:tc>
      </w:tr>
      <w:tr w:rsidR="00B60EF5" w14:paraId="2D568AB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5B3B9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CC1E9" w14:textId="77777777" w:rsidR="00B60EF5" w:rsidRDefault="00000000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 řešení problémů</w:t>
            </w:r>
          </w:p>
          <w:p w14:paraId="7577CB4D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hledat v problémech výzvy, nebát se problémů, přistupovat k nim kreativně</w:t>
            </w:r>
          </w:p>
          <w:p w14:paraId="0FBF4A01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problémy rozpoznat a vyhledávat problémové situace a úlohy</w:t>
            </w:r>
          </w:p>
          <w:p w14:paraId="3886B3BF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stupujeme od jednodušších problémových situací ke složitějším, učíme algoritmy řešení problémů</w:t>
            </w:r>
          </w:p>
          <w:p w14:paraId="22AA86BF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přednostňujeme originalitu řešení problémů, samostatnost a logické myšlení, vedeme ke kritickému myšlení</w:t>
            </w:r>
          </w:p>
          <w:p w14:paraId="0300177F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pozorňujeme na alternativní způsoby řešení problémů, vedeme žáky k vyhledání nejvhodnější varianty řešení („brainstorming“)</w:t>
            </w:r>
          </w:p>
          <w:p w14:paraId="359208E7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samostatně promyslet a naplánovat způsob řešení problému</w:t>
            </w:r>
          </w:p>
          <w:p w14:paraId="3E6C4E60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nevzdávat práci při setkávání se s problémy, nahlížet na problém z různých stran, využívat získaných vědomostí a dovedností při řešení problému</w:t>
            </w:r>
          </w:p>
          <w:p w14:paraId="5C079C27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tváříme vstřícnou a otevřenou atmosféru, podporujeme týmovou spolupráci při řešení problémů, otevřenou komunikaci</w:t>
            </w:r>
          </w:p>
          <w:p w14:paraId="2AFE77DC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ověřovat správnost řešení problému, hodnotíme pokrok žáka při řešení problémů</w:t>
            </w:r>
          </w:p>
          <w:p w14:paraId="7F48F7C7" w14:textId="77777777" w:rsidR="00B60EF5" w:rsidRDefault="00000000">
            <w:pPr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, jak předcházet problémům a k zodpovědnosti za svá rozhodnutí</w:t>
            </w:r>
          </w:p>
        </w:tc>
      </w:tr>
      <w:tr w:rsidR="00B60EF5" w14:paraId="281BDFA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4B7BE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9DA5F" w14:textId="77777777" w:rsidR="00B60EF5" w:rsidRDefault="00000000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</w:t>
            </w:r>
          </w:p>
          <w:p w14:paraId="4D9B7382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lastním příkladem vedeme žáky k otevřené komunikaci</w:t>
            </w:r>
          </w:p>
          <w:p w14:paraId="5FAB2BF3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rozvíjíme komunikační dovednosti ve všech vyučovacích předmětech, seznamujeme žáky s druhy komunikace (verbální, písemná, informační, grafická, nonverbální, v mateřském jazyce, v cizím jazyce), jejich využití v komunikaci s ostatními lidmi</w:t>
            </w:r>
          </w:p>
          <w:p w14:paraId="44C1EE6E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žáky k vyjádření vlastního názoru a jeho prezentaci, formulaci vlastních myšlenek, k souvislému, výstižnému vyjadřování</w:t>
            </w:r>
          </w:p>
          <w:p w14:paraId="5EE4D40A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žadujeme na žácích kultivovaný písemný i ústní projev</w:t>
            </w:r>
          </w:p>
          <w:p w14:paraId="0BA77AEC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vzájemnému naslouchání a porozumění, vhodné reakci, klidné komunikaci</w:t>
            </w:r>
          </w:p>
          <w:p w14:paraId="332369CE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edkládáme žákům různé typy obrazových materiálů, záznamů a textů, hovoříme o jejich myšlenkách, vedeme k jejich porozumění</w:t>
            </w:r>
          </w:p>
          <w:p w14:paraId="709ED4E8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platňujeme metodu komunikačního kruhu, sdělujeme si vzájemně zážitky, učíme se různým druhům komunikace</w:t>
            </w:r>
          </w:p>
          <w:p w14:paraId="185AB6A7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zařazujeme do výuky metody kooperativního učení, týmové práce, skupinové vyučování, práce dvojic a podporujeme komunikaci mezi žáky</w:t>
            </w:r>
          </w:p>
          <w:p w14:paraId="6B1DED92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ipravujeme projekty a slavnosti na celoškolní úrovni, umožňujeme komunikaci ne celoškolní úrovni, prezentaci práce kolektivu třídy nebo skupiny</w:t>
            </w:r>
          </w:p>
          <w:p w14:paraId="762FF020" w14:textId="77777777" w:rsidR="00B60EF5" w:rsidRDefault="00000000">
            <w:pPr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dporujeme vnitřní komunikaci třídy a prezentaci názorů na úrovni školního parlamentu</w:t>
            </w:r>
          </w:p>
        </w:tc>
      </w:tr>
      <w:tr w:rsidR="00B60EF5" w14:paraId="72AA7E9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FF663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C2350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upevňujeme pozitivní vztahy mezi žáky ve třídách i na úrovni školy, podporujeme týmovou práci </w:t>
            </w:r>
          </w:p>
          <w:p w14:paraId="11636465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žáky ke vzájemné pomoci, komunikaci, společné práci a dosahování společných cílů</w:t>
            </w:r>
          </w:p>
          <w:p w14:paraId="2D0F303D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, že každý z nich přispívá na utváření příznivé atmosféry ve skupině</w:t>
            </w:r>
          </w:p>
          <w:p w14:paraId="3ABA5AD1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utváříme pravidla práce ve skupině nebo třídě společno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iskuz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žáky, důsledně požadujeme jejich plnění</w:t>
            </w:r>
          </w:p>
          <w:p w14:paraId="1A3AE8C8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i práci vytváříme různě strukturované skupiny, učíme žáky zastávat různé role ve skupině, vedeme ke vzájemnému hodnocení</w:t>
            </w:r>
          </w:p>
          <w:p w14:paraId="610106DD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začleňujeme do skupiny všechny žáky, vedeme je k efektivní spolupráci</w:t>
            </w:r>
          </w:p>
          <w:p w14:paraId="7F712DB0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í žáků se speciálními vzdělávacími potřebami rozvíjíme u žáků schopnost vcítění, pomoci, ohleduplnosti, sounáležitosti</w:t>
            </w:r>
          </w:p>
          <w:p w14:paraId="33F2BE3C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onitorujeme vztahy ve třídách sociometrickými metodami, sledujeme vzájemné vztahy žáků</w:t>
            </w:r>
          </w:p>
          <w:p w14:paraId="0278E309" w14:textId="77777777" w:rsidR="00B60EF5" w:rsidRDefault="00000000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tváříme u žáků soustavným hodnocením pozitivní představu o sobě samém, podporujeme jeho sebedůvěru a pocit jeho vlastní jedinečnosti, učíme sebehodnocení</w:t>
            </w:r>
          </w:p>
        </w:tc>
      </w:tr>
      <w:tr w:rsidR="00B60EF5" w14:paraId="3A6BE62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6B0FD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občansk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08D64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důsledně dbáme na dodržování základních společenských a školních norem, průběžně s nimi žáky seznamujeme, vysvětlujeme jejich účel, snažíme se o ztotožnění žáka se základními společenskými a školními pravidly a normami</w:t>
            </w:r>
          </w:p>
          <w:p w14:paraId="74BCE0A2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znamujeme žáky s jejich právy i povinnostmi, převádíme tato práva a povinnosti na princip demokratického fungování společnosti</w:t>
            </w:r>
          </w:p>
          <w:p w14:paraId="0D02A69C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rozpoznávat projevy patologického chování (rasismus, xenofobie, kriminalita, drogy, šikana) a účinně se jim bránit</w:t>
            </w:r>
          </w:p>
          <w:p w14:paraId="39BE569C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žáky k netoleranci agresivního a vulgárního chování</w:t>
            </w:r>
          </w:p>
          <w:p w14:paraId="560D7164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ibližujeme žákům různé druhy kultur, učíme je vnímat rozdíly a přínosy, pomáhat (Člověk v tísni)</w:t>
            </w:r>
          </w:p>
          <w:p w14:paraId="5CC3F78C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způsoby chování v krizových situacích, předkládáme jim příklady různých krizových situací, učíme je zodpovědnosti</w:t>
            </w:r>
          </w:p>
          <w:p w14:paraId="64FC971D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znamujeme žáky s kulturním, historickým a přírodním dědictvím naší země, učíme je toto dědictví chránit</w:t>
            </w:r>
          </w:p>
          <w:p w14:paraId="493E2AE5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zapojujeme žáky do kulturního života obce i regionu, navštěvujeme kulturní akce, seznamujeme s uměním, rozvíjíme tvořivost</w:t>
            </w:r>
          </w:p>
          <w:p w14:paraId="71007A97" w14:textId="77777777" w:rsidR="00B60EF5" w:rsidRDefault="00000000">
            <w:pPr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aktivně se zapojujeme do ekologických aktivit, vytváříme projekty s enviromentální tematikou, vedeme žáky k aktivnímu přístupu k ochraně životního prostředí</w:t>
            </w:r>
          </w:p>
        </w:tc>
      </w:tr>
      <w:tr w:rsidR="00B60EF5" w14:paraId="2B07EEC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EE70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3153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svojujeme u žáků základní pracovní návyky, postupy</w:t>
            </w:r>
          </w:p>
          <w:p w14:paraId="108A39E9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bezpečnému zacházení s materiály a nástroji, seznamujeme žáky a důsledně vyžadujeme plnění vymezených pravidel</w:t>
            </w:r>
          </w:p>
          <w:p w14:paraId="21DC63C2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světlujeme žákům přínos jejich výsledků práce k ochraně životního prostředí nebo kulturních a společenských hodnot</w:t>
            </w:r>
          </w:p>
          <w:p w14:paraId="1EEBC13A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účastníme se aktivně vlastní prací na zkvalitňování prostředí školy a jejího okolí</w:t>
            </w:r>
          </w:p>
          <w:p w14:paraId="556086F1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hodnotíme kvalitu a funkčnost výsledků práce, pozitivní vztah k práci, požadujeme vlastní zhodnocení práce</w:t>
            </w:r>
          </w:p>
          <w:p w14:paraId="7325A038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adaptaci na různé pracovní podmínky, měníme podmínky práce, vytváříme skupiny</w:t>
            </w:r>
          </w:p>
          <w:p w14:paraId="058067ED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znamujeme žáky s různými profesemi, učíme poznávat vlastní profesní orientaci a vytvářet představu o své profesní budoucnosti,</w:t>
            </w:r>
          </w:p>
          <w:p w14:paraId="2A1FB203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užíváme exkurzí k dokonalejšímu poznání profesí</w:t>
            </w:r>
          </w:p>
          <w:p w14:paraId="1CFCD86F" w14:textId="77777777" w:rsidR="00B60EF5" w:rsidRDefault="00000000">
            <w:pPr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znamujeme žáky s možností samostatného podnikání, osvětlujeme přínosy a rizika podnikání</w:t>
            </w:r>
          </w:p>
        </w:tc>
      </w:tr>
      <w:tr w:rsidR="00B60EF5" w14:paraId="442F4F1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CA3D" w14:textId="77777777" w:rsidR="00B60EF5" w:rsidRDefault="0000000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7BB8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žáky běžně používat digitální zařízení, aplikace a služby</w:t>
            </w:r>
          </w:p>
          <w:p w14:paraId="2D3D41D3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žáky k jejich využívání při učení a při zapojení do života školy a společnosti</w:t>
            </w:r>
          </w:p>
          <w:p w14:paraId="2212F86C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učíme žáky samostatně se rozhodovat, kter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echnologi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 jakou činnost použít</w:t>
            </w:r>
          </w:p>
          <w:p w14:paraId="4CD106A0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učíme získávat, vyhledávat, kriticky posuzovat, spravovat a sdílet data, informace a digitální obsah</w:t>
            </w:r>
          </w:p>
          <w:p w14:paraId="09F7F53B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olíme vhodné postupy, způsoby a prostředky, které odpovídají konkrétní situaci a účelu</w:t>
            </w:r>
          </w:p>
          <w:p w14:paraId="08878864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tváříme digitální obsah kombinací různých formátů</w:t>
            </w:r>
          </w:p>
          <w:p w14:paraId="52882165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yjadřujeme se pomocí digitálních prostředků, vedeme k etickému jednání v digitálním prostředí</w:t>
            </w:r>
          </w:p>
          <w:p w14:paraId="4B75FAF4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k zefektivnění práce pomocí digitálních prostředků</w:t>
            </w:r>
          </w:p>
          <w:p w14:paraId="082945A0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edeme k pochopení významu digitálních technologií pro lidskou společnost</w:t>
            </w:r>
          </w:p>
          <w:p w14:paraId="3260BC94" w14:textId="77777777" w:rsidR="00B60EF5" w:rsidRDefault="00000000">
            <w:pPr>
              <w:numPr>
                <w:ilvl w:val="0"/>
                <w:numId w:val="8"/>
              </w:num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ředcházíme situacím ohrožujícím bezpečnost dat a zařízení a negativnímu dopadu na tělesné a duševní zdraví</w:t>
            </w:r>
          </w:p>
        </w:tc>
      </w:tr>
    </w:tbl>
    <w:p w14:paraId="65FABABD" w14:textId="77777777" w:rsidR="00B60EF5" w:rsidRDefault="00000000">
      <w:r>
        <w:rPr>
          <w:bdr w:val="nil"/>
        </w:rPr>
        <w:lastRenderedPageBreak/>
        <w:t>   </w:t>
      </w:r>
    </w:p>
    <w:p w14:paraId="5EDACF22" w14:textId="77777777" w:rsidR="00B60EF5" w:rsidRDefault="00000000">
      <w:pPr>
        <w:pStyle w:val="Nadpis2"/>
        <w:spacing w:before="299" w:after="299"/>
        <w:rPr>
          <w:bdr w:val="nil"/>
        </w:rPr>
      </w:pPr>
      <w:bookmarkStart w:id="23" w:name="_Toc256000025"/>
      <w:r>
        <w:rPr>
          <w:bdr w:val="nil"/>
        </w:rPr>
        <w:t>Zabezpečení výuky žáků se speciálními vzdělávacími potřebami</w:t>
      </w:r>
      <w:bookmarkEnd w:id="23"/>
      <w:r>
        <w:rPr>
          <w:bdr w:val="nil"/>
        </w:rPr>
        <w:t> </w:t>
      </w:r>
    </w:p>
    <w:p w14:paraId="0B492977" w14:textId="77777777" w:rsidR="00B60EF5" w:rsidRDefault="00000000">
      <w:pPr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y: </w:t>
      </w:r>
    </w:p>
    <w:p w14:paraId="10C8731B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lán pedagogické podpory sestavuje výchovný poradce spolu s třídním učitelem a dalšími vyučujícími. PLPP zahrnuje zejména popis obtíží a speciálních vzdělávacích potřeb žáka, podpůrná opatření 1. stupně,  </w:t>
      </w:r>
    </w:p>
    <w:p w14:paraId="74F4811D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stanovení cílů podpory a způsobu vyhodnocování plánu. Výchovný poradce stanoví termín přípravy PLPP a organizuje společné schůzky s rodiči, pedagogy, vedením školy i žákem samotným. </w:t>
      </w:r>
    </w:p>
    <w:p w14:paraId="630A191D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Forma je písemná. Plán pedagogické podpory je vyhodnocován a aktualizován v souladu s vývojem speciálních vzdělávacích potřeb žáka, </w:t>
      </w:r>
    </w:p>
    <w:p w14:paraId="157256D0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o 3 měsících je vyhodnocena jeho účinnost a stanoveny další postupy. </w:t>
      </w:r>
    </w:p>
    <w:p w14:paraId="5E7924E7" w14:textId="77777777" w:rsidR="00B60EF5" w:rsidRDefault="00000000">
      <w:pPr>
        <w:rPr>
          <w:bdr w:val="nil"/>
        </w:rPr>
      </w:pPr>
      <w:r>
        <w:rPr>
          <w:b/>
          <w:bCs/>
          <w:bdr w:val="nil"/>
        </w:rPr>
        <w:t>Pravidla a průběh tvorby, realizace a vyhodnocení individuálního vzdělávacího plánu: </w:t>
      </w:r>
    </w:p>
    <w:p w14:paraId="6889ACB9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Individuální vzdělávací plán sestavuje výchovný poradce spolu se všemi vyučujícími žáka s udělením informovaného souhlasu zákonného zástupce žáka. </w:t>
      </w:r>
    </w:p>
    <w:p w14:paraId="04B42A40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IVP vychází ze školního vzdělávacího programu a je součástí dokumentace žáka. </w:t>
      </w:r>
    </w:p>
    <w:p w14:paraId="0EC58217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Individuální vzdělávací plán má písemnou podobu, výchovný poradce má ve své databázi elektronickou podobu IVP. </w:t>
      </w:r>
    </w:p>
    <w:p w14:paraId="4A1C5F9B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lastRenderedPageBreak/>
        <w:t>V IVP jsou uvedeny údaje o skladbě druhů a stupňů podpůrných opatření, identifikační údaje žáka a údaje o pedagogických pracovnících podílejících se na vzdělávání žáka. </w:t>
      </w:r>
    </w:p>
    <w:p w14:paraId="3D8CA070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Dále jsou zde údaje o: </w:t>
      </w:r>
    </w:p>
    <w:p w14:paraId="56F3CE70" w14:textId="77777777" w:rsidR="00B60EF5" w:rsidRDefault="00000000">
      <w:pPr>
        <w:numPr>
          <w:ilvl w:val="0"/>
          <w:numId w:val="9"/>
        </w:numPr>
        <w:spacing w:before="240"/>
        <w:rPr>
          <w:bdr w:val="nil"/>
        </w:rPr>
      </w:pPr>
      <w:r>
        <w:rPr>
          <w:bdr w:val="nil"/>
        </w:rPr>
        <w:t>úpravách obsahu vzdělávání </w:t>
      </w:r>
    </w:p>
    <w:p w14:paraId="62439226" w14:textId="77777777" w:rsidR="00B60EF5" w:rsidRDefault="00000000">
      <w:pPr>
        <w:numPr>
          <w:ilvl w:val="0"/>
          <w:numId w:val="9"/>
        </w:numPr>
        <w:rPr>
          <w:bdr w:val="nil"/>
        </w:rPr>
      </w:pPr>
      <w:r>
        <w:rPr>
          <w:bdr w:val="nil"/>
        </w:rPr>
        <w:t>časovém a obsahovém rozvržení vzdělávání </w:t>
      </w:r>
    </w:p>
    <w:p w14:paraId="554AB87C" w14:textId="77777777" w:rsidR="00B60EF5" w:rsidRDefault="00000000">
      <w:pPr>
        <w:numPr>
          <w:ilvl w:val="0"/>
          <w:numId w:val="9"/>
        </w:numPr>
        <w:rPr>
          <w:bdr w:val="nil"/>
        </w:rPr>
      </w:pPr>
      <w:r>
        <w:rPr>
          <w:bdr w:val="nil"/>
        </w:rPr>
        <w:t>úpravách metod a forem výuky a hodnocení žáka </w:t>
      </w:r>
    </w:p>
    <w:p w14:paraId="2E94507A" w14:textId="77777777" w:rsidR="00B60EF5" w:rsidRDefault="00000000">
      <w:pPr>
        <w:numPr>
          <w:ilvl w:val="0"/>
          <w:numId w:val="9"/>
        </w:numPr>
        <w:spacing w:after="240"/>
        <w:rPr>
          <w:bdr w:val="nil"/>
        </w:rPr>
      </w:pPr>
      <w:proofErr w:type="spellStart"/>
      <w:r>
        <w:rPr>
          <w:bdr w:val="nil"/>
        </w:rPr>
        <w:t>přípradě</w:t>
      </w:r>
      <w:proofErr w:type="spellEnd"/>
      <w:r>
        <w:rPr>
          <w:bdr w:val="nil"/>
        </w:rPr>
        <w:t xml:space="preserve"> úpravách výstupů vzdělávání žáka </w:t>
      </w:r>
    </w:p>
    <w:p w14:paraId="0AE03396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Individuální vzdělávací plán je vyhodnocován jedenkrát za půl roku ve spolupráci se školským poradenským zařízením. </w:t>
      </w:r>
    </w:p>
    <w:p w14:paraId="5627BE1C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V případě podpůrného </w:t>
      </w:r>
      <w:proofErr w:type="spellStart"/>
      <w:r>
        <w:rPr>
          <w:bdr w:val="nil"/>
        </w:rPr>
        <w:t>opatení</w:t>
      </w:r>
      <w:proofErr w:type="spellEnd"/>
      <w:r>
        <w:rPr>
          <w:bdr w:val="nil"/>
        </w:rPr>
        <w:t xml:space="preserve"> (spočívajícího v úpravě očekávaných výstupů) pro žáky s LMP od 3. stupně podpory, bude pro tvorbu IVP využívána minimální doporučená úroveň pro úpravy očekávaných výstupů. Minimální doporučená úroveň, která je stanovena v RVP ZV pro 3., 5. a 9. ročník, bude na základě Doporučení školského poradenského zařízení rozpracována pro konkrétní ročník v IVP žáka s přiznanými podpůrnými opatřeními. Postup tvorby, realizace a vyhodnocování IVP je stejný jako v případě IVP ostatních žáků. IVP může být </w:t>
      </w:r>
      <w:proofErr w:type="spellStart"/>
      <w:r>
        <w:rPr>
          <w:bdr w:val="nil"/>
        </w:rPr>
        <w:t>věhem</w:t>
      </w:r>
      <w:proofErr w:type="spellEnd"/>
      <w:r>
        <w:rPr>
          <w:bdr w:val="nil"/>
        </w:rPr>
        <w:t xml:space="preserve"> roku upravován podle potřeb žáka. Při tvorbě IVP bude využíváno metodické podpory školního poradenského pracoviště. </w:t>
      </w:r>
    </w:p>
    <w:p w14:paraId="4DB50FFD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ravidla pro zapojení dalších subjektů: </w:t>
      </w:r>
    </w:p>
    <w:p w14:paraId="36333241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Škola spolupracuje se školskými poradenskými zařízeními. Při vzdělávání žáků s </w:t>
      </w:r>
      <w:proofErr w:type="spellStart"/>
      <w:r>
        <w:rPr>
          <w:bdr w:val="nil"/>
        </w:rPr>
        <w:t>vsdami</w:t>
      </w:r>
      <w:proofErr w:type="spellEnd"/>
      <w:r>
        <w:rPr>
          <w:bdr w:val="nil"/>
        </w:rPr>
        <w:t xml:space="preserve"> řeči spolupracujeme s SPC Měcholupy. </w:t>
      </w:r>
      <w:proofErr w:type="spellStart"/>
      <w:r>
        <w:rPr>
          <w:bdr w:val="nil"/>
        </w:rPr>
        <w:t>KOnzultace</w:t>
      </w:r>
      <w:proofErr w:type="spellEnd"/>
      <w:r>
        <w:rPr>
          <w:bdr w:val="nil"/>
        </w:rPr>
        <w:t xml:space="preserve"> probíhají dle potřeby přímo ve škole, kdy je přizván zákonný zástupce. </w:t>
      </w:r>
    </w:p>
    <w:p w14:paraId="651BBD2E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odpovědné osoby a jejich role v systému péče o žáky se speciálními vzdělávacími potřebami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14:paraId="7435782E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Školní poradenské pracoviště naší školy je tvořeno výchovným poradcem a metodikem prevence. Péči o žáky se speciálními vzdělávacími potřebami zajišťuje výchovná poradkyně, která má určené konzultační hodiny pro žáky i rodiče. V případě rizikového chování náleží péče o žáka do kompetence metodika prevence. </w:t>
      </w:r>
    </w:p>
    <w:p w14:paraId="4250812F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Specifikace provádění podpůrných opatření a úprav vzdělávacího procesu žáků se speciálními vzdělávacími potřebami </w:t>
      </w:r>
      <w:r>
        <w:rPr>
          <w:bdr w:val="nil"/>
        </w:rPr>
        <w:cr/>
      </w:r>
      <w:r>
        <w:rPr>
          <w:b/>
          <w:bCs/>
          <w:bdr w:val="nil"/>
        </w:rPr>
        <w:t>v oblasti organizace výuky:  </w:t>
      </w:r>
      <w:r>
        <w:rPr>
          <w:bdr w:val="nil"/>
        </w:rPr>
        <w:cr/>
        <w:t xml:space="preserve">V oblasti organizace výuky škola využívá za pomocí asistentů pedagoga odlišných organizačních </w:t>
      </w:r>
      <w:proofErr w:type="gramStart"/>
      <w:r>
        <w:rPr>
          <w:bdr w:val="nil"/>
        </w:rPr>
        <w:lastRenderedPageBreak/>
        <w:t>forem - individuální</w:t>
      </w:r>
      <w:proofErr w:type="gramEnd"/>
      <w:r>
        <w:rPr>
          <w:bdr w:val="nil"/>
        </w:rPr>
        <w:t xml:space="preserve"> výuka, relaxační techniky, dokončování činnosti bez ohledu na činnost ostatních žáků. Volí se forma práce, která umožní častější kontrolu a poskytování zpětné vazby, respektování pracovního tempa žáka, stanovení odlišných časových limitů pro plnění úkolů.  </w:t>
      </w:r>
      <w:r>
        <w:rPr>
          <w:bdr w:val="nil"/>
        </w:rPr>
        <w:cr/>
      </w:r>
      <w:r>
        <w:rPr>
          <w:b/>
          <w:bCs/>
          <w:bdr w:val="nil"/>
        </w:rPr>
        <w:t>v oblasti metod výuky: </w:t>
      </w:r>
      <w:r>
        <w:rPr>
          <w:bdr w:val="nil"/>
        </w:rPr>
        <w:t xml:space="preserve">  </w:t>
      </w:r>
      <w:r>
        <w:rPr>
          <w:bdr w:val="nil"/>
        </w:rPr>
        <w:cr/>
        <w:t>Metody práce se žáky podporují rozvoj kvality poznávacích procesů žáka, podporují preferované učební styly žáka. Jedná se o rozvoj vnímání, práci s textem a obrazem, reproduktivní metody upevňující zapamatování, které vedou k osvojování vědomostí a dovedností pomocí opakování a procvičování. Preferují řešení typových úloh a problémů. Aktivizují a motivují žáka, upevňují pracovní návyky. Důraz je kladen na individualizaci výuky. Metody výuky vedou k vyšší motivaci k učení, ke zvyšování koncentrace pozornosti a ke zlepšení motivace k učení. </w:t>
      </w:r>
      <w:r>
        <w:rPr>
          <w:bdr w:val="nil"/>
        </w:rPr>
        <w:cr/>
      </w:r>
      <w:r>
        <w:rPr>
          <w:b/>
          <w:bCs/>
          <w:bdr w:val="nil"/>
        </w:rPr>
        <w:t>v oblasti úpravy obsahu vzdělávání: </w:t>
      </w:r>
      <w:r>
        <w:rPr>
          <w:bdr w:val="nil"/>
        </w:rPr>
        <w:t xml:space="preserve">  </w:t>
      </w:r>
      <w:r>
        <w:rPr>
          <w:bdr w:val="nil"/>
        </w:rPr>
        <w:cr/>
        <w:t>Obsah vzdělání je upraven dle doporučení školského poradenského zařízení individuálním vzdělávacím plánem nebo minimálními doporučenými výstupy. Cílem je osvojit si důkladně základní učivo. Pro žáky s LMP se může jednat o minimální doporučenou úroveň výstupů. </w:t>
      </w:r>
      <w:r>
        <w:rPr>
          <w:bdr w:val="nil"/>
        </w:rPr>
        <w:cr/>
      </w:r>
      <w:r>
        <w:rPr>
          <w:b/>
          <w:bCs/>
          <w:bdr w:val="nil"/>
        </w:rPr>
        <w:t>v oblasti hodnocení: </w:t>
      </w:r>
      <w:r>
        <w:rPr>
          <w:bdr w:val="nil"/>
        </w:rPr>
        <w:t xml:space="preserve">  </w:t>
      </w:r>
      <w:r>
        <w:rPr>
          <w:bdr w:val="nil"/>
        </w:rPr>
        <w:cr/>
        <w:t>Hodnocení žáků se speciálními vzdělávacími potřebami upravují Pravidla hodnocení žáků, která jsou součástí Školního řádu.  </w:t>
      </w:r>
      <w:r>
        <w:rPr>
          <w:bdr w:val="nil"/>
        </w:rPr>
        <w:cr/>
      </w:r>
      <w:r>
        <w:rPr>
          <w:b/>
          <w:bCs/>
          <w:bdr w:val="nil"/>
        </w:rPr>
        <w:t>Přehled předmětů speciálně pedagogické péče:  </w:t>
      </w:r>
      <w:r>
        <w:rPr>
          <w:bdr w:val="nil"/>
        </w:rPr>
        <w:cr/>
        <w:t>nácvik sociální komunikace, rozvoj grafomotorických dovedností, logopedická péče, řečová výchova, rozumění mluvené i psané řeči a její produkci, rozvíjení sluchového vnímání, rozvoj vizuálně percepčních dovedností  </w:t>
      </w:r>
    </w:p>
    <w:p w14:paraId="2578C74F" w14:textId="77777777" w:rsidR="00B60EF5" w:rsidRDefault="00000000">
      <w:pPr>
        <w:pStyle w:val="Nadpis2"/>
        <w:spacing w:before="299" w:after="299"/>
        <w:rPr>
          <w:bdr w:val="nil"/>
        </w:rPr>
      </w:pPr>
      <w:bookmarkStart w:id="24" w:name="_Toc256000026"/>
      <w:r>
        <w:rPr>
          <w:bdr w:val="nil"/>
        </w:rPr>
        <w:t>Zabezpečení výuky žáků nadaných a mimořádně nadaných</w:t>
      </w:r>
      <w:bookmarkEnd w:id="24"/>
      <w:r>
        <w:rPr>
          <w:bdr w:val="nil"/>
        </w:rPr>
        <w:t> </w:t>
      </w:r>
    </w:p>
    <w:p w14:paraId="2582F65F" w14:textId="77777777" w:rsidR="00B60EF5" w:rsidRDefault="00000000">
      <w:pPr>
        <w:rPr>
          <w:bdr w:val="nil"/>
        </w:rPr>
      </w:pPr>
      <w:r>
        <w:rPr>
          <w:b/>
          <w:bCs/>
          <w:bdr w:val="nil"/>
        </w:rPr>
        <w:t>Pravidla a průběh tvorby, realizace a vyhodnocení plánu pedagogické podpory: </w:t>
      </w:r>
    </w:p>
    <w:p w14:paraId="2C3257BB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Plán pedagogické </w:t>
      </w:r>
      <w:proofErr w:type="spellStart"/>
      <w:r>
        <w:rPr>
          <w:bdr w:val="nil"/>
        </w:rPr>
        <w:t>podpoéra</w:t>
      </w:r>
      <w:proofErr w:type="spellEnd"/>
      <w:r>
        <w:rPr>
          <w:bdr w:val="nil"/>
        </w:rPr>
        <w:t xml:space="preserve"> pro nadané žáky sestavuje výchovná poradkyně ve </w:t>
      </w:r>
      <w:proofErr w:type="spellStart"/>
      <w:r>
        <w:rPr>
          <w:bdr w:val="nil"/>
        </w:rPr>
        <w:t>spoluráci</w:t>
      </w:r>
      <w:proofErr w:type="spellEnd"/>
      <w:r>
        <w:rPr>
          <w:bdr w:val="nil"/>
        </w:rPr>
        <w:t xml:space="preserve"> s třídním učitelem a ostatními vyučujícími. Plám pedagogické podpory má písemnou podobu. </w:t>
      </w:r>
    </w:p>
    <w:p w14:paraId="225C63C6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ře jeho zpracováním probíhají rozhovory s jednotlivými vyučujícími s cílem nastavení např. metod práce, způsobů kontroly osvojení znalostí a dovedností. </w:t>
      </w:r>
    </w:p>
    <w:p w14:paraId="4D6C574E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Výchovný poradce stanoví termín příprav PPLPP a organizuje společné schůzky s rodiči, pedagogy, vedením školy i žákem samotným. </w:t>
      </w:r>
    </w:p>
    <w:p w14:paraId="505E23E7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LPP je průběžně vyhodnocován, po 3 měsících je vyhodnocena jeho účinnost a jsou stanoveny další postupy. </w:t>
      </w:r>
    </w:p>
    <w:p w14:paraId="46942338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3C17EE11" w14:textId="77777777" w:rsidR="00B60EF5" w:rsidRDefault="00000000">
      <w:pPr>
        <w:rPr>
          <w:bdr w:val="nil"/>
        </w:rPr>
      </w:pPr>
      <w:r>
        <w:rPr>
          <w:b/>
          <w:bCs/>
          <w:bdr w:val="nil"/>
        </w:rPr>
        <w:lastRenderedPageBreak/>
        <w:t>Pravidla a průběh tvorby, realizace a vyhodnocení individuálního vzdělávacího plánu: </w:t>
      </w:r>
    </w:p>
    <w:p w14:paraId="7D14CA07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Individuální vzdělávací plán pro nadaného žáka </w:t>
      </w:r>
      <w:proofErr w:type="spellStart"/>
      <w:r>
        <w:rPr>
          <w:bdr w:val="nil"/>
        </w:rPr>
        <w:t>vypracováná</w:t>
      </w:r>
      <w:proofErr w:type="spellEnd"/>
      <w:r>
        <w:rPr>
          <w:bdr w:val="nil"/>
        </w:rPr>
        <w:t xml:space="preserve"> výchovná poradkyně ve spolupráci s třídním učitelem a ostatními vyučujícími. Individuálně vzdělávací plán má písemnou podobu v databázi výchovného poradce je elektronická podoba IVP. S IVP je seznáme zákonný zástupce žáka i samotný žák. IVP je </w:t>
      </w:r>
      <w:proofErr w:type="spellStart"/>
      <w:r>
        <w:rPr>
          <w:bdr w:val="nil"/>
        </w:rPr>
        <w:t>vyhodnocová</w:t>
      </w:r>
      <w:proofErr w:type="spellEnd"/>
      <w:r>
        <w:rPr>
          <w:bdr w:val="nil"/>
        </w:rPr>
        <w:t xml:space="preserve"> pravidelně pololetně ve spolupráci se školským poradenským zařízením. </w:t>
      </w:r>
    </w:p>
    <w:p w14:paraId="2197762A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IVP nadaného a mimořádně nadaného žáka </w:t>
      </w:r>
      <w:proofErr w:type="spellStart"/>
      <w:r>
        <w:rPr>
          <w:bdr w:val="nil"/>
        </w:rPr>
        <w:t>obsahuzje</w:t>
      </w:r>
      <w:proofErr w:type="spellEnd"/>
      <w:r>
        <w:rPr>
          <w:bdr w:val="nil"/>
        </w:rPr>
        <w:t>: </w:t>
      </w:r>
    </w:p>
    <w:p w14:paraId="4A9CFA68" w14:textId="77777777" w:rsidR="00B60EF5" w:rsidRDefault="00000000">
      <w:pPr>
        <w:numPr>
          <w:ilvl w:val="0"/>
          <w:numId w:val="10"/>
        </w:numPr>
        <w:spacing w:before="240"/>
        <w:rPr>
          <w:bdr w:val="nil"/>
        </w:rPr>
      </w:pPr>
      <w:r>
        <w:rPr>
          <w:bdr w:val="nil"/>
        </w:rPr>
        <w:t>závěry doporučení školského poradenského zařízení </w:t>
      </w:r>
    </w:p>
    <w:p w14:paraId="033F36C2" w14:textId="77777777" w:rsidR="00B60EF5" w:rsidRDefault="00000000">
      <w:pPr>
        <w:numPr>
          <w:ilvl w:val="0"/>
          <w:numId w:val="10"/>
        </w:numPr>
        <w:rPr>
          <w:bdr w:val="nil"/>
        </w:rPr>
      </w:pPr>
      <w:r>
        <w:rPr>
          <w:bdr w:val="nil"/>
        </w:rPr>
        <w:t>závěry psychologického a speciálně pedagogického vyšetření a pedagogické diagnostiky </w:t>
      </w:r>
    </w:p>
    <w:p w14:paraId="2B247530" w14:textId="77777777" w:rsidR="00B60EF5" w:rsidRDefault="00000000">
      <w:pPr>
        <w:numPr>
          <w:ilvl w:val="0"/>
          <w:numId w:val="10"/>
        </w:numPr>
        <w:rPr>
          <w:bdr w:val="nil"/>
        </w:rPr>
      </w:pPr>
      <w:r>
        <w:rPr>
          <w:bdr w:val="nil"/>
        </w:rPr>
        <w:t xml:space="preserve">údaje o způsobu poskytování individuální pedagogické, speciálně </w:t>
      </w:r>
      <w:proofErr w:type="spellStart"/>
      <w:r>
        <w:rPr>
          <w:bdr w:val="nil"/>
        </w:rPr>
        <w:t>peadagické</w:t>
      </w:r>
      <w:proofErr w:type="spellEnd"/>
      <w:r>
        <w:rPr>
          <w:bdr w:val="nil"/>
        </w:rPr>
        <w:t xml:space="preserve"> nebo psychologické péči </w:t>
      </w:r>
    </w:p>
    <w:p w14:paraId="30B07B92" w14:textId="77777777" w:rsidR="00B60EF5" w:rsidRDefault="00000000">
      <w:pPr>
        <w:numPr>
          <w:ilvl w:val="0"/>
          <w:numId w:val="10"/>
        </w:numPr>
        <w:rPr>
          <w:bdr w:val="nil"/>
        </w:rPr>
      </w:pPr>
      <w:proofErr w:type="spellStart"/>
      <w:r>
        <w:rPr>
          <w:bdr w:val="nil"/>
        </w:rPr>
        <w:t>vzdělůávací</w:t>
      </w:r>
      <w:proofErr w:type="spellEnd"/>
      <w:r>
        <w:rPr>
          <w:bdr w:val="nil"/>
        </w:rPr>
        <w:t xml:space="preserve"> model žáka </w:t>
      </w:r>
    </w:p>
    <w:p w14:paraId="7D81654E" w14:textId="77777777" w:rsidR="00B60EF5" w:rsidRDefault="00000000">
      <w:pPr>
        <w:numPr>
          <w:ilvl w:val="0"/>
          <w:numId w:val="10"/>
        </w:numPr>
        <w:rPr>
          <w:bdr w:val="nil"/>
        </w:rPr>
      </w:pPr>
      <w:r>
        <w:rPr>
          <w:bdr w:val="nil"/>
        </w:rPr>
        <w:t>seznam doporučených pomůcek, učebnic, materiálů </w:t>
      </w:r>
    </w:p>
    <w:p w14:paraId="6818564C" w14:textId="77777777" w:rsidR="00B60EF5" w:rsidRDefault="00000000">
      <w:pPr>
        <w:numPr>
          <w:ilvl w:val="0"/>
          <w:numId w:val="10"/>
        </w:numPr>
        <w:rPr>
          <w:bdr w:val="nil"/>
        </w:rPr>
      </w:pPr>
      <w:r>
        <w:rPr>
          <w:bdr w:val="nil"/>
        </w:rPr>
        <w:t>určení pracovníka školského poradenského zařízení </w:t>
      </w:r>
    </w:p>
    <w:p w14:paraId="08B39048" w14:textId="77777777" w:rsidR="00B60EF5" w:rsidRDefault="00000000">
      <w:pPr>
        <w:numPr>
          <w:ilvl w:val="0"/>
          <w:numId w:val="10"/>
        </w:numPr>
        <w:rPr>
          <w:bdr w:val="nil"/>
        </w:rPr>
      </w:pPr>
      <w:r>
        <w:rPr>
          <w:bdr w:val="nil"/>
        </w:rPr>
        <w:t>personální zajištění úprav a průběhu vzdělávání </w:t>
      </w:r>
    </w:p>
    <w:p w14:paraId="6BB2D87F" w14:textId="77777777" w:rsidR="00B60EF5" w:rsidRDefault="00000000">
      <w:pPr>
        <w:numPr>
          <w:ilvl w:val="0"/>
          <w:numId w:val="10"/>
        </w:numPr>
        <w:spacing w:after="240"/>
        <w:rPr>
          <w:bdr w:val="nil"/>
        </w:rPr>
      </w:pPr>
      <w:r>
        <w:rPr>
          <w:bdr w:val="nil"/>
        </w:rPr>
        <w:t xml:space="preserve">určení </w:t>
      </w:r>
      <w:proofErr w:type="spellStart"/>
      <w:r>
        <w:rPr>
          <w:bdr w:val="nil"/>
        </w:rPr>
        <w:t>peadgogického</w:t>
      </w:r>
      <w:proofErr w:type="spellEnd"/>
      <w:r>
        <w:rPr>
          <w:bdr w:val="nil"/>
        </w:rPr>
        <w:t xml:space="preserve"> pracovníka pro sledování průběhu vzdělávání a spolupráci se školským poradenským zařízením </w:t>
      </w:r>
    </w:p>
    <w:p w14:paraId="47285EC5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Škola </w:t>
      </w:r>
      <w:proofErr w:type="spellStart"/>
      <w:r>
        <w:rPr>
          <w:bdr w:val="nil"/>
        </w:rPr>
        <w:t>seznámi</w:t>
      </w:r>
      <w:proofErr w:type="spellEnd"/>
      <w:r>
        <w:rPr>
          <w:bdr w:val="nil"/>
        </w:rPr>
        <w:t xml:space="preserve"> s IVP všechny vyučující, současně žáka a jeho zákonného zástupce. </w:t>
      </w:r>
    </w:p>
    <w:p w14:paraId="72C8954A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oskytování vzdělávání podle IVP lze pouze na základě informovaného souhlasu zákonného zástupce žáka. </w:t>
      </w:r>
    </w:p>
    <w:p w14:paraId="14141D0A" w14:textId="77777777" w:rsidR="00B60EF5" w:rsidRDefault="00000000">
      <w:pPr>
        <w:spacing w:before="240" w:after="240"/>
        <w:rPr>
          <w:bdr w:val="nil"/>
        </w:rPr>
      </w:pPr>
      <w:proofErr w:type="spellStart"/>
      <w:r>
        <w:rPr>
          <w:bdr w:val="nil"/>
        </w:rPr>
        <w:t>Škoské</w:t>
      </w:r>
      <w:proofErr w:type="spellEnd"/>
      <w:r>
        <w:rPr>
          <w:bdr w:val="nil"/>
        </w:rPr>
        <w:t xml:space="preserve"> poradenské zařízení nejméně jednou ročně vyhodnocuje naplňování IVP a poskytuje žákovi, zákonnému zástupci a škole poradenskou podporu. </w:t>
      </w:r>
    </w:p>
    <w:p w14:paraId="62AAC480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14:paraId="4C41415C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ravidla pro zapojení dalších subjektů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14:paraId="7E753E9C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Do systému péče o nadané žáky jsou </w:t>
      </w:r>
      <w:proofErr w:type="spellStart"/>
      <w:r>
        <w:rPr>
          <w:bdr w:val="nil"/>
        </w:rPr>
        <w:t>zapojjena</w:t>
      </w:r>
      <w:proofErr w:type="spellEnd"/>
      <w:r>
        <w:rPr>
          <w:bdr w:val="nil"/>
        </w:rPr>
        <w:t xml:space="preserve"> školská poradenská zařízení. Škola spolupracuje s knihovnami, vysílá žáky na soutěže a olympiády pořádané v okrese případně v kraji. </w:t>
      </w:r>
    </w:p>
    <w:p w14:paraId="72EFDEDB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Žáci navštěvují základní umělecké školy v okolí. </w:t>
      </w:r>
    </w:p>
    <w:p w14:paraId="77455EE2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odpovědné osoby a jejich role: </w:t>
      </w:r>
      <w:r>
        <w:rPr>
          <w:bdr w:val="nil"/>
        </w:rPr>
        <w:t xml:space="preserve">  </w:t>
      </w:r>
      <w:r>
        <w:rPr>
          <w:bdr w:val="nil"/>
        </w:rPr>
        <w:cr/>
      </w:r>
    </w:p>
    <w:p w14:paraId="3B55F086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lastRenderedPageBreak/>
        <w:t>Zodpovědnou osobou za systém péče o nadané žáky je výchovná poradkyně. </w:t>
      </w:r>
    </w:p>
    <w:p w14:paraId="6AF91839" w14:textId="77777777" w:rsidR="00B60EF5" w:rsidRDefault="0000000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Specifikace provádění podpůrných opatření a úprav vzdělávacího procesu nadaných a mimořádně nadaných žáků: </w:t>
      </w:r>
      <w:r>
        <w:rPr>
          <w:bdr w:val="nil"/>
        </w:rPr>
        <w:t xml:space="preserve">  </w:t>
      </w:r>
      <w:r>
        <w:rPr>
          <w:bdr w:val="nil"/>
        </w:rPr>
        <w:cr/>
        <w:t>předčasný nástup dítěte ke školní docházce: nadaným žákům je umožněn předčasný nástup ke školní docházce, kdy je sledován vývoj žáka, jeho schopnosti, poskytována a vyhodnocována podpora.  </w:t>
      </w:r>
      <w:r>
        <w:rPr>
          <w:bdr w:val="nil"/>
        </w:rPr>
        <w:cr/>
        <w:t>obohacování vzdělávacího obsahu: pro nadané žáky je obohacován vzdělávací obsah o další podněty, rozšiřována témata, je využíváno digitálních technologií, encyklopedií, knih, kvízů, zábavných úkolů. </w:t>
      </w:r>
      <w:r>
        <w:rPr>
          <w:bdr w:val="nil"/>
        </w:rPr>
        <w:cr/>
        <w:t xml:space="preserve">zadávání specifických úkolů, projektů: nadaným žákům jsou zadávány specifické </w:t>
      </w:r>
      <w:proofErr w:type="gramStart"/>
      <w:r>
        <w:rPr>
          <w:bdr w:val="nil"/>
        </w:rPr>
        <w:t>úkoly - přípravy</w:t>
      </w:r>
      <w:proofErr w:type="gramEnd"/>
      <w:r>
        <w:rPr>
          <w:bdr w:val="nil"/>
        </w:rPr>
        <w:t xml:space="preserve"> referátů, asistence při výuce, příprava projektů. </w:t>
      </w:r>
      <w:r>
        <w:rPr>
          <w:bdr w:val="nil"/>
        </w:rPr>
        <w:cr/>
        <w:t>příprava a účast na soutěžích včetně celostátních a mezinárodních kol: žáci jsou připravováni na soutěže a olympiády na okresní a krajské úrovni. </w:t>
      </w:r>
      <w:r>
        <w:rPr>
          <w:bdr w:val="nil"/>
        </w:rPr>
        <w:cr/>
        <w:t>nabídka volitelných vyučovacích předmětů, nepovinných předmětů a zájmových aktivit: nadaní žáci mohou vybírat volitelné předměty z nabídky školy.  </w:t>
      </w:r>
    </w:p>
    <w:p w14:paraId="712330D9" w14:textId="77777777" w:rsidR="00B60EF5" w:rsidRDefault="00000000">
      <w:pPr>
        <w:pStyle w:val="Nadpis2"/>
        <w:spacing w:before="299" w:after="299"/>
        <w:rPr>
          <w:bdr w:val="nil"/>
        </w:rPr>
      </w:pPr>
      <w:bookmarkStart w:id="25" w:name="_Toc256000027"/>
      <w:r>
        <w:rPr>
          <w:bdr w:val="nil"/>
        </w:rPr>
        <w:t>Začlenění průřezových témat</w:t>
      </w:r>
      <w:bookmarkEnd w:id="25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47"/>
        <w:gridCol w:w="647"/>
        <w:gridCol w:w="647"/>
        <w:gridCol w:w="647"/>
        <w:gridCol w:w="647"/>
        <w:gridCol w:w="725"/>
        <w:gridCol w:w="725"/>
        <w:gridCol w:w="725"/>
        <w:gridCol w:w="661"/>
      </w:tblGrid>
      <w:tr w:rsidR="00B60EF5" w14:paraId="40D2FF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F5A2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2AF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6C50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0D82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6F3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68E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6359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1D8B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4951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6ED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B60EF5" w14:paraId="6C70CD2F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FE85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B60EF5" w14:paraId="12DF7D3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C68D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F58D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_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14F8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08A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44D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5BE5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42D8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4768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3FFF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A325" w14:textId="77777777" w:rsidR="00B60EF5" w:rsidRDefault="00B60EF5"/>
        </w:tc>
      </w:tr>
      <w:tr w:rsidR="00B60EF5" w14:paraId="72925C0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5D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9C0C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584D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BB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0ED5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EB51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5346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91EF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2D7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A32F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</w:tr>
      <w:tr w:rsidR="00B60EF5" w14:paraId="0C3A534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CB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D73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F65E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5A58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74D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D7B3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18D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_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FCA5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2A00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3BB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</w:tr>
      <w:tr w:rsidR="00B60EF5" w14:paraId="713B1CD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94BD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F65C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041A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2C27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F8B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0A30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04C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60E9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AE84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E1727" w14:textId="77777777" w:rsidR="00B60EF5" w:rsidRDefault="00B60EF5"/>
        </w:tc>
      </w:tr>
      <w:tr w:rsidR="00B60EF5" w14:paraId="14094D1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5C1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3847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074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DA81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5ED5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E256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A64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CA2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13E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3C8C0" w14:textId="77777777" w:rsidR="00B60EF5" w:rsidRDefault="00B60EF5"/>
        </w:tc>
      </w:tr>
      <w:tr w:rsidR="00B60EF5" w14:paraId="6694A4E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14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56F7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_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1785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EBE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133F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38CC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1A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2F7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8FB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57B36" w14:textId="77777777" w:rsidR="00B60EF5" w:rsidRDefault="00B60EF5"/>
        </w:tc>
      </w:tr>
      <w:tr w:rsidR="00B60EF5" w14:paraId="6C727B9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6128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514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41D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_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C03F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1D8F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CCC9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003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463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AEB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F5A93" w14:textId="77777777" w:rsidR="00B60EF5" w:rsidRDefault="00B60EF5"/>
        </w:tc>
      </w:tr>
      <w:tr w:rsidR="00B60EF5" w14:paraId="5774F3C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B2C0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394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4B8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251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8414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C976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A4CF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7C98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BDB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j_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D23D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</w:tr>
      <w:tr w:rsidR="00B60EF5" w14:paraId="4C3EBEC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9F3B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6763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1D63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418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60AE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E32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277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v_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75E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v_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3E89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v_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E181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_1 </w:t>
            </w:r>
          </w:p>
        </w:tc>
      </w:tr>
      <w:tr w:rsidR="00B60EF5" w14:paraId="4373D67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AFB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šení problémů a 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BB6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B44D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D1F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_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34BB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DB5C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27F0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F5E1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9ADE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1B2C5" w14:textId="77777777" w:rsidR="00B60EF5" w:rsidRDefault="00B60EF5"/>
        </w:tc>
      </w:tr>
      <w:tr w:rsidR="00B60EF5" w14:paraId="297F168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874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3A6D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538C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0625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89B7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D62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3AF2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2DB4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45E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91B9" w14:textId="77777777" w:rsidR="00B60EF5" w:rsidRDefault="00B60EF5"/>
        </w:tc>
      </w:tr>
      <w:tr w:rsidR="00B60EF5" w14:paraId="3D998ADE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065A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B60EF5" w14:paraId="690740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4B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5A1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E45F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33D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EAF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EDFF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33B2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565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ABF5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A73BF" w14:textId="77777777" w:rsidR="00B60EF5" w:rsidRDefault="00B60EF5"/>
        </w:tc>
      </w:tr>
      <w:tr w:rsidR="00B60EF5" w14:paraId="11AAC2F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BE1D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3B1A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2FE2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CF7A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4D70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AAEF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812A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F617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BB85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1FAA" w14:textId="77777777" w:rsidR="00B60EF5" w:rsidRDefault="00B60EF5"/>
        </w:tc>
      </w:tr>
      <w:tr w:rsidR="00B60EF5" w14:paraId="4B8ABC8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5F0C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7F2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968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F2B4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63A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A23F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31DC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9A9E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85B5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3D5B7" w14:textId="77777777" w:rsidR="00B60EF5" w:rsidRDefault="00B60EF5"/>
        </w:tc>
      </w:tr>
      <w:tr w:rsidR="00B60EF5" w14:paraId="04D54F0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F42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4450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0D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F9C7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2B92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F0C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FDEA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E91A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58DD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FBF2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B60EF5" w14:paraId="1106ACD2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49B4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</w:tc>
      </w:tr>
      <w:tr w:rsidR="00B60EF5" w14:paraId="0157FEE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0B19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96AE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8297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AACF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B570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7DA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CCAD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E32C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E0D1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H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9630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</w:tr>
      <w:tr w:rsidR="00B60EF5" w14:paraId="0DC1737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B6A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7A37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6000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AEF4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69B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3D35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36E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AF7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6D5A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03F8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B60EF5" w14:paraId="2F8595A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82F4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228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80CB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D0F3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C998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B8C6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5ADD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34D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B11D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88C92" w14:textId="77777777" w:rsidR="00B60EF5" w:rsidRDefault="00B60EF5"/>
        </w:tc>
      </w:tr>
      <w:tr w:rsidR="00B60EF5" w14:paraId="58948248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C097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B60EF5" w14:paraId="6BF4B42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6F2C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B8D7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FB0C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E91B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A2E1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7232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CD0E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8300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2FC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161E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B60EF5" w14:paraId="2986ED3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F231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1FFB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D2CC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BF22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F24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558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9C9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D710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5CC0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AC2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</w:tr>
      <w:tr w:rsidR="00B60EF5" w14:paraId="1D27372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78A5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D66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5AF6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69E7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92C5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6F6E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AA1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69F2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4B84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EEB58" w14:textId="77777777" w:rsidR="00B60EF5" w:rsidRDefault="00B60EF5"/>
        </w:tc>
      </w:tr>
      <w:tr w:rsidR="00B60EF5" w14:paraId="7564AB4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AD49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786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6855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6E16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1209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900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E65D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4AD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H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D6E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2BD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v_1 </w:t>
            </w:r>
          </w:p>
        </w:tc>
      </w:tr>
      <w:tr w:rsidR="00B60EF5" w14:paraId="31B789C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BB58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F19A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855A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A47F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7FBA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E8B4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26A4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3075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CA81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A13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</w:tr>
      <w:tr w:rsidR="00B60EF5" w14:paraId="2B38760A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E2B1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B60EF5" w14:paraId="0ADD205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1F3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A988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6B4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3574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7B3E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7E5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1910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363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EE90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78CD" w14:textId="77777777" w:rsidR="00B60EF5" w:rsidRDefault="00B60EF5"/>
        </w:tc>
      </w:tr>
      <w:tr w:rsidR="00B60EF5" w14:paraId="7F99DE3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C1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2D23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7E43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A260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0FE6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BBF8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08F2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028C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925E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A6A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ř </w:t>
            </w:r>
          </w:p>
        </w:tc>
      </w:tr>
      <w:tr w:rsidR="00B60EF5" w14:paraId="4221597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B3A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E049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3F8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4CF2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C6AE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084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1001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C1EF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D73B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D79A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In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 , Ch </w:t>
            </w:r>
          </w:p>
        </w:tc>
      </w:tr>
      <w:tr w:rsidR="00B60EF5" w14:paraId="048F250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1AA2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936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8AC3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36CA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B549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951F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954A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17D3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363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2F0D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</w:tr>
      <w:tr w:rsidR="00B60EF5" w14:paraId="0179783A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D4AC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B60EF5" w14:paraId="3608260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5FFB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F2A1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D0F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482A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52D7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DFE2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CFD4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D937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E192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916B0" w14:textId="77777777" w:rsidR="00B60EF5" w:rsidRDefault="00B60EF5"/>
        </w:tc>
      </w:tr>
      <w:tr w:rsidR="00B60EF5" w14:paraId="48F6F2D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75D9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F3B0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88A6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386B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3CB6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F462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F2D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A6C6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CBC6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3815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</w:tr>
      <w:tr w:rsidR="00B60EF5" w14:paraId="768B144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E764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2B4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61AF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4D9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182F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AAAF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D2F5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D777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C004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419B4" w14:textId="77777777" w:rsidR="00B60EF5" w:rsidRDefault="00B60EF5"/>
        </w:tc>
      </w:tr>
      <w:tr w:rsidR="00B60EF5" w14:paraId="554600E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6252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ání autor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89D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5DB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D0AE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91C2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1B1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BA11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FD7B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3FBC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DADE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</w:tr>
      <w:tr w:rsidR="00B60EF5" w14:paraId="6C1F4E4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DE4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4A42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9EC1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3279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A1A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0365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0B98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9D2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C51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7F5D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B60EF5" w14:paraId="313F32F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B39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CB07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98AA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9444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DD55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AAF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0EA2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4EF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F6F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C25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</w:tr>
      <w:tr w:rsidR="00B60EF5" w14:paraId="5D527CD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2D96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8D5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B7BD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B749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DF7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A9AB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D569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991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506B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E724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 </w:t>
            </w:r>
          </w:p>
        </w:tc>
      </w:tr>
    </w:tbl>
    <w:p w14:paraId="408CDBD0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76D996DF" w14:textId="77777777" w:rsidR="00B60EF5" w:rsidRDefault="00000000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B60EF5" w14:paraId="361BD0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E0D3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6C336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B60EF5" w14:paraId="2176D2C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E14D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C7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B60EF5" w14:paraId="6D8AFB9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0B03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60A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B60EF5" w14:paraId="07EDD2A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24D1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403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B60EF5" w14:paraId="20B395C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6CB5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F32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B60EF5" w14:paraId="5A31DC2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BEA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BE2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B60EF5" w14:paraId="7E702C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88AC8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EBB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B60EF5" w14:paraId="73A8953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E26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n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1925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B60EF5" w14:paraId="2F6044B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FE8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146A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B60EF5" w14:paraId="1D7D499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13D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</w:rPr>
              <w:t>Nj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DFB4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B60EF5" w14:paraId="71EFFEB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7F7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3DE9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B60EF5" w14:paraId="586117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B3F2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</w:rPr>
              <w:t>Přv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23C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B60EF5" w14:paraId="0304BAA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8C23F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v_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0A5C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B60EF5" w14:paraId="2E8064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9801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FF7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</w:t>
            </w:r>
          </w:p>
        </w:tc>
      </w:tr>
      <w:tr w:rsidR="00B60EF5" w14:paraId="540FEBA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F352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65B0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B60EF5" w14:paraId="5ACC610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0F92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</w:rPr>
              <w:t>VkO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42F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B60EF5" w14:paraId="3272D6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27698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</w:rPr>
              <w:t>VkZ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CA27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B60EF5" w14:paraId="2DEB6A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D090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bdr w:val="nil"/>
              </w:rPr>
              <w:t>Vl</w:t>
            </w:r>
            <w:proofErr w:type="spell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F7E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B60EF5" w14:paraId="16D19E9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2489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_1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754E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B60EF5" w14:paraId="249C7F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5A2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7469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14:paraId="22C119EA" w14:textId="77777777" w:rsidR="00B60EF5" w:rsidRDefault="00000000">
      <w:pPr>
        <w:rPr>
          <w:bdr w:val="nil"/>
        </w:rPr>
        <w:sectPr w:rsidR="00B60EF5" w:rsidSect="003B232A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14:paraId="650BE399" w14:textId="77777777" w:rsidR="00B60EF5" w:rsidRDefault="00000000">
      <w:pPr>
        <w:pStyle w:val="Nadpis1"/>
        <w:spacing w:before="322" w:after="322"/>
        <w:rPr>
          <w:bdr w:val="nil"/>
        </w:rPr>
      </w:pPr>
      <w:bookmarkStart w:id="26" w:name="_Toc256000028"/>
      <w:r>
        <w:rPr>
          <w:bdr w:val="nil"/>
        </w:rPr>
        <w:lastRenderedPageBreak/>
        <w:t>Učební plán</w:t>
      </w:r>
      <w:bookmarkEnd w:id="26"/>
      <w:r>
        <w:rPr>
          <w:bdr w:val="nil"/>
        </w:rPr>
        <w:t> </w:t>
      </w:r>
    </w:p>
    <w:p w14:paraId="14274A43" w14:textId="77777777" w:rsidR="00B60EF5" w:rsidRDefault="00000000">
      <w:pPr>
        <w:pStyle w:val="Nadpis2"/>
        <w:spacing w:before="299" w:after="299"/>
        <w:rPr>
          <w:bdr w:val="nil"/>
        </w:rPr>
      </w:pPr>
      <w:bookmarkStart w:id="27" w:name="_Toc256000029"/>
      <w:r>
        <w:rPr>
          <w:bdr w:val="nil"/>
        </w:rPr>
        <w:t xml:space="preserve">Celkové </w:t>
      </w:r>
      <w:proofErr w:type="gramStart"/>
      <w:r>
        <w:rPr>
          <w:bdr w:val="nil"/>
        </w:rPr>
        <w:t>dotace - přehled</w:t>
      </w:r>
      <w:bookmarkEnd w:id="27"/>
      <w:proofErr w:type="gramEnd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702"/>
        <w:gridCol w:w="767"/>
        <w:gridCol w:w="768"/>
        <w:gridCol w:w="768"/>
        <w:gridCol w:w="768"/>
        <w:gridCol w:w="768"/>
        <w:gridCol w:w="1378"/>
        <w:gridCol w:w="768"/>
        <w:gridCol w:w="768"/>
        <w:gridCol w:w="768"/>
        <w:gridCol w:w="768"/>
        <w:gridCol w:w="1378"/>
      </w:tblGrid>
      <w:tr w:rsidR="00B60EF5" w14:paraId="615EC4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8B27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3A66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353B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0A52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D5A4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D591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B60EF5" w14:paraId="3F6C86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B924AAF" w14:textId="77777777" w:rsidR="00B60EF5" w:rsidRDefault="00B60EF5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647D9C5" w14:textId="77777777" w:rsidR="00B60EF5" w:rsidRDefault="00B60EF5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A04E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ADD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E3BD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E11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8FA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F6926A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DA45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6BA9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0AE3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1D6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C7D5683" w14:textId="77777777" w:rsidR="00B60EF5" w:rsidRDefault="00B60EF5"/>
        </w:tc>
      </w:tr>
      <w:tr w:rsidR="00B60EF5" w14:paraId="570F004C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E39E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1260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D51E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156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1FDF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DBB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627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08D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8DE4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3B43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56FD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00DB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B801F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B60EF5" w14:paraId="69E4373A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8B580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A88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78A6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65EC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EB0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2AE3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280C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2EB0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EF68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59A5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E3BD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913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1598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B60EF5" w14:paraId="7FC4382B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7AC3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5EB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E140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D8A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DB05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3FE1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4A9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27B91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B352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2097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1988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4864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F029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B60EF5" w14:paraId="153688C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C27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C2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2212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DBAB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1D70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1FBE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8E1A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4666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96ED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EC7E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8154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2FC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1AD2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B60EF5" w14:paraId="5E7AB45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A5E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865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62FF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A64D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AF3E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CB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7B44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74B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677D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F063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D059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BCF3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C42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B60EF5" w14:paraId="725EA784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608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6C5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D181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0CAB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CE0F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1B9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5903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9E9A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50EB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38AE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3BD3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D5C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82C0D" w14:textId="77777777" w:rsidR="00B60EF5" w:rsidRDefault="00B60EF5"/>
        </w:tc>
      </w:tr>
      <w:tr w:rsidR="00B60EF5" w14:paraId="62BC2276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4D6705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EC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5CD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B64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70D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518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9BAC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0046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59D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3EA4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EFAD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AA0B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366D1" w14:textId="77777777" w:rsidR="00B60EF5" w:rsidRDefault="00B60EF5"/>
        </w:tc>
      </w:tr>
      <w:tr w:rsidR="00B60EF5" w14:paraId="23F6B734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2EE18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F7C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0D5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AFF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178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27C5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953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14DA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616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1513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53F3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D61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09B67" w14:textId="77777777" w:rsidR="00B60EF5" w:rsidRDefault="00B60EF5"/>
        </w:tc>
      </w:tr>
      <w:tr w:rsidR="00B60EF5" w14:paraId="2875F358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F18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1A78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28A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49E0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0325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F05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524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9C7C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3002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9BB9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EB7D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FBC9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31F5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B60EF5" w14:paraId="7C7146D1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54D4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CCF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D618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3CE4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CC61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53D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759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09EB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693E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5A7B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FEF6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EBE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CAEF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1</w:t>
            </w:r>
          </w:p>
        </w:tc>
      </w:tr>
      <w:tr w:rsidR="00B60EF5" w14:paraId="13C99397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6C1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0A1D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B7E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14B1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AF9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1A9E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F63A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FA12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ABE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3B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A12C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73C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A3D9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2</w:t>
            </w:r>
          </w:p>
        </w:tc>
      </w:tr>
      <w:tr w:rsidR="00B60EF5" w14:paraId="1BC6CA5D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FB12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8F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F227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B0A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07E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1436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44E8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E8E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5183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00E6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5EE1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022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754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B60EF5" w14:paraId="27612551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4E1EE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3C0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79C1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BD34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4479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B6A0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B09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4C9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29A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AD8F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2F46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7818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16EB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B60EF5" w14:paraId="5B773A12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E16F2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276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54AF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9455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C8A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C1CD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B0EB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500F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942C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321A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1CA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BC8E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23C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2</w:t>
            </w:r>
          </w:p>
        </w:tc>
      </w:tr>
      <w:tr w:rsidR="00B60EF5" w14:paraId="3E79CC77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BA7E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4D0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0C2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1E53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47AC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601E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4A35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AE39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37C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9B26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E7B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0F1A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3D908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B60EF5" w14:paraId="3FBFC290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A5D2C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455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FE2B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87D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9FD6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B180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5CCE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2F6F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91FE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A716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E7AD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DAA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F3FCF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B60EF5" w14:paraId="64C3B1BD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7EA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82D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073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9A28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CA47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C63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638E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15CAB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CDDD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86E0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10CD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6139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A0A8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B60EF5" w14:paraId="6720AD2C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869CC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D84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A44E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12A9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C3EF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896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A6E8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CBB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BF8B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0EA7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049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CAA4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DC9B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B60EF5" w14:paraId="5A7ACF0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0718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16F7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DED1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62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5A59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F9D2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DAE1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BE9D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7B0C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4C4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EA5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E626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2C06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B60EF5" w14:paraId="7D6235E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590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8C24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inanční gramot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1077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9120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4E17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87E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565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18AD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8280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4912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3B4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B7F1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7519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B60EF5" w14:paraId="77595550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B625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  <w:p w14:paraId="1EB7B7A3" w14:textId="77777777" w:rsidR="00B60EF5" w:rsidRDefault="0000000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é kreslení</w:t>
            </w:r>
          </w:p>
          <w:p w14:paraId="090CA583" w14:textId="77777777" w:rsidR="00B60EF5" w:rsidRDefault="0000000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  <w:p w14:paraId="45363608" w14:textId="77777777" w:rsidR="00B60EF5" w:rsidRDefault="0000000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á prak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A786" w14:textId="77777777" w:rsidR="00B60EF5" w:rsidRDefault="00B60EF5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E989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1D68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050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160C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A0EDB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89E4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C146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6B53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3C37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FACE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B60EF5" w14:paraId="407433DD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AC2D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197C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8C02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072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987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AD99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9874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6EB4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101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FCBD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B4CB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A29D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14:paraId="44F66A7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p w14:paraId="3C5E63FE" w14:textId="77777777" w:rsidR="00B60EF5" w:rsidRDefault="00000000">
      <w:pPr>
        <w:pStyle w:val="Nadpis3"/>
        <w:spacing w:before="281" w:after="281"/>
        <w:rPr>
          <w:bdr w:val="nil"/>
        </w:rPr>
      </w:pPr>
      <w:bookmarkStart w:id="28" w:name="_Toc256000030"/>
      <w:r>
        <w:rPr>
          <w:sz w:val="28"/>
          <w:szCs w:val="28"/>
          <w:bdr w:val="nil"/>
        </w:rPr>
        <w:t>Poznámky k učebnímu plánu</w:t>
      </w:r>
      <w:bookmarkEnd w:id="28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7B683F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ED32E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inanční gramotnost </w:t>
            </w:r>
          </w:p>
        </w:tc>
      </w:tr>
      <w:tr w:rsidR="00B60EF5" w14:paraId="346B0387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FC5F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Finanční gramotnost je vyučován v 9. ročníku s časovou dotací 1 hodina z disponibilní dotace. </w:t>
            </w:r>
          </w:p>
        </w:tc>
      </w:tr>
    </w:tbl>
    <w:p w14:paraId="0873279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19984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37625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 </w:t>
            </w:r>
          </w:p>
        </w:tc>
      </w:tr>
      <w:tr w:rsidR="00B60EF5" w14:paraId="0F853F83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DCB76" w14:textId="77777777" w:rsidR="00B60EF5" w:rsidRDefault="00000000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Informatika je vyučován od 2. ročníku do 9. ročníku vždy po jedné vyučovací hodině. Ve 2. a 3. ročníku se jedná o hodiny z disponibilní časové dotace, na 2. stupni jsou hodiny zařazeny z povinné dotace. </w:t>
            </w:r>
          </w:p>
          <w:p w14:paraId="00731C2D" w14:textId="77777777" w:rsidR="00B60EF5" w:rsidRDefault="00000000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chodné ustanovení pro školní rok 2022/2023: žáci 3. ročníku, kteří neabsolvovali výuku "nové" Informatiky ve 2. ročníku, mohou být hodnocení ze všech výstupů. Žáci 4. ročníku, kteří neabsolvovali výuku "nové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"  Informatiky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</w:t>
            </w:r>
          </w:p>
          <w:p w14:paraId="5B0CA791" w14:textId="77777777" w:rsidR="00B60EF5" w:rsidRDefault="00000000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2. a 3. ročníku mohou být hodnoceni ze všech výstupů. Žáci 6. a 7. ročníku, kteří neabsolvovali předchozí výuku "nové" Informatiky, mohou být hodnoceni ze všech výstupů. </w:t>
            </w:r>
          </w:p>
        </w:tc>
      </w:tr>
    </w:tbl>
    <w:p w14:paraId="05E2432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623B57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722B5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eský jazyk </w:t>
            </w:r>
          </w:p>
        </w:tc>
      </w:tr>
      <w:tr w:rsidR="00B60EF5" w14:paraId="6A2F6E30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6F9F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český jazyk má komplexní charakter zahrnující komunikační a slohovou výchovu, jazykovou výchovu a literární výchovu. Na 1. stupni školy byl posílen z disponibilní časové dotace v 1. ročníku o 2 hodiny, ve 2. ročníku o 2 hodiny, ve 3. ročníku o 2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 xml:space="preserve">hodiny,   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ve 4. ročníku o 1 hodinu, v 5. ročníku o 1 hodinu. Na 2. stupni školy je český jazyk posílen z disponibilní dotace v 6. ročníku o 1 hodinu a v 9. ročníku o 2 hodiny. Disponibilní hodiny jsou zaměřeny na komunikační výchovu a rozvoj čtenářské gramotnosti žáků. </w:t>
            </w:r>
          </w:p>
        </w:tc>
      </w:tr>
    </w:tbl>
    <w:p w14:paraId="38A306E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B5BFE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C68C3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glický jazyk </w:t>
            </w:r>
          </w:p>
        </w:tc>
      </w:tr>
      <w:tr w:rsidR="00B60EF5" w14:paraId="586B0356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C393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Anglický jazyk je vyučován od 3. ročníku do 9. ročníku s dotací 3 hodiny v jednotlivých ročnících. </w:t>
            </w:r>
          </w:p>
        </w:tc>
      </w:tr>
    </w:tbl>
    <w:p w14:paraId="1C6BE1B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CCBD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F23C3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</w:p>
        </w:tc>
      </w:tr>
      <w:tr w:rsidR="00B60EF5" w14:paraId="722CE3DE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8CC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matematika je zařazen od 1. ročníku do 9. ročníku, v 6. ročníku s využitím 1 disponibilní hodiny. Časová dotace předmětu je v jednotlivých ročnících 5 hodin, v 5. a 8. ročníku 4 hodiny. </w:t>
            </w:r>
          </w:p>
        </w:tc>
      </w:tr>
    </w:tbl>
    <w:p w14:paraId="3F2EB34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083B5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1BAAF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vouka </w:t>
            </w:r>
          </w:p>
        </w:tc>
      </w:tr>
      <w:tr w:rsidR="00B60EF5" w14:paraId="6AFCC9CF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E9A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Prvouka je vyučován v 1. - 3. ročníku vždy ve dvouhodinové dotaci. </w:t>
            </w:r>
          </w:p>
        </w:tc>
      </w:tr>
    </w:tbl>
    <w:p w14:paraId="7ED701D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59DA7B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F31E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lastivěda </w:t>
            </w:r>
          </w:p>
        </w:tc>
      </w:tr>
      <w:tr w:rsidR="00B60EF5" w14:paraId="59660FD0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7A4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Vlastivěda je vyučován ve 4. a 5. ročníku s časovou dotací 2 hodin. </w:t>
            </w:r>
          </w:p>
        </w:tc>
      </w:tr>
    </w:tbl>
    <w:p w14:paraId="3B79969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26C9D2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344F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a </w:t>
            </w:r>
          </w:p>
        </w:tc>
      </w:tr>
      <w:tr w:rsidR="00B60EF5" w14:paraId="6584157E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F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Přírodověda je vyučován ve 4. ročníku s dotací jedné hodiny a v 5. ročníku s dotací dvou hodin. </w:t>
            </w:r>
          </w:p>
        </w:tc>
      </w:tr>
    </w:tbl>
    <w:p w14:paraId="173963A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133C0E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0F88E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 </w:t>
            </w:r>
          </w:p>
        </w:tc>
      </w:tr>
      <w:tr w:rsidR="00B60EF5" w14:paraId="339B2A8F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325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je vyučován od 6. ročníku do 9. ročníku vždy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 </w:t>
            </w:r>
          </w:p>
        </w:tc>
      </w:tr>
    </w:tbl>
    <w:p w14:paraId="62BC8F8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7BED30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C491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</w:p>
        </w:tc>
      </w:tr>
      <w:tr w:rsidR="00B60EF5" w14:paraId="18D8E839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4D8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Fyzika je vyučován od 6. do 9. ročníku, v 6. až 8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 9. ročníku s 1 hodinovou časovou dotací. V 6. a 8. ročníku je předmět posílen 1 hodinou z disponibilní časové dotace. </w:t>
            </w:r>
          </w:p>
        </w:tc>
      </w:tr>
    </w:tbl>
    <w:p w14:paraId="54518CDA" w14:textId="77777777" w:rsidR="00B60EF5" w:rsidRDefault="0000000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18736B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55F3C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a k občanství </w:t>
            </w:r>
          </w:p>
        </w:tc>
      </w:tr>
      <w:tr w:rsidR="00B60EF5" w14:paraId="572AA3E9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749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 občanství je vyučován v 6., 7. a 9. ročníku, v 9. ročníku je hodina dotována z disponibilní časové dotace. </w:t>
            </w:r>
          </w:p>
        </w:tc>
      </w:tr>
    </w:tbl>
    <w:p w14:paraId="19DEF53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23FBCE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2096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</w:p>
        </w:tc>
      </w:tr>
      <w:tr w:rsidR="00B60EF5" w14:paraId="1747D7F0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AB3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Chemie je vyučován v 8. a 9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 </w:t>
            </w:r>
          </w:p>
        </w:tc>
      </w:tr>
    </w:tbl>
    <w:p w14:paraId="3A33E2A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1B155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4A61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</w:p>
        </w:tc>
      </w:tr>
      <w:tr w:rsidR="00B60EF5" w14:paraId="7885A849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826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pis je vyučován od 6. do 9. ročníku vždy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 V 7. a 8. ročníku je předmět posílen 1   hodinou z disponibilní časové dotace. </w:t>
            </w:r>
          </w:p>
        </w:tc>
      </w:tr>
    </w:tbl>
    <w:p w14:paraId="3A95F02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21E423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BF1B3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</w:p>
        </w:tc>
      </w:tr>
      <w:tr w:rsidR="00B60EF5" w14:paraId="272334DF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151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Zeměpis je vyučován v 6. až 9. ročníku, v 6. až 8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 9. ročníku s 1 hodinovou časovou dotací. V 7. a 8. ročníku je předmět posílen 1 hodinou z disponibilní časové dotace. </w:t>
            </w:r>
          </w:p>
        </w:tc>
      </w:tr>
    </w:tbl>
    <w:p w14:paraId="0CB0205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7B986A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4539C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tvarná výchova </w:t>
            </w:r>
          </w:p>
        </w:tc>
      </w:tr>
      <w:tr w:rsidR="00B60EF5" w14:paraId="613576C2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AA0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tvarná výchova je vyučován od 1. do 9. ročníku. Na 1. stupni školy v 1. až 3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e 4. a 5. ročníku s 2 hodinovou časovou dotací. Na 2. stupni školy v 6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tací, v 7., 8. a 9. ročníku s 1 hodinovou časovou dotací. </w:t>
            </w:r>
          </w:p>
        </w:tc>
      </w:tr>
    </w:tbl>
    <w:p w14:paraId="5B19D33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319C6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967B6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udební výchova </w:t>
            </w:r>
          </w:p>
        </w:tc>
      </w:tr>
      <w:tr w:rsidR="00B60EF5" w14:paraId="002D2EBE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9BF4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Hudební výchova je vyučován od 1. do 9. ročníku vždy s časovou dotací 1 hodiny. </w:t>
            </w:r>
          </w:p>
        </w:tc>
      </w:tr>
    </w:tbl>
    <w:p w14:paraId="6066D7D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E4635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3EC8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</w:p>
        </w:tc>
      </w:tr>
      <w:tr w:rsidR="00B60EF5" w14:paraId="510CADCF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7127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Tělesná výchova je vyučován od 1. do 9. ročníku vždy s časovou dotací 2 hodin týdně. Prvky Zdravotní tělesné výchovy jsou využívány v předmětu Tělesná výchova ve všech ročnících všemi žáky. Výuka plavání se realizuje ve 2. a 3. ročníku. </w:t>
            </w:r>
          </w:p>
        </w:tc>
      </w:tr>
    </w:tbl>
    <w:p w14:paraId="6E74AFC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5A8CEE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8F78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a ke zdraví </w:t>
            </w:r>
          </w:p>
        </w:tc>
      </w:tr>
      <w:tr w:rsidR="00B60EF5" w14:paraId="60CE0A45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02D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e zdraví je vyučován v 6. a 8. ročníku vždy s časovou dotací 1 hodiny týdně. </w:t>
            </w:r>
          </w:p>
        </w:tc>
      </w:tr>
    </w:tbl>
    <w:p w14:paraId="5B6CEEA1" w14:textId="77777777" w:rsidR="00B60EF5" w:rsidRDefault="0000000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3AD878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B7019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acovní výchova </w:t>
            </w:r>
          </w:p>
        </w:tc>
      </w:tr>
      <w:tr w:rsidR="00B60EF5" w14:paraId="3281FC81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85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acovní výchova je vyučován od 1. do 8. ročníku vždy s časovou dotací 1 hodiny týdně. Na 2.  stupni školy jsou zařazeny okruhy Práce s technickými materiály, Design a konstruování, Pěstitelské práce a chovatelství, Provoz a údržba domácnosti, Příprava pokrmů v plném rozsahu. Povinný okruh Svět práce je zařazen v 8. ročníku. </w:t>
            </w:r>
          </w:p>
        </w:tc>
      </w:tr>
    </w:tbl>
    <w:p w14:paraId="3FC0B30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0E3BD7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2A41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echnické kreslení </w:t>
            </w:r>
          </w:p>
        </w:tc>
      </w:tr>
      <w:tr w:rsidR="00B60EF5" w14:paraId="24355804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18C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předmět Technické kreslení je zařazen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  8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ročníku a 9. ročníku, žák si může vybrat z nabídky 3 předmětů dle svého zájmu. Časová dotace volitelných předmětu je 1 hodiny týdně v každém ročníku. Tyto hodiny jsou poskytovány z disponibilní časové dotace. </w:t>
            </w:r>
          </w:p>
        </w:tc>
      </w:tr>
    </w:tbl>
    <w:p w14:paraId="2D7E553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541E24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6F411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nverzace v anglickém jazyce </w:t>
            </w:r>
          </w:p>
        </w:tc>
      </w:tr>
      <w:tr w:rsidR="00B60EF5" w14:paraId="153CE614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8804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ředmět  Konverzac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 anglickém jazyce je zařazen v  8. ročníku a 9. ročníku, žák si může vybrat z nabídky 3 předmětů dle svého zájmu. Časová dotace volitelných předmětů je 1 hodiny týdně v každém ročníku. Tyto hodiny jsou poskytovány z disponibilní časové dotace. </w:t>
            </w:r>
          </w:p>
        </w:tc>
      </w:tr>
    </w:tbl>
    <w:p w14:paraId="5C53440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B60EF5" w14:paraId="41DADB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60502" w14:textId="77777777" w:rsidR="00B60EF5" w:rsidRDefault="00000000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vědná praktika </w:t>
            </w:r>
          </w:p>
        </w:tc>
      </w:tr>
      <w:tr w:rsidR="00B60EF5" w14:paraId="69BDAB83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B8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předmět Přírodovědná praktika je zařazen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  8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ročníku a 9. ročníku, žák si může vybrat z nabídky 3 předmětů dle svého zájmu. Časová dotace volitelných předmětů je 1 hodiny týdně v každém ročníku. Tyto hodiny jsou poskytovány z disponibilní časové dotace. </w:t>
            </w:r>
          </w:p>
        </w:tc>
      </w:tr>
    </w:tbl>
    <w:p w14:paraId="2C69B90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p w14:paraId="6EEB0ADE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Učební plán je platný od 1. 9. 2023 a zohledňuje Rámcový vzdělávací program pro základní vzdělávání 2023 </w:t>
      </w:r>
    </w:p>
    <w:p w14:paraId="4A0CC6A2" w14:textId="77777777" w:rsidR="00B60EF5" w:rsidRDefault="00000000">
      <w:pPr>
        <w:numPr>
          <w:ilvl w:val="0"/>
          <w:numId w:val="12"/>
        </w:numPr>
        <w:spacing w:before="240"/>
        <w:rPr>
          <w:bdr w:val="nil"/>
        </w:rPr>
      </w:pPr>
      <w:r>
        <w:rPr>
          <w:bdr w:val="nil"/>
        </w:rPr>
        <w:t xml:space="preserve">Vyučovací předmět český jazyk má komplexní charakter zahrnující komunikační a slohovou výchovu, jazykovou výchovu a literární výchovu. Na 1. stupni školy byl posílen z disponibilní časové dotace v 1. ročníku o 2 hodiny, ve 2. ročníku o 2 hodiny, ve 3. ročníku o 2 </w:t>
      </w:r>
      <w:proofErr w:type="gramStart"/>
      <w:r>
        <w:rPr>
          <w:bdr w:val="nil"/>
        </w:rPr>
        <w:t xml:space="preserve">hodiny,   </w:t>
      </w:r>
      <w:proofErr w:type="gramEnd"/>
      <w:r>
        <w:rPr>
          <w:bdr w:val="nil"/>
        </w:rPr>
        <w:t> ve 4.     ročníku o 1 hodinu, v 5. ročníku o 1 hodinu. Na 2. stupni školy je český jazyk posílen z disponibilní dotace v 6. ročníku o 1 hodinu, v 7. ročníku o 1 hodinu a v 9. ročníku o 2 hodiny. Disponibilní hodiny jsou zaměřeny na komunikační výchovu a rozvoj čtenářské gramotnosti žáků.  </w:t>
      </w:r>
    </w:p>
    <w:p w14:paraId="672D028D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Předmět Anglický jazyk je vyučován od 3. ročníku do 9. ročníku s dotací v jednotlivých ročnících 3 hodiny. </w:t>
      </w:r>
    </w:p>
    <w:p w14:paraId="44C7C2EC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 xml:space="preserve">Vyučovací předmět Německý jazyk je </w:t>
      </w:r>
      <w:proofErr w:type="gramStart"/>
      <w:r>
        <w:rPr>
          <w:bdr w:val="nil"/>
        </w:rPr>
        <w:t>součástí  vzdělávací</w:t>
      </w:r>
      <w:proofErr w:type="gramEnd"/>
      <w:r>
        <w:rPr>
          <w:bdr w:val="nil"/>
        </w:rPr>
        <w:t xml:space="preserve"> oblasti Jazyk a jazyková komunikace a je vyučován od 7. do 9. ročníku vždy s 2 hodinovou časovou dotací, tyto hodiny jsou poskytnuty z disponibilní časové dotace. </w:t>
      </w:r>
    </w:p>
    <w:p w14:paraId="3E8DC08F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lastRenderedPageBreak/>
        <w:t>Předmět Matematika je posílen na 1. stupni v 1. – 4. ročníku vždy o 1 hodinu z disponibilní časové dotace, na 2. stupni v 6. a 7. ročníku o 1 hodinu    a v 9. ročníku o 2 hodiny z disponibilní časové dotace. </w:t>
      </w:r>
    </w:p>
    <w:p w14:paraId="5F210C35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Informatika je vyučován od 2. ročníku do 9. ročníku vždy po jedné vyučovací hodině. Ve 2. a 3. ročníku se jedná o hodiny z disponibilní časové dotace, na 2. stupni jsou hodiny zařazeny z povinné dotace. </w:t>
      </w:r>
    </w:p>
    <w:p w14:paraId="11DE3A6D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 xml:space="preserve">Předmět Prvouka je vyučován v 1. – 3. ročníku vždy ve </w:t>
      </w:r>
      <w:proofErr w:type="gramStart"/>
      <w:r>
        <w:rPr>
          <w:bdr w:val="nil"/>
        </w:rPr>
        <w:t>2 hodinové</w:t>
      </w:r>
      <w:proofErr w:type="gramEnd"/>
      <w:r>
        <w:rPr>
          <w:bdr w:val="nil"/>
        </w:rPr>
        <w:t xml:space="preserve"> dotaci. </w:t>
      </w:r>
    </w:p>
    <w:p w14:paraId="15743407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Předmět Vlastivěda je vyučován ve 4. a 5. ročníku, ve čtvrtém ročníku je posílena o 1 hodinu z disponibilní časové dotace. Přírodověda je vyučován ve 4. a 5. ročníku, ve 4. ročníku s </w:t>
      </w:r>
      <w:proofErr w:type="gramStart"/>
      <w:r>
        <w:rPr>
          <w:bdr w:val="nil"/>
        </w:rPr>
        <w:t>1 hodinovou</w:t>
      </w:r>
      <w:proofErr w:type="gramEnd"/>
      <w:r>
        <w:rPr>
          <w:bdr w:val="nil"/>
        </w:rPr>
        <w:t xml:space="preserve"> časovou dotací z disponibilní časové dotace, v 5. ročníku s 2 hodinovou      časovou dotací. </w:t>
      </w:r>
    </w:p>
    <w:p w14:paraId="25FCAE83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Dějepis je vyučován od 6. ročníku do 9. ročníku vždy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časovou dotací. </w:t>
      </w:r>
    </w:p>
    <w:p w14:paraId="69BF9361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Výchova k občanství je vyučován v 6., 7. a 9. ročníku, v 9. ročníku je hodina disponibilní časové dotace. </w:t>
      </w:r>
    </w:p>
    <w:p w14:paraId="7585EE7D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Předmět Fyzika je vyučován od 6. do 9. ročníku, v 6. až 8. ročníku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časovou dotací, v 9. ročníku s 1 hodinovou časovou dotací. V 6. a 8. ročníku je předmět posílen 1 hodinou z disponibilní časové dotace. </w:t>
      </w:r>
    </w:p>
    <w:p w14:paraId="2E1B3416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Předmět Chemie je vyučován v 8. a 9. ročníku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časovou dotací. </w:t>
      </w:r>
    </w:p>
    <w:p w14:paraId="64AA0170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Přírodopis je vyučován od 6. do 9. ročníku vždy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časovou dotací. V 7. a 8. ročníku je předmět posílen 1     hodinou z disponibilní časové dotace. </w:t>
      </w:r>
    </w:p>
    <w:p w14:paraId="69061088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Zeměpis je vyučován v 6. až 9. ročníku, v 6. až 8. ročníku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časovou dotací, v 9. ročníku s 1 hodinovou     časovou dotací. V 7. a 8. ročníku je předmět posílen 1 hodinou z disponibilní časové dotace. </w:t>
      </w:r>
    </w:p>
    <w:p w14:paraId="28B5325C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Výtvarná výchova je vyučován od 1. do 9. ročníku. Na 1. stupni školy v 1. až 3. ročníku s </w:t>
      </w:r>
      <w:proofErr w:type="gramStart"/>
      <w:r>
        <w:rPr>
          <w:bdr w:val="nil"/>
        </w:rPr>
        <w:t>1 hodinovou</w:t>
      </w:r>
      <w:proofErr w:type="gramEnd"/>
      <w:r>
        <w:rPr>
          <w:bdr w:val="nil"/>
        </w:rPr>
        <w:t xml:space="preserve"> časovou dotací, ve 4. a 5. ročníku s 2 hodinovou časovou dotací. Na 2. stupni školy v 6. ročníku s </w:t>
      </w:r>
      <w:proofErr w:type="gramStart"/>
      <w:r>
        <w:rPr>
          <w:bdr w:val="nil"/>
        </w:rPr>
        <w:t>2 hodinovou</w:t>
      </w:r>
      <w:proofErr w:type="gramEnd"/>
      <w:r>
        <w:rPr>
          <w:bdr w:val="nil"/>
        </w:rPr>
        <w:t xml:space="preserve"> dotací, v 7., 8. a 9. ročníku s 1 hodinovou časovou dotací. </w:t>
      </w:r>
    </w:p>
    <w:p w14:paraId="4A59BE0D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Hudební výchova je vyučován od 1. do 9. ročníku vždy s časovou dotací 1 hodiny. </w:t>
      </w:r>
    </w:p>
    <w:p w14:paraId="6FDCCF43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Tělesná výchova je vyučován od 1. do 9. ročníku vždy s časovou dotací 2 hodin týdně. Prvky Zdravotní tělesné výchovy jsou využívány v předmětu Tělesná výchova ve všech ročnících všemi žáky. Výuka plavání se realizuje ve 2. a 3. ročníku. </w:t>
      </w:r>
    </w:p>
    <w:p w14:paraId="050835AE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Výchova ke zdraví je vyučován v 6. a 8. ročníku vždy s časovou dotací 1 hodiny týdně. </w:t>
      </w:r>
    </w:p>
    <w:p w14:paraId="26FFFCE6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Pracovní výchova je vyučován od 1. do 8. ročníku vždy s časovou dotací 1 hodiny týdně. Na 2.    stupni školy jsou zařazeny okruhy Práce s technickými materiály, Design a konstruování, Pěstitelské práce a chovatelství, Provoz a údržba domácnosti, Příprava pokrmů v plném rozsahu. Povinný okruh Svět práce je zařazen v 8. ročníku.  </w:t>
      </w:r>
    </w:p>
    <w:p w14:paraId="4595CF3B" w14:textId="77777777" w:rsidR="00B60EF5" w:rsidRDefault="00000000">
      <w:pPr>
        <w:numPr>
          <w:ilvl w:val="0"/>
          <w:numId w:val="12"/>
        </w:numPr>
        <w:rPr>
          <w:bdr w:val="nil"/>
        </w:rPr>
      </w:pPr>
      <w:r>
        <w:rPr>
          <w:bdr w:val="nil"/>
        </w:rPr>
        <w:t>Vyučovací předmět Finanční gramotnost je vyučován v 9. ročníku s časovou dotací 1 hodina z disponibilní dotace. </w:t>
      </w:r>
    </w:p>
    <w:p w14:paraId="1F3BF5CF" w14:textId="77777777" w:rsidR="00B60EF5" w:rsidRDefault="00000000">
      <w:pPr>
        <w:numPr>
          <w:ilvl w:val="0"/>
          <w:numId w:val="12"/>
        </w:numPr>
        <w:spacing w:after="240"/>
        <w:rPr>
          <w:bdr w:val="nil"/>
        </w:rPr>
      </w:pPr>
      <w:r>
        <w:rPr>
          <w:bdr w:val="nil"/>
        </w:rPr>
        <w:lastRenderedPageBreak/>
        <w:t>Volitelné předměty jsou Technické kreslení, Konverzace v angličtině a Přírodovědná praktika. Volitelné předměty jsou zařazeny v   8.  ročníku a 9. ročníku, žák si může vybrat z nabídky 3 předmětů dle svého zájmu. Časová dotace volitelných předmětů je 1 hodiny týdně v každém ročníku. Tyto hodiny jsou poskytovány z disponibilní časové dotace. </w:t>
      </w:r>
    </w:p>
    <w:p w14:paraId="5A51C4D7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Žáci s přiznanými podpůrnými opatřeními mohou mít zařazeny na základě doporučení školského poradenského zařízení předmět speciálně pedagogické péče. </w:t>
      </w:r>
    </w:p>
    <w:p w14:paraId="0DF94041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Vzdělávání žáků s odlišným mateřským jazykem se realizuje podle zvláštních ustanovení (§11 vyhlášky č. 48/2005 Sb.) Vzdělávací obsah oboru Další cizí jazyk je možné nahradit v nejlepším zájmu </w:t>
      </w:r>
      <w:proofErr w:type="gramStart"/>
      <w:r>
        <w:rPr>
          <w:bdr w:val="nil"/>
        </w:rPr>
        <w:t>žáka - cizince</w:t>
      </w:r>
      <w:proofErr w:type="gramEnd"/>
      <w:r>
        <w:rPr>
          <w:bdr w:val="nil"/>
        </w:rPr>
        <w:t xml:space="preserve"> vzdělávacím obsahem vzdělávacího oboru Cizí jazyk. </w:t>
      </w:r>
    </w:p>
    <w:p w14:paraId="2E22B06B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Podpůrná opatření, která znamenají úpravu očekávaných výstupů jednotlivých předmětů, lze uplatnit na základě povolení vzdělávání podle individuálního vzdělávacího plánu. Minimální doporučenou úrovní jsou upravené očekávané výstupy stanovené v RVP platném od 1. 9. 2021. Individuální vzdělávací plán je tvořen na základě doporučení školského poradenského zařízení a žádosti zákonného zástupce žáka. V souladu s vyhláškou č. 27/2016 Sb. se výstupy minimální úrovně využijí v případě podpůrných opatření 3. stupně u žáků s lehkým mentálním postižením. Pro žáky s přiznanými podpůrnými opatřeními 5. stupně jsou dolní úrovní pro úpravu výstupů v IVP očekávané výstupy stanovené v RVP ZŠS. </w:t>
      </w:r>
    </w:p>
    <w:p w14:paraId="03D6B232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>Žáci s přiznanými podpůrnými opatřeními od 3. stupně mohou mít v nejlepším zájmu žáka nahrazen vzdělávací obsah vzdělávacích oborů Cizí jazyk a Další cizí jazyk jiným vzdělávacím obsahem v rámci individuálního vzdělávacího plánu. </w:t>
      </w:r>
    </w:p>
    <w:p w14:paraId="5E7ED9EA" w14:textId="77777777" w:rsidR="00B60EF5" w:rsidRDefault="00000000">
      <w:pPr>
        <w:spacing w:before="240" w:after="240"/>
        <w:rPr>
          <w:bdr w:val="nil"/>
        </w:rPr>
        <w:sectPr w:rsidR="00B60EF5" w:rsidSect="003B232A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proofErr w:type="gramStart"/>
      <w:r>
        <w:rPr>
          <w:bdr w:val="nil"/>
        </w:rPr>
        <w:t>Žák - cizinec</w:t>
      </w:r>
      <w:proofErr w:type="gramEnd"/>
      <w:r>
        <w:rPr>
          <w:bdr w:val="nil"/>
        </w:rPr>
        <w:t xml:space="preserve"> může mít v nejlepším zájmu žáka nahrazen vzdělávací obsah oboru Další cizí jazyk oborem Cizí jazyk nebo vzdělávacím obsahem Češtiny jako druhého jazyka (lze využít Kurikula češtiny jako druhého jazyka pro základní vzdělávání). </w:t>
      </w:r>
      <w:r>
        <w:rPr>
          <w:bdr w:val="nil"/>
        </w:rPr>
        <w:br w:type="page"/>
      </w:r>
      <w:r>
        <w:rPr>
          <w:bdr w:val="nil"/>
        </w:rPr>
        <w:lastRenderedPageBreak/>
        <w:t> </w:t>
      </w:r>
      <w:r>
        <w:rPr>
          <w:bdr w:val="nil"/>
        </w:rPr>
        <w:br/>
      </w:r>
    </w:p>
    <w:p w14:paraId="437AD739" w14:textId="77777777" w:rsidR="00B60EF5" w:rsidRDefault="00000000">
      <w:pPr>
        <w:pStyle w:val="Nadpis1"/>
        <w:spacing w:before="322" w:after="322"/>
        <w:rPr>
          <w:bdr w:val="nil"/>
        </w:rPr>
      </w:pPr>
      <w:bookmarkStart w:id="29" w:name="_Toc256000031"/>
      <w:r>
        <w:rPr>
          <w:bdr w:val="nil"/>
        </w:rPr>
        <w:lastRenderedPageBreak/>
        <w:t>Učební osnovy</w:t>
      </w:r>
      <w:bookmarkEnd w:id="29"/>
      <w:r>
        <w:rPr>
          <w:bdr w:val="nil"/>
        </w:rPr>
        <w:t> </w:t>
      </w:r>
    </w:p>
    <w:p w14:paraId="5A9F9127" w14:textId="77777777" w:rsidR="00B60EF5" w:rsidRDefault="00000000">
      <w:pPr>
        <w:pStyle w:val="Nadpis2"/>
        <w:spacing w:before="299" w:after="299"/>
        <w:rPr>
          <w:bdr w:val="nil"/>
        </w:rPr>
      </w:pPr>
      <w:bookmarkStart w:id="30" w:name="_Toc256000032"/>
      <w:r>
        <w:rPr>
          <w:bdr w:val="nil"/>
        </w:rPr>
        <w:t>Český jazyk</w:t>
      </w:r>
      <w:bookmarkEnd w:id="3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E61B8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0712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1421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1B44CCA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277B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744C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660F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2689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3AE7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7FE7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9034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868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974D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4169F" w14:textId="77777777" w:rsidR="00B60EF5" w:rsidRDefault="00B60EF5"/>
        </w:tc>
      </w:tr>
      <w:tr w:rsidR="00B60EF5" w14:paraId="3A2A980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BAB9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2649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0F0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5F3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C0C2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C584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3FA6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A346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A593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CA8F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0</w:t>
            </w:r>
          </w:p>
        </w:tc>
      </w:tr>
      <w:tr w:rsidR="00B60EF5" w14:paraId="0B27E10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6C99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F79A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859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0BE0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814E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9D8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9412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61BD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7AFD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0F085" w14:textId="77777777" w:rsidR="00B60EF5" w:rsidRDefault="00B60EF5"/>
        </w:tc>
      </w:tr>
    </w:tbl>
    <w:p w14:paraId="13EFB02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9AA0A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61C10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F85B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B60EF5" w14:paraId="7F2C77B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E2FD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D3E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B60EF5" w14:paraId="4A3A468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9ED4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1E1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předmět český jazyk vychází ze vzdělávacího oboru český jazyk a literatura a vzdělávací oblasti jazyk a jazyková komunikace.</w:t>
            </w:r>
          </w:p>
          <w:p w14:paraId="7DBCACB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lavním cílem vyučovacího předmětu je vést žáka k získání dobré úrovně jazykové kultury a mateřského jazyka, kter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at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podstatným znakům všeobecné vyspělosti absolventa základního vzdělávání, a vybavit žáka takovými znalostmi a dovednostmi, které mu umožňují správně vnímat různá jazyková sdělení, rozumět jim, vhodně se vyjadřovat a účinně uplatňovat i prosazovat výsledky svého poznávání. Dále vytvořit předpoklady k efektivní mezilidské komunikaci tím, že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interpretovat své reakce a pocity tak, aby dovedli pochopit svoji roli v různých komunikačních situacích a aby se uměli orientovat při vnímání okolního světa i sebe sama.</w:t>
            </w:r>
          </w:p>
        </w:tc>
      </w:tr>
      <w:tr w:rsidR="00B60EF5" w14:paraId="36417A9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0EB2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B35C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sah vyučovacího předmětu český jazyk má komplexní charakter, ale pro přehlednost je rozdělen do tří specifických složek: komunikační a slohová výchova, jazyková výchova a literární výchova. Ve výuce se však vzdělávací obsah jednotlivých specifických složek vzájemně prolíná. </w:t>
            </w:r>
          </w:p>
          <w:p w14:paraId="5889F21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komunikační a slohové výchově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nímat a chápat různá jazyková sdělení, číst s porozuměním, kultivovaně psát, mluvit a rozhodovat se na základě přečteného nebo slyšeného textu různého typu vztahujícího se k nejrůznějším situacím, analyzovat jej a kriticky posoudit jeho obsah. Ve vyšších ročnících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suzovat také formální stránku textu a jeho výstavbu. </w:t>
            </w:r>
          </w:p>
          <w:p w14:paraId="3F1A74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jazykové výchově žáci získávají vědomosti a dovednosti potřebné k osvojování spisovné podoby českého jazyka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poznávat a rozlišovat jeho další formy. Jazyková výchova vede žáky k přesnému a logickém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myšlení, které je základním předpokladem jasného, přehledného a srozumitelného vyjadřování. Při rozvoji potřebných znalostí a dovedností se uplatňují a prohlubují i jejich obecné intelektové dovednosti, např. dovednosti porovnávat různé jevy, jejich shody a odlišnosti, třídit je podle určitých hledisek a dospívat k zobecnění. Český jazyk se tak od počátku vzdělávání stává nejen nástrojem získávání většiny informací, ale i předmětem poznávání. </w:t>
            </w:r>
          </w:p>
          <w:p w14:paraId="74EE08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literární výchově žáci poznávají prostřednictvím četby základní literární druhy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vnímat jejich specifické znaky, postihovat umělecké záměry autora a formulovat vlastní názory o přečteném díle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také rozlišovat literární fikci od skutečnosti. Postupně získávají a rozvíjejí základní čtenářské návyky i schopnosti tvořivé interpretace a produkce literárního textu. Žáci dospívají   k takovým poznatkům a prožitkům, které mohou pozitivně ovlivnit jejich postoje, životní hodnotové orientace a obohatit jejich duchovní život. </w:t>
            </w:r>
          </w:p>
          <w:p w14:paraId="6AD14F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český jazyk se vyučuje v 1. až 9. ročníku s hodinovými dotacemi pro jednotlivé ročníky odpovídajícími učebnímu plánu. Školní vzdělávací program pro základní vzdělávání podporuje i operativní zohledňování specifických vzdělávacích potřeb žáků. </w:t>
            </w:r>
          </w:p>
          <w:p w14:paraId="7AF297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je organizována zpravidla v budově školy (učebna, počítačová učebna, školní knihovna, mediální učebna). Formy: besedy, dramatizace, frontální a skupinová výuka, kooperativní výuka, projekty... Filmová, divadelní představení, besedy apod. se realizují mimo budovu u pořádajících organizací.</w:t>
            </w:r>
          </w:p>
          <w:p w14:paraId="47AEA43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český jazyk je vyučován od 1. – 9. ročníku v 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4"/>
              <w:gridCol w:w="2704"/>
              <w:gridCol w:w="2624"/>
              <w:gridCol w:w="228"/>
              <w:gridCol w:w="228"/>
              <w:gridCol w:w="228"/>
              <w:gridCol w:w="228"/>
              <w:gridCol w:w="228"/>
              <w:gridCol w:w="228"/>
              <w:gridCol w:w="228"/>
            </w:tblGrid>
            <w:tr w:rsidR="00B60EF5" w14:paraId="3AB3697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DED7E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0C9CE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7ECB67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20DDE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EEC01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4CEB6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EFCA9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B3B426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6FD49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3C91D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 </w:t>
                  </w:r>
                </w:p>
              </w:tc>
            </w:tr>
            <w:tr w:rsidR="00B60EF5" w14:paraId="3120958A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E14F4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  hodin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ABED6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BE62C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DF48A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F2ED8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B8F637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E74C4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672D3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B3E91D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6EA0E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 </w:t>
                  </w:r>
                </w:p>
              </w:tc>
            </w:tr>
            <w:tr w:rsidR="00B60EF5" w14:paraId="7374F62D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15A91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 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05E9D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E9E12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6FB0D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E11FB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8AC55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C158D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7B3AC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89CC7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76B11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 </w:t>
                  </w:r>
                </w:p>
              </w:tc>
            </w:tr>
          </w:tbl>
          <w:p w14:paraId="691524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převážně ve třídách, v knihovně, v mediální učebně, v učebně informatiky.</w:t>
            </w:r>
          </w:p>
          <w:p w14:paraId="6B20118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český jazyk jsou integrována tato průřezová témata:</w:t>
            </w:r>
          </w:p>
          <w:p w14:paraId="484CF5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 –         Osobnostní a sociální výchova, seberegulace a sebepojetí</w:t>
            </w:r>
          </w:p>
          <w:p w14:paraId="4B62F17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                               O</w:t>
            </w:r>
            <w:r>
              <w:rPr>
                <w:rFonts w:ascii="Calibri" w:eastAsia="Calibri" w:hAnsi="Calibri" w:cs="Calibri"/>
                <w:bdr w:val="nil"/>
              </w:rPr>
              <w:t>sobnostní a sociální výchova, komunikace</w:t>
            </w:r>
          </w:p>
          <w:p w14:paraId="2DD6E72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 –         Osobnostní a sociální výchova, psychohygiena</w:t>
            </w:r>
          </w:p>
          <w:p w14:paraId="286DC8F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         Osobnostní a sociální výchova, komunikace</w:t>
            </w:r>
          </w:p>
          <w:p w14:paraId="16C3556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 –         Osobnostní a sociální výchova, komunikace</w:t>
            </w:r>
          </w:p>
          <w:p w14:paraId="5EAFB6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 –         Osobnostní a sociální výchova, komunikace</w:t>
            </w:r>
          </w:p>
          <w:p w14:paraId="16073ED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 –         Osobnostní a sociální výchova, komunikace</w:t>
            </w:r>
          </w:p>
          <w:p w14:paraId="2F0175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        Mediální výchova, kritické čtení a vnímání mediálních sdělení</w:t>
            </w:r>
          </w:p>
          <w:p w14:paraId="65F526A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        Mediální výchova, interpretace vztahu mediálních sdělení a reality</w:t>
            </w:r>
          </w:p>
          <w:p w14:paraId="08D7C85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6. ročník -          Osobnostní a sociální výchova, komunikace</w:t>
            </w:r>
          </w:p>
          <w:p w14:paraId="592D103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        Mediální výchova, kritické čtení a vnímání mediálních sdělení</w:t>
            </w:r>
          </w:p>
          <w:p w14:paraId="30D2DAD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 -          Osobnostní a sociální výchova, komunikace</w:t>
            </w:r>
          </w:p>
          <w:p w14:paraId="2421C5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                   Mediální výchova, fungování a vliv médií ve společnosti</w:t>
            </w:r>
          </w:p>
          <w:p w14:paraId="3E98A74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 -          Osobnostní a sociální výchova, komunikace</w:t>
            </w:r>
          </w:p>
          <w:p w14:paraId="01561A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        Mediální výchova, interpretace vztahu mediálních sdělení a reality</w:t>
            </w:r>
          </w:p>
          <w:p w14:paraId="5F4DD87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        Mediální výchova, stavba mediálních sdělení</w:t>
            </w:r>
          </w:p>
          <w:p w14:paraId="4875884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 -          Osobnostní a sociální výchova, komunikace</w:t>
            </w:r>
          </w:p>
          <w:p w14:paraId="5FFAAC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        Mediální výchova, Vnímání autora mediálních sdělení</w:t>
            </w:r>
          </w:p>
          <w:p w14:paraId="2EC0D1E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        Mediální výchova, tvorba mediálního sdělení</w:t>
            </w:r>
          </w:p>
        </w:tc>
      </w:tr>
      <w:tr w:rsidR="00B60EF5" w14:paraId="5FD0EE6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7B28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84162" w14:textId="77777777" w:rsidR="00B60EF5" w:rsidRDefault="00000000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B60EF5" w14:paraId="4E431B9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66F7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EC2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7954"/>
            </w:tblGrid>
            <w:tr w:rsidR="00B60EF5" w14:paraId="5DDB75F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73EC3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ompetence k učení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39BFD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Vedeme žáky k zodpovědnosti za jejich vzdělávání a za jejich „budoucnost“ – připravujeme je na celoživotní uče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Ve výuce zřetelně rozlišujeme základní (nezbytné, klíčové, kmenové) učivo a učivo rozšiřující (doplňující)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Učíme žáky vyhledávat, zpracovávat a používat potřebné informace v literatuře a na internetu. </w:t>
                  </w:r>
                </w:p>
                <w:p w14:paraId="5F80737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Čtením odborné literatury a poukazem na kulturní dědictví našeho národa vhodně působíme na estetické cítění žáků. </w:t>
                  </w:r>
                </w:p>
              </w:tc>
            </w:tr>
          </w:tbl>
          <w:p w14:paraId="4748C890" w14:textId="77777777" w:rsidR="00B60EF5" w:rsidRDefault="00B60EF5"/>
        </w:tc>
      </w:tr>
      <w:tr w:rsidR="00B60EF5" w14:paraId="408105B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877E65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EE8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1"/>
              <w:gridCol w:w="6977"/>
            </w:tblGrid>
            <w:tr w:rsidR="00B60EF5" w14:paraId="0CF4031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B3015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ompetence k řešení   problémů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463F3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a modelových příkladech naučíme žáky způsoby řešení problém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netradiční 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  (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originální) způsoby řešení problém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 škole i při mimoškolních akcích průběžně monitorujeme, jak žáci řešení problémů praktic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vládají.  </w:t>
                  </w:r>
                </w:p>
              </w:tc>
            </w:tr>
          </w:tbl>
          <w:p w14:paraId="08264DBD" w14:textId="77777777" w:rsidR="00B60EF5" w:rsidRDefault="00B60EF5"/>
        </w:tc>
      </w:tr>
      <w:tr w:rsidR="00B60EF5" w14:paraId="5B6AC36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5A802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B1CB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7313"/>
            </w:tblGrid>
            <w:tr w:rsidR="00B60EF5" w14:paraId="0016DC4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1A212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lastRenderedPageBreak/>
                    <w:t>Kompetence komunikativní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75B7B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dporujeme různé formy komunikac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lad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ůraz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na “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ultur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úroveň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“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omunikac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d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tom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ab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tevřeně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yjadřoval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vůj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ázor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dpořený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logickým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argument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ublikovat    a prezentovat své názory a myšlenky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pozitivní prezentaci a reprezentaci svojí osoby a svojí školy na veřejnost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řipravujeme žáky na zvládnutí komunikace s jinými lidmi v obtížných a ohrožujících situacích. </w:t>
                  </w:r>
                </w:p>
              </w:tc>
            </w:tr>
          </w:tbl>
          <w:p w14:paraId="080C5021" w14:textId="77777777" w:rsidR="00B60EF5" w:rsidRDefault="00B60EF5"/>
        </w:tc>
      </w:tr>
      <w:tr w:rsidR="00B60EF5" w14:paraId="6903882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71D81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3B2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7287"/>
            </w:tblGrid>
            <w:tr w:rsidR="00B60EF5" w14:paraId="5BC633B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2F2F4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ompetence sociální a personální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344EF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naslouchat promluvám druhých lid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porozumět různým typům záznamů, reagovat na ně a tvořivě je využívat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racovat v týmech, učíme je vnímat vzájemné odlišnosti jako podmínku efektivní spoluprác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schopnost žáků zastávat v týmu různé rol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kriticky hodnotit práci (význam) týmu, svoji práci (význam) v týmu i práci (význam) ostatních   členů týmu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vzájemnou pomoc žáků, vytváříme situace, kdy se žáci vzájemně potřebuj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integraci žáků se speciálními vzdělávacími potřebami    do   třídních kolektiv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utváření příjemné atmosféry při práci v kolektivu. </w:t>
                  </w:r>
                </w:p>
              </w:tc>
            </w:tr>
          </w:tbl>
          <w:p w14:paraId="5DBAF987" w14:textId="77777777" w:rsidR="00B60EF5" w:rsidRDefault="00B60EF5"/>
        </w:tc>
      </w:tr>
      <w:tr w:rsidR="00B60EF5" w14:paraId="735EB1B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B57BF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225D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7861"/>
            </w:tblGrid>
            <w:tr w:rsidR="00B60EF5" w14:paraId="4750906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62485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ompetence občanské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7E74B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etolerujeme agresivní, hrubé, vulgární a nezdvořilé projevy chování žák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a konkrétních modelových příkladech demonstrujeme pozitivní a negativní projevy chování lid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různé formální i neformální způsoby    spolupráce s obcí ... a aktivně je zapojujeme do kulturního dění v ob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eznamujeme žáky s naším slovesným dědictvím a vysvětlujeme jim jeho význam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pozitivnímu postoji k uměleckým dílům, smyslu pro kulturu a tvořivost. </w:t>
                  </w:r>
                </w:p>
              </w:tc>
            </w:tr>
          </w:tbl>
          <w:p w14:paraId="78BFDBC3" w14:textId="77777777" w:rsidR="00B60EF5" w:rsidRDefault="00B60EF5"/>
        </w:tc>
      </w:tr>
      <w:tr w:rsidR="00B60EF5" w14:paraId="3C2DB34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48649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059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7801"/>
            </w:tblGrid>
            <w:tr w:rsidR="00B60EF5" w14:paraId="4C6080A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D4A92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lastRenderedPageBreak/>
                    <w:t>Kompetence pracovní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6A12D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    žáky k pozitivnímu vztahu k prá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sebedůvěru žák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Žádnou prací 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 xml:space="preserve">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etrestám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Kvalitně odvedenou práci vždy pochválím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ři výuce vytváříme podnětné a tvořivé pracovní prostřed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Měníme pracovní podmínky, žáky vedeme k adaptaci    na nové pracovní podmínky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ůznými formami (exkurze, film, beseda apod.) seznamujeme žáky s různými profesemi – cíleně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jasňujeme představu žáků o reálné podobě jejich budoucího povolání a o volbě vhodného dalšího studia. </w:t>
                  </w:r>
                </w:p>
              </w:tc>
            </w:tr>
          </w:tbl>
          <w:p w14:paraId="2D33ED92" w14:textId="77777777" w:rsidR="00B60EF5" w:rsidRDefault="00B60EF5"/>
        </w:tc>
      </w:tr>
      <w:tr w:rsidR="00B60EF5" w14:paraId="77873EE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3C8A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171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460DE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užívání digitálních zařízení, aplikací a programů při učení</w:t>
            </w:r>
          </w:p>
          <w:p w14:paraId="734FDAE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vyhledávání a kritickému posuzování dat a informací</w:t>
            </w:r>
          </w:p>
          <w:p w14:paraId="598CA80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tvářet a upravovat digitální obsah</w:t>
            </w:r>
          </w:p>
          <w:p w14:paraId="0416061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spravovat a sdílet digitální obsah</w:t>
            </w:r>
          </w:p>
          <w:p w14:paraId="5BF508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jadřovat se pomocí digitálních prostředků</w:t>
            </w:r>
          </w:p>
          <w:p w14:paraId="6247CC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k usnadnění práce</w:t>
            </w:r>
          </w:p>
        </w:tc>
      </w:tr>
      <w:tr w:rsidR="00B60EF5" w14:paraId="3565F0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5ED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06BD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český jazyk má komplexní charakter zahrnující komunikační a slohovou výchovu, jazykovou výchovu a literární výchovu. Na 1. stupni školy byl posílen z disponibilní časové dotace v 1. ročníku o 2 hodiny, ve 2. ročníku o 2 hodiny, ve 3. ročníku o 2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hodiny,  v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4.ročníku o 1 hodinu, v 5. ročníku o 1 hodinu. Na 2. stupni školy je český jazyk posílen z disponibilní dotace v 6. ročníku o 1 hodinu a v 9. ročníku o 2 hodiny. Disponibilní hodiny jsou zaměřeny na komunikační výchovu a rozvoj čtenářské gramotnosti žáků.</w:t>
            </w:r>
          </w:p>
        </w:tc>
      </w:tr>
      <w:tr w:rsidR="00B60EF5" w14:paraId="38CFF8D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665B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8FA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 český jazyk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7191B01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7D1E8AE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jazykového projevu v oblasti jazykové výchovy probíhá ústní i písemnou formou. </w:t>
            </w:r>
          </w:p>
          <w:p w14:paraId="17C37A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Ústní zkoušky: vyprávění, rozhovor, doplňování, jazyková cvičení, sluchová cvičení, cvičení sluchové analýzy a syntézy, cvičení na rozvoj slovní zásoby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iskuz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41372F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ísemné zkoušky: doplňovací cvičení, opis, přepis, diktát, pravopisná cvičení, slovní a větný rozbor.</w:t>
            </w:r>
          </w:p>
          <w:p w14:paraId="7D27A5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komunikační a slohové výchovy:</w:t>
            </w:r>
          </w:p>
          <w:p w14:paraId="7517A11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forma: vyprávění, rozhovor, zásady dorozumívání, doplňování, popis, vzkaz, techniky mluveného projevu, dialog na základě obrazového materiálu, komunikační pravidla, kultivovaný projev, mimojazykové prostředky, připravený projev (prezentace), nepřipravený projev.</w:t>
            </w:r>
          </w:p>
          <w:p w14:paraId="268CDD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ísemná forma: základní návyky psaní, technika psaní, dodržování jazykových poznatků, dodržování pravidel žánrů, tvořivé psaní, komunikační žánry, vyplňování formulářů.</w:t>
            </w:r>
          </w:p>
          <w:p w14:paraId="0515B83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literární výchovy:</w:t>
            </w:r>
          </w:p>
          <w:p w14:paraId="2D48F7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forma: reprodukce říkanek, básní, textu, znalost literárních pojmů, přednes textů, volná reprodukce, vyjádření pocitů a dojmů, technika čtení, reprodukce hlavních myšlenek, interpretace textu, dramatizace.</w:t>
            </w:r>
          </w:p>
          <w:p w14:paraId="635E6ED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ísemná forma: formulace dojmů z četby, divadla, filmu, tvoření vlastního literárního textu, čtenářský deník, vyhledávání informací, jednoduchý rozbor textu s použitím základních literárních pojmů. 2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tupeň - testy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s literárními pojmy, základy literární teorie a historie, literární druhy a žánry a jejich představitelé.</w:t>
            </w:r>
          </w:p>
        </w:tc>
      </w:tr>
    </w:tbl>
    <w:p w14:paraId="1D8A20CE" w14:textId="77777777" w:rsidR="00B60EF5" w:rsidRDefault="0000000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39A48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94A5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6AF3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CE497" w14:textId="77777777" w:rsidR="00B60EF5" w:rsidRDefault="00B60EF5"/>
        </w:tc>
      </w:tr>
      <w:tr w:rsidR="00B60EF5" w14:paraId="222C19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2ADD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41534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38E4EA6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56BF937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A4494B0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408F862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72D9648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AEAF0FD" w14:textId="77777777" w:rsidR="00B60EF5" w:rsidRDefault="00000000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B14C5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9FC9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C38F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758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66ECE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85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4E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 a rozkládá slova podle sl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A8E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voj fonetického sluchu, sluchová syntéza, analýza</w:t>
            </w:r>
          </w:p>
        </w:tc>
      </w:tr>
      <w:tr w:rsidR="00B60EF5" w14:paraId="74757C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A3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F79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jednotlivá písmena ve vztahu k jim odpovídajícím hlásk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D7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mena malá, velká, tiskací, psací</w:t>
            </w:r>
          </w:p>
        </w:tc>
      </w:tr>
      <w:tr w:rsidR="00B60EF5" w14:paraId="442DFA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2E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67B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ísmo tiskací a ps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370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mena malá, velká, tiskací, psací</w:t>
            </w:r>
          </w:p>
        </w:tc>
      </w:tr>
      <w:tr w:rsidR="00B60EF5" w14:paraId="3DEC6B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E13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61C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 a čte všechny druhy slab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C69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abiky otevřené, zavřené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rojpísmenné</w:t>
            </w:r>
            <w:proofErr w:type="spellEnd"/>
          </w:p>
        </w:tc>
      </w:tr>
      <w:tr w:rsidR="00B60EF5" w14:paraId="019937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3BF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185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 a čte všechny druh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C8F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a – čtení otevření slabik ve slovech, čtení zavřených slabik na konci slov, slova se skupinou dvou souhlásek, čtení slov se slabikotvornými souhláskami, slova s písmenem ě, se skupinami di, ti, ni a se shluky souhlásek</w:t>
            </w:r>
          </w:p>
        </w:tc>
      </w:tr>
      <w:tr w:rsidR="00B60EF5" w14:paraId="057786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E1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AC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správně dlouhé a krátké samoh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A79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élka samohlásek</w:t>
            </w:r>
          </w:p>
        </w:tc>
      </w:tr>
      <w:tr w:rsidR="00B60EF5" w14:paraId="139054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AA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733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ečlivě vyslovuje a opravuje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FFB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asité čtení jednoduchých vět se správnou intonací</w:t>
            </w:r>
          </w:p>
        </w:tc>
      </w:tr>
      <w:tr w:rsidR="00B60EF5" w14:paraId="00A637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20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CEDC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A6A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přečteným větám</w:t>
            </w:r>
          </w:p>
        </w:tc>
      </w:tr>
      <w:tr w:rsidR="00B60EF5" w14:paraId="3BFC81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758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4E01F" w14:textId="77777777" w:rsidR="00B60EF5" w:rsidRDefault="00B60EF5"/>
        </w:tc>
        <w:tc>
          <w:tcPr>
            <w:tcW w:w="1650" w:type="pct"/>
          </w:tcPr>
          <w:p w14:paraId="4416DB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03718C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B6B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382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e čte slova ve větách, rozlišuje je sluchem i zra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D1B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asité čtení jednoduchých vět se správnou intonací</w:t>
            </w:r>
          </w:p>
        </w:tc>
      </w:tr>
      <w:tr w:rsidR="00B60EF5" w14:paraId="3955BD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BDF3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536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D8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přečteným větám</w:t>
            </w:r>
          </w:p>
        </w:tc>
      </w:tr>
      <w:tr w:rsidR="00B60EF5" w14:paraId="597C8A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83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8B6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odpovídá na kontrolní otáz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2EB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přečteným větám</w:t>
            </w:r>
          </w:p>
        </w:tc>
      </w:tr>
      <w:tr w:rsidR="00B60EF5" w14:paraId="544CC8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32C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9D05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B8C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D4126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251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005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mluveným pokynům přiměřené slo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3ED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přečteným větám</w:t>
            </w:r>
          </w:p>
        </w:tc>
      </w:tr>
      <w:tr w:rsidR="00B60EF5" w14:paraId="2D1084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F31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A3B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řadí slova ve větě, slabiky ve slově a hlásky ve slab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268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spořádání slov ve větě</w:t>
            </w:r>
          </w:p>
        </w:tc>
      </w:tr>
      <w:tr w:rsidR="00B60EF5" w14:paraId="0EE836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7F3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C18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naménka ve slovech i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6B7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aménka</w:t>
            </w:r>
          </w:p>
        </w:tc>
      </w:tr>
      <w:tr w:rsidR="00B60EF5" w14:paraId="39A034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46D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74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členění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DC6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dpis, článek, řádek, odstavec</w:t>
            </w:r>
          </w:p>
        </w:tc>
      </w:tr>
      <w:tr w:rsidR="00B60EF5" w14:paraId="7D1939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6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072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slouchá pohádkám, příběhům, vypráví podle obrázkové osnovy, dramat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CA4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lech, vyprávění, dramatizace</w:t>
            </w:r>
          </w:p>
        </w:tc>
      </w:tr>
      <w:tr w:rsidR="00B60EF5" w14:paraId="2055F1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76F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F9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cituje básničky, zná říkadla, rozpočítad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BC4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citace</w:t>
            </w:r>
          </w:p>
        </w:tc>
      </w:tr>
      <w:tr w:rsidR="00B60EF5" w14:paraId="48A857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A19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17C7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E0DD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AFC3E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B3B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00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základní komunikační pravidla v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6CA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sba, poděkování, omluva, blahopřání, pozdrav, oslovení</w:t>
            </w:r>
          </w:p>
        </w:tc>
      </w:tr>
      <w:tr w:rsidR="00B60EF5" w14:paraId="68C046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BE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68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A5E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lech, vyprávění, dramatizace</w:t>
            </w:r>
          </w:p>
        </w:tc>
      </w:tr>
      <w:tr w:rsidR="00B60EF5" w14:paraId="6A3260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B18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95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krátkých mluvených projevech správně dýchá a volí vhodné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090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asité čtení jednoduchých vět se správnou intonací</w:t>
            </w:r>
          </w:p>
        </w:tc>
      </w:tr>
      <w:tr w:rsidR="00B60EF5" w14:paraId="3AEC18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9B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3A6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olňuje si ruku, nacvičuje správné držení těla, držení psacího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69D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prava na psaní</w:t>
            </w:r>
          </w:p>
        </w:tc>
      </w:tr>
      <w:tr w:rsidR="00B60EF5" w14:paraId="45C814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FC4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78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čáry, oblouky, zátrhy, vln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D23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prava na psaní</w:t>
            </w:r>
          </w:p>
        </w:tc>
      </w:tr>
      <w:tr w:rsidR="00B60EF5" w14:paraId="7A067C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46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4B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ísmo psací a tisk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55F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mo psací a tiskací</w:t>
            </w:r>
          </w:p>
        </w:tc>
      </w:tr>
      <w:tr w:rsidR="00B60EF5" w14:paraId="2BBEF0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22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CD9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správné tvary písmen, spojuje písmena a slabiky, píše znaménka na konci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7A3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saní prvků písmen a číslic</w:t>
            </w:r>
          </w:p>
        </w:tc>
      </w:tr>
      <w:tr w:rsidR="00B60EF5" w14:paraId="2EBF2A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1D315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BDF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8C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saní – písmeno, slabika, slovo</w:t>
            </w:r>
          </w:p>
        </w:tc>
      </w:tr>
      <w:tr w:rsidR="00B60EF5" w14:paraId="5CD8E3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C11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793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správné pořadí písmen, píše podle diktátu slova a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3D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saní – písmeno, slabika, slovo</w:t>
            </w:r>
          </w:p>
        </w:tc>
      </w:tr>
      <w:tr w:rsidR="00B60EF5" w14:paraId="643965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A1CB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F91A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11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ktát slov, jednoduchých vět</w:t>
            </w:r>
          </w:p>
        </w:tc>
      </w:tr>
      <w:tr w:rsidR="00B60EF5" w14:paraId="2D829F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A7C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0A9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velká písmena u vlastních jmen osob a na počátku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A92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ké počáteční písmeno u vlastních jmen osob a prvního slova věty</w:t>
            </w:r>
          </w:p>
        </w:tc>
      </w:tr>
      <w:tr w:rsidR="00B60EF5" w14:paraId="576A3A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4C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F6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úhlednost písma a zachovává hygienické a pracovn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807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prava na psaní</w:t>
            </w:r>
          </w:p>
        </w:tc>
      </w:tr>
      <w:tr w:rsidR="00B60EF5" w14:paraId="0023D55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6205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87205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C5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2D54EA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5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ozorování a empatického a aktivního naslouchání</w:t>
            </w:r>
          </w:p>
        </w:tc>
      </w:tr>
      <w:tr w:rsidR="00B60EF5" w14:paraId="25260E2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B71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regu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organizace</w:t>
            </w:r>
          </w:p>
        </w:tc>
      </w:tr>
      <w:tr w:rsidR="00B60EF5" w14:paraId="4D3DEE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F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ebekontroly, sebeovládání</w:t>
            </w:r>
          </w:p>
        </w:tc>
      </w:tr>
      <w:tr w:rsidR="00B60EF5" w14:paraId="54A61F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75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pojetí</w:t>
            </w:r>
          </w:p>
        </w:tc>
      </w:tr>
      <w:tr w:rsidR="00B60EF5" w14:paraId="328C81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4F1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jako zdroj informací o sobě</w:t>
            </w:r>
          </w:p>
        </w:tc>
      </w:tr>
    </w:tbl>
    <w:p w14:paraId="534302B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21EFA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D037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FC1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41B10" w14:textId="77777777" w:rsidR="00B60EF5" w:rsidRDefault="00B60EF5"/>
        </w:tc>
      </w:tr>
      <w:tr w:rsidR="00B60EF5" w14:paraId="51EF6C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F90F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A7E4D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7FC0684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A92FF26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4531EC3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3CFDD08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85F4C9A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B0AA1D7" w14:textId="77777777" w:rsidR="00B60EF5" w:rsidRDefault="00000000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B2505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5E79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2859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CB83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A9E2C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FBE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A56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jadřuje se ústně i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ísemně,tvoří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é souvislé projevy, píše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FE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a jednoduchá, souvětí</w:t>
            </w:r>
          </w:p>
        </w:tc>
      </w:tr>
      <w:tr w:rsidR="00B60EF5" w14:paraId="04D293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2D4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4FD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074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řádek slov ve větě</w:t>
            </w:r>
          </w:p>
        </w:tc>
      </w:tr>
      <w:tr w:rsidR="00B60EF5" w14:paraId="22002D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7BC7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134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FD5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j, základ vypravování</w:t>
            </w:r>
          </w:p>
        </w:tc>
      </w:tr>
      <w:tr w:rsidR="00B60EF5" w14:paraId="76E180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CB3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F5D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0A9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ávění, dramatizace pohádek a povídek</w:t>
            </w:r>
          </w:p>
        </w:tc>
      </w:tr>
      <w:tr w:rsidR="00B60EF5" w14:paraId="147881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CC9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A7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věty oznamovací, tázací, rozkazovací a př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3B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vět</w:t>
            </w:r>
          </w:p>
        </w:tc>
      </w:tr>
      <w:tr w:rsidR="00B60EF5" w14:paraId="085759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0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5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adí věty podle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ED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řadí vět v textu</w:t>
            </w:r>
          </w:p>
        </w:tc>
      </w:tr>
      <w:tr w:rsidR="00B60EF5" w14:paraId="014425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7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4C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dřazenost a podřazenost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3CF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a, slovo, slova nadřazená a podřazená</w:t>
            </w:r>
          </w:p>
        </w:tc>
      </w:tr>
      <w:tr w:rsidR="00B60EF5" w14:paraId="315C71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C1F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836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adí slova ve větě tak, aby dávala věta smys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6D5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řádek slov ve větě</w:t>
            </w:r>
          </w:p>
        </w:tc>
      </w:tr>
      <w:tr w:rsidR="00B60EF5" w14:paraId="152720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F42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3E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lišuje hlásky, výslovnost krátkých a dlouh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amohlásek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saní i-y po měkkých a tvrdých souhlás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EF9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o, slabika, hláska, písmeno, hláskování</w:t>
            </w:r>
          </w:p>
        </w:tc>
      </w:tr>
      <w:tr w:rsidR="00B60EF5" w14:paraId="22D2C0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98B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0059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36E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hlasité a tiché</w:t>
            </w:r>
          </w:p>
        </w:tc>
      </w:tr>
      <w:tr w:rsidR="00B60EF5" w14:paraId="1DCA96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1CE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205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řadu písmen jdoucích po sobě, řadí slova podle abeced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20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beceda</w:t>
            </w:r>
          </w:p>
        </w:tc>
      </w:tr>
      <w:tr w:rsidR="00B60EF5" w14:paraId="306B6F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8D5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8CAD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B74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98752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ABE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A57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ňuje a správně píše znělé a neznělé souhlásky uvnitř a na konci slov b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 ,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-t, ď-ť, z-s, ž-š, v-f, h-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F8B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ělé a neznělé souhlásky na konci a uvnitř slov</w:t>
            </w:r>
          </w:p>
        </w:tc>
      </w:tr>
      <w:tr w:rsidR="00B60EF5" w14:paraId="0D6909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15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39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í slova na konci řádku podle slab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3C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nam slabiky pro dělení slov</w:t>
            </w:r>
          </w:p>
        </w:tc>
      </w:tr>
      <w:tr w:rsidR="00B60EF5" w14:paraId="21B4FF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0E7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AD7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aplikuje v praxi výslovnost a psaní slov se skupinam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43D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meno ě ve slovech</w:t>
            </w:r>
          </w:p>
        </w:tc>
      </w:tr>
      <w:tr w:rsidR="00B60EF5" w14:paraId="1C4757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16D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14F5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A1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ní druhy: 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esa a předložky</w:t>
            </w:r>
          </w:p>
        </w:tc>
      </w:tr>
      <w:tr w:rsidR="00B60EF5" w14:paraId="0FDEBC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084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6AF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slovní druhy, pozná podstatná jména, slovesa a předložky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F63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ní druhy: 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esa a předložky</w:t>
            </w:r>
          </w:p>
        </w:tc>
      </w:tr>
      <w:tr w:rsidR="00B60EF5" w14:paraId="505079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9D4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CCA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obecná a vlastní jména, dodržuje pravidla psaní vlastních jmen měst, osob 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6DB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 jména</w:t>
            </w:r>
          </w:p>
        </w:tc>
      </w:tr>
      <w:tr w:rsidR="00B60EF5" w14:paraId="68B850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CED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D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slušné oslovení, prosbu a podě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67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formy společenského styku</w:t>
            </w:r>
          </w:p>
        </w:tc>
      </w:tr>
      <w:tr w:rsidR="00B60EF5" w14:paraId="51F640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480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0F3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předměty a popíše jejich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93B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duchý popis</w:t>
            </w:r>
          </w:p>
        </w:tc>
      </w:tr>
      <w:tr w:rsidR="00B60EF5" w14:paraId="50EE44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0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862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věcně i formálně správně jednoduchá sdělení, dodržuje posloupnost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D7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j, základ vypravování</w:t>
            </w:r>
          </w:p>
        </w:tc>
      </w:tr>
      <w:tr w:rsidR="00B60EF5" w14:paraId="28EA7F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C46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257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písmena a číslice podle normy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C6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ary písmen abecedy</w:t>
            </w:r>
          </w:p>
        </w:tc>
      </w:tr>
      <w:tr w:rsidR="00B60EF5" w14:paraId="10FD53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099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9A0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spojuje písmena a slab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E08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ování písmen, slabik</w:t>
            </w:r>
          </w:p>
        </w:tc>
      </w:tr>
      <w:tr w:rsidR="00B60EF5" w14:paraId="486339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818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4B2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naménka ve slovech i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D89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sťování diakritických znamének</w:t>
            </w:r>
          </w:p>
        </w:tc>
      </w:tr>
      <w:tr w:rsidR="00B60EF5" w14:paraId="5C29E7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706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C02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isuje a přepisuje jednoduché texty, užívá velká písmena ve jménech a na začátku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E1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is, přepis</w:t>
            </w:r>
          </w:p>
        </w:tc>
      </w:tr>
      <w:tr w:rsidR="00B60EF5" w14:paraId="5E8A8D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01F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83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e (bez slabikování) přečt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1F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 jednoduchých textů</w:t>
            </w:r>
          </w:p>
        </w:tc>
      </w:tr>
      <w:tr w:rsidR="00B60EF5" w14:paraId="5751FE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909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1BE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správný slovní přízv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66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přízvuk</w:t>
            </w:r>
          </w:p>
        </w:tc>
      </w:tr>
      <w:tr w:rsidR="00B60EF5" w14:paraId="4D1521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09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B10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s porozuměním nahlas i poti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E84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hlasité a tiché</w:t>
            </w:r>
          </w:p>
        </w:tc>
      </w:tr>
      <w:tr w:rsidR="00B60EF5" w14:paraId="51AE49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FCF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ED9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středěně naslouchá čten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5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středěný poslech čtených textů, poezie a prózy</w:t>
            </w:r>
          </w:p>
        </w:tc>
      </w:tr>
      <w:tr w:rsidR="00B60EF5" w14:paraId="4541EC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C8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5C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uje obsah textu s ilustr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D1A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xt a ilustrace</w:t>
            </w:r>
          </w:p>
        </w:tc>
      </w:tr>
      <w:tr w:rsidR="00B60EF5" w14:paraId="4A0152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F5A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E64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práví,dramatizuj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domýšlí příbě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B9A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ávění, dramatizace pohádek a povídek</w:t>
            </w:r>
          </w:p>
        </w:tc>
      </w:tr>
      <w:tr w:rsidR="00B60EF5" w14:paraId="5BBBEA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C8A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905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cituje bá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3D9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áseň, verš, rým</w:t>
            </w:r>
          </w:p>
        </w:tc>
      </w:tr>
      <w:tr w:rsidR="00B60EF5" w14:paraId="4C19DB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2CB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CB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pohádky, knihy o přírodě a vypráví o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B61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ndividuální četba</w:t>
            </w:r>
          </w:p>
        </w:tc>
      </w:tr>
      <w:tr w:rsidR="00B60EF5" w14:paraId="2FF5A3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370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0A5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FB8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časopisů</w:t>
            </w:r>
          </w:p>
        </w:tc>
      </w:tr>
      <w:tr w:rsidR="00B60EF5" w14:paraId="259341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D020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4B5857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6C4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0449F7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D97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sychohygiena</w:t>
            </w:r>
            <w:proofErr w:type="gramEnd"/>
          </w:p>
        </w:tc>
      </w:tr>
    </w:tbl>
    <w:p w14:paraId="24BAF0F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8AE53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BD21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8387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BF5B8" w14:textId="77777777" w:rsidR="00B60EF5" w:rsidRDefault="00B60EF5"/>
        </w:tc>
      </w:tr>
      <w:tr w:rsidR="00B60EF5" w14:paraId="658E44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ED1C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244C3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994D0A6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D1521AE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EBA04F3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14:paraId="315CB81E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D102892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FF1426D" w14:textId="77777777" w:rsidR="00B60EF5" w:rsidRDefault="00000000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05C89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AB13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C70C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F632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0E5C9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1DF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0B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y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F49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a jednoduchá a souvětí</w:t>
            </w:r>
          </w:p>
        </w:tc>
      </w:tr>
      <w:tr w:rsidR="00B60EF5" w14:paraId="770355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736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B8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uje věty do jednodušších souvětí vhodnými spojkami a jinými spojovací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EC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a jednoduchá a souvětí</w:t>
            </w:r>
          </w:p>
        </w:tc>
      </w:tr>
      <w:tr w:rsidR="00B60EF5" w14:paraId="709051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DD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F8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čet vět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A56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a jednoduchá a souvětí</w:t>
            </w:r>
          </w:p>
        </w:tc>
      </w:tr>
      <w:tr w:rsidR="00B60EF5" w14:paraId="28CD55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D7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58D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e větách základní skladební dvoj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FF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skladební dvojice</w:t>
            </w:r>
          </w:p>
        </w:tc>
      </w:tr>
      <w:tr w:rsidR="00B60EF5" w14:paraId="7FE529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14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189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významy slov, zvláště slova opačného významu a slova významem souřadná, nadřazená a podřazená, vyhledává slov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488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slově – slovo a skutečnost, synonyma, opozita, slova příbuzná</w:t>
            </w:r>
          </w:p>
        </w:tc>
      </w:tr>
      <w:tr w:rsidR="00B60EF5" w14:paraId="46EDBB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603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64E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vukovou a grafickou podobu slova, člení slova na hlásky, odlišuje dlouhé a krátké samohlás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1C9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áskosloví</w:t>
            </w:r>
          </w:p>
        </w:tc>
      </w:tr>
      <w:tr w:rsidR="00B60EF5" w14:paraId="41922A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0CB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88E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AF6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slova</w:t>
            </w:r>
          </w:p>
        </w:tc>
      </w:tr>
      <w:tr w:rsidR="00B60EF5" w14:paraId="70730B2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7BF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781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lovuje se správným přízvu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FE4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slova</w:t>
            </w:r>
          </w:p>
        </w:tc>
      </w:tr>
      <w:tr w:rsidR="00B60EF5" w14:paraId="564A80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055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070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07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, členění textu, rychlé, tiché a hlasité čtení.</w:t>
            </w:r>
          </w:p>
        </w:tc>
      </w:tr>
      <w:tr w:rsidR="00B60EF5" w14:paraId="285BE2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81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49A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důvodňuje a píš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právně :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/y po tvrdých, měkkých a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C09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ovaná slova po b, l, m, p, s, v, z</w:t>
            </w:r>
          </w:p>
        </w:tc>
      </w:tr>
      <w:tr w:rsidR="00B60EF5" w14:paraId="53ED64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FB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2D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slovní druhy v základním 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664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druhy ohebné, neohebné</w:t>
            </w:r>
          </w:p>
        </w:tc>
      </w:tr>
      <w:tr w:rsidR="00B60EF5" w14:paraId="5AD685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4EC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CA6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 mluveném projevu správné gramatické tvary podstatných jmen, přídavných jmen a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184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esa</w:t>
            </w:r>
          </w:p>
        </w:tc>
      </w:tr>
      <w:tr w:rsidR="00B60EF5" w14:paraId="5A8657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DD1F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EBB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8DA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statná jména – číslo jednotné a množné, rod mužský, ženský a střední</w:t>
            </w:r>
          </w:p>
        </w:tc>
      </w:tr>
      <w:tr w:rsidR="00B60EF5" w14:paraId="0129BC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32C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E8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psaní jmen měst vesnic hor a řek dodržuje pravidla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B5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 jména měst vesnic, hor a řek</w:t>
            </w:r>
          </w:p>
        </w:tc>
      </w:tr>
      <w:tr w:rsidR="00B60EF5" w14:paraId="44E853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270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E16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u, číslo a čas, časuje slovesa v čase přítomném, minulém a budoucím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6FF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a – pojmenování děje, tvary sloves, časování</w:t>
            </w:r>
          </w:p>
        </w:tc>
      </w:tr>
      <w:tr w:rsidR="00B60EF5" w14:paraId="2CB134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DAA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AF8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základní komunikační pravidla v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6DB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ylizace a kompozice</w:t>
            </w:r>
          </w:p>
        </w:tc>
      </w:tr>
      <w:tr w:rsidR="00B60EF5" w14:paraId="4E4B9C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72E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7 na základě vlastních zážitk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B40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základě vlastních zážitk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FA3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lenění jazykového projevu</w:t>
            </w:r>
          </w:p>
        </w:tc>
      </w:tr>
      <w:tr w:rsidR="00B60EF5" w14:paraId="745E48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880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FD8F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04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</w:t>
            </w:r>
          </w:p>
        </w:tc>
      </w:tr>
      <w:tr w:rsidR="00B60EF5" w14:paraId="18BC2F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92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15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í vhodné verbální a nonverbální prostředky řeči v běžných školních i mimoško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5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islé jazykové projevy</w:t>
            </w:r>
          </w:p>
        </w:tc>
      </w:tr>
      <w:tr w:rsidR="00B60EF5" w14:paraId="4DC316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8732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8C5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5F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lečenský styk a jeho formy</w:t>
            </w:r>
          </w:p>
        </w:tc>
      </w:tr>
      <w:tr w:rsidR="00B60EF5" w14:paraId="19D316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63C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D5C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řadí ilustrace podle dějové posloupnosti a vypráví podle nich jednoduchý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4B7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islé jazykové projevy</w:t>
            </w:r>
          </w:p>
        </w:tc>
      </w:tr>
      <w:tr w:rsidR="00B60EF5" w14:paraId="1F2961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F02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A19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079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vování</w:t>
            </w:r>
          </w:p>
        </w:tc>
      </w:tr>
      <w:tr w:rsidR="00B60EF5" w14:paraId="402CC8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98BF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C16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E8B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nova</w:t>
            </w:r>
          </w:p>
        </w:tc>
      </w:tr>
      <w:tr w:rsidR="00B60EF5" w14:paraId="7695DD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53F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002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763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literárním textem, besedy o knihách.</w:t>
            </w:r>
          </w:p>
        </w:tc>
      </w:tr>
      <w:tr w:rsidR="00B60EF5" w14:paraId="0473E3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EB5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72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ečlivě vyslovuje, opravuje svou nesprávnou nebo nedbal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ED8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, členění textu, rychlé, tiché a hlasité čtení.</w:t>
            </w:r>
          </w:p>
        </w:tc>
      </w:tr>
      <w:tr w:rsidR="00B60EF5" w14:paraId="1183EC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BED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1E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í písemným nebo mluveným pokynům přiměřené slo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88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tázky a odpovědi</w:t>
            </w:r>
          </w:p>
        </w:tc>
      </w:tr>
      <w:tr w:rsidR="00B60EF5" w14:paraId="505E89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D38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A38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hygienické návyky spojené s psa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68E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ary písmen, kontrola vlastního projevu</w:t>
            </w:r>
          </w:p>
        </w:tc>
      </w:tr>
      <w:tr w:rsidR="00B60EF5" w14:paraId="5E3E5E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19A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005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čitelně, úhledně, přiměřeně rych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AD1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ary písmen, kontrola vlastního projevu</w:t>
            </w:r>
          </w:p>
        </w:tc>
      </w:tr>
      <w:tr w:rsidR="00B60EF5" w14:paraId="6D9AF6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084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5D5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správné tvary písmen a číslic, správně spojuje písmena i slabiky, kontroluje vlastní písem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E1A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ary písmen, kontrola vlastního projevu</w:t>
            </w:r>
          </w:p>
        </w:tc>
      </w:tr>
      <w:tr w:rsidR="00B60EF5" w14:paraId="7A4FFC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93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76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průběžnou i závěrečnou kontrolu vlastního písemného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48E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, členění textu, rychlé, tiché a hlasité čtení.</w:t>
            </w:r>
          </w:p>
        </w:tc>
      </w:tr>
      <w:tr w:rsidR="00B60EF5" w14:paraId="6A80CC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535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F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věcně i formálně správně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C00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krátký dopis, adresu, vyplní formulář</w:t>
            </w:r>
          </w:p>
        </w:tc>
      </w:tr>
      <w:tr w:rsidR="00B60EF5" w14:paraId="01974A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6C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CCB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e čte s porozuměním texty přiměřeného rozsahu a náro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8A3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, členění textu, rychlé, tiché a hlasité čtení.</w:t>
            </w:r>
          </w:p>
        </w:tc>
      </w:tr>
      <w:tr w:rsidR="00B60EF5" w14:paraId="63F0BE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5F7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1D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a přednáší zpaměti ve vhodném frázování a tempu literární texty přiměřené 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AA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ynulé čtení, členění textu, rychlé, tiché a hlasité čtení.</w:t>
            </w:r>
          </w:p>
        </w:tc>
      </w:tr>
      <w:tr w:rsidR="00B60EF5" w14:paraId="2EF5B4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B3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FB4A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16D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AE68F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067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E25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své pocity z přečte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00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literárním textem, besedy o knihách.</w:t>
            </w:r>
          </w:p>
        </w:tc>
      </w:tr>
      <w:tr w:rsidR="00B60EF5" w14:paraId="72409F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060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035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1CA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ití poezie, prózy, divadla, literatury umělecké a dětské, výtvarného doprovodu i ilustrací.</w:t>
            </w:r>
          </w:p>
        </w:tc>
      </w:tr>
      <w:tr w:rsidR="00B60EF5" w14:paraId="56AB06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032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872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vyjadřování v próze a ve verších, odlišuje pohádku od ostatních vyprávění, vypráví pohádky, povídky, dramatizuje, domýšlí příběhy, vyjadřuje své postoje k přečten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5B2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literárním textem, besedy o knihách.</w:t>
            </w:r>
          </w:p>
        </w:tc>
      </w:tr>
      <w:tr w:rsidR="00B60EF5" w14:paraId="183028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A3F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C85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tvořivě s literárním textem podle pokynu učitele a podle svý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E7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sedy o knihách.</w:t>
            </w:r>
          </w:p>
        </w:tc>
      </w:tr>
      <w:tr w:rsidR="00B60EF5" w14:paraId="0D1441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11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1F5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četbu jako zdroj inform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84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etba jako zdroj poznatku o přírodě, současnosti a minulosti.</w:t>
            </w:r>
          </w:p>
        </w:tc>
      </w:tr>
      <w:tr w:rsidR="00B60EF5" w14:paraId="787116A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E80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DDD32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E00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</w:tbl>
    <w:p w14:paraId="59E9431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1865B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0549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B549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1639" w14:textId="77777777" w:rsidR="00B60EF5" w:rsidRDefault="00B60EF5"/>
        </w:tc>
      </w:tr>
      <w:tr w:rsidR="00B60EF5" w14:paraId="1F4E43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D24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A4BF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80E0608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D0A4829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14:paraId="7E7F0BE8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AF8BA44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30EADA0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527B4C2" w14:textId="77777777" w:rsidR="00B60EF5" w:rsidRDefault="0000000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689A7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1BA7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A298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763B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F67CA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CA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E4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a porovnává různé podoby slova, rozlišuje slova podle vý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677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slově, hlásková podoba slova, význam slova,</w:t>
            </w:r>
          </w:p>
        </w:tc>
      </w:tr>
      <w:tr w:rsidR="00B60EF5" w14:paraId="32C13B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CDE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7DE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slova spisovná a nespisovná, poznává slova citově zabarvená – slova mazlivá a hanli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449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a jednoznačná, slova mnohoznačná, spisovná a nespisovná slova, slova citově zabarvená</w:t>
            </w:r>
          </w:p>
        </w:tc>
      </w:tr>
      <w:tr w:rsidR="00B60EF5" w14:paraId="43B555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752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06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lišuje čás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dponovou,příponovou</w:t>
            </w:r>
            <w:proofErr w:type="spellEnd"/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C75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slova – kořen – předpona – přípona</w:t>
            </w:r>
          </w:p>
        </w:tc>
      </w:tr>
      <w:tr w:rsidR="00B60EF5" w14:paraId="64C144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442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tě, ně, ú/ů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E8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vá předpony a předložky, pravopis jejich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3C6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slova – kořen – předpona – přípona</w:t>
            </w:r>
          </w:p>
        </w:tc>
      </w:tr>
      <w:tr w:rsidR="00B60EF5" w14:paraId="7552DC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546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D01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21C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ložky</w:t>
            </w:r>
          </w:p>
        </w:tc>
      </w:tr>
      <w:tr w:rsidR="00B60EF5" w14:paraId="0EC1B1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C2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CF2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ědoměle používá i-y po obojetných souhláskách uvnitř slov u vyjmenovaných a příbuzn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3B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ovaná slova po b, f, l, m, p, s, v, z</w:t>
            </w:r>
          </w:p>
        </w:tc>
      </w:tr>
      <w:tr w:rsidR="00B60EF5" w14:paraId="59B7C8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7DA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90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vá slovní druhy neohebné skloňuje podstatná jmé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8E7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druhy – ohebné, neohebné</w:t>
            </w:r>
          </w:p>
        </w:tc>
      </w:tr>
      <w:tr w:rsidR="00B60EF5" w14:paraId="252CA6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F95A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CE3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09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ory podstatných jmen</w:t>
            </w:r>
          </w:p>
        </w:tc>
      </w:tr>
      <w:tr w:rsidR="00B60EF5" w14:paraId="380952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10A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498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infinitiv v textu, určuje osobu číslo a čas, časuje slovesa v oznamovacím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08D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nfinitiv sloves, určité slovesné tvary</w:t>
            </w:r>
          </w:p>
        </w:tc>
      </w:tr>
      <w:tr w:rsidR="00B60EF5" w14:paraId="58B3F3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EC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BA2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působ oznamovací, rozkazovací a podmiňov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9DD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né způsoby</w:t>
            </w:r>
          </w:p>
        </w:tc>
      </w:tr>
      <w:tr w:rsidR="00B60EF5" w14:paraId="7E21BEF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373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C7A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základní skladební dvojici a v neúplné základní skladební dvojici označuje základ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59C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věty, podmět a přísudek</w:t>
            </w:r>
          </w:p>
        </w:tc>
      </w:tr>
      <w:tr w:rsidR="00B60EF5" w14:paraId="3501E0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A86C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71C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336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oda podmětu s přísudkem</w:t>
            </w:r>
          </w:p>
        </w:tc>
      </w:tr>
      <w:tr w:rsidR="00B60EF5" w14:paraId="389351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154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63A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lišuje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D93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ylizace a kompozice</w:t>
            </w:r>
          </w:p>
        </w:tc>
      </w:tr>
      <w:tr w:rsidR="00B60EF5" w14:paraId="143EB8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36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7E3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hodných spojovacích výrazů, podle potřeby projevu je obměň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69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ky</w:t>
            </w:r>
          </w:p>
        </w:tc>
      </w:tr>
      <w:tr w:rsidR="00B60EF5" w14:paraId="4E4CF1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2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C4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ládá pravopis vlastních jmen států, ulic, zeměpisných názv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C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 jména – zeměpisné názvy, jména ulic a jména států – jednoslovná</w:t>
            </w:r>
          </w:p>
        </w:tc>
      </w:tr>
      <w:tr w:rsidR="00B60EF5" w14:paraId="2D6FA7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88D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021C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B977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4DBAB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2DA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2B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hodných jazykový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85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ylizace a kompozice</w:t>
            </w:r>
          </w:p>
        </w:tc>
      </w:tr>
      <w:tr w:rsidR="00B60EF5" w14:paraId="56ED7B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1A7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93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í náležitou intonaci, přízvuk, pauzy a tempo podle svého komunikačního zá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31D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vování</w:t>
            </w:r>
          </w:p>
        </w:tc>
      </w:tr>
      <w:tr w:rsidR="00B60EF5" w14:paraId="29049B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800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10 sestaví osnovu vyprávění a na jejím základ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39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stavuje osnov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dpisy, člení text na odsta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1B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nova, nadpis, členění projevu</w:t>
            </w:r>
          </w:p>
        </w:tc>
      </w:tr>
      <w:tr w:rsidR="00B60EF5" w14:paraId="57A3AE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1B2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6CA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úplnost či neúplnost dějové složky a dodržuje její násle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E2A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nova, nadpis, členění projevu</w:t>
            </w:r>
          </w:p>
        </w:tc>
      </w:tr>
      <w:tr w:rsidR="00B60EF5" w14:paraId="05B6A1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FF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8B05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16B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vování</w:t>
            </w:r>
          </w:p>
        </w:tc>
      </w:tr>
      <w:tr w:rsidR="00B60EF5" w14:paraId="08F3EE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D05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6E3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cuje popis rostliny, zvířete,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5EF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rostlin, zvířat a věcí</w:t>
            </w:r>
          </w:p>
        </w:tc>
      </w:tr>
      <w:tr w:rsidR="00B60EF5" w14:paraId="5C476B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38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8CF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telegram, dopis (včetně adresy), SMS zprávu, předvede telefonování v různých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E5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společenského styku</w:t>
            </w:r>
          </w:p>
        </w:tc>
      </w:tr>
      <w:tr w:rsidR="00B60EF5" w14:paraId="280DA9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FF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65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správně, uvědoměle, plynule a dostatečně rychle, přirozeně intonuje, používá správný přízvuk slovní i větný, člení věty, frázuje, dbá na barvu a sílu hl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F50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voj techniky čtení</w:t>
            </w:r>
          </w:p>
        </w:tc>
      </w:tr>
      <w:tr w:rsidR="00B60EF5" w14:paraId="1BBE68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263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7C9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4CB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iché čtení s porozuměním</w:t>
            </w:r>
          </w:p>
        </w:tc>
      </w:tr>
      <w:tr w:rsidR="00B60EF5" w14:paraId="186D0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965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25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informace v učebnicích, encyklopediích a slovnících, využívá poznatků z četby v další škol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2C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textů uměleckých a populárně naučných</w:t>
            </w:r>
          </w:p>
        </w:tc>
      </w:tr>
      <w:tr w:rsidR="00B60EF5" w14:paraId="7349C4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9A1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BF4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své dojmy z četby a zaznamenáv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B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ořivá práce s literárním textem</w:t>
            </w:r>
          </w:p>
        </w:tc>
      </w:tr>
      <w:tr w:rsidR="00B60EF5" w14:paraId="1D1D8A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3A6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6C6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B73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o knihách, besedy o ilustracích</w:t>
            </w:r>
          </w:p>
        </w:tc>
      </w:tr>
      <w:tr w:rsidR="00B60EF5" w14:paraId="141714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2F5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D0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potichu delší texty, reprodukuje obsah těchto textů dramatizuje, k dramatizaci využívá loutky, maňásky, domýšlí literární příbě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8D7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dětskou knihou</w:t>
            </w:r>
          </w:p>
        </w:tc>
      </w:tr>
      <w:tr w:rsidR="00B60EF5" w14:paraId="7F8FCF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B16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D9D4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76E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9CE05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2E8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7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užívá školní knihovnu, vede čtenářský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eník - navštěv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vadelní a filmová představení, beseduje o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DC7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běr četby podle osobního zájmu –divadelní a filmová představení</w:t>
            </w:r>
          </w:p>
        </w:tc>
      </w:tr>
      <w:tr w:rsidR="00B60EF5" w14:paraId="28D6F6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9FD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36A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různými typy uměleckých a neuměleck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B4C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o knihách, besedy o ilustracích</w:t>
            </w:r>
          </w:p>
        </w:tc>
      </w:tr>
      <w:tr w:rsidR="00B60EF5" w14:paraId="56D036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E79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B9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a používá elementár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4DA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ezie – lyrika, epika, rytmus</w:t>
            </w:r>
          </w:p>
        </w:tc>
      </w:tr>
      <w:tr w:rsidR="00B60EF5" w14:paraId="114DB6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A9C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B8D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DB8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óza –pověst, povídka</w:t>
            </w:r>
          </w:p>
        </w:tc>
      </w:tr>
      <w:tr w:rsidR="00B60EF5" w14:paraId="5F66B11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8D7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49895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11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3C6FDA5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837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ozorování a empatického aktivního naslouchání</w:t>
            </w:r>
          </w:p>
        </w:tc>
      </w:tr>
    </w:tbl>
    <w:p w14:paraId="2A17268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443D3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C48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78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9A034" w14:textId="77777777" w:rsidR="00B60EF5" w:rsidRDefault="00B60EF5"/>
        </w:tc>
      </w:tr>
      <w:tr w:rsidR="00B60EF5" w14:paraId="57974A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412E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613D1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D4301FB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EAFD7D7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AF85542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3EB8C15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E69E9ED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040234F" w14:textId="77777777" w:rsidR="00B60EF5" w:rsidRDefault="00000000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677D4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4BC1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21E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B40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6575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A94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C49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vá významy slov, vyhledá v textu slov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íbuzná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rovná slova vícevýznam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AE6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avb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a - odvoz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 předponami a příponami</w:t>
            </w:r>
          </w:p>
        </w:tc>
      </w:tr>
      <w:tr w:rsidR="00B60EF5" w14:paraId="7CBBD1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482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08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části slova, slovo základové a odvoz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F6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ásti slova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řen - společ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všechna příbuzná slova</w:t>
            </w:r>
          </w:p>
        </w:tc>
      </w:tr>
      <w:tr w:rsidR="00B60EF5" w14:paraId="1B846A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FC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F83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rčuje kořen, předponu a příponu, vyznačuje slovotvorné základy, jak byla slov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vozena - dodrž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opis - užívá správné konc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8A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avb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a - odvoz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 předponami a příponami</w:t>
            </w:r>
          </w:p>
        </w:tc>
      </w:tr>
      <w:tr w:rsidR="00B60EF5" w14:paraId="7D16E0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AD9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16D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186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ásti slova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řen - společ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všechna příbuzná slova</w:t>
            </w:r>
          </w:p>
        </w:tc>
      </w:tr>
      <w:tr w:rsidR="00B60EF5" w14:paraId="42C400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4CF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14D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ňuje předpony a přípony podle smyslu, používá odůvodnění pravopisu s přihlédnutím ke tvoření slov, osvojuje si spisovnou výslovnost a pravopis souhláskov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D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hláskové skupiny na styku předpony nebo přípony a kořene</w:t>
            </w:r>
          </w:p>
        </w:tc>
      </w:tr>
      <w:tr w:rsidR="00B60EF5" w14:paraId="2FA16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0DC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5FB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CA8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vojené souhlásky, předpony s, z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z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předložky s, z, skupiny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ě-b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ě-v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tam, kde se setká předpona s kořenem na je-</w:t>
            </w:r>
          </w:p>
        </w:tc>
      </w:tr>
      <w:tr w:rsidR="00B60EF5" w14:paraId="035AE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300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CDC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lišuje základní význam předpo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-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-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z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553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hláskové skupiny na styku předpony nebo přípony a kořene</w:t>
            </w:r>
          </w:p>
        </w:tc>
      </w:tr>
      <w:tr w:rsidR="00B60EF5" w14:paraId="32FCCC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C93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50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uje slovní druhy plnovýznamových slov a využívá je v gramaticky správných tvarech ve sv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76B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ídavná jména odvozená od podstatných jmen, zakončena na s-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ký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-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ští</w:t>
            </w:r>
            <w:proofErr w:type="spellEnd"/>
          </w:p>
        </w:tc>
      </w:tr>
      <w:tr w:rsidR="00B60EF5" w14:paraId="327630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AC9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E7C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61F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jmena, jejich druhy, zájmena osobní</w:t>
            </w:r>
          </w:p>
        </w:tc>
      </w:tr>
      <w:tr w:rsidR="00B60EF5" w14:paraId="1E617F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9B9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CDE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91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ky a spojovací výrazy</w:t>
            </w:r>
          </w:p>
        </w:tc>
      </w:tr>
      <w:tr w:rsidR="00B60EF5" w14:paraId="57E8AD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5E8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F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uje pád, číslo, rod, vzor, skloňuje podle vz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4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luvnické kategorie podstatných jmen, přídavných a sloves</w:t>
            </w:r>
          </w:p>
        </w:tc>
      </w:tr>
      <w:tr w:rsidR="00B60EF5" w14:paraId="6DA02C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D2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1F1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druhy přídavných jmen, nahrazuje podstatná jména zájmeny, vyhledá j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DCE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luvnické kategorie podstatných jmen, přídavných a sloves</w:t>
            </w:r>
          </w:p>
        </w:tc>
      </w:tr>
      <w:tr w:rsidR="00B60EF5" w14:paraId="1D9071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70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AE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mluvnické kategorie sloves, používá správné tvary podmiňovacího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918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luvnické kategorie podstatných jmen, přídavných a sloves</w:t>
            </w:r>
          </w:p>
        </w:tc>
      </w:tr>
      <w:tr w:rsidR="00B60EF5" w14:paraId="694ED8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B5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412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a nespisovné tvar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5DF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ídání rolí mluvčího a posluchače, zdvořilé vystupování</w:t>
            </w:r>
          </w:p>
        </w:tc>
      </w:tr>
      <w:tr w:rsidR="00B60EF5" w14:paraId="40F54A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E2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8E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základní skladební dvojici a v neúplné skladební dvojic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 věty, rozvíjející skladební dvojice, rozpozná několikanásobný podm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193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ozvíjející větné členy</w:t>
            </w:r>
          </w:p>
        </w:tc>
      </w:tr>
      <w:tr w:rsidR="00B60EF5" w14:paraId="77842F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1D5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71E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lišuje větu jednoduchou a souvětí, vhodně změní větu jednoduchou v souvětí, píše správně věty uvozovací v přímé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81E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adba, věta jednoduchá a souvětí, přímá řeč, interpunkce</w:t>
            </w:r>
          </w:p>
        </w:tc>
      </w:tr>
      <w:tr w:rsidR="00B60EF5" w14:paraId="307AEA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565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44F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hodných spojovacích výrazů, podle potřeby je obměň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AAA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ky a spojovací výrazy</w:t>
            </w:r>
          </w:p>
        </w:tc>
      </w:tr>
      <w:tr w:rsidR="00B60EF5" w14:paraId="5C08EC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1D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5E9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správně i/y ve slovech po obojetných souhláskách, a v koncovkách ohebn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A9D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vopis i/y po obojetných souhláskách i v koncovkách podstatných jmen</w:t>
            </w:r>
          </w:p>
        </w:tc>
      </w:tr>
      <w:tr w:rsidR="00B60EF5" w14:paraId="48C2B4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85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C81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příklady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F4A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í jména: víceslovné názvy států, jména národností, názvy uměleckých děl, novin, časopisů</w:t>
            </w:r>
          </w:p>
        </w:tc>
      </w:tr>
      <w:tr w:rsidR="00B60EF5" w14:paraId="6FD9E5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70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82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s porozuměním přiměřeně náročné texty potichu i na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C6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razné hlasité čtení uměleckých i naučných textů</w:t>
            </w:r>
          </w:p>
        </w:tc>
      </w:tr>
      <w:tr w:rsidR="00B60EF5" w14:paraId="236EE6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44C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623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BC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razné čtení s prvky uměleckého přednesu, předčítání textu, recitace, rým, verš, sloka</w:t>
            </w:r>
          </w:p>
        </w:tc>
      </w:tr>
      <w:tr w:rsidR="00B60EF5" w14:paraId="21330A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76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A9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statné a okrajové informace v textu vhodném pro daný věk, podstatné informace zaznam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1C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různým druhům textů věcné i odborné literatury</w:t>
            </w:r>
          </w:p>
        </w:tc>
      </w:tr>
      <w:tr w:rsidR="00B60EF5" w14:paraId="2824C4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9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22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úplnost či neúplnost jednoduchého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DFD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různým druhům textů věcné i odborné literatury</w:t>
            </w:r>
          </w:p>
        </w:tc>
      </w:tr>
      <w:tr w:rsidR="00B60EF5" w14:paraId="650BD0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08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8BC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produkuje obsah přiměřeně složitého sdělení a zapamatuje si z něj podstatná fak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1F7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produkce jednoduchých textů, vyprávění, umí naslouchat</w:t>
            </w:r>
          </w:p>
        </w:tc>
      </w:tr>
      <w:tr w:rsidR="00B60EF5" w14:paraId="3B2030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6FF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DC8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de správně dialog, telefonický rozhovor, zanechá vzkaz na záznam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2FC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komunikační žánry: omluva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sba,vzkaz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práva,oznáme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zahájení a ukončení dialogu</w:t>
            </w:r>
          </w:p>
        </w:tc>
      </w:tr>
      <w:tr w:rsidR="00B60EF5" w14:paraId="51D3AA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37A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19D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DE8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ýchání, tvoření hlasu, výslovnost</w:t>
            </w:r>
          </w:p>
        </w:tc>
      </w:tr>
      <w:tr w:rsidR="00B60EF5" w14:paraId="5A40EF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A32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B05E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19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é komunikační situace</w:t>
            </w:r>
          </w:p>
        </w:tc>
      </w:tr>
      <w:tr w:rsidR="00B60EF5" w14:paraId="71785E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B6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AC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manipulativní komunikaci v masmédiích, zejména v rekla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937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itické posuzování reklamy</w:t>
            </w:r>
          </w:p>
        </w:tc>
      </w:tr>
      <w:tr w:rsidR="00B60EF5" w14:paraId="123C7F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291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7B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olí náležitou intonaci, přízvuk, pauzy a tempo podle svého komunikačního zá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2D5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ýchání, tvoření hlasu, výslovnost</w:t>
            </w:r>
          </w:p>
        </w:tc>
      </w:tr>
      <w:tr w:rsidR="00B60EF5" w14:paraId="5080D3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E854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C9A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20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é komunikační situace</w:t>
            </w:r>
          </w:p>
        </w:tc>
      </w:tr>
      <w:tr w:rsidR="00B60EF5" w14:paraId="1C2159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FBB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81D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spisovnou a nespisovnou výslovnost a vhodně ji užívá podle komunikační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30E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ýchání, tvoření hlasu, výslovnost</w:t>
            </w:r>
          </w:p>
        </w:tc>
      </w:tr>
      <w:tr w:rsidR="00B60EF5" w14:paraId="708201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23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A7B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staví osnovu vyprávění a na jejím základ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nebo písemný projev s dodržením časové posloup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370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komunikační žánry: omluva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sba,vzkaz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práva,oznáme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zahájení a ukončení dialogu</w:t>
            </w:r>
          </w:p>
        </w:tc>
      </w:tr>
      <w:tr w:rsidR="00B60EF5" w14:paraId="7AF7DE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A9F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10 sestaví osnovu vyprávění a na jejím základ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átký mluvený nebo písemný projev s dodržením časové 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B637D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490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ávění podle osnovy</w:t>
            </w:r>
          </w:p>
        </w:tc>
      </w:tr>
      <w:tr w:rsidR="00B60EF5" w14:paraId="3F5020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903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F3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é dojmy z četby a zaznamená je, čte procítěně s prvky uměleckého předn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37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á reprodukce přečteného textu, zápis textu, tvorba vlastních textů</w:t>
            </w:r>
          </w:p>
        </w:tc>
      </w:tr>
      <w:tr w:rsidR="00B60EF5" w14:paraId="3C096C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B02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E1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, rozlišuje podstatné od méně podstat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EC0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á reprodukce přečteného textu, zápis textu, tvorba vlastních textů</w:t>
            </w:r>
          </w:p>
        </w:tc>
      </w:tr>
      <w:tr w:rsidR="00B60EF5" w14:paraId="70CCE7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2B6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81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de čtenářský deník, dramatizuje povídky, pohádky, využívá maňásky, lou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6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amatizace, scénky, besedy o knihách</w:t>
            </w:r>
          </w:p>
        </w:tc>
      </w:tr>
      <w:tr w:rsidR="00B60EF5" w14:paraId="3961ED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81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AB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dětské literatuře, zaujímá postoj k literárním postavám, pozná záměr autora a hlavní myšlenku a porovná ilustrace různých výtvar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694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různým druhům textů věcné i odborné literatury</w:t>
            </w:r>
          </w:p>
        </w:tc>
      </w:tr>
      <w:tr w:rsidR="00B60EF5" w14:paraId="7B7234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A2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schopn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79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štěvuje divadelní a filmová představení, beseduje o nich, hodnotí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A27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vadelní a filmová představení, televizní tvorba</w:t>
            </w:r>
          </w:p>
        </w:tc>
      </w:tr>
      <w:tr w:rsidR="00B60EF5" w14:paraId="452A86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B2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4DF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typy uměleckých a neuměleck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B40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různým druhům textů věcné i odborné literatury</w:t>
            </w:r>
          </w:p>
        </w:tc>
      </w:tr>
      <w:tr w:rsidR="00B60EF5" w14:paraId="521FA0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4E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AC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odborných textech, včetně tabulek, grafů, využívá různých zdrojů informací: slovníky, encyklopedie, katalogy, inter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D4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ění různým druhům textů věcné i odborné literatury</w:t>
            </w:r>
          </w:p>
        </w:tc>
      </w:tr>
      <w:tr w:rsidR="00B60EF5" w14:paraId="413DF3F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CC7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38C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jednoduchém rozboru literárních textů používá elementár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23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ezie: lyrika, epika, přenášení významů, přirovnání</w:t>
            </w:r>
          </w:p>
        </w:tc>
      </w:tr>
      <w:tr w:rsidR="00B60EF5" w14:paraId="7ECE2B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4D6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3EC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1C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óza: čas a prostředí děje, hlavní a vedlejší postavy, řeč, bajka, povídka, pohádka, hádanka</w:t>
            </w:r>
          </w:p>
        </w:tc>
      </w:tr>
      <w:tr w:rsidR="00B60EF5" w14:paraId="20F5D04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BA81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98FC7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470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1CAE0A6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3C9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verbální i neverbální sdělování (technika řeči, výraz řeči, cvičení v neverbálním sdělování)</w:t>
            </w:r>
          </w:p>
        </w:tc>
      </w:tr>
      <w:tr w:rsidR="00B60EF5" w14:paraId="1EC819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E8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itic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tení a vnímání mediálních sdělení</w:t>
            </w:r>
          </w:p>
        </w:tc>
      </w:tr>
      <w:tr w:rsidR="00B60EF5" w14:paraId="1C8BDBC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37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Interpret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u mediálních sdělení a reality</w:t>
            </w:r>
          </w:p>
        </w:tc>
      </w:tr>
      <w:tr w:rsidR="00B60EF5" w14:paraId="6058C4D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B46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Hodno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stoje, praktická etika</w:t>
            </w:r>
          </w:p>
        </w:tc>
      </w:tr>
      <w:tr w:rsidR="00B60EF5" w14:paraId="224ED2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49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ýzy vlastních i cizích postojů a hodnot a jejich projevů v chování lidí</w:t>
            </w:r>
          </w:p>
        </w:tc>
      </w:tr>
      <w:tr w:rsidR="00B60EF5" w14:paraId="4C4B70E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81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Tvor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ho sdělení</w:t>
            </w:r>
          </w:p>
        </w:tc>
      </w:tr>
      <w:tr w:rsidR="00B60EF5" w14:paraId="17D8E5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686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tav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</w:t>
            </w:r>
          </w:p>
        </w:tc>
      </w:tr>
      <w:tr w:rsidR="00B60EF5" w14:paraId="314CFE7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DAD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Fung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liv médií ve společnosti</w:t>
            </w:r>
          </w:p>
        </w:tc>
      </w:tr>
      <w:tr w:rsidR="00B60EF5" w14:paraId="6FAA12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0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Vním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utora mediálních sdělení</w:t>
            </w:r>
          </w:p>
        </w:tc>
      </w:tr>
      <w:tr w:rsidR="00B60EF5" w14:paraId="60B365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492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á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ealizačním týmu</w:t>
            </w:r>
          </w:p>
        </w:tc>
      </w:tr>
    </w:tbl>
    <w:p w14:paraId="5D57E67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28245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386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9BB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91F4B" w14:textId="77777777" w:rsidR="00B60EF5" w:rsidRDefault="00B60EF5"/>
        </w:tc>
      </w:tr>
      <w:tr w:rsidR="00B60EF5" w14:paraId="04310B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1F3E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5B4C4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C48C42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0459DA3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9BD5200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EFFB764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32B7F06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6B4E139" w14:textId="77777777" w:rsidR="00B60EF5" w:rsidRDefault="00000000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25986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68F6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90DD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77E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738D2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B1F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9 uspořádá informace v textu s ohledem na jeho účel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herentní text s dodržováním pravidel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8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slohové útvary, interpretuje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D8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h - slohov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tvary</w:t>
            </w:r>
          </w:p>
        </w:tc>
      </w:tr>
      <w:tr w:rsidR="00B60EF5" w14:paraId="35C703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E011A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1D2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AB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vování</w:t>
            </w:r>
          </w:p>
        </w:tc>
      </w:tr>
      <w:tr w:rsidR="00B60EF5" w14:paraId="436400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CCFC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B63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081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268D4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579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9 uspořádá informace v textu s ohledem na jeho účel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herentní text s dodržováním pravidel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366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staví osnov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ovou posloup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4F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isky, výtah</w:t>
            </w:r>
          </w:p>
        </w:tc>
      </w:tr>
      <w:tr w:rsidR="00B60EF5" w14:paraId="7C100D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A18BA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7A8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311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35AFAB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026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FD5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hodných jazykový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E4F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37D04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556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připraveném i improvizovaném vhodně užívá verbálních, nonverbálních 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ralingvální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7F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se souvisle a výstižně v mluve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0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DED2D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A90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16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hlavní myšlenky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F5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651B008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8A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484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á informaci stručně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C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práva, oznámení</w:t>
            </w:r>
          </w:p>
        </w:tc>
      </w:tr>
      <w:tr w:rsidR="00B60EF5" w14:paraId="371BA3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FD3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9924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EF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32CDF6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05E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9E1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írá vhodná slova při nácviku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1AB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</w:t>
            </w:r>
          </w:p>
        </w:tc>
      </w:tr>
      <w:tr w:rsidR="00B60EF5" w14:paraId="042D44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83A2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191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AB9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2EA8AA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5C6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4FC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ylizuje dopis, používá kultivovaný písem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2FF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is</w:t>
            </w:r>
          </w:p>
        </w:tc>
      </w:tr>
      <w:tr w:rsidR="00B60EF5" w14:paraId="022191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92A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19F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5F3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6DB16D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3E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2B3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slovotvorný základ slov, užívá spisovné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8CB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uková stránky jazyka, spisovný jazyk</w:t>
            </w:r>
          </w:p>
        </w:tc>
      </w:tr>
      <w:tr w:rsidR="00B60EF5" w14:paraId="245836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7B5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BF31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C4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749277D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24F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70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jazykové příru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E3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azykověda, jazykové příručky, zvuková stránka slova a věty</w:t>
            </w:r>
          </w:p>
        </w:tc>
      </w:tr>
      <w:tr w:rsidR="00B60EF5" w14:paraId="61483F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D48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53F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D7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0E642F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9D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60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zvukovou a písemnou podobu slov, správně into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BF5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5F848B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52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6A1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nické kategorie u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od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jmen, aplikuje jejich znalost v písem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DDF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statná jména</w:t>
            </w:r>
          </w:p>
        </w:tc>
      </w:tr>
      <w:tr w:rsidR="00B60EF5" w14:paraId="24099B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AA6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A5D0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659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E39144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95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EE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druhy zájmen a čísl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F9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jmena, číslovky</w:t>
            </w:r>
          </w:p>
        </w:tc>
      </w:tr>
      <w:tr w:rsidR="00B60EF5" w14:paraId="6824D4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C38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968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161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256603E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2A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B2B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základní větné členy a zdůvodní s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B85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ná skladba</w:t>
            </w:r>
          </w:p>
        </w:tc>
      </w:tr>
      <w:tr w:rsidR="00B60EF5" w14:paraId="4FC9DC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B01B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B41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3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9EED0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F7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0F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literaturu jako zdroj poznání a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1AA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ová slovesnost</w:t>
            </w:r>
          </w:p>
        </w:tc>
      </w:tr>
      <w:tr w:rsidR="00B60EF5" w14:paraId="742871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B324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D45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1E7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8130A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B4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2C7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znaky poe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82D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ezie</w:t>
            </w:r>
          </w:p>
        </w:tc>
      </w:tr>
      <w:tr w:rsidR="00B60EF5" w14:paraId="463A69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3E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16BB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DD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5D3B0B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B0F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52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ku od ver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A9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ezie</w:t>
            </w:r>
          </w:p>
        </w:tc>
      </w:tr>
      <w:tr w:rsidR="00B60EF5" w14:paraId="3AB30F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278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60E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AFD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7D9DDA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59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089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produkuje přečtený text, zhodnotí hlavní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E6E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08D847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C6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05D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věst od pohá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576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ádky</w:t>
            </w:r>
          </w:p>
        </w:tc>
      </w:tr>
      <w:tr w:rsidR="00B60EF5" w14:paraId="1CE495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D4F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4B4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2B5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ěsti</w:t>
            </w:r>
          </w:p>
        </w:tc>
      </w:tr>
      <w:tr w:rsidR="00B60EF5" w14:paraId="621D5A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05A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2D3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1C7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2FF43C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A7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7EF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znik baj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921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jky</w:t>
            </w:r>
          </w:p>
        </w:tc>
      </w:tr>
      <w:tr w:rsidR="00B60EF5" w14:paraId="5BA286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39A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D0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vztah literatury k živ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0F5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50E35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D89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3C0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89D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terárně výchovné aktivity</w:t>
            </w:r>
          </w:p>
        </w:tc>
      </w:tr>
      <w:tr w:rsidR="00B60EF5" w14:paraId="7FC171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621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5 rozlišuje literaturu hodnotnou a konzumní, svůj názor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DF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literaturu hodnotnou a konzum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EA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ídky ze života dětí</w:t>
            </w:r>
          </w:p>
        </w:tc>
      </w:tr>
      <w:tr w:rsidR="00B60EF5" w14:paraId="1342A92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F39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B60EF5" w14:paraId="6C8929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07F87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964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41C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itické posuzování literatury </w:t>
            </w:r>
          </w:p>
        </w:tc>
      </w:tr>
      <w:tr w:rsidR="00B60EF5" w14:paraId="0403A7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4E6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DA0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B6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lověk v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polečnosti - telefon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zkazy,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formy společenského styku </w:t>
            </w:r>
          </w:p>
        </w:tc>
      </w:tr>
      <w:tr w:rsidR="00B60EF5" w14:paraId="56B760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E351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1A2E7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B36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1862670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723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(vedení dialogu, jeho pravidla a řízení, typy dialogů)</w:t>
            </w:r>
          </w:p>
        </w:tc>
      </w:tr>
      <w:tr w:rsidR="00B60EF5" w14:paraId="1149A1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6D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Fung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liv médií ve společnosti</w:t>
            </w:r>
          </w:p>
        </w:tc>
      </w:tr>
    </w:tbl>
    <w:p w14:paraId="50BA292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8EF5E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67C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00AE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E0054" w14:textId="77777777" w:rsidR="00B60EF5" w:rsidRDefault="00B60EF5"/>
        </w:tc>
      </w:tr>
      <w:tr w:rsidR="00B60EF5" w14:paraId="064061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862D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592CC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12D8622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14:paraId="0A7FA118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D53C7EB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2297708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C866FE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223E622" w14:textId="77777777" w:rsidR="00B60EF5" w:rsidRDefault="0000000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3B53A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F7EE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8B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BA0D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187A1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AAE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81C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samostatný souvislý projev (ústní i písemný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CAA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formy slohu</w:t>
            </w:r>
          </w:p>
        </w:tc>
      </w:tr>
      <w:tr w:rsidR="00B60EF5" w14:paraId="696AC9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DD2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připraveném i improvizovaném vhodně užívá verbálních, nonverbálních 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ralingvální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50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vede svým vypravováním spolužáky zaujmou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609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pravování - uži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mé řeči</w:t>
            </w:r>
          </w:p>
        </w:tc>
      </w:tr>
      <w:tr w:rsidR="00B60EF5" w14:paraId="42C475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AD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4CF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písemném i mluveném projevu používá vhod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A3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pravování - uži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mé řeči</w:t>
            </w:r>
          </w:p>
        </w:tc>
      </w:tr>
      <w:tr w:rsidR="00B60EF5" w14:paraId="580074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EB63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63C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E9C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pracovního postupu, děje, odborný dopis</w:t>
            </w:r>
          </w:p>
        </w:tc>
      </w:tr>
      <w:tr w:rsidR="00B60EF5" w14:paraId="4B73F2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9A8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8AC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B40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íčení, životopis, charakteristika</w:t>
            </w:r>
          </w:p>
        </w:tc>
      </w:tr>
      <w:tr w:rsidR="00B60EF5" w14:paraId="791B55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2C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D7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unikuje se kultivovaně, výstižně, volí vhodné jazykové prostředky pro danou modelovou komunikač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CD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íčení, životopis, charakteristika</w:t>
            </w:r>
          </w:p>
        </w:tc>
      </w:tr>
      <w:tr w:rsidR="00B60EF5" w14:paraId="12DB24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678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F27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 kritický postoj k manipulativní komunikaci v masmédi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C0F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klama, masmédia</w:t>
            </w:r>
          </w:p>
        </w:tc>
      </w:tr>
      <w:tr w:rsidR="00B60EF5" w14:paraId="48A658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13D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77E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ezná v textu neohebné slovní druh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A5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ohebné slovní druhy</w:t>
            </w:r>
          </w:p>
        </w:tc>
      </w:tr>
      <w:tr w:rsidR="00B60EF5" w14:paraId="76CF4E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4B4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D66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ázáním na znalosti o podstatných a přídavných jménech a odvodí jejich další 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4A4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stat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- odvoz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vlastní jména</w:t>
            </w:r>
          </w:p>
        </w:tc>
      </w:tr>
      <w:tr w:rsidR="00B60EF5" w14:paraId="0548E5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9BC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0A0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77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íd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éna - odvozování</w:t>
            </w:r>
            <w:proofErr w:type="gramEnd"/>
          </w:p>
        </w:tc>
      </w:tr>
      <w:tr w:rsidR="00B60EF5" w14:paraId="186ACE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3FF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55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monyma, antonyma, synonyma a začleňuje je do souvisl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3C1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monyma, antonyma, synonyma</w:t>
            </w:r>
          </w:p>
        </w:tc>
      </w:tr>
      <w:tr w:rsidR="00B60EF5" w14:paraId="1275B1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D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5BA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rčí sloves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ategorie - vi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20C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esa - vi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d</w:t>
            </w:r>
          </w:p>
        </w:tc>
      </w:tr>
      <w:tr w:rsidR="00B60EF5" w14:paraId="03C603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A1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F2B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u hlavní a vedlejší, větné členy podle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BC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výpověď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ěta</w:t>
            </w:r>
          </w:p>
        </w:tc>
      </w:tr>
      <w:tr w:rsidR="00B60EF5" w14:paraId="631E21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D6F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CDE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še čitelně, přehledně a úpra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8C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formy slohu</w:t>
            </w:r>
          </w:p>
        </w:tc>
      </w:tr>
      <w:tr w:rsidR="00B60EF5" w14:paraId="1401DD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9970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3D6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79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pracovního postupu, děje, odborný dopis</w:t>
            </w:r>
          </w:p>
        </w:tc>
      </w:tr>
      <w:tr w:rsidR="00B60EF5" w14:paraId="2EB2B7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CC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5E7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e slovnících a encyklopediích význam pojmů epos, báje, mýtus, balady a uvede konkrétní příklady těchto literárních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139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 hlubin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asu - příbě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hrdinové - mýty a balady</w:t>
            </w:r>
          </w:p>
        </w:tc>
      </w:tr>
      <w:tr w:rsidR="00B60EF5" w14:paraId="341E14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ED2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78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í rytmus básně, zvukomaleb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64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tkání s poezií, věcmi, lidm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 xml:space="preserve">otázkami 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terárněvýchovn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</w:t>
            </w:r>
          </w:p>
        </w:tc>
      </w:tr>
      <w:tr w:rsidR="00B60EF5" w14:paraId="0C990C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23F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1A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fejeton v časopisech a novinách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fejet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46D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tkání se světem</w:t>
            </w:r>
          </w:p>
        </w:tc>
      </w:tr>
      <w:tr w:rsidR="00B60EF5" w14:paraId="0E7FE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B6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8A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štíví filmové a divadelní představení, zhodnotí je svým vlastním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06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tkání se světem</w:t>
            </w:r>
          </w:p>
        </w:tc>
      </w:tr>
      <w:tr w:rsidR="00B60EF5" w14:paraId="18850F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C6FA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46129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7B8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26FF271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8AF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různých situacích (informování, odmítání, omluva, pozdrav, prosba, přesvědčování, řešení konfliktů, vyjednávání, vysvětlování, žádost apod.)</w:t>
            </w:r>
          </w:p>
        </w:tc>
      </w:tr>
      <w:tr w:rsidR="00B60EF5" w14:paraId="79DD34F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BA8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Fung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liv médií ve společnosti</w:t>
            </w:r>
          </w:p>
        </w:tc>
      </w:tr>
    </w:tbl>
    <w:p w14:paraId="3645B48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D6302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A64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7396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1FA0F" w14:textId="77777777" w:rsidR="00B60EF5" w:rsidRDefault="00B60EF5"/>
        </w:tc>
      </w:tr>
      <w:tr w:rsidR="00B60EF5" w14:paraId="70FB8D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BEF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4F747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25F27B3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782CDC1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1C22C7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26F18F1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14:paraId="6B1C978F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2EF4A20" w14:textId="77777777" w:rsidR="00B60EF5" w:rsidRDefault="00000000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7DE6B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3281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5342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E682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20A5A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A9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DFD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modelových situacích objedná časopis, napíše inzerát, odpoví na inzerát (nabídka, poptávka, seznámení, napíše stížnost a žád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4B6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kratší slohové útvary a 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dělení - objednávk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inzerát, nabídka, stížnost, žádost, reklama, článek</w:t>
            </w:r>
          </w:p>
        </w:tc>
      </w:tr>
      <w:tr w:rsidR="00B60EF5" w14:paraId="128FF0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FEF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9 uspořádá informace v textu s ohledem na jeho účel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herentní text s dodržováním pravidel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B4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oudí stavbu mediálních sděl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mediální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56F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kratší slohové útvary a 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dělení - objednávk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inzerát, nabídka, stížnost, žádost, reklama, článek</w:t>
            </w:r>
          </w:p>
        </w:tc>
      </w:tr>
      <w:tr w:rsidR="00B60EF5" w14:paraId="16C58F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EF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D2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cuje výklad (výtah) s pomocí osnovy, použije vhodně odborné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9ED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klad, výtah, líčení</w:t>
            </w:r>
          </w:p>
        </w:tc>
      </w:tr>
      <w:tr w:rsidR="00B60EF5" w14:paraId="581D60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CA1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D8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líčení a použije je jako vzor pro vlastní tvor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klad, výtah, líčení</w:t>
            </w:r>
          </w:p>
        </w:tc>
      </w:tr>
      <w:tr w:rsidR="00B60EF5" w14:paraId="54D888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BFC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9DD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akta od názorů a hodno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EB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h - příprav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volbě povolání</w:t>
            </w:r>
          </w:p>
        </w:tc>
      </w:tr>
      <w:tr w:rsidR="00B60EF5" w14:paraId="6370FA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721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FE4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ojuje se do diskuse, řídí ji a využívá pravidel dialo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217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se, debata, rozhovor</w:t>
            </w:r>
          </w:p>
        </w:tc>
      </w:tr>
      <w:tr w:rsidR="00B60EF5" w14:paraId="49691F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083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7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nterpretuje vztah mediálního sdělení a real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D2D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 mediálního sdělení a reality</w:t>
            </w:r>
          </w:p>
        </w:tc>
      </w:tr>
      <w:tr w:rsidR="00B60EF5" w14:paraId="4674F3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F6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A94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slovanské a světové jaz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821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eský jazyk jako slovanský jazyk</w:t>
            </w:r>
          </w:p>
        </w:tc>
      </w:tr>
      <w:tr w:rsidR="00B60EF5" w14:paraId="414BED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BAC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2 rozlišuje a příklady v textu dokládá nejdůležitější způsoby obohacování slovní zásob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FB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ozpozná hlavní způsoby obohacování slovní zásoby a zásady tvoření česk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575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zásoba a její obohacování</w:t>
            </w:r>
          </w:p>
        </w:tc>
      </w:tr>
      <w:tr w:rsidR="00B60EF5" w14:paraId="1BB37A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5A1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54A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rozdíl ve skloňování podstatných jmen přejatých, vytvoří jejich správ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ary -zařad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eso do třídy a ke vz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DC8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statná jména přejatá</w:t>
            </w:r>
          </w:p>
        </w:tc>
      </w:tr>
      <w:tr w:rsidR="00B60EF5" w14:paraId="4ED8D7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61F52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76C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746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vesa - tříd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zory</w:t>
            </w:r>
          </w:p>
        </w:tc>
      </w:tr>
      <w:tr w:rsidR="00B60EF5" w14:paraId="67BB18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2AF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CD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y vedlejších vět a poměry mezi větami hlav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0BE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souvě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řadná a souřadná</w:t>
            </w:r>
          </w:p>
        </w:tc>
      </w:tr>
      <w:tr w:rsidR="00B60EF5" w14:paraId="32DF7D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5F6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BA0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kultivovaný písemný projev na základě poznatků o jazyce a sty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870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souvě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řadná a souřadná</w:t>
            </w:r>
          </w:p>
        </w:tc>
      </w:tr>
      <w:tr w:rsidR="00B60EF5" w14:paraId="15BD43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14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5 rozlišuje literaturu hodnotnou a konzumní, svůj názor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A0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literaturu jako zdroj poz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815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ejstarš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teratura - kroniky</w:t>
            </w:r>
            <w:proofErr w:type="gramEnd"/>
          </w:p>
        </w:tc>
      </w:tr>
      <w:tr w:rsidR="00B60EF5" w14:paraId="4587BDE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692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055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hodnotí obraz historie v literatuře, uvede historická období a jejich nejvýznamnější literární představ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59A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opisná literatura</w:t>
            </w:r>
          </w:p>
        </w:tc>
      </w:tr>
      <w:tr w:rsidR="00B60EF5" w14:paraId="1DB118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E45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2EA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F65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nesanční literatura</w:t>
            </w:r>
          </w:p>
        </w:tc>
      </w:tr>
      <w:tr w:rsidR="00B60EF5" w14:paraId="4AFB2F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2B0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961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soudí úlohu lidové sloves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F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bělohorské období</w:t>
            </w:r>
          </w:p>
        </w:tc>
      </w:tr>
      <w:tr w:rsidR="00B60EF5" w14:paraId="4062C2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2F6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9C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hodnotí význam práce spisovatelů Národního ob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BF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rodní obrození</w:t>
            </w:r>
          </w:p>
        </w:tc>
      </w:tr>
      <w:tr w:rsidR="00B60EF5" w14:paraId="7B4896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5C7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D94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 českou a světovou literaturu 19.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06E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rodní obrození</w:t>
            </w:r>
          </w:p>
        </w:tc>
      </w:tr>
      <w:tr w:rsidR="00B60EF5" w14:paraId="6A4EA9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445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924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86F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ová literatura</w:t>
            </w:r>
          </w:p>
        </w:tc>
      </w:tr>
      <w:tr w:rsidR="00B60EF5" w14:paraId="12AC2C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F59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41B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formuluje písemně i ústně dojmy ze své četby, návštěvy divadelního nebo filmového představení a názory na umělecké dí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B6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eská literatura 19.st</w:t>
            </w:r>
          </w:p>
        </w:tc>
      </w:tr>
      <w:tr w:rsidR="00B60EF5" w14:paraId="05A0DF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24C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208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F5A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terárněvýchovn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</w:t>
            </w:r>
          </w:p>
        </w:tc>
      </w:tr>
      <w:tr w:rsidR="00B60EF5" w14:paraId="5A06EC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055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7D9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vá informace v knihovně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další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formačních zdro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57D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ní informací</w:t>
            </w:r>
          </w:p>
        </w:tc>
      </w:tr>
      <w:tr w:rsidR="00B60EF5" w14:paraId="09C842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B6ED8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D7F91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8FA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Interpret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u mediálních sdělení a reality</w:t>
            </w:r>
          </w:p>
        </w:tc>
      </w:tr>
      <w:tr w:rsidR="00B60EF5" w14:paraId="0054A33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B2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ůzné typy sdělení, jejich rozlišování a jejich funkce; </w:t>
            </w:r>
          </w:p>
          <w:p w14:paraId="18EA69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díl mezi reklamou a zprávou a mezi „faktickým“ a „fiktivním“ obsahem; </w:t>
            </w:r>
          </w:p>
          <w:p w14:paraId="73DC34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rysy reprezentativnosti (rozlišení reality od stereotypů zobrazovaných médii jako reprezentace reality);</w:t>
            </w:r>
          </w:p>
          <w:p w14:paraId="61CD3C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mediálního sdělení a sociální zkušenosti (rozlišení sdělení potvrzujících předsudky a představy od sdělení vycházejících ze znalosti problematiky a nezaujatého postoje); </w:t>
            </w:r>
          </w:p>
          <w:p w14:paraId="198610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identifikace společensky významných hodnot v textu, prvky signalizující hodnotu, o kterou se sdělení opírá; </w:t>
            </w:r>
          </w:p>
          <w:p w14:paraId="472C0F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dentifikace zjednoduše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diovan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dělení, opakované užívání prostředků (ve zpravodajství, reklamě i zábavě)</w:t>
            </w:r>
          </w:p>
        </w:tc>
      </w:tr>
      <w:tr w:rsidR="00B60EF5" w14:paraId="70C82B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5A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06534C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A5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í strategie: asertivní komunikace, dovednosti komunikační obrany proti agresi a manipulaci, otevřená a pozitivní komunikace; pravda, lež a předstírání v komunikaci</w:t>
            </w:r>
          </w:p>
        </w:tc>
      </w:tr>
      <w:tr w:rsidR="00B60EF5" w14:paraId="3AF7CED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2F7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tav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</w:t>
            </w:r>
          </w:p>
        </w:tc>
      </w:tr>
      <w:tr w:rsidR="00B60EF5" w14:paraId="565C00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39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klady pravidelností v uspořádá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diovan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dělení, zejména ve zpravodajství (zpravodajství jako vyprávění, sestavování příspěvků podle kritérií); </w:t>
            </w:r>
          </w:p>
          <w:p w14:paraId="28F753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incipy sestavování zpravodajství a jejich identifikace, pozitivní principy (význam a užitečnost)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ezábavňujíc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incipy (negativita, blízkost, jednoduchost, přítomnost); </w:t>
            </w:r>
          </w:p>
          <w:p w14:paraId="3354C6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klady stavby a uspořádání zpráv (srovnávání titulních stran různých deníků) a dalších mediálních sdělení (například skladba a výběr sdělení v časopisech pro dospívající) </w:t>
            </w:r>
          </w:p>
        </w:tc>
      </w:tr>
    </w:tbl>
    <w:p w14:paraId="227E321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2265D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052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3B71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37B84" w14:textId="77777777" w:rsidR="00B60EF5" w:rsidRDefault="00B60EF5"/>
        </w:tc>
      </w:tr>
      <w:tr w:rsidR="00B60EF5" w14:paraId="28A067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F76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72CAD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C09C10A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D3F6E74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57D3F77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F8A493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DCE8E45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834B213" w14:textId="77777777" w:rsidR="00B60EF5" w:rsidRDefault="00000000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72EDD1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036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45C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8298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58B91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649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04D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unikuje kultivovaně a výstižně, uplatňuje spisovný jazy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8F0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se</w:t>
            </w:r>
          </w:p>
        </w:tc>
      </w:tr>
      <w:tr w:rsidR="00B60EF5" w14:paraId="4F10FD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0C07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554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64C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ulace vlastního názoru</w:t>
            </w:r>
          </w:p>
        </w:tc>
      </w:tr>
      <w:tr w:rsidR="00B60EF5" w14:paraId="345773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62C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0EC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FD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5C8224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F1F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971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racuje samostatný výklad na základě populárněvědeckého člá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6C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jev, proslov, přednáška</w:t>
            </w:r>
          </w:p>
        </w:tc>
      </w:tr>
      <w:tr w:rsidR="00B60EF5" w14:paraId="7CE3EE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5F6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AB72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60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7439F8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608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10 využívá poznatků o jazyce a stylu ke gramaticky i věcně správnému písemnému projevu 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ořivé práci s textem nebo i k vlastnímu tvořivému psaní na základě svých dispozic a osobních záj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2EB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stylizuje jednoduchou úv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F9F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klad, úvaha</w:t>
            </w:r>
          </w:p>
        </w:tc>
      </w:tr>
      <w:tr w:rsidR="00B60EF5" w14:paraId="0551E0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F341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C38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E7A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4C9C3D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DF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905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ublicistické útvary, vnímá styl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03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ublicistické útvary</w:t>
            </w:r>
          </w:p>
        </w:tc>
      </w:tr>
      <w:tr w:rsidR="00B60EF5" w14:paraId="4FC785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29B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61DB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BBC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7AD6E6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74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EFB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tisku, formuluje svůj vlastní ná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D07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ublicistické útvary</w:t>
            </w:r>
          </w:p>
        </w:tc>
      </w:tr>
      <w:tr w:rsidR="00B60EF5" w14:paraId="25F5C6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B99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C16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6CD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ulace vlastního názoru</w:t>
            </w:r>
          </w:p>
        </w:tc>
      </w:tr>
      <w:tr w:rsidR="00B60EF5" w14:paraId="34B2AE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F19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147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9B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2DC161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B96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3D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domosti získané ve slohu aplikuje v řečnických cviče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972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í o slohu</w:t>
            </w:r>
          </w:p>
        </w:tc>
      </w:tr>
      <w:tr w:rsidR="00B60EF5" w14:paraId="74B085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56B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521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0A5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40B0A1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F63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9 uspořádá informace v textu s ohledem na jeho účel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herentní text s dodržováním pravidel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vaz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81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spořádá informace v textu s ohledem na jeho účel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herentní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DB9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islé písemné vyjádření s ohledem na účel a sdělení informací</w:t>
            </w:r>
          </w:p>
        </w:tc>
      </w:tr>
      <w:tr w:rsidR="00B60EF5" w14:paraId="567DA0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529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E27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FDE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0F13DF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C0D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E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praxi využívá obecná poučení o jazyce, rozlišuje skupiny, rozvrst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213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eský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azyk - vývoj</w:t>
            </w:r>
            <w:proofErr w:type="gramEnd"/>
          </w:p>
        </w:tc>
      </w:tr>
      <w:tr w:rsidR="00B60EF5" w14:paraId="0CAE39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46C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781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BF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6B8020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DC0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08C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poznatky o vývoji českého jazyka, rozlišuje spis. jazyk, nářečí a obecnou češt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377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eský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azyk - vývoj</w:t>
            </w:r>
            <w:proofErr w:type="gramEnd"/>
          </w:p>
        </w:tc>
      </w:tr>
      <w:tr w:rsidR="00B60EF5" w14:paraId="154DEC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1E4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380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5CD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09D390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3F5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8A7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ívá získaných poznatků k vytváření jazykových proje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F2C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čnická cvičení</w:t>
            </w:r>
          </w:p>
        </w:tc>
      </w:tr>
      <w:tr w:rsidR="00B60EF5" w14:paraId="03C5C3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5AE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348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8D7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493E48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E4D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027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straňu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ladební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44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odchylk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né stavby</w:t>
            </w:r>
          </w:p>
        </w:tc>
      </w:tr>
      <w:tr w:rsidR="00B60EF5" w14:paraId="6C5279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666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8CF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F02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06290A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03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74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y mezi větami hlav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0AB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odchylk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né stavby</w:t>
            </w:r>
          </w:p>
        </w:tc>
      </w:tr>
      <w:tr w:rsidR="00B60EF5" w14:paraId="544F09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1F0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8CF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E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71DA43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EE3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0ED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ravopisné jevy lexikální, morfologické, syntaktické ve větě jednoduché a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64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ětí souřadná</w:t>
            </w:r>
          </w:p>
        </w:tc>
      </w:tr>
      <w:tr w:rsidR="00B60EF5" w14:paraId="228492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026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119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3C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1189A6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CB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6EE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ívá jazykových příru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493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ladba - odchylk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né stavby</w:t>
            </w:r>
          </w:p>
        </w:tc>
      </w:tr>
      <w:tr w:rsidR="00B60EF5" w14:paraId="754DBC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842A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1AD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18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ětí souřadná</w:t>
            </w:r>
          </w:p>
        </w:tc>
      </w:tr>
      <w:tr w:rsidR="00B60EF5" w14:paraId="285EDC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EB6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DCA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FB7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54EFD2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A2F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AE3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kultivovaný písemný projev na základě poznatků o jazyce a sty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39F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vislé písemné vyjádření s ohledem na účel a sdělení informací</w:t>
            </w:r>
          </w:p>
        </w:tc>
      </w:tr>
      <w:tr w:rsidR="00B60EF5" w14:paraId="1353E7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E4A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0E5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1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uti učiva 6.- 9. ročníku</w:t>
            </w:r>
          </w:p>
        </w:tc>
      </w:tr>
      <w:tr w:rsidR="00B60EF5" w14:paraId="7D3975C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01B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29BD4E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7A1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6EE5F6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2C0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fické komunikační dovednosti (monologické formy – vstup do tématu „rétorika“)</w:t>
            </w:r>
          </w:p>
        </w:tc>
      </w:tr>
      <w:tr w:rsidR="00B60EF5" w14:paraId="28BCCC0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19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Vním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utora mediálních sdělení</w:t>
            </w:r>
          </w:p>
        </w:tc>
      </w:tr>
      <w:tr w:rsidR="00B60EF5" w14:paraId="11B4205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BFF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Tvor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ho sdělení</w:t>
            </w:r>
          </w:p>
        </w:tc>
      </w:tr>
    </w:tbl>
    <w:p w14:paraId="4648A428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6BCE7F7A" w14:textId="77777777" w:rsidR="00B60EF5" w:rsidRDefault="00000000">
      <w:pPr>
        <w:pStyle w:val="Nadpis2"/>
        <w:spacing w:before="299" w:after="299"/>
        <w:rPr>
          <w:bdr w:val="nil"/>
        </w:rPr>
      </w:pPr>
      <w:bookmarkStart w:id="31" w:name="_Toc256000033"/>
      <w:r>
        <w:rPr>
          <w:bdr w:val="nil"/>
        </w:rPr>
        <w:t>Anglický jazyk</w:t>
      </w:r>
      <w:bookmarkEnd w:id="3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453355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D493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E40A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4495622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4D22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C1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2C65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10C1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8D53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7C40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7BA0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8599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1AE6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D6AC2" w14:textId="77777777" w:rsidR="00B60EF5" w:rsidRDefault="00B60EF5"/>
        </w:tc>
      </w:tr>
      <w:tr w:rsidR="00B60EF5" w14:paraId="5F7AC2A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4400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9F53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EA5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AC0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E3B2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0052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1CB8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121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8E53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E1A1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B60EF5" w14:paraId="3E57AF8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AA82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F8E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A1DA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224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CF2F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2645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F6F2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85BC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599A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3F2D5" w14:textId="77777777" w:rsidR="00B60EF5" w:rsidRDefault="00B60EF5"/>
        </w:tc>
      </w:tr>
    </w:tbl>
    <w:p w14:paraId="44F5488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AED40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B1F69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0A88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B60EF5" w14:paraId="467288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577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BA55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B60EF5" w14:paraId="5B46050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ADB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5BED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nglický jazyk je vyučovací předmět, který vychází ze vzdělávací oblasti Jazyk a jazyková komunikace a realizuje se ve vzdělávacím oboru Cizí jazyk. Jeho postupné osvojování pomáhá žákovi snižovat jazykové bariéry a přispívá ke zvýšení mobility žáka jak v jeho osobním životě, tak v dalším studiu a v budoucím pracovním uplatnění. Umožňuje poznávat odlišnosti ve způsobu života lidí jiných zemí a jejich odlišné kulturní tradice. Prohlubuje vědomí závažnosti vzájemného mezinárodního porozumění a tolerance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dmínky pro spolupráci škol na mezinárodních projektech. Požadavky na vzdělávání v anglickém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azyce vycházejí ze Společného evropského referenčního pro jazyky, který popisuje různé úrovně ovládání cizího jazyka. Vzdělávání v anglickém jazy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předpokládá dosažení úrovně A2.</w:t>
            </w:r>
          </w:p>
        </w:tc>
      </w:tr>
      <w:tr w:rsidR="00B60EF5" w14:paraId="5C181DE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BEB1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663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ískávání praktických dovedností žáka (a hodnocení žáka, do jaké míry si je osvojil) je zaměřeno na 4 základní „oblasti“ cizího jazyka – Poslech s porozuměním, Mluvení, Čtení s porozuměním a Psaní pro 2. období 1. stupně a pro 2. stupeň. Pro 1. období 1. stupně je zaměření jazyka na Řečové dovednosti. Na 1.stupni ZŠ (3. – 5. ročník) představuje výuka anglického jazyka úvod do cizojazyčného vzdělávání. Jde především o probuzení zájmu žáka o studium tohoto cizího jazyka a o vytváření pozitivního vztahy k tomuto předmětu. Pozornost se soustřeďuje na osvojení zvukové podoby jazyka a na zvládnutí vztahů mezi jeho zvukovou a grafickou stránkou na podkladě rozvíjení základů řečových dovedností a na první seznámení s některými typickými jevy života a kultury zemí příslušné jazykové oblasti.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dnoduše a přirozeně reagovat ve formálních i neformálních situacích každodenního života přiměřených jejich věku. Dovednosti porozumět vyslechnutému sdělení a ústně se vyjadřovat jsou nadřazeny dovednostem číst a písemně se vyjadřovat. Výklad prvků gramatického systému je omezen na nezbytné minimum, slovní zásoba je volena především na základě frekvence a zájmu dětí tohoto věku a vzhledem ke stanoveným standardům. Na 2.stupni (6. – 9. ročník) jde již více o osvojení cizího jazyka jako prostředku dorozumívání a prostředku získávání dalších poznatků. Pozornost se věnuje rozvoji mluvení a poslechu s porozuměním, čtení a písemné vyjadřování nabývá postupně na významu. Stále více se pracuje s autentickými materiály. Prohlubuje se povědomí žáků o kultuře cizích (zejména evropských) zemí.</w:t>
            </w:r>
          </w:p>
          <w:p w14:paraId="79024B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anglický jazyk jsou integrována tato průřezová témata:</w:t>
            </w:r>
          </w:p>
          <w:p w14:paraId="68128C6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 – Multikulturní výchova, multikulturalita</w:t>
            </w:r>
          </w:p>
          <w:p w14:paraId="2AA1F07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 – Osobnostní a sociální výchova, rozvoj schopností poznávání</w:t>
            </w:r>
          </w:p>
          <w:p w14:paraId="2192C7E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 – Multikulturní výchova, multikulturalita</w:t>
            </w:r>
          </w:p>
          <w:p w14:paraId="170C4F2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  -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Výhov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 myšlení v evropských a globálních souvislostech, Evropa a svět nás zajímá</w:t>
            </w:r>
          </w:p>
          <w:p w14:paraId="4E462BC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anglického jazyka směřuje k jeho praktickému používání jako komunikačního prostředku a využívají se prvky systému „Evropské jazykové portfolio“. Metody a formy práce jsou založeny na pozorování, poslechu, imitaci, tvořivých činnostech a hře. Využívá se nahrávek, říkanek, básniček a písniček. V používaných formách a metodách práce je preferováno kooperativní vyučování, individuální a skupinové činnosti.</w:t>
            </w:r>
          </w:p>
          <w:p w14:paraId="750AD84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anglický jazyk je vyučován s časovo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otací :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072F304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18B56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F2EEB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BD410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74226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597FB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84B02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67600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DBB08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0F150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A6E1B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4C262E68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5D0AF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7A450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B7DAB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4E73E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C11B1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3927B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B5296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01A49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14F93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A9BF8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  </w:t>
                  </w:r>
                </w:p>
              </w:tc>
            </w:tr>
            <w:tr w:rsidR="00B60EF5" w14:paraId="683828AD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CF2FB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lastRenderedPageBreak/>
                    <w:t>Z toho disponibilní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6724F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02510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EB5B0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0FDB1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548FA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18613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559F5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CEC72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BC5C9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4D7D544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ředmětu probíhá v jednotlivých učebnách, v jazykové laboratoři, v počítačové učebně a v multimediální učebně.</w:t>
            </w:r>
          </w:p>
        </w:tc>
      </w:tr>
      <w:tr w:rsidR="00B60EF5" w14:paraId="6D69750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04AD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4C43F" w14:textId="77777777" w:rsidR="00B60EF5" w:rsidRDefault="0000000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B60EF5" w14:paraId="7E1BF7D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CA7E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03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61A7AF2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k zodpovědnosti za jejich vzdělání a připravujeme je na celoživot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ení,  n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aktických příkladech blízkých žákovi vysvětlujeme smysl a cíl učení </w:t>
            </w:r>
          </w:p>
          <w:p w14:paraId="20EB94D8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silujeme pozitivní vztah k učení  </w:t>
            </w:r>
          </w:p>
          <w:p w14:paraId="08B9F0C6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yhledávat, zpracovávat a používat potřebné informace v literatuře i na internetu</w:t>
            </w:r>
          </w:p>
          <w:p w14:paraId="60568849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používáme prvky pozitivní motivace</w:t>
            </w:r>
          </w:p>
          <w:p w14:paraId="72B746BC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ráci s chybou</w:t>
            </w:r>
          </w:p>
          <w:p w14:paraId="7C21A1EA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chopnost posoudit vlastní pokrok, efektivitu učení</w:t>
            </w:r>
          </w:p>
          <w:p w14:paraId="314D8585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skutujeme o překážkách či problémech bránících učení</w:t>
            </w:r>
          </w:p>
          <w:p w14:paraId="06080E5F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kládáme různé formy učení se</w:t>
            </w:r>
          </w:p>
        </w:tc>
      </w:tr>
      <w:tr w:rsidR="00B60EF5" w14:paraId="192C18E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FF4507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7DC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D99AB18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nebát se problémů vytvářením praktických problémových úloh a situací učíme prakticky problémy řešit</w:t>
            </w:r>
          </w:p>
          <w:p w14:paraId="5B456666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různé přijatelné způsoby řešení problémů</w:t>
            </w:r>
          </w:p>
          <w:p w14:paraId="1076371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, tvořivost a logické myšlení</w:t>
            </w:r>
          </w:p>
          <w:p w14:paraId="222D2822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týmovou spolupráci při řešení problémů</w:t>
            </w:r>
          </w:p>
          <w:p w14:paraId="3969569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     </w:t>
            </w:r>
          </w:p>
        </w:tc>
      </w:tr>
      <w:tr w:rsidR="00B60EF5" w14:paraId="5FB4C60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43048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D16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9CB2B6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kultivovanost jazyka</w:t>
            </w:r>
          </w:p>
          <w:p w14:paraId="224DEBD0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 pozitivní prezentaci svojí osoby</w:t>
            </w:r>
          </w:p>
          <w:p w14:paraId="225C3DAA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pravujeme žáky na zvládnutí komunikace s jinými lidmi</w:t>
            </w:r>
          </w:p>
          <w:p w14:paraId="47B677F3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cvičujeme a učíme žáky naslouchat druhým</w:t>
            </w:r>
          </w:p>
          <w:p w14:paraId="3E249346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měřujeme se na výstižné, souvislé a logické vyjadřování</w:t>
            </w:r>
          </w:p>
          <w:p w14:paraId="1C32B0C9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nonverbální komunikaci</w:t>
            </w:r>
          </w:p>
        </w:tc>
      </w:tr>
      <w:tr w:rsidR="00B60EF5" w14:paraId="44AFFED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D6DBB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7767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A57F99C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kupinovou výuku a kooperativní vyučování</w:t>
            </w:r>
          </w:p>
          <w:p w14:paraId="2C0FBBBA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 týmech</w:t>
            </w:r>
          </w:p>
          <w:p w14:paraId="72A1912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řipravujeme s žáky pravidla pro práci v týmu</w:t>
            </w:r>
          </w:p>
          <w:p w14:paraId="3B4B7DE8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 týmu různé role</w:t>
            </w:r>
          </w:p>
          <w:p w14:paraId="5A2A1235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riticky hodnotit práci svou i druhých v týmu</w:t>
            </w:r>
          </w:p>
          <w:p w14:paraId="1B096ECC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</w:t>
            </w:r>
          </w:p>
          <w:p w14:paraId="53EC3F08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evňujeme v žácích vědomí, že ve spolupráci lze lépe uplatnit osobní i společné cíle</w:t>
            </w:r>
          </w:p>
          <w:p w14:paraId="293AF537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integraci žáků se SVP do třídních kolektivů</w:t>
            </w:r>
          </w:p>
          <w:p w14:paraId="55DE1A9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e utváření příjemné atmosféry v týmu</w:t>
            </w:r>
          </w:p>
        </w:tc>
      </w:tr>
      <w:tr w:rsidR="00B60EF5" w14:paraId="2FBBCEF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1012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54C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8F740FF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 sebeúctě a k úctě k druhým lidem</w:t>
            </w:r>
          </w:p>
          <w:p w14:paraId="70856D2C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projevy rasismu, xenofobie a nacionalismu</w:t>
            </w:r>
          </w:p>
          <w:p w14:paraId="49BA1876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chopnost empatie</w:t>
            </w:r>
          </w:p>
          <w:p w14:paraId="03493AD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cvičujeme se žáky kulturní vystoupení </w:t>
            </w:r>
          </w:p>
          <w:p w14:paraId="2B63FB84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měřujeme se na chování žáků, včas přijímáme účinná opatření</w:t>
            </w:r>
          </w:p>
          <w:p w14:paraId="35B4B885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aktivní ochranu zdraví žáků a ochranu životního prostředí</w:t>
            </w:r>
          </w:p>
          <w:p w14:paraId="71178E5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bízíme žákům vhodné pozitivní aktivity jako protipól nežádoucích sociálně patologických jevů </w:t>
            </w:r>
          </w:p>
        </w:tc>
      </w:tr>
      <w:tr w:rsidR="00B60EF5" w14:paraId="6A5D33C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00624D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0C1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2585ED89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evňujeme u žáků pozitivní vztah k práci</w:t>
            </w:r>
          </w:p>
          <w:p w14:paraId="1DF6664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podnětné a tvořivé pracovní prostředí</w:t>
            </w:r>
          </w:p>
          <w:p w14:paraId="10BF8765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me na dodržování stanovených pravidel</w:t>
            </w:r>
          </w:p>
          <w:p w14:paraId="1EB9E4F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adaptovat se na změněné nebo nové pracovní podmínky</w:t>
            </w:r>
          </w:p>
          <w:p w14:paraId="5C9299B2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ozorňujeme žáky na lepší možnosti pracovního uplatnění při ovládání vyučovaného cizího jazyka</w:t>
            </w:r>
          </w:p>
          <w:p w14:paraId="7F1F2F0E" w14:textId="77777777" w:rsidR="00B60EF5" w:rsidRDefault="00000000">
            <w:pPr>
              <w:spacing w:line="240" w:lineRule="auto"/>
              <w:ind w:left="58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žáky při vhodné volbě dalšího studia</w:t>
            </w:r>
          </w:p>
        </w:tc>
      </w:tr>
      <w:tr w:rsidR="00B60EF5" w14:paraId="7F5C7DE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857B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31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5ACA73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užívání digitálních zařízení, aplikací a programů při učení</w:t>
            </w:r>
          </w:p>
          <w:p w14:paraId="2B97AE3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vyhledávání a kritickému posuzování dat a informací</w:t>
            </w:r>
          </w:p>
          <w:p w14:paraId="7503478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tvářet a upravovat digitální obsah</w:t>
            </w:r>
          </w:p>
          <w:p w14:paraId="19DBCDD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spravovat a sdílet digitální obsah</w:t>
            </w:r>
          </w:p>
          <w:p w14:paraId="2073F2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jadřovat se pomocí digitálních prostředků</w:t>
            </w:r>
          </w:p>
          <w:p w14:paraId="1B1B3F6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k usnadnění práce</w:t>
            </w:r>
          </w:p>
        </w:tc>
      </w:tr>
      <w:tr w:rsidR="00B60EF5" w14:paraId="72E125E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7E4B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CE38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Anglický jazyk je vyučován od 3. ročníku do 9. ročníku s dotací 3 hodiny v jednotlivých ročnících.</w:t>
            </w:r>
          </w:p>
        </w:tc>
      </w:tr>
      <w:tr w:rsidR="00B60EF5" w14:paraId="173A969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FEC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646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hodnoceni v předmětu Anglický jazyk 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, nebo na základě doporučení školského poradenského zařízení a žádosti zákonných zástupců slovně. Průběžné hodnocení má informační, motivační a formativní charakter, může být kvantitativní nebo slovní. Hodnocení respektuje kritéria daná školním vzdělávacím programem a Pravidly pro hodnocení výsledků vzdělávání žáků. </w:t>
            </w:r>
          </w:p>
          <w:p w14:paraId="247002E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hodnocení žáků je součástí každé vyučovací hodiny, žák hodnotí svůj posun a splnění cíle hodiny. Učitel volí pro žáka vhodné motivační hodnocení.</w:t>
            </w:r>
          </w:p>
          <w:p w14:paraId="782CDC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Ústní zkoušky: porozumění pokynům, reakce na promluvu, opakování slov, porozumění obsahu, přiřazování obrázků ke slovům, popisování obrázků, přiřazení slov k písemné podobě, zapojení do rozhovorů, sdělení informace, porozumění konverzaci, dotázání se na informace, rozhovory na různá témata, hra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lí - situac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, samostatný ústní projev, poslech s porozuměním.</w:t>
            </w:r>
          </w:p>
          <w:p w14:paraId="6C2309C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ísemné zkoušky: psaní krátkých slov a vět dle předlohy, gramatická cvičení, test na vyhledávání informací, test na porozumění textu, psaní krátkého textu, vyplně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uláře,  poslech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 vizuální oporou, test na poslech s porozuměním.</w:t>
            </w:r>
          </w:p>
        </w:tc>
      </w:tr>
    </w:tbl>
    <w:p w14:paraId="3DB1135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33349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F2E8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8763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E3E9" w14:textId="77777777" w:rsidR="00B60EF5" w:rsidRDefault="00B60EF5"/>
        </w:tc>
      </w:tr>
      <w:tr w:rsidR="00B60EF5" w14:paraId="3FBBCD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5BCF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F181D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B5CD5D7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38499FC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1141C36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8AF7EA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D55C3F9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E4BDF20" w14:textId="77777777" w:rsidR="00B60EF5" w:rsidRDefault="00000000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8C66B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E0F8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855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4254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A800F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730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9A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pozdravům,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831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dravy</w:t>
            </w:r>
          </w:p>
        </w:tc>
      </w:tr>
      <w:tr w:rsidR="00B60EF5" w14:paraId="25C6A6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47A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467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pakuje slova a slovní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A7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dravy</w:t>
            </w:r>
          </w:p>
        </w:tc>
      </w:tr>
      <w:tr w:rsidR="00B60EF5" w14:paraId="140C24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F41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C80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BD5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 jsem já</w:t>
            </w:r>
          </w:p>
        </w:tc>
      </w:tr>
      <w:tr w:rsidR="00B60EF5" w14:paraId="30C24E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443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013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5D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6A5885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9F7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D12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EC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4DB3AD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EED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6DE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DA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423A48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25D4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EFD5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AE6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69FC4E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A53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372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121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vátky – Vánoce, Hallowee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1A59B1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B1A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20EB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BD8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35C971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38E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2E8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0D6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2433CB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6AC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2A6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85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</w:t>
            </w:r>
          </w:p>
        </w:tc>
      </w:tr>
      <w:tr w:rsidR="00B60EF5" w14:paraId="4E27F0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5C0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1E6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73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41DCF9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54B6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407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7FB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7D4894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54C0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9DF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D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</w:t>
            </w:r>
          </w:p>
        </w:tc>
      </w:tr>
      <w:tr w:rsidR="00B60EF5" w14:paraId="6CDFA7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60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F2E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vukovou a grafickou podobu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61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15ECDA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2B6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2F4D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8EE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418644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CFF6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ED7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C9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01E7E0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C31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FCA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879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15486B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AB09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923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76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0D5F00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F3A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089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D6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72889C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F9E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42A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B3C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</w:t>
            </w:r>
          </w:p>
        </w:tc>
      </w:tr>
      <w:tr w:rsidR="00B60EF5" w14:paraId="23E069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78A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C7F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D7A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28C501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46A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DBC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C8F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226874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223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D9E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87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</w:t>
            </w:r>
          </w:p>
        </w:tc>
      </w:tr>
      <w:tr w:rsidR="00B60EF5" w14:paraId="42A5B3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E90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CC2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slovní spojení – při seznámení se, představení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CC7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 jsem já</w:t>
            </w:r>
          </w:p>
        </w:tc>
      </w:tr>
      <w:tr w:rsidR="00B60EF5" w14:paraId="74EF93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827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23D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ítá a čte číslice, zapisuje je podle dik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1A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2B6D9F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55D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AD0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školní potřeby, udá jejich barvu, počet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, dé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587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1053C4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7DD7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4C9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963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5C53962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038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F4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pokyny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380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22E9EA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3BF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991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2C9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55518C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CD54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445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4EF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67EB30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342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90E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F74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18ECEB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1B5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1CD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38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470AB8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6B4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6F2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C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30ED59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9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E3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staví členy rodiny, napíše o ni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C5E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0E4460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4EA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26C7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6C3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66011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0AE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E84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znám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C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305182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71C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608B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A5F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4550CF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B9B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58D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982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6454AB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F23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230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1A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4EB591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593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811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DEF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0AC216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513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871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47E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539B49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27B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C08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4BC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</w:t>
            </w:r>
          </w:p>
        </w:tc>
      </w:tr>
      <w:tr w:rsidR="00B60EF5" w14:paraId="578EB6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CF2A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5F5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05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204D2E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F83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729A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5DD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1F00D9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5B5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E61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AE6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</w:t>
            </w:r>
          </w:p>
        </w:tc>
      </w:tr>
      <w:tr w:rsidR="00B60EF5" w14:paraId="5A5E2C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070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B87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zvířa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3A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072F1A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F57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E08D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706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02611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FF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69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tradiční předměty a symboly, zazpívá vánoční písně, napíše jednoduché blahopř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11A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vátky – Vánoce, Hallowee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0360B6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0FB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62A94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4CE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1DF2D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658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2F0E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F92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57A34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36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643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běžné ovoce a zeleninu, používá sloveso „mít rád“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vě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1E2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54435D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2E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9A96E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9B2E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9866F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265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AFAC0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6F9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AE983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14C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31AA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153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991A4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A4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311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běžné potraviny a náp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cit hladu a žíz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420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1466CC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33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36D1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C94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65BF6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964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5F74E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3F2F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4B3C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D26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BFD8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B1B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21907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EC2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CF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části lidského tě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C0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35F7A5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00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4B49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00A6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B2A99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318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7902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2DF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D865E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D23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58D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běžné oble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F4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</w:t>
            </w:r>
          </w:p>
        </w:tc>
      </w:tr>
      <w:tr w:rsidR="00B60EF5" w14:paraId="2D7525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523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9081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8F5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85BE6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C73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3C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místnosti v bytě a běžné vybavení míst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33C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1D361A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48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2F76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9B0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686DE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21B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50D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 a píše dny v týdnu, roční obdob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793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092D9F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625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F542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DD12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74027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A3E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9BF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oblíbené čin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827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</w:t>
            </w:r>
          </w:p>
        </w:tc>
      </w:tr>
      <w:tr w:rsidR="00B60EF5" w14:paraId="7BD60D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975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E37F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555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0A931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B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DA34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DCD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C5B23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10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965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zuje známá slova, jednoduché věty k obráz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BD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ice (1-12)</w:t>
            </w:r>
          </w:p>
        </w:tc>
      </w:tr>
      <w:tr w:rsidR="00B60EF5" w14:paraId="541F80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23E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13386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761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arvy, škola</w:t>
            </w:r>
          </w:p>
        </w:tc>
      </w:tr>
      <w:tr w:rsidR="00B60EF5" w14:paraId="5889A9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58A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A760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E5B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na</w:t>
            </w:r>
          </w:p>
        </w:tc>
      </w:tr>
      <w:tr w:rsidR="00B60EF5" w14:paraId="3BA368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A7C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CE6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50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7D64F9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F7E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4E8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DA3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</w:t>
            </w:r>
          </w:p>
        </w:tc>
      </w:tr>
      <w:tr w:rsidR="00B60EF5" w14:paraId="39DEBE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032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D0F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7B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</w:t>
            </w:r>
          </w:p>
        </w:tc>
      </w:tr>
      <w:tr w:rsidR="00B60EF5" w14:paraId="7C9C4A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C5B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8DB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B5A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</w:t>
            </w:r>
          </w:p>
        </w:tc>
      </w:tr>
      <w:tr w:rsidR="00B60EF5" w14:paraId="75FC21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F96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625E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4A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614CD7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462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990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79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ny v týdnu, roční období</w:t>
            </w:r>
          </w:p>
        </w:tc>
      </w:tr>
      <w:tr w:rsidR="00B60EF5" w14:paraId="478BCB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26A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DEB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11C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</w:t>
            </w:r>
          </w:p>
        </w:tc>
      </w:tr>
      <w:tr w:rsidR="00B60EF5" w14:paraId="7AFFD9B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A1A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265C0A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FF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5861CD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D0F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slouchání druhým, komunikace s příslušníky odlišných sociokulturních skupin, vstřícný postoj k odlišnostem;</w:t>
            </w:r>
          </w:p>
        </w:tc>
      </w:tr>
    </w:tbl>
    <w:p w14:paraId="3B2010F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2C0FF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81DD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C89F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63EB8" w14:textId="77777777" w:rsidR="00B60EF5" w:rsidRDefault="00B60EF5"/>
        </w:tc>
      </w:tr>
      <w:tr w:rsidR="00B60EF5" w14:paraId="331175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DDF8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4C8E9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5DC5316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06C3A10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2FC497C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39BF36F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0D6DDE9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E0C25C2" w14:textId="77777777" w:rsidR="00B60EF5" w:rsidRDefault="00000000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A0D56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493C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52A7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B829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4F1E6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65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6A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zdraví, představí se, zeptá se na jméno, národnost, věk, říká, jak s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ař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322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dravy, seznámení se, představení se</w:t>
            </w:r>
          </w:p>
        </w:tc>
      </w:tr>
      <w:tr w:rsidR="00B60EF5" w14:paraId="1CF927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36DE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44A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AC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o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</w:tr>
      <w:tr w:rsidR="00B60EF5" w14:paraId="140126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0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6D0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vyučovací předměty, počítá do 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81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a</w:t>
            </w:r>
          </w:p>
        </w:tc>
      </w:tr>
      <w:tr w:rsidR="00B60EF5" w14:paraId="05694D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2AAB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0E9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CC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ísli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1 - 100</w:t>
            </w:r>
            <w:proofErr w:type="gramEnd"/>
          </w:p>
        </w:tc>
      </w:tr>
      <w:tr w:rsidR="00B60EF5" w14:paraId="18E77D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849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470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píše svůj rozvr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050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a</w:t>
            </w:r>
          </w:p>
        </w:tc>
      </w:tr>
      <w:tr w:rsidR="00B60EF5" w14:paraId="44E8D6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3C0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2A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žád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CAA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a</w:t>
            </w:r>
          </w:p>
        </w:tc>
      </w:tr>
      <w:tr w:rsidR="00B60EF5" w14:paraId="6AA3D0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7BD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FCCDF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342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o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</w:tr>
      <w:tr w:rsidR="00B60EF5" w14:paraId="33B3A6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041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07E5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BE4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B7CF8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DF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CDA33" w14:textId="77777777" w:rsidR="00B60EF5" w:rsidRDefault="00B60EF5"/>
        </w:tc>
        <w:tc>
          <w:tcPr>
            <w:tcW w:w="1650" w:type="pct"/>
          </w:tcPr>
          <w:p w14:paraId="5E4BC2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5BC66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60D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99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jednoduché informace o ško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62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a</w:t>
            </w:r>
          </w:p>
        </w:tc>
      </w:tr>
      <w:tr w:rsidR="00B60EF5" w14:paraId="0334F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A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A723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CE8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10C08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C06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16AA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4F2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C39A6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8D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A1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staví rodinu, sdělí o členech informace, popřeje k narozeninám, napíše jednoduché př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EFE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je rodina</w:t>
            </w:r>
          </w:p>
        </w:tc>
      </w:tr>
      <w:tr w:rsidR="00B60EF5" w14:paraId="7DF0B8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6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9C36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6C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o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</w:tr>
      <w:tr w:rsidR="00B60EF5" w14:paraId="014FE6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8D3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7B41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AC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ozeniny, měsíce</w:t>
            </w:r>
          </w:p>
        </w:tc>
      </w:tr>
      <w:tr w:rsidR="00B60EF5" w14:paraId="6EA57D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1E1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5521D4" w14:textId="77777777" w:rsidR="00B60EF5" w:rsidRDefault="00B60EF5"/>
        </w:tc>
        <w:tc>
          <w:tcPr>
            <w:tcW w:w="1650" w:type="pct"/>
          </w:tcPr>
          <w:p w14:paraId="75FFBA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748CB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11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11B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měsíce v roce, přiřadí je k ročním obdob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30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ozeniny, měsíce</w:t>
            </w:r>
          </w:p>
        </w:tc>
      </w:tr>
      <w:tr w:rsidR="00B60EF5" w14:paraId="36A744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15A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75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vlastnictví s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24A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vlastňovací pád</w:t>
            </w:r>
          </w:p>
        </w:tc>
      </w:tr>
      <w:tr w:rsidR="00B60EF5" w14:paraId="149881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804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CB2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nožné číslo podstatných jmen, popíše předmě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6B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nožné číslo</w:t>
            </w:r>
          </w:p>
        </w:tc>
      </w:tr>
      <w:tr w:rsidR="00B60EF5" w14:paraId="00407D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F8B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CB73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DB2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48F08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C01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B0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vazbu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"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E6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, předložky místa</w:t>
            </w:r>
          </w:p>
        </w:tc>
      </w:tr>
      <w:tr w:rsidR="00B60EF5" w14:paraId="43E7FB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A6A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F8E5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A479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A17EF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BF6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0DC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informace o svém domově, domácí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E36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33F4C8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C5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60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i a doved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F9D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209799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09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26A2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EC9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8F3A2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91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18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dí jednoduchý text k obráz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427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o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</w:tr>
      <w:tr w:rsidR="00B60EF5" w14:paraId="2CB0F7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F0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3919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4D5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C5069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4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ED2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užívá přivlastňovac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jmena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his, her, my ,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you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33C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eso "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"</w:t>
            </w:r>
          </w:p>
        </w:tc>
      </w:tr>
      <w:tr w:rsidR="00B60EF5" w14:paraId="6EB69C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B5E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1F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do tabulky, k obrázku žádanou inform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696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, hodiny</w:t>
            </w:r>
          </w:p>
        </w:tc>
      </w:tr>
      <w:tr w:rsidR="00B60EF5" w14:paraId="3E1987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1B4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DF1D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2B9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6B275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949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9799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AEF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44C61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1D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F12C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04C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F7866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E9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B96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oblibu jídla, požádá o jídlo, pití podle jídelního lí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13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oblékání</w:t>
            </w:r>
          </w:p>
        </w:tc>
      </w:tr>
      <w:tr w:rsidR="00B60EF5" w14:paraId="418DC9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1F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90D8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13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on´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woul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k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přítomný průběhový čas</w:t>
            </w:r>
          </w:p>
        </w:tc>
      </w:tr>
      <w:tr w:rsidR="00B60EF5" w14:paraId="491876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6FE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9E98C" w14:textId="77777777" w:rsidR="00B60EF5" w:rsidRDefault="00B60EF5"/>
        </w:tc>
        <w:tc>
          <w:tcPr>
            <w:tcW w:w="1650" w:type="pct"/>
          </w:tcPr>
          <w:p w14:paraId="78B169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1050E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6D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3E7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potřebné informace do tabu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EA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, hodiny</w:t>
            </w:r>
          </w:p>
        </w:tc>
      </w:tr>
      <w:tr w:rsidR="00B60EF5" w14:paraId="405EB7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9B8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57128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30E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´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otázka</w:t>
            </w:r>
          </w:p>
        </w:tc>
      </w:tr>
      <w:tr w:rsidR="00B60EF5" w14:paraId="6D4803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6CE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9C88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F96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C6C17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8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C89BD" w14:textId="77777777" w:rsidR="00B60EF5" w:rsidRDefault="00B60EF5"/>
        </w:tc>
        <w:tc>
          <w:tcPr>
            <w:tcW w:w="1650" w:type="pct"/>
          </w:tcPr>
          <w:p w14:paraId="0F9CC6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11E78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E95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CDD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krátký text o svém mazlíčkov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9B4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076095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C4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0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jednoduché informace o svém bydliš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3CE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ydliště</w:t>
            </w:r>
          </w:p>
        </w:tc>
      </w:tr>
      <w:tr w:rsidR="00B60EF5" w14:paraId="273270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FE2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C21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poslechového textu vybere správná slova z nabídky mož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DA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, hodiny</w:t>
            </w:r>
          </w:p>
        </w:tc>
      </w:tr>
      <w:tr w:rsidR="00B60EF5" w14:paraId="509DFD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A9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A454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FF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oblékání</w:t>
            </w:r>
          </w:p>
        </w:tc>
      </w:tr>
      <w:tr w:rsidR="00B60EF5" w14:paraId="486AA7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055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7B4B5C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6EA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69E593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2B1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FF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lní osobní údaje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9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ozeniny, měsíce</w:t>
            </w:r>
          </w:p>
        </w:tc>
      </w:tr>
      <w:tr w:rsidR="00B60EF5" w14:paraId="11C566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953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E6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e slovní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657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lný čas, hodiny</w:t>
            </w:r>
          </w:p>
        </w:tc>
      </w:tr>
      <w:tr w:rsidR="00B60EF5" w14:paraId="61F42F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C4C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267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B29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oblékání</w:t>
            </w:r>
          </w:p>
        </w:tc>
      </w:tr>
      <w:tr w:rsidR="00B60EF5" w14:paraId="079757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324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193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36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</w:t>
            </w:r>
          </w:p>
        </w:tc>
      </w:tr>
      <w:tr w:rsidR="00B60EF5" w14:paraId="315A08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D29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233A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4C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ydliště</w:t>
            </w:r>
          </w:p>
        </w:tc>
      </w:tr>
      <w:tr w:rsidR="00B60EF5" w14:paraId="7D2C88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2315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CFB970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C1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Rozvoj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í poznávání</w:t>
            </w:r>
          </w:p>
        </w:tc>
      </w:tr>
      <w:tr w:rsidR="00B60EF5" w14:paraId="7D1EBF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D76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ového vnímání, pozornosti a soustředění;</w:t>
            </w:r>
          </w:p>
        </w:tc>
      </w:tr>
    </w:tbl>
    <w:p w14:paraId="1FA0179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8195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50C4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3AF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3E588" w14:textId="77777777" w:rsidR="00B60EF5" w:rsidRDefault="00B60EF5"/>
        </w:tc>
      </w:tr>
      <w:tr w:rsidR="00B60EF5" w14:paraId="73CA6C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032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EFE49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1CDE772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334F1B5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12978CF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F0C5EAF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8995657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D91F756" w14:textId="77777777" w:rsidR="00B60EF5" w:rsidRDefault="0000000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29782C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B82D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6E0F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8D4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C484D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D65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652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informace o sobě a členech své rod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1C5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hle jsem já a má rodina</w:t>
            </w:r>
          </w:p>
        </w:tc>
      </w:tr>
      <w:tr w:rsidR="00B60EF5" w14:paraId="792681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A9C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DCFBA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E9F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esa: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</w:p>
        </w:tc>
      </w:tr>
      <w:tr w:rsidR="00B60EF5" w14:paraId="16DC36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DE7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769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krátký osobní dopis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595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hle jsem já a má rodina</w:t>
            </w:r>
          </w:p>
        </w:tc>
      </w:tr>
      <w:tr w:rsidR="00B60EF5" w14:paraId="3485F0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895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BE37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F296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250B6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898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E4A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e slovníku povolání svých nejbližš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56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olání</w:t>
            </w:r>
          </w:p>
        </w:tc>
      </w:tr>
      <w:tr w:rsidR="00B60EF5" w14:paraId="588654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C07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5C0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požadované informace, doplní tabu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B04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olání</w:t>
            </w:r>
          </w:p>
        </w:tc>
      </w:tr>
      <w:tr w:rsidR="00B60EF5" w14:paraId="372345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17C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F41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6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ostý čas</w:t>
            </w:r>
          </w:p>
        </w:tc>
      </w:tr>
      <w:tr w:rsidR="00B60EF5" w14:paraId="3922C1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A4E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52C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8E7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om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ny</w:t>
            </w:r>
          </w:p>
        </w:tc>
      </w:tr>
      <w:tr w:rsidR="00B60EF5" w14:paraId="1BF6D3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D66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8C4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vá v textu potřebnou informaci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pověď na otázku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6E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vlastňovací pád, zájmena osobní a přivlastňovací</w:t>
            </w:r>
          </w:p>
        </w:tc>
      </w:tr>
      <w:tr w:rsidR="00B60EF5" w14:paraId="09CA60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06B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339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poslechovému textu s vizuální opor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B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esa: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</w:p>
        </w:tc>
      </w:tr>
      <w:tr w:rsidR="00B60EF5" w14:paraId="0F3415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C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B35C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ACF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ložky místa</w:t>
            </w:r>
          </w:p>
        </w:tc>
      </w:tr>
      <w:tr w:rsidR="00B60EF5" w14:paraId="7BEA45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1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DEDFB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FA4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ostý čas</w:t>
            </w:r>
          </w:p>
        </w:tc>
      </w:tr>
      <w:tr w:rsidR="00B60EF5" w14:paraId="2A73BA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54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4E23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6E5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ůběhový čas</w:t>
            </w:r>
          </w:p>
        </w:tc>
      </w:tr>
      <w:tr w:rsidR="00B60EF5" w14:paraId="0A292F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C9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57A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základní informace o svém bytě-dom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8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4016D4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8AE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A9B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BA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, zápor, otázka</w:t>
            </w:r>
          </w:p>
        </w:tc>
      </w:tr>
      <w:tr w:rsidR="00B60EF5" w14:paraId="26CAFE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C1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EE3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stně i písemně svůj pokoj, polohu nábytku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955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6A0320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BF1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A58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05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ložky místa</w:t>
            </w:r>
          </w:p>
        </w:tc>
      </w:tr>
      <w:tr w:rsidR="00B60EF5" w14:paraId="308EC8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AD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96A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povídá na otázky týkající se tém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73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hle jsem já a má rodina</w:t>
            </w:r>
          </w:p>
        </w:tc>
      </w:tr>
      <w:tr w:rsidR="00B60EF5" w14:paraId="5523BC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F5E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4339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BC9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olání</w:t>
            </w:r>
          </w:p>
        </w:tc>
      </w:tr>
      <w:tr w:rsidR="00B60EF5" w14:paraId="63C8C0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2E5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7FC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B07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2AC964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85F1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84FC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894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život, volný čas</w:t>
            </w:r>
          </w:p>
        </w:tc>
      </w:tr>
      <w:tr w:rsidR="00B60EF5" w14:paraId="212801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3E2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B8E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09C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iny</w:t>
            </w:r>
          </w:p>
        </w:tc>
      </w:tr>
      <w:tr w:rsidR="00B60EF5" w14:paraId="256AB5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145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616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23F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je město/vesnice</w:t>
            </w:r>
          </w:p>
        </w:tc>
      </w:tr>
      <w:tr w:rsidR="00B60EF5" w14:paraId="170363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357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2A8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E53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prostředky</w:t>
            </w:r>
          </w:p>
        </w:tc>
      </w:tr>
      <w:tr w:rsidR="00B60EF5" w14:paraId="4C74DA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23F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5D0B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092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, jídlo</w:t>
            </w:r>
          </w:p>
        </w:tc>
      </w:tr>
      <w:tr w:rsidR="00B60EF5" w14:paraId="48A5D6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D9B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85F8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92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ůběhový čas</w:t>
            </w:r>
          </w:p>
        </w:tc>
      </w:tr>
      <w:tr w:rsidR="00B60EF5" w14:paraId="1E143E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282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3FC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6E4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kupy</w:t>
            </w:r>
          </w:p>
        </w:tc>
      </w:tr>
      <w:tr w:rsidR="00B60EF5" w14:paraId="756318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122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43C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9C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, nemoci</w:t>
            </w:r>
          </w:p>
        </w:tc>
      </w:tr>
      <w:tr w:rsidR="00B60EF5" w14:paraId="2B112C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557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FB3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2F3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roda a počasí</w:t>
            </w:r>
          </w:p>
        </w:tc>
      </w:tr>
      <w:tr w:rsidR="00B60EF5" w14:paraId="006503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EEB5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095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7B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</w:t>
            </w:r>
          </w:p>
        </w:tc>
      </w:tr>
      <w:tr w:rsidR="00B60EF5" w14:paraId="2BDFA5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F5C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35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povídá na otázky týkající se každodenní rut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C7D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život, volný čas</w:t>
            </w:r>
          </w:p>
        </w:tc>
      </w:tr>
      <w:tr w:rsidR="00B60EF5" w14:paraId="71926E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B7E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AA0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A3E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ostý čas</w:t>
            </w:r>
          </w:p>
        </w:tc>
      </w:tr>
      <w:tr w:rsidR="00B60EF5" w14:paraId="256E1C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88D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133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píše písemně svůj obvyklý den.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íhajíc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CC0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život, volný čas</w:t>
            </w:r>
          </w:p>
        </w:tc>
      </w:tr>
      <w:tr w:rsidR="00B60EF5" w14:paraId="77D07B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6F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73A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krátkému textu z běžného života s vizuální opor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39A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esa: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</w:p>
        </w:tc>
      </w:tr>
      <w:tr w:rsidR="00B60EF5" w14:paraId="461CE3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10A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232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310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život, volný čas</w:t>
            </w:r>
          </w:p>
        </w:tc>
      </w:tr>
      <w:tr w:rsidR="00B60EF5" w14:paraId="1F06C2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800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408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jmenuje ,c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ůže vidět ve vesnici, městě, popíše své bydliš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C2A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, zápor, otázka</w:t>
            </w:r>
          </w:p>
        </w:tc>
      </w:tr>
      <w:tr w:rsidR="00B60EF5" w14:paraId="3F6346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449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73864B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3DC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je město/vesnice</w:t>
            </w:r>
          </w:p>
        </w:tc>
      </w:tr>
      <w:tr w:rsidR="00B60EF5" w14:paraId="0527A3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36A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A5A4B2" w14:textId="77777777" w:rsidR="00B60EF5" w:rsidRDefault="00B60EF5"/>
        </w:tc>
        <w:tc>
          <w:tcPr>
            <w:tcW w:w="1650" w:type="pct"/>
          </w:tcPr>
          <w:p w14:paraId="57AC39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BD645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7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1A5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základní dopravní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873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prostředky</w:t>
            </w:r>
          </w:p>
        </w:tc>
      </w:tr>
      <w:tr w:rsidR="00B60EF5" w14:paraId="000350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471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8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eptá se na cestu, popíše cestu podle ma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894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, zápor, otázka</w:t>
            </w:r>
          </w:p>
        </w:tc>
      </w:tr>
      <w:tr w:rsidR="00B60EF5" w14:paraId="7168A9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A3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33F7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D2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prostředky</w:t>
            </w:r>
          </w:p>
        </w:tc>
      </w:tr>
      <w:tr w:rsidR="00B60EF5" w14:paraId="72FC85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106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48B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0A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podle mapy</w:t>
            </w:r>
          </w:p>
        </w:tc>
      </w:tr>
      <w:tr w:rsidR="00B60EF5" w14:paraId="53BCB0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9F1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09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jednoduchému psanému a poslechovému textu k danému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F0A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hle jsem já a má rodina</w:t>
            </w:r>
          </w:p>
        </w:tc>
      </w:tr>
      <w:tr w:rsidR="00B60EF5" w14:paraId="5B5F03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FED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D9E4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DC5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olání</w:t>
            </w:r>
          </w:p>
        </w:tc>
      </w:tr>
      <w:tr w:rsidR="00B60EF5" w14:paraId="76E999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699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F94C4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2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esa: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o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</w:p>
        </w:tc>
      </w:tr>
      <w:tr w:rsidR="00B60EF5" w14:paraId="56A6DD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B624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54C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BA2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ov</w:t>
            </w:r>
          </w:p>
        </w:tc>
      </w:tr>
      <w:tr w:rsidR="00B60EF5" w14:paraId="7D963E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8963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A95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17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život, volný čas</w:t>
            </w:r>
          </w:p>
        </w:tc>
      </w:tr>
      <w:tr w:rsidR="00B60EF5" w14:paraId="797994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E2F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C4D8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D4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iny</w:t>
            </w:r>
          </w:p>
        </w:tc>
      </w:tr>
      <w:tr w:rsidR="00B60EF5" w14:paraId="257F9F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3CC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49FA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E0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ostý čas</w:t>
            </w:r>
          </w:p>
        </w:tc>
      </w:tr>
      <w:tr w:rsidR="00B60EF5" w14:paraId="3087F9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878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0B3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D88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je město/vesnice</w:t>
            </w:r>
          </w:p>
        </w:tc>
      </w:tr>
      <w:tr w:rsidR="00B60EF5" w14:paraId="4D6B38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CAA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3BA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CC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prostředky</w:t>
            </w:r>
          </w:p>
        </w:tc>
      </w:tr>
      <w:tr w:rsidR="00B60EF5" w14:paraId="0F697D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97C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CA70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0FE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ékání, jídlo</w:t>
            </w:r>
          </w:p>
        </w:tc>
      </w:tr>
      <w:tr w:rsidR="00B60EF5" w14:paraId="703D36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E95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F07A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A38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kupy</w:t>
            </w:r>
          </w:p>
        </w:tc>
      </w:tr>
      <w:tr w:rsidR="00B60EF5" w14:paraId="634D72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8AB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A50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A2D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, nemoci</w:t>
            </w:r>
          </w:p>
        </w:tc>
      </w:tr>
      <w:tr w:rsidR="00B60EF5" w14:paraId="146F43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DC8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82A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09A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roda a počasí</w:t>
            </w:r>
          </w:p>
        </w:tc>
      </w:tr>
      <w:tr w:rsidR="00B60EF5" w14:paraId="698910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AF1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06D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604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</w:t>
            </w:r>
          </w:p>
        </w:tc>
      </w:tr>
      <w:tr w:rsidR="00B60EF5" w14:paraId="4857D0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B6C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DB1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upí si požadované zboží, zeptá se na ce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189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w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uch/many</w:t>
            </w:r>
          </w:p>
        </w:tc>
      </w:tr>
      <w:tr w:rsidR="00B60EF5" w14:paraId="5F615B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EF41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E21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061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om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ny</w:t>
            </w:r>
          </w:p>
        </w:tc>
      </w:tr>
      <w:tr w:rsidR="00B60EF5" w14:paraId="4BA978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716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562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120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množství</w:t>
            </w:r>
          </w:p>
        </w:tc>
      </w:tr>
      <w:tr w:rsidR="00B60EF5" w14:paraId="755787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15E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AD3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E3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kupy</w:t>
            </w:r>
          </w:p>
        </w:tc>
      </w:tr>
      <w:tr w:rsidR="00B60EF5" w14:paraId="15443F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EDF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5B1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kamarádovi email a sdělí mu, že je nemocný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072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, nemoci</w:t>
            </w:r>
          </w:p>
        </w:tc>
      </w:tr>
      <w:tr w:rsidR="00B60EF5" w14:paraId="31A24D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B4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4-01 napíše krátký text s použitím jednoduchých vět a slovních spojení o sobě, rodině, činnoste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A2A9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105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F5732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7A9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roční období, popíše stav počasí podle obrázk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4A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roda a počasí</w:t>
            </w:r>
          </w:p>
        </w:tc>
      </w:tr>
      <w:tr w:rsidR="00B60EF5" w14:paraId="269439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CEE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533B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E39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8AEE9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00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103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jednoduché informace o známých svát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49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</w:t>
            </w:r>
          </w:p>
        </w:tc>
      </w:tr>
      <w:tr w:rsidR="00B60EF5" w14:paraId="6C4370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954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9650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52E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4022F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6BD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AB5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základě poslec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 svát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7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</w:t>
            </w:r>
          </w:p>
        </w:tc>
      </w:tr>
      <w:tr w:rsidR="00B60EF5" w14:paraId="3DA5F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463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F89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dí text s charakteristikou svátku ke slo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CE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</w:t>
            </w:r>
          </w:p>
        </w:tc>
      </w:tr>
    </w:tbl>
    <w:p w14:paraId="23167E9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A30D4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4353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9385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373DE" w14:textId="77777777" w:rsidR="00B60EF5" w:rsidRDefault="00B60EF5"/>
        </w:tc>
      </w:tr>
      <w:tr w:rsidR="00B60EF5" w14:paraId="25A550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CDB0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C5D83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BAC319F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7F88217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3A3AAB0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8D7DF02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C9304A0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F25511C" w14:textId="77777777" w:rsidR="00B60EF5" w:rsidRDefault="0000000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556DB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2DF7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3D42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135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CA992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65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CB6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, představí se, sdělí o sobě důležité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9F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 jsem já, má rodina a mí přátelé</w:t>
            </w:r>
          </w:p>
        </w:tc>
      </w:tr>
      <w:tr w:rsidR="00B60EF5" w14:paraId="3CB75B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DAE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B5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eptá se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56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 jsem já, má rodina a mí přátelé</w:t>
            </w:r>
          </w:p>
        </w:tc>
      </w:tr>
      <w:tr w:rsidR="00B60EF5" w14:paraId="6659C5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7E1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311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E6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WH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a, HOW</w:t>
            </w:r>
          </w:p>
        </w:tc>
      </w:tr>
      <w:tr w:rsidR="00B60EF5" w14:paraId="0D775E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F9F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DA1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staví členy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AD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 jsem já, má rodina a mí přátelé</w:t>
            </w:r>
          </w:p>
        </w:tc>
      </w:tr>
      <w:tr w:rsidR="00B60EF5" w14:paraId="7AD20C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2FD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54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le poslec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865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ové situace při představování, seznamování, pozdravy.</w:t>
            </w:r>
          </w:p>
        </w:tc>
      </w:tr>
      <w:tr w:rsidR="00B60EF5" w14:paraId="4DEB32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34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387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důležité informace, zapíše je do tabu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2D4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ové situace při představování, seznamování, pozdravy.</w:t>
            </w:r>
          </w:p>
        </w:tc>
      </w:tr>
      <w:tr w:rsidR="00B60EF5" w14:paraId="385A1E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61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D82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krátký osobní ma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66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ové situace při představování, seznamování, pozdravy.</w:t>
            </w:r>
          </w:p>
        </w:tc>
      </w:tr>
      <w:tr w:rsidR="00B60EF5" w14:paraId="21B526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26E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B7D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rozhovor při předávání dárku k narozenin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7C3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ozeniny</w:t>
            </w:r>
          </w:p>
        </w:tc>
      </w:tr>
      <w:tr w:rsidR="00B60EF5" w14:paraId="63AD0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C7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D46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jednoduchou pozvánku na oslavu naroze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2F9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ozeniny</w:t>
            </w:r>
          </w:p>
        </w:tc>
      </w:tr>
      <w:tr w:rsidR="00B60EF5" w14:paraId="2FFDD3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8A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22E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poslechu vyhledá důležité informace, doplní je do neúplný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0A8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adové číslovky</w:t>
            </w:r>
          </w:p>
        </w:tc>
      </w:tr>
      <w:tr w:rsidR="00B60EF5" w14:paraId="5CAEAC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1A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FE3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dí měsíce podle po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EB4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adové číslovky</w:t>
            </w:r>
          </w:p>
        </w:tc>
      </w:tr>
      <w:tr w:rsidR="00B60EF5" w14:paraId="79722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A04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C62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stně svůj dům – by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0F7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domov</w:t>
            </w:r>
          </w:p>
        </w:tc>
      </w:tr>
      <w:tr w:rsidR="00B60EF5" w14:paraId="12B6BB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C44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03D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vybavení a popisu pozná mís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38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domov</w:t>
            </w:r>
          </w:p>
        </w:tc>
      </w:tr>
      <w:tr w:rsidR="00B60EF5" w14:paraId="354E5A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D0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ED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kreslí a popíše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A83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domov</w:t>
            </w:r>
          </w:p>
        </w:tc>
      </w:tr>
      <w:tr w:rsidR="00B60EF5" w14:paraId="6C1045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8D8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61E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DE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ložky místa, polohy</w:t>
            </w:r>
          </w:p>
        </w:tc>
      </w:tr>
      <w:tr w:rsidR="00B60EF5" w14:paraId="16EEC7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ADB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073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7A1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er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/are, zápor, otázka</w:t>
            </w:r>
          </w:p>
        </w:tc>
      </w:tr>
      <w:tr w:rsidR="00B60EF5" w14:paraId="036507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069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EC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vyučovací předměty a sdělí, které činnosti na nich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A33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škole</w:t>
            </w:r>
          </w:p>
        </w:tc>
      </w:tr>
      <w:tr w:rsidR="00B60EF5" w14:paraId="5E0BBC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795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DA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luví o svých oblíbených předmětech, jednoduše řekne pro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B1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škole</w:t>
            </w:r>
          </w:p>
        </w:tc>
      </w:tr>
      <w:tr w:rsidR="00B60EF5" w14:paraId="3C6950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920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04E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vůj rozvrh a porovná ho s rozvrhem anglického 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041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škole</w:t>
            </w:r>
          </w:p>
        </w:tc>
      </w:tr>
      <w:tr w:rsidR="00B60EF5" w14:paraId="0D812A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265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8B0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E6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vrh</w:t>
            </w:r>
          </w:p>
        </w:tc>
      </w:tr>
      <w:tr w:rsidR="00B60EF5" w14:paraId="2D3DE1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BB7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3F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otázku „Kolik je hodin?“, zeptá se sám na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06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as</w:t>
            </w:r>
          </w:p>
        </w:tc>
      </w:tr>
      <w:tr w:rsidR="00B60EF5" w14:paraId="1A032A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7C2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FFA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0F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ložky času</w:t>
            </w:r>
          </w:p>
        </w:tc>
      </w:tr>
      <w:tr w:rsidR="00B60EF5" w14:paraId="048FA5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D71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5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volnočasové aktivity a sdělí, co rád – nerad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3B9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as</w:t>
            </w:r>
          </w:p>
        </w:tc>
      </w:tr>
      <w:tr w:rsidR="00B60EF5" w14:paraId="72E1515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AEC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13D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řítomný prostý čas ve vypravování o svém 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C2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volný čas a každodenní rutina</w:t>
            </w:r>
          </w:p>
        </w:tc>
      </w:tr>
      <w:tr w:rsidR="00B60EF5" w14:paraId="0B8F9B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FA28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3BB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EB2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čas prostý, signální slova</w:t>
            </w:r>
          </w:p>
        </w:tc>
      </w:tr>
      <w:tr w:rsidR="00B60EF5" w14:paraId="0ECD59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A99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F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praví dotazník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74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čas prostý, signální slova</w:t>
            </w:r>
          </w:p>
        </w:tc>
      </w:tr>
      <w:tr w:rsidR="00B60EF5" w14:paraId="0DE3B4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16C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619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9F5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WH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a, HOW</w:t>
            </w:r>
          </w:p>
        </w:tc>
      </w:tr>
      <w:tr w:rsidR="00B60EF5" w14:paraId="7F462F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61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ECF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informace podle dotaz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12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volný čas a každodenní rutina</w:t>
            </w:r>
          </w:p>
        </w:tc>
      </w:tr>
      <w:tr w:rsidR="00B60EF5" w14:paraId="52E57D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54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83F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známé druhy spor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752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rty</w:t>
            </w:r>
          </w:p>
        </w:tc>
      </w:tr>
      <w:tr w:rsidR="00B60EF5" w14:paraId="0B4889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A0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5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druh sportu podle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EB4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rty</w:t>
            </w:r>
          </w:p>
        </w:tc>
      </w:tr>
      <w:tr w:rsidR="00B60EF5" w14:paraId="55C42C6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7C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61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tabulku zájmů podle poslechové nahr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AA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volný čas a každodenní rutina</w:t>
            </w:r>
          </w:p>
        </w:tc>
      </w:tr>
      <w:tr w:rsidR="00B60EF5" w14:paraId="41E692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861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455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B02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rty</w:t>
            </w:r>
          </w:p>
        </w:tc>
      </w:tr>
      <w:tr w:rsidR="00B60EF5" w14:paraId="1E1B2F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06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115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místa v bydliš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1F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městě-vesnici</w:t>
            </w:r>
          </w:p>
        </w:tc>
      </w:tr>
      <w:tr w:rsidR="00B60EF5" w14:paraId="080887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D01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5C7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charakteristiky pozná druh obc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045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městě-vesnici</w:t>
            </w:r>
          </w:p>
        </w:tc>
      </w:tr>
      <w:tr w:rsidR="00B60EF5" w14:paraId="1D630A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58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1F0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na mapě města daná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96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městě-vesnici</w:t>
            </w:r>
          </w:p>
        </w:tc>
      </w:tr>
      <w:tr w:rsidR="00B60EF5" w14:paraId="202FDD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F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2E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kreslí jednoduchou mapu svého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741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městě-vesnici</w:t>
            </w:r>
          </w:p>
        </w:tc>
      </w:tr>
      <w:tr w:rsidR="00B60EF5" w14:paraId="4BD5E9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976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C16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, jak se cí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C27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city</w:t>
            </w:r>
          </w:p>
        </w:tc>
      </w:tr>
      <w:tr w:rsidR="00B60EF5" w14:paraId="1519D7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2AC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0F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oznat podle výrazu a mimiky pocity druh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F9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city</w:t>
            </w:r>
          </w:p>
        </w:tc>
      </w:tr>
      <w:tr w:rsidR="00B60EF5" w14:paraId="69E366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FD9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C86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různé druhy potravin a náp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95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pití</w:t>
            </w:r>
          </w:p>
        </w:tc>
      </w:tr>
      <w:tr w:rsidR="00B60EF5" w14:paraId="7EA2B6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A28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D5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ělí potraviny na zdravé a méně zdr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3D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pití</w:t>
            </w:r>
          </w:p>
        </w:tc>
      </w:tr>
      <w:tr w:rsidR="00B60EF5" w14:paraId="6533EE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04E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D67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oblíbené jí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03D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pití</w:t>
            </w:r>
          </w:p>
        </w:tc>
      </w:tr>
      <w:tr w:rsidR="00B60EF5" w14:paraId="64AB85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1B8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33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jídelního lístku si objedná v restau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72A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pití</w:t>
            </w:r>
          </w:p>
        </w:tc>
      </w:tr>
      <w:tr w:rsidR="00B60EF5" w14:paraId="190413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4D3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05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píše nákupní lístek (množstv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DC2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itatelnost-nepočitatelnost</w:t>
            </w:r>
          </w:p>
        </w:tc>
      </w:tr>
      <w:tr w:rsidR="00B60EF5" w14:paraId="2C1214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5FEA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6C7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21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uch-man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om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-any</w:t>
            </w:r>
          </w:p>
        </w:tc>
      </w:tr>
      <w:tr w:rsidR="00B60EF5" w14:paraId="7C4FE4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F23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31F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D80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množství</w:t>
            </w:r>
          </w:p>
        </w:tc>
      </w:tr>
      <w:tr w:rsidR="00B60EF5" w14:paraId="115D8D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5D5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41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koupí v obchodě podle nákupního lí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53C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woul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ke</w:t>
            </w:r>
            <w:proofErr w:type="spellEnd"/>
          </w:p>
        </w:tc>
      </w:tr>
      <w:tr w:rsidR="00B60EF5" w14:paraId="535E3D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7F1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F2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jednoduchý recept, porozumí recep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977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o, pití</w:t>
            </w:r>
          </w:p>
        </w:tc>
      </w:tr>
      <w:tr w:rsidR="00B60EF5" w14:paraId="24CEFA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7B2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056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textu vyhledá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41B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domov</w:t>
            </w:r>
          </w:p>
        </w:tc>
      </w:tr>
      <w:tr w:rsidR="00B60EF5" w14:paraId="347DF2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E51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402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22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škole</w:t>
            </w:r>
          </w:p>
        </w:tc>
      </w:tr>
      <w:tr w:rsidR="00B60EF5" w14:paraId="0640EF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DD8D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07C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AD5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ůj volný čas a každodenní rutina</w:t>
            </w:r>
          </w:p>
        </w:tc>
      </w:tr>
      <w:tr w:rsidR="00B60EF5" w14:paraId="3851DB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D89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870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C5B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městě-vesnici</w:t>
            </w:r>
          </w:p>
        </w:tc>
      </w:tr>
      <w:tr w:rsidR="00B60EF5" w14:paraId="23298C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710C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67A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659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así</w:t>
            </w:r>
          </w:p>
        </w:tc>
      </w:tr>
      <w:tr w:rsidR="00B60EF5" w14:paraId="6EA3FD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332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B9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oblečení a obu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FCC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</w:t>
            </w:r>
          </w:p>
        </w:tc>
      </w:tr>
      <w:tr w:rsidR="00B60EF5" w14:paraId="495E3F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04D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5850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CD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a pair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….</w:t>
            </w:r>
            <w:proofErr w:type="gramEnd"/>
          </w:p>
        </w:tc>
      </w:tr>
      <w:tr w:rsidR="00B60EF5" w14:paraId="5D0F96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23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190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co má právě na sobě a co nosí obvykle v různých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EB9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</w:t>
            </w:r>
          </w:p>
        </w:tc>
      </w:tr>
      <w:tr w:rsidR="00B60EF5" w14:paraId="4A8D2A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D8D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77A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BC2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tomný průběhový čas, signální slova</w:t>
            </w:r>
          </w:p>
        </w:tc>
      </w:tr>
      <w:tr w:rsidR="00B60EF5" w14:paraId="3D7E60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37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2E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A9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</w:t>
            </w:r>
          </w:p>
        </w:tc>
      </w:tr>
      <w:tr w:rsidR="00B60EF5" w14:paraId="69D142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1F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D10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adřuje druhové čísl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02F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a pair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….</w:t>
            </w:r>
            <w:proofErr w:type="gramEnd"/>
          </w:p>
        </w:tc>
      </w:tr>
      <w:tr w:rsidR="00B60EF5" w14:paraId="553DA6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8E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3EE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popisu oblečení pozná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CB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</w:t>
            </w:r>
          </w:p>
        </w:tc>
      </w:tr>
      <w:tr w:rsidR="00B60EF5" w14:paraId="45AC69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1C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BD3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ři vyjádření ceny zboží různé 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40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ny:eur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libra, dolar, koruna</w:t>
            </w:r>
          </w:p>
        </w:tc>
      </w:tr>
      <w:tr w:rsidR="00B60EF5" w14:paraId="028250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7AD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E27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ceny zboží na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403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ny:eur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libra, dolar, koruna</w:t>
            </w:r>
          </w:p>
        </w:tc>
      </w:tr>
      <w:tr w:rsidR="00B60EF5" w14:paraId="522ABE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F4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826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rozdíly v počasí v různ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CF0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así</w:t>
            </w:r>
          </w:p>
        </w:tc>
      </w:tr>
      <w:tr w:rsidR="00B60EF5" w14:paraId="180334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BF3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4C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tupňovat přídavná jména a používá je ve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6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upňování přídavných jmen</w:t>
            </w:r>
          </w:p>
        </w:tc>
      </w:tr>
      <w:tr w:rsidR="00B60EF5" w14:paraId="2AA75C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5BA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18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momentální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3F3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así</w:t>
            </w:r>
          </w:p>
        </w:tc>
      </w:tr>
      <w:tr w:rsidR="00B60EF5" w14:paraId="203231A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29A31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A53B5E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7A4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1A3056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777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fické rysy jazyků a jejich rovnocennost;</w:t>
            </w:r>
          </w:p>
        </w:tc>
      </w:tr>
    </w:tbl>
    <w:p w14:paraId="4B62D205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41E5E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FEFB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C40E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1EC2E" w14:textId="77777777" w:rsidR="00B60EF5" w:rsidRDefault="00B60EF5"/>
        </w:tc>
      </w:tr>
      <w:tr w:rsidR="00B60EF5" w14:paraId="510235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D354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2B79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73D9C85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1AA72D0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3033689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D4FD640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ADB33BA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  <w:p w14:paraId="765C6100" w14:textId="77777777" w:rsidR="00B60EF5" w:rsidRDefault="0000000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6C061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3529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381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C233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DF10B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782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475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informace o sobě, své rodině a blízk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72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upňování přídavných jmen</w:t>
            </w:r>
          </w:p>
        </w:tc>
      </w:tr>
      <w:tr w:rsidR="00B60EF5" w14:paraId="4657B8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A1D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3C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lade na dané téma otázky spolužák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DD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tomné časy</w:t>
            </w:r>
          </w:p>
        </w:tc>
      </w:tr>
      <w:tr w:rsidR="00B60EF5" w14:paraId="289F2E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B1F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7DD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C0F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ostý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e,hav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ca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, pravidelná slovesa.</w:t>
            </w:r>
          </w:p>
        </w:tc>
      </w:tr>
      <w:tr w:rsidR="00B60EF5" w14:paraId="671268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E7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9CC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vzhled a vlastnosti vybrané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83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upňování přídavných jmen</w:t>
            </w:r>
          </w:p>
        </w:tc>
      </w:tr>
      <w:tr w:rsidR="00B60EF5" w14:paraId="7CB6E8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059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79E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7B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vní lidé</w:t>
            </w:r>
          </w:p>
        </w:tc>
      </w:tr>
      <w:tr w:rsidR="00B60EF5" w14:paraId="4CA1B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4CB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A43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 v textu informace o žijící slavné osobě, sdělí je spolužák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2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vní lidé</w:t>
            </w:r>
          </w:p>
        </w:tc>
      </w:tr>
      <w:tr w:rsidR="00B60EF5" w14:paraId="64D321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D6B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C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y podle poslechového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EDD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upňování přídavných jmen</w:t>
            </w:r>
          </w:p>
        </w:tc>
      </w:tr>
      <w:tr w:rsidR="00B60EF5" w14:paraId="587077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654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0F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tazník pro spolužáky z hlediska obliby a důležitosti předmě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D13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dravé-nezdra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ídlo-nápoje, činnosti</w:t>
            </w:r>
          </w:p>
        </w:tc>
      </w:tr>
      <w:tr w:rsidR="00B60EF5" w14:paraId="4C9C58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51A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437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8F2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</w:tr>
      <w:tr w:rsidR="00B60EF5" w14:paraId="2B1BC8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975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85B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uje svůj názor, sestaví školní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71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modál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u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ustn´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´t</w:t>
            </w:r>
            <w:proofErr w:type="spellEnd"/>
          </w:p>
        </w:tc>
      </w:tr>
      <w:tr w:rsidR="00B60EF5" w14:paraId="1E44B0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5D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5F4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 v textu informace o školní docházce v různých stá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88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</w:t>
            </w:r>
          </w:p>
        </w:tc>
      </w:tr>
      <w:tr w:rsidR="00B60EF5" w14:paraId="56CAAE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F32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912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2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modál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u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ustn´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an´t</w:t>
            </w:r>
            <w:proofErr w:type="spellEnd"/>
          </w:p>
        </w:tc>
      </w:tr>
      <w:tr w:rsidR="00B60EF5" w14:paraId="06F724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963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B38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lní podle poslechu do rozvrhu předměty, dny v týdnu, pořadí vyučovacích hod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61D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</w:t>
            </w:r>
          </w:p>
        </w:tc>
      </w:tr>
      <w:tr w:rsidR="00B60EF5" w14:paraId="591631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3368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3DD3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6A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řadové a násobné číslovky</w:t>
            </w:r>
          </w:p>
        </w:tc>
      </w:tr>
      <w:tr w:rsidR="00B60EF5" w14:paraId="115177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383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7C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jmenuje části lidského těla, základní orgány, smy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77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hould-shouldn´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doporučení</w:t>
            </w:r>
            <w:proofErr w:type="gramEnd"/>
          </w:p>
        </w:tc>
      </w:tr>
      <w:tr w:rsidR="00B60EF5" w14:paraId="0EDB5D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4D2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DE9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základní informace o zdravém a nezdravém strav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46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dravé-nezdra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ídlo-nápoje, činnosti</w:t>
            </w:r>
          </w:p>
        </w:tc>
      </w:tr>
      <w:tr w:rsidR="00B60EF5" w14:paraId="6105CA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2D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29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rozdíly mezi fast foodem a restaurací, požádá o jídlo a pi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90D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dravé-nezdra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ídlo-nápoje, činnosti</w:t>
            </w:r>
          </w:p>
        </w:tc>
      </w:tr>
      <w:tr w:rsidR="00B60EF5" w14:paraId="21DBD3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A3E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5E1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536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voření přídavných jmen od podstatných jmen</w:t>
            </w:r>
          </w:p>
        </w:tc>
      </w:tr>
      <w:tr w:rsidR="00B60EF5" w14:paraId="0F935C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54B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A88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email, kde se omluví z důvodů nemo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3E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hould-shouldn´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doporučení</w:t>
            </w:r>
            <w:proofErr w:type="gramEnd"/>
          </w:p>
        </w:tc>
      </w:tr>
      <w:tr w:rsidR="00B60EF5" w14:paraId="123CC3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C63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F66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základní informace o zdravotním problému lékař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C36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hould-shouldn´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doporučení</w:t>
            </w:r>
            <w:proofErr w:type="gramEnd"/>
          </w:p>
        </w:tc>
      </w:tr>
      <w:tr w:rsidR="00B60EF5" w14:paraId="2E4292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BCD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67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, co najde na mapě, vyjmenuje typická zvířata jednotlivých kontinen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0AD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, počasí</w:t>
            </w:r>
          </w:p>
        </w:tc>
      </w:tr>
      <w:tr w:rsidR="00B60EF5" w14:paraId="788996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84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3CA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povídá na otázky podle obráz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A8C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, počasí</w:t>
            </w:r>
          </w:p>
        </w:tc>
      </w:tr>
      <w:tr w:rsidR="00B60EF5" w14:paraId="7C163A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A0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438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 na internetu předpověď počasí v různých destin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83C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, počasí</w:t>
            </w:r>
          </w:p>
        </w:tc>
      </w:tr>
      <w:tr w:rsidR="00B60EF5" w14:paraId="389841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90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E51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le poslechu přiřazuje správné odpovědi otázká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B7A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, počasí</w:t>
            </w:r>
          </w:p>
        </w:tc>
      </w:tr>
      <w:tr w:rsidR="00B60EF5" w14:paraId="5FA67A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69D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642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Klade otázky na cestu a sděluje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5A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měry</w:t>
            </w:r>
          </w:p>
        </w:tc>
      </w:tr>
      <w:tr w:rsidR="00B60EF5" w14:paraId="545D9E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5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0A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řadí odpovídající místo ke slyšené výpověd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058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měry</w:t>
            </w:r>
          </w:p>
        </w:tc>
      </w:tr>
      <w:tr w:rsidR="00B60EF5" w14:paraId="13EAB2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BFA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B9B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yjmenuje přístroje, které běžně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oužíván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97E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</w:tr>
      <w:tr w:rsidR="00B60EF5" w14:paraId="1638A7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F19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12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bere druh činnosti podle výpověd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173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</w:tr>
      <w:tr w:rsidR="00B60EF5" w14:paraId="3FFA52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270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76E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obrázek PC pomocí daných výr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432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</w:tr>
      <w:tr w:rsidR="00B60EF5" w14:paraId="6C7AB9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8FC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ED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základní funkce svého mobilního telef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1F1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</w:tr>
      <w:tr w:rsidR="00B60EF5" w14:paraId="201FB8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1B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E71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yhledá v textu,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netu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formace o lid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5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vní lidé</w:t>
            </w:r>
          </w:p>
        </w:tc>
      </w:tr>
    </w:tbl>
    <w:p w14:paraId="7C07358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675F1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F0B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BFF7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34CCB" w14:textId="77777777" w:rsidR="00B60EF5" w:rsidRDefault="00B60EF5"/>
        </w:tc>
      </w:tr>
      <w:tr w:rsidR="00B60EF5" w14:paraId="4E26AD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1EE4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E72E8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35AFDB5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4C3D0EA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14:paraId="3732516A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06A1006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FF578B8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24E9B6" w14:textId="77777777" w:rsidR="00B60EF5" w:rsidRDefault="0000000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835B8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684A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B420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0ADB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09422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E55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9AE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osoby, formy trávení volného ča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F1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7DA0B5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E43A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736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22F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tomné časy</w:t>
            </w:r>
          </w:p>
        </w:tc>
      </w:tr>
      <w:tr w:rsidR="00B60EF5" w14:paraId="4C1ECB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E03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7BD2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B1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ztažná zájmena</w:t>
            </w:r>
          </w:p>
        </w:tc>
      </w:tr>
      <w:tr w:rsidR="00B60EF5" w14:paraId="27A55D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FD2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EE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tulaci, přání, poděkování a reakce na podě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F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vátky</w:t>
            </w:r>
          </w:p>
        </w:tc>
      </w:tr>
      <w:tr w:rsidR="00B60EF5" w14:paraId="7C1223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5BE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2C4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vrh, souhlas, nesouhla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E7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01A014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8F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64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le poslechové nahrávky přiřadí odpovídající rea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916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579B0C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3EA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875E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0B0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ztažná zájmena</w:t>
            </w:r>
          </w:p>
        </w:tc>
      </w:tr>
      <w:tr w:rsidR="00B60EF5" w14:paraId="62309B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3B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D73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ednoduše popíše osla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D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67DDF2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D8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22F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staví rodokmen a napíše pozvánku na osla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5A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7EFE4D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EF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46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menuje důležité svátky v ČR a VB, vyhledá na internetu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C59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vátky</w:t>
            </w:r>
          </w:p>
        </w:tc>
      </w:tr>
      <w:tr w:rsidR="00B60EF5" w14:paraId="25CFEF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9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15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řazování definic k odpovídajícím výraz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9E3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vátky</w:t>
            </w:r>
          </w:p>
        </w:tc>
      </w:tr>
      <w:tr w:rsidR="00B60EF5" w14:paraId="3A57A8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9C2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4D88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3EB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a</w:t>
            </w:r>
          </w:p>
        </w:tc>
      </w:tr>
      <w:tr w:rsidR="00B60EF5" w14:paraId="084E39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6AD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A2C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52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roda</w:t>
            </w:r>
          </w:p>
        </w:tc>
      </w:tr>
      <w:tr w:rsidR="00B60EF5" w14:paraId="453058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E8D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0C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řazování odpovídající reakce k 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CA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společnost</w:t>
            </w:r>
          </w:p>
        </w:tc>
      </w:tr>
      <w:tr w:rsidR="00B60EF5" w14:paraId="23E93A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B706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639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6F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</w:t>
            </w:r>
          </w:p>
        </w:tc>
      </w:tr>
      <w:tr w:rsidR="00B60EF5" w14:paraId="7E88B1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C88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711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969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kupování</w:t>
            </w:r>
          </w:p>
        </w:tc>
      </w:tr>
      <w:tr w:rsidR="00B60EF5" w14:paraId="2C41FB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759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4EA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plánu a zámě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20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blízké budoucnosti</w:t>
            </w:r>
          </w:p>
        </w:tc>
      </w:tr>
      <w:tr w:rsidR="00B60EF5" w14:paraId="1E11BB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4F16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A2A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B0D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budoucnosti</w:t>
            </w:r>
          </w:p>
        </w:tc>
      </w:tr>
      <w:tr w:rsidR="00B60EF5" w14:paraId="3A7211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6C4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D86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ení informací o oblíbených autorech, díl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147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a</w:t>
            </w:r>
          </w:p>
        </w:tc>
      </w:tr>
      <w:tr w:rsidR="00B60EF5" w14:paraId="54CFC5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2E5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46E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jednoduchého příběhu, zážitku z minul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32B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inulý čas prostý (nepravidelná slovesa), signální slova</w:t>
            </w:r>
          </w:p>
        </w:tc>
      </w:tr>
      <w:tr w:rsidR="00B60EF5" w14:paraId="77CF9D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67D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95D4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A8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přítomný čas</w:t>
            </w:r>
          </w:p>
        </w:tc>
      </w:tr>
      <w:tr w:rsidR="00B60EF5" w14:paraId="4C2B00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D32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3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 textu vyhledá důležité informace o školách ve VB a US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8C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Školy ve VB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SA - vzdělávání</w:t>
            </w:r>
            <w:proofErr w:type="gramEnd"/>
          </w:p>
        </w:tc>
      </w:tr>
      <w:tr w:rsidR="00B60EF5" w14:paraId="2AE4EA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9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5DF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iskutuje česky o rozdílech školního života v daných státech a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FC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Školy ve VB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SA - vzdělávání</w:t>
            </w:r>
            <w:proofErr w:type="gramEnd"/>
          </w:p>
        </w:tc>
      </w:tr>
      <w:tr w:rsidR="00B60EF5" w14:paraId="048241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BA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F60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základní informace o školách podle dané osno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E0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Školní uniformy a školní pravidla.</w:t>
            </w:r>
          </w:p>
        </w:tc>
      </w:tr>
      <w:tr w:rsidR="00B60EF5" w14:paraId="660B35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14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6B2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píše základní školní pravid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FA8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Školní uniformy a školní pravidla.</w:t>
            </w:r>
          </w:p>
        </w:tc>
      </w:tr>
      <w:tr w:rsidR="00B60EF5" w14:paraId="367EE3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4EC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FC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vrhne školní uniformu, popíše j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4B1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Školní uniformy a školní pravidla.</w:t>
            </w:r>
          </w:p>
        </w:tc>
      </w:tr>
      <w:tr w:rsidR="00B60EF5" w14:paraId="7D3D6A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BC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378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jmenuje kontinenty, státy, náro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0C6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, ESC</w:t>
            </w:r>
          </w:p>
        </w:tc>
      </w:tr>
      <w:tr w:rsidR="00B60EF5" w14:paraId="4B5A9C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476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3F6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 požadované informace o anglicky mluvících zem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F13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, ESC</w:t>
            </w:r>
          </w:p>
        </w:tc>
      </w:tr>
      <w:tr w:rsidR="00B60EF5" w14:paraId="716148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7D4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246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vízy o ESC, kontroluje odpovědi podle poslec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35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, ESC</w:t>
            </w:r>
          </w:p>
        </w:tc>
      </w:tr>
      <w:tr w:rsidR="00B60EF5" w14:paraId="583658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F4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7C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lnění tabulky s daným tématem podle poslec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41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áty, ESC</w:t>
            </w:r>
          </w:p>
        </w:tc>
      </w:tr>
      <w:tr w:rsidR="00B60EF5" w14:paraId="074135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343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C4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jmenuje základní přírodní jevy a katastrof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15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roda</w:t>
            </w:r>
          </w:p>
        </w:tc>
      </w:tr>
      <w:tr w:rsidR="00B60EF5" w14:paraId="6566DB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1FE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CD9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yhledá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netu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hrožené druhy zvíř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A5D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roda</w:t>
            </w:r>
          </w:p>
        </w:tc>
      </w:tr>
      <w:tr w:rsidR="00B60EF5" w14:paraId="2DC3AB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C34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63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jednoduchý referát o ohroženém druhu zvířat, pohle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1E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roda</w:t>
            </w:r>
          </w:p>
        </w:tc>
      </w:tr>
      <w:tr w:rsidR="00B60EF5" w14:paraId="1B5804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7F0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5CD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acuje s odborným tex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01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přítomný čas</w:t>
            </w:r>
          </w:p>
        </w:tc>
      </w:tr>
      <w:tr w:rsidR="00B60EF5" w14:paraId="316860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A3C4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8D5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BA9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íroda</w:t>
            </w:r>
          </w:p>
        </w:tc>
      </w:tr>
      <w:tr w:rsidR="00B60EF5" w14:paraId="1629BC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76C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749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jmenuje a porovná druhy dopr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A1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</w:t>
            </w:r>
          </w:p>
        </w:tc>
      </w:tr>
      <w:tr w:rsidR="00B60EF5" w14:paraId="3CB2FF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E07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AEE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žádá o turistickou informaci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as,míst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ena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B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</w:t>
            </w:r>
          </w:p>
        </w:tc>
      </w:tr>
      <w:tr w:rsidR="00B60EF5" w14:paraId="07F915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881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BD0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rientuje se podle mapy, podá informaci na otázku na ces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AC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</w:t>
            </w:r>
          </w:p>
        </w:tc>
      </w:tr>
      <w:tr w:rsidR="00B60EF5" w14:paraId="05D79E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C1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45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lní různé autentické formuláře (hotel, žádost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220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</w:t>
            </w:r>
          </w:p>
        </w:tc>
      </w:tr>
      <w:tr w:rsidR="00B60EF5" w14:paraId="60C83E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1F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34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alogy v různých obcho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BBD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odální slovesa.</w:t>
            </w:r>
          </w:p>
        </w:tc>
      </w:tr>
      <w:tr w:rsidR="00B60EF5" w14:paraId="388A91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597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5074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948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přítomný čas</w:t>
            </w:r>
          </w:p>
        </w:tc>
      </w:tr>
      <w:tr w:rsidR="00B60EF5" w14:paraId="559EBC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047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CCF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95F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kupování</w:t>
            </w:r>
          </w:p>
        </w:tc>
      </w:tr>
      <w:tr w:rsidR="00B60EF5" w14:paraId="00D025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FB56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114A1B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24F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Evrop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vět nás zajímá</w:t>
            </w:r>
          </w:p>
        </w:tc>
      </w:tr>
      <w:tr w:rsidR="00B60EF5" w14:paraId="7C7D91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D58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a, události a artefakty v blízkém okolí mající vztah k Evropě a světu;</w:t>
            </w:r>
          </w:p>
        </w:tc>
      </w:tr>
    </w:tbl>
    <w:p w14:paraId="7843570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13498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9F1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64E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52EE3" w14:textId="77777777" w:rsidR="00B60EF5" w:rsidRDefault="00B60EF5"/>
        </w:tc>
      </w:tr>
      <w:tr w:rsidR="00B60EF5" w14:paraId="55A0FE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9FF8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D42A7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942BB43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016D4D3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6EF9A8A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1086B96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B142FF5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080BB5F" w14:textId="77777777" w:rsidR="00B60EF5" w:rsidRDefault="0000000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F0454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18B2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38E7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E23E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4B839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11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DC9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zor na osobu, vyjádří souhlas a nesouhlas s prezentovaným náz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63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– osobní údaje, identifikace osobnosti, představení sebe a druhé osoby, popis vzhledu, charakterových vlastností, popis pocitů a emocí</w:t>
            </w:r>
          </w:p>
        </w:tc>
      </w:tr>
      <w:tr w:rsidR="00B60EF5" w14:paraId="017C62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DF5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9E7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eptá se na názor týkající se určité osoby a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816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– osobní údaje, identifikace osobnosti, představení sebe a druhé osoby, popis vzhledu, charakterových vlastností, popis pocitů a emocí</w:t>
            </w:r>
          </w:p>
        </w:tc>
      </w:tr>
      <w:tr w:rsidR="00B60EF5" w14:paraId="3459F9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5595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0CE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BE1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přátelé, popis osoby</w:t>
            </w:r>
          </w:p>
        </w:tc>
      </w:tr>
      <w:tr w:rsidR="00B60EF5" w14:paraId="1EE5FA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BD05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7DE27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3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aždodenní činnosti a formy trávení volného času</w:t>
            </w:r>
          </w:p>
        </w:tc>
      </w:tr>
      <w:tr w:rsidR="00B60EF5" w14:paraId="454C1D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30A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3CFE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2F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vyučovacích předmětů a činností na nich</w:t>
            </w:r>
          </w:p>
        </w:tc>
      </w:tr>
      <w:tr w:rsidR="00B60EF5" w14:paraId="794301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50A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AD7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EA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ní školních pravidel v ČR a VB</w:t>
            </w:r>
          </w:p>
        </w:tc>
      </w:tr>
      <w:tr w:rsidR="00B60EF5" w14:paraId="576AAD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A7A4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47C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CE2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píše seznam populárních povolání</w:t>
            </w:r>
          </w:p>
        </w:tc>
      </w:tr>
      <w:tr w:rsidR="00B60EF5" w14:paraId="2C9719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0E8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296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83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</w:t>
            </w:r>
          </w:p>
        </w:tc>
      </w:tr>
      <w:tr w:rsidR="00B60EF5" w14:paraId="1494570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CD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B8C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email kamarádovi a popíše zvolenou osobu, své koní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F15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jování informací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caus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weve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…)</w:t>
            </w:r>
          </w:p>
        </w:tc>
      </w:tr>
      <w:tr w:rsidR="00B60EF5" w14:paraId="10D2FC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B55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669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BC0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přátelé, popis osoby</w:t>
            </w:r>
          </w:p>
        </w:tc>
      </w:tr>
      <w:tr w:rsidR="00B60EF5" w14:paraId="79D487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DB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C58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čte si text, ve kterém vyhledá informace o životě lidí ve VB, USA, porovná je (volný čas, oblečení, kultur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44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přátelé, popis osoby</w:t>
            </w:r>
          </w:p>
        </w:tc>
      </w:tr>
      <w:tr w:rsidR="00B60EF5" w14:paraId="358A11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313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E5A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poslechové nahrávky vybírá odpově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B68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ytné budovy, popis místa, budovy, místností a jejich vybavení</w:t>
            </w:r>
          </w:p>
        </w:tc>
      </w:tr>
      <w:tr w:rsidR="00B60EF5" w14:paraId="7C35D5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219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3C5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F1D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ace osoby, předmětu nebo místa</w:t>
            </w:r>
          </w:p>
        </w:tc>
      </w:tr>
      <w:tr w:rsidR="00B60EF5" w14:paraId="2A9513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8CF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E39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C13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tázka a prosba o informace, podání informace</w:t>
            </w:r>
          </w:p>
        </w:tc>
      </w:tr>
      <w:tr w:rsidR="00B60EF5" w14:paraId="485C90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84C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AC2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kladené otázky vybere správnou odpověď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56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munikace při vyučování (otázka na význam slov, prosba o dovolení) – modální slovesa</w:t>
            </w:r>
          </w:p>
        </w:tc>
      </w:tr>
      <w:tr w:rsidR="00B60EF5" w14:paraId="2BC4EF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D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E7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poslechu: vybere správnou odpověď, přiřadí odpovídající jazykovou reakci, vybere obrázek odpovídající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74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a během dne a jejich příprava</w:t>
            </w:r>
          </w:p>
        </w:tc>
      </w:tr>
      <w:tr w:rsidR="00B60EF5" w14:paraId="585C5C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025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94B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mís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7F2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ace osoby, předmětu nebo místa</w:t>
            </w:r>
          </w:p>
        </w:tc>
      </w:tr>
      <w:tr w:rsidR="00B60EF5" w14:paraId="74ACD4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B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B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různé pok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DE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rovnávání zboží</w:t>
            </w:r>
          </w:p>
        </w:tc>
      </w:tr>
      <w:tr w:rsidR="00B60EF5" w14:paraId="2DCF45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525F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54A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A25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bytování</w:t>
            </w:r>
          </w:p>
        </w:tc>
      </w:tr>
      <w:tr w:rsidR="00B60EF5" w14:paraId="46C38B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1B5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74D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řadí správně věty v d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D9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jednoduchý životopis</w:t>
            </w:r>
          </w:p>
        </w:tc>
      </w:tr>
      <w:tr w:rsidR="00B60EF5" w14:paraId="537F4E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9C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789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výkladovým slovní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7E2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ředpony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u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-, dis-</w:t>
            </w:r>
          </w:p>
        </w:tc>
      </w:tr>
      <w:tr w:rsidR="00B60EF5" w14:paraId="6847902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8A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396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svůj rodokmen a napíše pozvá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58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– osobní údaje, identifikace osobnosti, představení sebe a druhé osoby, popis vzhledu, charakterových vlastností, popis pocitů a emocí</w:t>
            </w:r>
          </w:p>
        </w:tc>
      </w:tr>
      <w:tr w:rsidR="00B60EF5" w14:paraId="4736D6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2BF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691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746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dina a přátelé, popis osoby</w:t>
            </w:r>
          </w:p>
        </w:tc>
      </w:tr>
      <w:tr w:rsidR="00B60EF5" w14:paraId="72556A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865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86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ústně popíše své každodenní činnosti, oslavy/svátky v různ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átech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rovn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6B1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átky a oslavy, popis zvyků a tradic, vyjádření gratulace, přání, poděkování a reakce na poděkování</w:t>
            </w:r>
          </w:p>
        </w:tc>
      </w:tr>
      <w:tr w:rsidR="00B60EF5" w14:paraId="47B70B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53B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871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chybějící výrazy d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CA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disciplíny, náčiní a vybavení</w:t>
            </w:r>
          </w:p>
        </w:tc>
      </w:tr>
      <w:tr w:rsidR="00B60EF5" w14:paraId="6CC754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0B8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1CD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C77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akce</w:t>
            </w:r>
          </w:p>
        </w:tc>
      </w:tr>
      <w:tr w:rsidR="00B60EF5" w14:paraId="71ED66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E7A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A01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88E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y a záliby</w:t>
            </w:r>
          </w:p>
        </w:tc>
      </w:tr>
      <w:tr w:rsidR="00B60EF5" w14:paraId="57DA4E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F3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2C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pravdivé/nepravdivé odpově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26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ísta práce</w:t>
            </w:r>
          </w:p>
        </w:tc>
      </w:tr>
      <w:tr w:rsidR="00B60EF5" w14:paraId="7B6E7B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F59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DD3A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957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uristické informace</w:t>
            </w:r>
          </w:p>
        </w:tc>
      </w:tr>
      <w:tr w:rsidR="00B60EF5" w14:paraId="463982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B42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387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111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ní obory, autoři a jejich díla</w:t>
            </w:r>
          </w:p>
        </w:tc>
      </w:tr>
      <w:tr w:rsidR="00B60EF5" w14:paraId="2CEA01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9F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B15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informace, které použije při porovnání oslav a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FE2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dnání, koupě jídla</w:t>
            </w:r>
          </w:p>
        </w:tc>
      </w:tr>
      <w:tr w:rsidR="00B60EF5" w14:paraId="6319B0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9C2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610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F5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působy komunikace při nakupování</w:t>
            </w:r>
          </w:p>
        </w:tc>
      </w:tr>
      <w:tr w:rsidR="00B60EF5" w14:paraId="6A4F54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89A4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8E1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2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klamace</w:t>
            </w:r>
          </w:p>
        </w:tc>
      </w:tr>
      <w:tr w:rsidR="00B60EF5" w14:paraId="5592DD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0D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DE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stně popíše a charakterizuje činnosti na vyučovacích předmě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035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, projevy zájmu</w:t>
            </w:r>
          </w:p>
        </w:tc>
      </w:tr>
      <w:tr w:rsidR="00B60EF5" w14:paraId="667F5C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3E8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B6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dělí názor na pravidla ve škole, sestaví jiná/dal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54B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</w:t>
            </w:r>
          </w:p>
        </w:tc>
      </w:tr>
      <w:tr w:rsidR="00B60EF5" w14:paraId="02B51A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7CA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38B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16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vrhů a nápadů, souhlasu, nesouhlasu</w:t>
            </w:r>
          </w:p>
        </w:tc>
      </w:tr>
      <w:tr w:rsidR="00B60EF5" w14:paraId="184426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2EF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9AC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hodně reaguje na otázky učitele, požádá učitele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adu….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D8F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tázka na možnost nebo nutnost něco udělat</w:t>
            </w:r>
          </w:p>
        </w:tc>
      </w:tr>
      <w:tr w:rsidR="00B60EF5" w14:paraId="7E0B6D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26A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AE3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le poslec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y a vybere správnou odpověď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7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návrhu, souhlasu a nesouhlasu</w:t>
            </w:r>
          </w:p>
        </w:tc>
      </w:tr>
      <w:tr w:rsidR="00B60EF5" w14:paraId="5F5B7CB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05E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D32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ere název článku či odstavce z mož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374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příčiny, důsledku, podmínky a cíle</w:t>
            </w:r>
          </w:p>
        </w:tc>
      </w:tr>
      <w:tr w:rsidR="00B60EF5" w14:paraId="6A93B6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CC98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0FCB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F4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ravní prostředky, turistické cíle</w:t>
            </w:r>
          </w:p>
        </w:tc>
      </w:tr>
      <w:tr w:rsidR="00B60EF5" w14:paraId="07FA8B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FE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525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charakteristiky pozná, o jaké se jedná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2A4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píše seznam populárních povolání</w:t>
            </w:r>
          </w:p>
        </w:tc>
      </w:tr>
      <w:tr w:rsidR="00B60EF5" w14:paraId="7872F2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6EF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32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stně charakterizuje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D2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ísta práce</w:t>
            </w:r>
          </w:p>
        </w:tc>
      </w:tr>
      <w:tr w:rsidR="00B60EF5" w14:paraId="6102AF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FDF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8F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ě popíše povolání rodičů a své budoucí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7A6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ísta práce</w:t>
            </w:r>
          </w:p>
        </w:tc>
      </w:tr>
      <w:tr w:rsidR="00B60EF5" w14:paraId="08226B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D6A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79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le poslec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/vybere správné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7C5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obchodů a zboží</w:t>
            </w:r>
          </w:p>
        </w:tc>
      </w:tr>
      <w:tr w:rsidR="00B60EF5" w14:paraId="1896F4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5D64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B18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AA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749641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3B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70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luví o svém povolání v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5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plánů a cílů</w:t>
            </w:r>
          </w:p>
        </w:tc>
      </w:tr>
      <w:tr w:rsidR="00B60EF5" w14:paraId="490D13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E87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EF3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chybějící výrazy do textu, přiřadí vhodný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30E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zvy, druhy balení</w:t>
            </w:r>
          </w:p>
        </w:tc>
      </w:tr>
      <w:tr w:rsidR="00B60EF5" w14:paraId="0F68E5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219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043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8A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nutnosti, návrhů a rad</w:t>
            </w:r>
          </w:p>
        </w:tc>
      </w:tr>
      <w:tr w:rsidR="00B60EF5" w14:paraId="55DB17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22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3A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chybějící výrazy do recep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0F2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a během dne a jejich příprava</w:t>
            </w:r>
          </w:p>
        </w:tc>
      </w:tr>
      <w:tr w:rsidR="00B60EF5" w14:paraId="07D36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290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AA7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recept na své oblíbené jíd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C74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a během dne a jejich příprava</w:t>
            </w:r>
          </w:p>
        </w:tc>
      </w:tr>
      <w:tr w:rsidR="00B60EF5" w14:paraId="46E778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0D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B5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model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B5D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působy komunikace při nakupování</w:t>
            </w:r>
          </w:p>
        </w:tc>
      </w:tr>
      <w:tr w:rsidR="00B60EF5" w14:paraId="2B617E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FF8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1A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le poslec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y v souladu s nahráv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B65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225D94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B15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C40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623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y a záliby</w:t>
            </w:r>
          </w:p>
        </w:tc>
      </w:tr>
      <w:tr w:rsidR="00B60EF5" w14:paraId="4FB7AC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85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999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v textu informace o stravování v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B,USA…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3AD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příčiny, důsledku, podmínky a cíle</w:t>
            </w:r>
          </w:p>
        </w:tc>
      </w:tr>
      <w:tr w:rsidR="00B60EF5" w14:paraId="044CF8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8C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DC4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i objednat v restau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C9D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obchodů a zboží</w:t>
            </w:r>
          </w:p>
        </w:tc>
      </w:tr>
      <w:tr w:rsidR="00B60EF5" w14:paraId="3209D0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38E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8A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i koupit různé druhy zboží (sdělí velikost, charakteristiku zbož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F0A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obchodů a zboží</w:t>
            </w:r>
          </w:p>
        </w:tc>
      </w:tr>
      <w:tr w:rsidR="00B60EF5" w14:paraId="459D47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C63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A4D8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2D4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působy komunikace při nakupování</w:t>
            </w:r>
          </w:p>
        </w:tc>
      </w:tr>
      <w:tr w:rsidR="00B60EF5" w14:paraId="70AB05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744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81C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různé druhy komunikace při nák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D28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rovnávání zboží</w:t>
            </w:r>
          </w:p>
        </w:tc>
      </w:tr>
      <w:tr w:rsidR="00B60EF5" w14:paraId="497BD7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B2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F47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hadne význam nových slov z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8E1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klamace</w:t>
            </w:r>
          </w:p>
        </w:tc>
      </w:tr>
      <w:tr w:rsidR="00B60EF5" w14:paraId="06E7C0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95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65B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jednoduchou reklamaci a odpoví na písemné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7BA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klamace</w:t>
            </w:r>
          </w:p>
        </w:tc>
      </w:tr>
      <w:tr w:rsidR="00B60EF5" w14:paraId="083874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BFD7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7E0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772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</w:t>
            </w:r>
          </w:p>
        </w:tc>
      </w:tr>
      <w:tr w:rsidR="00B60EF5" w14:paraId="0735D3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C71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E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různé značky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9C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klamace</w:t>
            </w:r>
          </w:p>
        </w:tc>
      </w:tr>
      <w:tr w:rsidR="00B60EF5" w14:paraId="11F82B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6D4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2B6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stně své zážitky z prázdnin (vysněné prázdniny), napíše mail, odpoví na ema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1CE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ravní prostředky, turistické cíle</w:t>
            </w:r>
          </w:p>
        </w:tc>
      </w:tr>
      <w:tr w:rsidR="00B60EF5" w14:paraId="6A6336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744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C2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porovnat výhody x nevýhody různých druhů dop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9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ravní prostředky, turistické cíle</w:t>
            </w:r>
          </w:p>
        </w:tc>
      </w:tr>
      <w:tr w:rsidR="00B60EF5" w14:paraId="732D91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39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02E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zervuje si a objedná si ubytování mailem, telefoni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ED7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bytování</w:t>
            </w:r>
          </w:p>
        </w:tc>
      </w:tr>
      <w:tr w:rsidR="00B60EF5" w14:paraId="54D28B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0AE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0B2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7E8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uristické informace</w:t>
            </w:r>
          </w:p>
        </w:tc>
      </w:tr>
      <w:tr w:rsidR="00B60EF5" w14:paraId="3C7F0B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074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115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na letišti, rozumí nápis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F8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7CA42D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AFE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63F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propagačních turistických letácích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82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5076AB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AEF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53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cestu s pomocí ma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77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27E54A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8A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6AE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lánuje dovolenou v ČR pro kamaráda z ciz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41F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2F1890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085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403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dí k výpovědi odpovídající popsaná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7A7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  <w:tr w:rsidR="00B60EF5" w14:paraId="66F35F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169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DAB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základní kulturní obory, prof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8D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ní obory, autoři a jejich díla</w:t>
            </w:r>
          </w:p>
        </w:tc>
      </w:tr>
      <w:tr w:rsidR="00B60EF5" w14:paraId="6A47EE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93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168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díla (kniha, film, píseň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306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ní obory, autoři a jejich díla</w:t>
            </w:r>
          </w:p>
        </w:tc>
      </w:tr>
      <w:tr w:rsidR="00B60EF5" w14:paraId="4D4B29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39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227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luví se s kamarádem na návštěvě kulturní 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1F7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vrhů a nápadů, souhlasu, nesouhlasu</w:t>
            </w:r>
          </w:p>
        </w:tc>
      </w:tr>
      <w:tr w:rsidR="00B60EF5" w14:paraId="466999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44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C23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extu informace ze života osobností studované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B67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vrhů a nápadů, souhlasu, nesouhlasu</w:t>
            </w:r>
          </w:p>
        </w:tc>
      </w:tr>
      <w:tr w:rsidR="00B60EF5" w14:paraId="55D610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300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3A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edstaví oblíbený sport (pravidla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bavení,,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, sportovce, film, kni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FD4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rpný rod</w:t>
            </w:r>
          </w:p>
        </w:tc>
      </w:tr>
      <w:tr w:rsidR="00B60EF5" w14:paraId="50D97B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886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1FC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81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disciplíny, náčiní a vybavení</w:t>
            </w:r>
          </w:p>
        </w:tc>
      </w:tr>
      <w:tr w:rsidR="00B60EF5" w14:paraId="020636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BE9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B0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de otázky k tématu zájmy a záliby, odpovídá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B2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y a záliby</w:t>
            </w:r>
          </w:p>
        </w:tc>
      </w:tr>
      <w:tr w:rsidR="00B60EF5" w14:paraId="2E64B3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857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184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řazuje obrázky podle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59C2A" w14:textId="77777777" w:rsidR="00B60EF5" w:rsidRDefault="00B60EF5"/>
        </w:tc>
      </w:tr>
      <w:tr w:rsidR="00B60EF5" w14:paraId="5796EC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430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61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řadí věty v krátkém vzk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C8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uristické informace</w:t>
            </w:r>
          </w:p>
        </w:tc>
      </w:tr>
      <w:tr w:rsidR="00B60EF5" w14:paraId="382935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E66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666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2F7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akce</w:t>
            </w:r>
          </w:p>
        </w:tc>
      </w:tr>
      <w:tr w:rsidR="00B60EF5" w14:paraId="27BB3E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2D0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5D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lékaři své obtí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A4D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jistoty nebo nejistoty, pravděpodobnosti a domněnky</w:t>
            </w:r>
          </w:p>
        </w:tc>
      </w:tr>
      <w:tr w:rsidR="00B60EF5" w14:paraId="4E4D8A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E8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12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tázky na téma zdravotního 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6BA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návrhu, souhlasu a nesouhlasu</w:t>
            </w:r>
          </w:p>
        </w:tc>
      </w:tr>
      <w:tr w:rsidR="00B60EF5" w14:paraId="541370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CC9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B07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por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„léčbu“, postup, r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2D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, projevy zájmu</w:t>
            </w:r>
          </w:p>
        </w:tc>
      </w:tr>
      <w:tr w:rsidR="00B60EF5" w14:paraId="20BD3B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B8A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3808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6E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vrhů a nápadů, souhlasu, nesouhlasu</w:t>
            </w:r>
          </w:p>
        </w:tc>
      </w:tr>
      <w:tr w:rsidR="00B60EF5" w14:paraId="0B186A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ECD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B3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praví jednoduchou rozcvi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C57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disciplíny, náčiní a vybavení</w:t>
            </w:r>
          </w:p>
        </w:tc>
      </w:tr>
      <w:tr w:rsidR="00B60EF5" w14:paraId="59DF84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3A8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CE0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e slovníku lékařské ob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F35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tázka a prosba o informace, podání informace</w:t>
            </w:r>
          </w:p>
        </w:tc>
      </w:tr>
      <w:tr w:rsidR="00B60EF5" w14:paraId="6322DA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7D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861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píše „Zdravý jídelníček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946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dla během dne a jejich příprava</w:t>
            </w:r>
          </w:p>
        </w:tc>
      </w:tr>
      <w:tr w:rsidR="00B60EF5" w14:paraId="1F9019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CCE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658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 odstavci přiřadí náz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86F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klamace</w:t>
            </w:r>
          </w:p>
        </w:tc>
      </w:tr>
      <w:tr w:rsidR="00B60EF5" w14:paraId="58F21C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87E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3D1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A0A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uristické informace</w:t>
            </w:r>
          </w:p>
        </w:tc>
      </w:tr>
      <w:tr w:rsidR="00B60EF5" w14:paraId="105347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3964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9DE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89F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urní obory, autoři a jejich díla</w:t>
            </w:r>
          </w:p>
        </w:tc>
      </w:tr>
      <w:tr w:rsidR="00B60EF5" w14:paraId="63B9CF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8EC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8A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„pomocníky“ v domácnosti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91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adřování názoru, projevy zájmu</w:t>
            </w:r>
          </w:p>
        </w:tc>
      </w:tr>
      <w:tr w:rsidR="00B60EF5" w14:paraId="3046C9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8B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246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základní časti PC, popíše funkce telef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F0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příčiny, důsledku, podmínky a cíle</w:t>
            </w:r>
          </w:p>
        </w:tc>
      </w:tr>
      <w:tr w:rsidR="00B60EF5" w14:paraId="5AD719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BCC3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336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BB8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obchodů a zboží</w:t>
            </w:r>
          </w:p>
        </w:tc>
      </w:tr>
      <w:tr w:rsidR="00B60EF5" w14:paraId="2C55E1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5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12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informace o vynálezech a vynález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AE8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ádření příčiny, důsledku, podmínky a cíle</w:t>
            </w:r>
          </w:p>
        </w:tc>
      </w:tr>
      <w:tr w:rsidR="00B60EF5" w14:paraId="26DC7C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FC8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EF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výpovědi vybere druh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76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ovní disciplíny, náčiní a vybavení</w:t>
            </w:r>
          </w:p>
        </w:tc>
      </w:tr>
      <w:tr w:rsidR="00B60EF5" w14:paraId="1429AC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C4D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1DD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5E0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y a záliby</w:t>
            </w:r>
          </w:p>
        </w:tc>
      </w:tr>
      <w:tr w:rsidR="00B60EF5" w14:paraId="3BA912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355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10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přírodní jev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ivel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tastrof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8B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rpný rod</w:t>
            </w:r>
          </w:p>
        </w:tc>
      </w:tr>
      <w:tr w:rsidR="00B60EF5" w14:paraId="75BBAD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472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928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poslechu přiřadí správnou odpověď k otá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842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bl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o</w:t>
            </w:r>
          </w:p>
        </w:tc>
      </w:tr>
      <w:tr w:rsidR="00B60EF5" w14:paraId="6B0BB9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80A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C59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textu vyhledá pravdivé/nepravdivé výpově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B25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obchodů a zboží</w:t>
            </w:r>
          </w:p>
        </w:tc>
      </w:tr>
      <w:tr w:rsidR="00B60EF5" w14:paraId="625F06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B67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1FED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594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rovnávání zboží</w:t>
            </w:r>
          </w:p>
        </w:tc>
      </w:tr>
      <w:tr w:rsidR="00B60EF5" w14:paraId="1A7A96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F4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F79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 slovníkem připraví definici he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9C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o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noug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e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more</w:t>
            </w:r>
          </w:p>
        </w:tc>
      </w:tr>
      <w:tr w:rsidR="00B60EF5" w14:paraId="72BA77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2F3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E71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de otázky na dané téma, odpovídá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CB1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tázky na cestu, instrukce o tom,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 dostanu</w:t>
            </w:r>
          </w:p>
        </w:tc>
      </w:tr>
    </w:tbl>
    <w:p w14:paraId="76926FA6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6AD22977" w14:textId="77777777" w:rsidR="00B60EF5" w:rsidRDefault="00000000">
      <w:pPr>
        <w:pStyle w:val="Nadpis2"/>
        <w:spacing w:before="299" w:after="299"/>
        <w:rPr>
          <w:bdr w:val="nil"/>
        </w:rPr>
      </w:pPr>
      <w:bookmarkStart w:id="32" w:name="_Toc256000034"/>
      <w:r>
        <w:rPr>
          <w:bdr w:val="nil"/>
        </w:rPr>
        <w:t>Německý jazyk</w:t>
      </w:r>
      <w:bookmarkEnd w:id="3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5031B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DA54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B6A8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404AB78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BA87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B3E7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8358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A047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D5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C362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6EC9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FE01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557E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B236B" w14:textId="77777777" w:rsidR="00B60EF5" w:rsidRDefault="00B60EF5"/>
        </w:tc>
      </w:tr>
      <w:tr w:rsidR="00B60EF5" w14:paraId="6F1418E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FB95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53B4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F1CD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2DB2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DEF4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0A87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CCAB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436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957C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878E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B60EF5" w14:paraId="1BC9A73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D2D7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6015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DB7E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D2B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AB9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0BC6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7F7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2E6B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B2DB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68B44" w14:textId="77777777" w:rsidR="00B60EF5" w:rsidRDefault="00B60EF5"/>
        </w:tc>
      </w:tr>
    </w:tbl>
    <w:p w14:paraId="2220B7F5" w14:textId="77777777" w:rsidR="00B60EF5" w:rsidRDefault="0000000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5E1AC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DF6B6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E939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B60EF5" w14:paraId="77A9D85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BDDA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2A3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B60EF5" w14:paraId="5C5072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E04C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A51E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Německý jazyk je zařazen do vzdělávací oblasti jako součást vzdělávací oblasti jazyk a jazyková komunikace. </w:t>
            </w:r>
          </w:p>
          <w:p w14:paraId="3AD4342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Německého jazyka pomáhá snižovat jazykové bariéry a přispívá tak ke zvýšení mobility jednotlivců jak v jejich osobním životě, tak v dalším studiu a v budoucím pracovním uplatnění. Umožňuje poznávat odlišnosti ve způsobu života lidí jiných zemí i jejich odlišné kulturní tradice. Prohlubuje vědomí závažnosti vzájemného mezinárodního porozumění a tolerance.</w:t>
            </w:r>
          </w:p>
          <w:p w14:paraId="79E188F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Vzdělání v Německém jazyce předpokládá dosažení úrovně A1 (podle Společného evropského referenčního rámce pro jazyky</w:t>
            </w:r>
            <w:r>
              <w:rPr>
                <w:rFonts w:ascii="Calibri" w:eastAsia="Calibri" w:hAnsi="Calibri" w:cs="Calibri"/>
                <w:szCs w:val="26"/>
                <w:bdr w:val="nil"/>
              </w:rPr>
              <w:t>).</w:t>
            </w:r>
          </w:p>
        </w:tc>
      </w:tr>
      <w:tr w:rsidR="00B60EF5" w14:paraId="02B983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4D57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E36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vednosti, které žáci při vyučování Německého jazyka získají, jsou nezbytné pro úspěšné zvládnutí komunikace v cizím jazyce – žák je schopen přečíst kratší německý text, porozumět mu, vyhledat klíčová slova, interpretovat jej, utvořit vlastní závěry, komunikovat s další osobou. Je tedy kladen důraz především na rozvoj komunikačních dovedností, kterým je podřízena i výuka mluvnické části předmětu. Formy práce budou přizpůsobeny jak skupině, tak i jednotlivcům. Kromě výkladu a práce s učebnicí budou použity i další metody – práce ve skupinách, projekty, didaktické a jazykové hry a práce s autentickým materiálem.</w:t>
            </w:r>
          </w:p>
          <w:p w14:paraId="54C8322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německý jazyk jsou integrována tato průřezová témata:</w:t>
            </w:r>
          </w:p>
          <w:p w14:paraId="1F37D336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Multikultur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kulturní diference</w:t>
            </w:r>
          </w:p>
          <w:p w14:paraId="3BAE937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německý jazyk je vyučován od 7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7CDD330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5AFAD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55EB1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27A04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3D7B7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B7829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19B15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B4882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D8398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24B9F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FE966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5AA81DA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FA86C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10686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827D3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0B084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49E02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28961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123E4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ED0EC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5D327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65422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4670DBCF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87363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37909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B26B6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CE84D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CAF7B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8DD62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5DC2F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0CDF3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DCDD6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26CC1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72AD704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e třídě, v multimediální učebně, jazykové učebně a učebně informatiky. </w:t>
            </w:r>
          </w:p>
        </w:tc>
      </w:tr>
      <w:tr w:rsidR="00B60EF5" w14:paraId="044A7E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3BD7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797E2" w14:textId="77777777" w:rsidR="00B60EF5" w:rsidRDefault="00000000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B60EF5" w14:paraId="2679BC2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47BC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C684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učíme žáky číst text v cizím jazyce s porozumění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ác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 informačními zdroji učíme žáky třídit, zpracovávat a využívat získané informace, aplikovat je v různých situacích pracovat s obecně užívanými termíny, znaky, symboly dbáme na správnost osvojení si slovní zásoby a její výslovnosti</w:t>
            </w:r>
          </w:p>
        </w:tc>
      </w:tr>
      <w:tr w:rsidR="00B60EF5" w14:paraId="330FC88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49CE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532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učíme žáky vnímat a pochopit problém (pojmenovat problém, stanovit postup) osvojujeme u žáků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platňovat získané dovednosti k řešení problémů prakticky učíme odhalit příčiny problémů, chápat následky problémů, nenechat se odradit chybou, začít znovu</w:t>
            </w:r>
          </w:p>
        </w:tc>
      </w:tr>
      <w:tr w:rsidR="00B60EF5" w14:paraId="55A3E96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8D3FB4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1D9F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učíme užívat správně verbální i neverbální způsoby dorozumívání, vystupovat s jistotou při komunikaci, odbourávat jazykové bariéry, komunikovat i pomocí moderních technologií rozvíjíme chuť domluvit se cizím jazykem, nezůstat izolován v cizojazyčném prostředí</w:t>
            </w:r>
          </w:p>
        </w:tc>
      </w:tr>
      <w:tr w:rsidR="00B60EF5" w14:paraId="5A6D1CE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E7E0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6537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podporujeme práci ve skupině, toleranci ke všem členům týmu, dbáme na ohleduplnost k ostatním a poskytnutí i přijmutí pomoci vytváříme dobré mezilidské vztahy, podporujeme uvědomění si přínosu práce ve skupině</w:t>
            </w:r>
          </w:p>
        </w:tc>
      </w:tr>
      <w:tr w:rsidR="00B60EF5" w14:paraId="1715899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F9A800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CDA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učíme pociťovat zodpovědnost za sebe sama i za skupinu dbáme na respektování individuálních zájmů, vyžadujeme uplatňování taktu osvojujeme vnímání kulturní hodnoty s jejich historickým odkazem</w:t>
            </w:r>
          </w:p>
        </w:tc>
      </w:tr>
      <w:tr w:rsidR="00B60EF5" w14:paraId="5555E1F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B5518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C56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  <w:t>dbáme na dodržování a respektování dohodnutých pravidel, pořádku na pracovním místě rozvíjíme u žáků účelně využívat vědomosti a dovednosti získané v jiných vzdělávacích předmětech pracujeme se slovníky, encyklopediemi, jinými jazykovými příručkami a PC učíme žáky orientovat se v textu</w:t>
            </w:r>
          </w:p>
        </w:tc>
      </w:tr>
      <w:tr w:rsidR="00B60EF5" w14:paraId="4E6F21E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CA9F3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ADCB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50158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využívání digitálních zařízení při učení</w:t>
            </w:r>
          </w:p>
          <w:p w14:paraId="6FB5BD0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samostatnému rozhodování, kterou technologii nebo aplikaci využije při učení</w:t>
            </w:r>
          </w:p>
          <w:p w14:paraId="2A2166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získávání, vyhledávání a kritickému posuzování dat a digitálního obsahu</w:t>
            </w:r>
          </w:p>
          <w:p w14:paraId="5E707A7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spravovat a sdílet digitální obsah</w:t>
            </w:r>
          </w:p>
          <w:p w14:paraId="1C1629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e zefektivnění práce pomocí digitálních technologií</w:t>
            </w:r>
          </w:p>
          <w:p w14:paraId="1954348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cházíme situacím ohrožujícím bezpečnost žáka, situacím s negativním dopadem na zdraví žáka</w:t>
            </w:r>
          </w:p>
        </w:tc>
      </w:tr>
      <w:tr w:rsidR="00B60EF5" w14:paraId="54D67B2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4DAD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180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 Německý jazyk 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 Hodnocení jazykového projevu se v oblasti jazykové výchovy uskutečňuje ústní i písemnou formou. Průběžné 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1CD4D2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Důležitou součástí hodnocení je sebehodnocení žáků, které má pro učitele zejména diagnosticko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unkci  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 součástí každé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odiny.Učite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volí vhodnou formu závěrečného hodnocení s cílem motivovat žáka k další práci.</w:t>
            </w:r>
          </w:p>
          <w:p w14:paraId="2B93C78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zkoušení: správná výslovnost procvičených výrazů, porozumění pokynům, porozumění obsahu textu čteného i mluveného, zjišťování a sdělení informací, rozhovor a vyprávění na dané téma, vlastní prezentace, komunikace ve skupině.</w:t>
            </w:r>
          </w:p>
          <w:p w14:paraId="5F5B83A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ísemné zkoušení: test slovní zásoby, psaní slov a krátkých vět dle pokynů a předlohy, test na vyhledávání informací a porozumění textu, vyplnění formuláře, psaní krátkého textu, přiřazování slov k obrázkům, projekty k daným tématům.</w:t>
            </w:r>
          </w:p>
        </w:tc>
      </w:tr>
    </w:tbl>
    <w:p w14:paraId="43406190" w14:textId="77777777" w:rsidR="00B60EF5" w:rsidRDefault="0000000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F9ADE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A09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7B1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A66E9" w14:textId="77777777" w:rsidR="00B60EF5" w:rsidRDefault="00B60EF5"/>
        </w:tc>
      </w:tr>
      <w:tr w:rsidR="00B60EF5" w14:paraId="406E16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11B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93273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1C15918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183B62C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4F0A8A1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F81D884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35C2A59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1D195D6" w14:textId="77777777" w:rsidR="00B60EF5" w:rsidRDefault="0000000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20275F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2916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F6F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2AC4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EC166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C38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FA6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mí vyjmenovat německou abece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FF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Abeceda</w:t>
            </w:r>
          </w:p>
        </w:tc>
      </w:tr>
      <w:tr w:rsidR="00B60EF5" w14:paraId="2BD9C6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461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CA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základním pokynům a adekvátně reaguje na oslovení a pozdr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A4F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zdrav, oslovení, seznámení</w:t>
            </w:r>
          </w:p>
        </w:tc>
      </w:tr>
      <w:tr w:rsidR="00B60EF5" w14:paraId="288361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2BB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F08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káže správně německy vyslovovat běžná slova a rozumí ji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311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zdrav, oslovení, seznámení</w:t>
            </w:r>
          </w:p>
        </w:tc>
      </w:tr>
      <w:tr w:rsidR="00B60EF5" w14:paraId="0AAAB4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4D2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B6E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FF1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ny v týdnu</w:t>
            </w:r>
          </w:p>
        </w:tc>
      </w:tr>
      <w:tr w:rsidR="00B60EF5" w14:paraId="47E848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CC42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1E43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38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íslovky 0-20</w:t>
            </w:r>
          </w:p>
        </w:tc>
      </w:tr>
      <w:tr w:rsidR="00B60EF5" w14:paraId="5D8B99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D75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CF4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30A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barvy</w:t>
            </w:r>
          </w:p>
        </w:tc>
      </w:tr>
      <w:tr w:rsidR="00B60EF5" w14:paraId="3D33EB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8F9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E2D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zdraví, představí sebe i jiné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4B1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stavení se</w:t>
            </w:r>
          </w:p>
        </w:tc>
      </w:tr>
      <w:tr w:rsidR="00B60EF5" w14:paraId="5DCBF3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2D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446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Ústně i písemně sdělí základní informace o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E94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stavení se</w:t>
            </w:r>
          </w:p>
        </w:tc>
      </w:tr>
      <w:tr w:rsidR="00B60EF5" w14:paraId="065BD2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3B63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5796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444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znamovací věty</w:t>
            </w:r>
          </w:p>
        </w:tc>
      </w:tr>
      <w:tr w:rsidR="00B60EF5" w14:paraId="5E08C8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A9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8D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v rozhovorech základní fráz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E73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osba, poděkování</w:t>
            </w:r>
          </w:p>
        </w:tc>
      </w:tr>
      <w:tr w:rsidR="00B60EF5" w14:paraId="342D25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F443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7FD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BC1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znamovací věty</w:t>
            </w:r>
          </w:p>
        </w:tc>
      </w:tr>
      <w:tr w:rsidR="00B60EF5" w14:paraId="4B5AA0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35B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59B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D3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zací věty</w:t>
            </w:r>
          </w:p>
        </w:tc>
      </w:tr>
      <w:tr w:rsidR="00B60EF5" w14:paraId="724281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D56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DB8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BC8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0D29C6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1F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213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povídá na jednoduché otázky daného tém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135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znamovací věty</w:t>
            </w:r>
          </w:p>
        </w:tc>
      </w:tr>
      <w:tr w:rsidR="00B60EF5" w14:paraId="09BCD2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B49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EA7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E1D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zací věty</w:t>
            </w:r>
          </w:p>
        </w:tc>
      </w:tr>
      <w:tr w:rsidR="00B60EF5" w14:paraId="5EA371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28D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FD5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68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32924E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222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48CE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D98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sobě</w:t>
            </w:r>
          </w:p>
        </w:tc>
      </w:tr>
      <w:tr w:rsidR="00B60EF5" w14:paraId="65BF89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CC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9F2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fráze v jednoduchých rozhovor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F2A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znamovací věty</w:t>
            </w:r>
          </w:p>
        </w:tc>
      </w:tr>
      <w:tr w:rsidR="00B60EF5" w14:paraId="63C671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953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282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36B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zací věty</w:t>
            </w:r>
          </w:p>
        </w:tc>
      </w:tr>
      <w:tr w:rsidR="00B60EF5" w14:paraId="1182B1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15C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61A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23B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0445C8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10B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6503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F9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sobě</w:t>
            </w:r>
          </w:p>
        </w:tc>
      </w:tr>
      <w:tr w:rsidR="00B60EF5" w14:paraId="6FBA02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7E3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EE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lní jednoduchý formulář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C1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stavení se</w:t>
            </w:r>
          </w:p>
        </w:tc>
      </w:tr>
      <w:tr w:rsidR="00B60EF5" w14:paraId="018345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F39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FA7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035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znamovací věty</w:t>
            </w:r>
          </w:p>
        </w:tc>
      </w:tr>
      <w:tr w:rsidR="00B60EF5" w14:paraId="6E9D64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1515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B42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079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zací věty</w:t>
            </w:r>
          </w:p>
        </w:tc>
      </w:tr>
      <w:tr w:rsidR="00B60EF5" w14:paraId="53C1DD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9F5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C057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32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0F2981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4A48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F8E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A7A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sobě</w:t>
            </w:r>
          </w:p>
        </w:tc>
      </w:tr>
      <w:tr w:rsidR="00B60EF5" w14:paraId="49A011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F83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C7A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staví základní členy své rod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FEC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stavení členů rodiny</w:t>
            </w:r>
          </w:p>
        </w:tc>
      </w:tr>
      <w:tr w:rsidR="00B60EF5" w14:paraId="208168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FA6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DA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ústně i písemně rodinnou fotografi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CD9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obrázku, fotografie</w:t>
            </w:r>
          </w:p>
        </w:tc>
      </w:tr>
      <w:tr w:rsidR="00B60EF5" w14:paraId="4DFFCB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F51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AF6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íská základní informace o rodinných příslušní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73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vlastňovací zájmena</w:t>
            </w:r>
          </w:p>
        </w:tc>
      </w:tr>
      <w:tr w:rsidR="00B60EF5" w14:paraId="668EFB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64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79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 v textu požadované informace, potvrdí sprá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016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ní prostorová orientace</w:t>
            </w:r>
          </w:p>
        </w:tc>
      </w:tr>
      <w:tr w:rsidR="00B60EF5" w14:paraId="5FDE35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D0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CC0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káže odpovědět na jednoduché otázky týkající se rod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6E0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brázkového příběhu</w:t>
            </w:r>
          </w:p>
        </w:tc>
      </w:tr>
      <w:tr w:rsidR="00B60EF5" w14:paraId="33A296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17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382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í krátký příběh podle obráz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43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ění základním informacím o rodině</w:t>
            </w:r>
          </w:p>
        </w:tc>
      </w:tr>
      <w:tr w:rsidR="00B60EF5" w14:paraId="7F754A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5C8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C7D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základním informacím v krátkých poslechových tex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3D2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ění základním informacím o rodině</w:t>
            </w:r>
          </w:p>
        </w:tc>
      </w:tr>
      <w:tr w:rsidR="00B60EF5" w14:paraId="691EE9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6B8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F0A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mí správně použít předložkovou vazbu u základních časových údaj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565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hodiny, časové údaje, předložka um</w:t>
            </w:r>
          </w:p>
        </w:tc>
      </w:tr>
      <w:tr w:rsidR="00B60EF5" w14:paraId="03A4D9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01F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8A7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86B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osoby</w:t>
            </w:r>
          </w:p>
        </w:tc>
      </w:tr>
      <w:tr w:rsidR="00B60EF5" w14:paraId="1771B3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3F6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639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1E5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ová činnost</w:t>
            </w:r>
          </w:p>
        </w:tc>
      </w:tr>
      <w:tr w:rsidR="00B60EF5" w14:paraId="4B5102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B0F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97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jednoduše svého kamaráda a odpoví na jednoduché otáz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07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osoby</w:t>
            </w:r>
          </w:p>
        </w:tc>
      </w:tr>
      <w:tr w:rsidR="00B60EF5" w14:paraId="51D4DE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A03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7C5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29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kamarádovi</w:t>
            </w:r>
          </w:p>
        </w:tc>
      </w:tr>
      <w:tr w:rsidR="00B60EF5" w14:paraId="62A384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B18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25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hadne význam nových slov za vizuální podpo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CF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</w:t>
            </w:r>
          </w:p>
        </w:tc>
      </w:tr>
      <w:tr w:rsidR="00B60EF5" w14:paraId="743CBE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F9C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075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rád dělá a co má a nemá 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139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epřímý pořádek slov v oznamovací větě</w:t>
            </w:r>
          </w:p>
        </w:tc>
      </w:tr>
      <w:tr w:rsidR="00B60EF5" w14:paraId="2F3ECD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200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6D9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a pojmenuje jednotlivé školní potřeby, předměty, osoby a zvířata s užitím přídavných jmen v přísud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A0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školních potřeb, předmětů, osob a zvířat</w:t>
            </w:r>
          </w:p>
        </w:tc>
      </w:tr>
      <w:tr w:rsidR="00B60EF5" w14:paraId="0A8A78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05F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09E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891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rčitý a neurčitý člen</w:t>
            </w:r>
          </w:p>
        </w:tc>
      </w:tr>
      <w:tr w:rsidR="00B60EF5" w14:paraId="14F61A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FD4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5C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soudí správnost tvrz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A73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ápor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ein</w:t>
            </w:r>
            <w:proofErr w:type="spellEnd"/>
          </w:p>
        </w:tc>
      </w:tr>
      <w:tr w:rsidR="00B60EF5" w14:paraId="550614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69D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7C2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orné v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D0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ápor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ein</w:t>
            </w:r>
            <w:proofErr w:type="spellEnd"/>
          </w:p>
        </w:tc>
      </w:tr>
      <w:tr w:rsidR="00B60EF5" w14:paraId="1FC337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EC4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FD0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aguje na pokyny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22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kazovací způsob</w:t>
            </w:r>
          </w:p>
        </w:tc>
      </w:tr>
    </w:tbl>
    <w:p w14:paraId="1F2CC5B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1EDA7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8B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7F9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8768" w14:textId="77777777" w:rsidR="00B60EF5" w:rsidRDefault="00B60EF5"/>
        </w:tc>
      </w:tr>
      <w:tr w:rsidR="00B60EF5" w14:paraId="61F9A6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589B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0CF00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AD22292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A850047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B6850FA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BF74E9A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98F443C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83986EA" w14:textId="77777777" w:rsidR="00B60EF5" w:rsidRDefault="00000000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77CD77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377B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5910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8E38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BD6CD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9D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460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svých koníč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150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koníčcích</w:t>
            </w:r>
          </w:p>
        </w:tc>
      </w:tr>
      <w:tr w:rsidR="00B60EF5" w14:paraId="36130A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C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CAA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koníčky svých kamará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38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ění o koníčcích</w:t>
            </w:r>
          </w:p>
        </w:tc>
      </w:tr>
      <w:tr w:rsidR="00B60EF5" w14:paraId="32D825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1A2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B4E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A82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činností během týdne</w:t>
            </w:r>
          </w:p>
        </w:tc>
      </w:tr>
      <w:tr w:rsidR="00B60EF5" w14:paraId="14BBA4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3589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5C2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037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asování pravidelných sloves v přítomném čase</w:t>
            </w:r>
          </w:p>
        </w:tc>
      </w:tr>
      <w:tr w:rsidR="00B60EF5" w14:paraId="4700DB6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FA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DA5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své činnosti během tý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60E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činností během týdne</w:t>
            </w:r>
          </w:p>
        </w:tc>
      </w:tr>
      <w:tr w:rsidR="00B60EF5" w14:paraId="1AA129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ED2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37E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F5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asování pravidelných sloves v přítomném čase</w:t>
            </w:r>
          </w:p>
        </w:tc>
      </w:tr>
      <w:tr w:rsidR="00B60EF5" w14:paraId="2874B04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F1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81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mluví si telefonicky odpolední program a dokáže ho i odmítnou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4C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1A9585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C03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EAE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780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isování, telefonování, chatování</w:t>
            </w:r>
          </w:p>
        </w:tc>
      </w:tr>
      <w:tr w:rsidR="00B60EF5" w14:paraId="1601DF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78F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20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jednoduchý email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B92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</w:p>
        </w:tc>
      </w:tr>
      <w:tr w:rsidR="00B60EF5" w14:paraId="3DAA62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D86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724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D13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ředložk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časových údajích</w:t>
            </w:r>
          </w:p>
        </w:tc>
      </w:tr>
      <w:tr w:rsidR="00B60EF5" w14:paraId="4BDAB6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2D7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7F7E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A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isování, telefonování, chatování</w:t>
            </w:r>
          </w:p>
        </w:tc>
      </w:tr>
      <w:tr w:rsidR="00B60EF5" w14:paraId="167DC4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F3F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2D4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základním informacím v krátkých poslechových textech k tém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4BC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ění textu, práce s poslechem</w:t>
            </w:r>
          </w:p>
        </w:tc>
      </w:tr>
      <w:tr w:rsidR="00B60EF5" w14:paraId="753474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6C8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9A8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jednoduché oznamovací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72E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činností lidí</w:t>
            </w:r>
          </w:p>
        </w:tc>
      </w:tr>
      <w:tr w:rsidR="00B60EF5" w14:paraId="52BA1A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7FD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AF11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72D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ben</w:t>
            </w:r>
            <w:proofErr w:type="spellEnd"/>
          </w:p>
        </w:tc>
      </w:tr>
      <w:tr w:rsidR="00B60EF5" w14:paraId="0707EC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C9B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670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činnosti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46A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činností lidí</w:t>
            </w:r>
          </w:p>
        </w:tc>
      </w:tr>
      <w:tr w:rsidR="00B60EF5" w14:paraId="6972B3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ADC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F72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242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ben</w:t>
            </w:r>
            <w:proofErr w:type="spellEnd"/>
          </w:p>
        </w:tc>
      </w:tr>
      <w:tr w:rsidR="00B60EF5" w14:paraId="4451E2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59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3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ápe základní pravidla tvoření záporu a své znalosti používá v jednoduchých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C85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ápor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ei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4. p.</w:t>
            </w:r>
          </w:p>
        </w:tc>
      </w:tr>
      <w:tr w:rsidR="00B60EF5" w14:paraId="06592E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4E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73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nejjednodušším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987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činností lidí</w:t>
            </w:r>
          </w:p>
        </w:tc>
      </w:tr>
      <w:tr w:rsidR="00B60EF5" w14:paraId="5CFCB0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2A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C3B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dopis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6A9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saní dopisu</w:t>
            </w:r>
          </w:p>
        </w:tc>
      </w:tr>
      <w:tr w:rsidR="00B60EF5" w14:paraId="5C05A5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9C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A1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ápe základní pravidla užití členu určitého a neurčit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832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4. p. podstatných jmen s neurčitým členem</w:t>
            </w:r>
          </w:p>
        </w:tc>
      </w:tr>
      <w:tr w:rsidR="00B60EF5" w14:paraId="204D53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DFA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1E0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í o domácích mazlíč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E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zvířat</w:t>
            </w:r>
          </w:p>
        </w:tc>
      </w:tr>
      <w:tr w:rsidR="00B60EF5" w14:paraId="2304F7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81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9BC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jednoduchou pozvánku a blahopřání k narozenin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0C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zvánka a blahopřání na oslavu narozenin</w:t>
            </w:r>
          </w:p>
        </w:tc>
      </w:tr>
      <w:tr w:rsidR="00B60EF5" w14:paraId="69D055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93C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884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, kde se nacházejí přátel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86D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místa</w:t>
            </w:r>
          </w:p>
        </w:tc>
      </w:tr>
      <w:tr w:rsidR="00B60EF5" w14:paraId="43D8A6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AE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923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eptá se na přesný čas a odpovědět na takovou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AA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rčování času</w:t>
            </w:r>
          </w:p>
        </w:tc>
      </w:tr>
      <w:tr w:rsidR="00B60EF5" w14:paraId="7742FC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B70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F5B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čítá do 100 a používá základní matematické ú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24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ní matematické úkony, počítání do 100</w:t>
            </w:r>
          </w:p>
        </w:tc>
      </w:tr>
      <w:tr w:rsidR="00B60EF5" w14:paraId="1240B4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169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199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ční období a mě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D09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ční období, měsíce</w:t>
            </w:r>
          </w:p>
        </w:tc>
      </w:tr>
      <w:tr w:rsidR="00B60EF5" w14:paraId="79EE06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3B3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81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rávně používá v jednoduchých větách základní číslovky, dny v týdnu, měsíce v roce, roční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557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ní matematické úkony, počítání do 100</w:t>
            </w:r>
          </w:p>
        </w:tc>
      </w:tr>
      <w:tr w:rsidR="00B60EF5" w14:paraId="53F877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1D7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CFF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B8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ční období, měsíce</w:t>
            </w:r>
          </w:p>
        </w:tc>
      </w:tr>
      <w:tr w:rsidR="00B60EF5" w14:paraId="102B3F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468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C5A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správné předložkové vazby u základních časových úda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56C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ředložkové vazby – um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m</w:t>
            </w:r>
            <w:proofErr w:type="spellEnd"/>
          </w:p>
        </w:tc>
      </w:tr>
      <w:tr w:rsidR="00B60EF5" w14:paraId="029C8A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59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A59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řeklád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pomocí slovníku množné číslo podstatných jm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DA3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nožné číslo některých podstatných jmen</w:t>
            </w:r>
          </w:p>
        </w:tc>
      </w:tr>
      <w:tr w:rsidR="00B60EF5" w14:paraId="30C373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436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6C3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íl ce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2E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, německy mluvící země</w:t>
            </w:r>
          </w:p>
        </w:tc>
      </w:tr>
      <w:tr w:rsidR="00B60EF5" w14:paraId="07C120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33F7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D8F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9B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evropské země, EU</w:t>
            </w:r>
          </w:p>
        </w:tc>
      </w:tr>
      <w:tr w:rsidR="00B60EF5" w14:paraId="3555D4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4FA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B9F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užívá základní fráze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59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, německy mluvící země</w:t>
            </w:r>
          </w:p>
        </w:tc>
      </w:tr>
      <w:tr w:rsidR="00B60EF5" w14:paraId="65BBE0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7B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9F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jistí si jízdenku a uby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28E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upení jízdenky, údaje o ubytování, pozdrav z dovolené</w:t>
            </w:r>
          </w:p>
        </w:tc>
      </w:tr>
      <w:tr w:rsidR="00B60EF5" w14:paraId="363F88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06C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09C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píše jednoduchý pozdrav z dovol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D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saní dopisu</w:t>
            </w:r>
          </w:p>
        </w:tc>
      </w:tr>
      <w:tr w:rsidR="00B60EF5" w14:paraId="73A6C6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34F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C1E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F0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místa</w:t>
            </w:r>
          </w:p>
        </w:tc>
      </w:tr>
      <w:tr w:rsidR="00B60EF5" w14:paraId="60B7CD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6EA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3C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ústně i písemně údaje o sobě formou dotaz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978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tazník</w:t>
            </w:r>
          </w:p>
        </w:tc>
      </w:tr>
      <w:tr w:rsidR="00B60EF5" w14:paraId="604AD6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98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CE3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působové sloveso v jednoduchých větách, rozlišuje slovos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1AB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</w:p>
        </w:tc>
      </w:tr>
      <w:tr w:rsidR="00B60EF5" w14:paraId="589202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B82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76E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7B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hren</w:t>
            </w:r>
            <w:proofErr w:type="spellEnd"/>
          </w:p>
        </w:tc>
      </w:tr>
      <w:tr w:rsidR="00B60EF5" w14:paraId="3CC85A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316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8E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hadne význam nových slov z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B09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, německy mluvící země</w:t>
            </w:r>
          </w:p>
        </w:tc>
      </w:tr>
      <w:tr w:rsidR="00B60EF5" w14:paraId="77D00A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E5D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578B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CA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evropské země, EU</w:t>
            </w:r>
          </w:p>
        </w:tc>
      </w:tr>
      <w:tr w:rsidR="00B60EF5" w14:paraId="01A640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3D1AA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50B6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457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upení jízdenky, údaje o ubytování, pozdrav z dovolené</w:t>
            </w:r>
          </w:p>
        </w:tc>
      </w:tr>
      <w:tr w:rsidR="00B60EF5" w14:paraId="7C2946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614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B3F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10E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tazník</w:t>
            </w:r>
          </w:p>
        </w:tc>
      </w:tr>
      <w:tr w:rsidR="00B60EF5" w14:paraId="59262B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7AB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81B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2A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</w:p>
        </w:tc>
      </w:tr>
      <w:tr w:rsidR="00B60EF5" w14:paraId="086944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046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56B5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C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hren</w:t>
            </w:r>
            <w:proofErr w:type="spellEnd"/>
          </w:p>
        </w:tc>
      </w:tr>
      <w:tr w:rsidR="00B60EF5" w14:paraId="020C55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8C8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81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Aktivně se zapojí do jednoduché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C1E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, německy mluvící země</w:t>
            </w:r>
          </w:p>
        </w:tc>
      </w:tr>
      <w:tr w:rsidR="00B60EF5" w14:paraId="764144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0E3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0D9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F81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evropské země, EU</w:t>
            </w:r>
          </w:p>
        </w:tc>
      </w:tr>
      <w:tr w:rsidR="00B60EF5" w14:paraId="13CBF2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87D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9D5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3FD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upení jízdenky, údaje o ubytování, pozdrav z dovolené</w:t>
            </w:r>
          </w:p>
        </w:tc>
      </w:tr>
      <w:tr w:rsidR="00B60EF5" w14:paraId="5AA1FB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2A9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C22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E11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tazník</w:t>
            </w:r>
          </w:p>
        </w:tc>
      </w:tr>
      <w:tr w:rsidR="00B60EF5" w14:paraId="31E0B6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FA2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9790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48D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</w:p>
        </w:tc>
      </w:tr>
      <w:tr w:rsidR="00B60EF5" w14:paraId="68ECF5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58E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DF1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10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hren</w:t>
            </w:r>
            <w:proofErr w:type="spellEnd"/>
          </w:p>
        </w:tc>
      </w:tr>
      <w:tr w:rsidR="00B60EF5" w14:paraId="142778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4B4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1D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dělí základní informace o svém domově, městě, umí se na tyto informace zept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63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hovory o bydlení (popis domu a pokoje, vysněný dům/byt/pokoj)</w:t>
            </w:r>
          </w:p>
        </w:tc>
      </w:tr>
      <w:tr w:rsidR="00B60EF5" w14:paraId="44D57E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33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F06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jednoduše svůj pokoj a dům, ve kterém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B95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hovory o bydlení (popis domu a pokoje, vysněný dům/byt/pokoj)</w:t>
            </w:r>
          </w:p>
        </w:tc>
      </w:tr>
      <w:tr w:rsidR="00B60EF5" w14:paraId="67DD97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63C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AA3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á přání a popíše svůj vysněný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7CD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hovory o bydlení (popis domu a pokoje, vysněný dům/byt/pokoj)</w:t>
            </w:r>
          </w:p>
        </w:tc>
      </w:tr>
      <w:tr w:rsidR="00B60EF5" w14:paraId="28C4E6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1FE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2B2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činnostech během r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E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pakování časování sloves</w:t>
            </w:r>
          </w:p>
        </w:tc>
      </w:tr>
      <w:tr w:rsidR="00B60EF5" w14:paraId="6251E1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A16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A151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F9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časová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epravi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sloves (přítomný čas)</w:t>
            </w:r>
          </w:p>
        </w:tc>
      </w:tr>
      <w:tr w:rsidR="00B60EF5" w14:paraId="7E4021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AE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84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í kratším textům a dokáže je reproduk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24B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lovesa s odlučitelnou předponou</w:t>
            </w:r>
          </w:p>
        </w:tc>
      </w:tr>
      <w:tr w:rsidR="00B60EF5" w14:paraId="4581D1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529C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C675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690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ednoduchá orientace ve městě</w:t>
            </w:r>
          </w:p>
        </w:tc>
      </w:tr>
      <w:tr w:rsidR="00B60EF5" w14:paraId="00DC98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51C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615B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0F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globální porozumění základním nápisům ve městě</w:t>
            </w:r>
          </w:p>
        </w:tc>
      </w:tr>
      <w:tr w:rsidR="00B60EF5" w14:paraId="4A3F81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069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202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D6C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3. p.</w:t>
            </w:r>
          </w:p>
        </w:tc>
      </w:tr>
      <w:tr w:rsidR="00B60EF5" w14:paraId="360E05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4F0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D89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171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es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ibt</w:t>
            </w:r>
            <w:proofErr w:type="spellEnd"/>
          </w:p>
        </w:tc>
      </w:tr>
      <w:tr w:rsidR="00B60EF5" w14:paraId="40BA3F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572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E1F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7E2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y se 3. p.</w:t>
            </w:r>
          </w:p>
        </w:tc>
      </w:tr>
      <w:tr w:rsidR="00B60EF5" w14:paraId="5E3C84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1249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79A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22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a osobní</w:t>
            </w:r>
          </w:p>
        </w:tc>
      </w:tr>
      <w:tr w:rsidR="00B60EF5" w14:paraId="030BAC8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B7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615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eptá se na směr cesty a jednoduše ji po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5A8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ednoduchá orientace ve městě</w:t>
            </w:r>
          </w:p>
        </w:tc>
      </w:tr>
      <w:tr w:rsidR="00B60EF5" w14:paraId="586D35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648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97B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28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globální porozumění základním nápisům ve městě</w:t>
            </w:r>
          </w:p>
        </w:tc>
      </w:tr>
      <w:tr w:rsidR="00B60EF5" w14:paraId="1BD596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B49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7A6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nepravidelná slovesa i slovesa s odlučitelnou předponou v jednoduchých větách, rozlišuje slovosled v těchto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B57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3. p.</w:t>
            </w:r>
          </w:p>
        </w:tc>
      </w:tr>
      <w:tr w:rsidR="00B60EF5" w14:paraId="6FA5B8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5B7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B91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FF0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es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ibt</w:t>
            </w:r>
            <w:proofErr w:type="spellEnd"/>
          </w:p>
        </w:tc>
      </w:tr>
      <w:tr w:rsidR="00B60EF5" w14:paraId="32BDB1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3D6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DAE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9D1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y se 3. p.</w:t>
            </w:r>
          </w:p>
        </w:tc>
      </w:tr>
      <w:tr w:rsidR="00B60EF5" w14:paraId="718F34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61A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28A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ACB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a osobní</w:t>
            </w:r>
          </w:p>
        </w:tc>
      </w:tr>
    </w:tbl>
    <w:p w14:paraId="1DCD0E7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AB885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013F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9C6F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1BC7B" w14:textId="77777777" w:rsidR="00B60EF5" w:rsidRDefault="00B60EF5"/>
        </w:tc>
      </w:tr>
      <w:tr w:rsidR="00B60EF5" w14:paraId="1220C7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AA41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C7D8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1F079DE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1800FAA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8E5DAAD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5030AAC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0BD2A92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41704D2" w14:textId="77777777" w:rsidR="00B60EF5" w:rsidRDefault="00000000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49F01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A0EF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C297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0768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BEB10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51A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9F4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í o průběhu svého dne a volného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DCC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ůj den, volný čas, záliby</w:t>
            </w:r>
          </w:p>
        </w:tc>
      </w:tr>
      <w:tr w:rsidR="00B60EF5" w14:paraId="709216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70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42E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luví o svém jídelní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8C4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ídelníček, potraviny</w:t>
            </w:r>
          </w:p>
        </w:tc>
      </w:tr>
      <w:tr w:rsidR="00B60EF5" w14:paraId="171EF3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8CC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4DC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své pov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7EE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ůj den, volný čas, záliby</w:t>
            </w:r>
          </w:p>
        </w:tc>
      </w:tr>
      <w:tr w:rsidR="00B60EF5" w14:paraId="716F5E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C2C3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992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E56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ěkterá způsobová slovesa</w:t>
            </w:r>
          </w:p>
        </w:tc>
      </w:tr>
      <w:tr w:rsidR="00B60EF5" w14:paraId="349D9C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D84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312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číslovky větší než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6B0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íslovky do 100 000</w:t>
            </w:r>
          </w:p>
        </w:tc>
      </w:tr>
      <w:tr w:rsidR="00B60EF5" w14:paraId="444FA4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8D1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6A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acuje s časovými údaji v průběhu d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F4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asové údaje</w:t>
            </w:r>
          </w:p>
        </w:tc>
      </w:tr>
      <w:tr w:rsidR="00B60EF5" w14:paraId="0147D7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056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9BB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eprodukuje ústně i písemně obsah přiměřeně obtíž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4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asování nepravidelných sloves</w:t>
            </w:r>
          </w:p>
        </w:tc>
      </w:tr>
      <w:tr w:rsidR="00B60EF5" w14:paraId="554DB7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000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87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žívá jednoduché obraty k nákupu v rozhov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CD9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 obchodě</w:t>
            </w:r>
          </w:p>
        </w:tc>
      </w:tr>
      <w:tr w:rsidR="00B60EF5" w14:paraId="2FC9F2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3B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B6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ústně i písemně svůj týdenní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B30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týdenní program</w:t>
            </w:r>
          </w:p>
        </w:tc>
      </w:tr>
      <w:tr w:rsidR="00B60EF5" w14:paraId="3A9280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73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78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á informace o své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A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škola, vyučování, rozvrh hodin</w:t>
            </w:r>
          </w:p>
        </w:tc>
      </w:tr>
      <w:tr w:rsidR="00B60EF5" w14:paraId="13FAC0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9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55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, co se ve škole smí a nesmí děl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EB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škola, vyučování, rozvrh hodin</w:t>
            </w:r>
          </w:p>
        </w:tc>
      </w:tr>
      <w:tr w:rsidR="00B60EF5" w14:paraId="75AE52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529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46B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mluví si schů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2E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chůzka</w:t>
            </w:r>
          </w:p>
        </w:tc>
      </w:tr>
      <w:tr w:rsidR="00B60EF5" w14:paraId="00AA74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92B2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D4C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9BD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 (číslům, údajům)</w:t>
            </w:r>
          </w:p>
        </w:tc>
      </w:tr>
      <w:tr w:rsidR="00B60EF5" w14:paraId="095C00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DC1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C4A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acuje s rozvrhem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282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 (číslům, údajům)</w:t>
            </w:r>
          </w:p>
        </w:tc>
      </w:tr>
      <w:tr w:rsidR="00B60EF5" w14:paraId="4D485E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082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AC6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5E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4. p.</w:t>
            </w:r>
          </w:p>
        </w:tc>
      </w:tr>
      <w:tr w:rsidR="00B60EF5" w14:paraId="45DA93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6190B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A59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707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o man</w:t>
            </w:r>
          </w:p>
        </w:tc>
      </w:tr>
      <w:tr w:rsidR="00B60EF5" w14:paraId="148863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636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980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FA0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řadové číslovky</w:t>
            </w:r>
          </w:p>
        </w:tc>
      </w:tr>
      <w:tr w:rsidR="00B60EF5" w14:paraId="36822F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F3E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91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obsahu a smyslu jednoduchých autentick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B8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 (číslům, údajům)</w:t>
            </w:r>
          </w:p>
        </w:tc>
      </w:tr>
      <w:tr w:rsidR="00B60EF5" w14:paraId="7A44CB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BF7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F1D3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B8D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alší způsobová slovesa</w:t>
            </w:r>
          </w:p>
        </w:tc>
      </w:tr>
      <w:tr w:rsidR="00B60EF5" w14:paraId="683D8C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0A00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830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366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4. p.</w:t>
            </w:r>
          </w:p>
        </w:tc>
      </w:tr>
      <w:tr w:rsidR="00B60EF5" w14:paraId="04599E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75D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A11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831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o man</w:t>
            </w:r>
          </w:p>
        </w:tc>
      </w:tr>
      <w:tr w:rsidR="00B60EF5" w14:paraId="075361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0F6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1DA7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7F7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řadové číslovky</w:t>
            </w:r>
          </w:p>
        </w:tc>
      </w:tr>
      <w:tr w:rsidR="00B60EF5" w14:paraId="085A86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5D8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D0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vozuje pravděpodobný význam nových slov z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F76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 (číslům, údajům)</w:t>
            </w:r>
          </w:p>
        </w:tc>
      </w:tr>
      <w:tr w:rsidR="00B60EF5" w14:paraId="3684B4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023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554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3F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alší způsobová slovesa</w:t>
            </w:r>
          </w:p>
        </w:tc>
      </w:tr>
      <w:tr w:rsidR="00B60EF5" w14:paraId="757F7E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014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BF03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C3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4. p.</w:t>
            </w:r>
          </w:p>
        </w:tc>
      </w:tr>
      <w:tr w:rsidR="00B60EF5" w14:paraId="36A7EA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ACC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89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smyslu obtížnějších textů, přiřadí text k obráz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3C2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s porozuměním (číslům, údajům)</w:t>
            </w:r>
          </w:p>
        </w:tc>
      </w:tr>
      <w:tr w:rsidR="00B60EF5" w14:paraId="4FD26F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E3B2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525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F03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alší způsobová slovesa</w:t>
            </w:r>
          </w:p>
        </w:tc>
      </w:tr>
      <w:tr w:rsidR="00B60EF5" w14:paraId="17E071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1A9D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98E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AD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a in ve 4. p.</w:t>
            </w:r>
          </w:p>
        </w:tc>
      </w:tr>
      <w:tr w:rsidR="00B60EF5" w14:paraId="114430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DE1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0ED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B87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o man</w:t>
            </w:r>
          </w:p>
        </w:tc>
      </w:tr>
      <w:tr w:rsidR="00B60EF5" w14:paraId="3C441D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50A6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BD3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D7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řadové číslovky</w:t>
            </w:r>
          </w:p>
        </w:tc>
      </w:tr>
      <w:tr w:rsidR="00B60EF5" w14:paraId="6ECF3D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467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10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opíše části těla člověk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ho b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16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lidské tělo a zdraví</w:t>
            </w:r>
          </w:p>
        </w:tc>
      </w:tr>
      <w:tr w:rsidR="00B60EF5" w14:paraId="0A49A2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87D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304E3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5F0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problémů, rozhovor u lékaře</w:t>
            </w:r>
          </w:p>
        </w:tc>
      </w:tr>
      <w:tr w:rsidR="00B60EF5" w14:paraId="0ADD56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B20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F41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á někomu příkaz, poky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973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kazovací způsob</w:t>
            </w:r>
          </w:p>
        </w:tc>
      </w:tr>
      <w:tr w:rsidR="00B60EF5" w14:paraId="7D89D1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4C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41F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ednoduše popíše, kde byl/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04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be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éteritu</w:t>
            </w:r>
          </w:p>
        </w:tc>
      </w:tr>
      <w:tr w:rsidR="00B60EF5" w14:paraId="382111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8F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D87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práví jednoduchý příběh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EF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be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éteritu</w:t>
            </w:r>
          </w:p>
        </w:tc>
      </w:tr>
      <w:tr w:rsidR="00B60EF5" w14:paraId="1BE4B0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A4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EA4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munikuje s ostatními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DDC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ituace a rozhovory v obchodě, na poště, na nádraží, ve vlaku</w:t>
            </w:r>
          </w:p>
        </w:tc>
      </w:tr>
      <w:tr w:rsidR="00B60EF5" w14:paraId="52FF7A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52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C82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pojuje se do jednoduché konverzace další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EC6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ituace a rozhovory v obchodě, na poště, na nádraží, ve vlaku</w:t>
            </w:r>
          </w:p>
        </w:tc>
      </w:tr>
      <w:tr w:rsidR="00B60EF5" w14:paraId="40D51C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2C0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5F88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E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ravní prostředky</w:t>
            </w:r>
          </w:p>
        </w:tc>
      </w:tr>
      <w:tr w:rsidR="00B60EF5" w14:paraId="45D58A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0B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1EC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káže si pomocí běžných frází obstarat konkrétní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B4A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ituace a rozhovory v obchodě, na poště, na nádraží, ve vlaku</w:t>
            </w:r>
          </w:p>
        </w:tc>
      </w:tr>
      <w:tr w:rsidR="00B60EF5" w14:paraId="0E4893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E23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340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32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lán města</w:t>
            </w:r>
          </w:p>
        </w:tc>
      </w:tr>
      <w:tr w:rsidR="00B60EF5" w14:paraId="14D6B3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1F4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2DD4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B15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ät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ern</w:t>
            </w:r>
            <w:proofErr w:type="spellEnd"/>
          </w:p>
        </w:tc>
      </w:tr>
      <w:tr w:rsidR="00B60EF5" w14:paraId="2AE41A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AB8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B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skytne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1CA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ituace a rozhovory v obchodě, na poště, na nádraží, ve vlaku</w:t>
            </w:r>
          </w:p>
        </w:tc>
      </w:tr>
      <w:tr w:rsidR="00B60EF5" w14:paraId="03E4C5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54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A3A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žádá o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B27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ät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ern</w:t>
            </w:r>
            <w:proofErr w:type="spellEnd"/>
          </w:p>
        </w:tc>
      </w:tr>
      <w:tr w:rsidR="00B60EF5" w14:paraId="64A161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F3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6B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rientuje se podle jednoduchého plánu a popíše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84D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lán města</w:t>
            </w:r>
          </w:p>
        </w:tc>
      </w:tr>
      <w:tr w:rsidR="00B60EF5" w14:paraId="2434A3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80E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D57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místo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66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lán města</w:t>
            </w:r>
          </w:p>
        </w:tc>
      </w:tr>
      <w:tr w:rsidR="00B60EF5" w14:paraId="430253B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4D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CC4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ím a kam chce j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D28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lán města</w:t>
            </w:r>
          </w:p>
        </w:tc>
      </w:tr>
      <w:tr w:rsidR="00B60EF5" w14:paraId="01A7E0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2B5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D58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699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ravní prostředky</w:t>
            </w:r>
          </w:p>
        </w:tc>
      </w:tr>
      <w:tr w:rsidR="00B60EF5" w14:paraId="73E178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257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405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834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azb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őch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i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ätt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ern</w:t>
            </w:r>
            <w:proofErr w:type="spellEnd"/>
          </w:p>
        </w:tc>
      </w:tr>
      <w:tr w:rsidR="00B60EF5" w14:paraId="33E253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7B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4A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smyslu obtížnějších textů, přiřadí text k obráz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E6F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dložky</w:t>
            </w:r>
          </w:p>
        </w:tc>
      </w:tr>
      <w:tr w:rsidR="00B60EF5" w14:paraId="1B2BFE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993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378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709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ění textu, práce s poslechem</w:t>
            </w:r>
          </w:p>
        </w:tc>
      </w:tr>
      <w:tr w:rsidR="00B60EF5" w14:paraId="10C1DE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DAA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488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fráze hodící se k běžným situ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7B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ituace a rozhovory v obchodě, na poště, na nádraží, ve vlaku</w:t>
            </w:r>
          </w:p>
        </w:tc>
      </w:tr>
      <w:tr w:rsidR="00B60EF5" w14:paraId="365D38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6B6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8E2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pozná tvar sloves v préter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33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sloves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ei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be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éteritu</w:t>
            </w:r>
          </w:p>
        </w:tc>
      </w:tr>
      <w:tr w:rsidR="00B60EF5" w14:paraId="152303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7A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103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umí základním informacím v krátkých poslechových textech týkajících se tém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DCC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zumění textu, práce s poslechem</w:t>
            </w:r>
          </w:p>
        </w:tc>
      </w:tr>
      <w:tr w:rsidR="00B60EF5" w14:paraId="2C48B5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016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D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luví o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2EE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stika počasí</w:t>
            </w:r>
          </w:p>
        </w:tc>
      </w:tr>
      <w:tr w:rsidR="00B60EF5" w14:paraId="42261E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D7B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E9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své oblečení, oblečení do různého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FC2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stika počasí</w:t>
            </w:r>
          </w:p>
        </w:tc>
      </w:tr>
      <w:tr w:rsidR="00B60EF5" w14:paraId="5CB07C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C09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6BE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7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oblečení</w:t>
            </w:r>
          </w:p>
        </w:tc>
      </w:tr>
      <w:tr w:rsidR="00B60EF5" w14:paraId="582CA6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2D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0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Jednoduše popíše udá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6DC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is události</w:t>
            </w:r>
          </w:p>
        </w:tc>
      </w:tr>
      <w:tr w:rsidR="00B60EF5" w14:paraId="07A4D0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91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48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Ústně i písemně vytvoří jednoduch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lahopřání - Velikonoce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35B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blahopřání</w:t>
            </w:r>
          </w:p>
        </w:tc>
      </w:tr>
      <w:tr w:rsidR="00B60EF5" w14:paraId="6A5AE2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F31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lastními slov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é pocity a názory, důvod své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31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jmena osobní a přivlastňovací</w:t>
            </w:r>
          </w:p>
        </w:tc>
      </w:tr>
      <w:tr w:rsidR="00B60EF5" w14:paraId="3FAAB3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F5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E29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Mluví o svých plánech na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379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lány na dovolenou, na prázdniny</w:t>
            </w:r>
          </w:p>
        </w:tc>
      </w:tr>
      <w:tr w:rsidR="00B60EF5" w14:paraId="793022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2F0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23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události v minul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F7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éteritum některých modálních sloves</w:t>
            </w:r>
          </w:p>
        </w:tc>
      </w:tr>
      <w:tr w:rsidR="00B60EF5" w14:paraId="7E44B7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64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4A6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o je hez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36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ouvětí, přídavná jména, příslovce</w:t>
            </w:r>
          </w:p>
        </w:tc>
      </w:tr>
      <w:tr w:rsidR="00B60EF5" w14:paraId="3AFB07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C3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11A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ojevuje pozitivní postoj ke kulturní rozmanitosti a k tradičním evropským hodnot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AE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estování, zeměpisné názvy</w:t>
            </w:r>
          </w:p>
        </w:tc>
      </w:tr>
      <w:tr w:rsidR="00B60EF5" w14:paraId="27F744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876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CE3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712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port, móda</w:t>
            </w:r>
          </w:p>
        </w:tc>
      </w:tr>
      <w:tr w:rsidR="00B60EF5" w14:paraId="37DE1E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3F4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0F7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F8A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Cestování, německy mluvící země, E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ěmecko - ČR</w:t>
            </w:r>
            <w:proofErr w:type="gramEnd"/>
          </w:p>
        </w:tc>
      </w:tr>
      <w:tr w:rsidR="00B60EF5" w14:paraId="280243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75C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60D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užívá média jako zdroj inform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EDA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Cestování, německy mluvící země, E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ěmecko - ČR</w:t>
            </w:r>
            <w:proofErr w:type="gramEnd"/>
          </w:p>
        </w:tc>
      </w:tr>
      <w:tr w:rsidR="00B60EF5" w14:paraId="1AF710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6813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57D455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2F8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ultur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ference</w:t>
            </w:r>
          </w:p>
        </w:tc>
      </w:tr>
      <w:tr w:rsidR="00B60EF5" w14:paraId="1948622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952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ování zvláštností různých etnik (zejména cizinců nebo příslušníků etnik žijících v místě školy)</w:t>
            </w:r>
          </w:p>
        </w:tc>
      </w:tr>
    </w:tbl>
    <w:p w14:paraId="08EB0456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3B11FC42" w14:textId="77777777" w:rsidR="00B60EF5" w:rsidRDefault="00000000">
      <w:pPr>
        <w:pStyle w:val="Nadpis2"/>
        <w:spacing w:before="299" w:after="299"/>
        <w:rPr>
          <w:bdr w:val="nil"/>
        </w:rPr>
      </w:pPr>
      <w:bookmarkStart w:id="33" w:name="_Toc256000035"/>
      <w:r>
        <w:rPr>
          <w:bdr w:val="nil"/>
        </w:rPr>
        <w:t>Matematika</w:t>
      </w:r>
      <w:bookmarkEnd w:id="3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0F06BA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3F7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AFA7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69955E3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CB8C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704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5204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C88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E5A8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3EBA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4FE6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667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4353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AB7AF" w14:textId="77777777" w:rsidR="00B60EF5" w:rsidRDefault="00B60EF5"/>
        </w:tc>
      </w:tr>
      <w:tr w:rsidR="00B60EF5" w14:paraId="4F03549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CFD5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FA86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614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D470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B782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DD72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48CB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86C7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57BA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5838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3</w:t>
            </w:r>
          </w:p>
        </w:tc>
      </w:tr>
      <w:tr w:rsidR="00B60EF5" w14:paraId="2111371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059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0387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1FE9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017B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B41F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E833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B95F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5E4A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28BB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63D79" w14:textId="77777777" w:rsidR="00B60EF5" w:rsidRDefault="00B60EF5"/>
        </w:tc>
      </w:tr>
    </w:tbl>
    <w:p w14:paraId="2C7AD83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75EEB3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5FA5D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C5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B60EF5" w14:paraId="77A9B71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9B0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8860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B60EF5" w14:paraId="5A7CF9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2E32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1F0C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Matematika zahrnuje vzdělávací oblast Matematika a její aplikace. Základem výuky je získání vědomostí a dovedností potřebných v praktickém životě a tím získání matematické gramotnosti.</w:t>
            </w:r>
          </w:p>
          <w:p w14:paraId="49EE6A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tematické vzdělávání pomáhá žákům vnímat význam matematiky v životě.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jadřovat pomocí čísel. Matematika rozvíjí pozornost, vytrvalost, schopnost rozlišovat, objevovat, vytvářet různé situace.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voji práci kontrolovat, srovnávat, učí se sebedůvěře, slovně i písemně vyjadřují výsledky svého pozorování. S vyjadřovacími schopnostmi se rozvíjí jejich schopnost uvažovat. Předmět je již svou podstatou zaměřen na rozvoj dovedností a vědomostí žáků. Tím jsou dány i metody práce zaměřené především na samostatnou práci žáků, na řešení problémů, na práci ve skupinách, sebekontrolu, didaktické hry.</w:t>
            </w:r>
          </w:p>
        </w:tc>
      </w:tr>
      <w:tr w:rsidR="00B60EF5" w14:paraId="0F7072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DD53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751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je rozdělen na 4 tematické okruhy:</w:t>
            </w:r>
          </w:p>
          <w:p w14:paraId="224D28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1. </w:t>
            </w:r>
            <w:proofErr w:type="gramStart"/>
            <w:r>
              <w:rPr>
                <w:rFonts w:ascii="Calibri" w:eastAsia="Calibri" w:hAnsi="Calibri" w:cs="Calibri"/>
                <w:b/>
                <w:bCs/>
                <w:bdr w:val="nil"/>
              </w:rPr>
              <w:t>stupeň :</w:t>
            </w:r>
            <w:proofErr w:type="gram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  <w:p w14:paraId="0514C53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íslo a početní operace</w:t>
            </w:r>
          </w:p>
          <w:p w14:paraId="08DEFD9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vislosti, vztahy a práce s daty</w:t>
            </w:r>
          </w:p>
          <w:p w14:paraId="6DB25FB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eometrie v rovině a v prostoru</w:t>
            </w:r>
          </w:p>
          <w:p w14:paraId="6F0DF6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standardní aplikační úlohy a problémy (2. období)</w:t>
            </w:r>
          </w:p>
          <w:p w14:paraId="05A6ED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:</w:t>
            </w:r>
          </w:p>
          <w:p w14:paraId="6FE01E8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 Čísla a proměnná</w:t>
            </w:r>
          </w:p>
          <w:p w14:paraId="0400EE7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tomto okruhu si žáci osvojují aritmetické operace v jejich třech složkách:</w:t>
            </w:r>
          </w:p>
          <w:p w14:paraId="32C97D7C" w14:textId="77777777" w:rsidR="00B60EF5" w:rsidRDefault="00000000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   </w:t>
            </w:r>
            <w:r>
              <w:rPr>
                <w:rFonts w:ascii="Calibri" w:eastAsia="Calibri" w:hAnsi="Calibri" w:cs="Calibri"/>
                <w:bdr w:val="nil"/>
              </w:rPr>
              <w:t>dovednost provádět operaci</w:t>
            </w:r>
          </w:p>
          <w:p w14:paraId="76DFDC9A" w14:textId="77777777" w:rsidR="00B60EF5" w:rsidRDefault="00000000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   </w:t>
            </w:r>
            <w:r>
              <w:rPr>
                <w:rFonts w:ascii="Calibri" w:eastAsia="Calibri" w:hAnsi="Calibri" w:cs="Calibri"/>
                <w:bdr w:val="nil"/>
              </w:rPr>
              <w:t>algoritmické porozumění</w:t>
            </w:r>
          </w:p>
          <w:p w14:paraId="051F08FE" w14:textId="77777777" w:rsidR="00B60EF5" w:rsidRDefault="00000000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   </w:t>
            </w:r>
            <w:r>
              <w:rPr>
                <w:rFonts w:ascii="Calibri" w:eastAsia="Calibri" w:hAnsi="Calibri" w:cs="Calibri"/>
                <w:bdr w:val="nil"/>
              </w:rPr>
              <w:t>významové porozumění</w:t>
            </w:r>
          </w:p>
          <w:p w14:paraId="12A8B44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získávat číselné údaje měřením, odhadováním, výpočtem, zaokrouhlováním a porovnáváním. Seznamují se s pojmem proměnné a s rolí v reálných situacích.</w:t>
            </w:r>
          </w:p>
          <w:p w14:paraId="6D1967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 xml:space="preserve"> Geometrie v rovině a prostoru</w:t>
            </w:r>
          </w:p>
          <w:p w14:paraId="02AB4E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omto okruhu žáci určují geometrické útvary, hledají jejich podobnosti a odlišnosti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porovnávat, odhadovat, měřit a vypočítat velikost úhlu, obvod a obsah rovinných útvarů a jejich částí. Provádí jednoduché konstrukce rovinných obrazců. Provádí výpočet povrchů a objemů prostorových útvarů a jejich částí.</w:t>
            </w:r>
          </w:p>
          <w:p w14:paraId="00E24D8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Závislosti, vztahy a práce s daty</w:t>
            </w:r>
          </w:p>
          <w:p w14:paraId="04C58E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omto okruhu žáci rozpoznávají určité typy změn, závislostí a vztahů, které jsou projevem běžných jevů reálného světa </w:t>
            </w:r>
          </w:p>
          <w:p w14:paraId="29F441F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(např. převody jednotek, měřítko plánu a mapy). Tyto změny a závislosti žáci analyzují z tabulek, diagramů a grafů.</w:t>
            </w:r>
          </w:p>
          <w:p w14:paraId="1A93EE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4. </w:t>
            </w:r>
            <w:r>
              <w:rPr>
                <w:rFonts w:ascii="Calibri" w:eastAsia="Calibri" w:hAnsi="Calibri" w:cs="Calibri"/>
                <w:u w:val="single"/>
                <w:bdr w:val="nil"/>
              </w:rPr>
              <w:t>Nestandardní aplikační úlohy a problémy</w:t>
            </w:r>
          </w:p>
          <w:p w14:paraId="3835E47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omto okruhu se používají řešení, která mohou být do značné míry nezávislá na znalostech a dovednostech školské matematiky. Důraz se klade na rozvoj logického myšlení,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řešit problémové situace a úlohy z běžného života pochopit a analyzovat problém. Tyto úlohy prolínají tematickými okruhy v průběhu celého základního vzdělání.</w:t>
            </w:r>
          </w:p>
          <w:p w14:paraId="068969A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matematika je vyučován od 1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5CBCE75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A680F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AE22A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75215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8DB07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B6E01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BF30D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C260B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04D21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FCFAD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2F402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2731F8B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04DAC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494DF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4108D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D39E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A45C3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72946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B3246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87809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5D1B8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F557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  </w:t>
                  </w:r>
                </w:p>
              </w:tc>
            </w:tr>
            <w:tr w:rsidR="00B60EF5" w14:paraId="1610218F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32069E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8B13A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7D3CD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92E74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BF886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E0A9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DAAFB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93ACB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569D6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E19B5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03E428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převážně ve třídách, v učebně informatiky, v mediální učebně s využitím interaktivní tabule.</w:t>
            </w:r>
          </w:p>
          <w:p w14:paraId="62E2DC9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řazení průřezových témat:</w:t>
            </w:r>
          </w:p>
          <w:p w14:paraId="3435455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ročník - 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Mor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řešení problémů a rozhodovací dovednosti</w:t>
            </w:r>
          </w:p>
          <w:p w14:paraId="7AB265E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ročník - 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Mor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řešení problémů a rozhodovací dovednosti</w:t>
            </w:r>
          </w:p>
          <w:p w14:paraId="28FB87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ročník - 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Mor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řešení problémů a rozhodovací dovednosti</w:t>
            </w:r>
          </w:p>
          <w:p w14:paraId="5481E2D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9. ročník - 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Mor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řešení problémů a rozhodovací dovednosti</w:t>
            </w:r>
          </w:p>
          <w:p w14:paraId="15E864D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            Výchova k myšlení v evropských a globálních souvislostech, objevujeme Evropu a svět</w:t>
            </w:r>
          </w:p>
        </w:tc>
      </w:tr>
      <w:tr w:rsidR="00B60EF5" w14:paraId="3AAD165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AAE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F139" w14:textId="77777777" w:rsidR="00B60EF5" w:rsidRDefault="00000000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B60EF5" w14:paraId="1A4D70A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EBA2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967D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714A889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91FAA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hodně motivujeme žáka, snažíme se u něj vzbudit zájem o další studium matemat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ředkládáme dostatek informačních zdrojů (učebnice, pracovní sešity, matematické programy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užíváme vhodné učební pomůcky (obrazový materiál, rýsovací potřeby, modely těles, kalkulačky, …)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a k osvojování základních matematických pojmů a vztah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kreativitu a učební dovednosti potřebné k samostatnému učení (práce s matematickými tabulkami, kalkulačkami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ěnujeme se dovednosti autokorekce chyb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d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eb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d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 č e 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tom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d ů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leži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ě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jš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jso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íska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ovednost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nalost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,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ež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námka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n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ysv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ě d č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ýuc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z ř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eteln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ě 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zlišujem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áklad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ezbyt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l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č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v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menov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) u č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ivo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u č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ivo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zš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ř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jíc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opl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ň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jíc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zvíjí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abstrakt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exakt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myšl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svojováním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s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yužívá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ákladní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matematický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jm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ztah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zvíjí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aměť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ostřednictvím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umerický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ýpočt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svojováním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s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matematický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zorc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algoritm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</w:tbl>
          <w:p w14:paraId="5366656A" w14:textId="77777777" w:rsidR="00B60EF5" w:rsidRDefault="00B60EF5"/>
        </w:tc>
      </w:tr>
      <w:tr w:rsidR="00B60EF5" w14:paraId="09090CB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73B51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B4FF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3CE679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96AF4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ředkládáme žákovi různé problémové situace ve škole i mimo n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motivujeme žáka k řešení problémů, napomáháme hledat vhodná řešení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dáváme úkoly k posílení schopnosti žáka využívat vlastních zkušeností, individuálního přístupu k problému, znalostí a kreativity při jeho řešení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ředkládáme modely matematických postupů, vedeme žáka k jejich porozumění a správnému používání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a k aplikaci osvědčených postupů při řešení obdobných situací zadáváme úkoly, které nutí žáka využít vlastních zkušeností nebo zkušeností spolužáků (kooperace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rovádět rozbor problémů a plánů řešení, odhadování výsledků, volbě správného postupu k řešení problémů a vyhodnocování správností výsledků  </w:t>
                  </w:r>
                </w:p>
              </w:tc>
            </w:tr>
          </w:tbl>
          <w:p w14:paraId="70690C48" w14:textId="77777777" w:rsidR="00B60EF5" w:rsidRDefault="00B60EF5"/>
        </w:tc>
      </w:tr>
      <w:tr w:rsidR="00B60EF5" w14:paraId="155C156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A5566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B005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71283BD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7A1FF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e správnému používání matematické terminologi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a přesně vyjadřovat své myšlenky, obhajovat svůj názor a vhodně argumentovat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 spolupráci při řešení problémových a aplikovaných úloh vedeme žáky k vyslovení vlastních myšlenek, k respektování názorů druhých, k otevřené debatě a schopnosti dále rozvíjet základní myšlenk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dovednost porozumět, reprodukovat a samostatně písemně zpracovat matematické úloh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užíváme získané komunikativní dovednosti k řešení běžných životních situací  </w:t>
                  </w:r>
                </w:p>
              </w:tc>
            </w:tr>
          </w:tbl>
          <w:p w14:paraId="2F8B7D8B" w14:textId="77777777" w:rsidR="00B60EF5" w:rsidRDefault="00B60EF5"/>
        </w:tc>
      </w:tr>
      <w:tr w:rsidR="00B60EF5" w14:paraId="18E67F6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AD5348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09C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751167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56BB0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 práci ve skupině, tj. vytvoření pravidel práce v týmu a jejich respektová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platňujeme individuální přístup jak k talentovanému, tak i k žáku s poruchou uče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tváříme partnerské vztahy učitel – žák a vnášíme přátelskou atmosféru do procesu výu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a k pozitivní představě o sobě samém, podporujeme jeho sebedůvěru a samostatný rozvoj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pev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ň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j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v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cí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v ě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om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poluprác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lz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lép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apl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ň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va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sob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pol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č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cíl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čí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ritic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hodnoti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ác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kupin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voj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ác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kupině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ác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statních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členů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kupin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</w:tbl>
          <w:p w14:paraId="1CD7ABCC" w14:textId="77777777" w:rsidR="00B60EF5" w:rsidRDefault="00B60EF5"/>
        </w:tc>
      </w:tr>
      <w:tr w:rsidR="00B60EF5" w14:paraId="34FF723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2B1DD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E598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5991F54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9C8B1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 uvědomění si odpovědnosti k sobě samému, ke spolužákům i k učiteli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espektujeme věkové, intelektové, sociální a etnické zvláštnosti žáka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espektujeme přesvědčení a názory druhých lid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e schopnosti pomoci druhým p ř 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i  ř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eš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problémových úloh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 žáků prohlubujeme ekologické myšlení s využitím statistických údajů ve vztahu k životnímu prostředí  </w:t>
                  </w:r>
                </w:p>
              </w:tc>
            </w:tr>
          </w:tbl>
          <w:p w14:paraId="4F7ACC61" w14:textId="77777777" w:rsidR="00B60EF5" w:rsidRDefault="00B60EF5"/>
        </w:tc>
      </w:tr>
      <w:tr w:rsidR="00B60EF5" w14:paraId="337C768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C8A2E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DF2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97B669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A8741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zvíjíme smysl pro povinnost a pravidelnost v přípravě na výuk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dáváme a kontroluje domácí příprav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a k samostatnost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a k efektivitě při organizování vlastní 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a ke správnému a bezpečnému užívání pomůcek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vedeme žáky k pozitivnímu vztahu k práci, prací netrestáme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valitn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ě  odvedenou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práci vždy pochválíme   </w:t>
                  </w:r>
                </w:p>
              </w:tc>
            </w:tr>
          </w:tbl>
          <w:p w14:paraId="5E1A56B0" w14:textId="77777777" w:rsidR="00B60EF5" w:rsidRDefault="00B60EF5"/>
        </w:tc>
      </w:tr>
      <w:tr w:rsidR="00B60EF5" w14:paraId="213A44A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DB012A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87AF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A22B7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ovládání aplikací a programů a jejich využívání při učení</w:t>
            </w:r>
          </w:p>
          <w:p w14:paraId="50D4DB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olit adekvátní programy a aplikace a jejich využívání při osvojování učiva</w:t>
            </w:r>
          </w:p>
          <w:p w14:paraId="11048AD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yjadřovat se matematicky prostřednictvím digitálních prostředků</w:t>
            </w:r>
          </w:p>
          <w:p w14:paraId="764EA80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prostředky ke zefektivnění práce a učení</w:t>
            </w:r>
          </w:p>
          <w:p w14:paraId="4291EE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kriticky hodnotit přínosy digitálních technologií, aplikací a programů</w:t>
            </w:r>
          </w:p>
          <w:p w14:paraId="7365BE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ředcházet situacím ohrožujícím bezpečnost dat, zařízení i ostatních</w:t>
            </w:r>
          </w:p>
        </w:tc>
      </w:tr>
      <w:tr w:rsidR="00B60EF5" w14:paraId="2B5605A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7D16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8E1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matematika je zařazen od 1. ročníku do 9. ročníku, v 6. ročníku s využitím 1 disponibilní hodiny. Časová dotace předmětu je v jednotlivých ročnících 5 hodin, v 5. a 8. ročníku 4 hodiny.</w:t>
            </w:r>
          </w:p>
        </w:tc>
      </w:tr>
      <w:tr w:rsidR="00B60EF5" w14:paraId="2E5E60A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E22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725F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v předmětu matematika respektuje kritéria daná ŠVP a Pravidly pro hodnocení výsledků vzdělávání žáků. Učitel hodnotí splnění výstupů školního vzdělávacího programu včetně dílčích výstupů a cílů. Průběžné hodnocení žáka má formativní charakter, sleduje posun žáka a motivuje jej k dalšímu učení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hodnocení probíhá klasifikací, individuálně je možné slovní hodnocení na základě doporučení školského poradenského zařízení.</w:t>
            </w:r>
          </w:p>
          <w:p w14:paraId="646858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behodnocení žáků je součástí každé vyučovací hodiny, žák hodnotí dosažení cíle hodiny i svůj dlouhodobější výkon, učitel vhodně motivuje žáka k dalšímu posunu. </w:t>
            </w:r>
          </w:p>
          <w:p w14:paraId="122A96B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hodnotí využívání matematických poznatků a dovedností v praktických činnostech, využívání matematických pojmů a vztahů, matematických nástrojů, osvojování matematických vzorců a algoritmů, logické myšlení, kritické usuzování, provedení rozboru problému a plánu řešení, odhadování výsledků, volbu správného postupu řešení problému, přesné vyjadřování pomocí matematické symboliky, provádění zápisů matematických úloh, provádění sebekontroly pomocí matematických zkoušek a protipříkladů.</w:t>
            </w:r>
          </w:p>
          <w:p w14:paraId="06E586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zkoušek: písemné testy s různým rozsahem, aritmetická, algebraická a geometrická cvičení.</w:t>
            </w:r>
          </w:p>
        </w:tc>
      </w:tr>
    </w:tbl>
    <w:p w14:paraId="75AE222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D688E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23E2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7AA0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37191" w14:textId="77777777" w:rsidR="00B60EF5" w:rsidRDefault="00B60EF5"/>
        </w:tc>
      </w:tr>
      <w:tr w:rsidR="00B60EF5" w14:paraId="705701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DB83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245F1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DB20E89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2E46B64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FF8E26D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A133641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E154077" w14:textId="77777777" w:rsidR="00B60EF5" w:rsidRDefault="00000000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B60EF5" w14:paraId="65D00C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CF6E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7F4A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49A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46B98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1D7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A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píše čísla 0-20, rozliší číslice tiskac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sací - dopl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ybějící čísla v řa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736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0-20</w:t>
            </w:r>
          </w:p>
        </w:tc>
      </w:tr>
      <w:tr w:rsidR="00B60EF5" w14:paraId="3DF7F1D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5D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AAAF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D57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na číselné ose</w:t>
            </w:r>
          </w:p>
        </w:tc>
      </w:tr>
      <w:tr w:rsidR="00B60EF5" w14:paraId="02F900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689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D4A6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B0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a psaní čísel</w:t>
            </w:r>
          </w:p>
        </w:tc>
      </w:tr>
      <w:tr w:rsidR="00B60EF5" w14:paraId="6E8D9E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A9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3DC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le obrázku rozhodne o vztahu ví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éně - spočít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vky daného souboru do 20 (včetně) - vytvoří skupinu s daným počtem prv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A8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vání čísel, vztahy větší, menší, rovno 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naménka &gt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&lt; = + -</w:t>
            </w:r>
          </w:p>
        </w:tc>
      </w:tr>
      <w:tr w:rsidR="00B60EF5" w14:paraId="5D1099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8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8D72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1B5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9B8A1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38B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E88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 a odčítá v oboru 0-10, 10-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54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et čísel bez přechodu desítky</w:t>
            </w:r>
          </w:p>
        </w:tc>
      </w:tr>
      <w:tr w:rsidR="00B60EF5" w14:paraId="4D8E25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1AD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8BE5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A0E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čísel bez přechodu desítky</w:t>
            </w:r>
          </w:p>
        </w:tc>
      </w:tr>
      <w:tr w:rsidR="00B60EF5" w14:paraId="014061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EC6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BBA8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05D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ítání předmětů v daném souboru</w:t>
            </w:r>
          </w:p>
        </w:tc>
      </w:tr>
      <w:tr w:rsidR="00B60EF5" w14:paraId="2A3975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5F14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364D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E33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oření souboru s daným počtem prvků</w:t>
            </w:r>
          </w:p>
        </w:tc>
      </w:tr>
      <w:tr w:rsidR="00B60EF5" w14:paraId="7D3C3C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F53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31C7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B8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v oboru do 20 bez přechodu přes desítku</w:t>
            </w:r>
          </w:p>
        </w:tc>
      </w:tr>
      <w:tr w:rsidR="00B60EF5" w14:paraId="494311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A71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430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93D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utativnost sčítání</w:t>
            </w:r>
          </w:p>
        </w:tc>
      </w:tr>
      <w:tr w:rsidR="00B60EF5" w14:paraId="314E39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A7A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87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řeší slovní úlohy s porovnávání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el - 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se sčítáním a odčítáním v oboru 0-20 bez přechodu desít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78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a tvoření slovních úloh na porovnávání čísel</w:t>
            </w:r>
          </w:p>
        </w:tc>
      </w:tr>
      <w:tr w:rsidR="00B60EF5" w14:paraId="5EBE9D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47D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26A3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0A9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BFCE5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F01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DF20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2AB2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BDAFE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2FE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AFB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řeší slovní úlohy vedoucí ke vztahu: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x - v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méně) v oboru do 20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B24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řešení a tvoření úloh na sčítán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čítání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ch úloh s využitím vztahů o n - více, o n - méně</w:t>
            </w:r>
          </w:p>
        </w:tc>
      </w:tr>
      <w:tr w:rsidR="00B60EF5" w14:paraId="704E82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703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7D18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E3F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00C1C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121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04C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přirozená čísla (&gt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&lt; =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195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vání čísel, vztahy větší, menší, rovno 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naménka &gt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&lt; = + -</w:t>
            </w:r>
          </w:p>
        </w:tc>
      </w:tr>
      <w:tr w:rsidR="00B60EF5" w14:paraId="3FAA93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076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DB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brazí číslo na číselné o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858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na číselné ose</w:t>
            </w:r>
          </w:p>
        </w:tc>
      </w:tr>
      <w:tr w:rsidR="00B60EF5" w14:paraId="2C47DB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4C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A398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E22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3AFCA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87B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C4D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rostoru, rozlišuje pojmy před, za, vpravo, vlevo, nahoře, do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D1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eometrické pojmy vpravo, vlevo, pod, nad, před, hned před, hned za, nahoře, dole</w:t>
            </w:r>
          </w:p>
        </w:tc>
      </w:tr>
      <w:tr w:rsidR="00B60EF5" w14:paraId="246DCD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F96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6D99D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2E7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162FB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B48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C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předměty podle velikosti, používá pojm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en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ětší, stejný, nižší, vyšš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9A3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nší, větší, stejný, nižší, vyšší, široký, úzký</w:t>
            </w:r>
          </w:p>
        </w:tc>
      </w:tr>
      <w:tr w:rsidR="00B60EF5" w14:paraId="5C0E18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0D9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052E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A5C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A7837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6F2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15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geometrické tvary: trojúhelník, čtverec, obdélník, k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1A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inné obrazce: trojúhelník, čtverec, obdélník, kruh</w:t>
            </w:r>
          </w:p>
        </w:tc>
      </w:tr>
      <w:tr w:rsidR="00B60EF5" w14:paraId="5B6BD5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75C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2C1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ezná krychli, kvádr, válec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uli 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í stavebnice sestrojí jejich modely; uvede příklady těchto tvarů ve své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BEB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a: krychle, kvádr, válec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ule - sklád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azců z geometrických tvarů - stavění staveb ze stavebnice</w:t>
            </w:r>
          </w:p>
        </w:tc>
      </w:tr>
    </w:tbl>
    <w:p w14:paraId="52E8BBA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33D8A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C5F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14A3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98770" w14:textId="77777777" w:rsidR="00B60EF5" w:rsidRDefault="00B60EF5"/>
        </w:tc>
      </w:tr>
      <w:tr w:rsidR="00B60EF5" w14:paraId="7807E2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8821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44BED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C01C88C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7769AB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F1D918C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C658C30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EBFEFAB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45A51FA" w14:textId="77777777" w:rsidR="00B60EF5" w:rsidRDefault="00000000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D715F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44EB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BE9F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C7B4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B807C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B6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A9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 a odčítá do 20 s přechodem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ADF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et a rozdíl čísel</w:t>
            </w:r>
          </w:p>
        </w:tc>
      </w:tr>
      <w:tr w:rsidR="00B60EF5" w14:paraId="731046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068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4B1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čítá prvky souboru do 100 (včet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BD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ísl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0 - 100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rientace na číselné ose, čtení a zápis čísel, počítání po jedné, po desítkách do 100</w:t>
            </w:r>
          </w:p>
        </w:tc>
      </w:tr>
      <w:tr w:rsidR="00B60EF5" w14:paraId="082B76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888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57B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krétní soubory (na počítadle, penězi, ve čtvercové síti) s daným počtem prvků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E1F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ísl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0 - 100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rientace na číselné ose, čtení a zápis čísel, počítání po jedné, po desítkách do 100</w:t>
            </w:r>
          </w:p>
        </w:tc>
      </w:tr>
      <w:tr w:rsidR="00B60EF5" w14:paraId="480A58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50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268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čísla do 100, používá symbol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&lt; &gt;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= a zaokrouhlí dané číslo na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04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okrouhlování čísel na desítky</w:t>
            </w:r>
          </w:p>
        </w:tc>
      </w:tr>
      <w:tr w:rsidR="00B60EF5" w14:paraId="0DB6AF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4EE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AAE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854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ísl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0 - 100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rientace na číselné ose, čtení a zápis čísel, počítání po jedné, po desítkách do 100</w:t>
            </w:r>
          </w:p>
        </w:tc>
      </w:tr>
      <w:tr w:rsidR="00B60EF5" w14:paraId="35A874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48B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772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 a odčítá dvojciferné a jednociferné číslo v oboru do 100 s přechodem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0C6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s přechodem přes desítku v oboru do 100</w:t>
            </w:r>
          </w:p>
        </w:tc>
      </w:tr>
      <w:tr w:rsidR="00B60EF5" w14:paraId="6991C7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087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65CB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EE4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násobků deseti</w:t>
            </w:r>
          </w:p>
        </w:tc>
      </w:tr>
      <w:tr w:rsidR="00B60EF5" w14:paraId="4A1634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053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DE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sčítání a odčítání při řešení praktických úlo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855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ítání s penězi, seznámení s bankovkami a mincemi do stokoruny</w:t>
            </w:r>
          </w:p>
        </w:tc>
      </w:tr>
      <w:tr w:rsidR="00B60EF5" w14:paraId="191311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B82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6A08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A3A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827CD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0B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60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s porovnáváním čísel do 100, řeší slovní úlohy vedoucí ke sčítání a odčítání v oboru do 100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071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a tvoření slovních úloh na porovnávání čísel</w:t>
            </w:r>
          </w:p>
        </w:tc>
      </w:tr>
      <w:tr w:rsidR="00B60EF5" w14:paraId="52509E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1AF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CBC0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696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2A844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11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5F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s využitím vztahů: o x více, o x méně v o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E64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a vytváření slovních úloh na sčítání a odčítání</w:t>
            </w:r>
          </w:p>
        </w:tc>
      </w:tr>
      <w:tr w:rsidR="00B60EF5" w14:paraId="0A819D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AD3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A4691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0E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ítá s použitím závorek</w:t>
            </w:r>
          </w:p>
        </w:tc>
      </w:tr>
      <w:tr w:rsidR="00B60EF5" w14:paraId="15F445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185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2D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spoje násobilek 2 ,3, 4, 5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F0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zorné zavedení násobení a dělení na souborech různých předmětů</w:t>
            </w:r>
          </w:p>
        </w:tc>
      </w:tr>
      <w:tr w:rsidR="00B60EF5" w14:paraId="1EC769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79A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79AB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6A9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0B1B3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EBF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E3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í a dělí v oboru násobilek 2, 3, 4, 5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7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jako opakované sčítání</w:t>
            </w:r>
          </w:p>
        </w:tc>
      </w:tr>
      <w:tr w:rsidR="00B60EF5" w14:paraId="4B7ABB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F02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2FC8C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F40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k, činitel, záměna činitelů</w:t>
            </w:r>
          </w:p>
        </w:tc>
      </w:tr>
      <w:tr w:rsidR="00B60EF5" w14:paraId="79AB4C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955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C99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68D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ilky 2 ,3, 4, 5, automatizace nás., řady násobků, dělení v oboru těchto násobilek</w:t>
            </w:r>
          </w:p>
        </w:tc>
      </w:tr>
      <w:tr w:rsidR="00B60EF5" w14:paraId="6EFD89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7EE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62D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72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ztahy mezi násobením a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ělením,automatizac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ělení</w:t>
            </w:r>
          </w:p>
        </w:tc>
      </w:tr>
      <w:tr w:rsidR="00B60EF5" w14:paraId="2F2578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006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6D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na násobení a děl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6C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a vytváření slovních úloh na násobení a dělení v oboru násobilek</w:t>
            </w:r>
          </w:p>
        </w:tc>
      </w:tr>
      <w:tr w:rsidR="00B60EF5" w14:paraId="0A8FA7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7B7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FB74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5E7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AC8C9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9A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593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í slovní úlohy se dvěma početními výkony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apř.násobení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čítání) řeší jednoduché slovní úlohy se vztahy x-krát více, x-krát mé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66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slovních úloh s využitím vztahů x-krát více, x-krát méně</w:t>
            </w:r>
          </w:p>
        </w:tc>
      </w:tr>
      <w:tr w:rsidR="00B60EF5" w14:paraId="6563A1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D4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1B2F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B85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0D195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F5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93B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časové jednotky hodina, minuta, sekund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A6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(den, hodina, minuta)</w:t>
            </w:r>
          </w:p>
        </w:tc>
      </w:tr>
      <w:tr w:rsidR="00B60EF5" w14:paraId="03C674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0A0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269C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063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1390D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4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B88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časové údaje na různých typech hodin (i digitálních), sleduje např. délku vyučovací hodiny, přestávky, dobu snídaně, oběda, večeře, spánku apod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4EC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(den, hodina, minuta)</w:t>
            </w:r>
          </w:p>
        </w:tc>
      </w:tr>
      <w:tr w:rsidR="00B60EF5" w14:paraId="6B7867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D5C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1E8E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09B7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10BDD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74D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066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eslí křivé a rovné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2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pravítkem</w:t>
            </w:r>
          </w:p>
        </w:tc>
      </w:tr>
      <w:tr w:rsidR="00B60EF5" w14:paraId="5E6E27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543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DF13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B7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sečka, lomená čára, křivá čára, kreslení rovných a křivých čar</w:t>
            </w:r>
          </w:p>
        </w:tc>
      </w:tr>
      <w:tr w:rsidR="00B60EF5" w14:paraId="231550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0D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F9088" w14:textId="77777777" w:rsidR="00B60EF5" w:rsidRDefault="00B60EF5"/>
        </w:tc>
        <w:tc>
          <w:tcPr>
            <w:tcW w:w="1650" w:type="pct"/>
          </w:tcPr>
          <w:p w14:paraId="0ED882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792D1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069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D4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úsečky (m, dm, c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BF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pravítkem</w:t>
            </w:r>
          </w:p>
        </w:tc>
      </w:tr>
      <w:tr w:rsidR="00B60EF5" w14:paraId="212A7D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BF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11AF9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93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seček</w:t>
            </w:r>
          </w:p>
        </w:tc>
      </w:tr>
      <w:tr w:rsidR="00B60EF5" w14:paraId="3F3A40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13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748EE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AAF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jednotky:c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dm, m</w:t>
            </w:r>
          </w:p>
        </w:tc>
      </w:tr>
      <w:tr w:rsidR="00B60EF5" w14:paraId="4A8C70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CDBE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3CF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09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élka úsečky, měření délky úsečky, označení bodů</w:t>
            </w:r>
          </w:p>
        </w:tc>
      </w:tr>
      <w:tr w:rsidR="00B60EF5" w14:paraId="63B2FD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BEB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DE3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geometrická tělesa v prax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FB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ování těles, užití stavebnic ke stavbám s tělesy</w:t>
            </w:r>
          </w:p>
        </w:tc>
      </w:tr>
      <w:tr w:rsidR="00B60EF5" w14:paraId="60927D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D69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B2E5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C95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ADA81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319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6544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D232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7BB2B89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C4125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0634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C8BC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A4E78" w14:textId="77777777" w:rsidR="00B60EF5" w:rsidRDefault="00B60EF5"/>
        </w:tc>
      </w:tr>
      <w:tr w:rsidR="00B60EF5" w14:paraId="614B16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75C9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6FE1F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9CF9DD7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CE70BE2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6BFC196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5723ADD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A48D993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7CF931A" w14:textId="77777777" w:rsidR="00B60EF5" w:rsidRDefault="00000000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B48A1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86AD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4BB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0794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F8014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5EB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49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a píše trojcifer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52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á řada, zápis čísel, číselná osa, počítání po stovkách, desítkách a jednotkách.</w:t>
            </w:r>
          </w:p>
        </w:tc>
      </w:tr>
      <w:tr w:rsidR="00B60EF5" w14:paraId="3B8293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2C4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97B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178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zornění trojciferných čísel na číselné ose, čtení a zápisy trojciferných čísel.</w:t>
            </w:r>
          </w:p>
        </w:tc>
      </w:tr>
      <w:tr w:rsidR="00B60EF5" w14:paraId="592C39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B0E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672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bor s daným počtem prvků do 1000, vyznačí čísla na řádovém počítad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4A2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á řada, zápis čísel, číselná osa, počítání po stovkách, desítkách a jednotkách.</w:t>
            </w:r>
          </w:p>
        </w:tc>
      </w:tr>
      <w:tr w:rsidR="00B60EF5" w14:paraId="753C3C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986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B1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kreslí obraz daného čísla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637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zornění trojciferných čísel na číselné ose, čtení a zápisy trojciferných čísel.</w:t>
            </w:r>
          </w:p>
        </w:tc>
      </w:tr>
      <w:tr w:rsidR="00B60EF5" w14:paraId="76F508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FEF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DD5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čísla do 1000 (porovnání typu 764 a 768, 764 a 784, 764 a 864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CF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ní čísel, porovnávání čísel pomocí číselné osy. Řešení úloh na porovnávání trojciferných čísel</w:t>
            </w:r>
          </w:p>
        </w:tc>
      </w:tr>
      <w:tr w:rsidR="00B60EF5" w14:paraId="4688B9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330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19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sčítání a odčítání v oboru do 1000 při řešení praktický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4D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ad čísla v desítkové soustavě.</w:t>
            </w:r>
          </w:p>
        </w:tc>
      </w:tr>
      <w:tr w:rsidR="00B60EF5" w14:paraId="54C1F8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4652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21E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60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oučet a rozdíl čísel. Sčítání a odčítání násobků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a.Sčítání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čítání bez přechodu násobků sta. Sčítání a odčítání čísel s přechodem násobků sta.</w:t>
            </w:r>
          </w:p>
        </w:tc>
      </w:tr>
      <w:tr w:rsidR="00B60EF5" w14:paraId="54437C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9AB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114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F0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ování sudých a lichých čísel</w:t>
            </w:r>
          </w:p>
        </w:tc>
      </w:tr>
      <w:tr w:rsidR="00B60EF5" w14:paraId="3D38D4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BBE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F1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ě sčítá a odčítá dvě trojciferná čísla, provádí kontrolu svého vý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184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algoritmy sčítání a odčítání. Písemné sčítání dvou sčítanců, kontrola výsledků záměnou sčítanců. Písemné odčítání, kontrola výsledku sčítáním.</w:t>
            </w:r>
          </w:p>
        </w:tc>
      </w:tr>
      <w:tr w:rsidR="00B60EF5" w14:paraId="4B2514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44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3C4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na porovnání dvou trojciferných čísel, sčítání a odčítání dvou trojciferných čísel, na vztahy o x – více, o x – méně, užíván jednoduché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148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ení jednoduchých rovnic. Řešení a tvoření slovních úloh na sčítání a odčítání, užití jednoduchých rovnic. Odhad a kontrola výsledku.</w:t>
            </w:r>
          </w:p>
        </w:tc>
      </w:tr>
      <w:tr w:rsidR="00B60EF5" w14:paraId="21E1C8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B8C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49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spoje všech násobilek m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223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ilky 6,7, 8, 9, dělení v oboru těchto násobilek, automatizace všech spojů násobení a dělení v oboru násobilek. Násobení 10.</w:t>
            </w:r>
          </w:p>
        </w:tc>
      </w:tr>
      <w:tr w:rsidR="00B60EF5" w14:paraId="6F982F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B26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71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ásobí zpaměti dvojciferné číslo jednociferným v jednoduchých příp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16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x 4, 2 x 17 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A3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dvojciferných čísel jednociferným. Pamětné násobení dvojciferného čísla jednociferným mimo obor násobilek.</w:t>
            </w:r>
          </w:p>
        </w:tc>
      </w:tr>
      <w:tr w:rsidR="00B60EF5" w14:paraId="7F24C6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CDA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557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dělí dvojciferné číslo jednociferným mimo obor násobilek, určí neúplný podíl a zbyte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15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: 4, 51 : 6, 40 : 9, 87 : 8,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62E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ení se zbytkem. Součin, podíl, zbytek</w:t>
            </w:r>
          </w:p>
        </w:tc>
      </w:tr>
      <w:tr w:rsidR="00B60EF5" w14:paraId="4C1F88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BD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A10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vedoucí k násobení dvojciferného čísla jednociferným a dělení dvojciferného čísla jednocifer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BE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dvojciferných čísel jednociferným</w:t>
            </w:r>
          </w:p>
        </w:tc>
      </w:tr>
      <w:tr w:rsidR="00B60EF5" w14:paraId="7BEE9D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2B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A03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dhadne výsledek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vedoucí k užití vztahů x – krát více, x – krát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6A3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had a kontrola výsledku</w:t>
            </w:r>
          </w:p>
        </w:tc>
      </w:tr>
      <w:tr w:rsidR="00B60EF5" w14:paraId="28B978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A0D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8DE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39E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a vytváření slovních úloh se dvěma různými početními výkony</w:t>
            </w:r>
          </w:p>
        </w:tc>
      </w:tr>
      <w:tr w:rsidR="00B60EF5" w14:paraId="5CE675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3C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2F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zpaměti jednoduché početní operace s přirozen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6F1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ásobení a dělení součtu nebo rozdílu dvo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el - uži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vorek</w:t>
            </w:r>
          </w:p>
        </w:tc>
      </w:tr>
      <w:tr w:rsidR="00B60EF5" w14:paraId="4C50F7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515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EA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ádí jednotky času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11F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zdní řády</w:t>
            </w:r>
          </w:p>
        </w:tc>
      </w:tr>
      <w:tr w:rsidR="00B60EF5" w14:paraId="62345F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B82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91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uje jednoduché závislosti z praktic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87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ízdní řády</w:t>
            </w:r>
          </w:p>
        </w:tc>
      </w:tr>
      <w:tr w:rsidR="00B60EF5" w14:paraId="55A437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86F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F5B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09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vislosti a jejich vlastnosti</w:t>
            </w:r>
          </w:p>
        </w:tc>
      </w:tr>
      <w:tr w:rsidR="00B60EF5" w14:paraId="5209C2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1A4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E96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ňuje tabulky, schémata, posloupnost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B42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agramy, tabulky, jízdní řády</w:t>
            </w:r>
          </w:p>
        </w:tc>
      </w:tr>
      <w:tr w:rsidR="00B60EF5" w14:paraId="246F16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2E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27F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od, krajní body úsečky, průsečík dvou pří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447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mka, polopřímka, vzájemná poloha dvou přímek, různoběžky, rovnoběžky. Rýsování přímek, označování průsečíku různoběžek. vyznačování polopřímek</w:t>
            </w:r>
          </w:p>
        </w:tc>
      </w:tr>
      <w:tr w:rsidR="00B60EF5" w14:paraId="5B1348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977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A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úsečky s přesností na milimet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7FE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sečky dané délky, např. v centimetrech a milimetrech.</w:t>
            </w:r>
          </w:p>
        </w:tc>
      </w:tr>
      <w:tr w:rsidR="00B60EF5" w14:paraId="4023CF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BCC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B18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úsečku dané délky s užitím jednotky milimet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4E1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sečky dané délky, např. v centimetrech a milimetrech.</w:t>
            </w:r>
          </w:p>
        </w:tc>
      </w:tr>
      <w:tr w:rsidR="00B60EF5" w14:paraId="191B09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E08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90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ede jednotky délky: km na m; m na dm, cm, mm; dm na cm, mm; cm na m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54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ody jednotek délky. provádění odhadů délek různých úseček a vzdáleností.</w:t>
            </w:r>
          </w:p>
        </w:tc>
      </w:tr>
      <w:tr w:rsidR="00B60EF5" w14:paraId="293657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315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D55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mocí stavebnice (dostupných materiálů) sestrojí modely staveb tvaru kvádru, krychle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53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odelování staveb tvaru kvádru, krychl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pod.( uží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avebnice, krabiček..)</w:t>
            </w:r>
          </w:p>
        </w:tc>
      </w:tr>
      <w:tr w:rsidR="00B60EF5" w14:paraId="7B95E5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0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E0A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a modeluje jednoduché souměrn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68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inné obrazce: trojúhelník, čtyřúhelník, čtverec, obdélník. Kreslení a rýsování rovinných obrazců ve čtvercové síti. Měření délek stran rovinných obrazců</w:t>
            </w:r>
          </w:p>
        </w:tc>
      </w:tr>
      <w:tr w:rsidR="00B60EF5" w14:paraId="5C7E73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08C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8F4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06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ňuje jednoduché tvary podle osové souměrnosti.</w:t>
            </w:r>
          </w:p>
        </w:tc>
      </w:tr>
    </w:tbl>
    <w:p w14:paraId="7A23EBC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ED530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9C9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2209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9E6BA" w14:textId="77777777" w:rsidR="00B60EF5" w:rsidRDefault="00B60EF5"/>
        </w:tc>
      </w:tr>
      <w:tr w:rsidR="00B60EF5" w14:paraId="33C7AF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640E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4E937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94389CC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F0A0E08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FC92837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318A19D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2FD09DC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0700049" w14:textId="77777777" w:rsidR="00B60EF5" w:rsidRDefault="00000000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098BD3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4BC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108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2F63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46A9B5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82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993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ítá do 1 000 000 po statisících, desetitisících, tis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B51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ý obor 0 - 1 000 000</w:t>
            </w:r>
          </w:p>
        </w:tc>
      </w:tr>
      <w:tr w:rsidR="00B60EF5" w14:paraId="53CC5C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64B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885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C8B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a zápis čísel, číselná osa</w:t>
            </w:r>
          </w:p>
        </w:tc>
      </w:tr>
      <w:tr w:rsidR="00B60EF5" w14:paraId="063BBE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F7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74A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písemné početní operace v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FE1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ý obor 0 - 1 000 000</w:t>
            </w:r>
          </w:p>
        </w:tc>
      </w:tr>
      <w:tr w:rsidR="00B60EF5" w14:paraId="158EAE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BBB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E186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BF4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ní a zápis čísel, číselná osa</w:t>
            </w:r>
          </w:p>
        </w:tc>
      </w:tr>
      <w:tr w:rsidR="00B60EF5" w14:paraId="4FD8F1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6EC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6C4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CB3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pis čísel v desítkové soustavě, počítání po statisících, desetitisících, tisících</w:t>
            </w:r>
          </w:p>
        </w:tc>
      </w:tr>
      <w:tr w:rsidR="00B60EF5" w14:paraId="366DD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23D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D4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čísla do 1 000 000 a řeší nerovnice typu 452 620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&lt; 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&lt; 553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02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ní čísel do 1000 000, řešení jednoduchých nerovnic</w:t>
            </w:r>
          </w:p>
        </w:tc>
      </w:tr>
      <w:tr w:rsidR="00B60EF5" w14:paraId="54A7E1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B06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25B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okrouhlí čísla na statisíce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esetitisíce,tisíc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sta,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668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okrouhlování čísel na statisíce, desetitisíce, tisíce, sta, desítky</w:t>
            </w:r>
          </w:p>
        </w:tc>
      </w:tr>
      <w:tr w:rsidR="00B60EF5" w14:paraId="380C60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BC6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CFF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ádá čísla v desítkové soustavě např. 3757=3x1000 + 7x100+5x10+7x1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5D6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pis čísel v desítkové soustavě, počítání po statisících, desetitisících, tisících</w:t>
            </w:r>
          </w:p>
        </w:tc>
      </w:tr>
      <w:tr w:rsidR="00B60EF5" w14:paraId="083D0F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59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9C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AE2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ní úlohy na porovnání čísel, na početní výkony, na vztahy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x - v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éně, x - krát více, méně</w:t>
            </w:r>
          </w:p>
        </w:tc>
      </w:tr>
      <w:tr w:rsidR="00B60EF5" w14:paraId="202882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1C2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074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amětně sčítá a odčítá čísla, která mají nejvýše dvě číslice různé od 0, např.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8400 - 6200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9 00 000 - 74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D79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čísel v daném oboru, sčítání a odčítání zpaměti pouze čísla, která mají nejvýše dvě číslice různé od 0 např.2 700 + 4 600</w:t>
            </w:r>
          </w:p>
        </w:tc>
      </w:tr>
      <w:tr w:rsidR="00B60EF5" w14:paraId="4F9BFD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CD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A68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ísemně sčítá a odčítá (sčítat alespoň tři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ísla,odčítat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 jednoho čísla dvě čísla, od součtu dvou čísel jedno čísl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A4D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čísel v daném oboru, sčítání a odčítání zpaměti pouze čísla, která mají nejvýše dvě číslice různé od 0 např.2 700 + 4 600</w:t>
            </w:r>
          </w:p>
        </w:tc>
      </w:tr>
      <w:tr w:rsidR="00B60EF5" w14:paraId="750D22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E1F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715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4FF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mezi sčítáním a odčítáním násobení a dělení čísel v daném oboru, vztahy mezi násobením a dělením</w:t>
            </w:r>
          </w:p>
        </w:tc>
      </w:tr>
      <w:tr w:rsidR="00B60EF5" w14:paraId="52D90F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EB6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391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mětně násobí a dělí čísla do 1 000 000 jednociferným čís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ADB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mětné násobení a dělení jednociferným číslem</w:t>
            </w:r>
          </w:p>
        </w:tc>
      </w:tr>
      <w:tr w:rsidR="00B60EF5" w14:paraId="09CE0C2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06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632F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CF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násobení jednociferným a dvojciferným činitelem, kontrola výpočtu</w:t>
            </w:r>
          </w:p>
        </w:tc>
      </w:tr>
      <w:tr w:rsidR="00B60EF5" w14:paraId="365D95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61F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31C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3CB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dělení jednociferným dělitelem, kontrola násobením</w:t>
            </w:r>
          </w:p>
        </w:tc>
      </w:tr>
      <w:tr w:rsidR="00B60EF5" w14:paraId="109C72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63D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55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ě násobí jedno a dvojciferným činitel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8BA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násobení jednociferným a dvojciferným činitelem, kontrola výpočtu</w:t>
            </w:r>
          </w:p>
        </w:tc>
      </w:tr>
      <w:tr w:rsidR="00B60EF5" w14:paraId="1145C7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0AD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6BAE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CF8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C7768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9D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CC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ě dělí jednociferným dělitelem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C9C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dělení jednociferným dělitelem, kontrola násobením</w:t>
            </w:r>
          </w:p>
        </w:tc>
      </w:tr>
      <w:tr w:rsidR="00B60EF5" w14:paraId="5B4C22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26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F4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odhad a kontrolu svého výpočtu pomocí kalkul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13F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 kalkulačkou, provádění kontroly</w:t>
            </w:r>
          </w:p>
        </w:tc>
      </w:tr>
      <w:tr w:rsidR="00B60EF5" w14:paraId="3E9314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32F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424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vedoucí k porovnávání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7C6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ní úlohy na porovnání čísel, na početní výkony, na vztahy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x - v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éně, x - krát více, méně</w:t>
            </w:r>
          </w:p>
        </w:tc>
      </w:tr>
      <w:tr w:rsidR="00B60EF5" w14:paraId="2431D5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FAE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C5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rovádí početní výkony s čísly v daném oboru, řeší slovní úlohy se vztahy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x - v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méně), x - krát více (mé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0DE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řadí početních výkonů</w:t>
            </w:r>
          </w:p>
        </w:tc>
      </w:tr>
      <w:tr w:rsidR="00B60EF5" w14:paraId="371F34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B3C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582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A84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ovní úlohy na porovnání čísel, na početní výkony, na vztahy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x - v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éně, x - krát více, méně</w:t>
            </w:r>
          </w:p>
        </w:tc>
      </w:tr>
      <w:tr w:rsidR="00B60EF5" w14:paraId="4D9A94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3C5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DB3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48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ní závorek</w:t>
            </w:r>
          </w:p>
        </w:tc>
      </w:tr>
      <w:tr w:rsidR="00B60EF5" w14:paraId="2089C8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24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604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pomocí římských číslic 1, 5, 10, 50, 100, 500,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F85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ímské číslice</w:t>
            </w:r>
          </w:p>
        </w:tc>
      </w:tr>
      <w:tr w:rsidR="00B60EF5" w14:paraId="3EB109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6E1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5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46A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ást celku, používá zápis ve formě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024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rozená čísla, celá čísla, zlomky</w:t>
            </w:r>
          </w:p>
        </w:tc>
      </w:tr>
      <w:tr w:rsidR="00B60EF5" w14:paraId="46617E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830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534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E12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agram, zjišťování údajů z diagramu,</w:t>
            </w:r>
          </w:p>
        </w:tc>
      </w:tr>
      <w:tr w:rsidR="00B60EF5" w14:paraId="4D9109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11E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E96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jistí údaje z diagramu, sestaví jednoduchý dia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279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ení jednoduchého diagramu</w:t>
            </w:r>
          </w:p>
        </w:tc>
      </w:tr>
      <w:tr w:rsidR="00B60EF5" w14:paraId="2734BC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9EE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22E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ájemnou polohu dvou pří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F9E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ek v rovině, rovnoběžky, různoběžky, průsečík, kreslení a rýsování rovnoběžek a různoběžek, vyznačování průsečíku</w:t>
            </w:r>
          </w:p>
        </w:tc>
      </w:tr>
      <w:tr w:rsidR="00B60EF5" w14:paraId="3585D88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360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9C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ýsuje a znázorní základní rovinné útvary, užívá jednoduché konstr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EC5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lmice, kolmost, rýsování kolmice, pomocí trojúhelníku s ryskou</w:t>
            </w:r>
          </w:p>
        </w:tc>
      </w:tr>
      <w:tr w:rsidR="00B60EF5" w14:paraId="7500CC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FA0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523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C3D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ramenný trojúhelník, rovnostranný trojúhelník</w:t>
            </w:r>
          </w:p>
        </w:tc>
      </w:tr>
      <w:tr w:rsidR="00B60EF5" w14:paraId="702FEC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75A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6F1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5E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užnice, kruh střed a poloměr kružnice, rýsování kružnice s daným středem a s daným poloměrem</w:t>
            </w:r>
          </w:p>
        </w:tc>
      </w:tr>
      <w:tr w:rsidR="00B60EF5" w14:paraId="534B30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E2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2 sčítá a odčítá graficky úsečky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66B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čítá a odčítá graficky úsečky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lomené čáry, obvod mnohoúhelníku sečtením délek jeho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94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ek v rovině, rovnoběžky, různoběžky, průsečík, kreslení a rýsování rovnoběžek a různoběžek, vyznačování průsečíku</w:t>
            </w:r>
          </w:p>
        </w:tc>
      </w:tr>
      <w:tr w:rsidR="00B60EF5" w14:paraId="7D9ECC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3F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55F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rovnoběžku s danou přím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C2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ek v rovině, rovnoběžky, různoběžky, průsečík, kreslení a rýsování rovnoběžek a různoběžek, vyznačování průsečíku</w:t>
            </w:r>
          </w:p>
        </w:tc>
      </w:tr>
      <w:tr w:rsidR="00B60EF5" w14:paraId="1B914F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D30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596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kolmici pomocí trojúhelníku s ryskou k dané přím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E1F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lmice, kolmost, rýsování kolmice, pomocí trojúhelníku s ryskou</w:t>
            </w:r>
          </w:p>
        </w:tc>
      </w:tr>
      <w:tr w:rsidR="00B60EF5" w14:paraId="0746E9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B8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FF8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ýsuje kružnici s daným středem a daným po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D73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užnice, kruh střed a poloměr kružnice, rýsování kružnice s daným středem a s daným poloměrem</w:t>
            </w:r>
          </w:p>
        </w:tc>
      </w:tr>
      <w:tr w:rsidR="00B60EF5" w14:paraId="646603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1E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97A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FB0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měrné útvary ve čtvercové síti, konstrukce souměrného útvaru ve čtvercové síti</w:t>
            </w:r>
          </w:p>
        </w:tc>
      </w:tr>
      <w:tr w:rsidR="00B60EF5" w14:paraId="7AFEAE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50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4C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překlád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6F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a souměrnosti, určování os souměrnosti, překládání papíru na obrázcích, souměrné tvary</w:t>
            </w:r>
          </w:p>
        </w:tc>
      </w:tr>
      <w:tr w:rsidR="00B60EF5" w14:paraId="163185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B1F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obrazce pomocí čtvercové sítě a užívá základní jednotky obsa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842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obrazce pomocí čtvercové sítě a užívá základní jednotky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41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íť kvádru a krychle, modelování kvádru a krychle ze sítě, síť kvádru a krychle rozložením krabičky</w:t>
            </w:r>
          </w:p>
        </w:tc>
      </w:tr>
      <w:tr w:rsidR="00B60EF5" w14:paraId="081440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968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EEA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174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obsahu: cm2, mm2, m2</w:t>
            </w:r>
          </w:p>
        </w:tc>
      </w:tr>
      <w:tr w:rsidR="00B60EF5" w14:paraId="1BB989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52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7A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30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měrné útvary ve čtvercové síti, konstrukce souměrného útvaru ve čtvercové síti</w:t>
            </w:r>
          </w:p>
        </w:tc>
      </w:tr>
      <w:tr w:rsidR="00B60EF5" w14:paraId="2B236D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67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05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CA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</w:tbl>
    <w:p w14:paraId="093A075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01D8A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182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2721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EEC57" w14:textId="77777777" w:rsidR="00B60EF5" w:rsidRDefault="00B60EF5"/>
        </w:tc>
      </w:tr>
      <w:tr w:rsidR="00B60EF5" w14:paraId="13F825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D2EB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4D852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8EBBF72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71C4357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2505306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E8DCEBE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1412665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B6A9C3A" w14:textId="77777777" w:rsidR="00B60EF5" w:rsidRDefault="00000000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587D0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0593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BD2F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75B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AC05B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7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5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užívá při pamětném i písemném počítání komutativnost a asociativnost sčítání a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24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mětné sčítání a odčítání přirozených čísel, pamětné násobení a dělení přirozených čísel, posloupnost přirozených čísel, číselná osa, zápis přirozeného čísla v desítkové soustavě, čtení a zápis čísel do miliardy, porovnání přirozených čísel, řešení jednoduchých nerovnic</w:t>
            </w:r>
          </w:p>
        </w:tc>
      </w:tr>
      <w:tr w:rsidR="00B60EF5" w14:paraId="06C790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7A96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8E3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9B3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ití vlastností početních výkonů / komutativnost, asociativnost, distributivnost/, římské číslice, přepis větších čísel zapsaných arabskými číslicemi</w:t>
            </w:r>
          </w:p>
        </w:tc>
      </w:tr>
      <w:tr w:rsidR="00B60EF5" w14:paraId="13CC52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507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781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ovádí písemné početní operace v oboru přirozených čísel, písemně sčítá tři až čtyři přirozená čísla, písemně násobí až čtyřciferným činitelem, písemně dělí jedno a dvojciferným dělitelem, provádí kontrolu násobením i na kalkulač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4B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ísemné sčítání tří až čtyř přirozených čísel, písemné odčítání, násobení až čtyřciferným činitelem, dělení jednociferným a dvojciferným dělitelem</w:t>
            </w:r>
          </w:p>
        </w:tc>
      </w:tr>
      <w:tr w:rsidR="00B60EF5" w14:paraId="126398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1A7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CB6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okrouhluje přirozená čísla, provádí odhady a kontroluje výsledky početních operací v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7D4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okrouhlování přirozených čísel na miliony, statisíce, desetitisíce, tisíce, sta, desítky</w:t>
            </w:r>
          </w:p>
        </w:tc>
      </w:tr>
      <w:tr w:rsidR="00B60EF5" w14:paraId="1AAECF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E57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F36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okrouhluje na miliony, statisíce, desetitisíce, tisíce, sta,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56C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okrouhlování přirozených čísel na miliony, statisíce, desetitisíce, tisíce, sta, desítky</w:t>
            </w:r>
          </w:p>
        </w:tc>
      </w:tr>
      <w:tr w:rsidR="00B60EF5" w14:paraId="67A97E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430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09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dhadne výsledek, posoudí jeho reál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98B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had a kontrola výpočtů, práce s kalkulačkou, posouzení reálnosti výsledku</w:t>
            </w:r>
          </w:p>
        </w:tc>
      </w:tr>
      <w:tr w:rsidR="00B60EF5" w14:paraId="1A2DB9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0F5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268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čítá a odčítá přirozená čísla zpaměti (příklady typu: 6300+7 500 000, 2 300 000-6 000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4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mětné sčítání a odčítání přirozených čísel, pamětné násobení a dělení přirozených čísel, posloupnost přirozených čísel, číselná osa, zápis přirozeného čísla v desítkové soustavě, čtení a zápis čísel do miliardy, porovnání přirozených čísel, řešení jednoduchých nerovnic</w:t>
            </w:r>
          </w:p>
        </w:tc>
      </w:tr>
      <w:tr w:rsidR="00B60EF5" w14:paraId="1CF3D5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B31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D2D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3E9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slovních úloh na jeden až dva početní výkony</w:t>
            </w:r>
          </w:p>
        </w:tc>
      </w:tr>
      <w:tr w:rsidR="00B60EF5" w14:paraId="5921B8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DD9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C0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a složené slovní úlohy, řešené jednou nebo dvěma početními oper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C7F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slovních úloh na jeden až dva početní výkony</w:t>
            </w:r>
          </w:p>
        </w:tc>
      </w:tr>
      <w:tr w:rsidR="00B60EF5" w14:paraId="270B1E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D5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5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09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ást celku, používá zápis ve formě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659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ování částí celku, pojem zlomek, grafické znázornění částí celku</w:t>
            </w:r>
          </w:p>
        </w:tc>
      </w:tr>
      <w:tr w:rsidR="00B60EF5" w14:paraId="2E872B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69C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B4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, sčítá a odčítá zlomky se stejným základem v 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53D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ování částí celku, pojem zlomek, grafické znázornění částí celku</w:t>
            </w:r>
          </w:p>
        </w:tc>
      </w:tr>
      <w:tr w:rsidR="00B60EF5" w14:paraId="204719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4FCA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E01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967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ení zlomku z celku zlomky</w:t>
            </w:r>
          </w:p>
        </w:tc>
      </w:tr>
      <w:tr w:rsidR="00B60EF5" w14:paraId="0FA30C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B2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7 přečte zápis desetinného čísl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54B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ečte zápis desetinného čísl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číselné ose desetinné číslo dané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01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etinná čísla</w:t>
            </w:r>
          </w:p>
        </w:tc>
      </w:tr>
      <w:tr w:rsidR="00B60EF5" w14:paraId="1C13E5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5B0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97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zumí významu znaku „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-„ pr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celého záporného čísla a toto číslo vyznačí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0C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elá čísla</w:t>
            </w:r>
          </w:p>
        </w:tc>
      </w:tr>
      <w:tr w:rsidR="00B60EF5" w14:paraId="7B3C3B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78F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5528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5D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pis čísla v desítkové soustavě a jeho znázornění (číselná osa, teploměr, model)</w:t>
            </w:r>
          </w:p>
        </w:tc>
      </w:tr>
      <w:tr w:rsidR="00B60EF5" w14:paraId="4FCF5E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871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89C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2D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y, soustava souřadnic, doplňování tabulek, čtení a sestrojování sloupkového diagramu</w:t>
            </w:r>
          </w:p>
        </w:tc>
      </w:tr>
      <w:tr w:rsidR="00B60EF5" w14:paraId="2B5EF4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641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D9B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 a sestavuje jednoduché tabulky a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E9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y, soustava souřadnic, doplňování tabulek, čtení a sestrojování sloupkového diagramu</w:t>
            </w:r>
          </w:p>
        </w:tc>
      </w:tr>
      <w:tr w:rsidR="00B60EF5" w14:paraId="5F27C8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B7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0E8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rýsuje a znázorní základní rovinné útvary, užívá jednoduché konstr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0F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čtverec, obdélník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,kružnic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tyřúhelník, mnohoúhelník</w:t>
            </w:r>
          </w:p>
        </w:tc>
      </w:tr>
      <w:tr w:rsidR="00B60EF5" w14:paraId="127008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2B9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2 sčítá a odčítá graficky úsečky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75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lomené čáry, obvod mnohoúhelníku sečtením délek jeho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FE4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dvou přímek v rovině, rýsování kolmic a rovnoběžek</w:t>
            </w:r>
          </w:p>
        </w:tc>
      </w:tr>
      <w:tr w:rsidR="00B60EF5" w14:paraId="179BDA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66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AAD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strojí rovnoběžky a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F3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čtverce a obdélníku, trojúhelníku (pravoúhlý, rovnoramenný, rovnostranný)</w:t>
            </w:r>
          </w:p>
        </w:tc>
      </w:tr>
      <w:tr w:rsidR="00B60EF5" w14:paraId="718885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341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D8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obrazce pomocí čtvercové sítě a užívá základní jednotky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5C1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ty obvodu, obsahu obdélníka a čtverce, jednotky obsahu (a, ha, km2, mm2)</w:t>
            </w:r>
          </w:p>
        </w:tc>
      </w:tr>
      <w:tr w:rsidR="00B60EF5" w14:paraId="5684C1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8A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309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i konstruktivně pomocí kružít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EE6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ovrchu krychle a kvádru sečtením obsahů jejich podstav a stěn</w:t>
            </w:r>
          </w:p>
        </w:tc>
      </w:tr>
      <w:tr w:rsidR="00B60EF5" w14:paraId="21392B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AF9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jednoduché osově souměrné útvar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B3B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geometrick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8A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ovrchu krychle a kvádru sečtením obsahů jejich podstav a stěn</w:t>
            </w:r>
          </w:p>
        </w:tc>
      </w:tr>
      <w:tr w:rsidR="00B60EF5" w14:paraId="504380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C23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32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EF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3D8D4A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22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74F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doplní číselnou a obrázkovou řad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ok, který řadu doplň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9E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é a obrázkové řady</w:t>
            </w:r>
          </w:p>
        </w:tc>
      </w:tr>
      <w:tr w:rsidR="00B60EF5" w14:paraId="65B397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1D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0CD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lní početní tabulky, čtverce, hvězd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811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ické čtverce</w:t>
            </w:r>
          </w:p>
        </w:tc>
      </w:tr>
      <w:tr w:rsidR="00B60EF5" w14:paraId="4C2AF1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E9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FE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úsudkem a logi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DF7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7F4627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76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ED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dělí daný geometrický útvar na jiné, jejichž vlastnosti jsou d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506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storová představivost</w:t>
            </w:r>
          </w:p>
        </w:tc>
      </w:tr>
    </w:tbl>
    <w:p w14:paraId="415ACF9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7F6C4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A4AF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9C1C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C2BBC" w14:textId="77777777" w:rsidR="00B60EF5" w:rsidRDefault="00B60EF5"/>
        </w:tc>
      </w:tr>
      <w:tr w:rsidR="00B60EF5" w14:paraId="2A5201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CCAA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64DDF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3860D25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8B339EE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EC2321A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091D0E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7ACADFB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69B2E75" w14:textId="77777777" w:rsidR="00B60EF5" w:rsidRDefault="00000000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1085C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B809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020E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A284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9942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073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FA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rýsuje čárkovanou, plnou a čerchovanou čár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e kterých případech ji použi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102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a užití čar</w:t>
            </w:r>
          </w:p>
        </w:tc>
      </w:tr>
      <w:tr w:rsidR="00B60EF5" w14:paraId="18BD5E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0C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B28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praxi používá rýsování, klade důraz na přesnost a čistotu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D8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kolmic, rovnoběžek</w:t>
            </w:r>
          </w:p>
        </w:tc>
      </w:tr>
      <w:tr w:rsidR="00B60EF5" w14:paraId="4B68E7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1FF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E56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70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 a osa úsečky</w:t>
            </w:r>
          </w:p>
        </w:tc>
      </w:tr>
      <w:tr w:rsidR="00B60EF5" w14:paraId="17EB31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7BA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B32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389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 úsečky, osa úsečky</w:t>
            </w:r>
          </w:p>
        </w:tc>
      </w:tr>
      <w:tr w:rsidR="00B60EF5" w14:paraId="0523BF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8AE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44B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5A2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B60EF5" w14:paraId="19640E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498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AFF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22D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hlů</w:t>
            </w:r>
          </w:p>
        </w:tc>
      </w:tr>
      <w:tr w:rsidR="00B60EF5" w14:paraId="241AF6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CF1B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24B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B2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trojúhelníků ze tří stran</w:t>
            </w:r>
          </w:p>
        </w:tc>
      </w:tr>
      <w:tr w:rsidR="00B60EF5" w14:paraId="5B9DC3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4D2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24A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997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</w:t>
            </w:r>
          </w:p>
        </w:tc>
      </w:tr>
      <w:tr w:rsidR="00B60EF5" w14:paraId="636791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257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8D118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529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ční úlohy</w:t>
            </w:r>
          </w:p>
        </w:tc>
      </w:tr>
      <w:tr w:rsidR="00B60EF5" w14:paraId="04BFA0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03D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2D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dvě rovnobě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1BA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kolmic, rovnoběžek</w:t>
            </w:r>
          </w:p>
        </w:tc>
      </w:tr>
      <w:tr w:rsidR="00B60EF5" w14:paraId="1CBED6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894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84C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kolmici z bodu k přím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B67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kolmic, rovnoběžek</w:t>
            </w:r>
          </w:p>
        </w:tc>
      </w:tr>
      <w:tr w:rsidR="00B60EF5" w14:paraId="5B7A42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E1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DD3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pomocí kružítka střed úsečky, os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4BE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 úsečky, osa úsečky</w:t>
            </w:r>
          </w:p>
        </w:tc>
      </w:tr>
      <w:tr w:rsidR="00B60EF5" w14:paraId="7FBD46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6C2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C9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ýsuje konkrétn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2D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inné obrazce = čtverec, obdélník, kružnice</w:t>
            </w:r>
          </w:p>
        </w:tc>
      </w:tr>
      <w:tr w:rsidR="00B60EF5" w14:paraId="7A4A16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71A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C0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 ruky nakreslí rovinné útvary, krychli a kvád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C0D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inné obrazce = čtverec, obdélník, kružnice</w:t>
            </w:r>
          </w:p>
        </w:tc>
      </w:tr>
      <w:tr w:rsidR="00B60EF5" w14:paraId="7EEACD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E07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A45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817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délek</w:t>
            </w:r>
          </w:p>
        </w:tc>
      </w:tr>
      <w:tr w:rsidR="00B60EF5" w14:paraId="503B80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81B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67C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ky obsahu, převede tyto jednotky, uvede konkrétní příklady využití výpočtu obsahu obrazce a povrchu tělesa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383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obsahu, převody</w:t>
            </w:r>
          </w:p>
        </w:tc>
      </w:tr>
      <w:tr w:rsidR="00B60EF5" w14:paraId="4D8438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A84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8F5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obsah obdélníka a čtve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32D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sah obdélníka a čtverce</w:t>
            </w:r>
          </w:p>
        </w:tc>
      </w:tr>
      <w:tr w:rsidR="00B60EF5" w14:paraId="66468E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BD9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A9A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obsah dalších rovinných obraz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D00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sah složitějších obrazců</w:t>
            </w:r>
          </w:p>
        </w:tc>
      </w:tr>
      <w:tr w:rsidR="00B60EF5" w14:paraId="752CFE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546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098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píše kvádr, krychli a hranol, načrtn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6CD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anoly - povrch</w:t>
            </w:r>
            <w:proofErr w:type="gramEnd"/>
          </w:p>
        </w:tc>
      </w:tr>
      <w:tr w:rsidR="00B60EF5" w14:paraId="217CB9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B2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093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povrch kvádru, krychle podle matematických vzor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E4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vrch kvádru a krychle</w:t>
            </w:r>
          </w:p>
        </w:tc>
      </w:tr>
      <w:tr w:rsidR="00B60EF5" w14:paraId="16D506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3F8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695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F2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anoly - povrch</w:t>
            </w:r>
            <w:proofErr w:type="gramEnd"/>
          </w:p>
        </w:tc>
      </w:tr>
      <w:tr w:rsidR="00B60EF5" w14:paraId="7FBDD3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CCD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073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377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na výpočet obsahu, povrchu</w:t>
            </w:r>
          </w:p>
        </w:tc>
      </w:tr>
      <w:tr w:rsidR="00B60EF5" w14:paraId="16B351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61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4BD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řešení úloh s důrazem na přesnost a přehle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28C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na výpočet obsahu, povrchu</w:t>
            </w:r>
          </w:p>
        </w:tc>
      </w:tr>
      <w:tr w:rsidR="00B60EF5" w14:paraId="2BDB89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26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62F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vedoucí k výpočtům obsahů rovinných útvarů a povrchů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307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na výpočet obsahu, povrchu</w:t>
            </w:r>
          </w:p>
        </w:tc>
      </w:tr>
      <w:tr w:rsidR="00B60EF5" w14:paraId="1BFD14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B24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996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desetinné číslo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E90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a zápis desetinného čísla</w:t>
            </w:r>
          </w:p>
        </w:tc>
      </w:tr>
      <w:tr w:rsidR="00B60EF5" w14:paraId="22BA2C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8D8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A85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čte a zapíše dané desetinn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40B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čtení a zápis desetinného čísla</w:t>
            </w:r>
          </w:p>
        </w:tc>
      </w:tr>
      <w:tr w:rsidR="00B60EF5" w14:paraId="0A4DC9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885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5C6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zorní desetinné číslo na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94D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vání a zaokrouhlování desetinných</w:t>
            </w:r>
          </w:p>
        </w:tc>
      </w:tr>
      <w:tr w:rsidR="00B60EF5" w14:paraId="0934AA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E7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CC6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desetinná čísla pomocí znamének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6C5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vání a zaokrouhlování desetinných</w:t>
            </w:r>
          </w:p>
        </w:tc>
      </w:tr>
      <w:tr w:rsidR="00B60EF5" w14:paraId="5BCB4A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AD6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815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okrouhlí desetinné číslo s danou přes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3B8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vání a zaokrouhlování desetinných</w:t>
            </w:r>
          </w:p>
        </w:tc>
      </w:tr>
      <w:tr w:rsidR="00B60EF5" w14:paraId="1F3459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A4D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E8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čte, odečte, vynásobí desetin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7B8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čítání a odčítání desetinných čísel</w:t>
            </w:r>
          </w:p>
        </w:tc>
      </w:tr>
      <w:tr w:rsidR="00B60EF5" w14:paraId="0E3A2A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B6E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D4BF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8A9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ásobení a dělení desetinného čísla 10, 100</w:t>
            </w:r>
          </w:p>
        </w:tc>
      </w:tr>
      <w:tr w:rsidR="00B60EF5" w14:paraId="1EE761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BC3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B22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15A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ásobení desetinných čísel</w:t>
            </w:r>
          </w:p>
        </w:tc>
      </w:tr>
      <w:tr w:rsidR="00B60EF5" w14:paraId="5B4A46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58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C48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í desetinné číslo číslem přirozeným i desetin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68F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ělení desetinného čísla číslem přirozeným a</w:t>
            </w:r>
          </w:p>
        </w:tc>
      </w:tr>
      <w:tr w:rsidR="00B60EF5" w14:paraId="6287D3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B1E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897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slovní úloh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6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lovní úlohy</w:t>
            </w:r>
          </w:p>
        </w:tc>
      </w:tr>
      <w:tr w:rsidR="00B60EF5" w14:paraId="3E07F9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075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F3A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ívá kalkulátorů při náročnějš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413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užití kalkulátoru při početních operacích s</w:t>
            </w:r>
          </w:p>
        </w:tc>
      </w:tr>
      <w:tr w:rsidR="00B60EF5" w14:paraId="61683D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3FE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474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EFD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etinnými čísly</w:t>
            </w:r>
          </w:p>
        </w:tc>
      </w:tr>
      <w:tr w:rsidR="00B60EF5" w14:paraId="5739F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D3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20A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ede jednotky délky, obsahu a hmotnosti v oboru desetin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952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vody jednotek délky obsahu a hmotnosti</w:t>
            </w:r>
          </w:p>
        </w:tc>
      </w:tr>
      <w:tr w:rsidR="00B60EF5" w14:paraId="7421B7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CEA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EB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aritmetický průměr a uvede jeho praktický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B5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aritmetický průměr a jeho užití</w:t>
            </w:r>
          </w:p>
        </w:tc>
      </w:tr>
      <w:tr w:rsidR="00B60EF5" w14:paraId="4ED1DC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52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8F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výpočet aritmetického průměru v úlohác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456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aritmetický průměr a jeho užití</w:t>
            </w:r>
          </w:p>
        </w:tc>
      </w:tr>
      <w:tr w:rsidR="00B60EF5" w14:paraId="7CBE5F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4E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5E3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násobek, dělitel, prvočíslo, číslo slož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CE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k, dělitel</w:t>
            </w:r>
          </w:p>
        </w:tc>
      </w:tr>
      <w:tr w:rsidR="00B60EF5" w14:paraId="7E58E7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58B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3EE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E27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očísla a čísla složená</w:t>
            </w:r>
          </w:p>
        </w:tc>
      </w:tr>
      <w:tr w:rsidR="00B60EF5" w14:paraId="585F0E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386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D1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znaků dělitelnosti, čím je dané číslo dělitel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928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aky dělitelnosti (2,3,4,5,6,8,10,25)</w:t>
            </w:r>
          </w:p>
        </w:tc>
      </w:tr>
      <w:tr w:rsidR="00B60EF5" w14:paraId="644A0D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B15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EA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znaky dělitelnosti k řešení praktický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DBF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aky dělitelnosti (2,3,4,5,6,8,10,25)</w:t>
            </w:r>
          </w:p>
        </w:tc>
      </w:tr>
      <w:tr w:rsidR="00B60EF5" w14:paraId="0C87FC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CC5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F01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F4C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očísla a čísla složená</w:t>
            </w:r>
          </w:p>
        </w:tc>
      </w:tr>
      <w:tr w:rsidR="00B60EF5" w14:paraId="7B8455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57A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16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algoritmus rozkladu čísla na součin prvo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8E0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ad na prvočinitele</w:t>
            </w:r>
          </w:p>
        </w:tc>
      </w:tr>
      <w:tr w:rsidR="00B60EF5" w14:paraId="7F05D0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7C7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8E3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8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soudělná a nesoudělná</w:t>
            </w:r>
          </w:p>
        </w:tc>
      </w:tr>
      <w:tr w:rsidR="00B60EF5" w14:paraId="1E4933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D9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F0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menší společný násobek a největší společný děli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D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jmenší společný násobek</w:t>
            </w:r>
          </w:p>
        </w:tc>
      </w:tr>
      <w:tr w:rsidR="00B60EF5" w14:paraId="1DB175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281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8F2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8F0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jvětší společný dělitel</w:t>
            </w:r>
          </w:p>
        </w:tc>
      </w:tr>
      <w:tr w:rsidR="00B60EF5" w14:paraId="1481A0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9D8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10D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útvarů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D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B60EF5" w14:paraId="0176EF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C30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1811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589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á souměrnost</w:t>
            </w:r>
          </w:p>
        </w:tc>
      </w:tr>
      <w:tr w:rsidR="00B60EF5" w14:paraId="7680DD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44A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949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A98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ě souměrné útvary</w:t>
            </w:r>
          </w:p>
        </w:tc>
      </w:tr>
      <w:tr w:rsidR="00B60EF5" w14:paraId="4199CF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DF7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720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obraz daného geometrického útvaru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4E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B60EF5" w14:paraId="39D029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B450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760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1BB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á souměrnost</w:t>
            </w:r>
          </w:p>
        </w:tc>
      </w:tr>
      <w:tr w:rsidR="00B60EF5" w14:paraId="5D3723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02D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D86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B11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ě souměrné útvary</w:t>
            </w:r>
          </w:p>
        </w:tc>
      </w:tr>
      <w:tr w:rsidR="00B60EF5" w14:paraId="6069BD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03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79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útvary souměrné podle os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u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C09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B60EF5" w14:paraId="397C8A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C8B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F49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C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á souměrnost</w:t>
            </w:r>
          </w:p>
        </w:tc>
      </w:tr>
      <w:tr w:rsidR="00B60EF5" w14:paraId="2A5F63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BDE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C2C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409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ě souměrné útvary</w:t>
            </w:r>
          </w:p>
        </w:tc>
      </w:tr>
      <w:tr w:rsidR="00B60EF5" w14:paraId="705533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A70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4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sady správného rýs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09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a užití čar</w:t>
            </w:r>
          </w:p>
        </w:tc>
      </w:tr>
      <w:tr w:rsidR="00B60EF5" w14:paraId="412DE7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F7A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310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C5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kolmic, rovnoběžek</w:t>
            </w:r>
          </w:p>
        </w:tc>
      </w:tr>
      <w:tr w:rsidR="00B60EF5" w14:paraId="2E1C74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548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D81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E9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 a osa úsečky</w:t>
            </w:r>
          </w:p>
        </w:tc>
      </w:tr>
      <w:tr w:rsidR="00B60EF5" w14:paraId="138E3A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CDD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5B7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DD9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 úsečky, osa úsečky</w:t>
            </w:r>
          </w:p>
        </w:tc>
      </w:tr>
      <w:tr w:rsidR="00B60EF5" w14:paraId="415F6C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745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D82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E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íť krychle</w:t>
            </w:r>
          </w:p>
        </w:tc>
      </w:tr>
      <w:tr w:rsidR="00B60EF5" w14:paraId="1789F6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1C2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8D1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1A4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vá souměrnost</w:t>
            </w:r>
          </w:p>
        </w:tc>
      </w:tr>
      <w:tr w:rsidR="00B60EF5" w14:paraId="7E2BE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35F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121C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55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s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hlu - konstruk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užítkem</w:t>
            </w:r>
          </w:p>
        </w:tc>
      </w:tr>
      <w:tr w:rsidR="00B60EF5" w14:paraId="1D7BE5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E08F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C09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794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hlů</w:t>
            </w:r>
          </w:p>
        </w:tc>
      </w:tr>
      <w:tr w:rsidR="00B60EF5" w14:paraId="4634D2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43E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F60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B03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trojúhelníků ze tří stran</w:t>
            </w:r>
          </w:p>
        </w:tc>
      </w:tr>
      <w:tr w:rsidR="00B60EF5" w14:paraId="007F14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3F80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F4F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C1A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</w:t>
            </w:r>
          </w:p>
        </w:tc>
      </w:tr>
      <w:tr w:rsidR="00B60EF5" w14:paraId="3B5224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BF0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F93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16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ční úlohy</w:t>
            </w:r>
          </w:p>
        </w:tc>
      </w:tr>
      <w:tr w:rsidR="00B60EF5" w14:paraId="28EFD0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3D0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45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hel, vysvětlí, co je velikost úhlu, stupeň a minu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8D7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úhlů</w:t>
            </w:r>
          </w:p>
        </w:tc>
      </w:tr>
      <w:tr w:rsidR="00B60EF5" w14:paraId="4CB78A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041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7176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8B4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a velikosti úhlů (stupně a minuty);</w:t>
            </w:r>
          </w:p>
        </w:tc>
      </w:tr>
      <w:tr w:rsidR="00B60EF5" w14:paraId="74257F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BC4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EC1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184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loměr</w:t>
            </w:r>
          </w:p>
        </w:tc>
      </w:tr>
      <w:tr w:rsidR="00B60EF5" w14:paraId="7D6D74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AA4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7EE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67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velikosti úhlů</w:t>
            </w:r>
          </w:p>
        </w:tc>
      </w:tr>
      <w:tr w:rsidR="00B60EF5" w14:paraId="17A75B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15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E8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y úh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8A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úhlů</w:t>
            </w:r>
          </w:p>
        </w:tc>
      </w:tr>
      <w:tr w:rsidR="00B60EF5" w14:paraId="28663B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1B1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45C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456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hly vedlejší a vrcholové</w:t>
            </w:r>
          </w:p>
        </w:tc>
      </w:tr>
      <w:tr w:rsidR="00B60EF5" w14:paraId="14FDEB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635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B0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rýsuje úhel pravý, přímý, libovolný ostrý a tup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2F1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úhlů</w:t>
            </w:r>
          </w:p>
        </w:tc>
      </w:tr>
      <w:tr w:rsidR="00B60EF5" w14:paraId="19FC43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949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370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E3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hlů</w:t>
            </w:r>
          </w:p>
        </w:tc>
      </w:tr>
      <w:tr w:rsidR="00B60EF5" w14:paraId="652DEC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B8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FC8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nese úh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CF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hel a jeho přenášení</w:t>
            </w:r>
          </w:p>
        </w:tc>
      </w:tr>
      <w:tr w:rsidR="00B60EF5" w14:paraId="0348D3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6A9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B1B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různé velikosti úh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3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a velikosti úhlů (stupně a minuty);</w:t>
            </w:r>
          </w:p>
        </w:tc>
      </w:tr>
      <w:tr w:rsidR="00B60EF5" w14:paraId="785137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50C8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E23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41C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loměr</w:t>
            </w:r>
          </w:p>
        </w:tc>
      </w:tr>
      <w:tr w:rsidR="00B60EF5" w14:paraId="16B15E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D5A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887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079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velikosti úhlů</w:t>
            </w:r>
          </w:p>
        </w:tc>
      </w:tr>
      <w:tr w:rsidR="00B60EF5" w14:paraId="6253AC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F78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033B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A5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úhlů</w:t>
            </w:r>
          </w:p>
        </w:tc>
      </w:tr>
      <w:tr w:rsidR="00B60EF5" w14:paraId="0E9892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13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77E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 daného úhlu ve stup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2F4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a velikosti úhlů (stupně a minuty);</w:t>
            </w:r>
          </w:p>
        </w:tc>
      </w:tr>
      <w:tr w:rsidR="00B60EF5" w14:paraId="7E28F0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394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FE1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96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loměr</w:t>
            </w:r>
          </w:p>
        </w:tc>
      </w:tr>
      <w:tr w:rsidR="00B60EF5" w14:paraId="4FFFD9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D4F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63D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92C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velikosti úhlů</w:t>
            </w:r>
          </w:p>
        </w:tc>
      </w:tr>
      <w:tr w:rsidR="00B60EF5" w14:paraId="130E72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C2C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B2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 úhlu ve stupních a minu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12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a velikosti úhlů (stupně a minuty);</w:t>
            </w:r>
          </w:p>
        </w:tc>
      </w:tr>
      <w:tr w:rsidR="00B60EF5" w14:paraId="6996BF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732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677A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FB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velikosti úhlů</w:t>
            </w:r>
          </w:p>
        </w:tc>
      </w:tr>
      <w:tr w:rsidR="00B60EF5" w14:paraId="48E119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70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21C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osu úh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CE0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s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hlu - konstruk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užítkem</w:t>
            </w:r>
          </w:p>
        </w:tc>
      </w:tr>
      <w:tr w:rsidR="00B60EF5" w14:paraId="0E6771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EE2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E5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vojice vedlejších a vrcholových úhlů, určí jejich vlastnosti a jejich velik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93A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hly vedlejší a vrcholové</w:t>
            </w:r>
          </w:p>
        </w:tc>
      </w:tr>
      <w:tr w:rsidR="00B60EF5" w14:paraId="4CB62D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0BB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EC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čte a odečte dvojici úh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577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úhlů</w:t>
            </w:r>
          </w:p>
        </w:tc>
      </w:tr>
      <w:tr w:rsidR="00B60EF5" w14:paraId="55AD19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6D5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8AA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í a dělí úhly dané velikosti dvě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74C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úhlů dvěma</w:t>
            </w:r>
          </w:p>
        </w:tc>
      </w:tr>
      <w:tr w:rsidR="00B60EF5" w14:paraId="223773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7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8E2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y trojúhelníků podle velikosti úhlů a velikosti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6CB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y - souče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hlů v trojúhelníku - druhy trojúhelníků</w:t>
            </w:r>
          </w:p>
        </w:tc>
      </w:tr>
      <w:tr w:rsidR="00B60EF5" w14:paraId="6561F5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42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F6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součet vnitřních úhlů v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C06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y - souče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hlů v trojúhelníku - druhy trojúhelníků</w:t>
            </w:r>
          </w:p>
        </w:tc>
      </w:tr>
      <w:tr w:rsidR="00B60EF5" w14:paraId="7DDBF9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6B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9D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rčí velikost vnitřního úhl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u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sou-li dány velikosti dalších dvou vnitřních úhlů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C0F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y - souče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hlů v trojúhelníku - druhy trojúhelníků</w:t>
            </w:r>
          </w:p>
        </w:tc>
      </w:tr>
      <w:tr w:rsidR="00B60EF5" w14:paraId="4AC930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8B3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BC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trojúhelník ze tří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38D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ojúhelníková nerovnost</w:t>
            </w:r>
          </w:p>
        </w:tc>
      </w:tr>
      <w:tr w:rsidR="00B60EF5" w14:paraId="501683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E3B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B2A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užít znalost o trojúhelníkové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A90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ojúhelníková nerovnost</w:t>
            </w:r>
          </w:p>
        </w:tc>
      </w:tr>
      <w:tr w:rsidR="00B60EF5" w14:paraId="2A96DD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CB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8C6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šestiúhelník, osmiúhelník, popíše jejich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7E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av.šestiúhelník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vlastnosti, obvod,</w:t>
            </w:r>
          </w:p>
        </w:tc>
      </w:tr>
      <w:tr w:rsidR="00B60EF5" w14:paraId="01C570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B90C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76D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8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</w:t>
            </w:r>
          </w:p>
        </w:tc>
      </w:tr>
      <w:tr w:rsidR="00B60EF5" w14:paraId="5BC60F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594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05A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02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smiúhelník - vlastnost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bvod,</w:t>
            </w:r>
          </w:p>
        </w:tc>
      </w:tr>
      <w:tr w:rsidR="00B60EF5" w14:paraId="5D8198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3E8E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EB8D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1B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ční úlohy</w:t>
            </w:r>
          </w:p>
        </w:tc>
      </w:tr>
      <w:tr w:rsidR="00B60EF5" w14:paraId="4A0083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463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7FF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řední příčku, těžnici, výšku, popíše jejich vlastnosti, narýs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DCF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šky v trojúhelníku</w:t>
            </w:r>
          </w:p>
        </w:tc>
      </w:tr>
      <w:tr w:rsidR="00B60EF5" w14:paraId="540A5D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55A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34B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F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 příčky a těžnice</w:t>
            </w:r>
          </w:p>
        </w:tc>
      </w:tr>
      <w:tr w:rsidR="00B60EF5" w14:paraId="79E0A3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416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F7A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pojmy vnitřní a vnější úhel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EFD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nitřní a vnější úhly trojúhelníku</w:t>
            </w:r>
          </w:p>
        </w:tc>
      </w:tr>
      <w:tr w:rsidR="00B60EF5" w14:paraId="4CDBDB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94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2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řetí vnitřní úhel trojúhelníku výpoč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6B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nitřní a vnější úhly trojúhelníku</w:t>
            </w:r>
          </w:p>
        </w:tc>
      </w:tr>
      <w:tr w:rsidR="00B60EF5" w14:paraId="0ADC00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4D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B50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astností stran a úhlů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A67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ění trojúhelníků</w:t>
            </w:r>
          </w:p>
        </w:tc>
      </w:tr>
      <w:tr w:rsidR="00B60EF5" w14:paraId="210F78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C49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D75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ružnici vepsanou a ops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80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 vepsaná a opsaná trojúhelníku</w:t>
            </w:r>
          </w:p>
        </w:tc>
      </w:tr>
      <w:tr w:rsidR="00B60EF5" w14:paraId="414A71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AF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E91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útvarů ve střed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DB2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ě souměrné útvary</w:t>
            </w:r>
          </w:p>
        </w:tc>
      </w:tr>
      <w:tr w:rsidR="00B60EF5" w14:paraId="1AB304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D1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7C3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obraz daného geometrického útvaru ve střed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18B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á souměrnost</w:t>
            </w:r>
          </w:p>
        </w:tc>
      </w:tr>
      <w:tr w:rsidR="00B60EF5" w14:paraId="74F478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1B3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4B0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útvary souměrné podle střed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řed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D70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ě souměrné útvary</w:t>
            </w:r>
          </w:p>
        </w:tc>
      </w:tr>
      <w:tr w:rsidR="00B60EF5" w14:paraId="4D25C2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D370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68F6C5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239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a rozhodovací dovednosti</w:t>
            </w:r>
          </w:p>
        </w:tc>
      </w:tr>
      <w:tr w:rsidR="00B60EF5" w14:paraId="46BDF62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D53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ní učebních problémů vázaných na látku předmětů</w:t>
            </w:r>
          </w:p>
        </w:tc>
      </w:tr>
    </w:tbl>
    <w:p w14:paraId="0099AFA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29531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57AC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50D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C73D" w14:textId="77777777" w:rsidR="00B60EF5" w:rsidRDefault="00B60EF5"/>
        </w:tc>
      </w:tr>
      <w:tr w:rsidR="00B60EF5" w14:paraId="433E17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61EA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20DA8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402D9F3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C6FFE4A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F7B53DE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94D5692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6FF00AB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FC993F7" w14:textId="77777777" w:rsidR="00B60EF5" w:rsidRDefault="00000000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E4336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B751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783C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6C79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AE91A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46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97C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ztah zlomku a desetin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983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em zlomku, zápis desetinn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lomku - celek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část, zobrazení na číselné ose</w:t>
            </w:r>
          </w:p>
        </w:tc>
      </w:tr>
      <w:tr w:rsidR="00B60EF5" w14:paraId="2510BE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A37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422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71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částí celku pomocí zlomků</w:t>
            </w:r>
          </w:p>
        </w:tc>
      </w:tr>
      <w:tr w:rsidR="00B60EF5" w14:paraId="3F584E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9B6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5B1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ede zlomky na desetinná čísla a naopak – graficky znázorní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B34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ádění zlomků na desetinné číslo a naopak</w:t>
            </w:r>
          </w:p>
        </w:tc>
      </w:tr>
      <w:tr w:rsidR="00B60EF5" w14:paraId="75B84E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4BF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FA1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elkem pomocí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6C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var zlomku</w:t>
            </w:r>
          </w:p>
        </w:tc>
      </w:tr>
      <w:tr w:rsidR="00B60EF5" w14:paraId="407B63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6CA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FB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ede smíšená čísla na zlomky a nepravé zlomky na smíše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C3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míšené číslo</w:t>
            </w:r>
          </w:p>
        </w:tc>
      </w:tr>
      <w:tr w:rsidR="00B60EF5" w14:paraId="4DF422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1B4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AEF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ší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krátí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06A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var zlomku</w:t>
            </w:r>
          </w:p>
        </w:tc>
      </w:tr>
      <w:tr w:rsidR="00B60EF5" w14:paraId="2E0C9F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F7B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25D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99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šiřování a krácení zlomků</w:t>
            </w:r>
          </w:p>
        </w:tc>
      </w:tr>
      <w:tr w:rsidR="00B60EF5" w14:paraId="44B3F2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57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205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zlomky podle velikosti, znázorní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C7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částí celku pomocí zlomků</w:t>
            </w:r>
          </w:p>
        </w:tc>
      </w:tr>
      <w:tr w:rsidR="00B60EF5" w14:paraId="07D1E7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AD2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8DD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základní početní operace s racionální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3C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ádění smíšených čísel na zlomky a nepravých zlomků na smíšená čísla</w:t>
            </w:r>
          </w:p>
        </w:tc>
      </w:tr>
      <w:tr w:rsidR="00B60EF5" w14:paraId="5FE715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A90C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06E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54A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em racionální číslo</w:t>
            </w:r>
          </w:p>
        </w:tc>
      </w:tr>
      <w:tr w:rsidR="00B60EF5" w14:paraId="7ED112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FA0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2CB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428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zlomků a smíšených čísel</w:t>
            </w:r>
          </w:p>
        </w:tc>
      </w:tr>
      <w:tr w:rsidR="00B60EF5" w14:paraId="41AE47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9FE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8659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DDB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čítání zlomků a smíšených čísel</w:t>
            </w:r>
          </w:p>
        </w:tc>
      </w:tr>
      <w:tr w:rsidR="00B60EF5" w14:paraId="6787BD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FD18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A23D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743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zlomků číslem celým</w:t>
            </w:r>
          </w:p>
        </w:tc>
      </w:tr>
      <w:tr w:rsidR="00B60EF5" w14:paraId="1D4C82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8987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09A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8D9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zlomků</w:t>
            </w:r>
          </w:p>
        </w:tc>
      </w:tr>
      <w:tr w:rsidR="00B60EF5" w14:paraId="054E28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28F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130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05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ení zlomků</w:t>
            </w:r>
          </w:p>
        </w:tc>
      </w:tr>
      <w:tr w:rsidR="00B60EF5" w14:paraId="4A9727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B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D4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DBD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06E84B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BC0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BBD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dhadne výsledek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o reál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03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571EE5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4D6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469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celé číslo, číslo kladné a záporné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C60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kladná a záporná, číselná osa</w:t>
            </w:r>
          </w:p>
        </w:tc>
      </w:tr>
      <w:tr w:rsidR="00B60EF5" w14:paraId="266D8C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F87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9BA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1C6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opačná, absolutní hodnota čísla</w:t>
            </w:r>
          </w:p>
        </w:tc>
      </w:tr>
      <w:tr w:rsidR="00B60EF5" w14:paraId="470FE0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FC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B23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zorní celé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71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ní a uspořádání celých čísel</w:t>
            </w:r>
          </w:p>
        </w:tc>
      </w:tr>
      <w:tr w:rsidR="00B60EF5" w14:paraId="36BAC1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5A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46A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celá čísla pomocí znamének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ADF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ní a uspořádání celých čísel</w:t>
            </w:r>
          </w:p>
        </w:tc>
      </w:tr>
      <w:tr w:rsidR="00B60EF5" w14:paraId="3FDE56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92B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323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íslo opač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78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opačná, absolutní hodnota čísla</w:t>
            </w:r>
          </w:p>
        </w:tc>
      </w:tr>
      <w:tr w:rsidR="00B60EF5" w14:paraId="0F7530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44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A2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čte a odečte cel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96F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etní operace s celými čísly</w:t>
            </w:r>
          </w:p>
        </w:tc>
      </w:tr>
      <w:tr w:rsidR="00B60EF5" w14:paraId="3D2E7B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C88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1B3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násobí a vydělí cel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6E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etní operace s celými čísly</w:t>
            </w:r>
          </w:p>
        </w:tc>
      </w:tr>
      <w:tr w:rsidR="00B60EF5" w14:paraId="3F8EBD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90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0EB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praktický význam absolutní hodnoty čísla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uto absolutní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3B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la opačná, absolutní hodnota čísla</w:t>
            </w:r>
          </w:p>
        </w:tc>
      </w:tr>
      <w:tr w:rsidR="00B60EF5" w14:paraId="0590D8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D60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712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B7E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5A15AB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262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DC4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jmy poměr a postupný poměr – zapíše poměr velikostí dvou veli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B2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ěr, přímá a nepřímá úměrnost, trojčlenka:</w:t>
            </w:r>
          </w:p>
        </w:tc>
      </w:tr>
      <w:tr w:rsidR="00B60EF5" w14:paraId="3C3558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643F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EFAE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746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poměru zlomkem</w:t>
            </w:r>
          </w:p>
        </w:tc>
      </w:tr>
      <w:tr w:rsidR="00B60EF5" w14:paraId="71C4FA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DBC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ováním a výpočtem situace vyjádřené poměrem; pracuje s měřítky map a pl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C0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jednoduché úpravy poměru pomocí krácení a rozšiř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841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ěr, přímá a nepřímá úměrnost, trojčlenka:</w:t>
            </w:r>
          </w:p>
        </w:tc>
      </w:tr>
      <w:tr w:rsidR="00B60EF5" w14:paraId="75285B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D672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82A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720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poměru zlomkem</w:t>
            </w:r>
          </w:p>
        </w:tc>
      </w:tr>
      <w:tr w:rsidR="00B60EF5" w14:paraId="75B24F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1B3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6F38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663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ětšení a zmenšení v daném poměru</w:t>
            </w:r>
          </w:p>
        </w:tc>
      </w:tr>
      <w:tr w:rsidR="00B60EF5" w14:paraId="6C2D5E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A67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5D0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jednotlivé díly celku určené daným p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F8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ětšení a zmenšení v daném poměru</w:t>
            </w:r>
          </w:p>
        </w:tc>
      </w:tr>
      <w:tr w:rsidR="00B60EF5" w14:paraId="694051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5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přímé ú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04B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přímou a nepřímou úměrnost ve vztahu dvou veličin a rozhodnutí zdůvodní úva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B72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má úměrnost</w:t>
            </w:r>
          </w:p>
        </w:tc>
      </w:tr>
      <w:tr w:rsidR="00B60EF5" w14:paraId="340238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6A4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21F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A4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přímá úměrnost</w:t>
            </w:r>
          </w:p>
        </w:tc>
      </w:tr>
      <w:tr w:rsidR="00B60EF5" w14:paraId="7FE80B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324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DE1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579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ojčlenka</w:t>
            </w:r>
          </w:p>
        </w:tc>
      </w:tr>
      <w:tr w:rsidR="00B60EF5" w14:paraId="01742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84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B2C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měřítko plánu a ma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7B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ítko plánu, mapy</w:t>
            </w:r>
          </w:p>
        </w:tc>
      </w:tr>
      <w:tr w:rsidR="00B60EF5" w14:paraId="0A7AAC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3F4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261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rýsuje jednoduchý plánek ve vhodném měř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868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ítko plánu, mapy</w:t>
            </w:r>
          </w:p>
        </w:tc>
      </w:tr>
      <w:tr w:rsidR="00B60EF5" w14:paraId="224B9B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613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12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s využitím dovednosti přepočtu měří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6A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ítko plánu, mapy</w:t>
            </w:r>
          </w:p>
        </w:tc>
      </w:tr>
      <w:tr w:rsidR="00B60EF5" w14:paraId="47CEE8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81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8DC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grafy přímé a nepřímé ú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118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má úměrnost</w:t>
            </w:r>
          </w:p>
        </w:tc>
      </w:tr>
      <w:tr w:rsidR="00B60EF5" w14:paraId="1A4FD1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CD4C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95D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F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přímá úměrnost</w:t>
            </w:r>
          </w:p>
        </w:tc>
      </w:tr>
      <w:tr w:rsidR="00B60EF5" w14:paraId="6EB57B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F5C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468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z praxe pomocí poměru a trojčle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803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ítko plánu, mapy</w:t>
            </w:r>
          </w:p>
        </w:tc>
      </w:tr>
      <w:tr w:rsidR="00B60EF5" w14:paraId="09CFD7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45A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276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0D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ojčlenka</w:t>
            </w:r>
          </w:p>
        </w:tc>
      </w:tr>
      <w:tr w:rsidR="00B60EF5" w14:paraId="289381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2B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5D6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procento, základ, procentová část, počet proc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F4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cento - zákla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čet procent, procentová</w:t>
            </w:r>
          </w:p>
        </w:tc>
      </w:tr>
      <w:tr w:rsidR="00B60EF5" w14:paraId="4CACFA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AAB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D6B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C93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rocentové části</w:t>
            </w:r>
          </w:p>
        </w:tc>
      </w:tr>
      <w:tr w:rsidR="00B60EF5" w14:paraId="5E9378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B35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95E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5F3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očtu procent</w:t>
            </w:r>
          </w:p>
        </w:tc>
      </w:tr>
      <w:tr w:rsidR="00B60EF5" w14:paraId="74A81F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8123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66C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ED1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základu</w:t>
            </w:r>
          </w:p>
        </w:tc>
      </w:tr>
      <w:tr w:rsidR="00B60EF5" w14:paraId="7CA548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B53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2DF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jedno procento z daného základu, použije algoritmus výpočtu procentové části, základu a počtu procent a vypočít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10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cento - základ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čet procent, procentová</w:t>
            </w:r>
          </w:p>
        </w:tc>
      </w:tr>
      <w:tr w:rsidR="00B60EF5" w14:paraId="098C7F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D4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DD4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získané znalosti při řešení slovních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A7C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</w:t>
            </w:r>
          </w:p>
        </w:tc>
      </w:tr>
      <w:tr w:rsidR="00B60EF5" w14:paraId="5A2403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825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6BA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C52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duché úrokování</w:t>
            </w:r>
          </w:p>
        </w:tc>
      </w:tr>
      <w:tr w:rsidR="00B60EF5" w14:paraId="05C60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BE4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F3F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rozpor slovní úlohy, stanoví postup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6D9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duché úrokování</w:t>
            </w:r>
          </w:p>
        </w:tc>
      </w:tr>
      <w:tr w:rsidR="00B60EF5" w14:paraId="7E2CB9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C26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087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pojem shodnost rovinných útvarů, shodnost trojúhelníků a matematicky j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5F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odné útvary v rovině</w:t>
            </w:r>
          </w:p>
        </w:tc>
      </w:tr>
      <w:tr w:rsidR="00B60EF5" w14:paraId="422BD9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869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7FA8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0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hodno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ů - vě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usu - konstrukce trojúhelníků</w:t>
            </w:r>
          </w:p>
        </w:tc>
      </w:tr>
      <w:tr w:rsidR="00B60EF5" w14:paraId="3B3FD4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DD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E2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ěty o shodnosti troj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487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hodno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ů - vě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usu - konstrukce trojúhelníků</w:t>
            </w:r>
          </w:p>
        </w:tc>
      </w:tr>
      <w:tr w:rsidR="00B60EF5" w14:paraId="1CA349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85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801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užije osvojených vět o shodnosti trojúhelníků v konstrukčních úlohách, sestrojí trojúhelník podle vět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4B3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hodno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ů - vě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usu - konstrukce trojúhelníků</w:t>
            </w:r>
          </w:p>
        </w:tc>
      </w:tr>
      <w:tr w:rsidR="00B60EF5" w14:paraId="3F00BA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4B3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583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sady správného rýs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D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hodno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ojúhelníků - vě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usu - konstrukce trojúhelníků</w:t>
            </w:r>
          </w:p>
        </w:tc>
      </w:tr>
      <w:tr w:rsidR="00B60EF5" w14:paraId="556B8B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A63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6C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vzorce vypočítá obsah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9DF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sah trojúhelníku</w:t>
            </w:r>
          </w:p>
        </w:tc>
      </w:tr>
      <w:tr w:rsidR="00B60EF5" w14:paraId="0D4D58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80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3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livé čtyřúhelníky a popíše jejich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44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ídění čtyřúhelníků</w:t>
            </w:r>
          </w:p>
        </w:tc>
      </w:tr>
      <w:tr w:rsidR="00B60EF5" w14:paraId="759B8E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170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288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1F3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běžníky a jejich vlastnosti</w:t>
            </w:r>
          </w:p>
        </w:tc>
      </w:tr>
      <w:tr w:rsidR="00B60EF5" w14:paraId="622833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EB7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0E4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C21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choběžník a jeho vlastnosti</w:t>
            </w:r>
          </w:p>
        </w:tc>
      </w:tr>
      <w:tr w:rsidR="00B60EF5" w14:paraId="2A93129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F57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AE4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obvod, obsah těchto útvarů pomocí vzo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1D3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vody a obsahy čtyřúhelníků</w:t>
            </w:r>
          </w:p>
        </w:tc>
      </w:tr>
      <w:tr w:rsidR="00B60EF5" w14:paraId="56DD56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D8D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C05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6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jednotky objemu, převod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tek - obje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ychle a kvádru</w:t>
            </w:r>
          </w:p>
        </w:tc>
      </w:tr>
      <w:tr w:rsidR="00B60EF5" w14:paraId="2991F9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DFE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D2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sně a pečlivě narýsuje čtyř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238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ýsování čtyřúhelníků</w:t>
            </w:r>
          </w:p>
        </w:tc>
      </w:tr>
      <w:tr w:rsidR="00B60EF5" w14:paraId="63B684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F65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896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vedoucí k výpočtu obvodu a obsahu čtyř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421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vody a obsahy čtyřúhelníků</w:t>
            </w:r>
          </w:p>
        </w:tc>
      </w:tr>
      <w:tr w:rsidR="00B60EF5" w14:paraId="3C96B4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ECE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04A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ky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4E9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jednotky objemu, převod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tek - obje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ychle a kvádru</w:t>
            </w:r>
          </w:p>
        </w:tc>
      </w:tr>
      <w:tr w:rsidR="00B60EF5" w14:paraId="18EFC1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37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FA8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ě převádí jednotky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C3F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jednotky objemu, převod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tek - obje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ychle a kvádru</w:t>
            </w:r>
          </w:p>
        </w:tc>
      </w:tr>
      <w:tr w:rsidR="00B60EF5" w14:paraId="5B05F9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27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272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a popíše tělesa – krychle, kvádr, hrano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A8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jednotky objemu, převod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tek - obje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ychle a kvádru</w:t>
            </w:r>
          </w:p>
        </w:tc>
      </w:tr>
      <w:tr w:rsidR="00B60EF5" w14:paraId="3F16B1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573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2CB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jem krychle a kvádru výpočtem podle vzor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7B6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m a povrch hranolu</w:t>
            </w:r>
          </w:p>
        </w:tc>
      </w:tr>
      <w:tr w:rsidR="00B60EF5" w14:paraId="19C213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C37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6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na výpočet objemu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EA4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m a povrch hranolu</w:t>
            </w:r>
          </w:p>
        </w:tc>
      </w:tr>
      <w:tr w:rsidR="00B60EF5" w14:paraId="2F7C6D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728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024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9CD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z praxe</w:t>
            </w:r>
          </w:p>
        </w:tc>
      </w:tr>
      <w:tr w:rsidR="00B60EF5" w14:paraId="701025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16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FB4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kalkulátor pro základní početní ope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A4B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z praxe</w:t>
            </w:r>
          </w:p>
        </w:tc>
      </w:tr>
      <w:tr w:rsidR="00B60EF5" w14:paraId="0258B4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129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65C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informace v tabu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8C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z praxe</w:t>
            </w:r>
          </w:p>
        </w:tc>
      </w:tr>
      <w:tr w:rsidR="00B60EF5" w14:paraId="289E8C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A363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B60EF5" w14:paraId="7A3CFB7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2A20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30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303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ově souměrné útvary </w:t>
            </w:r>
          </w:p>
        </w:tc>
      </w:tr>
      <w:tr w:rsidR="00B60EF5" w14:paraId="5EDC33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8F0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ECF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B49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ová souměrnost </w:t>
            </w:r>
          </w:p>
        </w:tc>
      </w:tr>
      <w:tr w:rsidR="00B60EF5" w14:paraId="128D0B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9BE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A13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071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nitřní a vnější úhly trojúhelníku </w:t>
            </w:r>
          </w:p>
        </w:tc>
      </w:tr>
      <w:tr w:rsidR="00B60EF5" w14:paraId="7DCF66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762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A99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E7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ídění trojúhelníků </w:t>
            </w:r>
          </w:p>
        </w:tc>
      </w:tr>
      <w:tr w:rsidR="00B60EF5" w14:paraId="79A9CF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433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496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FA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řední příčky a těžnice </w:t>
            </w:r>
          </w:p>
        </w:tc>
      </w:tr>
      <w:tr w:rsidR="00B60EF5" w14:paraId="1D649D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BBF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00C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26A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šky v trojúhelníku </w:t>
            </w:r>
          </w:p>
        </w:tc>
      </w:tr>
      <w:tr w:rsidR="00B60EF5" w14:paraId="6137D5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7EC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3D7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592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užnice vepsaná a opsaná trojúhelníku </w:t>
            </w:r>
          </w:p>
        </w:tc>
      </w:tr>
    </w:tbl>
    <w:p w14:paraId="360370F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E78F3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A0A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DEAB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F8A1" w14:textId="77777777" w:rsidR="00B60EF5" w:rsidRDefault="00B60EF5"/>
        </w:tc>
      </w:tr>
      <w:tr w:rsidR="00B60EF5" w14:paraId="198DE1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527F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E250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415E2E3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6AE17C6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FD2E3B1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875D231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B0D9A4A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3E4BF5C" w14:textId="77777777" w:rsidR="00B60E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4F45A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E8B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D51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C09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7F0E0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E33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709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raktického použití druhé mocniny a druhé odmoc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2C2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á mocnina racionálního čísla</w:t>
            </w:r>
          </w:p>
        </w:tc>
      </w:tr>
      <w:tr w:rsidR="00B60EF5" w14:paraId="4A741F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5C8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95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ez použití kalkulačky či tabulek druhou mocninu racionální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5E8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ování druhé mocniny z tabulek a kalkulačky</w:t>
            </w:r>
          </w:p>
        </w:tc>
      </w:tr>
      <w:tr w:rsidR="00B60EF5" w14:paraId="10A23D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E89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D4D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ou mocninu a odmocninu pomocí tabulek a kalkul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074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ování druhé mocniny z tabulek a kalkulačky</w:t>
            </w:r>
          </w:p>
        </w:tc>
      </w:tr>
      <w:tr w:rsidR="00B60EF5" w14:paraId="57FC78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CF7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B86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663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á odmocnina</w:t>
            </w:r>
          </w:p>
        </w:tc>
      </w:tr>
      <w:tr w:rsidR="00B60EF5" w14:paraId="1493CE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F9B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274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E82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rčování odmocniny z tabulek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alkulačky - reál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ísla</w:t>
            </w:r>
          </w:p>
        </w:tc>
      </w:tr>
      <w:tr w:rsidR="00B60EF5" w14:paraId="7566B2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1EF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1AD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počítá výraz s mocninami a odmocninam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o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B0E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</w:t>
            </w:r>
          </w:p>
        </w:tc>
      </w:tr>
      <w:tr w:rsidR="00B60EF5" w14:paraId="104A00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FD8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120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ythagorovu větu, příklady její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A9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ythagorova věta</w:t>
            </w:r>
          </w:p>
        </w:tc>
      </w:tr>
      <w:tr w:rsidR="00B60EF5" w14:paraId="5B60D9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4F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48B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čelně používá kalkulačku a tabulky k základním výpoč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55A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řepony</w:t>
            </w:r>
          </w:p>
        </w:tc>
      </w:tr>
      <w:tr w:rsidR="00B60EF5" w14:paraId="2B96F6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CAB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AB8A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776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odvěsny</w:t>
            </w:r>
          </w:p>
        </w:tc>
      </w:tr>
      <w:tr w:rsidR="00B60EF5" w14:paraId="6CE448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29C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BD6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třetí stranu trojúhelníku pomocí Pythagorovy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F2D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řepony</w:t>
            </w:r>
          </w:p>
        </w:tc>
      </w:tr>
      <w:tr w:rsidR="00B60EF5" w14:paraId="5F013D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BD6C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D1D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43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odvěsny</w:t>
            </w:r>
          </w:p>
        </w:tc>
      </w:tr>
      <w:tr w:rsidR="00B60EF5" w14:paraId="501962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3A7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C9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ktické úlohy s využitím Pythagorovy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D2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úlohy s využitím Pythagorovy věty</w:t>
            </w:r>
          </w:p>
        </w:tc>
      </w:tr>
      <w:tr w:rsidR="00B60EF5" w14:paraId="7A8E5D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698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3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 praktických úloh s využitím Pythagorovy věty odhadne výsledek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o reál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5C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úlohy s využitím Pythagorovy věty</w:t>
            </w:r>
          </w:p>
        </w:tc>
      </w:tr>
      <w:tr w:rsidR="00B60EF5" w14:paraId="4109B6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658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8BC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mocniny s přirozeným exponen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B14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-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á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cnina čísla</w:t>
            </w:r>
          </w:p>
        </w:tc>
      </w:tr>
      <w:tr w:rsidR="00B60EF5" w14:paraId="301A61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5E1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AE1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pravidla a algoritmy pro počítání s moc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08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mocnin s přirozeným mocnitelem</w:t>
            </w:r>
          </w:p>
        </w:tc>
      </w:tr>
      <w:tr w:rsidR="00B60EF5" w14:paraId="6962E6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3A3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498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E44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mocnin s přirozeným mocnitelem</w:t>
            </w:r>
          </w:p>
        </w:tc>
      </w:tr>
      <w:tr w:rsidR="00B60EF5" w14:paraId="2C2D65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965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A9E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370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cnina součinu, podílu</w:t>
            </w:r>
          </w:p>
        </w:tc>
      </w:tr>
      <w:tr w:rsidR="00B60EF5" w14:paraId="1FB389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C38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775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7FF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ocňování mocnin</w:t>
            </w:r>
          </w:p>
        </w:tc>
      </w:tr>
      <w:tr w:rsidR="00B60EF5" w14:paraId="7BBB1E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9C2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E9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základní početní operace s moc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E2B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mocnin s přirozeným mocnitelem</w:t>
            </w:r>
          </w:p>
        </w:tc>
      </w:tr>
      <w:tr w:rsidR="00B60EF5" w14:paraId="64047B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51F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567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A3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mocnin s přirozeným mocnitelem</w:t>
            </w:r>
          </w:p>
        </w:tc>
      </w:tr>
      <w:tr w:rsidR="00B60EF5" w14:paraId="6D91EC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0B03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9723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3B5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cnina součinu, podílu</w:t>
            </w:r>
          </w:p>
        </w:tc>
      </w:tr>
      <w:tr w:rsidR="00B60EF5" w14:paraId="1BC973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B44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135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2BA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ocňování mocnin</w:t>
            </w:r>
          </w:p>
        </w:tc>
      </w:tr>
      <w:tr w:rsidR="00B60EF5" w14:paraId="076D2A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650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0B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ocní součin, podíl, mocn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AD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ocňování mocnin</w:t>
            </w:r>
          </w:p>
        </w:tc>
      </w:tr>
      <w:tr w:rsidR="00B60EF5" w14:paraId="166EC0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0E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CAD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dané číslo v desítkové soustavě pomocí mocnin deseti ve tvaru a .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10n - 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cninu s exponentem nu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31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pis čísla ve tvaru a .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10n - pomoc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cnin deseti</w:t>
            </w:r>
          </w:p>
        </w:tc>
      </w:tr>
      <w:tr w:rsidR="00B60EF5" w14:paraId="189CA0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03E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C96F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1F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é obory</w:t>
            </w:r>
          </w:p>
        </w:tc>
      </w:tr>
      <w:tr w:rsidR="00B60EF5" w14:paraId="6E8CB1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5A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C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 výraz číselný, s proměnnou, jednočlen, mnohočlen, člen výrazu, rovnost dvou výrazů –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946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razy číselné, jejich hodnota</w:t>
            </w:r>
          </w:p>
        </w:tc>
      </w:tr>
      <w:tr w:rsidR="00B60EF5" w14:paraId="38E18F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DED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E798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CC7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ýraz s proměnnou, urč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dnoty - jednočl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nohočlen</w:t>
            </w:r>
          </w:p>
        </w:tc>
      </w:tr>
      <w:tr w:rsidR="00B60EF5" w14:paraId="5A4E8D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2D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AE3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daného číselného vý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3B4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ýraz s proměnnou, urč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dnoty - jednočle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nohočlen</w:t>
            </w:r>
          </w:p>
        </w:tc>
      </w:tr>
      <w:tr w:rsidR="00B60EF5" w14:paraId="718646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EB4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DD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základní operace s mnohočleny (sčítání, odčítá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B8D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mnohočlenů</w:t>
            </w:r>
          </w:p>
        </w:tc>
      </w:tr>
      <w:tr w:rsidR="00B60EF5" w14:paraId="08C763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31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06C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násobení a dělení mnohočlenů – vytkne z daného výrazu vhodný výraz a správně zapíše rozklad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C79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ásobení mnohočlen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členem - násob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nohočlenů</w:t>
            </w:r>
          </w:p>
        </w:tc>
      </w:tr>
      <w:tr w:rsidR="00B60EF5" w14:paraId="573F791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8E8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16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vzorce pro druhou mocninu součtu a rozdílu a pro rozdíl druhých moc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9D3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á mocnina dvojčlenu</w:t>
            </w:r>
          </w:p>
        </w:tc>
      </w:tr>
      <w:tr w:rsidR="00B60EF5" w14:paraId="25AD38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4B5A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8A9DA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E7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druhých mocnin</w:t>
            </w:r>
          </w:p>
        </w:tc>
      </w:tr>
      <w:tr w:rsidR="00B60EF5" w14:paraId="3EC941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B2D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B6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mocí vzorců upraví daný vý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66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ití vzorců (a ± b)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2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2 - b2</w:t>
            </w:r>
          </w:p>
        </w:tc>
      </w:tr>
      <w:tr w:rsidR="00B60EF5" w14:paraId="011794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D555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EFD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284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ení mnohočlenu jednočlenem</w:t>
            </w:r>
          </w:p>
        </w:tc>
      </w:tr>
      <w:tr w:rsidR="00B60EF5" w14:paraId="2CC09F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0FC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A95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2F4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ýkání, rozklad vytýkáním</w:t>
            </w:r>
          </w:p>
        </w:tc>
      </w:tr>
      <w:tr w:rsidR="00B60EF5" w14:paraId="33E1B4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1A2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494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 rovnost dvou výrazů, proměnná, neznámá, řešení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FA1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st, vlastnosti rovnosti</w:t>
            </w:r>
          </w:p>
        </w:tc>
      </w:tr>
      <w:tr w:rsidR="00B60EF5" w14:paraId="3FC862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51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94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lineární rovnice pomocí základních ekvivalentních úp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E74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neární rovnice s jednou neznámou, kořen (řešení) lineární rovnice</w:t>
            </w:r>
          </w:p>
        </w:tc>
      </w:tr>
      <w:tr w:rsidR="00B60EF5" w14:paraId="429D04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5B8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5B60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46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kvivalentní úpravy lineá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vnic - zkouška</w:t>
            </w:r>
            <w:proofErr w:type="gramEnd"/>
          </w:p>
        </w:tc>
      </w:tr>
      <w:tr w:rsidR="00B60EF5" w14:paraId="3C8FDC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D25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6BF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algoritmus řešení rovnic ke správnému vyřešení zadaný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25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jednoduchých lineárních rovnic pomocí ekvivalentních úprav</w:t>
            </w:r>
          </w:p>
        </w:tc>
      </w:tr>
      <w:tr w:rsidR="00B60EF5" w14:paraId="6574FE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AD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00F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rovede zkoušku řešení dosazením do rovnice –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35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rovádění zkoušky správnost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ení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ch úloh vedoucích k řešení lineárních rovnic</w:t>
            </w:r>
          </w:p>
        </w:tc>
      </w:tr>
      <w:tr w:rsidR="00B60EF5" w14:paraId="463FC5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AE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F42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známou ze vzorce a vypočítá její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7B1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neznámé ze vzorce</w:t>
            </w:r>
          </w:p>
        </w:tc>
      </w:tr>
      <w:tr w:rsidR="00B60EF5" w14:paraId="1FE588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583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E4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yužití lineárních rovnic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364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neznámé ze vzorce</w:t>
            </w:r>
          </w:p>
        </w:tc>
      </w:tr>
      <w:tr w:rsidR="00B60EF5" w14:paraId="2944A8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425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5D6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rozdíl mezi kruhem a kružnicí – uvede rozdíl mezi průměrem a po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494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ky a kružnice, sečna, tečna</w:t>
            </w:r>
          </w:p>
        </w:tc>
      </w:tr>
      <w:tr w:rsidR="00B60EF5" w14:paraId="05D42F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DEA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083A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A7A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dvou kružnic</w:t>
            </w:r>
          </w:p>
        </w:tc>
      </w:tr>
      <w:tr w:rsidR="00B60EF5" w14:paraId="24A584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2894F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78D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612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élka kružnice</w:t>
            </w:r>
          </w:p>
        </w:tc>
      </w:tr>
      <w:tr w:rsidR="00B60EF5" w14:paraId="1DB2A5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C6DC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0DCF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30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ásti kružnice, kruhu</w:t>
            </w:r>
          </w:p>
        </w:tc>
      </w:tr>
      <w:tr w:rsidR="00B60EF5" w14:paraId="3C9160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D64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4ED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obvod a obsah kruhu a délku kružnice pomocí vzor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86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vod kruhu, obsah kruhu</w:t>
            </w:r>
          </w:p>
        </w:tc>
      </w:tr>
      <w:tr w:rsidR="00B60EF5" w14:paraId="4C86D3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F62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909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ájemnou polohu kružnice a přímky a vzájemnou polohu dvou kruž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147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ky a kružnice, sečna, tečna</w:t>
            </w:r>
          </w:p>
        </w:tc>
      </w:tr>
      <w:tr w:rsidR="00B60EF5" w14:paraId="1BD9C6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F24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5B0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55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dvou kružnic</w:t>
            </w:r>
          </w:p>
        </w:tc>
      </w:tr>
      <w:tr w:rsidR="00B60EF5" w14:paraId="255E44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FB7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31F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strojí tečnu, sečnu a tět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9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á poloha přímky a kružnice, sečna, tečna</w:t>
            </w:r>
          </w:p>
        </w:tc>
      </w:tr>
      <w:tr w:rsidR="00B60EF5" w14:paraId="5B2DBC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99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E1B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črtne válec a vypočítá jeho objem a obs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3B5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ásti kružnice, kruhu</w:t>
            </w:r>
          </w:p>
        </w:tc>
      </w:tr>
      <w:tr w:rsidR="00B60EF5" w14:paraId="7E4AAF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AB81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8776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3E1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álec (plášť, podstava)</w:t>
            </w:r>
          </w:p>
        </w:tc>
      </w:tr>
      <w:tr w:rsidR="00B60EF5" w14:paraId="632EA7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299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2F5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90F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m a povrch válce</w:t>
            </w:r>
          </w:p>
        </w:tc>
      </w:tr>
      <w:tr w:rsidR="00B60EF5" w14:paraId="5139F8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C19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BA8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z praxe s využitím znalostí o kružnici či vál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516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z praxe</w:t>
            </w:r>
          </w:p>
        </w:tc>
      </w:tr>
      <w:tr w:rsidR="00B60EF5" w14:paraId="2C8380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AEB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A9F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trojúhelníky a čtyřúhelníky zadané několika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3A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nožiny bodů dané vlastnosti</w:t>
            </w:r>
          </w:p>
        </w:tc>
      </w:tr>
      <w:tr w:rsidR="00B60EF5" w14:paraId="0F028E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081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B53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jem Thaletova kružnice, využije Thaletovu kružnici v konstrukčn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31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haletova kružnice</w:t>
            </w:r>
          </w:p>
        </w:tc>
      </w:tr>
      <w:tr w:rsidR="00B60EF5" w14:paraId="4AD762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B7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AE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ákladní pravidla správného rýsování s důrazem na přesnost a čistotu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1A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rojúhelníků</w:t>
            </w:r>
          </w:p>
        </w:tc>
      </w:tr>
      <w:tr w:rsidR="00B60EF5" w14:paraId="374820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0A3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CB57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0A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čtyřúhelníků</w:t>
            </w:r>
          </w:p>
        </w:tc>
      </w:tr>
      <w:tr w:rsidR="00B60EF5" w14:paraId="0715B4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31B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673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85A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ečen ke kružnici</w:t>
            </w:r>
          </w:p>
        </w:tc>
      </w:tr>
      <w:tr w:rsidR="00B60EF5" w14:paraId="48E47F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A1E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sestrojí obraz rovinného útvaru ve středové a osové souměr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6C7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kreslí náčrtek zadaného úk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47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rojúhelníků</w:t>
            </w:r>
          </w:p>
        </w:tc>
      </w:tr>
      <w:tr w:rsidR="00B60EF5" w14:paraId="0AC65B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A54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7A8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62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čtyřúhelníků</w:t>
            </w:r>
          </w:p>
        </w:tc>
      </w:tr>
      <w:tr w:rsidR="00B60EF5" w14:paraId="7F9885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003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258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A1E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ečen ke kružnici</w:t>
            </w:r>
          </w:p>
        </w:tc>
      </w:tr>
      <w:tr w:rsidR="00B60EF5" w14:paraId="37CE68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095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D83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zapíše konstrukční postup s použitím matematické symbol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B9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rojúhelníků</w:t>
            </w:r>
          </w:p>
        </w:tc>
      </w:tr>
      <w:tr w:rsidR="00B60EF5" w14:paraId="55900E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78C5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C28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D4F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čtyřúhelníků</w:t>
            </w:r>
          </w:p>
        </w:tc>
      </w:tr>
      <w:tr w:rsidR="00B60EF5" w14:paraId="54BAB5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298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963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90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strukce tečen ke kružnici</w:t>
            </w:r>
          </w:p>
        </w:tc>
      </w:tr>
      <w:tr w:rsidR="00B60EF5" w14:paraId="3C9BC6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0B9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33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tečnu ke kružnici v bodu vně kru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FC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haletova kružnice</w:t>
            </w:r>
          </w:p>
        </w:tc>
      </w:tr>
      <w:tr w:rsidR="00B60EF5" w14:paraId="413D62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8F8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3A7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ákladní pojmy statistiky: statistický soubor, statistické šetření, jednotka, znak, četnost, aritmetický průměr, medián a mod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0F5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atistický soubor, statistick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etření - jednotk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, znak, četnost</w:t>
            </w:r>
          </w:p>
        </w:tc>
      </w:tr>
      <w:tr w:rsidR="00B60EF5" w14:paraId="7E6BEB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E6B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736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aritmetický prů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6F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ritmetický průměr</w:t>
            </w:r>
          </w:p>
        </w:tc>
      </w:tr>
      <w:tr w:rsidR="00B60EF5" w14:paraId="2DE71C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B9D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87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dané tabulky medián a mod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BFC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us, medián</w:t>
            </w:r>
          </w:p>
        </w:tc>
      </w:tr>
      <w:tr w:rsidR="00B60EF5" w14:paraId="2B2CDD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2EA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204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jednoduché statistické šetření, zapíše do vhodné tabulky a použije vhodný dia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050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tistika v praxi</w:t>
            </w:r>
          </w:p>
        </w:tc>
      </w:tr>
      <w:tr w:rsidR="00B60EF5" w14:paraId="725380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95B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C91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tabulky a grafy a interpretuje j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7DA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y, diagramy (bodové, sloupcové, spojnicové, kruhové)</w:t>
            </w:r>
          </w:p>
        </w:tc>
      </w:tr>
      <w:tr w:rsidR="00B60EF5" w14:paraId="0633D8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862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154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te a sestrojuje různé diagramy a graf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61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y, diagramy (bodové, sloupcové, spojnicové, kruhové)</w:t>
            </w:r>
          </w:p>
        </w:tc>
      </w:tr>
      <w:tr w:rsidR="00B60EF5" w14:paraId="236994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291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E4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yužití statistiky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3AE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tistika v praxi</w:t>
            </w:r>
          </w:p>
        </w:tc>
      </w:tr>
    </w:tbl>
    <w:p w14:paraId="2484E34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DDFC3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1E4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F49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33546" w14:textId="77777777" w:rsidR="00B60EF5" w:rsidRDefault="00B60EF5"/>
        </w:tc>
      </w:tr>
      <w:tr w:rsidR="00B60EF5" w14:paraId="036347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F61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B6F6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660E219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DCE8DC2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821198E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8DE1A67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BA7B5A4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BF00E59" w14:textId="77777777" w:rsidR="00B60EF5" w:rsidRDefault="00000000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98FA6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9F4A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CA4E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F2F2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C53AB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43E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1E6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, za kterých má lomený výraz smys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50C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mený výraz</w:t>
            </w:r>
          </w:p>
        </w:tc>
      </w:tr>
      <w:tr w:rsidR="00B60EF5" w14:paraId="4E8942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517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3D6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68A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mínky lomeného výrazu</w:t>
            </w:r>
          </w:p>
        </w:tc>
      </w:tr>
      <w:tr w:rsidR="00B60EF5" w14:paraId="6EDA33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5E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2BA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krá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ší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omené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BC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šiřování a krácení lomených výrazů</w:t>
            </w:r>
          </w:p>
        </w:tc>
      </w:tr>
      <w:tr w:rsidR="00B60EF5" w14:paraId="0FF5E7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CF7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1E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početní operace s lomený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50B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lomených výrazů</w:t>
            </w:r>
          </w:p>
        </w:tc>
      </w:tr>
      <w:tr w:rsidR="00B60EF5" w14:paraId="517516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D97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C5B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5AD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lomených výrazů</w:t>
            </w:r>
          </w:p>
        </w:tc>
      </w:tr>
      <w:tr w:rsidR="00B60EF5" w14:paraId="67E7B5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45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7 matematizuje jednoduché reálné situace s využitím proměnných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7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hledně, stručně zapíše řeše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0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čítání a odčítání lomených výrazů</w:t>
            </w:r>
          </w:p>
        </w:tc>
      </w:tr>
      <w:tr w:rsidR="00B60EF5" w14:paraId="0E2CF6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F5D7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099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5C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obení a dělení lomených výrazů</w:t>
            </w:r>
          </w:p>
        </w:tc>
      </w:tr>
      <w:tr w:rsidR="00B60EF5" w14:paraId="7DF2F6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E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098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 pomoci ekvivalentních úprav rovnice se zlomy a závorkami, s neznámou ve jmenovat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11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ávorkami</w:t>
            </w:r>
          </w:p>
        </w:tc>
      </w:tr>
      <w:tr w:rsidR="00B60EF5" w14:paraId="17322C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81D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F2D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8EE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lomky</w:t>
            </w:r>
          </w:p>
        </w:tc>
      </w:tr>
      <w:tr w:rsidR="00B60EF5" w14:paraId="29224E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6B0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37E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zkoušku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74A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ávorkami</w:t>
            </w:r>
          </w:p>
        </w:tc>
      </w:tr>
      <w:tr w:rsidR="00B60EF5" w14:paraId="2A94F3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3AF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30B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397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lomky</w:t>
            </w:r>
          </w:p>
        </w:tc>
      </w:tr>
      <w:tr w:rsidR="00B60EF5" w14:paraId="719A66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4202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A69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664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vnice s neznámou v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enovateli - slov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(s procenty, „na pohyb“, „na společnou práci“, „na směsi“)</w:t>
            </w:r>
          </w:p>
        </w:tc>
      </w:tr>
      <w:tr w:rsidR="00B60EF5" w14:paraId="205C93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B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E1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tematicky správně a účelně zapíše postup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91B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ávorkami</w:t>
            </w:r>
          </w:p>
        </w:tc>
      </w:tr>
      <w:tr w:rsidR="00B60EF5" w14:paraId="5498EB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E35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153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E9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ice se zlomky</w:t>
            </w:r>
          </w:p>
        </w:tc>
      </w:tr>
      <w:tr w:rsidR="00B60EF5" w14:paraId="517718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F61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9EF0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311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vnice s neznámou v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enovateli - slov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(s procenty, „na pohyb“, „na společnou práci“, „na směsi“)</w:t>
            </w:r>
          </w:p>
        </w:tc>
      </w:tr>
      <w:tr w:rsidR="00B60EF5" w14:paraId="6A607D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AE6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264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00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vnice s neznámou v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menovateli - slov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(s procenty, „na pohyb“, „na společnou práci“, „na směsi“)</w:t>
            </w:r>
          </w:p>
        </w:tc>
      </w:tr>
      <w:tr w:rsidR="00B60EF5" w14:paraId="254412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A0B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F1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ou metodou soustavu dvou lineárních rovnic se dvěma neznám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27D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soustavy dvou lineárních rovnic se dvěma neznámými metodou dosazovací a sčítací</w:t>
            </w:r>
          </w:p>
        </w:tc>
      </w:tr>
      <w:tr w:rsidR="00B60EF5" w14:paraId="5A8740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663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A456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28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řešené pomocí soustav dvou lineárních rovnic se dvěma neznámými</w:t>
            </w:r>
          </w:p>
        </w:tc>
      </w:tr>
      <w:tr w:rsidR="00B60EF5" w14:paraId="705DDA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FB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1FB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funkční vztah od jiných vztahů – vysvětlí pojem lineární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E2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finice funkce</w:t>
            </w:r>
          </w:p>
        </w:tc>
      </w:tr>
      <w:tr w:rsidR="00B60EF5" w14:paraId="4FC00B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82D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63C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F58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neární funkce a její vlastnosti</w:t>
            </w:r>
          </w:p>
        </w:tc>
      </w:tr>
      <w:tr w:rsidR="00B60EF5" w14:paraId="10599BD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875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F54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ou lineární funkci tabulkou, rovnicí i graf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8F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neární funkce a její vlastnosti</w:t>
            </w:r>
          </w:p>
        </w:tc>
      </w:tr>
      <w:tr w:rsidR="00B60EF5" w14:paraId="196875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D7E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D88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E1C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 lineární funkce</w:t>
            </w:r>
          </w:p>
        </w:tc>
      </w:tr>
      <w:tr w:rsidR="00B60EF5" w14:paraId="3A5A95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AAC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21E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graf lineární funkce s důrazem na přes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0BC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příklady na lineární funkci</w:t>
            </w:r>
          </w:p>
        </w:tc>
      </w:tr>
      <w:tr w:rsidR="00B60EF5" w14:paraId="47C06F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2604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94DF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5C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ímá a nepřím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měrnost - grafy</w:t>
            </w:r>
            <w:proofErr w:type="gramEnd"/>
          </w:p>
        </w:tc>
      </w:tr>
      <w:tr w:rsidR="00B60EF5" w14:paraId="338174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45B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4D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funkci při řešení úlo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D36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ktické příklady na lineární funkci</w:t>
            </w:r>
          </w:p>
        </w:tc>
      </w:tr>
      <w:tr w:rsidR="00B60EF5" w14:paraId="767960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204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730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182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ímá a nepřím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měrnost - grafy</w:t>
            </w:r>
            <w:proofErr w:type="gramEnd"/>
          </w:p>
        </w:tc>
      </w:tr>
      <w:tr w:rsidR="00B60EF5" w14:paraId="345F7F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4A7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B2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pojmy podobnost rovinných útvarů, podobnost trojúhelníků, matematicky j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3A5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67A1CB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2DC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D4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podobné rovinné útvary, správně podobnost za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14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44BBD7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76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07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 pod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A0E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1534DF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72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6D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základě poměru podobnost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 dalších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BF2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329E4D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CB5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180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je poměru podobnosti při práci s plány a mapami při praktických cvičeních v teré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340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25FC2D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BBC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A15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507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obnost v praxi</w:t>
            </w:r>
          </w:p>
        </w:tc>
      </w:tr>
      <w:tr w:rsidR="00B60EF5" w14:paraId="543225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24B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92F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rojí podobný útvar dan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EBC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dobnost útvarů, zvětš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enšení - poměr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osti</w:t>
            </w:r>
          </w:p>
        </w:tc>
      </w:tr>
      <w:tr w:rsidR="00B60EF5" w14:paraId="53AD34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8AF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3E4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E5A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y o podobnosti</w:t>
            </w:r>
          </w:p>
        </w:tc>
      </w:tr>
      <w:tr w:rsidR="00B60EF5" w14:paraId="51AA154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D7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94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vlastnosti jehlanu, kužele a koule, načrtne tat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71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hlan</w:t>
            </w:r>
          </w:p>
        </w:tc>
      </w:tr>
      <w:tr w:rsidR="00B60EF5" w14:paraId="46DAE0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FC2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863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03C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užel</w:t>
            </w:r>
          </w:p>
        </w:tc>
      </w:tr>
      <w:tr w:rsidR="00B60EF5" w14:paraId="4A4BA2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03A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2A20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F8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ule</w:t>
            </w:r>
          </w:p>
        </w:tc>
      </w:tr>
      <w:tr w:rsidR="00B60EF5" w14:paraId="441029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3C5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19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povrch a objem jehlanu, kužele a koule s užitím vzo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75A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hlan</w:t>
            </w:r>
          </w:p>
        </w:tc>
      </w:tr>
      <w:tr w:rsidR="00B60EF5" w14:paraId="55E9DD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29F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9EC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6C9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užel</w:t>
            </w:r>
          </w:p>
        </w:tc>
      </w:tr>
      <w:tr w:rsidR="00B60EF5" w14:paraId="613E47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8B1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BA0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68A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ule</w:t>
            </w:r>
          </w:p>
        </w:tc>
      </w:tr>
      <w:tr w:rsidR="00B60EF5" w14:paraId="4615F4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F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F78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ní úlohy a reálné příklady z praxe vztahující se k výpočtu povrchu a objemu jehlanu, kužele a kou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8F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í úlohy a praktické příklady</w:t>
            </w:r>
          </w:p>
        </w:tc>
      </w:tr>
      <w:tr w:rsidR="00B60EF5" w14:paraId="35DAD1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04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835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logickou úvahu a kombinační úsudek při řešení úloh a nalézá různá řešení předkládaných nebo zkouma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978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íselné a logické řady</w:t>
            </w:r>
          </w:p>
        </w:tc>
      </w:tr>
      <w:tr w:rsidR="00B60EF5" w14:paraId="133010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281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65D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na prostorovou představiv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6C7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gické a netradiční geometrické úlohy</w:t>
            </w:r>
          </w:p>
        </w:tc>
      </w:tr>
      <w:tr w:rsidR="00B60EF5" w14:paraId="68E2C3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8D5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3AA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ktické úlohy (hod kostkou, mincí, slosování čísel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4AF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gické a netradiční geometrické úlohy</w:t>
            </w:r>
          </w:p>
        </w:tc>
      </w:tr>
    </w:tbl>
    <w:p w14:paraId="5E8422E8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0E3C1220" w14:textId="77777777" w:rsidR="00B60EF5" w:rsidRDefault="00000000">
      <w:pPr>
        <w:pStyle w:val="Nadpis2"/>
        <w:spacing w:before="299" w:after="299"/>
        <w:rPr>
          <w:bdr w:val="nil"/>
        </w:rPr>
      </w:pPr>
      <w:bookmarkStart w:id="34" w:name="_Toc256000036"/>
      <w:r>
        <w:rPr>
          <w:bdr w:val="nil"/>
        </w:rPr>
        <w:t>Informatika</w:t>
      </w:r>
      <w:bookmarkEnd w:id="3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52F0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002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C84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4585DA4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2461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8FE1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952C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CD7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F4B2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24FB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E1D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FB2D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CFC1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F95E2" w14:textId="77777777" w:rsidR="00B60EF5" w:rsidRDefault="00B60EF5"/>
        </w:tc>
      </w:tr>
      <w:tr w:rsidR="00B60EF5" w14:paraId="028438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24E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8412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63F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871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7C6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8A9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780C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4B45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BAE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A4AC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B60EF5" w14:paraId="36AD024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7794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4EC6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DA75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AC8B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1EB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57D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6063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9D15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AA2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C992B" w14:textId="77777777" w:rsidR="00B60EF5" w:rsidRDefault="00B60EF5"/>
        </w:tc>
      </w:tr>
    </w:tbl>
    <w:p w14:paraId="263C465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5F7B14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433F3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9ED2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B60EF5" w14:paraId="067675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D7A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4492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B60EF5" w14:paraId="5F5B68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686D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F06F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or Informatika vychází ze vzdělávací oblasti Informatika, která se zaměřuje na rozvoj informatického myšlení a na porozumění základním principům digitálních technologií.</w:t>
            </w:r>
          </w:p>
          <w:p w14:paraId="317A57E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 je založena na aktivních činnostech podporujících informatické myšlení s hledáním optimálních řešení a zkoumání problémů.</w:t>
            </w:r>
          </w:p>
          <w:p w14:paraId="3D8AA7E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základě řešení praktických problémů žáci zpracovávají data a interpretují je, zkoumají řešitelnost problémů a dochází ke zkušenosti, kdy je lépe využít digitálních prostředků a technologií.</w:t>
            </w:r>
          </w:p>
          <w:p w14:paraId="0B5866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rozumět zákonitostem digitálního světa a efektivnímu, bezpečnému a etickému využití digitálních technologií.</w:t>
            </w:r>
          </w:p>
          <w:p w14:paraId="5963A91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ostupně vyvíjejí funkční technická řešení problémů včetně dopadů na jedince, společnost a životní prostředí.</w:t>
            </w:r>
          </w:p>
        </w:tc>
      </w:tr>
      <w:tr w:rsidR="00B60EF5" w14:paraId="4DB3559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B00E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E1A0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sah předmětu na 1. stupni i 2. stupn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otožná témata:</w:t>
            </w:r>
          </w:p>
          <w:p w14:paraId="6AD920EF" w14:textId="77777777" w:rsidR="00B60EF5" w:rsidRDefault="00000000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ta, informace a modelování</w:t>
            </w:r>
          </w:p>
          <w:p w14:paraId="26D158FA" w14:textId="77777777" w:rsidR="00B60EF5" w:rsidRDefault="00000000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lgoritmizace a programování</w:t>
            </w:r>
          </w:p>
          <w:p w14:paraId="484F34E1" w14:textId="77777777" w:rsidR="00B60EF5" w:rsidRDefault="00000000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systémy</w:t>
            </w:r>
          </w:p>
          <w:p w14:paraId="21AC6F36" w14:textId="77777777" w:rsidR="00B60EF5" w:rsidRDefault="00000000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gitální technologie</w:t>
            </w:r>
          </w:p>
          <w:p w14:paraId="6F332B6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Předmětu Informatika jsou integrována tato průřezová témata:</w:t>
            </w:r>
          </w:p>
          <w:p w14:paraId="1915F9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5. ročník: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komunikace</w:t>
            </w:r>
            <w:proofErr w:type="gramEnd"/>
          </w:p>
          <w:p w14:paraId="7B0C86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ročník: Med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kritické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tení a vnímání mediálních sdělení</w:t>
            </w:r>
          </w:p>
          <w:p w14:paraId="2A8756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           Med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tvorb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mediálního sdělení</w:t>
            </w:r>
          </w:p>
          <w:p w14:paraId="2501482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ročník: Med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vnímá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autora mediálních sdělení</w:t>
            </w:r>
          </w:p>
          <w:p w14:paraId="3D38B6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9 ročník: Med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tvorb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mediálního sdělení</w:t>
            </w:r>
          </w:p>
          <w:p w14:paraId="43B6E7D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           med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prác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realizačním týmu</w:t>
            </w:r>
          </w:p>
          <w:p w14:paraId="5AE9EA17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 oblasti informatika probíhá v počítačov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ebně  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mediální učebně s využitím nejrůznějších digitálních a robotických pomůcek a hraček, počítačové techniky a softwaru.</w:t>
            </w:r>
          </w:p>
          <w:p w14:paraId="5AC6684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Informatika je vyučován od 2. do 9. ročníku s 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2824"/>
              <w:gridCol w:w="2742"/>
              <w:gridCol w:w="177"/>
              <w:gridCol w:w="177"/>
              <w:gridCol w:w="177"/>
              <w:gridCol w:w="177"/>
              <w:gridCol w:w="177"/>
              <w:gridCol w:w="177"/>
              <w:gridCol w:w="177"/>
            </w:tblGrid>
            <w:tr w:rsidR="00B60EF5" w14:paraId="790440F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9AF8D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48CE1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16D92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2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9507E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3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5E04B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4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E880E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5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A516C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6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66838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7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D0288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8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AFD17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9 </w:t>
                  </w:r>
                </w:p>
              </w:tc>
            </w:tr>
            <w:tr w:rsidR="00B60EF5" w14:paraId="3774117F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3DF39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B5CA6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23C61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740C7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0E36F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5ED15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91878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0994E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A2E8D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CB687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</w:tr>
            <w:tr w:rsidR="00B60EF5" w14:paraId="28990C71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D014A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 toho disponibilní hodiny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B5D4A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AC510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AC65A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C3E2A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D9E7C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9C592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1469E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2ED89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3822B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</w:tr>
          </w:tbl>
          <w:p w14:paraId="127F20FF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 školním roce 2022/2023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dle dobíhajícího vzdělávacího oboru Informační a komunikační technologie v 5., 8., a 9. ročníku, ve školním roce 2023/2024 se podle dobíhajícího vzdělávacího oboru Informační a komunikační technologie učí v 9. ročníku. </w:t>
            </w:r>
          </w:p>
          <w:p w14:paraId="3221973A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šak může doplnit výuku o prvky nové Informatiky.</w:t>
            </w:r>
          </w:p>
        </w:tc>
      </w:tr>
      <w:tr w:rsidR="00B60EF5" w14:paraId="1E5AF5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C98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69A6" w14:textId="77777777" w:rsidR="00B60EF5" w:rsidRDefault="00000000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B60EF5" w14:paraId="26B0B2A4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BA6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AB9D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519646C" w14:textId="77777777" w:rsidR="00B60EF5" w:rsidRDefault="00000000">
            <w:pPr>
              <w:spacing w:line="240" w:lineRule="auto"/>
              <w:ind w:left="291" w:right="57" w:hanging="18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hodnému vybírání a využívání vhodných digitálních technologií k učení</w:t>
            </w:r>
          </w:p>
          <w:p w14:paraId="7A2E56DA" w14:textId="77777777" w:rsidR="00B60EF5" w:rsidRDefault="00000000">
            <w:pPr>
              <w:spacing w:line="240" w:lineRule="auto"/>
              <w:ind w:left="291" w:right="57" w:hanging="18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omocí digitálních prostředků vhodně plánovat, organizovat a řídit své učení</w:t>
            </w:r>
          </w:p>
          <w:p w14:paraId="5EC6DE4F" w14:textId="77777777" w:rsidR="00B60EF5" w:rsidRDefault="00000000">
            <w:pPr>
              <w:spacing w:line="240" w:lineRule="auto"/>
              <w:ind w:left="291" w:right="57" w:hanging="18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hledávání a třídění informací a jejich systematizaci za pomoci digitálních technologií a vyvozování závěrů</w:t>
            </w:r>
          </w:p>
          <w:p w14:paraId="0E4B52F2" w14:textId="77777777" w:rsidR="00B60EF5" w:rsidRDefault="00000000">
            <w:pPr>
              <w:spacing w:line="240" w:lineRule="auto"/>
              <w:ind w:left="291" w:right="57" w:hanging="18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áci s pojmy, znaky piktogramy a symboly, pochopení jejich kombinací, porozumění zákonitostem mezi nimi</w:t>
            </w:r>
          </w:p>
          <w:p w14:paraId="7AB9C40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podporujeme žáky v experimentování a práci s výsledky experimentů</w:t>
            </w:r>
          </w:p>
          <w:p w14:paraId="43A1867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učíme posoudit vlastní pokrok a kriticky jej zhodnotit</w:t>
            </w:r>
          </w:p>
        </w:tc>
      </w:tr>
      <w:tr w:rsidR="00B60EF5" w14:paraId="7D8FE72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1F98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492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2498E48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učíme žáky vnímat modelování jako cestu k řešení problémů</w:t>
            </w:r>
          </w:p>
          <w:p w14:paraId="188347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učíme žáky řešení problémů krokováním, algoritmizací</w:t>
            </w:r>
          </w:p>
          <w:p w14:paraId="7F65CD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podporujeme žáky v experimentování a objevování v programovacím prostředí</w:t>
            </w:r>
          </w:p>
          <w:p w14:paraId="7F95EF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učíme žáky vytrvat v hledání řešení problému, nenechat se odradit nezdarem</w:t>
            </w:r>
          </w:p>
          <w:p w14:paraId="360DC4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vedeme žáky k využívání logických postupů při řešení problémů</w:t>
            </w:r>
          </w:p>
          <w:p w14:paraId="492A79C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učíme aplikovat osvojené postupy na podobné situace</w:t>
            </w:r>
          </w:p>
        </w:tc>
      </w:tr>
      <w:tr w:rsidR="00B60EF5" w14:paraId="4AC5C81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35454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6E4E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CE8F3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komunikovat prostřednictvím digitálních technologií</w:t>
            </w:r>
          </w:p>
          <w:p w14:paraId="7FCD61D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učíme porozumět symbolům a znakům z prostředí programování</w:t>
            </w:r>
          </w:p>
          <w:p w14:paraId="052F8F9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učíme popsat situaci, popsat logické sledy</w:t>
            </w:r>
          </w:p>
          <w:p w14:paraId="0CA51C2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učíme pracovat s daty, interpretovat je, ukládat je a bezpečně s nimi zacházet</w:t>
            </w:r>
          </w:p>
          <w:p w14:paraId="3534EA4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učíme strukturovat data a rozumět různým evidencím dat</w:t>
            </w:r>
          </w:p>
          <w:p w14:paraId="4A0C09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edeme k dodržování etických zásad při komunikaci prostřednictvím digitálních technologií</w:t>
            </w:r>
          </w:p>
        </w:tc>
      </w:tr>
      <w:tr w:rsidR="00B60EF5" w14:paraId="3830A58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AFE0B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0A8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B2FC63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práci ve skupině a v týmu</w:t>
            </w:r>
          </w:p>
          <w:p w14:paraId="12D3A01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samostatnému vytváření pravidel práce v týmu</w:t>
            </w:r>
          </w:p>
          <w:p w14:paraId="5BB08A9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tvářet příjemnou atmosféru v týmu, umět si vzájemné pomoci</w:t>
            </w:r>
          </w:p>
          <w:p w14:paraId="1EC171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nést odpovědnost za celý tým a výsledek jeho práce</w:t>
            </w:r>
          </w:p>
          <w:p w14:paraId="7E21F5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k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iskuzi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e skupině nebo týmu</w:t>
            </w:r>
          </w:p>
          <w:p w14:paraId="77CE160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respektu ke druhým a ocenění jejich práce</w:t>
            </w:r>
          </w:p>
        </w:tc>
      </w:tr>
      <w:tr w:rsidR="00B60EF5" w14:paraId="2FEB603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BC7F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271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5315562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respektovat odlišné názory, odlišné zvyky a kultury</w:t>
            </w:r>
          </w:p>
          <w:p w14:paraId="7496562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e zákonnými normami týkajícími se práce s digitálními technologiemi</w:t>
            </w:r>
          </w:p>
          <w:p w14:paraId="4674F7E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bo komunikace prostřednictvím digitálních technologií</w:t>
            </w:r>
          </w:p>
          <w:p w14:paraId="105746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právně se rozhodnout v případě, že se setkají s bezprávím nebo kyberšikanou</w:t>
            </w:r>
          </w:p>
          <w:p w14:paraId="7F4B2B3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osvojeujem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u žáků správné postupy řešení krizových situací týkajících se nebezpečí internetu</w:t>
            </w:r>
          </w:p>
          <w:p w14:paraId="01C64F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chraně zdraví a ochraně trvale udržitelného rozvoje na Zemi</w:t>
            </w:r>
          </w:p>
        </w:tc>
      </w:tr>
      <w:tr w:rsidR="00B60EF5" w14:paraId="115F129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D6D294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97C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6B000F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bezpečnému používání digitálních technologií</w:t>
            </w:r>
          </w:p>
          <w:p w14:paraId="7C5B6A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dodržování pravidel bezpečnosti při práci s daty nebo při komunikaci na internetu</w:t>
            </w:r>
          </w:p>
          <w:p w14:paraId="5A0C2F2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dodržování zásad hygieny práce při práci s digitálními technologiemi</w:t>
            </w:r>
          </w:p>
          <w:p w14:paraId="2079BC0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tváříme u žáků dovednost vážit si výsledků své práce a práce svého týmu, dbá na udržitelnost výsledků práce</w:t>
            </w:r>
          </w:p>
          <w:p w14:paraId="792EBE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využívání digitálních technologií k přípravě na budoucí povolání nebo budoucí profesní orientaci</w:t>
            </w:r>
          </w:p>
        </w:tc>
      </w:tr>
      <w:tr w:rsidR="00B60EF5" w14:paraId="76481A5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80C63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DEE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4277DCF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ovládat digitální technologie, programy, aplikace a služby a využívat je při učení</w:t>
            </w:r>
          </w:p>
          <w:p w14:paraId="0B65231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amostatně se rozhodnout, kterou technologii využijí při řešení problému</w:t>
            </w:r>
          </w:p>
          <w:p w14:paraId="4200BD2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racovat s daty, získávat je, používat, ukládat, dodržovat bezpečnostní zásady práce s daty</w:t>
            </w:r>
          </w:p>
          <w:p w14:paraId="3165E5D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racovat  s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igitálním obsahem, vyjadřovat se prostřednictvím digitálních obsahů</w:t>
            </w:r>
          </w:p>
          <w:p w14:paraId="2D2F9DC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chápat význam digitálních technologií pro společnost</w:t>
            </w:r>
          </w:p>
          <w:p w14:paraId="16C3F2D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bezpečnému používání digitálních technologií a dat, etice při práci s daty</w:t>
            </w:r>
          </w:p>
        </w:tc>
      </w:tr>
      <w:tr w:rsidR="00B60EF5" w14:paraId="3DB5C7C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501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F7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Informatika je vyučován od 2. ročníku do 9. ročníku vždy po jedné vyučovací hodině. Ve 2. a 3. ročníku se jedná o hodiny z disponibilní časové dotace, na 2. stupni jsou hodiny zařazeny z povinné dotace.</w:t>
            </w:r>
          </w:p>
          <w:p w14:paraId="1DE769A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chodné ustanovení pro školní rok 2022/2023: žáci 3. ročníku, kteří neabsolvovali výuku "nové" Informatiky ve 2. ročníku, mohou být hodnocení ze všech výstupů. Žáci 4. ročníku, kteří neabsolvovali výuku "nové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"  Informatiky</w:t>
            </w:r>
            <w:proofErr w:type="gramEnd"/>
          </w:p>
          <w:p w14:paraId="51CCED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2. a 3. ročníku mohou být hodnoceni ze všech výstupů. Žáci 6. a 7. ročníku, kteří neabsolvovali předchozí výuku "nové" Informatiky, mohou být hodnoceni ze všech výstupů.</w:t>
            </w:r>
          </w:p>
        </w:tc>
      </w:tr>
      <w:tr w:rsidR="00B60EF5" w14:paraId="5D10F35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ED56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657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běžné hodnocení žáka v předmětu Informatika zobrazuje splnění konkrétního výstupu nebo cíle, žák dostává informaci, jak výstup nebo cíl splnil.</w:t>
            </w:r>
          </w:p>
          <w:p w14:paraId="239C88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má motivační, informační a formativní funkci. Průběžné hodnocení může být slovní nebo kvantitativní, vždy odůvodněné a odpovídající</w:t>
            </w:r>
          </w:p>
          <w:p w14:paraId="4724EF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em daným kritériím. Žák je hodnocen na základě průběžné diagnostiky jeho výkonů a jeho posunu. Důležitou součástí hodnocení je sebehodnocení žáků</w:t>
            </w:r>
          </w:p>
          <w:p w14:paraId="6F0B783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 prezentace jeho práce. Učitel volí vhodnou formu závěrečného hodnocení s cílem motivovat žáka k dalšímu rozvoji.</w:t>
            </w:r>
          </w:p>
          <w:p w14:paraId="260EE06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věrečné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hodnocení je klasifikační, v odůvodněných případech slovní na základě doporučení školského poradenského zařízení a žádosti zákonných zástupců žáka.</w:t>
            </w:r>
          </w:p>
          <w:p w14:paraId="23C443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období postupného náběhu nové informatiky (školní rok 2022/ 2023 a 2023/2024) jsou v ročnících, které v předchozích letech neabsolvovaly novou informatiku závazné pro hodnocení na vysvědčení pouze některé výstupy,</w:t>
            </w:r>
          </w:p>
          <w:p w14:paraId="3B4B914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teré budou specifikovány v tematických plánech. Ve školním roce 2022/2023 se týká 3. 4. 6. a 7. ročníku. Ve školním roce 2023/2024 se týká 6. ročníku.</w:t>
            </w:r>
          </w:p>
        </w:tc>
      </w:tr>
    </w:tbl>
    <w:p w14:paraId="6E53F9F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524E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95CC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86B3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54C82" w14:textId="77777777" w:rsidR="00B60EF5" w:rsidRDefault="00B60EF5"/>
        </w:tc>
      </w:tr>
      <w:tr w:rsidR="00B60EF5" w14:paraId="66566D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8304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100D1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EB9106A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CB79F14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5EA3BF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8BCBC4A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903DEC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A454D0" w14:textId="77777777" w:rsidR="00B60EF5" w:rsidRDefault="00000000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7A848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F67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1C6A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E36C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1C1EC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2CE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93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y, obrázky a tabulk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23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ktogramy, symboly, nápisy.</w:t>
            </w:r>
          </w:p>
        </w:tc>
      </w:tr>
      <w:tr w:rsidR="00B60EF5" w14:paraId="3DEAED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AA9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E9D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 a zaznamenává data s využitím textu či obráz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2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ktogramy, symboly, nápisy.</w:t>
            </w:r>
          </w:p>
        </w:tc>
      </w:tr>
      <w:tr w:rsidR="00B60EF5" w14:paraId="471B38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A0D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712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4FB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do tabulky, řazení dat.</w:t>
            </w:r>
          </w:p>
        </w:tc>
      </w:tr>
      <w:tr w:rsidR="00B60EF5" w14:paraId="0AC681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C4F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50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/zašifruje a dekóduje/dešifruje jednoduchý obrázek, text nebo progr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493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jednoduchého problému ze sešitu.</w:t>
            </w:r>
          </w:p>
        </w:tc>
      </w:tr>
      <w:tr w:rsidR="00B60EF5" w14:paraId="7D9E20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D0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F2A8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F39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robota.</w:t>
            </w:r>
          </w:p>
        </w:tc>
      </w:tr>
      <w:tr w:rsidR="00B60EF5" w14:paraId="532952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7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5AE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íkazy, zadává příkazy pomocí modrého pane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84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robotem, kreslení cesty do sešitu.</w:t>
            </w:r>
          </w:p>
        </w:tc>
      </w:tr>
      <w:tr w:rsidR="00B60EF5" w14:paraId="456E76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A37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21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a používá příkazy, určuje a programuje cíl ce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77A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, oprava chybného postupu, programování robota, spolupráce v týmech, závody po dráze.</w:t>
            </w:r>
          </w:p>
        </w:tc>
      </w:tr>
      <w:tr w:rsidR="00B60EF5" w14:paraId="3E8A17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CC3F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DB9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D8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cesty ze startu do cíle s mezizastávkou.</w:t>
            </w:r>
          </w:p>
        </w:tc>
      </w:tr>
      <w:tr w:rsidR="00B60EF5" w14:paraId="04F770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A96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9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rogram pro ovládání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4AD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cesty podle startu a cíle.</w:t>
            </w:r>
          </w:p>
        </w:tc>
      </w:tr>
      <w:tr w:rsidR="00B60EF5" w14:paraId="26266E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1C6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6CB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D99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robota se třemi příkazy.</w:t>
            </w:r>
          </w:p>
        </w:tc>
      </w:tr>
      <w:tr w:rsidR="00B60EF5" w14:paraId="49E7CA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1D2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33E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5FB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robota bez použití příkazu vpřed.</w:t>
            </w:r>
          </w:p>
        </w:tc>
      </w:tr>
      <w:tr w:rsidR="00B60EF5" w14:paraId="2866F9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7CF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6BA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EF2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startu a směru.</w:t>
            </w:r>
          </w:p>
        </w:tc>
      </w:tr>
      <w:tr w:rsidR="00B60EF5" w14:paraId="27C36B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983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CD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opakující se vzory, používá opa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598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cesty podle startu a cíle.</w:t>
            </w:r>
          </w:p>
        </w:tc>
      </w:tr>
      <w:tr w:rsidR="00B60EF5" w14:paraId="2FEEA5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5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47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správný postup vedoucí ke splnění úkolu, najde a opraví chy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3EF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programů splňujících danou podmínku.</w:t>
            </w:r>
          </w:p>
        </w:tc>
      </w:tr>
      <w:tr w:rsidR="00B60EF5" w14:paraId="3F78575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FB2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07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, jak spolu souvisí prvky a jak na sebe vzájemně půso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5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, orientace a práce s podložkou.</w:t>
            </w:r>
          </w:p>
        </w:tc>
      </w:tr>
      <w:tr w:rsidR="00B60EF5" w14:paraId="6284A0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BA0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D72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F9C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isťování robota na podložku.</w:t>
            </w:r>
          </w:p>
        </w:tc>
      </w:tr>
      <w:tr w:rsidR="00B60EF5" w14:paraId="7242BF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608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EE9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prvky v tabulce v posloupnosti opakujících se prv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47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rukturovanými daty, řazení prvků, tabulka a její struktura.</w:t>
            </w:r>
          </w:p>
        </w:tc>
      </w:tr>
      <w:tr w:rsidR="00B60EF5" w14:paraId="5B44B2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0CD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F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robotem a s modrým pan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9C8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webových aplikací.</w:t>
            </w:r>
          </w:p>
        </w:tc>
      </w:tr>
      <w:tr w:rsidR="00B60EF5" w14:paraId="5C2AA0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C90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067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019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nání a vypínání robota a modrého panelu.</w:t>
            </w:r>
          </w:p>
        </w:tc>
      </w:tr>
      <w:tr w:rsidR="00B60EF5" w14:paraId="4C8D37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1A5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D2A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spustí aplikaci, kterou potřebuje k prá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11E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 internetem.</w:t>
            </w:r>
          </w:p>
        </w:tc>
      </w:tr>
      <w:tr w:rsidR="00B60EF5" w14:paraId="4B263A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A57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D51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uje digitální zařízení a uvádí bezpečnostní rizika, která s ním souvise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B4C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 internetem.</w:t>
            </w:r>
          </w:p>
        </w:tc>
      </w:tr>
      <w:tr w:rsidR="00B60EF5" w14:paraId="6BFC61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11F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6E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rizicích v souvislosti s používáním robotů a dalších digitálních zaříz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EC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zacházení s robotem a dalšími digitálními zařízeními.</w:t>
            </w:r>
          </w:p>
        </w:tc>
      </w:tr>
      <w:tr w:rsidR="00B60EF5" w14:paraId="37F23A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74E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CE8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A58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na internetu.</w:t>
            </w:r>
          </w:p>
        </w:tc>
      </w:tr>
      <w:tr w:rsidR="00B60EF5" w14:paraId="26D40A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042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5A7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digitální text, pracuje s grafickým editor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3C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slov na klávesnici, editace textu.</w:t>
            </w:r>
          </w:p>
        </w:tc>
      </w:tr>
      <w:tr w:rsidR="00B60EF5" w14:paraId="5B761B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0363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CB5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6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grafickým editorem, kreslení.</w:t>
            </w:r>
          </w:p>
        </w:tc>
      </w:tr>
      <w:tr w:rsidR="00B60EF5" w14:paraId="053729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9E8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49B7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FB7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ění programů, práce s ikonou, ukládání dat.</w:t>
            </w:r>
          </w:p>
        </w:tc>
      </w:tr>
      <w:tr w:rsidR="00B60EF5" w14:paraId="560350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ABE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6E5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20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výukovými programy.</w:t>
            </w:r>
          </w:p>
        </w:tc>
      </w:tr>
      <w:tr w:rsidR="00B60EF5" w14:paraId="2FDDC7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4F7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59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digitální zaříz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světl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čemu slouž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3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 a jejich účel.</w:t>
            </w:r>
          </w:p>
        </w:tc>
      </w:tr>
      <w:tr w:rsidR="00B60EF5" w14:paraId="22B8BB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B92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B97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AE0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ění programů, práce s ikonou, ukládání dat.</w:t>
            </w:r>
          </w:p>
        </w:tc>
      </w:tr>
      <w:tr w:rsidR="00B60EF5" w14:paraId="11D8C7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490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AF0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399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výukovými programy.</w:t>
            </w:r>
          </w:p>
        </w:tc>
      </w:tr>
      <w:tr w:rsidR="00B60EF5" w14:paraId="25C131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052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EE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uživatelském prostředí operačního systému Window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BE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 a jejich účel.</w:t>
            </w:r>
          </w:p>
        </w:tc>
      </w:tr>
      <w:tr w:rsidR="00B60EF5" w14:paraId="3CE81F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662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DAF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27C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ění programů, práce s ikonou, ukládání dat.</w:t>
            </w:r>
          </w:p>
        </w:tc>
      </w:tr>
      <w:tr w:rsidR="00B60EF5" w14:paraId="2B1B75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980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188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8D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výukovými programy.</w:t>
            </w:r>
          </w:p>
        </w:tc>
      </w:tr>
      <w:tr w:rsidR="00B60EF5" w14:paraId="5C192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23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D35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i obrázkem, předá informaci zakódovanou pomocí textu či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5B6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iktogra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modž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přenos na dálku, šifra.</w:t>
            </w:r>
          </w:p>
        </w:tc>
      </w:tr>
    </w:tbl>
    <w:p w14:paraId="4BCAD43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DCD33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C90D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E0EF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87FA" w14:textId="77777777" w:rsidR="00B60EF5" w:rsidRDefault="00B60EF5"/>
        </w:tc>
      </w:tr>
      <w:tr w:rsidR="00B60EF5" w14:paraId="17E7EF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998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02A5C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805B0F5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D62A749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CB84DCD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58D6060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BB737D6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EE5FB56" w14:textId="77777777" w:rsidR="00B60EF5" w:rsidRDefault="00000000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2743E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E2C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0ECA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48A8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743A3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C87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2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uje o dynamicky měnících se podmínkách na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026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programu podle záznamu.</w:t>
            </w:r>
          </w:p>
        </w:tc>
      </w:tr>
      <w:tr w:rsidR="00B60EF5" w14:paraId="2BD182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59B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122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, kterým návodem dosáhne zadaný výstup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FB5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programu podle záznamu.</w:t>
            </w:r>
          </w:p>
        </w:tc>
      </w:tr>
      <w:tr w:rsidR="00B60EF5" w14:paraId="2D0CB1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976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A61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uje o pořadí předmětů ve výsledku (výstup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F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programu podle záznamu.</w:t>
            </w:r>
          </w:p>
        </w:tc>
      </w:tr>
      <w:tr w:rsidR="00B60EF5" w14:paraId="275B62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95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9B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lochu jako dvojrozměrnou tabulku s políčky, sloupci a řá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E58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řízení robota.</w:t>
            </w:r>
          </w:p>
        </w:tc>
      </w:tr>
      <w:tr w:rsidR="00B60EF5" w14:paraId="7A0DB8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78E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56C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ikonu aplikace nebo spustí webovou aplik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B8A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webových aplikací.</w:t>
            </w:r>
          </w:p>
        </w:tc>
      </w:tr>
      <w:tr w:rsidR="00B60EF5" w14:paraId="384906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E66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33E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roboty jako digitální zařízení, přemýšlí o tom, kde je možné je vid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8A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 a jejich účel.</w:t>
            </w:r>
          </w:p>
        </w:tc>
      </w:tr>
      <w:tr w:rsidR="00B60EF5" w14:paraId="1B1F16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D3F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D5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chování robotů, o budoucnosti s robo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EC3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 a jejich účel.</w:t>
            </w:r>
          </w:p>
        </w:tc>
      </w:tr>
      <w:tr w:rsidR="00B60EF5" w14:paraId="2EDD81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8DC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86F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esty na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F9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apisování záznamů.</w:t>
            </w:r>
          </w:p>
        </w:tc>
      </w:tr>
      <w:tr w:rsidR="00B60EF5" w14:paraId="40772B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4DF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7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cesty podle daných podmín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05D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apisování záznamů.</w:t>
            </w:r>
          </w:p>
        </w:tc>
      </w:tr>
      <w:tr w:rsidR="00B60EF5" w14:paraId="34EF9B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CF5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CDF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C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pro změnu políčka.</w:t>
            </w:r>
          </w:p>
        </w:tc>
      </w:tr>
      <w:tr w:rsidR="00B60EF5" w14:paraId="6629EC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E7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E89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danou tabulku počtu výskytů a na jejím základě sestavuje cílový stav ploc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97A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í robota podle výsledného obrázku.</w:t>
            </w:r>
          </w:p>
        </w:tc>
      </w:tr>
      <w:tr w:rsidR="00B60EF5" w14:paraId="78EC22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1A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55A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záznam příkazů zadaných v seši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0DC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0AA567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61C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FBD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interpretuje záznamy s kupkami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92A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apisování záznamů.</w:t>
            </w:r>
          </w:p>
        </w:tc>
      </w:tr>
      <w:tr w:rsidR="00B60EF5" w14:paraId="266C33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AA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94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 robota příkazy: šipkami pro pohyb a nástroji pro změnu políč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606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39F7EA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C4E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47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ysli vykoná záznam ze sešitu a zakresluje odpovídající cestu do seši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7D2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0F149C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D6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27F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různá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F43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pro změnu políčka.</w:t>
            </w:r>
          </w:p>
        </w:tc>
      </w:tr>
      <w:tr w:rsidR="00B60EF5" w14:paraId="680998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99D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BA2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20A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záznamů.</w:t>
            </w:r>
          </w:p>
        </w:tc>
      </w:tr>
      <w:tr w:rsidR="00B60EF5" w14:paraId="654017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FD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6A1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uje (vykoná) různé záznamy na té samé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449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pro změnu políčka.</w:t>
            </w:r>
          </w:p>
        </w:tc>
      </w:tr>
      <w:tr w:rsidR="00B60EF5" w14:paraId="42248B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228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04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uje (vykoná) stejný záznam z různých startovních pozic na té samé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7D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záznamů.</w:t>
            </w:r>
          </w:p>
        </w:tc>
      </w:tr>
      <w:tr w:rsidR="00B60EF5" w14:paraId="4C22F3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E50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D0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 s danými vlastnostmi cílového sta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F2B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o tabulky podle výsledku.</w:t>
            </w:r>
          </w:p>
        </w:tc>
      </w:tr>
      <w:tr w:rsidR="00B60EF5" w14:paraId="5CEA97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DF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DE9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s omezeným souborem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DE1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s chybějícími příkazy.</w:t>
            </w:r>
          </w:p>
        </w:tc>
      </w:tr>
      <w:tr w:rsidR="00B60EF5" w14:paraId="6CB019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535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F2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úlohami, které nemusí mít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06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s chybějícími příkazy.</w:t>
            </w:r>
          </w:p>
        </w:tc>
      </w:tr>
      <w:tr w:rsidR="00B60EF5" w14:paraId="17E0D6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EAE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A82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cílový stav políčka na základě jeho startovacího stavu a posloupnosti použitých nástroj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10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vykonání záznamů.</w:t>
            </w:r>
          </w:p>
        </w:tc>
      </w:tr>
      <w:tr w:rsidR="00B60EF5" w14:paraId="0C5DEE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F6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DD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uje (vykoná) zadaný záznam na startovací ploše a určuje cílový sta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27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vykonání záznamů.</w:t>
            </w:r>
          </w:p>
        </w:tc>
      </w:tr>
      <w:tr w:rsidR="00B60EF5" w14:paraId="6A0072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16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547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struje automatické seskupování stejných příkazů do ku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5E0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s hromádkami příkazů.</w:t>
            </w:r>
          </w:p>
        </w:tc>
      </w:tr>
      <w:tr w:rsidR="00B60EF5" w14:paraId="342EB7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603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1CB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rogramem jako jasným záznamem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5B2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376E2E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105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1A2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alternativní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0D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s hromádkami příkazů.</w:t>
            </w:r>
          </w:p>
        </w:tc>
      </w:tr>
      <w:tr w:rsidR="00B60EF5" w14:paraId="60FA95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32A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B98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dalšími omezení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52C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s hromádkami příkazů.</w:t>
            </w:r>
          </w:p>
        </w:tc>
      </w:tr>
      <w:tr w:rsidR="00B60EF5" w14:paraId="25A4EC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DD8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C3D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různá řešení problé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2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o tabulky podle výsledku.</w:t>
            </w:r>
          </w:p>
        </w:tc>
      </w:tr>
      <w:tr w:rsidR="00B60EF5" w14:paraId="7E4CCA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CB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6A4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uje o počtu příkazů v programu a zapisuje tyto údaje do tabu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18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3873B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84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05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robotovu plochu jako dvojrozměrnou tabulku s políčky, sloupci a řá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6C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příkazů na panelu; přímé řízení.</w:t>
            </w:r>
          </w:p>
        </w:tc>
      </w:tr>
      <w:tr w:rsidR="00B60EF5" w14:paraId="591744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841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727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počty výskytů domů určité barvy do dvojrozměrné tabu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FEF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o tabulky podle výsledku.</w:t>
            </w:r>
          </w:p>
        </w:tc>
      </w:tr>
      <w:tr w:rsidR="00B60EF5" w14:paraId="6DBCF5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946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28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 předměty do krabice nebo police podle da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mín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DD8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řízení robota.</w:t>
            </w:r>
          </w:p>
        </w:tc>
      </w:tr>
      <w:tr w:rsidR="00B60EF5" w14:paraId="2BFD92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D2D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FFC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uje o pořadí předmě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D7D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adí při sbírání.</w:t>
            </w:r>
          </w:p>
        </w:tc>
      </w:tr>
      <w:tr w:rsidR="00B60EF5" w14:paraId="67C577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7C4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9C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výsledné pořadí předmě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851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ní s podmínkou pro výběr.</w:t>
            </w:r>
          </w:p>
        </w:tc>
      </w:tr>
      <w:tr w:rsidR="00B60EF5" w14:paraId="4441AF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33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39F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ostup tak, aby byly splněné zadané podmín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B08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bírání s podmínkou pr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sledek - předmě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kážky.</w:t>
            </w:r>
          </w:p>
        </w:tc>
      </w:tr>
      <w:tr w:rsidR="00B60EF5" w14:paraId="50CAEA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819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7D4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interpretuje význam předmětů na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8E8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igace v ploše políček.</w:t>
            </w:r>
          </w:p>
        </w:tc>
      </w:tr>
      <w:tr w:rsidR="00B60EF5" w14:paraId="669F8E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D5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7AE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na ploš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vojrozměrné tabu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A3C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jrozměrná tabulka.</w:t>
            </w:r>
          </w:p>
        </w:tc>
      </w:tr>
      <w:tr w:rsidR="00B60EF5" w14:paraId="32FEF1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AF4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CAE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rozumí zápisu robotovy cesty na 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D1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polohy předmětů podle záznamu.</w:t>
            </w:r>
          </w:p>
        </w:tc>
      </w:tr>
      <w:tr w:rsidR="00B60EF5" w14:paraId="2BBC8E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446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EA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rogram a vykoná 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C1C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programu podle záznamu.</w:t>
            </w:r>
          </w:p>
        </w:tc>
      </w:tr>
      <w:tr w:rsidR="00B60EF5" w14:paraId="55AD26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4F8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C0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rozumí připravenému plá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3D2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rogramu a jeho vykonání.</w:t>
            </w:r>
          </w:p>
        </w:tc>
      </w:tr>
      <w:tr w:rsidR="00B60EF5" w14:paraId="688F6C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E7E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947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 robota klikáním na políč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8A7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í robota pomocí šipek.</w:t>
            </w:r>
          </w:p>
        </w:tc>
      </w:tr>
      <w:tr w:rsidR="00B60EF5" w14:paraId="29C42A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AE0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B1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dmínkami pro výb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ACC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pro pohyb a nástroje na změnu políčka.</w:t>
            </w:r>
          </w:p>
        </w:tc>
      </w:tr>
      <w:tr w:rsidR="00B60EF5" w14:paraId="0E1770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60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CFD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postup řešení pro výsledné pořadí předmě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7A9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o tabulky podle výsledku.</w:t>
            </w:r>
          </w:p>
        </w:tc>
      </w:tr>
      <w:tr w:rsidR="00B60EF5" w14:paraId="679191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223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150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132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s hromádkami příkazů.</w:t>
            </w:r>
          </w:p>
        </w:tc>
      </w:tr>
      <w:tr w:rsidR="00B60EF5" w14:paraId="102F55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83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C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ostup se zadanými omezení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71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o tabulky podle výsledku.</w:t>
            </w:r>
          </w:p>
        </w:tc>
      </w:tr>
      <w:tr w:rsidR="00B60EF5" w14:paraId="0961CC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43C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589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postup tak, aby vznikly správné matemat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36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s chybějícími příkazy.</w:t>
            </w:r>
          </w:p>
        </w:tc>
      </w:tr>
      <w:tr w:rsidR="00B60EF5" w14:paraId="7288A4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BE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90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 písmena podle zadaných podmín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E99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í robota podle omezené sady šipek.</w:t>
            </w:r>
          </w:p>
        </w:tc>
      </w:tr>
      <w:tr w:rsidR="00B60EF5" w14:paraId="597E1C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B3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13A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čte návod zaspaný na ploše, ručně simul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innost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DA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vykonání záznamů.</w:t>
            </w:r>
          </w:p>
        </w:tc>
      </w:tr>
      <w:tr w:rsidR="00B60EF5" w14:paraId="56221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CA5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72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s daným omezením počtu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C2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řešení před vykonáním.</w:t>
            </w:r>
          </w:p>
        </w:tc>
      </w:tr>
      <w:tr w:rsidR="00B60EF5" w14:paraId="0843E0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C53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06A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lohy s částečně předepsaným pořadím výsle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loup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580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opakováním dvojic příkazů.</w:t>
            </w:r>
          </w:p>
        </w:tc>
      </w:tr>
      <w:tr w:rsidR="00B60EF5" w14:paraId="1A14D0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863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56B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ončuje částečně připravená, rozpracovaná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20E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ečně předepsané pořadí při sbírání.</w:t>
            </w:r>
          </w:p>
        </w:tc>
      </w:tr>
      <w:tr w:rsidR="00B60EF5" w14:paraId="41288B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35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A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uje řešení připravené výsledné posloup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AF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 programu s opakujícími se dvojicemi.</w:t>
            </w:r>
          </w:p>
        </w:tc>
      </w:tr>
      <w:tr w:rsidR="00B60EF5" w14:paraId="361CA1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366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329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různé postupy a hledá nejlepší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8CA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vojkartiček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hromádk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B60EF5" w14:paraId="4E17BE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56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74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plánu robotovy cesty zjistí polohu předmětů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5A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polohy předmětů podle záznamu.</w:t>
            </w:r>
          </w:p>
        </w:tc>
      </w:tr>
      <w:tr w:rsidR="00B60EF5" w14:paraId="479C08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29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380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osloupnosti příkazů a uvažuje o nejlepš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ožných řešen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E9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celého řešení před vykonáním.</w:t>
            </w:r>
          </w:p>
        </w:tc>
      </w:tr>
      <w:tr w:rsidR="00B60EF5" w14:paraId="6AB050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C51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0F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řešení se zadanými omezení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1C2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mezený počet kroků; záznam v ploše.</w:t>
            </w:r>
          </w:p>
        </w:tc>
      </w:tr>
      <w:tr w:rsidR="00B60EF5" w14:paraId="43BB9F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471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4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uje pořadí kliknutí jako způsob záznamu poř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8D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jování příkazů d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rojkartiček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čtyřkartiček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B60EF5" w14:paraId="1A45F3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307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6F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uje dopředu celý plán (program) a až následně 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ko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99E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cesty před vykonáním.</w:t>
            </w:r>
          </w:p>
        </w:tc>
      </w:tr>
      <w:tr w:rsidR="00B60EF5" w14:paraId="45C1A1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BDC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58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spícího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254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řízení robota.</w:t>
            </w:r>
          </w:p>
        </w:tc>
      </w:tr>
      <w:tr w:rsidR="00B60EF5" w14:paraId="1B8346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D9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0C4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dložkou, hledá různá slova a písmena jako posloupnost dílčích cílů na programování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EDE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odložce, programování robota.</w:t>
            </w:r>
          </w:p>
        </w:tc>
      </w:tr>
      <w:tr w:rsidR="00B60EF5" w14:paraId="564D74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5BB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387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i obrázkem, předá informaci zakódovanou pomocí textu či 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187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ázky, text, čísla.</w:t>
            </w:r>
          </w:p>
        </w:tc>
      </w:tr>
      <w:tr w:rsidR="00B60EF5" w14:paraId="2946C5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C77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6B9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/zašifruje a dekóduje/dešifruje jednoduchý obrázek nebo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E5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robota.</w:t>
            </w:r>
          </w:p>
        </w:tc>
      </w:tr>
      <w:tr w:rsidR="00B60EF5" w14:paraId="1EB379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9DD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2FD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robota podle tlačít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D5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dávání pokynů, mazání a doplňování dalších příkazů.</w:t>
            </w:r>
          </w:p>
        </w:tc>
      </w:tr>
      <w:tr w:rsidR="00B60EF5" w14:paraId="0AA7C2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7AC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5AC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různé cesty vedoucí k cíli. Zapisuje a zakresluje daný progr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820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robota pomocí tlačítek. Hledání různých cílů (písmen).</w:t>
            </w:r>
          </w:p>
        </w:tc>
      </w:tr>
      <w:tr w:rsidR="00B60EF5" w14:paraId="7062FA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50C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76F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C3A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dávání pokynů bez přechodu přes jiná písmena a jiné domy.</w:t>
            </w:r>
          </w:p>
        </w:tc>
      </w:tr>
      <w:tr w:rsidR="00B60EF5" w14:paraId="6AF702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1E6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27A1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836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dávání pokynů bez použití jednoho nebo dvou příkazů.</w:t>
            </w:r>
          </w:p>
        </w:tc>
      </w:tr>
      <w:tr w:rsidR="00B60EF5" w14:paraId="1513B1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53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0A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cestu podle sešitu, zadává program s omezeným počtem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B71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podle předem daných příkazů.</w:t>
            </w:r>
          </w:p>
        </w:tc>
      </w:tr>
      <w:tr w:rsidR="00B60EF5" w14:paraId="51FC6C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88EB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BC5A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929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írání písmen a programování podle daného slova.</w:t>
            </w:r>
          </w:p>
        </w:tc>
      </w:tr>
      <w:tr w:rsidR="00B60EF5" w14:paraId="64FBC6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E6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CA5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cestu, ověřuje a opravuje případné chy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2F4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ní cesty a programování s omezením na podložce.</w:t>
            </w:r>
          </w:p>
        </w:tc>
      </w:tr>
      <w:tr w:rsidR="00B60EF5" w14:paraId="324EED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030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B30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E2C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ní cesty pro daný cíl.</w:t>
            </w:r>
          </w:p>
        </w:tc>
      </w:tr>
      <w:tr w:rsidR="00B60EF5" w14:paraId="76C431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85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425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podložku, orientuje se mezi jednotlivými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2F2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, orientace a práce s podložku pomocí směru a pozic (nad_, vpravo od _...).</w:t>
            </w:r>
          </w:p>
        </w:tc>
      </w:tr>
      <w:tr w:rsidR="00B60EF5" w14:paraId="007602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A47D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E09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F56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ování o políčkách, vytváření si vlastní interpretace toho, kdo v domech bydlí.</w:t>
            </w:r>
          </w:p>
        </w:tc>
      </w:tr>
      <w:tr w:rsidR="00B60EF5" w14:paraId="00FDAF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1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CF1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směr robota podle směrové růžice. Určuje startovní směr a cí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D3B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ní cesty ze startu do cíle a programování robota tlačítky.</w:t>
            </w:r>
          </w:p>
        </w:tc>
      </w:tr>
      <w:tr w:rsidR="00B60EF5" w14:paraId="44A690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BE5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73E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9D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dávání a vykonávání programu a určování cíle.</w:t>
            </w:r>
          </w:p>
        </w:tc>
      </w:tr>
      <w:tr w:rsidR="00B60EF5" w14:paraId="7FC795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971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1B1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robota pomocí tlačítek, využívání tlačítek ke smazání progra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E5A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tlačítek k programování, spolupráce v týmech.</w:t>
            </w:r>
          </w:p>
        </w:tc>
      </w:tr>
      <w:tr w:rsidR="00B60EF5" w14:paraId="627A8E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189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343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uje různá digitální zaříz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8DE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a propojené robota s modrým panelem.</w:t>
            </w:r>
          </w:p>
        </w:tc>
      </w:tr>
      <w:tr w:rsidR="00B60EF5" w14:paraId="08F595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E99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F8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bezpečnostních rizicích, která s takovým propojením souvise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5EF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zacházení s robotem a dalšími zařízeními.</w:t>
            </w:r>
          </w:p>
        </w:tc>
      </w:tr>
      <w:tr w:rsidR="00B60EF5" w14:paraId="4F32E27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FBAE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A84AB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633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145F331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706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 (originality, schopnosti vidět věci jinak, citlivosti)</w:t>
            </w:r>
          </w:p>
        </w:tc>
      </w:tr>
    </w:tbl>
    <w:p w14:paraId="2337B4E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04CF7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AB1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42D4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D9A8" w14:textId="77777777" w:rsidR="00B60EF5" w:rsidRDefault="00B60EF5"/>
        </w:tc>
      </w:tr>
      <w:tr w:rsidR="00B60EF5" w14:paraId="2A9E9B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9C1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A09BA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DF409A7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623006B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7D3DDE9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5F53A12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BC172EB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7628BEB" w14:textId="77777777" w:rsidR="00B60EF5" w:rsidRDefault="00000000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90DA4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25A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484A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DB7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96257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AD8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B14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postup řešení bez okamžitého vykonávání příkaz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158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celého řešení před vykonání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gramováním.</w:t>
            </w:r>
          </w:p>
        </w:tc>
      </w:tr>
      <w:tr w:rsidR="00B60EF5" w14:paraId="3845D3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4A1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8DC1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16C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358F4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6EF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D87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s omez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B7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s omezenou délkou programu.</w:t>
            </w:r>
          </w:p>
        </w:tc>
      </w:tr>
      <w:tr w:rsidR="00B60EF5" w14:paraId="537E62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21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3D8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program a označuje opakující se vzor v kro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CF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ní programu jako celku.</w:t>
            </w:r>
          </w:p>
        </w:tc>
      </w:tr>
      <w:tr w:rsidR="00B60EF5" w14:paraId="5CBF12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B40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103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BB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ování příkazu.</w:t>
            </w:r>
          </w:p>
        </w:tc>
      </w:tr>
      <w:tr w:rsidR="00B60EF5" w14:paraId="06FB2B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0CA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507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jiné řešení s jiným opakujícím se vzor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F2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ování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aznačo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pakujících se skupin příkazů.</w:t>
            </w:r>
          </w:p>
        </w:tc>
      </w:tr>
      <w:tr w:rsidR="00B60EF5" w14:paraId="1D2C4F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ED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885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lgoritmické problémy pomocí kupek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vojkartiček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C23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jování dvojic příkazů do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vojkartiček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B60EF5" w14:paraId="388582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9A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D10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programy s příkaz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1DB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ravidelnost v krocích plánovaného postupu.</w:t>
            </w:r>
          </w:p>
        </w:tc>
      </w:tr>
      <w:tr w:rsidR="00B60EF5" w14:paraId="671C04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365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5A0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alternativní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4A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ování o různých řešeních, oprava nespráv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oku.</w:t>
            </w:r>
          </w:p>
        </w:tc>
      </w:tr>
      <w:tr w:rsidR="00B60EF5" w14:paraId="19A91E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58C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73F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dalším ome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E1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abulkou, zakreslení výsledku do tabulky.</w:t>
            </w:r>
          </w:p>
        </w:tc>
      </w:tr>
      <w:tr w:rsidR="00B60EF5" w14:paraId="17EB1C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2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6B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různá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55F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přímým řízením robota.</w:t>
            </w:r>
          </w:p>
        </w:tc>
      </w:tr>
      <w:tr w:rsidR="00B60EF5" w14:paraId="1FF651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DEF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03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nesprávné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A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kladení a otáčení dílku s překrýváním na stej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íčku, oprava chybných kroků.</w:t>
            </w:r>
          </w:p>
        </w:tc>
      </w:tr>
      <w:tr w:rsidR="00B60EF5" w14:paraId="0FC3E3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E17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A2B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uje, zda daný progra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ý problé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0C2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použitím vlastní paměti.</w:t>
            </w:r>
          </w:p>
        </w:tc>
      </w:tr>
      <w:tr w:rsidR="00B60EF5" w14:paraId="6FF752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3B1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6F6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středí síťového disku, ukládá, přesouvá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obrazuje či tiskne data z tohoto úložiš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3E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, struktura, prvky, vztahy.</w:t>
            </w:r>
          </w:p>
        </w:tc>
      </w:tr>
      <w:tr w:rsidR="00B60EF5" w14:paraId="2F3270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9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70E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lezne ve svém okolí syst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o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3F1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, struktura, prvky, vztahy.</w:t>
            </w:r>
          </w:p>
        </w:tc>
      </w:tr>
      <w:tr w:rsidR="00B60EF5" w14:paraId="428AD1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DB2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736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spolu prvky souvis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A8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, struktura, prvky, vztahy.</w:t>
            </w:r>
          </w:p>
        </w:tc>
      </w:tr>
      <w:tr w:rsidR="00B60EF5" w14:paraId="22A146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27C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A63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počty výskytu domů určité barvy do dvojrozměr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abulky velikosti 2 x 2 nebo 2 x 3 políč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19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počtu výskytů jednotlivých předmětů.</w:t>
            </w:r>
          </w:p>
        </w:tc>
      </w:tr>
      <w:tr w:rsidR="00B60EF5" w14:paraId="534405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C75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8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ikonu aplikace robota nebo spustí webov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6A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webových aplikací.</w:t>
            </w:r>
          </w:p>
        </w:tc>
      </w:tr>
      <w:tr w:rsidR="00B60EF5" w14:paraId="78C3D8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6F9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FAA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A1E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aty různého typu.</w:t>
            </w:r>
          </w:p>
        </w:tc>
      </w:tr>
      <w:tr w:rsidR="00B60EF5" w14:paraId="39D1CF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62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66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 a uvedené možná rizika, která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akovým propojením souvise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6F7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, internet.</w:t>
            </w:r>
          </w:p>
        </w:tc>
      </w:tr>
      <w:tr w:rsidR="00B60EF5" w14:paraId="6B65B8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40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7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atuje a chrání svoje heslo, přihlásí se k svému účtu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hlásí se z ně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65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vatelské jméno a heslo.</w:t>
            </w:r>
          </w:p>
        </w:tc>
      </w:tr>
      <w:tr w:rsidR="00B60EF5" w14:paraId="75D9DE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F99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E5F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vláštní chování a případně přivolá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spělé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42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rgonomie, ochrana digitálního zařízení a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ivatele.</w:t>
            </w:r>
          </w:p>
        </w:tc>
      </w:tr>
      <w:tr w:rsidR="00B60EF5" w14:paraId="426676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17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85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ezpečnostní a zná jiná pravidla pro práci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igitálními technologi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18B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rgonomie, ochrana digitálního zařízení a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ivatele.</w:t>
            </w:r>
          </w:p>
        </w:tc>
      </w:tr>
      <w:tr w:rsidR="00B60EF5" w14:paraId="6DDD0D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0BF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224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y, obrázky a tabulkami v učeb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teriál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86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druhy dat.</w:t>
            </w:r>
          </w:p>
        </w:tc>
      </w:tr>
      <w:tr w:rsidR="00B60EF5" w14:paraId="67757E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D5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F0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stí data správně do tabu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49C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.</w:t>
            </w:r>
          </w:p>
        </w:tc>
      </w:tr>
      <w:tr w:rsidR="00B60EF5" w14:paraId="1646F8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845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460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rvky v tabu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691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.</w:t>
            </w:r>
          </w:p>
        </w:tc>
      </w:tr>
      <w:tr w:rsidR="00B60EF5" w14:paraId="41B957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8D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733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ázek z daných geometrických tvarů či navazují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eč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826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, skládání obrazce.</w:t>
            </w:r>
          </w:p>
        </w:tc>
      </w:tr>
      <w:tr w:rsidR="00B60EF5" w14:paraId="3FD472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36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9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informaci obrázkem a učivo piktogra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modž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76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na dálku, šifra.</w:t>
            </w:r>
          </w:p>
        </w:tc>
      </w:tr>
      <w:tr w:rsidR="00B60EF5" w14:paraId="321B93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C6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114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á informaci zakódovanou pomocí textu či 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102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na dálku, šifra.</w:t>
            </w:r>
          </w:p>
        </w:tc>
      </w:tr>
      <w:tr w:rsidR="00B60EF5" w14:paraId="018F56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64F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2C7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/zašifruje a dekóduje/dešifruje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C8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.</w:t>
            </w:r>
          </w:p>
        </w:tc>
      </w:tr>
      <w:tr w:rsidR="00B60EF5" w14:paraId="149FA1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63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D23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rogram krok za krokem a zakresluje do sešitu, c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esně robo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2AD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, vykonání a dokončení programu.</w:t>
            </w:r>
          </w:p>
        </w:tc>
      </w:tr>
      <w:tr w:rsidR="00B60EF5" w14:paraId="31BE98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2DC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2D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rogramy se šipkami a dílky s otáčením a určuje, j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ude vypadat výsledný obráz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84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otáčením dílků.</w:t>
            </w:r>
          </w:p>
        </w:tc>
      </w:tr>
      <w:tr w:rsidR="00B60EF5" w14:paraId="36683D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A89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8A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rogram s pamětí a zakresluje výsledný obrázek neb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rčuje, co progra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6E5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programu s pamětí.</w:t>
            </w:r>
          </w:p>
        </w:tc>
      </w:tr>
      <w:tr w:rsidR="00B60EF5" w14:paraId="7EC26F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00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E14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, kam se Emil po vykonání každé z pamětí posu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E39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připravenými paměťmi.</w:t>
            </w:r>
          </w:p>
        </w:tc>
      </w:tr>
      <w:tr w:rsidR="00B60EF5" w14:paraId="38C1CB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5B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DE8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ídí robot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íkazy - šipkam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pohyb a nástroji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kládání díl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9B1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ující se vzory, pořadí ukládání dílků.</w:t>
            </w:r>
          </w:p>
        </w:tc>
      </w:tr>
      <w:tr w:rsidR="00B60EF5" w14:paraId="7B6BCF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FE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5F4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rozumět zápisu záznamu kro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EC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 záznamů s otáčením dílků.</w:t>
            </w:r>
          </w:p>
        </w:tc>
      </w:tr>
      <w:tr w:rsidR="00B60EF5" w14:paraId="597103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D93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50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vykonává dané programy pro robota, uvažuje o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last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01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, práce s daným programem.</w:t>
            </w:r>
          </w:p>
        </w:tc>
      </w:tr>
      <w:tr w:rsidR="00B60EF5" w14:paraId="6A46D2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25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74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načuje pořadí ukládání dílků a jejich otoč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A65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otáčením dílků.</w:t>
            </w:r>
          </w:p>
        </w:tc>
      </w:tr>
      <w:tr w:rsidR="00B60EF5" w14:paraId="6D4248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914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360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řečíst a přesně vykonat paměť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8AB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etkání s pamětí.</w:t>
            </w:r>
          </w:p>
        </w:tc>
      </w:tr>
      <w:tr w:rsidR="00B60EF5" w14:paraId="0F80B2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CE7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4B6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přesně vykoná programy s připravenými paměť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98E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ě řízení s připravenými paměťmi.</w:t>
            </w:r>
          </w:p>
        </w:tc>
      </w:tr>
      <w:tr w:rsidR="00B60EF5" w14:paraId="6827AA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755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6C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definuje, čte a interpretuje programy pod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rázkového vzoru a výsledného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B2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a vytvoření paměti, programování s pamětí.</w:t>
            </w:r>
          </w:p>
        </w:tc>
      </w:tr>
      <w:tr w:rsidR="00B60EF5" w14:paraId="5E7F70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7D5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0DE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ažuje o pořadí otisku na jednom políčku a objevuje no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ůsob přesunu robota z řádku do řád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13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ující se vzory, pořadí ukládání dílků.</w:t>
            </w:r>
          </w:p>
        </w:tc>
      </w:tr>
      <w:tr w:rsidR="00B60EF5" w14:paraId="1DEAA7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E1E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51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 nový nástroj na otáčení díl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0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 na otáčení dílků.</w:t>
            </w:r>
          </w:p>
        </w:tc>
      </w:tr>
      <w:tr w:rsidR="00B60EF5" w14:paraId="4D698C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4D5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26F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řešení úlohy po čá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566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řešení před vykonáním.</w:t>
            </w:r>
          </w:p>
        </w:tc>
      </w:tr>
      <w:tr w:rsidR="00B60EF5" w14:paraId="3C30F0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EE4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4E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paměť a zvažuje, která verze pamětí a da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rogramu správ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ý obráz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3A2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pamětí.</w:t>
            </w:r>
          </w:p>
        </w:tc>
      </w:tr>
      <w:tr w:rsidR="00B60EF5" w14:paraId="011E1F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611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CF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vzory a uvažuje o tom, z jakých prvků a j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točených je dokáže vytvoř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83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 na otáčení dílků.</w:t>
            </w:r>
          </w:p>
        </w:tc>
      </w:tr>
      <w:tr w:rsidR="00B60EF5" w14:paraId="77D486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8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B1A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co nejmenší soubor kartiček pro daný vzo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24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 záznamů s otáčením dílků.</w:t>
            </w:r>
          </w:p>
        </w:tc>
      </w:tr>
      <w:tr w:rsidR="00B60EF5" w14:paraId="375C5C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945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5A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cestu robota bez okamžitého vykonání přík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2D4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řešení před vykonáním.</w:t>
            </w:r>
          </w:p>
        </w:tc>
      </w:tr>
      <w:tr w:rsidR="00B60EF5" w14:paraId="44EB73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55A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2B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cestu robota s nástrojem otáčení, polože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točení dvou dílků s překrytím na to samé políčk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BD5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otáčením dílků.</w:t>
            </w:r>
          </w:p>
        </w:tc>
      </w:tr>
      <w:tr w:rsidR="00B60EF5" w14:paraId="05B691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97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B0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 za krokem vykonává dané programy a používá pamě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řízení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0D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 za krokem vykonává dané programy a používá pamě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i říze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bota..</w:t>
            </w:r>
            <w:proofErr w:type="gramEnd"/>
          </w:p>
        </w:tc>
      </w:tr>
      <w:tr w:rsidR="00B60EF5" w14:paraId="7208E2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C4F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221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gram pro spícího robota, a to s využitím je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bo dvou hotových pamě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07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s připravenými paměťmi.</w:t>
            </w:r>
          </w:p>
        </w:tc>
      </w:tr>
      <w:tr w:rsidR="00B60EF5" w14:paraId="3BFA16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768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A2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najít a opravit chybný krok v záznamu kro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9DF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chybu a opraví ji.</w:t>
            </w:r>
          </w:p>
        </w:tc>
      </w:tr>
      <w:tr w:rsidR="00B60EF5" w14:paraId="3ABE0F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FC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983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běžně ověřuje sestavený plán, opravuje program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u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bo doplňuje další kro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37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řešení před vykonáním.</w:t>
            </w:r>
          </w:p>
        </w:tc>
      </w:tr>
      <w:tr w:rsidR="00B60EF5" w14:paraId="5994E9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760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1E7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chybný krok, doplňuje chybějící příkazy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úplného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1E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, vykonání a dokončení programu.</w:t>
            </w:r>
          </w:p>
        </w:tc>
      </w:tr>
      <w:tr w:rsidR="00B60EF5" w14:paraId="67B164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BDC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4B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částech emailové zprávy, poznává struktu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dresy, pošle obrázek elektronickou poštou jako přílo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2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mail, odeslání vytvořeného obrázku emailem.</w:t>
            </w:r>
          </w:p>
        </w:tc>
      </w:tr>
      <w:tr w:rsidR="00B60EF5" w14:paraId="1166A8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9B8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49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abulku s různě otočenými dí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A54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ní záznamů s otáčením dílků.</w:t>
            </w:r>
          </w:p>
        </w:tc>
      </w:tr>
      <w:tr w:rsidR="00B60EF5" w14:paraId="209654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38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E81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daný program zadává Emě příkazy jejími tlačí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6F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informatickou podložkou: orientace na podlož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měrem k _ a směrem od_; cíl a cílový směr.</w:t>
            </w:r>
          </w:p>
        </w:tc>
      </w:tr>
      <w:tr w:rsidR="00B60EF5" w14:paraId="5762B6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28D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5C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různé starty a směry Emu správně umisťuje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ožku a program opakovaně vykoná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C4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informatickou podložkou: orientace na podlož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měrem k _ a směrem od_; cíl a cílový směr.</w:t>
            </w:r>
          </w:p>
        </w:tc>
      </w:tr>
      <w:tr w:rsidR="00B60EF5" w14:paraId="6DC7A3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E03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07B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a kreslí do sešitu odpovídající cestu, určuje cíl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ílový sm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FCA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informatickou podložkou: orientace na podlož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měrem k _ a směrem od_; cíl a cílový směr.</w:t>
            </w:r>
          </w:p>
        </w:tc>
      </w:tr>
      <w:tr w:rsidR="00B60EF5" w14:paraId="0FA6AD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586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8B3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daný start a program určuje, jak musí být na startu rob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točený, aby došel do daného cí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B6D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startu podle programu a cíle.</w:t>
            </w:r>
          </w:p>
        </w:tc>
      </w:tr>
      <w:tr w:rsidR="00B60EF5" w14:paraId="6F9505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D8E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C9B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a zapisuje odpovídající cílový smě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56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startu podle programu a cíle.</w:t>
            </w:r>
          </w:p>
        </w:tc>
      </w:tr>
      <w:tr w:rsidR="00B60EF5" w14:paraId="6D1D36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8EC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BF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robota pomocí papírových kartiček, opakova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program z různých startů a smě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554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pomocí papírových kartiček; spolupráce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ýmu.</w:t>
            </w:r>
          </w:p>
        </w:tc>
      </w:tr>
      <w:tr w:rsidR="00B60EF5" w14:paraId="0FE5DF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0CD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3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vuje a doplňuje o další příkazy na konci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32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bějící příkazy v programu.</w:t>
            </w:r>
          </w:p>
        </w:tc>
      </w:tr>
      <w:tr w:rsidR="00B60EF5" w14:paraId="5EA550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3ED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FBD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zvolený start a cíl navrhuje v sešitu ces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78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startu a cíle.</w:t>
            </w:r>
          </w:p>
        </w:tc>
      </w:tr>
      <w:tr w:rsidR="00B60EF5" w14:paraId="272CC9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DC2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7A4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zvolenou cestu z papírových kartiček b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ití některého příkazu, hledá řešení pomocí omeze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střed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23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pomocí papírových kartiček; spolupráce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ýmu.</w:t>
            </w:r>
          </w:p>
        </w:tc>
      </w:tr>
      <w:tr w:rsidR="00B60EF5" w14:paraId="53EC55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B95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709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02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pomocí papírových kartiček s vyloučený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kazy; spolupráce v týmu.</w:t>
            </w:r>
          </w:p>
        </w:tc>
      </w:tr>
      <w:tr w:rsidR="00B60EF5" w14:paraId="3CD007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3DD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958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edá řešení pomocí omezen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středků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dodrže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6B5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tváření podložek podle pravidel; řešení úloh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mínkami; spolupráce týmů.</w:t>
            </w:r>
          </w:p>
        </w:tc>
      </w:tr>
      <w:tr w:rsidR="00B60EF5" w14:paraId="66ABB6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BF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B47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ci programu doplňuje chybějící příkaz nebo přík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ak, aby se robot dostal do daného startu a cí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96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bějící příkazy v programu; určování startu pod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gramu a cíle.</w:t>
            </w:r>
          </w:p>
        </w:tc>
      </w:tr>
      <w:tr w:rsidR="00B60EF5" w14:paraId="24F546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949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4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dává programy dvěma robotům a ověřuje správné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D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s podmínkami.</w:t>
            </w:r>
          </w:p>
        </w:tc>
      </w:tr>
      <w:tr w:rsidR="00B60EF5" w14:paraId="21B59C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BCA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B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íkaz pauza při program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0E4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 pauza.</w:t>
            </w:r>
          </w:p>
        </w:tc>
      </w:tr>
      <w:tr w:rsidR="00B60EF5" w14:paraId="628A6F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E58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6D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informatickou podložku, určuje pozici slovy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íčku, určuje směr otočení slo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1D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tická podložka; orientace na podložce směrem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_ a směrem od _; cíl a cílový směr.</w:t>
            </w:r>
          </w:p>
        </w:tc>
      </w:tr>
      <w:tr w:rsidR="00B60EF5" w14:paraId="783FEF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5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A2C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řádky, sloupce a sousední políčka na podlož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B64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tická podložka; orientace na podložce směrem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_ a směrem od _; cíl a cílový směr.</w:t>
            </w:r>
          </w:p>
        </w:tc>
      </w:tr>
      <w:tr w:rsidR="00B60EF5" w14:paraId="6D4598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59E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781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souvislost mezi startem, směrem a program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267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tická podložka; orientace na podložce směrem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_ a směrem od _; cíl a cílový směr.</w:t>
            </w:r>
          </w:p>
        </w:tc>
      </w:tr>
      <w:tr w:rsidR="00B60EF5" w14:paraId="70596D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84A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92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robota a modrý panel pomocí bezdrátového spoj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luetoot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6C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robota a modrého panelu.</w:t>
            </w:r>
          </w:p>
        </w:tc>
      </w:tr>
    </w:tbl>
    <w:p w14:paraId="31DB30D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71CC8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22E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5CC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DBB07" w14:textId="77777777" w:rsidR="00B60EF5" w:rsidRDefault="00B60EF5"/>
        </w:tc>
      </w:tr>
      <w:tr w:rsidR="00B60EF5" w14:paraId="66A94E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2D7D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5D15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16FA4A8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30C7316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FA7D35C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4642506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0ED354B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22371E" w14:textId="77777777" w:rsidR="00B60EF5" w:rsidRDefault="00000000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76DF6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FFC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B86F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D67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B4B86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A89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08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y, obrázky a tabulkami v učebních materiál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61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ěr dat (pozorování, dotazník, průzkum).</w:t>
            </w:r>
          </w:p>
        </w:tc>
      </w:tr>
      <w:tr w:rsidR="00B60EF5" w14:paraId="2A0F5E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F3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D9A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stí správně data do tabu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BE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zení dat v tabulce.</w:t>
            </w:r>
          </w:p>
        </w:tc>
      </w:tr>
      <w:tr w:rsidR="00B60EF5" w14:paraId="2F5402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47A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6E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data v tabul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5A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tabulky a datových řad.</w:t>
            </w:r>
          </w:p>
        </w:tc>
      </w:tr>
      <w:tr w:rsidR="00B60EF5" w14:paraId="1C9E6E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F82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E5C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osloupnost prv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30A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 dat s využitím textu, čísla, barvy, tvaru, obrazu a zvuku.</w:t>
            </w:r>
          </w:p>
        </w:tc>
      </w:tr>
      <w:tr w:rsidR="00B60EF5" w14:paraId="762064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192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59D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3E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éria kontroly dat.</w:t>
            </w:r>
          </w:p>
        </w:tc>
      </w:tr>
      <w:tr w:rsidR="00B60EF5" w14:paraId="256D0F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6B8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3E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grafu znázorní vztahy mezi objek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6C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alizace dat v grafu.</w:t>
            </w:r>
          </w:p>
        </w:tc>
      </w:tr>
      <w:tr w:rsidR="00B60EF5" w14:paraId="662A20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505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DC2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14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šlenkové a pojmové mapy, schémata a tabulky, diagramy.</w:t>
            </w:r>
          </w:p>
        </w:tc>
      </w:tr>
      <w:tr w:rsidR="00B60EF5" w14:paraId="343D4F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AB2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4F5C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222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, hledání cesty, schémata, obrázkové modely.</w:t>
            </w:r>
          </w:p>
        </w:tc>
      </w:tr>
      <w:tr w:rsidR="00B60EF5" w14:paraId="3BDE3C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857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CB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 a znázorní j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E93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získaných dat, vyvozování závěrů.</w:t>
            </w:r>
          </w:p>
        </w:tc>
      </w:tr>
      <w:tr w:rsidR="00B60EF5" w14:paraId="235520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C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4DC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ne, jestli a jak lze zapsaný program nebo postup zjednoduš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21B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dění, hledání chyb.</w:t>
            </w:r>
          </w:p>
        </w:tc>
      </w:tr>
      <w:tr w:rsidR="00B60EF5" w14:paraId="1B0938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011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3FF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ý problém, navrhne a popíše jednotlivé kroky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B49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dění, hledání chyb.</w:t>
            </w:r>
          </w:p>
        </w:tc>
      </w:tr>
      <w:tr w:rsidR="00B60EF5" w14:paraId="5DE63D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2C3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C07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spolu prvky souvis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631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systémů z přírody, školy a blízkého okolí žáka.</w:t>
            </w:r>
          </w:p>
        </w:tc>
      </w:tr>
      <w:tr w:rsidR="00B60EF5" w14:paraId="47677E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AE6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9E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systémech, které ho obklopují, rozezná jednotlivé prvky a vztahy mezi ni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FCB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systémů a vztahy mezi nimi.</w:t>
            </w:r>
          </w:p>
        </w:tc>
      </w:tr>
      <w:tr w:rsidR="00B60EF5" w14:paraId="504D77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67F9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FE8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A41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é a odlišné vlastnosti objektů.</w:t>
            </w:r>
          </w:p>
        </w:tc>
      </w:tr>
      <w:tr w:rsidR="00B60EF5" w14:paraId="019615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10F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B5E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namená číselná i nečíselná data pro vymezený problé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6B2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aný a nečíslovaný seznam.</w:t>
            </w:r>
          </w:p>
        </w:tc>
      </w:tr>
      <w:tr w:rsidR="00B60EF5" w14:paraId="3B7BFD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53E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B9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vymezený problém zaznamenává do existující tabulky nebo seznamu číselná i nečíselná da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4D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prvků do řad.</w:t>
            </w:r>
          </w:p>
        </w:tc>
      </w:tr>
      <w:tr w:rsidR="00B60EF5" w14:paraId="41F0B4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EC7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956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681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ceúrovňový seznam.</w:t>
            </w:r>
          </w:p>
        </w:tc>
      </w:tr>
      <w:tr w:rsidR="00B60EF5" w14:paraId="70D035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F34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B9D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05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a a její struktura.</w:t>
            </w:r>
          </w:p>
        </w:tc>
      </w:tr>
      <w:tr w:rsidR="00B60EF5" w14:paraId="686598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275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85A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216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, doplnění a úprava záznamu.</w:t>
            </w:r>
          </w:p>
        </w:tc>
      </w:tr>
      <w:tr w:rsidR="00B60EF5" w14:paraId="0E3361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1C8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F67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i obrázk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467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iktogra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modž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B60EF5" w14:paraId="111EB7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C7E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DB0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/zašifruje a dekóduje/dešifruje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2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ifra, kód.</w:t>
            </w:r>
          </w:p>
        </w:tc>
      </w:tr>
      <w:tr w:rsidR="00B60EF5" w14:paraId="46055C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006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1B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jednoduchý obrázek pomocí mříž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A35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xel, rastr, rozlišení.</w:t>
            </w:r>
          </w:p>
        </w:tc>
      </w:tr>
      <w:tr w:rsidR="00B60EF5" w14:paraId="188F5F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4EB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CC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ázek z daných geometrických tva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EEF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, skládání obrazce.</w:t>
            </w:r>
          </w:p>
        </w:tc>
      </w:tr>
      <w:tr w:rsidR="00B60EF5" w14:paraId="3E9AC4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DD4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8D2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brázku znázorní je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77C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ázkové modely.</w:t>
            </w:r>
          </w:p>
        </w:tc>
      </w:tr>
      <w:tr w:rsidR="00B60EF5" w14:paraId="1B87A6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9A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B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mocí obrázkových model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dané problé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806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.</w:t>
            </w:r>
          </w:p>
        </w:tc>
      </w:tr>
      <w:tr w:rsidR="00B60EF5" w14:paraId="7ACA60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94C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9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a čte panel se záznamem vykonaných přík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AB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vpřed, otáčení hledání cesty.</w:t>
            </w:r>
          </w:p>
        </w:tc>
      </w:tr>
      <w:tr w:rsidR="00B60EF5" w14:paraId="3F1C2C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374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C2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daty pomocí digitálních čísl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2D3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 digitálních číslic.</w:t>
            </w:r>
          </w:p>
        </w:tc>
      </w:tr>
      <w:tr w:rsidR="00B60EF5" w14:paraId="7ED542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928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1CF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uje grafické symboly smajl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8B1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nálady.</w:t>
            </w:r>
          </w:p>
        </w:tc>
      </w:tr>
      <w:tr w:rsidR="00B60EF5" w14:paraId="050733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407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28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očáteční stav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57D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eční pozice, hledání cesty, směr natočení.</w:t>
            </w:r>
          </w:p>
        </w:tc>
      </w:tr>
      <w:tr w:rsidR="00B60EF5" w14:paraId="177639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D16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1D5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kód ce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1A8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ení čar.</w:t>
            </w:r>
          </w:p>
        </w:tc>
      </w:tr>
      <w:tr w:rsidR="00B60EF5" w14:paraId="64BA2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9D4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400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atematické výrazy s digitální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07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číslice.</w:t>
            </w:r>
          </w:p>
        </w:tc>
      </w:tr>
      <w:tr w:rsidR="00B60EF5" w14:paraId="49C935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C24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B4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u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kaz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F9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konání daného programu podle počáteční pozice.</w:t>
            </w:r>
          </w:p>
        </w:tc>
      </w:tr>
      <w:tr w:rsidR="00B60EF5" w14:paraId="7CB935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247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06D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101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reslování, vybarvování šikmé čáry.</w:t>
            </w:r>
          </w:p>
        </w:tc>
      </w:tr>
      <w:tr w:rsidR="00B60EF5" w14:paraId="52DCE7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BA3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B63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daný obrázek a programuje postup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4F9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pomocí vlastních příkazů.</w:t>
            </w:r>
          </w:p>
        </w:tc>
      </w:tr>
      <w:tr w:rsidR="00B60EF5" w14:paraId="4AEEB2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C3D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E90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mříž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C17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n, razítkování, otáčení.</w:t>
            </w:r>
          </w:p>
        </w:tc>
      </w:tr>
      <w:tr w:rsidR="00B60EF5" w14:paraId="712FCC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5E7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29C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mřížk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B2E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n, razítkování, otáčení.</w:t>
            </w:r>
          </w:p>
        </w:tc>
      </w:tr>
      <w:tr w:rsidR="00B60EF5" w14:paraId="6D4B5F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30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613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esby řízením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0B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oušťka, barvy čar.</w:t>
            </w:r>
          </w:p>
        </w:tc>
      </w:tr>
      <w:tr w:rsidR="00B60EF5" w14:paraId="79698D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BB0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8DC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kuje progr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D61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vykonání vlastního příkazu.</w:t>
            </w:r>
          </w:p>
        </w:tc>
      </w:tr>
      <w:tr w:rsidR="00B60EF5" w14:paraId="627728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3DA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42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ázek, plánuje, dokončuje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30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chyby a její oprava.</w:t>
            </w:r>
          </w:p>
        </w:tc>
      </w:tr>
      <w:tr w:rsidR="00B60EF5" w14:paraId="040571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BCD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D10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složený příkaz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EA0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vlastního příkazu, řešení problémů programováním.</w:t>
            </w:r>
          </w:p>
        </w:tc>
      </w:tr>
      <w:tr w:rsidR="00B60EF5" w14:paraId="49711E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08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81A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uje vlastní složený příkaz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D93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pomocí složených příkazů.</w:t>
            </w:r>
          </w:p>
        </w:tc>
      </w:tr>
      <w:tr w:rsidR="00B60EF5" w14:paraId="15F25A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81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E50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esby řízením robota podle vz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37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úlohy.</w:t>
            </w:r>
          </w:p>
        </w:tc>
      </w:tr>
      <w:tr w:rsidR="00B60EF5" w14:paraId="66A967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E4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93C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vuje chyby při řízení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14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é úlohy.</w:t>
            </w:r>
          </w:p>
        </w:tc>
      </w:tr>
      <w:tr w:rsidR="00B60EF5" w14:paraId="162B70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28B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829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neřešitelnosti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E05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iskuz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</w:tr>
      <w:tr w:rsidR="00B60EF5" w14:paraId="799D9B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68A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1BC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a opravuje chybový stav robo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1B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připravených složených příkazů.</w:t>
            </w:r>
          </w:p>
        </w:tc>
      </w:tr>
      <w:tr w:rsidR="00B60EF5" w14:paraId="4FD805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CBE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5BA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lezne ve svém okolí syst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o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E29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systémů z přírody, školy a blízkého okolí žáka.</w:t>
            </w:r>
          </w:p>
        </w:tc>
      </w:tr>
      <w:tr w:rsidR="00B60EF5" w14:paraId="41237D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71A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059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data do tabulek, umístí data správně do tabu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CE5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tabulky a datových řad.</w:t>
            </w:r>
          </w:p>
        </w:tc>
      </w:tr>
      <w:tr w:rsidR="00B60EF5" w14:paraId="7AF5F6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0A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FEF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daty různého typ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5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různých aplikací.</w:t>
            </w:r>
          </w:p>
        </w:tc>
      </w:tr>
      <w:tr w:rsidR="00B60EF5" w14:paraId="4D8E93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AF3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3F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kterou potřebuje k prá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5B1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nutí/vypnutí zařízení/aplikace.</w:t>
            </w:r>
          </w:p>
        </w:tc>
      </w:tr>
      <w:tr w:rsidR="00B60EF5" w14:paraId="2F9FAA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97B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243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počítač či jinou digitální technologii a zařízení, která obsahuje textové, obrazové či zvukové inform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D8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ílení dat, úložiště.</w:t>
            </w:r>
          </w:p>
        </w:tc>
      </w:tr>
      <w:tr w:rsidR="00B60EF5" w14:paraId="421EE3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C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9CC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aje zvuk či vide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10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vání zvuku.</w:t>
            </w:r>
          </w:p>
        </w:tc>
      </w:tr>
      <w:tr w:rsidR="00B60EF5" w14:paraId="76301E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30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B1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ůzné příklady využití digitálních technologi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16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digitálních technologií v různých oborech.</w:t>
            </w:r>
          </w:p>
        </w:tc>
      </w:tr>
      <w:tr w:rsidR="00B60EF5" w14:paraId="021FD5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59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212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á digitální zařízení, se kterými pracuje, vysvětlí, k čem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lou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F5A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digitálních technologií v různých oborech.</w:t>
            </w:r>
          </w:p>
        </w:tc>
      </w:tr>
      <w:tr w:rsidR="00B60EF5" w14:paraId="3BFAD2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87D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47A2B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F98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.</w:t>
            </w:r>
          </w:p>
        </w:tc>
      </w:tr>
      <w:tr w:rsidR="00B60EF5" w14:paraId="01EA23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F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4D1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olí si a užívá silné heslo a chrání jej před zneužitím, bezpečnost na interne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6CF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problémy a přístupy k jejich řešení (hlášení dialogových oken).</w:t>
            </w:r>
          </w:p>
        </w:tc>
      </w:tr>
      <w:tr w:rsidR="00B60EF5" w14:paraId="513608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DBE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ED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vláštní chování počítače a případně přivolá pomoc dospělé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B33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problémy a přístupy k jejich řešení (hlášení dialogových oken).</w:t>
            </w:r>
          </w:p>
        </w:tc>
      </w:tr>
      <w:tr w:rsidR="00B60EF5" w14:paraId="7FCF85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5EC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5AE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 video se dvěma roboty a zkoumá, jak souvisí jejich současné pohyby na jedné podlož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C7D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ožka, cesta pro stejný tanec.</w:t>
            </w:r>
          </w:p>
        </w:tc>
      </w:tr>
      <w:tr w:rsidR="00B60EF5" w14:paraId="377C11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C13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1E2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aznačuj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 robota vyjádřený videem jako čáru a vyjadřuje ji program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1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ožka, cesta pro stejný tanec.</w:t>
            </w:r>
          </w:p>
        </w:tc>
      </w:tr>
      <w:tr w:rsidR="00B60EF5" w14:paraId="65CE4A7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60C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93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edá a zakresluje podle dané cesty jednoho robota cestu druhého robota na stejné tabulkové podložce. Zná start, směr a typ tance robota. Ví, že oba roboti svůj tanec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a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jednou a nesmí se sraz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C4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a pro stejný a zrcadlový tance z různých startů.</w:t>
            </w:r>
          </w:p>
        </w:tc>
      </w:tr>
      <w:tr w:rsidR="00B60EF5" w14:paraId="2317E4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BAF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69C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DB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ý tanec se zpožděním.</w:t>
            </w:r>
          </w:p>
        </w:tc>
      </w:tr>
      <w:tr w:rsidR="00B60EF5" w14:paraId="4B1E91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DC1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6C5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zkušenost, která s možností řízení robota je pro řešení úkolů vhodnější a která méně vhodná a proč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3BC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á podložka s označenými sloupci a řádky.</w:t>
            </w:r>
          </w:p>
        </w:tc>
      </w:tr>
      <w:tr w:rsidR="00B60EF5" w14:paraId="5F2BBB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FF7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464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zkušenosti s určováním pozice políčka v tabulce a směru robota na startu nebo v cíl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A87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 cesty v tabulkové podložce.</w:t>
            </w:r>
          </w:p>
        </w:tc>
      </w:tr>
      <w:tr w:rsidR="00B60EF5" w14:paraId="5A1254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252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44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 video se dvěma roboty a zkoumá, jak souvisí jejich současné pohyby na podlož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67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 cesty v tabulkové podložce.</w:t>
            </w:r>
          </w:p>
        </w:tc>
      </w:tr>
      <w:tr w:rsidR="00B60EF5" w14:paraId="020D06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340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10A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různých řešení vybírá takové, které roboty přivede do cíle co nejrychlej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FC1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 cesty v tabulkové podložce.</w:t>
            </w:r>
          </w:p>
        </w:tc>
      </w:tr>
      <w:tr w:rsidR="00B60EF5" w14:paraId="55E2F0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4D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D46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jeden daný cíl, cílový směr a několik programů určuje, který z nich by robota přivedlo ze zadaného startu a směru právě s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CDB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startu podle programu a cíle.</w:t>
            </w:r>
          </w:p>
        </w:tc>
      </w:tr>
      <w:tr w:rsidR="00B60EF5" w14:paraId="2E98AD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EF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AB0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tabulkové podložce programuje dva programy, které budou roboti provádět současně a tak, aby se nesrazili a aby tancovali párový tanec se zpoždě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2A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ý tanec se zpožděním.</w:t>
            </w:r>
          </w:p>
        </w:tc>
      </w:tr>
      <w:tr w:rsidR="00B60EF5" w14:paraId="651F61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0C8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40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, programuje a ověřuje vlastní taneční vystoupení pro dva nebo tři robo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9C3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y pro stejný a zrcadlový tanec z různých startů.</w:t>
            </w:r>
          </w:p>
        </w:tc>
      </w:tr>
      <w:tr w:rsidR="00B60EF5" w14:paraId="55E4D2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743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82F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si z různých možností řízení robota a vyjádření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1A5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cesty pro dva a tři roboty.</w:t>
            </w:r>
          </w:p>
        </w:tc>
      </w:tr>
      <w:tr w:rsidR="00B60EF5" w14:paraId="7E7B93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84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EF3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řešení pro dva nebo tři roboty, programy budou roboti provádět zároveň a tak, aby se nesrazil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843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cesty pro dva a tři roboty.</w:t>
            </w:r>
          </w:p>
        </w:tc>
      </w:tr>
      <w:tr w:rsidR="00B60EF5" w14:paraId="372CC5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4D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A67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íkazu pauz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468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 pauza.</w:t>
            </w:r>
          </w:p>
        </w:tc>
      </w:tr>
      <w:tr w:rsidR="00B60EF5" w14:paraId="2BD8BB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8A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27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ěřuje si, zd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é řešení pro roboty, pokud startují najedn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E04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.</w:t>
            </w:r>
          </w:p>
        </w:tc>
      </w:tr>
      <w:tr w:rsidR="00B60EF5" w14:paraId="3A397C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2F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AF1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 a opravuje chyby v programu (jeden, dva nebo tři příkazy na konci daného program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CA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 pauza.</w:t>
            </w:r>
          </w:p>
        </w:tc>
      </w:tr>
      <w:tr w:rsidR="00B60EF5" w14:paraId="2B895A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6B5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230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527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.</w:t>
            </w:r>
          </w:p>
        </w:tc>
      </w:tr>
      <w:tr w:rsidR="00B60EF5" w14:paraId="4C6334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75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jím navrženého postupu či programu, najde a opraví v něm případnou chy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57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uje roboty na jedné podložce tak, aby se roboti nesrazili, aby tancovali stejný nebo zrcadlový tanec při současném vykonávání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E42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á podložka s označenými sloupci a řádky.</w:t>
            </w:r>
          </w:p>
        </w:tc>
      </w:tr>
      <w:tr w:rsidR="00B60EF5" w14:paraId="0830E9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F272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051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B06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 cesty v tabulkové podložce.</w:t>
            </w:r>
          </w:p>
        </w:tc>
      </w:tr>
      <w:tr w:rsidR="00B60EF5" w14:paraId="7E3469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9E6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E2D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5D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y pro stejný a zrcadlový tanec z různých startů.</w:t>
            </w:r>
          </w:p>
        </w:tc>
      </w:tr>
      <w:tr w:rsidR="00B60EF5" w14:paraId="090C72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BCC4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925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43B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ý tanec podle stejných a zrcadlových programů.</w:t>
            </w:r>
          </w:p>
        </w:tc>
      </w:tr>
      <w:tr w:rsidR="00B60EF5" w14:paraId="2B71C9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06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D6F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dopravní podložku s 5 x 5 políčky, s parkovišti a křižovatkami, zkoumá sousednost políč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5D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odložka.</w:t>
            </w:r>
          </w:p>
        </w:tc>
      </w:tr>
      <w:tr w:rsidR="00B60EF5" w14:paraId="26CA8A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51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9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koumá dvě dopravní podložky na rozměr 10 x 5 políček a malou tabulkovou podložku s 3 x 3 políčky, se sloupci označenými písmeny A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,C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řádky označenými čísly 1, 2, 3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69B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á podložka s označenými sloupci a řádky.</w:t>
            </w:r>
          </w:p>
        </w:tc>
      </w:tr>
      <w:tr w:rsidR="00B60EF5" w14:paraId="68A78B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37A7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25B0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20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podložka.</w:t>
            </w:r>
          </w:p>
        </w:tc>
      </w:tr>
      <w:tr w:rsidR="00B60EF5" w14:paraId="6F4A73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6AE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8D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abulkovou podložk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74B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ová podložka s označenými sloupci a řádky.</w:t>
            </w:r>
          </w:p>
        </w:tc>
      </w:tr>
      <w:tr w:rsidR="00B60EF5" w14:paraId="3BEE3E7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3A3C3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1E1D0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E3D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sychohygiena</w:t>
            </w:r>
            <w:proofErr w:type="gramEnd"/>
          </w:p>
        </w:tc>
      </w:tr>
      <w:tr w:rsidR="00B60EF5" w14:paraId="6805466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79D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rá organizace času</w:t>
            </w:r>
          </w:p>
        </w:tc>
      </w:tr>
    </w:tbl>
    <w:p w14:paraId="2D6ABF2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56D8F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3031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9983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14555" w14:textId="77777777" w:rsidR="00B60EF5" w:rsidRDefault="00B60EF5"/>
        </w:tc>
      </w:tr>
      <w:tr w:rsidR="00B60EF5" w14:paraId="21AF90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65A1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9FE51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BEE2F7D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BA07B84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6AF5E21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BAF665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F8B7BCC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5192BBC" w14:textId="77777777" w:rsidR="00B60EF5" w:rsidRDefault="00000000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308E7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9C42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7C7C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786B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8D4F2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61C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7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zakódované informace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A09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nos informací, standardizované kódy</w:t>
            </w:r>
          </w:p>
        </w:tc>
      </w:tr>
      <w:tr w:rsidR="00B60EF5" w14:paraId="61FF1A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C4C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F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kóduje a dekóduje znaky pomocí znakové 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343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akové sady</w:t>
            </w:r>
          </w:p>
        </w:tc>
      </w:tr>
      <w:tr w:rsidR="00B60EF5" w14:paraId="5D217E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CE6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B2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šifruje a dešifruje text pomocí několika šif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2A0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nos dat, symetrická šifra</w:t>
            </w:r>
          </w:p>
        </w:tc>
      </w:tr>
      <w:tr w:rsidR="00B60EF5" w14:paraId="780C8C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7C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5F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kóduje v obrázku barvy více způ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808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dentifikace barev, barevný model</w:t>
            </w:r>
          </w:p>
        </w:tc>
      </w:tr>
      <w:tr w:rsidR="00B60EF5" w14:paraId="7E6AAC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4E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90B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kóduje obrázek pomocí základní geometrických 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CBF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ktorová grafika</w:t>
            </w:r>
          </w:p>
        </w:tc>
      </w:tr>
      <w:tr w:rsidR="00B60EF5" w14:paraId="117B1D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B60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481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jednodu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pis textu a obrázku, pomocí kontrolního součtu ověří úplnost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66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jednodušení zápisu, kontrolní součet</w:t>
            </w:r>
          </w:p>
        </w:tc>
      </w:tr>
      <w:tr w:rsidR="00B60EF5" w14:paraId="159F44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666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E4A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e kódování využívá i binární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F48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binární kód, logické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</w:t>
            </w:r>
          </w:p>
        </w:tc>
      </w:tr>
      <w:tr w:rsidR="00B60EF5" w14:paraId="552094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B4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613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jde a opraví chyby u různých interpretací týchž dat (tabulka versus graf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02F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ata v grafu a tabulce</w:t>
            </w:r>
          </w:p>
        </w:tc>
      </w:tr>
      <w:tr w:rsidR="00B60EF5" w14:paraId="5AE723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51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0FC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poví na otázky na základě dat v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35B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vidence dat, názvy a hodnoty v tabulce</w:t>
            </w:r>
          </w:p>
        </w:tc>
      </w:tr>
      <w:tr w:rsidR="00B60EF5" w14:paraId="36386F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6AE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6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avidla uspořádání v existující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5BB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ola hodnot v tabulce</w:t>
            </w:r>
          </w:p>
        </w:tc>
      </w:tr>
      <w:tr w:rsidR="00B60EF5" w14:paraId="431164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90E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4A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lní podle pravidel do tabulky prvky, zá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1BF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iltrování, řazení a třídění dat</w:t>
            </w:r>
          </w:p>
        </w:tc>
      </w:tr>
      <w:tr w:rsidR="00B60EF5" w14:paraId="0EDF0F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A24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18D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rhne tabulku pro záznam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7C1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dat v tabulce a grafu</w:t>
            </w:r>
          </w:p>
        </w:tc>
      </w:tr>
      <w:tr w:rsidR="00B60EF5" w14:paraId="03BF82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A22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574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pojí data z více tabulek či graf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99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šení problémů s daty</w:t>
            </w:r>
          </w:p>
        </w:tc>
      </w:tr>
      <w:tr w:rsidR="00B60EF5" w14:paraId="0829F4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B74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8E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instaluje a odinstaluje apl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3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atové a programové soubory a jejich asociace v operačním systému</w:t>
            </w:r>
          </w:p>
        </w:tc>
      </w:tr>
      <w:tr w:rsidR="00B60EF5" w14:paraId="6104F3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F8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834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xtové, grafické, zvukové a multimediální soub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382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rese a formáty souborů</w:t>
            </w:r>
          </w:p>
        </w:tc>
      </w:tr>
      <w:tr w:rsidR="00B60EF5" w14:paraId="28FCA8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0AE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F7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ere vhodný formát pro uložení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509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a souborů, struktura složek</w:t>
            </w:r>
          </w:p>
        </w:tc>
      </w:tr>
      <w:tr w:rsidR="00B60EF5" w14:paraId="5DA7B8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AC2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31C0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D97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nstalace aplikací</w:t>
            </w:r>
          </w:p>
        </w:tc>
      </w:tr>
      <w:tr w:rsidR="00B60EF5" w14:paraId="4B5C5D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32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DC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která zařízení jsou připojena do školní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32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mácí a školní počítačová síť</w:t>
            </w:r>
          </w:p>
        </w:tc>
      </w:tr>
      <w:tr w:rsidR="00B60EF5" w14:paraId="22F02F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459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BEF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různé metody zabezpečení úč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F8C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gování a služby internetu</w:t>
            </w:r>
          </w:p>
        </w:tc>
      </w:tr>
      <w:tr w:rsidR="00B60EF5" w14:paraId="44D2F6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79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1CAC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C7F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incip e-mailu</w:t>
            </w:r>
          </w:p>
        </w:tc>
      </w:tr>
      <w:tr w:rsidR="00B60EF5" w14:paraId="26511B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10F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00FA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08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stup k datům: metody zabezpečení přístupu, role a přístupová práva (vidět obsah, číst obsah, měnit obsah, měnit práva)</w:t>
            </w:r>
          </w:p>
        </w:tc>
      </w:tr>
      <w:tr w:rsidR="00B60EF5" w14:paraId="262ACA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690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4 poradí si s typickými závadami a chybovými stavy počíta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9C6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kontroluje, zda jsou části počítače správně propojeny, nastavení systému či aplika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gram bez ode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2B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při řešení problému s digitálním zařízením (např. nepropojení, program bez odezvy, špatné nastavení, hlášení / dialogová okna)</w:t>
            </w:r>
          </w:p>
        </w:tc>
      </w:tr>
      <w:tr w:rsidR="00B60EF5" w14:paraId="3E3EEF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2E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1 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67E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omocí modelu alespoň jeden informační systém, s nímž ve škole aktivně prac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109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ní informační systém</w:t>
            </w:r>
          </w:p>
        </w:tc>
      </w:tr>
      <w:tr w:rsidR="00B60EF5" w14:paraId="069F76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FEB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BE3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D6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ivatelé, činnosti, práva,</w:t>
            </w:r>
          </w:p>
        </w:tc>
      </w:tr>
      <w:tr w:rsidR="00B60EF5" w14:paraId="5FAB1E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AEC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0D5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AD7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uktura dat</w:t>
            </w:r>
          </w:p>
        </w:tc>
      </w:tr>
      <w:tr w:rsidR="00B60EF5" w14:paraId="7C6758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0DD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1 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22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role uživatelů a vymezí jejich činnosti a s tím související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D0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dat a uživatelů</w:t>
            </w:r>
          </w:p>
        </w:tc>
      </w:tr>
      <w:tr w:rsidR="00B60EF5" w14:paraId="2E1632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14F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1EF7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9E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čel informačních systémů a jejich role ve společnosti</w:t>
            </w:r>
          </w:p>
        </w:tc>
      </w:tr>
      <w:tr w:rsidR="00B60EF5" w14:paraId="02D0C7C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027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3222B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05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itic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tení a vnímání mediálních sdělení</w:t>
            </w:r>
          </w:p>
        </w:tc>
      </w:tr>
      <w:tr w:rsidR="00B60EF5" w14:paraId="5F9A2F1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70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cí prvky ve sdělení (výběr slov a záběrů); hledání rozdílu mezi informativním, zábavním a reklamním sdělením;</w:t>
            </w:r>
          </w:p>
        </w:tc>
      </w:tr>
    </w:tbl>
    <w:p w14:paraId="390DC8F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3F009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49C3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A42C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85E2" w14:textId="77777777" w:rsidR="00B60EF5" w:rsidRDefault="00B60EF5"/>
        </w:tc>
      </w:tr>
      <w:tr w:rsidR="00B60EF5" w14:paraId="0E9B2E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AD63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CE39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5DF31EE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E8B4D68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1254F5E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F62B904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960AF90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D3BEA5F" w14:textId="77777777" w:rsidR="00B60EF5" w:rsidRDefault="00000000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24D436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680B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57BB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8305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9043C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DA6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9F5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blokově orientovaném programovacím jazyce sestaví program, dbá na jeho čitelnost a přehle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83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orba, zápis a přizpůsobení algoritmu</w:t>
            </w:r>
          </w:p>
        </w:tc>
      </w:tr>
      <w:tr w:rsidR="00B60EF5" w14:paraId="29E14B5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616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BE2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 přečtení programu vysvětlí, co vy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E95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kompozice úlohy, problému</w:t>
            </w:r>
          </w:p>
        </w:tc>
      </w:tr>
      <w:tr w:rsidR="00B60EF5" w14:paraId="0BC82E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430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988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BEF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orba, zápis a přizpůsobení algoritmu</w:t>
            </w:r>
          </w:p>
        </w:tc>
      </w:tr>
      <w:tr w:rsidR="00B60EF5" w14:paraId="040C87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50C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3C9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8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rogramování v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cratch</w:t>
            </w:r>
            <w:proofErr w:type="spellEnd"/>
          </w:p>
        </w:tc>
      </w:tr>
      <w:tr w:rsidR="00B60EF5" w14:paraId="0D6018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8CB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C4C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FB1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troje programovacího prostředí</w:t>
            </w:r>
          </w:p>
        </w:tc>
      </w:tr>
      <w:tr w:rsidR="00B60EF5" w14:paraId="160382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F70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42D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cyklus s pevným počtem opakování, rozezná, zda má být příkaz uvnitř nebo vně opakování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E3A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ykly, větvení, proměnné</w:t>
            </w:r>
          </w:p>
        </w:tc>
      </w:tr>
      <w:tr w:rsidR="00B60EF5" w14:paraId="5E6667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6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5B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bloky a používá je v dalších progra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14F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lokově orientovaný programovací jazyk</w:t>
            </w:r>
          </w:p>
        </w:tc>
      </w:tr>
      <w:tr w:rsidR="00B60EF5" w14:paraId="2B0FB3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82A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7A36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45C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ení algoritmu, programu (například změnou vstupů, kontrolou výstupů, opakovaným spuštěním)</w:t>
            </w:r>
          </w:p>
        </w:tc>
      </w:tr>
      <w:tr w:rsidR="00B60EF5" w14:paraId="12C931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89B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E4B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12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lezení chyby (například krokováním)</w:t>
            </w:r>
          </w:p>
        </w:tc>
      </w:tr>
      <w:tr w:rsidR="00B60EF5" w14:paraId="2657FF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444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5E5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CC3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a algoritmu a programu</w:t>
            </w:r>
          </w:p>
        </w:tc>
      </w:tr>
      <w:tr w:rsidR="00B60EF5" w14:paraId="2E2E86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39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F48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námé modely jevů, situací,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EA4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dardizovaná schémata a modely</w:t>
            </w:r>
          </w:p>
        </w:tc>
      </w:tr>
      <w:tr w:rsidR="00B60EF5" w14:paraId="258120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64B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FA78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A6D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chéma</w:t>
            </w:r>
          </w:p>
        </w:tc>
      </w:tr>
      <w:tr w:rsidR="00B60EF5" w14:paraId="557250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BB4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27D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696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maty</w:t>
            </w:r>
          </w:p>
        </w:tc>
      </w:tr>
      <w:tr w:rsidR="00B60EF5" w14:paraId="503DF5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8C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19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mapě a dalších schématech najde odpověď na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1B0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yšlenková mapa</w:t>
            </w:r>
          </w:p>
        </w:tc>
      </w:tr>
      <w:tr w:rsidR="00B60EF5" w14:paraId="37142E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0B3B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64D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07E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ový diagram</w:t>
            </w:r>
          </w:p>
        </w:tc>
      </w:tr>
      <w:tr w:rsidR="00B60EF5" w14:paraId="5D02A6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27A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6D2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3B4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odnocený a orientovaný graf</w:t>
            </w:r>
          </w:p>
        </w:tc>
      </w:tr>
      <w:tr w:rsidR="00B60EF5" w14:paraId="6F3844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1A1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CBF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mocí ohodnocených graf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DA3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odnocený a orientovaný graf</w:t>
            </w:r>
          </w:p>
        </w:tc>
      </w:tr>
      <w:tr w:rsidR="00B60EF5" w14:paraId="11CE75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23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CDF3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D34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nimální cesta grafu, kostra grafu</w:t>
            </w:r>
          </w:p>
        </w:tc>
      </w:tr>
      <w:tr w:rsidR="00B60EF5" w14:paraId="46487A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728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BC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mocí orientovaných graf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E73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odnocený a orientovaný graf</w:t>
            </w:r>
          </w:p>
        </w:tc>
      </w:tr>
      <w:tr w:rsidR="00B60EF5" w14:paraId="1278BE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ACB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0044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0AB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nimální cesta grafu, kostra grafu</w:t>
            </w:r>
          </w:p>
        </w:tc>
      </w:tr>
      <w:tr w:rsidR="00B60EF5" w14:paraId="5DC8C8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4F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36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l, ve kterém znázorní více souběžn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D6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y, paralelní činnost</w:t>
            </w:r>
          </w:p>
        </w:tc>
      </w:tr>
      <w:tr w:rsidR="00B60EF5" w14:paraId="272529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7F0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jednotlivých kroků algoritmu nebo programu vysvětlí celý postup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, který je daným algoritmem řeš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3C4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EA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gramování – podmínky, postavy a události</w:t>
            </w:r>
          </w:p>
        </w:tc>
      </w:tr>
      <w:tr w:rsidR="00B60EF5" w14:paraId="30A37F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13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C2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odmínky pro ukončení opakování, rozezná, kdy je podmínka splně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DD0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akování s podmínkou</w:t>
            </w:r>
          </w:p>
        </w:tc>
      </w:tr>
      <w:tr w:rsidR="00B60EF5" w14:paraId="56401E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16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7AF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uští program myší, klávesnicí, interakc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511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gramování v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cratch</w:t>
            </w:r>
            <w:proofErr w:type="spellEnd"/>
          </w:p>
        </w:tc>
      </w:tr>
      <w:tr w:rsidR="00B60EF5" w14:paraId="0AF3D2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37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jednotlivých kroků algoritmu nebo programu vysvětlí celý postup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B9C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různé programy pro řešení problé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6AE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ekty a komunikace mezi nimi</w:t>
            </w:r>
          </w:p>
        </w:tc>
      </w:tr>
      <w:tr w:rsidR="00B60EF5" w14:paraId="0DEAE9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80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2975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5C3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7E41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D4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jednotlivých kroků algoritmu nebo programu vysvětlí celý postup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167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ere z více možností vhodný program pro řešený problém a svůj výběr zdůvod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BBD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orba programů (například příběhy, hry, simulace, roboti)</w:t>
            </w:r>
          </w:p>
        </w:tc>
      </w:tr>
      <w:tr w:rsidR="00B60EF5" w14:paraId="661295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3DC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C686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D84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D3154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F05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0C5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604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dálosti, vstupy</w:t>
            </w:r>
          </w:p>
        </w:tc>
      </w:tr>
      <w:tr w:rsidR="00B60EF5" w14:paraId="7D6072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5896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508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935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řeby uživatelů, uživatelské rozhraní programu</w:t>
            </w:r>
          </w:p>
        </w:tc>
      </w:tr>
      <w:tr w:rsidR="00B60EF5" w14:paraId="20BD4C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773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8D1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B16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rství a licence programu</w:t>
            </w:r>
          </w:p>
        </w:tc>
      </w:tr>
      <w:tr w:rsidR="00B60EF5" w14:paraId="5AC05F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1E5A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DD8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B9D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tika programátora</w:t>
            </w:r>
          </w:p>
        </w:tc>
      </w:tr>
    </w:tbl>
    <w:p w14:paraId="211AFC9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754BF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84A8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0D11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1952E" w14:textId="77777777" w:rsidR="00B60EF5" w:rsidRDefault="00B60EF5"/>
        </w:tc>
      </w:tr>
      <w:tr w:rsidR="00B60EF5" w14:paraId="04C723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3EC7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39DB9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6E68BCA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58D8618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15E2C06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4CBABD7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48BF96D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8EC856A" w14:textId="77777777" w:rsidR="00B60EF5" w:rsidRDefault="00000000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7F23D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1A1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A3DD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3535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2A872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B57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E94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10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ický výstup, souřadnice</w:t>
            </w:r>
          </w:p>
        </w:tc>
      </w:tr>
      <w:tr w:rsidR="00B60EF5" w14:paraId="3A6F07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1FC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150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9F8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programy s parametry</w:t>
            </w:r>
          </w:p>
        </w:tc>
      </w:tr>
      <w:tr w:rsidR="00B60EF5" w14:paraId="22780C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73C9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5DB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67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né</w:t>
            </w:r>
          </w:p>
        </w:tc>
      </w:tr>
      <w:tr w:rsidR="00B60EF5" w14:paraId="6CCF64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2F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16B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odmínky pro větvení programu, rozezná, kdy je podmínka splně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4D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tvení programu, rozhodování</w:t>
            </w:r>
          </w:p>
        </w:tc>
      </w:tr>
      <w:tr w:rsidR="00B60EF5" w14:paraId="236887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C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56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uští program myší, klávesnicí, interakc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ED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né</w:t>
            </w:r>
          </w:p>
        </w:tc>
      </w:tr>
      <w:tr w:rsidR="00B60EF5" w14:paraId="43436D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5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6F8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souřadnice pro programován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3D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fický výstup, souřadnice</w:t>
            </w:r>
          </w:p>
        </w:tc>
      </w:tr>
      <w:tr w:rsidR="00B60EF5" w14:paraId="5AB89B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8D8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5E1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arametry v blocích, ve vlastních blo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AB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programy s parametry</w:t>
            </w:r>
          </w:p>
        </w:tc>
      </w:tr>
      <w:tr w:rsidR="00B60EF5" w14:paraId="36EEFD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B2A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658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měnnou, změní její hodnotu, přečte a použije její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AAB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né</w:t>
            </w:r>
          </w:p>
        </w:tc>
      </w:tr>
      <w:tr w:rsidR="00B60EF5" w14:paraId="0C259F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D7F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5FE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různé programy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723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ení algoritmu, programu (například změnou vstupů, kontrolou výstupů, opakovaným spuštěním)</w:t>
            </w:r>
          </w:p>
        </w:tc>
      </w:tr>
      <w:tr w:rsidR="00B60EF5" w14:paraId="2A6CAA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6DE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144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C3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lezení chyby (například krokováním)</w:t>
            </w:r>
          </w:p>
        </w:tc>
      </w:tr>
      <w:tr w:rsidR="00B60EF5" w14:paraId="447768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145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A8C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5AB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a algoritmu a programu</w:t>
            </w:r>
          </w:p>
        </w:tc>
      </w:tr>
      <w:tr w:rsidR="00B60EF5" w14:paraId="072202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D3A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3A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tvorbě vzorců rozlišuje absolutní a relativní adresu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A65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ce se záznamy, pravidla a omezení</w:t>
            </w:r>
          </w:p>
        </w:tc>
      </w:tr>
      <w:tr w:rsidR="00B60EF5" w14:paraId="32B1DA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3DD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1074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5ED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lativní a absolutní adresy buněk</w:t>
            </w:r>
          </w:p>
        </w:tc>
      </w:tr>
      <w:tr w:rsidR="00B60EF5" w14:paraId="683302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8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93D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k výpočtům funkce pracující s číselnými a textovými vstupy (průměr, maximum, pořadí, zleva, délka, počet, když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2FB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kce a vzorce, práce s řetězci</w:t>
            </w:r>
          </w:p>
        </w:tc>
      </w:tr>
      <w:tr w:rsidR="00B60EF5" w14:paraId="2E75BF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0F8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288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37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kce s číselnými vstupy</w:t>
            </w:r>
          </w:p>
        </w:tc>
      </w:tr>
      <w:tr w:rsidR="00B60EF5" w14:paraId="103638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3B37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D534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EE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kce s textovými vstupy</w:t>
            </w:r>
          </w:p>
        </w:tc>
      </w:tr>
      <w:tr w:rsidR="00B60EF5" w14:paraId="356CB4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2173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113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D2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had závislostí</w:t>
            </w:r>
          </w:p>
        </w:tc>
      </w:tr>
      <w:tr w:rsidR="00B60EF5" w14:paraId="069DC2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72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AF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výpočtem s d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B8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ití vzorců u různých typů dat</w:t>
            </w:r>
          </w:p>
        </w:tc>
      </w:tr>
      <w:tr w:rsidR="00B60EF5" w14:paraId="13D325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6FD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BA1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píše do tabulky dat nový zá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6A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ulace požadavků; struktura tabulky, typy dat</w:t>
            </w:r>
          </w:p>
        </w:tc>
      </w:tr>
      <w:tr w:rsidR="00B60EF5" w14:paraId="42DD7C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1D6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D27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F2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kládání záznamu do databázové tabulky</w:t>
            </w:r>
          </w:p>
        </w:tc>
      </w:tr>
      <w:tr w:rsidR="00B60EF5" w14:paraId="24E544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C85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D8D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řadí tabulku dat podle daného kritéria (velikost, abeced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85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ola správnosti a použitelnosti struktury, nastavených pravidel</w:t>
            </w:r>
          </w:p>
        </w:tc>
      </w:tr>
      <w:tr w:rsidR="00B60EF5" w14:paraId="2E0B91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8AB2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14F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1C2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a požadavků, tabulky či pravidel</w:t>
            </w:r>
          </w:p>
        </w:tc>
      </w:tr>
      <w:tr w:rsidR="00B60EF5" w14:paraId="161306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562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D95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D6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azení dat v tabulce</w:t>
            </w:r>
          </w:p>
        </w:tc>
      </w:tr>
      <w:tr w:rsidR="00B60EF5" w14:paraId="63F3DE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BB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C33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filtr na výběr dat z tabulky, sestaví kritérium pro vyřeše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528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ké soubory dat</w:t>
            </w:r>
          </w:p>
        </w:tc>
      </w:tr>
      <w:tr w:rsidR="00B60EF5" w14:paraId="4931C5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73D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problém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1DC0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3E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iltrování, vizualizace dat</w:t>
            </w:r>
          </w:p>
        </w:tc>
      </w:tr>
      <w:tr w:rsidR="00B60EF5" w14:paraId="5D4BDD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275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490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potézu pomocí výpočtu, porovnáním nebo vizualizací velkého množství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340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ké soubory dat</w:t>
            </w:r>
          </w:p>
        </w:tc>
      </w:tr>
      <w:tr w:rsidR="00B60EF5" w14:paraId="1F0C04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90ED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E378FA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F6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6A518D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F58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alita současného světa a předpokládaný vývoj v budoucnosti;</w:t>
            </w:r>
          </w:p>
        </w:tc>
      </w:tr>
    </w:tbl>
    <w:p w14:paraId="55B8BD3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8D7A5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EFFF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E16D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F4931" w14:textId="77777777" w:rsidR="00B60EF5" w:rsidRDefault="00B60EF5"/>
        </w:tc>
      </w:tr>
      <w:tr w:rsidR="00B60EF5" w14:paraId="37C12B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FC05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F63E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C2D6F2F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60F1C90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CC7ACE2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3403B82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237C92A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12D090F" w14:textId="77777777" w:rsidR="00B60EF5" w:rsidRDefault="00000000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5005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9A5B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7782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869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390BF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A5F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23B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části počítače a popíše, jak spolu souvi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65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ení současného počítače a principy fungování jeho součástí</w:t>
            </w:r>
          </w:p>
        </w:tc>
      </w:tr>
      <w:tr w:rsidR="00B60EF5" w14:paraId="076BAD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D76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9BC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rozdíl mezi programovým a technickým vybav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31C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erační systémy: funkce, typy, typické využití</w:t>
            </w:r>
          </w:p>
        </w:tc>
      </w:tr>
      <w:tr w:rsidR="00B60EF5" w14:paraId="118198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C5C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E3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o funkcích operačníh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F7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fungování nových technologií kolem mě (např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mar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chnologie, virtuální realita, internet věcí, umělá inteligence)</w:t>
            </w:r>
          </w:p>
        </w:tc>
      </w:tr>
      <w:tr w:rsidR="00B60EF5" w14:paraId="242D06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E0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1E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u ukáže, jaký význam má komprese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F8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rese a formáty souborů</w:t>
            </w:r>
          </w:p>
        </w:tc>
      </w:tr>
      <w:tr w:rsidR="00B60EF5" w14:paraId="1B3133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E51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C87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jak fungují vybrané technologie z okolí, které považuje za inovativ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ED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, služby a význam počítačových sítí</w:t>
            </w:r>
          </w:p>
        </w:tc>
      </w:tr>
      <w:tr w:rsidR="00B60EF5" w14:paraId="416F49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B4A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12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schématickém modelu popíše princip zasílání dat po počítač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641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gování sítě: klient, server, switch, paketový přenos dat, IP adresa</w:t>
            </w:r>
          </w:p>
        </w:tc>
      </w:tr>
      <w:tr w:rsidR="00B60EF5" w14:paraId="6BA4D3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E1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C6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 fungují některé služby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1B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ruktura a princip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Internetu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datacentra, cloud</w:t>
            </w:r>
          </w:p>
        </w:tc>
      </w:tr>
      <w:tr w:rsidR="00B60EF5" w14:paraId="34C9E4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0F7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65FA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860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web: fungování webu, webová stránka, webový server, prohlížeč, odkaz/URL</w:t>
            </w:r>
          </w:p>
        </w:tc>
      </w:tr>
      <w:tr w:rsidR="00B60EF5" w14:paraId="6D985C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2C2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1A44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E90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incip cloudové aplikace (např. e mail, e-shop, streamování)</w:t>
            </w:r>
          </w:p>
        </w:tc>
      </w:tr>
      <w:tr w:rsidR="00B60EF5" w14:paraId="475E93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06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1B4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o cílech a metodách hack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443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ostní rizika: útoky (cíle a metody útočníků), nebezpečné aplikace a systémy</w:t>
            </w:r>
          </w:p>
        </w:tc>
      </w:tr>
      <w:tr w:rsidR="00B60EF5" w14:paraId="617653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CE7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2D6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A8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bezpečení počítače a dat: aktualizace, antivir, firewall, zálohování a archivace dat</w:t>
            </w:r>
          </w:p>
        </w:tc>
      </w:tr>
      <w:tr w:rsidR="00B60EF5" w14:paraId="2CAF52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B957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26D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yšlenkovou mapu prvků zabezpečení počítače a da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C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web: fungování webu, webová stránka, webový server, prohlížeč, odkaz/URL</w:t>
            </w:r>
          </w:p>
        </w:tc>
      </w:tr>
      <w:tr w:rsidR="00B60EF5" w14:paraId="513DBF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626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22A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diskutuje, čím vší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ou digitální st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36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gitální stopa: sledování polohy zařízení, záznamy o přihlašování a pohybu po internetu, sledování komunikace, - informace o uživateli v souboru (metadata); sdílení a trvalost (nesmazatelnost) dat</w:t>
            </w:r>
          </w:p>
        </w:tc>
      </w:tr>
      <w:tr w:rsidR="00B60EF5" w14:paraId="471CEF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5C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jednotlivých kroků algoritmu nebo programu vysvětlí celý postup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A41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sestavením algorit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1BE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ungování a algoritmy sociálních sítí, vyhledávání a cookies</w:t>
            </w:r>
          </w:p>
        </w:tc>
      </w:tr>
      <w:tr w:rsidR="00B60EF5" w14:paraId="1C3538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F92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578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6D8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razy s proměnnou</w:t>
            </w:r>
          </w:p>
        </w:tc>
      </w:tr>
      <w:tr w:rsidR="00B60EF5" w14:paraId="33F8EA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6EC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B4C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200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gramovací projekt a plán jeho realizace</w:t>
            </w:r>
          </w:p>
        </w:tc>
      </w:tr>
      <w:tr w:rsidR="00B60EF5" w14:paraId="227479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A31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51D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200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 v souřadnicích</w:t>
            </w:r>
          </w:p>
        </w:tc>
      </w:tr>
      <w:tr w:rsidR="00B60EF5" w14:paraId="56399A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6DE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31E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3CE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ládání myší, posílání zpráv</w:t>
            </w:r>
          </w:p>
        </w:tc>
      </w:tr>
      <w:tr w:rsidR="00B60EF5" w14:paraId="315A69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C4D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A4E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C9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váření proměnné, seznamu, hodnoty prvků seznamu</w:t>
            </w:r>
          </w:p>
        </w:tc>
      </w:tr>
      <w:tr w:rsidR="00B60EF5" w14:paraId="1F7833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081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0CF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D9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troje zvuku, úpravy seznamu</w:t>
            </w:r>
          </w:p>
        </w:tc>
      </w:tr>
      <w:tr w:rsidR="00B60EF5" w14:paraId="249874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029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6733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F09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mport a editace kostýmů, podmínky</w:t>
            </w:r>
          </w:p>
        </w:tc>
      </w:tr>
      <w:tr w:rsidR="00B60EF5" w14:paraId="0FF3D1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3A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5B6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92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sání problému</w:t>
            </w:r>
          </w:p>
        </w:tc>
      </w:tr>
      <w:tr w:rsidR="00B60EF5" w14:paraId="0C6EA2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02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51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různé programy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CB6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vrh postupu, klonování</w:t>
            </w:r>
          </w:p>
        </w:tc>
      </w:tr>
      <w:tr w:rsidR="00B60EF5" w14:paraId="0E00AA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F19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504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ere z více možností vhodný program pro řešený problém a svůj výběr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C81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nalýza a návrh hry, střídání pozadí, proměnné</w:t>
            </w:r>
          </w:p>
        </w:tc>
      </w:tr>
      <w:tr w:rsidR="00B60EF5" w14:paraId="23C2D1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0518A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4F8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 jeho rozdělením na části pomocí vlastních bl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5F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sání problému</w:t>
            </w:r>
          </w:p>
        </w:tc>
      </w:tr>
      <w:tr w:rsidR="00B60EF5" w14:paraId="3E388C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786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B64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6E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nimace kostýmů postav, události</w:t>
            </w:r>
          </w:p>
        </w:tc>
      </w:tr>
      <w:tr w:rsidR="00B60EF5" w14:paraId="57A6DB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08F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DB4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A8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vorba hry, příkazy hudby, proměnné a seznamy</w:t>
            </w:r>
          </w:p>
        </w:tc>
      </w:tr>
      <w:tr w:rsidR="00B60EF5" w14:paraId="2B8BC5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F9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14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A87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stování, odladění, odstranění chyb</w:t>
            </w:r>
          </w:p>
        </w:tc>
      </w:tr>
      <w:tr w:rsidR="00B60EF5" w14:paraId="283F49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C3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F53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ažuje přístupnost vytvořeného programu různým skupinám uživatelů a dopady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A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gramovací projekt a plán jeho realizace</w:t>
            </w:r>
          </w:p>
        </w:tc>
      </w:tr>
      <w:tr w:rsidR="00B60EF5" w14:paraId="28D94A6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981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C73586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90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 a problémy životního prostředí</w:t>
            </w:r>
          </w:p>
        </w:tc>
      </w:tr>
      <w:tr w:rsidR="00B60EF5" w14:paraId="56F0B81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454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a kulturních památek (význam ochrany přírody a kulturních památek; právní řešení u nás, v EU a ve světě, příklady z okolí, zásada předběžné opatrnosti</w:t>
            </w:r>
          </w:p>
        </w:tc>
      </w:tr>
      <w:tr w:rsidR="00B60EF5" w14:paraId="293E23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36E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á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ealizačním týmu</w:t>
            </w:r>
          </w:p>
        </w:tc>
      </w:tr>
      <w:tr w:rsidR="00B60EF5" w14:paraId="53E8295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061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ení si cíle, časového harmonogramu a delegování úkolů a zodpovědnosti; faktory ovlivňující práci v týmu; pravidelnost mediální produkce</w:t>
            </w:r>
          </w:p>
        </w:tc>
      </w:tr>
    </w:tbl>
    <w:p w14:paraId="0C85D8D4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05DBECAD" w14:textId="77777777" w:rsidR="00B60EF5" w:rsidRDefault="00000000">
      <w:pPr>
        <w:pStyle w:val="Nadpis2"/>
        <w:spacing w:before="299" w:after="299"/>
        <w:rPr>
          <w:bdr w:val="nil"/>
        </w:rPr>
      </w:pPr>
      <w:bookmarkStart w:id="35" w:name="_Toc256000037"/>
      <w:r>
        <w:rPr>
          <w:bdr w:val="nil"/>
        </w:rPr>
        <w:t>Prvouka</w:t>
      </w:r>
      <w:bookmarkEnd w:id="3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3F0163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34A0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C4D6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1CF1449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B6FB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CD6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9CA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256A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38BF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DD5F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5CD3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1C6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3A2F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E81AB" w14:textId="77777777" w:rsidR="00B60EF5" w:rsidRDefault="00B60EF5"/>
        </w:tc>
      </w:tr>
      <w:tr w:rsidR="00B60EF5" w14:paraId="3851D6D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1C3B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E931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593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2384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C6D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D0CE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5023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2BAF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B7E6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D2C1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B60EF5" w14:paraId="5DF3361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C819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4B5F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536A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E2C1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212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ADB3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8A52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55AE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C581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F301" w14:textId="77777777" w:rsidR="00B60EF5" w:rsidRDefault="00B60EF5"/>
        </w:tc>
      </w:tr>
    </w:tbl>
    <w:p w14:paraId="5670050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ED78C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E89A2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2D16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B60EF5" w14:paraId="242E781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798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AF8F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6D610D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2126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9B40B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prvouka vychází ze vzdělávací oblasti Člověk a jeho svět. Tato komplexní oblast vymezuje vzdělávací obsah týkající se člověka, rodiny, společnosti, vlasti, přírody, kultury, techniky, zdraví, bezpečí a dalších témat. Uplatňuje pohled do historie i současnosti a směřuje k dovednostem pro praktický život. Hlavním cílem předmětu je rozvíjet poznatky, dovednosti a prvotní zkušenosti žáků.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ozorovat a pojmenovávat věci jevy a děje a souvislosti a utváří se tak jejich ucelený obraz světa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vnímat lidi, vztahy mezi nimi, všímat si podstatných věcných stránek i krásy lidských výtvorů a přírodních jevů, soustředěně je pozorovat, přemýšlet o nich a chránit je. Na základě poznání sebe, svých potřeb a porozumění světu kolem sebe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nímat základní vztahy ve společnosti, porozumět soudobému způsobu života, jeho přednostem i problémům, včetně situací ohrožení, učí se vnímat současnost jako výsledek minulosti a východisko do budoucnosti. Při osvojování poznatků a dovedností ve vzdělávací oblasti Člověk a jeho svět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jadřovat své myšlenky, poznatky a dojmy, reagovat na myšlenky, názory a podněty jiných.</w:t>
            </w:r>
          </w:p>
          <w:p w14:paraId="238CD8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m důležitým aspektem v dané oblasti je vlastní prožitek žáků vycházející z konkrétních nebo modelových situací při osvojování potřebných dovedností, způsobů jednání a rozhodování a propojení této vzdělávací oblasti s reálným životem a praktickou zkušeností žáků.</w:t>
            </w:r>
          </w:p>
        </w:tc>
      </w:tr>
      <w:tr w:rsidR="00B60EF5" w14:paraId="1EEBA27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6CC3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309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vyučovacího předmětu Prvouka je členěn do pěti tematických okruhů.</w:t>
            </w:r>
          </w:p>
          <w:p w14:paraId="7028106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</w:t>
            </w:r>
          </w:p>
          <w:p w14:paraId="4C0B193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</w:t>
            </w:r>
          </w:p>
          <w:p w14:paraId="60D310F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</w:t>
            </w:r>
          </w:p>
          <w:p w14:paraId="1C3DF6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manitost přírody</w:t>
            </w:r>
          </w:p>
          <w:p w14:paraId="1015E8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zdraví</w:t>
            </w:r>
          </w:p>
          <w:p w14:paraId="3382A04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ematickém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Místo, kde žijeme</w:t>
            </w:r>
            <w:r>
              <w:rPr>
                <w:rFonts w:ascii="Calibri" w:eastAsia="Calibri" w:hAnsi="Calibri" w:cs="Calibri"/>
                <w:bdr w:val="nil"/>
              </w:rPr>
              <w:t xml:space="preserve">,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na základě poznávání nejbližšího okolí chápat organizaci života v rodině, ve škole a v obci. Důraz je kladen na praktické poznávání místních a regionálních skutečností a na utváření přímých zkušeností žáků (např. v dopravní výchově). 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bezpečně v tomto světě pohybovat. Cílem je probudit v žácích kladný vztah k místu jejich bydliště a postupně rozvíjet vztah k naší zemi. </w:t>
            </w:r>
          </w:p>
          <w:p w14:paraId="354B6EE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ematickém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Lidé kolem nás</w:t>
            </w:r>
            <w:r>
              <w:rPr>
                <w:rFonts w:ascii="Calibri" w:eastAsia="Calibri" w:hAnsi="Calibri" w:cs="Calibri"/>
                <w:bdr w:val="nil"/>
              </w:rPr>
              <w:t xml:space="preserve"> si žáci postupně osvojují a upevňují základy vhodného chování a jednání mezi lidmi, uvědomují si význam a podstatu, pomoci mezi lidmi, vzájemné úcty a snášenlivosti. Seznamují se se základními právy a povinnostmi, se světem financí, s orientací v problematice peněz a cen a odpovědném spravování osobního rozpočtu, ale i s problémy, které provázejí soužití lidí, jsou vedeni k poznávání a chápání rozdílů mezi lidmi, ke kulturnímu a tolerantnímu chování a jednání na základě respektu a společně vytvořených a přijatých nebo obecně uplatňovaných pravidel soužití, k plnění povinností a společných úkolů. </w:t>
            </w:r>
          </w:p>
          <w:p w14:paraId="29E9723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ematickém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Lidé a čas</w:t>
            </w:r>
            <w:r>
              <w:rPr>
                <w:rFonts w:ascii="Calibri" w:eastAsia="Calibri" w:hAnsi="Calibri" w:cs="Calibri"/>
                <w:bdr w:val="nil"/>
              </w:rPr>
              <w:t xml:space="preserve">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orientovat v dějích a čase. Poznávají, jak a proč se čas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, jak události postupují v čase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poznávat, jak se život a věci vyvíjejí a jakým změnám podléhají v čase. Vychází se od nejznámějších události v rodině a obci. Podstatou tematického okruhu je vyvolat u žáků zájem o minulost a kulturní bohatství regionu. Žáci samostatně získávají informace z dostupných zdrojů, především od členů své rodiny a od lidí z nejbližšího okolí. </w:t>
            </w:r>
          </w:p>
          <w:p w14:paraId="7BCFCF4B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ematickém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Rozmanitost přírody</w:t>
            </w:r>
            <w:r>
              <w:rPr>
                <w:rFonts w:ascii="Calibri" w:eastAsia="Calibri" w:hAnsi="Calibri" w:cs="Calibri"/>
                <w:bdr w:val="nil"/>
              </w:rPr>
              <w:t xml:space="preserve"> žáci poznávají rozmanitost a proměnlivost živé i neživé přírody nejbližšího okolí. Jsou vedeni k tomu, aby si uvědomili, že Země a život na 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den nedílný celek, ve kterém jsou všechny hlavní děje ve vzájemném souladu a rovnováze, kterou může člověk snadno narušit a velmi obtížně obnovovat. Na základě praktického poznávání okolní krajiny a dalších informací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hledat důkazy o proměnách přírody, učí se využívat a hodnotit svá pozorování a záznamy, sledovat vliv lidské činnosti na přírodu, hledat možnosti, jak ve svém věku přispět k ochraně přírody a zlepšení životního prostředí.</w:t>
            </w:r>
          </w:p>
          <w:p w14:paraId="6E50613C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ematickém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zdraví</w:t>
            </w:r>
            <w:r>
              <w:rPr>
                <w:rFonts w:ascii="Calibri" w:eastAsia="Calibri" w:hAnsi="Calibri" w:cs="Calibri"/>
                <w:bdr w:val="nil"/>
              </w:rPr>
              <w:t xml:space="preserve"> žáci poznávají člověka jako živou bytost, která má své biologické a fyziologické funkce a potřeby. Poznávají zdraví jako stav bio-psycho-sociální rovnováhy života. Žáci se seznamují s tím, jak se člověk vyvíjí a mění od narození do dospělosti, co je pro člověka vhodné a nevhodné z hlediska denního režimu, hygieny, výživy, mezilidských vztahů atd.  Žáci získávají poučení o zdraví a nemocech, o zdravotní prevenci a poskytování první pomoci. Osvojují si bezpečné chování a vzájemnou pomoc v různých životních situacích, včetně mimořádných událostí, které ohrožují zdraví jedinců i celých skupin obyvatel a bezpečnou komunikaci prostřednictvím elektronických médií. Žáci si postupně uvědomují, jakou odpovědnost má každý člověk za své zdraví a bezpečnost i za zdraví jiných lidí. Žáci docházejí k poznávání podstaty zdraví i příčin jeho ohrožení, vzniku nemocí a úrazů a jejich předcházení. V souvislosti s tím dochází k poznávání a upevňování preventivního chování, účelného rozhodování a jednání v různých situacích ohrožení vlastního zdraví a bezpečnosti i zdraví a bezpečnosti druhých, včetně chování při mimořádných událostech. </w:t>
            </w:r>
          </w:p>
          <w:p w14:paraId="1CAF37B4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třebné vědomosti a dovednosti ve vzdělávacím oboru Člověk a jeho svět získávají žáci tím, že pozorují názorné pomůcky, přírodu a činnosti lidí, hrají určené role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modelové situace.</w:t>
            </w:r>
          </w:p>
          <w:p w14:paraId="08F8C67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            </w:t>
            </w:r>
          </w:p>
          <w:p w14:paraId="4AE18C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Prvouka jsou integrována průřezová témata:</w:t>
            </w:r>
          </w:p>
          <w:p w14:paraId="49DA03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1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        Osobnostní a sociální výchova, psychohygiena, Osobnostní a sociální výchova, poznávání lidí            </w:t>
            </w:r>
          </w:p>
          <w:p w14:paraId="4BC7C5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mezilidské vztahy</w:t>
            </w:r>
          </w:p>
          <w:p w14:paraId="49F6EB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řešení problémů a rozhodovací dovednosti</w:t>
            </w:r>
          </w:p>
          <w:p w14:paraId="20B5075C" w14:textId="77777777" w:rsidR="00B60EF5" w:rsidRDefault="00000000">
            <w:pPr>
              <w:spacing w:line="240" w:lineRule="auto"/>
              <w:ind w:left="1410" w:hanging="141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ráce v předmětu:</w:t>
            </w:r>
          </w:p>
          <w:p w14:paraId="5BE80BF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dividuální i skupinová práce, práce ve dvojicích. Důraz je kladen na posilování kooperace.</w:t>
            </w:r>
          </w:p>
          <w:p w14:paraId="701F0D3E" w14:textId="77777777" w:rsidR="00B60EF5" w:rsidRDefault="00000000">
            <w:pPr>
              <w:spacing w:line="240" w:lineRule="auto"/>
              <w:ind w:left="1410" w:hanging="141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vouk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1"/>
              <w:gridCol w:w="3153"/>
              <w:gridCol w:w="3061"/>
              <w:gridCol w:w="273"/>
            </w:tblGrid>
            <w:tr w:rsidR="00B60EF5" w14:paraId="7657F02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4BE48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BFE1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A0995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2793A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</w:tr>
            <w:tr w:rsidR="00B60EF5" w14:paraId="1C30E373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A46EB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375F6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54E4B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D70D9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0A0C7FF2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926FD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D98CB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F8C4E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A71CE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1C9518F8" w14:textId="77777777" w:rsidR="00B60EF5" w:rsidRDefault="00000000">
            <w:pPr>
              <w:spacing w:line="240" w:lineRule="auto"/>
              <w:ind w:left="1410" w:hanging="141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Prvouka se v 1. – 3. ročníku realizuje v kmenových třídách i v blízkém okolí školy.</w:t>
            </w:r>
          </w:p>
        </w:tc>
      </w:tr>
      <w:tr w:rsidR="00B60EF5" w14:paraId="543D1A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3D7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EBB4" w14:textId="77777777" w:rsidR="00B60EF5" w:rsidRDefault="00000000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4AA9CA0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DC5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D99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9265E12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 a tvořivost</w:t>
            </w:r>
          </w:p>
          <w:p w14:paraId="2FF3AF28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různé přijatelné způsoby dosažení cíle</w:t>
            </w:r>
          </w:p>
          <w:p w14:paraId="32936A79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měřujeme se prioritně na „aktivní“ dovednosti a učivo používáme jako prostředek k jejich získání</w:t>
            </w:r>
          </w:p>
          <w:p w14:paraId="5C686EBC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ráci s chybou</w:t>
            </w:r>
          </w:p>
          <w:p w14:paraId="2D6D06C7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zbuzujeme a učíme trpělivosti</w:t>
            </w:r>
          </w:p>
        </w:tc>
      </w:tr>
      <w:tr w:rsidR="00B60EF5" w14:paraId="41832B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817D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6FD1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AD7B2D2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 problémech hovořit</w:t>
            </w:r>
          </w:p>
          <w:p w14:paraId="5FF3F1DC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potenciální problémové situace a učíme žáky je prakticky řešit</w:t>
            </w:r>
          </w:p>
          <w:p w14:paraId="2C928161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týmovou spolupráci při řešení problémů</w:t>
            </w:r>
          </w:p>
          <w:p w14:paraId="0B7A34C4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, jak některým problémům předcházet</w:t>
            </w:r>
          </w:p>
          <w:p w14:paraId="6A470477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běžně monitorujeme, jak žáci řešení problémů prakticky zvládají</w:t>
            </w:r>
          </w:p>
        </w:tc>
      </w:tr>
      <w:tr w:rsidR="00B60EF5" w14:paraId="7C11E2A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18CD5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BA24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1DE80A6" w14:textId="77777777" w:rsidR="00B60EF5" w:rsidRDefault="00000000">
            <w:pPr>
              <w:spacing w:line="240" w:lineRule="auto"/>
              <w:ind w:left="445" w:right="2002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kulturní úroveň komunikace</w:t>
            </w:r>
          </w:p>
          <w:p w14:paraId="3FFA32E0" w14:textId="77777777" w:rsidR="00B60EF5" w:rsidRDefault="00000000">
            <w:pPr>
              <w:spacing w:line="240" w:lineRule="auto"/>
              <w:ind w:left="445" w:right="2002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tevřeně vyjadřovat svůj názor podpořený logickými argumenty</w:t>
            </w:r>
          </w:p>
          <w:p w14:paraId="7C7E9BA8" w14:textId="77777777" w:rsidR="00B60EF5" w:rsidRDefault="00000000">
            <w:pPr>
              <w:spacing w:line="240" w:lineRule="auto"/>
              <w:ind w:left="445" w:right="2002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zájemné toleranci při komunikaci</w:t>
            </w:r>
          </w:p>
          <w:p w14:paraId="20266588" w14:textId="77777777" w:rsidR="00B60EF5" w:rsidRDefault="00000000">
            <w:pPr>
              <w:spacing w:line="240" w:lineRule="auto"/>
              <w:ind w:left="445" w:right="2002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pravujeme žáky na zvládnutí komunikace s jinými lidmi v obtížných a ohrožujících situacích</w:t>
            </w:r>
          </w:p>
        </w:tc>
      </w:tr>
      <w:tr w:rsidR="00B60EF5" w14:paraId="4EC60F3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310F1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9B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8E2B69E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 týmech a skupinách</w:t>
            </w:r>
          </w:p>
          <w:p w14:paraId="3C84ABAF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tvořit a dodržovat pravidla práce ve týmu</w:t>
            </w:r>
          </w:p>
          <w:p w14:paraId="48BB1BB6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, vytváříme situace, kdy si žáci pomáhají</w:t>
            </w:r>
          </w:p>
          <w:p w14:paraId="4D22E55D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diskutovat ve skupině</w:t>
            </w:r>
          </w:p>
        </w:tc>
      </w:tr>
      <w:tr w:rsidR="00B60EF5" w14:paraId="137B56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31A3C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34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28B2487D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žácích upevňujeme hrdost na svou osobu, rodinu, obec</w:t>
            </w:r>
          </w:p>
          <w:p w14:paraId="5A93A5DF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aktivní ochraně životního prostředí a svého zdraví</w:t>
            </w:r>
          </w:p>
          <w:p w14:paraId="6D4F3A45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agresivní, hrubé, vulgární, nekamarádské a nezdvořilé projevy chování     žáků</w:t>
            </w:r>
          </w:p>
        </w:tc>
      </w:tr>
      <w:tr w:rsidR="00B60EF5" w14:paraId="399348C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A82EA9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2F4B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A420856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ážit si pracovního úsilí kamarádů a respektovat výsledky jejich práce</w:t>
            </w:r>
          </w:p>
          <w:p w14:paraId="6246A382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chránit své zdraví </w:t>
            </w:r>
          </w:p>
          <w:p w14:paraId="4AFB8B04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dodržovat vymezená pravidla</w:t>
            </w:r>
          </w:p>
          <w:p w14:paraId="2F10FBA9" w14:textId="77777777" w:rsidR="00B60EF5" w:rsidRDefault="00000000">
            <w:pPr>
              <w:spacing w:line="240" w:lineRule="auto"/>
              <w:ind w:left="44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plnění povinností a závazků</w:t>
            </w:r>
          </w:p>
        </w:tc>
      </w:tr>
      <w:tr w:rsidR="00B60EF5" w14:paraId="0A97621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ADD1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0B86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20F740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yužíváme digitální technologie při učení</w:t>
            </w:r>
          </w:p>
          <w:p w14:paraId="75E403B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získáváme data pomocí digitálních technologií</w:t>
            </w:r>
          </w:p>
          <w:p w14:paraId="477074E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podporujeme samostatnost žáků při práci s digitálními technologiemi</w:t>
            </w:r>
          </w:p>
          <w:p w14:paraId="4040A21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využíváme k učení vhodných aplikací a programů    </w:t>
            </w:r>
          </w:p>
        </w:tc>
      </w:tr>
      <w:tr w:rsidR="00B60EF5" w14:paraId="3F5C5C9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9D68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F2C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Prvouka je vyučován v 1. - 3. ročníku vždy ve dvouhodinové dotaci.</w:t>
            </w:r>
          </w:p>
        </w:tc>
      </w:tr>
      <w:tr w:rsidR="00B60EF5" w14:paraId="7EA7325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8CB5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DDB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 prvouka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595C1E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3E0C731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 přiřazování obrázků k pojmům, osvojování pojmů a jejich praktické využití, dramatizace různých situací, orientace v čase i prostoru.</w:t>
            </w:r>
          </w:p>
        </w:tc>
      </w:tr>
    </w:tbl>
    <w:p w14:paraId="6F42DAF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5D9BA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6375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55B0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1B000" w14:textId="77777777" w:rsidR="00B60EF5" w:rsidRDefault="00B60EF5"/>
        </w:tc>
      </w:tr>
      <w:tr w:rsidR="00B60EF5" w14:paraId="7E7DB5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28A1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77AC1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16D0A04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F26155E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30E8FCA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AF0DA6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6AB8E46" w14:textId="77777777" w:rsidR="00B60EF5" w:rsidRDefault="00000000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02062D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E23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A369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E0EA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82908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651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50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bezpečnou cestu do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F1D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místě bydliště</w:t>
            </w:r>
          </w:p>
        </w:tc>
      </w:tr>
      <w:tr w:rsidR="00B60EF5" w14:paraId="010843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529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A354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0D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á cesta do školy; riziková místa a situace</w:t>
            </w:r>
          </w:p>
        </w:tc>
      </w:tr>
      <w:tr w:rsidR="00B60EF5" w14:paraId="05B60F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0ED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97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žná nebezpečí v nejbližším okolí, situaci mode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1D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á cesta do školy; riziková místa a situace</w:t>
            </w:r>
          </w:p>
        </w:tc>
      </w:tr>
      <w:tr w:rsidR="00B60EF5" w14:paraId="7C6EF9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3D2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736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A7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bezpečnost v dopravní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vozu - cest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školy</w:t>
            </w:r>
          </w:p>
        </w:tc>
      </w:tr>
      <w:tr w:rsidR="00B60EF5" w14:paraId="0D66B0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98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C6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riziková místa a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BA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á cesta do školy; riziková místa a situace</w:t>
            </w:r>
          </w:p>
        </w:tc>
      </w:tr>
      <w:tr w:rsidR="00B60EF5" w14:paraId="042E1E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BAD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EE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pravidla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34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bezpečnost v dopravní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vozu - cest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školy</w:t>
            </w:r>
          </w:p>
        </w:tc>
      </w:tr>
      <w:tr w:rsidR="00B60EF5" w14:paraId="27ECC6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4E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E9E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svoji adr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62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mov - prostřed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mova</w:t>
            </w:r>
          </w:p>
        </w:tc>
      </w:tr>
      <w:tr w:rsidR="00B60EF5" w14:paraId="6DAD03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683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DB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ajímavosti v místě bydliště a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AA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mov - prostřed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mova</w:t>
            </w:r>
          </w:p>
        </w:tc>
      </w:tr>
      <w:tr w:rsidR="00B60EF5" w14:paraId="41FD80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112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1D2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225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místě bydliště</w:t>
            </w:r>
          </w:p>
        </w:tc>
      </w:tr>
      <w:tr w:rsidR="00B60EF5" w14:paraId="08FD21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3B12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547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4B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a - prostřed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školy, činnosti ve škole, okolí školy</w:t>
            </w:r>
          </w:p>
        </w:tc>
      </w:tr>
      <w:tr w:rsidR="00B60EF5" w14:paraId="4EAF06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04F6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A22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B94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gionální památky</w:t>
            </w:r>
          </w:p>
        </w:tc>
      </w:tr>
      <w:tr w:rsidR="00B60EF5" w14:paraId="1E337C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61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A89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členy své rodiny a popíše jejich r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7D4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dina - postav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ince v rodině, role členů</w:t>
            </w:r>
          </w:p>
        </w:tc>
      </w:tr>
      <w:tr w:rsidR="00B60EF5" w14:paraId="1C06E7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046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FF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lízké příbuzenské vztahy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01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blízké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říbuzeneck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72053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534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7C6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95F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zigenerační vztahy</w:t>
            </w:r>
          </w:p>
        </w:tc>
      </w:tr>
      <w:tr w:rsidR="00B60EF5" w14:paraId="65E0EA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09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74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dobré a špatné vlastnosti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67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vlastnost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í – ohleduplnost, etické zásady</w:t>
            </w:r>
          </w:p>
        </w:tc>
      </w:tr>
      <w:tr w:rsidR="00B60EF5" w14:paraId="5BFEB7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A8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C78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irozené odlišnosti spolužáků, projevuje k nim toler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E9B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vlastnost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í – ohleduplnost, etické zásady</w:t>
            </w:r>
          </w:p>
        </w:tc>
      </w:tr>
      <w:tr w:rsidR="00B60EF5" w14:paraId="32D3F8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4C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167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deluje své chování ve třídě, ve školní jídelně, v dopravním prostředku, kině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F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vidla slušného chování</w:t>
            </w:r>
          </w:p>
        </w:tc>
      </w:tr>
      <w:tr w:rsidR="00B60EF5" w14:paraId="3C3B52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2E6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8B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vá rizikové situace a předchází konflik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0B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vidla slušného chování</w:t>
            </w:r>
          </w:p>
        </w:tc>
      </w:tr>
      <w:tr w:rsidR="00B60EF5" w14:paraId="51731E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F6C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35F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e svého života příklad z minulosti, současnosti a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BC9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rientace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ase - měsí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dny, celé hodiny</w:t>
            </w:r>
          </w:p>
        </w:tc>
      </w:tr>
      <w:tr w:rsidR="00B60EF5" w14:paraId="27B827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EF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B7D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svůj denní režim s časovými úda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D1F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ování času, kalendář</w:t>
            </w:r>
          </w:p>
        </w:tc>
      </w:tr>
      <w:tr w:rsidR="00B60EF5" w14:paraId="220508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115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47BD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FD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n a noc</w:t>
            </w:r>
          </w:p>
        </w:tc>
      </w:tr>
      <w:tr w:rsidR="00B60EF5" w14:paraId="3084D3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210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B46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E37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nní režim</w:t>
            </w:r>
          </w:p>
        </w:tc>
      </w:tr>
      <w:tr w:rsidR="00B60EF5" w14:paraId="74B069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4D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B0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roční doby z hlediska života v rodině, zvyků a činností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54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ční doby</w:t>
            </w:r>
          </w:p>
        </w:tc>
      </w:tr>
      <w:tr w:rsidR="00B60EF5" w14:paraId="60DD96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934D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C15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ED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měny v přírodě v ročních obdobích</w:t>
            </w:r>
          </w:p>
        </w:tc>
      </w:tr>
      <w:tr w:rsidR="00B60EF5" w14:paraId="38C05D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498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FED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ze života živočichů a rostlin v 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8C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ční doby</w:t>
            </w:r>
          </w:p>
        </w:tc>
      </w:tr>
      <w:tr w:rsidR="00B60EF5" w14:paraId="066724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43D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8E4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450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měny v přírodě v ročních obdobích</w:t>
            </w:r>
          </w:p>
        </w:tc>
      </w:tr>
      <w:tr w:rsidR="00B60EF5" w14:paraId="4BAC7F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22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540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třídí některé přírodniny podle nápadných zna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58B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ídění přírodnin</w:t>
            </w:r>
          </w:p>
        </w:tc>
      </w:tr>
      <w:tr w:rsidR="00B60EF5" w14:paraId="677879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9FC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E907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828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0070F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DF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52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riziky spojenými s ročními obdobími a sezónní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430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izika v přírodě – rizika spojená s ročními obdobími a sezónními činnostmi; mimořádné události způsobené přírodními vlivy a ochrana před nimi</w:t>
            </w:r>
          </w:p>
        </w:tc>
      </w:tr>
      <w:tr w:rsidR="00B60EF5" w14:paraId="760BF9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BAD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739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základní stavbu lidského těla a funkci jednotlivých orgánových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F63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lidsk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ělo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avba a funkce</w:t>
            </w:r>
          </w:p>
        </w:tc>
      </w:tr>
      <w:tr w:rsidR="00B60EF5" w14:paraId="7E559E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E8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6C4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zásady osobní hygieny, správné výživy a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3C4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éče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draví - pit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žim, zdravá strava, nemoc, osobní hygiena; první pomoc při drobných poranění</w:t>
            </w:r>
          </w:p>
        </w:tc>
      </w:tr>
      <w:tr w:rsidR="00B60EF5" w14:paraId="5A4CEB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B77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91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zdraví, nemoc, ú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420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éče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draví - pit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žim, zdravá strava, nemoc, osobní hygiena; první pomoc při drobných poranění</w:t>
            </w:r>
          </w:p>
        </w:tc>
      </w:tr>
      <w:tr w:rsidR="00B60EF5" w14:paraId="63CCB1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77F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F2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uvede, jak lze preventivně předcházet nemocem, úrazům, zneužívání své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2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éče 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draví - pit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žim, zdravá strava, nemoc, osobní hygiena; první pomoc při drobných poranění</w:t>
            </w:r>
          </w:p>
        </w:tc>
      </w:tr>
      <w:tr w:rsidR="00B60EF5" w14:paraId="4ECAAB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16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7E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modelových příkladech předvede první pomoc a uvede způsoby léčby běžných onemocnění a drobných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C85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sob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ezpečí - ochran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ti zneužívání, krizové situace – vhodná a nevhodná místa pro hru, označování nebezpečných látek, dopravní značky; předcházení rizikovým situacím v dopravě a v dopravních prostředcích (bezpečnostní prvky)</w:t>
            </w:r>
          </w:p>
        </w:tc>
      </w:tr>
      <w:tr w:rsidR="00B60EF5" w14:paraId="21EFEE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23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E9D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krizové a rizik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0F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volání pomoci v případě ohrožení fyzického a duševního zdraví – čísla tísňového volání, správný způsob volání na tísňovou linku</w:t>
            </w:r>
          </w:p>
        </w:tc>
      </w:tr>
      <w:tr w:rsidR="00B60EF5" w14:paraId="3B3197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3F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E31A6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8FA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B60EF5" w14:paraId="341F2F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8D34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80F80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3A0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ozn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í</w:t>
            </w:r>
          </w:p>
        </w:tc>
      </w:tr>
      <w:tr w:rsidR="00B60EF5" w14:paraId="05AB00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19E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oznávání se ve skupině/třídě</w:t>
            </w:r>
          </w:p>
        </w:tc>
      </w:tr>
      <w:tr w:rsidR="00B60EF5" w14:paraId="4B84E4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D93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Rozvoj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í poznávání</w:t>
            </w:r>
          </w:p>
        </w:tc>
      </w:tr>
      <w:tr w:rsidR="00B60EF5" w14:paraId="6B04A0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61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ového vnímání, pozornosti a soustředění;</w:t>
            </w:r>
          </w:p>
        </w:tc>
      </w:tr>
    </w:tbl>
    <w:p w14:paraId="2B86DFD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909C4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757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96CC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F71B3" w14:textId="77777777" w:rsidR="00B60EF5" w:rsidRDefault="00B60EF5"/>
        </w:tc>
      </w:tr>
      <w:tr w:rsidR="00B60EF5" w14:paraId="6F4270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758F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D485D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ABDCD96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E84B700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46D6E17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5254232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16949D5" w14:textId="77777777" w:rsidR="00B60EF5" w:rsidRDefault="00000000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FCBD9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496A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4577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3F0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89554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931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CB0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správné návyky chod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E5A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á cesta do školy; riziková místa a situace</w:t>
            </w:r>
          </w:p>
        </w:tc>
      </w:tr>
      <w:tr w:rsidR="00B60EF5" w14:paraId="5C1BA5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48D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D83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opravní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95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a na určené místo, dopravní značení</w:t>
            </w:r>
          </w:p>
        </w:tc>
      </w:tr>
      <w:tr w:rsidR="00B60EF5" w14:paraId="2FFDE6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710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59C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adresu domů, adresu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256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místě bydliště a okolí školy</w:t>
            </w:r>
          </w:p>
        </w:tc>
      </w:tr>
      <w:tr w:rsidR="00B60EF5" w14:paraId="1E84F0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5F6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91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bezpečnou cestu do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21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á cesta do školy; riziková místa a situace</w:t>
            </w:r>
          </w:p>
        </w:tc>
      </w:tr>
      <w:tr w:rsidR="00B60EF5" w14:paraId="405D0A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23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A9C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riziková místa a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97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á cesta do školy; riziková místa a situace</w:t>
            </w:r>
          </w:p>
        </w:tc>
      </w:tr>
      <w:tr w:rsidR="00B60EF5" w14:paraId="460EE1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A22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F53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role rodinných příslušníků a vztah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ECD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a funkce rodiny</w:t>
            </w:r>
          </w:p>
        </w:tc>
      </w:tr>
      <w:tr w:rsidR="00B60EF5" w14:paraId="031943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14F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00F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datum na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6E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a funkce rodiny</w:t>
            </w:r>
          </w:p>
        </w:tc>
      </w:tr>
      <w:tr w:rsidR="00B60EF5" w14:paraId="3D6B83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A49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F70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vá rizikové situace a předchází konfli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EF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omoc nemocným, obchod a firmy</w:t>
            </w:r>
          </w:p>
        </w:tc>
      </w:tr>
      <w:tr w:rsidR="00B60EF5" w14:paraId="005C1E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2BF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4D4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727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zvlád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emocionality; rizikové situace; rizikové chování, předcházení konfliktům</w:t>
            </w:r>
          </w:p>
        </w:tc>
      </w:tr>
      <w:tr w:rsidR="00B60EF5" w14:paraId="692EE1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D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77E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a popíše povolání rod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2B3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fyzická a duševní, zaměstnání</w:t>
            </w:r>
          </w:p>
        </w:tc>
      </w:tr>
      <w:tr w:rsidR="00B60EF5" w14:paraId="4BCF7B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7EC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004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a popíše různá povolání a pracov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E49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fyzická a duševní, zaměstnání</w:t>
            </w:r>
          </w:p>
        </w:tc>
      </w:tr>
      <w:tr w:rsidR="00B60EF5" w14:paraId="3290DA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8B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BB3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třebu různosti lidí a jejich povolání pro spol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FEF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fyzická a duševní, zaměstnání</w:t>
            </w:r>
          </w:p>
        </w:tc>
      </w:tr>
      <w:tr w:rsidR="00B60EF5" w14:paraId="34FB28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FB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CE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 modelových situacích předvede základní pravidla slušného chování ve společnosti a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CA1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omoc nemocným, obchod a firmy</w:t>
            </w:r>
          </w:p>
        </w:tc>
      </w:tr>
      <w:tr w:rsidR="00B60EF5" w14:paraId="11A222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123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A9F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452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zvlád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emocionality; rizikové situace; rizikové chování, předcházení konfliktům</w:t>
            </w:r>
          </w:p>
        </w:tc>
      </w:tr>
      <w:tr w:rsidR="00B60EF5" w14:paraId="698A90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1D0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7F3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termíny: ohleduplnost a kamarád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F70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zvlád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emocionality; rizikové situace; rizikové chování, předcházení konfliktům</w:t>
            </w:r>
          </w:p>
        </w:tc>
      </w:tr>
      <w:tr w:rsidR="00B60EF5" w14:paraId="6766C4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74E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72C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tolerance k nedostatkům a přednostem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76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omoc nemocným, obchod a firmy</w:t>
            </w:r>
          </w:p>
        </w:tc>
      </w:tr>
      <w:tr w:rsidR="00B60EF5" w14:paraId="0671C0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21C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A73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0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dí - zvlád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emocionality; rizikové situace; rizikové chování, předcházení konfliktům</w:t>
            </w:r>
          </w:p>
        </w:tc>
      </w:tr>
      <w:tr w:rsidR="00B60EF5" w14:paraId="44D7F2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016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DE9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čase, na příkladech porovná minulost a součas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126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</w:t>
            </w:r>
          </w:p>
        </w:tc>
      </w:tr>
      <w:tr w:rsidR="00B60EF5" w14:paraId="1278FB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3F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74C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lendářní a školní rok, vymezí týdny, dny, hodiny, minu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C3A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</w:t>
            </w:r>
          </w:p>
        </w:tc>
      </w:tr>
      <w:tr w:rsidR="00B60EF5" w14:paraId="3F830F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83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1CA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í denní režim vhodný pro dítě, vymezí v něm vhodné pracovní a odpočink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FD8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</w:t>
            </w:r>
          </w:p>
        </w:tc>
      </w:tr>
      <w:tr w:rsidR="00B60EF5" w14:paraId="09FF71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47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46E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znamné kulturní a historické památky a události regionu, interpretuje některé pověsti spjaté s místem, kde ži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D2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</w:t>
            </w:r>
          </w:p>
        </w:tc>
      </w:tr>
      <w:tr w:rsidR="00B60EF5" w14:paraId="442F07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389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87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zvyků a práce lidí, soužit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4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 – mezilidské vztahy, komunikace, pomoc nemocným, obchod a firmy</w:t>
            </w:r>
          </w:p>
        </w:tc>
      </w:tr>
      <w:tr w:rsidR="00B60EF5" w14:paraId="0191BF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67F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4EF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85B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fyzická a duševní, zaměstnání</w:t>
            </w:r>
          </w:p>
        </w:tc>
      </w:tr>
      <w:tr w:rsidR="00B60EF5" w14:paraId="3D5805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CD5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2764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D16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způsobu života, bydlení, předměty denní potřeby, průběh lidského života, státní svátky a významné dny</w:t>
            </w:r>
          </w:p>
        </w:tc>
      </w:tr>
      <w:tr w:rsidR="00B60EF5" w14:paraId="19831E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52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268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oruje, popíše a porovná viditelné proměn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8BE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změny v přírodě</w:t>
            </w:r>
          </w:p>
        </w:tc>
      </w:tr>
      <w:tr w:rsidR="00B60EF5" w14:paraId="4EF290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BE4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7E4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ohleduplné chování k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50C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odpovědnost lidí</w:t>
            </w:r>
          </w:p>
        </w:tc>
      </w:tr>
      <w:tr w:rsidR="00B60EF5" w14:paraId="3FE4C6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5E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A04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riziky spojenými s ročními obdobími a sezónní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51D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změny v přírodě</w:t>
            </w:r>
          </w:p>
        </w:tc>
      </w:tr>
      <w:tr w:rsidR="00B60EF5" w14:paraId="450D15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8CE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833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39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ónními činnostmi; mimořádné události způsobené přírodními vlivy a ochrana před nimi</w:t>
            </w:r>
          </w:p>
        </w:tc>
      </w:tr>
      <w:tr w:rsidR="00B60EF5" w14:paraId="4F9003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D7A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AE8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 a pojmenuje domácí zvířata a jejich mláďata, rozezná pokojové rostliny, zeleninu a ovo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BAF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změny v přírodě</w:t>
            </w:r>
          </w:p>
        </w:tc>
      </w:tr>
      <w:tr w:rsidR="00B60EF5" w14:paraId="5A007C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3C2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E2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vrhne způsob pomoci živočichům v přírodě za nepřízniv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ituac</w:t>
            </w:r>
            <w:proofErr w:type="spell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BD6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změny v přírodě</w:t>
            </w:r>
          </w:p>
        </w:tc>
      </w:tr>
      <w:tr w:rsidR="00B60EF5" w14:paraId="1C2918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F08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D51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éči o sluch a zrak, vysvětlí rozdíly předškolního, školního a dospělého 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6C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funkce, pohlavní rozdíly mezi mužem a ženou, vývoj jedince</w:t>
            </w:r>
          </w:p>
        </w:tc>
      </w:tr>
      <w:tr w:rsidR="00B60EF5" w14:paraId="38C94B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8D1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6FF1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3F9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E0FD5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3E4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1D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evenci nemocí a ú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DEC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drobné úrazy a poranění, první pomoc</w:t>
            </w:r>
          </w:p>
        </w:tc>
      </w:tr>
      <w:tr w:rsidR="00B60EF5" w14:paraId="44E7C6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08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F3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ošetření drobného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582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drobné úrazy a poranění, první pomoc</w:t>
            </w:r>
          </w:p>
        </w:tc>
      </w:tr>
      <w:tr w:rsidR="00B60EF5" w14:paraId="72E8E2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41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6D5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správného chování chodce a cykli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FDA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drobné úrazy a poranění, první pomoc</w:t>
            </w:r>
          </w:p>
        </w:tc>
      </w:tr>
      <w:tr w:rsidR="00B60EF5" w14:paraId="126A25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5C7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1F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jak se chovat v situaci obecného ohr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04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 – chování v rizikovém prostředí</w:t>
            </w:r>
          </w:p>
        </w:tc>
      </w:tr>
      <w:tr w:rsidR="00B60EF5" w14:paraId="0DF4E8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3B2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113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krizové a rizik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F4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zové situace – vhodná a nevhodná místa pro hru, označování nebezpečných látek, dopravní značky; předcházení rizikovým situacím v dopravě a v dopravních prostředcích (bezpečnostní prvky)</w:t>
            </w:r>
          </w:p>
        </w:tc>
      </w:tr>
      <w:tr w:rsidR="00B60EF5" w14:paraId="7F2B00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0BB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681D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064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čísla tísňového volání, správný způsob volání na tísňovou linku</w:t>
            </w:r>
          </w:p>
        </w:tc>
      </w:tr>
      <w:tr w:rsidR="00B60EF5" w14:paraId="3BA219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AFC2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B7F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23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B60EF5" w14:paraId="06A3CA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BB3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16A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ACD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</w:t>
            </w:r>
          </w:p>
        </w:tc>
      </w:tr>
      <w:tr w:rsidR="00B60EF5" w14:paraId="0E0804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D0E3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CD3DF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B0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ezi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0CCD036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5B6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dobré vztahy; chování podporující dobré vztahy, empatie a pohled na svět očima druhého, respektování, podpora, pomoc</w:t>
            </w:r>
          </w:p>
        </w:tc>
      </w:tr>
    </w:tbl>
    <w:p w14:paraId="3009281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CC927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3DCB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051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839AB" w14:textId="77777777" w:rsidR="00B60EF5" w:rsidRDefault="00B60EF5"/>
        </w:tc>
      </w:tr>
      <w:tr w:rsidR="00B60EF5" w14:paraId="18CA34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4919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EAA2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FA2F2BD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94704BD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48DBCD3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C91AF5D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C014BEA" w14:textId="77777777" w:rsidR="00B60EF5" w:rsidRDefault="00000000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6E4FEC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28E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72D8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B20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CBD44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3B1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A84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člení svou obec do příslušného kra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697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ec, místní krajina – její části, poloha v krajině.</w:t>
            </w:r>
          </w:p>
        </w:tc>
      </w:tr>
      <w:tr w:rsidR="00B60EF5" w14:paraId="16A840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C40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32F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změny v nejbližším okolí, v místě, kde ži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A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místě bydliště a v okolní krajině, cesta z domova do školy a zpět.</w:t>
            </w:r>
          </w:p>
        </w:tc>
      </w:tr>
      <w:tr w:rsidR="00B60EF5" w14:paraId="1BB744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459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2E4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jednoduchém plánu místo svého bydliště a školy a cestu na určené míst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1A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místě bydliště a v okolní krajině, cesta z domova do školy a zpět.</w:t>
            </w:r>
          </w:p>
        </w:tc>
      </w:tr>
      <w:tr w:rsidR="00B60EF5" w14:paraId="6EFD39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38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606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por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užákům vhodná místa pro volný čas, kulturu, služby, spor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1E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ec, místní krajina – její části, poloha v krajině.</w:t>
            </w:r>
          </w:p>
        </w:tc>
      </w:tr>
      <w:tr w:rsidR="00B60EF5" w14:paraId="11E92C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B47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29D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F40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síť, význačné budovy, sportovní areály.</w:t>
            </w:r>
          </w:p>
        </w:tc>
      </w:tr>
      <w:tr w:rsidR="00B60EF5" w14:paraId="1C73E9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30F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7DD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, možnosti, využití různých dopravních prostředků v nejbližším regionu a zdůvodní jejich př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40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esta z domova do školy a zpět.</w:t>
            </w:r>
          </w:p>
        </w:tc>
      </w:tr>
      <w:tr w:rsidR="00B60EF5" w14:paraId="11D599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EE7D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FFA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D5F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síť</w:t>
            </w:r>
          </w:p>
        </w:tc>
      </w:tr>
      <w:tr w:rsidR="00B60EF5" w14:paraId="624A97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D01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4D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káže přírodní a umělé prvky v okolní kraji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51D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nulost a současnost obce.</w:t>
            </w:r>
          </w:p>
        </w:tc>
      </w:tr>
      <w:tr w:rsidR="00B60EF5" w14:paraId="0E9D9F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363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34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ými způsoby estetickou hodnotu a rozmanitost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A3F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ec, místní krajina.</w:t>
            </w:r>
          </w:p>
        </w:tc>
      </w:tr>
      <w:tr w:rsidR="00B60EF5" w14:paraId="5EE872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9E0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A46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možnosti využití různých dopravních prostředků v nejbližším regionu a zdůvodní jejich pře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374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ravní síť</w:t>
            </w:r>
          </w:p>
        </w:tc>
      </w:tr>
      <w:tr w:rsidR="00B60EF5" w14:paraId="29A4A5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6B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F05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bezpečné cesty do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00B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á cesta do školy; riziková místa a situace</w:t>
            </w:r>
          </w:p>
        </w:tc>
      </w:tr>
      <w:tr w:rsidR="00B60EF5" w14:paraId="147C95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686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CE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riziková místa a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37F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á cesta do školy; riziková místa a situace</w:t>
            </w:r>
          </w:p>
        </w:tc>
      </w:tr>
      <w:tr w:rsidR="00B60EF5" w14:paraId="56D79A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02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vlastnosti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69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vlastnosti lát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70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tky a jejich vlastnosti – změny skupenství látek, vlastnosti látek.</w:t>
            </w:r>
          </w:p>
        </w:tc>
      </w:tr>
      <w:tr w:rsidR="00B60EF5" w14:paraId="60966E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E8C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vlastnosti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66A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příklady změn láte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hmotnos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teplota, objem 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4C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tky a jejich vlastnosti – změny skupenství látek, vlastnosti látek.</w:t>
            </w:r>
          </w:p>
        </w:tc>
      </w:tr>
      <w:tr w:rsidR="00B60EF5" w14:paraId="6086A8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0C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vlastnosti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4FC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uvede význam vody a vzduchu pro člově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848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da, vzduch, životní podmínky</w:t>
            </w:r>
          </w:p>
        </w:tc>
      </w:tr>
      <w:tr w:rsidR="00B60EF5" w14:paraId="673AFE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C75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vlastnosti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5E1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yužití hornin a nerostů v regi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B8C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ůda – význam, složení. Některé hospodářsky významné horniny a nerosty.</w:t>
            </w:r>
          </w:p>
        </w:tc>
      </w:tr>
      <w:tr w:rsidR="00B60EF5" w14:paraId="0B562B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028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966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y kvetoucí a nekvetoucí, popíše části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F34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stliny, houby, živočichové – výskyt v regionu, význam v přírodě a pro člověka</w:t>
            </w:r>
          </w:p>
        </w:tc>
      </w:tr>
      <w:tr w:rsidR="00B60EF5" w14:paraId="64375A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C47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D6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nejznámější hospodářské a léčivé rostliny, najde tyto rostliny v okolí šk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63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stliny, houby, živočichové – výskyt v regionu, význam v přírodě a pro člověka</w:t>
            </w:r>
          </w:p>
        </w:tc>
      </w:tr>
      <w:tr w:rsidR="00B60EF5" w14:paraId="1F14FF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A6C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288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spodářská a domácí zvířa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E0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stliny, houby, živočichové – výskyt v regionu, význam v přírodě a pro člověka</w:t>
            </w:r>
          </w:p>
        </w:tc>
      </w:tr>
      <w:tr w:rsidR="00B60EF5" w14:paraId="53BA00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736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1D2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živočichy a rostliny žijící ve svém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C34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stliny, houby, živočichové – výskyt v regionu, význam v přírodě a pro člověka</w:t>
            </w:r>
          </w:p>
        </w:tc>
      </w:tr>
      <w:tr w:rsidR="00B60EF5" w14:paraId="3DD696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66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B7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riziky spojenými s ročními obdobími a sezónní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7C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izika v přírodě – rizika spojená s ročními obdobími a sezónními činnostmi; mimořádné události způsobené přírodními vlivy a ochrana před nimi</w:t>
            </w:r>
          </w:p>
        </w:tc>
      </w:tr>
      <w:tr w:rsidR="00B60EF5" w14:paraId="007A74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F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22D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správný způsob likvidace odpadů v domácnostech a význam třídění odpad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5C9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životního prostředí – likvidace odpadů.</w:t>
            </w:r>
          </w:p>
        </w:tc>
      </w:tr>
      <w:tr w:rsidR="00B60EF5" w14:paraId="7AE1A9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95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21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ní význam správného držení tě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C0C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dské tělo stavba těla, základní funkce a projevy, životní potřeby člověka, pohlavní rozdíly mezi mužem a ženou</w:t>
            </w:r>
          </w:p>
        </w:tc>
      </w:tr>
      <w:tr w:rsidR="00B60EF5" w14:paraId="3F364D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68F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FB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rhne správné pracovní polohy při běžných činnostech ve škole i do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0AE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éče o zdraví – intimní a duševní hygiena, zdravý životní styl, správná výživa, výběr a způsoby uchovávání potravin, vhodná skladba stravy, pitný režim, prevence nemocí a úrazů</w:t>
            </w:r>
          </w:p>
        </w:tc>
      </w:tr>
      <w:tr w:rsidR="00B60EF5" w14:paraId="0736A2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1D9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E3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právnou volbu oblečení a obuvi pro různé modelové situ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85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éče o zdraví – intimní a duševní hygiena, zdravý životní styl, správná výživa, výběr a způsoby uchovávání potravin, vhodná skladba stravy, pitný režim, prevence nemocí a úrazů</w:t>
            </w:r>
          </w:p>
        </w:tc>
      </w:tr>
      <w:tr w:rsidR="00B60EF5" w14:paraId="2C7B7B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373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67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ýznam péče o zdraví, otuž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A8A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éče o zdraví – intimní a duševní hygiena, zdravý životní styl, správná výživa, výběr a způsoby uchovávání potravin, vhodná skladba stravy, pitný režim, prevence nemocí a úrazů</w:t>
            </w:r>
          </w:p>
        </w:tc>
      </w:tr>
      <w:tr w:rsidR="00B60EF5" w14:paraId="7A175E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1B3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D42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svůj režim dn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901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nní režim</w:t>
            </w:r>
          </w:p>
        </w:tc>
      </w:tr>
      <w:tr w:rsidR="00B60EF5" w14:paraId="6C2FAA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A7F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B9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sady správného chování při styku s cizími osobami v různých modelov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608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bní bezpečí – bezpečné chování v rizikovém prostředí.</w:t>
            </w:r>
          </w:p>
        </w:tc>
      </w:tr>
      <w:tr w:rsidR="00B60EF5" w14:paraId="508C7A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C5C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99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krizové a rizik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AF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izové situace – vhodná a nevhodná místa pro hru, označování nebezpečných látek, dopravní značky; předcházení rizikovým situacím v dopravě a v dopravních prostředcích (bezpečnostní prvky)</w:t>
            </w:r>
          </w:p>
        </w:tc>
      </w:tr>
      <w:tr w:rsidR="00B60EF5" w14:paraId="30CA77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6D9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0BEE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8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volání pomoci v případě ohrožení fyzického a duševního zdraví – čísla tísňového volání, správný způsob volání na tísňovou linku</w:t>
            </w:r>
          </w:p>
        </w:tc>
      </w:tr>
      <w:tr w:rsidR="00B60EF5" w14:paraId="77DE3C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E2E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942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AF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B60EF5" w14:paraId="78B1ED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389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BB7D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F6D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vykové látky, hrací automaty a počítače, závislost, nebezpečí komunikace prostřednictvím elektronických médií</w:t>
            </w:r>
          </w:p>
        </w:tc>
      </w:tr>
      <w:tr w:rsidR="00B60EF5" w14:paraId="58EAED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60C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F58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jmenuje některé rodáky, kulturní či historické pam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22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namní rodáci regionu, významné kulturní a historické památky</w:t>
            </w:r>
          </w:p>
        </w:tc>
      </w:tr>
      <w:tr w:rsidR="00B60EF5" w14:paraId="53D65F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05C6B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16E9C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2F0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a rozhodovací dovednosti</w:t>
            </w:r>
          </w:p>
        </w:tc>
      </w:tr>
      <w:tr w:rsidR="00B60EF5" w14:paraId="6E54C41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813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řešení problémů a rozhodování z hlediska různých typů problémů a sociálních rolí</w:t>
            </w:r>
          </w:p>
        </w:tc>
      </w:tr>
    </w:tbl>
    <w:p w14:paraId="44F4AF21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79EF651E" w14:textId="77777777" w:rsidR="00B60EF5" w:rsidRDefault="00000000">
      <w:pPr>
        <w:pStyle w:val="Nadpis2"/>
        <w:spacing w:before="299" w:after="299"/>
        <w:rPr>
          <w:bdr w:val="nil"/>
        </w:rPr>
      </w:pPr>
      <w:bookmarkStart w:id="36" w:name="_Toc256000038"/>
      <w:r>
        <w:rPr>
          <w:bdr w:val="nil"/>
        </w:rPr>
        <w:t>Vlastivěda</w:t>
      </w:r>
      <w:bookmarkEnd w:id="3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7BBC6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31D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444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6CFF37D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E646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6DB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096D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7B8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71F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CB42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718E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114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A0BC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2ECB2" w14:textId="77777777" w:rsidR="00B60EF5" w:rsidRDefault="00B60EF5"/>
        </w:tc>
      </w:tr>
      <w:tr w:rsidR="00B60EF5" w14:paraId="5A07181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EF2E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944A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CD35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40A9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825C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EA0C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AEFC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E487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ED18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E8C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B60EF5" w14:paraId="026CFA8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44FF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BE11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6F19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F1D9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E639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C9B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CED4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7DCC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D1D7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095BB" w14:textId="77777777" w:rsidR="00B60EF5" w:rsidRDefault="00B60EF5"/>
        </w:tc>
      </w:tr>
    </w:tbl>
    <w:p w14:paraId="29D4E85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5FAE3F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0169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D05A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B60EF5" w14:paraId="65EB8D4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5F8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DD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297BB89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90C0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E69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lastivěda vychází ze vzdělávací oblasti Člověk a jeho svět RVP ZV. Přináší žákům základní poznatky o významných přírodních, hospodářských, společenských, kulturních a historických okolnostech života lidí a výsledcích jejich činnosti. Seznamuje žáky s nejvýznamnějšími osobnostmi národních a evropských dějin, integruje poznatky žáků s dalšími informacemi z tisku, rozhlasu a televize a uvádí je do souvislostí.</w:t>
            </w:r>
          </w:p>
          <w:p w14:paraId="20CB11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předmětu směřuje k tomu, aby žáci nabyli povědomí sounáležitosti se zeměmi integrované Evropy. Hlavním cílem předmětu je vybavit žáka pevnými základy jeho osobní a národní identity, aby se mohl později orientovat a uplatnit ve společnosti v České republice i v EU.</w:t>
            </w:r>
          </w:p>
        </w:tc>
      </w:tr>
      <w:tr w:rsidR="00B60EF5" w14:paraId="6D6A927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7C1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9BAB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sah vyučovacího předmětu Vlastivěda se dělí na dějepis a zeměpis a je členěn do tří základních tematických okruhů: </w:t>
            </w:r>
          </w:p>
          <w:p w14:paraId="467D3DC6" w14:textId="77777777" w:rsidR="00B60EF5" w:rsidRDefault="00000000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</w:t>
            </w:r>
          </w:p>
          <w:p w14:paraId="4DB7A45A" w14:textId="77777777" w:rsidR="00B60EF5" w:rsidRDefault="00000000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</w:t>
            </w:r>
          </w:p>
          <w:p w14:paraId="1928FF38" w14:textId="77777777" w:rsidR="00B60EF5" w:rsidRDefault="00000000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</w:t>
            </w:r>
          </w:p>
          <w:p w14:paraId="54D3B7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sah a hloubku konkretizovaného učiva volí učitel s ohledem na konkrétní podmínky i zájem žáků.</w:t>
            </w:r>
          </w:p>
          <w:p w14:paraId="593D01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ísto, kde žijeme: zde se žáci seznamují se základními poznatky o minulosti a současnosti vlasti, získávají základní informace o Evropě a ostatních kontinentech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orientovat v terénu, pracovat s mapami.</w:t>
            </w:r>
          </w:p>
          <w:p w14:paraId="146650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: žáci poznávají různé druhy lidské práce a její souvislost s přírodními podmínkami. Seznamují se s charakterem staveb v různých dobách, s památkami, s kulturou. Seznamují se dále se základními právy a povinnostmi lidí, s jejich problémy/ globální problémy/.</w:t>
            </w:r>
          </w:p>
          <w:p w14:paraId="342119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Lidé a čas: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orientovat v čase. Poznávají, jak události postupují v čase a utvářejí </w:t>
            </w: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</w:rPr>
              <w:t>historii.Vytvářejí</w:t>
            </w:r>
            <w:proofErr w:type="spellEnd"/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i základní představy o životě předků v různých historických dobách, taktéž o historii v okolních zemích.</w:t>
            </w:r>
          </w:p>
          <w:p w14:paraId="74D7D4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předmětu Vlastivěda jsou integrována tato průřezová témata: </w:t>
            </w:r>
          </w:p>
          <w:p w14:paraId="16ED6A42" w14:textId="77777777" w:rsidR="00B60EF5" w:rsidRDefault="00000000">
            <w:pPr>
              <w:spacing w:line="240" w:lineRule="auto"/>
              <w:ind w:left="354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: Výchova demokratického občana, občanská společnost a škola</w:t>
            </w:r>
          </w:p>
          <w:p w14:paraId="2D12207F" w14:textId="77777777" w:rsidR="00B60EF5" w:rsidRDefault="00000000">
            <w:pPr>
              <w:spacing w:line="240" w:lineRule="auto"/>
              <w:ind w:left="354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: Výchova k myšlení v evropských a globálních souvislostech, Evropa a svět nás zajímá</w:t>
            </w:r>
          </w:p>
          <w:p w14:paraId="2B757CA8" w14:textId="77777777" w:rsidR="00B60EF5" w:rsidRDefault="00000000">
            <w:pPr>
              <w:spacing w:line="240" w:lineRule="auto"/>
              <w:ind w:left="354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 Multikulturní výchova, lidské vztahy</w:t>
            </w:r>
          </w:p>
          <w:p w14:paraId="553C0E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ráce</w:t>
            </w:r>
          </w:p>
          <w:p w14:paraId="7C0BCDE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 kmenových třídách i mimo ně/ vycházky, exkurze, návštěva památek—třeba v rámci školních výletů, návštěva muzeí/. Žáci budou též samostatně vyhledávat informace v encyklopediích, na internetu, v televizi, v tisku.</w:t>
            </w:r>
          </w:p>
          <w:p w14:paraId="6BE7D7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lastivěd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6240BC4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3346A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2B330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51D87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E9C17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AFDEA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3FD802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29A5E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CDFA3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05CAE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45EA7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293EC69F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84FDC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09E99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53BF5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E14DB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704EA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858A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12945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D1F66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E749C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6282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  <w:tr w:rsidR="00B60EF5" w14:paraId="2FD20F0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856778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.hodiny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3592D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4E756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F9E41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AFA4F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57649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BA4FF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9B8F0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CACB8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EE8E3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28981501" w14:textId="77777777" w:rsidR="00B60EF5" w:rsidRDefault="00B60EF5"/>
        </w:tc>
      </w:tr>
      <w:tr w:rsidR="00B60EF5" w14:paraId="0B58298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D30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0650" w14:textId="77777777" w:rsidR="00B60EF5" w:rsidRDefault="00000000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060D3E5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E845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835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2EC4A3B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DE3FF4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aměřujeme se na to, aby se žáci učili zodpovědnosti za to, co se nauč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iskutujeme s nimi o jejich zapojení do života a zaujmutí správného filozofického postoje k přírodě, společnosti, utváření dějin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Zařazujeme do hodin vyhledávání jednotlivých informací v encyklopediích, na internetu a učíme j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j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třídit a zpracovávat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Upozorňujeme žáky na výběr základního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iva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a tedy klíčového a dbáme na to, aby je uměli rozlišit od rozšiřujícího  </w:t>
                  </w:r>
                </w:p>
              </w:tc>
            </w:tr>
          </w:tbl>
          <w:p w14:paraId="48C9F01C" w14:textId="77777777" w:rsidR="00B60EF5" w:rsidRDefault="00B60EF5"/>
        </w:tc>
      </w:tr>
      <w:tr w:rsidR="00B60EF5" w14:paraId="7CF2996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D2CC1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B4D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7BA1969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0875F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algoritmu řešení problém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něcujeme žáky k tvořivému myšlení a samostatnému řešení problém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pojujeme učení s praktickými úkoly/ vyhledávání informací, exkurze  </w:t>
                  </w:r>
                </w:p>
              </w:tc>
            </w:tr>
          </w:tbl>
          <w:p w14:paraId="011AD1E3" w14:textId="77777777" w:rsidR="00B60EF5" w:rsidRDefault="00B60EF5"/>
        </w:tc>
      </w:tr>
      <w:tr w:rsidR="00B60EF5" w14:paraId="6C8FF6A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3D725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537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C3C292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kulturnost komunikace</w:t>
            </w:r>
          </w:p>
          <w:p w14:paraId="4B0429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vlastních zkušeností žáků (cestování, návštěvy významných obcí, měst, hradů, zámků – výlety)</w:t>
            </w:r>
          </w:p>
          <w:p w14:paraId="79C3EE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otevřenost při komunikaci</w:t>
            </w:r>
          </w:p>
        </w:tc>
      </w:tr>
      <w:tr w:rsidR="00B60EF5" w14:paraId="474DAFE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68324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1DC8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5455E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e skupinách a v těch vnímat určité odlišnosti jako podmínku efektivní spolupráce</w:t>
            </w:r>
          </w:p>
          <w:p w14:paraId="214D67C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e skupině určitou roli</w:t>
            </w:r>
          </w:p>
          <w:p w14:paraId="319293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žadujeme na žácích, aby kriticky hodnotili práci svou i ostatních členů skupiny</w:t>
            </w:r>
          </w:p>
          <w:p w14:paraId="5F1F890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 ve skupině</w:t>
            </w:r>
          </w:p>
          <w:p w14:paraId="57D893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situace, kdy se žáci potřebují</w:t>
            </w:r>
          </w:p>
          <w:p w14:paraId="2A98E9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nažíme se, aby žáci chápali různé sociální postavení různých lidí v historii naší země a vyvozovat analogii k současnosti</w:t>
            </w:r>
          </w:p>
        </w:tc>
      </w:tr>
      <w:tr w:rsidR="00B60EF5" w14:paraId="67F1904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2936E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E9A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820733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530B1C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základům demokracie, tolerance a vzájemného soužit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tváříme pocit národní hrdosti a zároveň „evropanství“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nažíme se vštípit žákům zodpovědnost za životní prostředí, využívání přírodního bohatstv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Klademe důraz na to, že každý člověk je zodpovědný za své zdraví, za životní prostřed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v žácích pocit, že jsou svobodnými občany, kteří uplatňují svá práva a plní své povinnosti a zároveň respektují práva druhých  </w:t>
                  </w:r>
                </w:p>
              </w:tc>
            </w:tr>
          </w:tbl>
          <w:p w14:paraId="2FF1BD22" w14:textId="77777777" w:rsidR="00B60EF5" w:rsidRDefault="00B60EF5"/>
        </w:tc>
      </w:tr>
      <w:tr w:rsidR="00B60EF5" w14:paraId="1B25495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7CB5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12F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0E9E4D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00CDF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yžadujeme od žáků kvalitně odvedenou práci, za kterou je každý pochválen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Vytváříme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dnětné  a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tvořivé pracovní prostřed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ozitivnímu vztahu k práci, pracovat s vhodnými materiál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eznamujeme žáky s tím, kde se mohou v budoucnu uplatnit i v rámci EU, směřujeme je na správnou volbu studia nebo povolání  </w:t>
                  </w:r>
                </w:p>
              </w:tc>
            </w:tr>
          </w:tbl>
          <w:p w14:paraId="27FC751B" w14:textId="77777777" w:rsidR="00B60EF5" w:rsidRDefault="00B60EF5"/>
        </w:tc>
      </w:tr>
      <w:tr w:rsidR="00B60EF5" w14:paraId="69F104E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7BDE0C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341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E95EB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yužívání digitálních zařízení při výuce i vlastním učení</w:t>
            </w:r>
          </w:p>
          <w:p w14:paraId="288317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hledávat potřebné informace za pomocí digitálních technologií</w:t>
            </w:r>
          </w:p>
          <w:p w14:paraId="482C13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tvářet digitální obsah k tématu předmětu</w:t>
            </w:r>
          </w:p>
          <w:p w14:paraId="5DF70E6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dodržovat bezpečnostní pravidla při práci s digitálními technologiemi</w:t>
            </w:r>
          </w:p>
        </w:tc>
      </w:tr>
      <w:tr w:rsidR="00B60EF5" w14:paraId="49C9583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6BAB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59D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Vlastivěda je vyučován ve 4. a 5. ročníku s časovou dotací 2 hodin.</w:t>
            </w:r>
          </w:p>
        </w:tc>
      </w:tr>
      <w:tr w:rsidR="00B60EF5" w14:paraId="64DD10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9B66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8773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Vlastivěda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6B338B3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336FD8C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 osvojení elementárních zeměpisných a dějepisných pojmů a jejich praktické užití, orientaci v prostoru i čase, práci s mapou, prezentace.</w:t>
            </w:r>
          </w:p>
        </w:tc>
      </w:tr>
    </w:tbl>
    <w:p w14:paraId="0FBBE6E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24D1D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256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4BE9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FDA0E" w14:textId="77777777" w:rsidR="00B60EF5" w:rsidRDefault="00B60EF5"/>
        </w:tc>
      </w:tr>
      <w:tr w:rsidR="00B60EF5" w14:paraId="075C7A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315C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80C21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F25F95F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EDC91DE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ED4E21D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7F36507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F7785FF" w14:textId="77777777" w:rsidR="00B60EF5" w:rsidRDefault="00000000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3C2E87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BCC3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5117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C261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8105B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9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0B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světlí polohu svého bydliště nebo pobytu vzhledem ke krajině a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60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ístní oblast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egion - zdro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ýroba, služby</w:t>
            </w:r>
          </w:p>
        </w:tc>
      </w:tr>
      <w:tr w:rsidR="00B60EF5" w14:paraId="5B1121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845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662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47C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a a povrch ČR</w:t>
            </w:r>
          </w:p>
        </w:tc>
      </w:tr>
      <w:tr w:rsidR="00B60EF5" w14:paraId="1F5077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1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světlí polohu svého bydliště nebo pobytu vzhledem ke krajině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9CA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znamné podniky a hospodářské aktivity v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8B2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ístní oblast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egion - zdro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ýroba, služby</w:t>
            </w:r>
          </w:p>
        </w:tc>
      </w:tr>
      <w:tr w:rsidR="00B60EF5" w14:paraId="0EDA7B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313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světlí polohu svého bydliště nebo pobytu vzhledem ke krajině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76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dovednost práce s mapou, ukáže na mapě polohu ČR a sousední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41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grafické znázorně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vrchu - náčr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apy, plány</w:t>
            </w:r>
          </w:p>
        </w:tc>
      </w:tr>
      <w:tr w:rsidR="00B60EF5" w14:paraId="0281C7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6B8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7F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ové strany v přírodě i podle mapy, orientuje se podle nich a řídí se podle zásad bezpečného pohybu a pobytu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38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ové strany</w:t>
            </w:r>
          </w:p>
        </w:tc>
      </w:tr>
      <w:tr w:rsidR="00B60EF5" w14:paraId="5F1185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342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15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mezi náčrty, plány a základními typy map; vyhledává jednoduché údaje o přírodních podmínkách a sídlištích lidí na mapách naší republ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4C5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grafické znázorně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vrchu - náčr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apy, plány</w:t>
            </w:r>
          </w:p>
        </w:tc>
      </w:tr>
      <w:tr w:rsidR="00B60EF5" w14:paraId="5B6EB8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583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3A1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5C2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ční body a linie</w:t>
            </w:r>
          </w:p>
        </w:tc>
      </w:tr>
      <w:tr w:rsidR="00B60EF5" w14:paraId="727458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984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086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nač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C2B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štnosti krajů a oblastí ČR</w:t>
            </w:r>
          </w:p>
        </w:tc>
      </w:tr>
      <w:tr w:rsidR="00B60EF5" w14:paraId="625AE3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7579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914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informace o podnebí ČR a základních podnebních pásm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DE7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a a povrch ČR</w:t>
            </w:r>
          </w:p>
        </w:tc>
      </w:tr>
      <w:tr w:rsidR="00B60EF5" w14:paraId="13B1B7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945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A6F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na mapě hlavní vodní toky, pohoří a nížiny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213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a a povrch ČR</w:t>
            </w:r>
          </w:p>
        </w:tc>
      </w:tr>
      <w:tr w:rsidR="00B60EF5" w14:paraId="430ACE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1A82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C63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hlavní města jednotlivých krajů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E4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a a povrch ČR</w:t>
            </w:r>
          </w:p>
        </w:tc>
      </w:tr>
      <w:tr w:rsidR="00B60EF5" w14:paraId="3C8A60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7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855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typické regionální zvláštnosti přírody, osídlení, hospodářství a kultury, jednoduchým způsobem posoudí jejich význam z hlediska přírodního, historického, politického, správního a vlastni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F5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ístní oblast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egion - zdro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ýroba, služby</w:t>
            </w:r>
          </w:p>
        </w:tc>
      </w:tr>
      <w:tr w:rsidR="00B60EF5" w14:paraId="0894FF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6EC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C09F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99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štnosti krajů a oblastí ČR</w:t>
            </w:r>
          </w:p>
        </w:tc>
      </w:tr>
      <w:tr w:rsidR="00B60EF5" w14:paraId="2620AF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E8219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DA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prostředkuje ostatním zkušenosti, zážitky a zajímavosti z vlastních cest a porovná způsob života a přírodu v naší vlasti i v jin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68D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štnosti krajů a oblastí ČR</w:t>
            </w:r>
          </w:p>
        </w:tc>
      </w:tr>
      <w:tr w:rsidR="00B60EF5" w14:paraId="0B9FB0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47D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E61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hlavní orgány státní moci a některé jejich zástupce, symboly našeho stát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C5D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átní zřízení a politický systém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R - stát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a a samospráva, státní symboly</w:t>
            </w:r>
          </w:p>
        </w:tc>
      </w:tr>
      <w:tr w:rsidR="00B60EF5" w14:paraId="2157B0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15A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33B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významem armády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FA3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rmáda ČR</w:t>
            </w:r>
          </w:p>
        </w:tc>
      </w:tr>
      <w:tr w:rsidR="00B60EF5" w14:paraId="51EE87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E43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2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0A3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základě vlastních zkušeností základní vztahy mezi lidmi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F67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vní ochrana občanů a majetku včetně nároku na reklamaci, korupce</w:t>
            </w:r>
          </w:p>
        </w:tc>
      </w:tr>
      <w:tr w:rsidR="00B60EF5" w14:paraId="3A9743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4C9C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D97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vodí a dodržuje pravidla pro soužití ve škole, mezi chlapci a dívkami, v rodině, v obci (městě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A23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ákovská samospráva jako modelová situace</w:t>
            </w:r>
          </w:p>
        </w:tc>
      </w:tr>
      <w:tr w:rsidR="00B60EF5" w14:paraId="1EF63F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71BE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6E1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ákladní rozdíly mezi jednotlivci, obhájí při konkrétních činnostech své názory, popřípadě připustí svůj omy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C87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va a povinnosti žáků školy</w:t>
            </w:r>
          </w:p>
        </w:tc>
      </w:tr>
      <w:tr w:rsidR="00B60EF5" w14:paraId="74379F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2F9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5B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hodne se na společném postupu a řešení se spolužá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41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va a povinnosti žáků školy</w:t>
            </w:r>
          </w:p>
        </w:tc>
      </w:tr>
      <w:tr w:rsidR="00B60EF5" w14:paraId="1A8D77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D88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C2A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lastnictví - soukrom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eřejné, osobní, společné; hmotný a nehmotný majetek; pení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AD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čet, příjmy a výdaje domácnosti; hotovostní a bezhotovostní forma peněz, způsoby placení; banka jako správce peněz, úspory, půjčky</w:t>
            </w:r>
          </w:p>
        </w:tc>
      </w:tr>
      <w:tr w:rsidR="00B60EF5" w14:paraId="730744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D05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C99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nebezpečím kor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37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ávní ochrana občanů a majetku včetně nároku na reklamaci, korupce</w:t>
            </w:r>
          </w:p>
        </w:tc>
      </w:tr>
      <w:tr w:rsidR="00B60EF5" w14:paraId="4B7E4A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725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4F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rientuje se v základních formách vlastnictví, používá peníze v běžných situacích, odhadne a zkontroluje cenu nákupu a vrácené peníze, na příkladu ukáže nemožnost realizace všech chtěných výdaj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světl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č spořit, kdy si půjčovat a jak vracet d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70A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čet, příjmy a výdaje domácnosti; hotovostní a bezhotovostní forma peněz, způsoby placení; banka jako správce peněz, úspory, půjčky</w:t>
            </w:r>
          </w:p>
        </w:tc>
      </w:tr>
      <w:tr w:rsidR="00B60EF5" w14:paraId="2FE6BB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C1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2 rozpozná ve svém okolí jednání a chování, která se už nemohou toler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BEA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ve svém okolí jednání a chování, která se už tolerovat nemohou a která porušují základní lidská práva nebo demokratické princi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BB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á práva a práva dítěte</w:t>
            </w:r>
          </w:p>
        </w:tc>
      </w:tr>
      <w:tr w:rsidR="00B60EF5" w14:paraId="6B9305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A75B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130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9DD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oby a projevy kultury, kulturní instituce,</w:t>
            </w:r>
          </w:p>
        </w:tc>
      </w:tr>
      <w:tr w:rsidR="00B60EF5" w14:paraId="2BA579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88A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C187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B9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incipy demokracie</w:t>
            </w:r>
          </w:p>
        </w:tc>
      </w:tr>
      <w:tr w:rsidR="00B60EF5" w14:paraId="686491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B2F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58A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káže v nejbližším společenském a přírodním prostředí na změny a některé problémy a navrhne možnosti zlepšení životního prostředí obce (města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58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ní prostředí</w:t>
            </w:r>
          </w:p>
        </w:tc>
      </w:tr>
      <w:tr w:rsidR="00B60EF5" w14:paraId="6F3FEB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A6A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7E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časovými údaji a využívá zjištěných údajů k pochopení vztahů mezi ději a mez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E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a časový řád</w:t>
            </w:r>
          </w:p>
        </w:tc>
      </w:tr>
      <w:tr w:rsidR="00B60EF5" w14:paraId="1F5A75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3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D71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ojmech pravěk, starověk, středověk a novo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61E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a časový řád</w:t>
            </w:r>
          </w:p>
        </w:tc>
      </w:tr>
      <w:tr w:rsidR="00B60EF5" w14:paraId="3A033A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61D2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4CC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F4E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ost a minulost v našem životě</w:t>
            </w:r>
          </w:p>
        </w:tc>
      </w:tr>
      <w:tr w:rsidR="00B60EF5" w14:paraId="197041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5A0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894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základní proměny lidského života v jeho průběhu, změny v podmínkách práce a byd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8F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ost a minulost v našem životě</w:t>
            </w:r>
          </w:p>
        </w:tc>
      </w:tr>
      <w:tr w:rsidR="00B60EF5" w14:paraId="5E36EC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7716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5A1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vá současné a minulé a orientuje se v hlavních reáliích minulosti a současnosti naší vlasti s využitím regionálních specifi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16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a časový řád</w:t>
            </w:r>
          </w:p>
        </w:tc>
      </w:tr>
      <w:tr w:rsidR="00B60EF5" w14:paraId="5E4465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B68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40A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82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ost a minulost v našem životě</w:t>
            </w:r>
          </w:p>
        </w:tc>
      </w:tr>
      <w:tr w:rsidR="00B60EF5" w14:paraId="7C4640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68B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0A03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EAC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gionální památky a péče o ně</w:t>
            </w:r>
          </w:p>
        </w:tc>
      </w:tr>
      <w:tr w:rsidR="00B60EF5" w14:paraId="670D1C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1D7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E7F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 schopen uvést a reprodukovat báj, pověst nebo mýtus vztahující se k významné události našich dějin, i k místní histor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2F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átní zřízení a politický systém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R - stát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a a samospráva, státní symboly</w:t>
            </w:r>
          </w:p>
        </w:tc>
      </w:tr>
      <w:tr w:rsidR="00B60EF5" w14:paraId="575F7D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0E71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2AA7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7FE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áje, mýty a pověsti</w:t>
            </w:r>
          </w:p>
        </w:tc>
      </w:tr>
      <w:tr w:rsidR="00B60EF5" w14:paraId="760710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5368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A9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historické důvody pro zařazení státních svátků a významných d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A31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oby a projevy kultury, kulturní instituce,</w:t>
            </w:r>
          </w:p>
        </w:tc>
      </w:tr>
      <w:tr w:rsidR="00B60EF5" w14:paraId="2CA342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7C1D2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3891F4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B22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Občansk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ost a škola</w:t>
            </w:r>
          </w:p>
        </w:tc>
      </w:tr>
      <w:tr w:rsidR="00B60EF5" w14:paraId="1967F41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5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jako model otevřeného partnerství a demokratického společenství</w:t>
            </w:r>
          </w:p>
        </w:tc>
      </w:tr>
      <w:tr w:rsidR="00B60EF5" w14:paraId="0CF58A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B9F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Form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articipace občanů v politickém životě</w:t>
            </w:r>
          </w:p>
        </w:tc>
      </w:tr>
      <w:tr w:rsidR="00B60EF5" w14:paraId="7284E2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1FB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 jako základní jednotka samosprávy státu</w:t>
            </w:r>
          </w:p>
        </w:tc>
      </w:tr>
    </w:tbl>
    <w:p w14:paraId="6EEE4C7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6B5DF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8D40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B56E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0C803" w14:textId="77777777" w:rsidR="00B60EF5" w:rsidRDefault="00B60EF5"/>
        </w:tc>
      </w:tr>
      <w:tr w:rsidR="00B60EF5" w14:paraId="46B3D3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051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D4504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7FD5A42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D7C6B79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933C991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2C87386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F04D032" w14:textId="77777777" w:rsidR="00B60EF5" w:rsidRDefault="00000000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4446F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643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9A14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CD2E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B1470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5B605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A5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vá jednoduché údaje o přírodních podmínkách a sídlištích lidí na mapách Evropy a polokoulí, pozoruje rozdílnosti map obecně zeměpisných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ématick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čte jednoduchou mapu, náčr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639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vrop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t - kontinen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loha a povrch Evropy, mapy obecně zeměpisné, obsah, grafika</w:t>
            </w:r>
          </w:p>
        </w:tc>
      </w:tr>
      <w:tr w:rsidR="00B60EF5" w14:paraId="589149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3230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6B23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7A3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sedé ČR a evropské státy EU</w:t>
            </w:r>
          </w:p>
        </w:tc>
      </w:tr>
      <w:tr w:rsidR="00B60EF5" w14:paraId="00E6E8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F24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F92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1E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stliny a živočichové Evropy</w:t>
            </w:r>
          </w:p>
        </w:tc>
      </w:tr>
      <w:tr w:rsidR="00B60EF5" w14:paraId="66EA2B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B13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89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na mapě, ukáže polohu sousedních států Evropy, charakterizuje vybrané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41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vrop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t - kontinen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loha a povrch Evropy, mapy obecně zeměpisné, obsah, grafika</w:t>
            </w:r>
          </w:p>
        </w:tc>
      </w:tr>
      <w:tr w:rsidR="00B60EF5" w14:paraId="2582A2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8C0C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927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9C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sedé ČR a evropské státy EU</w:t>
            </w:r>
          </w:p>
        </w:tc>
      </w:tr>
      <w:tr w:rsidR="00B60EF5" w14:paraId="6DE25A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C9C4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3B7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prostředkuje ostatním spolužákům zkušenosti, zážitky a zajímavosti z vlastních cest a porovná způsob života a přírodu v naší vlasti a v jin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561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kušenosti žáků z cestování</w:t>
            </w:r>
          </w:p>
        </w:tc>
      </w:tr>
      <w:tr w:rsidR="00B60EF5" w14:paraId="35F878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7582B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3F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na mapě evropské státy a významná evropská města, porovná světadíly a oceány podle velikosti, popíše podle mapy jejich polohu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DDE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vropa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t - kontinen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loha a povrch Evropy, mapy obecně zeměpisné, obsah, grafika</w:t>
            </w:r>
          </w:p>
        </w:tc>
      </w:tr>
      <w:tr w:rsidR="00B60EF5" w14:paraId="6D4B76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931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2EBF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06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sedé ČR a evropské státy EU</w:t>
            </w:r>
          </w:p>
        </w:tc>
      </w:tr>
      <w:tr w:rsidR="00B60EF5" w14:paraId="7ADA96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4C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27C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lišuje hlavní orgány státní moci, vysvětlí pojmy Evropská unie, evropský dům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k EU, uvede některé výhody členství v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9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U, evropský občan, co daly naše země Evropě a co Evropa nám, „evropský dům“</w:t>
            </w:r>
          </w:p>
        </w:tc>
      </w:tr>
      <w:tr w:rsidR="00B60EF5" w14:paraId="1C1EE4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BA3F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F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ěkterý významný globální (lokální, společenský) problém a navrhne způsob řeš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DEB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globální problémy, sociální, konzumní společnost, přírodní prostředí</w:t>
            </w:r>
          </w:p>
        </w:tc>
      </w:tr>
      <w:tr w:rsidR="00B60EF5" w14:paraId="520954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EA1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063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časovými údaji a využívá zjištěných údajů k pochopení vztahů mezi ději a mez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842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v čase a časový řád, určování času</w:t>
            </w:r>
          </w:p>
        </w:tc>
      </w:tr>
      <w:tr w:rsidR="00B60EF5" w14:paraId="743362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975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3E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svými slovy vývojové etapy historie naší vlasti, popíše způsob života lidí v různých etapách hist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E2B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ové etapy naší vlasti</w:t>
            </w:r>
          </w:p>
        </w:tc>
      </w:tr>
      <w:tr w:rsidR="00B60EF5" w14:paraId="56AFB5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B85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AA4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konkrétních příkladech porovná minulost a současn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0BA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y způsobu života, bydlení, předměty denní potřeby v historickém vývoji</w:t>
            </w:r>
          </w:p>
        </w:tc>
      </w:tr>
      <w:tr w:rsidR="00B60EF5" w14:paraId="0DE2A4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79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CEA9F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A43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502AE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46B78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BC6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ní základní význam chráněných částí přírody, nemovitých i movitých kulturních památek, archivů, knihoven a sbírek muzeí a galerií pro pochopení minulosti a využívá různé informace z dostupných zd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058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y způsobu života, bydlení, předměty denní potřeby v historickém vývoji</w:t>
            </w:r>
          </w:p>
        </w:tc>
      </w:tr>
      <w:tr w:rsidR="00B60EF5" w14:paraId="3B0F3C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B9B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7B4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706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éče o památky, lidé a obory zkoumající minulost</w:t>
            </w:r>
          </w:p>
        </w:tc>
      </w:tr>
      <w:tr w:rsidR="00B60EF5" w14:paraId="3D7B25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55F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A07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rovnává a hodnotí na vybraných ukázkách způsob života a práce předků na našem území v hlavních dějinný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F6E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éče o památky, lidé a obory zkoumající minulost</w:t>
            </w:r>
          </w:p>
        </w:tc>
      </w:tr>
      <w:tr w:rsidR="00B60EF5" w14:paraId="5AA94F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824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CB8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učně charakterizuje historický přínos vybraných osobností českých děj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8D3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. a II. světová válka, vznik Československa, komunistická vláda, „sametová revoluce“, současnost</w:t>
            </w:r>
          </w:p>
        </w:tc>
      </w:tr>
      <w:tr w:rsidR="00B60EF5" w14:paraId="4EDAEF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63D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61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historické důvody pro zařazení státních svátků a významných d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FB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jiny jako časový sled událostí, kalendáře, letopočet, generace, režim dne, roční období</w:t>
            </w:r>
          </w:p>
        </w:tc>
      </w:tr>
      <w:tr w:rsidR="00B60EF5" w14:paraId="6F416E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A2B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05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základních formách vlastnictví, používá peníze v běžných situac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54F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ěny způsobu života, bydlení, předměty denní potřeby v historickém vývoji</w:t>
            </w:r>
          </w:p>
        </w:tc>
      </w:tr>
      <w:tr w:rsidR="00B60EF5" w14:paraId="23CC53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38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C8A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způsob života a přírodu v naší vlasti i v jiných 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B7F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způsobu života a přírody v naší zemi a v ostatních zemích</w:t>
            </w:r>
          </w:p>
        </w:tc>
      </w:tr>
      <w:tr w:rsidR="00B60EF5" w14:paraId="22F49E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271C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9CFF4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293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Evrop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vět nás zajímá</w:t>
            </w:r>
          </w:p>
        </w:tc>
      </w:tr>
      <w:tr w:rsidR="00B60EF5" w14:paraId="416269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3E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né příběhy, zážitky a zkušenosti z Evropy a světa</w:t>
            </w:r>
          </w:p>
        </w:tc>
      </w:tr>
      <w:tr w:rsidR="00B60EF5" w14:paraId="72D1D77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EDA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286585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4E0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všech lidí žít společně a podílet se na spolupráci; udržovat tolerantní vztahy a rozvíjet spolupráci s jinými lidmi bez ohledu na jejich kulturní, sociální, náboženskou, zájmovou nebo generační příslušnost;</w:t>
            </w:r>
          </w:p>
        </w:tc>
      </w:tr>
      <w:tr w:rsidR="00B60EF5" w14:paraId="5339B93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770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Obča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bčanská společnost a stát</w:t>
            </w:r>
          </w:p>
        </w:tc>
      </w:tr>
      <w:tr w:rsidR="00B60EF5" w14:paraId="700F97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276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 jako odpovědný člen společnosti</w:t>
            </w:r>
          </w:p>
        </w:tc>
      </w:tr>
      <w:tr w:rsidR="00B60EF5" w14:paraId="4BE068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6BC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Princip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emokracie jako formy vlády a způsobu rozhodování</w:t>
            </w:r>
          </w:p>
        </w:tc>
      </w:tr>
      <w:tr w:rsidR="00B60EF5" w14:paraId="3CAFC2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CF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</w:t>
            </w:r>
          </w:p>
        </w:tc>
      </w:tr>
      <w:tr w:rsidR="00B60EF5" w14:paraId="060D79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D3F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Objevuje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u a svět</w:t>
            </w:r>
          </w:p>
        </w:tc>
      </w:tr>
      <w:tr w:rsidR="00B60EF5" w14:paraId="02E5D0D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77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a Evropa; evropské krajiny</w:t>
            </w:r>
          </w:p>
        </w:tc>
      </w:tr>
      <w:tr w:rsidR="00B60EF5" w14:paraId="598A37A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9F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incip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ho smíru a solidarity</w:t>
            </w:r>
          </w:p>
        </w:tc>
      </w:tr>
      <w:tr w:rsidR="00B60EF5" w14:paraId="7D6A408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FD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konfliktní život v multikulturní společnosti; aktivní spolupodílení se podle svých možností na přetváření společnosti,</w:t>
            </w:r>
          </w:p>
        </w:tc>
      </w:tr>
      <w:tr w:rsidR="00B60EF5" w14:paraId="1841E2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ABB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ultur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ference</w:t>
            </w:r>
          </w:p>
        </w:tc>
      </w:tr>
      <w:tr w:rsidR="00B60EF5" w14:paraId="58347A4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F8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ování zvláštností různých etnik (zejména cizinců nebo příslušníků etnik žijících v místě školy)</w:t>
            </w:r>
          </w:p>
        </w:tc>
      </w:tr>
      <w:tr w:rsidR="00B60EF5" w14:paraId="7D0FA8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08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Js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ané</w:t>
            </w:r>
          </w:p>
        </w:tc>
      </w:tr>
      <w:tr w:rsidR="00B60EF5" w14:paraId="0D6394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5D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dětí v jiných zemích</w:t>
            </w:r>
          </w:p>
        </w:tc>
      </w:tr>
    </w:tbl>
    <w:p w14:paraId="403EEF00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4963B694" w14:textId="77777777" w:rsidR="00B60EF5" w:rsidRDefault="00000000">
      <w:pPr>
        <w:pStyle w:val="Nadpis2"/>
        <w:spacing w:before="299" w:after="299"/>
        <w:rPr>
          <w:bdr w:val="nil"/>
        </w:rPr>
      </w:pPr>
      <w:bookmarkStart w:id="37" w:name="_Toc256000039"/>
      <w:r>
        <w:rPr>
          <w:bdr w:val="nil"/>
        </w:rPr>
        <w:t>Přírodověda</w:t>
      </w:r>
      <w:bookmarkEnd w:id="3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5A1D4E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034F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CC27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1E46757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C493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0D5E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A2D5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9840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B918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F73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D4A9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BF1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208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AD913" w14:textId="77777777" w:rsidR="00B60EF5" w:rsidRDefault="00B60EF5"/>
        </w:tc>
      </w:tr>
      <w:tr w:rsidR="00B60EF5" w14:paraId="4636EA2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4F54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179B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E0D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94CC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362B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F841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C20C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16C3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2887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7C6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B60EF5" w14:paraId="27F7D54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135A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51C7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0F8C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19C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AAA3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06E9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FB80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B33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F3A8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C01C" w14:textId="77777777" w:rsidR="00B60EF5" w:rsidRDefault="00B60EF5"/>
        </w:tc>
      </w:tr>
    </w:tbl>
    <w:p w14:paraId="69BED0B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747F63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3CAC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668C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B60EF5" w14:paraId="715658D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8702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477D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48D87C7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BBD0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6593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Přírodověda vychází ze vzdělávací oblasti Člověk a jeho svět RV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ZV.Opírá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e o vybrané poznatky různých přírodovědných oborů a směřuje k získání dovedností a vědomostí, které žákům umožní aktivně poznávat přírodu, člověka, svět, ve kterém žijeme. Vede žáky k ohleduplnému vztahu k přírodě a její ochraně.</w:t>
            </w:r>
          </w:p>
        </w:tc>
      </w:tr>
      <w:tr w:rsidR="00B60EF5" w14:paraId="7A79FCF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AABD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EC75E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Přírodověda navazuje na učivo prvouky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základ pro učivo přírodopisu. Jednotlivá témata v předmětu lze přeskupovat vzhledem k podmínkám pro vyučování.</w:t>
            </w:r>
          </w:p>
          <w:p w14:paraId="26035BCF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sah předmětu je členěn do dvou základních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ématických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kruhů: Rozmanitost přírody a Člověk a jeho zdraví.</w:t>
            </w:r>
          </w:p>
          <w:p w14:paraId="69E5D4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Rozmanitost přírody</w:t>
            </w:r>
            <w:r>
              <w:rPr>
                <w:rFonts w:ascii="Calibri" w:eastAsia="Calibri" w:hAnsi="Calibri" w:cs="Calibri"/>
                <w:bdr w:val="nil"/>
              </w:rPr>
              <w:t xml:space="preserve"> žáci poznávají Zemi jako jednu z planet sluneční soustavy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o vesmíru, vzniku života na Zemi. Poznávají rozmanitost a proměnlivost živé i neživé přírody. Uvědomují si, že Země a život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nedílný celek, ve kterém jsou všechny hlavní děje ve vzájemném souladu a rovnováze, kterou člověk může snadno narušit, ale obtížně napravovat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hledat důkazy o proměnách přírody, hodnotí svá pozorování, sleduje vliv lidské činnosti na přírodu a hledá možnosti, jak přírodě pomoci, jak zlepšit životní prostředí.</w:t>
            </w:r>
          </w:p>
          <w:p w14:paraId="3126D2A1" w14:textId="77777777" w:rsidR="00B60EF5" w:rsidRDefault="00000000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ématické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kruhu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zdraví</w:t>
            </w:r>
            <w:r>
              <w:rPr>
                <w:rFonts w:ascii="Calibri" w:eastAsia="Calibri" w:hAnsi="Calibri" w:cs="Calibri"/>
                <w:bdr w:val="nil"/>
              </w:rPr>
              <w:t xml:space="preserve"> žáci poznávají sebe na základě poznávání člověka, jeho biologické a fyziologické funkce a potřeby. Člověka žák poznává od jeho narození po dospělost a stáří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, co je pro člověka vhodné a nevhodné, jeho denní režim, hygienu, výživu, mezilidské vztahy. Získává vědomosti o zdraví a nemoci, zdravotní prevenci a první pomoci, bezpečném chování v různých životních situacích. Učí se uvědomovat si, že každý jednotlivec j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zodpovědný  z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vé zdraví i zdraví ostatních.</w:t>
            </w:r>
          </w:p>
          <w:p w14:paraId="396B43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předmětu Přírodověda jsou integrována tato průřezová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émata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4.ročník: Enviromentální výchova, ekosystémy</w:t>
            </w:r>
          </w:p>
          <w:p w14:paraId="6303BD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                                                                                          4. ročník: Enviromentální výchova, základní podmínky života</w:t>
            </w:r>
          </w:p>
          <w:p w14:paraId="2197D64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e třídách i mimo ško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budovu - v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blízkém okolí, v různých částech obce. Žáci budou pracovat ve skupinách, ve dvojicích, individuálně. K vyhledávání informací budou využívat PC, encyklopedie, naučné filmy, budou řešit kvízy, přírodovědné hádanky a křížovky.</w:t>
            </w:r>
          </w:p>
          <w:p w14:paraId="59031E9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věd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17782B1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B9F37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BE80F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67327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06EC4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A3F1E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832FA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C847F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7D224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99A27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FA757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1E478B60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1A16A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E3E3D4" w14:textId="77777777" w:rsidR="00B60EF5" w:rsidRDefault="00B60EF5"/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A809DF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8F58ED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53365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57A07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6B2A873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F533B8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CE01EB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2C79C0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</w:tr>
            <w:tr w:rsidR="00B60EF5" w14:paraId="5004B14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BAA66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.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8FD1E1" w14:textId="77777777" w:rsidR="00B60EF5" w:rsidRDefault="00B60EF5"/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73919C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A5E496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3F434F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05E812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A4C11F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91B727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2C146E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18A1D1" w14:textId="77777777" w:rsidR="00B60EF5" w:rsidRDefault="00B60EF5"/>
              </w:tc>
            </w:tr>
            <w:tr w:rsidR="00B60EF5" w14:paraId="7F39536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12EA21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ACEA4C" w14:textId="77777777" w:rsidR="00B60EF5" w:rsidRDefault="00B60EF5"/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A55E8B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28DAEE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63AD89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0528C6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FA2320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224B60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B2B064" w14:textId="77777777" w:rsidR="00B60EF5" w:rsidRDefault="00B60EF5">
                  <w:pPr>
                    <w:spacing w:line="240" w:lineRule="auto"/>
                    <w:rPr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25B263" w14:textId="77777777" w:rsidR="00B60EF5" w:rsidRDefault="00B60EF5"/>
              </w:tc>
            </w:tr>
          </w:tbl>
          <w:p w14:paraId="5542B080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</w:tr>
      <w:tr w:rsidR="00B60EF5" w14:paraId="14C379E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2B4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76967" w14:textId="77777777" w:rsidR="00B60EF5" w:rsidRDefault="00000000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B60EF5" w14:paraId="6258C4A1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7379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CF5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51E046C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BC825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zbuzujeme v žácích chuť poznávat vše, co je zajímá, v čem by chtěli uspět v budoucn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je poznávat, co je podstatou zdraví, příčinou nemoc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chceme, aby upevňovali své zdraví, aby znali, co je prevence a dodržovali j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je, účelně se rozhodovat a jednat v různých situacích, které ohrožují jejich zdraví a bezpečnost i bezpečnost druhých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 vyžadujeme, aby uměli vyhledávat, zpracovávat a používat potřebné informace z literatury, internetu, televizních dokumentárních pořadů, PC programů  </w:t>
                  </w:r>
                </w:p>
              </w:tc>
            </w:tr>
          </w:tbl>
          <w:p w14:paraId="2408029B" w14:textId="77777777" w:rsidR="00B60EF5" w:rsidRDefault="00B60EF5"/>
        </w:tc>
      </w:tr>
      <w:tr w:rsidR="00B60EF5" w14:paraId="7EE1B2C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C49E8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BEE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3BB24D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6D289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máháme žákům řešit problémové situace s veřejně dostupnými zdroj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zaujímat k těmto situacím kritický postoj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originální způsoby získávání informací  </w:t>
                  </w:r>
                </w:p>
              </w:tc>
            </w:tr>
          </w:tbl>
          <w:p w14:paraId="7D81FD5C" w14:textId="77777777" w:rsidR="00B60EF5" w:rsidRDefault="00B60EF5"/>
        </w:tc>
      </w:tr>
      <w:tr w:rsidR="00B60EF5" w14:paraId="193153B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4359D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9A03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350147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E4A2E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lademe důraz na kulturní úroveň komunika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rezentovat své názory a zkušenosti (besedy ve třídě, nástěnky) </w:t>
                  </w:r>
                </w:p>
                <w:p w14:paraId="2849EC2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formulovat své myšlenky v logickém sledu </w:t>
                  </w:r>
                </w:p>
                <w:p w14:paraId="36F5808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naslouchat promluvám druhých </w:t>
                  </w:r>
                </w:p>
              </w:tc>
            </w:tr>
          </w:tbl>
          <w:p w14:paraId="322D9170" w14:textId="77777777" w:rsidR="00B60EF5" w:rsidRDefault="00B60EF5"/>
        </w:tc>
      </w:tr>
      <w:tr w:rsidR="00B60EF5" w14:paraId="5690C15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5CF7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54B0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CA8D7D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ACC90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pracovat v týmu a vnímat vzájemné odlišnosti jako podmínku efektivní spolu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štěpujeme jim schopnost zastávat ve skupině různé role — pomoc slabším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nažíme se, aby uměli kriticky hodnotit práci svoji a ve skupině práci druhých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vzájemnou pomoc žák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tváříme situace, kdy se žáci potřebují  </w:t>
                  </w:r>
                </w:p>
              </w:tc>
            </w:tr>
          </w:tbl>
          <w:p w14:paraId="046CA208" w14:textId="77777777" w:rsidR="00B60EF5" w:rsidRDefault="00B60EF5"/>
        </w:tc>
      </w:tr>
      <w:tr w:rsidR="00B60EF5" w14:paraId="073D33D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69F99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54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D53BC8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F3A02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yžadujeme, aby se žáci aktivně podíleli na ochraně svého zdraví, zdraví svých blízkých a zdraví spolužák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základům tolerance a vzájemného soužit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chceme, aby cítili zodpovědnost za budoucnost naší planety, bránili ji proti nežádoucím vlivům z různých sfér společnosti, které nabádají ke konzumnímu způsobu života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pevňujeme v žácích pocit, že jsou svobodnými občany uplatňujícími svá práva a povinnost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zdůrazňujeme, že jsou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odpovědn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za svůj život  </w:t>
                  </w:r>
                </w:p>
              </w:tc>
            </w:tr>
          </w:tbl>
          <w:p w14:paraId="20736D84" w14:textId="77777777" w:rsidR="00B60EF5" w:rsidRDefault="00B60EF5"/>
        </w:tc>
      </w:tr>
      <w:tr w:rsidR="00B60EF5" w14:paraId="27C6519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9FB72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01D6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A6ABE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E5D6B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ytváříme při práci podnětné a tvořivé prostřed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měníme pracovní podmínky a snažíme se, aby se žáci na ně adaptoval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oužívat při práci vhodné materiály a nástroj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žadujeme důslednou ochranu zdraví při prác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olíme různé formy 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máháme žákům s výběrem budoucího povolání  </w:t>
                  </w:r>
                </w:p>
              </w:tc>
            </w:tr>
          </w:tbl>
          <w:p w14:paraId="3C0F0883" w14:textId="77777777" w:rsidR="00B60EF5" w:rsidRDefault="00B60EF5"/>
        </w:tc>
      </w:tr>
      <w:tr w:rsidR="00B60EF5" w14:paraId="68F35B1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52369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C62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5728C9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bezpečně používat digitální technologie při výuce i domácí přípravě</w:t>
            </w:r>
          </w:p>
          <w:p w14:paraId="368763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vládat vhodné programy a aplikace</w:t>
            </w:r>
          </w:p>
          <w:p w14:paraId="0303000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ískávat a vyhledávat potřebná data a informace</w:t>
            </w:r>
          </w:p>
          <w:p w14:paraId="2523C9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ytvářet digitální obsah</w:t>
            </w:r>
          </w:p>
        </w:tc>
      </w:tr>
      <w:tr w:rsidR="00B60EF5" w14:paraId="407766D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AD2A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F50B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Přírodověda je vyučován ve 4. ročníku s dotací jedné hodiny a v 5. ročníku s dotací dvou hodin.</w:t>
            </w:r>
          </w:p>
        </w:tc>
      </w:tr>
      <w:tr w:rsidR="00B60EF5" w14:paraId="0D38CE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76C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6E2B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 Přírodověda 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 Hodnocení jazykového projevu se v oblasti jazykové výchovy uskutečňuje ústní i písemnou formou. Průběžné 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6CD3B32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ůležitou součástí hodnocení je sebehodnocení žáků, které má pro učitele zejména diagnosticko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unkci  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 součástí každé hodiny. Učitel volí vhodnou formu závěrečného hodnocení s cílem motivovat žáka k další práci.</w:t>
            </w:r>
          </w:p>
          <w:p w14:paraId="108D065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 osvojování a praktické užití pojmů, praktická práce s přírodninami, určování a zařazování přírodnin, prezentace.</w:t>
            </w:r>
          </w:p>
        </w:tc>
      </w:tr>
    </w:tbl>
    <w:p w14:paraId="5744087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9F99B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23C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7AC5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B42AC" w14:textId="77777777" w:rsidR="00B60EF5" w:rsidRDefault="00B60EF5"/>
        </w:tc>
      </w:tr>
      <w:tr w:rsidR="00B60EF5" w14:paraId="10FAE8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8D15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4DAF7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DB10B14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C02AD79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DC5BF10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63FCD4A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8B348C0" w14:textId="77777777" w:rsidR="00B60EF5" w:rsidRDefault="00000000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B60EF5" w14:paraId="48AC52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1246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DBAB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B72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825A3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321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B0C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92C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á a neživá příroda</w:t>
            </w:r>
          </w:p>
        </w:tc>
      </w:tr>
      <w:tr w:rsidR="00B60EF5" w14:paraId="37A14B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CB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18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: živá příroda, neživá příroda;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72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á a neživá příroda</w:t>
            </w:r>
          </w:p>
        </w:tc>
      </w:tr>
      <w:tr w:rsidR="00B60EF5" w14:paraId="26DF0D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19B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BF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a základě elementárních poznatků o Zemi jako součásti vesmíru souvislost s rozdělením času a střídáním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D0D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dání ročních období</w:t>
            </w:r>
          </w:p>
        </w:tc>
      </w:tr>
      <w:tr w:rsidR="00B60EF5" w14:paraId="3ABD44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804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B3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 rovnováhy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24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ónními činnostmi; mimořádné události způsobené přírodními vlivy a ochrana před nimi</w:t>
            </w:r>
          </w:p>
        </w:tc>
      </w:tr>
      <w:tr w:rsidR="00B60EF5" w14:paraId="792C22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8EF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3AB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riziky spojenými s ročními obdobími a sezónními činnost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B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ónními činnostmi; mimořádné události způsobené přírodními vlivy a ochrana před nimi</w:t>
            </w:r>
          </w:p>
        </w:tc>
      </w:tr>
      <w:tr w:rsidR="00B60EF5" w14:paraId="0F1D9C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602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149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třídí dané látky pomocí smyslů a měř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DD1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y a jejich vlastnosti</w:t>
            </w:r>
          </w:p>
        </w:tc>
      </w:tr>
      <w:tr w:rsidR="00B60EF5" w14:paraId="60B586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DC8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 pokus, naplánuje a zdůvodní postup, vyhodnotí a vysvětlí výsledky poku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4F29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B6B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ění látek</w:t>
            </w:r>
          </w:p>
        </w:tc>
      </w:tr>
      <w:tr w:rsidR="00B60EF5" w14:paraId="015A6B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D40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B75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0D9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látek a měření veličin s praktickým užíváním základních jednotek</w:t>
            </w:r>
          </w:p>
        </w:tc>
      </w:tr>
      <w:tr w:rsidR="00B60EF5" w14:paraId="733A74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0B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534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které látky nelze zkoumat některými smysly, tvrzení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37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látek a skupenství</w:t>
            </w:r>
          </w:p>
        </w:tc>
      </w:tr>
      <w:tr w:rsidR="00B60EF5" w14:paraId="5EBAB8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B64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3 zkoumá základní společenstva ve vybraných lokalitách regionů, zdůvodní podstatné vzájemné vztahy mezi organis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AFF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A68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společenstva háje, lesa, vod a bažin, pole a zahrady, suchých stanovišť, význam lesů pro člověka</w:t>
            </w:r>
          </w:p>
        </w:tc>
      </w:tr>
      <w:tr w:rsidR="00B60EF5" w14:paraId="6C62FC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9450F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B23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souvislosti mezi vzhledem krajiny, kvalitou životního prostředí a činnost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3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likvidace odpadů</w:t>
            </w:r>
          </w:p>
        </w:tc>
      </w:tr>
      <w:tr w:rsidR="00B60EF5" w14:paraId="67F4BE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70C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866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3D3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iveln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romy a přírodní katastrofy</w:t>
            </w:r>
          </w:p>
        </w:tc>
      </w:tr>
      <w:tr w:rsidR="00B60EF5" w14:paraId="3C1894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9307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4FD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horniny a nerost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980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vznik půdy a její význam</w:t>
            </w:r>
          </w:p>
        </w:tc>
      </w:tr>
      <w:tr w:rsidR="00B60EF5" w14:paraId="6DEE6C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7CCE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D62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: zvětrávání; uvede příklady zvětrávání a vyjmenuje faktory, které zvětrávání způsobuj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AE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vznik půdy a její význam</w:t>
            </w:r>
          </w:p>
        </w:tc>
      </w:tr>
      <w:tr w:rsidR="00B60EF5" w14:paraId="62DFA0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25E0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DF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, jak vzniká půda a jaký má půda význam pro život na Zemi na konkrétních příkladech uvede vzájemné vztahy živých organismů a neživé přírod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08D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vznik půdy a její význam</w:t>
            </w:r>
          </w:p>
        </w:tc>
      </w:tr>
      <w:tr w:rsidR="00B60EF5" w14:paraId="637AE7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7E7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B33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na základě pozorování základní projevy života na konkrétních organismech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901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a vzduch, význam pro přírodu a člověka, oběh vody v přírodě</w:t>
            </w:r>
          </w:p>
        </w:tc>
      </w:tr>
      <w:tr w:rsidR="00B60EF5" w14:paraId="58443B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06E8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CBD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F29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 a jejich rozmanitost slunce, voda, půda, vzduch</w:t>
            </w:r>
          </w:p>
        </w:tc>
      </w:tr>
      <w:tr w:rsidR="00B60EF5" w14:paraId="3FCDDA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675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3FB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y třídí organismy do známých skupin, na bezobratlé a obratlovce – uvede zástupce, využívá k tomu i jednoduché klíče a atl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86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ínky rostlin</w:t>
            </w:r>
          </w:p>
        </w:tc>
      </w:tr>
      <w:tr w:rsidR="00B60EF5" w14:paraId="3266A2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6FCB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A87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58C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a stavba jejich těla, stopy zvířat</w:t>
            </w:r>
          </w:p>
        </w:tc>
      </w:tr>
      <w:tr w:rsidR="00B60EF5" w14:paraId="0DA33F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9C1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2B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projevy života konkrétních živý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6E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vztahy rostlin, hub a živočichů</w:t>
            </w:r>
          </w:p>
        </w:tc>
      </w:tr>
      <w:tr w:rsidR="00B60EF5" w14:paraId="20E502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55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45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naky života, životní potřeby, způsob života, stavbu těla a funkci jednotlivých částí těla konkrétních rostlin a živočich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796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jejich orgány (stonek, list, květ)</w:t>
            </w:r>
          </w:p>
        </w:tc>
      </w:tr>
      <w:tr w:rsidR="00B60EF5" w14:paraId="50D1DC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06F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0778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52B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rostlin</w:t>
            </w:r>
          </w:p>
        </w:tc>
      </w:tr>
      <w:tr w:rsidR="00B60EF5" w14:paraId="7668B1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8B9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57A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8B2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a stavba jejich těla, stopy zvířat</w:t>
            </w:r>
          </w:p>
        </w:tc>
      </w:tr>
      <w:tr w:rsidR="00B60EF5" w14:paraId="56C673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5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ED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omocí jednoduchých klíčů, atlasů a vhodných odborných publikací zařadí konkrétní živočichy do znám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A1F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a stavba jejich těla, stopy zvířat</w:t>
            </w:r>
          </w:p>
        </w:tc>
      </w:tr>
      <w:tr w:rsidR="00B60EF5" w14:paraId="6C6C39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A6C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FDF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stupce různých přírodních společenstev ve vybraných lokalitách regi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DF7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společenstva háje, lesa, vod a bažin, pole a zahrady, suchých stanovišť, význam lesů pro člověka</w:t>
            </w:r>
          </w:p>
        </w:tc>
      </w:tr>
      <w:tr w:rsidR="00B60EF5" w14:paraId="6AE184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C2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0DB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zájemných vztahů mezi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BFB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ení rostlin a živočichů změnám prostředí během roku</w:t>
            </w:r>
          </w:p>
        </w:tc>
      </w:tr>
      <w:tr w:rsidR="00B60EF5" w14:paraId="1D052A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F0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72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izpůsobení rostlin a živočichů změnám prostředí během roku (porovná jednotlivé živé organism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D00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způsobení rostlin a živočichů změnám prostředí během roku</w:t>
            </w:r>
          </w:p>
        </w:tc>
      </w:tr>
      <w:tr w:rsidR="00B60EF5" w14:paraId="368EB1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230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26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é konkrétní činnosti člověka v přírodě a rozlišuje aktivity, které mohou prostředí i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5EF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zemědělství pro člověka</w:t>
            </w:r>
          </w:p>
        </w:tc>
      </w:tr>
      <w:tr w:rsidR="00B60EF5" w14:paraId="7EF393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9E3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E52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okus, naplánuje a zdůvodní postup, vyhodnotí a vysvětlí výsledky pok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5A7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ý pokus s dodržením postupu, observací a záznamem</w:t>
            </w:r>
          </w:p>
        </w:tc>
      </w:tr>
      <w:tr w:rsidR="00B60EF5" w14:paraId="300348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082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D8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ede vybrané praktické činnosti v terénu: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bírku přírodnin, vypěstuje rostliny, založí herbář, provede pozorování a jeho záznam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67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běr a třídění přírodnin</w:t>
            </w:r>
          </w:p>
        </w:tc>
      </w:tr>
      <w:tr w:rsidR="00B60EF5" w14:paraId="099E15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599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4AE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jednotlivé tělesné části a orgány včetně jejich základní funkc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ý způsob života od nezdrav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0C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</w:t>
            </w:r>
          </w:p>
        </w:tc>
      </w:tr>
      <w:tr w:rsidR="00B60EF5" w14:paraId="4A58D6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A0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B7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etapách lidského života a základních specifikách těcht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B88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– stavba těla, základní funkce a projevy, životní potřeby člověka</w:t>
            </w:r>
          </w:p>
        </w:tc>
      </w:tr>
      <w:tr w:rsidR="00B60EF5" w14:paraId="0B8162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BEC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A14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ématech drogy, závislost, umí odmítat nabízené návykov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F0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 a zdraví – odmítání návykových látek</w:t>
            </w:r>
          </w:p>
        </w:tc>
      </w:tr>
      <w:tr w:rsidR="00B60EF5" w14:paraId="56EF9A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7E7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D8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sady správn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5A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B60EF5" w14:paraId="7B6183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8B4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E32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AC9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, denní režim, správná výživa, výběr a způsoby uchovávání potravin, vhodná skladba stravy, pitný režim</w:t>
            </w:r>
          </w:p>
        </w:tc>
      </w:tr>
      <w:tr w:rsidR="00B60EF5" w14:paraId="4CCF4F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345C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99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problémy sexuálního cho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A99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B60EF5" w14:paraId="726FE2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0C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ohrožující zraněn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495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620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B60EF5" w14:paraId="70E1F9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E2F7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9F1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artnerský, manželský a osobní vzt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F8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, základy sexuální výchovy – rodina, vztahy v rodině, partnerské vztahy, osobní vztahy, etická stránka vztahu, etická stránka sexuality</w:t>
            </w:r>
          </w:p>
        </w:tc>
      </w:tr>
      <w:tr w:rsidR="00B60EF5" w14:paraId="5C6C4B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A90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953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bezpečím a důsledky návykových látek a hracích automa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1CB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, bezpečné chování v silničním provozu –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B60EF5" w14:paraId="781383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7F3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46F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rizika kyberšikany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AE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komunikace prostřednictvím médií</w:t>
            </w:r>
          </w:p>
        </w:tc>
      </w:tr>
      <w:tr w:rsidR="00B60EF5" w14:paraId="2CA4AE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995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CF2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FB6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, bezpečné chování v silničním provozu –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B60EF5" w14:paraId="5B6290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0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4A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krizové a rizikov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307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, bezpečné chování v silničním provozu –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B60EF5" w14:paraId="78C4AF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B23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ohrožující zraněn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BC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ůležitá telefonní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C4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</w:tc>
      </w:tr>
      <w:tr w:rsidR="00B60EF5" w14:paraId="62000D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91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ohrožující zraněn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0D1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jak přivolat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C33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</w:tc>
      </w:tr>
      <w:tr w:rsidR="00B60EF5" w14:paraId="3C07EB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C1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C67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účelně v případě mimořádné události a jiných rizikových situacích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FD7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B60EF5" w14:paraId="2036EA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634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212E0E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1CA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života</w:t>
            </w:r>
          </w:p>
        </w:tc>
      </w:tr>
      <w:tr w:rsidR="00B60EF5" w14:paraId="429E443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B8E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ás); půda (propojenost složek prostředí, zdroj výživy, ohrožení půdy, rekultivace a situace v okolí, změny v potřebě zemědělské půdy, nové funkce zemědělství v krajině; ochrana biologických druhů (důvody ochrany a způsoby ochrany jednotlivých druhů);</w:t>
            </w:r>
          </w:p>
        </w:tc>
      </w:tr>
      <w:tr w:rsidR="00B60EF5" w14:paraId="4A8A9A3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A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Ekosystémy</w:t>
            </w:r>
            <w:proofErr w:type="gramEnd"/>
          </w:p>
        </w:tc>
      </w:tr>
      <w:tr w:rsidR="00B60EF5" w14:paraId="59A9AB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B31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 (les v našem prostředí, produkční a mimoprodukční významy lesa); pole (význam, změny okolní krajiny vlivem člověka, způsoby hospodaření na polích, pole a jejich okolí); vodní zdroje (lidské aktivity spojené s vodním hospodářstvím, důležitost pro krajinnou ekologii);</w:t>
            </w:r>
          </w:p>
        </w:tc>
      </w:tr>
      <w:tr w:rsidR="00B60EF5" w14:paraId="74E6F7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475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 a problémy životního prostředí</w:t>
            </w:r>
          </w:p>
        </w:tc>
      </w:tr>
      <w:tr w:rsidR="00B60EF5" w14:paraId="78C9AE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47D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 a životní prostředí, doprava a životní prostředí (energetické zdroje dopravy a její vlivy na prostředí, druhy dopravy a ekologická zátěž, doprava a globalizace);</w:t>
            </w:r>
          </w:p>
          <w:p w14:paraId="507D7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 a životní prostředí, průmysl a udržitelný rozvoj společnosti</w:t>
            </w:r>
          </w:p>
        </w:tc>
      </w:tr>
      <w:tr w:rsidR="00B60EF5" w14:paraId="3E0A65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6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Vzta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lověka k prostředí</w:t>
            </w:r>
          </w:p>
        </w:tc>
      </w:tr>
      <w:tr w:rsidR="00B60EF5" w14:paraId="63B222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20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še obec (přírodní zdroje, jejich původ, způsoby využívání a řešení odpadového hospodářství); </w:t>
            </w:r>
          </w:p>
          <w:p w14:paraId="0D037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š životní styl (spotřeba věcí, energie, odpady, způsoby jednání a vlivy na prostředí); </w:t>
            </w:r>
          </w:p>
          <w:p w14:paraId="596A72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uální (lokální) ekologický problém (příklad problému, jeho příčina, důsledky, souvislosti, možnosti a způsoby řešení)</w:t>
            </w:r>
          </w:p>
        </w:tc>
      </w:tr>
    </w:tbl>
    <w:p w14:paraId="43EC8FE5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C1E72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9241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AC01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8A4D" w14:textId="77777777" w:rsidR="00B60EF5" w:rsidRDefault="00B60EF5"/>
        </w:tc>
      </w:tr>
      <w:tr w:rsidR="00B60EF5" w14:paraId="31A5CB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F301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5CDD4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A64389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679D2FC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A9FDCD1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1E744DF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049FE1A" w14:textId="77777777" w:rsidR="00B60EF5" w:rsidRDefault="00000000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38925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8D66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5647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AF9A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8CF97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827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7A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Slunce pro život na Zemi, popíše postavení Země 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E19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a vesmír, Slunce a sluneční soustava, vesmírná tělesa, hvězdy, přirozené družice, planety, komety, meteory, meteority, Země ve vesmíru, pohyby Země, gravitační síla</w:t>
            </w:r>
          </w:p>
        </w:tc>
      </w:tr>
      <w:tr w:rsidR="00B60EF5" w14:paraId="40E06B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00C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99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řídání dne a noci,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58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dání dne a noci, roční období, práce s globusem</w:t>
            </w:r>
          </w:p>
        </w:tc>
      </w:tr>
      <w:tr w:rsidR="00B60EF5" w14:paraId="59F437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07469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DD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specifické přírodní jevy a z nich vyplývající rizika vzniku mimořádných udál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FCC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ónními činnostmi; mimořádné události způsobené přírodními vlivy a ochrana před nimi</w:t>
            </w:r>
          </w:p>
        </w:tc>
      </w:tr>
      <w:tr w:rsidR="00B60EF5" w14:paraId="2C30FE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BE8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CFC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odelové situaci prokáže schopnost se účinně chrá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CF7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v přírodě – rizika spojená s ročními obdobími a sezónními činnostmi; mimořádné události způsobené přírodními vlivy a ochrana před nimi</w:t>
            </w:r>
          </w:p>
        </w:tc>
      </w:tr>
      <w:tr w:rsidR="00B60EF5" w14:paraId="7F5984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D4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B1C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Měsíc a jeho fáze, vyhledá v kalendáři symboly fází Měsíce a uvede/odhadne/ význam těchto symbo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575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 a jeho fáze</w:t>
            </w:r>
          </w:p>
        </w:tc>
      </w:tr>
      <w:tr w:rsidR="00B60EF5" w14:paraId="38132D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2B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B1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kupině se spolužáky znázorní pomocí globusu a jiných vhodných pomůcek pohyb Země a ostatních planet sluneční soustavy kolem Slu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631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Země</w:t>
            </w:r>
          </w:p>
        </w:tc>
      </w:tr>
      <w:tr w:rsidR="00B60EF5" w14:paraId="5AC248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1EF9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10A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základní společenstva ve vybraných lokalitách a nachází shody a rozdíly v přizpůsobení organismů prostřed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08B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, životní podmínky</w:t>
            </w:r>
          </w:p>
        </w:tc>
      </w:tr>
      <w:tr w:rsidR="00B60EF5" w14:paraId="35B6CA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6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7C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základní projevy života na konkrétních organismech, využívá klíče a atla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E70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é chování k přírodě, životní podmínky</w:t>
            </w:r>
          </w:p>
        </w:tc>
      </w:tr>
      <w:tr w:rsidR="00B60EF5" w14:paraId="4254F0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39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F41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é konkrétní činnosti člověka v přírodě a rozlišuje aktivity, které mohou prostředí i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2F5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B60EF5" w14:paraId="1B30A1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A3D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287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lidského těla k vysvětlení základních funkcí jednotlivých orgánových soustav, vyhledá v encyklopediích a stručně popíše, zná části lidského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CD1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lidského těla, funkce některých orgánů a orgánových soustav, pohlavní rozdíly mezi mužem a ženou</w:t>
            </w:r>
          </w:p>
        </w:tc>
      </w:tr>
      <w:tr w:rsidR="00B60EF5" w14:paraId="6103C6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61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73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etapy lidského života a orientuje se ve vývoji člověka před a po jeho nar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E3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idské produkce, vývoj jedince, partnerství a rodičovství</w:t>
            </w:r>
          </w:p>
        </w:tc>
      </w:tr>
      <w:tr w:rsidR="00B60EF5" w14:paraId="47F3D4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85E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80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elně organizuje svůj čas pro učení, práci, zábavu a odpočinek podle vlastních potřeb s ohledem na oprávněné nároky jiný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174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času</w:t>
            </w:r>
          </w:p>
        </w:tc>
      </w:tr>
      <w:tr w:rsidR="00B60EF5" w14:paraId="711BEA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FC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5C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vůj režim dne, uvede příklady pozitivních a negativních reklamních vli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B2B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času</w:t>
            </w:r>
          </w:p>
        </w:tc>
      </w:tr>
      <w:tr w:rsidR="00B60EF5" w14:paraId="095088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1D6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260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účelné způsoby chování v modelových situacích simulující mimořádné události a v situacích ohrožujících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11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, denní režim, správná výživa, výběr a způsoby uchovávání potravin, vhodná skladba stravy, pitný režim</w:t>
            </w:r>
          </w:p>
        </w:tc>
      </w:tr>
      <w:tr w:rsidR="00B60EF5" w14:paraId="467763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012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3C6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ebezpečím a důsledky návykových látek a hracích automa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3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 nebezpečí komunikace prostřednictvím médií</w:t>
            </w:r>
          </w:p>
        </w:tc>
      </w:tr>
      <w:tr w:rsidR="00B60EF5" w14:paraId="34E8BC0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786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279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, jak bude postupovat v příp. šikany, týrání, zneužívání, přírodní a ekologické katastrofy, teroristický ú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97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, bezpečné chování v silničním provozu –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B60EF5" w14:paraId="0058F2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1D8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907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9D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olání pomoci v případě fyzického a duševního zdraví – služby odborné pomoci, čísla tísňového volání, správný způsob volání na tísňovou linku</w:t>
            </w:r>
          </w:p>
        </w:tc>
      </w:tr>
      <w:tr w:rsidR="00B60EF5" w14:paraId="2D1273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E47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20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příklady stres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ituací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vrhne, jak stresu čelit a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3B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bezpečí, krizové situace – vhodná a nevhodná místa pro hru, bezpečné chování v rizikovém prostředí, označování nebezpečných látek, bezpečné chování v silničním provozu – dopravní značky; předcházení rizikovým situacím v dopravě a v dopravních prostředcích (bezpečnostní prvky), šikana, týrání, sexuální a jiné zneužívání, brutalita a jiné formy násilí v médiích</w:t>
            </w:r>
          </w:p>
        </w:tc>
      </w:tr>
      <w:tr w:rsidR="00B60EF5" w14:paraId="55AF0C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28D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EF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odelových příkladech předvede základní úkony první pomoci a přivolání pomoci v různých situacích/aplikuje znalost telefonních čísel: 150, 155, 158, 156, 112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F0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B60EF5" w14:paraId="676720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775D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82A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19C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 nebezpečí komunikace prostřednictvím médií</w:t>
            </w:r>
          </w:p>
        </w:tc>
      </w:tr>
      <w:tr w:rsidR="00B60EF5" w14:paraId="179111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3FC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820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03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</w:tc>
      </w:tr>
      <w:tr w:rsidR="00B60EF5" w14:paraId="578C5F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CA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52D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v modelových situacích osvojené jednoduché způsoby odmítání návykov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148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 nebezpečí komunikace prostřednictvím médií</w:t>
            </w:r>
          </w:p>
        </w:tc>
      </w:tr>
      <w:tr w:rsidR="00B60EF5" w14:paraId="5CD818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EB9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DCD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negativní vliv kouření, alkoholu, drog, násilí, hracích automatů apod. na kvalitu lids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23C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ykové látky, hrací automaty a počítače, závislost, odmítání návykových látek, nebezpečí komunikace prostřednictvím médií</w:t>
            </w:r>
          </w:p>
        </w:tc>
      </w:tr>
      <w:tr w:rsidR="00B60EF5" w14:paraId="3AFDDC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AC7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749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kladní dovednosti a návyky související s rozvojem zdraví a jeho preventivní ochr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B6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B60EF5" w14:paraId="4E77F7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F799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B985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0F1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B60EF5" w14:paraId="5D83D8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6E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35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osobní a intimní hygieny a denní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E0B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B60EF5" w14:paraId="43E7A6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B05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D3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ídelníček podle základních zásad správn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5D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, denní režim, správná výživa, výběr a způsoby uchovávání potravin, vhodná skladba stravy, pitný režim</w:t>
            </w:r>
          </w:p>
        </w:tc>
      </w:tr>
      <w:tr w:rsidR="00B60EF5" w14:paraId="53D1FA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5F7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ohrožující zraněn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11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a střední poranění a zajistí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85C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</w:tc>
      </w:tr>
      <w:tr w:rsidR="00B60EF5" w14:paraId="11C608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37A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F2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hleduplné chování k druhému pohlaví a orientuje se v bezpečných způsobech sexuálního chování mezi chlapci a děvčaty v daném vě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294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, základy sexuální výchovy – rodina, vztahy v rodině, partnerské vztahy, osobní vztahy, etická stránka vztahu, etická stránka sexuality</w:t>
            </w:r>
          </w:p>
        </w:tc>
      </w:tr>
      <w:tr w:rsidR="00B60EF5" w14:paraId="4C1907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4A2F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69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oč a jak se musí chránit před stykem s cizí krví/úrazy, nalezené injekční stříkačky aj.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/ ,z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HIV a AID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05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manželství, rodičovství, základy sexuální výchovy – rodina, vztahy v rodině, partnerské vztahy, osobní vztahy, etická stránka vztahu, etická stránka sexuality</w:t>
            </w:r>
          </w:p>
        </w:tc>
      </w:tr>
      <w:tr w:rsidR="00B60EF5" w14:paraId="13DE49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0529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08AC4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50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Etnick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vod</w:t>
            </w:r>
          </w:p>
        </w:tc>
      </w:tr>
      <w:tr w:rsidR="00B60EF5" w14:paraId="1EED85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F34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cennost všech etnických skupin a kultur; odlišnost lidí, ale i jejich vzájemná rovnost; postavení národnostních menšin</w:t>
            </w:r>
          </w:p>
        </w:tc>
      </w:tr>
    </w:tbl>
    <w:p w14:paraId="19271695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0B9A0383" w14:textId="77777777" w:rsidR="00B60EF5" w:rsidRDefault="00000000">
      <w:pPr>
        <w:pStyle w:val="Nadpis2"/>
        <w:spacing w:before="299" w:after="299"/>
        <w:rPr>
          <w:bdr w:val="nil"/>
        </w:rPr>
      </w:pPr>
      <w:bookmarkStart w:id="38" w:name="_Toc256000040"/>
      <w:r>
        <w:rPr>
          <w:bdr w:val="nil"/>
        </w:rPr>
        <w:t>Dějepis</w:t>
      </w:r>
      <w:bookmarkEnd w:id="3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AF8A9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609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7CDA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2259F1F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CB0E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BA83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05FE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CF85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F008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3673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ADF8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EFDC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9FE1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50FBF" w14:textId="77777777" w:rsidR="00B60EF5" w:rsidRDefault="00B60EF5"/>
        </w:tc>
      </w:tr>
      <w:tr w:rsidR="00B60EF5" w14:paraId="369DD38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594C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9B1F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E487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0073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324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A64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205D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7530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96E3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132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B60EF5" w14:paraId="63521A0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D49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C7A5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D65B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0E9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D149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CA47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F97B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4F5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C2D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3E9F" w14:textId="77777777" w:rsidR="00B60EF5" w:rsidRDefault="00B60EF5"/>
        </w:tc>
      </w:tr>
    </w:tbl>
    <w:p w14:paraId="5FBE38B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53484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2B613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FB87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B60EF5" w14:paraId="58B9984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FB37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53D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B60EF5" w14:paraId="226013E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30F3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B98C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em výuky je získání vědomostí a základních poznatků o konání člověka v minulosti. Jeho hlavním posláním je kultivace historického vědomí jedince a uchování kontinuity historické paměti, především ve smyslu předávání historické zkušenosti. Cílem předmětu je vést žáka k pozitivnímu vztahu k dějinám, k rozvíjení jeho znalostí, vědomostí a dovedností. Zaměřuje se na utváření pozitivních občanských postojů, rozvíjí vědomí přináležitosti k evropskému civilizačnímu a kulturnímu okruhu a podporuje přijetí hodnot, na nichž je současná demokratická Evropa budována, včetně kolektivní obrany. Důležitou součástí vzdělávání v dané vzdělávací oblasti je prevence rasistických, xenofobních a extrémistických postojů, výchova k toleranci a respektování lidských práv, k rovnosti mužů a žen a výchova k úctě k přírodnímu a kulturnímu prostředí i k ochraně uměleckých a kulturních hodnot. </w:t>
            </w:r>
          </w:p>
        </w:tc>
      </w:tr>
      <w:tr w:rsidR="00B60EF5" w14:paraId="78BDE2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8856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476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orientovat v jednotlivých obdobích a z dění v 19. a 20. století pochopí vývoj našeho státu v tomto století. Objektivně zhodnotí vývoj světa ve 20. století. Formy práce budou přizpůsobeny jak skupině, tak i jednotlivcům. Kromě výkladu a práce s učebnicí budou použity i další metody – práce ve skupinách, dramatické ztvárnění určité události, projekty, didaktické hry a práce s doplňkovým materiálem. Nezbytnou součástí výuky jsou exkurze.</w:t>
            </w:r>
          </w:p>
          <w:p w14:paraId="06E79C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dějepis jsou integrována tato průřezová témata:</w:t>
            </w:r>
          </w:p>
          <w:p w14:paraId="7E764E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ročník – Výchova k myšlení v evropských a globálních souvislostech, jsme Evropané</w:t>
            </w:r>
          </w:p>
          <w:p w14:paraId="1B9BD3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7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Výchov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myšlení v evropských a globálních souvislostech, objevujeme Evropu a svět</w:t>
            </w:r>
          </w:p>
          <w:p w14:paraId="440D026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8.ročník – Multikulturní výchova, princip sociálního smíru a solidarity</w:t>
            </w:r>
          </w:p>
          <w:p w14:paraId="422218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9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Multikultur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ýchova, lidské vztahy</w:t>
            </w:r>
          </w:p>
          <w:p w14:paraId="311CC78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Mediální výchova, interpretace vztahu mediálních sdělení a reality</w:t>
            </w:r>
          </w:p>
          <w:p w14:paraId="381F8C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je vyučován od 6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19949F1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56C61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F9F87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BE734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58661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518CA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8C8AC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B5A88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0FE70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1F3ED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BB115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721F0E47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A79AE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EE8B8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6C6EF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EA1CA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58FB9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B9BFE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03E32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2E07A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E8DCF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7128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63DB85DB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73A20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1B66C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425BF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CE3EB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499AB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C273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C9140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1267D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A25D93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0B5C2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77AB112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e třídě, v multimediální učebně a učebně informatiky. Žáci mají možnost rozšířit své znalosti prostřednictvím návštěv muzeí, exkurzí a projektových dnů. </w:t>
            </w:r>
          </w:p>
        </w:tc>
      </w:tr>
      <w:tr w:rsidR="00B60EF5" w14:paraId="088BBA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9AC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B81B5" w14:textId="77777777" w:rsidR="00B60EF5" w:rsidRDefault="00000000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B60EF5" w14:paraId="41C8503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FA69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7A09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ED791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íme projekty, zapojujeme žáky do soutěží</w:t>
            </w:r>
          </w:p>
          <w:p w14:paraId="2EFF39A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orientaci a základním znalostem z naší i světové historie, k práci s odbornou literaturou i nejnovějšími médii </w:t>
            </w:r>
          </w:p>
          <w:p w14:paraId="1052CF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vyhledáváním potřebných informací i jejich utřídění a použití v praxi u žáků schopnost samostatného myšlení</w:t>
            </w:r>
          </w:p>
          <w:p w14:paraId="53EB43D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výkladem, diskusí, formou cvičení a skupinovou prací žáky s různými metodami učení a jejich srovnáním jim pomáháme vybrat si metodu adekvátní jejich věku, nadání a schopnostem</w:t>
            </w:r>
          </w:p>
          <w:p w14:paraId="039643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práci s informacemi dbáme na správné pochopení i použití odborných termínů </w:t>
            </w:r>
          </w:p>
          <w:p w14:paraId="36965F0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m doplňkové literatury a poukazem na kulturní dědictví našeho národa vhodně působíme na estetické cítění žáků</w:t>
            </w:r>
          </w:p>
        </w:tc>
      </w:tr>
      <w:tr w:rsidR="00B60EF5" w14:paraId="6DADAC2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9D1BA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FA98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5108966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me vyhledáváním informací v literatuře a na internetu žákům třídění informací a zvážení jejich důležitosti a věrohodnosti</w:t>
            </w:r>
          </w:p>
          <w:p w14:paraId="517E19B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ezentovat výsledky jejich práce písemnou, ústní i multimediální formou s akcentem na schopnost sebehodnocení</w:t>
            </w:r>
          </w:p>
        </w:tc>
      </w:tr>
      <w:tr w:rsidR="00B60EF5" w14:paraId="088E033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2BEEB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31A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D26FED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prezentací referátů žáky v uplatňování vhodných prostředků komunikace, k vyjádření vlastních myšlenek, názorů a postojů i jejich obhajobě, </w:t>
            </w:r>
          </w:p>
          <w:p w14:paraId="0C0C03A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k naslouchání názorů druhých i vhodným reakcím na ně vyhledáváním informací </w:t>
            </w:r>
          </w:p>
          <w:p w14:paraId="43F6083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me žáky s událostmi nedávné historie </w:t>
            </w:r>
          </w:p>
          <w:p w14:paraId="50A7312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ultivujeme žákovy písemné i ústní projevy ústním i písemným vyjadřováním </w:t>
            </w:r>
          </w:p>
          <w:p w14:paraId="39157D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bízíme žáky k prezentaci a hodnocení jejich práce; využíváme k tomu referáty i písemné zápisy, soutěže, olympiády a projekty</w:t>
            </w:r>
          </w:p>
        </w:tc>
      </w:tr>
      <w:tr w:rsidR="00B60EF5" w14:paraId="6309C1A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DF4F9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E3C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56F062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ři práci ve skupinách ke spolupráci v kolektivu, zásadám týmové práce, ovládání prvků asertivního chování</w:t>
            </w:r>
          </w:p>
          <w:p w14:paraId="5F4C59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reálnému zhodnocení svých schopností</w:t>
            </w:r>
          </w:p>
          <w:p w14:paraId="0F058D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pozitivnímu ovlivňování kvality společné práce a efektivní spolupráci se spolužáky</w:t>
            </w:r>
          </w:p>
        </w:tc>
      </w:tr>
      <w:tr w:rsidR="00B60EF5" w14:paraId="5618726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6C384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75A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0646A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prohlubováním znalostí života našich předků k úctě k historickému dědictví i k vlastnímu národu, </w:t>
            </w:r>
          </w:p>
          <w:p w14:paraId="075942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utváření pozitivního postoje k ochraně památek využíváme metody skupinové práce</w:t>
            </w:r>
          </w:p>
          <w:p w14:paraId="064D6C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rganizujeme soutěže a olympiády pochopením širších souvislostí historických událostí v evropském i celosvětovém měřítku</w:t>
            </w:r>
          </w:p>
          <w:p w14:paraId="633DD4C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oznávání odlišných kultur a respektování příslušníků jiných ras i jejich odlišností</w:t>
            </w:r>
          </w:p>
        </w:tc>
      </w:tr>
      <w:tr w:rsidR="00B60EF5" w14:paraId="50AE187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94498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91B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4A715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chápat minulost jako základ a východisko jejich budoucnosti prací s odbornou literaturou, dějepisným atlasem </w:t>
            </w:r>
          </w:p>
          <w:p w14:paraId="48E4A76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u žáků pracovní návyky</w:t>
            </w:r>
          </w:p>
          <w:p w14:paraId="06F71A0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ystematičnost, vytrvalost a přesnost</w:t>
            </w:r>
          </w:p>
        </w:tc>
      </w:tr>
      <w:tr w:rsidR="00B60EF5" w14:paraId="1F11C26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D879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777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220488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užívání digitálních technologií při učení a samostatnému rozhodování, které technologie použije</w:t>
            </w:r>
          </w:p>
          <w:p w14:paraId="7B8C46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získávat a kriticky vyhodnocovat informace a data</w:t>
            </w:r>
          </w:p>
          <w:p w14:paraId="4F8AD08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spravovat a bezpečně sdílet data</w:t>
            </w:r>
          </w:p>
          <w:p w14:paraId="1B6F06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yjadřovat se pomocí digitálního obsahu</w:t>
            </w:r>
          </w:p>
          <w:p w14:paraId="0D4B5BE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usnadnění práce za pomoci digitálních technologií</w:t>
            </w:r>
          </w:p>
        </w:tc>
      </w:tr>
      <w:tr w:rsidR="00B60EF5" w14:paraId="0DFBCEC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BAB3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3D62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je vyučován od 6. ročníku do 9. ročníku vždy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</w:t>
            </w:r>
          </w:p>
        </w:tc>
      </w:tr>
      <w:tr w:rsidR="00B60EF5" w14:paraId="26B3C83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0AC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0382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v předmětu matematika respektuje kritéria daná ŠVP a Pravidly pro hodnocení výsledků vzdělávání žáků. Učitel hodnotí splnění výstupů školního vzdělávacího programu včetně dílčích výstupů a cílů. Průběžné hodnocení žáka má formativní charakter, sleduje posun žáka a motivuje jej k dalšímu učení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hodnocení probíhá klasifikací, individuálně je možné slovní hodnocení na základě doporučení školského poradenského zařízení.</w:t>
            </w:r>
          </w:p>
          <w:p w14:paraId="41564C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behodnocení žáků je součástí každé vyučovací hodiny, žák hodnotí dosažení cíle hodiny i svůj dlouhodobější výkon, učitel vhodně motivuje žáka k dalšímu posunu. </w:t>
            </w:r>
          </w:p>
        </w:tc>
      </w:tr>
    </w:tbl>
    <w:p w14:paraId="5A139B6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97EDD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C85B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2C77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434D" w14:textId="77777777" w:rsidR="00B60EF5" w:rsidRDefault="00B60EF5"/>
        </w:tc>
      </w:tr>
      <w:tr w:rsidR="00B60EF5" w14:paraId="3488A7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B2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0C8E8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BD850C2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49F1292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5983AB1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C104EFF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8B37D67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8DEC06C" w14:textId="77777777" w:rsidR="00B60EF5" w:rsidRDefault="00000000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4CCDB9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6A0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77D3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B656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AB4C7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57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1 uvede konkrétní příklady důležitosti a potřebnosti dějepisných pozna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625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jak, kdy a čím se člověk vyčlenil ze svět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90F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, jejich přítomnost a minulost</w:t>
            </w:r>
          </w:p>
        </w:tc>
      </w:tr>
      <w:tr w:rsidR="00B60EF5" w14:paraId="031095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C84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952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96E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dějin pro jedince i současnou společnost</w:t>
            </w:r>
          </w:p>
        </w:tc>
      </w:tr>
      <w:tr w:rsidR="00B60EF5" w14:paraId="45DF1A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93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25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znamená správně časový údaj na časovou pří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B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v dějinách, dějepisná mapa</w:t>
            </w:r>
          </w:p>
        </w:tc>
      </w:tr>
      <w:tr w:rsidR="00B60EF5" w14:paraId="7515F7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19E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A4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dějepisné mapě (ukáže na mapě, přečte z map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B7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v dějinách, dějepisná mapa</w:t>
            </w:r>
          </w:p>
        </w:tc>
      </w:tr>
      <w:tr w:rsidR="00B60EF5" w14:paraId="3C55A4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3FD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C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informace (zúčastní se doporučených akcí muzeí, navštív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nihovnu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A86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úkoly archivů, muzeí a knihoven</w:t>
            </w:r>
          </w:p>
        </w:tc>
      </w:tr>
      <w:tr w:rsidR="00B60EF5" w14:paraId="4C666E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691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865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D68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ání archeologie</w:t>
            </w:r>
          </w:p>
        </w:tc>
      </w:tr>
      <w:tr w:rsidR="00B60EF5" w14:paraId="0EB0AC5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162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1 charakterizuje život pravěkých sběračů a lovců, jejich materiální a duchovní kultu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55F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řadí vývojové typy pravěkéh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B40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</w:t>
            </w:r>
          </w:p>
        </w:tc>
      </w:tr>
      <w:tr w:rsidR="00B60EF5" w14:paraId="0396FC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D182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86F3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33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jstarší období lidsk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polečnosti - dob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menná</w:t>
            </w:r>
          </w:p>
        </w:tc>
      </w:tr>
      <w:tr w:rsidR="00B60EF5" w14:paraId="774FC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CA5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722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způsob lovu a pravěké zbraně a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652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lidí v době kamenné</w:t>
            </w:r>
          </w:p>
        </w:tc>
      </w:tr>
      <w:tr w:rsidR="00B60EF5" w14:paraId="49DA1A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F71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E5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ravěkou zemědělskou revolu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0EA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zemědělství a řemesel</w:t>
            </w:r>
          </w:p>
        </w:tc>
      </w:tr>
      <w:tr w:rsidR="00B60EF5" w14:paraId="1FF957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A35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38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výrobky nejstarších zeměděl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42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lidí v době kamenné</w:t>
            </w:r>
          </w:p>
        </w:tc>
      </w:tr>
      <w:tr w:rsidR="00B60EF5" w14:paraId="10FBCE5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DAA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5A2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způsob života v rodov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F11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lidí v době kamenné</w:t>
            </w:r>
          </w:p>
        </w:tc>
      </w:tr>
      <w:tr w:rsidR="00B60EF5" w14:paraId="18869C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73DF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80F1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A5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vilizační vrchol pravěku</w:t>
            </w:r>
          </w:p>
        </w:tc>
      </w:tr>
      <w:tr w:rsidR="00B60EF5" w14:paraId="188920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522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FA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, proč vzniklo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C5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duchovního života lidí</w:t>
            </w:r>
          </w:p>
        </w:tc>
      </w:tr>
      <w:tr w:rsidR="00B60EF5" w14:paraId="3B1E01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616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9E2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káže na dějepisné mapě, kde se lidé začali zabývat zemědělstvím nejdří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A45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zemědělství a řemesel</w:t>
            </w:r>
          </w:p>
        </w:tc>
      </w:tr>
      <w:tr w:rsidR="00B60EF5" w14:paraId="383210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740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0CE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které kovy začal člověk využívat nejdříve (a proč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A91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bronzová</w:t>
            </w:r>
          </w:p>
        </w:tc>
      </w:tr>
      <w:tr w:rsidR="00B60EF5" w14:paraId="3FD9B9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15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D3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řednost kovů a uvede důsledky jejich vy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6FF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bronzová</w:t>
            </w:r>
          </w:p>
        </w:tc>
      </w:tr>
      <w:tr w:rsidR="00B60EF5" w14:paraId="53E965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6E0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2DC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AB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v době železné</w:t>
            </w:r>
          </w:p>
        </w:tc>
      </w:tr>
      <w:tr w:rsidR="00B60EF5" w14:paraId="2261CB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59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1F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srovnávací tabulku o vývoji uvede některá archeologická naleziště u ná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C03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v pravěku</w:t>
            </w:r>
          </w:p>
        </w:tc>
      </w:tr>
      <w:tr w:rsidR="00B60EF5" w14:paraId="49DF49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DBF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1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znik států zdůvodní, proč vznikly v subtropickém pá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183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starověkého východu</w:t>
            </w:r>
          </w:p>
        </w:tc>
      </w:tr>
      <w:tr w:rsidR="00B60EF5" w14:paraId="19A8A3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958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E14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B6D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cké rysy oblasti</w:t>
            </w:r>
          </w:p>
        </w:tc>
      </w:tr>
      <w:tr w:rsidR="00B60EF5" w14:paraId="78977C5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36A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3 demonstruje na konkrétních příkladech přínos antické kultury a zrod křesťan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66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co jsou městské státy dovede vysvětlit, jak vznikla Bib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D76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dé a judaismus</w:t>
            </w:r>
          </w:p>
        </w:tc>
      </w:tr>
      <w:tr w:rsidR="00B60EF5" w14:paraId="047A0D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A22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C21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FB0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písma, věd a první zákony,</w:t>
            </w:r>
          </w:p>
        </w:tc>
      </w:tr>
      <w:tr w:rsidR="00B60EF5" w14:paraId="41FC6D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1BA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16F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, co přinesly starověké státy Orientu svě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03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přínos starověkých civilizací</w:t>
            </w:r>
          </w:p>
        </w:tc>
      </w:tr>
      <w:tr w:rsidR="00B60EF5" w14:paraId="65F540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6A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591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kterým dnešním státům náleží uvedené obla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6A1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ý Egypt, Indie a Čína</w:t>
            </w:r>
          </w:p>
        </w:tc>
      </w:tr>
      <w:tr w:rsidR="00B60EF5" w14:paraId="400FFC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D2C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D0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způsob života ve starověkém st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438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ý Egypt, Indie a Čína</w:t>
            </w:r>
          </w:p>
        </w:tc>
      </w:tr>
      <w:tr w:rsidR="00B60EF5" w14:paraId="12AEBB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65B5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AA1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D22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 Evropa v období nejstarších států</w:t>
            </w:r>
          </w:p>
        </w:tc>
      </w:tr>
      <w:tr w:rsidR="00B60EF5" w14:paraId="55B92D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A6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D6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, co zanechaly uvedené státy světu (ve vědě, kultuř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A5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řeny řecké civilizace</w:t>
            </w:r>
          </w:p>
        </w:tc>
      </w:tr>
      <w:tr w:rsidR="00B60EF5" w14:paraId="482CB9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E5D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4DF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0C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aické a klasické období řeckých států</w:t>
            </w:r>
          </w:p>
        </w:tc>
      </w:tr>
      <w:tr w:rsidR="00B60EF5" w14:paraId="013A92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C668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83E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424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homérská</w:t>
            </w:r>
          </w:p>
        </w:tc>
      </w:tr>
      <w:tr w:rsidR="00B60EF5" w14:paraId="65E7C5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15FF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559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645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é státy</w:t>
            </w:r>
          </w:p>
        </w:tc>
      </w:tr>
      <w:tr w:rsidR="00B60EF5" w14:paraId="07E93C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2B1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A013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CAB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kolonizace</w:t>
            </w:r>
          </w:p>
        </w:tc>
      </w:tr>
      <w:tr w:rsidR="00B60EF5" w14:paraId="226E4A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B2B0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87B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A82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ény za Solóna</w:t>
            </w:r>
          </w:p>
        </w:tc>
      </w:tr>
      <w:tr w:rsidR="00B60EF5" w14:paraId="6BD951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8AA7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140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D3A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loponéská válka</w:t>
            </w:r>
          </w:p>
        </w:tc>
      </w:tr>
      <w:tr w:rsidR="00B60EF5" w14:paraId="138CCD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2369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9CF3F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75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vzdělanost, věda a umění</w:t>
            </w:r>
          </w:p>
        </w:tc>
      </w:tr>
      <w:tr w:rsidR="00B60EF5" w14:paraId="148A4C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AE0A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D40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405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edonie</w:t>
            </w:r>
          </w:p>
        </w:tc>
      </w:tr>
      <w:tr w:rsidR="00B60EF5" w14:paraId="1238AC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AF8D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E4F3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A6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Říma do ovládnutí Itálie</w:t>
            </w:r>
          </w:p>
        </w:tc>
      </w:tr>
      <w:tr w:rsidR="00B60EF5" w14:paraId="2A7F04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A48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C3D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273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císařství</w:t>
            </w:r>
          </w:p>
        </w:tc>
      </w:tr>
      <w:tr w:rsidR="00B60EF5" w14:paraId="62AE0C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42A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3E3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A2A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křesťanství</w:t>
            </w:r>
          </w:p>
        </w:tc>
      </w:tr>
      <w:tr w:rsidR="00B60EF5" w14:paraId="416B4A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FED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BD2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C5F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á kultura</w:t>
            </w:r>
          </w:p>
        </w:tc>
      </w:tr>
      <w:tr w:rsidR="00B60EF5" w14:paraId="6E18E5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2FC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BCE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26C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ze a rozpad říše západořímské</w:t>
            </w:r>
          </w:p>
        </w:tc>
      </w:tr>
      <w:tr w:rsidR="00B60EF5" w14:paraId="4E53A9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90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7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dějepisnými mapkami a dějepisným atla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8DB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ý Egypt, Indie a Čína</w:t>
            </w:r>
          </w:p>
        </w:tc>
      </w:tr>
      <w:tr w:rsidR="00B60EF5" w14:paraId="3980FF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394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C25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148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 Evropa v období nejstarších států</w:t>
            </w:r>
          </w:p>
        </w:tc>
      </w:tr>
      <w:tr w:rsidR="00B60EF5" w14:paraId="0C8EB5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D7D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7D1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DB3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řeny řecké civilizace</w:t>
            </w:r>
          </w:p>
        </w:tc>
      </w:tr>
      <w:tr w:rsidR="00B60EF5" w14:paraId="3F4DD7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A5D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0D8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D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aické a klasické období řeckých států</w:t>
            </w:r>
          </w:p>
        </w:tc>
      </w:tr>
      <w:tr w:rsidR="00B60EF5" w14:paraId="355524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CF5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529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92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homérská</w:t>
            </w:r>
          </w:p>
        </w:tc>
      </w:tr>
      <w:tr w:rsidR="00B60EF5" w14:paraId="696B07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A16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8A7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C4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é státy</w:t>
            </w:r>
          </w:p>
        </w:tc>
      </w:tr>
      <w:tr w:rsidR="00B60EF5" w14:paraId="485127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1957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352F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E82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kolonizace</w:t>
            </w:r>
          </w:p>
        </w:tc>
      </w:tr>
      <w:tr w:rsidR="00B60EF5" w14:paraId="53A030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67812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368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3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ény za Solóna</w:t>
            </w:r>
          </w:p>
        </w:tc>
      </w:tr>
      <w:tr w:rsidR="00B60EF5" w14:paraId="466725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66A6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460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2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loponéská válka</w:t>
            </w:r>
          </w:p>
        </w:tc>
      </w:tr>
      <w:tr w:rsidR="00B60EF5" w14:paraId="1B1F5E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43E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006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3AA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vzdělanost, věda a umění</w:t>
            </w:r>
          </w:p>
        </w:tc>
      </w:tr>
      <w:tr w:rsidR="00B60EF5" w14:paraId="544C61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75D1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F9F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C7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edonie</w:t>
            </w:r>
          </w:p>
        </w:tc>
      </w:tr>
      <w:tr w:rsidR="00B60EF5" w14:paraId="4F1E8D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45C6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ECC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9D0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Říma do ovládnutí Itálie</w:t>
            </w:r>
          </w:p>
        </w:tc>
      </w:tr>
      <w:tr w:rsidR="00B60EF5" w14:paraId="7F734B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1758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B2E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B08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císařství</w:t>
            </w:r>
          </w:p>
        </w:tc>
      </w:tr>
      <w:tr w:rsidR="00B60EF5" w14:paraId="2E624E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4B6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5A6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8A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křesťanství</w:t>
            </w:r>
          </w:p>
        </w:tc>
      </w:tr>
      <w:tr w:rsidR="00B60EF5" w14:paraId="198E01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71A6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AEF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4C1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á kultura</w:t>
            </w:r>
          </w:p>
        </w:tc>
      </w:tr>
      <w:tr w:rsidR="00B60EF5" w14:paraId="029F25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9BE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4 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1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srovnat vývoj starověkých států a střední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42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ý Egypt, Indie a Čína</w:t>
            </w:r>
          </w:p>
        </w:tc>
      </w:tr>
      <w:tr w:rsidR="00B60EF5" w14:paraId="01BA66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63F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FC3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D9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 Evropa v období nejstarších států</w:t>
            </w:r>
          </w:p>
        </w:tc>
      </w:tr>
      <w:tr w:rsidR="00B60EF5" w14:paraId="1DC8EA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7D5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DB8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579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řeny řecké civilizace</w:t>
            </w:r>
          </w:p>
        </w:tc>
      </w:tr>
      <w:tr w:rsidR="00B60EF5" w14:paraId="4B6A4F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007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A6E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B3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aické a klasické období řeckých států</w:t>
            </w:r>
          </w:p>
        </w:tc>
      </w:tr>
      <w:tr w:rsidR="00B60EF5" w14:paraId="212BF3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1E9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372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D21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homérská</w:t>
            </w:r>
          </w:p>
        </w:tc>
      </w:tr>
      <w:tr w:rsidR="00B60EF5" w14:paraId="54A52C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752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45E2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CF0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é státy</w:t>
            </w:r>
          </w:p>
        </w:tc>
      </w:tr>
      <w:tr w:rsidR="00B60EF5" w14:paraId="491D8E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B2D1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1E4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5B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kolonizace</w:t>
            </w:r>
          </w:p>
        </w:tc>
      </w:tr>
      <w:tr w:rsidR="00B60EF5" w14:paraId="3BF22E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972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E04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58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ény za Solóna</w:t>
            </w:r>
          </w:p>
        </w:tc>
      </w:tr>
      <w:tr w:rsidR="00B60EF5" w14:paraId="00CE84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7BD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2D9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A61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loponéská válka</w:t>
            </w:r>
          </w:p>
        </w:tc>
      </w:tr>
      <w:tr w:rsidR="00B60EF5" w14:paraId="50C427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7CF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A60F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EE6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á vzdělanost, věda a umění</w:t>
            </w:r>
          </w:p>
        </w:tc>
      </w:tr>
      <w:tr w:rsidR="00B60EF5" w14:paraId="06D99B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C80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C4A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EB9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edonie</w:t>
            </w:r>
          </w:p>
        </w:tc>
      </w:tr>
      <w:tr w:rsidR="00B60EF5" w14:paraId="0AF658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C20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740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1F3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Říma do ovládnutí Itálie</w:t>
            </w:r>
          </w:p>
        </w:tc>
      </w:tr>
      <w:tr w:rsidR="00B60EF5" w14:paraId="56B406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DD0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38C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9DF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císařství</w:t>
            </w:r>
          </w:p>
        </w:tc>
      </w:tr>
      <w:tr w:rsidR="00B60EF5" w14:paraId="1CFB5C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4FB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1200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99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křesťanství</w:t>
            </w:r>
          </w:p>
        </w:tc>
      </w:tr>
      <w:tr w:rsidR="00B60EF5" w14:paraId="08D7BD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0F97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44B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3F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á kultura</w:t>
            </w:r>
          </w:p>
        </w:tc>
      </w:tr>
      <w:tr w:rsidR="00B60EF5" w14:paraId="3E0D11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501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075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109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ltové</w:t>
            </w:r>
          </w:p>
        </w:tc>
      </w:tr>
      <w:tr w:rsidR="00B60EF5" w14:paraId="62511F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946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3 demonstruje na konkrétních příkladech přínos antické kultury a zrod křesť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E57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monstruje na konkrétních příkladech přínos antické kultury a zrod křesťa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CB6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křesťanství</w:t>
            </w:r>
          </w:p>
        </w:tc>
      </w:tr>
      <w:tr w:rsidR="00B60EF5" w14:paraId="226F78A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AC8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AF688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3CF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Js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ané</w:t>
            </w:r>
          </w:p>
        </w:tc>
      </w:tr>
      <w:tr w:rsidR="00B60EF5" w14:paraId="0B6D9D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1A3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řeny a zdroje evropské civilizace; klíčové mezníky evropské historie</w:t>
            </w:r>
          </w:p>
        </w:tc>
      </w:tr>
    </w:tbl>
    <w:p w14:paraId="07406BD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7F4BD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6C0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111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FF3D" w14:textId="77777777" w:rsidR="00B60EF5" w:rsidRDefault="00B60EF5"/>
        </w:tc>
      </w:tr>
      <w:tr w:rsidR="00B60EF5" w14:paraId="1DC95C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59D9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C0433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249D78A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5DEC01F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D7D29D3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5BA3ED8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509D157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4B0CD85" w14:textId="77777777" w:rsidR="00B60EF5" w:rsidRDefault="00000000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60875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03EA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025E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B8A6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A2485A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4BD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1C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: pravěk, starověk, středověk (stanoví čas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0A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</w:t>
            </w:r>
          </w:p>
        </w:tc>
      </w:tr>
      <w:tr w:rsidR="00B60EF5" w14:paraId="651B4B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8DA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4976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9E7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ý etnický obraz Evropy</w:t>
            </w:r>
          </w:p>
        </w:tc>
      </w:tr>
      <w:tr w:rsidR="00B60EF5" w14:paraId="436889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69A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DD3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bjasní, co je stěhování národ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mapek v dějepisném at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D9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zantská říše</w:t>
            </w:r>
          </w:p>
        </w:tc>
      </w:tr>
      <w:tr w:rsidR="00B60EF5" w14:paraId="215CD7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F17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6F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znam Byzantské říše pro vzdělanost Slov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F8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zantská říše</w:t>
            </w:r>
          </w:p>
        </w:tc>
      </w:tr>
      <w:tr w:rsidR="00B60EF5" w14:paraId="24FFC8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90D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916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jmy islámu, uvede příklady arabské kultury v raném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64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abský svět</w:t>
            </w:r>
          </w:p>
        </w:tc>
      </w:tr>
      <w:tr w:rsidR="00B60EF5" w14:paraId="22D42F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7E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F11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úlohu křesťanství v raném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E5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</w:t>
            </w:r>
          </w:p>
        </w:tc>
      </w:tr>
      <w:tr w:rsidR="00B60EF5" w14:paraId="31A71C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C6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3F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karolinské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0BD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ská říše</w:t>
            </w:r>
          </w:p>
        </w:tc>
      </w:tr>
      <w:tr w:rsidR="00B60EF5" w14:paraId="070C58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785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1 popíše podstatnou změnu evropské situace, která nastala v důsledku příchodu nových etnik, christianizace a vzniku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0D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nutnost sjednocení slovanských kmenů pro obranu před kočovnými km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62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ská říše</w:t>
            </w:r>
          </w:p>
        </w:tc>
      </w:tr>
      <w:tr w:rsidR="00B60EF5" w14:paraId="5684681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CD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8A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příklady pro výlučnost kultury Velké Moravy a důležitost cyrilometodějské mi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DC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tátní útvary na našem území Sámova říše</w:t>
            </w:r>
          </w:p>
        </w:tc>
      </w:tr>
      <w:tr w:rsidR="00B60EF5" w14:paraId="1AD6DF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9740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03E8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4F7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Morava</w:t>
            </w:r>
          </w:p>
        </w:tc>
      </w:tr>
      <w:tr w:rsidR="00B60EF5" w14:paraId="1CE515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83E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699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egendy a historická fak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4D6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Morava</w:t>
            </w:r>
          </w:p>
        </w:tc>
      </w:tr>
      <w:tr w:rsidR="00B60EF5" w14:paraId="3850B4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67C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430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ije dokumentů a četby pro doložení úlohy Přemys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BB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v době knížecí</w:t>
            </w:r>
          </w:p>
        </w:tc>
      </w:tr>
      <w:tr w:rsidR="00B60EF5" w14:paraId="3BC5C3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01E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E6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svoji orientaci na dějepisné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E60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v době knížecí</w:t>
            </w:r>
          </w:p>
        </w:tc>
      </w:tr>
      <w:tr w:rsidR="00B60EF5" w14:paraId="12B160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44E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EB9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řadí Slovany do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A9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v době knížecí</w:t>
            </w:r>
          </w:p>
        </w:tc>
      </w:tr>
      <w:tr w:rsidR="00B60EF5" w14:paraId="15070C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016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F31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časovou posloupnost vzniku západních států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88E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ování prvních státních celků v Evropě</w:t>
            </w:r>
          </w:p>
        </w:tc>
      </w:tr>
      <w:tr w:rsidR="00B60EF5" w14:paraId="4B56A4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92B0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4C0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54B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nské státy</w:t>
            </w:r>
          </w:p>
        </w:tc>
      </w:tr>
      <w:tr w:rsidR="00B60EF5" w14:paraId="1914E9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2D7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6AC5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A9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středověké Anglie a Francie</w:t>
            </w:r>
          </w:p>
        </w:tc>
      </w:tr>
      <w:tr w:rsidR="00B60EF5" w14:paraId="3E85E3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9E4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C76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organizaci světské a církevní 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C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j mezi mocí světskou a církevní</w:t>
            </w:r>
          </w:p>
        </w:tc>
      </w:tr>
      <w:tr w:rsidR="00B60EF5" w14:paraId="2948A3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75F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01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iv víry na středověkého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82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ížové výpravy</w:t>
            </w:r>
          </w:p>
        </w:tc>
      </w:tr>
      <w:tr w:rsidR="00B60EF5" w14:paraId="0FA099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A8B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kou a církevní mo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6F73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685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AD496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97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4D7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znaky románského slohu, příklady staveb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amátek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i regionál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57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ánská kultura</w:t>
            </w:r>
          </w:p>
        </w:tc>
      </w:tr>
      <w:tr w:rsidR="00B60EF5" w14:paraId="101678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9E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E7A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měny v zemědělské výrobě, popíše život ve středověkém městě, uvede příklady řeme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693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</w:t>
            </w:r>
          </w:p>
        </w:tc>
      </w:tr>
      <w:tr w:rsidR="00B60EF5" w14:paraId="3E3185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20E6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16C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5FE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řemesel a obchodu, vznik měst a jejich význam</w:t>
            </w:r>
          </w:p>
        </w:tc>
      </w:tr>
      <w:tr w:rsidR="00B60EF5" w14:paraId="5602EE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23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77C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mocí mapy a dějepisného atlas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voj českého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E5F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vlády posledních Přemyslovců,</w:t>
            </w:r>
          </w:p>
        </w:tc>
      </w:tr>
      <w:tr w:rsidR="00B60EF5" w14:paraId="3304425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D1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DF9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schopnosti Karla IV. a význam jeho vlády; uved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E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up Lucemburků</w:t>
            </w:r>
          </w:p>
        </w:tc>
      </w:tr>
      <w:tr w:rsidR="00B60EF5" w14:paraId="27AC83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0F8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B9B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CED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áda Karla IV. a její přínos pro český stát</w:t>
            </w:r>
          </w:p>
        </w:tc>
      </w:tr>
      <w:tr w:rsidR="00B60EF5" w14:paraId="6A8CED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8D6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940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klady jeho péče o vzdělanost, kulturu a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730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áda Karla IV. a její přínos pro český stát</w:t>
            </w:r>
          </w:p>
        </w:tc>
      </w:tr>
      <w:tr w:rsidR="00B60EF5" w14:paraId="0BB302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6E8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C04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naky gotiky, příklady významných památek (i regionál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72A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tická kultura</w:t>
            </w:r>
          </w:p>
        </w:tc>
      </w:tr>
      <w:tr w:rsidR="00B60EF5" w14:paraId="5D7372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68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3EA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události stoleté války, zhodnotí osobnost J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CB3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 mezi Anglií a Francií</w:t>
            </w:r>
          </w:p>
        </w:tc>
      </w:tr>
      <w:tr w:rsidR="00B60EF5" w14:paraId="0AB901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BD9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6D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 Arku, vyhledá souvislosti s naší histor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B53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 mezi Anglií a Francií</w:t>
            </w:r>
          </w:p>
        </w:tc>
      </w:tr>
      <w:tr w:rsidR="00B60EF5" w14:paraId="73C6CF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998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327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život společnosti, zhodnotí úlohu reformátora, osobnost Jana Husa, popíše způsob boje husitů, zhodnotí úlohu velitelů, zdůvodní výsledek husitského hnu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51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ka poměrů v církvi a husitství v Čechách</w:t>
            </w:r>
          </w:p>
        </w:tc>
      </w:tr>
      <w:tr w:rsidR="00B60EF5" w14:paraId="220C0B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0A7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63D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vládu Jiřího z Poděbr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44A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</w:t>
            </w:r>
          </w:p>
        </w:tc>
      </w:tr>
      <w:tr w:rsidR="00B60EF5" w14:paraId="5F15FD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46A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668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615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poděbradská, jednota bratrská</w:t>
            </w:r>
          </w:p>
        </w:tc>
      </w:tr>
      <w:tr w:rsidR="00B60EF5" w14:paraId="69E5C8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99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1CE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 vznikla a působila jednota bratrsk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04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poděbradská, jednota bratrská</w:t>
            </w:r>
          </w:p>
        </w:tc>
      </w:tr>
      <w:tr w:rsidR="00B60EF5" w14:paraId="7BB775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5B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64C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bjasní pojmy: jagellonský stát, stavovská monarch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393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gellonský stát a stavovská monarchie</w:t>
            </w:r>
          </w:p>
        </w:tc>
      </w:tr>
      <w:tr w:rsidR="00B60EF5" w14:paraId="61A655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2FA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79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život v zemi, uvede změny ve výrobě a obchodu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23C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ý a technický rozvoj v našich zemích a v západní Evropě</w:t>
            </w:r>
          </w:p>
        </w:tc>
      </w:tr>
      <w:tr w:rsidR="00B60EF5" w14:paraId="4C30B5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96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4CA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manufaktura, uvede nejvýznamnější vynále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A39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ý a technický rozvoj v našich zemích a v západní Evropě</w:t>
            </w:r>
          </w:p>
        </w:tc>
      </w:tr>
      <w:tr w:rsidR="00B60EF5" w14:paraId="3329C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087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DA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základní pojmy a shrne okolnosti související se vznikem středoevropského soustá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A39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a ke vzniku středoevropského soustátí</w:t>
            </w:r>
          </w:p>
        </w:tc>
      </w:tr>
      <w:tr w:rsidR="00B60EF5" w14:paraId="4DD709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409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5C9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ere hlavní znaky a příklady památek kultury v době pozdního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0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v době pozdního středověku</w:t>
            </w:r>
          </w:p>
        </w:tc>
      </w:tr>
      <w:tr w:rsidR="00B60EF5" w14:paraId="0A2F83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7F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1 vysvětlí znovuobjevení antického ideálu člověka, nové myšlenky žádající reformu církv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5D5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ky, objasní pojmy, uvede představitele a příklady pam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DC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novověk</w:t>
            </w:r>
          </w:p>
        </w:tc>
      </w:tr>
      <w:tr w:rsidR="00B60EF5" w14:paraId="5D5A0B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776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79A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91D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</w:t>
            </w:r>
          </w:p>
        </w:tc>
      </w:tr>
      <w:tr w:rsidR="00B60EF5" w14:paraId="2335BF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6ADF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71A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1D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 a humanismus</w:t>
            </w:r>
          </w:p>
        </w:tc>
      </w:tr>
      <w:tr w:rsidR="00B60EF5" w14:paraId="2285D0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95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3 popíš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E61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mapě ukáže cesty mořeplavců, uvede důvody hledání nových ce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E5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cesty a jejich společenské důsledky</w:t>
            </w:r>
          </w:p>
        </w:tc>
      </w:tr>
      <w:tr w:rsidR="00B60EF5" w14:paraId="346FBB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FE8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3 popíš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85B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hrne význam objevných plaveb a jejich dů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3BE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cesty a jejich společenské důsledky</w:t>
            </w:r>
          </w:p>
        </w:tc>
      </w:tr>
      <w:tr w:rsidR="00B60EF5" w14:paraId="0E543D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D80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662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přehled hlavních reformátorů a míst jejich pů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C9B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boženská reformace</w:t>
            </w:r>
          </w:p>
        </w:tc>
      </w:tr>
      <w:tr w:rsidR="00B60EF5" w14:paraId="693D30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296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174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jem: absolutní monarch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478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absolutních monarchií</w:t>
            </w:r>
          </w:p>
        </w:tc>
      </w:tr>
      <w:tr w:rsidR="00B60EF5" w14:paraId="64CDDD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430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EA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znamné osobnosti rudolfínské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3C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kolonialismu</w:t>
            </w:r>
          </w:p>
        </w:tc>
      </w:tr>
      <w:tr w:rsidR="00B60EF5" w14:paraId="4FE9A9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B26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4AA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úlohu českých stavů, popíše průběh stavovského povst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29D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v předbělohorských poměrech</w:t>
            </w:r>
          </w:p>
        </w:tc>
      </w:tr>
      <w:tr w:rsidR="00B60EF5" w14:paraId="5779CB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130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ED5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ůběh třicetileté války, zapojení jednotlivý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9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icetiletá válka</w:t>
            </w:r>
          </w:p>
        </w:tc>
      </w:tr>
      <w:tr w:rsidR="00B60EF5" w14:paraId="07033C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EC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DE6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osobnost J. A. Komenského a význam jeho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27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v předbělohorských poměrech</w:t>
            </w:r>
          </w:p>
        </w:tc>
      </w:tr>
      <w:tr w:rsidR="00B60EF5" w14:paraId="69AFF0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928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4A6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ákladní pojmy týkající se počátku kolonialismu v Anglii a prvního období kolonia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2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kapitalismu v Anglii, první</w:t>
            </w:r>
          </w:p>
        </w:tc>
      </w:tr>
      <w:tr w:rsidR="00B60EF5" w14:paraId="1BECCE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F462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3D7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AE1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kolonialismu</w:t>
            </w:r>
          </w:p>
        </w:tc>
      </w:tr>
      <w:tr w:rsidR="00B60EF5" w14:paraId="2FF462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1040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B5631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2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Objevuje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u a svět</w:t>
            </w:r>
          </w:p>
        </w:tc>
      </w:tr>
      <w:tr w:rsidR="00B60EF5" w14:paraId="2ACDC0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8A6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a Evropa; evropské krajiny</w:t>
            </w:r>
          </w:p>
        </w:tc>
      </w:tr>
    </w:tbl>
    <w:p w14:paraId="324CDF4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BF81B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D8D1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B7CD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0D56A" w14:textId="77777777" w:rsidR="00B60EF5" w:rsidRDefault="00B60EF5"/>
        </w:tc>
      </w:tr>
      <w:tr w:rsidR="00B60EF5" w14:paraId="0D3CBB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E53B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9D0C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00BC215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E21689C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2B6FF5D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16F72B1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8FDD52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92A77A5" w14:textId="77777777" w:rsidR="00B60EF5" w:rsidRDefault="00000000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A920D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4823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4308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707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B405B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314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3CB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chozí etapy vývoje, hlavní události a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0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od 2. poloviny 17. století do konce 18. století</w:t>
            </w:r>
          </w:p>
        </w:tc>
      </w:tr>
      <w:tr w:rsidR="00B60EF5" w14:paraId="3BB3C6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34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ečenských struktur v Evrop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F988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BF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v Evropě</w:t>
            </w:r>
          </w:p>
        </w:tc>
      </w:tr>
      <w:tr w:rsidR="00B60EF5" w14:paraId="316415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2D9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BA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měny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388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od 2. poloviny 17. století do konce 18. století</w:t>
            </w:r>
          </w:p>
        </w:tc>
      </w:tr>
      <w:tr w:rsidR="00B60EF5" w14:paraId="74207F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7B0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305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: konstituční monarch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D0B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glická revoluce</w:t>
            </w:r>
          </w:p>
        </w:tc>
      </w:tr>
      <w:tr w:rsidR="00B60EF5" w14:paraId="138AC0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D9B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6F5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odstatu průmyslové revoluce, objasní základní pojm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95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od moderní vědy, průmyslová společnost</w:t>
            </w:r>
          </w:p>
        </w:tc>
      </w:tr>
      <w:tr w:rsidR="00B60EF5" w14:paraId="467039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206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E92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ní vznik průmyslov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F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rod moderní vědy, průmyslová společnost</w:t>
            </w:r>
          </w:p>
        </w:tc>
      </w:tr>
      <w:tr w:rsidR="00B60EF5" w14:paraId="3DC420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FF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8C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 vztahující se k absolutismu v Evropě, sestaví přehled absolutistických států a provede jejich srov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2AB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ismus v Evropě Francie, Rusko, Prusko, Anglie</w:t>
            </w:r>
          </w:p>
        </w:tc>
      </w:tr>
      <w:tr w:rsidR="00B60EF5" w14:paraId="176A0C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7EC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B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situaci v zemi, zhodnotí vliv osvícenců, posoudí osobnost panovníka a jeho re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EE9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, rozvoj vzdělanosti v době osvícenské</w:t>
            </w:r>
          </w:p>
        </w:tc>
      </w:tr>
      <w:tr w:rsidR="00B60EF5" w14:paraId="429D24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86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D23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typ státu s ostatními v Evropě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estup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273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ování vlády Habsburků po třicetileté válce</w:t>
            </w:r>
          </w:p>
        </w:tc>
      </w:tr>
      <w:tr w:rsidR="00B60EF5" w14:paraId="254275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8BE6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2F8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3D8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na konci 18. století</w:t>
            </w:r>
          </w:p>
        </w:tc>
      </w:tr>
      <w:tr w:rsidR="00B60EF5" w14:paraId="765A88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E38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15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mezí znaky a oblasti, uvede významné památky a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42E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barokní kultura</w:t>
            </w:r>
          </w:p>
        </w:tc>
      </w:tr>
      <w:tr w:rsidR="00B60EF5" w14:paraId="5DE433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D88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7FC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ové myšlenky doby a jejich hlavní představ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D86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barokní kultura</w:t>
            </w:r>
          </w:p>
        </w:tc>
      </w:tr>
      <w:tr w:rsidR="00B60EF5" w14:paraId="4F28738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E3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AFA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píše život v naší zem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lasti, uvede významné osobnosti a pam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B0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barokní kultura</w:t>
            </w:r>
          </w:p>
        </w:tc>
      </w:tr>
      <w:tr w:rsidR="00B60EF5" w14:paraId="107855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4B1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7A7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AFE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za vlády Marie Terezie a Josefa II.</w:t>
            </w:r>
          </w:p>
        </w:tc>
      </w:tr>
      <w:tr w:rsidR="00B60EF5" w14:paraId="5339E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CA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8DE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aplikuje poznatky o osvícenském absolutismu na zhodnocení významu uvedených panovník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reformami, zhodnotí a objasní důsledky re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50A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na konci 18. století</w:t>
            </w:r>
          </w:p>
        </w:tc>
      </w:tr>
      <w:tr w:rsidR="00B60EF5" w14:paraId="7626D0A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492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31B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boj za nezávislost a vysvětlí vznik občanské společnosti, sestaví přehled (typy) států a vlá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3CB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za vlády Marie Terezie a Josefa II.</w:t>
            </w:r>
          </w:p>
        </w:tc>
      </w:tr>
      <w:tr w:rsidR="00B60EF5" w14:paraId="5045A1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04E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9BD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394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USA</w:t>
            </w:r>
          </w:p>
        </w:tc>
      </w:tr>
      <w:tr w:rsidR="00B60EF5" w14:paraId="57EEC02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F07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ečenských struktur v Evrop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E99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í příčiny, popíše průběh revoluce a zhodnotí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931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ověk od konce 18. století do r. 1914</w:t>
            </w:r>
          </w:p>
        </w:tc>
      </w:tr>
      <w:tr w:rsidR="00B60EF5" w14:paraId="310378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E4F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B640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8DA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</w:t>
            </w:r>
          </w:p>
        </w:tc>
      </w:tr>
      <w:tr w:rsidR="00B60EF5" w14:paraId="46BFC2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C5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ečenských struktur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6CD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charakter válek, posoudí úlohu osobnosti v děj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A9A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leonské války a jejich důsledky</w:t>
            </w:r>
          </w:p>
        </w:tc>
      </w:tr>
      <w:tr w:rsidR="00B60EF5" w14:paraId="1234F6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EA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C4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rovná hospodářskou vyspělost států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rovnoměrnost vývoje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F4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revoluce, modernizace společnosti, změna sociální struktury</w:t>
            </w:r>
          </w:p>
        </w:tc>
      </w:tr>
      <w:tr w:rsidR="00B60EF5" w14:paraId="4B8BB1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D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ečenských struktur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D95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 se hledaly odpovědi na řešení sociálních ot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28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a osvobozenecké hnutí v Evropě</w:t>
            </w:r>
          </w:p>
        </w:tc>
      </w:tr>
      <w:tr w:rsidR="00B60EF5" w14:paraId="4655B7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3E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111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přehled hnutí, uvede cíle a zhodnotí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71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a osvobozenecké hnutí v Evropě</w:t>
            </w:r>
          </w:p>
        </w:tc>
      </w:tr>
      <w:tr w:rsidR="00B60EF5" w14:paraId="3DBABB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1F3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DE6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klasicismus a romant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64D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naky, oblasti, uvede příklady utváření novodobého českého národa</w:t>
            </w:r>
          </w:p>
        </w:tc>
      </w:tr>
      <w:tr w:rsidR="00B60EF5" w14:paraId="07464D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C6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8FC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í předpoklady, úkoly a cíle národního obrození, posoudí úlohu budite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DB6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válka v USA</w:t>
            </w:r>
          </w:p>
        </w:tc>
      </w:tr>
      <w:tr w:rsidR="00B60EF5" w14:paraId="7E24D3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9AF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E33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itické programy a cíle v jednotlivých zemích, určí příčiny neúspě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85F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k 1848 v Evropě a v Čechách</w:t>
            </w:r>
          </w:p>
        </w:tc>
      </w:tr>
      <w:tr w:rsidR="00B60EF5" w14:paraId="7930DA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1FF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1140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BE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ení českých zemí v habsburské monarchii ve II. polovině 19. století,</w:t>
            </w:r>
          </w:p>
        </w:tc>
      </w:tr>
      <w:tr w:rsidR="00B60EF5" w14:paraId="4D09B1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C21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F5F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hodnotí situaci, posoudí postavení zemí, působení představitelů, uvede změny v politickém působ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stavitele skupin a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D75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rysy české politiky, její představitelé</w:t>
            </w:r>
          </w:p>
        </w:tc>
      </w:tr>
      <w:tr w:rsidR="00B60EF5" w14:paraId="59FA0A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69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0AA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ýznam sjednocení pro další vývoj Německa, zhodnotí úsilí a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89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sy sjednocování v Německu a v Itálii</w:t>
            </w:r>
          </w:p>
        </w:tc>
      </w:tr>
      <w:tr w:rsidR="00B60EF5" w14:paraId="0F26F9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F4B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B77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anoví příčiny, popíše průběh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ůsledky pro další vývoj U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974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válka v USA</w:t>
            </w:r>
          </w:p>
        </w:tc>
      </w:tr>
      <w:tr w:rsidR="00B60EF5" w14:paraId="5328299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591D3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42AC2C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13D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incip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ho smíru a solidarity</w:t>
            </w:r>
          </w:p>
        </w:tc>
      </w:tr>
    </w:tbl>
    <w:p w14:paraId="577FA23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D2B49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EE1D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B928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05A0C" w14:textId="77777777" w:rsidR="00B60EF5" w:rsidRDefault="00B60EF5"/>
        </w:tc>
      </w:tr>
      <w:tr w:rsidR="00B60EF5" w14:paraId="7FCF20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0078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E6159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48964DA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5EEF103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AA0D68F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753F6F3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B35C1A9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8535421" w14:textId="77777777" w:rsidR="00B60EF5" w:rsidRDefault="00000000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25ABE9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D9B6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53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2A5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84D08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FF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96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ztahy mezi velmocemi, rozpory a lokální střet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DC4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v letech 1914 1948</w:t>
            </w:r>
          </w:p>
        </w:tc>
      </w:tr>
      <w:tr w:rsidR="00B60EF5" w14:paraId="501351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8BC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A34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AFB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větová válka</w:t>
            </w:r>
          </w:p>
        </w:tc>
      </w:tr>
      <w:tr w:rsidR="00B60EF5" w14:paraId="4A5C91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4DF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41F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: záminka a příčiny, vyhledá příčinné vztahy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A5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v letech 1914 1948</w:t>
            </w:r>
          </w:p>
        </w:tc>
      </w:tr>
      <w:tr w:rsidR="00B60EF5" w14:paraId="2EC1CC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F8B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798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EA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větová válka</w:t>
            </w:r>
          </w:p>
        </w:tc>
      </w:tr>
      <w:tr w:rsidR="00B60EF5" w14:paraId="56E78F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AF3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6AC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ůběh války, posoudí výsledek a důsledky, rozezná odlišnost vývoje, vysvětlí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1EA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v letech 1914 1948</w:t>
            </w:r>
          </w:p>
        </w:tc>
      </w:tr>
      <w:tr w:rsidR="00B60EF5" w14:paraId="246E55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6AAD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E5B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DD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větová válka</w:t>
            </w:r>
          </w:p>
        </w:tc>
      </w:tr>
      <w:tr w:rsidR="00B60EF5" w14:paraId="30122A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A03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5E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boj o samostatnost, uvede formy odboje a hlavní představitele, vyhledá vlastní (rodinné) dokumenty z toho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A06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v Rusku, ruské revoluce</w:t>
            </w:r>
          </w:p>
        </w:tc>
      </w:tr>
      <w:tr w:rsidR="00B60EF5" w14:paraId="396D5B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2E9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B15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565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Československa,</w:t>
            </w:r>
          </w:p>
        </w:tc>
      </w:tr>
      <w:tr w:rsidR="00B60EF5" w14:paraId="7DC85A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8C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38F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itické proudy, opatření, reformy, zhodnotí úroveň země a mezinárodní post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35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opolitický rozvoj republiky, sociální a národnostní problémy</w:t>
            </w:r>
          </w:p>
        </w:tc>
      </w:tr>
      <w:tr w:rsidR="00B60EF5" w14:paraId="550D84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08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B2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mezinárodní vztahy a systém uspořádání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79E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 politická situace Evropy ve 20. letech</w:t>
            </w:r>
          </w:p>
        </w:tc>
      </w:tr>
      <w:tr w:rsidR="00B60EF5" w14:paraId="1BDAB3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A49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39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: fašismus, objasní vznik a cíle fašistického hnutí, zhodnotí vnitřní situaci země i mezinárodní vztahy uvede projevy, snahy o řešení a důsledky kri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DFF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fašistického hnutí</w:t>
            </w:r>
          </w:p>
        </w:tc>
      </w:tr>
      <w:tr w:rsidR="00B60EF5" w14:paraId="112DC1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94F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F77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sled událostí při vytváření koalice, postoj velmocí a příčinné souvis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977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SSR v meziválečném období</w:t>
            </w:r>
          </w:p>
        </w:tc>
      </w:tr>
      <w:tr w:rsidR="00B60EF5" w14:paraId="648CF7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CA9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CCF1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0FB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hospodářská krize a její důsledky</w:t>
            </w:r>
          </w:p>
        </w:tc>
      </w:tr>
      <w:tr w:rsidR="00B60EF5" w14:paraId="63028B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741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4430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BDF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rojevy fašistické agrese, vznik válečných ohnisek</w:t>
            </w:r>
          </w:p>
        </w:tc>
      </w:tr>
      <w:tr w:rsidR="00B60EF5" w14:paraId="6883CF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F0D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4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tisemitismus, rasismus a jejich nepřijatelnost z hlediska lidských prá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61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zhodnotí postoj uměl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93E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, věda a technika před vypuknutím druhé světové války</w:t>
            </w:r>
          </w:p>
        </w:tc>
      </w:tr>
      <w:tr w:rsidR="00B60EF5" w14:paraId="374099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939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0BA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souvislost našich a světových dějin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toje velmocí, uvede důsledky Mnichova pro nás a svět s použitím mapy a zejména na základě vlastní čet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1AE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a k Mnichovu, Mnichovská dohoda a její důsledky</w:t>
            </w:r>
          </w:p>
        </w:tc>
      </w:tr>
      <w:tr w:rsidR="00B60EF5" w14:paraId="0E1700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6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A3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umentuje život za protektorátu, uvede sled hlavních událostí, hlavní etapy, rozhodující bitvy, postup spojenců, zhodnotí výsledek a důsledky druhé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6D0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ektorát Čechy a Morava</w:t>
            </w:r>
          </w:p>
        </w:tc>
      </w:tr>
      <w:tr w:rsidR="00B60EF5" w14:paraId="4B419C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E2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4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rojevů odporu, organizování odboje vnitřního a zahraničního, jeho hrdiny, zhodnotí význam a činy našich vojáků, let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21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světová válka, domácí a zahraniční odboj</w:t>
            </w:r>
          </w:p>
        </w:tc>
      </w:tr>
      <w:tr w:rsidR="00B60EF5" w14:paraId="342AE7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FF7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9B8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a uvede souvislost politického a hospodářského vý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B5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é uspořádání světa</w:t>
            </w:r>
          </w:p>
        </w:tc>
      </w:tr>
      <w:tr w:rsidR="00B60EF5" w14:paraId="11D077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37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B95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situaci v poválečném Československu ve všech oblastech (od hospodářství až po kultu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65E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é uspořádání světa</w:t>
            </w:r>
          </w:p>
        </w:tc>
      </w:tr>
      <w:tr w:rsidR="00B60EF5" w14:paraId="797B07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6DB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F10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litický převrat a jeho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DDD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álečné Československo; únorový převrat 1948</w:t>
            </w:r>
          </w:p>
        </w:tc>
      </w:tr>
      <w:tr w:rsidR="00B60EF5" w14:paraId="1855F7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4DE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055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závislost Československa na vlivu SSS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F78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iny od poloviny 20. století do současnosti</w:t>
            </w:r>
          </w:p>
        </w:tc>
      </w:tr>
      <w:tr w:rsidR="00B60EF5" w14:paraId="5032CD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36F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E93C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462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avení ČSR</w:t>
            </w:r>
          </w:p>
        </w:tc>
      </w:tr>
      <w:tr w:rsidR="00B60EF5" w14:paraId="0ABA1E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CC4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8-02 vysvětlí a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censké a politické důvody euroatlantické hospodářské a vojenské spoluprá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EC2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pojem: studená válka; uvede příklady, vyhledá spojitost světových a národních dějin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řazení do vojenských bl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90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jiny od poloviny 20. století do současnosti</w:t>
            </w:r>
          </w:p>
        </w:tc>
      </w:tr>
      <w:tr w:rsidR="00B60EF5" w14:paraId="6B3DA4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3FAD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21C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E00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B60EF5" w14:paraId="74C678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440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817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 pomocí mapy uvede změny související s rozpadem koloniálníh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DC5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koloniálního systému, mimoevropský svět</w:t>
            </w:r>
          </w:p>
        </w:tc>
      </w:tr>
      <w:tr w:rsidR="00B60EF5" w14:paraId="5CF467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D9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E50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zdokumentuje vnitřní situaci Maďarska v r. 1956 a Československa v r. 1968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73F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itřní situace v zemích východní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loku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krizové projevy)</w:t>
            </w:r>
          </w:p>
        </w:tc>
      </w:tr>
      <w:tr w:rsidR="00B60EF5" w14:paraId="68C122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34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9AA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ystém totalitní a demokratick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687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západních zemí</w:t>
            </w:r>
          </w:p>
        </w:tc>
      </w:tr>
      <w:tr w:rsidR="00B60EF5" w14:paraId="3F18D4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857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2F8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isku informace o krizi sovětského impéria („perestrojka“) a objasní snahu o změnu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6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ze sovětského impéria („perestrojka“)</w:t>
            </w:r>
          </w:p>
        </w:tc>
      </w:tr>
      <w:tr w:rsidR="00B60EF5" w14:paraId="66E781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DCE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66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í přehled hlavních udál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8C0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a demokracie ve východní Evropě a „sametová revoluce“ 1989</w:t>
            </w:r>
          </w:p>
        </w:tc>
      </w:tr>
      <w:tr w:rsidR="00B60EF5" w14:paraId="797759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2D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A14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spojitost našich národů v historii i důvody rozdělení v r. 1993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CE1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Československa, vznik České republiky 1993</w:t>
            </w:r>
          </w:p>
        </w:tc>
      </w:tr>
      <w:tr w:rsidR="00B60EF5" w14:paraId="10CCB6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3DB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55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vnitřní i mezinárodní postavení České republiky v součas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932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 na přelomu tisíciletí</w:t>
            </w:r>
          </w:p>
        </w:tc>
      </w:tr>
      <w:tr w:rsidR="00B60EF5" w14:paraId="45710D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4D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F62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eduje tisk, vyhledává informace, sestaví přeh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C92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 na přelomu tisíciletí</w:t>
            </w:r>
          </w:p>
        </w:tc>
      </w:tr>
      <w:tr w:rsidR="00B60EF5" w14:paraId="1E38A6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EA5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184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jvýznamnějších objevů, vynálezů, výtvorů a děl a jejich au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86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, věda a kultura ve 2. polovině 20.století, evropská integrace, globalizace</w:t>
            </w:r>
          </w:p>
        </w:tc>
      </w:tr>
      <w:tr w:rsidR="00B60EF5" w14:paraId="7984F87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E0F7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A1600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BCC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7BF991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52A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Interpret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u mediálních sdělení a reality</w:t>
            </w:r>
          </w:p>
        </w:tc>
      </w:tr>
      <w:tr w:rsidR="00B60EF5" w14:paraId="6FDE078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00C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incip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ho smíru a solidarity</w:t>
            </w:r>
          </w:p>
        </w:tc>
      </w:tr>
      <w:tr w:rsidR="00B60EF5" w14:paraId="4A023BB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33E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ědnost a přispění každého jedince za odstranění diskriminace a předsudků vůči etnickým skupinám</w:t>
            </w:r>
          </w:p>
        </w:tc>
      </w:tr>
    </w:tbl>
    <w:p w14:paraId="52B8E3BF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1A05E630" w14:textId="77777777" w:rsidR="00B60EF5" w:rsidRDefault="00000000">
      <w:pPr>
        <w:pStyle w:val="Nadpis2"/>
        <w:spacing w:before="299" w:after="299"/>
        <w:rPr>
          <w:bdr w:val="nil"/>
        </w:rPr>
      </w:pPr>
      <w:bookmarkStart w:id="39" w:name="_Toc256000041"/>
      <w:r>
        <w:rPr>
          <w:bdr w:val="nil"/>
        </w:rPr>
        <w:t>Výchova k občanství</w:t>
      </w:r>
      <w:bookmarkEnd w:id="3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79D441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C841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38F1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2EAD3AE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E87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1574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E192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7EF9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0634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E783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57C8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8F5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2512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FEB29" w14:textId="77777777" w:rsidR="00B60EF5" w:rsidRDefault="00B60EF5"/>
        </w:tc>
      </w:tr>
      <w:tr w:rsidR="00B60EF5" w14:paraId="2CE59EF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9231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49A5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41F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D469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A448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4E7C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CC89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7EFA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2506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851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B60EF5" w14:paraId="7830B13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155B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D08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E27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D010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CA28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4DF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1BB9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5792D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6827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82E99" w14:textId="77777777" w:rsidR="00B60EF5" w:rsidRDefault="00B60EF5"/>
        </w:tc>
      </w:tr>
    </w:tbl>
    <w:p w14:paraId="7F0AB0B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1EE866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54EF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C3E8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B60EF5" w14:paraId="0F1F27B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E632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F5FE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B60EF5" w14:paraId="5671AB0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3688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ED79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or Výchova k občanství se zaměřuje na vytváření kvalit, které souvisejí s orientací žáků v sociální realitě a s jejich začleňováním do různých společenských vztahů a vazeb. Otevírá cestu k realistickému sebepoznání a poznávání osobnosti druhých lidí a k pochopení vlastního jednání i jednání druhých lidí v kontextu různých životních situací. Seznamuje žáky se vztahy v rodině a širších společenstvích, s hospodářským životem, a rozvíjí jejich orientaci ve světě financí. Přibližuje žákům úkoly důležitých politických institucí a orgánů, včetně činností armády, a ukazuje možné způsoby zapojení jednotlivců do občanského života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žáky respektovat a uplatňovat mravní principy a pravidla společenského soužití a přebírat odpovědnost za vlastní názory, chování a jednání i jejich důsledky. Rozvíjí občanské a právní vědomí žáků, posiluje smysl jednotlivců pro osobní i občanskou odpovědnost a motivuje žáky k aktivní účasti na životě demokratické společnosti. Přispívá k osvojení pravidel chování při běžných rizikových situacích a mimořádných událostech. </w:t>
            </w:r>
          </w:p>
        </w:tc>
      </w:tr>
      <w:tr w:rsidR="00B60EF5" w14:paraId="721DDDF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BDA7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9627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orientovat ve správě státu. Pochopí fungování jednotlivých státních orgánů a pojem občanská povinnost. Začne chápat Českou republiku jako součást světa a její odpovědnost při řešení globálních problémů. Formy práce budou přizpůsobeny jak skupině, tak i jednotlivcům. Kromě výkladu a práce s učebnicí budou použity i další metody – práce ve skupinách, dramatické ztvárnění určité události, projekty, didaktické hry a práce s doplňkovým materiálem. Nezbytnou součástí výuky jsou exkurze.</w:t>
            </w:r>
          </w:p>
          <w:p w14:paraId="290381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výchova k občanství jsou integrována tato průřezová témata:</w:t>
            </w:r>
          </w:p>
          <w:p w14:paraId="0699E743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ročník – Výchova k myšlení v evropských a globálních souvislostech, objevujeme Evropu a svět</w:t>
            </w:r>
          </w:p>
          <w:p w14:paraId="59499F00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Výchova demokratického občana, občanská společnost a škola</w:t>
            </w:r>
          </w:p>
          <w:p w14:paraId="78659C89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Výchova demokratického občana, občan, občanská společnost a stát</w:t>
            </w:r>
          </w:p>
          <w:p w14:paraId="6D33364B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Výchova demokratického občana, formy participace občanů v politickém životě</w:t>
            </w:r>
          </w:p>
          <w:p w14:paraId="60B6C545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ročník – Osobnostní a sociální výchova, sebepoznání a sebepojetí</w:t>
            </w:r>
          </w:p>
          <w:p w14:paraId="5EBAC2CE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Enviromentální výchova, lidské aktivity a životní prostředí</w:t>
            </w:r>
          </w:p>
          <w:p w14:paraId="3DD03167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Výchov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emokratického občana, principy demokracie jako formy vlády a způsobu rozhodování</w:t>
            </w:r>
          </w:p>
          <w:p w14:paraId="77040A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 občanství je vyučován od 6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1CD91FC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1C079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5B0D8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22FBB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2059A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1B326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698D1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57300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DA79F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8621F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D2F3A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174EF25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A43F2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168CC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24C76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028AF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9A09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72644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7CD7C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6D94D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F345B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C60F8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4A6FBCDA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B4630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46DDF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BDA32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28A38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171B4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7E88C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52ECA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4E784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68DD9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099A4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3BACE0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e třídě, v multimediální učebně a učebně informatiky. Žáci mají možnost rozšířit své znalosti prostřednictvím exkurzí a projektových dnů. </w:t>
            </w:r>
          </w:p>
        </w:tc>
      </w:tr>
      <w:tr w:rsidR="00B60EF5" w14:paraId="12746F0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75F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251AE" w14:textId="77777777" w:rsidR="00B60EF5" w:rsidRDefault="00000000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B60EF5" w14:paraId="3C52B5F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4523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1AB7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8FBDEA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něcujeme žáky k orientaci a základním znalostem, k práci s odbornou literaturou i nejnovějšími médii</w:t>
            </w:r>
          </w:p>
          <w:p w14:paraId="41989DA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íjíme schopnost samostatného myšlení vyhledáváním potřebných informací i jejich utřídění a použití v praxi rozvíjíme u žáků schopnost samostatného myšlení </w:t>
            </w:r>
          </w:p>
          <w:p w14:paraId="16E40CD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me žáky výkladem, diskusí, formou cvičení a skupinovou prací s různými metodami učení </w:t>
            </w:r>
          </w:p>
          <w:p w14:paraId="45CD8E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rovnáním metod učení pomáháme žákům vybrat si metodu adekvátní jejich věku, nadání a schopnostem</w:t>
            </w:r>
          </w:p>
          <w:p w14:paraId="79EAB5F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báme na správné pochopení i použití odborných termínů </w:t>
            </w:r>
          </w:p>
        </w:tc>
      </w:tr>
      <w:tr w:rsidR="00B60EF5" w14:paraId="6136086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CAA37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ACA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530158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měřujeme žáky k vnímání problémových situací a jejich příčin a možnosti jejich řešení </w:t>
            </w:r>
          </w:p>
          <w:p w14:paraId="75BE78B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je ke kritickému myšlení a konání uvážlivých rozhodnutí</w:t>
            </w:r>
          </w:p>
          <w:p w14:paraId="272AAA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ňujeme žákům třídění informací a zvážení jejich důležitosti a věrohodnosti </w:t>
            </w:r>
          </w:p>
          <w:p w14:paraId="2AED006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osoudit dosažení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cíkl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 akcentem na schopnost sebehodnocení</w:t>
            </w:r>
          </w:p>
        </w:tc>
      </w:tr>
      <w:tr w:rsidR="00B60EF5" w14:paraId="27D1132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D10B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FA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44C6F2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bízíme žáky k uplatňování vhodných prostředků komunikace, k vyjádření vlastních myšlenek, názorů a postojů i jejich obhajobě,</w:t>
            </w:r>
          </w:p>
          <w:p w14:paraId="7350C9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naslouchání názorů druhých i vhodným reakcím na ně</w:t>
            </w:r>
          </w:p>
          <w:p w14:paraId="7D5DF5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ústním i písemným vyjadřováním vedeme žáky k prezentaci a hodnocení jejich práce; </w:t>
            </w:r>
          </w:p>
          <w:p w14:paraId="189D99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me referáty i písemné zápisy, soutěže, olympiády a projekty </w:t>
            </w:r>
          </w:p>
          <w:p w14:paraId="7121949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naslouchat promluvám druhých lidí a vhodně na ně reagovat </w:t>
            </w:r>
          </w:p>
          <w:p w14:paraId="304EB6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ujeme u žáků komunikaci na odpovídající úrovni, rozvíjíme u žáků dovednosti k výstižnému, souvislému a kultivovanému projevu </w:t>
            </w:r>
          </w:p>
          <w:p w14:paraId="56CD94C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něcujeme žáky k věcné argumentaci vytváříme příležitosti pro komunikaci mezi žáky</w:t>
            </w:r>
          </w:p>
        </w:tc>
      </w:tr>
      <w:tr w:rsidR="00B60EF5" w14:paraId="6707E8D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D85A8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5F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3F430A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ke spolupráci v kolektivu a ve skupině, zásadám týmové práce, </w:t>
            </w:r>
          </w:p>
          <w:p w14:paraId="09FA7F9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ovládání prvků asertivního chování a reálnému zhodnocení svých schopností, </w:t>
            </w:r>
          </w:p>
          <w:p w14:paraId="69FE457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ozitivnímu ovlivňování kvality společné práce a efektivní spolupráci se spolužáky, </w:t>
            </w:r>
          </w:p>
          <w:p w14:paraId="5ABB85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bízíme žáky k tomu, aby na základě jasných kritérií hodnotili své činnosti ve skupině</w:t>
            </w:r>
          </w:p>
        </w:tc>
      </w:tr>
      <w:tr w:rsidR="00B60EF5" w14:paraId="5A05AC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BD61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4E3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5454D6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k úctě k historickému dědictví i k vlastnímu národu </w:t>
            </w:r>
          </w:p>
          <w:p w14:paraId="55AEA88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me metody skupinové práce a projekty pochopením širších souvislostí vývoje hranic vlasti a historických událostí v evropském i celosvětovém měřítku </w:t>
            </w:r>
          </w:p>
          <w:p w14:paraId="288451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k poznávání odlišných kultur a respektování příslušníků jiných ras i jejich odlišností </w:t>
            </w:r>
          </w:p>
          <w:p w14:paraId="773F60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 legislativou a obecnými morálními zákony</w:t>
            </w:r>
          </w:p>
          <w:p w14:paraId="5569B13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me dodržování pravidel slušného chování </w:t>
            </w:r>
          </w:p>
          <w:p w14:paraId="52C13B1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ujeme a pobízíme žáky k prezentaci jejich myšlenek a názorů</w:t>
            </w:r>
          </w:p>
        </w:tc>
      </w:tr>
      <w:tr w:rsidR="00B60EF5" w14:paraId="104908C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7BF0E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947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81D2F7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respektování názoru druhého a dodržování společných pravidel</w:t>
            </w:r>
          </w:p>
          <w:p w14:paraId="72B2FBD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lnění povinností a závazků</w:t>
            </w:r>
          </w:p>
          <w:p w14:paraId="57743A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chraně kulturních a společenských hodnot</w:t>
            </w:r>
          </w:p>
          <w:p w14:paraId="20F520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pomáháme při cestě ke správnému řešení</w:t>
            </w:r>
          </w:p>
          <w:p w14:paraId="76F7822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pomáháme seberozvoji žáka</w:t>
            </w:r>
          </w:p>
        </w:tc>
      </w:tr>
      <w:tr w:rsidR="00B60EF5" w14:paraId="5AC4185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2A8D0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0A5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E601F6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ískávat a spravovat informace a data a využívat je učení</w:t>
            </w:r>
          </w:p>
          <w:p w14:paraId="68A1284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informace a data kriticky posuzovat a využívat je jen k danému účelu</w:t>
            </w:r>
          </w:p>
          <w:p w14:paraId="0993FE2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vyjadřovat se pomocí digitálních technologií</w:t>
            </w:r>
          </w:p>
          <w:p w14:paraId="0D8A9C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dodržovat bezpečnostní zásady práce s digitálními technologiemi</w:t>
            </w:r>
          </w:p>
          <w:p w14:paraId="19A49A6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me na dodržování zásad hygieny práce a duševního zdraví</w:t>
            </w:r>
          </w:p>
        </w:tc>
      </w:tr>
      <w:tr w:rsidR="00B60EF5" w14:paraId="58C9F5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A0E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80CA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 občanství je vyučován v 6., 7. a 9. ročníku, v 9. ročníku je hodina dotována z disponibilní časové dotace.</w:t>
            </w:r>
          </w:p>
        </w:tc>
      </w:tr>
      <w:tr w:rsidR="00B60EF5" w14:paraId="544B6B2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33A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7E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Výchova k občanství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4EA6A9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6AC9A1A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osvojování pojmů a poznatků ze života společnosti, aplikace pravidel a norem pro praktický život, sdělení a obhajoba názorů, argumentace, aktivita a spolupráce.</w:t>
            </w:r>
          </w:p>
        </w:tc>
      </w:tr>
    </w:tbl>
    <w:p w14:paraId="6C5A3E6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F7D66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A19E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10DE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6131" w14:textId="77777777" w:rsidR="00B60EF5" w:rsidRDefault="00B60EF5"/>
        </w:tc>
      </w:tr>
      <w:tr w:rsidR="00B60EF5" w14:paraId="5E2B00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9A8F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A73A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A34F4F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52671A0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EE1DE7D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A2159AB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C79E37E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B19219B" w14:textId="77777777" w:rsidR="00B60EF5" w:rsidRDefault="00000000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5E3C8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E4DF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C2A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4D31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B14D3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26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971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oudí a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nos spolupráce lidí při řešení konkrétních úkolů a dosahování některých cílů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D4D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e škole, režim školy (řád a pravidla),</w:t>
            </w:r>
          </w:p>
        </w:tc>
      </w:tr>
      <w:tr w:rsidR="00B60EF5" w14:paraId="41DD81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D71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BDA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práva a povinnosti žáků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7B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škola</w:t>
            </w:r>
          </w:p>
        </w:tc>
      </w:tr>
      <w:tr w:rsidR="00B60EF5" w14:paraId="0AB88E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891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435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nutnost podřízení chování a jednání školnímu řá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542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vzdělání pro život, režim dne, volný čas a jeho využití</w:t>
            </w:r>
          </w:p>
        </w:tc>
      </w:tr>
      <w:tr w:rsidR="00B60EF5" w14:paraId="64D0CB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172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8FB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vhodné způsoby chování a komunikace v různých život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C1D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obecná deklarace lidských práv,</w:t>
            </w:r>
          </w:p>
        </w:tc>
      </w:tr>
      <w:tr w:rsidR="00B60EF5" w14:paraId="6E74DA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95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EB46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A2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 ČR,</w:t>
            </w:r>
          </w:p>
        </w:tc>
      </w:tr>
      <w:tr w:rsidR="00B60EF5" w14:paraId="5B70DD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06C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F1C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593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on o rodině,</w:t>
            </w:r>
          </w:p>
        </w:tc>
      </w:tr>
      <w:tr w:rsidR="00B60EF5" w14:paraId="74A3E3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5BE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276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90E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zákoník,</w:t>
            </w:r>
          </w:p>
        </w:tc>
      </w:tr>
      <w:tr w:rsidR="00B60EF5" w14:paraId="02321D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32B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8340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CD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ský zákon,</w:t>
            </w:r>
          </w:p>
        </w:tc>
      </w:tr>
      <w:tr w:rsidR="00B60EF5" w14:paraId="2DCA65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935A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22B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52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áška o základním vzdělávání</w:t>
            </w:r>
          </w:p>
        </w:tc>
      </w:tr>
      <w:tr w:rsidR="00B60EF5" w14:paraId="21F8F5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010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99B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ípadné konflikty se spolužák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násilný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592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zákoník,</w:t>
            </w:r>
          </w:p>
        </w:tc>
      </w:tr>
      <w:tr w:rsidR="00B60EF5" w14:paraId="7285DB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CFF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FBB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třebu tolerance ve společ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4A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é a sociální rozdíly mezi lidmi, rovnost a nerovnost,</w:t>
            </w:r>
          </w:p>
        </w:tc>
      </w:tr>
      <w:tr w:rsidR="00B60EF5" w14:paraId="662FB4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1C5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CC02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46A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67F9E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D6B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0A1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kulturní zvláštnosti a odlišné názory, zá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295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é a sociální rozdíly mezi lidmi, rovnost a nerovnost,</w:t>
            </w:r>
          </w:p>
        </w:tc>
      </w:tr>
      <w:tr w:rsidR="00B60EF5" w14:paraId="6B13B5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112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DBC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termíny: rovnost a nerovnost, rovné postavení mužů a žen, způsoby chování a myšle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F4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ostavení mužů a žen,</w:t>
            </w:r>
          </w:p>
        </w:tc>
      </w:tr>
      <w:tr w:rsidR="00B60EF5" w14:paraId="6FDDBD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032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41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 tolerantní postoje k menšin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0F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é a sociální rozdíly mezi lidmi, rovnost a nerovnost,</w:t>
            </w:r>
          </w:p>
        </w:tc>
      </w:tr>
      <w:tr w:rsidR="00B60EF5" w14:paraId="3C83CE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4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60E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důležitost lidské solidar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A45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olidarita, pomoc lidem v nouzi</w:t>
            </w:r>
          </w:p>
        </w:tc>
      </w:tr>
      <w:tr w:rsidR="00B60EF5" w14:paraId="5F62D5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413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DD6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vá, kdy člověk potřebuje pomoc druhéh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8DE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olidarita, pomoc lidem v nouzi</w:t>
            </w:r>
          </w:p>
        </w:tc>
      </w:tr>
      <w:tr w:rsidR="00B60EF5" w14:paraId="221A54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EF2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747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instituce, na které se může obrátit v nouzi (popř. telefonní čísl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F01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olidarita, pomoc lidem v nouzi</w:t>
            </w:r>
          </w:p>
        </w:tc>
      </w:tr>
      <w:tr w:rsidR="00B60EF5" w14:paraId="73D7A2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74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7B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é možnosti, jak může v případě potřeby pomáhat lidem v nouzi a jak pomoci v situacích ohrožení a obrany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C6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olidarita, pomoc lidem v nouzi</w:t>
            </w:r>
          </w:p>
        </w:tc>
      </w:tr>
      <w:tr w:rsidR="00B60EF5" w14:paraId="402C19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3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4B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ová úctu k vlasti, umí vysvětlit důležitost vlastenectv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 od projevů naciona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0B9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vlast, co nás spojuje (řeč, území, zvyky, dějiny),</w:t>
            </w:r>
          </w:p>
        </w:tc>
      </w:tr>
      <w:tr w:rsidR="00B60EF5" w14:paraId="2C386C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E254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9B0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0E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vlasti</w:t>
            </w:r>
          </w:p>
        </w:tc>
      </w:tr>
      <w:tr w:rsidR="00B60EF5" w14:paraId="65D809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F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A5E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nejvýznamnější místa, osobnosti a zvyky českých 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0F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vlasti</w:t>
            </w:r>
          </w:p>
        </w:tc>
      </w:tr>
      <w:tr w:rsidR="00B60EF5" w14:paraId="3D868C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FA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0F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projevy rasové nesnášenlivosti, rozpozná rasistické, xenofobní a extremistické projevy v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39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ostní menšiny</w:t>
            </w:r>
          </w:p>
        </w:tc>
      </w:tr>
      <w:tr w:rsidR="00B60EF5" w14:paraId="1DB4E8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C5A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1F5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 aktivní postoj proti všem projevům lidské nesnáš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E5E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ostní menšiny</w:t>
            </w:r>
          </w:p>
        </w:tc>
      </w:tr>
      <w:tr w:rsidR="00B60EF5" w14:paraId="1AC2B1E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21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10C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význam státních symbolů a zná způsoby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2A7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ymboly,</w:t>
            </w:r>
          </w:p>
        </w:tc>
      </w:tr>
      <w:tr w:rsidR="00B60EF5" w14:paraId="1428EF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0D3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27E5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EE6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moc</w:t>
            </w:r>
          </w:p>
        </w:tc>
      </w:tr>
      <w:tr w:rsidR="00B60EF5" w14:paraId="16AF64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0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153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, čím se mohou odlišovat jednotlivé regi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74C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region,</w:t>
            </w:r>
          </w:p>
        </w:tc>
      </w:tr>
      <w:tr w:rsidR="00B60EF5" w14:paraId="7557E1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1D6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04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zajímavá a památná místa, umí o nich pohovořit, popsat některé místní tradice a zvláš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B4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ěsti, slavní předkové a osobnosti,</w:t>
            </w:r>
          </w:p>
        </w:tc>
      </w:tr>
      <w:tr w:rsidR="00B60EF5" w14:paraId="308AD4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6445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893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E8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á místa,</w:t>
            </w:r>
          </w:p>
        </w:tc>
      </w:tr>
      <w:tr w:rsidR="00B60EF5" w14:paraId="2878FA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A52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E5B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9A7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 nás proslavilo,</w:t>
            </w:r>
          </w:p>
        </w:tc>
      </w:tr>
      <w:tr w:rsidR="00B60EF5" w14:paraId="4E9F77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037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593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583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bohatství,</w:t>
            </w:r>
          </w:p>
        </w:tc>
      </w:tr>
      <w:tr w:rsidR="00B60EF5" w14:paraId="79D1A6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B6E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D1A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B9A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yky a tradice,</w:t>
            </w:r>
          </w:p>
        </w:tc>
      </w:tr>
      <w:tr w:rsidR="00B60EF5" w14:paraId="25BF4F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095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F1F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F3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á místa a památky našeho regionu,</w:t>
            </w:r>
          </w:p>
        </w:tc>
      </w:tr>
      <w:tr w:rsidR="00B60EF5" w14:paraId="04DE78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6968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7DB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C5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í rodáci, události, regionální zvláštnosti (nářečí, zvy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ídlo )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ístní pověsti</w:t>
            </w:r>
          </w:p>
        </w:tc>
      </w:tr>
      <w:tr w:rsidR="00B60EF5" w14:paraId="1C2779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8A5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C1A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594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 v minulosti a v přítomnosti, významné památky,</w:t>
            </w:r>
          </w:p>
        </w:tc>
      </w:tr>
      <w:tr w:rsidR="00B60EF5" w14:paraId="506073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B1C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3 kriticky přistupuje k mediálním informacím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FC0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Kriticky přistupuje k mediálním informacím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ůj postoj k působení propagandy a reklamy na veřejné mínění a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1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í rodáci, události, regionální zvláštnosti (nářečí, zvy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ídlo )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místní pověsti</w:t>
            </w:r>
          </w:p>
        </w:tc>
      </w:tr>
      <w:tr w:rsidR="00B60EF5" w14:paraId="4504A4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DF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C9E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správní orgány obce a jejich funkce a ú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A6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a veřejný život obce,</w:t>
            </w:r>
          </w:p>
        </w:tc>
      </w:tr>
      <w:tr w:rsidR="00B60EF5" w14:paraId="66A666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207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AA9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ýznam voleb pro život ob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C55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í samospráva, zastupitelstvo, volby</w:t>
            </w:r>
          </w:p>
        </w:tc>
      </w:tr>
      <w:tr w:rsidR="00B60EF5" w14:paraId="581A198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852B8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35AC7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27B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Občansk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ost a škola</w:t>
            </w:r>
          </w:p>
        </w:tc>
      </w:tr>
      <w:tr w:rsidR="00B60EF5" w14:paraId="693393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026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ůsoby uplatňování demokratických principů a hodnot v každodenním životě školy (význam aktivního zapojení žáků do žákovské samosprávy – žákovských rad či parlamentů); </w:t>
            </w:r>
          </w:p>
          <w:p w14:paraId="1CB41A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participace žáků na životě místní komunity; </w:t>
            </w:r>
          </w:p>
          <w:p w14:paraId="44576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školy se správními orgány a institucemi v obci</w:t>
            </w:r>
          </w:p>
        </w:tc>
      </w:tr>
      <w:tr w:rsidR="00B60EF5" w14:paraId="2358A1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4E7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Obča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bčanská společnost a stát</w:t>
            </w:r>
          </w:p>
        </w:tc>
      </w:tr>
      <w:tr w:rsidR="00B60EF5" w14:paraId="3B8FA15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3B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 jako odpovědný člen společnosti (jeho práva a povinnosti, schopnost je aktivně uplatňovat, přijímat odpovědnost za své postoje a činy, angažovat se a být zainteresovaný na zájmu celku);</w:t>
            </w:r>
          </w:p>
          <w:p w14:paraId="613355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ina základních práv a svobod, práva a povinnosti občana;</w:t>
            </w:r>
          </w:p>
          <w:p w14:paraId="0975CB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občana v demokratické společnosti;</w:t>
            </w:r>
          </w:p>
          <w:p w14:paraId="06F9E3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incipy a hodnoty demokratického politického systému (právo, spravedlnost, diferenciace, různorodost); principy soužití s minoritami</w:t>
            </w:r>
          </w:p>
        </w:tc>
      </w:tr>
      <w:tr w:rsidR="00B60EF5" w14:paraId="50AD49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E06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Form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articipace občanů v politickém životě</w:t>
            </w:r>
          </w:p>
        </w:tc>
      </w:tr>
      <w:tr w:rsidR="00B60EF5" w14:paraId="74E1D0D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FC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ební systémy a demokratické volby a politika (parlamentní, krajské a komunální volby);</w:t>
            </w:r>
          </w:p>
          <w:p w14:paraId="6C77DE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ec jako základní jednotka samosprávy státu; </w:t>
            </w:r>
          </w:p>
          <w:p w14:paraId="4D91FE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organizace a hnutí</w:t>
            </w:r>
          </w:p>
        </w:tc>
      </w:tr>
      <w:tr w:rsidR="00B60EF5" w14:paraId="4E5B95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568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Hodno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stoje, praktická etika</w:t>
            </w:r>
          </w:p>
        </w:tc>
      </w:tr>
      <w:tr w:rsidR="00B60EF5" w14:paraId="7B5AEE6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AF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povědomí o kvalitách typu odpovědnost, spolehlivost, spravedlivost, respektování atd.; </w:t>
            </w:r>
          </w:p>
          <w:p w14:paraId="7F159D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áhající a prosociální chování </w:t>
            </w:r>
          </w:p>
        </w:tc>
      </w:tr>
    </w:tbl>
    <w:p w14:paraId="6A78595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7F02B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C89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4C64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DE04" w14:textId="77777777" w:rsidR="00B60EF5" w:rsidRDefault="00B60EF5"/>
        </w:tc>
      </w:tr>
      <w:tr w:rsidR="00B60EF5" w14:paraId="5FA218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E3B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C68A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3AB548E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ED79CD0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0A78724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5F85708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32F9769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3D07841" w14:textId="77777777" w:rsidR="00B60EF5" w:rsidRDefault="00000000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E54F8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96E2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2B43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78B3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81799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9F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7BB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různé formy vlas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585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vlastnictví,</w:t>
            </w:r>
          </w:p>
        </w:tc>
      </w:tr>
      <w:tr w:rsidR="00B60EF5" w14:paraId="753FBF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8F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A2B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ojmy duševní a hmotné vlastnictví, objasní potřebu ochrany duševního vlastnictví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7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 hmotné a duševní,</w:t>
            </w:r>
          </w:p>
        </w:tc>
      </w:tr>
      <w:tr w:rsidR="00B60EF5" w14:paraId="2BBCA7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903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E79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působy ochrany forem vlastnictví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8C5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majetku,</w:t>
            </w:r>
          </w:p>
        </w:tc>
      </w:tr>
      <w:tr w:rsidR="00B60EF5" w14:paraId="0FBA33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3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48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sady hospodá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4FA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s penězi a majetkem,</w:t>
            </w:r>
          </w:p>
        </w:tc>
      </w:tr>
      <w:tr w:rsidR="00B60EF5" w14:paraId="24DF75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22F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93D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dávek a příspěvků pro rod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B44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et rodiny</w:t>
            </w:r>
          </w:p>
        </w:tc>
      </w:tr>
      <w:tr w:rsidR="00B60EF5" w14:paraId="6779B4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CA4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115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staví jednoduchý rozpočet domácnosti, uvede hlavní příjmy a výda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elné a jednorázové příjmy a výdaje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55C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et rodiny</w:t>
            </w:r>
          </w:p>
        </w:tc>
      </w:tr>
      <w:tr w:rsidR="00B60EF5" w14:paraId="4B05C5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7C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0C5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vá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zbytnost jednotlivých výdajů v hospodaření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EE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et rodiny</w:t>
            </w:r>
          </w:p>
        </w:tc>
      </w:tr>
      <w:tr w:rsidR="00B60EF5" w14:paraId="489C7B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D7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2 uvede některé globální problémy součas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ně svůj osobní názor a popíše jejich hlavní příčiny i možné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C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některých projevů globalizace, porovná jejich klady a zá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25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ální problémy lidstva globalizace,</w:t>
            </w:r>
          </w:p>
        </w:tc>
      </w:tr>
      <w:tr w:rsidR="00B60EF5" w14:paraId="238DF4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721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BC6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BB2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globalizace, klady a zápory,</w:t>
            </w:r>
          </w:p>
        </w:tc>
      </w:tr>
      <w:tr w:rsidR="00B60EF5" w14:paraId="43A994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91F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2 uvede některé globální problémy součas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ně svůj osobní názor a popíše 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4A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některé globální problémy součas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ně svůj názor, popíše jejich hlavní příčinu a možné důsledky pro život lid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75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ledky lidských zásahů do přírody,</w:t>
            </w:r>
          </w:p>
        </w:tc>
      </w:tr>
      <w:tr w:rsidR="00B60EF5" w14:paraId="4BAC42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365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70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souvislosti globálních a lokálních problémů, uvede příklady možných způsobů řešení globálních problémů na lokální úrovni (v obci, region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6A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globální problémy, způsoby jejich řešení – odpovědnost člověka za osud naší planety</w:t>
            </w:r>
          </w:p>
        </w:tc>
      </w:tr>
      <w:tr w:rsidR="00B60EF5" w14:paraId="34A094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0FB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285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vá záporné morální n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E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lidského soužití</w:t>
            </w:r>
          </w:p>
        </w:tc>
      </w:tr>
      <w:tr w:rsidR="00B60EF5" w14:paraId="79BF53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C47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ED17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1F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, obecné mravní hodnoty (odpovědnost, svědomí, sebekontrola a sebeovládání),</w:t>
            </w:r>
          </w:p>
        </w:tc>
      </w:tr>
      <w:tr w:rsidR="00B60EF5" w14:paraId="069D66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BD1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E0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iticky hodnotí a vhodně usměrňuje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C6A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, obecné mravní hodnoty (odpovědnost, svědomí, sebekontrola a sebeovládání),</w:t>
            </w:r>
          </w:p>
        </w:tc>
      </w:tr>
      <w:tr w:rsidR="00B60EF5" w14:paraId="5C2FA4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4D1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264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E66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 a vzájemná závislost, pravidla chování,</w:t>
            </w:r>
          </w:p>
        </w:tc>
      </w:tr>
      <w:tr w:rsidR="00B60EF5" w14:paraId="179F4F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8A3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166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třebu sebekontroly a sebeovlá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C44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, obecné mravní hodnoty (odpovědnost, svědomí, sebekontrola a sebeovládání),</w:t>
            </w:r>
          </w:p>
        </w:tc>
      </w:tr>
      <w:tr w:rsidR="00B60EF5" w14:paraId="1DC1A4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F53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B5F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28C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 a vzájemná závislost, pravidla chování,</w:t>
            </w:r>
          </w:p>
        </w:tc>
      </w:tr>
      <w:tr w:rsidR="00B60EF5" w14:paraId="0DBCB9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369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B6F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oudí a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nos spolupráce lidí při řešení úkolů a dosahování cílů v rodině, ve škole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0D0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hody spolupráce lidí</w:t>
            </w:r>
          </w:p>
        </w:tc>
      </w:tr>
      <w:tr w:rsidR="00B60EF5" w14:paraId="6166B0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783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55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, jak může poznání a hodnocení vlastní osobnosti ovlivnit jeho rozhodování, vztahy s ostatními lidmi i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E07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a neosobní vztahy,</w:t>
            </w:r>
          </w:p>
        </w:tc>
      </w:tr>
      <w:tr w:rsidR="00B60EF5" w14:paraId="029054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846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3E7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7A9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á komunikace,</w:t>
            </w:r>
          </w:p>
        </w:tc>
      </w:tr>
      <w:tr w:rsidR="00B60EF5" w14:paraId="37C5090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62C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99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výhodu týmové práce, důležitost role každého jedince, posoudí vliv osobních vlastností na dosahování individuálních i společných cí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992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hody spolupráce lidí</w:t>
            </w:r>
          </w:p>
        </w:tc>
      </w:tr>
      <w:tr w:rsidR="00B60EF5" w14:paraId="2789C9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7DC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E15F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35B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a neosobní vztahy,</w:t>
            </w:r>
          </w:p>
        </w:tc>
      </w:tr>
      <w:tr w:rsidR="00B60EF5" w14:paraId="3E84AE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79E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38B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1E2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á komunikace,</w:t>
            </w:r>
          </w:p>
        </w:tc>
      </w:tr>
      <w:tr w:rsidR="00B60EF5" w14:paraId="5F66195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A98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91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ýznam vůle při dosahování cílů a překonávání překá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9C8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a neosobní vztahy,</w:t>
            </w:r>
          </w:p>
        </w:tc>
      </w:tr>
      <w:tr w:rsidR="00B60EF5" w14:paraId="2322A9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844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541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AAB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á komunikace,</w:t>
            </w:r>
          </w:p>
        </w:tc>
      </w:tr>
      <w:tr w:rsidR="00B60EF5" w14:paraId="239B88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EA6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E15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vá projevy záporných charakterových vlastností u sebe i u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797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á komunikace,</w:t>
            </w:r>
          </w:p>
        </w:tc>
      </w:tr>
      <w:tr w:rsidR="00B60EF5" w14:paraId="6278A3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CEE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69B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iticky hodnotí a vhodně koriguje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2F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 a vzájemná závislost, pravidla chování,</w:t>
            </w:r>
          </w:p>
        </w:tc>
      </w:tr>
      <w:tr w:rsidR="00B60EF5" w14:paraId="76C8CA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99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B31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píše, jak lze usměrňovat a korigovat charakterové a volní vlastnosti, rozvíjet osobní přednosti, překonávat osobní nedostatky a pěstovat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dravo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dův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9B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, obecné mravní hodnoty (odpovědnost, svědomí, sebekontrola a sebeovládání),</w:t>
            </w:r>
          </w:p>
        </w:tc>
      </w:tr>
      <w:tr w:rsidR="00B60EF5" w14:paraId="540AB9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81F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B1F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ABC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 a vzájemná závislost, pravidla chování,</w:t>
            </w:r>
          </w:p>
        </w:tc>
      </w:tr>
      <w:tr w:rsidR="00B60EF5" w14:paraId="10EAE5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1D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5E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na jednoduchých příkladech porušování lidských práv, šikanu a diskrimin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A62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dská práva,</w:t>
            </w:r>
          </w:p>
        </w:tc>
      </w:tr>
      <w:tr w:rsidR="00B60EF5" w14:paraId="240041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6477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649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4D2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dítěte, jejich ochrana,</w:t>
            </w:r>
          </w:p>
        </w:tc>
      </w:tr>
      <w:tr w:rsidR="00B60EF5" w14:paraId="34E1EE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17A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EEE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tivuje k ohleduplnosti a ochotně pomá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B65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y v mezilidských vztazích,</w:t>
            </w:r>
          </w:p>
        </w:tc>
      </w:tr>
      <w:tr w:rsidR="00B60EF5" w14:paraId="74AA09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972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1F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ědomuje si potřebu tolerance, problémy lidské nesnáš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14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lidských práv a práv dětí v dokumentech,</w:t>
            </w:r>
          </w:p>
        </w:tc>
      </w:tr>
      <w:tr w:rsidR="00B60EF5" w14:paraId="38C154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59A7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46A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E5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škozování lidských práv, jejich ochrana a respektování, šikana, diskriminace</w:t>
            </w:r>
          </w:p>
        </w:tc>
      </w:tr>
      <w:tr w:rsidR="00B60EF5" w14:paraId="411161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F1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BD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kulturní zvláštnosti, odlišné názory a jiný život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49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lidské snášenlivosti,</w:t>
            </w:r>
          </w:p>
        </w:tc>
      </w:tr>
      <w:tr w:rsidR="00B60EF5" w14:paraId="20CA92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DFB3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BA5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E6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tradice, hodnoty</w:t>
            </w:r>
          </w:p>
        </w:tc>
      </w:tr>
      <w:tr w:rsidR="00B60EF5" w14:paraId="660028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AA3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51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důležitost kulturních tradic různých národů a menšin, oceňuje naše kulturní děd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1A7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lidské snášenlivosti,</w:t>
            </w:r>
          </w:p>
        </w:tc>
      </w:tr>
      <w:tr w:rsidR="00B60EF5" w14:paraId="4A14B5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2A81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DCF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C9B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tradice, hodnoty</w:t>
            </w:r>
          </w:p>
        </w:tc>
      </w:tr>
      <w:tr w:rsidR="00B60EF5" w14:paraId="4B161E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DE7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441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266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náboženství</w:t>
            </w:r>
          </w:p>
        </w:tc>
      </w:tr>
      <w:tr w:rsidR="00B60EF5" w14:paraId="0193F2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65D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269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vá rasistické, xenofobní a extremistické projevy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BF8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škozování lidských práv, jejich ochrana a respektování, šikana, diskriminace</w:t>
            </w:r>
          </w:p>
        </w:tc>
      </w:tr>
      <w:tr w:rsidR="00B60EF5" w14:paraId="2F0AE2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1AC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3A73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33C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náboženství</w:t>
            </w:r>
          </w:p>
        </w:tc>
      </w:tr>
      <w:tr w:rsidR="00B60EF5" w14:paraId="099AA3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69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395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ískává potřebné informace v mediích, kriticky k nim přistup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4FF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masové komunikace</w:t>
            </w:r>
          </w:p>
        </w:tc>
      </w:tr>
      <w:tr w:rsidR="00B60EF5" w14:paraId="299F1E5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6C77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CD4621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B97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 a problémy životního prostředí</w:t>
            </w:r>
          </w:p>
        </w:tc>
      </w:tr>
      <w:tr w:rsidR="00B60EF5" w14:paraId="1512E3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D0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 a kulturních památek (význam ochrany přírody a kulturních památek; právní řešení u nás, v EU a ve světě, příklady z okolí)</w:t>
            </w:r>
          </w:p>
        </w:tc>
      </w:tr>
    </w:tbl>
    <w:p w14:paraId="10C12E6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F0DB5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D5EC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92DA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9AFE4" w14:textId="77777777" w:rsidR="00B60EF5" w:rsidRDefault="00B60EF5"/>
        </w:tc>
      </w:tr>
      <w:tr w:rsidR="00B60EF5" w14:paraId="1B8482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395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3AB53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6607E7E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EE1A4FA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182F8BD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88D567B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13B9522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5D51B48" w14:textId="77777777" w:rsidR="00B60EF5" w:rsidRDefault="00000000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0528EF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F778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9B97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C8C8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C230F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C8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3D3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význam právní normy pro fungování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720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řád ČR, orgány právní ochrany, soustava soudů</w:t>
            </w:r>
          </w:p>
        </w:tc>
      </w:tr>
      <w:tr w:rsidR="00B60EF5" w14:paraId="1A964D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1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1E4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právní ustanovení, která se na něj vztahují; uvědomuje si rizika jejich nedodr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B4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iprávní jednání – druhy a postihy včetně korupce</w:t>
            </w:r>
          </w:p>
        </w:tc>
      </w:tr>
      <w:tr w:rsidR="00B60EF5" w14:paraId="11A591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17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10 rozpozná protiprávní jedná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5B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protiprávní jedná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restný čin a přestupek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1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iprávní jednání – druhy a postihy včetně korupce</w:t>
            </w:r>
          </w:p>
        </w:tc>
      </w:tr>
      <w:tr w:rsidR="00B60EF5" w14:paraId="6906B0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9F9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5D8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C67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ostižitelnost, porušování předpisů v silniční dopravě, porušování práv k duševnímu vlastnictví</w:t>
            </w:r>
          </w:p>
        </w:tc>
      </w:tr>
      <w:tr w:rsidR="00B60EF5" w14:paraId="1B6680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CBB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A78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D89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škozování lidských práv, šikana, diskriminace</w:t>
            </w:r>
          </w:p>
        </w:tc>
      </w:tr>
      <w:tr w:rsidR="00B60EF5" w14:paraId="5AE7A6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97A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1 diskutuje o příčinách a důsledcích korupčního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B6A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skutuje o příčinách a důsledcích korupč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67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a povinnosti</w:t>
            </w:r>
          </w:p>
        </w:tc>
      </w:tr>
      <w:tr w:rsidR="00B60EF5" w14:paraId="559632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B5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9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úkoly orgánů právní ochrany občanů, uvádí příklady jejich činnosti a spolupráce při postihování trestných čin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1A0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občanství</w:t>
            </w:r>
          </w:p>
        </w:tc>
      </w:tr>
      <w:tr w:rsidR="00B60EF5" w14:paraId="64B9C9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D6A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1 diskutuje o příčinách a důsledcích korupč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7CC4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3F5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FC045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116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0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práva a povinnosti 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1D1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rávních vztahů</w:t>
            </w:r>
          </w:p>
        </w:tc>
      </w:tr>
      <w:tr w:rsidR="00B60EF5" w14:paraId="216D57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65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6DDF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F42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ráva, práva dítěte, jejich ochrana</w:t>
            </w:r>
          </w:p>
        </w:tc>
      </w:tr>
      <w:tr w:rsidR="00B60EF5" w14:paraId="1D641D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2A5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2C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ýznam právní úpravy důležitých vztahů (vlastnictví, pracovní poměr, manželstv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A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rávních vztahů</w:t>
            </w:r>
          </w:p>
        </w:tc>
      </w:tr>
      <w:tr w:rsidR="00B60EF5" w14:paraId="721E5F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409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C64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měřeně uplatňuje svá práva včetně práva spotřebitele a respektuje práva a zájmy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E63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ráva, práva dítěte, jejich ochrana</w:t>
            </w:r>
          </w:p>
        </w:tc>
      </w:tr>
      <w:tr w:rsidR="00B60EF5" w14:paraId="6587D5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C64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7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FB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některých smluv upravujících občanskoprávní vztahy (osobní přeprava, koupě, oprava, pronájem věc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DE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áva spotřebitele</w:t>
            </w:r>
          </w:p>
        </w:tc>
      </w:tr>
      <w:tr w:rsidR="00B60EF5" w14:paraId="581928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00D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93C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965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k s úřady</w:t>
            </w:r>
          </w:p>
        </w:tc>
      </w:tr>
      <w:tr w:rsidR="00B60EF5" w14:paraId="7797FA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B8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F8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nejčastější typy a formy států, na příkladech porovnává jejich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3A1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, typy a formy státu</w:t>
            </w:r>
          </w:p>
        </w:tc>
      </w:tr>
      <w:tr w:rsidR="00B60EF5" w14:paraId="685F9C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D3F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F42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09F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základy státu, Ústava ČR</w:t>
            </w:r>
          </w:p>
        </w:tc>
      </w:tr>
      <w:tr w:rsidR="00B60EF5" w14:paraId="3A2B0B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F4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14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úkoly jednotlivých složek a institucí státní 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9B1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státní moci, jejich orgány a instituce</w:t>
            </w:r>
          </w:p>
        </w:tc>
      </w:tr>
      <w:tr w:rsidR="00B60EF5" w14:paraId="700AF3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DC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DB3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institucí a orgánů, které se podílejí na správě obcí, krajů a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505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práva, samospráva</w:t>
            </w:r>
          </w:p>
        </w:tc>
      </w:tr>
      <w:tr w:rsidR="00B60EF5" w14:paraId="6D4D0F0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76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DC0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ýhody demokratického řízení státu, srovná je s totalit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28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, pluralita</w:t>
            </w:r>
          </w:p>
        </w:tc>
      </w:tr>
      <w:tr w:rsidR="00B60EF5" w14:paraId="00BEC8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5AF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2BB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000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ciální dialog a jeho význam</w:t>
            </w:r>
          </w:p>
        </w:tc>
      </w:tr>
      <w:tr w:rsidR="00B60EF5" w14:paraId="5432F8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4E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855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ysl voleb do zastupitelstev v demokratick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405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formy voleb do zastupitelstev</w:t>
            </w:r>
          </w:p>
        </w:tc>
      </w:tr>
      <w:tr w:rsidR="00B60EF5" w14:paraId="09571C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FF6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8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, jak mohou výsledky voleb ovlivňovat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8EF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formy voleb do zastupitelstev</w:t>
            </w:r>
          </w:p>
        </w:tc>
      </w:tr>
      <w:tr w:rsidR="00B60EF5" w14:paraId="65F52B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EB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FDE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ívá informace z méd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46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formy voleb do zastupitelstev</w:t>
            </w:r>
          </w:p>
        </w:tc>
      </w:tr>
      <w:tr w:rsidR="00B60EF5" w14:paraId="19DD33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7F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759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rincip vyrovnaného, schodkového a přebytkového rozpočtu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3EE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ktivní a pasivní operace, úročení, pojištění, produkty finančního trhu pro investování a pro získávání prostředků</w:t>
            </w:r>
          </w:p>
        </w:tc>
      </w:tr>
      <w:tr w:rsidR="00B60EF5" w14:paraId="2D817F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0EC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7BD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19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– rozpočet domácnosti, úspory, investice, úvěry, splátkový prodej, leasing</w:t>
            </w:r>
          </w:p>
        </w:tc>
      </w:tr>
      <w:tr w:rsidR="00B60EF5" w14:paraId="37BE43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4E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A10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F55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</w:t>
            </w:r>
          </w:p>
        </w:tc>
      </w:tr>
      <w:tr w:rsidR="00B60EF5" w14:paraId="68F68B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89B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0C6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B68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ktivní a pasivní operace, úročení, pojištění, produkty finančního trhu pro investování a pro získávání prostředků</w:t>
            </w:r>
          </w:p>
        </w:tc>
      </w:tr>
      <w:tr w:rsidR="00B60EF5" w14:paraId="61F749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9CE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D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ou funkci plní banky a jaké služby občanům nabízejí, vysvětlí význam úroku placeného a přijatého, uvede nejčastější druhy pojištění a navrhne, kdy je využí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805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 – aktivní a pasivní operace, úročení, pojištění, produkty finančního trhu pro investování a pro získávání prostředků</w:t>
            </w:r>
          </w:p>
        </w:tc>
      </w:tr>
      <w:tr w:rsidR="00B60EF5" w14:paraId="18D66C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06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CC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a porovná nejobvyklejší způsoby nakládání s volnými prostředky a způsoby krytí defic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C3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, podoba, formy placení</w:t>
            </w:r>
          </w:p>
        </w:tc>
      </w:tr>
      <w:tr w:rsidR="00B60EF5" w14:paraId="4527D8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413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C4D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64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– rozpočet domácnosti, úspory, investice, úvěry, splátkový prodej, leasing</w:t>
            </w:r>
          </w:p>
        </w:tc>
      </w:tr>
      <w:tr w:rsidR="00B60EF5" w14:paraId="26E410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846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81B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709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če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átu- typ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počtu a jejich odlišnosti</w:t>
            </w:r>
          </w:p>
        </w:tc>
      </w:tr>
      <w:tr w:rsidR="00B60EF5" w14:paraId="51D579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7A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6 na příkladu chování kupujících a prodávajíc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640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příkladu chování kupujících a prodávajíc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statu fungování t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335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h, nabídka, poptávka, tvorba ceny, inflace</w:t>
            </w:r>
          </w:p>
        </w:tc>
      </w:tr>
      <w:tr w:rsidR="00B60EF5" w14:paraId="5F9D02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459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6 na příkladu chování kupujících a prodávajíc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B0C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liv nabídky a poptávky na tvorbu ceny a její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BB7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, obchod služby</w:t>
            </w:r>
          </w:p>
        </w:tc>
      </w:tr>
      <w:tr w:rsidR="00B60EF5" w14:paraId="3FCBD2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55D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7C0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810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ikání</w:t>
            </w:r>
          </w:p>
        </w:tc>
      </w:tr>
      <w:tr w:rsidR="00B60EF5" w14:paraId="1581F57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96E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6 na příkladu chování kupujících a prodávajíc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6A0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u ukáže tvorbu ceny jako součet nákladů, zisku a DPH, popíše vliv inflace na hodnotu peně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2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, obchod služby</w:t>
            </w:r>
          </w:p>
        </w:tc>
      </w:tr>
      <w:tr w:rsidR="00B60EF5" w14:paraId="00DAFC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20A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E91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C6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ikání</w:t>
            </w:r>
          </w:p>
        </w:tc>
      </w:tr>
      <w:tr w:rsidR="00B60EF5" w14:paraId="1F8EF6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BBC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7 rozlišuje, ze kterých zdrojů pocházejí příjmy státu a do kterých oblastí stát směruje své výdaje, uvede příklady dávek a příspěvků ze státního rozpoč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133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í, ze kterých zdrojů pocházejí příjmy státu, kam směřují výdaje; chápe význam d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C3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če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átu- typ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počtu a jejich odlišnosti</w:t>
            </w:r>
          </w:p>
        </w:tc>
      </w:tr>
      <w:tr w:rsidR="00B60EF5" w14:paraId="2B5D19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B9A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95E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BE2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daní</w:t>
            </w:r>
          </w:p>
        </w:tc>
      </w:tr>
      <w:tr w:rsidR="00B60EF5" w14:paraId="7FE19C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C06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7 rozlišuje, ze kterých zdrojů pocházejí příjmy státu a do kterých oblastí stát směruje své výdaje, uvede příklady dávek a příspěvků ze státního rozpoč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923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uje sociální politiku – uvede příklady dávek a příspěvků ze státního roz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5A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če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átu- typ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počtu a jejich odlišnosti</w:t>
            </w:r>
          </w:p>
        </w:tc>
      </w:tr>
      <w:tr w:rsidR="00B60EF5" w14:paraId="70DDF8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32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B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ědomuje si význam lidské solidar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985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</w:t>
            </w:r>
          </w:p>
        </w:tc>
      </w:tr>
      <w:tr w:rsidR="00B60EF5" w14:paraId="27EF40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1A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C7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vliv začlenění ČR do EU do každodenního života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6E9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</w:t>
            </w:r>
          </w:p>
        </w:tc>
      </w:tr>
      <w:tr w:rsidR="00B60EF5" w14:paraId="694516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9B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D5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ráv občanů ČR v rámci EU a jejich uplat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2A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</w:t>
            </w:r>
          </w:p>
        </w:tc>
      </w:tr>
      <w:tr w:rsidR="00B60EF5" w14:paraId="17FAD3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5A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FF6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ěkteré významné mezinárodní organizace a společenství, k nimž má ČR vaz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FA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integrace</w:t>
            </w:r>
          </w:p>
        </w:tc>
      </w:tr>
      <w:tr w:rsidR="00B60EF5" w14:paraId="1F54BA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FA4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B5C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9B3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spolupráce</w:t>
            </w:r>
          </w:p>
        </w:tc>
      </w:tr>
      <w:tr w:rsidR="00B60EF5" w14:paraId="51C188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922D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CE5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2D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 (Rada Evropy, NATO, OSN aj.)</w:t>
            </w:r>
          </w:p>
        </w:tc>
      </w:tr>
      <w:tr w:rsidR="00B60EF5" w14:paraId="171C48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4A1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9A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výhody spolupráce mezi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56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spolupráce</w:t>
            </w:r>
          </w:p>
        </w:tc>
      </w:tr>
      <w:tr w:rsidR="00B60EF5" w14:paraId="6BE6C4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C4D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2 uvede některé globální problémy součas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ně svůj osobní názor a popíše 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29B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myslí se nad některými projevy globalizace, porovná klady a zá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9F5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</w:t>
            </w:r>
          </w:p>
        </w:tc>
      </w:tr>
      <w:tr w:rsidR="00B60EF5" w14:paraId="670C44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6B8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05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mezinárodního teror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79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globální problémy četně válek a terorismu</w:t>
            </w:r>
          </w:p>
        </w:tc>
      </w:tr>
      <w:tr w:rsidR="00B60EF5" w14:paraId="4E754C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B7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173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roli ozbrojených sil ČR při zajišťování obrany státu a při řešení krizí nevojenského charakte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DF4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globální problémy četně válek a terorismu</w:t>
            </w:r>
          </w:p>
        </w:tc>
      </w:tr>
      <w:tr w:rsidR="00B60EF5" w14:paraId="65972C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8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2 uvede některé globální problémy součas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ně svůj osobní názor a popíše 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2DD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diskutovat o společenských problémech, zaujímá k nim stanovis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E6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jejich řešení</w:t>
            </w:r>
          </w:p>
        </w:tc>
      </w:tr>
      <w:tr w:rsidR="00B60EF5" w14:paraId="62CB03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2D38F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818352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0E9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ČANA - Princip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emokracie jako formy vlády a způsobu rozhodování</w:t>
            </w:r>
          </w:p>
        </w:tc>
      </w:tr>
      <w:tr w:rsidR="00B60EF5" w14:paraId="355FE7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C97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mokracie jako protiváha diktatury a anarchie; principy demokracie; </w:t>
            </w:r>
          </w:p>
          <w:p w14:paraId="450909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kategorie fungování demokracie (spravedlnost, řád, norma, zákon, právo, morálka); </w:t>
            </w:r>
          </w:p>
          <w:p w14:paraId="06C457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ústavy jako základního zákona země;</w:t>
            </w:r>
          </w:p>
        </w:tc>
      </w:tr>
      <w:tr w:rsidR="00B60EF5" w14:paraId="5296CE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14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Objevuje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u a svět</w:t>
            </w:r>
          </w:p>
        </w:tc>
      </w:tr>
      <w:tr w:rsidR="00B60EF5" w14:paraId="7223B9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36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setkávání;</w:t>
            </w:r>
          </w:p>
          <w:p w14:paraId="17B0BB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a evropské symboly;</w:t>
            </w:r>
          </w:p>
        </w:tc>
      </w:tr>
    </w:tbl>
    <w:p w14:paraId="5F875771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66328010" w14:textId="77777777" w:rsidR="00B60EF5" w:rsidRDefault="00000000">
      <w:pPr>
        <w:pStyle w:val="Nadpis2"/>
        <w:spacing w:before="299" w:after="299"/>
        <w:rPr>
          <w:bdr w:val="nil"/>
        </w:rPr>
      </w:pPr>
      <w:bookmarkStart w:id="40" w:name="_Toc256000042"/>
      <w:r>
        <w:rPr>
          <w:bdr w:val="nil"/>
        </w:rPr>
        <w:t>Fyzika</w:t>
      </w:r>
      <w:bookmarkEnd w:id="4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10351B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7C2E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BD5C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6A34F4E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EA9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823E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6439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BB63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97AC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8CDD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D498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AC87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A346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96141" w14:textId="77777777" w:rsidR="00B60EF5" w:rsidRDefault="00B60EF5"/>
        </w:tc>
      </w:tr>
      <w:tr w:rsidR="00B60EF5" w14:paraId="4A0491C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3DFD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1A9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FA9A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CB42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8FEE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70A8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BC28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159E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1DB1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FC13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B60EF5" w14:paraId="52D13E4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6D78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6621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D1F5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F51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16A5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506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963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9279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1093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AC3AB" w14:textId="77777777" w:rsidR="00B60EF5" w:rsidRDefault="00B60EF5"/>
        </w:tc>
      </w:tr>
    </w:tbl>
    <w:p w14:paraId="404FFF3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C18E6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FBD3F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BFDE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B60EF5" w14:paraId="1BD889B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7D0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AE9C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B60EF5" w14:paraId="4F756F3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BB7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D0A6A" w14:textId="77777777" w:rsidR="00B60EF5" w:rsidRDefault="00000000">
            <w:pPr>
              <w:spacing w:line="240" w:lineRule="auto"/>
              <w:ind w:left="57" w:right="-38" w:firstLine="651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čova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je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dní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čovac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děláva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bla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Člověk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rod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která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ákov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možňu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zná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ro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ako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ystému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áp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ůležit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drž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rod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ovnováh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vědom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žiteč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rodovědn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znatk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ji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aplika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aktické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ivot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ozvíj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ovednost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ák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bjektivn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polehliv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zor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ěři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xperiment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tváře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věř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hypotéz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voz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ni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věr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ústn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ísemn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interpret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svojení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i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lad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ál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jm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elič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onitost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ed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 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áky</w:t>
            </w:r>
            <w:proofErr w:type="spellEnd"/>
            <w:proofErr w:type="gram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k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rozumě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ál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v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oces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skytujíc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e 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rod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běžné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ivot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i 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echn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č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echnolog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praxi.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eznamu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á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ožnostm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erspektivam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oder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echnologi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č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á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ozliš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čin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ál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ěj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ouvisl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ztah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ez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nim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víd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je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př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vlivňova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o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hlavně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ouvisl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řešení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aktick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oblém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. </w:t>
            </w:r>
          </w:p>
        </w:tc>
      </w:tr>
      <w:tr w:rsidR="00B60EF5" w14:paraId="5C81371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810E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D6726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čova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bsahu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ato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émat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:</w:t>
            </w:r>
          </w:p>
          <w:p w14:paraId="6A9B18F5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Lát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ěles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lad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jm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žívan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fyzikál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dnot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eličiny</w:t>
            </w:r>
            <w:proofErr w:type="spellEnd"/>
          </w:p>
          <w:p w14:paraId="5B196E75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hyb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ěles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íl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la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kineti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klád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ozklad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i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dnoduch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tro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účin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íl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n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ěleso</w:t>
            </w:r>
            <w:proofErr w:type="spellEnd"/>
          </w:p>
          <w:p w14:paraId="79AF5737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Mechan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vlast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tekut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Ch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plyn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kapal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tlak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plyne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en-US" w:eastAsia="en-US"/>
              </w:rPr>
              <w:t>kapalinách</w:t>
            </w:r>
            <w:proofErr w:type="spellEnd"/>
          </w:p>
          <w:p w14:paraId="56B1DB94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Energie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ruh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nergi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měn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nergie</w:t>
            </w:r>
            <w:proofErr w:type="spellEnd"/>
          </w:p>
          <w:p w14:paraId="0041ADB0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vukov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ě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kmit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ně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šíře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vuku</w:t>
            </w:r>
            <w:proofErr w:type="spellEnd"/>
          </w:p>
          <w:p w14:paraId="72B0E225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lektromagnet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věteln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ě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lektřin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agnetismus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lektromagnetická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induk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šíře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větl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pt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ístroje</w:t>
            </w:r>
            <w:proofErr w:type="spellEnd"/>
          </w:p>
          <w:p w14:paraId="06E0A1E7" w14:textId="77777777" w:rsidR="00B60EF5" w:rsidRDefault="00000000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esmír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ouhvězd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galaxi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hvěz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uneč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oustava</w:t>
            </w:r>
            <w:proofErr w:type="spellEnd"/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5695"/>
            </w:tblGrid>
            <w:tr w:rsidR="00B60EF5" w14:paraId="3B268A9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AFD18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 předmětu fyzika jsou integrována tato průřezová témata: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0684E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7. ročník – Osobnostní a sociální výchova, řešení problémů a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zhodovací  dovednosti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  <w:tr w:rsidR="00B60EF5" w14:paraId="741D2E94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9F5417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69C7A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ročník – Environmentální výchova, lidské aktivity a životní prostředí  </w:t>
                  </w:r>
                </w:p>
              </w:tc>
            </w:tr>
          </w:tbl>
          <w:p w14:paraId="1E90C699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ýuka směřuje k: </w:t>
            </w:r>
          </w:p>
          <w:p w14:paraId="331FA58A" w14:textId="77777777" w:rsidR="00B60EF5" w:rsidRDefault="00000000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chycení a rozvíjení zájmu o poznávání základních fyzikálních pojmů a zákonitostí, s využíváním jednoduchých fyzikálních pokusů, řešení problémů a zdůvodňování správného jednání v praktických situacích;</w:t>
            </w:r>
          </w:p>
          <w:p w14:paraId="601E5D52" w14:textId="77777777" w:rsidR="00B60EF5" w:rsidRDefault="00000000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k  osvoj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 si  základních  poznatků  z  vybraných  okruhů  učiva (látky  a  tělesa,  pohyb  těles,  síly,  mechanické  vlastnosti  tekutin,  energie,  zvukové  děje, elektromagnetické a světelné děje, vesmír);</w:t>
            </w:r>
          </w:p>
          <w:p w14:paraId="07EF09DB" w14:textId="77777777" w:rsidR="00B60EF5" w:rsidRDefault="00000000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otřeb objevovat a vysvětlovat fyzikální jevy, zdůvodňovat vyvozené závěry a získané poznatky využívat k rozvíjení odpovědných občanských postojů;</w:t>
            </w:r>
          </w:p>
          <w:p w14:paraId="7859BBB8" w14:textId="77777777" w:rsidR="00B60EF5" w:rsidRDefault="00000000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ní a upevňování dovedností pracovat podle pravidel bezpečné práce při provádění fyzikálních pozorování, měření a experimentů.</w:t>
            </w:r>
          </w:p>
          <w:p w14:paraId="258385A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vzdělávají formou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frontá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výuky, práce skupin i samostatné práce, vyhledáváním a tříděním informací, řešením problémových úloh, experimentem, ověřováním vlastním měřením, zaznamenáváním údajů, ověřováním platností vzorců.</w:t>
            </w:r>
          </w:p>
          <w:p w14:paraId="41AAD1E6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 oblasti fyziky většinou probíhá v učebně fyziky zařízené jako laboratoř. Některé hodiny probíhají v počítačové učebně s využitím výukových programů a možností čerpání informací z internetu a encyklopedií a s využitím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 interaktivní tabule. </w:t>
            </w:r>
          </w:p>
          <w:p w14:paraId="51433EEB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fyzik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2609"/>
              <w:gridCol w:w="2532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B60EF5" w14:paraId="29D9358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D1997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F9006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1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918CF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2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DAC5B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3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E0B8D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4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20713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5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A3312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6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A1998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7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8BA59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8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5D3C2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9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  <w:tr w:rsidR="00B60EF5" w14:paraId="731BACE6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E8417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23FA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414D9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49768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545A5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1A211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73F0E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EEB8A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2FE81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E728F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5FD13671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C4E89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 toho disponibilní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1BDE9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36483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7DB3F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6DA48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4CD54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9F24F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D5AE51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135B6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A6532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78227220" w14:textId="77777777" w:rsidR="00B60EF5" w:rsidRDefault="00B60EF5"/>
        </w:tc>
      </w:tr>
      <w:tr w:rsidR="00B60EF5" w14:paraId="1C8E3C3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BB57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E5C77" w14:textId="77777777" w:rsidR="00B60EF5" w:rsidRDefault="00000000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B60EF5" w14:paraId="39D1F46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7DA2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CB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1F8B67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ůzným metodám poznávání přírodních objektů, procesů, vlastností a jevů </w:t>
            </w:r>
          </w:p>
          <w:p w14:paraId="2D7CCFB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lánovat, organizovat a vyhodnocovat jejich činnosti</w:t>
            </w:r>
          </w:p>
          <w:p w14:paraId="283898B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vyhledávat, zpracovávat a používat potřebné informace v literatuře a na internetu </w:t>
            </w:r>
          </w:p>
          <w:p w14:paraId="1E4654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pracovávat informace z hlediska důležitosti a objektivity a využívat je k dalšímu učení</w:t>
            </w:r>
          </w:p>
          <w:p w14:paraId="0B18440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ňujeme žákovi pozorovat a experimentovat, porovnávat výsledky a vyvozovat závěry </w:t>
            </w:r>
          </w:p>
          <w:p w14:paraId="3CF76A4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právně zaznamenat a zdokumentovat experiment</w:t>
            </w:r>
          </w:p>
          <w:p w14:paraId="7AB62C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latňujeme individuální přístup k žákovi, motivujeme k učení</w:t>
            </w:r>
          </w:p>
        </w:tc>
      </w:tr>
      <w:tr w:rsidR="00B60EF5" w14:paraId="4BC3FA3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A323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457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4241B1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m praktických problémových úloh a situací učíme žáky prakticky problémy řešit</w:t>
            </w:r>
          </w:p>
          <w:p w14:paraId="7830A8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modelových příkladech naučíme žáky algoritmu řešení problémů</w:t>
            </w:r>
          </w:p>
          <w:p w14:paraId="7DBA8B0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řecházet od smyslového poznávání k poznávání založeném na pojmech, prvcích teorií a modelech a chápat vzájemné souvislosti či zákonitosti přírodních faktů</w:t>
            </w:r>
          </w:p>
          <w:p w14:paraId="787585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oznatky zobecňovat a aplikovat v různých oblastech života </w:t>
            </w:r>
          </w:p>
          <w:p w14:paraId="4F8041B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ákladům logického vyvozování a předvídání specifických závěrů z přírodovědných zákonů.</w:t>
            </w:r>
          </w:p>
          <w:p w14:paraId="0666BC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íjíme schopnost objevovat a formulovat problém a hledat různé varianty řešení </w:t>
            </w:r>
          </w:p>
          <w:p w14:paraId="2E6A1AE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netradiční (originální) způsoby řešení problémů </w:t>
            </w:r>
          </w:p>
          <w:p w14:paraId="3796C4B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, tvořivost a logické myšlení</w:t>
            </w:r>
          </w:p>
          <w:p w14:paraId="2E0689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, jak některým problémům předcházet</w:t>
            </w:r>
          </w:p>
        </w:tc>
      </w:tr>
      <w:tr w:rsidR="00B60EF5" w14:paraId="6E5D77A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629839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9BC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643B9D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řesnému a logicky uspořádanému vyjadřování či argumentaci</w:t>
            </w:r>
          </w:p>
          <w:p w14:paraId="3F3CAF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tručně, přehledně i objektivně sdělovat (ústně i písemně) postup a výsledky svých pozorování a experimentů</w:t>
            </w:r>
          </w:p>
          <w:p w14:paraId="1634884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úroveň mluveného i písemného projevu</w:t>
            </w:r>
          </w:p>
          <w:p w14:paraId="785E074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tomu, aby otevřeně vyjadřovali svůj názor podpořený logickými argumenty</w:t>
            </w:r>
          </w:p>
          <w:p w14:paraId="4A4B158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ublikovat a prezentovat své názory a myšlenky</w:t>
            </w:r>
          </w:p>
          <w:p w14:paraId="3D8690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přátelskou komunikaci mezi žáky a vyučujícím a mezi žáky navzájem</w:t>
            </w:r>
          </w:p>
        </w:tc>
      </w:tr>
      <w:tr w:rsidR="00B60EF5" w14:paraId="6041ED5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45E7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9E85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403CA1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svojování dovednosti kooperace a společného hledání optimálních řešení problémů.</w:t>
            </w:r>
          </w:p>
          <w:p w14:paraId="206BD44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inimalizujeme používání frontální metody výuky, podporujeme skupinovou výuku a kooperativní vyučování</w:t>
            </w:r>
          </w:p>
          <w:p w14:paraId="63BC7D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íme formy práce, které pojímají různorodý kolektiv třídy jako mozaiku vzájemně se doplňujících kvalit, umožňujících vzájemnou inspiraci a učení s cílem dosahování osobního maxima každého člena kolektivu</w:t>
            </w:r>
          </w:p>
          <w:p w14:paraId="513762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 týmech, učíme je vnímat vzájemné odlišnosti jako podmínku efektivní spolupráce</w:t>
            </w:r>
          </w:p>
          <w:p w14:paraId="54BAA4E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 týmu různé role, podporujeme vzájemnou pomoc žáků</w:t>
            </w:r>
          </w:p>
          <w:p w14:paraId="17562E7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 odmítavému postoji ke všemu, co narušuje dobré vztahy mezi žáky</w:t>
            </w:r>
          </w:p>
        </w:tc>
      </w:tr>
      <w:tr w:rsidR="00B60EF5" w14:paraId="70D49B1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BE9F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B992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37E25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odpovědnosti za jejich zdraví a za zachování udržitelnosti životního prostředí. </w:t>
            </w:r>
          </w:p>
          <w:p w14:paraId="797C5C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aktivní ochraně jejich zdraví, a k aktivní ochraně životního prostředí. </w:t>
            </w:r>
          </w:p>
          <w:p w14:paraId="32F930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právně jednat v různých mimořádných život ohrožujících situacích</w:t>
            </w:r>
          </w:p>
          <w:p w14:paraId="1CD7AC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, vytváříme situace, kdy se žáci vzájemně potřebují</w:t>
            </w:r>
          </w:p>
          <w:p w14:paraId="18FAC20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eventivně předcházet nemocem a úrazům, učíme žáky poskytnout účinnou první pomoc</w:t>
            </w:r>
          </w:p>
          <w:p w14:paraId="66F219C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sledně vyžadujeme dodržování stanovených pravidel a dodržování stanovených pracovních postupů</w:t>
            </w:r>
          </w:p>
        </w:tc>
      </w:tr>
      <w:tr w:rsidR="00B60EF5" w14:paraId="2C2464A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EEED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8E9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A66CE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ozitivnímu vztahu k práci</w:t>
            </w:r>
          </w:p>
          <w:p w14:paraId="151F5FC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ptimálně plánovat a provádět soustavná pozorování a experimenty a získaná data zpracovávat a vyhodnocovat</w:t>
            </w:r>
          </w:p>
          <w:p w14:paraId="6FA9508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ři práci využívat moderní technologie, postupy, pomůcky a techniku</w:t>
            </w:r>
          </w:p>
          <w:p w14:paraId="4D82DD4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e zásadami bezpečnosti a ochraně zdraví při práci a důsledně vyžadujeme jejich dodržování</w:t>
            </w:r>
          </w:p>
          <w:p w14:paraId="306EBF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dodržování a plnění jejich povinností a závazků</w:t>
            </w:r>
          </w:p>
          <w:p w14:paraId="23B4CCB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podnětné a tvořivé pracovní prostředí při výuce, měníme pracovní podmínky, žáky vedeme k adaptaci na nové pracovní podmínky</w:t>
            </w:r>
          </w:p>
          <w:p w14:paraId="6A1E6C0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ůznými formami (exkurze, film, beseda apod.) seznamujeme žáky s různými profesemi v oblasti techniky.</w:t>
            </w:r>
          </w:p>
        </w:tc>
      </w:tr>
      <w:tr w:rsidR="00B60EF5" w14:paraId="2130A74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60F0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F19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7D9EEF9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užívání digitálních technologií při učení</w:t>
            </w:r>
          </w:p>
          <w:p w14:paraId="555B2CC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hledávat, spravovat a sdílet informace a data</w:t>
            </w:r>
          </w:p>
          <w:p w14:paraId="25D0D65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využívat možností kombinace digitálních prostředků, kombinace různých formátů</w:t>
            </w:r>
          </w:p>
          <w:p w14:paraId="57BB5C2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k usnadnění práce a rutinních činností</w:t>
            </w:r>
          </w:p>
          <w:p w14:paraId="49CA7BB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ke zefektivnění pracovních postupů a zkvalitnění výsledků práce</w:t>
            </w:r>
          </w:p>
          <w:p w14:paraId="77F8DC8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ředcházet situacím ohrožujícím bezpečnost zařízení nebo dat</w:t>
            </w:r>
          </w:p>
        </w:tc>
      </w:tr>
      <w:tr w:rsidR="00B60EF5" w14:paraId="1CD887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DCA8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F42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Fyzika je vyučován od 6. do 9. ročníku, v 6. až 8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 9. ročníku s 1 hodinovou časovou dotací. V 6. a 8. ročníku je předmět posílen 1 hodinou z disponibilní časové dotace.</w:t>
            </w:r>
          </w:p>
        </w:tc>
      </w:tr>
      <w:tr w:rsidR="00B60EF5" w14:paraId="5AB192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F182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EE15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v předmětu Fyzika respektuje kritéria daná ŠVP a Pravidly pro hodnocení výsledků vzdělávání žáků. Učitel hodnotí splnění výstupů školního vzdělávacího programu včetně dílčích výstupů a cílů. Průběžné hodnocení žáka má formativní charakter, sleduje posun žáka a motivuje jej k dalšímu učení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hodnocení probíhá klasifikací, individuálně je možné slovní hodnocení na základě doporučení školského poradenského zařízení.</w:t>
            </w:r>
          </w:p>
          <w:p w14:paraId="7978B26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behodnocení žáků je součástí každé vyučovací hodiny, žák hodnotí dosažení cíle hodiny i svůj dlouhodobější výkon, učitel vhodně motivuje žáka k dalšímu posunu. </w:t>
            </w:r>
          </w:p>
          <w:p w14:paraId="26602E4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hodnotí využívání poznatků a dovedností v praktických činnostech, využívání fyzikálních pojmů a vztahů, osvojování vztahů mezi fyzikálními jevy, logické myšlení, kritické usuzování, provedení rozboru problému a plánu řešení, odhadování výsledků, volbu správného postupu řešení problému a přesné vyjadřování pomocí definic fyzikálních veličin, provádění sebekontroly pomocí pokusů a protipříkladů.</w:t>
            </w:r>
          </w:p>
          <w:p w14:paraId="52DBF0C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zkoušek: písemné testy s různým rozsahem, měření fyzikálních veličin, ústní zkoušení.</w:t>
            </w:r>
          </w:p>
        </w:tc>
      </w:tr>
    </w:tbl>
    <w:p w14:paraId="695CBA9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C2429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58E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236D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D9970" w14:textId="77777777" w:rsidR="00B60EF5" w:rsidRDefault="00B60EF5"/>
        </w:tc>
      </w:tr>
      <w:tr w:rsidR="00B60EF5" w14:paraId="0D51AE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0E04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939A6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3E542B5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D3D1CCE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C86D8D5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C3966F5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12F76FC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4F45AF1" w14:textId="77777777" w:rsidR="00B60EF5" w:rsidRDefault="00000000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9A1B9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69F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54B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598C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E8062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982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E5D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těleso a lá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237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lastnosti pevných látek</w:t>
            </w:r>
          </w:p>
        </w:tc>
      </w:tr>
      <w:tr w:rsidR="00B60EF5" w14:paraId="4C4B93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DBD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257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zda daná látka (těleso) patří mezi látky (tělesa) plynná kapalná či pev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30E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lastnosti pevných látek</w:t>
            </w:r>
          </w:p>
        </w:tc>
      </w:tr>
      <w:tr w:rsidR="00B60EF5" w14:paraId="71491E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1B8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750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903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lastnosti kapalin a plynů</w:t>
            </w:r>
          </w:p>
        </w:tc>
      </w:tr>
      <w:tr w:rsidR="00B60EF5" w14:paraId="0763A0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527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61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vlastnosti pevných, plynných a kapalných látek (křehkost, pružnost, tvárnost, pevnost, tekutost, stlačitelnost, rozpínav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C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lastnosti pevných látek</w:t>
            </w:r>
          </w:p>
        </w:tc>
      </w:tr>
      <w:tr w:rsidR="00B60EF5" w14:paraId="712C52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BCA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2569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DC2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lastnosti kapalin a plynů</w:t>
            </w:r>
          </w:p>
        </w:tc>
      </w:tr>
      <w:tr w:rsidR="00B60EF5" w14:paraId="1E21E7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0ED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6B9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89D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í látek</w:t>
            </w:r>
          </w:p>
        </w:tc>
      </w:tr>
      <w:tr w:rsidR="00B60EF5" w14:paraId="314DD3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C0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3BA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charakterizuje pojem: neustálý pohyb částic; uvede jevy, které pohyb potvrzují (např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fůz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EEA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ásticové složení látek</w:t>
            </w:r>
          </w:p>
        </w:tc>
      </w:tr>
      <w:tr w:rsidR="00B60EF5" w14:paraId="6F9078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C246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646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A05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Brownův pohyb</w:t>
            </w:r>
          </w:p>
        </w:tc>
      </w:tr>
      <w:tr w:rsidR="00B60EF5" w14:paraId="18BC28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EAE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9B8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rovná částicovou stavbu pevných, kapalných a plynných látek, vzájemné silové působení mezi částicemi a na tomto základě zdůvodní jejich růz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lastnosti - tekutos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rozpínavost, tvrdost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5AC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ásticové složení látek</w:t>
            </w:r>
          </w:p>
        </w:tc>
      </w:tr>
      <w:tr w:rsidR="00B60EF5" w14:paraId="5912CE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CA9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ACE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na základě znalostí druhu náboje), zda se dvě tělesa budou přitahovat, odpuzovat, či zda na sebe nebudou elektricky působ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76D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ování těles při vzájemném dotyku elektrického pole</w:t>
            </w:r>
          </w:p>
        </w:tc>
      </w:tr>
      <w:tr w:rsidR="00B60EF5" w14:paraId="39332F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A55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E9B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óly magnetu a stanoví, jaké póly magnetu se vzájemně přitahují a jaké se odpuz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B49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óly magnetu</w:t>
            </w:r>
          </w:p>
        </w:tc>
      </w:tr>
      <w:tr w:rsidR="00B60EF5" w14:paraId="281EFC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0B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27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pojem magnetické pol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se proje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9C4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netické pole</w:t>
            </w:r>
          </w:p>
        </w:tc>
      </w:tr>
      <w:tr w:rsidR="00B60EF5" w14:paraId="0781CE9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56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6E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rincip komp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D1D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netické pole Země</w:t>
            </w:r>
          </w:p>
        </w:tc>
      </w:tr>
      <w:tr w:rsidR="00B60EF5" w14:paraId="261072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FBC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474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E3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dorovný a svislý směr a jejich určování</w:t>
            </w:r>
          </w:p>
        </w:tc>
      </w:tr>
      <w:tr w:rsidR="00B60EF5" w14:paraId="7F070A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0C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16C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í olovnice svislý směr, změří danou sílu siloměrem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DA7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měr gravitační síly</w:t>
            </w:r>
          </w:p>
        </w:tc>
      </w:tr>
      <w:tr w:rsidR="00B60EF5" w14:paraId="4D01F9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0D4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B9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mocí vodováh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orovný s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E05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dorovný a svislý směr a jejich určování</w:t>
            </w:r>
          </w:p>
        </w:tc>
      </w:tr>
      <w:tr w:rsidR="00B60EF5" w14:paraId="7F2873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FA0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11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délky, její díly a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D5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délky</w:t>
            </w:r>
          </w:p>
        </w:tc>
      </w:tr>
      <w:tr w:rsidR="00B60EF5" w14:paraId="311235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337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74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ou délku délkovým měřidlem a zapíše výsledek (s určením odchylky měře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622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élková měřidla</w:t>
            </w:r>
          </w:p>
        </w:tc>
      </w:tr>
      <w:tr w:rsidR="00B60EF5" w14:paraId="534A25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34C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E9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sledek měření veličiny číselnou hodnotou a jednot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4E8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délky</w:t>
            </w:r>
          </w:p>
        </w:tc>
      </w:tr>
      <w:tr w:rsidR="00B60EF5" w14:paraId="3E05DE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E1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D75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élku při dané jednotce jinou jednotkou dé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DEB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délky</w:t>
            </w:r>
          </w:p>
        </w:tc>
      </w:tr>
      <w:tr w:rsidR="00B60EF5" w14:paraId="58E062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F14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B57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5FA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délky</w:t>
            </w:r>
          </w:p>
        </w:tc>
      </w:tr>
      <w:tr w:rsidR="00B60EF5" w14:paraId="511058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9D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ADB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a vedlejší jednotky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94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plochy</w:t>
            </w:r>
          </w:p>
        </w:tc>
      </w:tr>
      <w:tr w:rsidR="00B60EF5" w14:paraId="508B00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4E8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A0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jistí přibližně pomocí čtvercové sítě plochu obra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DA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ování plochy pomocí čtvercové sítě</w:t>
            </w:r>
          </w:p>
        </w:tc>
      </w:tr>
      <w:tr w:rsidR="00B60EF5" w14:paraId="5D70A1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35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156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plochu čtverce a obdél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54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lochy čtverce a obdélníka</w:t>
            </w:r>
          </w:p>
        </w:tc>
      </w:tr>
      <w:tr w:rsidR="00B60EF5" w14:paraId="4D8E24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310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5E5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mocí rozdělení na čtverce a obdélník vypočítá plochu složitějšího út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D3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lochy jednoduchých geometrických obrazců</w:t>
            </w:r>
          </w:p>
        </w:tc>
      </w:tr>
      <w:tr w:rsidR="00B60EF5" w14:paraId="7A57C1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39C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E5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lochu při dané jednotce jinou jednotkou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F01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plochy jednoduchých geometrických obrazců</w:t>
            </w:r>
          </w:p>
        </w:tc>
      </w:tr>
      <w:tr w:rsidR="00B60EF5" w14:paraId="79DEBA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C5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CC8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objemu, její díly a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AE2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objemu</w:t>
            </w:r>
          </w:p>
        </w:tc>
      </w:tr>
      <w:tr w:rsidR="00B60EF5" w14:paraId="2164FE6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000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7D8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jem (kapalného, pevného tělesa) při použití odměrného válce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764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objemu</w:t>
            </w:r>
          </w:p>
        </w:tc>
      </w:tr>
      <w:tr w:rsidR="00B60EF5" w14:paraId="601FEB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15F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601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D5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objemu malých nepravidelných těles</w:t>
            </w:r>
          </w:p>
        </w:tc>
      </w:tr>
      <w:tr w:rsidR="00B60EF5" w14:paraId="4C3CC4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DE8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2E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objem kvádru a krych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B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objemu pravidelných těles podle vzorce</w:t>
            </w:r>
          </w:p>
        </w:tc>
      </w:tr>
      <w:tr w:rsidR="00B60EF5" w14:paraId="372AF8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06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77E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jem při dané jednotce jinou jednotkou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634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objemu pravidelných těles podle vzorce</w:t>
            </w:r>
          </w:p>
        </w:tc>
      </w:tr>
      <w:tr w:rsidR="00B60EF5" w14:paraId="60A13E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DAB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7D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hmotnosti její díly a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E10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motnost tělesa</w:t>
            </w:r>
          </w:p>
        </w:tc>
      </w:tr>
      <w:tr w:rsidR="00B60EF5" w14:paraId="531E53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780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B0A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vá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é těleso na rovnoramenných vahách a hmotnost za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64A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ramenné váhy</w:t>
            </w:r>
          </w:p>
        </w:tc>
      </w:tr>
      <w:tr w:rsidR="00B60EF5" w14:paraId="75B9A0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39F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FA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sledek vážení číselnou hodnotou a jednot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7BE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hmotnosti</w:t>
            </w:r>
          </w:p>
        </w:tc>
      </w:tr>
      <w:tr w:rsidR="00B60EF5" w14:paraId="05176C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5D3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D0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motnost při dané jednotce jinou jednotku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0E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hmotnosti</w:t>
            </w:r>
          </w:p>
        </w:tc>
      </w:tr>
      <w:tr w:rsidR="00B60EF5" w14:paraId="469DF3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D48F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659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AD8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hmotnosti pevného a kapalného tělesa</w:t>
            </w:r>
          </w:p>
        </w:tc>
      </w:tr>
      <w:tr w:rsidR="00B60EF5" w14:paraId="33B8B6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543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D1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jednotku hustot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stotu při dané jednotce jinou jednotkou hust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C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hustoty</w:t>
            </w:r>
          </w:p>
        </w:tc>
      </w:tr>
      <w:tr w:rsidR="00B60EF5" w14:paraId="301EE1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A32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63B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2FA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ustota látky</w:t>
            </w:r>
          </w:p>
        </w:tc>
      </w:tr>
      <w:tr w:rsidR="00B60EF5" w14:paraId="529BD3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F94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8C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xperimentál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stotu látky ze změřené hmotnosti a objemu (k výpočtu použije vztah: ρ = m / V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FD1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hustoty a hmotnosti tělesa z hmotnosti a objemu</w:t>
            </w:r>
          </w:p>
        </w:tc>
      </w:tr>
      <w:tr w:rsidR="00B60EF5" w14:paraId="3E11E0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1E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A4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hustotu v tabu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988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počet hustoty a hmotnosti tělesa z hmotnosti a objemu</w:t>
            </w:r>
          </w:p>
        </w:tc>
      </w:tr>
      <w:tr w:rsidR="00B60EF5" w14:paraId="129673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FCD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0DB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času, její díly a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9D9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vody jednotek času</w:t>
            </w:r>
          </w:p>
        </w:tc>
      </w:tr>
      <w:tr w:rsidR="00B60EF5" w14:paraId="1B87E6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98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344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 a zapíše výsledek (s určením odchylky měře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08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času v dějinách</w:t>
            </w:r>
          </w:p>
        </w:tc>
      </w:tr>
      <w:tr w:rsidR="00B60EF5" w14:paraId="05B59F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A4A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D4B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 při dané jednotce jinou jednotkou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7A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času v dějinách</w:t>
            </w:r>
          </w:p>
        </w:tc>
      </w:tr>
      <w:tr w:rsidR="00B60EF5" w14:paraId="5A4B26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475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BEC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oudí, zda se objem tělesa při dané změně teplot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vět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i zmen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A8C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ěře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eplty</w:t>
            </w:r>
            <w:proofErr w:type="spellEnd"/>
          </w:p>
        </w:tc>
      </w:tr>
      <w:tr w:rsidR="00B60EF5" w14:paraId="3382B3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04E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303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90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elná roztažnost látek</w:t>
            </w:r>
          </w:p>
        </w:tc>
      </w:tr>
      <w:tr w:rsidR="00B60EF5" w14:paraId="2D02A2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BE4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AB51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18E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skupenství vody</w:t>
            </w:r>
          </w:p>
        </w:tc>
      </w:tr>
      <w:tr w:rsidR="00B60EF5" w14:paraId="708F67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4F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DA1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incip teploměru, uvede některé typy teplomě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84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teploměrů</w:t>
            </w:r>
          </w:p>
        </w:tc>
      </w:tr>
      <w:tr w:rsidR="00B60EF5" w14:paraId="50D00A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967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241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jednotky tepl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4E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y měření teploty</w:t>
            </w:r>
          </w:p>
        </w:tc>
      </w:tr>
      <w:tr w:rsidR="00B60EF5" w14:paraId="1EF570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C8F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8CD9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F17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lotní stupnice</w:t>
            </w:r>
          </w:p>
        </w:tc>
      </w:tr>
      <w:tr w:rsidR="00B60EF5" w14:paraId="5AB87C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BDD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B3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plotu i rozdíl teplot teploměrem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51E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y měření teploty</w:t>
            </w:r>
          </w:p>
        </w:tc>
      </w:tr>
      <w:tr w:rsidR="00B60EF5" w14:paraId="72931F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8CA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E45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8A5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lotní stupnice</w:t>
            </w:r>
          </w:p>
        </w:tc>
      </w:tr>
      <w:tr w:rsidR="00B60EF5" w14:paraId="7EC103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7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E5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mezi pojmy: uzavřený a otevřený elektrický ob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D3E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ení elektrického obvodu</w:t>
            </w:r>
          </w:p>
        </w:tc>
      </w:tr>
      <w:tr w:rsidR="00B60EF5" w14:paraId="6F23A0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654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E87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D1A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rat v obvodu</w:t>
            </w:r>
          </w:p>
        </w:tc>
      </w:tr>
      <w:tr w:rsidR="00B60EF5" w14:paraId="33460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3A8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10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ecně charakterizuje elektrický prou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59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ení elektrického obvodu</w:t>
            </w:r>
          </w:p>
        </w:tc>
      </w:tr>
      <w:tr w:rsidR="00B60EF5" w14:paraId="03D321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EA6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CB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elektrického proudu a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194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ický proud a napětí</w:t>
            </w:r>
          </w:p>
        </w:tc>
      </w:tr>
      <w:tr w:rsidR="00B60EF5" w14:paraId="384828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55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C3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zdroj napě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zolant a vodi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5D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diče elektrického proudu a elektrické izolanty</w:t>
            </w:r>
          </w:p>
        </w:tc>
      </w:tr>
      <w:tr w:rsidR="00B60EF5" w14:paraId="0A0620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B4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959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mezí rozdíl mezi rozvětveným a nerozvětveným elektrickým ob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C06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ení elektrického obvodu</w:t>
            </w:r>
          </w:p>
        </w:tc>
      </w:tr>
      <w:tr w:rsidR="00B60EF5" w14:paraId="7A8FA8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B7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EC0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tepelných spotřebičů a spotřebičů s elektromotory a jejich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5FA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hřívání elektrického vodiče při průchodu elektrického proudu</w:t>
            </w:r>
          </w:p>
        </w:tc>
      </w:tr>
      <w:tr w:rsidR="00B60EF5" w14:paraId="6843C5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472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F97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že kolem elektrického vodiče je magnet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0A9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 elektrického proudu</w:t>
            </w:r>
          </w:p>
        </w:tc>
      </w:tr>
      <w:tr w:rsidR="00B60EF5" w14:paraId="0001D1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EF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F5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zorní průběh magnetického pole v okolí cívky indukčními čar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5F6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netické pole cívky</w:t>
            </w:r>
          </w:p>
        </w:tc>
      </w:tr>
      <w:tr w:rsidR="00B60EF5" w14:paraId="0EE943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54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1C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yužití elektromagnet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2F8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omagnet</w:t>
            </w:r>
          </w:p>
        </w:tc>
      </w:tr>
      <w:tr w:rsidR="00B60EF5" w14:paraId="7ACE41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7B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782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elektrického proudu ve vzduchu a ve vodném rozto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74F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dení elektrického proudu ve vodném roztoku a v plynu</w:t>
            </w:r>
          </w:p>
        </w:tc>
      </w:tr>
      <w:tr w:rsidR="00B60EF5" w14:paraId="7DB2F0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FEB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DC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ojmy: blesk, hro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72B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lesk a ochrana před ním</w:t>
            </w:r>
          </w:p>
        </w:tc>
      </w:tr>
      <w:tr w:rsidR="00B60EF5" w14:paraId="7E092F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5CA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070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ezpečí úrazu elektrickým prou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AE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úrazem elektrickým proudem</w:t>
            </w:r>
          </w:p>
        </w:tc>
      </w:tr>
      <w:tr w:rsidR="00B60EF5" w14:paraId="6FFAC8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9A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B8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gravitační sílu z hmotnosti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C6A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gravitační síly z hmotnosti tělesa</w:t>
            </w:r>
          </w:p>
        </w:tc>
      </w:tr>
      <w:tr w:rsidR="00B60EF5" w14:paraId="16B88F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BBA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7E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jevů způsobených gravitační si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9B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 beztíže, gravitační působení Měsíce</w:t>
            </w:r>
          </w:p>
        </w:tc>
      </w:tr>
      <w:tr w:rsidR="00B60EF5" w14:paraId="11DADB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617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F7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árovek- úsporn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árovky, spočítá si rozdí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E07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pory energií, typy osvětlení</w:t>
            </w:r>
          </w:p>
        </w:tc>
      </w:tr>
      <w:tr w:rsidR="00B60EF5" w14:paraId="71F06F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B74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24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nalost zásad správného použití elektrického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281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sady správného použití elektrického spotřebiče</w:t>
            </w:r>
          </w:p>
        </w:tc>
      </w:tr>
      <w:tr w:rsidR="00B60EF5" w14:paraId="4247F8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F26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A1F3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D94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správného použití elektrického spotřebiče</w:t>
            </w:r>
          </w:p>
        </w:tc>
      </w:tr>
      <w:tr w:rsidR="00B60EF5" w14:paraId="45B9B3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C13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9DC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E4A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istič a pojistka</w:t>
            </w:r>
          </w:p>
        </w:tc>
      </w:tr>
    </w:tbl>
    <w:p w14:paraId="002169C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5FBFE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4672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941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00210" w14:textId="77777777" w:rsidR="00B60EF5" w:rsidRDefault="00B60EF5"/>
        </w:tc>
      </w:tr>
      <w:tr w:rsidR="00B60EF5" w14:paraId="4DB556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A70A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0B752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FA599E8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F0E404F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0C5E72B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3425FF8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46896F7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B7474E5" w14:textId="77777777" w:rsidR="00B60EF5" w:rsidRDefault="00000000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19449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10B8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4F9F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7299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347BF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64D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00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klid a pohyb tělesa jako stálost jeho polohy vzhledem k jinému těl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4F2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lid a pohyb tělesa</w:t>
            </w:r>
          </w:p>
        </w:tc>
      </w:tr>
      <w:tr w:rsidR="00B60EF5" w14:paraId="220869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BC0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1EB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 konkrétní příkladu pozná, zda je těleso v klidu či v pohybu vzhledem k jinému těl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11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uhy pohybu</w:t>
            </w:r>
          </w:p>
        </w:tc>
      </w:tr>
      <w:tr w:rsidR="00B60EF5" w14:paraId="570367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1930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274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B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vnoměrný a nerovnoměrný pohyb</w:t>
            </w:r>
          </w:p>
        </w:tc>
      </w:tr>
      <w:tr w:rsidR="00B60EF5" w14:paraId="209136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D38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D92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724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ychlost rovnoměrného pohybu</w:t>
            </w:r>
          </w:p>
        </w:tc>
      </w:tr>
      <w:tr w:rsidR="00B60EF5" w14:paraId="290FE8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43D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9FD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ved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 značíme dráhu a v jakých jednotkách ji udávám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C30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áha při rovnoměrném pohybu tělesa</w:t>
            </w:r>
          </w:p>
        </w:tc>
      </w:tr>
      <w:tr w:rsidR="00B60EF5" w14:paraId="2FA0FC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F9D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E17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le tvaru trajektorie rozezná, zda jde o pohyb přímočarý či křivočar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83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áha při rovnoměrném pohybu tělesa</w:t>
            </w:r>
          </w:p>
        </w:tc>
      </w:tr>
      <w:tr w:rsidR="00B60EF5" w14:paraId="042FF4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61C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03F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pohyb posuvný a otáčiv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DAD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áha při rovnoměrném pohybu tělesa</w:t>
            </w:r>
          </w:p>
        </w:tc>
      </w:tr>
      <w:tr w:rsidR="00B60EF5" w14:paraId="778927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194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473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ezná (na základě znalosti dráhy a času), zda se jedná o pohyb rovnoměrný či nerovnoměr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76D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vnoměrný a nerovnoměrný pohyb</w:t>
            </w:r>
          </w:p>
        </w:tc>
      </w:tr>
      <w:tr w:rsidR="00B60EF5" w14:paraId="11423D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81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03E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raženou dráhu tělesa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61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áha při rovnoměrném pohybu tělesa</w:t>
            </w:r>
          </w:p>
        </w:tc>
      </w:tr>
      <w:tr w:rsidR="00B60EF5" w14:paraId="5F1149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E7C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C84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ívá s porozuměním vztah: v = s / t při výpočtu rychlosti pohybu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704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ráha při rovnoměrném pohybu tělesa</w:t>
            </w:r>
          </w:p>
        </w:tc>
      </w:tr>
      <w:tr w:rsidR="00B60EF5" w14:paraId="63EA6A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B8C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C9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experimentál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ůměrnou rychlost nerovnoměrné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0A9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ůměrná rychlost nerovnoměrného pohybu</w:t>
            </w:r>
          </w:p>
        </w:tc>
      </w:tr>
      <w:tr w:rsidR="00B60EF5" w14:paraId="36BF9B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6A1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44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fem rychlost rovnoměrného pohybu a vyčte z něj hodnoty času a uražené drá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4B8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ůměrná rychlost nerovnoměrného pohybu</w:t>
            </w:r>
          </w:p>
        </w:tc>
      </w:tr>
      <w:tr w:rsidR="00B60EF5" w14:paraId="76ED8A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D0A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A9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názorní orientovanou úsečkou sílu o známé velikosti, směru, působišti, používá vztah mezi gravitační silou a hmotností: G =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484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íla a její znázornění</w:t>
            </w:r>
          </w:p>
        </w:tc>
      </w:tr>
      <w:tr w:rsidR="00B60EF5" w14:paraId="5FF53E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F139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80B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BDF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vitační síla a hmotnost tělesa</w:t>
            </w:r>
          </w:p>
        </w:tc>
      </w:tr>
      <w:tr w:rsidR="00B60EF5" w14:paraId="101680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85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07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í olovnice svislý s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3A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íla a její znázornění</w:t>
            </w:r>
          </w:p>
        </w:tc>
      </w:tr>
      <w:tr w:rsidR="00B60EF5" w14:paraId="34A436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EC4A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BC9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7F8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gravitační síla a hmotnost tělesa</w:t>
            </w:r>
          </w:p>
        </w:tc>
      </w:tr>
      <w:tr w:rsidR="00B60EF5" w14:paraId="31CF5E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A0C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36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ou sílu siloměrem a zapíše vý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3A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síly</w:t>
            </w:r>
          </w:p>
        </w:tc>
      </w:tr>
      <w:tr w:rsidR="00B60EF5" w14:paraId="3CADE3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BF70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1C3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A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síly</w:t>
            </w:r>
          </w:p>
        </w:tc>
      </w:tr>
      <w:tr w:rsidR="00B60EF5" w14:paraId="1F3F3D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A26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AC7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3FA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iloměr</w:t>
            </w:r>
          </w:p>
        </w:tc>
      </w:tr>
      <w:tr w:rsidR="00B60EF5" w14:paraId="2B7295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CCB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6FB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ibližnou charakteristiku hlavní jednotky Newt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5A4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tky síly</w:t>
            </w:r>
          </w:p>
        </w:tc>
      </w:tr>
      <w:tr w:rsidR="00B60EF5" w14:paraId="4F3B8F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9E3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A61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ficky i výpočtem výslednici dvou sil stejného a opačného s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D9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sil stejného směru</w:t>
            </w:r>
          </w:p>
        </w:tc>
      </w:tr>
      <w:tr w:rsidR="00B60EF5" w14:paraId="172EF6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6E1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554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1AF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sil opačného směru</w:t>
            </w:r>
          </w:p>
        </w:tc>
      </w:tr>
      <w:tr w:rsidR="00B60EF5" w14:paraId="75FD65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29C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EA3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5D5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a více sil různého směru</w:t>
            </w:r>
          </w:p>
        </w:tc>
      </w:tr>
      <w:tr w:rsidR="00B60EF5" w14:paraId="6D713A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96E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EA3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ysvětlí, kdy dochází k rovnováze sil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ou velikost má v tomto případě výsled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C4F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sil opačného směru</w:t>
            </w:r>
          </w:p>
        </w:tc>
      </w:tr>
      <w:tr w:rsidR="00B60EF5" w14:paraId="7F08B9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D40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5A5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ficky výslednici dvou a více sil různého s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45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a více sil různého směru</w:t>
            </w:r>
          </w:p>
        </w:tc>
      </w:tr>
      <w:tr w:rsidR="00B60EF5" w14:paraId="1089DC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FD5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16E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těžiště tělesa jako působiště gravitační síly působící na těl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84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sil opačného směru</w:t>
            </w:r>
          </w:p>
        </w:tc>
      </w:tr>
      <w:tr w:rsidR="00B60EF5" w14:paraId="6FEA3C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8AF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7BD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394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a více sil různého směru</w:t>
            </w:r>
          </w:p>
        </w:tc>
      </w:tr>
      <w:tr w:rsidR="00B60EF5" w14:paraId="54D20A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014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B90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experimentál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ohu těžiště plochéh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0E8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ládání dvou a více sil různého směru</w:t>
            </w:r>
          </w:p>
        </w:tc>
      </w:tr>
      <w:tr w:rsidR="00B60EF5" w14:paraId="19177B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79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091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a využívá poznatek, že třecí síla je přímo úměrná tlakové síle, souvisí s materiálem a drsností stykových pl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BE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ecí síla</w:t>
            </w:r>
          </w:p>
        </w:tc>
      </w:tr>
      <w:tr w:rsidR="00B60EF5" w14:paraId="507691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8E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B61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 třecí síly a zapíše jedno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DD4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třecí síly</w:t>
            </w:r>
          </w:p>
        </w:tc>
      </w:tr>
      <w:tr w:rsidR="00B60EF5" w14:paraId="0A6CB4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D43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4BD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konkrétních příkladech objasní, jak můžeme třecí sílu zvětšit (zmenši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31F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ení v praxi</w:t>
            </w:r>
          </w:p>
        </w:tc>
      </w:tr>
      <w:tr w:rsidR="00B60EF5" w14:paraId="6B5621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8A2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74C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ameno síly, je-li dáno působiště síly a osa otá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6C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činek síly na těleso otáčivé kolem pevné osy</w:t>
            </w:r>
          </w:p>
        </w:tc>
      </w:tr>
      <w:tr w:rsidR="00B60EF5" w14:paraId="4BC69B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88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89B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užívá vztah pro moment síly: M =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87B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áka</w:t>
            </w:r>
          </w:p>
        </w:tc>
      </w:tr>
      <w:tr w:rsidR="00B60EF5" w14:paraId="17E3A8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024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3D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vnováhu na páce pomocí momentu s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43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vážná poloha páky</w:t>
            </w:r>
          </w:p>
        </w:tc>
      </w:tr>
      <w:tr w:rsidR="00B60EF5" w14:paraId="0C05F1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8B2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36A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funkci páky v praxi, objasní princip vážení na rovnoramenných va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698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ití páky</w:t>
            </w:r>
          </w:p>
        </w:tc>
      </w:tr>
      <w:tr w:rsidR="00B60EF5" w14:paraId="173D03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44B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3C0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C21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vnoramenné váhy</w:t>
            </w:r>
          </w:p>
        </w:tc>
      </w:tr>
      <w:tr w:rsidR="00B60EF5" w14:paraId="60AB48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3E9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869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i sil potřebných při použití kladky pevné i vol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D53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evná kladka</w:t>
            </w:r>
          </w:p>
        </w:tc>
      </w:tr>
      <w:tr w:rsidR="00B60EF5" w14:paraId="778D36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8C7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A2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 kladku (pevnou, volnou) a kladkostr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B17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evná kladka</w:t>
            </w:r>
          </w:p>
        </w:tc>
      </w:tr>
      <w:tr w:rsidR="00B60EF5" w14:paraId="0DD6C5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709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A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rincip nakloněné ro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C8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kloněná rovina</w:t>
            </w:r>
          </w:p>
        </w:tc>
      </w:tr>
      <w:tr w:rsidR="00B60EF5" w14:paraId="3B94AC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0AE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B9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tlakovou sílu, používá vztah pro výpočet tlaku p = F / 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3B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 mezi tlakovou silou, tlakem a obsahem plochy, na niž síla působí</w:t>
            </w:r>
          </w:p>
        </w:tc>
      </w:tr>
      <w:tr w:rsidR="00B60EF5" w14:paraId="3609AF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2E2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DD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 praktických příkladech uvede, jak lze zvětšit (zmenšit) tlak, uvede hlavní jednotku tlaku a její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001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lak</w:t>
            </w:r>
          </w:p>
        </w:tc>
      </w:tr>
      <w:tr w:rsidR="00B60EF5" w14:paraId="5943EE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2BE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4062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BE5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lak v praxi</w:t>
            </w:r>
          </w:p>
        </w:tc>
      </w:tr>
      <w:tr w:rsidR="00B60EF5" w14:paraId="5F9834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869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C8F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8B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ky tlaku a tlakové síly</w:t>
            </w:r>
          </w:p>
        </w:tc>
      </w:tr>
      <w:tr w:rsidR="00B60EF5" w14:paraId="7DC74E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247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7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dstatu prvního pohybového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712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akce a reakce</w:t>
            </w:r>
          </w:p>
        </w:tc>
      </w:tr>
      <w:tr w:rsidR="00B60EF5" w14:paraId="61387D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B5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D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dstatu druhého pohybového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EEA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setrvačnosti</w:t>
            </w:r>
          </w:p>
        </w:tc>
      </w:tr>
      <w:tr w:rsidR="00B60EF5" w14:paraId="54A6CE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A5F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A2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dstatu třetího pohybového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E9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síly</w:t>
            </w:r>
          </w:p>
        </w:tc>
      </w:tr>
      <w:tr w:rsidR="00B60EF5" w14:paraId="1B1AD8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741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8B2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užije znalosti pohybových zákonů při objasňování běž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5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akce a reakce</w:t>
            </w:r>
          </w:p>
        </w:tc>
      </w:tr>
      <w:tr w:rsidR="00B60EF5" w14:paraId="13CF55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03F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66B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19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setrvačnosti</w:t>
            </w:r>
          </w:p>
        </w:tc>
      </w:tr>
      <w:tr w:rsidR="00B60EF5" w14:paraId="5D96A9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E4C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645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622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on síly</w:t>
            </w:r>
          </w:p>
        </w:tc>
      </w:tr>
      <w:tr w:rsidR="00B60EF5" w14:paraId="6559AE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6D7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FB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dstatu Pascalova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F3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scalův zákon</w:t>
            </w:r>
          </w:p>
        </w:tc>
      </w:tr>
      <w:tr w:rsidR="00B60EF5" w14:paraId="647D07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2F8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2BA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727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draulické zařízení</w:t>
            </w:r>
          </w:p>
        </w:tc>
      </w:tr>
      <w:tr w:rsidR="00B60EF5" w14:paraId="4A0EBA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4A9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896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hydrostatický 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70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drostatický tlak</w:t>
            </w:r>
          </w:p>
        </w:tc>
      </w:tr>
      <w:tr w:rsidR="00B60EF5" w14:paraId="1028DA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3C9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7F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účinky gravitační síly na kapal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FA7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laková síla působící na těleso v kapalině</w:t>
            </w:r>
          </w:p>
        </w:tc>
      </w:tr>
      <w:tr w:rsidR="00B60EF5" w14:paraId="2F353D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615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A1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dstatu Archimédova záko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3C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rchimédův zákon</w:t>
            </w:r>
          </w:p>
        </w:tc>
      </w:tr>
      <w:tr w:rsidR="00B60EF5" w14:paraId="06FAA3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536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BC2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vodí (z porovnání vztlakové a gravitační síly), zda se těleso potopí, bude vznášet, bude pl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C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ápění, plování a vznášení tělesa v kapalině</w:t>
            </w:r>
          </w:p>
        </w:tc>
      </w:tr>
      <w:tr w:rsidR="00B60EF5" w14:paraId="2D76FB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A0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ACD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očítá s použitím vzorce vztlakovou s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5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laková síla působící na těleso v kapalině</w:t>
            </w:r>
          </w:p>
        </w:tc>
      </w:tr>
      <w:tr w:rsidR="00B60EF5" w14:paraId="1BE71D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5BA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56F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453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rchimédův zákon</w:t>
            </w:r>
          </w:p>
        </w:tc>
      </w:tr>
      <w:tr w:rsidR="00B60EF5" w14:paraId="47F545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6FDE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8EC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50F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ápění, plování a vznášení tělesa v kapalině</w:t>
            </w:r>
          </w:p>
        </w:tc>
      </w:tr>
      <w:tr w:rsidR="00B60EF5" w14:paraId="315BC9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B63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62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atmosférický 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86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tmosféra Země</w:t>
            </w:r>
          </w:p>
        </w:tc>
      </w:tr>
      <w:tr w:rsidR="00B60EF5" w14:paraId="219925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233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CF87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A3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tmosférický tlak</w:t>
            </w:r>
          </w:p>
        </w:tc>
      </w:tr>
      <w:tr w:rsidR="00B60EF5" w14:paraId="39A7CA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37D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FC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porovnáním tlaku v uzavřené nádobě a tlaku atmosférického), zda bude v nádobě přetlak či pod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4E8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tmosférický tlak</w:t>
            </w:r>
          </w:p>
        </w:tc>
      </w:tr>
      <w:tr w:rsidR="00B60EF5" w14:paraId="1BEFFB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373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6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jak se mění atmosférický tlak s nadmořskou výš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088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tmosférický tlak</w:t>
            </w:r>
          </w:p>
        </w:tc>
      </w:tr>
      <w:tr w:rsidR="00B60EF5" w14:paraId="783DCD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B715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7B3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C40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a změny atmosférického tlaku</w:t>
            </w:r>
          </w:p>
        </w:tc>
      </w:tr>
      <w:tr w:rsidR="00B60EF5" w14:paraId="5044D9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F8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0AB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jem: vztlaková síla v atmosfé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248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a změny atmosférického tlaku</w:t>
            </w:r>
          </w:p>
        </w:tc>
      </w:tr>
      <w:tr w:rsidR="00B60EF5" w14:paraId="589BDF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147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67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raktického využití vztlakové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9E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nometr</w:t>
            </w:r>
          </w:p>
        </w:tc>
      </w:tr>
      <w:tr w:rsidR="00B60EF5" w14:paraId="06BE0D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5F392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341C53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33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a rozhodovací dovednosti</w:t>
            </w:r>
          </w:p>
        </w:tc>
      </w:tr>
      <w:tr w:rsidR="00B60EF5" w14:paraId="3472B85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8B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řešení problémů a rozhodování z hlediska různých typů problémů</w:t>
            </w:r>
          </w:p>
        </w:tc>
      </w:tr>
    </w:tbl>
    <w:p w14:paraId="3017DF5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F5BD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0DE3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696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A8ACF" w14:textId="77777777" w:rsidR="00B60EF5" w:rsidRDefault="00B60EF5"/>
        </w:tc>
      </w:tr>
      <w:tr w:rsidR="00B60EF5" w14:paraId="048EA1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5710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E5025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135682C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8EA1376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6F96789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905F287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435CCE8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F02AC08" w14:textId="77777777" w:rsidR="00B60EF5" w:rsidRDefault="00000000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0889E5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CCEC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301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291A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92074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E48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605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zdroj světla jako těleso, jež samo vysílá svět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A37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elné zdroje, optické prostředí</w:t>
            </w:r>
          </w:p>
        </w:tc>
      </w:tr>
      <w:tr w:rsidR="00B60EF5" w14:paraId="7E1A3B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FB1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55F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oj světla od tělesa, které světlo odrá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17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elné zdroje, optické prostředí</w:t>
            </w:r>
          </w:p>
        </w:tc>
      </w:tr>
      <w:tr w:rsidR="00B60EF5" w14:paraId="1D510D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7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E30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na konkrétních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á optická prostředí (průhledné, průsvitné, neprůhledn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4F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elné zdroje, optické prostředí</w:t>
            </w:r>
          </w:p>
        </w:tc>
      </w:tr>
      <w:tr w:rsidR="00B60EF5" w14:paraId="0746C6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EB4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05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vznik stínů za těle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C1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elný paprsek, stín, měsíční fáze</w:t>
            </w:r>
          </w:p>
        </w:tc>
      </w:tr>
      <w:tr w:rsidR="00B60EF5" w14:paraId="2A9D19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C5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939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vznik zatmění Slunce a Mě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B4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tmění Slunce a Měsíce</w:t>
            </w:r>
          </w:p>
        </w:tc>
      </w:tr>
      <w:tr w:rsidR="00B60EF5" w14:paraId="18CFBB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17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8DA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zákon odrazu světla (odražený a dopadající paprse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e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é rovině a úhel odrazu se rovná úhlu dopadu)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2C1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ychlost světla</w:t>
            </w:r>
          </w:p>
        </w:tc>
      </w:tr>
      <w:tr w:rsidR="00B60EF5" w14:paraId="78A013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4941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53D4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09E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brazení zrcadlem</w:t>
            </w:r>
          </w:p>
        </w:tc>
      </w:tr>
      <w:tr w:rsidR="00B60EF5" w14:paraId="78B980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7A0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770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tento zákon při objasňování principu zobrazení předmětu rovinným zrcad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73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raz světla na rovinném rozhraní dvou prostředí</w:t>
            </w:r>
          </w:p>
        </w:tc>
      </w:tr>
      <w:tr w:rsidR="00B60EF5" w14:paraId="05D93C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929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089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A8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brazení předmětu rovinným zrcadlem</w:t>
            </w:r>
          </w:p>
        </w:tc>
      </w:tr>
      <w:tr w:rsidR="00B60EF5" w14:paraId="7D8D2E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518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613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duté a kulové zrcadlo, objasní pojmy: ohnisko, ohnisková vzdálenost (dutého a kulového zrcadl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112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ulová zrcadla</w:t>
            </w:r>
          </w:p>
        </w:tc>
      </w:tr>
      <w:tr w:rsidR="00B60EF5" w14:paraId="66B11D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B07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550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jak se chovají paprsky na kulovém zrcadle a aplikuje tuto znalost při objasnění principu zobrazení předmětu kulovým zrcad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2B3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raz paprsků význačného směru na kulovém zrcadle</w:t>
            </w:r>
          </w:p>
        </w:tc>
      </w:tr>
      <w:tr w:rsidR="00B60EF5" w14:paraId="14B2AE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74E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528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79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brazení předmětu kulovým zrcadlem</w:t>
            </w:r>
          </w:p>
        </w:tc>
      </w:tr>
      <w:tr w:rsidR="00B60EF5" w14:paraId="6068A5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E69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B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lom světla na optickém hranolu a rozklad bílého světla optickým hrano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D07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klad světla optickým hranolem</w:t>
            </w:r>
          </w:p>
        </w:tc>
      </w:tr>
      <w:tr w:rsidR="00B60EF5" w14:paraId="499209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BD2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B30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ze znalostí úhlu dopadu a úhlu lomu paprsku na rozhraní dvou prostředí nebo ze znalosti rychlosti světla v těchto prostředích), zda nastává lom od kolmice či ke kolm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3F8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očky</w:t>
            </w:r>
          </w:p>
        </w:tc>
      </w:tr>
      <w:tr w:rsidR="00B60EF5" w14:paraId="0213D3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47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DF5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spojku a rozptylku, objasní pojmy: ohnisko, ohnisková vzdálenost (spojky a rozptylk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B1F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očky</w:t>
            </w:r>
          </w:p>
        </w:tc>
      </w:tr>
      <w:tr w:rsidR="00B60EF5" w14:paraId="47CC55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467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641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rincip zobrazení lupou a oční čoč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81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brazení předmětu čočkou</w:t>
            </w:r>
          </w:p>
        </w:tc>
      </w:tr>
      <w:tr w:rsidR="00B60EF5" w14:paraId="4AE991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FF8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5EE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7E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tické přístroje</w:t>
            </w:r>
          </w:p>
        </w:tc>
      </w:tr>
      <w:tr w:rsidR="00B60EF5" w14:paraId="6E9B07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9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B18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krátkozrakost a dalekozrakost oka a podstatu jejich kore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D14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tické vlastnosti oka</w:t>
            </w:r>
          </w:p>
        </w:tc>
      </w:tr>
      <w:tr w:rsidR="00B60EF5" w14:paraId="05F756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8FF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D13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997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ptické přístroje</w:t>
            </w:r>
          </w:p>
        </w:tc>
      </w:tr>
      <w:tr w:rsidR="00B60EF5" w14:paraId="173A8F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0D0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E8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lavní jednotku práce (Joule) a výkonu (Watt), uvede některé jejich nás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D9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chanická práce, výkon</w:t>
            </w:r>
          </w:p>
        </w:tc>
      </w:tr>
      <w:tr w:rsidR="00B60EF5" w14:paraId="0EAA95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EEA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A3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i řešení problémů a úloh použív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ztahy :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W = F : S , P = W / 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736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chanická práce při zvedání tělesa na pevné kladce a na nakloněné rovině</w:t>
            </w:r>
          </w:p>
        </w:tc>
      </w:tr>
      <w:tr w:rsidR="00B60EF5" w14:paraId="0F425A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B7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20A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souvislost mezi konáním práce a pohybovou, resp. polohovou energii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8C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ová energie tělesa</w:t>
            </w:r>
          </w:p>
        </w:tc>
      </w:tr>
      <w:tr w:rsidR="00B60EF5" w14:paraId="39A7E4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B21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3D2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i řešení problémů a úloh užívá vztah pro výpočet polohové gravitační energie tělesa: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=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g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F4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ová energie tělesa</w:t>
            </w:r>
          </w:p>
        </w:tc>
      </w:tr>
      <w:tr w:rsidR="00B60EF5" w14:paraId="44404A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83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606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 konkrétních příkladech "na pohyb tělesa v gravitačním poli Země"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kdy dojde k poklesu (vzrůstu) polohové (pohybové) energie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999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měna pohybové a polohové energie tělesa (zákon zachování energie)</w:t>
            </w:r>
          </w:p>
        </w:tc>
      </w:tr>
      <w:tr w:rsidR="00B60EF5" w14:paraId="1714C8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C12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48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, která ze sil koná práci na nakloněné rovině nebo kladce při zvedán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29B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měna pohybové a polohové energie tělesa (zákon zachování energie)</w:t>
            </w:r>
          </w:p>
        </w:tc>
      </w:tr>
      <w:tr w:rsidR="00B60EF5" w14:paraId="74300E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C71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61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vnitřní energii tělesa jako celkovou polohovou a pohybovou energii jeho část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8F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nitřní energie tělesa</w:t>
            </w:r>
          </w:p>
        </w:tc>
      </w:tr>
      <w:tr w:rsidR="00B60EF5" w14:paraId="3BE2CA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C7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CD6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 konkrétních problémových úlohá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se mění vnitřní energie tělesa při konání práce a při tepelné výmě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50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měna vnitřní energie tělesa při konání práce a při tepelné výměně</w:t>
            </w:r>
          </w:p>
        </w:tc>
      </w:tr>
      <w:tr w:rsidR="00B60EF5" w14:paraId="5EFE41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A8A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6A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v přírodě i v praktickém životě některé formy tepelné výměny (vedením, tepelným záření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6E6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měna vnitřní energie tělesa při konání práce a při tepelné výměně</w:t>
            </w:r>
          </w:p>
        </w:tc>
      </w:tr>
      <w:tr w:rsidR="00B60EF5" w14:paraId="77E71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902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C49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nožství přijatého či odevzdaného tepla tělesem (při stálém skupenství) ze znalosti hmotnosti a změny teploty tělesa a měrné tepelné kapac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589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rná tepelná kapacita</w:t>
            </w:r>
          </w:p>
        </w:tc>
      </w:tr>
      <w:tr w:rsidR="00B60EF5" w14:paraId="5D0F70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10D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C8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abulkách měrné tepelné kapacity vybra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14C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rná tepelná kapacita</w:t>
            </w:r>
          </w:p>
        </w:tc>
      </w:tr>
      <w:tr w:rsidR="00B60EF5" w14:paraId="4B21B2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6C4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AA2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základní skupenské poměry (tání, tuhnutí, zkapalnění, vypařování, sublimace, desublimace, var) ve svém okolí i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5C5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lo, teplota</w:t>
            </w:r>
          </w:p>
        </w:tc>
      </w:tr>
      <w:tr w:rsidR="00B60EF5" w14:paraId="65007F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A46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006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7E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ní a tuhnutí</w:t>
            </w:r>
          </w:p>
        </w:tc>
      </w:tr>
      <w:tr w:rsidR="00B60EF5" w14:paraId="5C658B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DCC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1C0F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3A3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pařování a zkapalnění</w:t>
            </w:r>
          </w:p>
        </w:tc>
      </w:tr>
      <w:tr w:rsidR="00B60EF5" w14:paraId="5556EA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CC1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2EA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752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</w:t>
            </w:r>
          </w:p>
        </w:tc>
      </w:tr>
      <w:tr w:rsidR="00B60EF5" w14:paraId="4457AD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A48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5C13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799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ublimace a desublimace</w:t>
            </w:r>
          </w:p>
        </w:tc>
      </w:tr>
      <w:tr w:rsidR="00B60EF5" w14:paraId="1A1140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A8C4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810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0D9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 za sníženého a zvýšeného tlaku</w:t>
            </w:r>
          </w:p>
        </w:tc>
      </w:tr>
      <w:tr w:rsidR="00B60EF5" w14:paraId="3D3417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0E2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83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enské teplo tán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73C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lo, teplota</w:t>
            </w:r>
          </w:p>
        </w:tc>
      </w:tr>
      <w:tr w:rsidR="00B60EF5" w14:paraId="1061BD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B0F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2DF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16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ání a tuhnutí</w:t>
            </w:r>
          </w:p>
        </w:tc>
      </w:tr>
      <w:tr w:rsidR="00B60EF5" w14:paraId="5B1D10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5A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71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mezí hlavní faktory, na nichž závisí rychlost vypařování kapaliny a teplota varu kapaliny a využívá tyto poznatky k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412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 za sníženého a zvýšeného tlaku</w:t>
            </w:r>
          </w:p>
        </w:tc>
      </w:tr>
      <w:tr w:rsidR="00B60EF5" w14:paraId="237351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AE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28F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vlastnosti, kterými se vod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 ostatních kapa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264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nomálie vody</w:t>
            </w:r>
          </w:p>
        </w:tc>
      </w:tr>
      <w:tr w:rsidR="00B60EF5" w14:paraId="628AEA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FC9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729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eriodických dějů z praxe a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062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nomálie vody</w:t>
            </w:r>
          </w:p>
        </w:tc>
      </w:tr>
      <w:tr w:rsidR="00B60EF5" w14:paraId="0C6CCE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A3A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33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frekvence, perioda); uvede, na čem závisí tyto veličiny u kmitavého pohybu tělesa na pruž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52A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eriodické děje, kmitavý pohyb</w:t>
            </w:r>
          </w:p>
        </w:tc>
      </w:tr>
      <w:tr w:rsidR="00B60EF5" w14:paraId="31DB7E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3757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198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190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vislost T a f kmitání tělesa na tuhosti pružiny a na hmotnosti</w:t>
            </w:r>
          </w:p>
        </w:tc>
      </w:tr>
      <w:tr w:rsidR="00B60EF5" w14:paraId="6C96D2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D2C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19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ón a hlu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E2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uk, zdroje zvuku, šíření zvuku</w:t>
            </w:r>
          </w:p>
        </w:tc>
      </w:tr>
      <w:tr w:rsidR="00B60EF5" w14:paraId="63584E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A10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330C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BC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ón, výška a kmitočet</w:t>
            </w:r>
          </w:p>
        </w:tc>
      </w:tr>
      <w:tr w:rsidR="00B60EF5" w14:paraId="181DB4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549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52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ve svém okolí zdroje zvuku a analyzuje příhodnost daného prostředí pro šíření zvu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31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uk, zdroje zvuku, šíření zvuku</w:t>
            </w:r>
          </w:p>
        </w:tc>
      </w:tr>
      <w:tr w:rsidR="00B60EF5" w14:paraId="46554D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47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5A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ěkteré možnosti zmenšování škodlivých vlivů nadměrně hlasitého zvuku n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9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asitost zvuku</w:t>
            </w:r>
          </w:p>
        </w:tc>
      </w:tr>
      <w:tr w:rsidR="00B60EF5" w14:paraId="41114E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C11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C0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odraz zvuku, jako odraz zvukového rozruchu od překážky a vysvětlí vznik ozv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A30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raz zvuku</w:t>
            </w:r>
          </w:p>
        </w:tc>
      </w:tr>
      <w:tr w:rsidR="00B60EF5" w14:paraId="0D71FE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5F1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0B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možnosti zmenšování vlivu nadměrného hluku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0F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asitost zvuku</w:t>
            </w:r>
          </w:p>
        </w:tc>
      </w:tr>
      <w:tr w:rsidR="00B60EF5" w14:paraId="59F3F3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641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5BF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9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raz zvuku</w:t>
            </w:r>
          </w:p>
        </w:tc>
      </w:tr>
      <w:tr w:rsidR="00B60EF5" w14:paraId="21E7B4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167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E82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mezí sluneční soustavu jako soustavu tvořenou Sluncem a jeho planet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D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uneční soustava</w:t>
            </w:r>
          </w:p>
        </w:tc>
      </w:tr>
      <w:tr w:rsidR="00B60EF5" w14:paraId="400905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4BF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E5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(kvalitativně) střídání dne a noci otáčením Země kolem své osy a střídaní ročních období obíháním Země kolem Slu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55C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y těles sluneční soustavy</w:t>
            </w:r>
          </w:p>
        </w:tc>
      </w:tr>
      <w:tr w:rsidR="00B60EF5" w14:paraId="5C5922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636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A56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750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unce, Země, Měsíc</w:t>
            </w:r>
          </w:p>
        </w:tc>
      </w:tr>
      <w:tr w:rsidR="00B60EF5" w14:paraId="5CA0E4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8C5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7E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arakterizuje sluneční soustavu (jako soustavu vesmírných těles tvořenou Sluncem, jeho planetami, měsíci planet, planetkami a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metami,v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teré planety a planetky obíhají kolem Slunce pod vlivem jeho gravitačního pole a měsíce planet obíhají kolem planet pod vlivem jejich gravitačních pol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C0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uneční soustava</w:t>
            </w:r>
          </w:p>
        </w:tc>
      </w:tr>
      <w:tr w:rsidR="00B60EF5" w14:paraId="629B37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6B4E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BC01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D1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y těles sluneční soustavy</w:t>
            </w:r>
          </w:p>
        </w:tc>
      </w:tr>
      <w:tr w:rsidR="00B60EF5" w14:paraId="5BC8FB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EAE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B2E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(kvalitativně) vznik měsíčních fá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28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unce, Země, Měsíc</w:t>
            </w:r>
          </w:p>
        </w:tc>
      </w:tr>
      <w:tr w:rsidR="00B60EF5" w14:paraId="184793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02E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1 objasní (kvalitativně) pomocí poznatků 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1A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rozdíly mezi hvězdou a plane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32F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ace na obloze</w:t>
            </w:r>
          </w:p>
        </w:tc>
      </w:tr>
      <w:tr w:rsidR="00B60EF5" w14:paraId="1C75BA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359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FDA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B39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vězdy</w:t>
            </w:r>
          </w:p>
        </w:tc>
      </w:tr>
    </w:tbl>
    <w:p w14:paraId="6B75F11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3BDEA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E53F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84AD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C6D67" w14:textId="77777777" w:rsidR="00B60EF5" w:rsidRDefault="00B60EF5"/>
        </w:tc>
      </w:tr>
      <w:tr w:rsidR="00B60EF5" w14:paraId="7AA20C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B40B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EC7E2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2E6F874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1D63B54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2AEE067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9E3B5EC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FC6E4CB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C441338" w14:textId="77777777" w:rsidR="00B60EF5" w:rsidRDefault="00000000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7B3195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938F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4A4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109C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419B8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9A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A06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hlavní jednotku elektrického náb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6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mentární elektrický náboj</w:t>
            </w:r>
          </w:p>
        </w:tc>
      </w:tr>
      <w:tr w:rsidR="00B60EF5" w14:paraId="19DA8F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BC5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122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hodne (na základě znalostí druhu náboje), zda se budou dvě tělesa elektricky přitahovat či odpu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F2B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mentární elektrický náboj</w:t>
            </w:r>
          </w:p>
        </w:tc>
      </w:tr>
      <w:tr w:rsidR="00B60EF5" w14:paraId="27E4ED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071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05D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elektrické pole pomocí siloč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1E8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mentární elektrický náboj</w:t>
            </w:r>
          </w:p>
        </w:tc>
      </w:tr>
      <w:tr w:rsidR="00B60EF5" w14:paraId="611430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AAC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191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4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iločáry elektrického pole</w:t>
            </w:r>
          </w:p>
        </w:tc>
      </w:tr>
      <w:tr w:rsidR="00B60EF5" w14:paraId="599B8D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DF8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9C7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stejnosměrné elektr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3D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ejnosměrné elektrické pole</w:t>
            </w:r>
          </w:p>
        </w:tc>
      </w:tr>
      <w:tr w:rsidR="00B60EF5" w14:paraId="1FA6B3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85A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A5E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, jak se chová částice se záporným (kladným) elektrickým nábojem ve stejnosměrném elektrickém p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74E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lohová energie částice s elektrickým nábojem ve stejnosměrném elektrickém poli</w:t>
            </w:r>
          </w:p>
        </w:tc>
      </w:tr>
      <w:tr w:rsidR="00B60EF5" w14:paraId="486D90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C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AAD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hlavní jednotku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8A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Elektrické napětí</w:t>
            </w:r>
          </w:p>
        </w:tc>
      </w:tr>
      <w:tr w:rsidR="00B60EF5" w14:paraId="1C9B34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1B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2D0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é napětí elektrického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13F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ejnosměrné elektrické pole</w:t>
            </w:r>
          </w:p>
        </w:tc>
      </w:tr>
      <w:tr w:rsidR="00B60EF5" w14:paraId="0C1400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CAA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D9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 celkovou kapacitu při sériovém a paralelním zapojení kondenzá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113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mentární elektrický náboj</w:t>
            </w:r>
          </w:p>
        </w:tc>
      </w:tr>
      <w:tr w:rsidR="00B60EF5" w14:paraId="0F5EAD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57E2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C9A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738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oulombův zákon</w:t>
            </w:r>
          </w:p>
        </w:tc>
      </w:tr>
      <w:tr w:rsidR="00B60EF5" w14:paraId="4F4A7C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CAD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E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 a izola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61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odiče a izolanty</w:t>
            </w:r>
          </w:p>
        </w:tc>
      </w:tr>
      <w:tr w:rsidR="00B60EF5" w14:paraId="6D98DA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618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F5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dstatu elektrostatické ind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6B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mentární elektrický náboj</w:t>
            </w:r>
          </w:p>
        </w:tc>
      </w:tr>
      <w:tr w:rsidR="00B60EF5" w14:paraId="4C7AEC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0F29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B694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10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ostatická indukce</w:t>
            </w:r>
          </w:p>
        </w:tc>
      </w:tr>
      <w:tr w:rsidR="00B60EF5" w14:paraId="7D799E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AD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81E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kusem podmínky průchodu elektrického proudu ob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C7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mínky vedení elektrického proudu v látce</w:t>
            </w:r>
          </w:p>
        </w:tc>
      </w:tr>
      <w:tr w:rsidR="00B60EF5" w14:paraId="6ABC88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3A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BBF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tanoví nezbytné podmínky vzniku elektrického proudu v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634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mínky vedení elektrického proudu v látce</w:t>
            </w:r>
          </w:p>
        </w:tc>
      </w:tr>
      <w:tr w:rsidR="00B60EF5" w14:paraId="6D419B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BA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60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hlavní jednotku elektrického prou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253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mínky vedení elektrického proudu v látce</w:t>
            </w:r>
          </w:p>
        </w:tc>
      </w:tr>
      <w:tr w:rsidR="00B60EF5" w14:paraId="382CE0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55B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A04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lektrický proud ampérmetrem, zapíše číselnou hodnotu a jedno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3A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elektrického proudu v kovech</w:t>
            </w:r>
          </w:p>
        </w:tc>
      </w:tr>
      <w:tr w:rsidR="00B60EF5" w14:paraId="3A2DB8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4132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EC1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CE7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ěření elektrického proudu</w:t>
            </w:r>
          </w:p>
        </w:tc>
      </w:tr>
      <w:tr w:rsidR="00B60EF5" w14:paraId="1DAC5C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D21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ACF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charakterizuje vedení elektrického proudu v kovech, v kapalinách, v plynech a v polovodič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1E7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mínky vedení elektrického proudu v látce</w:t>
            </w:r>
          </w:p>
        </w:tc>
      </w:tr>
      <w:tr w:rsidR="00B60EF5" w14:paraId="6A7632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54F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640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67A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elektrického proudu v kovech</w:t>
            </w:r>
          </w:p>
        </w:tc>
      </w:tr>
      <w:tr w:rsidR="00B60EF5" w14:paraId="2291B5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9B1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8B9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CDC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dení elektrického proudu ve vlastních polovodičích,</w:t>
            </w:r>
          </w:p>
        </w:tc>
      </w:tr>
      <w:tr w:rsidR="00B60EF5" w14:paraId="08B4ED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E3BF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3F9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17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dení elektrického proudu v příměsových polovodičích</w:t>
            </w:r>
          </w:p>
        </w:tc>
      </w:tr>
      <w:tr w:rsidR="00B60EF5" w14:paraId="156264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F2A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2B3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4C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edení elektrického proudu v roztok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elektrolytu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lynech</w:t>
            </w:r>
          </w:p>
        </w:tc>
      </w:tr>
      <w:tr w:rsidR="00B60EF5" w14:paraId="09AED9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211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4E1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CF9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ony elektrického proudu v obvodech</w:t>
            </w:r>
          </w:p>
        </w:tc>
      </w:tr>
      <w:tr w:rsidR="00B60EF5" w14:paraId="12BD5C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807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28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ojí správně polovodičovou diodu v závěrném či propustném směr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í usměrňovací účin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767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ioda</w:t>
            </w:r>
          </w:p>
        </w:tc>
      </w:tr>
      <w:tr w:rsidR="00B60EF5" w14:paraId="1E65E7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67E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A06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uvede příklady zdrojů elektrického napě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ěr elektrického proudu v elektrické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B4B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roje elektrického napětí</w:t>
            </w:r>
          </w:p>
        </w:tc>
      </w:tr>
      <w:tr w:rsidR="00B60EF5" w14:paraId="66FD0B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0E6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0A4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B8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měr elektrického proudu v elektrickém obvodu</w:t>
            </w:r>
          </w:p>
        </w:tc>
      </w:tr>
      <w:tr w:rsidR="00B60EF5" w14:paraId="4100BF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DE3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9DF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Ohmův zák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9E1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mův zákon</w:t>
            </w:r>
          </w:p>
        </w:tc>
      </w:tr>
      <w:tr w:rsidR="00B60EF5" w14:paraId="4C222B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98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BDB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uvede hlavní jednotku elektrického odporu, některé její násob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por při dané jednotce jinou jednotkou od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052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ický odpor vodiče</w:t>
            </w:r>
          </w:p>
        </w:tc>
      </w:tr>
      <w:tr w:rsidR="00B60EF5" w14:paraId="3F586C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CDA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10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 řešení konkrétních úloh použije vztah: R = U / 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DC3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mův zákon</w:t>
            </w:r>
          </w:p>
        </w:tc>
      </w:tr>
      <w:tr w:rsidR="00B60EF5" w14:paraId="0995B9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8D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DC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i řešení konkrétních problémových úloh použije poznatek, že odpor vodiče se zvětšuje se zvětšující se délkou a teplotou vodiče, zmenšuje se zvětšujícím se obsahem jeho průřezu a souvisí s druhem materiálu vod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95A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pelné účinky elektrického proudu</w:t>
            </w:r>
          </w:p>
        </w:tc>
      </w:tr>
      <w:tr w:rsidR="00B60EF5" w14:paraId="51C8B6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246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884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rovná celkový odpor při paralelním, sériovém zapojení odp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DC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ériové a paralelní zapojení elektrických obvodů</w:t>
            </w:r>
          </w:p>
        </w:tc>
      </w:tr>
      <w:tr w:rsidR="00B60EF5" w14:paraId="79E99E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D02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E2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rincip rezistoru s plynule proměnným odp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03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zistor s plynule proměnným odporem</w:t>
            </w:r>
          </w:p>
        </w:tc>
      </w:tr>
      <w:tr w:rsidR="00B60EF5" w14:paraId="63639C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45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2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funkci pojistky v elektrickém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7FD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zistor s plynule proměnným odporem</w:t>
            </w:r>
          </w:p>
        </w:tc>
      </w:tr>
      <w:tr w:rsidR="00B60EF5" w14:paraId="30532C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FF4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C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ři řešení konkrétních úloh použije vztahy pro elektrickou práci a výkon: P =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W =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I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51A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ická práce</w:t>
            </w:r>
          </w:p>
        </w:tc>
      </w:tr>
      <w:tr w:rsidR="00B60EF5" w14:paraId="3FBB2A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0E1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B98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C90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ický výkon a příkon</w:t>
            </w:r>
          </w:p>
        </w:tc>
      </w:tr>
      <w:tr w:rsidR="00B60EF5" w14:paraId="5AA36A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243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D1A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zda je v okolí cívky magnetické pole a znázorní grafický průběh indukčních č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12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netické pole cívky s elektrickým proudem</w:t>
            </w:r>
          </w:p>
        </w:tc>
      </w:tr>
      <w:tr w:rsidR="00B60EF5" w14:paraId="5BB18B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7C4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5AC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7AA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lektromagnetická indukce</w:t>
            </w:r>
          </w:p>
        </w:tc>
      </w:tr>
      <w:tr w:rsidR="00B60EF5" w14:paraId="0335B0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2F4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EF2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se mění magnetické pole prochází-li obvodem větší prou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7D3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gnetické pole cívky s elektrickým proudem</w:t>
            </w:r>
          </w:p>
        </w:tc>
      </w:tr>
      <w:tr w:rsidR="00B60EF5" w14:paraId="017E59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DB6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CF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konkrétní příklad z praxe o využití otáčivého účinku stejnorodého magnetického pole na cívku s elektrickým proudem např. stejnosměrný elektromotor a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E32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táčivý účinek stejnorodého magnetického pole na cívku s elektrickým proudem</w:t>
            </w:r>
          </w:p>
        </w:tc>
      </w:tr>
      <w:tr w:rsidR="00B60EF5" w14:paraId="0AD737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7B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FC3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jmy: elektromagnetická indukce, indukovaný proud, indukované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D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ejnosměrný elektromotor</w:t>
            </w:r>
          </w:p>
        </w:tc>
      </w:tr>
      <w:tr w:rsidR="00B60EF5" w14:paraId="7332F9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BBA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DC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incip vzniku střídavého proudu (napět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37D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davý proud</w:t>
            </w:r>
          </w:p>
        </w:tc>
      </w:tr>
      <w:tr w:rsidR="00B60EF5" w14:paraId="7ECDAC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39F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E61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07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nik střídavého proudu</w:t>
            </w:r>
          </w:p>
        </w:tc>
      </w:tr>
      <w:tr w:rsidR="00B60EF5" w14:paraId="621B7E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153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D32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0E9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ičiny střídavého proudu a střídavého napětí</w:t>
            </w:r>
          </w:p>
        </w:tc>
      </w:tr>
      <w:tr w:rsidR="00B60EF5" w14:paraId="6E145D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A8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59C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arakterizuje střídavé napětí pomocí period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mitočtu - 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na základě jejich časového prů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20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nik střídavého proudu</w:t>
            </w:r>
          </w:p>
        </w:tc>
      </w:tr>
      <w:tr w:rsidR="00B60EF5" w14:paraId="22B932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63ED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9DA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0D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ičiny střídavého proudu a střídavého napětí</w:t>
            </w:r>
          </w:p>
        </w:tc>
      </w:tr>
      <w:tr w:rsidR="00B60EF5" w14:paraId="54C256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324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7F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eriodu střídavého proudu (napětí) z jeho kmitočtu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129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nik střídavého proudu</w:t>
            </w:r>
          </w:p>
        </w:tc>
      </w:tr>
      <w:tr w:rsidR="00B60EF5" w14:paraId="033C5A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A9F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9FA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981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ličiny střídavého proudu a střídavého napětí</w:t>
            </w:r>
          </w:p>
        </w:tc>
      </w:tr>
      <w:tr w:rsidR="00B60EF5" w14:paraId="5EE5EC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DAE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7D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činnost transformá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13B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ansformátor</w:t>
            </w:r>
          </w:p>
        </w:tc>
      </w:tr>
      <w:tr w:rsidR="00B60EF5" w14:paraId="238099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BB0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81C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s porozuměním transformační vzt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6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ansformační poměr</w:t>
            </w:r>
          </w:p>
        </w:tc>
      </w:tr>
      <w:tr w:rsidR="00B60EF5" w14:paraId="63B8A0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29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44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oužití transformátor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3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ransformátor</w:t>
            </w:r>
          </w:p>
        </w:tc>
      </w:tr>
      <w:tr w:rsidR="00B60EF5" w14:paraId="70FD76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781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D28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v jednoduchých případech vzájemnou přeměnu jedné formy energie na jinou a využívá těchto znalostí při objasňování procesů v přírodě a v praktick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D66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energií</w:t>
            </w:r>
          </w:p>
        </w:tc>
      </w:tr>
      <w:tr w:rsidR="00B60EF5" w14:paraId="34378F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114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B0DE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1FF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roba elektrické energie</w:t>
            </w:r>
          </w:p>
        </w:tc>
      </w:tr>
      <w:tr w:rsidR="00B60EF5" w14:paraId="3A3298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69F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DE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rincip tepelné elektrárny, její výhody i dopady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8E8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nergie chemické vazba a tepelné elektrárny</w:t>
            </w:r>
          </w:p>
        </w:tc>
      </w:tr>
      <w:tr w:rsidR="00B60EF5" w14:paraId="59B783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E14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3D2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 pojmy: jaderná síla, jaderná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5C3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aderná energie</w:t>
            </w:r>
          </w:p>
        </w:tc>
      </w:tr>
      <w:tr w:rsidR="00B60EF5" w14:paraId="48F081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BD2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982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AB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aderná síla</w:t>
            </w:r>
          </w:p>
        </w:tc>
      </w:tr>
      <w:tr w:rsidR="00B60EF5" w14:paraId="0F980D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A39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F7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co udává protonové číslo, nukleonov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5B3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rozené radionuklidy</w:t>
            </w:r>
          </w:p>
        </w:tc>
      </w:tr>
      <w:tr w:rsidR="00B60EF5" w14:paraId="5934CE3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84A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139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přirozených radionuklidů a umělých radionukli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01E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rozené radionuklidy</w:t>
            </w:r>
          </w:p>
        </w:tc>
      </w:tr>
      <w:tr w:rsidR="00B60EF5" w14:paraId="3369A2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72B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532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8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těpení jader uranu</w:t>
            </w:r>
          </w:p>
        </w:tc>
      </w:tr>
      <w:tr w:rsidR="00B60EF5" w14:paraId="3B1AB1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4FB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6DF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: řetězová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50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etězová reakce</w:t>
            </w:r>
          </w:p>
        </w:tc>
      </w:tr>
      <w:tr w:rsidR="00B60EF5" w14:paraId="657492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0E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B42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rincip jaderného reaktoru a jaderné elektrár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14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aderný reaktor</w:t>
            </w:r>
          </w:p>
        </w:tc>
      </w:tr>
      <w:tr w:rsidR="00B60EF5" w14:paraId="6244A4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6C5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CF8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220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aderná elektrárna</w:t>
            </w:r>
          </w:p>
        </w:tc>
      </w:tr>
      <w:tr w:rsidR="00B60EF5" w14:paraId="0FEE68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2A3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E1E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využití alternativních zdrojů energie, výhody jejich využití, ale i negativní dop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53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enciální a pohybová energie vody a vodní elektrárny</w:t>
            </w:r>
          </w:p>
        </w:tc>
      </w:tr>
      <w:tr w:rsidR="00B60EF5" w14:paraId="3082DA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7C7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E61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ECF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nergie proudícího vzduchu, větrné a sluneční elektrárny</w:t>
            </w:r>
          </w:p>
        </w:tc>
      </w:tr>
      <w:tr w:rsidR="00B60EF5" w14:paraId="514C49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020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EB3B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9BF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alší alternativní zdroje energie</w:t>
            </w:r>
          </w:p>
        </w:tc>
      </w:tr>
      <w:tr w:rsidR="00B60EF5" w14:paraId="4069FE1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C05D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DBC477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5E7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 a problémy životního prostředí</w:t>
            </w:r>
          </w:p>
        </w:tc>
      </w:tr>
      <w:tr w:rsidR="00B60EF5" w14:paraId="026B1D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D7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mysl a životní prostředí (vlivy průmyslu na prostředí, zpracovávané materiály a jeji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ůsobení,  udržiteln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voj společnosti); </w:t>
            </w:r>
          </w:p>
          <w:p w14:paraId="4F68C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ady a hospodaření s odpady (odpady a příroda, principy a způsoby hospodaření s odpady, druhotné suroviny)</w:t>
            </w:r>
          </w:p>
        </w:tc>
      </w:tr>
      <w:tr w:rsidR="00B60EF5" w14:paraId="3A229D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CD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života</w:t>
            </w:r>
          </w:p>
        </w:tc>
      </w:tr>
      <w:tr w:rsidR="00B60EF5" w14:paraId="45E78DB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55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ergie (energie a život, vliv energetických zdrojů na společenský rozvoj, využívání energie, možnosti a způsoby šetření, místní podmínky); </w:t>
            </w:r>
          </w:p>
          <w:p w14:paraId="49C281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zdroje (zdroje surovinové a energetické, jejich vyčerpatelnost, vlivy na prostředí, principy hospodaření s přírodními zdroji, význam a způsoby získávání a využívání přírodních zdrojů v okolí)</w:t>
            </w:r>
          </w:p>
        </w:tc>
      </w:tr>
    </w:tbl>
    <w:p w14:paraId="5F33788B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54A46401" w14:textId="77777777" w:rsidR="00B60EF5" w:rsidRDefault="00000000">
      <w:pPr>
        <w:pStyle w:val="Nadpis2"/>
        <w:spacing w:before="299" w:after="299"/>
        <w:rPr>
          <w:bdr w:val="nil"/>
        </w:rPr>
      </w:pPr>
      <w:bookmarkStart w:id="41" w:name="_Toc256000043"/>
      <w:r>
        <w:rPr>
          <w:bdr w:val="nil"/>
        </w:rPr>
        <w:t>Chemie</w:t>
      </w:r>
      <w:bookmarkEnd w:id="4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F43D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D6FB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3111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2698EB4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B7B0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BB9A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E3A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4640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F186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7B43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A179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80C1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C17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2E0C40" w14:textId="77777777" w:rsidR="00B60EF5" w:rsidRDefault="00B60EF5"/>
        </w:tc>
      </w:tr>
      <w:tr w:rsidR="00B60EF5" w14:paraId="6CA3EEF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728E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940E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A76C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B092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219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1B60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14DB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16A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4AC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B980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B60EF5" w14:paraId="0C61D3F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2D94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6ACD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1C6D2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50C6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A9CE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DB3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185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740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E3A2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10D7" w14:textId="77777777" w:rsidR="00B60EF5" w:rsidRDefault="00B60EF5"/>
        </w:tc>
      </w:tr>
    </w:tbl>
    <w:p w14:paraId="200C4AC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DE8D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4455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1F6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B60EF5" w14:paraId="793E13A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FA8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85BF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B60EF5" w14:paraId="5D6FA8F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316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8FAF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chemi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at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 vzdělávací oblasti Člověk a příroda, zahrnující okruhy problémů spojených se zkoumáním přírody.  Předmět svým charakterem velmi často přesahuje do dalších vzdělávacích oborů (Fyzika, Přírodopis, Zeměpis, Člověk a svět práce aj.) a zahrnuje povinně vyučovaná témata „Ochrany člověka z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mořádnych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ituací". </w:t>
            </w:r>
          </w:p>
        </w:tc>
      </w:tr>
      <w:tr w:rsidR="00B60EF5" w14:paraId="31D14E5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12B0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B65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čova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edmě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bsahuj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ato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émat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:</w:t>
            </w:r>
          </w:p>
          <w:p w14:paraId="180AA2C2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zor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kus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bezpečnos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á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la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experimentál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čin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la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á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s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káliemi</w:t>
            </w:r>
            <w:proofErr w:type="spellEnd"/>
          </w:p>
          <w:p w14:paraId="6B12AEA3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měs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ruh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měs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eto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dděl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žek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měsí</w:t>
            </w:r>
            <w:proofErr w:type="spellEnd"/>
          </w:p>
          <w:p w14:paraId="46C28BF7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částicov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že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látek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vk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že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látek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molekula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atom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ast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vk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ji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kupin</w:t>
            </w:r>
            <w:proofErr w:type="spellEnd"/>
          </w:p>
          <w:p w14:paraId="30805A2C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eak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ůbě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eakc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iv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vlivňujíc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ychlos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reakce</w:t>
            </w:r>
            <w:proofErr w:type="spellEnd"/>
          </w:p>
          <w:p w14:paraId="471022D9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Anorgan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učenin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xi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ulfi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halogeni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kyselin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hydroxid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ol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kysel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ast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kup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ji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stupc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užit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v praxi</w:t>
            </w:r>
          </w:p>
          <w:p w14:paraId="5115C901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rgan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učenin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astn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jednotliv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kup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uhlovodíků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užit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v praxi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ákonitost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názvoslov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organick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loučenin</w:t>
            </w:r>
            <w:proofErr w:type="spellEnd"/>
          </w:p>
          <w:p w14:paraId="4BCD13F6" w14:textId="77777777" w:rsidR="00B60EF5" w:rsidRDefault="00000000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Chemie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polečnost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zpraco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votní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druhotn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urovin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liv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é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ýroby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využívá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chemických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látek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n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život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ostředí</w:t>
            </w:r>
            <w:proofErr w:type="spellEnd"/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3"/>
              <w:gridCol w:w="5105"/>
            </w:tblGrid>
            <w:tr w:rsidR="00B60EF5" w14:paraId="40D4AD9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583B41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 předmětu chemie jsou integrována tato průřezová témata: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A0832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ročník – Environmentální výchova, základní podmínky života  </w:t>
                  </w:r>
                </w:p>
              </w:tc>
            </w:tr>
            <w:tr w:rsidR="00B60EF5" w14:paraId="705512A4" w14:textId="7777777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1335EB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08529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ročník – Environmentální výchova, lidské aktivity a životní prostředí  </w:t>
                  </w:r>
                </w:p>
              </w:tc>
            </w:tr>
          </w:tbl>
          <w:p w14:paraId="0AB908BB" w14:textId="77777777" w:rsidR="00B60EF5" w:rsidRDefault="00000000">
            <w:pPr>
              <w:spacing w:line="240" w:lineRule="auto"/>
              <w:ind w:left="57" w:right="57" w:firstLine="663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Chemie je jedním z vyučovacích předmětů ŠVP (Fyzika, Chemie, Přírodopis, Zeměpis), který žákovi umožňuje poznávání přírody jako systému, chápání důležitosti udržování přírodní rovnováhy, uvědomování si užitečnosti přírodovědných poznatků a jejich aplikací v praktickém životě, rozvíjení dovedností objektivně a spolehlivě pozorovat, experimentovat, vytvářet a ověřovat hypotézy, vyvozovat z nich závěry a ty ústně i písemně interpretovat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žáky rozlišovat příčiny chemických dějů, souvislosti a vztahy mezi nimi, předvídat je, popř. ovlivňovat, a to hlavně v souvislosti s řešením praktických problémů. </w:t>
            </w:r>
          </w:p>
          <w:p w14:paraId="779097D1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směřuje k: </w:t>
            </w:r>
          </w:p>
          <w:p w14:paraId="011D1B60" w14:textId="77777777" w:rsidR="00B60EF5" w:rsidRDefault="00000000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chycení a rozvíjení zájmu o poznávání základních chemických pojmů a zákonitostí na příkladech směsí, chemických látek a jejich reakcí s využíváním jednoduchých chemických pokusů, řešení problémů a zdůvodňování správného jednání v praktických situacích;</w:t>
            </w:r>
          </w:p>
          <w:p w14:paraId="54AFDB76" w14:textId="77777777" w:rsidR="00B60EF5" w:rsidRDefault="00000000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otřeb objevovat a vysvětlovat chemické jevy, zdůvodňovat vyvozené závěry a získané poznatky využívat k rozvíjení odpovědných občanských postojů;</w:t>
            </w:r>
          </w:p>
          <w:p w14:paraId="79831070" w14:textId="77777777" w:rsidR="00B60EF5" w:rsidRDefault="00000000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ní a upevňování dovedností pracovat podle pravidel bezpečné práce s chemikáliemi a dovednosti poskytnout první pomoc při úrazech s vybranými nebezpečnými látkami</w:t>
            </w:r>
          </w:p>
          <w:p w14:paraId="341A846F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vzdělávají formou frontální výuky, kooperativního vyučování, samostatné práce, vyhledáváním a tříděním informací, řešením problémových úloh, experimentem, ověřováním hypotéz.</w:t>
            </w:r>
          </w:p>
          <w:p w14:paraId="785777F4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chemie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2609"/>
              <w:gridCol w:w="2532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B60EF5" w14:paraId="255D295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A1BF7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3BA4A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1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27914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2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FC192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3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5D729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4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300DB2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5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E41CA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6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2C9A1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7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21747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8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7E1E4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bdr w:val="nil"/>
                    </w:rPr>
                    <w:t>9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  <w:tr w:rsidR="00B60EF5" w14:paraId="6FE43570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08DA6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AEB64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9358A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BCB22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0B071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1CBCE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889E5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2EA1E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060D4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377DD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1FC7AD6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E305B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 toho disponibilní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5E48D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1C5AE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6D76B9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47517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0CA19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9EE3A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9095C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CE9C9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59B6D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4A54C9DF" w14:textId="77777777" w:rsidR="00B60EF5" w:rsidRDefault="00000000">
            <w:pPr>
              <w:spacing w:line="240" w:lineRule="auto"/>
              <w:ind w:left="57" w:right="57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ání v oblasti chemie většinou probíhá v učebně chemie zařízené jako laboratoř. Některé hodiny probíhají v počítačové učebně s využitím výukových programů a možností čerpání informací z internetu a encyklopedií a s využitím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interaktivní tabule. Pokusy, které vzhledem k bezpečnosti žáků nejsou pro výuku na základní škole doporučovány, se promítají v mediální učebně.</w:t>
            </w:r>
          </w:p>
        </w:tc>
      </w:tr>
      <w:tr w:rsidR="00B60EF5" w14:paraId="2D86C9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77A1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4C7B" w14:textId="77777777" w:rsidR="00B60EF5" w:rsidRDefault="00000000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B60EF5" w14:paraId="617675E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C9D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D1A3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46367C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ůzným metodám poznávání přírodních objektů, procesů, vlastností a jevů </w:t>
            </w:r>
          </w:p>
          <w:p w14:paraId="749209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lánovat, organizovat a vyhodnocovat jejich činnosti </w:t>
            </w:r>
          </w:p>
          <w:p w14:paraId="218A02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vyhledávat, zpracovávat a používat potřebné informace v literatuře a na internetu </w:t>
            </w:r>
          </w:p>
          <w:p w14:paraId="468AC0B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zpracovávat informace z hlediska důležitosti a objektivity a využívat je k dalšímu učení </w:t>
            </w:r>
          </w:p>
          <w:p w14:paraId="54103F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ňujeme žákovi pozorovat a experimentovat, porovnávat výsledky a vyvozovat závěry </w:t>
            </w:r>
          </w:p>
          <w:p w14:paraId="0E6086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právně zaznamenat a zdokumentovat experiment</w:t>
            </w:r>
          </w:p>
          <w:p w14:paraId="281FA7D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používáme ve zřetelné převaze prvky pozitivní motivace učíme trpělivosti, povzbuzujeme</w:t>
            </w:r>
          </w:p>
        </w:tc>
      </w:tr>
      <w:tr w:rsidR="00B60EF5" w14:paraId="313D142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65C3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B708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5DF8FC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ůzným metodám poznávání přírodních objektů, procesů, vlastností a jevů </w:t>
            </w:r>
          </w:p>
          <w:p w14:paraId="33EC647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m praktických problémových úloh a situací učíme žáky prakticky problémy řešit</w:t>
            </w:r>
          </w:p>
          <w:p w14:paraId="0ED6D5B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chápat vzájemné souvislosti či zákonitosti přírodních faktů</w:t>
            </w:r>
          </w:p>
          <w:p w14:paraId="62D2897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oznatky zobecňovat a aplikovat v různých oblastech života </w:t>
            </w:r>
          </w:p>
          <w:p w14:paraId="41F0002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ákladům logického vyvozování a předvídání specifických závěrů z přírodovědných zákonů</w:t>
            </w:r>
          </w:p>
          <w:p w14:paraId="2F42D0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objevovat a formulovat problém a hledat různé varianty řešení podporujeme netradiční (originální) způsoby řešení problémů </w:t>
            </w:r>
          </w:p>
        </w:tc>
      </w:tr>
      <w:tr w:rsidR="00B60EF5" w14:paraId="126DC02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AE646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0D7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27A516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řesnému a logicky uspořádanému vyjadřování či argumentaci</w:t>
            </w:r>
          </w:p>
          <w:p w14:paraId="5991CF0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stručně, přehledně i objektivně sdělovat (ústně i písemně) postup a výsledky svých pozorování a experimentů</w:t>
            </w:r>
          </w:p>
          <w:p w14:paraId="49C148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„kulturní úroveň“ mluveného i písemného projevu</w:t>
            </w:r>
          </w:p>
          <w:p w14:paraId="171A0A3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, aby otevřeně vyjadřovali svůj názor podpořený logickými argumenty</w:t>
            </w:r>
          </w:p>
          <w:p w14:paraId="5D07E1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ublikovat a prezentovat své názory a myšlenky</w:t>
            </w:r>
          </w:p>
        </w:tc>
      </w:tr>
      <w:tr w:rsidR="00B60EF5" w14:paraId="7DAEBE1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058E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E6DA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09094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svojování dovednosti kooperace a společného hledání optimálních řešení problémů</w:t>
            </w:r>
          </w:p>
          <w:p w14:paraId="25A48CD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inimalizujeme používání frontální metody výuky, podporujeme skupinovou výuku a kooperativní vyučování</w:t>
            </w:r>
          </w:p>
          <w:p w14:paraId="34BCAFD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íme formy práce, které pojímají různorodý kolektiv třídy jako mozaiku vzájemně se doplňujících kvalit, umožňujících vzájemnou inspiraci</w:t>
            </w:r>
          </w:p>
          <w:p w14:paraId="45B35F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podporujeme  uč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 cílem dosahování osobního maxima každého člena třídního kolektivu</w:t>
            </w:r>
          </w:p>
          <w:p w14:paraId="0D7286E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 týmech, učíme je vnímat vzájemné odlišnosti jako podmínku efektivní spolupráce</w:t>
            </w:r>
          </w:p>
        </w:tc>
      </w:tr>
      <w:tr w:rsidR="00B60EF5" w14:paraId="3A86F8F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F2E3B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D57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400554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oznání možností rozvoje i zneužití chemie</w:t>
            </w:r>
          </w:p>
          <w:p w14:paraId="2786EF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aktivní ochraně jejich zdraví, a k aktivní ochraně životního prostředí</w:t>
            </w:r>
          </w:p>
          <w:p w14:paraId="7E91069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dmítavému postoji k drogám, alkoholu, kouření, zneužívání (a nadměrnému užívání) léků</w:t>
            </w:r>
          </w:p>
          <w:p w14:paraId="1CB7299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agresivní, hrubé, vulgární a nezdvořilé projevy chování žáků</w:t>
            </w:r>
          </w:p>
          <w:p w14:paraId="39C2A7F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</w:t>
            </w:r>
          </w:p>
          <w:p w14:paraId="7BB2BE7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eventivně předcházet nemocem a úrazům</w:t>
            </w:r>
          </w:p>
          <w:p w14:paraId="1340DD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sledně vyžadujeme dodržování stanovených pravidel (manipulace s chemickými látkami, pravidla chování ve škole, v učebně chemie, v chemické laboratoři) a dodržování stanovených pracovních postupů</w:t>
            </w:r>
          </w:p>
        </w:tc>
      </w:tr>
      <w:tr w:rsidR="00B60EF5" w14:paraId="36C3C61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A181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BD8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DADD6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ozitivnímu vztahu k práci</w:t>
            </w:r>
          </w:p>
          <w:p w14:paraId="50FB84E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ptimálně plánovat a provádět soustavná pozorování a experimenty a získaná data zpracovávat a vyhodnocovat</w:t>
            </w:r>
          </w:p>
          <w:p w14:paraId="5C275E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ři práci využívat moderní technologie, postupy, pomůcky a techniku</w:t>
            </w:r>
          </w:p>
          <w:p w14:paraId="6D4E01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e zásadami bezpečnosti a ochraně zdraví při práci a důsledně vyžadujeme jejich dodržování</w:t>
            </w:r>
          </w:p>
          <w:p w14:paraId="648AAA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dodržování a plnění jejich povinností a závazků</w:t>
            </w:r>
          </w:p>
        </w:tc>
      </w:tr>
      <w:tr w:rsidR="00B60EF5" w14:paraId="78148AA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92F5CA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BF7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E9281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při učení digitálních technologií, vhodných programů, aplikací a služeb</w:t>
            </w:r>
          </w:p>
          <w:p w14:paraId="3590657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s daty a informacemi, ukládat je a sdílet je</w:t>
            </w:r>
          </w:p>
          <w:p w14:paraId="7F90D79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ke zefektivnění a zjednodušení práce</w:t>
            </w:r>
          </w:p>
          <w:p w14:paraId="72ACEFB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se žáky digitální obsahy, kombinujeme je a prezentujeme jimi výsledky své práce</w:t>
            </w:r>
          </w:p>
          <w:p w14:paraId="6F750A2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flektujeme rizika zneužití digitálních technologií, dbáme na bezpečné zacházení s daty</w:t>
            </w:r>
          </w:p>
        </w:tc>
      </w:tr>
      <w:tr w:rsidR="00B60EF5" w14:paraId="7609A2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4A4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6CB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Chemie je vyučován v 8. a 9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</w:t>
            </w:r>
          </w:p>
        </w:tc>
      </w:tr>
      <w:tr w:rsidR="00B60EF5" w14:paraId="0DB8ACD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B644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2EC9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Chemie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7C1BD6F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5312A7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ovládání principu základů chemického názvosloví a zápisu chemických reakcí, znalost chemických a fyzikálních vlastností vybraných látek a jejich užití v praktickém životě, princip chemické výroby nejdůležitějších látek a jejich zpracování, základy problematiky ochrany zdraví a životního prostředí při chemických výrobách.</w:t>
            </w:r>
          </w:p>
        </w:tc>
      </w:tr>
    </w:tbl>
    <w:p w14:paraId="00CB5EA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F25F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B803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1A8E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86CE3" w14:textId="77777777" w:rsidR="00B60EF5" w:rsidRDefault="00B60EF5"/>
        </w:tc>
      </w:tr>
      <w:tr w:rsidR="00B60EF5" w14:paraId="66A1A0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1AA4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EFA95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C3FD8DA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86F2246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A82B3AC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3337199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799E98C" w14:textId="77777777" w:rsidR="00B60EF5" w:rsidRDefault="00000000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CD2A0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B6D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71AE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F6CE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681E6B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832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6A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fyzikální tělesa a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9F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tky a tělesa</w:t>
            </w:r>
          </w:p>
        </w:tc>
      </w:tr>
      <w:tr w:rsidR="00B60EF5" w14:paraId="4D21B8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DFA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DDE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chemického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AFC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emické děje</w:t>
            </w:r>
          </w:p>
        </w:tc>
      </w:tr>
      <w:tr w:rsidR="00B60EF5" w14:paraId="1C99B5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0E8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D0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pozná u běžně známých dějů, zda dochází k přeměnám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217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emické děje</w:t>
            </w:r>
          </w:p>
        </w:tc>
      </w:tr>
      <w:tr w:rsidR="00B60EF5" w14:paraId="190A63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0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87F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fyzikální a chemické vlastnosti látek, (barva, zápach, hustota, teplota tání, teplota varu, kujnost, tepelná a elektrická vodivost, rozpustnost ve vod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446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</w:p>
        </w:tc>
      </w:tr>
      <w:tr w:rsidR="00B60EF5" w14:paraId="6B9D47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AF0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B29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společné a rozdílné vlastnosti vybra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49B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</w:p>
        </w:tc>
      </w:tr>
      <w:tr w:rsidR="00B60EF5" w14:paraId="5304F1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56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A04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ámé látky podle jejich různý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B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</w:p>
        </w:tc>
      </w:tr>
      <w:tr w:rsidR="00B60EF5" w14:paraId="3B0370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37A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096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zásady bezpečné práce v chemické laboratoři, poskytne a přivolá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BCE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sady bezpečné práce v laboratoři</w:t>
            </w:r>
          </w:p>
        </w:tc>
      </w:tr>
      <w:tr w:rsidR="00B60EF5" w14:paraId="4B5654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804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13F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9CE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ní pomoc při úrazu v laboratoři</w:t>
            </w:r>
          </w:p>
        </w:tc>
      </w:tr>
      <w:tr w:rsidR="00B60EF5" w14:paraId="392BFA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75F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694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nebezpečných chemických látek a zásady bezpečné prác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CA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sady bezpečné práce v laboratoři</w:t>
            </w:r>
          </w:p>
        </w:tc>
      </w:tr>
      <w:tr w:rsidR="00B60EF5" w14:paraId="7DCCD1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87B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A85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284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ní pomoc při úrazu v laboratoři</w:t>
            </w:r>
          </w:p>
        </w:tc>
      </w:tr>
      <w:tr w:rsidR="00B60EF5" w14:paraId="6148CB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3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E61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bezpečně s vybranými dostupnými a běžně používanými nebezpečnými látkami a hodnotí jejich rizikovost; posoudí nebezpečnost vybraných dostupných látek, se kterými zatím pracovat nes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71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sady bezpečné práce v laboratoři</w:t>
            </w:r>
          </w:p>
        </w:tc>
      </w:tr>
      <w:tr w:rsidR="00B60EF5" w14:paraId="42541C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E4B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560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nejefektivnější jednání v modelových příkladech havárie s únikem nebezpeč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A25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ní pomoc při úrazu v laboratoři</w:t>
            </w:r>
          </w:p>
        </w:tc>
      </w:tr>
      <w:tr w:rsidR="00B60EF5" w14:paraId="3C7907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D38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C8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átku čistou a smě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49C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orodé a stejnorodé směsi</w:t>
            </w:r>
          </w:p>
        </w:tc>
      </w:tr>
      <w:tr w:rsidR="00B60EF5" w14:paraId="3A5452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F89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C5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orodé a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0C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orodé a stejnorodé směsi</w:t>
            </w:r>
          </w:p>
        </w:tc>
      </w:tr>
      <w:tr w:rsidR="00B60EF5" w14:paraId="469AD9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8FD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8BE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různorodých směsí, uvede příklady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0AB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orodé a stejnorodé směsi</w:t>
            </w:r>
          </w:p>
        </w:tc>
      </w:tr>
      <w:tr w:rsidR="00B60EF5" w14:paraId="028B4E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650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14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 pevné, kapalné a plynné stejnorodé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08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orodé a stejnorodé směsi</w:t>
            </w:r>
          </w:p>
        </w:tc>
      </w:tr>
      <w:tr w:rsidR="00B60EF5" w14:paraId="648CA3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F9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A1B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(v souvislostech) použije pojmy: složky roztoku, rozpouštěná látka, rozpouštědlo, rozpustnost, koncentrovanější, zředěnější, nasycený a nenasycený rozt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60F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směsi</w:t>
            </w:r>
          </w:p>
        </w:tc>
      </w:tr>
      <w:tr w:rsidR="00B60EF5" w14:paraId="33940C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941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4BB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70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ení roztoků</w:t>
            </w:r>
          </w:p>
        </w:tc>
      </w:tr>
      <w:tr w:rsidR="00B60EF5" w14:paraId="1DF8B4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3AE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BE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oznatky o vlivu teploty, míchání a plošného obsahu povrchu rozpouštěné látky na rychlost jejího rozpouštění při vysvětlení známých situací z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A19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motnostní zlomek</w:t>
            </w:r>
          </w:p>
        </w:tc>
      </w:tr>
      <w:tr w:rsidR="00B60EF5" w14:paraId="351A33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C9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88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čítá příklady na výpočet složení roztoků a připraví roztok o požadované koncent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29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motnostní zlomek</w:t>
            </w:r>
          </w:p>
        </w:tc>
      </w:tr>
      <w:tr w:rsidR="00B60EF5" w14:paraId="14D39B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583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73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rhne postupy a prakticky provede oddělování složek směsí o známém složení; uvede příklady oddělování složek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367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řížové pravidlo pro ředění roztoků</w:t>
            </w:r>
          </w:p>
        </w:tc>
      </w:tr>
      <w:tr w:rsidR="00B60EF5" w14:paraId="2A5D4A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6C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0BB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rhne postup oddělování složek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CF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B60EF5" w14:paraId="6C1C5D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806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E1B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267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rystalizace</w:t>
            </w:r>
          </w:p>
        </w:tc>
      </w:tr>
      <w:tr w:rsidR="00B60EF5" w14:paraId="00A823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51A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E7E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 chemické výroby založené na oddělování složek smě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56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B60EF5" w14:paraId="0798AC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209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880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yslík jako nezbytnou složku pro hoření látek ve vzd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4C4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ření, hořlaviny</w:t>
            </w:r>
          </w:p>
        </w:tc>
      </w:tr>
      <w:tr w:rsidR="00B60EF5" w14:paraId="035F7E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A4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EA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rincip hašení, uvede telefonní číslo has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A8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ření, hořlaviny</w:t>
            </w:r>
          </w:p>
        </w:tc>
      </w:tr>
      <w:tr w:rsidR="00B60EF5" w14:paraId="3E7F5C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72EA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8C92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51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eň</w:t>
            </w:r>
          </w:p>
        </w:tc>
      </w:tr>
      <w:tr w:rsidR="00B60EF5" w14:paraId="099380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CEC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95C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84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sicí přístroje</w:t>
            </w:r>
          </w:p>
        </w:tc>
      </w:tr>
      <w:tr w:rsidR="00B60EF5" w14:paraId="37A0CA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CD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87B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jak poskytne první pomoc při popáleninách, uvede telefonní číslo rychlé zdravotnické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D3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sazování, filtrace, destilace,</w:t>
            </w:r>
          </w:p>
        </w:tc>
      </w:tr>
      <w:tr w:rsidR="00B60EF5" w14:paraId="6D688B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821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AD0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B4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ření, hořlaviny</w:t>
            </w:r>
          </w:p>
        </w:tc>
      </w:tr>
      <w:tr w:rsidR="00B60EF5" w14:paraId="0724AF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737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173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3E2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heň</w:t>
            </w:r>
          </w:p>
        </w:tc>
      </w:tr>
      <w:tr w:rsidR="00B60EF5" w14:paraId="762CEE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2D9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44A6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977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sicí přístroje</w:t>
            </w:r>
          </w:p>
        </w:tc>
      </w:tr>
      <w:tr w:rsidR="00B60EF5" w14:paraId="61EB61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B6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998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co je teplotní inverze a smog, a uvede příklady zdrojů informací o čistotě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4D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istota ovzduší</w:t>
            </w:r>
          </w:p>
        </w:tc>
      </w:tr>
      <w:tr w:rsidR="00B60EF5" w14:paraId="29E1EC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7C8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6E3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skleníkový efekt, uvede jeho příčinu a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85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zónová vrstva</w:t>
            </w:r>
          </w:p>
        </w:tc>
      </w:tr>
      <w:tr w:rsidR="00B60EF5" w14:paraId="479009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2E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8E3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znečišťování vzduchu v přírodě 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5BC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zónová vrstva</w:t>
            </w:r>
          </w:p>
        </w:tc>
      </w:tr>
      <w:tr w:rsidR="00B60EF5" w14:paraId="52EF9C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32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3F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a pojmenuje různá skupenství vod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B6D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á skupenství</w:t>
            </w:r>
          </w:p>
        </w:tc>
      </w:tr>
      <w:tr w:rsidR="00B60EF5" w14:paraId="4E1C83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561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6D9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555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nam vody</w:t>
            </w:r>
          </w:p>
        </w:tc>
      </w:tr>
      <w:tr w:rsidR="00B60EF5" w14:paraId="4BF0AC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FC9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DE1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uvede význam vody pro existenci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7CA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nam vody</w:t>
            </w:r>
          </w:p>
        </w:tc>
      </w:tr>
      <w:tr w:rsidR="00B60EF5" w14:paraId="073E67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0E8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C60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vlastnosti vody a její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3BE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astnosti vody</w:t>
            </w:r>
          </w:p>
        </w:tc>
      </w:tr>
      <w:tr w:rsidR="00B60EF5" w14:paraId="22AC07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BC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50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odu destilovanou, pitnou, užitkovou, odpadní, uvede příklady jejich výskytu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7BE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vody</w:t>
            </w:r>
          </w:p>
        </w:tc>
      </w:tr>
      <w:tr w:rsidR="00B60EF5" w14:paraId="3F0B1A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B8E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3A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měkká, tvrdá a minerální vod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B9E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vody</w:t>
            </w:r>
          </w:p>
        </w:tc>
      </w:tr>
      <w:tr w:rsidR="00B60EF5" w14:paraId="3C5D6C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39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4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vody a uvede příklady jejich výskytu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4D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znečišťování vody, navrhne preventivní opatření a způsoby likvidace znečiš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B46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vody</w:t>
            </w:r>
          </w:p>
        </w:tc>
      </w:tr>
      <w:tr w:rsidR="00B60EF5" w14:paraId="6C2589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C0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E85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(z praxe), že se látky skládají z část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FE1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lekuly, atomy, protony, neutrony, atomové jádro, elektrony, elektronový obal, valenční elektrony, ionty</w:t>
            </w:r>
          </w:p>
        </w:tc>
      </w:tr>
      <w:tr w:rsidR="00B60EF5" w14:paraId="7126A4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955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0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ojmy atom, molekul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F13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lekuly, atomy, protony, neutrony, atomové jádro, elektrony, elektronový obal, valenční elektrony, ionty</w:t>
            </w:r>
          </w:p>
        </w:tc>
      </w:tr>
      <w:tr w:rsidR="00B60EF5" w14:paraId="1E995B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871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91A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vně popíše složení atomu a moleku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EDD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lekuly, atomy, protony, neutrony, atomové jádro, elektrony, elektronový obal, valenční elektrony, ionty</w:t>
            </w:r>
          </w:p>
        </w:tc>
      </w:tr>
      <w:tr w:rsidR="00B60EF5" w14:paraId="13A77F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C93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995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užívá značky a názvy nejznámějších chemických prvků: H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Na, K, Mg, Ca, T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Al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Co, N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u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Z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Au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b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B, C, Si, N, P, As, O, S, Te, F, Cl, Br, I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AB0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brané značky a názvy chemických prvků</w:t>
            </w:r>
          </w:p>
        </w:tc>
      </w:tr>
      <w:tr w:rsidR="00B60EF5" w14:paraId="2161AB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809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C31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co udává protonov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C5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tonové číslo</w:t>
            </w:r>
          </w:p>
        </w:tc>
      </w:tr>
      <w:tr w:rsidR="00B60EF5" w14:paraId="7219FD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B92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23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v tabulkách názvy prvků ke známým (daným) protonovým číslům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600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ndělejevova tabulka prvků</w:t>
            </w:r>
          </w:p>
        </w:tc>
      </w:tr>
      <w:tr w:rsidR="00B60EF5" w14:paraId="712B8E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A7F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A93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pojmy chemické látky, chemický prvek, chemická sloučenina a chemická vazba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A28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á vazba, chemické sloučeniny</w:t>
            </w:r>
          </w:p>
        </w:tc>
      </w:tr>
      <w:tr w:rsidR="00B60EF5" w14:paraId="4B06C6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AF2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8C6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emickou značku prvku a chemický vzorec slouč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63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chozí látky a produkty</w:t>
            </w:r>
          </w:p>
        </w:tc>
      </w:tr>
      <w:tr w:rsidR="00B60EF5" w14:paraId="3D75E5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C15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BCD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e vzorce (a z modelu molekuly) chemické sloučeniny odvodí kvalitativní i kvantitativní složení chemické látky (počet prvků a jejich název, počet atomů jednotlivých prvků v molekul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480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emický děj</w:t>
            </w:r>
          </w:p>
        </w:tc>
      </w:tr>
      <w:tr w:rsidR="00B60EF5" w14:paraId="7212B8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392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C3C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chozí látky a produkty chemické reakce a určí je správně v konkrétních příkla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D5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aktory ovlivňující průběh chemického děje</w:t>
            </w:r>
          </w:p>
        </w:tc>
      </w:tr>
      <w:tr w:rsidR="00B60EF5" w14:paraId="673C47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897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5DF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chemických reakcí probíhajících v přírodě a chemických reakcí používaných při chemické výr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BA8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aktory ovlivňující průběh chemického děje</w:t>
            </w:r>
          </w:p>
        </w:tc>
      </w:tr>
      <w:tr w:rsidR="00B60EF5" w14:paraId="41F781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F69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09B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AF9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tkové množství</w:t>
            </w:r>
          </w:p>
        </w:tc>
      </w:tr>
      <w:tr w:rsidR="00B60EF5" w14:paraId="44F45D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49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50A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zákon zachování hmotnosti pro chemické reakce a využije ho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87C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lární hmotnost</w:t>
            </w:r>
          </w:p>
        </w:tc>
      </w:tr>
      <w:tr w:rsidR="00B60EF5" w14:paraId="6C5421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508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410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píše jednoduchými chemickými rovnicemi vybrané chemické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5D5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y (vyčíslení) chemických rovnic</w:t>
            </w:r>
          </w:p>
        </w:tc>
      </w:tr>
      <w:tr w:rsidR="00B60EF5" w14:paraId="1ACE7E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8CD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91F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řečte chemické rovnice (včetně použití látkového množstv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A3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y (vyčíslení) chemických rovnic</w:t>
            </w:r>
          </w:p>
        </w:tc>
      </w:tr>
      <w:tr w:rsidR="00B60EF5" w14:paraId="00579C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429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7B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ovede jednoduché výpočty z chemických rov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AE3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y (vyčíslení) chemických rovnic</w:t>
            </w:r>
          </w:p>
        </w:tc>
      </w:tr>
      <w:tr w:rsidR="00B60EF5" w14:paraId="47A997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F14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4C8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aplikuje poznatky o faktorech ovlivňujících průběh chemických reakcí v praxi a při předcházení jejich nebezpečnému prů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FFD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úpravy (vyčíslení) chemických rovnic</w:t>
            </w:r>
          </w:p>
        </w:tc>
      </w:tr>
      <w:tr w:rsidR="00B60EF5" w14:paraId="595A35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7B2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D5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xidační číslo atomů prvků v ox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856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(siřičitý, sírový, uhličitý, uhelnatý, vápenatý, dusnatý, dusičitý, křemičitý)</w:t>
            </w:r>
          </w:p>
        </w:tc>
      </w:tr>
      <w:tr w:rsidR="00B60EF5" w14:paraId="4071FB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FBF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79D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F21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xidační číslo</w:t>
            </w:r>
          </w:p>
        </w:tc>
      </w:tr>
      <w:tr w:rsidR="00B60EF5" w14:paraId="013DAA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16C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8A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íše z názvů vzor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xidů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E12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(siřičitý, sírový, uhličitý, uhelnatý, vápenatý, dusnatý, dusičitý, křemičitý)</w:t>
            </w:r>
          </w:p>
        </w:tc>
      </w:tr>
      <w:tr w:rsidR="00B60EF5" w14:paraId="3EF974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058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036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87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xidační číslo</w:t>
            </w:r>
          </w:p>
        </w:tc>
      </w:tr>
      <w:tr w:rsidR="00B60EF5" w14:paraId="1D3207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53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AB6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popíše vlastnosti a použití vybraných oxidů a posoud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vliv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ěchto látek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A7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 (siřičitý, sírový, uhličitý, uhelnatý, vápenatý, dusnatý, dusičitý, křemičitý)</w:t>
            </w:r>
          </w:p>
        </w:tc>
      </w:tr>
      <w:tr w:rsidR="00B60EF5" w14:paraId="4E7D9F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6D6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CE0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xidační číslo atomů prvků v sulf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DBC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ulfidy (olovnatý, zinečnatý)</w:t>
            </w:r>
          </w:p>
        </w:tc>
      </w:tr>
      <w:tr w:rsidR="00B60EF5" w14:paraId="58A94C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46F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688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íše z názvů vzor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ulfidů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95A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ulfidy (olovnatý, zinečnatý)</w:t>
            </w:r>
          </w:p>
        </w:tc>
      </w:tr>
      <w:tr w:rsidR="00B60EF5" w14:paraId="0865FC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AB9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F36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xidační číslo atomů prvků v halogenid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8A8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idy</w:t>
            </w:r>
          </w:p>
        </w:tc>
      </w:tr>
      <w:tr w:rsidR="00B60EF5" w14:paraId="226D2A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B51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C5A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íše z názvů vzor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alogenidů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7A7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idy</w:t>
            </w:r>
          </w:p>
        </w:tc>
      </w:tr>
      <w:tr w:rsidR="00B60EF5" w14:paraId="7E2254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D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7B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vlastnosti, použití a význam chloridu sod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39E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luoridy, chloridy, bromidy, jodidy</w:t>
            </w:r>
          </w:p>
        </w:tc>
      </w:tr>
      <w:tr w:rsidR="00B60EF5" w14:paraId="07D087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CA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2 orientuje se na stupnici pH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22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yselé a zásadité roztoky pomocí indikátorů p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AF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ost a zásaditost roztoků, pH</w:t>
            </w:r>
          </w:p>
        </w:tc>
      </w:tr>
      <w:tr w:rsidR="00B60EF5" w14:paraId="480A4A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AEA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2 orientuje se na stupnici pH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345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orientuje se na stupnici pH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H roztoku univerzálním indikátorovým papír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639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ost a zásaditost roztoků, pH</w:t>
            </w:r>
          </w:p>
        </w:tc>
      </w:tr>
      <w:tr w:rsidR="00B60EF5" w14:paraId="505BB0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F4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8BE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vlastnosti a použití vybraných hydroxi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08C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 (sodný, draselný, vápenatý, amonný)</w:t>
            </w:r>
          </w:p>
        </w:tc>
      </w:tr>
      <w:tr w:rsidR="00B60EF5" w14:paraId="2852C4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3B1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A6D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rvní pomoc při zasažení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91E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 (sodný, draselný, vápenatý, amonný)</w:t>
            </w:r>
          </w:p>
        </w:tc>
      </w:tr>
      <w:tr w:rsidR="00B60EF5" w14:paraId="638A94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AD3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A5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íše z názvů vzor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ydroxidů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AF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 (sodný, draselný, vápenatý, amonný)</w:t>
            </w:r>
          </w:p>
        </w:tc>
      </w:tr>
      <w:tr w:rsidR="00B60EF5" w14:paraId="4033BE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4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67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vlastnosti a použití vybraných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19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(sírová, chlorovodíková, dusičná)</w:t>
            </w:r>
          </w:p>
        </w:tc>
      </w:tr>
      <w:tr w:rsidR="00B60EF5" w14:paraId="1FC8BA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F20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89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zapíše z názvů vzorce kyslíkat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yseli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720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 (sírová, chlorovodíková, dusičná)</w:t>
            </w:r>
          </w:p>
        </w:tc>
      </w:tr>
      <w:tr w:rsidR="00B60EF5" w14:paraId="23EDAC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8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68A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apíše z názvů vzorce vybraných bezkyslíkatých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F62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kyslíkaté a kyslíkaté kyseliny</w:t>
            </w:r>
          </w:p>
        </w:tc>
      </w:tr>
      <w:tr w:rsidR="00B60EF5" w14:paraId="7ACC45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664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0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C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HF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B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HI, HCN, H2S) a naopak ze vzorců jejich ná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AA3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kyslíkaté a kyslíkaté kyseliny</w:t>
            </w:r>
          </w:p>
        </w:tc>
      </w:tr>
      <w:tr w:rsidR="00B60EF5" w14:paraId="0D1B0A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381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B9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, jak vznikají kyselé deště a jak jim lze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31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kyslíkaté a kyslíkaté kyseliny</w:t>
            </w:r>
          </w:p>
        </w:tc>
      </w:tr>
      <w:tr w:rsidR="00B60EF5" w14:paraId="6D8EFC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B0D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2D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rincip neutralizace kyselin a hydroxidů, uvede názvy a vzorce výchozích látek a produktů a zapíše je chemickými rov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7D0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incip neutralizace</w:t>
            </w:r>
          </w:p>
        </w:tc>
      </w:tr>
      <w:tr w:rsidR="00B60EF5" w14:paraId="7B311A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8C16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3AC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6D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pis vzorci</w:t>
            </w:r>
          </w:p>
        </w:tc>
      </w:tr>
      <w:tr w:rsidR="00B60EF5" w14:paraId="2B9A5A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49A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D00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uplatnění neutralizac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E9F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klady z praxe</w:t>
            </w:r>
          </w:p>
        </w:tc>
      </w:tr>
      <w:tr w:rsidR="00B60EF5" w14:paraId="03839A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879C0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B21B8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FCC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života</w:t>
            </w:r>
          </w:p>
        </w:tc>
      </w:tr>
    </w:tbl>
    <w:p w14:paraId="37A599C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6ADA0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877A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302C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8694" w14:textId="77777777" w:rsidR="00B60EF5" w:rsidRDefault="00B60EF5"/>
        </w:tc>
      </w:tr>
      <w:tr w:rsidR="00B60EF5" w14:paraId="5EF557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0F23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910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DCC1D87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A95A17A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960B291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DAF3838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60CAA7C" w14:textId="77777777" w:rsidR="00B60EF5" w:rsidRDefault="00000000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D0E5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802F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7D1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ADB5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B2B7E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3A9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8D1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které látky patří mezi so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F3D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, stavební pojiva</w:t>
            </w:r>
          </w:p>
        </w:tc>
      </w:tr>
      <w:tr w:rsidR="00B60EF5" w14:paraId="056950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338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C68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rovede jednoduché přípravy s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613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, stavební pojiva</w:t>
            </w:r>
          </w:p>
        </w:tc>
      </w:tr>
      <w:tr w:rsidR="00B60EF5" w14:paraId="4FCC81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10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82D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význam průmyslových hnoj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9D4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, stavební pojiva</w:t>
            </w:r>
          </w:p>
        </w:tc>
      </w:tr>
      <w:tr w:rsidR="00B60EF5" w14:paraId="575D67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159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1CC4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2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</w:t>
            </w:r>
          </w:p>
        </w:tc>
      </w:tr>
      <w:tr w:rsidR="00B60EF5" w14:paraId="19AF01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8AE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35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píše složení, vlastnosti a použití nejznámějších stavebních poj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BB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ová hnojiva, stavební pojiva</w:t>
            </w:r>
          </w:p>
        </w:tc>
      </w:tr>
      <w:tr w:rsidR="00B60EF5" w14:paraId="60B4EE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277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481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FC5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penná malta, sádra, beton</w:t>
            </w:r>
          </w:p>
        </w:tc>
      </w:tr>
      <w:tr w:rsidR="00B60EF5" w14:paraId="680D5A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B24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1E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ojem keramika, uvede příklady využití keram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F55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ramika</w:t>
            </w:r>
          </w:p>
        </w:tc>
      </w:tr>
      <w:tr w:rsidR="00B60EF5" w14:paraId="507F2F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2C9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9E2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ojmy: oxidace, red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27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ace a redukce</w:t>
            </w:r>
          </w:p>
        </w:tc>
      </w:tr>
      <w:tr w:rsidR="00B60EF5" w14:paraId="2B67F8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FF2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FC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teré ze známých reakcí patří mezi redoxní rea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2D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ace a redukce</w:t>
            </w:r>
          </w:p>
        </w:tc>
      </w:tr>
      <w:tr w:rsidR="00B60EF5" w14:paraId="348E64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5FF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9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ojem: koroze; uvede příklady činitelů ovlivňujících rychlost koroze, uvede způsoby ochrany ocelových výrobků před koroz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02F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železa a oceli</w:t>
            </w:r>
          </w:p>
        </w:tc>
      </w:tr>
      <w:tr w:rsidR="00B60EF5" w14:paraId="794C6C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BA5E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B7F5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FB1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oze</w:t>
            </w:r>
          </w:p>
        </w:tc>
      </w:tr>
      <w:tr w:rsidR="00B60EF5" w14:paraId="73E977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EE4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EA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, co je podstatou galvanického článku a uvede příklady praktické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01D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alvanický článek</w:t>
            </w:r>
          </w:p>
        </w:tc>
      </w:tr>
      <w:tr w:rsidR="00B60EF5" w14:paraId="5F7E74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C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07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bjasní, co je podstatou elektrolýzy a uvede příklady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B2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lýza</w:t>
            </w:r>
          </w:p>
        </w:tc>
      </w:tr>
      <w:tr w:rsidR="00B60EF5" w14:paraId="3D9E8E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F76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40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fosilních a průmyslově vyráběných pal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90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silní a průmyslově vyráběná paliva</w:t>
            </w:r>
          </w:p>
        </w:tc>
      </w:tr>
      <w:tr w:rsidR="00B60EF5" w14:paraId="659553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57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A3D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soudí vliv spalování různých paliv (včetně pohonných látek pro automobily)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8D7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otermické a endotermické reakce</w:t>
            </w:r>
          </w:p>
        </w:tc>
      </w:tr>
      <w:tr w:rsidR="00B60EF5" w14:paraId="22166B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65E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EF9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lišuje obnovitelné a neobnovitelné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0D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 energie</w:t>
            </w:r>
          </w:p>
        </w:tc>
      </w:tr>
      <w:tr w:rsidR="00B60EF5" w14:paraId="5009D3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44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13C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pozná označení hořlavých látek, uvede zásady bezpečné manipulace s těmito lát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35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silní a průmyslově vyráběná paliva</w:t>
            </w:r>
          </w:p>
        </w:tc>
      </w:tr>
      <w:tr w:rsidR="00B60EF5" w14:paraId="4A4AA5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236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0F8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, jak postupovat při vzniku požáru, zná telefonní číslo pro přivolání hasičů, poskytne první pomoc při popá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758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silní a průmyslově vyráběná paliva</w:t>
            </w:r>
          </w:p>
        </w:tc>
      </w:tr>
      <w:tr w:rsidR="00B60EF5" w14:paraId="7837CA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D7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A22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organické a organické slouč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DC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Uhlovodíkyv</w:t>
            </w:r>
            <w:proofErr w:type="spellEnd"/>
          </w:p>
        </w:tc>
      </w:tr>
      <w:tr w:rsidR="00B60EF5" w14:paraId="4591BF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EA9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6C5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EB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kany, alkeny, alkiny, areny (methan,</w:t>
            </w:r>
          </w:p>
        </w:tc>
      </w:tr>
      <w:tr w:rsidR="00B60EF5" w14:paraId="5008E8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A33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D0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jednodušší uhlovodíky, uvede jejich vzorce, vlastnosti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BC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Uhlovodíkyv</w:t>
            </w:r>
            <w:proofErr w:type="spellEnd"/>
          </w:p>
        </w:tc>
      </w:tr>
      <w:tr w:rsidR="00B60EF5" w14:paraId="1D5A83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74F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C56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F8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kany, alkeny, alkiny, areny (methan,</w:t>
            </w:r>
          </w:p>
        </w:tc>
      </w:tr>
      <w:tr w:rsidR="00B60EF5" w14:paraId="14BA0C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A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55F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produktů průmyslového zpracování ropy a zemního ply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7EE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han, propan, butan, ethylen, propylen,</w:t>
            </w:r>
          </w:p>
        </w:tc>
      </w:tr>
      <w:tr w:rsidR="00B60EF5" w14:paraId="1A1989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7984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4F8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51E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cetylen, benzen, naftalen a jejich zdroje)</w:t>
            </w:r>
          </w:p>
        </w:tc>
      </w:tr>
      <w:tr w:rsidR="00B60EF5" w14:paraId="0B30D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AFD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EF2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: uhlovodíky, deriváty uhlovod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638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</w:p>
        </w:tc>
      </w:tr>
      <w:tr w:rsidR="00B60EF5" w14:paraId="7C025A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98B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4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příkladech vzorců známých derivátů uhlovodík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hlovodíkový zbytek a funkční (charakteristickou) skup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C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</w:p>
        </w:tc>
      </w:tr>
      <w:tr w:rsidR="00B60EF5" w14:paraId="566C2B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85F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deriváty uhlovodíků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7B9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vzorce methanolu, ethanolu, fenolu, kyseliny mravenčí a octové, formaldehydu a acet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DBB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ové deriváty</w:t>
            </w:r>
          </w:p>
        </w:tc>
      </w:tr>
      <w:tr w:rsidR="00B60EF5" w14:paraId="336FB1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B56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207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858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koholy a fenoly</w:t>
            </w:r>
          </w:p>
        </w:tc>
      </w:tr>
      <w:tr w:rsidR="00B60EF5" w14:paraId="3E1C8F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794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0C62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786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dehydy a ketony</w:t>
            </w:r>
          </w:p>
        </w:tc>
      </w:tr>
      <w:tr w:rsidR="00B60EF5" w14:paraId="2A8192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A86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29B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B0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boxylové kyseliny</w:t>
            </w:r>
          </w:p>
        </w:tc>
      </w:tr>
      <w:tr w:rsidR="00B60EF5" w14:paraId="1A898C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CDD4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F0C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F9E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B60EF5" w14:paraId="3CD679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B94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3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deriváty uhlovodíků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9A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lastnosti a příklady použití těchto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48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ové deriváty</w:t>
            </w:r>
          </w:p>
        </w:tc>
      </w:tr>
      <w:tr w:rsidR="00B60EF5" w14:paraId="6517AE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2B8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14B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5B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koholy a fenoly</w:t>
            </w:r>
          </w:p>
        </w:tc>
      </w:tr>
      <w:tr w:rsidR="00B60EF5" w14:paraId="5F118B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629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E454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C5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dehydy a ketony</w:t>
            </w:r>
          </w:p>
        </w:tc>
      </w:tr>
      <w:tr w:rsidR="00B60EF5" w14:paraId="625A0F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946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407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825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boxylové kyseliny</w:t>
            </w:r>
          </w:p>
        </w:tc>
      </w:tr>
      <w:tr w:rsidR="00B60EF5" w14:paraId="1BA6C1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2F0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9A4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DE7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B60EF5" w14:paraId="3B0CB0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31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D53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chozí látky, produkty a podmínky fotosynté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E1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syntéza</w:t>
            </w:r>
          </w:p>
        </w:tc>
      </w:tr>
      <w:tr w:rsidR="00B60EF5" w14:paraId="2FADF3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B6E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263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ílkoviny, tuky, sacharidy a vitaminy, uvede příklady zdrojů těchto látek pro člověka a posoudí různé potraviny z hlediska obecně uznávaných zásad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F3A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charidy, tuky, bílkoviny, vitaminy</w:t>
            </w:r>
          </w:p>
        </w:tc>
      </w:tr>
      <w:tr w:rsidR="00B60EF5" w14:paraId="7FFE95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2AD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688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význam chemických výrob pro naše hospodářství a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EE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výroby</w:t>
            </w:r>
          </w:p>
        </w:tc>
      </w:tr>
      <w:tr w:rsidR="00B60EF5" w14:paraId="260AB1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B8DF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358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104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tamíny</w:t>
            </w:r>
          </w:p>
        </w:tc>
      </w:tr>
      <w:tr w:rsidR="00B60EF5" w14:paraId="51038B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2E4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F00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5E3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a</w:t>
            </w:r>
          </w:p>
        </w:tc>
      </w:tr>
      <w:tr w:rsidR="00B60EF5" w14:paraId="77386F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21F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D05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2C4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</w:t>
            </w:r>
          </w:p>
        </w:tc>
      </w:tr>
      <w:tr w:rsidR="00B60EF5" w14:paraId="799F12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6E8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F4DD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A66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ravné látky</w:t>
            </w:r>
          </w:p>
        </w:tc>
      </w:tr>
      <w:tr w:rsidR="00B60EF5" w14:paraId="5B5E88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238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66D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815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sticidy</w:t>
            </w:r>
          </w:p>
        </w:tc>
      </w:tr>
      <w:tr w:rsidR="00B60EF5" w14:paraId="731539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0BF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BB7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prvotních a druhotných surovin pro chemické výr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6DD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výroby</w:t>
            </w:r>
          </w:p>
        </w:tc>
      </w:tr>
      <w:tr w:rsidR="00B60EF5" w14:paraId="678EE6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968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C0D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0E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tamíny</w:t>
            </w:r>
          </w:p>
        </w:tc>
      </w:tr>
      <w:tr w:rsidR="00B60EF5" w14:paraId="7BC8F3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453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295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A9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a</w:t>
            </w:r>
          </w:p>
        </w:tc>
      </w:tr>
      <w:tr w:rsidR="00B60EF5" w14:paraId="785534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2D1A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04A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4AF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</w:t>
            </w:r>
          </w:p>
        </w:tc>
      </w:tr>
      <w:tr w:rsidR="00B60EF5" w14:paraId="76DB95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FAA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AC1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73F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ravné látky</w:t>
            </w:r>
          </w:p>
        </w:tc>
      </w:tr>
      <w:tr w:rsidR="00B60EF5" w14:paraId="17D137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EB0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BFB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30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sticidy</w:t>
            </w:r>
          </w:p>
        </w:tc>
      </w:tr>
      <w:tr w:rsidR="00B60EF5" w14:paraId="422161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005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AD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světlí pojem: biotechnologie; uvede příklady biotechnolog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D4A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technologie, enzymy</w:t>
            </w:r>
          </w:p>
        </w:tc>
      </w:tr>
      <w:tr w:rsidR="00B60EF5" w14:paraId="2F3F19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395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96E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volně i nezákonně prodávaných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E1E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</w:t>
            </w:r>
          </w:p>
        </w:tc>
      </w:tr>
      <w:tr w:rsidR="00B60EF5" w14:paraId="5BAB2D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21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01F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říklady následků, kterým se vystavuje konzument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B4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</w:t>
            </w:r>
          </w:p>
        </w:tc>
      </w:tr>
      <w:tr w:rsidR="00B60EF5" w14:paraId="381F66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29C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4E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plasty od dalších látek, uvede příklady názvů, vlastností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CF9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tergenty</w:t>
            </w:r>
          </w:p>
        </w:tc>
      </w:tr>
      <w:tr w:rsidR="00B60EF5" w14:paraId="7695BE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4BD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009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947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sty a syntetická vlákna</w:t>
            </w:r>
          </w:p>
        </w:tc>
      </w:tr>
      <w:tr w:rsidR="00B60EF5" w14:paraId="7474A0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9D3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F6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 vliv používání plast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DB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životní prostředí</w:t>
            </w:r>
          </w:p>
        </w:tc>
      </w:tr>
      <w:tr w:rsidR="00B60EF5" w14:paraId="027726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99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CB0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názvy přírodních a syntetických vláken a uvede jejich výhody i nevýhody při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6B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polyethylen, polypropylen, polystyren, polyvinylchlorid, polyamidová a polyesterová vlákna)</w:t>
            </w:r>
          </w:p>
        </w:tc>
      </w:tr>
      <w:tr w:rsidR="00B60EF5" w14:paraId="19ECC0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C7A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2F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na konkrétních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jak dochází ke znečišťování životního prostředí a jak tomu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8E7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životní prostředí</w:t>
            </w:r>
          </w:p>
        </w:tc>
      </w:tr>
      <w:tr w:rsidR="00B60EF5" w14:paraId="2DD4EB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FC5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A7C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na modelových příkladech uvede zásady chování za mimořádných situací ohrožujících zdraví a život člověka během přírodních a průmyslových havárií v blízkosti bydliště (škol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7EB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7C4F45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B31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74F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ede příklady chování při nadměrném znečištění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809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735F32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18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741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bezpečně zachází s běžnými mycími a čisticími prostředky používanými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B73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63C887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D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388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rozpozná označení hořlavých a výbušných látek, uvede zásady bezpečné práce s běžně prodávanými hořlavinami a výbuš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93E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5369A2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D119E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C0A4F5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3B8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y a problémy životního prostředí</w:t>
            </w:r>
          </w:p>
        </w:tc>
      </w:tr>
    </w:tbl>
    <w:p w14:paraId="72931957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10402328" w14:textId="77777777" w:rsidR="00B60EF5" w:rsidRDefault="00000000">
      <w:pPr>
        <w:pStyle w:val="Nadpis2"/>
        <w:spacing w:before="299" w:after="299"/>
        <w:rPr>
          <w:bdr w:val="nil"/>
        </w:rPr>
      </w:pPr>
      <w:bookmarkStart w:id="42" w:name="_Toc256000044"/>
      <w:r>
        <w:rPr>
          <w:bdr w:val="nil"/>
        </w:rPr>
        <w:t>Přírodopis</w:t>
      </w:r>
      <w:bookmarkEnd w:id="4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05AD23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1757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36DE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5DE27CC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FDA5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95E7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9703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2D35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3410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32DE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571E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07DF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D6A0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8C38B" w14:textId="77777777" w:rsidR="00B60EF5" w:rsidRDefault="00B60EF5"/>
        </w:tc>
      </w:tr>
      <w:tr w:rsidR="00B60EF5" w14:paraId="462FCE8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A54A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93D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B4F2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8DBD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C24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85C0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A63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DA9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5718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1DA4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B60EF5" w14:paraId="52A7FA7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1F63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0780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94D4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77BF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C336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E0EB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6E00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CBE0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25AA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C58D1" w14:textId="77777777" w:rsidR="00B60EF5" w:rsidRDefault="00B60EF5"/>
        </w:tc>
      </w:tr>
    </w:tbl>
    <w:p w14:paraId="11410F2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384DD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E6C03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6EB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B60EF5" w14:paraId="3C0767D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7000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831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B60EF5" w14:paraId="56686FD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8081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B11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Přírodopis je jedním z vyučovacích předmětů ŠVP (Fyzika, Chemie, Přírodopis, Zeměpis), který žákovi umožňuje poznávání přírody jako systému, chápání důležitosti udržování přírodní rovnováhy, uvědomování si užitečnosti přírodovědných poznatků a jejich aplikaci v praktickém životě, rozvíjení dovedností objektivně a spolehlivě pozorovat, experimentovat, vytvářet a ověřovat hypotézy, vyvozovat z nich závěry a ty písemně a ústně interpretovat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žáky rozlišovat příčiny přírodních dějů, souvislosti a vztahy mezi nimi, předvídat je, popřípadě ovlivňovat, a to v souvislosti s řešením praktických problémů.</w:t>
            </w:r>
          </w:p>
        </w:tc>
      </w:tr>
      <w:tr w:rsidR="00B60EF5" w14:paraId="578F363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79BD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6A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 je povinným vyučovacím předmětem pro žáky 2. stupně ZŠ v 6. – 9. ročníku. Předmět je vyučován jako tzv. „ekologický přírodopis“. Obsah výuky v jednotlivých ročnících není členěn na botaniku, zoologii, biologii člověka, mineralogii s petrologií. „Klasické“ členění oboru ustupuje ve většině případů výuce po jednotlivých ekosystémech s vnímáním vzájemných vztahů různých organismů uvnitř těchto ekosystémů. Ve vyučovacím předmětu Přírodopis je naplňována část vzdělávacího obsahu vzdělávacího oboru Výchova ke zdraví. Předmět svým charakterem a vzdělávacím obsahem často přesahuje do dalších vzdělávacích oborů např. Zeměpis, Fyzika, Chemie, Člověk a svět práce a do povinně vyučovacího tématu „Ochrana člověka za mimořádných situací“. Výuku některých témat je vhodné realizovat formou krátkodobých mezipředmětových projektů.</w:t>
            </w:r>
          </w:p>
          <w:p w14:paraId="1364AAD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Přírodopis jsou integrována tato průřezová témata:</w:t>
            </w:r>
          </w:p>
          <w:p w14:paraId="17F9C8E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 –         Osobnostní a sociální výchova, rozvoj schopností poznávání</w:t>
            </w:r>
          </w:p>
          <w:p w14:paraId="649D09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         Enviromentální výchova, ekosystémy</w:t>
            </w:r>
          </w:p>
          <w:p w14:paraId="77826D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 –         Enviromentální výchova, lidské aktivity a životní prostředí</w:t>
            </w:r>
          </w:p>
          <w:p w14:paraId="61B1DC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 –         Enviromentální výchova, základní podmínky života</w:t>
            </w:r>
          </w:p>
          <w:p w14:paraId="7F6B5E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             Enviromentální výchova, vztah člověka a prostředí</w:t>
            </w:r>
          </w:p>
          <w:p w14:paraId="55086D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 organizačním formám výuky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atř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řírodovědné vycházky, exkurze a praktická cvičení ve škole i v terénu. </w:t>
            </w:r>
          </w:p>
          <w:p w14:paraId="3F5D348B" w14:textId="77777777" w:rsidR="00B60EF5" w:rsidRDefault="00000000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pis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6"/>
              <w:gridCol w:w="2490"/>
              <w:gridCol w:w="2416"/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B60EF5" w14:paraId="48127A1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B5940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ročník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FDDBF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1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EB73F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2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CC5BD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3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EB244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4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DBE9B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5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A32D6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6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12EEA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7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59D1F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8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D88FD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caps/>
                      <w:sz w:val="20"/>
                      <w:bdr w:val="nil"/>
                    </w:rPr>
                    <w:t>9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  <w:tr w:rsidR="00B60EF5" w14:paraId="182ECA6A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E3193B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4BA17C" w14:textId="77777777" w:rsidR="00B60EF5" w:rsidRDefault="00B60EF5"/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7EDC9A" w14:textId="77777777" w:rsidR="00B60EF5" w:rsidRDefault="00B60EF5">
                  <w:pPr>
                    <w:spacing w:line="240" w:lineRule="auto"/>
                    <w:rPr>
                      <w:sz w:val="24"/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E1CF84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E2F769" w14:textId="77777777" w:rsidR="00B60EF5" w:rsidRDefault="00B60EF5">
                  <w:pPr>
                    <w:spacing w:line="240" w:lineRule="auto"/>
                    <w:rPr>
                      <w:sz w:val="24"/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3A45BF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92789F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2A2322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92B21B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C79F16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5A42D89A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17F98E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 TOHO DISP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CDAD80" w14:textId="77777777" w:rsidR="00B60EF5" w:rsidRDefault="00B60EF5"/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85FD71" w14:textId="77777777" w:rsidR="00B60EF5" w:rsidRDefault="00B60EF5">
                  <w:pPr>
                    <w:spacing w:line="240" w:lineRule="auto"/>
                    <w:rPr>
                      <w:sz w:val="24"/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85887EE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6391EC" w14:textId="77777777" w:rsidR="00B60EF5" w:rsidRDefault="00B60EF5">
                  <w:pPr>
                    <w:spacing w:line="240" w:lineRule="auto"/>
                    <w:rPr>
                      <w:sz w:val="24"/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E1EA1F" w14:textId="77777777" w:rsidR="00B60EF5" w:rsidRDefault="00B60EF5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DF6381" w14:textId="77777777" w:rsidR="00B60EF5" w:rsidRDefault="00B60EF5">
                  <w:pPr>
                    <w:spacing w:line="240" w:lineRule="auto"/>
                    <w:rPr>
                      <w:sz w:val="24"/>
                      <w:bdr w:val="ni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F92734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61D07B" w14:textId="77777777" w:rsidR="00B60EF5" w:rsidRDefault="00000000">
                  <w:pPr>
                    <w:spacing w:line="240" w:lineRule="auto"/>
                    <w:rPr>
                      <w:sz w:val="24"/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87C951" w14:textId="77777777" w:rsidR="00B60EF5" w:rsidRDefault="00B60EF5"/>
              </w:tc>
            </w:tr>
          </w:tbl>
          <w:p w14:paraId="517C8448" w14:textId="77777777" w:rsidR="00B60EF5" w:rsidRDefault="00000000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se realizuje v odborné učebně přírodopisu a v terénu.</w:t>
            </w:r>
          </w:p>
          <w:p w14:paraId="30EB8D0F" w14:textId="77777777" w:rsidR="00B60EF5" w:rsidRDefault="00000000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nedělí na skupiny a nedochází ke spojování žáků různých ročníků.</w:t>
            </w:r>
          </w:p>
        </w:tc>
      </w:tr>
      <w:tr w:rsidR="00B60EF5" w14:paraId="7A782B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EC30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DADFA" w14:textId="77777777" w:rsidR="00B60EF5" w:rsidRDefault="00000000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B60EF5" w14:paraId="7E1324E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6C7B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9799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8BAB7A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ůzné metody poznávání přírodních objektů, procesů, vlastností a jevů </w:t>
            </w:r>
          </w:p>
          <w:p w14:paraId="4E2355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ujeme s informacemi z odborné literatury a internetu </w:t>
            </w:r>
          </w:p>
          <w:p w14:paraId="3C87C0A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me žákovi pozorovat a experimentovat, porovnávat výsledky a vyvozovat závěry</w:t>
            </w:r>
          </w:p>
          <w:p w14:paraId="3EF73CB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kticky učíme žáky používat pomůcky, např. mikroskop, lupu </w:t>
            </w:r>
          </w:p>
          <w:p w14:paraId="2DE1BF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latňujeme individuální přístup k žákovi motivujeme k učení</w:t>
            </w:r>
          </w:p>
          <w:p w14:paraId="4872FAF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takové situace, v nichž má žák radost z učení povzbuzujeme žáka a učíme trpělivosti</w:t>
            </w:r>
          </w:p>
        </w:tc>
      </w:tr>
      <w:tr w:rsidR="00B60EF5" w14:paraId="3BF616A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BBB30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8F1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FDD56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objevovat a formulovat problém a hledat varianty řešení</w:t>
            </w:r>
          </w:p>
          <w:p w14:paraId="095ED6B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netradiční způsoby řešení problémů učíme, jak problémům předcházet</w:t>
            </w:r>
          </w:p>
          <w:p w14:paraId="1660FEA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me žáky se zobecňováním poznatků a aplikací v různých oblastech života </w:t>
            </w:r>
          </w:p>
          <w:p w14:paraId="22163F6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lademe důraz na samostatnost, tvořivost a logické myšlení </w:t>
            </w:r>
          </w:p>
          <w:p w14:paraId="4A8A6FF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skutujeme při řešení problémů</w:t>
            </w:r>
          </w:p>
        </w:tc>
      </w:tr>
      <w:tr w:rsidR="00B60EF5" w14:paraId="48742D1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F8F7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5B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31FD85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řesnému a logicky uspořádanému vyjadřování </w:t>
            </w:r>
          </w:p>
          <w:p w14:paraId="37BC7E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úroveň mluveného i písemného projevu</w:t>
            </w:r>
          </w:p>
          <w:p w14:paraId="553E20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kritiku a sebekritiku </w:t>
            </w:r>
          </w:p>
          <w:p w14:paraId="4B6F01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stručně, přehledně a objektivně sdělovat postup a výsledky svých pozorování </w:t>
            </w:r>
          </w:p>
          <w:p w14:paraId="7C9057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hleduplné a asertivní komunikaci s druhými</w:t>
            </w:r>
          </w:p>
        </w:tc>
      </w:tr>
      <w:tr w:rsidR="00B60EF5" w14:paraId="2104FE7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31FC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6ED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F98E0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skupinovou výuku a vzájemnou pomoc žáků </w:t>
            </w:r>
          </w:p>
          <w:p w14:paraId="56E0114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evňujeme v žácích vědomí, že ve spolupráci lze lépe naplňovat osobní i společné cíle </w:t>
            </w:r>
          </w:p>
          <w:p w14:paraId="6D04A23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projevy rasismu, monitorujeme sociální vztahy ve třídě</w:t>
            </w:r>
          </w:p>
          <w:p w14:paraId="65CF2F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me dodržování společně dohodnutých pravidel chování </w:t>
            </w:r>
          </w:p>
          <w:p w14:paraId="5853C6F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 týmu různé role</w:t>
            </w:r>
          </w:p>
        </w:tc>
      </w:tr>
      <w:tr w:rsidR="00B60EF5" w14:paraId="536BF44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239E6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084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1B0DFF2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vzájemnou pomoc žáků </w:t>
            </w:r>
          </w:p>
          <w:p w14:paraId="03017A7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tolerujeme nekamarádské chování a odmítnutí pomoci </w:t>
            </w:r>
          </w:p>
          <w:p w14:paraId="6AC318A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odpovědnosti za dodržování pravidel (manipulace s přírodninami, pravidla chování v učebně přírodopisu i na vycházkách a na mimoškolních akcích)</w:t>
            </w:r>
          </w:p>
          <w:p w14:paraId="5995326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oznání možností rozvoje a zneužití biologie </w:t>
            </w:r>
          </w:p>
          <w:p w14:paraId="4BBAAC2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oskytnout první pomoc vysvětlujeme žákům, jak předcházet nemocem a úrazům</w:t>
            </w:r>
          </w:p>
        </w:tc>
      </w:tr>
      <w:tr w:rsidR="00B60EF5" w14:paraId="288BD3A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86BE33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A1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DA1AA3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ozitivnímu vztahu k práci </w:t>
            </w:r>
          </w:p>
          <w:p w14:paraId="4E0C969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optimálně plánovat a provádět soustavná pozorování a získaná data zpracovávat a vyhodnocovat</w:t>
            </w:r>
          </w:p>
          <w:p w14:paraId="53F8F93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yužívání moderních technologií, techniky a pomůcek s</w:t>
            </w:r>
          </w:p>
          <w:p w14:paraId="117C8F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me žáky se zásadami bezpečnosti a ochrany zdraví při práci a důsledně vyžadujeme jejich dodržování </w:t>
            </w:r>
          </w:p>
          <w:p w14:paraId="7293BB7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me podnětné a tvořivé pracovní prostředí, měníme pracovní podmínky, vedeme žáky k adaptaci na nové pracovní podmínky</w:t>
            </w:r>
          </w:p>
        </w:tc>
      </w:tr>
      <w:tr w:rsidR="00B60EF5" w14:paraId="6D55F2E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32DE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4729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7EC36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, vhodných aplikací a služeb při výuce i při domácí přípravě</w:t>
            </w:r>
          </w:p>
          <w:p w14:paraId="6BFBBEA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dpovědné práci s informacemi a daty</w:t>
            </w:r>
          </w:p>
          <w:p w14:paraId="33CD108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pracovávat informace k prezentacím, využívat různé kombinace formátů</w:t>
            </w:r>
          </w:p>
          <w:p w14:paraId="5CFF4C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ke zefektivnění práce a zjednodušení automatických činností</w:t>
            </w:r>
          </w:p>
          <w:p w14:paraId="49200B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k pochopení důležitosti digitálních technologií i vědomí jejich rizik </w:t>
            </w:r>
          </w:p>
        </w:tc>
      </w:tr>
      <w:tr w:rsidR="00B60EF5" w14:paraId="08A8B4B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5672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3D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pis je vyučován od 6. do 9. ročníku vždy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. V 7. a 8. ročníku je předmět posílen 1   hodinou z disponibilní časové dotace.</w:t>
            </w:r>
          </w:p>
        </w:tc>
      </w:tr>
      <w:tr w:rsidR="00B60EF5" w14:paraId="17AAD10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9C7D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46A8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Přírodopis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01D6CA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28170F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jmenování, určování a zařazování přírodnin, popis jejich stavby a funkcí, přednes referátů, osvojení pojmů a jejich užití v praktickém životě.</w:t>
            </w:r>
          </w:p>
        </w:tc>
      </w:tr>
    </w:tbl>
    <w:p w14:paraId="0F21EB1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2C828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37F6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B944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EC96" w14:textId="77777777" w:rsidR="00B60EF5" w:rsidRDefault="00B60EF5"/>
        </w:tc>
      </w:tr>
      <w:tr w:rsidR="00B60EF5" w14:paraId="205D38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353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A5D7E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091A00A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DB55D72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1CED8FF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7679A4F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C97A337" w14:textId="77777777" w:rsidR="00B60EF5" w:rsidRDefault="00000000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B60EF5" w14:paraId="607F20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2C63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C0A2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D19A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CD2D2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EC9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2D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sady pro pozorování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A81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metody pozorování přírody</w:t>
            </w:r>
          </w:p>
        </w:tc>
      </w:tr>
      <w:tr w:rsidR="00B60EF5" w14:paraId="46ACDB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C14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B0B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oruje vybranou přírodninu (její část) okem, lup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A7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pro pozorování přírody: lupa a x mikroskop</w:t>
            </w:r>
          </w:p>
        </w:tc>
      </w:tr>
      <w:tr w:rsidR="00B60EF5" w14:paraId="7BA506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20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8B7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části mikroskopu, připraví jednoduchý mikroskopický preparát, pozoruje ho malým zvětšením a jednoduše zakres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25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pro pozorování přírody: lupa a x mikroskop</w:t>
            </w:r>
          </w:p>
        </w:tc>
      </w:tr>
      <w:tr w:rsidR="00B60EF5" w14:paraId="499060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D08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58B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1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znamy pozorování</w:t>
            </w:r>
          </w:p>
        </w:tc>
      </w:tr>
      <w:tr w:rsidR="00B60EF5" w14:paraId="5BE802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517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A20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orientaci v učebnici, využije rejstř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literaturou</w:t>
            </w:r>
          </w:p>
        </w:tc>
      </w:tr>
      <w:tr w:rsidR="00B60EF5" w14:paraId="108235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7D5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98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v praxi základní pravidla zakládání a sledování jednoduchého pok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0A4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okus</w:t>
            </w:r>
          </w:p>
        </w:tc>
      </w:tr>
      <w:tr w:rsidR="00B60EF5" w14:paraId="54ADAB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013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AFA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: společenstvo x ekosyst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EA5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: příklad společenstva a ekosystému</w:t>
            </w:r>
          </w:p>
        </w:tc>
      </w:tr>
      <w:tr w:rsidR="00B60EF5" w14:paraId="1CAE12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AEA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558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E4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houby našich lesů: příklad řas, hub, lišejníků, mechů, kapradin, nahosemenných a krytosemenných rostlin – popis vnější stavby těla</w:t>
            </w:r>
          </w:p>
        </w:tc>
      </w:tr>
      <w:tr w:rsidR="00B60EF5" w14:paraId="40EC36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B00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F91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DB7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v našich lesích: živočichové podle systematických jednotek: měkkýši, kroužkovci, členovci, obratlovci – popis vnější stavby těla</w:t>
            </w:r>
          </w:p>
        </w:tc>
      </w:tr>
      <w:tr w:rsidR="00B60EF5" w14:paraId="067262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91F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477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B89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rostlin a živočichů v lese</w:t>
            </w:r>
          </w:p>
        </w:tc>
      </w:tr>
      <w:tr w:rsidR="00B60EF5" w14:paraId="5FADCF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E76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49A0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2BE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patra a život v nich, potravní vztahy</w:t>
            </w:r>
          </w:p>
        </w:tc>
      </w:tr>
      <w:tr w:rsidR="00B60EF5" w14:paraId="65D359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701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1A6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EDA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 jako celek: rozmanitosti lesů v závislosti na členitosti prostředí a dalších podmínkách</w:t>
            </w:r>
          </w:p>
        </w:tc>
      </w:tr>
      <w:tr w:rsidR="00B60EF5" w14:paraId="61E227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1C1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010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19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ochrana lesů, nebezpečí nadměrného odlesňování</w:t>
            </w:r>
          </w:p>
        </w:tc>
      </w:tr>
      <w:tr w:rsidR="00B60EF5" w14:paraId="0DEF6A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39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22F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rostlin a hub rostoucích v lese, prakticky rozlišuje stromy v lese, keře, byliny a houby (především jedovat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791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houby našich lesů: příklad řas, hub, lišejníků, mechů, kapradin, nahosemenných a krytosemenných rostlin – popis vnější stavby těla</w:t>
            </w:r>
          </w:p>
        </w:tc>
      </w:tr>
      <w:tr w:rsidR="00B60EF5" w14:paraId="62819D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517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1E5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128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biologické regulace a její využití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emědělství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vození pojmu škůdce, využívání jednoduchého botanického klíče</w:t>
            </w:r>
          </w:p>
        </w:tc>
      </w:tr>
      <w:tr w:rsidR="00B60EF5" w14:paraId="2B6913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376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2B5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podmínky pro vodní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CA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v našich lesích: živočichové podle systematických jednotek: měkkýši, kroužkovci, členovci, obratlovci – popis vnější stavby těla</w:t>
            </w:r>
          </w:p>
        </w:tc>
      </w:tr>
      <w:tr w:rsidR="00B60EF5" w14:paraId="3B8C52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A62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49B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BE2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jako prostředí života: voda tekoucí x stojatá, vlastnosti vody, význam její čistoty pro život</w:t>
            </w:r>
          </w:p>
        </w:tc>
      </w:tr>
      <w:tr w:rsidR="00B60EF5" w14:paraId="4F7F59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5DA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E34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organismy žijící v rybníku a jeho okolí, uvede organismy, které jsou součástí planktonu, zařadí organismy do systemat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BA3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rostlin a živočichů v lese</w:t>
            </w:r>
          </w:p>
        </w:tc>
      </w:tr>
      <w:tr w:rsidR="00B60EF5" w14:paraId="2A7BBE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8CE1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F2F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858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patra a život v nich, potravní vztahy</w:t>
            </w:r>
          </w:p>
        </w:tc>
      </w:tr>
      <w:tr w:rsidR="00B60EF5" w14:paraId="3862C6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062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EB10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B1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rybníka a jeho okolí: příklady rostlin a živočichů podle systematického zařazování</w:t>
            </w:r>
          </w:p>
        </w:tc>
      </w:tr>
      <w:tr w:rsidR="00B60EF5" w14:paraId="78133A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6D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7A6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ztahů mezi vodními organismy, zdůrazní význam rostlin, uvede význam čistoty vody pro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49A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o rybníka jako celek: vztahy mezi organismy, závislosti na podmínkách prostředí, změny v průběhu roku, srovnání s tekoucí vodou</w:t>
            </w:r>
          </w:p>
        </w:tc>
      </w:tr>
      <w:tr w:rsidR="00B60EF5" w14:paraId="2D0202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582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na příkladu objasní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2A7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typy bylinných společenstev (pastvina, louka, pol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069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linné společenstvo a monokultury</w:t>
            </w:r>
          </w:p>
        </w:tc>
      </w:tr>
      <w:tr w:rsidR="00B60EF5" w14:paraId="43F766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A81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FDB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příklady organismů žijících v bylinných společenstev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ilniny a další vybrané byliny, zařadí organismy do systemat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EB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bylinných společenstev, jejich rozmanitost v závislosti na podmínkách prostředí</w:t>
            </w:r>
          </w:p>
        </w:tc>
      </w:tr>
      <w:tr w:rsidR="00B60EF5" w14:paraId="05F99B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3E2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7AF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monokultura a navrhne, jak může být bylinné společenstvo obhospodařován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3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bylinných (stepních) společenstev: příklady podle systematických jednotek, aktivní zařazování a doplňování, vytváření přehledů systematických skupin, druhová rozmanitost v bylinných společenstvech</w:t>
            </w:r>
          </w:p>
        </w:tc>
      </w:tr>
      <w:tr w:rsidR="00B60EF5" w14:paraId="290550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193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25D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ztahů mezi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41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ní přirozeného společenstva jako celek, vztahy mezi organismy, potravní pyramidy a řetězce, oběh látek v přírodě</w:t>
            </w:r>
          </w:p>
        </w:tc>
      </w:tr>
      <w:tr w:rsidR="00B60EF5" w14:paraId="7988A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85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126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uvede význam pojmů: škůdce, plevel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z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iologického a zemědělského hlediska) a uvede příklady těchto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200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biologické regulace a její využití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emědělství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vození pojmu škůdce, využívání jednoduchého botanického klíče</w:t>
            </w:r>
          </w:p>
        </w:tc>
      </w:tr>
      <w:tr w:rsidR="00B60EF5" w14:paraId="35BA71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24C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BB3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dovednost používání jednoduchého určovacího kl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926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ce získaných poznatků na samostatné zkoumání místního přírodního společenstva</w:t>
            </w:r>
          </w:p>
        </w:tc>
      </w:tr>
      <w:tr w:rsidR="00B60EF5" w14:paraId="64A249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F7C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B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systematický přehled probraný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79A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probraných společenstev, jejich zastoupení v nejbližším okolí školy</w:t>
            </w:r>
          </w:p>
        </w:tc>
      </w:tr>
      <w:tr w:rsidR="00B60EF5" w14:paraId="3115E1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894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5FA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729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ce získaných poznatků na samostatné zkoumání místního přírodního společenstva</w:t>
            </w:r>
          </w:p>
        </w:tc>
      </w:tr>
      <w:tr w:rsidR="00B60EF5" w14:paraId="491448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2B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744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y a živočichy podle atlasů a pomocí klí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77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ce získaných poznatků na samostatné zkoumání místního přírodního společenstva</w:t>
            </w:r>
          </w:p>
        </w:tc>
      </w:tr>
      <w:tr w:rsidR="00B60EF5" w14:paraId="0DCF59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F90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59EB97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9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Ekosystémy</w:t>
            </w:r>
            <w:proofErr w:type="gramEnd"/>
          </w:p>
        </w:tc>
      </w:tr>
      <w:tr w:rsidR="00B60EF5" w14:paraId="074A91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D0F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es (les v našem prostředí, produkční a mimoprodukční významy lesa); </w:t>
            </w:r>
          </w:p>
          <w:p w14:paraId="028E26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le (význam, změny okolní krajiny vlivem člověka, způsoby hospodaření na polích, pole a jejich okolí); </w:t>
            </w:r>
          </w:p>
          <w:p w14:paraId="227540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dní zdroje (lidské aktivity spojené s vodním hospodářstvím, důležitost pro krajinnou ekologii); </w:t>
            </w:r>
          </w:p>
        </w:tc>
      </w:tr>
    </w:tbl>
    <w:p w14:paraId="52ADCB4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0C8B5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CDA3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BF48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1A235" w14:textId="77777777" w:rsidR="00B60EF5" w:rsidRDefault="00B60EF5"/>
        </w:tc>
      </w:tr>
      <w:tr w:rsidR="00B60EF5" w14:paraId="1AF691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69FD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EFF6E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C59F068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168B0A1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84CEB14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9E328E5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AA4AFBB" w14:textId="77777777" w:rsidR="00B60EF5" w:rsidRDefault="00000000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27C4C2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FD31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2F19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A7FC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F283B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F93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C8D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typy ekosystémů vytvářených člověkem a jejich význa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44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kosystémy vytvářené člověkem: sad, zahrada okrasná a zelinářská, park, sídlištní zeleň, rumiště a okolí cest</w:t>
            </w:r>
          </w:p>
        </w:tc>
      </w:tr>
      <w:tr w:rsidR="00B60EF5" w14:paraId="48A0A3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9F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4883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B07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54275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2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BC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organismů v nich žijících a systematicky je za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F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kosystémy vytvářené člověkem: sad, zahrada okrasná a zelinářská, park, sídlištní zeleň, rumiště a okolí cest</w:t>
            </w:r>
          </w:p>
        </w:tc>
      </w:tr>
      <w:tr w:rsidR="00B60EF5" w14:paraId="705B88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300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D8F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9BE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jich systematické zařazení, vztahy mezi organismy</w:t>
            </w:r>
          </w:p>
        </w:tc>
      </w:tr>
      <w:tr w:rsidR="00B60EF5" w14:paraId="3EEB69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EE9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E31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, které organismy žijící v umělých ekosystémech jsou nebo nejsou pro člověka užiteč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11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klady organismů v umělých ekosystémech,</w:t>
            </w:r>
          </w:p>
        </w:tc>
      </w:tr>
      <w:tr w:rsidR="00B60EF5" w14:paraId="3A82D1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C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49B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a uvede příklady organismů provázejících člověka a z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C79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nam umělých ekosystémů pro člověka, význam šlechtění, nežádoucí organismy – vliv na zdraví (alergie)</w:t>
            </w:r>
          </w:p>
        </w:tc>
      </w:tr>
      <w:tr w:rsidR="00B60EF5" w14:paraId="18D174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DC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C7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jak se chránit před organismy nebezpečným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46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původci a přenašeči nemocí</w:t>
            </w:r>
          </w:p>
        </w:tc>
      </w:tr>
      <w:tr w:rsidR="00B60EF5" w14:paraId="3A4867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1E2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A29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organismů, které člověk chová a pěst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B83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ganismy člověkem pěstované a chované:</w:t>
            </w:r>
          </w:p>
        </w:tc>
      </w:tr>
      <w:tr w:rsidR="00B60EF5" w14:paraId="3FF04D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02D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8F29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41B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spodářsky významní živočichové – chovy, zdomácňování</w:t>
            </w:r>
          </w:p>
        </w:tc>
      </w:tr>
      <w:tr w:rsidR="00B60EF5" w14:paraId="556C66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E0C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15D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závislosti člověka na různých organis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234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ganismy člověkem pěstované a chované:</w:t>
            </w:r>
          </w:p>
        </w:tc>
      </w:tr>
      <w:tr w:rsidR="00B60EF5" w14:paraId="6DC99E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78E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6F8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05E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jové rostliny, jejich estetický význam,</w:t>
            </w:r>
          </w:p>
        </w:tc>
      </w:tr>
      <w:tr w:rsidR="00B60EF5" w14:paraId="3C2AB0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901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27F7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4D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v bytech – hygiena a mezilidské vztahy</w:t>
            </w:r>
          </w:p>
        </w:tc>
      </w:tr>
      <w:tr w:rsidR="00B60EF5" w14:paraId="3D986B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E1D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0FC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DFB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spodářsky významní živočichové – chovy, zdomácňování</w:t>
            </w:r>
          </w:p>
        </w:tc>
      </w:tr>
      <w:tr w:rsidR="00B60EF5" w14:paraId="10E226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90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DDF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, jak závisí rozmanitost života na podmínkách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0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spodářsky významní živočichové – chovy, zdomácňování</w:t>
            </w:r>
          </w:p>
        </w:tc>
      </w:tr>
      <w:tr w:rsidR="00B60EF5" w14:paraId="1EA5C2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125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na příkladu objasní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456EC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812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BED885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B93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146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příklady potravních vztahů v různých ekosystémech, systematicky zařadí organis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799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vislost složení přírodních společenstev na podmínkách prostředí</w:t>
            </w:r>
          </w:p>
        </w:tc>
      </w:tr>
      <w:tr w:rsidR="00B60EF5" w14:paraId="352D2F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3E4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2D7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F18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klady cizokrajných přírodních společenstev a nejznámějších organismů těchto společenstev</w:t>
            </w:r>
          </w:p>
        </w:tc>
      </w:tr>
      <w:tr w:rsidR="00B60EF5" w14:paraId="429E7C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1E3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F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odnotí význam ochrany přírod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zinárodní spolupráce při ochraně přírody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233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větová ochrana přírody, mezinárodní spolupráce, význam botanických a zoologických zahrad</w:t>
            </w:r>
          </w:p>
        </w:tc>
      </w:tr>
      <w:tr w:rsidR="00B60EF5" w14:paraId="4D0F86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6B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C30F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FD2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6D495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360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C56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tavbu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974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stavba rostlinné a živočišné buňky a jejich srovnání</w:t>
            </w:r>
          </w:p>
        </w:tc>
      </w:tr>
      <w:tr w:rsidR="00B60EF5" w14:paraId="7B2FA6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ACC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332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rostlinnou a živočišnou buň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C9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stavba rostlinné a živočišné buňky a jejich srovnání</w:t>
            </w:r>
          </w:p>
        </w:tc>
      </w:tr>
      <w:tr w:rsidR="00B60EF5" w14:paraId="4568D7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16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C7B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oruje buňku mikroskopem a provede jednoduchý nákr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B12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stavba rostlinné a živočišné buňky a jejich srovnání</w:t>
            </w:r>
          </w:p>
        </w:tc>
      </w:tr>
      <w:tr w:rsidR="00B60EF5" w14:paraId="34A3B9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17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B2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dělení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F9E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lení buňky</w:t>
            </w:r>
          </w:p>
        </w:tc>
      </w:tr>
      <w:tr w:rsidR="00B60EF5" w14:paraId="3558AE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F5F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742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rozdíl mezi jednobuněčnými a mnohobuněčnými organismy, uvede příklady těchto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B6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buněčné a mnohobuněčné organismy – základní rozdíl</w:t>
            </w:r>
          </w:p>
        </w:tc>
      </w:tr>
      <w:tr w:rsidR="00B60EF5" w14:paraId="582B9C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BDE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F4D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tavbu těla bakterií a vi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B40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iry a bakterie (charakteristika stavby, význam)</w:t>
            </w:r>
          </w:p>
        </w:tc>
      </w:tr>
      <w:tr w:rsidR="00B60EF5" w14:paraId="3FA4CE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F10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339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rozdíl mezi houbami a rostlinami, pozná známé houb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lé a jedovaté houby, vysvětlí význam plísní a kvasinek, uvede příklady nižších rostlin a popíše, jak se rozmnožují a kde ros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568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rovnání nižších rostlin a hub</w:t>
            </w:r>
          </w:p>
        </w:tc>
      </w:tr>
      <w:tr w:rsidR="00B60EF5" w14:paraId="0646ED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EC3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018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tavbu a funkci základních orgánů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B63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šší rostliny a orgány jejich těla</w:t>
            </w:r>
          </w:p>
        </w:tc>
      </w:tr>
      <w:tr w:rsidR="00B60EF5" w14:paraId="490288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48C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E9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stavby kořenů, stonků, listů, květů a pl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34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a funkce: kořen, stonek, list, květ a plod</w:t>
            </w:r>
          </w:p>
        </w:tc>
      </w:tr>
      <w:tr w:rsidR="00B60EF5" w14:paraId="6FBA1D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BB1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9D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rozdíl mezi jednoděložnými a dvouděložnými rostlinami a uvede příklady těchto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3A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a funkce: kořen, stonek, list, květ a plod</w:t>
            </w:r>
          </w:p>
        </w:tc>
      </w:tr>
      <w:tr w:rsidR="00B60EF5" w14:paraId="17EC33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698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66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fotosyntéza, porovná fotosyntézu a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A41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životní děje rostlin</w:t>
            </w:r>
          </w:p>
        </w:tc>
      </w:tr>
      <w:tr w:rsidR="00B60EF5" w14:paraId="55F25E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F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1C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k jakým změnám dochází u rostlin během r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FB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životní děje rostlin</w:t>
            </w:r>
          </w:p>
        </w:tc>
      </w:tr>
      <w:tr w:rsidR="00B60EF5" w14:paraId="1464D7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5C9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94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odlišnosti rostlin jednoletých, dvouletých a vytrval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2D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životní děje rostlin</w:t>
            </w:r>
          </w:p>
        </w:tc>
      </w:tr>
      <w:tr w:rsidR="00B60EF5" w14:paraId="476AE3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A4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D7E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ní význam ochrany rostlin a hu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8D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životní děje rostlin</w:t>
            </w:r>
          </w:p>
        </w:tc>
      </w:tr>
    </w:tbl>
    <w:p w14:paraId="6A9EF808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1199C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E3CC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F3B8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C30D2" w14:textId="77777777" w:rsidR="00B60EF5" w:rsidRDefault="00B60EF5"/>
        </w:tc>
      </w:tr>
      <w:tr w:rsidR="00B60EF5" w14:paraId="7BC226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D9EF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7314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70377CB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B17830F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00BA7E5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A34E70B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A90455F" w14:textId="77777777" w:rsidR="00B60EF5" w:rsidRDefault="00000000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D83C1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B9B9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BDC7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5DCC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58CF1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5A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14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 základní skupiny obratlovců, uvede jejich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DF5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hled jednotlivých tříd obratlovců a výběr typových organismů: ryby – kapr obecný, obojživelníci – skokan zelený, plazi – ještěrka obecná, ptáci – kur domácí, savci – králík domácí</w:t>
            </w:r>
          </w:p>
        </w:tc>
      </w:tr>
      <w:tr w:rsidR="00B60EF5" w14:paraId="21BF39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E14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D9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význam jednotlivých orgánových soustav a jejich vzájemné souvislosti, objasní utváření orgánových soustav z vývojového hlediska a z hlediska vztahů k prostředí a ke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B7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rovnání orgánových soustav obratlovců, jejich stavby a funkce</w:t>
            </w:r>
          </w:p>
        </w:tc>
      </w:tr>
      <w:tr w:rsidR="00B60EF5" w14:paraId="5055B0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E5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46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působy rozmnožování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3D2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množování a vývin jedince, péče o potomstvo</w:t>
            </w:r>
          </w:p>
        </w:tc>
      </w:tr>
      <w:tr w:rsidR="00B60EF5" w14:paraId="6C1342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4A8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4D3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chování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189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běh života obratlovců – základy etologie – ohrožení a ochrana obratlovců</w:t>
            </w:r>
          </w:p>
        </w:tc>
      </w:tr>
      <w:tr w:rsidR="00B60EF5" w14:paraId="35A681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C24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B6D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hospodářský význam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CB8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avení člověka v přírodě, rozšíření lidské populace</w:t>
            </w:r>
          </w:p>
        </w:tc>
      </w:tr>
      <w:tr w:rsidR="00B60EF5" w14:paraId="5584C1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FED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C6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konkrétních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hrožení mnoha druhů obratlovců, uvede způsoby ochrany ohrožených druhů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A4F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běh života obratlovců – základy etologie – ohrožení a ochrana obratlovců</w:t>
            </w:r>
          </w:p>
        </w:tc>
      </w:tr>
      <w:tr w:rsidR="00B60EF5" w14:paraId="1A949A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C26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EB3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biologickou a společenskou podstatu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B5A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gánové soustavy člověka – jejich stavba a funkce: soustava opěrná a pohybová, oběhová, dýchací, trávicí, vylučovací, kůže, smyslové orgány, řídící soustavy – nervová a smyslová</w:t>
            </w:r>
          </w:p>
        </w:tc>
      </w:tr>
      <w:tr w:rsidR="00B60EF5" w14:paraId="616AEF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21B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D2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ákladní stavbu, funkci jednotlivých orgánových soustav člověka, uvede vzájemné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E5C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gánové soustavy člověka – jejich stavba a funkce: soustava opěrná a pohybová, oběhová, dýchací, trávicí, vylučovací, kůže, smyslové orgány, řídící soustavy – nervová a smyslová</w:t>
            </w:r>
          </w:p>
        </w:tc>
      </w:tr>
      <w:tr w:rsidR="00B60EF5" w14:paraId="13DB39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7AE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37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podstatu řízení lidského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4B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é vztahy jednotlivých orgánů, vlivy prostředí na jejich funkci</w:t>
            </w:r>
          </w:p>
        </w:tc>
      </w:tr>
      <w:tr w:rsidR="00B60EF5" w14:paraId="6B9844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0EB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3BF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zájemný vztah organismu a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155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ájemné vztahy jednotlivých orgánů, vlivy prostředí na jejich funkci</w:t>
            </w:r>
          </w:p>
        </w:tc>
      </w:tr>
      <w:tr w:rsidR="00B60EF5" w14:paraId="623E9A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374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B6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modelových příkladech předvede různé způsoby poskytování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02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chrana zdraví, nebezpečí poškození jednotlivých částí lidského organismu, zásady 1. pomoci, styk člověka s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středím,epidemie</w:t>
            </w:r>
            <w:proofErr w:type="spellEnd"/>
            <w:proofErr w:type="gramEnd"/>
          </w:p>
        </w:tc>
      </w:tr>
      <w:tr w:rsidR="00B60EF5" w14:paraId="0E8AF0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C13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B1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chéma podmíněného reflexu, uvede, co získané podmíněné reflexy umožň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069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šší nervová činnost: myšlení, paměť, řeč, aktivní vztahy člověka k prostředí, hierarchie životních hodnot</w:t>
            </w:r>
          </w:p>
        </w:tc>
      </w:tr>
      <w:tr w:rsidR="00B60EF5" w14:paraId="488A42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359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BD4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význam zdraví a potřebu jeho ochrany, uvede základní poznatky o imunitním systému, zhodnotí nebezpečí dr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4CC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vlivy kouření, alkoholu a drog, zneužívání léků, zdraví a nemoc: vnější a vnitřní faktory ovlivňující lidský život (prostředí a dědičnost)</w:t>
            </w:r>
          </w:p>
        </w:tc>
      </w:tr>
      <w:tr w:rsidR="00B60EF5" w14:paraId="6B950D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353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756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rozmnožování člověka a uvede různé způsoby ochrany před pohlavními choro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C4D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množování, vývin jedince, rodičovství, funkce rodiny, nebezpečí pohlavních chorob a AIDS, hlavní období lidského života, druhotné pohlavní znaky</w:t>
            </w:r>
          </w:p>
        </w:tc>
      </w:tr>
      <w:tr w:rsidR="00B60EF5" w14:paraId="6C00CF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89F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11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svůj vztah k prostředí, zdůvodní nezbytnost péče o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63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člověka k životnímu prostředí, pozitivní a negativní dopad prostředí a životního stylu na zdraví člověka</w:t>
            </w:r>
          </w:p>
        </w:tc>
      </w:tr>
    </w:tbl>
    <w:p w14:paraId="76305B9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54BF1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6763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1E50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67ED" w14:textId="77777777" w:rsidR="00B60EF5" w:rsidRDefault="00B60EF5"/>
        </w:tc>
      </w:tr>
      <w:tr w:rsidR="00B60EF5" w14:paraId="51744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2EB5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BEA6F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01D7F37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6A6211E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E516852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41BE542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D36FC27" w14:textId="77777777" w:rsidR="00B60EF5" w:rsidRDefault="00000000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6AC6CD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AFC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5F1C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1E2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65F25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999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20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postupnost poznání a relativnost poz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CA4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 lidského poznání – příklad</w:t>
            </w:r>
          </w:p>
        </w:tc>
      </w:tr>
      <w:tr w:rsidR="00B60EF5" w14:paraId="426E9F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D55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906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: teorie x hypotéz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17E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tody zkoumání: domněnka, teorie, praxe, otevřenost lidského poznání</w:t>
            </w:r>
          </w:p>
        </w:tc>
      </w:tr>
      <w:tr w:rsidR="00B60EF5" w14:paraId="4D9F70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82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806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kladní principy založení správného pokus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B7B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tody zkoumání: domněnka, teorie, praxe, otevřenost lidského poznání</w:t>
            </w:r>
          </w:p>
        </w:tc>
      </w:tr>
      <w:tr w:rsidR="00B60EF5" w14:paraId="353217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BE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77DB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FBF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D9B49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E8C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079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význam podmínek na Zemi (její postavení ve vesmíru, fyzikální a chemick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lastnosti,…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 pro vznik a existenci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007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avení Země ve vesmíru – význam pro život</w:t>
            </w:r>
          </w:p>
        </w:tc>
      </w:tr>
      <w:tr w:rsidR="00B60EF5" w14:paraId="3EE469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179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243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význam slunečníh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ření )jak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oje energie pro živo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FDB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unce jako zdroj energie</w:t>
            </w:r>
          </w:p>
        </w:tc>
      </w:tr>
      <w:tr w:rsidR="00B60EF5" w14:paraId="4A7351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9C5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1A2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souvislosti zemských sfér s životem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CCB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vba Země: litosféra (nerosty, horniny, jejich vlastnosti a přeměny), hydrosféra, atmosféra, pedosféra</w:t>
            </w:r>
          </w:p>
        </w:tc>
      </w:tr>
      <w:tr w:rsidR="00B60EF5" w14:paraId="12EF32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FD7B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AA0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BB1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 zemské kůry – geologický cyklus</w:t>
            </w:r>
          </w:p>
        </w:tc>
      </w:tr>
      <w:tr w:rsidR="00B60EF5" w14:paraId="51457C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876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D78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 podnebí a počasí, zhodnotí význam vody a teploty prostředí pro život, ochrana a využití přírodních zdrojů, význam jednotlivých vrstev ovzduší pro život, vlivy znečištěného ovzduší a klimatických změn na živé organismy a na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2F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nebí a počasí ve vztahu k životu</w:t>
            </w:r>
          </w:p>
        </w:tc>
      </w:tr>
      <w:tr w:rsidR="00B60EF5" w14:paraId="47EB6A6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359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9F2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činy vzniku mimořádných událostí, přírodní světové katastrofy, nejčastější mimořádné přírodní události v ČR (povodně, větrné bouře, sněhové kalamity, laviny, náledí) a ochrana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0C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nebí a počasí ve vztahu k životu</w:t>
            </w:r>
          </w:p>
        </w:tc>
      </w:tr>
      <w:tr w:rsidR="00B60EF5" w14:paraId="30A08B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5E973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BD4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8C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imořádné události způsobené přírodními vlivy</w:t>
            </w:r>
          </w:p>
        </w:tc>
      </w:tr>
      <w:tr w:rsidR="00B60EF5" w14:paraId="5407E0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C7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50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 se Země utvářela vlivem měnících se podmínek, zdůvodní jejich rozmanitost a dopad na život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EA6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é názory na vznik a vývoj života</w:t>
            </w:r>
          </w:p>
        </w:tc>
      </w:tr>
      <w:tr w:rsidR="00B60EF5" w14:paraId="39D2F2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F8E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53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různé názory na vznik a vývoj života, uvede současný vědecký názor na vznik a vývoj života (člověk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00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ůzné názory na vznik a vývoj života</w:t>
            </w:r>
          </w:p>
        </w:tc>
      </w:tr>
      <w:tr w:rsidR="00B60EF5" w14:paraId="0E66F5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BE1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57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souvislosti mezi formami života a podmínkami prostředí v průběhu jednotlivých geologických é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AA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 života v jednotlivých geologických érách proměny biosféry, vývoj člověka</w:t>
            </w:r>
          </w:p>
        </w:tc>
      </w:tr>
      <w:tr w:rsidR="00B60EF5" w14:paraId="47DA53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7D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F3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zákony ekologické přizpůsob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B84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ganismy a jejich prostředí, princip ekologické přizpůsobivosti</w:t>
            </w:r>
          </w:p>
        </w:tc>
      </w:tr>
      <w:tr w:rsidR="00B60EF5" w14:paraId="506DBD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80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82D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ztahy v přírodě na úrovni jedinců, populací i společenst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33F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ulace, společenstva, ekosystémy, rovnováha v přírodě</w:t>
            </w:r>
          </w:p>
        </w:tc>
      </w:tr>
      <w:tr w:rsidR="00B60EF5" w14:paraId="4FD89B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1ED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3C4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jasní vztahy mezi podmínkami prostředí a živo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2D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hled základních oblastí biosféry, zásahy člověka do globálních dějů</w:t>
            </w:r>
          </w:p>
        </w:tc>
      </w:tr>
      <w:tr w:rsidR="00B60EF5" w14:paraId="69EC64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109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C33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nebezpečí ekologických katastrof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FA5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ekologických katastrof (skleníkový jev, snižování koncentrace ozónu, znečišťování prostředí, rozšiřování pouští, likvidace tropických pralesů)</w:t>
            </w:r>
          </w:p>
        </w:tc>
      </w:tr>
      <w:tr w:rsidR="00B60EF5" w14:paraId="44A66F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9AE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7C2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konkrétní příklady své aktivní účasti na ochraně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54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povědnost lidí</w:t>
            </w:r>
          </w:p>
        </w:tc>
      </w:tr>
      <w:tr w:rsidR="00B60EF5" w14:paraId="64FBD4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410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2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264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buňku (jako základní stavbu života), vysvětlí její složitost a uvede její základní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13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uněčný základ organismů, souvislosti mezi stavbou a funkcí</w:t>
            </w:r>
          </w:p>
        </w:tc>
      </w:tr>
      <w:tr w:rsidR="00B60EF5" w14:paraId="3C797B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DC2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2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72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souvislosti mezi dědičností a proměnlivostí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C07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nos dědičných informací – trvání života v čase, Mendelovy zákony</w:t>
            </w:r>
          </w:p>
        </w:tc>
      </w:tr>
      <w:tr w:rsidR="00B60EF5" w14:paraId="6CF247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53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3 uvede příklady dědičnosti v praktickém živo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A87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význam výzkumu dědičnost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B5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zkum dědičnosti, význam pro člověka – ochrana zdraví, šlechtitelství</w:t>
            </w:r>
          </w:p>
        </w:tc>
      </w:tr>
      <w:tr w:rsidR="00B60EF5" w14:paraId="5B69C4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5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na příkladu objasní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A29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konkrétních příkladech vysvětlí rozmanitost podmínek života v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3DA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manitost podmínek v naší republice: geologický podklad území republiky, klimatické podmínky</w:t>
            </w:r>
          </w:p>
        </w:tc>
      </w:tr>
      <w:tr w:rsidR="00B60EF5" w14:paraId="4AC4C3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E2A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201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rozmanitost přírody v okolí školy, naše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F1E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voj a rozmanitost naší přírody, charakteristika hlavních typů ekosystémů u nás, příroda nejbližšího okolí školy, samostatná pozorování</w:t>
            </w:r>
          </w:p>
        </w:tc>
      </w:tr>
      <w:tr w:rsidR="00B60EF5" w14:paraId="6C6659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5CB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na příkladu objasní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275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ůvodní ochranu přírody a její nezby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8D8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jbližší chráněné území, ochrana okolní krajiny</w:t>
            </w:r>
          </w:p>
        </w:tc>
      </w:tr>
      <w:tr w:rsidR="00B60EF5" w14:paraId="2DB7A9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3A0A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30D91A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168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života</w:t>
            </w:r>
          </w:p>
        </w:tc>
      </w:tr>
      <w:tr w:rsidR="00B60EF5" w14:paraId="2661E35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878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osystém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biodiverzita (funkce ekosystémů, význam biodiverzity, její úrovně, ohrožování a ochrana ve světě a u nás);</w:t>
            </w:r>
          </w:p>
        </w:tc>
      </w:tr>
      <w:tr w:rsidR="00B60EF5" w14:paraId="3B4BE2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C7D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Vzta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lověka k prostředí</w:t>
            </w:r>
          </w:p>
        </w:tc>
      </w:tr>
      <w:tr w:rsidR="00B60EF5" w14:paraId="0EFE83C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E1D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vnoměrnost života na Zemi (rozdílné podmínky prostředí a rozdílný společenský vývoj na Zemi, příčiny a důsledky globalizace a principy udržitelnosti rozvoje, příklady jejich uplatňování ve světě, u nás)</w:t>
            </w:r>
          </w:p>
        </w:tc>
      </w:tr>
    </w:tbl>
    <w:p w14:paraId="55123FAF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382206F9" w14:textId="77777777" w:rsidR="00B60EF5" w:rsidRDefault="00000000">
      <w:pPr>
        <w:pStyle w:val="Nadpis2"/>
        <w:spacing w:before="299" w:after="299"/>
        <w:rPr>
          <w:bdr w:val="nil"/>
        </w:rPr>
      </w:pPr>
      <w:bookmarkStart w:id="43" w:name="_Toc256000045"/>
      <w:r>
        <w:rPr>
          <w:bdr w:val="nil"/>
        </w:rPr>
        <w:t>Zeměpis</w:t>
      </w:r>
      <w:bookmarkEnd w:id="4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619918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559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B1F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02E4185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D0DC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6AF7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61AB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C621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C8E7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FB7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51A8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BBC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D9C6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4F0BC" w14:textId="77777777" w:rsidR="00B60EF5" w:rsidRDefault="00B60EF5"/>
        </w:tc>
      </w:tr>
      <w:tr w:rsidR="00B60EF5" w14:paraId="026EFF3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5A1D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F44E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2089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FDDB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8DDE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540B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0215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AF7C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0F8A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F99E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B60EF5" w14:paraId="4F4898E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2B15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9F27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8391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404F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F8C7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C7A1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809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822D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CE4E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1DA1" w14:textId="77777777" w:rsidR="00B60EF5" w:rsidRDefault="00B60EF5"/>
        </w:tc>
      </w:tr>
    </w:tbl>
    <w:p w14:paraId="2F1EDA05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741CEC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EAE35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E108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B60EF5" w14:paraId="4624092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3563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8A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B60EF5" w14:paraId="002AA9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0D8D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B939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em výuky je získávání a rozvíjení orientace v geografickém prostředí, osvojování hlavních geografických objektů, jevů, pojmů a používání poznávacích metod.</w:t>
            </w:r>
          </w:p>
        </w:tc>
      </w:tr>
      <w:tr w:rsidR="00B60EF5" w14:paraId="22B7043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4E1C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67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získá a rozvine dovednost pracovat s geografickými zdroji, především s mapami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respektovat přírodní hodnoty, lidské výtvory a bude veden k podpoře ochrany životního prostředí. Rozvine zájem o poznávání vlastní země a regionů světa jako nedílné součásti životního způsobu moderního člověka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aplikovat teoretické geografické poznatky v praktickém životě. Formy práce budou přizpůsobeny jak skupině, tak i jednotlivcům. Kromě výkladu a práce s učebnicí budou použity i další metody – práce ve skupinách, projekty, didaktické hry a práce s doplňkovým materiálem. </w:t>
            </w:r>
          </w:p>
          <w:p w14:paraId="598CE0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zeměpis jsou integrována tato průřezová témata:</w:t>
            </w:r>
          </w:p>
          <w:p w14:paraId="0C86E005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ročník – Multikulturní výchova, kulturní diference</w:t>
            </w:r>
          </w:p>
          <w:p w14:paraId="2D4CC9B4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Multikulturní výchova, etnický původ</w:t>
            </w:r>
          </w:p>
          <w:p w14:paraId="75E2C678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Výchov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myšlení v evropských a globálních souvislostech, objevujeme Evropu a svět</w:t>
            </w:r>
          </w:p>
          <w:p w14:paraId="17E4DFC2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Multikulturní výchova, multikulturalita</w:t>
            </w:r>
          </w:p>
          <w:p w14:paraId="4268DA30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Výchov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myšlení v evropských a globálních souvislostech, objevujeme Evropu a svět</w:t>
            </w:r>
          </w:p>
          <w:p w14:paraId="4B872C91" w14:textId="77777777" w:rsidR="00B60EF5" w:rsidRDefault="00000000">
            <w:pPr>
              <w:spacing w:line="240" w:lineRule="auto"/>
              <w:ind w:left="9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 - Výchova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 myšlení v evropských a globálních souvislostech, Evropa a svět nás zajímá</w:t>
            </w:r>
          </w:p>
          <w:p w14:paraId="1BC59B4F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Multikulturní výchova, lidské vztahy</w:t>
            </w:r>
          </w:p>
          <w:p w14:paraId="06E3D701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Multikulturní výchova, princip sociálního smíru a solidarity</w:t>
            </w:r>
          </w:p>
          <w:p w14:paraId="6DBC08C4" w14:textId="77777777" w:rsidR="00B60EF5" w:rsidRDefault="00000000">
            <w:pPr>
              <w:spacing w:line="240" w:lineRule="auto"/>
              <w:ind w:left="180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Mediální výchova, práce v realizačním týmu</w:t>
            </w:r>
          </w:p>
          <w:p w14:paraId="61A94B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zeměpis je vyučován od 6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6B1F5A5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BD8B9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A151B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C97B6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8F092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5F4A5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B3499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1AEDD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24001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2547A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3AC83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058190A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DA9C2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A502B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6721E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8D079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6A0AA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282CE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4F20D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AA9A5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EEC53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113DE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63C7DE4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98260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F8751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B118A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0B669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6C1B0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E55C9C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2A1F1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F7DE8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2159E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81EF5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05A840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e třídě, v multimediální učebně a učebně informatiky. Žáci mají možnost rozšířit své znalosti prostřednictvím exkurzí a projektových dnů. </w:t>
            </w:r>
          </w:p>
        </w:tc>
      </w:tr>
      <w:tr w:rsidR="00B60EF5" w14:paraId="4F3A9EC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987B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7B012" w14:textId="77777777" w:rsidR="00B60EF5" w:rsidRDefault="00000000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B60EF5" w14:paraId="16FE0A6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9CBB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86D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9D1125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něcujeme žáky k práci a orientaci v základních pojmech a znalostech zeměpisu, k práci s atlasem, mapami, odbornou literaturou i nejnovějšími médii </w:t>
            </w:r>
          </w:p>
          <w:p w14:paraId="14B9A7A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hledáváním potřebných informací i jejich utřídění a použití v praxi rozvíjíme u žáků schopnost samostatného myšlení </w:t>
            </w:r>
          </w:p>
          <w:p w14:paraId="3161FB9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kladem, diskusí, formou cvičení a skupinovou prací seznamujeme žáky s různými metodami učení a jejich srovnáním jim pomáháme vybrat si metodu adekvátní jejich věku, nadání a schopnostem</w:t>
            </w:r>
          </w:p>
        </w:tc>
      </w:tr>
      <w:tr w:rsidR="00B60EF5" w14:paraId="672A12B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2DC6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347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D4311D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vnímání problémových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ituací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blémů zemí a regionů a příčin jejich vzniku</w:t>
            </w:r>
          </w:p>
          <w:p w14:paraId="2110906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ritickému myšlení a konání uvážlivých rozhodnutí</w:t>
            </w:r>
          </w:p>
          <w:p w14:paraId="13802F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skutujeme o možnostech řešení problémů</w:t>
            </w:r>
          </w:p>
          <w:p w14:paraId="379842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áním informací v literatuře a na internetu umožňujeme žákům třídění informací a zvážení jejich důležitosti a věrohodnosti</w:t>
            </w:r>
          </w:p>
        </w:tc>
      </w:tr>
      <w:tr w:rsidR="00B60EF5" w14:paraId="78A0CA3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D8A5E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20A5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263B5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uplatňování vhodných prostředků komunikace, k vyjádření vlastních myšlenek, názorů a postojů i jejich obhajobě</w:t>
            </w:r>
          </w:p>
          <w:p w14:paraId="064144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naslouchání názorů druhých i vhodným reakcím na ně </w:t>
            </w:r>
          </w:p>
          <w:p w14:paraId="10F448D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hledáváním informací seznamujeme žáky s událostmi, které ovlivňují politickou mapu světa </w:t>
            </w:r>
          </w:p>
          <w:p w14:paraId="069BF99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m i písemným vyjadřováním vedeme žáky k prezentaci a hodnocení jejich práce; využíváme k tomu referáty i písemné zápisy, soutěže, olympiády a projekty</w:t>
            </w:r>
          </w:p>
          <w:p w14:paraId="28C3BFC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ezentovat výsledky jejich práce písemnou, ústní i multimediální formou s akcentem na schopnost sebehodnocení</w:t>
            </w:r>
          </w:p>
        </w:tc>
      </w:tr>
      <w:tr w:rsidR="00B60EF5" w14:paraId="7F32433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9D40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6FD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BF09C7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práci ve skupinách učíme žáky ke spolupráci v kolektivu, zásadám týmové práce, ovládání prvků asertivního chování</w:t>
            </w:r>
          </w:p>
          <w:p w14:paraId="18AF2F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reálnému zhodnocení svých schopností, k pozitivnímu ovlivňování kvality společné práce a efektivní spolupráci se spolužáky</w:t>
            </w:r>
          </w:p>
          <w:p w14:paraId="13C81DF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iskuzi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malé skupině i ve třídě vedoucí k dosažení společného cíle</w:t>
            </w:r>
          </w:p>
        </w:tc>
      </w:tr>
      <w:tr w:rsidR="00B60EF5" w14:paraId="658004A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8FDC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BA3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FF32C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íkladem učíme žáky k utváření pozitivního postoje k ochraně přírodních i kulturních památek </w:t>
            </w:r>
          </w:p>
          <w:p w14:paraId="2EFE87A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odmítání útlaku a násilí na příkladech různých států</w:t>
            </w:r>
          </w:p>
          <w:p w14:paraId="75A7268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rovnáváme právní systémy různých zemí</w:t>
            </w:r>
          </w:p>
          <w:p w14:paraId="287EC5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mysl pro pochopení práv a povinností v souvislosti s principem trvale udržitelného rozvoje</w:t>
            </w:r>
          </w:p>
          <w:p w14:paraId="227E61F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 respektu přesvědčení jiných lidí, pochopení jejich hodnot</w:t>
            </w:r>
          </w:p>
        </w:tc>
      </w:tr>
      <w:tr w:rsidR="00B60EF5" w14:paraId="2D9E0D9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3FA46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207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2424D06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me žáky s pravidly bezpečného chování v terénu při skupinové práci </w:t>
            </w:r>
          </w:p>
          <w:p w14:paraId="335B6A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me na respektování názoru druhého žáka a dodržování společné pracovní kázně</w:t>
            </w:r>
          </w:p>
          <w:p w14:paraId="55096A2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í s odbornou literaturou, atlasem, mapou vytváříme u žáků pracovní návyky</w:t>
            </w:r>
          </w:p>
          <w:p w14:paraId="653B439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ystematičnost, vytrvalost a přesnost</w:t>
            </w:r>
          </w:p>
        </w:tc>
      </w:tr>
      <w:tr w:rsidR="00B60EF5" w14:paraId="3C8F3AF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4A1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37E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Zeměpis je vyučován v 6. až 9. ročníku, v 6. až 8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 9. ročníku s 1 hodinovou časovou dotací. V 7. a 8. ročníku je předmět posílen 1 hodinou z disponibilní časové dotace.</w:t>
            </w:r>
          </w:p>
        </w:tc>
      </w:tr>
      <w:tr w:rsidR="00B60EF5" w14:paraId="1D63510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FAB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2AC5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Zeměpis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51BAAD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01AB22D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práci s mapou, osvojení a užití zeměpisných pojmů a vědomostí, popis geografie Země, prezentace.</w:t>
            </w:r>
          </w:p>
        </w:tc>
      </w:tr>
    </w:tbl>
    <w:p w14:paraId="0627DCE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33EE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32BB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1E1F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71860" w14:textId="77777777" w:rsidR="00B60EF5" w:rsidRDefault="00B60EF5"/>
        </w:tc>
      </w:tr>
      <w:tr w:rsidR="00B60EF5" w14:paraId="677690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031E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854E6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A0DC270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CE91615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50103D6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2FD0B46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0A650CC" w14:textId="77777777" w:rsidR="00B60EF5" w:rsidRDefault="00000000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B60EF5" w14:paraId="01716A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6080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EF42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9161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3A019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7B9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F1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vesmír a sl. sousta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2C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</w:t>
            </w:r>
          </w:p>
        </w:tc>
      </w:tr>
      <w:tr w:rsidR="00B60EF5" w14:paraId="6C581E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055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2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postavení Země ve vesmíru a srovnává podstatné vlastnosti Země s ostatními tělesy sluneční soust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A29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ce a sluneční soustava</w:t>
            </w:r>
          </w:p>
        </w:tc>
      </w:tr>
      <w:tr w:rsidR="00B60EF5" w14:paraId="12DF08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C63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EE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polohu, povrch a pohyb Měsíce, fáze, zdůvodní rozdílnost teplot na Měsí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5F4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</w:t>
            </w:r>
          </w:p>
        </w:tc>
      </w:tr>
      <w:tr w:rsidR="00B60EF5" w14:paraId="5BD24A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FC3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8F6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tvar a rozměry Z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78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jako vesmírné těleso, tvar a rozměry, pohyby Země, trvání dne a noci, roční období</w:t>
            </w:r>
          </w:p>
        </w:tc>
      </w:tr>
      <w:tr w:rsidR="00B60EF5" w14:paraId="3FAC8D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AE5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6A0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pohyby Země a z nich odvozené časové jednotky (den, rok, roční období, místní, smluvený, pásmový, světový čas, časová pásma) a jejich význa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30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jako vesmírné těleso, tvar a rozměry, pohyby Země, trvání dne a noci, roční období</w:t>
            </w:r>
          </w:p>
        </w:tc>
      </w:tr>
      <w:tr w:rsidR="00B60EF5" w14:paraId="3C355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948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E96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 porozuměním s pojmy: glóbus, měřítko, pól, poledník, místní a hlavní poledník, rovnoběžky, rovník, obratníky, polární kruhy, z. síť, z. souřadnice. Vrstevnice, nadmořská vý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CF2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tografie</w:t>
            </w:r>
          </w:p>
        </w:tc>
      </w:tr>
      <w:tr w:rsidR="00B60EF5" w14:paraId="571A37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838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815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rčuje zem. polohu na mapách podle z. šířky a dél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A4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tografie</w:t>
            </w:r>
          </w:p>
        </w:tc>
      </w:tr>
      <w:tr w:rsidR="00B60EF5" w14:paraId="11DC97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0B7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0DE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racuje s mapami: určuje světové strany, orientuje mapu, čte obsah map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mapách, přepočítává vzdálenosti podle různých měřítek, vyhledá potřebné informace v atlasech, orientuje se v jejich obsahu a rejstří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EB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tko</w:t>
            </w:r>
          </w:p>
        </w:tc>
      </w:tr>
      <w:tr w:rsidR="00B60EF5" w14:paraId="507221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AB0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9BD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34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pisná poloha, zeměpisná síť, zeměpisné souřadnice</w:t>
            </w:r>
          </w:p>
        </w:tc>
      </w:tr>
      <w:tr w:rsidR="00B60EF5" w14:paraId="37FB7C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4B3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7D0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6A3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map – výškopis, polohopis (body, linie, plochy), jazyk mapy</w:t>
            </w:r>
          </w:p>
        </w:tc>
      </w:tr>
      <w:tr w:rsidR="00B60EF5" w14:paraId="5A9840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5B6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D50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E6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map podle měřítka a obsahu, atlasy</w:t>
            </w:r>
          </w:p>
        </w:tc>
      </w:tr>
      <w:tr w:rsidR="00B60EF5" w14:paraId="4C3EB0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75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762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pravidla bezpečného pohybu v kraj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14D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využití map</w:t>
            </w:r>
          </w:p>
        </w:tc>
      </w:tr>
      <w:tr w:rsidR="00B60EF5" w14:paraId="146875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4F5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3EF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složky FGS, rozpoznává souvislosti mezi jednotlivými složkami K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084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sféry a její složky</w:t>
            </w:r>
          </w:p>
        </w:tc>
      </w:tr>
      <w:tr w:rsidR="00B60EF5" w14:paraId="3AEC79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16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1AF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uzuje zemský povrch jako výsledek působení přírodních procesů a lidsk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728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osféra, tvary zemského povrchu</w:t>
            </w:r>
          </w:p>
        </w:tc>
      </w:tr>
      <w:tr w:rsidR="00B60EF5" w14:paraId="2C8FE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FC2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5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tavbu zem. tělesa, proces zemětřesení, tektonických pohybů a sopečné činnosti, vznik pohoří, proces zvětrávání, činnost větru a působení povrchové tekoucí vody a ledu na utváření zem. povrc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B99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osféra, tvary zemského povrchu</w:t>
            </w:r>
          </w:p>
        </w:tc>
      </w:tr>
      <w:tr w:rsidR="00B60EF5" w14:paraId="69F824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C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CD5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umí pojmům: počasí, podne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45C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 (podnebné pásy)</w:t>
            </w:r>
          </w:p>
        </w:tc>
      </w:tr>
      <w:tr w:rsidR="00B60EF5" w14:paraId="03CB28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32A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DD0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na mapách vyhledat, určit a popsat podnebné pásy na Z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298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 (podnebné pásy)</w:t>
            </w:r>
          </w:p>
        </w:tc>
      </w:tr>
      <w:tr w:rsidR="00B60EF5" w14:paraId="3FDA57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3C1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6DB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164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sféra</w:t>
            </w:r>
          </w:p>
        </w:tc>
      </w:tr>
      <w:tr w:rsidR="00B60EF5" w14:paraId="38E7B2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6F8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0C0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4F5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é pásy a pásma, výškové stupně, přírodní oblasti Země</w:t>
            </w:r>
          </w:p>
        </w:tc>
      </w:tr>
      <w:tr w:rsidR="00B60EF5" w14:paraId="51C42D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301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1BD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s porozuměním pojmy: složení půdy, humus, typy a struktura půd, eroz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4C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dosféra</w:t>
            </w:r>
          </w:p>
        </w:tc>
      </w:tr>
      <w:tr w:rsidR="00B60EF5" w14:paraId="124DF2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450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3C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arakterizuj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ioklima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pásy, lokalizuje je na map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B7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sféra</w:t>
            </w:r>
          </w:p>
        </w:tc>
      </w:tr>
      <w:tr w:rsidR="00B60EF5" w14:paraId="35E98A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407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D2B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45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é pásy a pásma, výškové stupně, přírodní oblasti Země</w:t>
            </w:r>
          </w:p>
        </w:tc>
      </w:tr>
      <w:tr w:rsidR="00B60EF5" w14:paraId="7CDA91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0C8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9BC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na konkrétním příkladu odpovědné a neodpovědné jednání člověka ke krajině a životnímu prostředí. Zdůvodní nutnost ochrany ovzduší a pů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3D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na Zemi</w:t>
            </w:r>
          </w:p>
        </w:tc>
      </w:tr>
      <w:tr w:rsidR="00B60EF5" w14:paraId="419FFF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959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E1E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oznatky o rozložení života na Zemi vzhledem k lidské popul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885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obyvatel, biologické znaky, rasy, náboženství</w:t>
            </w:r>
          </w:p>
        </w:tc>
      </w:tr>
      <w:tr w:rsidR="00B60EF5" w14:paraId="3121FF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A27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D62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E41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dla</w:t>
            </w:r>
          </w:p>
        </w:tc>
      </w:tr>
      <w:tr w:rsidR="00B60EF5" w14:paraId="274EDE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225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859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větová náboženství a zhodnotí jejich vliv na rozdílnost kultu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AB7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obyvatel, biologické znaky, rasy, náboženství</w:t>
            </w:r>
          </w:p>
        </w:tc>
      </w:tr>
      <w:tr w:rsidR="00B60EF5" w14:paraId="50D7C5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84B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4F0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informace k problematice získávání pitné v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43A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tná voda, potraviny</w:t>
            </w:r>
          </w:p>
        </w:tc>
      </w:tr>
      <w:tr w:rsidR="00B60EF5" w14:paraId="0504CC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270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9120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52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ie, obnovitelné a neobnovitelné zdroje</w:t>
            </w:r>
          </w:p>
        </w:tc>
      </w:tr>
      <w:tr w:rsidR="00B60EF5" w14:paraId="1962E8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F9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D58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druhy dopravy a zhodnotí jednotlivé druhy (jejich bezpečnost, efektivit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F0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, služby</w:t>
            </w:r>
          </w:p>
        </w:tc>
      </w:tr>
      <w:tr w:rsidR="00B60EF5" w14:paraId="4E08E1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F3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9A4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vyspělý a rozvojový stát na konkrétním příkla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0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ové a vyspělé země</w:t>
            </w:r>
          </w:p>
        </w:tc>
      </w:tr>
      <w:tr w:rsidR="00B60EF5" w14:paraId="09B9DA3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69D3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2C7B6C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2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Etnick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vod</w:t>
            </w:r>
          </w:p>
        </w:tc>
      </w:tr>
      <w:tr w:rsidR="00B60EF5" w14:paraId="43E51A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AD0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cennost všech etnických skupin a kultur; odlišnost lidí, ale i jejich vzájemná rovnost;</w:t>
            </w:r>
          </w:p>
        </w:tc>
      </w:tr>
      <w:tr w:rsidR="00B60EF5" w14:paraId="5869CB4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85D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ultur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ference</w:t>
            </w:r>
          </w:p>
        </w:tc>
      </w:tr>
      <w:tr w:rsidR="00B60EF5" w14:paraId="48F702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75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ování zvláštností různých etnik</w:t>
            </w:r>
          </w:p>
        </w:tc>
      </w:tr>
    </w:tbl>
    <w:p w14:paraId="4738A37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29FE2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730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B8B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88CD8" w14:textId="77777777" w:rsidR="00B60EF5" w:rsidRDefault="00B60EF5"/>
        </w:tc>
      </w:tr>
      <w:tr w:rsidR="00B60EF5" w14:paraId="18B930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01F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DFE49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CF109EA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6163638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D2ABE83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BDB7BF6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E2F5413" w14:textId="77777777" w:rsidR="00B60EF5" w:rsidRDefault="00000000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AA740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BD3F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ED19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A7BA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33269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A6E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73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na mapě jednotlivé světadíly a oceán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zem. polo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28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frika - Aplik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znatků o povrchu, podnebí, vodstvu, biosféře a přírodních zdrojích s důrazem na vazby a souvislosti</w:t>
            </w:r>
          </w:p>
        </w:tc>
      </w:tr>
      <w:tr w:rsidR="00B60EF5" w14:paraId="71BC1D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662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DD9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3AB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ustráli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ceánie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y – poloha, aplikace poznatků o povrchu, podnebí, vodstvu, biosféře a přírodních zdrojích s důrazem na vazby a souvislosti</w:t>
            </w:r>
          </w:p>
        </w:tc>
      </w:tr>
      <w:tr w:rsidR="00B60EF5" w14:paraId="4C403E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E94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40DE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22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merika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2B6FA8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538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0E8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4D3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sie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11BBC6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8CA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599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notí polohu, rozlohu, členitost pobřeží, povrch, podnebí, charakter a rozmístění vodstva, rostlinstva, živočišstva přírodních zdrojů, obyvatelstva a hospodářských aktivit v Afr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15B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frika - Aplik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znatků o povrchu, podnebí, vodstvu, biosféře a přírodních zdrojích s důrazem na vazby a souvislosti</w:t>
            </w:r>
          </w:p>
        </w:tc>
      </w:tr>
      <w:tr w:rsidR="00B60EF5" w14:paraId="3DF20F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055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032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B33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, sídla a hospodářství se zaměřením na regionální rozdíly</w:t>
            </w:r>
          </w:p>
        </w:tc>
      </w:tr>
      <w:tr w:rsidR="00B60EF5" w14:paraId="566B0E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1E2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6A6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a charakterizuje obla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jvýznamnější státy a města obla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F4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mapa Afriky, vybrané modelové státy regionů</w:t>
            </w:r>
          </w:p>
        </w:tc>
      </w:tr>
      <w:tr w:rsidR="00B60EF5" w14:paraId="246D10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8F9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6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nejvýznamnější problémy Afriky (počet obyv., vzdělání, zdraví, konflikt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ko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katastrofy), navrhne způsob pomo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21B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štnosti a význam kontinentu</w:t>
            </w:r>
          </w:p>
        </w:tc>
      </w:tr>
      <w:tr w:rsidR="00B60EF5" w14:paraId="079E22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1FC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F84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arakterizuje přírodní podmínky, zdroje, obyvatelstvo, sídla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aktivity obla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377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, společenské, politické, hospodářské a environmentální problémy, možnosti jejich řešení</w:t>
            </w:r>
          </w:p>
        </w:tc>
      </w:tr>
      <w:tr w:rsidR="00B60EF5" w14:paraId="04EA3F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91F5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367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5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ustráli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ceánie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y – poloha, aplikace poznatků o povrchu, podnebí, vodstvu, biosféře a přírodních zdrojích s důrazem na vazby a souvislosti</w:t>
            </w:r>
          </w:p>
        </w:tc>
      </w:tr>
      <w:tr w:rsidR="00B60EF5" w14:paraId="5CF86B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43B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E55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805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, sídla, historie</w:t>
            </w:r>
          </w:p>
        </w:tc>
      </w:tr>
      <w:tr w:rsidR="00B60EF5" w14:paraId="163B44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A56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9FB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29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cioekonomické poměr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význam oblasti</w:t>
            </w:r>
          </w:p>
        </w:tc>
      </w:tr>
      <w:tr w:rsidR="00B60EF5" w14:paraId="70EAD9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0F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46D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 zvláštnost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austra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kontinen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B2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štnosti kontinentu</w:t>
            </w:r>
          </w:p>
        </w:tc>
      </w:tr>
      <w:tr w:rsidR="00B60EF5" w14:paraId="2279C4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476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66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Charakterizuje význam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využití oceánů, stav a problémy životního prostředí oceán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02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ntarktida - poloh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řírodní poměry, historie</w:t>
            </w:r>
          </w:p>
        </w:tc>
      </w:tr>
      <w:tr w:rsidR="00B60EF5" w14:paraId="0A5B0F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D3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B28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hledá na mapě polární oblasti, zhodnotí jejich význam pro ŽP na Zemi a nutnost polit. a vědecké spolu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A81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ý význam</w:t>
            </w:r>
          </w:p>
        </w:tc>
      </w:tr>
      <w:tr w:rsidR="00B60EF5" w14:paraId="17933D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F7B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AF2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064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problémy, možnosti jejich řešení</w:t>
            </w:r>
          </w:p>
        </w:tc>
      </w:tr>
      <w:tr w:rsidR="00B60EF5" w14:paraId="40A80C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68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7B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světadíl podle přírodních i socioekonomických ukazatelů. Hodnotí podmínky pro hospodářské využi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22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merika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1D6603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99A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3B0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0ED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sie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76A744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78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3DF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souvislost osídlení s přírodními poměr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E4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merika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4195E8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0E1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46AF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5958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4988F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E67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25A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srovnání různých národů a kultur a jejich přínos pro světovou civiliz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49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merika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5EBA13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2BD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9A4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menuje, vyhledá na mapě a charakterizuje vybrané zeměpisné, kulturní a hospodářské oblasti, významné státy a významné koncentrace obyvatelstva, hlavní zemědělské a průmyslové oblasti států, hlavní a další významná města. Porovnává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18E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modelové regiony – jazykové, hospodářské se zaměřením na regionální rozdíly</w:t>
            </w:r>
          </w:p>
        </w:tc>
      </w:tr>
      <w:tr w:rsidR="00B60EF5" w14:paraId="2AAA3B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A55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F3A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D1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Latinské Ameriky</w:t>
            </w:r>
          </w:p>
        </w:tc>
      </w:tr>
      <w:tr w:rsidR="00B60EF5" w14:paraId="08F1AE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F32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06F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notí význam USA pro světové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15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A a Kanada – význam pro světové hospodářství i globalizační procesy</w:t>
            </w:r>
          </w:p>
        </w:tc>
      </w:tr>
      <w:tr w:rsidR="00B60EF5" w14:paraId="572491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64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5C0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ůvod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. postavení Japonska v asijském regionu, zhodnotí rozvoj nově industrializovaných zemí Asie. Posoudí demograf., polit.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pozici Číny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67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sie - 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5C283F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D41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FBE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776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Asie se zaměřením na rozdíly (jazykové, náboženské, politické, hospodářské)</w:t>
            </w:r>
          </w:p>
        </w:tc>
      </w:tr>
      <w:tr w:rsidR="00B60EF5" w14:paraId="5AF623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B60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81C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9AE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ihozápadní Asie</w:t>
            </w:r>
          </w:p>
        </w:tc>
      </w:tr>
      <w:tr w:rsidR="00B60EF5" w14:paraId="0965B1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665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0D3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805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ní Asie</w:t>
            </w:r>
          </w:p>
        </w:tc>
      </w:tr>
      <w:tr w:rsidR="00B60EF5" w14:paraId="0EA783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5E86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4B73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C91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ižní Asie</w:t>
            </w:r>
          </w:p>
        </w:tc>
      </w:tr>
      <w:tr w:rsidR="00B60EF5" w14:paraId="0D3B90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2D5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285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82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ihovýchodní Asie</w:t>
            </w:r>
          </w:p>
        </w:tc>
      </w:tr>
      <w:tr w:rsidR="00B60EF5" w14:paraId="164C87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05B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F1B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156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dní Asie</w:t>
            </w:r>
          </w:p>
        </w:tc>
      </w:tr>
      <w:tr w:rsidR="00B60EF5" w14:paraId="0C0479B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DC0A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87A499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D6F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7EF4A3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5A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alita současného světa a předpokládaný vývoj v budoucnosti; </w:t>
            </w:r>
          </w:p>
          <w:p w14:paraId="647BDD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alita jako prostředek vzájemného obohacování;</w:t>
            </w:r>
          </w:p>
        </w:tc>
      </w:tr>
    </w:tbl>
    <w:p w14:paraId="0A3D84F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B807C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8FF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D4AC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A8FEE" w14:textId="77777777" w:rsidR="00B60EF5" w:rsidRDefault="00B60EF5"/>
        </w:tc>
      </w:tr>
      <w:tr w:rsidR="00B60EF5" w14:paraId="7CC180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52CF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A1722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4B63750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D74C83B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4328D47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2628A6D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96542D4" w14:textId="77777777" w:rsidR="00B60EF5" w:rsidRDefault="00000000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68BE76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E852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63B6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18DE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3C2E6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FE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F36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bjas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i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. vývoj a aktuální politické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rozdělení Evrop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B97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Evropa -příro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ocioekonomické poměry s důrazem na vazby a souvislosti</w:t>
            </w:r>
          </w:p>
        </w:tc>
      </w:tr>
      <w:tr w:rsidR="00B60EF5" w14:paraId="33C842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47F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D3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význam Evropské uni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25B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unie – integrování a jeho příčiny, současnost organizace</w:t>
            </w:r>
          </w:p>
        </w:tc>
      </w:tr>
      <w:tr w:rsidR="00B60EF5" w14:paraId="62ECA3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76C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BE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notí vzájemnou spolupráci a popíše výhody spolupráce mezi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66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Evropy – charakteristika a porovnání, včetně jednotlivých států, jejich zvláštnosti a rozdílnosti, postavení ve světovém hospodářství</w:t>
            </w:r>
          </w:p>
        </w:tc>
      </w:tr>
      <w:tr w:rsidR="00B60EF5" w14:paraId="2754F8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D5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4CA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posoudit postavení jednotlivých států i jejich význam v regionu, hodnotit vzájemné odliš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27A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Evropy – charakteristika a porovnání, včetně jednotlivých států, jejich zvláštnosti a rozdílnosti, postavení ve světovém hospodářství</w:t>
            </w:r>
          </w:p>
        </w:tc>
      </w:tr>
      <w:tr w:rsidR="00B60EF5" w14:paraId="1BEF4A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C8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918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geografickou polohu v zeměpisné síti, včetně vyhodnocení dle různých kritéri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CAD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, politické, hospodářské a environmentální problémy a možnosti jejich řešení</w:t>
            </w:r>
          </w:p>
        </w:tc>
      </w:tr>
      <w:tr w:rsidR="00B60EF5" w14:paraId="67869E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04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B6C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rozlohu ČR s vybranými zeměmi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77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epublika - poloh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R</w:t>
            </w:r>
          </w:p>
        </w:tc>
      </w:tr>
      <w:tr w:rsidR="00B60EF5" w14:paraId="4C4ED9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C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1B5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řírodních poměrech a zdrojích Č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6E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 zdroje ČR</w:t>
            </w:r>
          </w:p>
        </w:tc>
      </w:tr>
      <w:tr w:rsidR="00B60EF5" w14:paraId="32CAAE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D3A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90E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 pomocí obecně zeměpisných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ématick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ap popíše povrch, jeho členění, vznik a vývoj reliéf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yhledá na mapě hlavní horopisné celky, jejich nejvyšší vrcholy, charakterizuje podnebí (teploty, srážk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od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oblasti), rozmístění vodstva a druhů a typů půd (posoudí vhodnost pro zem. využití), rostlinstva a živočišstv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339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 zdroje ČR</w:t>
            </w:r>
          </w:p>
        </w:tc>
      </w:tr>
      <w:tr w:rsidR="00B60EF5" w14:paraId="003326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155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500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, popíše a zdůvodní dle map rozmístění obyvatelstva a sídel v Č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F8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elní poměry</w:t>
            </w:r>
          </w:p>
        </w:tc>
      </w:tr>
      <w:tr w:rsidR="00B60EF5" w14:paraId="1B53F9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03A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FF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ůvodní rozmístění hospodářských aktivit na území státu a jejich perspekti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2E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ČR (sektorová a odvětvová struktura s vývojem)</w:t>
            </w:r>
          </w:p>
        </w:tc>
      </w:tr>
      <w:tr w:rsidR="00B60EF5" w14:paraId="7DD1B7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FA4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3B1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413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B60EF5" w14:paraId="709003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AAB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AD0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C53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B60EF5" w14:paraId="619996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EDB2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45E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D6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B60EF5" w14:paraId="3BC76A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FCB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6FD4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BD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</w:t>
            </w:r>
          </w:p>
        </w:tc>
      </w:tr>
      <w:tr w:rsidR="00B60EF5" w14:paraId="51A639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C2F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395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220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ce a cest. ruch</w:t>
            </w:r>
          </w:p>
        </w:tc>
      </w:tr>
      <w:tr w:rsidR="00B60EF5" w14:paraId="78045F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46A8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779C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03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bchod a mezinárodní vztahy ČR</w:t>
            </w:r>
          </w:p>
        </w:tc>
      </w:tr>
      <w:tr w:rsidR="00B60EF5" w14:paraId="2CF23B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F1E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4F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menuje hlavní zem. oblasti a plod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77B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B60EF5" w14:paraId="678BF7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301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36B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mezinárodních organizací a integrací států, k nimž má ČR vzta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A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bchod a mezinárodní vztahy ČR</w:t>
            </w:r>
          </w:p>
        </w:tc>
      </w:tr>
      <w:tr w:rsidR="00B60EF5" w14:paraId="5FB5E8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0BB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BB1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jmenuje a lokalizuje na mapách jednotlivé regiony a administrativní celky. Charakterizuje jejich typické přírodní, sídelní a hospodářské znaky, osobitosti, zvláštnosti a kulturní zajímavosti, porovnává jejich hospodářskou funkci, vyspělost a význam pro celou republiku, pro domácí 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zah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cestovní ruch a rekre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B51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B60EF5" w14:paraId="4CC1CD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A205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4398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87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B60EF5" w14:paraId="498825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9A6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32E7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B71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</w:t>
            </w:r>
          </w:p>
        </w:tc>
      </w:tr>
      <w:tr w:rsidR="00B60EF5" w14:paraId="0855F5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17D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8BC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3E9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ce a cest. ruch</w:t>
            </w:r>
          </w:p>
        </w:tc>
      </w:tr>
      <w:tr w:rsidR="00B60EF5" w14:paraId="70D09F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B30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F4C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7B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R a Ústecký kraj</w:t>
            </w:r>
          </w:p>
        </w:tc>
      </w:tr>
      <w:tr w:rsidR="00B60EF5" w14:paraId="2153B3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B9D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C38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A06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zemní jednotky státní správy a samosprávy,</w:t>
            </w:r>
          </w:p>
        </w:tc>
      </w:tr>
      <w:tr w:rsidR="00B60EF5" w14:paraId="77331A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165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5B9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72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hraniční spolupráce</w:t>
            </w:r>
          </w:p>
        </w:tc>
      </w:tr>
      <w:tr w:rsidR="00B60EF5" w14:paraId="1CBEE6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553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C5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mezí území místní krajiny a regionu a charakterizuje přírodní, sídelní, hospodářské, kulturní a ekologické poměry území, popisuje typické znaky místního regionu, vyhodnotí možnosti dalšího rozv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F1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mutovsko</w:t>
            </w:r>
          </w:p>
        </w:tc>
      </w:tr>
      <w:tr w:rsidR="00B60EF5" w14:paraId="350B5F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3F4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řené úrovni přírodní, hospodářské a kulturní poměry místního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25B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soudit rizika ohrožení místního regionu i způsoby ochrany životního prostředí v regionálním i celostátním měřít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F87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mutovsko</w:t>
            </w:r>
          </w:p>
        </w:tc>
      </w:tr>
      <w:tr w:rsidR="00B60EF5" w14:paraId="612CD2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B6A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113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ívá různých informačních zdroj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D87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pisná cvičení a pozorování v místní krajině</w:t>
            </w:r>
          </w:p>
        </w:tc>
      </w:tr>
      <w:tr w:rsidR="00B60EF5" w14:paraId="5CC28A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B89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CE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uje se v místním terénu podle mapy, azimutu, pořizuje náčrty a plány tras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0F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pisná cvičení a pozorování v místní krajině</w:t>
            </w:r>
          </w:p>
        </w:tc>
      </w:tr>
      <w:tr w:rsidR="00B60EF5" w14:paraId="722ECA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21F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9CC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8F7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ční body, jevy, pomůcky a přístroje</w:t>
            </w:r>
          </w:p>
        </w:tc>
      </w:tr>
      <w:tr w:rsidR="00B60EF5" w14:paraId="6BDABC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89A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797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ová se v krajině dle zásad osobní bezpečnosti a ohleduplnosti vůči přírod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022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člověka při ohrožení zdraví a života –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ivel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romy, opatření</w:t>
            </w:r>
          </w:p>
        </w:tc>
      </w:tr>
      <w:tr w:rsidR="00B60EF5" w14:paraId="677D1A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044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785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v modelových situacích zásady bezpečného chování a jednání při mimořádných udál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60F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člověka při ohrožení zdraví a života –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živel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romy, opatření</w:t>
            </w:r>
          </w:p>
        </w:tc>
      </w:tr>
      <w:tr w:rsidR="00B60EF5" w14:paraId="7E9AAF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0F09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CCC1D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B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Objevujem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u a svět</w:t>
            </w:r>
          </w:p>
        </w:tc>
      </w:tr>
      <w:tr w:rsidR="00B60EF5" w14:paraId="35CD50E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AE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Evropanů a styl života v evropských rodinách; životní styl a vzdělávání mladých Evropanů</w:t>
            </w:r>
          </w:p>
        </w:tc>
      </w:tr>
    </w:tbl>
    <w:p w14:paraId="20A519D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EAAC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D0CD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3909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ED914" w14:textId="77777777" w:rsidR="00B60EF5" w:rsidRDefault="00B60EF5"/>
        </w:tc>
      </w:tr>
      <w:tr w:rsidR="00B60EF5" w14:paraId="181169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487A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46816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9D9CEBC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3DCEBB9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D4BE190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319247C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699745A" w14:textId="77777777" w:rsidR="00B60EF5" w:rsidRDefault="00000000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169E1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A95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25AB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E499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606971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B76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38C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na politické mapě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C27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ikost státu podle rozlohy, lidnatosti</w:t>
            </w:r>
          </w:p>
        </w:tc>
      </w:tr>
      <w:tr w:rsidR="00B60EF5" w14:paraId="07E9A0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F80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0A1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ECF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ice, poloha státu</w:t>
            </w:r>
          </w:p>
        </w:tc>
      </w:tr>
      <w:tr w:rsidR="00B60EF5" w14:paraId="5BF5F1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E30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ED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, rozlišuje a porovnává jednotlivé státy světa a jejich seskupení podle kritérií vzájemné odlišnosti a pod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2B3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poměry současného světa</w:t>
            </w:r>
          </w:p>
        </w:tc>
      </w:tr>
      <w:tr w:rsidR="00B60EF5" w14:paraId="2D704D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7371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973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12D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rozdělení světa, nové státy, znaky státu</w:t>
            </w:r>
          </w:p>
        </w:tc>
      </w:tr>
      <w:tr w:rsidR="00B60EF5" w14:paraId="7B31B8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7B8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2CB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9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ikost státu podle rozlohy, lidnatosti</w:t>
            </w:r>
          </w:p>
        </w:tc>
      </w:tr>
      <w:tr w:rsidR="00B60EF5" w14:paraId="67FAEE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9B5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8A0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87F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ice, poloha státu</w:t>
            </w:r>
          </w:p>
        </w:tc>
      </w:tr>
      <w:tr w:rsidR="00B60EF5" w14:paraId="0C475B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BF1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6836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CA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zřízení, admin. členění, systémy politické moci</w:t>
            </w:r>
          </w:p>
        </w:tc>
      </w:tr>
      <w:tr w:rsidR="00B60EF5" w14:paraId="6558DD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AC5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610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aktuálním politickém dění ve s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1B8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zřízení, admin. členění, systémy politické moci</w:t>
            </w:r>
          </w:p>
        </w:tc>
      </w:tr>
      <w:tr w:rsidR="00B60EF5" w14:paraId="081B03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B7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47E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politické a hospodářské postavení ČR v EU a ve s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68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</w:t>
            </w:r>
          </w:p>
        </w:tc>
      </w:tr>
      <w:tr w:rsidR="00B60EF5" w14:paraId="5A9FD2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B38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628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počtu obyvatel a jejich rozmístění na Zemi v závislosti na přírodních podmínk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9CB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ístění obyvatelstva na Zemi</w:t>
            </w:r>
          </w:p>
        </w:tc>
      </w:tr>
      <w:tr w:rsidR="00B60EF5" w14:paraId="334AB1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30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1B8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vzájemné odlišnosti jednotlivých skupin obyvatel ve světě, dokáže charakterizovat základní znaky jejich jedineč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D3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sy, národy, jazyky, světové náboženství</w:t>
            </w:r>
          </w:p>
        </w:tc>
      </w:tr>
      <w:tr w:rsidR="00B60EF5" w14:paraId="0C6CF8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593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DE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charakter, funkci a rozmístění lidských sídel, zná největší aglomerace a lokalizuje velkoměsta svě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FC1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grafický vývoj</w:t>
            </w:r>
          </w:p>
        </w:tc>
      </w:tr>
      <w:tr w:rsidR="00B60EF5" w14:paraId="2735AB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3EB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12A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31E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grace</w:t>
            </w:r>
          </w:p>
        </w:tc>
      </w:tr>
      <w:tr w:rsidR="00B60EF5" w14:paraId="5F8B86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DE6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C66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C13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sídla</w:t>
            </w:r>
          </w:p>
        </w:tc>
      </w:tr>
      <w:tr w:rsidR="00B60EF5" w14:paraId="5E47C4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8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F1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menuje sektory a odvětví hospodářst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96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hospodářství</w:t>
            </w:r>
          </w:p>
        </w:tc>
      </w:tr>
      <w:tr w:rsidR="00B60EF5" w14:paraId="22A401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49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644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uje na mapách hlavní světové surovinové a energetické zdr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A9B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eň rozvoje států</w:t>
            </w:r>
          </w:p>
        </w:tc>
      </w:tr>
      <w:tr w:rsidR="00B60EF5" w14:paraId="1B6816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A2B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66C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zuje úlohu a hlavní odvětví světového hospodářství podle sekto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E1F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eň rozvoje států</w:t>
            </w:r>
          </w:p>
        </w:tc>
      </w:tr>
      <w:tr w:rsidR="00B60EF5" w14:paraId="4474D9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DC4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897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uje i na mapách nejvýznamnější hospodářské oblasti a dopravní tahy světa a je schopen určit hl. příčiny jejich rozv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DEC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ktory hospodářství: primární, sekundární, terciární</w:t>
            </w:r>
          </w:p>
        </w:tc>
      </w:tr>
      <w:tr w:rsidR="00B60EF5" w14:paraId="04C872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8BC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325A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3AB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svět. hospodářství – jádrové a periferní</w:t>
            </w:r>
          </w:p>
        </w:tc>
      </w:tr>
      <w:tr w:rsidR="00B60EF5" w14:paraId="2F60DC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0B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C74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menuje sféry a složky krajiny s příkla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0D7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krajiny (litosféra, atmosféra, hydrosféra, pedosféra, biosféra)</w:t>
            </w:r>
          </w:p>
        </w:tc>
      </w:tr>
      <w:tr w:rsidR="00B60EF5" w14:paraId="407D21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6E1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8B9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s porozuměním pojmy: krajinná sféra, FGS, SES, krajina, krajina přírodní a kulturní, životní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1D3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otvorní činitelé</w:t>
            </w:r>
          </w:p>
        </w:tc>
      </w:tr>
      <w:tr w:rsidR="00B60EF5" w14:paraId="60A414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84CC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AAB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71E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krajin</w:t>
            </w:r>
          </w:p>
        </w:tc>
      </w:tr>
      <w:tr w:rsidR="00B60EF5" w14:paraId="74E39A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42A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57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uje jednotlivé složky životního prostředí krajiny: neživé, živé, přírodní, společenské a hospodářské prvky v různém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925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krajiny (litosféra, atmosféra, hydrosféra, pedosféra, biosféra)</w:t>
            </w:r>
          </w:p>
        </w:tc>
      </w:tr>
      <w:tr w:rsidR="00B60EF5" w14:paraId="0AD4D0A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B0B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34F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oudí, jak společenské a hospodářské vlivy lidské společnosti působí na krajinu a životní prostředí, uvádí kladné a záporné konkrétní příklady, zejména v místní kraji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E00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člověka na krajinu</w:t>
            </w:r>
          </w:p>
        </w:tc>
      </w:tr>
      <w:tr w:rsidR="00B60EF5" w14:paraId="3F205F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4DD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B99B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1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životního prostředí</w:t>
            </w:r>
          </w:p>
        </w:tc>
      </w:tr>
      <w:tr w:rsidR="00B60EF5" w14:paraId="5F5834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0456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106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7B5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06D52F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65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F1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ápe a hodnotí postavení člověka v ekosysté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A5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člověka na krajinu</w:t>
            </w:r>
          </w:p>
        </w:tc>
      </w:tr>
      <w:tr w:rsidR="00B60EF5" w14:paraId="497F44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9410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DEE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82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životního prostředí</w:t>
            </w:r>
          </w:p>
        </w:tc>
      </w:tr>
      <w:tr w:rsidR="00B60EF5" w14:paraId="23E88A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C20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7C9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CA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situací</w:t>
            </w:r>
          </w:p>
        </w:tc>
      </w:tr>
      <w:tr w:rsidR="00B60EF5" w14:paraId="19E283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E6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7B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menuje hlavní globální problémy, objasní jejich příčiny a navrhuje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DBD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itelný rozvoj</w:t>
            </w:r>
          </w:p>
        </w:tc>
      </w:tr>
      <w:tr w:rsidR="00B60EF5" w14:paraId="28C473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EBA1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6DC8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780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katastrofy</w:t>
            </w:r>
          </w:p>
        </w:tc>
      </w:tr>
      <w:tr w:rsidR="00B60EF5" w14:paraId="19D9DF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D2B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19A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308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</w:t>
            </w:r>
          </w:p>
        </w:tc>
      </w:tr>
      <w:tr w:rsidR="00B60EF5" w14:paraId="13C262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6105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2F09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34B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současné lidské populace</w:t>
            </w:r>
          </w:p>
        </w:tc>
      </w:tr>
      <w:tr w:rsidR="00B60EF5" w14:paraId="75A370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BAB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C92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098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niska konfliktů</w:t>
            </w:r>
          </w:p>
        </w:tc>
      </w:tr>
      <w:tr w:rsidR="00B60EF5" w14:paraId="131442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18EF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7486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184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</w:t>
            </w:r>
          </w:p>
        </w:tc>
      </w:tr>
      <w:tr w:rsidR="00B60EF5" w14:paraId="4ADDE0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C06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8A4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67D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při ochraně ŽP</w:t>
            </w:r>
          </w:p>
        </w:tc>
      </w:tr>
      <w:tr w:rsidR="00B60EF5" w14:paraId="1DC94D3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1E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06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uje politické, náboženské a národnostní konflikty a nebezpeč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FE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itelný rozvoj</w:t>
            </w:r>
          </w:p>
        </w:tc>
      </w:tr>
      <w:tr w:rsidR="00B60EF5" w14:paraId="7FD5CC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4A9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572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5F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katastrofy</w:t>
            </w:r>
          </w:p>
        </w:tc>
      </w:tr>
      <w:tr w:rsidR="00B60EF5" w14:paraId="3D5151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C3A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81F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A47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</w:t>
            </w:r>
          </w:p>
        </w:tc>
      </w:tr>
      <w:tr w:rsidR="00B60EF5" w14:paraId="23B191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2CA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C13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160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současné lidské populace</w:t>
            </w:r>
          </w:p>
        </w:tc>
      </w:tr>
      <w:tr w:rsidR="00B60EF5" w14:paraId="402DBB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B07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D060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A18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niska konfliktů</w:t>
            </w:r>
          </w:p>
        </w:tc>
      </w:tr>
      <w:tr w:rsidR="00B60EF5" w14:paraId="28EA68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D17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8F0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C9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</w:t>
            </w:r>
          </w:p>
        </w:tc>
      </w:tr>
      <w:tr w:rsidR="00B60EF5" w14:paraId="0E5AA5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9E8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A6A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06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při ochraně ŽP</w:t>
            </w:r>
          </w:p>
        </w:tc>
      </w:tr>
      <w:tr w:rsidR="00B60EF5" w14:paraId="2F0712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FD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65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okalizuje na mapách jednotlivých světadílů hlavní aktuální geopolitické změny a politické problémy v konkrétních světových regio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6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itelný rozvoj</w:t>
            </w:r>
          </w:p>
        </w:tc>
      </w:tr>
      <w:tr w:rsidR="00B60EF5" w14:paraId="1C5585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B57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8BF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E1F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katastrofy</w:t>
            </w:r>
          </w:p>
        </w:tc>
      </w:tr>
      <w:tr w:rsidR="00B60EF5" w14:paraId="791101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EB3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42E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1B9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novitelné a neobnovitelné zdroje</w:t>
            </w:r>
          </w:p>
        </w:tc>
      </w:tr>
      <w:tr w:rsidR="00B60EF5" w14:paraId="530329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6CD6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2A8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DB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současné lidské populace</w:t>
            </w:r>
          </w:p>
        </w:tc>
      </w:tr>
      <w:tr w:rsidR="00B60EF5" w14:paraId="0A886C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A11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F6B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67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niska konfliktů</w:t>
            </w:r>
          </w:p>
        </w:tc>
      </w:tr>
      <w:tr w:rsidR="00B60EF5" w14:paraId="5B9566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090C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F20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7D7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</w:t>
            </w:r>
          </w:p>
        </w:tc>
      </w:tr>
      <w:tr w:rsidR="00B60EF5" w14:paraId="0D95D2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940A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582B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94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při ochraně ŽP</w:t>
            </w:r>
          </w:p>
        </w:tc>
      </w:tr>
      <w:tr w:rsidR="00B60EF5" w14:paraId="6BCDE8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C9C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B96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samostatně s informacemi o cestování, je schopen propagovat jedinečnosti místního regi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C6A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 výletu, exkurze, zájezdu</w:t>
            </w:r>
          </w:p>
        </w:tc>
      </w:tr>
      <w:tr w:rsidR="00B60EF5" w14:paraId="59E1B5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6D6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FB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ne představit hlavní zvláštnosti své republiky a místního regionu turistovi ze zahranič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06E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án výletu, exkurze, zájezdu</w:t>
            </w:r>
          </w:p>
        </w:tc>
      </w:tr>
      <w:tr w:rsidR="00B60EF5" w14:paraId="4AE280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1A20C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877837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7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6739BAA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BD5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kulturami (vzájemné obohacování různých kultur, ale i konflikty vyplývající z jejich rozdílnosti); předsudky a vžité stereotypy (příčiny a důsledky diskriminace);</w:t>
            </w:r>
          </w:p>
        </w:tc>
      </w:tr>
      <w:tr w:rsidR="00B60EF5" w14:paraId="32394E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B8D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Evrop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vět nás zajímá</w:t>
            </w:r>
          </w:p>
        </w:tc>
      </w:tr>
      <w:tr w:rsidR="00B60EF5" w14:paraId="0B3D46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3F9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álosti a artefakty v blízkém okolí mající vztah k Evropě a světu; naši sousedé v Evropě</w:t>
            </w:r>
          </w:p>
        </w:tc>
      </w:tr>
      <w:tr w:rsidR="00B60EF5" w14:paraId="0E5F59B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A27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rincip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ho smíru a solidarity</w:t>
            </w:r>
          </w:p>
        </w:tc>
      </w:tr>
      <w:tr w:rsidR="00B60EF5" w14:paraId="750701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11E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ědnost a přispění každého jedince za odstranění diskriminace a předsudků vůči etnickým skupinám; nekonfliktní život v multikulturní společnosti;</w:t>
            </w:r>
          </w:p>
        </w:tc>
      </w:tr>
    </w:tbl>
    <w:p w14:paraId="28CD93FA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71B2A347" w14:textId="77777777" w:rsidR="00B60EF5" w:rsidRDefault="00000000">
      <w:pPr>
        <w:pStyle w:val="Nadpis2"/>
        <w:spacing w:before="299" w:after="299"/>
        <w:rPr>
          <w:bdr w:val="nil"/>
        </w:rPr>
      </w:pPr>
      <w:bookmarkStart w:id="44" w:name="_Toc256000046"/>
      <w:r>
        <w:rPr>
          <w:bdr w:val="nil"/>
        </w:rPr>
        <w:t>Výtvarná výchova</w:t>
      </w:r>
      <w:bookmarkEnd w:id="4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796262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EC33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5037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288E44F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C1DF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60C5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4DC6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8DB2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C185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DE1A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76E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ED26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AC7D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201DD" w14:textId="77777777" w:rsidR="00B60EF5" w:rsidRDefault="00B60EF5"/>
        </w:tc>
      </w:tr>
      <w:tr w:rsidR="00B60EF5" w14:paraId="34B6CA3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79A3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4AA9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2398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4D5F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239B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D873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8F90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AC2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1EC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E288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B60EF5" w14:paraId="5057345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939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1389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EB8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FF74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F540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6C76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CFC9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1DCA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EEC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AC792" w14:textId="77777777" w:rsidR="00B60EF5" w:rsidRDefault="00B60EF5"/>
        </w:tc>
      </w:tr>
    </w:tbl>
    <w:p w14:paraId="3C7F8A4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10338B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99B9F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3C89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B60EF5" w14:paraId="0A6FA45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683A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60D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B60EF5" w14:paraId="70ADE9C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0869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C7F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učovací předmět Výtvarná výchova vychází ze vzdělávací oblasti Umění a kultu</w:t>
            </w:r>
            <w:r>
              <w:rPr>
                <w:rFonts w:ascii="Calibri" w:eastAsia="Calibri" w:hAnsi="Calibri" w:cs="Calibri"/>
                <w:bdr w:val="nil"/>
              </w:rPr>
              <w:t xml:space="preserve">ra. Umožňuje žákům poznávání okolního i svého vnitřního světa prostřednictvím výtvarných činností. Poznání směřuje k tomu, aby se naučili rozumět výtvarnému umění a chápat výtvarnou kulturu. Kultivuje schopnosti žáků svět kolem sebe citlivě vnímat, prožívat jej, objevovat v něm estetické hodnoty. Cílem předmětu je, aby si žáci prakticky osvojili potřebné výtvarné dovednosti a techniky, rozvíjeli svou přirozenou potřebu vlastního výtvarného vyjádření, svou fantazii a prostorovou představivost, smysl pro originalitu. </w:t>
            </w:r>
          </w:p>
          <w:p w14:paraId="41FF0D4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acovat s výrazovými prostředky a užívá je k sebevyjádření. Seznamuje se s vybranými uměleckými díly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je vzhledem ke svým zkušenostem chápat a interpretovat. Inspirací k činnostem se stávají také díla literární a dramatická (divadlo, film). </w:t>
            </w:r>
          </w:p>
        </w:tc>
      </w:tr>
      <w:tr w:rsidR="00B60EF5" w14:paraId="46D21A5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EA14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0CB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Tématické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kruhy předmětu:</w:t>
            </w:r>
          </w:p>
          <w:p w14:paraId="4987D173" w14:textId="77777777" w:rsidR="00B60EF5" w:rsidRDefault="00000000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ení smyslové citlivosti – používá jednotlivých smysly při vnímání reality, uplatňuje vhodné prostředky pro její vyjádření</w:t>
            </w:r>
          </w:p>
          <w:p w14:paraId="7A7B041D" w14:textId="77777777" w:rsidR="00B60EF5" w:rsidRDefault="00000000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platňování subjektivity – uvědomuje a uplatňuje vlastních zkušeností při tvorbě, vnímá a interpretuje vizuálně obrazné vyjádření</w:t>
            </w:r>
          </w:p>
          <w:p w14:paraId="5C59B67B" w14:textId="77777777" w:rsidR="00B60EF5" w:rsidRDefault="00000000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věřování komunikačních účinků – obhajuje výsledky vlastní tvorby</w:t>
            </w:r>
          </w:p>
          <w:p w14:paraId="78BA86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Výtvarná výchova jsou integrována průřezová témata:</w:t>
            </w:r>
          </w:p>
          <w:p w14:paraId="26D5BC7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1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70ACAB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</w:t>
            </w:r>
          </w:p>
          <w:p w14:paraId="2B2903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</w:t>
            </w:r>
          </w:p>
          <w:p w14:paraId="5F7A2F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4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6D7A8EC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5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Výchova k myšlení v evropských a globálních souvislostech, jsme Evropané</w:t>
            </w:r>
          </w:p>
          <w:p w14:paraId="11C4B09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41B6E57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208E264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085F4B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9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čník:   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       Osobnostní a sociální výchova, kreativita, Osobnostní a sociální výchova, kooperace a kompetice</w:t>
            </w:r>
          </w:p>
          <w:p w14:paraId="4ACE588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ormy práce v předmětu:</w:t>
            </w:r>
          </w:p>
          <w:p w14:paraId="692839F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kupinová i individuální práce, práce ve dvojicích, prezentace prací formou školních výstav, zapojování do regionálních i celostátních výtvarných soutěží.</w:t>
            </w:r>
          </w:p>
          <w:p w14:paraId="4743C4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acují různými technikami, např. kreslení, malování, prostorová tvorba, práce s přírodninami.</w:t>
            </w:r>
          </w:p>
          <w:p w14:paraId="0DC8810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tvarná výchov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12E8E7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09DAB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1909D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9AF84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034D6E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260EF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194E3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DB1D3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6FD143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FD22C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2CDB6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2469E85B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17AC6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3D8B5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174A9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966A3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75903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2AEF9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364AA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D99CA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5B021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6CF7C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769173B8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03AFD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7DC19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77B82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E1BB1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D431D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D89951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29ACB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D47B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85F66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4B308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4511616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Výtvarná výchova se na 1. stupni realizuje v kmenových třídách a v plenéru, na 2. stupni v učebně určené pro výtvarnou výchovu i v plenéru.</w:t>
            </w:r>
          </w:p>
        </w:tc>
      </w:tr>
      <w:tr w:rsidR="00B60EF5" w14:paraId="645046E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A1DE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90E25" w14:textId="77777777" w:rsidR="00B60EF5" w:rsidRDefault="00000000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B60EF5" w14:paraId="3D3186B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D053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E5ED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B7C9D4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08E66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racujeme s různými materiál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pojujeme učení s vnímáním světa různými smysl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měřujeme se na rozvíjení estetického vnímá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osvojujeme u žáků různé výtvarné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řazujeme do výuky návštěvy výstav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báme na správný výběr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pozorňujeme na respektování různých pohledů na výtvarné dílo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iskutujeme o výsledcích 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rakticky učíme zvládat výtvarné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rčujeme se žáky pravidla pro kolektivní práci  </w:t>
                  </w:r>
                </w:p>
              </w:tc>
            </w:tr>
          </w:tbl>
          <w:p w14:paraId="16AB1AD8" w14:textId="77777777" w:rsidR="00B60EF5" w:rsidRDefault="00B60EF5"/>
        </w:tc>
      </w:tr>
      <w:tr w:rsidR="00B60EF5" w14:paraId="0F97509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A07CD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A1DD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E5685E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B776D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racujeme s různými materiál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pojujeme učení s vnímáním světa různými smysl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měřujeme se na rozvíjení estetického vnímá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osvojujeme u žáků různé výtvarné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řazujeme do výuky návštěvy výstav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báme na správný výběr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pozorňujeme na respektování různých pohledů na výtvarné dílo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iskutujeme o výsledcích 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rakticky učíme zvládat výtvarné technik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rčujeme se žáky pravidla pro kolektivní práci  </w:t>
                  </w:r>
                </w:p>
              </w:tc>
            </w:tr>
          </w:tbl>
          <w:p w14:paraId="785C7F94" w14:textId="77777777" w:rsidR="00B60EF5" w:rsidRDefault="00B60EF5"/>
        </w:tc>
      </w:tr>
      <w:tr w:rsidR="00B60EF5" w14:paraId="0634595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BAC90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E5E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FBA6AC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DAD33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tváříme u žáků schopnost sdělovat svůj prožitek prostřednictvím výtvarného umě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naslouchat druhým a vnímat výtvarné projevy druhých, jako nezbytný prvek účinné mezilidské komunikace </w:t>
                  </w:r>
                </w:p>
                <w:p w14:paraId="7CE59CB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 </w:t>
                  </w:r>
                </w:p>
              </w:tc>
            </w:tr>
          </w:tbl>
          <w:p w14:paraId="7DA03594" w14:textId="77777777" w:rsidR="00B60EF5" w:rsidRDefault="00B60EF5"/>
        </w:tc>
      </w:tr>
      <w:tr w:rsidR="00B60EF5" w14:paraId="3264268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3374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CFA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652F7B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B36FA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 uvědomování si sebe samého jako svobodného     jedin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kriticky hodnotit práci svou i ostatních </w:t>
                  </w:r>
                </w:p>
                <w:p w14:paraId="6FCE2DE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spolupracovat ve skupině při výtvarných činnostech </w:t>
                  </w:r>
                </w:p>
                <w:p w14:paraId="53C4F76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vedeme žáky k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kuzi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nad výtvarnými díly a respektu k názoru druhých </w:t>
                  </w:r>
                </w:p>
              </w:tc>
            </w:tr>
          </w:tbl>
          <w:p w14:paraId="77F5F926" w14:textId="77777777" w:rsidR="00B60EF5" w:rsidRDefault="00B60EF5"/>
        </w:tc>
      </w:tr>
      <w:tr w:rsidR="00B60EF5" w14:paraId="14CBB0B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80A40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E0BF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3940397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BE175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vedeme žáky k sebeúctě a k úctě k druhým lidem a toleranci k jejich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ýtvarným  projevům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jsme vždy připraveni komukoliv z žáků podat pomocnou ruku </w:t>
                  </w:r>
                </w:p>
                <w:p w14:paraId="7C91395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k respektu a ochraně umění a kulturního dědictví </w:t>
                  </w:r>
                </w:p>
                <w:p w14:paraId="6A50CFC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aktivně se zapojujeme do výtvarných soutěží </w:t>
                  </w:r>
                </w:p>
              </w:tc>
            </w:tr>
          </w:tbl>
          <w:p w14:paraId="6FEA910E" w14:textId="77777777" w:rsidR="00B60EF5" w:rsidRDefault="00B60EF5"/>
        </w:tc>
      </w:tr>
      <w:tr w:rsidR="00B60EF5" w14:paraId="7C96CDF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6FBE0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9E5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678551B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7C1A8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vážit si pracovního úsilí kamarádů a respektovat výsledky jejich 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racovat přiměřeným pracovním tempem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pozorňujeme na používání vhodných nástrojů, materiálů a technologií </w:t>
                  </w:r>
                </w:p>
                <w:p w14:paraId="0412FD1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espektujeme výsledky práce druhých </w:t>
                  </w:r>
                </w:p>
              </w:tc>
            </w:tr>
          </w:tbl>
          <w:p w14:paraId="009C05CA" w14:textId="77777777" w:rsidR="00B60EF5" w:rsidRDefault="00B60EF5"/>
        </w:tc>
      </w:tr>
      <w:tr w:rsidR="00B60EF5" w14:paraId="7EB60D5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68E77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5423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7A49D4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při výtvarném zpracovávání</w:t>
            </w:r>
          </w:p>
          <w:p w14:paraId="7D5701A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ke kombinaci různých formátů, upravujeme digitální obsah</w:t>
            </w:r>
          </w:p>
          <w:p w14:paraId="0DE755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eme autorská práva u digitálních děl, jednáme eticky</w:t>
            </w:r>
          </w:p>
        </w:tc>
      </w:tr>
      <w:tr w:rsidR="00B60EF5" w14:paraId="49B14D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B937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C8B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tvarná výchova je vyučován od 1. do 9. ročníku. Na 1. stupni školy v 1. až 3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1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časovou dotací, ve 4. a 5. ročníku s 2 hodinovou časovou dotací. Na 2. stupni školy v 6. ročníku s 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2 hodinov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tací, v 7., 8. a 9. ročníku s 1 hodinovou časovou dotací.</w:t>
            </w:r>
          </w:p>
        </w:tc>
      </w:tr>
      <w:tr w:rsidR="00B60EF5" w14:paraId="1098406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465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59D5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 Výtvarná výchova 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 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793231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 součástí hodnocení je sebehodnocení žáků a prezentace jejich prací. Učitel volí vhodnou formu závěrečného hodnocení s cílem motivovat žáka k dalšímu rozvoji dovedností a vede jej k estetickému cítění výtvarného díla.</w:t>
            </w:r>
          </w:p>
          <w:p w14:paraId="1591ACA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osvojení výtvarných technik a pojmů a jejich praktické využití, dodržování pracovních postupů a návyků, kreativitu, snahu, úroveň finální práce.</w:t>
            </w:r>
          </w:p>
        </w:tc>
      </w:tr>
    </w:tbl>
    <w:p w14:paraId="3BEAA34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2E304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7A78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3993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FB9A" w14:textId="77777777" w:rsidR="00B60EF5" w:rsidRDefault="00B60EF5"/>
        </w:tc>
      </w:tr>
      <w:tr w:rsidR="00B60EF5" w14:paraId="22DFBE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5471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5DF8E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EFE1105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3DFBCC5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9597DC6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93AF537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5DE021E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1040925" w14:textId="77777777" w:rsidR="00B60EF5" w:rsidRDefault="00000000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238A5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ADA4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4275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5F6C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B3476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358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793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různé druhy tvarů, porovnává vlastnosti, seznamuje se s rozličnými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stupy,technikam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ástroji, tříd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C1F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ní jednotlivých vizuálně obrazných elementů (tvar, barva) a jejich vztahy (podobnost, kontrast), rozlišování neobvyklých nástrojů (ruka, dřívko, nit, kůra, písek, kov, kůže)</w:t>
            </w:r>
          </w:p>
        </w:tc>
      </w:tr>
      <w:tr w:rsidR="00B60EF5" w14:paraId="3B1CAC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E0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B17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a kombinuje vizuálně obrazné elementy a prostředky (barva, linie, modelování), tvůrčím způsobem experimentuje s barvami, rozezná barv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lé a tm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062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ntazijní představy, hra s barvou, plošné a prostorové vytváření</w:t>
            </w:r>
          </w:p>
        </w:tc>
      </w:tr>
      <w:tr w:rsidR="00B60EF5" w14:paraId="3D7779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8F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AEB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výtvarně na základě svého smyslového vním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8B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islost zraku a ostatních smyslů (čich, hmat, sluch, chuť)</w:t>
            </w:r>
          </w:p>
        </w:tc>
      </w:tr>
      <w:tr w:rsidR="00B60EF5" w14:paraId="76A550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14C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F5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ředměty a prvky do neobvyklých sou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5B6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neobvyklých předmětů, alternativní použití linie, objemu, plochy a textury k vyjádření osobního zážitku</w:t>
            </w:r>
          </w:p>
        </w:tc>
      </w:tr>
      <w:tr w:rsidR="00B60EF5" w14:paraId="63F9B4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396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998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výtvarné pojetí, vyjadřuje se k tvorbě své a druhých, toleruje jejich způsoby výtvar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338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a porovnávání, tvorba a interpretace</w:t>
            </w:r>
          </w:p>
        </w:tc>
      </w:tr>
      <w:tr w:rsidR="00B60EF5" w14:paraId="46BA3D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7D1E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AF5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6B8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mezi obsahem, který sám vkládá a obsahem uznávaným v širším sociálním okruhu</w:t>
            </w:r>
          </w:p>
        </w:tc>
      </w:tr>
      <w:tr w:rsidR="00B60EF5" w14:paraId="57EA61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CF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B50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své dílo, vystavuje své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C23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ost užití konkrétních obrazných znakových prostředků, instalace výstavy</w:t>
            </w:r>
          </w:p>
        </w:tc>
      </w:tr>
      <w:tr w:rsidR="00B60EF5" w14:paraId="6AB958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625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D2FC4A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66F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5E82E2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72C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dovedností pro kooperaci (seberegulace v situaci nesouhlasu, odporu apod., dovednost odstoupit od vlastního nápadu, dovednost navazovat na druhé a rozvíjet vlastní linku jejich myšlenky, pozitivní myšlení apod.)</w:t>
            </w:r>
          </w:p>
        </w:tc>
      </w:tr>
    </w:tbl>
    <w:p w14:paraId="5E27881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1704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D5D2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BB03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3B194" w14:textId="77777777" w:rsidR="00B60EF5" w:rsidRDefault="00B60EF5"/>
        </w:tc>
      </w:tr>
      <w:tr w:rsidR="00B60EF5" w14:paraId="5279A7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A29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D952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44BDD6F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D7A991B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35079FA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1642524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9F1AE31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B47F05" w14:textId="77777777" w:rsidR="00B60EF5" w:rsidRDefault="00000000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6D95E2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B0E8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9211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662B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3F1ED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497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309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různé druhy tvarů, porovnává vlastnosti, které zakládají, jejich podobnost či odlišnost, pozná různorodé přírodní a umělé materiály, seznamuje se s rozličnými postupy, technikami a nástr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14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ní jednotlivých vizuálních obrazných elementů (tvar, objem, kvalita, textura) a jejich vztahy (podobnost, kontrast), rozlišování neobvyklých materiálů a nástrojů (ruka, dřívko, nit, kůra, písek, kov, kůže)</w:t>
            </w:r>
          </w:p>
        </w:tc>
      </w:tr>
      <w:tr w:rsidR="00B60EF5" w14:paraId="276B7B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343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AC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měrné využívá vizuálně obrazné elementy a prostředky (barva, linie, modelování), tvůrčím způsobem experimentuje s barvami, dokáže překrývat barvy, rozezná světlé a tm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1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ntazijní představy, hra s barvou, plošné a prostorové vytváření, originalita v souvislosti s vyjádřením vlastních prožitků</w:t>
            </w:r>
          </w:p>
        </w:tc>
      </w:tr>
      <w:tr w:rsidR="00B60EF5" w14:paraId="663093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A46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89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výtvarně na základě svého zrakového, hmatového a sluchového vnímání, vnímá událost růz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6C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islost zraku a ostatních smyslů (čich, hmat, sluch. chuť)</w:t>
            </w:r>
          </w:p>
        </w:tc>
      </w:tr>
      <w:tr w:rsidR="00B60EF5" w14:paraId="643372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A54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7F1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ředměty do neobvyklých souvislostí, originálním způsobem kombinuje linii, tvar, objem, barvu, texturu,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442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neobvyklých předmětů, alternativní použití linie, objemu, plochy a textury k vyjádření osobního zážitku</w:t>
            </w:r>
          </w:p>
        </w:tc>
      </w:tr>
      <w:tr w:rsidR="00B60EF5" w14:paraId="3CADB9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F77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67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výtvarné pojetí, vede dialog, vyjadřuje se k tvorbě své a druhých, porovná vlastní interpretaci s interpretací uznáv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EE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a porovnávání, tvorba a interpretace uznávaných autorů, ilustrace dětských knih</w:t>
            </w:r>
          </w:p>
        </w:tc>
      </w:tr>
      <w:tr w:rsidR="00B60EF5" w14:paraId="44BD22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53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65D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své dílo, ověřuje si vliv své činnosti na okolí, vystavuje své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D08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mezi obsahem, který sám vkládá a obsahem uznávaným v širším sociálním okruhu, instalace výstavy, vkus a nevkus v interiéru</w:t>
            </w:r>
          </w:p>
        </w:tc>
      </w:tr>
      <w:tr w:rsidR="00B60EF5" w14:paraId="50FBAAE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F9A3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628394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92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2B41E8A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A8B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</w:t>
            </w:r>
          </w:p>
        </w:tc>
      </w:tr>
    </w:tbl>
    <w:p w14:paraId="1A8621F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1B4D1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19A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FF4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2CFA5" w14:textId="77777777" w:rsidR="00B60EF5" w:rsidRDefault="00B60EF5"/>
        </w:tc>
      </w:tr>
      <w:tr w:rsidR="00B60EF5" w14:paraId="0333CB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4253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7FE0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FD7B41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F6E665F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95A2AB9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325B761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8F8B23E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7DAE298" w14:textId="77777777" w:rsidR="00B60EF5" w:rsidRDefault="00000000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4DE9C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463A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07E9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9E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316C8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3A1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0CC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různé druhy tvarů, porovnává vlastnosti, které zakládají, jejich podobnost či odlišnost, jejich vztahy, pozná různorodé přírodní a umělé materiály, seznamuje se s rozličnými postupy, technikami a nástroj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307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ní jednotlivých vizuálně obrazných elementů</w:t>
            </w:r>
          </w:p>
        </w:tc>
      </w:tr>
      <w:tr w:rsidR="00B60EF5" w14:paraId="2E0B3F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CBB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4DD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měrně využívá a kombinuje vizuálně obrazné elementy a prostředk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barv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linie, modelování ), tvůrčím způsobem experimentuje s barvami, dokáže míchat a překrývat barvy, rozezná teplé a studené, světlé a tmav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153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ar, objem, kvalita, textura a jejich vztah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podobnos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kontrast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ruktura,rytmu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), rozlišování neobvyklých materiálů a nástrojů ( ruka, dřívko, nit, kůra, písek, kov, kůže ).</w:t>
            </w:r>
          </w:p>
        </w:tc>
      </w:tr>
      <w:tr w:rsidR="00B60EF5" w14:paraId="6ECC29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4C44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A7A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B65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s barvou, plošné a prostorové vyjádření, originalita v souvislosti s vyjádřením vlastních prožitků.</w:t>
            </w:r>
          </w:p>
        </w:tc>
      </w:tr>
      <w:tr w:rsidR="00B60EF5" w14:paraId="40BBF8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442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23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výtvarně na základě svého pohybového a sluchového vnímání, vnímá událost různými smysly, uvědomuje si podíl zraku na jejím vním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440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islost zraku a ostatních smyslů (čich, hmat, sluch, chuť) a pohybu.</w:t>
            </w:r>
          </w:p>
        </w:tc>
      </w:tr>
      <w:tr w:rsidR="00B60EF5" w14:paraId="730415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3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16A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í předměty do neobvyklých souvislos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ové a neobvyklé předměty a souvislosti, originálním způsobem kombinuje linii, tvar, objem, barvu, texturu, objek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4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ntazijní představy</w:t>
            </w:r>
          </w:p>
        </w:tc>
      </w:tr>
      <w:tr w:rsidR="00B60EF5" w14:paraId="3CA7A7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523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32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a obhájí výtvarné pojetí, vede dialog, vyjadřuje se k tvorbě své a druhých, toleruje jejich způsoby výtvarného vyjádření, porovná vlastní interpretaci s interpretací uznávanou, inspiruje se 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EED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neobvyklých předmětů</w:t>
            </w:r>
          </w:p>
        </w:tc>
      </w:tr>
      <w:tr w:rsidR="00B60EF5" w14:paraId="4604C5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CDB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BE0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58B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ternativní použití linie, objemu, plochy a textury k vyjádření osobního zážitku.</w:t>
            </w:r>
          </w:p>
        </w:tc>
      </w:tr>
      <w:tr w:rsidR="00B60EF5" w14:paraId="3A09B7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3D5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324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uje si vliv své činnosti na okolí, vystavuje své práce, podílí se na zlepšení prostředí šk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2BB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a porovnávání, tvorba a interpretace uznávaných autorů, ilustrace dětských knih.</w:t>
            </w:r>
          </w:p>
        </w:tc>
      </w:tr>
      <w:tr w:rsidR="00B60EF5" w14:paraId="547547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D7F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B9F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04E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díl mezi obsahem, který sám vkládá a obsahem uznávaným v širším sociálním okruhu, vhodnost užití konkrétních obrazných znakových prostředků, instalac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stavy,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kus a nevkus v interiéru.</w:t>
            </w:r>
          </w:p>
        </w:tc>
      </w:tr>
    </w:tbl>
    <w:p w14:paraId="3247275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B534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C3D9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4C58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412D" w14:textId="77777777" w:rsidR="00B60EF5" w:rsidRDefault="00B60EF5"/>
        </w:tc>
      </w:tr>
      <w:tr w:rsidR="00B60EF5" w14:paraId="767392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AB84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BF87F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4F8FA48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EA63CF9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A7E0BBA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094AE4B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2EF5747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2F40513" w14:textId="77777777" w:rsidR="00B60EF5" w:rsidRDefault="00000000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7B4784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F889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881D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A05A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94D2A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F2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4E3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vlastních tvůrčích činnostech pojmenovává prvky vizuálně obrazného vyjádření; porovnává je na základě vztahů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y, barevné kontrasty, proporční vztahy a jin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2A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a proměny prvku vizuálně obrazného, vyjádření v ploše, objemu a v prostoru</w:t>
            </w:r>
          </w:p>
        </w:tc>
      </w:tr>
      <w:tr w:rsidR="00B60EF5" w14:paraId="1086FB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BE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při tvorbě vizuálně obrazných vyjádření se zaměřuje na projevení vlastních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C1D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ě se zaměřuje na projevení vlastních život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065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spontaneity, hledání nových kontextů pro uplatnění samostatně vytvořených a přejatých obrazových znaků</w:t>
            </w:r>
          </w:p>
        </w:tc>
      </w:tr>
      <w:tr w:rsidR="00B60EF5" w14:paraId="4A6C1D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E9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CA0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vizuálně obrazného vyjádření ve vztahu k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4A7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a proměny prvku vizuálně obrazného, vyjádření v ploše, objemu a v prostoru</w:t>
            </w:r>
          </w:p>
        </w:tc>
      </w:tr>
      <w:tr w:rsidR="00B60EF5" w14:paraId="096F01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ED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A6F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fantazijní představy, vědomě volí nástroje a techniky pro konkrétní výtvarné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D91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k vyjádření emocí, pocitů, nálad, fantazie, představ a osobních zkušeností</w:t>
            </w:r>
          </w:p>
        </w:tc>
      </w:tr>
      <w:tr w:rsidR="00B60EF5" w14:paraId="11DA68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C39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2D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ěry, barevné kontrasty a proporční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945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ové možnosti tvorby – volba vhodných prostředků k danému námětu</w:t>
            </w:r>
          </w:p>
        </w:tc>
      </w:tr>
      <w:tr w:rsidR="00B60EF5" w14:paraId="24125C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D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3B9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ztah zrakového vnímání k vnímání ostatn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3DB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ové možnosti tvorby – volba vhodných prostředků k danému námětu</w:t>
            </w:r>
          </w:p>
        </w:tc>
      </w:tr>
      <w:tr w:rsidR="00B60EF5" w14:paraId="78D898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B99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4CD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možnostmi akční tvorby, používá současné technické zobrazovací prostředky podle podmínek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A2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objekty, pohyb těla v prostoru, rozlišení typů vizuálně obrazného vyjádření – hračky, objekty, ilustrace v textu, volná malba, skulptura, komiks, fotografie, digitální fotografie, video</w:t>
            </w:r>
          </w:p>
        </w:tc>
      </w:tr>
      <w:tr w:rsidR="00B60EF5" w14:paraId="36FA20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63F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F66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043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zhledu a chování v různých situacích, slovně charakterizovat hledání podnětů v reálném prostředí, pozorování projevů života až pro inspiraci pro vlastní tvorbu, konkrétní projevy volného umění a užité tvorby, architektury, plošné kompozice, práce s literaturou zaměřenou na výtvarné umění samostatně vytvořených i přejatých, vhodnost využití obrazových znakových prostředků pro dosažení konkrétních účinků v komunikaci, vlastní portfolio, účast na realizaci školní výstavy, účast při přípravě kolekce, účast na mimoškolních motivačních soutěžích</w:t>
            </w:r>
          </w:p>
        </w:tc>
      </w:tr>
      <w:tr w:rsidR="00B60EF5" w14:paraId="4E5035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2C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075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lošné kompozice z geometrických tvarů, experimentuje s kompozičními přístupy a principy, využívá výrazové možnosti barev a jejich kombinací ve volné tvorbě a v lineární kompoz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333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a proměny prvku vizuálně obrazného, vyjádření v ploše, objemu a v prostoru</w:t>
            </w:r>
          </w:p>
        </w:tc>
      </w:tr>
      <w:tr w:rsidR="00B60EF5" w14:paraId="74C62E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148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682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v přístupu k realitě, k tvorbě a interpretaci vizuálně obrazného vyjádření; pro vyjádření nových i neobvyklých pocitů a prožitků svobodně volí a kombinuj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855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ek uměleckého díla současnosti a minulosti, porovnání vlastní interpretace s všeobecně uznávanými pravidly, hledání, rozlišování a vytváření obrazných znakových prostředků pro vyjádření jak statického, tak i dynamického chápání reality, uspořádání objektů do celku – výraznost, velikost, vzájemné postavení, hledisko vnímání a motivace přístupů k vizuálně obrazným vyjádřením – vizuální, baltické, statické, dynamické, fantazijní a založené na smyslovém vnímání</w:t>
            </w:r>
          </w:p>
        </w:tc>
      </w:tr>
      <w:tr w:rsidR="00B60EF5" w14:paraId="3DCC88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E2C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07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interpretace vyjádře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94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ek uměleckého díla současnosti a minulosti, porovnání vlastní interpretace s všeobecně uznávanými pravidly, hledání, rozlišování a vytváření obrazných znakových prostředků pro vyjádření jak statického, tak i dynamického chápání reality, uspořádání objektů do celku – výraznost, velikost, vzájemné postavení, hledisko vnímání a motivace přístupů k vizuálně obrazným vyjádřením – vizuální, baltické, statické, dynamické, fantazijní a založené na smyslovém vnímání</w:t>
            </w:r>
          </w:p>
        </w:tc>
      </w:tr>
      <w:tr w:rsidR="00B60EF5" w14:paraId="788CC0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76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F5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odhaluje kontext vlastního i převzatého znakového vyjádření, aby byl srozumitelný pro ostatní, ověřuje si vliv svých činností na okolí – výstavy, výzdo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475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ek uměleckého díla současnosti a minulosti, porovnání vlastní interpretace s všeobecně uznávanými pravidly, hledání, rozlišování a vytváření obrazných znakových prostředků pro vyjádření jak statického, tak i dynamického chápání reality, uspořádání objektů do celku – výraznost, velikost, vzájemné postavení, hledisko vnímání a motivace přístupů k vizuálně obrazným vyjádřením – vizuální, baltické, statické, dynamické, fantazijní a založené na smyslovém vnímání</w:t>
            </w:r>
          </w:p>
        </w:tc>
      </w:tr>
      <w:tr w:rsidR="00B60EF5" w14:paraId="2BDF2F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E0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0A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lézá a do komunikace v sociálních vztazích zapojuje obsa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81B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kontexty pro uplatnění samostatně vytvořených i přejatých obrazových znaků, výtvarná výpověď, hodnocení, zdůvodnění a obhájení vyjádření se k tvorbě vlastní i ostatních, tolerance k rozdílným způsobům výtvarných vyjádření, komunikace se spolužáky, rodinnými příslušníky, vysvětlování výsledků tvorby podle vlastních schopností a zaměření, proměny komunikačního obsahu.</w:t>
            </w:r>
          </w:p>
        </w:tc>
      </w:tr>
      <w:tr w:rsidR="00B60EF5" w14:paraId="7FED02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21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A3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, zdůvodňuje a obohacuje svou výtvarnou výpověď a vyjadřuje se k tvorbě ostatních, hledá v ní zdroj pro svá vlastní vizuálně obrazná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93B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kontexty pro uplatnění samostatně vytvořených i přejatých obrazových znaků, výtvarná výpověď, hodnocení, zdůvodnění a obhájení vyjádření se k tvorbě vlastní i ostatních, tolerance k rozdílným způsobům výtvarných vyjádření, komunikace se spolužáky, rodinnými příslušníky, vysvětlování výsledků tvorby podle vlastních schopností a zaměření, proměny komunikačního obsahu.</w:t>
            </w:r>
          </w:p>
        </w:tc>
      </w:tr>
      <w:tr w:rsidR="00B60EF5" w14:paraId="7A9BA2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EC801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043839B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1AD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59E5CE5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B5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</w:t>
            </w:r>
          </w:p>
        </w:tc>
      </w:tr>
    </w:tbl>
    <w:p w14:paraId="602AAC5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4290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38C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752E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49C32" w14:textId="77777777" w:rsidR="00B60EF5" w:rsidRDefault="00B60EF5"/>
        </w:tc>
      </w:tr>
      <w:tr w:rsidR="00B60EF5" w14:paraId="0A9F59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3AA3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3920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D1A7A76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BD8C1AE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58B0E9E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2BCBE81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DE5457C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FA7922A" w14:textId="77777777" w:rsidR="00B60EF5" w:rsidRDefault="00000000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54B273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C7A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7444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225D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E75CC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C9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20F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vizuálně obrazné elementy při vlastní tvorbě a interpretaci, porovnává jejich kvality na základě vztahů, umí ocenit jejich začlenění v celku vizuálně obrazného zamě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941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a proměny prvků vizuálně obrazného vyjádření v ploše, objemu a prostoru</w:t>
            </w:r>
          </w:p>
        </w:tc>
      </w:tr>
      <w:tr w:rsidR="00B60EF5" w14:paraId="534315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DD9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C12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álný a duchovní prostor, uplatňuje své fantazijní představy, vědomě volí nástroje a techniky pro konkrétní výtvarné vyjádření, porovná barevné kontra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F79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ie, tvar, objem, barevné kvality, textura, rozvržení v obrazové ploše a objemu, vytváření sestav, uplatnění spontaneity</w:t>
            </w:r>
          </w:p>
        </w:tc>
      </w:tr>
      <w:tr w:rsidR="00B60EF5" w14:paraId="3D46E8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2D0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při tvorbě vizuálně obrazných vyjádření se zaměřuje na projevení vlastních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F21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kombinuje vizuálně obrazné elementy ve vztahu k celku, v objemovém vyjádření je umí vytvořit modelováním, v prostorovém vyjádření je umí uspořádat ve vztahu k vlastnímu tělu i jako nezávislý mo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25A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a proměny prvků vizuálně obrazného vyjádření v ploše, objemu a prostoru</w:t>
            </w:r>
          </w:p>
        </w:tc>
      </w:tr>
      <w:tr w:rsidR="00B60EF5" w14:paraId="0FA686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60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04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prvků uplatňuje k projevení vlastních životních zkušeností, přistupuje k nim z hlediska komunikační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F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obrazových znaků samostatně vytvořených i přejatých, vhodnost užití obrazových znakových prostředků pro dosažení konkrétních účinků v komunikaci</w:t>
            </w:r>
          </w:p>
        </w:tc>
      </w:tr>
      <w:tr w:rsidR="00B60EF5" w14:paraId="670229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91A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při tvorbě vizuálně obrazných vyjádření se zaměřuje na 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56F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ě se zaměřuje na projevení vlastních životních zkušeností, seznamuje se s možnostmi akční tvorby, používá současné technické zobrazovací prostředky podle podmínek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E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ové možnosti akční tvorby, grafika PC, fotografie, video, volba vhodných prostředků k danému námětu, manipulace s objekty</w:t>
            </w:r>
          </w:p>
        </w:tc>
      </w:tr>
      <w:tr w:rsidR="00B60EF5" w14:paraId="299F6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949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190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1F6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a a jeho umístění v prostoru, rozlišení typů vizuálně obrazného vyjádření / hračky, objekty, ilustrace textu, volná malba, skulptura, comics, reklama, animovaný film</w:t>
            </w:r>
          </w:p>
        </w:tc>
      </w:tr>
      <w:tr w:rsidR="00B60EF5" w14:paraId="14234C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36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4BC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vnímání událostí rozpozná účinek dalších smyslů ve vztahu ke zrakovému vnímání, pro jejich zapojení nalézá a uplatňuje plošné, objemové i prostorové vizuálně obraz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40F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krétní projevy volného umění a užité tvorby, architektury, plošné kompozice, práce s literaturou zaměřenou na výtvarné umění</w:t>
            </w:r>
          </w:p>
        </w:tc>
      </w:tr>
      <w:tr w:rsidR="00B60EF5" w14:paraId="5A5C85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353B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3345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72D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isko vnímání a motivace přístupů k vizuálně obrazným vyjádřením / vizuální, baltické, statické, dynamické, fantazijní, založené na smyslovém vnímání /</w:t>
            </w:r>
          </w:p>
        </w:tc>
      </w:tr>
      <w:tr w:rsidR="00B60EF5" w14:paraId="4DC5C2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80A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78C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možnosti statických a dynamických vyjádření /prostorových, objemových, plošných, lineárních/ a uplatňuje je k reflexi svého přístupu k reali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0ED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edání, rozlišování a vytváření obrazných znakových prostředků pro vyjádření ja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tatickéh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ak dynamického chápání reality</w:t>
            </w:r>
          </w:p>
        </w:tc>
      </w:tr>
      <w:tr w:rsidR="00B60EF5" w14:paraId="7DDC22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AAA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E37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06E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 / výraznost, velikost, vzájemné postavení/</w:t>
            </w:r>
          </w:p>
        </w:tc>
      </w:tr>
      <w:tr w:rsidR="00B60EF5" w14:paraId="590D82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E05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D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obitost svého vnímání jako zdroj svého aktivního přístupu k realitě, svobodně volí a kombinuje prostředky tak, aby mohl vyjádřit své pocity a proži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6F9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obrazových znaků samostatně vytvořených i přejatých, vhodnost užití obrazových znakových prostředků pro dosažení konkrétních účinků v komunikaci</w:t>
            </w:r>
          </w:p>
        </w:tc>
      </w:tr>
      <w:tr w:rsidR="00B60EF5" w14:paraId="37683E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39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D0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tvorbě uplatňuje postupy současného výtvarné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934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portfolio, účast na instalaci školní výstavy, účast při přípravě kolekce</w:t>
            </w:r>
          </w:p>
        </w:tc>
      </w:tr>
      <w:tr w:rsidR="00B60EF5" w14:paraId="1E9782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1B7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E46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7DA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inek uměleckého díla současnosti a minulosti, porovnání vlastní interpretace s všeobecně uznávanými pravidly</w:t>
            </w:r>
          </w:p>
        </w:tc>
      </w:tr>
      <w:tr w:rsidR="00B60EF5" w14:paraId="17589C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A16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5B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uje komunikační účinky vyjádření v sociálních vztazích, jichž je účastní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DD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zhledu a chování v různých situacích a prostředích, slovně charakterizovat hledání podnětů v reálném prostředí, pozorování projevů života až k inspiraci pro vlastní tvorbu</w:t>
            </w:r>
          </w:p>
        </w:tc>
      </w:tr>
      <w:tr w:rsidR="00B60EF5" w14:paraId="2AC675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0D8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4CF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617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kontexty pro uplatnění samostatně vytvořených i přejatých obrazových znaků</w:t>
            </w:r>
          </w:p>
        </w:tc>
      </w:tr>
      <w:tr w:rsidR="00B60EF5" w14:paraId="330682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3B7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3FD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i různorodost interpretací vyjádření a přistupuje k ní jako k možnému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E21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á výpověď hodnocení, zdůvodnění a obhájení, vyjádření se k tvorbě vlastní i ostatních, tolerance k rozdílným způsobům výtvarných vyjádření</w:t>
            </w:r>
          </w:p>
        </w:tc>
      </w:tr>
      <w:tr w:rsidR="00B60EF5" w14:paraId="159FC2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88B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BAAF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52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se spolužáky, rodinnými příslušníky, vysvětlování výsledků tvorby podle vlastních schopností a zaměření, proměny komunikačního obsahu</w:t>
            </w:r>
          </w:p>
        </w:tc>
      </w:tr>
      <w:tr w:rsidR="00B60EF5" w14:paraId="33A9DAE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FEA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65167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FB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650B31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36F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a sociálních dovedností pro etické zvládání situací soutěže, konkurence</w:t>
            </w:r>
          </w:p>
        </w:tc>
      </w:tr>
    </w:tbl>
    <w:p w14:paraId="79775EC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4D846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B0F1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E4A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6F240" w14:textId="77777777" w:rsidR="00B60EF5" w:rsidRDefault="00B60EF5"/>
        </w:tc>
      </w:tr>
      <w:tr w:rsidR="00B60EF5" w14:paraId="5F4417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16D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C7939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BF332E2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BF3E444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688C836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875B2B4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655A398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E71CFF8" w14:textId="77777777" w:rsidR="00B60EF5" w:rsidRDefault="00000000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1579C5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6977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D55F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8E01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4C6D8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41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5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a používá vybrané techniky pro vyjádření svých myšlenek a představ, hledá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2F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ošné a prostorové vyjádření</w:t>
            </w:r>
          </w:p>
        </w:tc>
      </w:tr>
      <w:tr w:rsidR="00B60EF5" w14:paraId="2B453E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81B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112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E80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binace neobvyklých materiálů</w:t>
            </w:r>
          </w:p>
        </w:tc>
      </w:tr>
      <w:tr w:rsidR="00B60EF5" w14:paraId="7A4BC5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FC6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969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xperimentuje s různorodými materiály pro vizuálně obrazná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loše i prostoru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4AE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alba temperami, suchým pastelem, kresba tužkou, tuš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erem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hlem a fixem</w:t>
            </w:r>
          </w:p>
        </w:tc>
      </w:tr>
      <w:tr w:rsidR="00B60EF5" w14:paraId="7C607F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6CD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3C5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uje a využívá kompoziční principy, a to jak při vlastní tvorbě, tak i při interpretaci vizuálně obrazných vyjádření vlastních i uměle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BB0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spořádání objektů do celků v ploše, objemu, prostoru a časovém průběhu, vyjádření vztahů pohybu a proměn uvnitř a mezi objekty (lineární, barevné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plastické a prostorové prostředky vyjadřující časový průběh) ve statickém a dynamickém vyjádření</w:t>
            </w:r>
          </w:p>
        </w:tc>
      </w:tr>
      <w:tr w:rsidR="00B60EF5" w14:paraId="1872F0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6B3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A21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ubjektivní psychologický účinek barev a jejich symbolické vý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244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ginalita, projekce vlastních požitků se zaměřením na volbu nebo kombinaci výtvarných technik</w:t>
            </w:r>
          </w:p>
        </w:tc>
      </w:tr>
      <w:tr w:rsidR="00B60EF5" w14:paraId="03F8EE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8BE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C33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vybrané projevy kultury tzv. přírodních národů a projevy průmyslových civiliz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034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barvách (jas, tón, lomená barva, pestré a nepestré barvy, míchání barev)</w:t>
            </w:r>
          </w:p>
        </w:tc>
      </w:tr>
      <w:tr w:rsidR="00B60EF5" w14:paraId="0573F9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D6E5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D85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8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rmonie a disharmonie, vyjádření pocitů se slovním komentářem</w:t>
            </w:r>
          </w:p>
        </w:tc>
      </w:tr>
      <w:tr w:rsidR="00B60EF5" w14:paraId="5ED2E9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580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9EF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0E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ozice (dominanta, subdominanta, vertikála, horizontála, diagonála, zlatý řez)</w:t>
            </w:r>
          </w:p>
        </w:tc>
      </w:tr>
      <w:tr w:rsidR="00B60EF5" w14:paraId="67C1FB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C24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FDF1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21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ast, harmonie</w:t>
            </w:r>
          </w:p>
        </w:tc>
      </w:tr>
      <w:tr w:rsidR="00B60EF5" w14:paraId="2FF96F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9DA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3B4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A4A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é zobrazovací prostředky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otografie,v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deo, animace a počítačová grafika)</w:t>
            </w:r>
          </w:p>
        </w:tc>
      </w:tr>
      <w:tr w:rsidR="00B60EF5" w14:paraId="49FA1A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414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514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AA4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istorický posun v interpretaci</w:t>
            </w:r>
          </w:p>
        </w:tc>
      </w:tr>
      <w:tr w:rsidR="00B60EF5" w14:paraId="53FF58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63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CB2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rifikovatelné vjemy od fantazijních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61E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motivní obsah nefigurativních 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igura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obraz. prostředků</w:t>
            </w:r>
          </w:p>
        </w:tc>
      </w:tr>
      <w:tr w:rsidR="00B60EF5" w14:paraId="61222A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D43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54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amuje se s jednotlivými typy vizuálně obrazných vyjádření a zkoumá jejich účinky ve vztahu k osobním proži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A58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lternativní řešení vyjádření osobního požitku</w:t>
            </w:r>
          </w:p>
        </w:tc>
      </w:tr>
      <w:tr w:rsidR="00B60EF5" w14:paraId="2E7A50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491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AFE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řadí do historických souvislostí různé typy zobrazení, na konkrétních příkladech porovnává různé přístupy ke zvolenému téma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dhalit jejich kulturní a historické kon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228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v interpretaci evropské a mimoevropské kultury</w:t>
            </w:r>
          </w:p>
        </w:tc>
      </w:tr>
      <w:tr w:rsidR="00B60EF5" w14:paraId="327983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306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F568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D91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uita vývoje vybraného umění</w:t>
            </w:r>
          </w:p>
        </w:tc>
      </w:tr>
      <w:tr w:rsidR="00B60EF5" w14:paraId="69DCF0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B95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D2B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37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dílná interpretace v různ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isto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obdobích</w:t>
            </w:r>
          </w:p>
        </w:tc>
      </w:tr>
      <w:tr w:rsidR="00B60EF5" w14:paraId="568BCE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3509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889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B08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cká umělecká díla</w:t>
            </w:r>
          </w:p>
        </w:tc>
      </w:tr>
      <w:tr w:rsidR="00B60EF5" w14:paraId="7EED80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0E2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AF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metod uplatňovaných v současném výtvarném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6A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a uplatnění pro vlastní tvůrčí záměry, hledisko vnímání vizuálně obrazného vyjádření (vizuální, baltické, statické, dynamické), hledisko jejich motivace (fantazijní, symbolická, založená na smyslovém vnímání – expresivní, konstruktivní, racionální)</w:t>
            </w:r>
          </w:p>
        </w:tc>
      </w:tr>
      <w:tr w:rsidR="00B60EF5" w14:paraId="3B289E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6F51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96B3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F1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(obrazném) vyjádření</w:t>
            </w:r>
          </w:p>
        </w:tc>
      </w:tr>
      <w:tr w:rsidR="00B60EF5" w14:paraId="36D790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70F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763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8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klad: savost, struktura, barva</w:t>
            </w:r>
          </w:p>
        </w:tc>
      </w:tr>
      <w:tr w:rsidR="00B60EF5" w14:paraId="78A4A3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AE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AD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co nejširší škálu prvků vizuálně obrazných vyjádření a jejich vztahů, vědomě zvolí vhodný pod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ED6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a uplatnění pro vlastní tvůrčí záměry, hledisko vnímání vizuálně obrazného vyjádření (vizuální, baltické, statické, dynamické), hledisko jejich motivace (fantazijní, symbolická, založená na smyslovém vnímání – expresivní, konstruktivní, racionální)</w:t>
            </w:r>
          </w:p>
        </w:tc>
      </w:tr>
      <w:tr w:rsidR="00B60EF5" w14:paraId="7F99A2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0AF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B18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A7B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(obrazném) vyjádření</w:t>
            </w:r>
          </w:p>
        </w:tc>
      </w:tr>
      <w:tr w:rsidR="00B60EF5" w14:paraId="4DEBF0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CCF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53C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FE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klad: savost, struktura, barva</w:t>
            </w:r>
          </w:p>
        </w:tc>
      </w:tr>
      <w:tr w:rsidR="00B60EF5" w14:paraId="1783A9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66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686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koumá vztah vlastního těla a pohybu v prostoru, estetiku pohybu a pohyb v umění, využívá sluchové a hmatové podn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7B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ělo a prostor (sport, tanec, gesta, pantomima), tělo ve výtvarném umění (figurální kompozice, portrét), akční tvar malby a kresba, uspořádání prostoru a vyjádření proměn, manipulace s objekty</w:t>
            </w:r>
          </w:p>
        </w:tc>
      </w:tr>
      <w:tr w:rsidR="00B60EF5" w14:paraId="454525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465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89C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edá a analyzuje skryté a tušené zákonitosti v přírodě, technických výtvorech a výtvarných dí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A91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lerance k odlišnému vnímání, empatie</w:t>
            </w:r>
          </w:p>
        </w:tc>
      </w:tr>
      <w:tr w:rsidR="00B60EF5" w14:paraId="395E10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4C9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B77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14C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hudby</w:t>
            </w:r>
          </w:p>
        </w:tc>
      </w:tr>
      <w:tr w:rsidR="00B60EF5" w14:paraId="68F391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B9EA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C69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EFD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různorodých povrchů vnímaných hmatem</w:t>
            </w:r>
          </w:p>
        </w:tc>
      </w:tr>
      <w:tr w:rsidR="00B60EF5" w14:paraId="2129DD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965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36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ůvodní vlastní vizuálně obrazová vyjádření, podílí se na způsobu jejich prezentace, pokouší se interpretovat tvorbu druhých a pokouší se pojmenovat způsoby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e toler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9A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lerance k odlišnému vnímání, empatie</w:t>
            </w:r>
          </w:p>
        </w:tc>
      </w:tr>
      <w:tr w:rsidR="00B60EF5" w14:paraId="74381F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2671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DA23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A71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hudby</w:t>
            </w:r>
          </w:p>
        </w:tc>
      </w:tr>
      <w:tr w:rsidR="00B60EF5" w14:paraId="618CE5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AF5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56E1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97A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různorodých povrchů vnímaných hmatem</w:t>
            </w:r>
          </w:p>
        </w:tc>
      </w:tr>
      <w:tr w:rsidR="00B60EF5" w14:paraId="3D39BB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B9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C47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umentuje a sleduje proměny vlastního okolí, ověřuje si vliv svých činností n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C71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ůvody vzniku odlišných interpretací vizuálně obrazného vyjádření, záměr autora</w:t>
            </w:r>
          </w:p>
        </w:tc>
      </w:tr>
      <w:tr w:rsidR="00B60EF5" w14:paraId="15A9DF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70E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y pro vlastní osobité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78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design různých předmětů, navrhuje design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E9A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cké prvky</w:t>
            </w:r>
          </w:p>
        </w:tc>
      </w:tr>
      <w:tr w:rsidR="00B60EF5" w14:paraId="09FDBA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A5D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E049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4B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ád ve výtvarné geometrii – labyrint, ulita</w:t>
            </w:r>
          </w:p>
        </w:tc>
      </w:tr>
      <w:tr w:rsidR="00B60EF5" w14:paraId="24CDC3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F7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y pro vlastní osobité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2F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ariuje různé vlastnost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izuálněobrazn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jádření k získání osobitých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99A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 – tvar a funkce</w:t>
            </w:r>
          </w:p>
        </w:tc>
      </w:tr>
      <w:tr w:rsidR="00B60EF5" w14:paraId="6E02CD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BF29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B6A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16D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a vědomé uplatnění při vlastních tvůrčích činnostech</w:t>
            </w:r>
          </w:p>
        </w:tc>
      </w:tr>
      <w:tr w:rsidR="00B60EF5" w14:paraId="434724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9049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D4B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455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hodnocení – portfolio, archiv, tematická výstava</w:t>
            </w:r>
          </w:p>
        </w:tc>
      </w:tr>
      <w:tr w:rsidR="00B60EF5" w14:paraId="64138E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8BD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8940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562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rosazení, zdůvodnění konkrétního vizuálně obrazného vyjádření</w:t>
            </w:r>
          </w:p>
        </w:tc>
      </w:tr>
      <w:tr w:rsidR="00B60EF5" w14:paraId="67E91E1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C2876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86F566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54A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46EA5C8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30B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 (pružnosti nápadů, originality, schopnosti vidět věci jinak, citlivosti, schopnosti dotahovat nápady do reality)</w:t>
            </w:r>
          </w:p>
        </w:tc>
      </w:tr>
      <w:tr w:rsidR="00B60EF5" w14:paraId="28B42C9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C20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6F09A8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EC8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ociálních dovedností pro kooperaci (jasná a respektující komunikace, řešení konfliktů, podřízení se, vedení a organizování práce skupiny);</w:t>
            </w:r>
          </w:p>
        </w:tc>
      </w:tr>
    </w:tbl>
    <w:p w14:paraId="60921C6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5AE19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8767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5349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EF5F1" w14:textId="77777777" w:rsidR="00B60EF5" w:rsidRDefault="00B60EF5"/>
        </w:tc>
      </w:tr>
      <w:tr w:rsidR="00B60EF5" w14:paraId="1DB60E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70D7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D299D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8521E2A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15BF897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05C9B32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BBAC9C5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7DB671B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70F36CB" w14:textId="77777777" w:rsidR="00B60EF5" w:rsidRDefault="00000000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3E13AC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B90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848C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C1B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3E38A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38A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87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xperimentuje s různorodými materiály pro vizuálně obrazná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loše i v prostoru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56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binace neobvyklých materiálů</w:t>
            </w:r>
          </w:p>
        </w:tc>
      </w:tr>
      <w:tr w:rsidR="00B60EF5" w14:paraId="4D17CA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9FD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CD66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14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ošné a prostorové vyjádření</w:t>
            </w:r>
          </w:p>
        </w:tc>
      </w:tr>
      <w:tr w:rsidR="00B60EF5" w14:paraId="479257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FF9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9F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a používá vybrané techniky pro vyjádření svých myšlenek a představ, hledá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D2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spořádání objektů do celků v ploše, objemu, v prostoru a časovém průběhu a vyjádření vztahů pohybu a proměn uvnitř a mezi objekty (lineár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barevné, plastické a prostorové prostředky a prostředky vyjadřující časový průběh) ve statickém a dynamickém vyjádření</w:t>
            </w:r>
          </w:p>
        </w:tc>
      </w:tr>
      <w:tr w:rsidR="00B60EF5" w14:paraId="0FD15E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EAD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ubjektivní psychologický účinek barev a jejich symbolické vý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D83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lba temperou, suchým pastelem, kresba tužkou, perem, uhlem a fixem</w:t>
            </w:r>
          </w:p>
        </w:tc>
      </w:tr>
      <w:tr w:rsidR="00B60EF5" w14:paraId="5F9B61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9D74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5A7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C1D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ginalita, projekce vlastních požitků se zaměřením na volbu nebo kombinaci výtvarných technik</w:t>
            </w:r>
          </w:p>
        </w:tc>
      </w:tr>
      <w:tr w:rsidR="00B60EF5" w14:paraId="7AF35A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7C6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B04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FF9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rmonie, disharmonie, vyjádření pocitů se slovním komentářem</w:t>
            </w:r>
          </w:p>
        </w:tc>
      </w:tr>
      <w:tr w:rsidR="00B60EF5" w14:paraId="23E75D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F69D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DD4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30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barvách (jas, tón, lomená barva, pestré a nepestré barvy, míchání barev)</w:t>
            </w:r>
          </w:p>
        </w:tc>
      </w:tr>
      <w:tr w:rsidR="00B60EF5" w14:paraId="1BEA5D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333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ACD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31C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ast, harmonie</w:t>
            </w:r>
          </w:p>
        </w:tc>
      </w:tr>
      <w:tr w:rsidR="00B60EF5" w14:paraId="593142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7BE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52E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uje a používá kompoziční principy, a to jak při vlastní tvorbě, tak při interpretaci vizuálně obrazných vyjádření vlastních i uměle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F5D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ozice (dominanta, subdominanta, vertikála, horizontála, diagonála, zlatý řez)</w:t>
            </w:r>
          </w:p>
        </w:tc>
      </w:tr>
      <w:tr w:rsidR="00B60EF5" w14:paraId="1B06F4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05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539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řadí do historických souvislostí různé typy zobrazení, na konkrétních příkladech porovnává různé přístupy ke zvolenému téma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dhalit jejich kulturní a historické kon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0A0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motivní obsah nefigurativních a figurativních obrazových prostředků</w:t>
            </w:r>
          </w:p>
        </w:tc>
      </w:tr>
      <w:tr w:rsidR="00B60EF5" w14:paraId="014CD3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EEE9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3EF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6D3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istorický posun v interpretaci</w:t>
            </w:r>
          </w:p>
        </w:tc>
      </w:tr>
      <w:tr w:rsidR="00B60EF5" w14:paraId="1A5ECD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5172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65F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29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v interpretaci evropské a mimoevropské kultury</w:t>
            </w:r>
          </w:p>
        </w:tc>
      </w:tr>
      <w:tr w:rsidR="00B60EF5" w14:paraId="7EA352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113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6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metod uplatňovaných v současném výtvarném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CAC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é zobrazovací prostředky (počítačová grafika, animace, fotografie, video)</w:t>
            </w:r>
          </w:p>
        </w:tc>
      </w:tr>
      <w:tr w:rsidR="00B60EF5" w14:paraId="6C2205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B89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164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FAA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pro vlastní tvůrčí záměry, hledisko vnímání vizuálně obrazného vyjádření (vizuální, baltické, statické, dynamické), hledisko jejich motivace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antazijní,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ymbolická, založená na smyslovém vnímání – racionální, konstruktivní a expresivní)</w:t>
            </w:r>
          </w:p>
        </w:tc>
      </w:tr>
      <w:tr w:rsidR="00B60EF5" w14:paraId="060A7F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293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500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rifikovatelné vjemy od fantazijních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823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lternativní řešení vyjádření osobního prožitku</w:t>
            </w:r>
          </w:p>
        </w:tc>
      </w:tr>
      <w:tr w:rsidR="00B60EF5" w14:paraId="342C3A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065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18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amuje se s jednotlivými typy vizuálně obrazných vyjádření a zkoumá jejich účinky ve vztahu k osobním proži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185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pro vlastní tvůrčí záměry, hledisko vnímání vizuálně obrazného vyjádření (vizuální, baltické, statické, dynamické), hledisko jejich motivace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antazijní,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ymbolická, založená na smyslovém vnímání – racionální, konstruktivní a expresivní)</w:t>
            </w:r>
          </w:p>
        </w:tc>
      </w:tr>
      <w:tr w:rsidR="00B60EF5" w14:paraId="2F7A1D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A0E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7CC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co nejširší škálu prvků vizuálně obrazných vyjádření a jejich vztahů, vědomě zvolí vhodný pod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9E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viz. obrazném vyjádření</w:t>
            </w:r>
          </w:p>
        </w:tc>
      </w:tr>
      <w:tr w:rsidR="00B60EF5" w14:paraId="1C1332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A3B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5B3C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748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klad: savost, struktura, barva</w:t>
            </w:r>
          </w:p>
        </w:tc>
      </w:tr>
      <w:tr w:rsidR="00B60EF5" w14:paraId="1931C8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21C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D76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koumá vztah vlastního těla a pohybu v prostoru, estetiku pohybu a pohyb v umění, využívá sluchové a hmatové podn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650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ostatních uměleckých druhů</w:t>
            </w:r>
          </w:p>
        </w:tc>
      </w:tr>
      <w:tr w:rsidR="00B60EF5" w14:paraId="1FD0B2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585C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A14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A4A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ělo a prostor (tanec, sport, pantomima, gesta)</w:t>
            </w:r>
          </w:p>
        </w:tc>
      </w:tr>
      <w:tr w:rsidR="00B60EF5" w14:paraId="6D8BA8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14D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0410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CE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o ve výtvarném umění (portrét, figur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mpozice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akční tvar malby a kresby, uspořádání prostoru, vyjádření proměn, manipulace s objekty</w:t>
            </w:r>
          </w:p>
        </w:tc>
      </w:tr>
      <w:tr w:rsidR="00B60EF5" w14:paraId="7DFECE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78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29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ůvodní vlastní vizuálně obrazová vyjádření, podílí se na způsobu jejich prezentace, pokouší se interpretovat tvorbu druhých a pokouší se pojmenovat různé způsoby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e toler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564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hudby</w:t>
            </w:r>
          </w:p>
        </w:tc>
      </w:tr>
      <w:tr w:rsidR="00B60EF5" w14:paraId="1B4557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56AA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A6F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317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různorodých povrchů vnímaných hmatem</w:t>
            </w:r>
          </w:p>
        </w:tc>
      </w:tr>
      <w:tr w:rsidR="00B60EF5" w14:paraId="1763708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A8E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33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- hledá a analyzuje skryté a tušené zákonitosti v přírodě, technických výtvorech a výtvarných dí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850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ná interpretace v různých historických obdobích</w:t>
            </w:r>
          </w:p>
        </w:tc>
      </w:tr>
      <w:tr w:rsidR="00B60EF5" w14:paraId="6DE87E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04C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573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BAF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lerance k odlišnému vnímání, empatie</w:t>
            </w:r>
          </w:p>
        </w:tc>
      </w:tr>
      <w:tr w:rsidR="00B60EF5" w14:paraId="0211A9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4DE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1C76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D4A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cká díla v porovnání se současnými</w:t>
            </w:r>
          </w:p>
        </w:tc>
      </w:tr>
      <w:tr w:rsidR="00B60EF5" w14:paraId="67F383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9F7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6BA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umentuje a sleduje proměny vlastního okolí, ověřuje si vliv svých činností n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C8B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ůvody vzniku odlišných interpretací vizuálně obrazného vyjádření, záměr autora</w:t>
            </w:r>
          </w:p>
        </w:tc>
      </w:tr>
      <w:tr w:rsidR="00B60EF5" w14:paraId="64052E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5C0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AD0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design různých předmětů, navrhuje design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9EA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ád ve výtvarné geometrii – ulita, labyrint</w:t>
            </w:r>
          </w:p>
        </w:tc>
      </w:tr>
      <w:tr w:rsidR="00B60EF5" w14:paraId="473D1D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6DA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C15F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A0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cké prvky</w:t>
            </w:r>
          </w:p>
        </w:tc>
      </w:tr>
      <w:tr w:rsidR="00B60EF5" w14:paraId="3A54CA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A5BF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1F1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BD9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behodnocení (portfolio, archiv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ématická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stava)</w:t>
            </w:r>
          </w:p>
        </w:tc>
      </w:tr>
      <w:tr w:rsidR="00B60EF5" w14:paraId="671FD7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60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4F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iuje různé vlastnosti vizuálně obrazných vyjádření k získání osobitých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0C7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rosazení, zdůvodnění konkrétního vizuálně obrazného vyjádření</w:t>
            </w:r>
          </w:p>
        </w:tc>
      </w:tr>
      <w:tr w:rsidR="00B60EF5" w14:paraId="77F188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0AE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43E7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C67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 – tvar a funkce</w:t>
            </w:r>
          </w:p>
        </w:tc>
      </w:tr>
      <w:tr w:rsidR="00B60EF5" w14:paraId="0A1832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D40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6AB8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59D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a vědomé uplatnění při vlastních tvůrčích činnostech</w:t>
            </w:r>
          </w:p>
        </w:tc>
      </w:tr>
      <w:tr w:rsidR="00B60EF5" w14:paraId="6C900CA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A4EDB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B60EF5" w14:paraId="04768E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1A45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9FF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F1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uita vývoje vybraného umění </w:t>
            </w:r>
          </w:p>
        </w:tc>
      </w:tr>
      <w:tr w:rsidR="00B60EF5" w14:paraId="6A78F29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C64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B149E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EEE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16BD83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422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ociálních dovedností pro kooperaci (jasná a respektující komunikace, řešení konfliktů, podřízení se, vedení a organizování práce skupiny);</w:t>
            </w:r>
          </w:p>
        </w:tc>
      </w:tr>
    </w:tbl>
    <w:p w14:paraId="7F6B447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CFFE3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0CB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8C66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FBD5A" w14:textId="77777777" w:rsidR="00B60EF5" w:rsidRDefault="00B60EF5"/>
        </w:tc>
      </w:tr>
      <w:tr w:rsidR="00B60EF5" w14:paraId="35DAA5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AD9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25FC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B743439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4045C54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656D277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BD4F1CD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34D25C1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1AE46B0" w14:textId="77777777" w:rsidR="00B60EF5" w:rsidRDefault="00000000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B60EF5" w14:paraId="2DBAE7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EB37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8B8F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036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629F85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4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BD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a používá vybrané techniky pro vyjádření svých myšlenek a představ, hledá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1B5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ošné a prostorové vyjádření</w:t>
            </w:r>
          </w:p>
        </w:tc>
      </w:tr>
      <w:tr w:rsidR="00B60EF5" w14:paraId="1666BF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D53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741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experimentuje s různorodými materiály pro vizuálně obrazná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loše i prostoru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682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binace neobvyklých materiálů</w:t>
            </w:r>
          </w:p>
        </w:tc>
      </w:tr>
      <w:tr w:rsidR="00B60EF5" w14:paraId="478DBE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4C8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B41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D66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malba temperami, suchým pastelem, kresba tužkou, tuš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erem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hlem a fixem</w:t>
            </w:r>
          </w:p>
        </w:tc>
      </w:tr>
      <w:tr w:rsidR="00B60EF5" w14:paraId="1A65BB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C9A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E59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ubjektivní psychologický účinek barev a jejich symbolické vý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97E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barvách (jas, tón, lomená barva, pestré a nepestré barvy, míchání barev)</w:t>
            </w:r>
          </w:p>
        </w:tc>
      </w:tr>
      <w:tr w:rsidR="00B60EF5" w14:paraId="0CA133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5CC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2F7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79C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rmonie a disharmonie, vyjádření pocitů se slovním komentářem</w:t>
            </w:r>
          </w:p>
        </w:tc>
      </w:tr>
      <w:tr w:rsidR="00B60EF5" w14:paraId="388180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A60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5D4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4C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ozice (dominanta, subdominanta, vertikála, horizontála, diagonála, zlatý řez)</w:t>
            </w:r>
          </w:p>
        </w:tc>
      </w:tr>
      <w:tr w:rsidR="00B60EF5" w14:paraId="2258CE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205B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57AD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B2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ast, harmonie</w:t>
            </w:r>
          </w:p>
        </w:tc>
      </w:tr>
      <w:tr w:rsidR="00B60EF5" w14:paraId="38ECF8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D2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B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uje a využívá kompoziční principy, a to jak při vlastní tvorbě, tak i při interpretaci vizuálně obrazných vyjádření vlastních i uměle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33E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uspořádání objektů do celků v ploše, objemu, prostoru a časovém průběhu, vyjádření vztahů pohybu a proměn uvnitř a mezi objekty (lineární, barevné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plastické a prostorové prostředky vyjadřující časový průběh) ve statickém a dynamickém vyjádření</w:t>
            </w:r>
          </w:p>
        </w:tc>
      </w:tr>
      <w:tr w:rsidR="00B60EF5" w14:paraId="50CEE0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33D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9F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vybrané projevy kultury tzv. přírodních národů a projevy průmyslových civiliz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9A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ginalita, projekce vlastních požitků se zaměřením na volbu nebo kombinaci výtvarných technik</w:t>
            </w:r>
          </w:p>
        </w:tc>
      </w:tr>
      <w:tr w:rsidR="00B60EF5" w14:paraId="3B77CE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6DC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8C77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CFF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é zobrazovací prostředky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otografie,v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deo, animace a počítačová grafika)</w:t>
            </w:r>
          </w:p>
        </w:tc>
      </w:tr>
      <w:tr w:rsidR="00B60EF5" w14:paraId="049705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BFC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7D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řadí do historických souvislostí různé typy zobrazení, na konkrétních příkladech porovnává různé přístupy ke zvolenému téma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dhalit jejich kulturní a historické kon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C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motivní obsah nefigurativních 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igura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obraz. prostředků</w:t>
            </w:r>
          </w:p>
        </w:tc>
      </w:tr>
      <w:tr w:rsidR="00B60EF5" w14:paraId="366DDD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B8D5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36B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97A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istorický posun v interpretaci</w:t>
            </w:r>
          </w:p>
        </w:tc>
      </w:tr>
      <w:tr w:rsidR="00B60EF5" w14:paraId="6F8A6A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CD4B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614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D1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v interpretaci evropské a mimoevropské kultury</w:t>
            </w:r>
          </w:p>
        </w:tc>
      </w:tr>
      <w:tr w:rsidR="00B60EF5" w14:paraId="3CFD5F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19F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8C8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850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uita vývoje vybraného umění</w:t>
            </w:r>
          </w:p>
        </w:tc>
      </w:tr>
      <w:tr w:rsidR="00B60EF5" w14:paraId="0A460B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88A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AA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amuje se s jednotlivými typy vizuálně obrazných vyjádření a zkoumá jejich účinky ve vztahu k osobním proži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2F3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lternativní řešení vyjádření osobního požitku</w:t>
            </w:r>
          </w:p>
        </w:tc>
      </w:tr>
      <w:tr w:rsidR="00B60EF5" w14:paraId="38D37A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7ED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E088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BAE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é zobrazovací prostředky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otografie,v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deo, animace a počítačová grafika)</w:t>
            </w:r>
          </w:p>
        </w:tc>
      </w:tr>
      <w:tr w:rsidR="00B60EF5" w14:paraId="51BF99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942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CD2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4FE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a uplatnění pro vlastní tvůrčí záměry, hledisko vnímání vizuálně obrazného vyjádření (vizuální, baltické, statické, dynamické), hledisko jejich motivace (fantazijní, symbolická, založená na smyslovém vnímání – expresivní, konstruktivní, racionální)</w:t>
            </w:r>
          </w:p>
        </w:tc>
      </w:tr>
      <w:tr w:rsidR="00B60EF5" w14:paraId="799892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8D3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69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rifikovatelné vjemy od fantazijních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77A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a uplatnění pro vlastní tvůrčí záměry, hledisko vnímání vizuálně obrazného vyjádření (vizuální, baltické, statické, dynamické), hledisko jejich motivace (fantazijní, symbolická, založená na smyslovém vnímání – expresivní, konstruktivní, racionální)</w:t>
            </w:r>
          </w:p>
        </w:tc>
      </w:tr>
      <w:tr w:rsidR="00B60EF5" w14:paraId="7F1FAC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02A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4E6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metod uplatňovaných v současném výtvarném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167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(obrazném) vyjádření</w:t>
            </w:r>
          </w:p>
        </w:tc>
      </w:tr>
      <w:tr w:rsidR="00B60EF5" w14:paraId="2AF0D6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72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B5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co nejširší škálu prvků vizuálně obrazných vyjádření a jejich vztahů, vědomě zvolí vhodný pod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9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(obrazném) vyjádření</w:t>
            </w:r>
          </w:p>
        </w:tc>
      </w:tr>
      <w:tr w:rsidR="00B60EF5" w14:paraId="5A6484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7A3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F88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koumá vztah vlastního těla a pohybu v prostoru, estetiku pohybu a pohyb v umění, využívá sluchové a hmatové podn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A8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ostatních uměleckých druhů</w:t>
            </w:r>
          </w:p>
        </w:tc>
      </w:tr>
      <w:tr w:rsidR="00B60EF5" w14:paraId="35F1B0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32A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D2C1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4B1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ělo a prostor (sport, tanec, gesta, pantomima), tělo ve výtvarném umění (figurální kompozice, portrét), akční tvar malby a kresba, uspořádání prostoru a vyjádření proměn, manipulace s objekty</w:t>
            </w:r>
          </w:p>
        </w:tc>
      </w:tr>
      <w:tr w:rsidR="00B60EF5" w14:paraId="6060840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AA7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5F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edá a analyzuje skryté a tušené zákonitosti v přírodě, technických výtvorech a výtvarných dí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EFB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dílná interpretace v různ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istor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obdobích</w:t>
            </w:r>
          </w:p>
        </w:tc>
      </w:tr>
      <w:tr w:rsidR="00B60EF5" w14:paraId="34E329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59D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5E1C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3D7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cká umělecká díla</w:t>
            </w:r>
          </w:p>
        </w:tc>
      </w:tr>
      <w:tr w:rsidR="00B60EF5" w14:paraId="7E14AA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75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676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ůvodní vlastní vizuálně obrazová vyjádření, podílí se na způsobu jejich prezentace, pokouší se interpretovat tvorbu druhých a pokouší se pojmenovat způsoby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e toler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C2C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lerance k odlišnému vnímání, empatie</w:t>
            </w:r>
          </w:p>
        </w:tc>
      </w:tr>
      <w:tr w:rsidR="00B60EF5" w14:paraId="283839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CAD1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DBC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5D9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hudby</w:t>
            </w:r>
          </w:p>
        </w:tc>
      </w:tr>
      <w:tr w:rsidR="00B60EF5" w14:paraId="5BFA74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F51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C4B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149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různorodých povrchů vnímaných hmatem</w:t>
            </w:r>
          </w:p>
        </w:tc>
      </w:tr>
      <w:tr w:rsidR="00B60EF5" w14:paraId="647836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6CA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AB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umentuje a sleduje proměny vlastního okolí, ověřuje si vliv svých činností n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E8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ůvody vzniku odlišných interpretací vizuálně obrazného vyjádření, záměr autora</w:t>
            </w:r>
          </w:p>
        </w:tc>
      </w:tr>
      <w:tr w:rsidR="00B60EF5" w14:paraId="218402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570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A8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design různých předmětů, navrhuje design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03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cké prvky</w:t>
            </w:r>
          </w:p>
        </w:tc>
      </w:tr>
      <w:tr w:rsidR="00B60EF5" w14:paraId="6F7AD5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F57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96A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82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ád ve výtvarné geometrii – labyrint, ulita</w:t>
            </w:r>
          </w:p>
        </w:tc>
      </w:tr>
      <w:tr w:rsidR="00B60EF5" w14:paraId="5B5730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E7A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AE8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iuje různé vlastnosti vizuálně obrazných vyjádření k získání osobitých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F21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 –tvar a funkce</w:t>
            </w:r>
          </w:p>
        </w:tc>
      </w:tr>
      <w:tr w:rsidR="00B60EF5" w14:paraId="114ECE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45C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462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506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a vědomé uplatnění při vlastních tvůrčích činnostech</w:t>
            </w:r>
          </w:p>
        </w:tc>
      </w:tr>
      <w:tr w:rsidR="00B60EF5" w14:paraId="365622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97E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7A63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F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hodnocení – portfolio, archiv, tematická výstava</w:t>
            </w:r>
          </w:p>
        </w:tc>
      </w:tr>
      <w:tr w:rsidR="00B60EF5" w14:paraId="43C8DD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C51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457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CB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rosazení, zdůvodnění konkrétního vizuálně obrazného vyjádření</w:t>
            </w:r>
          </w:p>
        </w:tc>
      </w:tr>
      <w:tr w:rsidR="00B60EF5" w14:paraId="0FBAC8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949A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9BCC3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CD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12C11A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F3C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a sociálních dovedností pro etické zvládání situací soutěže, konkurence</w:t>
            </w:r>
          </w:p>
        </w:tc>
      </w:tr>
      <w:tr w:rsidR="00B60EF5" w14:paraId="2FC1CD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709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6DF670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CC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 (pružnosti nápadů, originality, schopnosti vidět věci jinak, citlivosti, schopnosti dotahovat nápady do reality),</w:t>
            </w:r>
          </w:p>
        </w:tc>
      </w:tr>
    </w:tbl>
    <w:p w14:paraId="223925D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E5893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804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DD43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422D1" w14:textId="77777777" w:rsidR="00B60EF5" w:rsidRDefault="00B60EF5"/>
        </w:tc>
      </w:tr>
      <w:tr w:rsidR="00B60EF5" w14:paraId="79F326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4AF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27E6A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EB86C51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4204807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577FDE6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75433BB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45131E0" w14:textId="77777777" w:rsidR="00B60EF5" w:rsidRDefault="00000000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90776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8658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BE6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3CDB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37172B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3B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14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experimentuje s různorodými materiály pro vizuálně obrazná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loše i v prostoru jejich neobvyklé kombinace, zaznamenává své představy a fanta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23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binace neobvyklých materiálů a prvků</w:t>
            </w:r>
          </w:p>
        </w:tc>
      </w:tr>
      <w:tr w:rsidR="00B60EF5" w14:paraId="06DA8F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AC8A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0141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F5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linie, tvary, obje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barevné kvality, textury</w:t>
            </w:r>
          </w:p>
        </w:tc>
      </w:tr>
      <w:tr w:rsidR="00B60EF5" w14:paraId="29A228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66A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2D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účinky vlastního osobitého vyjádření s již existujícími 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B72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binace neobvyklých materiálů a prvků</w:t>
            </w:r>
          </w:p>
        </w:tc>
      </w:tr>
      <w:tr w:rsidR="00B60EF5" w14:paraId="02AADD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71A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413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935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linie, tvary, obje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barevné kvality, textury</w:t>
            </w:r>
          </w:p>
        </w:tc>
      </w:tr>
      <w:tr w:rsidR="00B60EF5" w14:paraId="365CB21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177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16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a používá vybrané techniky pro vyjádření svých myšlenek a představ, hledá jejich neobvyklé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6E0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linie, tvary, objem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barevné kvality, textury</w:t>
            </w:r>
          </w:p>
        </w:tc>
      </w:tr>
      <w:tr w:rsidR="00B60EF5" w14:paraId="79AB4B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294F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094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22A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ošné a prostorové vyjádření</w:t>
            </w:r>
          </w:p>
        </w:tc>
      </w:tr>
      <w:tr w:rsidR="00B60EF5" w14:paraId="404AB0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ADD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F16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44A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spořádání objektů do celků v ploše, objemu, v prostoru a časovém průběhu a vyjádření vztahů pohybu a proměn uvnitř a mezi objekty (lineár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větlost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barevné, plastické a prostorové prostředky a prostředky vyjadřující časový průběh) ve statickém a dynamickém vyjádření</w:t>
            </w:r>
          </w:p>
        </w:tc>
      </w:tr>
      <w:tr w:rsidR="00B60EF5" w14:paraId="4899CA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41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CB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subjektivní psychologický účinek barev a jejich symbolické vý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9A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lba temperou, suchým pastelem, kresba tužkou, perem, uhlem a fixem</w:t>
            </w:r>
          </w:p>
        </w:tc>
      </w:tr>
      <w:tr w:rsidR="00B60EF5" w14:paraId="3A87FA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5FC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ky pro vlastní osobité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722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uje a používá kompoziční principy, a to jak při vlastní tvorbě, tak při interpretaci vizuálně obrazných vyjádření vlastních i uměle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213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ginalita, projekce vlastních požitků se zaměřením na volbu nebo kombinaci výtvarných technik</w:t>
            </w:r>
          </w:p>
        </w:tc>
      </w:tr>
      <w:tr w:rsidR="00B60EF5" w14:paraId="6BEBFE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F98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D030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B38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rmonie, disharmonie, vyjádření pocitů se slovním komentářem</w:t>
            </w:r>
          </w:p>
        </w:tc>
      </w:tr>
      <w:tr w:rsidR="00B60EF5" w14:paraId="46E897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905B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0F81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567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uka o barvách (jas, tón, lomená barva, pestré a nepestré barvy, míchání barev)</w:t>
            </w:r>
          </w:p>
        </w:tc>
      </w:tr>
      <w:tr w:rsidR="00B60EF5" w14:paraId="3B6A9A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DF3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793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B4F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mpozice (dominanta, subdominanta, vertikála, horizontála, diagonála, zlatý řez)</w:t>
            </w:r>
          </w:p>
        </w:tc>
      </w:tr>
      <w:tr w:rsidR="00B60EF5" w14:paraId="6E0247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E3E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34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ařadí do historických souvislostí různé typy zobrazení, na konkrétních příkladech porovnává různé přístupy ke zvolenému témat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dhalit jejich kulturní a historické kon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C1F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rast, harmonie</w:t>
            </w:r>
          </w:p>
        </w:tc>
      </w:tr>
      <w:tr w:rsidR="00B60EF5" w14:paraId="3F5F38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427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B93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9F5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motivní obsah nefigurativních a figurativních obrazových prostředků</w:t>
            </w:r>
          </w:p>
        </w:tc>
      </w:tr>
      <w:tr w:rsidR="00B60EF5" w14:paraId="65F9C2A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F4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37A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vybrané projevy kultury tzv. přírodních národů a projevy průmyslových civiliz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E95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istorický posun v interpretaci</w:t>
            </w:r>
          </w:p>
        </w:tc>
      </w:tr>
      <w:tr w:rsidR="00B60EF5" w14:paraId="70065A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CF3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3F01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DE8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 v interpretaci evropské a mimoevropské kultury</w:t>
            </w:r>
          </w:p>
        </w:tc>
      </w:tr>
      <w:tr w:rsidR="00B60EF5" w14:paraId="6379B9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4F1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6A29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B0B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uita vývoje vybraného umění</w:t>
            </w:r>
          </w:p>
        </w:tc>
      </w:tr>
      <w:tr w:rsidR="00B60EF5" w14:paraId="195581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6E9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4A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rifikovatelné vjemy od fantazijních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C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oučasné zobrazovací prostředky (počítačová grafika, animace, fotografie, video)</w:t>
            </w:r>
          </w:p>
        </w:tc>
      </w:tr>
      <w:tr w:rsidR="00B60EF5" w14:paraId="193619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22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21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amuje se s jednotlivými typy vizuálně obrazných vyjádření a zkoumá jejich účinky ve vztahu k osobním proži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DA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lternativní řešení vyjádření osobního prožitku</w:t>
            </w:r>
          </w:p>
        </w:tc>
      </w:tr>
      <w:tr w:rsidR="00B60EF5" w14:paraId="6AA418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13F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D80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050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ypy vizuálně obrazných vyjádření, rozlišení, výběr a upalte pro vlastní tvůrčí záměry, hledisko vnímání vizuálně obrazného vyjádření (vizuální, baltické, statické, dynamické), hledisko jejich motivace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fantazijní,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ymbolická, založená na smyslovém vnímání – racionální, konstruktivní a expresivní)</w:t>
            </w:r>
          </w:p>
        </w:tc>
      </w:tr>
      <w:tr w:rsidR="00B60EF5" w14:paraId="77D85B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5F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A6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žívá metod uplatňovaných v současném výtvarném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C5E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obrazném vyjádření, fotografie, video</w:t>
            </w:r>
          </w:p>
        </w:tc>
      </w:tr>
      <w:tr w:rsidR="00B60EF5" w14:paraId="69D873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FE7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prvky vizuálně obrazných vyjádření a jejich vztahy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386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bír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ovává co nejširší škálu prvků vizuálně obrazných vyjádření a jejich vztahů, vědomě zvolí vhodný pod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A92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vky vizuálně obrazného vyjádření ve statickém i dynamickém obrazném vyjádření, fotografie, video</w:t>
            </w:r>
          </w:p>
        </w:tc>
      </w:tr>
      <w:tr w:rsidR="00B60EF5" w14:paraId="25FBC6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EF9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5A9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koumá vztah vlastního těla a pohybu v prostoru, estetiku pohybu a pohyb v umění, využívá sluchové a hmatové podn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6B2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ělo a prostor (tanec, sport, pantomima, gesta)</w:t>
            </w:r>
          </w:p>
        </w:tc>
      </w:tr>
      <w:tr w:rsidR="00B60EF5" w14:paraId="288140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768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01E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7B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o ve výtvarném umění (portrét, figur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ompozice(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akční tvar malby a kresby, uspořádání prostoru, vyjádření proměn, manipulace s objekty</w:t>
            </w:r>
          </w:p>
        </w:tc>
      </w:tr>
      <w:tr w:rsidR="00B60EF5" w14:paraId="3D5924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6F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3F9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důvodní vlastní vizuálně obrazová vyjádření, podílí se na způsobu jejich prezentace, pokouší se interpretovat tvorbu druhých a pokouší se pojmenovat různé způsoby vyjádř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e toler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B8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hudby</w:t>
            </w:r>
          </w:p>
        </w:tc>
      </w:tr>
      <w:tr w:rsidR="00B60EF5" w14:paraId="42C72E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CA54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A03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AF2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tvarně vyjádřený pocit z různorodých povrchů vnímaných hmatem</w:t>
            </w:r>
          </w:p>
        </w:tc>
      </w:tr>
      <w:tr w:rsidR="00B60EF5" w14:paraId="090A2D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C4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87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uje své postoje s vědomím osobní, společenské a kulturní podmíněnosti svých hodnotových sou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75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dílná interpretace v různých historických obdobích</w:t>
            </w:r>
          </w:p>
        </w:tc>
      </w:tr>
      <w:tr w:rsidR="00B60EF5" w14:paraId="5BCC2A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6ECE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92D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E0E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olerance k odlišnému vnímání, empatie</w:t>
            </w:r>
          </w:p>
        </w:tc>
      </w:tr>
      <w:tr w:rsidR="00B60EF5" w14:paraId="044015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9F9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2B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interpretuje umělecká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7F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cká díla v porovnání se současnými</w:t>
            </w:r>
          </w:p>
        </w:tc>
      </w:tr>
      <w:tr w:rsidR="00B60EF5" w14:paraId="1FF011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3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D9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umentuje a sleduje proměny vlastního okolí, ověřuje si vliv svých činností n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1FD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umentace proměn okolí, fotografie, kresba, malba</w:t>
            </w:r>
          </w:p>
        </w:tc>
      </w:tr>
      <w:tr w:rsidR="00B60EF5" w14:paraId="422C68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C8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75A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design různých předmětů, navrhuje design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CB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řád ve výtvarné geometrii – ulita, labyrint</w:t>
            </w:r>
          </w:p>
        </w:tc>
      </w:tr>
      <w:tr w:rsidR="00B60EF5" w14:paraId="616E1B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4F6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E6F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968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cké prvky</w:t>
            </w:r>
          </w:p>
        </w:tc>
      </w:tr>
      <w:tr w:rsidR="00B60EF5" w14:paraId="7DFA96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07B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11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různé interpretace vyjádření, vysvětluje své postoje k n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50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, tvar a funkce</w:t>
            </w:r>
          </w:p>
        </w:tc>
      </w:tr>
      <w:tr w:rsidR="00B60EF5" w14:paraId="2E91EB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0A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55B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ledá a analyzuje skryté a tušené zákonitosti v přírodě, technických výtvorech a výtvarných dí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8AD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, tvar a funkce</w:t>
            </w:r>
          </w:p>
        </w:tc>
      </w:tr>
      <w:tr w:rsidR="00B60EF5" w14:paraId="6F7E2B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4D7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582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sobení v rovině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dubjektivníh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činku a v rovině sociálně utvářeného i symbolického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282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esign, tvar a funkce</w:t>
            </w:r>
          </w:p>
        </w:tc>
      </w:tr>
      <w:tr w:rsidR="00B60EF5" w14:paraId="65B21A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4CB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92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ěřuje komunikační účinky vybraných, upravených či samostatně vytvořených vizuálně obrazných vyjádření v sociálních vztazích, nalézá vhodnou formu pro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C57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behodnocení (portfolio, archiv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ématická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stava)</w:t>
            </w:r>
          </w:p>
        </w:tc>
      </w:tr>
      <w:tr w:rsidR="00B60EF5" w14:paraId="44487E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A9EC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A23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A7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rosazení, zdůvodnění konkrétního vizuálně obrazného vyjádření</w:t>
            </w:r>
          </w:p>
        </w:tc>
      </w:tr>
      <w:tr w:rsidR="00B60EF5" w14:paraId="52DB5E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7DA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432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ECE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flexe a vědomé uplatnění při vlastních tvůrčích činnostech</w:t>
            </w:r>
          </w:p>
        </w:tc>
      </w:tr>
    </w:tbl>
    <w:p w14:paraId="44D6482D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6B9BC428" w14:textId="77777777" w:rsidR="00B60EF5" w:rsidRDefault="00000000">
      <w:pPr>
        <w:pStyle w:val="Nadpis2"/>
        <w:spacing w:before="299" w:after="299"/>
        <w:rPr>
          <w:bdr w:val="nil"/>
        </w:rPr>
      </w:pPr>
      <w:bookmarkStart w:id="45" w:name="_Toc256000047"/>
      <w:r>
        <w:rPr>
          <w:bdr w:val="nil"/>
        </w:rPr>
        <w:t>Hudební výchova</w:t>
      </w:r>
      <w:bookmarkEnd w:id="4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74BCF7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11C4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5CED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5DB8E93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867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0B8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C202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9DB7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574F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60B6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0C4D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269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DE2D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C53617" w14:textId="77777777" w:rsidR="00B60EF5" w:rsidRDefault="00B60EF5"/>
        </w:tc>
      </w:tr>
      <w:tr w:rsidR="00B60EF5" w14:paraId="4176E17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7F38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5F78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6CBF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AAFB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4178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C51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5098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A928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FCE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D4A4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B60EF5" w14:paraId="15CB274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3F55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6AD3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F144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AD69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6578A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8FB1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40E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5C98B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1C69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7AAD" w14:textId="77777777" w:rsidR="00B60EF5" w:rsidRDefault="00B60EF5"/>
        </w:tc>
      </w:tr>
    </w:tbl>
    <w:p w14:paraId="2DAF706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1C9653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787BE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F4E9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B60EF5" w14:paraId="05283BD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806B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5CF8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B60EF5" w14:paraId="0E4805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CD5B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EA3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hudební výchova je součástí vzdělávací oblasti Umění a kultura, umožňující žákům umělecké vnímání světa a jeho vyjadřování prostřednictvím tvořivých činností. Úkolem hudební výchovy je seznámit žáky se základy hudebních dovedností a s jejich praktickým využitím podle individuálních dispozic dětí. Systematický hlasový výcvik vede k úspěšné interpretaci písní. Výcvik intonační a rytmický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louž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polu s improvizací k maximálnímu rozvoji hudebních schopností žáků. Hra na hudební nástroje a pohyb spojený s hudbou dají dětem radost ze zpěvu a hudby. Promyšlený a usměrněný výběr poslechu hudby pak zaručuje výchovu kulturního posluchače hudby všech žánrů, forem a období. Rozvíjení základů hudební teorie vede žáky k samostatné orientaci v jednoduchých notových zápisech a k jejich praktickému využití.</w:t>
            </w:r>
          </w:p>
          <w:p w14:paraId="69FC474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udba má lidem přinášet </w:t>
            </w: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</w:rPr>
              <w:t>radost,citové</w:t>
            </w:r>
            <w:proofErr w:type="spellEnd"/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žitky a možnost relaxace. Hudební výchova je zdrojem zábavy i poučení, seberealizace a týmové práce.</w:t>
            </w:r>
          </w:p>
        </w:tc>
      </w:tr>
      <w:tr w:rsidR="00B60EF5" w14:paraId="4E2A195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BBA5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95E5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je rozdělen na 4 tematické okruhy:</w:t>
            </w:r>
          </w:p>
          <w:p w14:paraId="41A4563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Hudební výchova vede žáky k porozumění hudbě a jejímu aktivnímu vnímá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a  estetickém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žívání prostřednictvím obsahu:</w:t>
            </w:r>
          </w:p>
          <w:p w14:paraId="588C616F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kální činnosti </w:t>
            </w:r>
          </w:p>
          <w:p w14:paraId="1C82B6EB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vecký a mluvní projev</w:t>
            </w:r>
          </w:p>
          <w:p w14:paraId="5DB015CF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áce s hlasem, posilování správných pěveckých návyků</w:t>
            </w:r>
          </w:p>
          <w:p w14:paraId="47418821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rytmus</w:t>
            </w:r>
          </w:p>
          <w:p w14:paraId="38104357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vojhlas a vícehlas (dle možností)</w:t>
            </w:r>
          </w:p>
          <w:p w14:paraId="62F422EA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onace, vokální improvizace</w:t>
            </w:r>
          </w:p>
          <w:p w14:paraId="4AEC61B2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rafický záznam vokální hudby (houslový klíč, notová osnova, nota)</w:t>
            </w:r>
          </w:p>
          <w:p w14:paraId="696CB8B6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nstrumentální činnosti  </w:t>
            </w:r>
          </w:p>
          <w:p w14:paraId="0AF71029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ra na hudební nástroje a jejich využití (reprodukce motivů, témat, jednoduchých skladbiček pomocí jednoduchých hudebních nástrojů z 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rffov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nstrumentáře)</w:t>
            </w:r>
          </w:p>
          <w:p w14:paraId="4333B9E7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ytmizace, melodizace a stylizace, hudební improvizace (tvorba předeher, meziher a doher s využitím tónového materiál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ísně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hudební doprovod, hudební hry  (ozvěna, otázka, odpověď)</w:t>
            </w:r>
          </w:p>
          <w:p w14:paraId="326FB7EC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grafický záznam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melodie  (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dle možností)</w:t>
            </w:r>
          </w:p>
          <w:p w14:paraId="02EFACE2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udebně pohybové činnosti  </w:t>
            </w:r>
          </w:p>
          <w:p w14:paraId="3FC80CE7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tvárňování hudby pomocí pohybu, tance a gest</w:t>
            </w:r>
          </w:p>
          <w:p w14:paraId="78A3D99A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aktování, pohybový doprovod znějící hudby (taneční hry se zpěvem, jednoduché lidové tance</w:t>
            </w:r>
          </w:p>
          <w:p w14:paraId="40DFD810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rientace v prostoru (pamětné uchování a reprodukce pohybů při tanci či pohybových hrách)</w:t>
            </w:r>
          </w:p>
          <w:p w14:paraId="6670C609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slechové činnosti </w:t>
            </w:r>
          </w:p>
          <w:p w14:paraId="0F6A3A83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ktivní vnímání (percepce) hudby (žánry, styly, funkční podoby, hudební analýza a interpretace)</w:t>
            </w:r>
          </w:p>
          <w:p w14:paraId="79537500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vality tónů (délka, síla, barva, výška)</w:t>
            </w:r>
          </w:p>
          <w:p w14:paraId="11BC70CC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y mezi tóny (souzvuk, akord)</w:t>
            </w:r>
          </w:p>
          <w:p w14:paraId="053FF5E4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ba vokální, instrumentální, lidský hlas a hudební nástroj</w:t>
            </w:r>
          </w:p>
          <w:p w14:paraId="01C8CCA7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udební styly a žánry (hudba taneční, pochodová, ukolébavka,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lavnostní  apod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)</w:t>
            </w:r>
          </w:p>
          <w:p w14:paraId="0F5FC537" w14:textId="77777777" w:rsidR="00B60EF5" w:rsidRDefault="00000000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rpretace hudby (slovní vyjádření – jaké je to hudba a proč je taková)</w:t>
            </w:r>
          </w:p>
          <w:p w14:paraId="681D78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 vyučovacího předmět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Hudební  výchova</w:t>
            </w:r>
            <w:proofErr w:type="gram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  </w:t>
            </w:r>
            <w:r>
              <w:rPr>
                <w:rFonts w:ascii="Calibri" w:eastAsia="Calibri" w:hAnsi="Calibri" w:cs="Calibri"/>
                <w:bdr w:val="nil"/>
              </w:rPr>
              <w:t>jsou  zařazena  průřezová  témata:</w:t>
            </w:r>
          </w:p>
          <w:p w14:paraId="4D9E9CA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7. ročník - 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Osobnost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kreativita</w:t>
            </w:r>
          </w:p>
          <w:p w14:paraId="58EBFCC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    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Soci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komunikace</w:t>
            </w:r>
          </w:p>
          <w:p w14:paraId="704DE0F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ročník -       Výchova k myšlení v evropských a globálních souvislostech, objevujeme Evropu a svět </w:t>
            </w:r>
          </w:p>
          <w:p w14:paraId="76BB7EA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          Multikulturní výchova, kulturní diference</w:t>
            </w:r>
          </w:p>
          <w:p w14:paraId="11F6A5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hudební výchova je vyučován od 1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67D2AE1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309D0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05849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BB72C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2F672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943C3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D72B6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A7E57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1A7C5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20F05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6B1388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58EBE768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6CBB4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58C13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F87C6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0CA0C3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441AD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C650B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12852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89C28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F8FE8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49451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492EE00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19642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23670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339EE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63E25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EE9C4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ED97D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E6393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2CE7D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C6F12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1F55E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26560C7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na 1. stupni zpravidla v kmenových třídách a v učebně hudební výchovy, na 2. stupni v učebně hudební výchovy s klavírem. Učitel i žáci zpívají za doprovodu hudebních a rytmických nástrojů, např.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eyboardu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klavíru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rffových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ástrojů, kytary. V hodinách se také využívá hudba reprodukovaná.</w:t>
            </w:r>
          </w:p>
        </w:tc>
      </w:tr>
      <w:tr w:rsidR="00B60EF5" w14:paraId="5DB48E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AD0B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683A1" w14:textId="77777777" w:rsidR="00B60EF5" w:rsidRDefault="00000000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B60EF5" w14:paraId="3C7C8E8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51A5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20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5198AF0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8D2A3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zitivně motivujeme žáka k poznání hudební kultury </w:t>
                  </w:r>
                </w:p>
                <w:p w14:paraId="7298F96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ropojujeme a systematizujeme znalosti z oblasti hudební výchovy </w:t>
                  </w:r>
                </w:p>
                <w:p w14:paraId="71A4256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osvojujeme u žáků znalost termínů, symbolů a znaků z hudební nauky </w:t>
                  </w:r>
                </w:p>
                <w:p w14:paraId="413BC38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k experimentování při instrumentálních a vokálních činnostech </w:t>
                  </w:r>
                </w:p>
                <w:p w14:paraId="2CC9B7B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zvíjíme individuální hudební vlohy, schopnosti a dovednosti žák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používáme vhodné učební pomůcky: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Orffův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instrumentář, doprovodné nástroje (klavír,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key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,…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), obrazový materiál, audiovizuální techniku a zpěvníky  </w:t>
                  </w:r>
                </w:p>
              </w:tc>
            </w:tr>
          </w:tbl>
          <w:p w14:paraId="697EB1EC" w14:textId="77777777" w:rsidR="00B60EF5" w:rsidRDefault="00B60EF5"/>
        </w:tc>
      </w:tr>
      <w:tr w:rsidR="00B60EF5" w14:paraId="35DA3F2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51BE1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B2EC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30C393C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FD557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apomáháme hledat řešení problémů na základě osvojených znalost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zadáváme úkoly k posílení schopnosti žáka využívat vlastních zkušeností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a  k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procvičování jeho hudebních dovednost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áváme žákovi prostor k individuálnímu řešení problému a k jeho vlastní kreativitě při řešení problém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instruujeme žáka k různým typům samostatných úkolů v součinnosti s probíraným učivem v předmětu hudební výchova a s mezipředmětovými vztahy  </w:t>
                  </w:r>
                </w:p>
              </w:tc>
            </w:tr>
          </w:tbl>
          <w:p w14:paraId="5A0967A6" w14:textId="77777777" w:rsidR="00B60EF5" w:rsidRDefault="00B60EF5"/>
        </w:tc>
      </w:tr>
      <w:tr w:rsidR="00B60EF5" w14:paraId="49A82E7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5413E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48F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78271F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6493A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zvíjíme slovní zásobu u žáků o nové pojmy z oblasti hudebního názvoslov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a reagovat v jednoduchých situacích každodenního života (dramatizace písní, scénky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dovednost porozumět, reprodukovat a písemně zpracovat různé typy sdělení v předmětu Hudební výchova(hudební, rytmické a pohybové hry při rozezpívání a během hodiny, písně, říkanky, pohádky, poslechy autentických nahrávek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k samostatnému i písemnému vyjadřová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eznamujeme žáka s hudební kulturou různých zemí  </w:t>
                  </w:r>
                </w:p>
              </w:tc>
            </w:tr>
          </w:tbl>
          <w:p w14:paraId="325A34CB" w14:textId="77777777" w:rsidR="00B60EF5" w:rsidRDefault="00B60EF5"/>
        </w:tc>
      </w:tr>
      <w:tr w:rsidR="00B60EF5" w14:paraId="623BC1E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B08C2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BD4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27F04B2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F598B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e komunikaci a práci ve skupině, tj. vytvoření a dodržování pravidel týmové práce a spolupráce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uplatňujeme individuální přístup k žákům (individuální schopnosti a dovednosti žáka, individuální sociální prostředí rodiny žáka, národnost, náboženské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yznání,…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tváříme a podporuje partnerské vztahy učitel-žák, žák-učitel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nažíme se o navození a udržení přátelské atmosféry ve třídě v procesu výuky  </w:t>
                  </w:r>
                </w:p>
              </w:tc>
            </w:tr>
          </w:tbl>
          <w:p w14:paraId="487F99CA" w14:textId="77777777" w:rsidR="00B60EF5" w:rsidRDefault="00B60EF5"/>
        </w:tc>
      </w:tr>
      <w:tr w:rsidR="00B60EF5" w14:paraId="3DD197D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BC8B7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FD4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112F54D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AC9DD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 uvědomění si odpovědnosti k sobě samému, ke spolužákům i k učitel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espektujeme věkové, intelektové, sociální a etnické zvláštnosti žáka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u žáků smysl pro povinnost, základní pravidla pracovní morálky (příprava na výuku, práce v hodině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samostatnosti  </w:t>
                  </w:r>
                </w:p>
              </w:tc>
            </w:tr>
          </w:tbl>
          <w:p w14:paraId="5FD65D99" w14:textId="77777777" w:rsidR="00B60EF5" w:rsidRDefault="00B60EF5"/>
        </w:tc>
      </w:tr>
      <w:tr w:rsidR="00B60EF5" w14:paraId="2BC432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AE41B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A0D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5D39F46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A071C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a k uvědomění si odpovědnosti k sobě samému, ke spolužákům i k učitel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espektujeme věkové, intelektové, sociální a etnické zvláštnosti žáka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u žáků smysl pro povinnost, základní pravidla pracovní morálky (příprava na výuku, práce v hodině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dáváme a kontrolujeme domácí přípravu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samostatnosti  </w:t>
                  </w:r>
                </w:p>
              </w:tc>
            </w:tr>
          </w:tbl>
          <w:p w14:paraId="1361D8BB" w14:textId="77777777" w:rsidR="00B60EF5" w:rsidRDefault="00B60EF5"/>
        </w:tc>
      </w:tr>
      <w:tr w:rsidR="00B60EF5" w14:paraId="3DE383A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239A8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965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3AD60C7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ch technologií při výuce hudební výchovy</w:t>
            </w:r>
          </w:p>
          <w:p w14:paraId="40A976B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ámíme žáky s principy zvukařské techniky, nahrávání zvuku, úprava zvuku</w:t>
            </w:r>
          </w:p>
          <w:p w14:paraId="403D295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samostatnému využití digitálních technologií</w:t>
            </w:r>
          </w:p>
          <w:p w14:paraId="0568ECE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me na zachování autorských práv při využití zvukových záznamů</w:t>
            </w:r>
          </w:p>
          <w:p w14:paraId="2554B6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cházíme situacím ohrožujícím bezpečnost zařízení nebo žáků</w:t>
            </w:r>
          </w:p>
        </w:tc>
      </w:tr>
      <w:tr w:rsidR="00B60EF5" w14:paraId="14364E6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DFD3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85A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Hudební výchova je vyučován od 1. do 9. ročníku vždy s časovou dotací 1 hodiny.</w:t>
            </w:r>
          </w:p>
        </w:tc>
      </w:tr>
      <w:tr w:rsidR="00B60EF5" w14:paraId="44752ED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D63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C33A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Hudební výchova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5365890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 učitel volí vhodnou formu závěrečného hodnocení s motivační funkcí.</w:t>
            </w:r>
          </w:p>
          <w:p w14:paraId="79476E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osvojení dovedností a pojmů a jejich praktické užití, zájem a všeobecný rozhled ve světě hudby, aktivitu a zapojování se do kulturních akcí.</w:t>
            </w:r>
          </w:p>
        </w:tc>
      </w:tr>
    </w:tbl>
    <w:p w14:paraId="5E93A3A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5FE8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9656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3FB4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C5D6" w14:textId="77777777" w:rsidR="00B60EF5" w:rsidRDefault="00B60EF5"/>
        </w:tc>
      </w:tr>
      <w:tr w:rsidR="00B60EF5" w14:paraId="4729F4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711B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FF3E6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23C8489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6B56EA2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9622827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5AB17D7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FBE6B5E" w14:textId="77777777" w:rsidR="00B60EF5" w:rsidRDefault="00000000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0A0D5C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E114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8B7F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5D6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557F5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A3F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148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10 nových písní, projevuje zájem o zpěv a hudeb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DAF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ování nových písní</w:t>
            </w:r>
          </w:p>
        </w:tc>
      </w:tr>
      <w:tr w:rsidR="00B60EF5" w14:paraId="2523D0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48B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F09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něně, intonačně a rytmicky správně zpívá ve sboru, ve skupině, sólo (dobrovolně), texty písní zná zpam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46A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tónu</w:t>
            </w:r>
          </w:p>
        </w:tc>
      </w:tr>
      <w:tr w:rsidR="00B60EF5" w14:paraId="3B4AD9F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94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FEF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lavový tón, zpívá s oporou brá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612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ování nových písní</w:t>
            </w:r>
          </w:p>
        </w:tc>
      </w:tr>
      <w:tr w:rsidR="00B60EF5" w14:paraId="126F05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7C4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976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47E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tónu</w:t>
            </w:r>
          </w:p>
        </w:tc>
      </w:tr>
      <w:tr w:rsidR="00B60EF5" w14:paraId="7DF818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D27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9E4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správně otevírá ústa, dovede zazpívat brumendo a na neurčitý vokál, při zpěvu netísní hrud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C7E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ýslovnost (otevírání úst, brumendo, neurčitý vokál)</w:t>
            </w:r>
          </w:p>
        </w:tc>
      </w:tr>
      <w:tr w:rsidR="00B60EF5" w14:paraId="0928AB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72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D62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lasové 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9F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ňovací cviky</w:t>
            </w:r>
          </w:p>
        </w:tc>
      </w:tr>
      <w:tr w:rsidR="00B60EF5" w14:paraId="722451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688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395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D8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hlasové hygieny</w:t>
            </w:r>
          </w:p>
        </w:tc>
      </w:tr>
      <w:tr w:rsidR="00B60EF5" w14:paraId="2438CC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F9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F8F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opakuje zpívané nebo hrané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ytmickomelodick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9AA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a rytmických schopnosti</w:t>
            </w:r>
          </w:p>
        </w:tc>
      </w:tr>
      <w:tr w:rsidR="00B60EF5" w14:paraId="07D1EE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5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BBD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zuje jednoduché texty (jména, říkadl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5CD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a rytmických schopnosti</w:t>
            </w:r>
          </w:p>
        </w:tc>
      </w:tr>
      <w:tr w:rsidR="00B60EF5" w14:paraId="7CE549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AB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6DC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e skupině s oporou melodického nástroje nebo učitelova zpěvu (později i harmonického doprovod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E0A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jednocení hlasového rozsahu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a1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7A79CB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106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AD7C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BD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sboru nebo skupiny s oporou učitelova hlasu nebo melodického nástroje</w:t>
            </w:r>
          </w:p>
        </w:tc>
      </w:tr>
      <w:tr w:rsidR="00B60EF5" w14:paraId="4E0D52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169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8C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cky správně používá jednoduché nástroj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631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monický doprovod k dobře zvládnutému zpěvu</w:t>
            </w:r>
          </w:p>
        </w:tc>
      </w:tr>
      <w:tr w:rsidR="00B60EF5" w14:paraId="2EE729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6CF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E363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E2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nástroj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ře</w:t>
            </w:r>
          </w:p>
        </w:tc>
      </w:tr>
      <w:tr w:rsidR="00B60EF5" w14:paraId="0DCB5D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4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14E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zvolí improvizovaný nástroj podle charakteru doprovázené písně nebo tance a použije je rytmicky vhod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19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hudební nástroje k doprovodu zpěvu nebo pohybu</w:t>
            </w:r>
          </w:p>
        </w:tc>
      </w:tr>
      <w:tr w:rsidR="00B60EF5" w14:paraId="0ED09A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D3B0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61F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02C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cký doprovod (ostinato, prodleva)</w:t>
            </w:r>
          </w:p>
        </w:tc>
      </w:tr>
      <w:tr w:rsidR="00B60EF5" w14:paraId="1285F4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E9D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2E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alespoň do dvou hudebně pohybových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8B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hry</w:t>
            </w:r>
          </w:p>
        </w:tc>
      </w:tr>
      <w:tr w:rsidR="00B60EF5" w14:paraId="4FCB8E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89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D618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0256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19E0A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6E3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47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ází zpěv nebo pohyb tleskáním, pleskáním, luskáním, podu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61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hry na tělo do rytmu nebo jako doprovod</w:t>
            </w:r>
          </w:p>
        </w:tc>
      </w:tr>
      <w:tr w:rsidR="00B60EF5" w14:paraId="7DA8A5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36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6E86B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281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FEAC0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678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70B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uje na počítání, se zpěvem a podle hud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470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, pochod se zpěvem</w:t>
            </w:r>
          </w:p>
        </w:tc>
      </w:tr>
      <w:tr w:rsidR="00B60EF5" w14:paraId="4C4E0D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9D8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3B6B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51B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41E64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A7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CFE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udbu mírnou a ráz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E4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olébavka</w:t>
            </w:r>
          </w:p>
        </w:tc>
      </w:tr>
      <w:tr w:rsidR="00B60EF5" w14:paraId="53996F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1A3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0D449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C65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nfáry, ukolébavky, hymna ČR</w:t>
            </w:r>
          </w:p>
        </w:tc>
      </w:tr>
      <w:tr w:rsidR="00B60EF5" w14:paraId="7293EF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430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6F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ividuálně nebo ve skupině předvede různé druhy chůze s hudebním dopro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44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é druhy chůze s hudebním doprovodem</w:t>
            </w:r>
          </w:p>
        </w:tc>
      </w:tr>
      <w:tr w:rsidR="00B60EF5" w14:paraId="4C13E1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64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06A32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E3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hudbu</w:t>
            </w:r>
          </w:p>
        </w:tc>
      </w:tr>
      <w:tr w:rsidR="00B60EF5" w14:paraId="42BFF5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B998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D67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3C6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ý pohyb na poslouchanou hudbu</w:t>
            </w:r>
          </w:p>
        </w:tc>
      </w:tr>
      <w:tr w:rsidR="00B60EF5" w14:paraId="00DC37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3C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FEA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e správných souvislostech pojmy rychle a pomalu, potichu a nahlas, vysoké a hluboké tóny, stoupavá a klesavá melod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DA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tónů, zvuků, zpěvních hlasů, vokální a nástrojové hudby</w:t>
            </w:r>
          </w:p>
        </w:tc>
      </w:tr>
      <w:tr w:rsidR="00B60EF5" w14:paraId="424013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14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B91E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808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6BE6F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FDB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519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okus o „balet“ a „tanec“ na populární hud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436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reakce na hudbu</w:t>
            </w:r>
          </w:p>
        </w:tc>
      </w:tr>
      <w:tr w:rsidR="00B60EF5" w14:paraId="58E84B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017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9D03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4E1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F6E7A3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20C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F9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krátkou ukázku symfonické hudby, kytary; v koncertním i folkovém proved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416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hudebních skladeb různých žánrů</w:t>
            </w:r>
          </w:p>
        </w:tc>
      </w:tr>
      <w:tr w:rsidR="00B60EF5" w14:paraId="290E12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452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55D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40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toleranci různých žánrů</w:t>
            </w:r>
          </w:p>
        </w:tc>
      </w:tr>
      <w:tr w:rsidR="00B60EF5" w14:paraId="3FBF0E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7E7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B6D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hlasy a zvuky kolem sebe, zvuk a tón, mluvu a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pěv,hl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užský, ženský, dětský, zpěv sólisty a sboru, píseň a nástrojovou skla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9DD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tónů, zvuků, zpěvních hlasů, vokální a nástrojové hudby</w:t>
            </w:r>
          </w:p>
        </w:tc>
      </w:tr>
      <w:tr w:rsidR="00B60EF5" w14:paraId="43C2D2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165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225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zvuku a tvaru pozná nejznámější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09F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známější hudební nástroje</w:t>
            </w:r>
          </w:p>
        </w:tc>
      </w:tr>
      <w:tr w:rsidR="00B60EF5" w14:paraId="2D8115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CC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D9C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noty celé správného tvaru na linkách a v meze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8F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a celá</w:t>
            </w:r>
          </w:p>
        </w:tc>
      </w:tr>
      <w:tr w:rsidR="00B60EF5" w14:paraId="71BA96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BEC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43C1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C9C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osnova</w:t>
            </w:r>
          </w:p>
        </w:tc>
      </w:tr>
      <w:tr w:rsidR="00B60EF5" w14:paraId="5EC951E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9A7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57B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notu celou, taktovou čáru a houslový kl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21D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a celá</w:t>
            </w:r>
          </w:p>
        </w:tc>
      </w:tr>
      <w:tr w:rsidR="00B60EF5" w14:paraId="19E3BA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920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C56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51A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seznámení s houslovým klíčem</w:t>
            </w:r>
          </w:p>
        </w:tc>
      </w:tr>
    </w:tbl>
    <w:p w14:paraId="507CA98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A6999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F97F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60AB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4FCF9" w14:textId="77777777" w:rsidR="00B60EF5" w:rsidRDefault="00B60EF5"/>
        </w:tc>
      </w:tr>
      <w:tr w:rsidR="00B60EF5" w14:paraId="062683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944A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CC851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56D7DA1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47957C9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E29B31A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0C8DAAA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4798D17" w14:textId="77777777" w:rsidR="00B60EF5" w:rsidRDefault="00000000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6EE922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8C41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6B3D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F10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63CBD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573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1E6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zpaměti alespoň 5 písní, pokusí se zazpívat kán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E8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ování nových písní, kánon</w:t>
            </w:r>
          </w:p>
        </w:tc>
      </w:tr>
      <w:tr w:rsidR="00B60EF5" w14:paraId="0FCFE3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7A2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406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individuálních možností čistě a rytmicky správně zpívá s doprovodem i bez doprovodu (měkké nasazení, vyrovnávání vokálů, hlavový tón, opora bráni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62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sólo, skupiny, sboru; sprá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rtikulace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rovnávání vokálů, měkké nasazení, hlavový tón, opora bránice</w:t>
            </w:r>
          </w:p>
        </w:tc>
      </w:tr>
      <w:tr w:rsidR="00B60EF5" w14:paraId="5EBD7D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89B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C76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73B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jednocování hlasového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h1</w:t>
            </w:r>
            <w:proofErr w:type="gramEnd"/>
          </w:p>
        </w:tc>
      </w:tr>
      <w:tr w:rsidR="00B60EF5" w14:paraId="184F61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96F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067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správně dýchá, prakticky uplatňuje rozezp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D6C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vecké dýchání, hlasová hygiena</w:t>
            </w:r>
          </w:p>
        </w:tc>
      </w:tr>
      <w:tr w:rsidR="00B60EF5" w14:paraId="31B28A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B28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AD8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A19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jednocování hlasového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h1</w:t>
            </w:r>
            <w:proofErr w:type="gramEnd"/>
          </w:p>
        </w:tc>
      </w:tr>
      <w:tr w:rsidR="00B60EF5" w14:paraId="043B7B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B4E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2CE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531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rozezpívání, praktické provádění rozezpívání</w:t>
            </w:r>
          </w:p>
        </w:tc>
      </w:tr>
      <w:tr w:rsidR="00B60EF5" w14:paraId="3A5305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88A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345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95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věna, vzestupná a sestupná řada na různé texty</w:t>
            </w:r>
          </w:p>
        </w:tc>
      </w:tr>
      <w:tr w:rsidR="00B60EF5" w14:paraId="012D85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A0A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4CD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klamuje texty, melodizuje texty, aplikuje hudební dial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F2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ialog, melodizace textu</w:t>
            </w:r>
          </w:p>
        </w:tc>
      </w:tr>
      <w:tr w:rsidR="00B60EF5" w14:paraId="032A4D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5BC5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81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dirigenta (dynamika, tempo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CE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ka, tempo, reakce na dirigenta</w:t>
            </w:r>
          </w:p>
        </w:tc>
      </w:tr>
      <w:tr w:rsidR="00B60EF5" w14:paraId="13DD09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4109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0C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o vícehla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C68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sólo, skupiny, sboru; sprá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rtikulace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rovnávání vokálů, měkké nasazení, hlavový tón, opora bránice</w:t>
            </w:r>
          </w:p>
        </w:tc>
      </w:tr>
      <w:tr w:rsidR="00B60EF5" w14:paraId="1E7392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CB9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24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sleduje obrys melodie v notovém zá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170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jednocování hlasového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h1</w:t>
            </w:r>
            <w:proofErr w:type="gramEnd"/>
          </w:p>
        </w:tc>
      </w:tr>
      <w:tr w:rsidR="00B60EF5" w14:paraId="246AEF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6EA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2B63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ECD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upání a klesání melodie</w:t>
            </w:r>
          </w:p>
        </w:tc>
      </w:tr>
      <w:tr w:rsidR="00B60EF5" w14:paraId="13026E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641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0C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e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měr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621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cvičení a rytmizace říkadel</w:t>
            </w:r>
          </w:p>
        </w:tc>
      </w:tr>
      <w:tr w:rsidR="00B60EF5" w14:paraId="0393B3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262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9BE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leská rytmus textů se čtvrťovými a osminovými hodnot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025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cvičení a rytmizace říkadel</w:t>
            </w:r>
          </w:p>
        </w:tc>
      </w:tr>
      <w:tr w:rsidR="00B60EF5" w14:paraId="10500C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9A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AF6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využije dětský instrumentář a improvizované nástroje jako vlastní doprovod k rytmizaci textu, sborové recitaci, vlastnímu zpě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419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ětskými hudebními nástroji</w:t>
            </w:r>
          </w:p>
        </w:tc>
      </w:tr>
      <w:tr w:rsidR="00B60EF5" w14:paraId="6D2172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EAF2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34C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95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cký doprovod</w:t>
            </w:r>
          </w:p>
        </w:tc>
      </w:tr>
      <w:tr w:rsidR="00B60EF5" w14:paraId="05CC08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0C7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268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í do 3 hudebně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8DE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nejméně se 3 hudebně pohybovými hrami</w:t>
            </w:r>
          </w:p>
        </w:tc>
      </w:tr>
      <w:tr w:rsidR="00B60EF5" w14:paraId="265BE6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18D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DE9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vky hry na tělo a doprovází tímto způsobem zpěv svůj nebo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22E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tělo, vzestupná a sestupná řada</w:t>
            </w:r>
          </w:p>
        </w:tc>
      </w:tr>
      <w:tr w:rsidR="00B60EF5" w14:paraId="4E9AAB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68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93D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hybem vyjádřit výraz, náladu a dynamiku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22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ebního výrazu a nálady (tempo a dynamika)</w:t>
            </w:r>
          </w:p>
        </w:tc>
      </w:tr>
      <w:tr w:rsidR="00B60EF5" w14:paraId="40DA3E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9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772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ý taneční pohyb ve dvoj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E38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tanečního pohybu, držení ve dvojici, chůze ve ¾ taktu</w:t>
            </w:r>
          </w:p>
        </w:tc>
      </w:tr>
      <w:tr w:rsidR="00B60EF5" w14:paraId="7BF88E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9B8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9D6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 klidu vyslechnout krátké hudební ukázky růz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95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a umělá píseň, písně pro děti, populární písně pro děti</w:t>
            </w:r>
          </w:p>
        </w:tc>
      </w:tr>
      <w:tr w:rsidR="00B60EF5" w14:paraId="35045A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FC8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8966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EA5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dětského sboru</w:t>
            </w:r>
          </w:p>
        </w:tc>
      </w:tr>
      <w:tr w:rsidR="00B60EF5" w14:paraId="5FEFA3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900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00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vality tó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6CC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ialog, melodizace textu</w:t>
            </w:r>
          </w:p>
        </w:tc>
      </w:tr>
      <w:tr w:rsidR="00B60EF5" w14:paraId="360C4C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70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CFF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ůzné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938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ka, tempo, reakce na dirigenta</w:t>
            </w:r>
          </w:p>
        </w:tc>
      </w:tr>
      <w:tr w:rsidR="00B60EF5" w14:paraId="5F954B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00E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2B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melodický úryvek ve skladbě a reaguje na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D50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oslechovými skladbami</w:t>
            </w:r>
          </w:p>
        </w:tc>
      </w:tr>
      <w:tr w:rsidR="00B60EF5" w14:paraId="24E5C2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934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9B6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nutnost tolerance v hudbě i jiných oblastech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D2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k různým hudebním žánrům</w:t>
            </w:r>
          </w:p>
        </w:tc>
      </w:tr>
      <w:tr w:rsidR="00B60EF5" w14:paraId="768D5F1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8D2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26A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lechne hru na trubku, klarinet, pozoun, kontrabas, baskytaru, housle, klavír, buben a sluchově j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3C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  <w:tr w:rsidR="00B60EF5" w14:paraId="2457C1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865D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B48D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D45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a poslech hudebních nástrojů</w:t>
            </w:r>
          </w:p>
        </w:tc>
      </w:tr>
      <w:tr w:rsidR="00B60EF5" w14:paraId="7A0810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6F8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DC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ve stavbě hudebních ná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C4B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a poslech hudebních nástrojů</w:t>
            </w:r>
          </w:p>
        </w:tc>
      </w:tr>
      <w:tr w:rsidR="00B60EF5" w14:paraId="5932F6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BE0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F7B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se řídí dynamickými znač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8BC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cké značky, repetice</w:t>
            </w:r>
          </w:p>
        </w:tc>
      </w:tr>
      <w:tr w:rsidR="00B60EF5" w14:paraId="5BC000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8FB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AB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napíše houslový kl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B8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slový klíč, noty půlové, čtvrťové, osminové</w:t>
            </w:r>
          </w:p>
        </w:tc>
      </w:tr>
      <w:tr w:rsidR="00B60EF5" w14:paraId="3A437B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E5C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CA2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ě charakterizuje podobu n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BF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řada</w:t>
            </w:r>
          </w:p>
        </w:tc>
      </w:tr>
    </w:tbl>
    <w:p w14:paraId="49F74F2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D0AF5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378C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872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A242F" w14:textId="77777777" w:rsidR="00B60EF5" w:rsidRDefault="00B60EF5"/>
        </w:tc>
      </w:tr>
      <w:tr w:rsidR="00B60EF5" w14:paraId="081209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200E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8E400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C6F9E2F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1141DCF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BC85288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F131E6B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B82E82F" w14:textId="77777777" w:rsidR="00B60EF5" w:rsidRDefault="00000000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50F009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51BB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5563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0C7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F70C3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C05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742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nejméně 5 písní zpam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33E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ísněmi v dur a moll.</w:t>
            </w:r>
          </w:p>
        </w:tc>
      </w:tr>
      <w:tr w:rsidR="00B60EF5" w14:paraId="7E58F6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632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B9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hudební dialo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221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dialog</w:t>
            </w:r>
          </w:p>
        </w:tc>
      </w:tr>
      <w:tr w:rsidR="00B60EF5" w14:paraId="40B51D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072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6F7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dvede správné rozezpí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jak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cvičku a ke zvyšování hlasového rozsahu ) a dodržuje pravidla hlasové 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808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.</w:t>
            </w:r>
          </w:p>
        </w:tc>
      </w:tr>
      <w:tr w:rsidR="00B60EF5" w14:paraId="76E7DF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1D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B9F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další prvky pěvecké techniky (nádechy, frázování, měkké nasaze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C43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ěvecké techniky (nádechy, frázování, měkké nasazení, pauza)</w:t>
            </w:r>
          </w:p>
        </w:tc>
      </w:tr>
      <w:tr w:rsidR="00B60EF5" w14:paraId="692731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166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E00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zpěvu sleduje obrys melodie v notovém zá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C70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lodie postupující v kroc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ocích, melodie lomená.</w:t>
            </w:r>
          </w:p>
        </w:tc>
      </w:tr>
      <w:tr w:rsidR="00B60EF5" w14:paraId="0CA3B6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36D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437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vokální hry s doplňováním a obměňováním čtyřtaktové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6FF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tiv, předvětí, závětí.</w:t>
            </w:r>
          </w:p>
        </w:tc>
      </w:tr>
      <w:tr w:rsidR="00B60EF5" w14:paraId="65747D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82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DD2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ve skupině kán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E03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vojhlasu, kánon.</w:t>
            </w:r>
          </w:p>
        </w:tc>
      </w:tr>
      <w:tr w:rsidR="00B60EF5" w14:paraId="284FE0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D7D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C7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gesta dirigen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5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vyjádření lehkých a těžkých dob</w:t>
            </w:r>
          </w:p>
        </w:tc>
      </w:tr>
      <w:tr w:rsidR="00B60EF5" w14:paraId="2894CF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6C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CFB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ložitější rytmizaci a melodizaci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BC2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tempa a dynamiky.</w:t>
            </w:r>
          </w:p>
        </w:tc>
      </w:tr>
      <w:tr w:rsidR="00B60EF5" w14:paraId="192C5F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8C1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30FE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3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 v 2/4, 3/4, a 4/4 taktu.</w:t>
            </w:r>
          </w:p>
        </w:tc>
      </w:tr>
      <w:tr w:rsidR="00B60EF5" w14:paraId="18B09F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BB6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5A2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instrumentální hry s doplňováním a obměňováním čtyřtaktové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C33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hra s doplňováním a obměňováním čtyřtaktové fráze.</w:t>
            </w:r>
          </w:p>
        </w:tc>
      </w:tr>
      <w:tr w:rsidR="00B60EF5" w14:paraId="219A36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1D2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4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y doprovází zpěv svůj nebo svých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85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doprovody ve 2/4 a 3/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4 .</w:t>
            </w:r>
            <w:proofErr w:type="gramEnd"/>
          </w:p>
        </w:tc>
      </w:tr>
      <w:tr w:rsidR="00B60EF5" w14:paraId="424A50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8BD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818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zpěv spolužáků dvoutaktovou mezih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203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voutaktových meziher.</w:t>
            </w:r>
          </w:p>
        </w:tc>
      </w:tr>
      <w:tr w:rsidR="00B60EF5" w14:paraId="32A1B9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5B4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576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 zapojit do 3 hudebně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86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ejméně 3 hudebně pohybovými hrami.</w:t>
            </w:r>
          </w:p>
        </w:tc>
      </w:tr>
      <w:tr w:rsidR="00B60EF5" w14:paraId="1052EE6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404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CDA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hybem na znějící hudbu, pohybem vyjadřuje metrum, tempo, dynamiku, směr melodi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89F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, třídobá chůze v kruhu, dvoudobá chůze v průpletu, přísunný krok</w:t>
            </w:r>
          </w:p>
        </w:tc>
      </w:tr>
      <w:tr w:rsidR="00B60EF5" w14:paraId="1E0081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9096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8EF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83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anec</w:t>
            </w:r>
          </w:p>
        </w:tc>
      </w:tr>
      <w:tr w:rsidR="00B60EF5" w14:paraId="70CACD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6B8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06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arakter melodie, tempo, dynamiku a citový prožitek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35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, třídobá chůze v kruhu, dvoudobá chůze v průpletu, přísunný krok</w:t>
            </w:r>
          </w:p>
        </w:tc>
      </w:tr>
      <w:tr w:rsidR="00B60EF5" w14:paraId="0BE396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397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8A8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ší polkový krok, třídobou chůzi (valčíkový krok), dvoudobou chůzi v průpl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DF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, třídobá chůze v kruhu, dvoudobá chůze v průpletu, přísunný krok</w:t>
            </w:r>
          </w:p>
        </w:tc>
      </w:tr>
      <w:tr w:rsidR="00B60EF5" w14:paraId="3EA37E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46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A8D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přísunný kr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DB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, třídobá chůze v kruhu, dvoudobá chůze v průpletu, přísunný krok</w:t>
            </w:r>
          </w:p>
        </w:tc>
      </w:tr>
      <w:tr w:rsidR="00B60EF5" w14:paraId="57F132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AB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C5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podobou učitele taktuje 2/4 a ¾ takt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ehké a těžké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45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oudobý takt, třídobý takt, čtyřdobý takt</w:t>
            </w:r>
          </w:p>
        </w:tc>
      </w:tr>
      <w:tr w:rsidR="00B60EF5" w14:paraId="40D0AD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2E8B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CDE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E39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zvučná a nepřízvučná doba</w:t>
            </w:r>
          </w:p>
        </w:tc>
      </w:tr>
      <w:tr w:rsidR="00B60EF5" w14:paraId="18B547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81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06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lidu vyslechne kratší symfonické nebo jednodušší nástrojové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7C8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skladatelů poslouchané hudby</w:t>
            </w:r>
          </w:p>
        </w:tc>
      </w:tr>
      <w:tr w:rsidR="00B60EF5" w14:paraId="791A35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A6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d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u vokální, instrumentální a vokálně instrumentál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FF1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a rozlišuje sluchem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AA8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skladatelů poslouchané hudby</w:t>
            </w:r>
          </w:p>
        </w:tc>
      </w:tr>
      <w:tr w:rsidR="00B60EF5" w14:paraId="5AE399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00E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C16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37F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poznávání hudebních nástrojů:</w:t>
            </w:r>
          </w:p>
        </w:tc>
      </w:tr>
      <w:tr w:rsidR="00B60EF5" w14:paraId="04A494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95D1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97B28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7CE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ioloncello, akordeon, lesní roh, tuba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emball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činely</w:t>
            </w:r>
          </w:p>
        </w:tc>
      </w:tr>
      <w:tr w:rsidR="00B60EF5" w14:paraId="371BB2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81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9DB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napíše pom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88C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lka čtvrťová, půlová</w:t>
            </w:r>
          </w:p>
        </w:tc>
      </w:tr>
      <w:tr w:rsidR="00B60EF5" w14:paraId="02FDCA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DDC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148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houslový klíč správně do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20D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C dur</w:t>
            </w:r>
          </w:p>
        </w:tc>
      </w:tr>
      <w:tr w:rsidR="00B60EF5" w14:paraId="0D90FB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00D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EEB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oty c1 – a1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0B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C dur</w:t>
            </w:r>
          </w:p>
        </w:tc>
      </w:tr>
    </w:tbl>
    <w:p w14:paraId="0DFE526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48A0C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B8B6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0271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97A00" w14:textId="77777777" w:rsidR="00B60EF5" w:rsidRDefault="00B60EF5"/>
        </w:tc>
      </w:tr>
      <w:tr w:rsidR="00B60EF5" w14:paraId="04B9FF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0CD2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A9C5D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3DD6B9A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075D614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3A27CBC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B97E600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D5F868F" w14:textId="77777777" w:rsidR="00B60EF5" w:rsidRDefault="00000000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DDFE2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566D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7ADE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883A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A97D8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14F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E7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na základě svých dispozic intonačně čistě a rytmicky přesně v jednohlase i vícehlase v durových i mollových tóninách a při zpěvu využívá získané pě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3E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inimálně 10 písněmi v dur i v moll (lidové, umělé, starší i moderní, oblast populární hudby)</w:t>
            </w:r>
          </w:p>
        </w:tc>
      </w:tr>
      <w:tr w:rsidR="00B60EF5" w14:paraId="5E248B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B1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7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ve sboru alespoň 10 nových písní, alespoň 5 písní zná zpaměti a zazpívá je ve skupině nebo só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E4F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inimálně 10 písněmi v dur i v moll (lidové, umělé, starší i moderní, oblast populární hudby)</w:t>
            </w:r>
          </w:p>
        </w:tc>
      </w:tr>
      <w:tr w:rsidR="00B60EF5" w14:paraId="783775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0AC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B5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boru zpaměti zazpívá hymnu ČR, uvede základní údaje o její historii, vysvětlí, jak se při hymně chovat (a chová se tak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3E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, zpěv a základní údaje z historie</w:t>
            </w:r>
          </w:p>
        </w:tc>
      </w:tr>
      <w:tr w:rsidR="00B60EF5" w14:paraId="12945F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907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E5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staccato, legato, naváže tó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91D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pěvecké techniky (staccato, legato, vázání)</w:t>
            </w:r>
          </w:p>
        </w:tc>
      </w:tr>
      <w:tr w:rsidR="00B60EF5" w14:paraId="3C0AB0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2069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554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A6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dlužování výdechu</w:t>
            </w:r>
          </w:p>
        </w:tc>
      </w:tr>
      <w:tr w:rsidR="00B60EF5" w14:paraId="594ED4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820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831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hudební hry s tónovou řad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D8D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jednocování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d2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transpozice do zpěvní polohy</w:t>
            </w:r>
          </w:p>
        </w:tc>
      </w:tr>
      <w:tr w:rsidR="00B60EF5" w14:paraId="76F39D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82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6E4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předvětí a závě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BB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yřtaktová předehra, mezihra, dohra</w:t>
            </w:r>
          </w:p>
        </w:tc>
      </w:tr>
      <w:tr w:rsidR="00B60EF5" w14:paraId="3F23FF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025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054A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D0C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6C0DC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54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B3478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BC7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72B99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AD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8A9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durovou stupnici na vokály (nebo C dur na jména no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C8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minová řada dur</w:t>
            </w:r>
          </w:p>
        </w:tc>
      </w:tr>
      <w:tr w:rsidR="00B60EF5" w14:paraId="3DCD45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B69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7F7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CC2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estitónová řada moll</w:t>
            </w:r>
          </w:p>
        </w:tc>
      </w:tr>
      <w:tr w:rsidR="00B60EF5" w14:paraId="0AA748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EF5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F8A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14A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B60EF5" w14:paraId="231A68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28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94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melodizaci a rytmizaci textů, obmění hudební mod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CA3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zace a rytmizace textů, obměňování modelů</w:t>
            </w:r>
          </w:p>
        </w:tc>
      </w:tr>
      <w:tr w:rsidR="00B60EF5" w14:paraId="5A710F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B67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416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správnou orientaci v notovém záznamu a jeho sledování při zpě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16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notovém záznamu</w:t>
            </w:r>
          </w:p>
        </w:tc>
      </w:tr>
      <w:tr w:rsidR="00B60EF5" w14:paraId="6B04AC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046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D0E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hudební formu jednoduché písně či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E9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B60EF5" w14:paraId="15E9E1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14E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5D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cky správně a rytmicky vhodně použije jednoduché nástroj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C6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na jednoduché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</w:t>
            </w:r>
          </w:p>
        </w:tc>
      </w:tr>
      <w:tr w:rsidR="00B60EF5" w14:paraId="483060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AF1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691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A6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B60EF5" w14:paraId="7D17CA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F44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C4B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AFE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B60EF5" w14:paraId="528D77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0B8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2F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 základě svých hudebních schopností a dovedností jednoduch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7B5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B60EF5" w14:paraId="5C59CF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2400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148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02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T a D</w:t>
            </w:r>
          </w:p>
        </w:tc>
      </w:tr>
      <w:tr w:rsidR="00B60EF5" w14:paraId="2347BD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AAC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67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E4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yřtaktová předehra, mezihra, dohra</w:t>
            </w:r>
          </w:p>
        </w:tc>
      </w:tr>
      <w:tr w:rsidR="00B60EF5" w14:paraId="7254C0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4D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66E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nejméně do 4 hudebně pohybových her nebo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B03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ejméně 4 hudebně pohybovými hrami nebo tanci</w:t>
            </w:r>
          </w:p>
        </w:tc>
      </w:tr>
      <w:tr w:rsidR="00B60EF5" w14:paraId="51F232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513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924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E6E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např.: pilky, hulán, sousedská, polka, menuet, mazurka, figury populární taneční hudby (nebo alespoň prvky těchto tanců)</w:t>
            </w:r>
          </w:p>
        </w:tc>
      </w:tr>
      <w:tr w:rsidR="00B60EF5" w14:paraId="70AC70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C47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D96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při t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F61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např.: pilky, hulán, sousedská, polka, menuet, mazurka, figury populární taneční hudby (nebo alespoň prvky těchto tanců)</w:t>
            </w:r>
          </w:p>
        </w:tc>
      </w:tr>
      <w:tr w:rsidR="00B60EF5" w14:paraId="2F8764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C02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C3C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DF2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</w:t>
            </w:r>
          </w:p>
        </w:tc>
      </w:tr>
      <w:tr w:rsidR="00B60EF5" w14:paraId="4C28C2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61C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26D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06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tělo</w:t>
            </w:r>
          </w:p>
        </w:tc>
      </w:tr>
      <w:tr w:rsidR="00B60EF5" w14:paraId="501ADF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B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F37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e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raz a náladu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C0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</w:t>
            </w:r>
          </w:p>
        </w:tc>
      </w:tr>
      <w:tr w:rsidR="00B60EF5" w14:paraId="651336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CCF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7E64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F9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tělo</w:t>
            </w:r>
          </w:p>
        </w:tc>
      </w:tr>
      <w:tr w:rsidR="00B60EF5" w14:paraId="1BA208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F3C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526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zolovaně i při tanci předvede krok poskočný, cvalový a krok se zhoupnutím ve 3/4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7A7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(poskočný, cvalový, kroky se zhoupnutím)</w:t>
            </w:r>
          </w:p>
        </w:tc>
      </w:tr>
      <w:tr w:rsidR="00B60EF5" w14:paraId="07BFA1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AE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08C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taktuje k hudební produkci na 2 a 3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82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B60EF5" w14:paraId="36592D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D14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AB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975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</w:t>
            </w:r>
          </w:p>
        </w:tc>
      </w:tr>
      <w:tr w:rsidR="00B60EF5" w14:paraId="7117DE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1E8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522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lidu, ale pozorně vyslechne krátké symfonické, komorní či nástrojové koncertní skladby. Projevuje svou toleranci k různým hudebním žánr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72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ejméně 8 poslechovými skladbami (Smetana, Dvořák, Janáček, Mozart ...) U: 4.3, 4.5, 4.6, 4.7</w:t>
            </w:r>
          </w:p>
        </w:tc>
      </w:tr>
      <w:tr w:rsidR="00B60EF5" w14:paraId="50171B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ACC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0E1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611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ílovo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hudbě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vojdílnos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trojdílnost, malá hudební forma)</w:t>
            </w:r>
          </w:p>
        </w:tc>
      </w:tr>
      <w:tr w:rsidR="00B60EF5" w14:paraId="402639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C14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F28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správný výraz zpěvu písně lyrické, žertovné, hymnic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8C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, polka, valčík, menuet, rondo, výběr z Lašských tanců</w:t>
            </w:r>
          </w:p>
        </w:tc>
      </w:tr>
      <w:tr w:rsidR="00B60EF5" w14:paraId="06BEA2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C44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608D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D1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noční hudba (koledy, vánoční písně, pastorela, populární vánoční hudba)</w:t>
            </w:r>
          </w:p>
        </w:tc>
      </w:tr>
      <w:tr w:rsidR="00B60EF5" w14:paraId="18ED7A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94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9BF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zpěvní hlasy a druhy pěveckých s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BB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ní hlasy a druhy pěveckých sborů</w:t>
            </w:r>
          </w:p>
        </w:tc>
      </w:tr>
      <w:tr w:rsidR="00B60EF5" w14:paraId="5D867D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365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807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53B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melodie a doprovodu</w:t>
            </w:r>
          </w:p>
        </w:tc>
      </w:tr>
      <w:tr w:rsidR="00B60EF5" w14:paraId="78B66E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BE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C1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kladní informace o významu skladatelů poslouchané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F10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hudebních skladatelů poslouchané hudby</w:t>
            </w:r>
          </w:p>
        </w:tc>
      </w:tr>
      <w:tr w:rsidR="00B60EF5" w14:paraId="6BCEB1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3D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CD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zvuku i tvaru pozná pikolu, příčnou flétnu, hoboj, fagot, tubu, saxof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305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udebními nástroji: pikola, příčná flétna, hoboj, fagot, tuba, saxofon</w:t>
            </w:r>
          </w:p>
        </w:tc>
      </w:tr>
      <w:tr w:rsidR="00B60EF5" w14:paraId="4FC41A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F03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45F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urovou a mollovou hudební ukázku (vokální i instrumentál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0C1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ování durového a mollového tónorodu</w:t>
            </w:r>
          </w:p>
        </w:tc>
      </w:tr>
      <w:tr w:rsidR="00B60EF5" w14:paraId="3B0973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B0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DF3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h, h1, c2, d2, najde je v notovém záznamu, čte 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326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h, h1, c2, d2</w:t>
            </w:r>
          </w:p>
        </w:tc>
      </w:tr>
      <w:tr w:rsidR="00B60EF5" w14:paraId="4DF1CA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2C8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1C4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íše posuvky, pojme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C83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posuvek</w:t>
            </w:r>
          </w:p>
        </w:tc>
      </w:tr>
      <w:tr w:rsidR="00B60EF5" w14:paraId="03E9CF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8A9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54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ých tvarů notového pís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BC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né linky</w:t>
            </w:r>
          </w:p>
        </w:tc>
      </w:tr>
      <w:tr w:rsidR="00B60EF5" w14:paraId="233490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C33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924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77B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znamenání (obecně)</w:t>
            </w:r>
          </w:p>
        </w:tc>
      </w:tr>
      <w:tr w:rsidR="00B60EF5" w14:paraId="62302D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93D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CA5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D12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notového písma</w:t>
            </w:r>
          </w:p>
        </w:tc>
      </w:tr>
      <w:tr w:rsidR="00B60EF5" w14:paraId="543D67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8125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F43B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5B5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posuvek</w:t>
            </w:r>
          </w:p>
        </w:tc>
      </w:tr>
      <w:tr w:rsidR="00B60EF5" w14:paraId="3F7FFE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6C3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5FD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3A6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s tečkou, skupiny not osminových</w:t>
            </w:r>
          </w:p>
        </w:tc>
      </w:tr>
      <w:tr w:rsidR="00B60EF5" w14:paraId="37EC71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1C8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C82E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F3F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na pomocných linkách</w:t>
            </w:r>
          </w:p>
        </w:tc>
      </w:tr>
      <w:tr w:rsidR="00B60EF5" w14:paraId="4F95A8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62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AA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stupnice, napíše ji a zazpí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F10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(obecně)</w:t>
            </w:r>
          </w:p>
        </w:tc>
      </w:tr>
      <w:tr w:rsidR="00B60EF5" w14:paraId="551CFA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EB6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2A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tóny stupnice C du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A42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C dur</w:t>
            </w:r>
          </w:p>
        </w:tc>
      </w:tr>
      <w:tr w:rsidR="00B60EF5" w14:paraId="1FFEBE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ED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784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pisu jednoduché písně či skladby a podle svých individuálních schopností a dovedností ji re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4AB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znamenání (obecně)</w:t>
            </w:r>
          </w:p>
        </w:tc>
      </w:tr>
      <w:tr w:rsidR="00B60EF5" w14:paraId="156654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39E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910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771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posuvek</w:t>
            </w:r>
          </w:p>
        </w:tc>
      </w:tr>
      <w:tr w:rsidR="00B60EF5" w14:paraId="60E54C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156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124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C87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s tečkou, skupiny not osminových</w:t>
            </w:r>
          </w:p>
        </w:tc>
      </w:tr>
      <w:tr w:rsidR="00B60EF5" w14:paraId="683BA5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750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6D1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9C9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na pomocných linkách</w:t>
            </w:r>
          </w:p>
        </w:tc>
      </w:tr>
    </w:tbl>
    <w:p w14:paraId="535375DE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FD77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DB6C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A47D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B304" w14:textId="77777777" w:rsidR="00B60EF5" w:rsidRDefault="00B60EF5"/>
        </w:tc>
      </w:tr>
      <w:tr w:rsidR="00B60EF5" w14:paraId="6B76E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72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AFA2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C339B7D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2E0E8BF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94DB529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52BD490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D867D04" w14:textId="77777777" w:rsidR="00B60EF5" w:rsidRDefault="00000000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6AA300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F2A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A5BE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4EDC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6208A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054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434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, popřípadě ve dvojhlase v durových i mollových tó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325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inimálně 10 písněmi v dur i v moll (různé žánry písní)</w:t>
            </w:r>
          </w:p>
        </w:tc>
      </w:tr>
      <w:tr w:rsidR="00B60EF5" w14:paraId="2A3C93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FE5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6E2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F78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alší pěvecké techniky (scat, falset aj.), střídavý dech, sjednocování hlasového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 - d2</w:t>
            </w:r>
            <w:proofErr w:type="gramEnd"/>
          </w:p>
        </w:tc>
      </w:tr>
      <w:tr w:rsidR="00B60EF5" w14:paraId="315B1E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3C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CF6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zpěvu vědomě správné pěve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99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inimálně 10 písněmi v dur i v moll (různé žánry písní)</w:t>
            </w:r>
          </w:p>
        </w:tc>
      </w:tr>
      <w:tr w:rsidR="00B60EF5" w14:paraId="532654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7EA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32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pisu jednoduché písně či skladby zapsané v durové či mollové tónině a podle svých individuálních schopností a dovedností ji re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88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záznam vokální hudby</w:t>
            </w:r>
          </w:p>
        </w:tc>
      </w:tr>
      <w:tr w:rsidR="00B60EF5" w14:paraId="140DD7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22A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936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98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4 doby</w:t>
            </w:r>
          </w:p>
        </w:tc>
      </w:tr>
      <w:tr w:rsidR="00B60EF5" w14:paraId="1182BC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58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E5A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ve sboru aspoň 10 nových písní a z toho 5 zná zpaměti, zazpívá ve skupině nebo só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538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ování vokálních dovedností získaných v nižších ročnících</w:t>
            </w:r>
          </w:p>
        </w:tc>
      </w:tr>
      <w:tr w:rsidR="00B60EF5" w14:paraId="753078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54B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B4A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boru zazpívá hymnu, zná ji zpaměti a zná historii jejího vzniku, ví, jak se při hymně ch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32D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, zpěv a základní údaje z historie, chování při hymně</w:t>
            </w:r>
          </w:p>
        </w:tc>
      </w:tr>
      <w:tr w:rsidR="00B60EF5" w14:paraId="6F7ED9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7F3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235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e použije vokální dovednosti získané v nižších ročnících / samostatně nebo s pomocí učitele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2E8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ování vokálních dovedností získaných v nižších ročnících</w:t>
            </w:r>
          </w:p>
        </w:tc>
      </w:tr>
      <w:tr w:rsidR="00B60EF5" w14:paraId="42D5F3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25C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731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o dvojhlas, trojhlas a polyfonní zpě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0B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hlasý kánon, pokus o polyfonní zpěv, počátky dvojhlasu, příprava trojhlasu</w:t>
            </w:r>
          </w:p>
        </w:tc>
      </w:tr>
      <w:tr w:rsidR="00B60EF5" w14:paraId="740C0C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F40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7F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stupnici a kvintakord dur a mol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365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a kvintakord dur a moll, synkopa, triola</w:t>
            </w:r>
          </w:p>
        </w:tc>
      </w:tr>
      <w:tr w:rsidR="00B60EF5" w14:paraId="368B60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8F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7C6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na základě svých hudeb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jednoduch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případě složitější hudební nástroje k doprovodné hře i k interpretaci jednoduchých motivů skladeb a úryvků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F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ná hra s nástroji</w:t>
            </w:r>
          </w:p>
        </w:tc>
      </w:tr>
      <w:tr w:rsidR="00B60EF5" w14:paraId="2CB884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B4A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DAF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52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provod pomoc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ů</w:t>
            </w:r>
          </w:p>
        </w:tc>
      </w:tr>
      <w:tr w:rsidR="00B60EF5" w14:paraId="33E423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161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701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0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ka hry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</w:t>
            </w:r>
          </w:p>
        </w:tc>
      </w:tr>
      <w:tr w:rsidR="00B60EF5" w14:paraId="3BE986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360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7E6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hudební formu jednoduché písně či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77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písňová forma</w:t>
            </w:r>
          </w:p>
        </w:tc>
      </w:tr>
      <w:tr w:rsidR="00B60EF5" w14:paraId="48A9CA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6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873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EF7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podle notového záznamu, improvizace doprovodu T a D, pokus o užívání S</w:t>
            </w:r>
          </w:p>
        </w:tc>
      </w:tr>
      <w:tr w:rsidR="00B60EF5" w14:paraId="60B22F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26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D35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u znějící hudby užité elementární hudební výrazové prostředky, metrorytmické, tempové, dynamické i výrazné harmonické změny, všímá si některých sémantických prvků, chápe jejich význam ve sklad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BD6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ové prostředky hudby</w:t>
            </w:r>
          </w:p>
        </w:tc>
      </w:tr>
      <w:tr w:rsidR="00B60EF5" w14:paraId="11419B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BBB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5D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cky správně a rytmicky vhodně využije jednoduché nástroj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strumentáře podle notového nebo grafického zázn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731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provod pomoc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ů</w:t>
            </w:r>
          </w:p>
        </w:tc>
      </w:tr>
      <w:tr w:rsidR="00B60EF5" w14:paraId="2AD72E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8D9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CBFB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C4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ka hry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</w:t>
            </w:r>
          </w:p>
        </w:tc>
      </w:tr>
      <w:tr w:rsidR="00B60EF5" w14:paraId="5193FE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ACE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C06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árňuje hudbu pomocí pohybu a tanečních kroků a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, vyjadřuje pohybem ve spojení s hudbou své vlastní pocity a před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09C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nejméně čtyřmi hudebně pohybovými hrami nebo tanci, kultivované pohyby odvozené z rytmické složky populární hudby, regionální lidový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anec,“jazzový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“ společenský tanec/ charleston twist, jive/, polka, valčík, mazurka</w:t>
            </w:r>
          </w:p>
        </w:tc>
      </w:tr>
      <w:tr w:rsidR="00B60EF5" w14:paraId="6ED9F3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411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324A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C61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pohybových prvků z nižších ročníků</w:t>
            </w:r>
          </w:p>
        </w:tc>
      </w:tr>
      <w:tr w:rsidR="00B60EF5" w14:paraId="7A3E91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77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1D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lidu, ale aktivně, vyslechne krátké symfonické, komorní nebo nástrojové koncertní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AAC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nejméně 8 poslechovými skladbami v dur i v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oll,délk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síla, barva, výška tónů</w:t>
            </w:r>
          </w:p>
        </w:tc>
      </w:tr>
      <w:tr w:rsidR="00B60EF5" w14:paraId="67CB72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689D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ED7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70A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hudby polyfonní a homofonní/ vokální i instrumentální/</w:t>
            </w:r>
          </w:p>
        </w:tc>
      </w:tr>
      <w:tr w:rsidR="00B60EF5" w14:paraId="69745D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0A1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schopností a dovednost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D7E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em i pohledem pozná harfu, varhany i další hudební nástroje z nižších roč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9E3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hudební nástroje/ harfa, varhany/, lidové kapely, rocková kapela, symfonický a velký jazzový orchestr</w:t>
            </w:r>
          </w:p>
        </w:tc>
      </w:tr>
      <w:tr w:rsidR="00B60EF5" w14:paraId="7B458B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119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6BB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1AD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: lidové kapely, menuet, swingová hudba 30. let, rocková hudba 60. let</w:t>
            </w:r>
          </w:p>
        </w:tc>
      </w:tr>
      <w:tr w:rsidR="00B60EF5" w14:paraId="788BE4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3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C2B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kladatelský význam uvedených skladatelů nebo hudebních skupin, vysvětlí princip variace a dříve probíraných 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1A2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í skladatelé / hudební skupiny/, jejich tvorba: Bach, Mozart, Janáček, Novák, Beethoven, Beatles, Ježek, V+W, Suchý Šlitr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lympic</w:t>
            </w:r>
            <w:proofErr w:type="spellEnd"/>
          </w:p>
        </w:tc>
      </w:tr>
      <w:tr w:rsidR="00B60EF5" w14:paraId="1701A3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EE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F9E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tolerantní i k hudebním žánrům, které neprefer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D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nejméně 8 poslechovými skladbami v dur i v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oll,délka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síla, barva, výška tónů</w:t>
            </w:r>
          </w:p>
        </w:tc>
      </w:tr>
      <w:tr w:rsidR="00B60EF5" w14:paraId="351AD5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0D4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43E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D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hudby polyfonní a homofonní/ vokální i instrumentální/</w:t>
            </w:r>
          </w:p>
        </w:tc>
      </w:tr>
      <w:tr w:rsidR="00B60EF5" w14:paraId="155B00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5E1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C0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a píše noty v rozsa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1 - g2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1FE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é písmo: basový klíč, nota šestnáctinová</w:t>
            </w:r>
          </w:p>
        </w:tc>
      </w:tr>
      <w:tr w:rsidR="00B60EF5" w14:paraId="6F5CD8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7C4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CD0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načky, zkratky a cizí slova běžně používaná v notových zápisech z 1. - 5. ročníku, reaguje na ně při hudební produkci, použije notové písmo v žádoucích tva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86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variace</w:t>
            </w:r>
          </w:p>
        </w:tc>
      </w:tr>
      <w:tr w:rsidR="00B60EF5" w14:paraId="60BDFB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ADB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A40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5D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oktávami pod i nad dosud používaným rozsahem</w:t>
            </w:r>
          </w:p>
        </w:tc>
      </w:tr>
      <w:tr w:rsidR="00B60EF5" w14:paraId="2C5790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4E3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7161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927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e synkopou, triolou, stupnicemi dur i moll s jedním křížkem a jedním béčkem a jejich kvintakordy</w:t>
            </w:r>
          </w:p>
        </w:tc>
      </w:tr>
      <w:tr w:rsidR="00B60EF5" w14:paraId="1D47E2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1C8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E4B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A60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oužití posuvek při vyvození stupnic G dur a F dur, ukázka posuvek v předznamenání</w:t>
            </w:r>
          </w:p>
        </w:tc>
      </w:tr>
      <w:tr w:rsidR="00B60EF5" w14:paraId="7275EC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061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452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uje jednoduché rytmické cvičení nebo část notového zápisu/ nebo aspoň předvede rytmus říkadla nebo jednoduchého textu/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898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ord, interval obecně, jména intervalů</w:t>
            </w:r>
          </w:p>
        </w:tc>
      </w:tr>
      <w:tr w:rsidR="00B60EF5" w14:paraId="45619A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B17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487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tí rytmus s notovým zázna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E03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cvičení</w:t>
            </w:r>
          </w:p>
        </w:tc>
      </w:tr>
      <w:tr w:rsidR="00B60EF5" w14:paraId="11F2EA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2D9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270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216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notový záznam</w:t>
            </w:r>
          </w:p>
        </w:tc>
      </w:tr>
    </w:tbl>
    <w:p w14:paraId="2F24A67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F76AA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C71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DCA5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7B8BA" w14:textId="77777777" w:rsidR="00B60EF5" w:rsidRDefault="00B60EF5"/>
        </w:tc>
      </w:tr>
      <w:tr w:rsidR="00B60EF5" w14:paraId="1B586E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96EB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94A09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F49EFF3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286E4FE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C0BA217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5562093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42C8789" w14:textId="77777777" w:rsidR="00B60EF5" w:rsidRDefault="00000000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212B1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D8B5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882D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6F5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2DF57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314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A7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nasadí tón, správně dých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C3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jev - opak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ísní;</w:t>
            </w:r>
          </w:p>
        </w:tc>
      </w:tr>
      <w:tr w:rsidR="00B60EF5" w14:paraId="7592F1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E3B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353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B8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ý dvojhlas, rytmus, kánon, C-dur, durový trojzvuk, trojhlas, c-moll, intervaly</w:t>
            </w:r>
          </w:p>
        </w:tc>
      </w:tr>
      <w:tr w:rsidR="00B60EF5" w14:paraId="2E09C8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B84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651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CF0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výchova</w:t>
            </w:r>
          </w:p>
        </w:tc>
      </w:tr>
      <w:tr w:rsidR="00B60EF5" w14:paraId="00F2F7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49F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534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030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 (melodie, rytmus, harmonie, dynamika, barva, kontrast, gradace)</w:t>
            </w:r>
          </w:p>
        </w:tc>
      </w:tr>
      <w:tr w:rsidR="00B60EF5" w14:paraId="708D4F6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A1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640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dhadne správnou hlasitost zpěvu, správ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ený projev od pěve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06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vecký a mlu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jev - opako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ísní;</w:t>
            </w:r>
          </w:p>
        </w:tc>
      </w:tr>
      <w:tr w:rsidR="00B60EF5" w14:paraId="1756B5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CDA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E62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9B0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ý dvojhlas, rytmus, kánon, C-dur, durový trojzvuk, trojhlas, c-moll, intervaly</w:t>
            </w:r>
          </w:p>
        </w:tc>
      </w:tr>
      <w:tr w:rsidR="00B60EF5" w14:paraId="457446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7A73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DD9B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67A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výchova</w:t>
            </w:r>
          </w:p>
        </w:tc>
      </w:tr>
      <w:tr w:rsidR="00B60EF5" w14:paraId="174272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460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7B94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2D0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 (melodie, rytmus, harmonie, dynamika, barva, kontrast, gradace)</w:t>
            </w:r>
          </w:p>
        </w:tc>
      </w:tr>
      <w:tr w:rsidR="00B60EF5" w14:paraId="48AF0E3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EC5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10D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ředvede hru na jednoduché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ov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troje při produkci jednoduchých rytmických moti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943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strument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činnost - temp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hudbě;</w:t>
            </w:r>
          </w:p>
        </w:tc>
      </w:tr>
      <w:tr w:rsidR="00B60EF5" w14:paraId="2A421A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16C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636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F0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symfonického orchestru;</w:t>
            </w:r>
          </w:p>
        </w:tc>
      </w:tr>
      <w:tr w:rsidR="00B60EF5" w14:paraId="4428AA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9B6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9C2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D52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edy;</w:t>
            </w:r>
          </w:p>
        </w:tc>
      </w:tr>
      <w:tr w:rsidR="00B60EF5" w14:paraId="1BB054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2F4B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2AD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34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čcové nástroje;</w:t>
            </w:r>
          </w:p>
        </w:tc>
      </w:tr>
      <w:tr w:rsidR="00B60EF5" w14:paraId="37475D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9972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694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ED2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orní hudba, kvartet (smyčcový).</w:t>
            </w:r>
          </w:p>
        </w:tc>
      </w:tr>
      <w:tr w:rsidR="00B60EF5" w14:paraId="691F49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A47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D3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jednoduché taneční kr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E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pohybový doprovod znějící hudby, vyjádření charakteru poslouchané hudby a emocionálního zážitku z ní pohybem;</w:t>
            </w:r>
          </w:p>
        </w:tc>
      </w:tr>
      <w:tr w:rsidR="00B60EF5" w14:paraId="206246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69B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730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213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tance, polka, furiant;</w:t>
            </w:r>
          </w:p>
        </w:tc>
      </w:tr>
      <w:tr w:rsidR="00B60EF5" w14:paraId="072DA6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88E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377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dvoudobý a třídob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A7C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leskávání.</w:t>
            </w:r>
          </w:p>
        </w:tc>
      </w:tr>
      <w:tr w:rsidR="00B60EF5" w14:paraId="507B95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BE6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6B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délku, sílu, barvu, výšku tó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B54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; cimbálová muzika; Národní divadlo, B. Smetana; A. Dvořák; J. S. Bach, fuga; W. A. Mozart; Z. Fibich;</w:t>
            </w:r>
          </w:p>
        </w:tc>
      </w:tr>
      <w:tr w:rsidR="00B60EF5" w14:paraId="087304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549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194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8A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ně Semaforu;</w:t>
            </w:r>
          </w:p>
        </w:tc>
      </w:tr>
      <w:tr w:rsidR="00B60EF5" w14:paraId="4A1DCF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D85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AA2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B24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ulární hudba.</w:t>
            </w:r>
          </w:p>
        </w:tc>
      </w:tr>
      <w:tr w:rsidR="00B60EF5" w14:paraId="490137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B446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0B5B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C5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v lidové hudbě</w:t>
            </w:r>
          </w:p>
        </w:tc>
      </w:tr>
      <w:tr w:rsidR="00B60EF5" w14:paraId="306972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DCE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4E0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FA8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jevišti (opera, opereta, muzikál)</w:t>
            </w:r>
          </w:p>
        </w:tc>
      </w:tr>
      <w:tr w:rsidR="00B60EF5" w14:paraId="3DD809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237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CBA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F4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 tanec</w:t>
            </w:r>
          </w:p>
        </w:tc>
      </w:tr>
      <w:tr w:rsidR="00B60EF5" w14:paraId="052A88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209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9FEC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56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 slovo (melodram, scénická hudba)</w:t>
            </w:r>
          </w:p>
        </w:tc>
      </w:tr>
      <w:tr w:rsidR="00B60EF5" w14:paraId="12D50A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16E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CDF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D4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a tónu, vztahy mezi tóny</w:t>
            </w:r>
          </w:p>
        </w:tc>
      </w:tr>
      <w:tr w:rsidR="00B60EF5" w14:paraId="44A125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B5B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849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ezná dur a moll akor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462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; cimbálová muzika; Národní divadlo, B. Smetana; A. Dvořák; J. S. Bach, fuga; W. A. Mozart; Z. Fibich;</w:t>
            </w:r>
          </w:p>
        </w:tc>
      </w:tr>
      <w:tr w:rsidR="00B60EF5" w14:paraId="24B429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3200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7FF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A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ně Semaforu;</w:t>
            </w:r>
          </w:p>
        </w:tc>
      </w:tr>
      <w:tr w:rsidR="00B60EF5" w14:paraId="60881D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D18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AC2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4C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ulární hudba.</w:t>
            </w:r>
          </w:p>
        </w:tc>
      </w:tr>
      <w:tr w:rsidR="00B60EF5" w14:paraId="317C57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7FA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73E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C7D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v lidové hudbě</w:t>
            </w:r>
          </w:p>
        </w:tc>
      </w:tr>
      <w:tr w:rsidR="00B60EF5" w14:paraId="0DDE6B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36F1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0D2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2F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jevišti (opera, opereta, muzikál)</w:t>
            </w:r>
          </w:p>
        </w:tc>
      </w:tr>
      <w:tr w:rsidR="00B60EF5" w14:paraId="6B0585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E4D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FF1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D16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 tanec</w:t>
            </w:r>
          </w:p>
        </w:tc>
      </w:tr>
      <w:tr w:rsidR="00B60EF5" w14:paraId="0DE71F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0CB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851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29E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 slovo (melodram, scénická hudba)</w:t>
            </w:r>
          </w:p>
        </w:tc>
      </w:tr>
      <w:tr w:rsidR="00B60EF5" w14:paraId="61EDED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1FB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E10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032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a tónu, vztahy mezi tóny</w:t>
            </w:r>
          </w:p>
        </w:tc>
      </w:tr>
      <w:tr w:rsidR="00B60EF5" w14:paraId="64CC50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D9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DA8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livé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326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forma písně a hudebního díla</w:t>
            </w:r>
          </w:p>
        </w:tc>
      </w:tr>
      <w:tr w:rsidR="00B60EF5" w14:paraId="254147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5D5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E55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70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styly a žánry (opera, opereta, muzikál, balet, melodram, scénická hudba, komorní hudba)</w:t>
            </w:r>
          </w:p>
        </w:tc>
      </w:tr>
      <w:tr w:rsidR="00B60EF5" w14:paraId="0013B4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953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616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výrazové prostředky (melodii, rytmus, tempo, dynamiku 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DC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a tónu, vztahy mezi tóny</w:t>
            </w:r>
          </w:p>
        </w:tc>
      </w:tr>
      <w:tr w:rsidR="00B60EF5" w14:paraId="6FB5DA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61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EAD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píše tóny do notov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D6E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 not, křížky, béčka</w:t>
            </w:r>
          </w:p>
        </w:tc>
      </w:tr>
      <w:tr w:rsidR="00B60EF5" w14:paraId="3D0B26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ADE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24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základní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A17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v lidové hudbě</w:t>
            </w:r>
          </w:p>
        </w:tc>
      </w:tr>
    </w:tbl>
    <w:p w14:paraId="6FC9446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0FE20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1AA2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9CE3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926B1" w14:textId="77777777" w:rsidR="00B60EF5" w:rsidRDefault="00B60EF5"/>
        </w:tc>
      </w:tr>
      <w:tr w:rsidR="00B60EF5" w14:paraId="09C77B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D43C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DBA99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BCC7E4A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F15965B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A35E0BF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FFBE85D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E0DFD9E" w14:textId="77777777" w:rsidR="00B60EF5" w:rsidRDefault="00000000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0D6BFE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12B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ED9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772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915C3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057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EA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zpěvu využívá správné pěve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F2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ý hlas</w:t>
            </w:r>
          </w:p>
        </w:tc>
      </w:tr>
      <w:tr w:rsidR="00B60EF5" w14:paraId="25D864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809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586B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1C8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, tónina, vícehlas</w:t>
            </w:r>
          </w:p>
        </w:tc>
      </w:tr>
      <w:tr w:rsidR="00B60EF5" w14:paraId="2A08F7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971E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D05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BA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 – dynamika</w:t>
            </w:r>
          </w:p>
        </w:tc>
      </w:tr>
      <w:tr w:rsidR="00B60EF5" w14:paraId="4BB626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C6E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5E8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A1A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</w:t>
            </w:r>
          </w:p>
        </w:tc>
      </w:tr>
      <w:tr w:rsidR="00B60EF5" w14:paraId="24CEA2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297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D3B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184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</w:t>
            </w:r>
          </w:p>
        </w:tc>
      </w:tr>
      <w:tr w:rsidR="00B60EF5" w14:paraId="7F8904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E1F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8B5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individuálních dispozic zpívá intonačně čistě a rytmicky pře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54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 – dynamika</w:t>
            </w:r>
          </w:p>
        </w:tc>
      </w:tr>
      <w:tr w:rsidR="00B60EF5" w14:paraId="69A66C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30F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B01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3A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</w:t>
            </w:r>
          </w:p>
        </w:tc>
      </w:tr>
      <w:tr w:rsidR="00B60EF5" w14:paraId="2D7317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A1B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D466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8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</w:t>
            </w:r>
          </w:p>
        </w:tc>
      </w:tr>
      <w:tr w:rsidR="00B60EF5" w14:paraId="0A6299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F13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8460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99C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písní různých období</w:t>
            </w:r>
          </w:p>
        </w:tc>
      </w:tr>
      <w:tr w:rsidR="00B60EF5" w14:paraId="55997E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678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BD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hybem reaguje na znějící hudbu s využitím jednoduchých gest a tanečních kr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8E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taneční kroky, vlastní pohybové ztvárnění choreografie</w:t>
            </w:r>
          </w:p>
        </w:tc>
      </w:tr>
      <w:tr w:rsidR="00B60EF5" w14:paraId="16C367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A63A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2072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7A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ka, valčík, mazurka</w:t>
            </w:r>
          </w:p>
        </w:tc>
      </w:tr>
      <w:tr w:rsidR="00B60EF5" w14:paraId="006653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6805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98AC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B40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tance</w:t>
            </w:r>
          </w:p>
        </w:tc>
      </w:tr>
      <w:tr w:rsidR="00B60EF5" w14:paraId="49D878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252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94A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využít získaných znalostí a dovedností k vytvoření hudebně dramatického vystoup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180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amatizace v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u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projektu k příležitosti Vánoc</w:t>
            </w:r>
          </w:p>
        </w:tc>
      </w:tr>
      <w:tr w:rsidR="00B60EF5" w14:paraId="6C0DFB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56B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545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aktuje složitější rytmick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065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taneční kroky, vlastní pohybové ztvárnění choreografie</w:t>
            </w:r>
          </w:p>
        </w:tc>
      </w:tr>
      <w:tr w:rsidR="00B60EF5" w14:paraId="7FC04C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49E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979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i poslechu využívá získané zkuš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8EE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 prostoru</w:t>
            </w:r>
          </w:p>
        </w:tc>
      </w:tr>
      <w:tr w:rsidR="00B60EF5" w14:paraId="1F55C1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8A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F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uje poslech s instrumentální nebo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CCB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ka, valčík, mazurka</w:t>
            </w:r>
          </w:p>
        </w:tc>
      </w:tr>
      <w:tr w:rsidR="00B60EF5" w14:paraId="59C3B6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E3C2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CA0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891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přehrávače a hudební nosiče</w:t>
            </w:r>
          </w:p>
        </w:tc>
      </w:tr>
      <w:tr w:rsidR="00B60EF5" w14:paraId="2A8263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F41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A108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4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píseň podle obsahu (verbuňk, milostná...)</w:t>
            </w:r>
          </w:p>
        </w:tc>
      </w:tr>
      <w:tr w:rsidR="00B60EF5" w14:paraId="518C25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D666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D7C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70A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zikál</w:t>
            </w:r>
          </w:p>
        </w:tc>
      </w:tr>
      <w:tr w:rsidR="00B60EF5" w14:paraId="040FEA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B0F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AD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hudeb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ástroje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výrazové mož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B88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 prostoru</w:t>
            </w:r>
          </w:p>
        </w:tc>
      </w:tr>
      <w:tr w:rsidR="00B60EF5" w14:paraId="21F5AE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EF2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A67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ordy, melodii vzestupnou a sestup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83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moll</w:t>
            </w:r>
          </w:p>
        </w:tc>
      </w:tr>
      <w:tr w:rsidR="00B60EF5" w14:paraId="189BEE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D6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56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vá jednotlivé skladby autorů a jejich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5A2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 prostoru</w:t>
            </w:r>
          </w:p>
        </w:tc>
      </w:tr>
      <w:tr w:rsidR="00B60EF5" w14:paraId="1E7B6F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28B8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EB9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3B4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píseň podle obsahu (verbuňk, milostná...)</w:t>
            </w:r>
          </w:p>
        </w:tc>
      </w:tr>
      <w:tr w:rsidR="00B60EF5" w14:paraId="4666CE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E0A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8C23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62E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yfonie, kánon, fuga – Bach</w:t>
            </w:r>
          </w:p>
        </w:tc>
      </w:tr>
      <w:tr w:rsidR="00B60EF5" w14:paraId="0ED7D2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BAC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10CF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3AF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ert, sonáta, sonátová forma</w:t>
            </w:r>
          </w:p>
        </w:tc>
      </w:tr>
      <w:tr w:rsidR="00B60EF5" w14:paraId="43AEE1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0AC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A639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B10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fonie, symfonická báseň</w:t>
            </w:r>
          </w:p>
        </w:tc>
      </w:tr>
      <w:tr w:rsidR="00B60EF5" w14:paraId="5BEA8A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61E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DC0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D88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ntáta, oratorium</w:t>
            </w:r>
          </w:p>
        </w:tc>
      </w:tr>
      <w:tr w:rsidR="00B60EF5" w14:paraId="55092B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3C04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48C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E78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zikál</w:t>
            </w:r>
          </w:p>
        </w:tc>
      </w:tr>
      <w:tr w:rsidR="00B60EF5" w14:paraId="54BCD0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276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0E2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rozdíly komorní a symfonické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7F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yfonie, kánon, fuga – Bach</w:t>
            </w:r>
          </w:p>
        </w:tc>
      </w:tr>
      <w:tr w:rsidR="00B60EF5" w14:paraId="32C730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96E2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5ED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1AB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ert, sonáta, sonátová forma</w:t>
            </w:r>
          </w:p>
        </w:tc>
      </w:tr>
      <w:tr w:rsidR="00B60EF5" w14:paraId="4A7317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733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FED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DCB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fonie, symfonická báseň</w:t>
            </w:r>
          </w:p>
        </w:tc>
      </w:tr>
      <w:tr w:rsidR="00B60EF5" w14:paraId="6D6EBA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A6F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83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řadí skladbu do příslušn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97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hudební prostoru</w:t>
            </w:r>
          </w:p>
        </w:tc>
      </w:tr>
      <w:tr w:rsidR="00B60EF5" w14:paraId="6188DF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D169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3443C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E4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  <w:proofErr w:type="gramEnd"/>
          </w:p>
        </w:tc>
      </w:tr>
      <w:tr w:rsidR="00B60EF5" w14:paraId="4E90B44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7D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pro rozvoj základních rysů kreativity (pružnosti nápadů, originality, schopnosti vidět věci jinak, citlivosti, schopnosti dotahovat nápady do reality),</w:t>
            </w:r>
          </w:p>
        </w:tc>
      </w:tr>
      <w:tr w:rsidR="00B60EF5" w14:paraId="43E745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0FD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00766E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C4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alita jako prostředek vzájemného obohacování;</w:t>
            </w:r>
          </w:p>
        </w:tc>
      </w:tr>
    </w:tbl>
    <w:p w14:paraId="5A8CCFD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F61A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EC64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935D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31460" w14:textId="77777777" w:rsidR="00B60EF5" w:rsidRDefault="00B60EF5"/>
        </w:tc>
      </w:tr>
      <w:tr w:rsidR="00B60EF5" w14:paraId="5303C6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FF44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A30E4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7425533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6CB4C1D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033AC0F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95C85C8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D850453" w14:textId="77777777" w:rsidR="00B60EF5" w:rsidRDefault="00000000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0D45C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71C1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CD0B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68E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B0335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6F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4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DB3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a rytmická cvičení</w:t>
            </w:r>
          </w:p>
        </w:tc>
      </w:tr>
      <w:tr w:rsidR="00B60EF5" w14:paraId="2D6890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414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625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pívá intonačně čistě, rytmicky pře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F8D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yt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. výcvik s oporou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u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nástroje</w:t>
            </w:r>
          </w:p>
        </w:tc>
      </w:tr>
      <w:tr w:rsidR="00B60EF5" w14:paraId="6326BA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425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17C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297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lidových i umělých písní: Horo, horo, vysoká jsi; Ej vandrovali hudci, Nezacházej slun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kn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de ty kytky jsou, Stín katedrál (nebo jiné s podobným zaměřením)</w:t>
            </w:r>
          </w:p>
        </w:tc>
      </w:tr>
      <w:tr w:rsidR="00B60EF5" w14:paraId="615887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E3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E0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spektuje dynamiku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17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lidových i umělých písní: Horo, horo, vysoká jsi; Ej vandrovali hudci, Nezacházej slun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kn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de ty kytky jsou, Stín katedrál (nebo jiné s podobným zaměřením)</w:t>
            </w:r>
          </w:p>
        </w:tc>
      </w:tr>
      <w:tr w:rsidR="00B60EF5" w14:paraId="24E7E1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5F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B96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užít k doprovodu jednoduché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B46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lidových i umělých písní: Horo, horo, vysoká jsi; Ej vandrovali hudci, Nezacházej slun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kn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de ty kytky jsou, Stín katedrál (nebo jiné s podobným zaměřením)</w:t>
            </w:r>
          </w:p>
        </w:tc>
      </w:tr>
      <w:tr w:rsidR="00B60EF5" w14:paraId="4C14B8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801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8E3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92D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rtificiální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onartificiál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a</w:t>
            </w:r>
          </w:p>
        </w:tc>
      </w:tr>
      <w:tr w:rsidR="00B60EF5" w14:paraId="713109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FCA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35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pojem akor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376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ord</w:t>
            </w:r>
          </w:p>
        </w:tc>
      </w:tr>
      <w:tr w:rsidR="00B60EF5" w14:paraId="2C1306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B30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C7B9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92E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tarové značky</w:t>
            </w:r>
          </w:p>
        </w:tc>
      </w:tr>
      <w:tr w:rsidR="00B60EF5" w14:paraId="288063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C5A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792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jednoduché kytarové akor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A0C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ord</w:t>
            </w:r>
          </w:p>
        </w:tc>
      </w:tr>
      <w:tr w:rsidR="00B60EF5" w14:paraId="3C13EF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D7A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D194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2C8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tarové značky</w:t>
            </w:r>
          </w:p>
        </w:tc>
      </w:tr>
      <w:tr w:rsidR="00B60EF5" w14:paraId="2D0343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505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76D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urovou a molovou stup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413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pozice vzestupné a sestupné řady tónů (stupnic)</w:t>
            </w:r>
          </w:p>
        </w:tc>
      </w:tr>
      <w:tr w:rsidR="00B60EF5" w14:paraId="112F85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0A2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C41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zazpívat lidový dvoj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F4F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valy</w:t>
            </w:r>
          </w:p>
        </w:tc>
      </w:tr>
      <w:tr w:rsidR="00B60EF5" w14:paraId="352382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2CC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4EC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86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lidových i umělých písní: Horo, horo, vysoká jsi; Ej vandrovali hudci, Nezacházej slun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kni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de ty kytky jsou, Stín katedrál (nebo jiné s podobným zaměřením)</w:t>
            </w:r>
          </w:p>
        </w:tc>
      </w:tr>
      <w:tr w:rsidR="00B60EF5" w14:paraId="21F1E0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4CE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BF2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AB3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y v lidové tvorbě</w:t>
            </w:r>
          </w:p>
        </w:tc>
      </w:tr>
      <w:tr w:rsidR="00B60EF5" w14:paraId="58C4A9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B2F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86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charakteristickými prvky džezové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AE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(pochodový, klasický)</w:t>
            </w:r>
          </w:p>
        </w:tc>
      </w:tr>
      <w:tr w:rsidR="00B60EF5" w14:paraId="32B06E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24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BA2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řesně rytmicky zazpívat vybran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89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mafor – Šlitr, Suchý (např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lementain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Honky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onk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lues, To jsem ještě žil)</w:t>
            </w:r>
          </w:p>
        </w:tc>
      </w:tr>
      <w:tr w:rsidR="00B60EF5" w14:paraId="3CC935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329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DCFF6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FD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bozené divadlo – J. Ježek (např. Klobouk ve křoví, David a Goliáš)</w:t>
            </w:r>
          </w:p>
        </w:tc>
      </w:tr>
      <w:tr w:rsidR="00B60EF5" w14:paraId="15D89A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BDC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47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C9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smo reprodukované hudby, koled, vlastní instrumentální tvorby</w:t>
            </w:r>
          </w:p>
        </w:tc>
      </w:tr>
      <w:tr w:rsidR="00B60EF5" w14:paraId="747F08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567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70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sestavit pásmo hudby a mluveného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1A3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u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projekt k příležitosti vánočních oslav</w:t>
            </w:r>
          </w:p>
        </w:tc>
      </w:tr>
      <w:tr w:rsidR="00B60EF5" w14:paraId="2336E6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898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EF7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598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smo reprodukované hudby, koled, vlastní instrumentální tvorby</w:t>
            </w:r>
          </w:p>
        </w:tc>
      </w:tr>
      <w:tr w:rsidR="00B60EF5" w14:paraId="35936B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331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C79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dle individuálních dispozic vytleskat obtížnější ryt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F6C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 skladeb s výrazně odlišným tempem a rytmem</w:t>
            </w:r>
          </w:p>
        </w:tc>
      </w:tr>
      <w:tr w:rsidR="00B60EF5" w14:paraId="14B995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56F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25B6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43B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d pro bicí</w:t>
            </w:r>
          </w:p>
        </w:tc>
      </w:tr>
      <w:tr w:rsidR="00B60EF5" w14:paraId="54055E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713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159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327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gtime – synkopický rytmus</w:t>
            </w:r>
          </w:p>
        </w:tc>
      </w:tr>
      <w:tr w:rsidR="00B60EF5" w14:paraId="581EBD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B1C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048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76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wing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boogi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woogi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blues</w:t>
            </w:r>
          </w:p>
        </w:tc>
      </w:tr>
      <w:tr w:rsidR="00B60EF5" w14:paraId="605AB4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B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1D3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louchané kriticky zhodno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řadí skladby jednotlivých období slovně zhodnotí hudbu (jaká je a proč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107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vod hudby, pravěk, starověk</w:t>
            </w:r>
          </w:p>
        </w:tc>
      </w:tr>
      <w:tr w:rsidR="00B60EF5" w14:paraId="172F7C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66E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6156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C53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ěk – gotika (gregoriánský chorál, rytířské umění)</w:t>
            </w:r>
          </w:p>
        </w:tc>
      </w:tr>
      <w:tr w:rsidR="00B60EF5" w14:paraId="055913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BADC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A1702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852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 (mše)</w:t>
            </w:r>
          </w:p>
        </w:tc>
      </w:tr>
      <w:tr w:rsidR="00B60EF5" w14:paraId="04BC46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034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7075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2A4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 (opera): Bach, Vivaldi, Händel</w:t>
            </w:r>
          </w:p>
        </w:tc>
      </w:tr>
      <w:tr w:rsidR="00B60EF5" w14:paraId="3436D5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192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1F9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388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cismus (Malá noční hudba)</w:t>
            </w:r>
          </w:p>
        </w:tc>
      </w:tr>
      <w:tr w:rsidR="00B60EF5" w14:paraId="0D73EF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AEF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C40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D52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mantismus (Chopi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sz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ajkovskij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Schubert, Verdi)</w:t>
            </w:r>
          </w:p>
        </w:tc>
      </w:tr>
      <w:tr w:rsidR="00B60EF5" w14:paraId="5630C2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AA19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A928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722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né období (spirituál, blues, ragtime)</w:t>
            </w:r>
          </w:p>
        </w:tc>
      </w:tr>
      <w:tr w:rsidR="00B60EF5" w14:paraId="29496A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FA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C4D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ihuje rytmické, dynamické a výrazové změny v hudebním prou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2C8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(pochodový, klasický)</w:t>
            </w:r>
          </w:p>
        </w:tc>
      </w:tr>
      <w:tr w:rsidR="00B60EF5" w14:paraId="46AE3F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EAC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0AD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DD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wing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len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iller)</w:t>
            </w:r>
          </w:p>
        </w:tc>
      </w:tr>
      <w:tr w:rsidR="00B60EF5" w14:paraId="3ABDE3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73C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3B0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07D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ry and western</w:t>
            </w:r>
          </w:p>
        </w:tc>
      </w:tr>
      <w:tr w:rsidR="00B60EF5" w14:paraId="66E65C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D91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561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996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ck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ol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Elvis Presley)</w:t>
            </w:r>
          </w:p>
        </w:tc>
      </w:tr>
      <w:tr w:rsidR="00B60EF5" w14:paraId="26BAB5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259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AB0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AF1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ck</w:t>
            </w:r>
          </w:p>
        </w:tc>
      </w:tr>
      <w:tr w:rsidR="00B60EF5" w14:paraId="2CB25E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0A7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E36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E8A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sco</w:t>
            </w:r>
            <w:proofErr w:type="spellEnd"/>
          </w:p>
        </w:tc>
      </w:tr>
      <w:tr w:rsidR="00B60EF5" w14:paraId="5861F8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CF8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0DFD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C08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hudební nástroje</w:t>
            </w:r>
          </w:p>
        </w:tc>
      </w:tr>
      <w:tr w:rsidR="00B60EF5" w14:paraId="09FB57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B4D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E3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lastnosti tó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29C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a rytmická cvičení</w:t>
            </w:r>
          </w:p>
        </w:tc>
      </w:tr>
      <w:tr w:rsidR="00B60EF5" w14:paraId="4634A7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B86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A3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uche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lodii vzestupnou a sestup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081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a rytmická cvičení</w:t>
            </w:r>
          </w:p>
        </w:tc>
      </w:tr>
      <w:tr w:rsidR="00B60EF5" w14:paraId="44AEED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B9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64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jmenovat vybrané hudební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6A3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né období (spirituál, blues, ragtime)</w:t>
            </w:r>
          </w:p>
        </w:tc>
      </w:tr>
      <w:tr w:rsidR="00B60EF5" w14:paraId="6BB22E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C84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0FA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E16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(pochodový, klasický)</w:t>
            </w:r>
          </w:p>
        </w:tc>
      </w:tr>
      <w:tr w:rsidR="00B60EF5" w14:paraId="47D798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EE0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728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974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wing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len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iller)</w:t>
            </w:r>
          </w:p>
        </w:tc>
      </w:tr>
      <w:tr w:rsidR="00B60EF5" w14:paraId="433A5F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4DB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F5D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857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ry and western</w:t>
            </w:r>
          </w:p>
        </w:tc>
      </w:tr>
      <w:tr w:rsidR="00B60EF5" w14:paraId="287554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E9B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2540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7BC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ck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ol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Elvis Presley)</w:t>
            </w:r>
          </w:p>
        </w:tc>
      </w:tr>
      <w:tr w:rsidR="00B60EF5" w14:paraId="446B2F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052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592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61A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ck</w:t>
            </w:r>
          </w:p>
        </w:tc>
      </w:tr>
      <w:tr w:rsidR="00B60EF5" w14:paraId="68CDC0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73F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2519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D82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sco</w:t>
            </w:r>
            <w:proofErr w:type="spellEnd"/>
          </w:p>
        </w:tc>
      </w:tr>
      <w:tr w:rsidR="00B60EF5" w14:paraId="7CD4DF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E52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D4E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vybranými skladbami L. Janáčka a B. Mart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87F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mantismus (Chopin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szt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ajkovskij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Schubert, Verdi)</w:t>
            </w:r>
          </w:p>
        </w:tc>
      </w:tr>
      <w:tr w:rsidR="00B60EF5" w14:paraId="024CB8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9BC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84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em vyjadřuje různé taneční ryt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836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, taneční kroky, vlastní pohybové ztvárnění – choreografie</w:t>
            </w:r>
          </w:p>
        </w:tc>
      </w:tr>
      <w:tr w:rsidR="00B60EF5" w14:paraId="76B3A2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1B8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4010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3DC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ka, valčík, mazurka, latinsko-americké tance</w:t>
            </w:r>
          </w:p>
        </w:tc>
      </w:tr>
      <w:tr w:rsidR="00B60EF5" w14:paraId="585F70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608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384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317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amatizace v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u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projektu k příležitosti Vánoc</w:t>
            </w:r>
          </w:p>
        </w:tc>
      </w:tr>
      <w:tr w:rsidR="00B60EF5" w14:paraId="4ED0EE5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3A013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A5A81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36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ultur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iference</w:t>
            </w:r>
          </w:p>
        </w:tc>
      </w:tr>
      <w:tr w:rsidR="00B60EF5" w14:paraId="0B9065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13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ování zvláštností různých etnik</w:t>
            </w:r>
          </w:p>
        </w:tc>
      </w:tr>
      <w:tr w:rsidR="00B60EF5" w14:paraId="5BFC35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6C4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OUVISLOSTECH - Evrop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vět nás zajímá</w:t>
            </w:r>
          </w:p>
        </w:tc>
      </w:tr>
      <w:tr w:rsidR="00B60EF5" w14:paraId="7CC7F38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AC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slovesnost, zvyky a tradice národů Evropy</w:t>
            </w:r>
          </w:p>
        </w:tc>
      </w:tr>
    </w:tbl>
    <w:p w14:paraId="1DD5FA7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313E4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E6F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7B15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AB94E" w14:textId="77777777" w:rsidR="00B60EF5" w:rsidRDefault="00B60EF5"/>
        </w:tc>
      </w:tr>
      <w:tr w:rsidR="00B60EF5" w14:paraId="669676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CF21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08552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A76544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8E4D0AB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D2630B2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D27112E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ECAD693" w14:textId="77777777" w:rsidR="00B60EF5" w:rsidRDefault="00000000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B3064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DC63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449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8C87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8766B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56D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E0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188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učiva z předchozích ročníků.</w:t>
            </w:r>
          </w:p>
        </w:tc>
      </w:tr>
      <w:tr w:rsidR="00B60EF5" w14:paraId="6D8C59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364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494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0EE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lidových i umělých písní s důrazem na dynamiku, melodii, rytmus</w:t>
            </w:r>
          </w:p>
        </w:tc>
      </w:tr>
      <w:tr w:rsidR="00B60EF5" w14:paraId="7E7E66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42B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464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svých individuálních hudebních dispozic zpívá kultivovaně a pěvecky správně písně růz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C73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lidových i umělých písní s důrazem na dynamiku, melodii, rytmus</w:t>
            </w:r>
          </w:p>
        </w:tc>
      </w:tr>
      <w:tr w:rsidR="00B60EF5" w14:paraId="29FBC9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C2E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BFD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nává nejstarší hudební památky a umí je zařadit do historických sou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915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dověk: Hospodine pomiluj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Kdož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jsú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oží bojovníci gregoriánský chorál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en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omin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B. Basiková),</w:t>
            </w:r>
          </w:p>
        </w:tc>
      </w:tr>
      <w:tr w:rsidR="00B60EF5" w14:paraId="70ADD2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A0E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91C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jednotlivých hudeb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18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nesance: práce s pís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i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a musica, Fug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riu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ocu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tříhlasý kánon)</w:t>
            </w:r>
          </w:p>
        </w:tc>
      </w:tr>
      <w:tr w:rsidR="00B60EF5" w14:paraId="5A3DB4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73AB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F57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824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: J. S. Bach – Blaženost má</w:t>
            </w:r>
          </w:p>
        </w:tc>
      </w:tr>
      <w:tr w:rsidR="00B60EF5" w14:paraId="5DACF0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600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D8A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45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cismus: J. Haydn – Intervaly, Beethoven – Óda na radost</w:t>
            </w:r>
          </w:p>
        </w:tc>
      </w:tr>
      <w:tr w:rsidR="00B60EF5" w14:paraId="064E54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9427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C96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557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mantismus - F.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chubert - pstru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erdi - sbor židů z opery, Nabucco</w:t>
            </w:r>
          </w:p>
        </w:tc>
      </w:tr>
      <w:tr w:rsidR="00B60EF5" w14:paraId="405AC8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DB0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B3E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925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žná hudba: B. Martinů – Rozmarýn, L. Janáček – Ej, mamko</w:t>
            </w:r>
          </w:p>
        </w:tc>
      </w:tr>
      <w:tr w:rsidR="00B60EF5" w14:paraId="559AA9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BAE5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F0C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C7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azz: J. Ježek – Klobouk ve křoví, Ezop, G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Gershwi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ummertime</w:t>
            </w:r>
            <w:proofErr w:type="spellEnd"/>
          </w:p>
        </w:tc>
      </w:tr>
      <w:tr w:rsidR="00B60EF5" w14:paraId="13AC78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116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731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912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vadla malých forem: Suchý a Šlitr – Pramínek vlasů, Krajina posedlá tmou</w:t>
            </w:r>
          </w:p>
        </w:tc>
      </w:tr>
      <w:tr w:rsidR="00B60EF5" w14:paraId="0CAB50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87AE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13F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3F3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ry: Montgomery, Všichni jsou už v Mexiku</w:t>
            </w:r>
          </w:p>
        </w:tc>
      </w:tr>
      <w:tr w:rsidR="00B60EF5" w14:paraId="2407BC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069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D5F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03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luegrass – Panenka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řesťan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3EFB84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B03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4CA1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3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trempská píseň: Rosa na kolejích,</w:t>
            </w:r>
          </w:p>
        </w:tc>
      </w:tr>
      <w:tr w:rsidR="00B60EF5" w14:paraId="6B78B5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5E3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12E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91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lk: Když mě brali za vojáka</w:t>
            </w:r>
          </w:p>
        </w:tc>
      </w:tr>
      <w:tr w:rsidR="00B60EF5" w14:paraId="302CEC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232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885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F4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 a rok: Stín katedrál, Co je na tom tak zlého</w:t>
            </w:r>
          </w:p>
        </w:tc>
      </w:tr>
      <w:tr w:rsidR="00B60EF5" w14:paraId="5F9D4E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91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0F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charakteristické znaky a umí nalézt souvislosti z jiných oborů uměle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729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dověk: Hospodine pomiluj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Kdož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jsú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oží bojovníci gregoriánský chorál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en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omin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B. Basiková),</w:t>
            </w:r>
          </w:p>
        </w:tc>
      </w:tr>
      <w:tr w:rsidR="00B60EF5" w14:paraId="11F200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85A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45E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0D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nesance: práce s písn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iv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a musica, Fug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riu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ocu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tříhlasý kánon)</w:t>
            </w:r>
          </w:p>
        </w:tc>
      </w:tr>
      <w:tr w:rsidR="00B60EF5" w14:paraId="731169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91BC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A3D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C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: J. S. Bach – Blaženost má</w:t>
            </w:r>
          </w:p>
        </w:tc>
      </w:tr>
      <w:tr w:rsidR="00B60EF5" w14:paraId="0613AA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508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55A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7C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cismus: J. Haydn – Intervaly, Beethoven – Óda na radost</w:t>
            </w:r>
          </w:p>
        </w:tc>
      </w:tr>
      <w:tr w:rsidR="00B60EF5" w14:paraId="6FB2FA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12F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90D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789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mantismus - F.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chubert - pstruh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Verdi - sbor židů z opery, Nabucco</w:t>
            </w:r>
          </w:p>
        </w:tc>
      </w:tr>
      <w:tr w:rsidR="00B60EF5" w14:paraId="19BFFD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749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B90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ihuje hudební výraz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2C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</w:t>
            </w:r>
          </w:p>
        </w:tc>
      </w:tr>
      <w:tr w:rsidR="00B60EF5" w14:paraId="56AA71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FF3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B5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uje poslech s instrumentální nebo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094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</w:t>
            </w:r>
          </w:p>
        </w:tc>
      </w:tr>
      <w:tr w:rsidR="00B60EF5" w14:paraId="38B6A7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724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C44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968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historické a současné</w:t>
            </w:r>
          </w:p>
        </w:tc>
      </w:tr>
      <w:tr w:rsidR="00B60EF5" w14:paraId="5B6B11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E7B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FBD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rozpozná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ud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. nástroje, jejich výrazové mož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8F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historické a současné</w:t>
            </w:r>
          </w:p>
        </w:tc>
      </w:tr>
      <w:tr w:rsidR="00B60EF5" w14:paraId="5FC7D8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4FC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78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louchané kriticky zhodnot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ařadí skladby jednotlivých období slovně zhodnotí hudbu (jaká je a proč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6AA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hudebních dějin v Čechách</w:t>
            </w:r>
          </w:p>
        </w:tc>
      </w:tr>
      <w:tr w:rsidR="00B60EF5" w14:paraId="41F267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906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9AF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05B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 (Vodňanský)</w:t>
            </w:r>
          </w:p>
        </w:tc>
      </w:tr>
      <w:tr w:rsidR="00B60EF5" w14:paraId="784662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602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2994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980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 (hlavní znaky, formy, představitelé</w:t>
            </w:r>
          </w:p>
        </w:tc>
      </w:tr>
      <w:tr w:rsidR="00B60EF5" w14:paraId="415493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B3A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639A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E0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lasicismus (Mysliveček, Brix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amic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ejch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Ryba)</w:t>
            </w:r>
          </w:p>
        </w:tc>
      </w:tr>
      <w:tr w:rsidR="00B60EF5" w14:paraId="1F2B35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9A4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0966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E07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 (Smetana, Dvořák, Fibich</w:t>
            </w:r>
          </w:p>
        </w:tc>
      </w:tr>
      <w:tr w:rsidR="00B60EF5" w14:paraId="0B9122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1F9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016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E25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0. století v české hudbě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leatorik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eriální hudba, konkrétní, počítačová, čtvrttónová: Janáček, Martinů, Hába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ravinskij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Debuss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4E69D6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283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1EC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59B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9. st. národní obrození (lidové písně, polka)</w:t>
            </w:r>
          </w:p>
        </w:tc>
      </w:tr>
      <w:tr w:rsidR="00B60EF5" w14:paraId="752DC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271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6E3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3A2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a swing</w:t>
            </w:r>
          </w:p>
        </w:tc>
      </w:tr>
      <w:tr w:rsidR="00B60EF5" w14:paraId="7EC780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202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021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F27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</w:t>
            </w:r>
          </w:p>
        </w:tc>
      </w:tr>
      <w:tr w:rsidR="00B60EF5" w14:paraId="56F7B1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F46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6399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0E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vadla malých forem</w:t>
            </w:r>
          </w:p>
        </w:tc>
      </w:tr>
      <w:tr w:rsidR="00B60EF5" w14:paraId="72024E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FA1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910E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80C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g beat</w:t>
            </w:r>
          </w:p>
        </w:tc>
      </w:tr>
      <w:tr w:rsidR="00B60EF5" w14:paraId="66E8D9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4E8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D10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C1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lk, rock, emigrace</w:t>
            </w:r>
          </w:p>
        </w:tc>
      </w:tr>
      <w:tr w:rsidR="00B60EF5" w14:paraId="0DB6E0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FF4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650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6B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p hop, techno</w:t>
            </w:r>
          </w:p>
        </w:tc>
      </w:tr>
      <w:tr w:rsidR="00B60EF5" w14:paraId="2EDC75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0E2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52F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ihuje rytmické, dynamické a výrazové změny v hudebním prou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F69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 (Vodňanský)</w:t>
            </w:r>
          </w:p>
        </w:tc>
      </w:tr>
      <w:tr w:rsidR="00B60EF5" w14:paraId="679EFC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A504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22D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4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 (hlavní znaky, formy, představitelé</w:t>
            </w:r>
          </w:p>
        </w:tc>
      </w:tr>
      <w:tr w:rsidR="00B60EF5" w14:paraId="591EF8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8E2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A52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A1B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lasicismus (Mysliveček, Brix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amic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ejch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Ryba)</w:t>
            </w:r>
          </w:p>
        </w:tc>
      </w:tr>
      <w:tr w:rsidR="00B60EF5" w14:paraId="7F01F3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9E3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83F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C6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 (Smetana, Dvořák, Fibich</w:t>
            </w:r>
          </w:p>
        </w:tc>
      </w:tr>
      <w:tr w:rsidR="00B60EF5" w14:paraId="0BA83E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F83E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9D3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5E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0. století v české hudbě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leatorik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eriální hudba, konkrétní, počítačová, čtvrttónová: Janáček, Martinů, Hába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ravinskij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Debuss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0EE19B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928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10A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FA3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9. st. národní obrození (lidové písně, polka)</w:t>
            </w:r>
          </w:p>
        </w:tc>
      </w:tr>
      <w:tr w:rsidR="00B60EF5" w14:paraId="158A5F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B65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516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F9E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a swing</w:t>
            </w:r>
          </w:p>
        </w:tc>
      </w:tr>
      <w:tr w:rsidR="00B60EF5" w14:paraId="5F62DD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328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F600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F6C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</w:t>
            </w:r>
          </w:p>
        </w:tc>
      </w:tr>
      <w:tr w:rsidR="00B60EF5" w14:paraId="5D9030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124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249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vlastnosti tó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ADA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lidových i umělých písní s důrazem na dynamiku, melodii, rytmus</w:t>
            </w:r>
          </w:p>
        </w:tc>
      </w:tr>
      <w:tr w:rsidR="00B60EF5" w14:paraId="59F658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412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5F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luche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lodii vzestupnou a sestup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F7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lidových i umělých písní s důrazem na dynamiku, melodii, rytmus</w:t>
            </w:r>
          </w:p>
        </w:tc>
      </w:tr>
      <w:tr w:rsidR="00B60EF5" w14:paraId="32577F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B75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7E1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pojmenovat vybrané hudební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885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 (Vodňanský)</w:t>
            </w:r>
          </w:p>
        </w:tc>
      </w:tr>
      <w:tr w:rsidR="00B60EF5" w14:paraId="07E99C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AD4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79E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FD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 (hlavní znaky, formy, představitelé</w:t>
            </w:r>
          </w:p>
        </w:tc>
      </w:tr>
      <w:tr w:rsidR="00B60EF5" w14:paraId="618ED5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DD88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080F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E43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lasicismus (Mysliveček, Brix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amic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Rejch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Ryba)</w:t>
            </w:r>
          </w:p>
        </w:tc>
      </w:tr>
      <w:tr w:rsidR="00B60EF5" w14:paraId="46B0C8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F09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637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67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 (Smetana, Dvořák, Fibich</w:t>
            </w:r>
          </w:p>
        </w:tc>
      </w:tr>
      <w:tr w:rsidR="00B60EF5" w14:paraId="6AA5D1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04E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F06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71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0. století v české hudbě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leatorik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eriální hudba, konkrétní, počítačová, čtvrttónová: Janáček, Martinů, Hába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travinskij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Debussy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rff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46E80D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25B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7C6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563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9. st. národní obrození (lidové písně, polka)</w:t>
            </w:r>
          </w:p>
        </w:tc>
      </w:tr>
      <w:tr w:rsidR="00B60EF5" w14:paraId="71D54C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5A2E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036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07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a swing</w:t>
            </w:r>
          </w:p>
        </w:tc>
      </w:tr>
      <w:tr w:rsidR="00B60EF5" w14:paraId="2747A1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38D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C7CF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9E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</w:t>
            </w:r>
          </w:p>
        </w:tc>
      </w:tr>
      <w:tr w:rsidR="00B60EF5" w14:paraId="7ABF92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1393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1A84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833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vadla malých forem</w:t>
            </w:r>
          </w:p>
        </w:tc>
      </w:tr>
      <w:tr w:rsidR="00B60EF5" w14:paraId="77E586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69DB0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349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E07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g beat</w:t>
            </w:r>
          </w:p>
        </w:tc>
      </w:tr>
      <w:tr w:rsidR="00B60EF5" w14:paraId="3D51B4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58EB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D6D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72E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lk, rock, emigrace</w:t>
            </w:r>
          </w:p>
        </w:tc>
      </w:tr>
      <w:tr w:rsidR="00B60EF5" w14:paraId="7D1124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920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18F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F51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p hop, techno</w:t>
            </w:r>
          </w:p>
        </w:tc>
      </w:tr>
      <w:tr w:rsidR="00B60EF5" w14:paraId="7E6810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8AB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915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ybranými skladbami L. Janáčka a B. Mart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388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dověk: Hospodine pomiluj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n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Kdož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jsú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oží bojovníci gregoriánský chorál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en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omin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(B. Basiková),</w:t>
            </w:r>
          </w:p>
        </w:tc>
      </w:tr>
      <w:tr w:rsidR="00B60EF5" w14:paraId="774A19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571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294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0B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žná hudba: B. Martinů – Rozmarýn, L. Janáček – Ej, mamko</w:t>
            </w:r>
          </w:p>
        </w:tc>
      </w:tr>
      <w:tr w:rsidR="00B60EF5" w14:paraId="73321F0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3CE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294C2BB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BA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ultikulturalita</w:t>
            </w:r>
            <w:proofErr w:type="gramEnd"/>
          </w:p>
        </w:tc>
      </w:tr>
      <w:tr w:rsidR="00B60EF5" w14:paraId="30972D5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5E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střícný postoj k odlišnostem;</w:t>
            </w:r>
          </w:p>
        </w:tc>
      </w:tr>
    </w:tbl>
    <w:p w14:paraId="32B43F06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47E294C8" w14:textId="77777777" w:rsidR="00B60EF5" w:rsidRDefault="00000000">
      <w:pPr>
        <w:pStyle w:val="Nadpis2"/>
        <w:spacing w:before="299" w:after="299"/>
        <w:rPr>
          <w:bdr w:val="nil"/>
        </w:rPr>
      </w:pPr>
      <w:bookmarkStart w:id="46" w:name="_Toc256000048"/>
      <w:r>
        <w:rPr>
          <w:bdr w:val="nil"/>
        </w:rPr>
        <w:t>Tělesná výchova</w:t>
      </w:r>
      <w:bookmarkEnd w:id="4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7371CC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A10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9A59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100559E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90D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AA43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B1A1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5AA9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E5DD1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1D12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2724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F4B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3531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86271" w14:textId="77777777" w:rsidR="00B60EF5" w:rsidRDefault="00B60EF5"/>
        </w:tc>
      </w:tr>
      <w:tr w:rsidR="00B60EF5" w14:paraId="0E1F2B6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6A60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BE30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0B1B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ED28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0955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CF50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1EF8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046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BA36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8AB4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8</w:t>
            </w:r>
          </w:p>
        </w:tc>
      </w:tr>
      <w:tr w:rsidR="00B60EF5" w14:paraId="279028E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67E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D214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2786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2E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E075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CCAA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85E0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C5D8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CF15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45727" w14:textId="77777777" w:rsidR="00B60EF5" w:rsidRDefault="00B60EF5"/>
        </w:tc>
      </w:tr>
    </w:tbl>
    <w:p w14:paraId="607D95B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52897B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1E25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F4AE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B60EF5" w14:paraId="200687B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2BEF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462F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B60EF5" w14:paraId="084C1B7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1180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8B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tělesná výchova je součástí vzdělávací oblasti Člověk a zdraví a představuje nejdůležitější formu pohybového učení žáků. Je hlavním zdrojem poznatků, organizačních návyků, pohybových činností a dalších námětů pro zdravotně zaměřené, rekreační a sportovní využití pohybu v režimu školy i mimo školu.</w:t>
            </w:r>
          </w:p>
          <w:p w14:paraId="6BBA81E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tělesné výchově žáci nacházejí prostor k osvojování nových pohybových dovedností, k ovládnutí různého sportovního náčiní a nářadí. Seznamují se s návody pro pohybovou prevenci, korekci jednostranného zatížení nebo zdravotníh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oslabení  i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 rozvoj tělesné zdatnosti a výkonnosti. Učí se využívat pohybové činnosti v různém prostředí a s různými účinky, zvykají si na různé sociální role, které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žadují  spolupráci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  a odpovědnost  za zdraví své i svých spolužáků. Významné j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ropojování  pohybových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 činností s dalšími oblastmi vzdělávání, jako jsou výchova ke zdraví, hudební výchova, dopravní výchova.</w:t>
            </w:r>
          </w:p>
          <w:p w14:paraId="6D1637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Především  vša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ělesná výchova umožňuje žákům poznávat vlastní pohybové možnosti i zdravotní a  pohybová omezení, rozumět jim, respektovat je u sebe i  jiných a aktivně je využívat a cíleně ovlivňovat. Takto chápaný vztah k pohybovým aktivitám lze rozvíjet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jen  v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atmosféře důvěry, spolupráce a radostného prožitku z pohybového výkonu, který vychází z aktuální pohybové úrovně jednotlivců, z konkrétních splnitelných cílů, ze změny každého žáka a  z hodnocení vzhledem k těmto změnám. Hodnocení žáků v tělesné výchově je motivační a vychází ze somatotypu žáka. Je postaveno na posuzování osobních výkonů každého jednotlivce a jeho zlepšování – ne na porovnávání žáků podle výkonových norem.</w:t>
            </w:r>
          </w:p>
        </w:tc>
      </w:tr>
      <w:tr w:rsidR="00B60EF5" w14:paraId="6B6BEC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5666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CD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ělesná výchova na 1. stupni probíhá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edukova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žáci 2. stupně jsou rozděleni dl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ohlaví,  6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a 7. ročník a  8. a 9. ročník vytváří blok.</w:t>
            </w:r>
          </w:p>
          <w:p w14:paraId="05AF233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 výuce tělesné výchovy využíváme tělocvičnu školy a venkovní prostory (malé hřiště na pozemku školy, Sportovní areál Strupčice, fotbalové hřiště, volná příroda). 2. a 3. ročník se během školního roku účastní plaveckého kurzu v Městských lázních Chomutov, žákům druhého stupně je nabízen sportovní kurz – zaměření se mění podle možnosti školy.</w:t>
            </w:r>
          </w:p>
          <w:p w14:paraId="2AE64CF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 vyučovacího předmět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ělesná  výchova</w:t>
            </w:r>
            <w:proofErr w:type="gram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  </w:t>
            </w:r>
            <w:r>
              <w:rPr>
                <w:rFonts w:ascii="Calibri" w:eastAsia="Calibri" w:hAnsi="Calibri" w:cs="Calibri"/>
                <w:bdr w:val="nil"/>
              </w:rPr>
              <w:t>jsou  zařazena  průřezová  témata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:</w:t>
            </w:r>
          </w:p>
          <w:p w14:paraId="6023A01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– 7. ročník 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Osobnost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ebeepoznává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 sebepojetí</w:t>
            </w:r>
          </w:p>
          <w:p w14:paraId="51C125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Osobnost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seberegulace a sebeorganizace</w:t>
            </w:r>
          </w:p>
          <w:p w14:paraId="79BE664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Soci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kooperace a kompetice</w:t>
            </w:r>
          </w:p>
          <w:p w14:paraId="1867B3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– 9. ročník 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Osobnost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ebeepoznává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 sebepojetí</w:t>
            </w:r>
          </w:p>
          <w:p w14:paraId="5D64B8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Osobnost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seberegulace a sebeorganizace</w:t>
            </w:r>
          </w:p>
          <w:p w14:paraId="7C0ECED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               Osobnostní a sociál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ýchova - Sociál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rozvoj, kooperace a kompetice</w:t>
            </w:r>
          </w:p>
          <w:p w14:paraId="5F212A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tělesná výchova je vyučován od 1. – 9. ročníku v 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2C50A8E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6F075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795BF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C8DD0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D4436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2A11B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F78BA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FB45EA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A00B3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7DB92C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99B20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6E3D1B5D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6CED1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CFEA7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16294A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EE623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D3B197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4C041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46438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9A0D2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F6787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78400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  </w:t>
                  </w:r>
                </w:p>
              </w:tc>
            </w:tr>
            <w:tr w:rsidR="00B60EF5" w14:paraId="1A9F29A0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4FC24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3DD3BF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525D9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DCD15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585A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9BE87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3288A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B163E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53910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EEFA525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670CA6E7" w14:textId="77777777" w:rsidR="00B60EF5" w:rsidRDefault="00B60EF5"/>
        </w:tc>
      </w:tr>
      <w:tr w:rsidR="00B60EF5" w14:paraId="6517F16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F722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B4F8F" w14:textId="77777777" w:rsidR="00B60EF5" w:rsidRDefault="00000000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B60EF5" w14:paraId="30BED2A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5993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3E32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0862A7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CDC83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motivujeme žáky k pohybové aktivitě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harmonickému rozvoji osobnosti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 zodpovědnosti za jejich zdraví jako nejdůležitější životní hodnoty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d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tom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ab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s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svojil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nov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hybov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ovednost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kultivoval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vůj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hybový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ojev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správ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rž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těla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stupně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siloval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ptimál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rozvoj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dravotně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orientova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datnost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uplatňuj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individuál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řístu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ov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ýsled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suzuj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žd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z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hled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„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řida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hodnot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“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ři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hodnoc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užívá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zřetelné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řevaz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rv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ozitiv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motivac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</w:tbl>
          <w:p w14:paraId="7618CEB4" w14:textId="77777777" w:rsidR="00B60EF5" w:rsidRDefault="00B60EF5"/>
        </w:tc>
      </w:tr>
      <w:tr w:rsidR="00B60EF5" w14:paraId="15B1FE5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A4A697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7B8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D96E1E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 objektivnímu a spravedlivému posuzování, dodržování pravidel a respektování sebe navzájem </w:t>
            </w:r>
          </w:p>
          <w:p w14:paraId="40646FF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odporujeme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týmovou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spoluprác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ři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řešení</w:t>
            </w:r>
            <w:proofErr w:type="spellEnd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de-DE" w:eastAsia="de-DE"/>
              </w:rPr>
              <w:t>problémů</w:t>
            </w:r>
            <w:proofErr w:type="spellEnd"/>
          </w:p>
          <w:p w14:paraId="68295BC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áváme žákům sebedůvěru, podle potřeby žákům v činnostech pomáháme</w:t>
            </w:r>
          </w:p>
        </w:tc>
      </w:tr>
      <w:tr w:rsidR="00B60EF5" w14:paraId="3BB3124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61EE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38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3EB9695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ADF44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y k 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kuzi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nad dosaženými výsledky </w:t>
                  </w:r>
                </w:p>
                <w:p w14:paraId="2681B99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y k zaznamenávání a porovnávání sportovních výsledků </w:t>
                  </w:r>
                </w:p>
                <w:p w14:paraId="59B98F4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vedeme žáky k vzájemnému naslouchání a oceňování přínosu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ruhých,vytváří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příležitosti pro relevantní komunikac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e spolupráci při jednoduchých týmových pohybových činnostech a soutěžích, učí je reagovat na základní povely a pokyny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      </w:t>
                  </w:r>
                </w:p>
              </w:tc>
            </w:tr>
          </w:tbl>
          <w:p w14:paraId="6A0ACEF9" w14:textId="77777777" w:rsidR="00B60EF5" w:rsidRDefault="00B60EF5"/>
        </w:tc>
      </w:tr>
      <w:tr w:rsidR="00B60EF5" w14:paraId="0B7BF4B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1163E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2A4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68E0094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16CDC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y ke spolupráci a posiluje sebevědomí méně zdatných žáků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dáváme úkoly při kterých žáci mohou spolupracovat, umožňujeme každému žákovi zažít úspěch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podporujeme vzájemnou pomoc žáků, vytváříme situace, kdy se žáci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zájemně  potřebují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vedeme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žák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čestném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jedná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v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duchu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 xml:space="preserve"> "fai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play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  <w:lang w:val="de-DE" w:eastAsia="de-DE"/>
                    </w:rPr>
                    <w:t>"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</w:tr>
          </w:tbl>
          <w:p w14:paraId="75D1C4E8" w14:textId="77777777" w:rsidR="00B60EF5" w:rsidRDefault="00B60EF5"/>
        </w:tc>
      </w:tr>
      <w:tr w:rsidR="00B60EF5" w14:paraId="2B97C78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8C543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4639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6E64FB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4CB5C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y k respektování se navzájem, k rasové a náboženské toleranci a snášenlivosti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dodržování zásad podpory a ochrany zdrav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toleruje sociálně patologické projevy chování (drogy, šikana, kriminalita mládeže)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tolerujeme nekamarádské chování a odmítnutí požadované pomoci          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vedeme žáky k hodnocení výsledku, ale i k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cestu  jeho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získání, vybízí žáky k otevřenosti, upřímnosti, aby se nebáli zeptat na své chyby a možnosti jejich odstranění  </w:t>
                  </w:r>
                </w:p>
              </w:tc>
            </w:tr>
          </w:tbl>
          <w:p w14:paraId="4C8BD5D9" w14:textId="77777777" w:rsidR="00B60EF5" w:rsidRDefault="00B60EF5"/>
        </w:tc>
      </w:tr>
      <w:tr w:rsidR="00B60EF5" w14:paraId="5FD7F0A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ECD93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1757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68D4139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F33F6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edeme žáky k uplatňování hlavních zásad hygieny a bezpečnosti při pohybových činnostech v běžném životě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učíme užívat jednotlivé tělocvičné nářadí a náčiní a správnému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úložení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nářadí a náčiní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orozumět svým právům a povinnostem vyplývající z role hráče, organizátora, rozhodčího nebo diváka a svá práva uplatňovat  </w:t>
                  </w:r>
                </w:p>
              </w:tc>
            </w:tr>
          </w:tbl>
          <w:p w14:paraId="2B00FC33" w14:textId="77777777" w:rsidR="00B60EF5" w:rsidRDefault="00B60EF5"/>
        </w:tc>
      </w:tr>
      <w:tr w:rsidR="00B60EF5" w14:paraId="1A1D073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38962D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6362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5B96A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ámíme žáky s aplikacemi podporujícími zdravý životní styl</w:t>
            </w:r>
          </w:p>
          <w:p w14:paraId="3525C79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k zaznamenávání dat</w:t>
            </w:r>
          </w:p>
          <w:p w14:paraId="0567C4E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v oblasti zdravovědy </w:t>
            </w:r>
          </w:p>
          <w:p w14:paraId="78F996D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mocí digitálních technologií umožňujeme zdokonalovat nácvik dovedností (natáčení, promítání)</w:t>
            </w:r>
          </w:p>
        </w:tc>
      </w:tr>
      <w:tr w:rsidR="00B60EF5" w14:paraId="168048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B3AC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A9DB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Tělesná výchova je vyučován od 1. do 9. ročníku vždy s časovou dotací 2 hodin týdně. Prvky Zdravotní tělesné výchovy jsou využívány v předmětu Tělesná výchova ve všech ročnících všemi žáky. Výuka plavání se realizuje ve 2. a 3. ročníku.</w:t>
            </w:r>
          </w:p>
        </w:tc>
      </w:tr>
      <w:tr w:rsidR="00B60EF5" w14:paraId="195C36B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7D4E9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FDA7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 Tělesná výchova 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 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3FBCEFA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 součástí hodnocení je sebehodnocení žáků a posouzení vlastního výkonu. Učitel volí vhodnou formu hodnocení s cílem motivovat žáka k dalšímu rozvoji dovedností a rozvoji tělesné zdatnosti.</w:t>
            </w:r>
          </w:p>
          <w:p w14:paraId="4E43C7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snahu o dosažení nejlepšího výsledku, osvojení pojmů a jejich praktické užití, znalost a dodržování pravidel her a znalost činností před sportovním výkonem a po sportovním výkonu, týmovou spolupráci, vyhodnocujeme posun úrovně tělesné zdatnosti.</w:t>
            </w:r>
          </w:p>
        </w:tc>
      </w:tr>
    </w:tbl>
    <w:p w14:paraId="01AAC87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94662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595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2816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C1820" w14:textId="77777777" w:rsidR="00B60EF5" w:rsidRDefault="00B60EF5"/>
        </w:tc>
      </w:tr>
      <w:tr w:rsidR="00B60EF5" w14:paraId="73784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187C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1D97F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A71A392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49CE7FE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27CA77B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331F9F7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F4F623C" w14:textId="77777777" w:rsidR="00B60EF5" w:rsidRDefault="00000000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3B411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C9EA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62F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509C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941C5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C39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ADD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atletických činnostech, za pomoci učitele je dodrž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F03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týkající se běhů, skoků a hodů, názvy částí atletického hřiště</w:t>
            </w:r>
          </w:p>
        </w:tc>
      </w:tr>
      <w:tr w:rsidR="00B60EF5" w14:paraId="258F9A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7C2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AE75C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76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při atletických činnostech</w:t>
            </w:r>
          </w:p>
        </w:tc>
      </w:tr>
      <w:tr w:rsidR="00B60EF5" w14:paraId="659352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1A8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D9BA5" w14:textId="77777777" w:rsidR="00B60EF5" w:rsidRDefault="00B60EF5"/>
        </w:tc>
        <w:tc>
          <w:tcPr>
            <w:tcW w:w="1650" w:type="pct"/>
          </w:tcPr>
          <w:p w14:paraId="6358ED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10D5F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62C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9C5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 samostatně převléct do cvičebního úb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9B3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pro atletické činnosti</w:t>
            </w:r>
          </w:p>
        </w:tc>
      </w:tr>
      <w:tr w:rsidR="00B60EF5" w14:paraId="6FF7A2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C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9110B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CF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pro gymnastiku</w:t>
            </w:r>
          </w:p>
        </w:tc>
      </w:tr>
      <w:tr w:rsidR="00B60EF5" w14:paraId="4EC8D9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0D3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76AC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71B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tí pro gymnastickou činnost, rytmizaci</w:t>
            </w:r>
          </w:p>
        </w:tc>
      </w:tr>
      <w:tr w:rsidR="00B60EF5" w14:paraId="2C99A8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61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B3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, signály a gesta uč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CD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é startovní povely a signály</w:t>
            </w:r>
          </w:p>
        </w:tc>
      </w:tr>
      <w:tr w:rsidR="00B60EF5" w14:paraId="7BF328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F8B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2217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AB9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B4074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39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7ACE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1204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28D28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362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A0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ojmy související s během, skokem do dálky a hod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3CD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é startovní povely a signály</w:t>
            </w:r>
          </w:p>
        </w:tc>
      </w:tr>
      <w:tr w:rsidR="00B60EF5" w14:paraId="3A5E20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9E8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01D7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84B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31F9A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A0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39FDE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F69E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60845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5A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B20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nízký a polovysoký star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FCB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é startovní povely a signály</w:t>
            </w:r>
          </w:p>
        </w:tc>
      </w:tr>
      <w:tr w:rsidR="00B60EF5" w14:paraId="098A71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341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DC3DB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F4C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na 20 až 40 m</w:t>
            </w:r>
          </w:p>
        </w:tc>
      </w:tr>
      <w:tr w:rsidR="00B60EF5" w14:paraId="408EEE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43F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386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běhu, skoku do dálky a hodu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8C3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ěh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ovlivňování běžecké rychlosti a vytrvalosti</w:t>
            </w:r>
          </w:p>
        </w:tc>
      </w:tr>
      <w:tr w:rsidR="00B60EF5" w14:paraId="531813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4B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8C5AFD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B53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nízkého a polovysokého startu</w:t>
            </w:r>
          </w:p>
        </w:tc>
      </w:tr>
      <w:tr w:rsidR="00B60EF5" w14:paraId="331650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A2F6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E4C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1BE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tivovaný běh v terénu až do 10 minut (běh prokládaný chůzí, souvislý běh podle úrovně žáků)</w:t>
            </w:r>
          </w:p>
        </w:tc>
      </w:tr>
      <w:tr w:rsidR="00B60EF5" w14:paraId="7E99F3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0C1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A6B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A4A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ok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ovlivňování odrazové síly a obratnosti</w:t>
            </w:r>
          </w:p>
        </w:tc>
      </w:tr>
      <w:tr w:rsidR="00B60EF5" w14:paraId="2E6F1A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BB1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36C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688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z místa</w:t>
            </w:r>
          </w:p>
        </w:tc>
      </w:tr>
      <w:tr w:rsidR="00B60EF5" w14:paraId="226760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35D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30C0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9A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 z místa</w:t>
            </w:r>
          </w:p>
        </w:tc>
      </w:tr>
      <w:tr w:rsidR="00B60EF5" w14:paraId="3B56C9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FF0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BB03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74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d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hod kriketovým míčkem</w:t>
            </w:r>
          </w:p>
        </w:tc>
      </w:tr>
      <w:tr w:rsidR="00B60EF5" w14:paraId="51DAA1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CB7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C05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43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z místa</w:t>
            </w:r>
          </w:p>
        </w:tc>
      </w:tr>
      <w:tr w:rsidR="00B60EF5" w14:paraId="4BE084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1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929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gesta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5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z gymnastiky</w:t>
            </w:r>
          </w:p>
        </w:tc>
      </w:tr>
      <w:tr w:rsidR="00B60EF5" w14:paraId="429EC8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B0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189C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F8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bezpečnostní pravidla při gymnastickém cvičení</w:t>
            </w:r>
          </w:p>
        </w:tc>
      </w:tr>
      <w:tr w:rsidR="00B60EF5" w14:paraId="5D6797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043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A3427" w14:textId="77777777" w:rsidR="00B60EF5" w:rsidRDefault="00B60EF5"/>
        </w:tc>
        <w:tc>
          <w:tcPr>
            <w:tcW w:w="1650" w:type="pct"/>
          </w:tcPr>
          <w:p w14:paraId="3DCF86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55F33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F2F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D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gymnastick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A6E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, pohyby paží, nohou, trupu, názvy používaného náčiní a nářadí</w:t>
            </w:r>
          </w:p>
        </w:tc>
      </w:tr>
      <w:tr w:rsidR="00B60EF5" w14:paraId="60F441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E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546A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3BB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cké držení těla</w:t>
            </w:r>
          </w:p>
        </w:tc>
      </w:tr>
      <w:tr w:rsidR="00B60EF5" w14:paraId="232C8C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F5F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AB5B3" w14:textId="77777777" w:rsidR="00B60EF5" w:rsidRDefault="00B60EF5"/>
        </w:tc>
        <w:tc>
          <w:tcPr>
            <w:tcW w:w="1650" w:type="pct"/>
          </w:tcPr>
          <w:p w14:paraId="51D994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FCFE6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23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F3D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lespoň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asivně základní pojmy osvojených cvi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893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z gymnastiky</w:t>
            </w:r>
          </w:p>
        </w:tc>
      </w:tr>
      <w:tr w:rsidR="00B60EF5" w14:paraId="774A63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A2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EB163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C03F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E8874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E0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5491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28F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76639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459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CE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se soustředit na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3C7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7BB00A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95D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698E0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A58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AA39B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27F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7B97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D363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89967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354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949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, že při zpevnění těla se provádějí gymnastická cvičení sn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C74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, pohyby paží, nohou, trupu, názvy používaného náčiní a nářadí</w:t>
            </w:r>
          </w:p>
        </w:tc>
      </w:tr>
      <w:tr w:rsidR="00B60EF5" w14:paraId="35F59F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E35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5C8EE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A15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cké držení těla</w:t>
            </w:r>
          </w:p>
        </w:tc>
      </w:tr>
      <w:tr w:rsidR="00B60EF5" w14:paraId="5BDFCD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50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17B343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4DD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6CA411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7FC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48D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kotoul vpř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8D0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robacie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zvládnutí kotoulu vpřed</w:t>
            </w:r>
          </w:p>
        </w:tc>
      </w:tr>
      <w:tr w:rsidR="00B60EF5" w14:paraId="4C9F64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782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7FFB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9D4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</w:t>
            </w:r>
          </w:p>
        </w:tc>
      </w:tr>
      <w:tr w:rsidR="00B60EF5" w14:paraId="2ACD0B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21E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662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396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zvládnutí kotoulu vzad</w:t>
            </w:r>
          </w:p>
        </w:tc>
      </w:tr>
      <w:tr w:rsidR="00B60EF5" w14:paraId="30FB7E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84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30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y gymnastického od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DF0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skok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nácvik gymnastického odrazu z trampolínky</w:t>
            </w:r>
          </w:p>
        </w:tc>
      </w:tr>
      <w:tr w:rsidR="00B60EF5" w14:paraId="6C72C5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DD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B8D6A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EFF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koky prosté odrazem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nožn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trampolínky</w:t>
            </w:r>
          </w:p>
        </w:tc>
      </w:tr>
      <w:tr w:rsidR="00B60EF5" w14:paraId="340183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F12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EB6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65E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skok do vzporu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řepmo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sníženou švédskou bednu odrazem z trampolínky</w:t>
            </w:r>
          </w:p>
        </w:tc>
      </w:tr>
      <w:tr w:rsidR="00B60EF5" w14:paraId="77D15A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2B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31E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dí po lavičce s dopomocí uč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6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vička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ladinka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 - chůze s dopomocí</w:t>
            </w:r>
          </w:p>
        </w:tc>
      </w:tr>
      <w:tr w:rsidR="00B60EF5" w14:paraId="1803AD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C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809F4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B21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7D8DE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B8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DEB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y šplhu s dopomocí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D2B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plh n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yči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nácvik přírazu obounož</w:t>
            </w:r>
          </w:p>
        </w:tc>
      </w:tr>
      <w:tr w:rsidR="00B60EF5" w14:paraId="682965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2F8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3332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DF6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do výšky max. 2 metrů s dopomocí</w:t>
            </w:r>
          </w:p>
        </w:tc>
      </w:tr>
      <w:tr w:rsidR="00B60EF5" w14:paraId="2C8043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15F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6C5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estetické držení těla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 to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E5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estetický pohyb těla a jeho částí (chůze, běh, poskoky, obraty, pohyby různých částí těla)</w:t>
            </w:r>
          </w:p>
        </w:tc>
      </w:tr>
      <w:tr w:rsidR="00B60EF5" w14:paraId="492530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A8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D0C1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68B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01F06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36C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78AC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2FE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31F81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8A8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76F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estetický pohyb těla a jeho částí (chůzi, běh, posko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braty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td.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0B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estetický pohyb těla a jeho částí (chůze, běh, poskoky, obraty, pohyby různých částí těla)</w:t>
            </w:r>
          </w:p>
        </w:tc>
      </w:tr>
      <w:tr w:rsidR="00B60EF5" w14:paraId="4C8B83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8DC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11EB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4DE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780F7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BED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57B9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2E6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1C3D7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DA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16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, dodržuje hygienu, hraje h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D55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ý výcvik ve sportovním areálu</w:t>
            </w:r>
          </w:p>
        </w:tc>
      </w:tr>
      <w:tr w:rsidR="00B60EF5" w14:paraId="3899F5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77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39E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6FC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EB440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048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C0BC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BF6B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FAA04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8FB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2BB0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CE2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B14BB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E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726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různá nebezpeční při hrách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im za pomoci učitele zabráni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78B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různých druzích her a v různých podmínkách</w:t>
            </w:r>
          </w:p>
        </w:tc>
      </w:tr>
      <w:tr w:rsidR="00B60EF5" w14:paraId="3A2303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8A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6114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D1DD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58E48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D9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453B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CD0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F6FEF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267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DB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ěkteré pohybové hry a je schopen je hrát se spolužáky i mimo T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117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ouvisející s osvojovanými hrami a používaným náčiním</w:t>
            </w:r>
          </w:p>
        </w:tc>
      </w:tr>
      <w:tr w:rsidR="00B60EF5" w14:paraId="5E8143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1A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3232A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8FD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osvojovaných her</w:t>
            </w:r>
          </w:p>
        </w:tc>
      </w:tr>
      <w:tr w:rsidR="00B60EF5" w14:paraId="3C33EA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7B1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F8533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C88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6B7FB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25D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BE8C8" w14:textId="77777777" w:rsidR="00B60EF5" w:rsidRDefault="00B60EF5"/>
        </w:tc>
        <w:tc>
          <w:tcPr>
            <w:tcW w:w="1650" w:type="pct"/>
          </w:tcPr>
          <w:p w14:paraId="42DDEC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280D9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613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E0A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v pohybové hře využít i hračky a jiné předměty (mimo tělocvičné náči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848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rganizační povely pro realizaci her</w:t>
            </w:r>
          </w:p>
        </w:tc>
      </w:tr>
      <w:tr w:rsidR="00B60EF5" w14:paraId="18943C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78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12584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919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ředmětů denní potřeby k pohybovým hrám</w:t>
            </w:r>
          </w:p>
        </w:tc>
      </w:tr>
      <w:tr w:rsidR="00B60EF5" w14:paraId="2A9763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3EC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4829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2FE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44D21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D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A01A99" w14:textId="77777777" w:rsidR="00B60EF5" w:rsidRDefault="00B60EF5"/>
        </w:tc>
        <w:tc>
          <w:tcPr>
            <w:tcW w:w="1650" w:type="pct"/>
          </w:tcPr>
          <w:p w14:paraId="622945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56A33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E5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C9A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, že lze pohyb spojovat s představou, rytmem, příběhem, pohádkou, slov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E1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rganizační povely pro realizaci her</w:t>
            </w:r>
          </w:p>
        </w:tc>
      </w:tr>
      <w:tr w:rsidR="00B60EF5" w14:paraId="04EC18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27B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7974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309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7BD09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799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38F17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3D0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2EA87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EAD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5D59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FDE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D36FA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A8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35F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sportovních činnostech, za pomoci učitele je dodrž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2D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různých druzích her a v různých podmínkách</w:t>
            </w:r>
          </w:p>
        </w:tc>
      </w:tr>
      <w:tr w:rsidR="00B60EF5" w14:paraId="74502F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773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5BB0FF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1E1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pojené s osvojovanými činnostmi, náčiním, oblečením pro sportovní hry a částmi sportovního hřiště</w:t>
            </w:r>
          </w:p>
        </w:tc>
      </w:tr>
      <w:tr w:rsidR="00B60EF5" w14:paraId="7E625B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156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E89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065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41807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F54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83910" w14:textId="77777777" w:rsidR="00B60EF5" w:rsidRDefault="00B60EF5"/>
        </w:tc>
        <w:tc>
          <w:tcPr>
            <w:tcW w:w="1650" w:type="pct"/>
          </w:tcPr>
          <w:p w14:paraId="69F200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BA4B1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B5B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58B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í si základní pojmy označující náčiní, osvojované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vednosti,část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řiště a základní pravidla h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55D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a hygieny při sportovních hrách</w:t>
            </w:r>
          </w:p>
        </w:tc>
      </w:tr>
      <w:tr w:rsidR="00B60EF5" w14:paraId="79B0BB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50C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65AF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BB6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F45FE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36A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5BE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způsoby házení a chytání míče odpovídající velikosti a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76C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ácvik - drž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íče jednoruč a obouruč</w:t>
            </w:r>
          </w:p>
        </w:tc>
      </w:tr>
      <w:tr w:rsidR="00B60EF5" w14:paraId="2EA243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2E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0D7D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55A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 odpovídající velikosti a hmotnosti (na místě a v pohybu, vyvolenou i opačnou rukou)</w:t>
            </w:r>
          </w:p>
        </w:tc>
      </w:tr>
      <w:tr w:rsidR="00B60EF5" w14:paraId="151263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362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E212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B34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řihrávky rukou (vyvolenou i opačnou)</w:t>
            </w:r>
          </w:p>
        </w:tc>
      </w:tr>
      <w:tr w:rsidR="00B60EF5" w14:paraId="402323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8CD7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232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04E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portovní hry</w:t>
            </w:r>
          </w:p>
        </w:tc>
      </w:tr>
      <w:tr w:rsidR="00B60EF5" w14:paraId="228F69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1597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215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0BA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(se zjednodušenými pravidly, na malém hřišti)</w:t>
            </w:r>
          </w:p>
        </w:tc>
      </w:tr>
      <w:tr w:rsidR="00B60EF5" w14:paraId="7FD4A9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33F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4E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ojuje se do přetlakových 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e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27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poly - přeta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tlaky</w:t>
            </w:r>
          </w:p>
        </w:tc>
      </w:tr>
      <w:tr w:rsidR="00B60EF5" w14:paraId="7D69A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D20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8EBB1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B80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AFCA6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BBF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94A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je hry na sněhu a le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B7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y na sněh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ledu - využi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rtovního areálu</w:t>
            </w:r>
          </w:p>
        </w:tc>
      </w:tr>
      <w:tr w:rsidR="00B60EF5" w14:paraId="7CFD6C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156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8775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C7C5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03523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A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3C8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 v různých polohách, zaujímá správné základní cvičební po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E55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, kondiční, koordinační, kompenzační, relaxační, vyrovnávací, tvořivá a ji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zařaz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ravidelně do pohybového režimu dětí v hodinám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evším v návaznosti na jejich svalová oslabení, dlouhodobé sezení</w:t>
            </w:r>
          </w:p>
        </w:tc>
      </w:tr>
      <w:tr w:rsidR="00B60EF5" w14:paraId="68FD00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CC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6B85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AB56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7340A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B62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494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jednoduchá speciální cvičení související s vlastním oslab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0F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, kondiční, koordinační, kompenzační, relaxační, vyrovnávací, tvořivá a ji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zařaz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ravidelně do pohybového režimu dětí v hodinám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evším v návaznosti na jejich svalová oslabení, dlouhodobé sezení</w:t>
            </w:r>
          </w:p>
        </w:tc>
      </w:tr>
      <w:tr w:rsidR="00B60EF5" w14:paraId="66A1EF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529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404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021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6F4429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AB164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B60EF5" w14:paraId="7A8471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A6442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F8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09C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ři gymnastických činnostech, rytmizaci </w:t>
            </w:r>
          </w:p>
        </w:tc>
      </w:tr>
      <w:tr w:rsidR="00B60EF5" w14:paraId="2EA60B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F48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76E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5BB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ovaný pohyb, nápodoba pohybem, tvořivé vyjádření rytmu pohybem </w:t>
            </w:r>
          </w:p>
        </w:tc>
      </w:tr>
    </w:tbl>
    <w:p w14:paraId="3313CFA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4313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2A65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5366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591A6" w14:textId="77777777" w:rsidR="00B60EF5" w:rsidRDefault="00B60EF5"/>
        </w:tc>
      </w:tr>
      <w:tr w:rsidR="00B60EF5" w14:paraId="5716C0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0751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7BCFB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8D9BEAC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474D65A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1501CEE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9728EF6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AE32531" w14:textId="77777777" w:rsidR="00B60EF5" w:rsidRDefault="00000000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5833CB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66AE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ED95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56AE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51DD1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AF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C92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atletických činnostech a za pomoci učitele je dodrž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502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tletika - názv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ástí atletického hřiště na běh, skoky a hody</w:t>
            </w:r>
          </w:p>
        </w:tc>
      </w:tr>
      <w:tr w:rsidR="00B60EF5" w14:paraId="212B8E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9DE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E3BBE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6D3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při atletických činnostech</w:t>
            </w:r>
          </w:p>
        </w:tc>
      </w:tr>
      <w:tr w:rsidR="00B60EF5" w14:paraId="289D75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920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B2C70" w14:textId="77777777" w:rsidR="00B60EF5" w:rsidRDefault="00B60EF5"/>
        </w:tc>
        <w:tc>
          <w:tcPr>
            <w:tcW w:w="1650" w:type="pct"/>
          </w:tcPr>
          <w:p w14:paraId="45249CB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1D996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DC2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47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e samostatně převléct do cvičebního úb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DB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v</w:t>
            </w:r>
          </w:p>
        </w:tc>
      </w:tr>
      <w:tr w:rsidR="00B60EF5" w14:paraId="23F159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80F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2DEB1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0A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v pro gymnastiku</w:t>
            </w:r>
          </w:p>
        </w:tc>
      </w:tr>
      <w:tr w:rsidR="00B60EF5" w14:paraId="7F9294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23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BC36D" w14:textId="77777777" w:rsidR="00B60EF5" w:rsidRDefault="00B60EF5"/>
        </w:tc>
        <w:tc>
          <w:tcPr>
            <w:tcW w:w="1650" w:type="pct"/>
          </w:tcPr>
          <w:p w14:paraId="284524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91360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F9E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196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, signály a gesta uč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833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é startovní povely a signály</w:t>
            </w:r>
          </w:p>
        </w:tc>
      </w:tr>
      <w:tr w:rsidR="00B60EF5" w14:paraId="746ADD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C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AE4B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592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3720C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37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518F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C1B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676BA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698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52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pojmy související s během, skokem do dálky a h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9E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ěh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ovlivňování běžecké rychlosti a vytrvalosti</w:t>
            </w:r>
          </w:p>
        </w:tc>
      </w:tr>
      <w:tr w:rsidR="00B60EF5" w14:paraId="23F694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198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649A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4B5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ok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ovlivňování odrazové síly a obratnosti</w:t>
            </w:r>
          </w:p>
        </w:tc>
      </w:tr>
      <w:tr w:rsidR="00B60EF5" w14:paraId="424538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8EB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67CEAD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0C5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hod míčkem</w:t>
            </w:r>
          </w:p>
        </w:tc>
      </w:tr>
      <w:tr w:rsidR="00B60EF5" w14:paraId="35E1B1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435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7C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techniku polovysokého st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D1E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olovysokého startu</w:t>
            </w:r>
          </w:p>
        </w:tc>
      </w:tr>
      <w:tr w:rsidR="00B60EF5" w14:paraId="0B9AE9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4D8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E3DE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9D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chlý běh na 30 až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50m</w:t>
            </w:r>
            <w:proofErr w:type="gramEnd"/>
          </w:p>
        </w:tc>
      </w:tr>
      <w:tr w:rsidR="00B60EF5" w14:paraId="1EEBB8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75E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EDD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D30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tivovaný běh v terénu až do 10 min (běh prokládaný chůzí, dle výkonnosti žáků i souvislý běh)</w:t>
            </w:r>
          </w:p>
        </w:tc>
      </w:tr>
      <w:tr w:rsidR="00B60EF5" w14:paraId="7425B9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7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26B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techniku skoku do dálky z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CB4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z místa</w:t>
            </w:r>
          </w:p>
        </w:tc>
      </w:tr>
      <w:tr w:rsidR="00B60EF5" w14:paraId="581D7D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C72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9D23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151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 z místa</w:t>
            </w:r>
          </w:p>
        </w:tc>
      </w:tr>
      <w:tr w:rsidR="00B60EF5" w14:paraId="4A9176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15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D62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techniku 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0F4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z místa</w:t>
            </w:r>
          </w:p>
        </w:tc>
      </w:tr>
      <w:tr w:rsidR="00B60EF5" w14:paraId="5B6346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31A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5D78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9E3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za chůze</w:t>
            </w:r>
          </w:p>
        </w:tc>
      </w:tr>
      <w:tr w:rsidR="00B60EF5" w14:paraId="51A6B8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7B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06D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sportovních hrách a za pomoci učitele je dodrž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295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a hygieny při sportovních hrách</w:t>
            </w:r>
          </w:p>
        </w:tc>
      </w:tr>
      <w:tr w:rsidR="00B60EF5" w14:paraId="145863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B8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68F1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B8E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C1151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E16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514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ojmy používaného náčiní, části hř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2A0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pojené s osvojovanými činnostmi, náčiním, oblečením pro sportovní hry a částmi sportovního hřiště</w:t>
            </w:r>
          </w:p>
        </w:tc>
      </w:tr>
      <w:tr w:rsidR="00B60EF5" w14:paraId="471B27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AB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1CF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způsoby házení a chytání míče odpovídající hmotnosti a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31B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žení míče jednoruč a obouruč</w:t>
            </w:r>
          </w:p>
        </w:tc>
      </w:tr>
      <w:tr w:rsidR="00B60EF5" w14:paraId="0F5007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FBA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0AA3C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C5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 odpovídající velikosti a hmotnosti (na místě i v pohybu)</w:t>
            </w:r>
          </w:p>
        </w:tc>
      </w:tr>
      <w:tr w:rsidR="00B60EF5" w14:paraId="401D69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C9C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A34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C4E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řihrávky</w:t>
            </w:r>
          </w:p>
        </w:tc>
      </w:tr>
      <w:tr w:rsidR="00B60EF5" w14:paraId="25E8FE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C1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9E3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kladní znalosti sportovních her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CD3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portovní hry, vybíjená se zjednodušenými pravidly na malém hřišti</w:t>
            </w:r>
          </w:p>
        </w:tc>
      </w:tr>
      <w:tr w:rsidR="00B60EF5" w14:paraId="2F9C29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41B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2536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56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poly - přeta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tlaky</w:t>
            </w:r>
          </w:p>
        </w:tc>
      </w:tr>
      <w:tr w:rsidR="00B60EF5" w14:paraId="5C8549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B59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577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gymnastických činnostech a rytmizaci za pomoci učitele je dodrž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034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při gymnastických činnostech, rytmizaci</w:t>
            </w:r>
          </w:p>
        </w:tc>
      </w:tr>
      <w:tr w:rsidR="00B60EF5" w14:paraId="658F5F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531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26CB7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861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16B20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031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59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gesta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92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při atletických činnostech</w:t>
            </w:r>
          </w:p>
        </w:tc>
      </w:tr>
      <w:tr w:rsidR="00B60EF5" w14:paraId="173421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D5FB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157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AE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a hygieny při sportovních hrách</w:t>
            </w:r>
          </w:p>
        </w:tc>
      </w:tr>
      <w:tr w:rsidR="00B60EF5" w14:paraId="28F7D6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662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AED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680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rganizační povely pro realizaci her</w:t>
            </w:r>
          </w:p>
        </w:tc>
      </w:tr>
      <w:tr w:rsidR="00B60EF5" w14:paraId="4F4616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21D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EF1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správné držení těla, správné cvičební po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C49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estetický pohyb těla a jeho částí (chůze, běh, poskoky, obraty, pohyb různých částí těla)</w:t>
            </w:r>
          </w:p>
        </w:tc>
      </w:tr>
      <w:tr w:rsidR="00B60EF5" w14:paraId="6B4071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7C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7DB8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ED8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38A34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17E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FB3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speciální cvičení související s vlastním oslab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3A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estetický pohyb těla a jeho částí (chůze, běh, poskoky, obraty, pohyb různých částí těla)</w:t>
            </w:r>
          </w:p>
        </w:tc>
      </w:tr>
      <w:tr w:rsidR="00B60EF5" w14:paraId="572E06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66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A3EC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06EF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2D34D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65C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CD3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estetický pohyb těla a jeho částí (chůzi, běh, poskoky, obraty atd.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838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estetický pohyb těla a jeho částí (chůze, běh, poskoky, obraty, pohyb různých částí těla)</w:t>
            </w:r>
          </w:p>
        </w:tc>
      </w:tr>
      <w:tr w:rsidR="00B60EF5" w14:paraId="695DEB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05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EA82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676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80831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DC7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5AB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jádřit jednoduchou melodii a rytmus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CA4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ovaný pohyb, nápodoba pohybem</w:t>
            </w:r>
          </w:p>
        </w:tc>
      </w:tr>
      <w:tr w:rsidR="00B60EF5" w14:paraId="4786F3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57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E901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EB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vyjádření rytmu a melodie pohybem</w:t>
            </w:r>
          </w:p>
        </w:tc>
      </w:tr>
      <w:tr w:rsidR="00B60EF5" w14:paraId="4DBA38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33F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8EDE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F9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hudební a rytmický doprovod, vnímání a prožívání rytmu, tempa a melodie</w:t>
            </w:r>
          </w:p>
        </w:tc>
      </w:tr>
      <w:tr w:rsidR="00B60EF5" w14:paraId="6D3044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76B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370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vky akrobacie – kotoul vpřed, váha, sví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D3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, váha, svíčka</w:t>
            </w:r>
          </w:p>
        </w:tc>
      </w:tr>
      <w:tr w:rsidR="00B60EF5" w14:paraId="0B4F67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4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E36C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83A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přeskok</w:t>
            </w:r>
          </w:p>
        </w:tc>
      </w:tr>
      <w:tr w:rsidR="00B60EF5" w14:paraId="691ED5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02A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A93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vky cvičení s náči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FC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přeskok</w:t>
            </w:r>
          </w:p>
        </w:tc>
      </w:tr>
      <w:tr w:rsidR="00B60EF5" w14:paraId="6E8043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25A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F7D5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376D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1FCA4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E3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B4F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různá nebezpečí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D7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ouvisející s osvojovanými hrami a používaným náčiním</w:t>
            </w:r>
          </w:p>
        </w:tc>
      </w:tr>
      <w:tr w:rsidR="00B60EF5" w14:paraId="5377DC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824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A4A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947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osvojovaných her</w:t>
            </w:r>
          </w:p>
        </w:tc>
      </w:tr>
      <w:tr w:rsidR="00B60EF5" w14:paraId="5B19F8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3EC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13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některé pohybové hry a je schopen hrát s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polužáky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umí se dohodnout při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0C2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osvojovaných her</w:t>
            </w:r>
          </w:p>
        </w:tc>
      </w:tr>
      <w:tr w:rsidR="00B60EF5" w14:paraId="3152E9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D72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F21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313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osvojovaných her</w:t>
            </w:r>
          </w:p>
        </w:tc>
      </w:tr>
      <w:tr w:rsidR="00B60EF5" w14:paraId="63A011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20D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E18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8E9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různých druzích her a různých podmínkách</w:t>
            </w:r>
          </w:p>
        </w:tc>
      </w:tr>
      <w:tr w:rsidR="00B60EF5" w14:paraId="656819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C38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D75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pohybové hře využít i hračky a jiné předměty mimo tělocvičné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BC2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ředmětů denní potřeby k pohybovým hrám</w:t>
            </w:r>
          </w:p>
        </w:tc>
      </w:tr>
      <w:tr w:rsidR="00B60EF5" w14:paraId="3C86E1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A73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7F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i,ž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ze pohyb spojovat s hudbou, rytmem, příběhem, pohádkou, svou představou,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87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ovaný pohyb, nápodoba pohybem</w:t>
            </w:r>
          </w:p>
        </w:tc>
      </w:tr>
      <w:tr w:rsidR="00B60EF5" w14:paraId="748CEA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518A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0EB6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74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hudební a rytmický doprovod, vnímání a prožívání rytmu, tempa a melodie</w:t>
            </w:r>
          </w:p>
        </w:tc>
      </w:tr>
      <w:tr w:rsidR="00B60EF5" w14:paraId="2CB80E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D42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1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C9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ý výcvik</w:t>
            </w:r>
          </w:p>
        </w:tc>
      </w:tr>
      <w:tr w:rsidR="00B60EF5" w14:paraId="04CE71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3D4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CDF31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2EF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ý výcvik ve sportovním areálu</w:t>
            </w:r>
          </w:p>
        </w:tc>
      </w:tr>
      <w:tr w:rsidR="00B60EF5" w14:paraId="6FD228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596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D3F9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6F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</w:t>
            </w:r>
          </w:p>
        </w:tc>
      </w:tr>
      <w:tr w:rsidR="00B60EF5" w14:paraId="7BFE6E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0CD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450D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33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ace na vodní prostředí</w:t>
            </w:r>
          </w:p>
        </w:tc>
      </w:tr>
      <w:tr w:rsidR="00B60EF5" w14:paraId="0590C3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2AD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210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účastní her ve v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44B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ve vodě, splývání</w:t>
            </w:r>
          </w:p>
        </w:tc>
      </w:tr>
      <w:tr w:rsidR="00B60EF5" w14:paraId="6A060A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47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86A8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8B17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3D771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01F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A5CC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6DA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6D966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9A3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E834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E30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03F22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1E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9F3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lývá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8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ve vodě, splývání</w:t>
            </w:r>
          </w:p>
        </w:tc>
      </w:tr>
      <w:tr w:rsidR="00B60EF5" w14:paraId="269CA6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BB9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D21A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130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453CF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556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3EF9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9BC1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D8DBF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34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638F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375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DB579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3B6B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D9F34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CA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2DC370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DA4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ociálních dovedností pro kooperaci</w:t>
            </w:r>
          </w:p>
        </w:tc>
      </w:tr>
    </w:tbl>
    <w:p w14:paraId="3DC7FD9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AE100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84CE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B9CA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57EDE" w14:textId="77777777" w:rsidR="00B60EF5" w:rsidRDefault="00B60EF5"/>
        </w:tc>
      </w:tr>
      <w:tr w:rsidR="00B60EF5" w14:paraId="3813C1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A90D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853D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C4B35AC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C56F062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E50C4D5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9BE211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63C72FA" w14:textId="77777777" w:rsidR="00B60EF5" w:rsidRDefault="00000000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B60EF5" w14:paraId="4297EE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0B0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C586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80BC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D723B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82D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061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atletických disciplíná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A76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tletik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</w:t>
            </w:r>
          </w:p>
        </w:tc>
      </w:tr>
      <w:tr w:rsidR="00B60EF5" w14:paraId="4618D6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119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89AB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493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43AF6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12A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BC5A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7A988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48F8C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026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43C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aktivně základní osvojované pojmy související s během, skokem do dálky a hodem míčk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C97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tletik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</w:t>
            </w:r>
          </w:p>
        </w:tc>
      </w:tr>
      <w:tr w:rsidR="00B60EF5" w14:paraId="6E1C6E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38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5D835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45B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běhů, skoků a hodů.</w:t>
            </w:r>
          </w:p>
        </w:tc>
      </w:tr>
      <w:tr w:rsidR="00B60EF5" w14:paraId="03E2F4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19B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328F2" w14:textId="77777777" w:rsidR="00B60EF5" w:rsidRDefault="00B60EF5"/>
        </w:tc>
        <w:tc>
          <w:tcPr>
            <w:tcW w:w="1650" w:type="pct"/>
          </w:tcPr>
          <w:p w14:paraId="305690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E099C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A4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9B5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, signály a gesta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F2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při atletických činnostech, vhodné oblečení</w:t>
            </w:r>
          </w:p>
        </w:tc>
      </w:tr>
      <w:tr w:rsidR="00B60EF5" w14:paraId="28C106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E1B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001E7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6F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isciplíny, části běžecké.</w:t>
            </w:r>
          </w:p>
        </w:tc>
      </w:tr>
      <w:tr w:rsidR="00B60EF5" w14:paraId="148683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FF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5DE6D" w14:textId="77777777" w:rsidR="00B60EF5" w:rsidRDefault="00B60EF5"/>
        </w:tc>
        <w:tc>
          <w:tcPr>
            <w:tcW w:w="1650" w:type="pct"/>
          </w:tcPr>
          <w:p w14:paraId="0C32D0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7521F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100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81A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nízkého a polovysokého start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24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ěh - nízk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art na povel, polovysoký start.</w:t>
            </w:r>
          </w:p>
        </w:tc>
      </w:tr>
      <w:tr w:rsidR="00B60EF5" w14:paraId="19F71F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7D6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4CB83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3A3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ADAB5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D49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5ED8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535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E50CD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277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D117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E35C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97FE5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923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3D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běhu, skoku do dálky a hodu míčkem z chůze i z rozbě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621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běhů, skoků a hodů.</w:t>
            </w:r>
          </w:p>
        </w:tc>
      </w:tr>
      <w:tr w:rsidR="00B60EF5" w14:paraId="6AA427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8A0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FF643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70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běžecké rychlosti a vytrvalosti.</w:t>
            </w:r>
          </w:p>
        </w:tc>
      </w:tr>
      <w:tr w:rsidR="00B60EF5" w14:paraId="2CCC1D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918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09E0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BA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 v terénu až 15 minut (dle výkonnosti žáků ).</w:t>
            </w:r>
          </w:p>
        </w:tc>
      </w:tr>
      <w:tr w:rsidR="00B60EF5" w14:paraId="234A69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6B6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F33E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815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ý běh na dráze do 600 metrů.</w:t>
            </w:r>
          </w:p>
        </w:tc>
      </w:tr>
      <w:tr w:rsidR="00B60EF5" w14:paraId="22811F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B21C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EE7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316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ecká abeceda</w:t>
            </w:r>
          </w:p>
        </w:tc>
      </w:tr>
      <w:tr w:rsidR="00B60EF5" w14:paraId="6B3FA8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371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465E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5DD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kok - průpravn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cvičení pro ovlivňování odrazové síly a obratnosti.</w:t>
            </w:r>
          </w:p>
        </w:tc>
      </w:tr>
      <w:tr w:rsidR="00B60EF5" w14:paraId="1799B6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D94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0F5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68C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kok do dálky s rozběhe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odraz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pásma širokého 50 cm z 3 – 4 dvojkroků.</w:t>
            </w:r>
          </w:p>
        </w:tc>
      </w:tr>
      <w:tr w:rsidR="00B60EF5" w14:paraId="5CC682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EC22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373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174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z chůze (postupné spojení s rozběhem)</w:t>
            </w:r>
          </w:p>
        </w:tc>
      </w:tr>
      <w:tr w:rsidR="00B60EF5" w14:paraId="0E5BA3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04D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3C89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21B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s rozběhem.</w:t>
            </w:r>
          </w:p>
        </w:tc>
      </w:tr>
      <w:tr w:rsidR="00B60EF5" w14:paraId="31D3CE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A31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06B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doskočiště, připravit start běhu (čára), vydat pokyny pro star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83D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áhy skokanských sektorů, pomůcky pro měření výkonů, úpravu doskočiště.</w:t>
            </w:r>
          </w:p>
        </w:tc>
      </w:tr>
      <w:tr w:rsidR="00B60EF5" w14:paraId="7085E2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742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9F873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D2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ovní povely.</w:t>
            </w:r>
          </w:p>
        </w:tc>
      </w:tr>
      <w:tr w:rsidR="00B60EF5" w14:paraId="7A94B9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BEC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7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zhodnotí kvalitu pohybové činnosti a reaguje na pokyny k vlastním chybá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0B1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ý běh do 60 metrů.</w:t>
            </w:r>
          </w:p>
        </w:tc>
      </w:tr>
      <w:tr w:rsidR="00B60EF5" w14:paraId="63AF18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320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37B0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3F7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tí pro sportovní hry.</w:t>
            </w:r>
          </w:p>
        </w:tc>
      </w:tr>
      <w:tr w:rsidR="00B60EF5" w14:paraId="4C1DDB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477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87057" w14:textId="77777777" w:rsidR="00B60EF5" w:rsidRDefault="00B60EF5"/>
        </w:tc>
        <w:tc>
          <w:tcPr>
            <w:tcW w:w="1650" w:type="pct"/>
          </w:tcPr>
          <w:p w14:paraId="057A9E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D9447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09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80E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nabízených každodenních pohybových činnost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DD8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 ve hře, pravidla zjednodušených sportovních her (miniher) související s osvojovanou činností.</w:t>
            </w:r>
          </w:p>
        </w:tc>
      </w:tr>
      <w:tr w:rsidR="00B60EF5" w14:paraId="37DD18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EA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83FC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A2FD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3A7D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919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DECA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DB3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81D13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4F5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DE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chniku hodu s míčkem z mís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3A6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hod míčkem.</w:t>
            </w:r>
          </w:p>
        </w:tc>
      </w:tr>
      <w:tr w:rsidR="00B60EF5" w14:paraId="2CE1F9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8F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68F9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70A7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B3532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0D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A81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chniku hodu s míčkem s rozbě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2F9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z chůze (postupné spojení s rozběhem)</w:t>
            </w:r>
          </w:p>
        </w:tc>
      </w:tr>
      <w:tr w:rsidR="00B60EF5" w14:paraId="31EEBD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868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2DEE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10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s rozběhem.</w:t>
            </w:r>
          </w:p>
        </w:tc>
      </w:tr>
      <w:tr w:rsidR="00B60EF5" w14:paraId="5E823D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C04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548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20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í rozběhu s odhodem.</w:t>
            </w:r>
          </w:p>
        </w:tc>
      </w:tr>
      <w:tr w:rsidR="00B60EF5" w14:paraId="728632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666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3DC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různá nebezpečí při sportovních hrách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im zabráni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468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 ve hře, pravidla zjednodušených sportovních her (miniher) související s osvojovanou činností.</w:t>
            </w:r>
          </w:p>
        </w:tc>
      </w:tr>
      <w:tr w:rsidR="00B60EF5" w14:paraId="66AC6E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12B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9B01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5D8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8A461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C28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DAF5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CA5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23390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A7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908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ojmy osvojovaných činnost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70D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 ve hře, pravidla zjednodušených sportovních her (miniher) související s osvojovanou činností.</w:t>
            </w:r>
          </w:p>
        </w:tc>
      </w:tr>
      <w:tr w:rsidR="00B60EF5" w14:paraId="1E0216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071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8FC38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C09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BD8EC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11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7C10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566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B50CD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9BD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53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elementární herní činnosti jednotlivce a využívá je v základních kombinacích i v utkání podle zjednodušených pravi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7C9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 ve hře, pravidla zjednodušených sportovních her (miniher) související s osvojovanou činností.</w:t>
            </w:r>
          </w:p>
        </w:tc>
      </w:tr>
      <w:tr w:rsidR="00B60EF5" w14:paraId="499448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DAD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C2B37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2DB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é sportovní hry, utkání podle zjednodušených pravidel (vybíjená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inibasketba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4156B5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92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17072" w14:textId="77777777" w:rsidR="00B60EF5" w:rsidRDefault="00B60EF5"/>
        </w:tc>
        <w:tc>
          <w:tcPr>
            <w:tcW w:w="1650" w:type="pct"/>
          </w:tcPr>
          <w:p w14:paraId="0E03C2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1D7F3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ACD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C3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konkrétní hry se zjednodušenými pravidly a dovede je využíva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samostatně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o za pomoci učitele 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4B6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značení a vybavení hřišť</w:t>
            </w:r>
          </w:p>
        </w:tc>
      </w:tr>
      <w:tr w:rsidR="00B60EF5" w14:paraId="2ADCF0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47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3876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DEA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BBA5A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B9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2D1C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664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AEEB6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07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05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 v duchu fair play, za pomoci učitele dodržuje pravidla soutěž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C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le ve hře, pravidla zjednodušených sportovních her (miniher) související s osvojovanou činností.</w:t>
            </w:r>
          </w:p>
        </w:tc>
      </w:tr>
      <w:tr w:rsidR="00B60EF5" w14:paraId="5498BF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911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CF8A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CEC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7AF8B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370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10BA5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9B8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8CCCE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05C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C08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chniku jednoduchých přetahů a přetla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0AA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poly - přeta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tlaky</w:t>
            </w:r>
          </w:p>
        </w:tc>
      </w:tr>
      <w:tr w:rsidR="00B60EF5" w14:paraId="2CE269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E6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5F49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4E4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163F8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5C3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6E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každodenní pohybovou činnost se zdrav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FB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, kondiční, koordinační, kompenzační, relaxační, vyrovnávací, tvořivá a ji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zařazuj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ravidelně do pohybového režimu dětí v hodinách TV, především v návaznosti na jejich svalová oslabení, dlouhodobé sezení atd.</w:t>
            </w:r>
          </w:p>
        </w:tc>
      </w:tr>
      <w:tr w:rsidR="00B60EF5" w14:paraId="7E68AA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CC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1D6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 v různých po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4C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, kondiční, koordinační, kompenzační, relaxační, vyrovnávací, tvořivá a ji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zařazuj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ravidelně do pohybového režimu dětí v hodinách TV, především v návaznosti na jejich svalová oslabení, dlouhodobé sezení atd.</w:t>
            </w:r>
          </w:p>
        </w:tc>
      </w:tr>
      <w:tr w:rsidR="00B60EF5" w14:paraId="0E16FE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0AC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CEC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ímá správné základní cvičební po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040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, kondiční, koordinační, kompenzační, relaxační, vyrovnávací, tvořivá a ji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zařazuj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ravidelně do pohybového režimu dětí v hodinách TV, především v návaznosti na jejich svalová oslabení, dlouhodobé sezení atd.</w:t>
            </w:r>
          </w:p>
        </w:tc>
      </w:tr>
      <w:tr w:rsidR="00B60EF5" w14:paraId="7ABFDA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160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6C4C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7E9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6AD91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F82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FB5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772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, adaptace na vodní prostředí</w:t>
            </w:r>
          </w:p>
        </w:tc>
      </w:tr>
      <w:tr w:rsidR="00B60EF5" w14:paraId="34CC33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DE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823B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FD2F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18BD0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A42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07704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B9D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93367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1D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6E2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8D6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ý výcvik ve sportovním areálu</w:t>
            </w:r>
          </w:p>
        </w:tc>
      </w:tr>
      <w:tr w:rsidR="00B60EF5" w14:paraId="4C7F13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6A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C5F0C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302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ovednosti</w:t>
            </w:r>
          </w:p>
        </w:tc>
      </w:tr>
      <w:tr w:rsidR="00B60EF5" w14:paraId="506E34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3ED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8380A3" w14:textId="77777777" w:rsidR="00B60EF5" w:rsidRDefault="00B60EF5"/>
        </w:tc>
        <w:tc>
          <w:tcPr>
            <w:tcW w:w="1650" w:type="pct"/>
          </w:tcPr>
          <w:p w14:paraId="7CEAA2A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44580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526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FCC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bezpečnosti při gymnastických činnostech a rytmizaci za pomoci učitele je dodrž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E95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gymnastik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.</w:t>
            </w:r>
          </w:p>
        </w:tc>
      </w:tr>
      <w:tr w:rsidR="00B60EF5" w14:paraId="75C5A7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D0D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DD8AED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78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záchrana a dopomoc při gymnastickém cvičení, vhodné oblečení.</w:t>
            </w:r>
          </w:p>
        </w:tc>
      </w:tr>
      <w:tr w:rsidR="00B60EF5" w14:paraId="13DCF3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640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D8E241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CCC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gymnastických činnostech.</w:t>
            </w:r>
          </w:p>
        </w:tc>
      </w:tr>
      <w:tr w:rsidR="00B60EF5" w14:paraId="3335E3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1B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B5EA2" w14:textId="77777777" w:rsidR="00B60EF5" w:rsidRDefault="00B60EF5"/>
        </w:tc>
        <w:tc>
          <w:tcPr>
            <w:tcW w:w="1650" w:type="pct"/>
          </w:tcPr>
          <w:p w14:paraId="0B9A22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D1032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599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D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pohybový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64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a jednoruč a obouruč (vrchní, trčením)</w:t>
            </w:r>
          </w:p>
        </w:tc>
      </w:tr>
      <w:tr w:rsidR="00B60EF5" w14:paraId="2E102D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535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40AE9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358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tání míče jednoruč a obouruč.</w:t>
            </w:r>
          </w:p>
        </w:tc>
      </w:tr>
      <w:tr w:rsidR="00B60EF5" w14:paraId="223D80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162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BE5B2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7DD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míče driblingem.</w:t>
            </w:r>
          </w:p>
        </w:tc>
      </w:tr>
      <w:tr w:rsidR="00B60EF5" w14:paraId="69A0B8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CAC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202E4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5D1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řelba jednoruč a obouruč na ko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z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místa i v pohybu, vyvolenou rukou ).</w:t>
            </w:r>
          </w:p>
        </w:tc>
      </w:tr>
      <w:tr w:rsidR="00B60EF5" w14:paraId="723B15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C3D7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94E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9E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a bez míče, zastavení.</w:t>
            </w:r>
          </w:p>
        </w:tc>
      </w:tr>
      <w:tr w:rsidR="00B60EF5" w14:paraId="22127A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B07C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014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8A2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</w:t>
            </w:r>
          </w:p>
        </w:tc>
      </w:tr>
      <w:tr w:rsidR="00B60EF5" w14:paraId="147162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F9E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F24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6C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do výšky 3 m bez pomoci.</w:t>
            </w:r>
          </w:p>
        </w:tc>
      </w:tr>
      <w:tr w:rsidR="00B60EF5" w14:paraId="6697D2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AB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BF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 a gesta učitele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A8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 a pohyby paží, nohou, trupu, názvy používaného nářadí a náčiní (aktivně).</w:t>
            </w:r>
          </w:p>
        </w:tc>
      </w:tr>
      <w:tr w:rsidR="00B60EF5" w14:paraId="6AE29C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43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B4C2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8F5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DC244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C73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E7BD3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38F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24488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59B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783B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551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DFD6F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829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C25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estetické držení těla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 to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EDC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pohyblivosti, obratnosti, síly, rychlosti a koordinace pohybů atd.</w:t>
            </w:r>
          </w:p>
        </w:tc>
      </w:tr>
      <w:tr w:rsidR="00B60EF5" w14:paraId="329BEB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946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4A12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69E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AA754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9D6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1386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CC1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7A9AD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4D7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105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estetický pohyb těla a jeho částí (chůzi, běh, poskoky, obraty atd.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A4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pohyblivosti, obratnosti, síly, rychlosti a koordinace pohybů atd.</w:t>
            </w:r>
          </w:p>
        </w:tc>
      </w:tr>
      <w:tr w:rsidR="00B60EF5" w14:paraId="1C38C3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C2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8950E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B22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estetického pohybu těla a jeho částí v různých polohách, změny poloh, obměny tempa a rytmu.</w:t>
            </w:r>
          </w:p>
        </w:tc>
      </w:tr>
      <w:tr w:rsidR="00B60EF5" w14:paraId="2B7C18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89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AB28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09B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07153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46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92B29" w14:textId="77777777" w:rsidR="00B60EF5" w:rsidRDefault="00B60EF5"/>
        </w:tc>
        <w:tc>
          <w:tcPr>
            <w:tcW w:w="1650" w:type="pct"/>
          </w:tcPr>
          <w:p w14:paraId="2119A8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3C2D0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4D3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DE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rovede kotoul vpřed a vza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7D2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jeho modifikace</w:t>
            </w:r>
          </w:p>
        </w:tc>
      </w:tr>
      <w:tr w:rsidR="00B60EF5" w14:paraId="52737C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A7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8761C" w14:textId="77777777" w:rsidR="00B60EF5" w:rsidRDefault="00B60EF5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7DD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zad a jeho modifikace.</w:t>
            </w:r>
          </w:p>
        </w:tc>
      </w:tr>
      <w:tr w:rsidR="00B60EF5" w14:paraId="72C1A2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098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6F336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362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BE463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78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424A6" w14:textId="77777777" w:rsidR="00B60EF5" w:rsidRDefault="00B60EF5"/>
        </w:tc>
        <w:tc>
          <w:tcPr>
            <w:tcW w:w="1650" w:type="pct"/>
          </w:tcPr>
          <w:p w14:paraId="5E9EC4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C6242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55D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EC0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techniku přeskoku s odrazem z trampolí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EF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</w:t>
            </w:r>
          </w:p>
        </w:tc>
      </w:tr>
      <w:tr w:rsidR="00B60EF5" w14:paraId="4EA3F6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6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E5E5C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D5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nácvik gymnastického odrazu z můstku.</w:t>
            </w:r>
          </w:p>
        </w:tc>
      </w:tr>
      <w:tr w:rsidR="00B60EF5" w14:paraId="0A31EF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2E9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021D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01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skok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2 – 4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ílů s odrazem z trampolínky.</w:t>
            </w:r>
          </w:p>
        </w:tc>
      </w:tr>
      <w:tr w:rsidR="00B60EF5" w14:paraId="2C3963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CBEE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BFF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4F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nožka přes kozu na šíř odrazem z trampolínky.</w:t>
            </w:r>
          </w:p>
        </w:tc>
      </w:tr>
      <w:tr w:rsidR="00B60EF5" w14:paraId="3AD165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D08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698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BE3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avička</w:t>
            </w:r>
          </w:p>
        </w:tc>
      </w:tr>
      <w:tr w:rsidR="00B60EF5" w14:paraId="2DBE6D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F60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A8C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 základy tance založené na chůzi, běhu, klusu, na kroku poskočném, přísuvném, přeměnné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ADE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 bez pomoci (různé obměny chůze)</w:t>
            </w:r>
          </w:p>
        </w:tc>
      </w:tr>
      <w:tr w:rsidR="00B60EF5" w14:paraId="6F07FE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930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88F60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11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vyjádření rytmu pohybem.</w:t>
            </w:r>
          </w:p>
        </w:tc>
      </w:tr>
      <w:tr w:rsidR="00B60EF5" w14:paraId="651D9C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E2C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7DB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9D3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tance založené na taneční chůzi a běhu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klusu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).</w:t>
            </w:r>
          </w:p>
        </w:tc>
      </w:tr>
      <w:tr w:rsidR="00B60EF5" w14:paraId="70EE6D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12A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0DC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290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tance založené na kroku poskočném, přísuvném, přeměnném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seznám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2/4 a 3/4 tanečním krokem</w:t>
            </w:r>
          </w:p>
        </w:tc>
      </w:tr>
      <w:tr w:rsidR="00B60EF5" w14:paraId="086EAA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0C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D2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různá nebezpečí při hrách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im zabráni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87A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různých druzích her.</w:t>
            </w:r>
          </w:p>
        </w:tc>
      </w:tr>
      <w:tr w:rsidR="00B60EF5" w14:paraId="7190D9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CB7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8090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045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DEB49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97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56F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minimálně 5 pohybových her a zná jejich zaměře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232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ouvisející s funkcemi her, pravidly a používaným náčiním.</w:t>
            </w:r>
          </w:p>
        </w:tc>
      </w:tr>
      <w:tr w:rsidR="00B60EF5" w14:paraId="299E11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991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6CA3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903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7D246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CD8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040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amostatně vytvářet pohybové hry, hledat varianty známých he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2B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riace her jednoho druhu.</w:t>
            </w:r>
          </w:p>
        </w:tc>
      </w:tr>
      <w:tr w:rsidR="00B60EF5" w14:paraId="319360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2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6CE9A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0DA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řírodního prostředí pro pohybové hry.</w:t>
            </w:r>
          </w:p>
        </w:tc>
      </w:tr>
      <w:tr w:rsidR="00B60EF5" w14:paraId="75788B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3D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8F4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základní techniku pohybu na brusl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B73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bruslení - využit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rtovního areálu</w:t>
            </w:r>
          </w:p>
        </w:tc>
      </w:tr>
      <w:tr w:rsidR="00B60EF5" w14:paraId="0DAD9F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F9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0096D8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BA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na sněhu a ledu</w:t>
            </w:r>
          </w:p>
        </w:tc>
      </w:tr>
      <w:tr w:rsidR="00B60EF5" w14:paraId="09F8A5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997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FC5EB3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E2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echniky pohybu na bruslích</w:t>
            </w:r>
          </w:p>
        </w:tc>
      </w:tr>
    </w:tbl>
    <w:p w14:paraId="22FDCEC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5D0DF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2038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3E95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6C85A" w14:textId="77777777" w:rsidR="00B60EF5" w:rsidRDefault="00B60EF5"/>
        </w:tc>
      </w:tr>
      <w:tr w:rsidR="00B60EF5" w14:paraId="07732E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E74D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B699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EEAD889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281C828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7E8457A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4BE33D6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FD77367" w14:textId="77777777" w:rsidR="00B60EF5" w:rsidRDefault="00000000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5EDA5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711B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0329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2784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6B9AD60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462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0FF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platňuje pravidla bezpečnosti při atletick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sciplínáchzvládá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ně osvojované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3FF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disciplíny, části běžecké dráhy, skokanského sektoru, pomůcky pro měření výkonů, úpravu doskočiště</w:t>
            </w:r>
          </w:p>
        </w:tc>
      </w:tr>
      <w:tr w:rsidR="00B60EF5" w14:paraId="71633F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300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41C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4D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techniky běhů, skoků, hodů</w:t>
            </w:r>
          </w:p>
        </w:tc>
      </w:tr>
      <w:tr w:rsidR="00B60EF5" w14:paraId="5B1C3D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2B5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F8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základní pokyny, signály a gesta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18D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rtovní povely</w:t>
            </w:r>
          </w:p>
        </w:tc>
      </w:tr>
      <w:tr w:rsidR="00B60EF5" w14:paraId="7B7ADF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A90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7FF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B9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způsoby měření a zaznamenávání výkonů</w:t>
            </w:r>
          </w:p>
        </w:tc>
      </w:tr>
      <w:tr w:rsidR="00B60EF5" w14:paraId="29FB13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585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7F6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aktivně techniku nízkého a polovysokého st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1EF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ovlivňování běžecké rychlosti a vytrvalosti</w:t>
            </w:r>
          </w:p>
        </w:tc>
      </w:tr>
      <w:tr w:rsidR="00B60EF5" w14:paraId="794138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9F61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A2F1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17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ízký start (na povel) „polovysoký start“</w:t>
            </w:r>
          </w:p>
        </w:tc>
      </w:tr>
      <w:tr w:rsidR="00B60EF5" w14:paraId="4CCFD9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09E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8E9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aktivně základní techniky běhů, skoků, h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0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ěžecká abeceda</w:t>
            </w:r>
          </w:p>
        </w:tc>
      </w:tr>
      <w:tr w:rsidR="00B60EF5" w14:paraId="76BE29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9EC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6F6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51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ychlý běh na 60 m</w:t>
            </w:r>
          </w:p>
        </w:tc>
      </w:tr>
      <w:tr w:rsidR="00B60EF5" w14:paraId="7D5A6A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E23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EE7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754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rvalostní běh v terénu 12-15 min. (dle výkonnosti žáků)</w:t>
            </w:r>
          </w:p>
        </w:tc>
      </w:tr>
      <w:tr w:rsidR="00B60EF5" w14:paraId="7631CC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CA0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086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61C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rvalý běh na dráze 600 m</w:t>
            </w:r>
          </w:p>
        </w:tc>
      </w:tr>
      <w:tr w:rsidR="00B60EF5" w14:paraId="7D49EB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6BE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hybové výkony a porovná je s 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530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upravit doskočiště, připravit start běhu (čáru) a vydat povely pro star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AAA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ízký start (na povel) „polovysoký start“</w:t>
            </w:r>
          </w:p>
        </w:tc>
      </w:tr>
      <w:tr w:rsidR="00B60EF5" w14:paraId="0A24F2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117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50EE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667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ovlivňování odrazové síly a obratnosti</w:t>
            </w:r>
          </w:p>
        </w:tc>
      </w:tr>
      <w:tr w:rsidR="00B60EF5" w14:paraId="034F1A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B2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hybové výkony a porovná je s 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B7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dovede změřit a zapsat výkony v osvojovan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scipliná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83C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ychlý běh na 60 m</w:t>
            </w:r>
          </w:p>
        </w:tc>
      </w:tr>
      <w:tr w:rsidR="00B60EF5" w14:paraId="563DC9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A5C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26F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C4A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rvalostní běh v terénu 12-15 min. (dle výkonnosti žáků)</w:t>
            </w:r>
          </w:p>
        </w:tc>
      </w:tr>
      <w:tr w:rsidR="00B60EF5" w14:paraId="56E71B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5D57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AD0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55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trvalý běh na dráze 600 m</w:t>
            </w:r>
          </w:p>
        </w:tc>
      </w:tr>
      <w:tr w:rsidR="00B60EF5" w14:paraId="559946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6942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F47E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72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ok do dálky s rozběhem (odraz z pásma širokého 50 cm-postupně z 5 až 7 dvojkroků)</w:t>
            </w:r>
          </w:p>
        </w:tc>
      </w:tr>
      <w:tr w:rsidR="00B60EF5" w14:paraId="61929F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6A1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1E4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6B9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kok do dálky s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během - postupně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raz z břevna</w:t>
            </w:r>
          </w:p>
        </w:tc>
      </w:tr>
      <w:tr w:rsidR="00B60EF5" w14:paraId="01F671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D7F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4FB6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D6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y rozměření rozběhu</w:t>
            </w:r>
          </w:p>
        </w:tc>
      </w:tr>
      <w:tr w:rsidR="00B60EF5" w14:paraId="06EA0C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7AE1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26C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A92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hod míčkem</w:t>
            </w:r>
          </w:p>
        </w:tc>
      </w:tr>
      <w:tr w:rsidR="00B60EF5" w14:paraId="13F9D4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37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67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duše zhodnotí kvalitu pohybové činnosti a reaguje na pokyny k vlastním chyb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0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ok do dálky s rozběhem (odraz z pásma širokého 50 cm-postupně z 5 až 7 dvojkroků)</w:t>
            </w:r>
          </w:p>
        </w:tc>
      </w:tr>
      <w:tr w:rsidR="00B60EF5" w14:paraId="3C068F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F19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F1D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C32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kok do dálky s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během - postupně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raz z břevna</w:t>
            </w:r>
          </w:p>
        </w:tc>
      </w:tr>
      <w:tr w:rsidR="00B60EF5" w14:paraId="5DDA2B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D6B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331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B09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od míčkem s rozběhem</w:t>
            </w:r>
          </w:p>
        </w:tc>
      </w:tr>
      <w:tr w:rsidR="00B60EF5" w14:paraId="28E794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61A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5CE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905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ojení rozběhu s odhodem</w:t>
            </w:r>
          </w:p>
        </w:tc>
      </w:tr>
      <w:tr w:rsidR="00B60EF5" w14:paraId="4EA9FC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6F8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720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357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plh na tyči</w:t>
            </w:r>
          </w:p>
        </w:tc>
      </w:tr>
      <w:tr w:rsidR="00B60EF5" w14:paraId="51744C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F0D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B593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224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hudebně pohybové vztahy (rytmus, tempo, takt, melodie)</w:t>
            </w:r>
          </w:p>
        </w:tc>
      </w:tr>
      <w:tr w:rsidR="00B60EF5" w14:paraId="3116A0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12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BF5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základy pravidel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3CC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záchrana a dopomoc při gymnastickém cvičení</w:t>
            </w:r>
          </w:p>
        </w:tc>
      </w:tr>
      <w:tr w:rsidR="00B60EF5" w14:paraId="31A3C1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AC4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D7F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pojmy akti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41D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cvičební polohy, postoje, pohyby paží, nohou, trupu, názvy používaného nářadí a náčiní (aktivně)</w:t>
            </w:r>
          </w:p>
        </w:tc>
      </w:tr>
      <w:tr w:rsidR="00B60EF5" w14:paraId="25E0E2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47F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7D9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základní pokyny a gesta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0F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cvičební polohy, postoje, pohyby paží, nohou, trupu, názvy používaného nářadí a náčiní (aktivně)</w:t>
            </w:r>
          </w:p>
        </w:tc>
      </w:tr>
      <w:tr w:rsidR="00B60EF5" w14:paraId="2DF6720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B5F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FDC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poskytnout základní dopomoc a záchranu pro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A5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záchrana a dopomoc při gymnastickém cvičení</w:t>
            </w:r>
          </w:p>
        </w:tc>
      </w:tr>
      <w:tr w:rsidR="00B60EF5" w14:paraId="692C7D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0FDA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020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5C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ovlivňování pohyblivosti, obratnosti, síly, rychlosti a koordinace pohybů</w:t>
            </w:r>
          </w:p>
        </w:tc>
      </w:tr>
      <w:tr w:rsidR="00B60EF5" w14:paraId="05C608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D95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6CF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kotoul vpřed, vzad, stoj na rukou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0D7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toul vpřed a jeho modifikace</w:t>
            </w:r>
          </w:p>
        </w:tc>
      </w:tr>
      <w:tr w:rsidR="00B60EF5" w14:paraId="4C230F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0D5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F57D3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8F4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toul vzad a jeho modifikace</w:t>
            </w:r>
          </w:p>
        </w:tc>
      </w:tr>
      <w:tr w:rsidR="00B60EF5" w14:paraId="5CDB6C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555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FD6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5EB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zvládnutí stoje na rukou</w:t>
            </w:r>
          </w:p>
        </w:tc>
      </w:tr>
      <w:tr w:rsidR="00B60EF5" w14:paraId="04C143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AAF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1E08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E55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oj na rukou s dopomocí</w:t>
            </w:r>
          </w:p>
        </w:tc>
      </w:tr>
      <w:tr w:rsidR="00B60EF5" w14:paraId="50333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577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509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y gymnastického odrazu z mů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B51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ůpravná cvičení pro nácvik gymnastického odrazu z můstku</w:t>
            </w:r>
          </w:p>
        </w:tc>
      </w:tr>
      <w:tr w:rsidR="00B60EF5" w14:paraId="4EAA01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70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FE2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roznožku a skrčku přes nářadí odpovídající vý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A16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krčka přes kozu (bednu) našíř odrazem z trampolínky (můstku)</w:t>
            </w:r>
          </w:p>
        </w:tc>
      </w:tr>
      <w:tr w:rsidR="00B60EF5" w14:paraId="5FD72F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CD9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379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942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nožka přes kozu našíř odrazem z trampolínky (můstku)</w:t>
            </w:r>
          </w:p>
        </w:tc>
      </w:tr>
      <w:tr w:rsidR="00B60EF5" w14:paraId="5E19C9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E6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BA9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chůzi na lavičce bez do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06D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ůze na lavičce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ladinc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 bez dopomoci s různými obměnami</w:t>
            </w:r>
          </w:p>
        </w:tc>
      </w:tr>
      <w:tr w:rsidR="00B60EF5" w14:paraId="7A572B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14A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4F9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y špl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14B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plh na tyči</w:t>
            </w:r>
          </w:p>
        </w:tc>
      </w:tr>
      <w:tr w:rsidR="00B60EF5" w14:paraId="73C3CF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B42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D4C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amostatně o estetick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B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hudebně pohybové vztahy (rytmus, tempo, takt, melodie)</w:t>
            </w:r>
          </w:p>
        </w:tc>
      </w:tr>
      <w:tr w:rsidR="00B60EF5" w14:paraId="597559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14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5B2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pojmenovat osvojované činnosti i cvičební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AAE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hudebně pohybové vztahy (rytmus, tempo, takt, melodie)</w:t>
            </w:r>
          </w:p>
        </w:tc>
      </w:tr>
      <w:tr w:rsidR="00B60EF5" w14:paraId="60336F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BB2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04A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aguje na hezký i nezvládnutý pohyb (projevuje radost z hezky zvládnutého pohyb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27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měny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loh,obměn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mpa rytmu</w:t>
            </w:r>
          </w:p>
        </w:tc>
      </w:tr>
      <w:tr w:rsidR="00B60EF5" w14:paraId="76B61F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7B1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106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y estetického pohybu a jeho částí i s obmě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503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y estetického pohybu těla a jeho částí v různých polohách</w:t>
            </w:r>
          </w:p>
        </w:tc>
      </w:tr>
      <w:tr w:rsidR="00B60EF5" w14:paraId="1BE1BF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52A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0FF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y tance založené na kroku poskočném, přísunném, přeměnném, základy cvičení s náči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63A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y tance založené na kroku poskočném, přísunném, přeměnném (základní taneční krok 2/4 a 3/4)</w:t>
            </w:r>
          </w:p>
        </w:tc>
      </w:tr>
      <w:tr w:rsidR="00B60EF5" w14:paraId="04D4B4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8E19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096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4B4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áklady cvičení s náčiním (šátek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íč,švihadl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 při hudebním doprovodu</w:t>
            </w:r>
          </w:p>
        </w:tc>
      </w:tr>
      <w:tr w:rsidR="00B60EF5" w14:paraId="40C6CF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F85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717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pravidla hry, dbá na jejich dodr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06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áklady her s dodržováním pravidel – vybíjená, na třetího, trpaslík,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matováka</w:t>
            </w:r>
            <w:proofErr w:type="spellEnd"/>
          </w:p>
        </w:tc>
      </w:tr>
      <w:tr w:rsidR="00B60EF5" w14:paraId="06C80C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07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B9F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bá na bezpečnost při hře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B7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áklady her s dodržováním pravidel – vybíjená, na třetího, trpaslík, na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matováka</w:t>
            </w:r>
            <w:proofErr w:type="spellEnd"/>
          </w:p>
        </w:tc>
      </w:tr>
      <w:tr w:rsidR="00B60EF5" w14:paraId="5BD7E3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217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D45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základní manipulaci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66C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íčové školky – dribling, střelba na koš a jiný cíl</w:t>
            </w:r>
          </w:p>
        </w:tc>
      </w:tr>
      <w:tr w:rsidR="00B60EF5" w14:paraId="48B65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397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4D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ládá základy jednoho plaveckého sty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41B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plavecké dovednosti</w:t>
            </w:r>
          </w:p>
        </w:tc>
      </w:tr>
      <w:tr w:rsidR="00B60EF5" w14:paraId="1585C5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002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D0CEBF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858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lavecký styl prsa</w:t>
            </w:r>
          </w:p>
        </w:tc>
      </w:tr>
      <w:tr w:rsidR="00B60EF5" w14:paraId="271A0B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73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4A0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ládá v souladu s individuálními předpoklady osvojované pohybové doved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CD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techniky pohybu na bruslích</w:t>
            </w:r>
          </w:p>
        </w:tc>
      </w:tr>
      <w:tr w:rsidR="00B60EF5" w14:paraId="4520B2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C37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9A8B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9F1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8834C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B9B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4C6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správné držení těla v různých po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9D7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žení těla v různých polohách</w:t>
            </w:r>
          </w:p>
        </w:tc>
      </w:tr>
      <w:tr w:rsidR="00B60EF5" w14:paraId="656BD6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CD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EE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ládá jednoduchá speciální cvič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3A3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eciální zdravotní cvičení</w:t>
            </w:r>
          </w:p>
        </w:tc>
      </w:tr>
      <w:tr w:rsidR="00B60EF5" w14:paraId="0F8826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D63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B633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99B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2085E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DE1B2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129875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AF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032E687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22D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a sociálních dovedností pro etické zvládání situací soutěže, konkurence</w:t>
            </w:r>
          </w:p>
        </w:tc>
      </w:tr>
    </w:tbl>
    <w:p w14:paraId="266B50F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7E733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DC72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D450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F24E5" w14:textId="77777777" w:rsidR="00B60EF5" w:rsidRDefault="00B60EF5"/>
        </w:tc>
      </w:tr>
      <w:tr w:rsidR="00B60EF5" w14:paraId="7E4B11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07AB7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0BA7D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26F1890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0E2D45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9EB8B8E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C55981C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AB935A1" w14:textId="77777777" w:rsidR="00B60EF5" w:rsidRDefault="00000000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B60EF5" w14:paraId="77705B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BF3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AC0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632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D5D4F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866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4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í se na realizaci pravidelného pohybového režimu, uplatňuje kondičně zaměřené činnosti, projevuje přiměřenou samostatnost a vůli po zlepšení úrovně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9D8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isciplíny, části běžecké dráhy a skokanských sektorů</w:t>
            </w:r>
          </w:p>
        </w:tc>
      </w:tr>
      <w:tr w:rsidR="00B60EF5" w14:paraId="7E1C8F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28B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6AD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973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ůcky pro měření výkonů, úprava doskočiště, základy techniky běhů, skoků, hodů, startovní povely, základní způsoby měření a zaznamenávání výkonů</w:t>
            </w:r>
          </w:p>
        </w:tc>
      </w:tr>
      <w:tr w:rsidR="00B60EF5" w14:paraId="29C5AE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63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0E6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pravidla hygieny a bezpečného chování v běžném sportovním prostředí, adekvátně reaguje v situac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581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ůcky pro měření výkonů, úprava doskočiště, základy techniky běhů, skoků, hodů, startovní povely, základní způsoby měření a zaznamenávání výkonů</w:t>
            </w:r>
          </w:p>
        </w:tc>
      </w:tr>
      <w:tr w:rsidR="00B60EF5" w14:paraId="7530B8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9AA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8C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564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běžecké rychlosti a vytrvalosti, běžecká abeceda, nízký start, polovysoký start, rychlý běh na 60 m, vytrvalý běh na 800 m</w:t>
            </w:r>
          </w:p>
        </w:tc>
      </w:tr>
      <w:tr w:rsidR="00B60EF5" w14:paraId="31AF36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538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A6F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kyny, signály a gesta učitele, zvládá aktivně základní osvojované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65C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odrazové síly a obratnosti</w:t>
            </w:r>
          </w:p>
        </w:tc>
      </w:tr>
      <w:tr w:rsidR="00B60EF5" w14:paraId="3ED614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C1B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8C5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nízkého a polovysokého startu, základní techniku běhů, skoků, h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C38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 a výšky</w:t>
            </w:r>
          </w:p>
        </w:tc>
      </w:tr>
      <w:tr w:rsidR="00B60EF5" w14:paraId="21062F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81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013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upravit doskočiště, připravit start běhu a vydat povely pro star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937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ůcky pro měření výkonů, úprava doskočiště, základy techniky běhů, skoků, hodů, startovní povely, základní způsoby měření a zaznamenávání výkonů</w:t>
            </w:r>
          </w:p>
        </w:tc>
      </w:tr>
      <w:tr w:rsidR="00B60EF5" w14:paraId="2C5303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A0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622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e změřit a zapsat výkony v osvojovaných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isciplinách</w:t>
            </w:r>
            <w:proofErr w:type="spell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54D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odrazové síly a obratnosti</w:t>
            </w:r>
          </w:p>
        </w:tc>
      </w:tr>
      <w:tr w:rsidR="00B60EF5" w14:paraId="3E25B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893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F29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techniku skoku do vý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26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 z rozběhu, skok do výšky z krátkého rozběhu</w:t>
            </w:r>
          </w:p>
        </w:tc>
      </w:tr>
      <w:tr w:rsidR="00B60EF5" w14:paraId="01E307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763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A2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m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 pohybov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057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hod míčkem, hod míčku z rozběhu</w:t>
            </w:r>
          </w:p>
        </w:tc>
      </w:tr>
      <w:tr w:rsidR="00B60EF5" w14:paraId="4BE0C7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A7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362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při pohybové činnosti základní osvojované tělocvičné názvoslov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14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, pohyby paží, nohou, trupu, názvy používaného nářadí a náčiní</w:t>
            </w:r>
          </w:p>
        </w:tc>
      </w:tr>
      <w:tr w:rsidR="00B60EF5" w14:paraId="76D7E3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502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0C3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skytnout základní dopomoc a záchranu při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B63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, pohyby paží, nohou, trupu, názvy používaného nářadí a náčiní</w:t>
            </w:r>
          </w:p>
        </w:tc>
      </w:tr>
      <w:tr w:rsidR="00B60EF5" w14:paraId="7D8F2A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75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2C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správné způsoby držení těla v různ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lohách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ujímá správné cvičební po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61B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vičební polohy, postoje, pohyby paží, nohou, trupu, názvy používaného nářadí a náčiní</w:t>
            </w:r>
          </w:p>
        </w:tc>
      </w:tr>
      <w:tr w:rsidR="00B60EF5" w14:paraId="545397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F23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43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gymnastickém cvičení zvládá přesné provádění pohyb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323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záchrana a dopomoc při gymnastickém cvičení</w:t>
            </w:r>
          </w:p>
        </w:tc>
      </w:tr>
      <w:tr w:rsidR="00B60EF5" w14:paraId="62F177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2F9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28D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56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ovlivňování pohyblivosti, obratnosti, síly, rychlosti a koordinace pohybů</w:t>
            </w:r>
          </w:p>
        </w:tc>
      </w:tr>
      <w:tr w:rsidR="00B60EF5" w14:paraId="298659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FBC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731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kotoul vpřed i vzad, stoj na rukou (s dopomoc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4A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i vzad, průpravná cvičení pro zvládnutí stoje na rukou, akrobatické kombinace</w:t>
            </w:r>
          </w:p>
        </w:tc>
      </w:tr>
      <w:tr w:rsidR="00B60EF5" w14:paraId="490EC6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C84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2B1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gymnastického odrazu z můs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1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 pro nácvik gymnastického odrazu z můstku</w:t>
            </w:r>
          </w:p>
        </w:tc>
      </w:tr>
      <w:tr w:rsidR="00B60EF5" w14:paraId="48DA33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83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E41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oznožku a skrčku přes nářadí odpovídající vý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1E4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</w:t>
            </w:r>
          </w:p>
        </w:tc>
      </w:tr>
      <w:tr w:rsidR="00B60EF5" w14:paraId="7CCBFA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9DA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63E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0C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rčka přes kozu, bednu odrazem z můstku</w:t>
            </w:r>
          </w:p>
        </w:tc>
      </w:tr>
      <w:tr w:rsidR="00B60EF5" w14:paraId="7CBDFE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E69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3864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079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nožka přes kozu</w:t>
            </w:r>
          </w:p>
        </w:tc>
      </w:tr>
      <w:tr w:rsidR="00B60EF5" w14:paraId="3469F6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769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639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špl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CF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</w:t>
            </w:r>
          </w:p>
        </w:tc>
      </w:tr>
      <w:tr w:rsidR="00B60EF5" w14:paraId="062A32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1EF5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3BA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31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cvičení pro šplh, šplh do výše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4m</w:t>
            </w:r>
            <w:proofErr w:type="gramEnd"/>
          </w:p>
        </w:tc>
      </w:tr>
      <w:tr w:rsidR="00B60EF5" w14:paraId="231BC0F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230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636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i jména základních lidových tanců, dovede pojmenovat osvojované činnosti i cvičební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8C8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cká a kondi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gymnastik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</w:t>
            </w:r>
          </w:p>
        </w:tc>
      </w:tr>
      <w:tr w:rsidR="00B60EF5" w14:paraId="43CE5E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6EF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BED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B3A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vy základních lidových tanců, držení partnerů při různých tancích, vzájemné chování při tanci</w:t>
            </w:r>
          </w:p>
        </w:tc>
      </w:tr>
      <w:tr w:rsidR="00B60EF5" w14:paraId="5316D5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C6C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A04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em různé činnosti, představy, nálady, rytmy,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935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ance založené na kroku poskočném, přísunném, přeměnném, základní taneční krok 2/4 a 3/4</w:t>
            </w:r>
          </w:p>
        </w:tc>
      </w:tr>
      <w:tr w:rsidR="00B60EF5" w14:paraId="1BDD95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AAB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F6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hezký pohyb, projevuje radost ze zvládnutého pohybu, zhodnotí kvalitu pohybové činnosti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742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ance založené na kroku poskočném, přísunném, přeměnném, základní taneční krok 2/4 a 3/4</w:t>
            </w:r>
          </w:p>
        </w:tc>
      </w:tr>
      <w:tr w:rsidR="00B60EF5" w14:paraId="43195E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2A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E48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ohybem vyjádřit výrazně rytmický a melodický dopro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11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cká a kondič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gymnastika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</w:t>
            </w:r>
          </w:p>
        </w:tc>
      </w:tr>
      <w:tr w:rsidR="00B60EF5" w14:paraId="01B137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D87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203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v souladu s individuálními předpoklady osvojované pohybové doved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BD4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- související s funkcemi her, pravidly a používaným náčiním</w:t>
            </w:r>
          </w:p>
        </w:tc>
      </w:tr>
      <w:tr w:rsidR="00B60EF5" w14:paraId="3BECB2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9BFB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9E4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2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riace her více druhů</w:t>
            </w:r>
          </w:p>
        </w:tc>
      </w:tr>
      <w:tr w:rsidR="00B60EF5" w14:paraId="5F2774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A2D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47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á v duchu fair play: dodržuje pravidla her a soutěží, pozn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přestupky proti pravidlům a adekvátně na ně reaguje, respektuje opačné po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234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polupráce ve hře</w:t>
            </w:r>
          </w:p>
        </w:tc>
      </w:tr>
      <w:tr w:rsidR="00B60EF5" w14:paraId="5603B0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F9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EB5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pohybové hry a nenáročné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052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řírodního prostředí pro pohybové hry bruslení, turistika</w:t>
            </w:r>
          </w:p>
        </w:tc>
      </w:tr>
      <w:tr w:rsidR="00B60EF5" w14:paraId="6A96CD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B9C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00F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A43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rganizace utkání — losování, zahájení, počítání skóre, ukončení utkání</w:t>
            </w:r>
          </w:p>
        </w:tc>
      </w:tr>
      <w:tr w:rsidR="00B60EF5" w14:paraId="05DED6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15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A5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různá nebezpečí při hrách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197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etradičního náčiní</w:t>
            </w:r>
          </w:p>
        </w:tc>
      </w:tr>
      <w:tr w:rsidR="00B60EF5" w14:paraId="6382246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AD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240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10 - 20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ých pohybových her a ví, jaké je jejich zamě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FF8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přírodního prostředí pro pohybové hry bruslení, turistika</w:t>
            </w:r>
          </w:p>
        </w:tc>
      </w:tr>
      <w:tr w:rsidR="00B60EF5" w14:paraId="44CFD1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AB3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2A4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CB8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netradičního náčiní</w:t>
            </w:r>
          </w:p>
        </w:tc>
      </w:tr>
      <w:tr w:rsidR="00B60EF5" w14:paraId="3CFD40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999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7F7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64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y na přípravu vlastního náčiní</w:t>
            </w:r>
          </w:p>
        </w:tc>
      </w:tr>
      <w:tr w:rsidR="00B60EF5" w14:paraId="738689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77A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B5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samostatně vytvářet pohybové hry, hledat varianty znám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AC5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y na přípravu vlastního náčiní</w:t>
            </w:r>
          </w:p>
        </w:tc>
      </w:tr>
      <w:tr w:rsidR="00B60EF5" w14:paraId="634E5B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34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A2B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hybem vyjádřit předmět, bytost, zvíře, ná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0EC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y na přípravu vlastního náčiní</w:t>
            </w:r>
          </w:p>
        </w:tc>
      </w:tr>
      <w:tr w:rsidR="00B60EF5" w14:paraId="147601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1AC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F26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zásady bezpeč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ředcházet nebezpečným situa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8B9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ry - základ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 související s osvojovanými činnostmi, základní označení a vybavení hřišť, základní role ve hře, pravidla zjednodušených sportovních her</w:t>
            </w:r>
          </w:p>
        </w:tc>
      </w:tr>
      <w:tr w:rsidR="00B60EF5" w14:paraId="362763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87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7D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hodne se na spolupráci (jednoduché taktice) družstva a dodržuj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30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rganizace utkání — losování, zahájení, počítání skóre, ukončení utkání</w:t>
            </w:r>
          </w:p>
        </w:tc>
      </w:tr>
      <w:tr w:rsidR="00B60EF5" w14:paraId="06F2E0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8E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B17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pojmy osvojovaných činností, také konkrétní hry se zjednodušenými pravidly (vybíjená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inifotbal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florbal) a dovede je využívat –samostatně nebo za pomoci uč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0DA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lečení a obutí pro sportovní hry</w:t>
            </w:r>
          </w:p>
        </w:tc>
      </w:tr>
      <w:tr w:rsidR="00B60EF5" w14:paraId="2A393E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91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81EE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59A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5A6D7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6CD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8EF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činnosti jednotlivce a dovede je využít v základních kombinacích i v utkání podle zjednodušených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C27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a jednoruč a obouruč (vrchní, trčením), přihrávka vnitřním nártem (po zemi obloukem)</w:t>
            </w:r>
          </w:p>
        </w:tc>
      </w:tr>
      <w:tr w:rsidR="00B60EF5" w14:paraId="647DF8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A70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2C5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88E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tání míče jednoruč a obouruč, tlumení míče vnitřní stranou nohy</w:t>
            </w:r>
          </w:p>
        </w:tc>
      </w:tr>
      <w:tr w:rsidR="00B60EF5" w14:paraId="135321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BD36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712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1B3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míče driblingem, nohou</w:t>
            </w:r>
          </w:p>
        </w:tc>
      </w:tr>
      <w:tr w:rsidR="00B60EF5" w14:paraId="637233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6C3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211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čních zdrojích a pohybových aktivitách a sportovních akcích ve škole i v místě bydliště nebo samostatně získá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7AC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lba jednoruč a obouruč na koš, střelba jednoruč ze země na branku, střelba vnitřním nártem na branku (z místa i z pohybu) vyvolenou rukou, nohou</w:t>
            </w:r>
          </w:p>
        </w:tc>
      </w:tr>
      <w:tr w:rsidR="00B60EF5" w14:paraId="599561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FDF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5E8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v souladu s činností vlastními předpoklady, úspěchem či neúspěchem přiměřenou radost z pohybové činnosti, samostatnost, odvahu, vůli po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45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ení míče pod kontrolou mužstva, dopravení míč z obranné poloviny na útočnou a zakončit střelbou, řešit situaci jeden proti jednomu</w:t>
            </w:r>
          </w:p>
        </w:tc>
      </w:tr>
      <w:tr w:rsidR="00B60EF5" w14:paraId="755BA4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CD6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3BB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uje nenáročnou pohybovou hru, soutěž, utkání, jednoduše zhodnotí kvalitu pohybové činnosti a reaguje na pokyny k vlastním chybá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40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sportovní hry, utkání podle zjednodušených pravidel</w:t>
            </w:r>
          </w:p>
        </w:tc>
      </w:tr>
      <w:tr w:rsidR="00B60EF5" w14:paraId="55D7B2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BD2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3C16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2FCC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7DA68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1A8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550E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CBF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D7082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4B8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504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y bezpečných přetahů a přetla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70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úpoly - přetah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řetlaky</w:t>
            </w:r>
          </w:p>
        </w:tc>
      </w:tr>
      <w:tr w:rsidR="00B60EF5" w14:paraId="297B85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8D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77EC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8B5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6F3F0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5ED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781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 teoretické rovině význam vlastní sebeob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3FE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raznění významu vhodné aktivní obrany</w:t>
            </w:r>
          </w:p>
        </w:tc>
      </w:tr>
      <w:tr w:rsidR="00B60EF5" w14:paraId="4DD85D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80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37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správné cvičební po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7DF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ky zdravotní těles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y - drž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ěla v různých polohách</w:t>
            </w:r>
          </w:p>
        </w:tc>
      </w:tr>
      <w:tr w:rsidR="00B60EF5" w14:paraId="3A2ECC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7A39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7BE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B43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ímání správných cvičebních poloh</w:t>
            </w:r>
          </w:p>
        </w:tc>
      </w:tr>
      <w:tr w:rsidR="00B60EF5" w14:paraId="2CB090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D1E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678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speciální tělesná cvičení související s vlastním oslaben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7B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speciální cvičení</w:t>
            </w:r>
          </w:p>
        </w:tc>
      </w:tr>
      <w:tr w:rsidR="00B60EF5" w14:paraId="4E1581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FC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C3C2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BC6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20F81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24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F60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jeden plavecký sty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BFE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ecký způsob prsa</w:t>
            </w:r>
          </w:p>
        </w:tc>
      </w:tr>
      <w:tr w:rsidR="00B60EF5" w14:paraId="2C885A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B3B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4870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D91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242DC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B5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0C3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vky záchrany a dopomoci tonoucí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4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sebezáchrany a dopomoci tonoucímu</w:t>
            </w:r>
          </w:p>
        </w:tc>
      </w:tr>
      <w:tr w:rsidR="00B60EF5" w14:paraId="6A63E7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44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individuálními předpoklady osvojované pohybové dovednost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905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techniku pohybu na brusl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7B1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echniky pohybu na bruslích – jízda vpřed</w:t>
            </w:r>
          </w:p>
        </w:tc>
      </w:tr>
      <w:tr w:rsidR="00B60EF5" w14:paraId="031D26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F8C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F54F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5C33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FC774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10E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5DA3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030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51DF1BA5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23D2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462C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645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BC40E" w14:textId="77777777" w:rsidR="00B60EF5" w:rsidRDefault="00B60EF5"/>
        </w:tc>
      </w:tr>
      <w:tr w:rsidR="00B60EF5" w14:paraId="7DFD0B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43FC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EE892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F5CDC84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88485A0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F072484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10AA2D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A5D7277" w14:textId="77777777" w:rsidR="00B60EF5" w:rsidRDefault="00000000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540EC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6B10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16A4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6E37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86B51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056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6FD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právný pohybový režim, jeho délku a intenz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8DD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4DE304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564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28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odlišit rozdílnost rekreačního a výkonnostní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2B5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ční a výkonnostní sporty</w:t>
            </w:r>
          </w:p>
        </w:tc>
      </w:tr>
      <w:tr w:rsidR="00B60EF5" w14:paraId="566E3C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E2F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3C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oblečení a obutí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BF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1DBECC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D5B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59B8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A70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ční a výkonnostní sporty</w:t>
            </w:r>
          </w:p>
        </w:tc>
      </w:tr>
      <w:tr w:rsidR="00B60EF5" w14:paraId="1D9897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E29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B48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896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dívek a chlapců</w:t>
            </w:r>
          </w:p>
        </w:tc>
      </w:tr>
      <w:tr w:rsidR="00B60EF5" w14:paraId="2AEB39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BAE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220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AF2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4E95FC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967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219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FEF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112626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0CBA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610E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F8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4B57CE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DFCD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8EC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4B0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2E087E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012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16AA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152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spojené s jednotlivými druhy cvičení</w:t>
            </w:r>
          </w:p>
        </w:tc>
      </w:tr>
      <w:tr w:rsidR="00B60EF5" w14:paraId="41DD7E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91F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3121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9EA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54132F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820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BEE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33B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51AB36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450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05A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E5E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30EFF2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77A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03A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174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328863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30FF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B0A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3AC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184218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E4A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93E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896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1AEF04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2A3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38E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AFE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58AE36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8B80A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385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3D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1ECBA2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83E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C5E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11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524BDB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87B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316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9C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55EE60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3DB2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A97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23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501C79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C9D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D5A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784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676F9A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1E4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284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6A7D78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4C32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EC0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31D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(brankář, kapitán)</w:t>
            </w:r>
          </w:p>
        </w:tc>
      </w:tr>
      <w:tr w:rsidR="00B60EF5" w14:paraId="42D4CC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F29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AE9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DED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sportovních her</w:t>
            </w:r>
          </w:p>
        </w:tc>
      </w:tr>
      <w:tr w:rsidR="00B60EF5" w14:paraId="03BC0C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51A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F58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41D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ost ze hry, prožitek, spolupráce</w:t>
            </w:r>
          </w:p>
        </w:tc>
      </w:tr>
      <w:tr w:rsidR="00B60EF5" w14:paraId="435193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66C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D967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23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30EF89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E53F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7D8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FB2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0D5F1F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7DCB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9C9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A4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7F8046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630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91E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408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1BB9EB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B4E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68F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F98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7ABC04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A6A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E56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5F4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35CD96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FBA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A297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12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516A72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1E25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C73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BD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33DCF2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797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AC5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3C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ilničního provozu v roli chodce a cyklisty</w:t>
            </w:r>
          </w:p>
        </w:tc>
      </w:tr>
      <w:tr w:rsidR="00B60EF5" w14:paraId="695F04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5E3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C837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B82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B60EF5" w14:paraId="66EA43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3AA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4A0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FBE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048428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240B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A7D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D5D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2C47BE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EF36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D67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F31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75A6BA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E53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354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B5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43E81A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762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73EA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22F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1C6664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17D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ADF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FD8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7E5947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06A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291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031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1E779D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85A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F559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23C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mo</w:t>
            </w:r>
          </w:p>
        </w:tc>
      </w:tr>
      <w:tr w:rsidR="00B60EF5" w14:paraId="794DAC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07E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A3C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E23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7D952E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9D6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13C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DD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728FAD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1D7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F7C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3B5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533A81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DE6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A201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D04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4474A7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80ED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2619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2D2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1BBFC8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9BD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72C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850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15448A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7D3E4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B3C6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A0D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173503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7657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625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6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 – dráhy</w:t>
            </w:r>
          </w:p>
        </w:tc>
      </w:tr>
      <w:tr w:rsidR="00B60EF5" w14:paraId="44F7B4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9B7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7F6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871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ry</w:t>
            </w:r>
          </w:p>
        </w:tc>
      </w:tr>
      <w:tr w:rsidR="00B60EF5" w14:paraId="650CD6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FE7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EE4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050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7A43A3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725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13A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7E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33C26A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2CF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756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04C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345A89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F4C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ADD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8A3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lavání pro zdraví a regeneraci</w:t>
            </w:r>
          </w:p>
        </w:tc>
      </w:tr>
      <w:tr w:rsidR="00B60EF5" w14:paraId="077B3D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4DA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301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565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47EFF9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4D4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414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C0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56646A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F1B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994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6A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61637F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91C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DCB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0B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osvojovaných činností</w:t>
            </w:r>
          </w:p>
        </w:tc>
      </w:tr>
      <w:tr w:rsidR="00B60EF5" w14:paraId="2094EE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19E2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DB9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2CB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75B26C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F9BC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7B6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24E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z pohledu zdravotního oslabení</w:t>
            </w:r>
          </w:p>
        </w:tc>
      </w:tr>
      <w:tr w:rsidR="00B60EF5" w14:paraId="2739F5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89A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571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C56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</w:t>
            </w:r>
          </w:p>
        </w:tc>
      </w:tr>
      <w:tr w:rsidR="00B60EF5" w14:paraId="27823D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CF5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C0B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A71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řihlédnutím ke konkrétnímu druhu a stupni oslabení u každého žáka</w:t>
            </w:r>
          </w:p>
        </w:tc>
      </w:tr>
      <w:tr w:rsidR="00B60EF5" w14:paraId="695AFA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F40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AF2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A9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27FB6C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4F4D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6EA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BC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4D6048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7D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83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řípravné cviky před pohybovou činností, jednoduché kondiční programy, cviky na uklidnění po zátěži,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957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4413C3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C58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CB1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jednoduchými a věku odpovídajícími zátěž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24B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dívek a chlapců</w:t>
            </w:r>
          </w:p>
        </w:tc>
      </w:tr>
      <w:tr w:rsidR="00B60EF5" w14:paraId="5A69EF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7B9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F10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B52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77D8A3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0D6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916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587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spojené s jednotlivými druhy cvičení</w:t>
            </w:r>
          </w:p>
        </w:tc>
      </w:tr>
      <w:tr w:rsidR="00B60EF5" w14:paraId="749982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531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C93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FC5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1AD9C8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7BF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707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ůpravných, kompenzačních, relaxačních a jiných zdravotně zaměřených cvičeních a jejich praktickém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F5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0F0732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D6D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F3D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469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3919BF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BF3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E86F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D2A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3BF2EC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CD2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5F7B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AB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21588B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F57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23A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8C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700C20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822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21D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sobní hygienu při pohybových činnostech a hygienu cvičeb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57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5DFD0F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31F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D8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53C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2B4E93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BE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0D5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98E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5A4E19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BC3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6AE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F8C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714016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693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3BE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219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29AC66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109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EE0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9A5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1AA8F7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F21E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9BB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96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4ACAF4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AC55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128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ED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4ABB2B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22D4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BB3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40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092462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5FF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D6A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22F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7E878B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EC8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A76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018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1030DF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E71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A7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ohybové hry s různým zaměřením a pomůc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D6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5F3065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D5F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1577A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5C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4705EB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386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1DCF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51C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71A495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9CDC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7B9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CF5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036DD5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A91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71B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747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21BEE2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296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6786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78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4AA60A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2E6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FD4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6FE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4AE21C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096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33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etradičního náčiní při cvičení a tvoř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5B5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266A89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7DD3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2149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BDD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3FE4DC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AB1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4C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manipulaci s míčem – jednoruč, obouruč, přihrávky, střel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BF8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3D423F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DB9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F3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D8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(brankář, kapitán)</w:t>
            </w:r>
          </w:p>
        </w:tc>
      </w:tr>
      <w:tr w:rsidR="00B60EF5" w14:paraId="47AC30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90D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412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575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ost ze hry, prožitek, spolupráce</w:t>
            </w:r>
          </w:p>
        </w:tc>
      </w:tr>
      <w:tr w:rsidR="00B60EF5" w14:paraId="46397D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CE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E1D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hraných míč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1B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sportovních her</w:t>
            </w:r>
          </w:p>
        </w:tc>
      </w:tr>
      <w:tr w:rsidR="00B60EF5" w14:paraId="414891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78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574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běžeckou abecedu, průpravné cvičení na běhy, bě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60m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90C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6810A4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F64A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80A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317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34E64C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75AD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C13B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D5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3C8080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049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D69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FE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35F016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671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B7B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2A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53BF7B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14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B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hod míčkem s rozbě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18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287496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D07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AE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rozpozná základní startovní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DA2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614D63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EF6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207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různá průpravná cvičení pro jednotlivé atleti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489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6C7E9E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98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4C5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ný zapsat výkony spolužáka a posoudit jeho zda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73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20EEE7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81ED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607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8E4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34F812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DA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6E9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v silničním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2A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ilničního provozu v roli chodce a cyklisty</w:t>
            </w:r>
          </w:p>
        </w:tc>
      </w:tr>
      <w:tr w:rsidR="00B60EF5" w14:paraId="1BF4EF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E7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C9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provozovaných spor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CA6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2CABB5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8C82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75B2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E87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670CFA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2C5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95F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BAE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66E9BC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519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E0B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C58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267690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5E3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3C0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a spoluprac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E44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20624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9E12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555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DB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060A169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45C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03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ojmy – základní cvičební polohy, postoje, pohyby paží, nohou, názvy používaného nářadí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05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1039E6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1E2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C1E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C43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1B71D6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067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603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CC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6D7646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0B9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08D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9C4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mo</w:t>
            </w:r>
          </w:p>
        </w:tc>
      </w:tr>
      <w:tr w:rsidR="00B60EF5" w14:paraId="2575D3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D41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C43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B77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68E13A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560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339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78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768D1C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FE8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F7AD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9E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2C13D8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1B6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02A46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27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2F6D6F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0474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B215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C04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55016F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560C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2AF3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038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7DABAC0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12C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7C4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řiměřeně svým schopnostem sestavu se čtyřmi akrobatickými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072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1B6DCB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F4C68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7094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128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188EBB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16F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70B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řeskok přes kozu roznožm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D82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mo</w:t>
            </w:r>
          </w:p>
        </w:tc>
      </w:tr>
      <w:tr w:rsidR="00B60EF5" w14:paraId="206402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5E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E6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ou sestavu na hrazdě a na kru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08B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4A8975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B0F85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3B5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0C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690B26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CD8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10F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ívky předvedou jednoduchou sestavu na k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06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324D79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9E0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DB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cvičení s hudbou nebo rytmickým doprovodem, základy estetické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5F5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17B0CE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DE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F64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lidových tan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5C8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59FEDA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B21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816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techniku pohybu na lyžích, hry na sn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ED9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16288F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CFE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BDD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36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3DB059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186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21D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í pobytu v horách a nepodceňuj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8E6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18BBC3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65AA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898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8C9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B60EF5" w14:paraId="33670FD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092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177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plaveckých stylů, hry ve v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B9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782A13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830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F21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2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6BE55E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863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935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C6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627765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73B2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1F6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465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07118A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E8A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625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dobře ve v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C4F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0245F5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D97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DAF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4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lavání pro zdraví a regeneraci</w:t>
            </w:r>
          </w:p>
        </w:tc>
      </w:tr>
      <w:tr w:rsidR="00B60EF5" w14:paraId="57D0E6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6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E4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omoc tonoucí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4E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565342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385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D1E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izika a zásady bezpečnosti ve vodě, zná hygienu pla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9C5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2E5139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A3B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C9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do svého pohybového režimu speciální vyrovnávac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84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2137B4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8CE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7CF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BDE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</w:t>
            </w:r>
          </w:p>
        </w:tc>
      </w:tr>
      <w:tr w:rsidR="00B60EF5" w14:paraId="530725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FDC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699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E3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řihlédnutím ke konkrétnímu druhu a stupni oslabení u každého žáka</w:t>
            </w:r>
          </w:p>
        </w:tc>
      </w:tr>
      <w:tr w:rsidR="00B60EF5" w14:paraId="0A0331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60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5B9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vyhýbá činnostem, které jsou kontraindikací zdravotního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B0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7182DA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FD9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B7D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6A2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z pohledu zdravotního oslabení</w:t>
            </w:r>
          </w:p>
        </w:tc>
      </w:tr>
      <w:tr w:rsidR="00B60EF5" w14:paraId="448722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5F5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22C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8A1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osvojovaných činností</w:t>
            </w:r>
          </w:p>
        </w:tc>
      </w:tr>
      <w:tr w:rsidR="00B60EF5" w14:paraId="6D8086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850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4552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5AE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16C871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0B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862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pohybové dovednost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značí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93C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70964F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74F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FF5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FB9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ční a výkonnostní sporty</w:t>
            </w:r>
          </w:p>
        </w:tc>
      </w:tr>
      <w:tr w:rsidR="00B60EF5" w14:paraId="418186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69E0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846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6A9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dívek a chlapců</w:t>
            </w:r>
          </w:p>
        </w:tc>
      </w:tr>
      <w:tr w:rsidR="00B60EF5" w14:paraId="3B0B42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0DAB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393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466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7570D9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280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3A0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B3D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2D3691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792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5D9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304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77035A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C05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A21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FC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62FAB6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838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C6A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47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spojené s jednotlivými druhy cvičení</w:t>
            </w:r>
          </w:p>
        </w:tc>
      </w:tr>
      <w:tr w:rsidR="00B60EF5" w14:paraId="43213A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8E4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05E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7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3F45F4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E4E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A8D3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8C4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218D41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C19A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CB5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4D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192E19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4266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13D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E8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7974EC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682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73B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34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58D52F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8D4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E79E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0D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3CEA3C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D20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FE9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736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2755E7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391A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828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ABA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24BDF1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EDF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0E2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5D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72569C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B02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9D6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A6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66239C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74B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969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432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08A7A8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9D2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2B4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7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592520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DFC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A4F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CC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65D84E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A91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63A0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E0B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(brankář, kapitán)</w:t>
            </w:r>
          </w:p>
        </w:tc>
      </w:tr>
      <w:tr w:rsidR="00B60EF5" w14:paraId="7B73BB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0434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1BE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2A2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sportovních her</w:t>
            </w:r>
          </w:p>
        </w:tc>
      </w:tr>
      <w:tr w:rsidR="00B60EF5" w14:paraId="189709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FBC7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104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26C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ost ze hry, prožitek, spolupráce</w:t>
            </w:r>
          </w:p>
        </w:tc>
      </w:tr>
      <w:tr w:rsidR="00B60EF5" w14:paraId="5BA214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10B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054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FAC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01CC26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427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997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725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46AB66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821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3F5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57A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39157A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FC2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A78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164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526F6D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CFC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B07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43C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151866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204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E61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3D8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0B81D2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E3D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980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518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571C9E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7AC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435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64C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1DF98B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BFD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B24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2DD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ilničního provozu v roli chodce a cyklisty</w:t>
            </w:r>
          </w:p>
        </w:tc>
      </w:tr>
      <w:tr w:rsidR="00B60EF5" w14:paraId="4E7F94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A26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5B5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0E1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B60EF5" w14:paraId="549CBD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756F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7F6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234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71AB67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017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66DB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3B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47714C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E6C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EAD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BD0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2908CB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AC1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2C78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A31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4E92E9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7264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3EA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96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32C58D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1EF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AEE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015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015D03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72E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594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F6D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16A73B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507C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73BF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4A1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mo</w:t>
            </w:r>
          </w:p>
        </w:tc>
      </w:tr>
      <w:tr w:rsidR="00B60EF5" w14:paraId="7E1001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A00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1FF1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4A0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0A655F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16D2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98F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E4D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2CEAD0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9F3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F8F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141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058591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EA4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8A5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64F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619BE3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698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77B2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8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3FB97A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C90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4D7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62F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7B2FDE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8A49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2776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9D8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3E9732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F62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30E27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C1C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 – dráhy</w:t>
            </w:r>
          </w:p>
        </w:tc>
      </w:tr>
      <w:tr w:rsidR="00B60EF5" w14:paraId="5B3635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F59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8A6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BBF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ry</w:t>
            </w:r>
          </w:p>
        </w:tc>
      </w:tr>
      <w:tr w:rsidR="00B60EF5" w14:paraId="33241D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CE7C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39E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DD1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153801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D0E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3ED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CC4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7C2DE4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E1C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758D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31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23CD47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91F0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707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F9A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lavání pro zdraví a regeneraci</w:t>
            </w:r>
          </w:p>
        </w:tc>
      </w:tr>
      <w:tr w:rsidR="00B60EF5" w14:paraId="10572D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D6A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2FD0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242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4942FC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8B1F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2B9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C4D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12913B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870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461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51F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481C88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B518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862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797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osvojovaných činností</w:t>
            </w:r>
          </w:p>
        </w:tc>
      </w:tr>
      <w:tr w:rsidR="00B60EF5" w14:paraId="31BBEF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432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560E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2A7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074F71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E2FB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DA05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9F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z pohledu zdravotního oslabení</w:t>
            </w:r>
          </w:p>
        </w:tc>
      </w:tr>
      <w:tr w:rsidR="00B60EF5" w14:paraId="767327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F4E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729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995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</w:t>
            </w:r>
          </w:p>
        </w:tc>
      </w:tr>
      <w:tr w:rsidR="00B60EF5" w14:paraId="0AB26A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6FE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F8B9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řihlédnutím ke konkrétnímu druhu a stupni oslabení u každého žáka</w:t>
            </w:r>
          </w:p>
        </w:tc>
      </w:tr>
      <w:tr w:rsidR="00B60EF5" w14:paraId="2CD1B6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2A2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702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751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38EBD2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4DDC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3EA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B40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527034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F10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6E7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v souladu s individuálními předpoklady osvojovan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CF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554853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318F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239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3F9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28E914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8D1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8D8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4EB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0D4BDD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566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FDB0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9E2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6BC2D2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EC1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0B0A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FB2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541F07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209F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616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DA5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45104C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CA0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9F7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30E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20A1C7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F6F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431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D0B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30013E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1878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98D2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1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2FD6EA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55C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7B7A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919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629CF2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08F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0FF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598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05F936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121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C98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45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382DA2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B42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3AD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2A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738198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FF3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A3A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01C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3F38CC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D8E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38C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BD0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5EED48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2EC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A26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171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5C7C27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D89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C6E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0E2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55CAFE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F59E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B0D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9C6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6C07C7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1665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0C1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2AC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42509F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7EA6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F39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560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314A0B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24F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AE7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C18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35A98C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AD78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E2A28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0C8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79EAB8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481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4E8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18D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2BCD8F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354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A66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25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6F5540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16D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8432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1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1DFC44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D9B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B2F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82B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mo</w:t>
            </w:r>
          </w:p>
        </w:tc>
      </w:tr>
      <w:tr w:rsidR="00B60EF5" w14:paraId="7333CB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503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A1B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B8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01F849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258B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7C3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129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6EC006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9D6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91D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338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40FA8B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931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5BB5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A0E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18D538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260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CD53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76B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038894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4DE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9DC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B86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758FF1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4CF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5CE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294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0031DE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2786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B3E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A2E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 – dráhy</w:t>
            </w:r>
          </w:p>
        </w:tc>
      </w:tr>
      <w:tr w:rsidR="00B60EF5" w14:paraId="3A0AD1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37ED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209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BDF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ry</w:t>
            </w:r>
          </w:p>
        </w:tc>
      </w:tr>
      <w:tr w:rsidR="00B60EF5" w14:paraId="26248F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684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23AE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B83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202E18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051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56B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A39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51A1B8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6B2D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366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11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170C27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FB9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001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A62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7AE5FD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B2A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0FC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58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1DC321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C9A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247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16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0CBE34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B9D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771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CEB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</w:t>
            </w:r>
          </w:p>
        </w:tc>
      </w:tr>
      <w:tr w:rsidR="00B60EF5" w14:paraId="2654FA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DDE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5FE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817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66AFA2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19AA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D59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DFC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0BE380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A5C4A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4B073C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19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regu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organizace</w:t>
            </w:r>
          </w:p>
        </w:tc>
      </w:tr>
      <w:tr w:rsidR="00B60EF5" w14:paraId="7492BBB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B0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– cvičení sebekontroly, sebeovládání – regulace vlastního jednání i prožívání</w:t>
            </w:r>
          </w:p>
        </w:tc>
      </w:tr>
      <w:tr w:rsidR="00B60EF5" w14:paraId="7E2470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952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34F3C46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F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dovedností pro kooperaci (seberegulace v situaci nesouhlasu, odporu apod.</w:t>
            </w:r>
          </w:p>
        </w:tc>
      </w:tr>
    </w:tbl>
    <w:p w14:paraId="06C181B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399ED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A70C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60CB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38533" w14:textId="77777777" w:rsidR="00B60EF5" w:rsidRDefault="00B60EF5"/>
        </w:tc>
      </w:tr>
      <w:tr w:rsidR="00B60EF5" w14:paraId="77B733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7065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ADD00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F8CEEB1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CADBDCA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056BEC8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AE1D4AC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4A8B868" w14:textId="77777777" w:rsidR="00B60EF5" w:rsidRDefault="00000000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22E77E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2B3B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63FA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4323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407A8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2FD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23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právný pohybový režim, jeho délku a intenz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1F9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17AF3D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254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93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odlišit rozdílnost rekreačního a výkonnostní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DF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ční a výkonnostní sporty</w:t>
            </w:r>
          </w:p>
        </w:tc>
      </w:tr>
      <w:tr w:rsidR="00B60EF5" w14:paraId="3BEDDB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0BA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5F0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oblečení a obutí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9B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5AC160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71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7E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řípravné cviky před pohybovou činností, jednoduché kondiční programy, cviky na uklidnění po zátěži,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875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4DF390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0F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EC2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jednoduchými a věku odpovídajícími zátěž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F9D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dívek a chlapců</w:t>
            </w:r>
          </w:p>
        </w:tc>
      </w:tr>
      <w:tr w:rsidR="00B60EF5" w14:paraId="2B8CB1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0E03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01A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3CE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7C5848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E79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A28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624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spojené s jednotlivými druhy cvičení</w:t>
            </w:r>
          </w:p>
        </w:tc>
      </w:tr>
      <w:tr w:rsidR="00B60EF5" w14:paraId="1532F2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FF7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900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D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0B186A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E94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AAA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ůpravných, kompenzačních, relaxačních a jiných zdravotně zaměřených cvičeních a jejich praktickém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59C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643AD5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187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46A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F75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2C840B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EF8E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40AE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668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087700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5A2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3DE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03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13F2CB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6F1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DD2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A5C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2A232C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35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FC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sobní hygienu při pohybových činnostech a hygienu cvičeb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892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093362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13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420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1C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5E5193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EB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9D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6B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409C42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3DC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58C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E3B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082C73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22E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33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FF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1C3E49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6BD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9E87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A41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417419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8A3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1FC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002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3780A9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248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CC11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0F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485633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FCC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7D8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823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35CE5B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DCC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707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22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156346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B35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74C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223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6BC3DA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3B0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9AF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ohybové hry s různým zaměřením a pomůc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8A1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40E47C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B4B9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637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46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6889B6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FD0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683D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64B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2F86FE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45A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E04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D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31EED4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C21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575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9B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29EA16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E01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659A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1D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3762A2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33E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D27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84A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498D5B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D71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C8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etradičního náčiní při cvičení a tvoř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5C2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67B720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FFF5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D89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1B6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4396D8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5C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80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manipulaci s míčem – jednoruč, obouruč, přihrávky, střel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AF9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01E8BEC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9F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30D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12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(brankář, kapitán)</w:t>
            </w:r>
          </w:p>
        </w:tc>
      </w:tr>
      <w:tr w:rsidR="00B60EF5" w14:paraId="11FDF6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AE6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D34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2B0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ost ze hry, prožitek, spolupráce</w:t>
            </w:r>
          </w:p>
        </w:tc>
      </w:tr>
      <w:tr w:rsidR="00B60EF5" w14:paraId="1A33DB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6C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9D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hraných míč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2F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sportovních her</w:t>
            </w:r>
          </w:p>
        </w:tc>
      </w:tr>
      <w:tr w:rsidR="00B60EF5" w14:paraId="18F90C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385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B8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běžeckou abecedu, průpravné cvičení na běhy, bě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60m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D2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48C145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5A8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C31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6C7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B60EF5" w14:paraId="573871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102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888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410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5E50DE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5A1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DF1E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12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60374F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7E63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AFF0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0E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72754C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F72E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881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A0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0FFB99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182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C57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hod míčkem s rozběh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C9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186D9C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0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65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rozpozná základní startovní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792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473B73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95F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C91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různá průpravná cvičení pro jednotlivé atletic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750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25C2D2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86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6D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ný zapsat výkony spolužáka a posoudit jeho zda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425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415333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BA86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1848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092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728A44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DD8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8B9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v silničním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81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ilničního provozu v roli chodce a cyklisty</w:t>
            </w:r>
          </w:p>
        </w:tc>
      </w:tr>
      <w:tr w:rsidR="00B60EF5" w14:paraId="2C702C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D00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B8F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provozovaných spor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A03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02DE72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6628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CA3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AB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103CEC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4E6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994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6A7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5619FF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350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3E54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E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1BFBCE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084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7D9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a spolupracuje ve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63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492195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3563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BA6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5B6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382DBE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CA7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22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ojmy – základní cvičební polohy, postoje, pohyby paží, nohou, názvy používaného nářadí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A2F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5331A2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910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4F8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AB6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52CE3D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25E8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8B4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FD0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32C20E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692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107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94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ka</w:t>
            </w:r>
          </w:p>
        </w:tc>
      </w:tr>
      <w:tr w:rsidR="00B60EF5" w14:paraId="2C6E0C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ABC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2D8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353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7DFBC4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932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E8F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FA7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717B64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350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C82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98C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6C6F99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BC2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1F14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B46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72BF71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6AD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3D6B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353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3CC5FA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CED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F42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59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2FC62E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7E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D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řiměřeně svým schopnostem sestavu se čtyřmi akrobatickými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EEC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127808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29E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336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39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6E4DE3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ED7F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4FFFC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61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039985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5EE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AEE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řeskok přes kozu roznožm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938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ka</w:t>
            </w:r>
          </w:p>
        </w:tc>
      </w:tr>
      <w:tr w:rsidR="00B60EF5" w14:paraId="314A39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DD8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452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acvi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ou sestavu na hrazdě a na kru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B8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1F5272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C6A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435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E94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4F23A9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DCD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FBD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ívky předvedou jednoduchou sestavu na k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F06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7B5E71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60F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B20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cvičení s hudbou nebo rytmickým doprovodem, základy estetické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AFB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6B8070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62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2A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lidových tan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27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4C1BC3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5B0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C6E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techniku pohybu na lyžích, hry na sn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C8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032BEE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1C5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9A5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25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1EDF718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F95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87C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í pobytu v horách a nepodceňuj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D8B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15465D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2D8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E0B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B66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B60EF5" w14:paraId="3CC496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054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772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u plaveckých stylů, hry ve v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2CA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0AFA86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BCF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81B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157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72AD9CD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81C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CEE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dobře ve v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89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2CD0F7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81B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903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B89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lavání pro zdraví a regeneraci</w:t>
            </w:r>
          </w:p>
        </w:tc>
      </w:tr>
      <w:tr w:rsidR="00B60EF5" w14:paraId="792C17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666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7C4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omoc tonoucí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A6B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34F234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B9B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2D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izika a zásady bezpečnosti ve vodě, zná hygienu pla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7D3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743751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638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DB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do svého pohybového režimu speciální vyrovnávac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070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21672F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ABC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5D69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75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s přihlédnutím ke konkrétnímu druhu a stupni oslabení u každého žáka</w:t>
            </w:r>
          </w:p>
        </w:tc>
      </w:tr>
      <w:tr w:rsidR="00B60EF5" w14:paraId="3C8A5F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61C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767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vyhýbá činnostem, které jsou kontraindikací zdravotního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BB1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46E30D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FC6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F9C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7BA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z pohledu zdravotního oslabení</w:t>
            </w:r>
          </w:p>
        </w:tc>
      </w:tr>
      <w:tr w:rsidR="00B60EF5" w14:paraId="27B05D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C35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3C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5D8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osvojovaných činností</w:t>
            </w:r>
          </w:p>
        </w:tc>
      </w:tr>
      <w:tr w:rsidR="00B60EF5" w14:paraId="52876A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F1F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7FA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2A8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5906A8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00D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C4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pohybové dovednosti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označí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BB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39EBAA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8032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CCE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66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reační a výkonnostní sporty</w:t>
            </w:r>
          </w:p>
        </w:tc>
      </w:tr>
      <w:tr w:rsidR="00B60EF5" w14:paraId="2EA286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3FC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DC8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39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dívek a chlapců</w:t>
            </w:r>
          </w:p>
        </w:tc>
      </w:tr>
      <w:tr w:rsidR="00B60EF5" w14:paraId="0BF994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648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A45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12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552427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0D8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FF39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7A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ě orientovaná zdatnost</w:t>
            </w:r>
          </w:p>
        </w:tc>
      </w:tr>
      <w:tr w:rsidR="00B60EF5" w14:paraId="1E4ED6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C4E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F26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F32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7D8A6F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7AD5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75E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BAF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34E0F4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3E5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073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8FA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spojené s jednotlivými druhy cvičení</w:t>
            </w:r>
          </w:p>
        </w:tc>
      </w:tr>
      <w:tr w:rsidR="00B60EF5" w14:paraId="10C04C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8CA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B52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7A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11F0C9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75C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ACE4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B0D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7AA87D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D01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B7B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2F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3ED588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624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51F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C8E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2AF0A2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EB2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AC2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31A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04A4C8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8A4F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1888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C21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502D7F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ADBE1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1F9B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552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197AF8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7E7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9F8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81C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219760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A6F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527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788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7A9F08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6D67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CBB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25B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677CD3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97E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0C8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D16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281274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9EF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B97C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44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4070A3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141C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4F10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F07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64AA16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FCA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457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E47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(brankář, kapitán)</w:t>
            </w:r>
          </w:p>
        </w:tc>
      </w:tr>
      <w:tr w:rsidR="00B60EF5" w14:paraId="3C1B90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3E4D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4D09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1EB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 sportovních her</w:t>
            </w:r>
          </w:p>
        </w:tc>
      </w:tr>
      <w:tr w:rsidR="00B60EF5" w14:paraId="292106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0A8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BB7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27C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ost ze hry, prožitek, spolupráce</w:t>
            </w:r>
          </w:p>
        </w:tc>
      </w:tr>
      <w:tr w:rsidR="00B60EF5" w14:paraId="46FE4D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A63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9D6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94D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1E7260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2D0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B41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0B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2141B0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F43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6F0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59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B60EF5" w14:paraId="530A84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5F6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D2D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7C8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65BFC3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859F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18E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53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6AB890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A6C5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A80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29B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2FE033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14B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C87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106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7CC4E5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F2B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9B9E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5E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57B5C4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765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5D27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796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4FD663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EFC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74D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8E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ilničního provozu v roli chodce a cyklisty</w:t>
            </w:r>
          </w:p>
        </w:tc>
      </w:tr>
      <w:tr w:rsidR="00B60EF5" w14:paraId="54A37C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8B8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394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6F5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B60EF5" w14:paraId="076C54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FAD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CEEA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8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526E28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480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179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4D8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790096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95D2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6C0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F0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3FBA95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9368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0F1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4A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0078A9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B81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529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87B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4A59DD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BB8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8F2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D4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0E00C3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9CA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8B9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4B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62AD5E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4DC2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B4B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B5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ka</w:t>
            </w:r>
          </w:p>
        </w:tc>
      </w:tr>
      <w:tr w:rsidR="00B60EF5" w14:paraId="0C25BD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DC7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B1E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420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59FC18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B2C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145E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20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5AE130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507F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6F4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B5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473CED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0AE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405F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F8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5CB5AE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2D2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915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BB6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6D38F7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5FF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2BBD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D81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4095EC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BED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24B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848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75B141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198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08C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761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 – dráhy</w:t>
            </w:r>
          </w:p>
        </w:tc>
      </w:tr>
      <w:tr w:rsidR="00B60EF5" w14:paraId="411B5B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7FD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6A3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B7A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ry</w:t>
            </w:r>
          </w:p>
        </w:tc>
      </w:tr>
      <w:tr w:rsidR="00B60EF5" w14:paraId="04FB78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85C2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39F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C0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537A33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422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6CF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0D3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7624A6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FAB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415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A8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765C09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020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9DD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25E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lavání pro zdraví a regeneraci</w:t>
            </w:r>
          </w:p>
        </w:tc>
      </w:tr>
      <w:tr w:rsidR="00B60EF5" w14:paraId="5CFC1E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CD8A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0AC9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73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7D317A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209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8CA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9A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3FB15D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B71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B95E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841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oslabení jejich příčiny a možné důsledky</w:t>
            </w:r>
          </w:p>
        </w:tc>
      </w:tr>
      <w:tr w:rsidR="00B60EF5" w14:paraId="5B28D4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2F2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C51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5B4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osvojovaných činností</w:t>
            </w:r>
          </w:p>
        </w:tc>
      </w:tr>
      <w:tr w:rsidR="00B60EF5" w14:paraId="75A747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1B7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1C5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BD0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dění na cvičení</w:t>
            </w:r>
          </w:p>
        </w:tc>
      </w:tr>
      <w:tr w:rsidR="00B60EF5" w14:paraId="500A3C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A8E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CC3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471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nní režim z pohledu zdravotního oslabení</w:t>
            </w:r>
          </w:p>
        </w:tc>
      </w:tr>
      <w:tr w:rsidR="00B60EF5" w14:paraId="7A12FF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681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136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3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s přihlédnutím ke konkrétnímu druhu a stupni oslabení u každého žáka</w:t>
            </w:r>
          </w:p>
        </w:tc>
      </w:tr>
      <w:tr w:rsidR="00B60EF5" w14:paraId="31A6F2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79C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8E9D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357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2DD3E7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ACC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4BB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BAA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2CCA66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46C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9C4B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278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ka jízdy vpřed, vzad, brzdění obloukem</w:t>
            </w:r>
          </w:p>
        </w:tc>
      </w:tr>
      <w:tr w:rsidR="00B60EF5" w14:paraId="2078C5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AFA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42B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v souladu s individuálními předpoklady osvojovan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7E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e zatížením</w:t>
            </w:r>
          </w:p>
        </w:tc>
      </w:tr>
      <w:tr w:rsidR="00B60EF5" w14:paraId="12C91E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EA6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B47D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E29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mpenzační, vyrovnávací, relaxační a jiná zdravotně zaměřená cvičení</w:t>
            </w:r>
          </w:p>
        </w:tc>
      </w:tr>
      <w:tr w:rsidR="00B60EF5" w14:paraId="126E17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8B3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072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86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B60EF5" w14:paraId="493213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A25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A6B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958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ůzným zaměřením</w:t>
            </w:r>
          </w:p>
        </w:tc>
      </w:tr>
      <w:tr w:rsidR="00B60EF5" w14:paraId="4FBD00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CE9A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0C35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F87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</w:t>
            </w:r>
          </w:p>
        </w:tc>
      </w:tr>
      <w:tr w:rsidR="00B60EF5" w14:paraId="6992CD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D1E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2F5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22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družstev</w:t>
            </w:r>
          </w:p>
        </w:tc>
      </w:tr>
      <w:tr w:rsidR="00B60EF5" w14:paraId="2999A1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762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D9EA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C2F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311A5C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911E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029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06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 – hra, pohyb v poli</w:t>
            </w:r>
          </w:p>
        </w:tc>
      </w:tr>
      <w:tr w:rsidR="00B60EF5" w14:paraId="424701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5FE6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20529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13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azovaná – pohyb v poli</w:t>
            </w:r>
          </w:p>
        </w:tc>
      </w:tr>
      <w:tr w:rsidR="00B60EF5" w14:paraId="161579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A188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B08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63F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– správný postoj při přihrávce, dribling pravou i levou rukou bez kontaktu s míčem</w:t>
            </w:r>
          </w:p>
        </w:tc>
      </w:tr>
      <w:tr w:rsidR="00B60EF5" w14:paraId="513554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C67C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521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68C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sportovní hry</w:t>
            </w:r>
          </w:p>
        </w:tc>
      </w:tr>
      <w:tr w:rsidR="00B60EF5" w14:paraId="21C130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596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6FB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1E3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á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cvičení - atletika</w:t>
            </w:r>
            <w:proofErr w:type="gramEnd"/>
          </w:p>
        </w:tc>
      </w:tr>
      <w:tr w:rsidR="00B60EF5" w14:paraId="1B7DB4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B04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C69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15E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B60EF5" w14:paraId="211838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8864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7498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D5A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abeceda</w:t>
            </w:r>
          </w:p>
        </w:tc>
      </w:tr>
      <w:tr w:rsidR="00B60EF5" w14:paraId="437705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C9C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6B5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69B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rint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běhy, vytrvalostní běh na dráze a v terénu</w:t>
            </w:r>
          </w:p>
        </w:tc>
      </w:tr>
      <w:tr w:rsidR="00B60EF5" w14:paraId="1CCD33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DBB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4D3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798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é starty ze sedu, z lehu, ze stoje</w:t>
            </w:r>
          </w:p>
        </w:tc>
      </w:tr>
      <w:tr w:rsidR="00B60EF5" w14:paraId="6BC434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E14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D4B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7E8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 schopnosti, vytrvalost, start, správné dýchání, technika běhu</w:t>
            </w:r>
          </w:p>
        </w:tc>
      </w:tr>
      <w:tr w:rsidR="00B60EF5" w14:paraId="21F356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C77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E54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EA5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skok z místa</w:t>
            </w:r>
          </w:p>
        </w:tc>
      </w:tr>
      <w:tr w:rsidR="00B60EF5" w14:paraId="045F3A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5DF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A741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000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; přežití v přírodě, orientace, ukrytí,</w:t>
            </w:r>
          </w:p>
        </w:tc>
      </w:tr>
      <w:tr w:rsidR="00B60EF5" w14:paraId="3F9BF0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C03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D85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C44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1DC275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D46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165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A5A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a zájmu žáků další sportovní vyžití</w:t>
            </w:r>
          </w:p>
        </w:tc>
      </w:tr>
      <w:tr w:rsidR="00B60EF5" w14:paraId="0775D0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DD9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AF8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84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igolf, ping pong, bruslení, jízda na kole</w:t>
            </w:r>
          </w:p>
        </w:tc>
      </w:tr>
      <w:tr w:rsidR="00B60EF5" w14:paraId="11B65A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D1FE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020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834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zecké stěny...</w:t>
            </w:r>
          </w:p>
        </w:tc>
      </w:tr>
      <w:tr w:rsidR="00B60EF5" w14:paraId="0A272B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BEA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BA2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67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vážné cviky</w:t>
            </w:r>
          </w:p>
        </w:tc>
      </w:tr>
      <w:tr w:rsidR="00B60EF5" w14:paraId="36A14F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5063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C33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7B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</w:t>
            </w:r>
          </w:p>
        </w:tc>
      </w:tr>
      <w:tr w:rsidR="00B60EF5" w14:paraId="66BCD4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8D7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535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F91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j na rukou se záchranou</w:t>
            </w:r>
          </w:p>
        </w:tc>
      </w:tr>
      <w:tr w:rsidR="00B60EF5" w14:paraId="251C4E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C55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F1AB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0C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kozy –roznožka</w:t>
            </w:r>
          </w:p>
        </w:tc>
      </w:tr>
      <w:tr w:rsidR="00B60EF5" w14:paraId="1FD10A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5483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FDE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2B4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: vzpor na hrazdě, kotoul vpřed, vzpor, sešin</w:t>
            </w:r>
          </w:p>
        </w:tc>
      </w:tr>
      <w:tr w:rsidR="00B60EF5" w14:paraId="4205DB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6D4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470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4CE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 s přírazem</w:t>
            </w:r>
          </w:p>
        </w:tc>
      </w:tr>
      <w:tr w:rsidR="00B60EF5" w14:paraId="46728F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B78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CFA3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8D2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 – kotoul vpřed, vzad, komíhání</w:t>
            </w:r>
          </w:p>
        </w:tc>
      </w:tr>
      <w:tr w:rsidR="00B60EF5" w14:paraId="558679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568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3D8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64D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čink</w:t>
            </w:r>
          </w:p>
        </w:tc>
      </w:tr>
      <w:tr w:rsidR="00B60EF5" w14:paraId="7B6BDC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1B0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C17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077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, tanec s hudbou</w:t>
            </w:r>
          </w:p>
        </w:tc>
      </w:tr>
      <w:tr w:rsidR="00B60EF5" w14:paraId="0B3809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EB2CF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A33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FB2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– dívky: chůze, váha, obrat...</w:t>
            </w:r>
          </w:p>
        </w:tc>
      </w:tr>
      <w:tr w:rsidR="00B60EF5" w14:paraId="6452F4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C75E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72B9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0E4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o – sestava</w:t>
            </w:r>
          </w:p>
        </w:tc>
      </w:tr>
      <w:tr w:rsidR="00B60EF5" w14:paraId="772032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78D4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398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04B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 – dráhy</w:t>
            </w:r>
          </w:p>
        </w:tc>
      </w:tr>
      <w:tr w:rsidR="00B60EF5" w14:paraId="22A669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0DA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12F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581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poly –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hry</w:t>
            </w:r>
          </w:p>
        </w:tc>
      </w:tr>
      <w:tr w:rsidR="00B60EF5" w14:paraId="14C737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A8B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5ACF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8DF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ování, snowboarding</w:t>
            </w:r>
          </w:p>
        </w:tc>
      </w:tr>
      <w:tr w:rsidR="00B60EF5" w14:paraId="274948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B9C3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9028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B2B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žařský kurz podle možností školy</w:t>
            </w:r>
          </w:p>
        </w:tc>
      </w:tr>
      <w:tr w:rsidR="00B60EF5" w14:paraId="6CB8BE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BA0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173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7D3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vání (dle možností školy)</w:t>
            </w:r>
          </w:p>
        </w:tc>
      </w:tr>
      <w:tr w:rsidR="00B60EF5" w14:paraId="0A5714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78DA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82DA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614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a tonoucího</w:t>
            </w:r>
          </w:p>
        </w:tc>
      </w:tr>
      <w:tr w:rsidR="00B60EF5" w14:paraId="4198B3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255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596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649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é disciplíny</w:t>
            </w:r>
          </w:p>
        </w:tc>
      </w:tr>
      <w:tr w:rsidR="00B60EF5" w14:paraId="066217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76D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5FB6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FEB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činnosti v návaznosti na vzdělávací obsah TV s přihlédnutím ke konkrétnímu druhu a stupni oslabení u každého žáka</w:t>
            </w:r>
          </w:p>
        </w:tc>
      </w:tr>
      <w:tr w:rsidR="00B60EF5" w14:paraId="1D6F54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021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D50A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51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okonalování plaveckého stylu prsa</w:t>
            </w:r>
          </w:p>
        </w:tc>
      </w:tr>
      <w:tr w:rsidR="00B60EF5" w14:paraId="2B11AF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6F6A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22F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9F2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cvik plavání na znak</w:t>
            </w:r>
          </w:p>
        </w:tc>
      </w:tr>
      <w:tr w:rsidR="00B60EF5" w14:paraId="696984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730B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94C6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1BE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chnika jízdy vpřed, vzad, brzdění obloukem</w:t>
            </w:r>
          </w:p>
        </w:tc>
      </w:tr>
      <w:tr w:rsidR="00B60EF5" w14:paraId="0FE9B3F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0F5FD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784520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9E8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579ABCC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E5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ociálních dovedností pro kooperaci (jasná a respektující komunikace, řešení konfliktů, podřízení se, vedení a organizování práce skupiny);</w:t>
            </w:r>
          </w:p>
        </w:tc>
      </w:tr>
      <w:tr w:rsidR="00B60EF5" w14:paraId="2F1B1C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98F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pojetí</w:t>
            </w:r>
          </w:p>
        </w:tc>
      </w:tr>
      <w:tr w:rsidR="00B60EF5" w14:paraId="03886E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D4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tělo, moje psychika (temperament, postoje, hodnoty)</w:t>
            </w:r>
          </w:p>
        </w:tc>
      </w:tr>
      <w:tr w:rsidR="00B60EF5" w14:paraId="0E595C3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27B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regu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organizace</w:t>
            </w:r>
          </w:p>
        </w:tc>
      </w:tr>
      <w:tr w:rsidR="00B60EF5" w14:paraId="6E5E85A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35C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ebekontroly, sebeovládání – regulace vlastního jednání i prožívání, v</w:t>
            </w:r>
          </w:p>
        </w:tc>
      </w:tr>
    </w:tbl>
    <w:p w14:paraId="3B3972D1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79D96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832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371F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42E1" w14:textId="77777777" w:rsidR="00B60EF5" w:rsidRDefault="00B60EF5"/>
        </w:tc>
      </w:tr>
      <w:tr w:rsidR="00B60EF5" w14:paraId="10DCB8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8AC2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1046B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EE37C2C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81F9534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EABB10C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B40C4C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548B1E0" w14:textId="77777777" w:rsidR="00B60EF5" w:rsidRDefault="00000000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0A4963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9A76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79ED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56D2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718815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FD3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686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 sportovišť, přírody,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474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3A9AFB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E48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56D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00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6D33BD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672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019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C4D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portovních akcích školních i mimoškolních</w:t>
            </w:r>
          </w:p>
        </w:tc>
      </w:tr>
      <w:tr w:rsidR="00B60EF5" w14:paraId="01DE2F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EEBF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BAC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20B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B60EF5" w14:paraId="43BFD8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197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E531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22D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školy turistický, nebo podobně zaměřený kurz</w:t>
            </w:r>
          </w:p>
        </w:tc>
      </w:tr>
      <w:tr w:rsidR="00B60EF5" w14:paraId="243CA5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134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7DF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0CF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chůze se zatížením</w:t>
            </w:r>
          </w:p>
        </w:tc>
      </w:tr>
      <w:tr w:rsidR="00B60EF5" w14:paraId="61352E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79B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B9E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2E0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uzový přístřešek, zajištění vody, potravy, tepla</w:t>
            </w:r>
          </w:p>
        </w:tc>
      </w:tr>
      <w:tr w:rsidR="00B60EF5" w14:paraId="5DDBB0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FC4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ED1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CB0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boření – dle možnosti školy</w:t>
            </w:r>
          </w:p>
        </w:tc>
      </w:tr>
      <w:tr w:rsidR="00B60EF5" w14:paraId="52425C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48D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4EE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A7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48EBAE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109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3AB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77F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603818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046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9C6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B1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741E0F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BA5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968E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37A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4B6343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534A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AF5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A55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70DB07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11A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2F4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4FD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2F3DF5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AF0D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B27F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37A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02E2BD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135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FFA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711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2CC1BF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A55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F03B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A8D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0900B7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DBF4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2BE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9EA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7479A0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6B0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F40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odlišit rozdílnost rekreačního a výkonnostní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BB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6A09EB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F27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866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519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429734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E16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37F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440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3AC7BC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CC2C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FCC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398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0587AF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31C7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B827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1AF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3B06C12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570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B7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E92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1FA106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C93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C97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5F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59F739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9BF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273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9B0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0533E0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ECE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C3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jednoduchými a věku odpovídajícími zátěž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547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36A6E4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2828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56F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77E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29C43C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A06D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4A1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9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269860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92F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ED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, z nabídky zvolí vhodný rozvojový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828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147247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7299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933C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11E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6BE82F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27A7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038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7C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5D2C51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47B0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069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9EE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777EE3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413E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6A7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B80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05017C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5CA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4DE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FE5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22116F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11AC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A72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36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4F2573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5F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1A8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ůpravných, kompenzačních, relaxačních a jiných zdravotně zaměřených cvičeních a jejich praktickém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A1E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01A833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721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E7A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oblečení a obutí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A4A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614011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077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50E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6B6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výstroj a výzbroj – výběr, ošetřování</w:t>
            </w:r>
          </w:p>
        </w:tc>
      </w:tr>
      <w:tr w:rsidR="00B60EF5" w14:paraId="72CA4C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D6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5F1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sobní hygienu při pohybových činnostech a hygienu cvičeb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8D4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02453A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575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542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00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0188C9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D50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DF1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43C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228833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FDA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5E3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D7D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0CE8BA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FA9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3D0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možná nebezpečí úrazu a přizpůsobí jim s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7B8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20EF96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780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936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F2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4EDADC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F6D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9FE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FDA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0B60CE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1F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81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drogy a jiné škodliviny jako neslučitelné se sportovní etikou a zdraví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F06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anabolika, látky zvyšující fyzickou kondici a podporující růst svalové hmoty),</w:t>
            </w:r>
          </w:p>
        </w:tc>
      </w:tr>
      <w:tr w:rsidR="00B60EF5" w14:paraId="3E2C57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DD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C75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pohybovou aktivitu vzhledem k údajům o znečištění ovzduš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590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2C4A83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2BF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AE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zdravotní a psychosociální rizika spojená se zneužíváním návykových látek a životní perspektivu mladého člo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1DC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anabolika, látky zvyšující fyzickou kondici a podporující růst svalové hmoty),</w:t>
            </w:r>
          </w:p>
        </w:tc>
      </w:tr>
      <w:tr w:rsidR="00B60EF5" w14:paraId="27A11A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80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8C4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5F7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2245B0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8011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C16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E4E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027673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0AE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6414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B32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47BBBB9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74A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6C4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, rozhodčího, diváka, uživatele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5F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17A098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775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F28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9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, gesta, značky</w:t>
            </w:r>
          </w:p>
        </w:tc>
      </w:tr>
      <w:tr w:rsidR="00B60EF5" w14:paraId="068B66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6D5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56B2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F2D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63E02D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86C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304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A8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komunikace a spolupráce při osvojovaných pohybových činnostech</w:t>
            </w:r>
          </w:p>
        </w:tc>
      </w:tr>
      <w:tr w:rsidR="00B60EF5" w14:paraId="25A9342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44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8B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jednoduchou soutěž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69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1EED08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35E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661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7EF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B60EF5" w14:paraId="32BBB6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961E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C77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62C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1FEC40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57981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191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2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349B1C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2F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AE7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myslí netradiční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isciplin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zorganiz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urnaj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5C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7B81CB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C8AC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5EB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113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1BFE69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6635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235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838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B60EF5" w14:paraId="7984E2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1715E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B139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7AA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37D845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0D3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3D6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základní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08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3A641B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EBBD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03C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ACC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, gesta, značky</w:t>
            </w:r>
          </w:p>
        </w:tc>
      </w:tr>
      <w:tr w:rsidR="00B60EF5" w14:paraId="5CF7CE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03C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DA4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F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3914CD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634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B763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215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733DC8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BFF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4BA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15D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0E7BA7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BDB9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651B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7A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67C09F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C81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F22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218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6EF58F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386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D52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794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19133A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2EB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BB5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, sou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01A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5C7412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B5CF4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DA2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1A0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komunikace a spolupráce při osvojovaných pohybových činnostech</w:t>
            </w:r>
          </w:p>
        </w:tc>
      </w:tr>
      <w:tr w:rsidR="00B60EF5" w14:paraId="73361B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B58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767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běžeckou abecedu (skipink, liftink, zakopávání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.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8B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ecká abeceda</w:t>
            </w:r>
          </w:p>
        </w:tc>
      </w:tr>
      <w:tr w:rsidR="00B60EF5" w14:paraId="40A6BD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BF82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04CB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0E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ehkoatletických činností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gt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kipp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zakopává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41ABED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D7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2A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echniku rychlého a vytrvalostního běhu, štafetové před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C8E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 v terénu i vytrvalostní</w:t>
            </w:r>
          </w:p>
        </w:tc>
      </w:tr>
      <w:tr w:rsidR="00B60EF5" w14:paraId="6CBA36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CF86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812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17C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</w:t>
            </w:r>
          </w:p>
        </w:tc>
      </w:tr>
      <w:tr w:rsidR="00B60EF5" w14:paraId="5BE76D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393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BA5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A7F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</w:t>
            </w:r>
          </w:p>
        </w:tc>
      </w:tr>
      <w:tr w:rsidR="00B60EF5" w14:paraId="36F486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61D3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2E83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454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ákavý běh</w:t>
            </w:r>
          </w:p>
        </w:tc>
      </w:tr>
      <w:tr w:rsidR="00B60EF5" w14:paraId="34768F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CCFF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F316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79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ý a vysoký poklus</w:t>
            </w:r>
          </w:p>
        </w:tc>
      </w:tr>
      <w:tr w:rsidR="00B60EF5" w14:paraId="2CB889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694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1A40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C60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 (nízký, polovysoký, z různých poloh)</w:t>
            </w:r>
          </w:p>
        </w:tc>
      </w:tr>
      <w:tr w:rsidR="00B60EF5" w14:paraId="1BB6C0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66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91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jit rozběh a odraz (z prk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F1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250936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6AE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A01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60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rdinace dolních a horních končetin;</w:t>
            </w:r>
          </w:p>
        </w:tc>
      </w:tr>
      <w:tr w:rsidR="00B60EF5" w14:paraId="0B48DF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552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3C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žadovanou techniku sk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843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cenásobné skoky</w:t>
            </w:r>
          </w:p>
        </w:tc>
      </w:tr>
      <w:tr w:rsidR="00B60EF5" w14:paraId="63068E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EE3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645E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58B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6816CE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B5E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F72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aplikovat techniku hodu (i z rozběh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F97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nebo granátem</w:t>
            </w:r>
          </w:p>
        </w:tc>
      </w:tr>
      <w:tr w:rsidR="00B60EF5" w14:paraId="1937AC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9C6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0D7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B0D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místa;</w:t>
            </w:r>
          </w:p>
        </w:tc>
      </w:tr>
      <w:tr w:rsidR="00B60EF5" w14:paraId="759439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038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7D0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A99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rozběhu;</w:t>
            </w:r>
          </w:p>
        </w:tc>
      </w:tr>
      <w:tr w:rsidR="00B60EF5" w14:paraId="2EECF1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75CF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350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70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řah</w:t>
            </w:r>
          </w:p>
        </w:tc>
      </w:tr>
      <w:tr w:rsidR="00B60EF5" w14:paraId="6DEA85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5EBE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82E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40B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od</w:t>
            </w:r>
          </w:p>
        </w:tc>
      </w:tr>
      <w:tr w:rsidR="00B60EF5" w14:paraId="74EB55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FEA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950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181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</w:t>
            </w:r>
          </w:p>
        </w:tc>
      </w:tr>
      <w:tr w:rsidR="00B60EF5" w14:paraId="7A8AB4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9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6F8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 a informace o pohybových aktivitách a podílí se na jejich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04C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4201A0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9E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A13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ídající vytrvalost a cílevědomost při korekci zdravotních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FF6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613D36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A8A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EEB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225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05D045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8B5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ABE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C63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71287F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D7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0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157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1E6455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7DCC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E70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B2C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07D8F0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18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10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výkony spolužáků a posoudí jejich zda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3A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525A40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229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3A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jímá se o atletické dění v rámci republiky č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1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1A7AF7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B70C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187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85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5AF573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EE2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BF3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57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234BCD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DAA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896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98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5038F3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4AC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4A59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1F6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B60EF5" w14:paraId="0648D1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A69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5C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ené názvosloví na úrovni čtenáře novin, časopisů,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AC7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016062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85E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BB9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670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ehkoatletických činností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gt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kipp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zakopává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784F76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7A2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223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9B3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1E293A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204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798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4ED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7AF459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F334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017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5B2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427651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8C9B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EBC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3D0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7D8BDD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482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059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855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7C29B3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C83F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EE2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88C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562FB0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B0DB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AC5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62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7B9990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381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D26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A22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4ED908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9BD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BE5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7C4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113A18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91D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140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6EB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523105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A0D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16D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zpevňování a uvolňování těl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 přesnost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1B9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660A7E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1880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CDB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6C4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184832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96A0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82F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18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1D5813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06D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46F98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F08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43B57A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3BA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4BF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základní gymnastick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BF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</w:p>
        </w:tc>
      </w:tr>
      <w:tr w:rsidR="00B60EF5" w14:paraId="0F6C3B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194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2359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3D4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stoj na rukou se záchranou, rovnovážné polohy, přeskok kozy skrčka, roznožka;</w:t>
            </w:r>
          </w:p>
        </w:tc>
      </w:tr>
      <w:tr w:rsidR="00B60EF5" w14:paraId="58128D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3245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B1A5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380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</w:t>
            </w:r>
          </w:p>
        </w:tc>
      </w:tr>
      <w:tr w:rsidR="00B60EF5" w14:paraId="7AE78D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D7A9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60D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FE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komíhání, rotace kolem své osy;</w:t>
            </w:r>
          </w:p>
        </w:tc>
      </w:tr>
      <w:tr w:rsidR="00B60EF5" w14:paraId="3A4FC8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E6A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CA0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8D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</w:t>
            </w:r>
          </w:p>
        </w:tc>
      </w:tr>
      <w:tr w:rsidR="00B60EF5" w14:paraId="0669AB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0A9E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295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CB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por na hrazdě, kotoul vpřed, vzpor, sešin vpřed, výmyk</w:t>
            </w:r>
          </w:p>
        </w:tc>
      </w:tr>
      <w:tr w:rsidR="00B60EF5" w14:paraId="3D54A3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D99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852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F2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; průpravná cvičení; obratnost dráhy.</w:t>
            </w:r>
          </w:p>
        </w:tc>
      </w:tr>
      <w:tr w:rsidR="00B60EF5" w14:paraId="4E5E7A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264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323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DB8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 – švihadla, krátké tyče, cvičení se zátěží, cvičení na hudbu</w:t>
            </w:r>
          </w:p>
        </w:tc>
      </w:tr>
      <w:tr w:rsidR="00B60EF5" w14:paraId="7EA557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8ABF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3854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CDC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dívky)náskok, přechod s obměnami – různé druhy kroků a poskoků, stoj ve váze, chůze s obratem, tvoření vlastní sestavy</w:t>
            </w:r>
          </w:p>
        </w:tc>
      </w:tr>
      <w:tr w:rsidR="00B60EF5" w14:paraId="0F6CD59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B8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383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937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 v terénu i vytrvalostní</w:t>
            </w:r>
          </w:p>
        </w:tc>
      </w:tr>
      <w:tr w:rsidR="00B60EF5" w14:paraId="2ED282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B5C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228F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FAB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</w:t>
            </w:r>
          </w:p>
        </w:tc>
      </w:tr>
      <w:tr w:rsidR="00B60EF5" w14:paraId="6602ED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AC5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ACF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9E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</w:t>
            </w:r>
          </w:p>
        </w:tc>
      </w:tr>
      <w:tr w:rsidR="00B60EF5" w14:paraId="63B34F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062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5B6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554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ákavý běh</w:t>
            </w:r>
          </w:p>
        </w:tc>
      </w:tr>
      <w:tr w:rsidR="00B60EF5" w14:paraId="7F36FF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A47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802B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5A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ý a vysoký poklus</w:t>
            </w:r>
          </w:p>
        </w:tc>
      </w:tr>
      <w:tr w:rsidR="00B60EF5" w14:paraId="1F120E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FE5B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1341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72B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cenásobné skoky</w:t>
            </w:r>
          </w:p>
        </w:tc>
      </w:tr>
      <w:tr w:rsidR="00B60EF5" w14:paraId="3EE636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0D30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D76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87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 (nízký, polovysoký, z různých poloh)</w:t>
            </w:r>
          </w:p>
        </w:tc>
      </w:tr>
      <w:tr w:rsidR="00B60EF5" w14:paraId="0ADE18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3168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472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774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79C006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57D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656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033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nebo granátem</w:t>
            </w:r>
          </w:p>
        </w:tc>
      </w:tr>
      <w:tr w:rsidR="00B60EF5" w14:paraId="0D925A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9C2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537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4C9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místa;</w:t>
            </w:r>
          </w:p>
        </w:tc>
      </w:tr>
      <w:tr w:rsidR="00B60EF5" w14:paraId="655B3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9EAB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B75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71E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rozběhu;</w:t>
            </w:r>
          </w:p>
        </w:tc>
      </w:tr>
      <w:tr w:rsidR="00B60EF5" w14:paraId="26F6DF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3B3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F90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98E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rdinace dolních a horních končetin;</w:t>
            </w:r>
          </w:p>
        </w:tc>
      </w:tr>
      <w:tr w:rsidR="00B60EF5" w14:paraId="4A5752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16E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CFD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0DA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řah</w:t>
            </w:r>
          </w:p>
        </w:tc>
      </w:tr>
      <w:tr w:rsidR="00B60EF5" w14:paraId="24860C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E6C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411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D22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od</w:t>
            </w:r>
          </w:p>
        </w:tc>
      </w:tr>
      <w:tr w:rsidR="00B60EF5" w14:paraId="3DE628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948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419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A0E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</w:t>
            </w:r>
          </w:p>
        </w:tc>
      </w:tr>
      <w:tr w:rsidR="00B60EF5" w14:paraId="76DFD5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A913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DB0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3B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</w:p>
        </w:tc>
      </w:tr>
      <w:tr w:rsidR="00B60EF5" w14:paraId="28C43F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065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D30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80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stoj na rukou se záchranou, rovnovážné polohy, přeskok kozy skrčka, roznožka;</w:t>
            </w:r>
          </w:p>
        </w:tc>
      </w:tr>
      <w:tr w:rsidR="00B60EF5" w14:paraId="6B6764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DE4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09D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861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</w:t>
            </w:r>
          </w:p>
        </w:tc>
      </w:tr>
      <w:tr w:rsidR="00B60EF5" w14:paraId="7A3BEE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D78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5EDB3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D53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komíhání, rotace kolem své osy;</w:t>
            </w:r>
          </w:p>
        </w:tc>
      </w:tr>
      <w:tr w:rsidR="00B60EF5" w14:paraId="2D5824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39EE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720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8D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</w:t>
            </w:r>
          </w:p>
        </w:tc>
      </w:tr>
      <w:tr w:rsidR="00B60EF5" w14:paraId="47B44E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EA63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B1D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B8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por na hrazdě, kotoul vpřed, vzpor, sešin vpřed, výmyk</w:t>
            </w:r>
          </w:p>
        </w:tc>
      </w:tr>
      <w:tr w:rsidR="00B60EF5" w14:paraId="5B0763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064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9E1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1ED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; průpravná cvičení; obratnost dráhy.</w:t>
            </w:r>
          </w:p>
        </w:tc>
      </w:tr>
      <w:tr w:rsidR="00B60EF5" w14:paraId="355D66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C88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E95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CE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dívky)náskok, přechod s obměnami – různé druhy kroků a poskoků, stoj ve váze, chůze s obratem, tvoření vlastní sestavy</w:t>
            </w:r>
          </w:p>
        </w:tc>
      </w:tr>
      <w:tr w:rsidR="00B60EF5" w14:paraId="33DC52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223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9A5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16E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3E2D86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A42F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819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8FC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0AFA3C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AA2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72AC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6E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1EE809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BC9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C98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D9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náběhy na síť, výskoky na blok, střehový postoj, změna způsobu běhu při pohybu na hřišti, v obraně)</w:t>
            </w:r>
          </w:p>
        </w:tc>
      </w:tr>
      <w:tr w:rsidR="00B60EF5" w14:paraId="6F43C1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0E25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92F3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5A0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 podání, přihrávka (spodní, vrchní)</w:t>
            </w:r>
          </w:p>
        </w:tc>
      </w:tr>
      <w:tr w:rsidR="00B60EF5" w14:paraId="255308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6CA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C5FB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0C4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4E52F6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7E19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77D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A8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očné vedení míčku, driblingem, tažením, tlačením od sebe, k sobě; obranné</w:t>
            </w:r>
          </w:p>
        </w:tc>
      </w:tr>
      <w:tr w:rsidR="00B60EF5" w14:paraId="702E42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E71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E1C1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CDB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zování hráče s míčkem, obsazování hráče bez míčku, obsazování dvou a více hráčů.</w:t>
            </w:r>
          </w:p>
        </w:tc>
      </w:tr>
      <w:tr w:rsidR="00B60EF5" w14:paraId="08259A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C08C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D0CC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71B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, zdokonalování hry v poli, nácvik dvojtaktu</w:t>
            </w:r>
          </w:p>
        </w:tc>
      </w:tr>
      <w:tr w:rsidR="00B60EF5" w14:paraId="566E35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7D84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17CC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DB0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2CC3B8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3C5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8ECA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047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kraulu</w:t>
            </w:r>
          </w:p>
        </w:tc>
      </w:tr>
      <w:tr w:rsidR="00B60EF5" w14:paraId="4E9036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7C11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AD90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B9A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jízdy vpřed, vzad, brždění, přešlapování</w:t>
            </w:r>
          </w:p>
        </w:tc>
      </w:tr>
      <w:tr w:rsidR="00B60EF5" w14:paraId="56D5C3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875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884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podle svých předpo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D8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440559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3BD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8B3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D21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4C08B9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3A16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874E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64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7F590F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960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F36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B48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1001CA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FA1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956C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B8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obecně rozvíjející pohybové činnosti</w:t>
            </w:r>
          </w:p>
        </w:tc>
      </w:tr>
      <w:tr w:rsidR="00B60EF5" w14:paraId="629FAF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FA9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E0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184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682648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CCD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350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28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12B9E1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4E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EE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reaguje na pokyny, gesta, sign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10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07CA99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3F79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3D7E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1FB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04D89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BF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B2C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řípravu náčiní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B30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4F1A35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C34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79F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a provede jednoduchou cvičební aktivitu (rozcvička, čá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diny,…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8D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6E8B03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CBA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B71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F72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2A24A1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35A0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0DCE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7BC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5E8687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FEA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83F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817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3F343B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3DD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53F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jednoduchou organizační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BE8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0675C1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997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5B5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cvičit se zátěží vlastního těla, skloubit pohyb s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1DF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 – švihadla, krátké tyče, cvičení se zátěží, cvičení na hudbu</w:t>
            </w:r>
          </w:p>
        </w:tc>
      </w:tr>
      <w:tr w:rsidR="00B60EF5" w14:paraId="701E91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9CB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331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87D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relaxační hudby, audiovizuálních</w:t>
            </w:r>
          </w:p>
        </w:tc>
      </w:tr>
      <w:tr w:rsidR="00B60EF5" w14:paraId="2FAA55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2F1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80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cílevědomost při korekci zdravotních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509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7439AD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7C5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BD4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C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0AD72D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0B8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9257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C5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44D16A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F0D5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737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1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, zvyšování kloubních pohybů, preventivní pohybová činnost, správné zapojení dechu;</w:t>
            </w:r>
          </w:p>
        </w:tc>
      </w:tr>
      <w:tr w:rsidR="00B60EF5" w14:paraId="28A79B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BDFC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511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233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zdravotního oslabení.</w:t>
            </w:r>
          </w:p>
        </w:tc>
      </w:tr>
      <w:tr w:rsidR="00B60EF5" w14:paraId="2AC84C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35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35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F2C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609323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53D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C5D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66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70E893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B44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855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88E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zdravotního oslabení.</w:t>
            </w:r>
          </w:p>
        </w:tc>
      </w:tr>
      <w:tr w:rsidR="00B60EF5" w14:paraId="5B5F83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4C8B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572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1AC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cvičení</w:t>
            </w:r>
          </w:p>
        </w:tc>
      </w:tr>
      <w:tr w:rsidR="00B60EF5" w14:paraId="101CDF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5D9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D42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optimální provedení speciálních cvi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AE1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74D5D6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ABB2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B30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62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7C2BD8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894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DB9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67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46688A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5D7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A96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82E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0B73DC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8C84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463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8D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45CC8C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E7A4B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A79F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138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cvičení</w:t>
            </w:r>
          </w:p>
        </w:tc>
      </w:tr>
      <w:tr w:rsidR="00B60EF5" w14:paraId="415554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E6F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29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jednotlivé herní činnosti jednotli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A95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1EF9B2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C0F7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08ED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F92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078045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5EF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20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racovat pro kolektiv, zorganizovat jednoduché turnaje na úrovni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1E5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4DB487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A45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FF6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FD4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330A9D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E2A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454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3BB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398683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10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96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her i rozhod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5BB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5467E0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CDB4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F5C6A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3D3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utkání podle žákovských pravidel</w:t>
            </w:r>
          </w:p>
        </w:tc>
      </w:tr>
      <w:tr w:rsidR="00B60EF5" w14:paraId="093F29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5C6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A56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83E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57ABC2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3ED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05B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platňuje práva a povinnosti vyplývající z role hráče, diváka, organizátora a rozhod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28F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portovních akcích školních i mimoškolních</w:t>
            </w:r>
          </w:p>
        </w:tc>
      </w:tr>
      <w:tr w:rsidR="00B60EF5" w14:paraId="5C0DC5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064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465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FA6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2BB017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737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D6E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CF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19DEEC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B3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0E8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manipulaci s míčem – jednoruč, obouruč, přihrávky, střel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AF9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635F94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1D8C1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50B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52F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B60EF5" w14:paraId="4DC629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14B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CDB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92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B60EF5" w14:paraId="0698C0F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A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CC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hodne se na spolupráci i jednoduché taktice vedoucí k úspěchu družstva a dodržuj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333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38293D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FE3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502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A0B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B60EF5" w14:paraId="798062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ED1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AF3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EF0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B60EF5" w14:paraId="19F586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5BA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AB0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hraných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D01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7E4629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46772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62E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E0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47AA81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BE8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591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0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491916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45F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0D29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CB0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638E9D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2EF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87D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7D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275608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659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D43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DC6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3D1292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9E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C29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určené prvky pohybové činnosti, eviduje je a 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1DF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6015BE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D2C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C5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rozhoduje osvojované hry a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16D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75E8C7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3458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394C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6C6435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33A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2A4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839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4110DE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647B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4C4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9E9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47F2DE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848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0576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57B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6A1DF2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7A5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575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59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7408D1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A32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7E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jednoduchý turnaj mezi skupinami 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BBE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2544A9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0C0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763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61B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4D911C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AC8D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67C8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70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13CF6F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4F5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A0E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491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46161C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F3DB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26A1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1F5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3E4CE8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8F9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CB9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A14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4BBAF0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24C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EE0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5ED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555C90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830C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3DC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FA3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623EFB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3B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D1E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: příroda, silniční provo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765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B60EF5" w14:paraId="2FF9D2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4EC1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DCB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8CE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školy turistický, nebo podobně zaměřený kurz</w:t>
            </w:r>
          </w:p>
        </w:tc>
      </w:tr>
      <w:tr w:rsidR="00B60EF5" w14:paraId="7D69B6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828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4CE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13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orientačního běhu</w:t>
            </w:r>
          </w:p>
        </w:tc>
      </w:tr>
      <w:tr w:rsidR="00B60EF5" w14:paraId="2FF45C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B94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C483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A7D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chůze se zatížením</w:t>
            </w:r>
          </w:p>
        </w:tc>
      </w:tr>
      <w:tr w:rsidR="00B60EF5" w14:paraId="27D117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BF8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E7CD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22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uzový přístřešek, zajištění vody, potravy, tepla</w:t>
            </w:r>
          </w:p>
        </w:tc>
      </w:tr>
      <w:tr w:rsidR="00B60EF5" w14:paraId="59DCAA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8C13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70B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F49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boření – dle možnosti školy</w:t>
            </w:r>
          </w:p>
        </w:tc>
      </w:tr>
      <w:tr w:rsidR="00B60EF5" w14:paraId="6106FD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2F7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CBD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4D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le možnosti a zájmu žáků další 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žití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uristický kurz</w:t>
            </w:r>
          </w:p>
        </w:tc>
      </w:tr>
      <w:tr w:rsidR="00B60EF5" w14:paraId="42DE80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7CF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341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133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orovní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reálu plavání</w:t>
            </w:r>
          </w:p>
        </w:tc>
      </w:tr>
      <w:tr w:rsidR="00B60EF5" w14:paraId="76441B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3F8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1F9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145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kraulu</w:t>
            </w:r>
          </w:p>
        </w:tc>
      </w:tr>
      <w:tr w:rsidR="00B60EF5" w14:paraId="56CF18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E4F5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AF1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ECA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né a branné plavání</w:t>
            </w:r>
          </w:p>
        </w:tc>
      </w:tr>
      <w:tr w:rsidR="00B60EF5" w14:paraId="270D6F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FE09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85C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D0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ruslení</w:t>
            </w:r>
          </w:p>
        </w:tc>
      </w:tr>
      <w:tr w:rsidR="00B60EF5" w14:paraId="1A9F5E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82EF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C15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22C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jízdy vpřed, vzad, brždění, přešlapování</w:t>
            </w:r>
          </w:p>
        </w:tc>
      </w:tr>
      <w:tr w:rsidR="00B60EF5" w14:paraId="604B6B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021E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8E3E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CC3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kejové utkání (chlapci)</w:t>
            </w:r>
          </w:p>
        </w:tc>
      </w:tr>
      <w:tr w:rsidR="00B60EF5" w14:paraId="7017A9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34F1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EF4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42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í žáků lyžařský kurz</w:t>
            </w:r>
          </w:p>
        </w:tc>
      </w:tr>
      <w:tr w:rsidR="00B60EF5" w14:paraId="1C66B7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5AF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04B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nebezpečí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36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232F21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CB4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34A8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23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49D86C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8DF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325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4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195E85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8DF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B07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, přesun zraně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16F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69B41E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2DC3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675F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162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3F8C05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6C7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202CE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64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0B558C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31C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0C5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hraných sportovních her a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ED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759038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22A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FB8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určené prvky pohybové činnosti a výkony, eviduje je a 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C9D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5955A46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830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884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v souladu s individuálními předpoklady osvojované pohybové dovednosti, posoudí jejich proved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558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0B1401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0D8B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5A6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C4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16A9CD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8B2E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631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E4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náběhy na síť, výskoky na blok, střehový postoj, změna způsobu běhu při pohybu na hřišti, v obraně)</w:t>
            </w:r>
          </w:p>
        </w:tc>
      </w:tr>
      <w:tr w:rsidR="00B60EF5" w14:paraId="0E2AA0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5B0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617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C3B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 podání, přihrávka (spodní, vrchní)</w:t>
            </w:r>
          </w:p>
        </w:tc>
      </w:tr>
      <w:tr w:rsidR="00B60EF5" w14:paraId="1FB2C8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5A9A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DF12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38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</w:t>
            </w:r>
          </w:p>
        </w:tc>
      </w:tr>
      <w:tr w:rsidR="00B60EF5" w14:paraId="151B55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A36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C2C4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C2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očné vedení míčku, driblingem, tažením, tlačením od sebe, k sobě; obranné</w:t>
            </w:r>
          </w:p>
        </w:tc>
      </w:tr>
      <w:tr w:rsidR="00B60EF5" w14:paraId="29A8EA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F57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6D4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FF7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zování hráče s míčkem, obsazování hráče bez míčku, obsazování dvou a více hráčů.</w:t>
            </w:r>
          </w:p>
        </w:tc>
      </w:tr>
      <w:tr w:rsidR="00B60EF5" w14:paraId="431173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1FD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B68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13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, zdokonalování hry v poli, nácvik dvojtaktu</w:t>
            </w:r>
          </w:p>
        </w:tc>
      </w:tr>
      <w:tr w:rsidR="00B60EF5" w14:paraId="5E89770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8F1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E773D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7B2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0020C6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5EE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, řešení konfliktů, podřízení se, vedení a organizování práce skupiny</w:t>
            </w:r>
          </w:p>
        </w:tc>
      </w:tr>
    </w:tbl>
    <w:p w14:paraId="046BC38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D1D11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950F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3CEA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CF704" w14:textId="77777777" w:rsidR="00B60EF5" w:rsidRDefault="00B60EF5"/>
        </w:tc>
      </w:tr>
      <w:tr w:rsidR="00B60EF5" w14:paraId="23142A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761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164F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A73AE04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2E796B7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98D93FF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77342E2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BD986C6" w14:textId="77777777" w:rsidR="00B60EF5" w:rsidRDefault="00000000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5AB79D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87DD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13BA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A9AF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1B8372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87B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3D5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 sportovišť, přírody,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B2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08DBA9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847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B06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A63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50B495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16A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975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27C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portovních akcích školních i mimoškolních</w:t>
            </w:r>
          </w:p>
        </w:tc>
      </w:tr>
      <w:tr w:rsidR="00B60EF5" w14:paraId="656CF4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D5C8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306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3E2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B60EF5" w14:paraId="1EC802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255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F52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7F9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školy turistický, nebo podobně zaměřený kurz</w:t>
            </w:r>
          </w:p>
        </w:tc>
      </w:tr>
      <w:tr w:rsidR="00B60EF5" w14:paraId="30C3FC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0C8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932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18B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chůze se zatížením</w:t>
            </w:r>
          </w:p>
        </w:tc>
      </w:tr>
      <w:tr w:rsidR="00B60EF5" w14:paraId="07C299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3A7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E94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D7F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uzový přístřešek, zajištění vody, potravy, tepla</w:t>
            </w:r>
          </w:p>
        </w:tc>
      </w:tr>
      <w:tr w:rsidR="00B60EF5" w14:paraId="606587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F82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4012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E2A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boření – dle možnosti školy</w:t>
            </w:r>
          </w:p>
        </w:tc>
      </w:tr>
      <w:tr w:rsidR="00B60EF5" w14:paraId="31A78A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B6B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BE6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7A0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4CA00C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2281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7B8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7D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2F7098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C50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88E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FA3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053B78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91A4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65E94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3A1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166D69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AF9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BE9F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FB1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5EC75C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6CE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DE5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5C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53044C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38EA8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ACBD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A95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071199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ED7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D59F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E47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5834B0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36F51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614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1F1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6AB6AC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6CE8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1E6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74B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7B481D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A6E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0F8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odlišit rozdílnost rekreačního a výkonnostní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FC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00BBDF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A2FC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99B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39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7F2951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7FA9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48AE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B4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1A3C5C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BE7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FE8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669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444802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BB43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CD8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25F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5CA030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1F5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427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se připraví před pohybovou čin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kon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 ve shodě s hlavní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BCE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17D7DB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66C0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9D3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B2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05AB1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82C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F96D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A89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78B0078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24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40B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uje s jednoduchými a věku odpovídajícími zátěž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AE3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018AD1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DAA8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3A07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08B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673380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B8A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8E5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229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70EBAD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4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20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, z nabídky zvolí vhodný rozvojový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801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786555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55D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42D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E7B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5E9B9A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5E2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35D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B68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2866CA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191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E997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1B7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2D65A2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84E43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493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607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14D809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F6C1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B2703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7E1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4E3672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E873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13B3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9C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2E5F26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125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8DC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ůpravných, kompenzačních, relaxačních a jiných zdravotně zaměřených cvičeních a jejich praktickém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E46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46822A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70C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72B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oblečení a obutí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ECF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78CD2A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C92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B0C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D80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výstroj a výzbroj – výběr, ošetřování</w:t>
            </w:r>
          </w:p>
        </w:tc>
      </w:tr>
      <w:tr w:rsidR="00B60EF5" w14:paraId="4BFB3B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C49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64F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sobní hygienu při pohybových činnostech a hygienu cvičeb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2BC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6FADF4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088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E76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0E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555D1E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8ECE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6BB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DA7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4610CE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2D4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A1E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BB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756685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D2B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C4E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možná nebezpečí úrazu a přizpůsobí jim s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E2A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665785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0F4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09B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B52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24CB31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B61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22EC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88E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5FDA30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6C4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F59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drogy a jiné škodliviny jako neslučitelné se sportovní etikou a zdravím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A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anabolika, látky zvyšující fyzickou kondici a podporující růst svalové hmoty),</w:t>
            </w:r>
          </w:p>
        </w:tc>
      </w:tr>
      <w:tr w:rsidR="00B60EF5" w14:paraId="010E37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209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2C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pohybovou aktivitu vzhledem k údajům o znečištění ovzduš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F6B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563FC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E45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A3D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zdravotní a psychosociální rizika spojená se zneužíváním návykových látek a životní perspektivu mladého člo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8A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anabolika, látky zvyšující fyzickou kondici a podporující růst svalové hmoty),</w:t>
            </w:r>
          </w:p>
        </w:tc>
      </w:tr>
      <w:tr w:rsidR="00B60EF5" w14:paraId="3A9829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8E4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2F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90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71055E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957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5E7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A5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1079B5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801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E01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A5A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21668F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AF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D3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, rozhodčího, diváka, uživatele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E91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54748E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8BE3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751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423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, gesta, značky</w:t>
            </w:r>
          </w:p>
        </w:tc>
      </w:tr>
      <w:tr w:rsidR="00B60EF5" w14:paraId="7E2DAA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879F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ED47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C15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690DCC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E426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A022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5F1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komunikace a spolupráce při osvojovaných pohybových činnostech</w:t>
            </w:r>
          </w:p>
        </w:tc>
      </w:tr>
      <w:tr w:rsidR="00B60EF5" w14:paraId="750DE5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B34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B3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jednoduchou soutěž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11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52BA95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2289C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0D34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A26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B60EF5" w14:paraId="2BB246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3D1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00E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39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09EAA4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1E7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8F43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E12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0D9AFA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70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34A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myslí netradiční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isciplin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zorganizuj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urnaj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19C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4062C3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5F4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54B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2D7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52C812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FA09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D412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973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B60EF5" w14:paraId="26E210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6428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B2F8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ECB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6758AB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2AA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84C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13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2957F1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1C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52F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základní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D0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32283D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811A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A5D3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7C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, gesta, značky</w:t>
            </w:r>
          </w:p>
        </w:tc>
      </w:tr>
      <w:tr w:rsidR="00B60EF5" w14:paraId="71EE9D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626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9778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70D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4E0F0C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27A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FCF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2F0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58DE4C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015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BFA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4D8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0E2298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5DB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A19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20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5A48BA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C09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35A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673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7E0624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86C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4FF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E7B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36535C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8A2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EFF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, sou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261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3F4A12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321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B23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321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komunikace a spolupráce při osvojovaných pohybových činnostech</w:t>
            </w:r>
          </w:p>
        </w:tc>
      </w:tr>
      <w:tr w:rsidR="00B60EF5" w14:paraId="31EAF0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7D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E12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běžeckou abecedu (skipink, liftink, zakopávání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..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6BD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ecká abeceda</w:t>
            </w:r>
          </w:p>
        </w:tc>
      </w:tr>
      <w:tr w:rsidR="00B60EF5" w14:paraId="22E9F6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398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027A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D14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ehkoatletických činností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gt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kipp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zakopává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199EA8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38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68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echniku rychlého a vytrvalostního běhu, štafetové před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82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 v terénu i vytrvalostní</w:t>
            </w:r>
          </w:p>
        </w:tc>
      </w:tr>
      <w:tr w:rsidR="00B60EF5" w14:paraId="52B03B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EAA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844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55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</w:t>
            </w:r>
          </w:p>
        </w:tc>
      </w:tr>
      <w:tr w:rsidR="00B60EF5" w14:paraId="6000B7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521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B1D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253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</w:t>
            </w:r>
          </w:p>
        </w:tc>
      </w:tr>
      <w:tr w:rsidR="00B60EF5" w14:paraId="25DD2D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AA6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6C6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48F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ákavý běh</w:t>
            </w:r>
          </w:p>
        </w:tc>
      </w:tr>
      <w:tr w:rsidR="00B60EF5" w14:paraId="4F88B4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38769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2ADC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873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ý a vysoký poklus</w:t>
            </w:r>
          </w:p>
        </w:tc>
      </w:tr>
      <w:tr w:rsidR="00B60EF5" w14:paraId="039820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33A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391B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F0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 (nízký, polovysoký, z různých poloh)</w:t>
            </w:r>
          </w:p>
        </w:tc>
      </w:tr>
      <w:tr w:rsidR="00B60EF5" w14:paraId="047F1D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F8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64F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ojit rozběh a odraz (z prkn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680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2AB0A7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FD0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4F4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17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rdinace dolních a horních končetin;</w:t>
            </w:r>
          </w:p>
        </w:tc>
      </w:tr>
      <w:tr w:rsidR="00B60EF5" w14:paraId="004979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A6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97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žadovanou techniku sk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E2A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cenásobné skoky</w:t>
            </w:r>
          </w:p>
        </w:tc>
      </w:tr>
      <w:tr w:rsidR="00B60EF5" w14:paraId="33DDDC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9BB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3C6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4E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29FEBA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ADD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A04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aplikovat techniku hodu (i z rozběh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8E8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nebo granátem</w:t>
            </w:r>
          </w:p>
        </w:tc>
      </w:tr>
      <w:tr w:rsidR="00B60EF5" w14:paraId="170F2C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FDD8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336B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742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místa;</w:t>
            </w:r>
          </w:p>
        </w:tc>
      </w:tr>
      <w:tr w:rsidR="00B60EF5" w14:paraId="50C412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A4B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B90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332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rozběhu;</w:t>
            </w:r>
          </w:p>
        </w:tc>
      </w:tr>
      <w:tr w:rsidR="00B60EF5" w14:paraId="7FD182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F76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E4A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BE3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řah</w:t>
            </w:r>
          </w:p>
        </w:tc>
      </w:tr>
      <w:tr w:rsidR="00B60EF5" w14:paraId="2F6A1A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0CF3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951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B5A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od</w:t>
            </w:r>
          </w:p>
        </w:tc>
      </w:tr>
      <w:tr w:rsidR="00B60EF5" w14:paraId="5BB3F4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6DE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2B8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29D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</w:t>
            </w:r>
          </w:p>
        </w:tc>
      </w:tr>
      <w:tr w:rsidR="00B60EF5" w14:paraId="1A4ED8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86A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80C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naměřená data a informace o pohybových aktivitách a podílí se na jejich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62D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061312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B4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E1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ídající vytrvalost a cílevědomost při korekci zdravotních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CD9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18275C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E76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4D35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C6C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4A710B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58C3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15E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3D8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2350E2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7EF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FA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4B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10DAA5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6CD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373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420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5FF9CB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CB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0E5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výkony spolužáků a posoudí jejich zda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30A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564E3A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733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D8F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jímá se o atletické dění v rámci republiky č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3C3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sportu</w:t>
            </w:r>
          </w:p>
        </w:tc>
      </w:tr>
      <w:tr w:rsidR="00B60EF5" w14:paraId="16F1D4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B94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A931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A6D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olympijských her</w:t>
            </w:r>
          </w:p>
        </w:tc>
      </w:tr>
      <w:tr w:rsidR="00B60EF5" w14:paraId="6B6257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E1C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6E4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85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soutěže a sportovci</w:t>
            </w:r>
          </w:p>
        </w:tc>
      </w:tr>
      <w:tr w:rsidR="00B60EF5" w14:paraId="33DFC5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D28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041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EAB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B60EF5" w14:paraId="5CD50B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249E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A76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CFD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ý svět</w:t>
            </w:r>
          </w:p>
        </w:tc>
      </w:tr>
      <w:tr w:rsidR="00B60EF5" w14:paraId="6CBF12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715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ené názvosloví na úrovni čtenáře novin, časopisů,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D2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3F9EC5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123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AAF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EF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ehkoatletických činností (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ligt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kipp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zakopávání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ředkopáván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</w:tr>
      <w:tr w:rsidR="00B60EF5" w14:paraId="0301FE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F0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E98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274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572F96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129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4670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0A5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59B53F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4BF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051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F3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7B388F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538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0E4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23A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vytrvalosti</w:t>
            </w:r>
          </w:p>
        </w:tc>
      </w:tr>
      <w:tr w:rsidR="00B60EF5" w14:paraId="4BAD08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4CF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AB1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E6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ZOZ</w:t>
            </w:r>
          </w:p>
        </w:tc>
      </w:tr>
      <w:tr w:rsidR="00B60EF5" w14:paraId="529702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6BC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B25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98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6C2C1E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41BB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15D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9B8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45A7CA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B05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FABB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C45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0E0614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EAC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EDC5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8C3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1D7176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1A10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C74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3C0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2A46D0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B50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C90A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216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286BD1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B0D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EAD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zpevňování a uvolňování těl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 přesnost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0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ogramy</w:t>
            </w:r>
          </w:p>
        </w:tc>
      </w:tr>
      <w:tr w:rsidR="00B60EF5" w14:paraId="30B70C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45E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557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4C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11F104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791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F20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E39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00FD98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A0C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81ED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462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064E935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40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903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základní gymnastick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EC4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</w:p>
        </w:tc>
      </w:tr>
      <w:tr w:rsidR="00B60EF5" w14:paraId="6EC93E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7738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B08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87A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stoj na rukou se záchranou, rovnovážné polohy, přeskok kozy skrčka, roznožka;</w:t>
            </w:r>
          </w:p>
        </w:tc>
      </w:tr>
      <w:tr w:rsidR="00B60EF5" w14:paraId="164C5F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133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EA7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1B4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</w:t>
            </w:r>
          </w:p>
        </w:tc>
      </w:tr>
      <w:tr w:rsidR="00B60EF5" w14:paraId="6EC1B6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6B0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CD6E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87E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komíhání, rotace kolem své osy;</w:t>
            </w:r>
          </w:p>
        </w:tc>
      </w:tr>
      <w:tr w:rsidR="00B60EF5" w14:paraId="3C6DE1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5CC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2714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D40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</w:t>
            </w:r>
          </w:p>
        </w:tc>
      </w:tr>
      <w:tr w:rsidR="00B60EF5" w14:paraId="22ED17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EC64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87E6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650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por na hrazdě, kotoul vpřed, vzpor, sešin vpřed, výmyk</w:t>
            </w:r>
          </w:p>
        </w:tc>
      </w:tr>
      <w:tr w:rsidR="00B60EF5" w14:paraId="0B3DD2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A103E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EB9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28A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;</w:t>
            </w:r>
          </w:p>
        </w:tc>
      </w:tr>
      <w:tr w:rsidR="00B60EF5" w14:paraId="58E0A7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AE18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714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1B8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;</w:t>
            </w:r>
          </w:p>
        </w:tc>
      </w:tr>
      <w:tr w:rsidR="00B60EF5" w14:paraId="7FFB48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C634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931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6F0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nost</w:t>
            </w:r>
          </w:p>
        </w:tc>
      </w:tr>
      <w:tr w:rsidR="00B60EF5" w14:paraId="412FD5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FBCA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63BC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EF4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áhy.</w:t>
            </w:r>
          </w:p>
        </w:tc>
      </w:tr>
      <w:tr w:rsidR="00B60EF5" w14:paraId="003530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0C8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B669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BB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 – švihadla, krátké tyče, cvičení se zátěží, cvičení na hudbu</w:t>
            </w:r>
          </w:p>
        </w:tc>
      </w:tr>
      <w:tr w:rsidR="00B60EF5" w14:paraId="2A2FBB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822F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CEE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FB7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dívky)náskok, přechod s obměnami – různé druhy kroků a poskoků, stoj ve váze, chůze s obratem, tvoření vlastní sestavy</w:t>
            </w:r>
          </w:p>
        </w:tc>
      </w:tr>
      <w:tr w:rsidR="00B60EF5" w14:paraId="3E5936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C793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2A8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93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žení těla</w:t>
            </w:r>
          </w:p>
        </w:tc>
      </w:tr>
      <w:tr w:rsidR="00B60EF5" w14:paraId="643279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B5C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4A06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B5A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, zvyšování kloubních pohybů, preventivní pohybová činnost, správné zapojení dechu;</w:t>
            </w:r>
          </w:p>
        </w:tc>
      </w:tr>
      <w:tr w:rsidR="00B60EF5" w14:paraId="1ACBB36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DA7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C47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osvojované pohybové činnosti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46A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 v terénu i vytrvalostní</w:t>
            </w:r>
          </w:p>
        </w:tc>
      </w:tr>
      <w:tr w:rsidR="00B60EF5" w14:paraId="7BC4F3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E35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934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E8E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</w:t>
            </w:r>
          </w:p>
        </w:tc>
      </w:tr>
      <w:tr w:rsidR="00B60EF5" w14:paraId="3F1D04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DD7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E1E0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A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</w:t>
            </w:r>
          </w:p>
        </w:tc>
      </w:tr>
      <w:tr w:rsidR="00B60EF5" w14:paraId="2992C6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44B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0D48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AC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ákavý běh</w:t>
            </w:r>
          </w:p>
        </w:tc>
      </w:tr>
      <w:tr w:rsidR="00B60EF5" w14:paraId="6CC545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4D6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8A0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85F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ý a vysoký poklus</w:t>
            </w:r>
          </w:p>
        </w:tc>
      </w:tr>
      <w:tr w:rsidR="00B60EF5" w14:paraId="0EBCC2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61A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F43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AD5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cenásobné skoky</w:t>
            </w:r>
          </w:p>
        </w:tc>
      </w:tr>
      <w:tr w:rsidR="00B60EF5" w14:paraId="791AD6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07D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C6CE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B53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t (nízký, polovysoký, z různých poloh)</w:t>
            </w:r>
          </w:p>
        </w:tc>
      </w:tr>
      <w:tr w:rsidR="00B60EF5" w14:paraId="3A2781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B370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57F9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BFA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o dálky</w:t>
            </w:r>
          </w:p>
        </w:tc>
      </w:tr>
      <w:tr w:rsidR="00B60EF5" w14:paraId="537022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A5D0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575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24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íčkem nebo granátem</w:t>
            </w:r>
          </w:p>
        </w:tc>
      </w:tr>
      <w:tr w:rsidR="00B60EF5" w14:paraId="306262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67D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777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90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místa;</w:t>
            </w:r>
          </w:p>
        </w:tc>
      </w:tr>
      <w:tr w:rsidR="00B60EF5" w14:paraId="219587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3F28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B68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F19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odhodu z rozběhu;</w:t>
            </w:r>
          </w:p>
        </w:tc>
      </w:tr>
      <w:tr w:rsidR="00B60EF5" w14:paraId="0604C8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E6D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A16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D40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ordinace dolních a horních končetin;</w:t>
            </w:r>
          </w:p>
        </w:tc>
      </w:tr>
      <w:tr w:rsidR="00B60EF5" w14:paraId="464A51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EDC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68B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96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řah</w:t>
            </w:r>
          </w:p>
        </w:tc>
      </w:tr>
      <w:tr w:rsidR="00B60EF5" w14:paraId="4C498A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EAAD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8BE50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CF9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od</w:t>
            </w:r>
          </w:p>
        </w:tc>
      </w:tr>
      <w:tr w:rsidR="00B60EF5" w14:paraId="7804AE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558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38D9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E6F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</w:t>
            </w:r>
          </w:p>
        </w:tc>
      </w:tr>
      <w:tr w:rsidR="00B60EF5" w14:paraId="7BE798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0227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7A6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839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ý svět</w:t>
            </w:r>
          </w:p>
        </w:tc>
      </w:tr>
      <w:tr w:rsidR="00B60EF5" w14:paraId="0846AF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E62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FA74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16A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</w:p>
        </w:tc>
      </w:tr>
      <w:tr w:rsidR="00B60EF5" w14:paraId="203E7D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D664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0A08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0A0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stoj na rukou se záchranou, rovnovážné polohy, přeskok kozy skrčka, roznožka;</w:t>
            </w:r>
          </w:p>
        </w:tc>
      </w:tr>
      <w:tr w:rsidR="00B60EF5" w14:paraId="744233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207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F831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513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y</w:t>
            </w:r>
          </w:p>
        </w:tc>
      </w:tr>
      <w:tr w:rsidR="00B60EF5" w14:paraId="73F136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CA66F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DBDD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9E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toul vpřed a vzad, komíhání, rotace kolem své osy;</w:t>
            </w:r>
          </w:p>
        </w:tc>
      </w:tr>
      <w:tr w:rsidR="00B60EF5" w14:paraId="70D87D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60B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3BE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063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</w:t>
            </w:r>
          </w:p>
        </w:tc>
      </w:tr>
      <w:tr w:rsidR="00B60EF5" w14:paraId="68465C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792F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AD66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4FB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por na hrazdě, kotoul vpřed, vzpor, sešin vpřed, výmyk</w:t>
            </w:r>
          </w:p>
        </w:tc>
      </w:tr>
      <w:tr w:rsidR="00B60EF5" w14:paraId="3EBA1C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935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675B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E13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lh na tyči;</w:t>
            </w:r>
          </w:p>
        </w:tc>
      </w:tr>
      <w:tr w:rsidR="00B60EF5" w14:paraId="144520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D84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C4A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22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dívky)náskok, přechod s obměnami – různé druhy kroků a poskoků, stoj ve váze, chůze s obratem, tvoření vlastní sestavy</w:t>
            </w:r>
          </w:p>
        </w:tc>
      </w:tr>
      <w:tr w:rsidR="00B60EF5" w14:paraId="1045EE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C5B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EE7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80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3748AF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D82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986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7DB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5548A1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1740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C0E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896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594266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0DE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3C2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7AA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náběhy na síť, výskoky na blok, střehový postoj, změna způsobu běhu při pohybu na hřišti, v obraně)</w:t>
            </w:r>
          </w:p>
        </w:tc>
      </w:tr>
      <w:tr w:rsidR="00B60EF5" w14:paraId="16FF14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6F5A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D2D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6F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 podání, přihrávka (spodní, vrchní)</w:t>
            </w:r>
          </w:p>
        </w:tc>
      </w:tr>
      <w:tr w:rsidR="00B60EF5" w14:paraId="7195E9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F20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252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A2F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1E7FCE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9B8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C492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EF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</w:t>
            </w:r>
          </w:p>
        </w:tc>
      </w:tr>
      <w:tr w:rsidR="00B60EF5" w14:paraId="63D8D1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D24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D09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261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očné vedení míčku, driblingem, tažením, tlačením od sebe, k sobě;</w:t>
            </w:r>
          </w:p>
        </w:tc>
      </w:tr>
      <w:tr w:rsidR="00B60EF5" w14:paraId="4450D5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FA5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029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98D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nné</w:t>
            </w:r>
          </w:p>
        </w:tc>
      </w:tr>
      <w:tr w:rsidR="00B60EF5" w14:paraId="7BC7A7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015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0EF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6B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zování hráče s míčkem, obsazování hráče bez míčku, obsazování dvou a více hráčů.</w:t>
            </w:r>
          </w:p>
        </w:tc>
      </w:tr>
      <w:tr w:rsidR="00B60EF5" w14:paraId="3906AE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DC7A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0491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032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193F95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BE06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BC4B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6E5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, zdokonalování hry v poli, nácvik dvojtaktu</w:t>
            </w:r>
          </w:p>
        </w:tc>
      </w:tr>
      <w:tr w:rsidR="00B60EF5" w14:paraId="00D5D8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A8F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6E20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F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6AD52C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336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913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013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10F23D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3AC7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B88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9B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kraulu</w:t>
            </w:r>
          </w:p>
        </w:tc>
      </w:tr>
      <w:tr w:rsidR="00B60EF5" w14:paraId="515114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2DB6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DAD1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E2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ruslení</w:t>
            </w:r>
          </w:p>
        </w:tc>
      </w:tr>
      <w:tr w:rsidR="00B60EF5" w14:paraId="3C6533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F76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4A0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ED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jízdy vpřed, vzad, brždění, přešlapování</w:t>
            </w:r>
          </w:p>
        </w:tc>
      </w:tr>
      <w:tr w:rsidR="00B60EF5" w14:paraId="48FA50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37F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E1A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podle svých předpo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4F3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44F93C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2D5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2BEA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7BC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610CFD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0F71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536F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A0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valového aparátu</w:t>
            </w:r>
          </w:p>
        </w:tc>
      </w:tr>
      <w:tr w:rsidR="00B60EF5" w14:paraId="27054E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4859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35DE6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2DD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029E83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9998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96B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001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obecně rozvíjející pohybové činnosti</w:t>
            </w:r>
          </w:p>
        </w:tc>
      </w:tr>
      <w:tr w:rsidR="00B60EF5" w14:paraId="7464DD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587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EBB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500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7CDD6A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9625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E4C7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7FC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33CE83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9E0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E1E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reaguje na pokyny, gesta, sign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B54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hodinách TV</w:t>
            </w:r>
          </w:p>
        </w:tc>
      </w:tr>
      <w:tr w:rsidR="00B60EF5" w14:paraId="1B0C7C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95AB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A23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A29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59AFC0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0F9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3ED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řípravu náčiní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915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konkrétního náčiní a nářadí</w:t>
            </w:r>
          </w:p>
        </w:tc>
      </w:tr>
      <w:tr w:rsidR="00B60EF5" w14:paraId="0B418C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893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25F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a provede jednoduchou cvičební aktivitu (rozcvička, čás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diny,…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7BD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0EE6B2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48CE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F51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235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á úprava pohybových aktivit</w:t>
            </w:r>
          </w:p>
        </w:tc>
      </w:tr>
      <w:tr w:rsidR="00B60EF5" w14:paraId="614278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DCC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AFE80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F6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42B596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1ADE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A6B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0CC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1FF951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E7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F0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jednoduchou organizační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B7D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6CBA51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83B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C60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cvičit se zátěží vlastního těla, skloubit pohyb s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52B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a kondiční gymnastika – švihadla, krátké tyče, cvičení se zátěží, cvičení na hudbu</w:t>
            </w:r>
          </w:p>
        </w:tc>
      </w:tr>
      <w:tr w:rsidR="00B60EF5" w14:paraId="67FF54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7CB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674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DB6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relaxační hudby, audiovizuálních</w:t>
            </w:r>
          </w:p>
        </w:tc>
      </w:tr>
      <w:tr w:rsidR="00B60EF5" w14:paraId="03B183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976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93F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cílevědomost při korekci zdravotních osla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4C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1B4A53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FB7B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E88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68B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334652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530C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D1E3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D92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těla při zhoršení rozptylových podmínek,</w:t>
            </w:r>
          </w:p>
        </w:tc>
      </w:tr>
      <w:tr w:rsidR="00B60EF5" w14:paraId="3F356B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81DF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182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49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, zvyšování kloubních pohybů, preventivní pohybová činnost, správné zapojení dechu;</w:t>
            </w:r>
          </w:p>
        </w:tc>
      </w:tr>
      <w:tr w:rsidR="00B60EF5" w14:paraId="7FD8B6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8E4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1482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9E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zdravotního oslabení.</w:t>
            </w:r>
          </w:p>
        </w:tc>
      </w:tr>
      <w:tr w:rsidR="00B60EF5" w14:paraId="0397AC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A99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DED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AB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a prevence jednostranného zatížení</w:t>
            </w:r>
          </w:p>
        </w:tc>
      </w:tr>
      <w:tr w:rsidR="00B60EF5" w14:paraId="34CBFF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EC85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789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FE2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vyrovnávací, relaxační a jiná cvičení</w:t>
            </w:r>
          </w:p>
        </w:tc>
      </w:tr>
      <w:tr w:rsidR="00B60EF5" w14:paraId="70C8F6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855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C8FE5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14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ce zdravotního oslabení.</w:t>
            </w:r>
          </w:p>
        </w:tc>
      </w:tr>
      <w:tr w:rsidR="00B60EF5" w14:paraId="6B9E95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9C3E4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E37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7D6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cvičení</w:t>
            </w:r>
          </w:p>
        </w:tc>
      </w:tr>
      <w:tr w:rsidR="00B60EF5" w14:paraId="58136D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769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4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optimální provedení speciálních cvi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019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B60EF5" w14:paraId="224951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BF2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425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72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iorytmu pro zdraví a pohybovou aktivitu</w:t>
            </w:r>
          </w:p>
        </w:tc>
      </w:tr>
      <w:tr w:rsidR="00B60EF5" w14:paraId="024BC7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C99B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113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0E2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</w:t>
            </w:r>
          </w:p>
        </w:tc>
      </w:tr>
      <w:tr w:rsidR="00B60EF5" w14:paraId="296687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128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C6CE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AA3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ový trénink</w:t>
            </w:r>
          </w:p>
        </w:tc>
      </w:tr>
      <w:tr w:rsidR="00B60EF5" w14:paraId="4C19F8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CEA6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9218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DC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6E64EB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2C2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DB5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786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ální cvičení</w:t>
            </w:r>
          </w:p>
        </w:tc>
      </w:tr>
      <w:tr w:rsidR="00B60EF5" w14:paraId="210090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179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CB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jednotlivé herní činnosti jednotli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3E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B60EF5" w14:paraId="20AC6D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AF9C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EDF2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96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380F5E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A5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63D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racovat pro kolektiv, zorganizovat jednoduché turnaje na úrovni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056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3AA1F2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A347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1A1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61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57C147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1F2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5095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D3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4BDB18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4DE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DE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her i rozhod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40E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53241B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49DC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A296B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C8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utkání podle žákovských pravidel</w:t>
            </w:r>
          </w:p>
        </w:tc>
      </w:tr>
      <w:tr w:rsidR="00B60EF5" w14:paraId="4C39B2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DD8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987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1A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67B4EF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1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8F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platňuje práva a povinnosti vyplývající z role hráče, diváka, organizátora a rozhodčí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7E2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portovních akcích školních i mimoškolních</w:t>
            </w:r>
          </w:p>
        </w:tc>
      </w:tr>
      <w:tr w:rsidR="00B60EF5" w14:paraId="7EEAA4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5E56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60D2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379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282709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12A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913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BFF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44B2EE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3FC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63D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manipulaci s míčem – jednoruč, obouruč, přihrávky, střel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FC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365303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32BB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00C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D23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B60EF5" w14:paraId="3722AD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F8A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261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9A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B60EF5" w14:paraId="42B49C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5C1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86A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hodne se na spolupráci i jednoduché taktice vedoucí k úspěchu družstva a dodržuj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9F7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50BBDA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51F0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4871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064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B60EF5" w14:paraId="2B0BB4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888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CF85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F30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B60EF5" w14:paraId="46A1FC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6D7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C70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 hraných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6F0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1152F2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5EE83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EC2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BC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67DA1F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550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B8D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F15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35551B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0FD1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9FC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92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pravidel dané sportovní hry a jejich dodržování;</w:t>
            </w:r>
          </w:p>
        </w:tc>
      </w:tr>
      <w:tr w:rsidR="00B60EF5" w14:paraId="59697C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F0BF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A6A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64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20A846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CE4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BA41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207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078767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530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F1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určené prvky pohybové činnosti, eviduje je a 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AB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68D43C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BE5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E64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rozhoduje osvojované hry a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637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0AD24F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2B60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1C24E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75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480447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2B4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83FD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5A2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2C2EFF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130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26B6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499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201935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FEA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79F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02E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01A9F4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169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3EC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8A5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3F9054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3E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9A4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jednoduchý turnaj mezi skupinami 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EF4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 osvojovaných činností</w:t>
            </w:r>
          </w:p>
        </w:tc>
      </w:tr>
      <w:tr w:rsidR="00B60EF5" w14:paraId="53F327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DAA6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7F8C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F6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ostoru a pohybových činností v nestandardních podmínkách</w:t>
            </w:r>
          </w:p>
        </w:tc>
      </w:tr>
      <w:tr w:rsidR="00B60EF5" w14:paraId="3F010B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890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A38E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51D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636938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79E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D97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609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</w:t>
            </w:r>
          </w:p>
        </w:tc>
      </w:tr>
      <w:tr w:rsidR="00B60EF5" w14:paraId="2C5E39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AE22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B281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A3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lorbal</w:t>
            </w:r>
          </w:p>
        </w:tc>
      </w:tr>
      <w:tr w:rsidR="00B60EF5" w14:paraId="1FE6F9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07D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B72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306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</w:t>
            </w:r>
          </w:p>
        </w:tc>
      </w:tr>
      <w:tr w:rsidR="00B60EF5" w14:paraId="78D7CB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01D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276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FB2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sportovní hry dle zájmu a možnosti</w:t>
            </w:r>
          </w:p>
        </w:tc>
      </w:tr>
      <w:tr w:rsidR="00B60EF5" w14:paraId="770783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248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78B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2DD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lší pohybové činnosti</w:t>
            </w:r>
          </w:p>
        </w:tc>
      </w:tr>
      <w:tr w:rsidR="00B60EF5" w14:paraId="36D494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58E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CF1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a bezpečné chování i v méně známém prostředí: příroda, silniční provo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668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B60EF5" w14:paraId="0B005F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449B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2FB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653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i školy turistický, nebo podobně zaměřený kurz</w:t>
            </w:r>
          </w:p>
        </w:tc>
      </w:tr>
      <w:tr w:rsidR="00B60EF5" w14:paraId="27B590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9C79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9DFE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EFB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orientačního běhu</w:t>
            </w:r>
          </w:p>
        </w:tc>
      </w:tr>
      <w:tr w:rsidR="00B60EF5" w14:paraId="2EA0DC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874A3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61A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20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, chůze se zatížením</w:t>
            </w:r>
          </w:p>
        </w:tc>
      </w:tr>
      <w:tr w:rsidR="00B60EF5" w14:paraId="5F7B01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79FD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C33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uzový přístřešek, zajištění vody, potravy, tepla</w:t>
            </w:r>
          </w:p>
        </w:tc>
      </w:tr>
      <w:tr w:rsidR="00B60EF5" w14:paraId="5DAFF6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2840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F62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562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boření – dle možnosti školy</w:t>
            </w:r>
          </w:p>
        </w:tc>
      </w:tr>
      <w:tr w:rsidR="00B60EF5" w14:paraId="12FCC4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961B4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1CF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932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le možnosti a zájmu žáků další sportov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žití .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uristický kurz</w:t>
            </w:r>
          </w:p>
        </w:tc>
      </w:tr>
      <w:tr w:rsidR="00B60EF5" w14:paraId="71C5F2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83D6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8755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9FA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sporovní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reálu plavání</w:t>
            </w:r>
          </w:p>
        </w:tc>
      </w:tr>
      <w:tr w:rsidR="00B60EF5" w14:paraId="08B642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CBF1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B0CC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4FB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kraulu</w:t>
            </w:r>
          </w:p>
        </w:tc>
      </w:tr>
      <w:tr w:rsidR="00B60EF5" w14:paraId="6072A3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596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E04D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C3D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chranné a branné plavání</w:t>
            </w:r>
          </w:p>
        </w:tc>
      </w:tr>
      <w:tr w:rsidR="00B60EF5" w14:paraId="655E0D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AAF6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26AF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1A9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ruslení</w:t>
            </w:r>
          </w:p>
        </w:tc>
      </w:tr>
      <w:tr w:rsidR="00B60EF5" w14:paraId="5770BE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43EA9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B14B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5BD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jízdy vpřed, vzad, brždění, přešlapování</w:t>
            </w:r>
          </w:p>
        </w:tc>
      </w:tr>
      <w:tr w:rsidR="00B60EF5" w14:paraId="16BAFF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4E1A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105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A5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kejové utkání (chlapci)</w:t>
            </w:r>
          </w:p>
        </w:tc>
      </w:tr>
      <w:tr w:rsidR="00B60EF5" w14:paraId="367FD1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EC4B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2E70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43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e možností žáků lyžařský kurz</w:t>
            </w:r>
          </w:p>
        </w:tc>
      </w:tr>
      <w:tr w:rsidR="00B60EF5" w14:paraId="721796B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0A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AC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nebezpečí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CA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0C62DC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E32F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6F07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2B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3C5544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EE7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C2A56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F82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661E39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1B3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D6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, přesun zraně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842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 v nestandardním prostředí</w:t>
            </w:r>
          </w:p>
        </w:tc>
      </w:tr>
      <w:tr w:rsidR="00B60EF5" w14:paraId="497971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3A4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1CA1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4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sportu v různém prostředí a klimatických podmínkách</w:t>
            </w:r>
          </w:p>
        </w:tc>
      </w:tr>
      <w:tr w:rsidR="00B60EF5" w14:paraId="6F1AA6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0598C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37F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071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ošetření a odsun raněného</w:t>
            </w:r>
          </w:p>
        </w:tc>
      </w:tr>
      <w:tr w:rsidR="00B60EF5" w14:paraId="108D63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E04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B0F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hraných sportovních her a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EC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osvojeních pohybových činností her, závodů, soutěží</w:t>
            </w:r>
          </w:p>
        </w:tc>
      </w:tr>
      <w:tr w:rsidR="00B60EF5" w14:paraId="19DDFC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15F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A5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určené prvky pohybové činnosti a výkony, eviduje je a 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5D8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rafického zápisu pohybu</w:t>
            </w:r>
          </w:p>
        </w:tc>
      </w:tr>
      <w:tr w:rsidR="00B60EF5" w14:paraId="1AAF1E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598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FCF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v souladu s individuálními předpoklady osvojované pohybové dovednosti, posoudí jejich provede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zna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30C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 – přetahy, přetlaky, odpory</w:t>
            </w:r>
          </w:p>
        </w:tc>
      </w:tr>
      <w:tr w:rsidR="00B60EF5" w14:paraId="21F35A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1AE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D161B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F4A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</w:t>
            </w:r>
          </w:p>
        </w:tc>
      </w:tr>
      <w:tr w:rsidR="00B60EF5" w14:paraId="393DE7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5CFD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3F6B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DF6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náběhy na síť, výskoky na blok, střehový postoj, změna způsobu běhu při pohybu na hřišti, v obraně)</w:t>
            </w:r>
          </w:p>
        </w:tc>
      </w:tr>
      <w:tr w:rsidR="00B60EF5" w14:paraId="2DEC92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E4157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1954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AB2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 podání, přihrávka (spodní, vrchní)</w:t>
            </w:r>
          </w:p>
        </w:tc>
      </w:tr>
      <w:tr w:rsidR="00B60EF5" w14:paraId="6CC453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96DC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B56E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B12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 jednotlivce:</w:t>
            </w:r>
          </w:p>
        </w:tc>
      </w:tr>
      <w:tr w:rsidR="00B60EF5" w14:paraId="006189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AA6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CC5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D34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točné vedení míčku, driblingem, tažením, tlačením od sebe, k sobě;</w:t>
            </w:r>
          </w:p>
        </w:tc>
      </w:tr>
      <w:tr w:rsidR="00B60EF5" w14:paraId="642244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354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C1D2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79D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nné</w:t>
            </w:r>
          </w:p>
        </w:tc>
      </w:tr>
      <w:tr w:rsidR="00B60EF5" w14:paraId="38A32A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9BCE5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70C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687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zování hráče s míčkem, obsazování hráče bez míčku, obsazování dvou a více hráčů.</w:t>
            </w:r>
          </w:p>
        </w:tc>
      </w:tr>
      <w:tr w:rsidR="00B60EF5" w14:paraId="5929DE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DF5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E4D6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596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, zdokonalování hry v poli, nácvik dvojtaktu</w:t>
            </w:r>
          </w:p>
        </w:tc>
      </w:tr>
      <w:tr w:rsidR="00B60EF5" w14:paraId="6F8B6C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B81B2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5BA308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F4D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51F372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6E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a sociálních dovedností pro etické zvládání situací soutěže, konkurence</w:t>
            </w:r>
          </w:p>
        </w:tc>
      </w:tr>
      <w:tr w:rsidR="00B60EF5" w14:paraId="638423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BD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pojetí</w:t>
            </w:r>
          </w:p>
        </w:tc>
      </w:tr>
      <w:tr w:rsidR="00B60EF5" w14:paraId="653B4B1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42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é a vyrovnané sebepojetí</w:t>
            </w:r>
          </w:p>
        </w:tc>
      </w:tr>
      <w:tr w:rsidR="00B60EF5" w14:paraId="03205C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C26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regu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organizace</w:t>
            </w:r>
          </w:p>
        </w:tc>
      </w:tr>
      <w:tr w:rsidR="00B60EF5" w14:paraId="517843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A3D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ování osobních cílů a kroků k jejich dosažení</w:t>
            </w:r>
          </w:p>
        </w:tc>
      </w:tr>
    </w:tbl>
    <w:p w14:paraId="0DB94EF4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1916A73B" w14:textId="77777777" w:rsidR="00B60EF5" w:rsidRDefault="00000000">
      <w:pPr>
        <w:pStyle w:val="Nadpis2"/>
        <w:spacing w:before="299" w:after="299"/>
        <w:rPr>
          <w:bdr w:val="nil"/>
        </w:rPr>
      </w:pPr>
      <w:bookmarkStart w:id="47" w:name="_Toc256000049"/>
      <w:r>
        <w:rPr>
          <w:bdr w:val="nil"/>
        </w:rPr>
        <w:t>Výchova ke zdraví</w:t>
      </w:r>
      <w:bookmarkEnd w:id="4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2BEA81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A4BF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0174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230B644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D6CC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2676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5D03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1496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A17E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2C8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CD33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CA3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3C4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F494A" w14:textId="77777777" w:rsidR="00B60EF5" w:rsidRDefault="00B60EF5"/>
        </w:tc>
      </w:tr>
      <w:tr w:rsidR="00B60EF5" w14:paraId="2F0F794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24A0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E2F9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10F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D4C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E81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1F35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0897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BEF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56D3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A760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B60EF5" w14:paraId="6FD1B59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BCB7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9101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A6C8F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3AB0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EA5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C70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D32D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11E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FED2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93B38" w14:textId="77777777" w:rsidR="00B60EF5" w:rsidRDefault="0000000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5B2FA74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2F7BA8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8DAE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82BF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B60EF5" w14:paraId="40BD107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FB37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3E1D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B60EF5" w14:paraId="051FAC6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D60A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19BB7" w14:textId="77777777" w:rsidR="00B60EF5" w:rsidRDefault="00000000">
            <w:pPr>
              <w:spacing w:line="240" w:lineRule="auto"/>
              <w:ind w:firstLine="34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or Výchova ke zdraví vychází ze vzdělávací oblasti Člověk a zdraví. Výchova ke zdraví vede žáky k aktivnímu rozvoji a ochraně zdraví v propojení všech jeho složek (sociální, psychické, fyzické)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 být za ně odpovědný. Svým vzdělávacím obsahem navazuje na obsah vzdělávací oblasti Člověk a jeho svět a prolíná do ostatních vzdělávacích oblastí. Žáci si osvojují zásady zdravého životního stylu a jsou vedeni k jejich uplatňování ve svém životě i k osvojování účelného chování při ohrožení v každodenních rizikových situacích i při mimořádných událostech. Vzhledem k individuálnímu i sociálnímu rozměru zdraví vzdělávací obor Výchova ke zdraví obsahuje výchovu k mezilidským vztahům a je velmi úzce propojen s průřezovým tématem Osobnostní a sociální výchova. Žáci si rozšiřují a prohlubují poznatky o sobě i vztazích mezi lidmi, partnerských vztazích, manželství a rodině, škole a společenství vrstevníků. Výchova ke zdraví je povinným vyučovacím předmětem pro žáky 2.stupně v 6. a 8. ročníku.</w:t>
            </w:r>
          </w:p>
        </w:tc>
      </w:tr>
      <w:tr w:rsidR="00B60EF5" w14:paraId="3B2BF4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594A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3BA94" w14:textId="77777777" w:rsidR="00B60EF5" w:rsidRDefault="00000000">
            <w:pPr>
              <w:spacing w:line="240" w:lineRule="auto"/>
              <w:ind w:firstLine="426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zdělávání v této vzdělávací oblasti směřuje k utváření a rozvíjení klíčových kompetencí žáků tím, že vede žáky k:</w:t>
            </w:r>
          </w:p>
          <w:p w14:paraId="7ED9B4A6" w14:textId="77777777" w:rsidR="00B60EF5" w:rsidRDefault="00000000">
            <w:pPr>
              <w:spacing w:line="240" w:lineRule="auto"/>
              <w:ind w:firstLine="426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       </w:t>
            </w:r>
          </w:p>
          <w:p w14:paraId="00F4524C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zdraví jako důležité hodnoty v kontextu dalších životních hodnot</w:t>
            </w:r>
          </w:p>
          <w:p w14:paraId="3805E92E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chopení zdraví jako vyváženému stavu tělesné, duševní i sociální pohody a k vnímání radostných prožitků z činností podpořených pohybem, příjemným prostředím a atmosférou příznivých vztahů</w:t>
            </w:r>
          </w:p>
          <w:p w14:paraId="55CF4CB2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člověka jako jedince závislého v jednotlivých etapách života na způsobu vlastního jednání a rozhodování, na úrovni mezilidských vztahů i na kvalitě prostředí</w:t>
            </w:r>
          </w:p>
          <w:p w14:paraId="0CBE3CCE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získávání základní orientace v názorech na to, co je zdravé a co může zdraví prospět, i na to, co zdraví ohrožuje a poškozuje</w:t>
            </w:r>
          </w:p>
          <w:p w14:paraId="792F7323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osvojených preventivních postojů pro ovlivňování zdraví v denním režimu, k upevňování způsobů rozhodování a jednání v souladu s aktivní podporou zdraví v každé životní situaci i k poznávání a využívání míst souvisejících s preventivní ochranou zdraví</w:t>
            </w:r>
          </w:p>
          <w:p w14:paraId="2C6110C9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pojování činností a jednání souvisejících se zdravím a zdravými mezilidskými vztahy se základními etickými a morálními postoji, s volním úsilím atd.</w:t>
            </w:r>
          </w:p>
          <w:p w14:paraId="22CDA74B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ání zdatnosti, dobrého fyzického vzhledu i duševní pohody jako významného předpokladu výběru profesní dráhy, partnerů, společenských činností atd.</w:t>
            </w:r>
          </w:p>
          <w:p w14:paraId="4697AB88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chraně zdraví a životů při každodenních rizikových situacích i mimořádných událostech a k využívání osvojených postupů spojených s řešením jednotlivých mimořádných událostí</w:t>
            </w:r>
          </w:p>
          <w:p w14:paraId="439C5E97" w14:textId="77777777" w:rsidR="00B60EF5" w:rsidRDefault="00000000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ktivnímu zapojování do činností podporujících zdraví a do propagace zdravotně prospěšných činností ve škole i v obci</w:t>
            </w:r>
          </w:p>
          <w:p w14:paraId="60E5AD0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 předmětu Výchova ke zdraví jsou integrována tato průřezová témata:</w:t>
            </w:r>
          </w:p>
          <w:p w14:paraId="662CE8F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ročník – Osobnostní a sociální výchova, rozvoj schopností poznávání</w:t>
            </w:r>
          </w:p>
          <w:p w14:paraId="63F3629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seberegulace a sebeorganizace</w:t>
            </w:r>
          </w:p>
          <w:p w14:paraId="0B1A208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poznávání lidí</w:t>
            </w:r>
          </w:p>
          <w:p w14:paraId="045EEDE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mezilidské vztahy</w:t>
            </w:r>
          </w:p>
          <w:p w14:paraId="48D991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ročník – Osobnostní a sociální výchova, sebepoznání a sebepojetí</w:t>
            </w:r>
          </w:p>
          <w:p w14:paraId="5DAA331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psychohygiena</w:t>
            </w:r>
          </w:p>
          <w:p w14:paraId="6577BE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komunikace</w:t>
            </w:r>
          </w:p>
          <w:p w14:paraId="3DCD21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   -  Osobnostní a sociální výchova, řešení problémů a rozhodovací dovednosti</w:t>
            </w:r>
          </w:p>
          <w:p w14:paraId="017846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            -  Osobnostní a sociální výchova, hodnoty, postoje, praktická etika</w:t>
            </w:r>
          </w:p>
          <w:p w14:paraId="7E2387D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výuce předmětu jsou aplikovány převážně tyto metody a formy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ráce :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áce ve skupinách, prožitkové učení, dialogy, besedy, postojové hry a modelové situace, projekty, samostatná práce (vyhledávání informací), práce s autentickými materiály, prezentace, dramatizac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rainstrorm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pod.</w:t>
            </w:r>
          </w:p>
          <w:p w14:paraId="341FCC6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e zdraví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4DECD80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2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F25E5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Ročník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1938C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A3B44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4727E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D1F61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DBE81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648D4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8BE5F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01BEB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FFD929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6C19FC3E" w14:textId="77777777">
              <w:trPr>
                <w:trHeight w:val="572"/>
              </w:trPr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299C4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Počet hodin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5E228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3600FE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4EEFD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545D6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9119A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91191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7B8A6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785F9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F8E29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  <w:tr w:rsidR="00B60EF5" w14:paraId="0FCDE38C" w14:textId="77777777">
              <w:trPr>
                <w:trHeight w:val="572"/>
              </w:trPr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BEECF9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disp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. h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9F5B8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872B4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94F9F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46867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DA2831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8BD1B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FA04F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69D789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28BC5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689F1D17" w14:textId="77777777" w:rsidR="00B60EF5" w:rsidRDefault="00B60EF5"/>
        </w:tc>
      </w:tr>
      <w:tr w:rsidR="00B60EF5" w14:paraId="1EEAD95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1DB6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BAFFA" w14:textId="77777777" w:rsidR="00B60EF5" w:rsidRDefault="00000000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B60EF5" w14:paraId="0A87A99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EDE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FCA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BC779E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 zodpovědnosti za jejich vzdělání, za jejich „budoucnost“ – připravujeme je na celoživotní učení</w:t>
            </w:r>
          </w:p>
          <w:p w14:paraId="6E9D11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klademe důraz na to, že důležitější jsou získané dovednosti a znalosti, než známka</w:t>
            </w:r>
          </w:p>
          <w:p w14:paraId="1ABEC36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praktických příkladech blízkých žákovi vysvětlujeme smysl a cíl učení, posilujeme pozitivní vztah k učení</w:t>
            </w:r>
          </w:p>
          <w:p w14:paraId="2359FE7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 a tvořivost. podporujeme různé přijatelné způsoby dosažení cíle</w:t>
            </w:r>
          </w:p>
          <w:p w14:paraId="4E82C9E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lánovat, organizovat a vyhodnocovat jejich činnosti</w:t>
            </w:r>
          </w:p>
        </w:tc>
      </w:tr>
      <w:tr w:rsidR="00B60EF5" w14:paraId="6600380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829C98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E1B4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A2A5F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nebát se problémů, brát je jako výzvu</w:t>
            </w:r>
          </w:p>
          <w:p w14:paraId="56B1794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m praktických problémových úloh a situací učíme žáky prakticky problémy řešit</w:t>
            </w:r>
          </w:p>
          <w:p w14:paraId="71856E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modelových příkladech učíme žáky algoritmu řešení</w:t>
            </w:r>
          </w:p>
          <w:p w14:paraId="26E3A3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různé přijatelné způsoby řešení problémů </w:t>
            </w:r>
          </w:p>
          <w:p w14:paraId="0614C6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, tvořivost a logické myšlení</w:t>
            </w:r>
          </w:p>
        </w:tc>
      </w:tr>
      <w:tr w:rsidR="00B60EF5" w14:paraId="5612C44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20596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D294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13658B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měřujeme se na rozvíjení komunikačních dovedností žáků v sociálních vztazích</w:t>
            </w:r>
          </w:p>
          <w:p w14:paraId="4CF589E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agresivní, hrubé, vulgární a nezdvořilé projevy žáků</w:t>
            </w:r>
          </w:p>
          <w:p w14:paraId="02B7D8F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žáky, aby otevřeně vyjadřovali svůj názor podpořený logickými argumenty</w:t>
            </w:r>
          </w:p>
          <w:p w14:paraId="620ADC6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podporujeme přátelskou komunikaci mezi žáky z různých tříd, ročníků, věkových kategorií</w:t>
            </w:r>
          </w:p>
          <w:p w14:paraId="55B684D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ozitivně vnímat svou školu, své obce, sebe a ostatních lidí.</w:t>
            </w:r>
          </w:p>
        </w:tc>
      </w:tr>
      <w:tr w:rsidR="00B60EF5" w14:paraId="1E455AB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1D7E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389A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5684F7B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kupinovou výuku a kooperativní vyučování</w:t>
            </w:r>
          </w:p>
          <w:p w14:paraId="461F900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v týmech, učíme je vnímat vzájemné odlišnosti jako podmínku efektivní spolupráce</w:t>
            </w:r>
          </w:p>
          <w:p w14:paraId="43E53C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 týmu různé role</w:t>
            </w:r>
          </w:p>
          <w:p w14:paraId="4C3BB59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kriticky hodnotit práci (význam) týmu, svoji práci (význam) v týmu i práci(význam) ostatních členů týmu</w:t>
            </w:r>
          </w:p>
          <w:p w14:paraId="29B19F9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, vytváříme situace, kdy se žáci vzájemně potřebují. upevňujeme v žácích vědomí, že ve spolupráci lze lépe naplňovat osobní i společné cíle</w:t>
            </w:r>
          </w:p>
        </w:tc>
      </w:tr>
      <w:tr w:rsidR="00B60EF5" w14:paraId="4178303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63B61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0DFB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16343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me důraz na respektování odlišných názorů nacvičujeme se žáky schopnost vcítit se do druhých</w:t>
            </w:r>
          </w:p>
          <w:p w14:paraId="081D8AA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ozhodovat se v zájmu podpory a ochrany zdraví svého i druhých </w:t>
            </w:r>
          </w:p>
          <w:p w14:paraId="705DFAF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tolerujeme projevy rasismu, xenofobie a nacionalismu </w:t>
            </w:r>
          </w:p>
          <w:p w14:paraId="6071DA0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bízíme žákům vhodné pozitivní aktivity jako protipól nežádoucích sociálně patologických jevů </w:t>
            </w:r>
          </w:p>
          <w:p w14:paraId="0AC71C8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sebeúctě a k úctě ke druhým lidem </w:t>
            </w:r>
          </w:p>
          <w:p w14:paraId="139E784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onitorujeme chování žáků, včas přijímáme účinná opatření</w:t>
            </w:r>
          </w:p>
        </w:tc>
      </w:tr>
      <w:tr w:rsidR="00B60EF5" w14:paraId="0EE1251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E058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695D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02FEAE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rčujeme se žáky pravidla na výuce </w:t>
            </w:r>
          </w:p>
          <w:p w14:paraId="3953223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báme na dodržování stanovených pravidel </w:t>
            </w:r>
          </w:p>
          <w:p w14:paraId="4555703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chránit zdraví své i druhých </w:t>
            </w:r>
          </w:p>
          <w:p w14:paraId="79BE3FE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cvičujeme schopnost adaptace na nové či změněné pracovní podmínky</w:t>
            </w:r>
          </w:p>
          <w:p w14:paraId="12A63F9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kládáme možnosti budoucí volby povolání na základě sebepoznání</w:t>
            </w:r>
          </w:p>
        </w:tc>
      </w:tr>
      <w:tr w:rsidR="00B60EF5" w14:paraId="0B96873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8E2E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D7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4BD7123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výuce využíváme digitálních technologií</w:t>
            </w:r>
          </w:p>
          <w:p w14:paraId="14E2737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racovat s informacemi a daty a kriticky je posuzovat</w:t>
            </w:r>
          </w:p>
          <w:p w14:paraId="4E73770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ytvářet ,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kombinovat, sdílet a ukládat digitální obsah</w:t>
            </w:r>
          </w:p>
          <w:p w14:paraId="3EA99A7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rezentovat své názory pomocí digitálního obsahu</w:t>
            </w:r>
          </w:p>
        </w:tc>
      </w:tr>
      <w:tr w:rsidR="00B60EF5" w14:paraId="285CD62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27B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A355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chova ke zdraví je vyučován v 6. a 8. ročníku vždy s časovou dotací 1 hodiny týdně.</w:t>
            </w:r>
          </w:p>
        </w:tc>
      </w:tr>
      <w:tr w:rsidR="00B60EF5" w14:paraId="50674D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0223C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E14A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Výchova ke zdraví 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4FEA9DE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 vlastní posun. Učitel napomáhá hodnocením k vývoji postojů žáka.</w:t>
            </w:r>
          </w:p>
          <w:p w14:paraId="76B9C9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osvojování pojmů, poznatků a dovedností z oblasti zdravého životního stylu a jejich aplikaci v praktickém životě, zapojování do her a dalších aktivit.</w:t>
            </w:r>
          </w:p>
        </w:tc>
      </w:tr>
    </w:tbl>
    <w:p w14:paraId="260DD60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828D7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957FB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3F4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573D1" w14:textId="77777777" w:rsidR="00B60EF5" w:rsidRDefault="00B60EF5"/>
        </w:tc>
      </w:tr>
      <w:tr w:rsidR="00B60EF5" w14:paraId="6D65ED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CEA1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CE2C0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0639F4A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8E2B4EC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C438FCF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6F0DC62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1434975" w14:textId="77777777" w:rsidR="00B60EF5" w:rsidRDefault="00000000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50F0F4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61C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5E7E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F912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2E3D4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79F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75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slov kamarádství, přátelství podle toho, jak je vnímá, cí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524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ve dvojici – kamarádství, přátelství</w:t>
            </w:r>
          </w:p>
        </w:tc>
      </w:tr>
      <w:tr w:rsidR="00B60EF5" w14:paraId="48FDFE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D6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566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nize či tisku vyhledá a sdělí konkrétní příklady kamarád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7E5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ve dvojici – kamarádství, přátelství</w:t>
            </w:r>
          </w:p>
        </w:tc>
      </w:tr>
      <w:tr w:rsidR="00B60EF5" w14:paraId="68B56C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7E1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189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pravidel pro vztahy ve škole, rodině, skupině, spolku, obci, sdělí, jak respektuje daná jemu známá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FAD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ztahy a pravidla soužití v rodině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e,vrstevnick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ě, obci, spolku</w:t>
            </w:r>
          </w:p>
        </w:tc>
      </w:tr>
      <w:tr w:rsidR="00B60EF5" w14:paraId="29D0B2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E7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1B8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píše možná rizika v případě nedodržování pravidel, sdělí, proč je dobré pro lidi stanovená pravidla dodrž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66A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ztahy a pravidla soužití v rodině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e,vrstevnick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ě, obci, spolku</w:t>
            </w:r>
          </w:p>
        </w:tc>
      </w:tr>
      <w:tr w:rsidR="00B60EF5" w14:paraId="3AEAA5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8B5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3E6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voji roli v komunitě 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diny,tříd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…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17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ztahy a pravidla soužití v rodině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e,vrstevnick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ě, obci, spolku</w:t>
            </w:r>
          </w:p>
        </w:tc>
      </w:tr>
      <w:tr w:rsidR="00B60EF5" w14:paraId="57179A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09B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5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uvede, jak upevňovat pozitivní vztahy v různých komun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AEB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ztahy a pravidla soužití v rodině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e,vrstevnick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ě, obci, spolku</w:t>
            </w:r>
          </w:p>
        </w:tc>
      </w:tr>
      <w:tr w:rsidR="00B60EF5" w14:paraId="20C395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D6A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092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etapy vývoje člověka, jejich typ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8C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68C6DE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A8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68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uberta, dosp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2E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07529A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560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07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tělesné, duševní a společenské rozdíly mezi dítětem a dospělým jedinc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C74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664582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B0F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F96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ělesné, duševní a společenské změny v době dosp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A1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00390A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599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B3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píše „problémy“, které se v době dospívání objevují u d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E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225834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C2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442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tom, jak problémy řešit – různé návr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147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5B24B1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185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8A5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yramidu výživy, sestaví jídelníček na 1 d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D57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živa a zdraví – zásady zdravého stravování, pitný režim, vliv životních podmínek a způsobu stravování na zdraví</w:t>
            </w:r>
          </w:p>
        </w:tc>
      </w:tr>
      <w:tr w:rsidR="00B60EF5" w14:paraId="71A4A4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126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055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sady zdravého stravování včetně pitné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663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živa a zdraví – zásady zdravého stravování, pitný režim, vliv životních podmínek a způsobu stravování na zdraví</w:t>
            </w:r>
          </w:p>
        </w:tc>
      </w:tr>
      <w:tr w:rsidR="00B60EF5" w14:paraId="343AE6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F80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2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ouvislost mezi tělesným zdravím a stravovacími návyky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nemoci - udává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klady z rodinného prostředí), poruchy příjmu pot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C7F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uchy příjmu potravy</w:t>
            </w:r>
          </w:p>
        </w:tc>
      </w:tr>
      <w:tr w:rsidR="00B60EF5" w14:paraId="17D49E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C5B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614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hlediska životního prostředí vysvětlí souvislost se zdravím a čistotou ovzduší a 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A04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vality ovzduší a vody, hluk, osvětlení, teplota – jejich vliv na zdraví</w:t>
            </w:r>
          </w:p>
        </w:tc>
      </w:tr>
      <w:tr w:rsidR="00B60EF5" w14:paraId="1D63EB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224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D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tělesná a duševní hygi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57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1312F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A2E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6AF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do souvislosti kvalitu prostředí, ve kterém žije, se svým zdravotním tělesným i duševním stav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33A5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077BB0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323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77F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vyvážený denní režim s ohledem na zásady zdravého způsobu života a porovná ho se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55B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6DFECE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998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D9C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pravidelného pohybového režimu, vyjmenuje konkrétní pohyb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62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5F2E77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612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ED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pracovní a odpočinkové aktivity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7C0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2CD04B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5DF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44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důležitost odpočinku, uvede příklady odpočinku po manuální a duševní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E2D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2B1FC1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165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007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y první pomoci, dokáže přivolat odbornou pomo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5EB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y první pomoci</w:t>
            </w:r>
          </w:p>
        </w:tc>
      </w:tr>
      <w:tr w:rsidR="00B60EF5" w14:paraId="77724E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AF2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24D3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8F23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65567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308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A4CD0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B298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D711C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AC7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0EB9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A65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4DC97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DED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6516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BCFA5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FDAAE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FA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099E5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CB7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1F64A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EF1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C63A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8C6F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72C89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A96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7B31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DB4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98021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E0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1BD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provede jednoduché ošetření v případě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AB2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y první pomoci</w:t>
            </w:r>
          </w:p>
        </w:tc>
      </w:tr>
      <w:tr w:rsidR="00B60EF5" w14:paraId="4339A1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ED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15C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 seznámí s pojmem rizikové chování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udávat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8C2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-destruktivní závislosti – rizikové chování (alkohol, aktivní a pasivní kouření, zbraně, nebezpečné látky a předměty, nebezpečný internet – počítač)</w:t>
            </w:r>
          </w:p>
        </w:tc>
      </w:tr>
      <w:tr w:rsidR="00B60EF5" w14:paraId="6E8466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B9B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56B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závis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99B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-destruktivní závislosti – rizikové chování (alkohol, aktivní a pasivní kouření, zbraně, nebezpečné látky a předměty, nebezpečný internet – počítač)</w:t>
            </w:r>
          </w:p>
        </w:tc>
      </w:tr>
      <w:tr w:rsidR="00B60EF5" w14:paraId="0B13BE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DA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CED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příklady, na čem lidé mohou být závislí, porovná důsledky pro jednotli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190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-destruktivní závislosti – rizikové chování (alkohol, aktivní a pasivní kouření, zbraně, nebezpečné látky a předměty, nebezpečný internet – počítač)</w:t>
            </w:r>
          </w:p>
        </w:tc>
      </w:tr>
      <w:tr w:rsidR="00B60EF5" w14:paraId="37D79B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E2F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4C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v čem spočívá nebezpečí pití alkoholu, kouření, zneužívání léků, manipulace s nebezpečnými předměty, zbraně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4AB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-destruktivní závislosti – rizikové chování (alkohol, aktivní a pasivní kouření, zbraně, nebezpečné látky a předměty, nebezpečný internet – počítač)</w:t>
            </w:r>
          </w:p>
        </w:tc>
      </w:tr>
      <w:tr w:rsidR="00B60EF5" w14:paraId="43E8DA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AE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64A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dnotí na základě znalostí a zkušeností možný manipulativní vliv vrstevníků v souvislosti s rizikovým ch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B83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a stupně individuálního násilí – šikana, služby odborné pomoci</w:t>
            </w:r>
          </w:p>
        </w:tc>
      </w:tr>
      <w:tr w:rsidR="00B60EF5" w14:paraId="4683F5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87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0B1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příbězích o šika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409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a stupně individuálního násilí – šikana, služby odborné pomoci</w:t>
            </w:r>
          </w:p>
        </w:tc>
      </w:tr>
      <w:tr w:rsidR="00B60EF5" w14:paraId="1B48A1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F4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43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stup v případě šikany; ví, kde hledat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6D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a stupně individuálního násilí – šikana, služby odborné pomoci</w:t>
            </w:r>
          </w:p>
        </w:tc>
      </w:tr>
      <w:tr w:rsidR="00B60EF5" w14:paraId="333BE5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40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203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, jak lze šikaně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05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a stupně individuálního násilí – šikana, služby odborné pomoci</w:t>
            </w:r>
          </w:p>
        </w:tc>
      </w:tr>
      <w:tr w:rsidR="00B60EF5" w14:paraId="4FF557F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E39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FA4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ýznam slova komunikace, rozlišuje komunikaci verbální a nonverb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C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é chování a komunikace – komunikace s vrstevníky a neznámými lidmi, bezpečný pohyb v rizikovém prostředí</w:t>
            </w:r>
          </w:p>
        </w:tc>
      </w:tr>
      <w:tr w:rsidR="00B60EF5" w14:paraId="45E177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D41E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60F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71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06A603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A04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70D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různé způsoby a prostředky komunikace v různých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84D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é chování a komunikace – komunikace s vrstevníky a neznámými lidmi, bezpečný pohyb v rizikovém prostředí</w:t>
            </w:r>
          </w:p>
        </w:tc>
      </w:tr>
      <w:tr w:rsidR="00B60EF5" w14:paraId="5B247C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62C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565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63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5451F0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B7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247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ebezpečí při komunikaci prostřednictvím médi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382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é chování a komunikace – komunikace s vrstevníky a neznámými lidmi, bezpečný pohyb v rizikovém prostředí</w:t>
            </w:r>
          </w:p>
        </w:tc>
      </w:tr>
      <w:tr w:rsidR="00B60EF5" w14:paraId="5B351B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7F22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559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2C1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5A00DE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B57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09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a ví, jak si zabezpečit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rofily na sociálních sí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7D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4876BA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91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598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citlivé (osobní) a zveřejnitelné údaj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ED7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5E2F16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B5D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ECB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příkladech kyberšik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594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5FC1D9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29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C2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uvede postup v případě kyberšik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AAA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70D48A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E05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91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možná nebezpečí v prostředí, které může i nemusí být rizikové, dá návrh, jak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BF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0FDC7D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13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9F4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tisku příklady, kdy dítě se dostalo do nebezpe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AA6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5EE69D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FD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0ED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ituaci ohrožující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CBC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625348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14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94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, kde hledat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DD6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644162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F7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AEC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ává návrhy řešení častých příkladů, kdy je ohrožena bezpečnost dítět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AD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296FD3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26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A05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ákladní pravidla silničního provozu, dodržuje je při jízdě na kole,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F73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ání pravidel bezpečnosti a ochrany zdraví – bezpečné prostředí ve škole, ochrana zdraví při různých činnostech, bezpečnost v dopravě – rizika silniční a železniční dopravy</w:t>
            </w:r>
          </w:p>
        </w:tc>
      </w:tr>
      <w:tr w:rsidR="00B60EF5" w14:paraId="40E30D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9EC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0F53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CF0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mezi účastníky silničního provozu</w:t>
            </w:r>
          </w:p>
        </w:tc>
      </w:tr>
      <w:tr w:rsidR="00B60EF5" w14:paraId="58DC0D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78E05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49A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0E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v případě dopravní nehody (tísňové volání, zajištění bezpečnosti)</w:t>
            </w:r>
          </w:p>
        </w:tc>
      </w:tr>
      <w:tr w:rsidR="00B60EF5" w14:paraId="46E218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4CC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5087D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71E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beochrana a vzájemná pomoc</w:t>
            </w:r>
          </w:p>
        </w:tc>
      </w:tr>
      <w:tr w:rsidR="00B60EF5" w14:paraId="023C03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E79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8B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„mimořádné události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93D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fikace mimořádných událostí</w:t>
            </w:r>
          </w:p>
        </w:tc>
      </w:tr>
      <w:tr w:rsidR="00B60EF5" w14:paraId="2C2B32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687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C96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arovné sign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47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ovný signál a jiné způsoby varování</w:t>
            </w:r>
          </w:p>
        </w:tc>
      </w:tr>
      <w:tr w:rsidR="00B60EF5" w14:paraId="37D8D9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14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ECD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avidla, jak se chovat při takových příležit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0D2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vakuace, základní úkoly obyvatelstva</w:t>
            </w:r>
          </w:p>
        </w:tc>
      </w:tr>
      <w:tr w:rsidR="00B60EF5" w14:paraId="221326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65A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8E2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, c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a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evakuačního zavazadla,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45A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vakuace, základní úkoly obyvatelstva</w:t>
            </w:r>
          </w:p>
        </w:tc>
      </w:tr>
      <w:tr w:rsidR="00B60EF5" w14:paraId="219161A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2B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320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na konkrétních příkladech přímou souvislost mezi tělesnou, duševní a sociální složk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FE8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68A996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BEA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4DAD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13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 a jejich hierarchie</w:t>
            </w:r>
          </w:p>
        </w:tc>
      </w:tr>
      <w:tr w:rsidR="00B60EF5" w14:paraId="213517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FE6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211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„zdravý životní styl“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A218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3D73E2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233D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4BFBC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C3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3E1DA3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B83C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B31F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8FE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ého životního stylu</w:t>
            </w:r>
          </w:p>
        </w:tc>
      </w:tr>
      <w:tr w:rsidR="00B60EF5" w14:paraId="7E1253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A5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23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příkladů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zda se jedná či nejedná o zdravý život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839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3D02E5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E7D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D1D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54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67EBD8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23F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6ED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7F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ého životního stylu</w:t>
            </w:r>
          </w:p>
        </w:tc>
      </w:tr>
      <w:tr w:rsidR="00B60EF5" w14:paraId="5E68C5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BCC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8EE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rev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7FB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0B2B17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7280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FB9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39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3BA29C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F63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7850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84D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ého životního stylu</w:t>
            </w:r>
          </w:p>
        </w:tc>
      </w:tr>
      <w:tr w:rsidR="00B60EF5" w14:paraId="012C57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FC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6D1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, jak a co zlepšit z hlediska zdravého životního stylu sám u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CD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581AB0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234E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A59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566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0B2B38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F26CD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6CA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6F8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ého životního stylu</w:t>
            </w:r>
          </w:p>
        </w:tc>
      </w:tr>
      <w:tr w:rsidR="00B60EF5" w14:paraId="1E23C4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41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29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zodpovědnost za své zdraví, váží si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928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7EB46D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832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46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i problémy; ví, kde vyhledat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60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29F59D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15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D38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zkouší si na modelových situacích, jak se cítí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handykepovaní</w:t>
            </w:r>
            <w:proofErr w:type="spell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A3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máhající a prosociální chování</w:t>
            </w:r>
          </w:p>
        </w:tc>
      </w:tr>
      <w:tr w:rsidR="00B60EF5" w14:paraId="2F3925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693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D8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évolně neohrožuje zdrav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C8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0007EA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3E1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4AE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ymboly, obrázky vypodobnit sá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D98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ojetí a sebepoznání – vztah k sobě samému, vztah k druhým lidem, zdravé a vyrovnané sebepojetí</w:t>
            </w:r>
          </w:p>
        </w:tc>
      </w:tr>
      <w:tr w:rsidR="00B60EF5" w14:paraId="60B515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9D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DB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píše své silné strá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32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ojetí a sebepoznání – vztah k sobě samému, vztah k druhým lidem, zdravé a vyrovnané sebepojetí</w:t>
            </w:r>
          </w:p>
        </w:tc>
      </w:tr>
      <w:tr w:rsidR="00B60EF5" w14:paraId="5368A1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13C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BFEF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0DE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tváření vědomí vlastní identity</w:t>
            </w:r>
          </w:p>
        </w:tc>
      </w:tr>
      <w:tr w:rsidR="00B60EF5" w14:paraId="55F4D7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3D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8E1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, jaké „role má“ (postavení, kým j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0F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ojetí a sebepoznání – vztah k sobě samému, vztah k druhým lidem, zdravé a vyrovnané sebepojetí</w:t>
            </w:r>
          </w:p>
        </w:tc>
      </w:tr>
      <w:tr w:rsidR="00B60EF5" w14:paraId="75F8E8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DE66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D07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9C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tváření vědomí vlastní identity</w:t>
            </w:r>
          </w:p>
        </w:tc>
      </w:tr>
      <w:tr w:rsidR="00B60EF5" w14:paraId="7EEBBB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DB3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BE9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vá práva a pov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5AD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regulace a sebeorganizace činností a chování</w:t>
            </w:r>
          </w:p>
        </w:tc>
      </w:tr>
      <w:tr w:rsidR="00B60EF5" w14:paraId="67C8A8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58D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C53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krátkodobý plán, jak dojít k vytyčenému cí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9F4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 a jejich hierarchie</w:t>
            </w:r>
          </w:p>
        </w:tc>
      </w:tr>
      <w:tr w:rsidR="00B60EF5" w14:paraId="3BDB8F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6E5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55E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6D4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ení osobních cílů a postupných kroků k jejich dosažení</w:t>
            </w:r>
          </w:p>
        </w:tc>
      </w:tr>
      <w:tr w:rsidR="00B60EF5" w14:paraId="31D0BD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9C4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7F4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89C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ní hodnotových postojů a rozhodovacích dovedností pro řešení problémů v mezilidských vztazích</w:t>
            </w:r>
          </w:p>
        </w:tc>
      </w:tr>
      <w:tr w:rsidR="00B60EF5" w14:paraId="4650A6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280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37C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daných pojmů vybere a sestaví hodnotový žebříček,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BFC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 a jejich hierarchie</w:t>
            </w:r>
          </w:p>
        </w:tc>
      </w:tr>
      <w:tr w:rsidR="00B60EF5" w14:paraId="4055B3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2D0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515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5F5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ení osobních cílů a postupných kroků k jejich dosažení</w:t>
            </w:r>
          </w:p>
        </w:tc>
      </w:tr>
      <w:tr w:rsidR="00B60EF5" w14:paraId="7B41DA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D4A2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1A0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867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ní hodnotových postojů a rozhodovacích dovedností pro řešení problémů v mezilidských vztazích</w:t>
            </w:r>
          </w:p>
        </w:tc>
      </w:tr>
      <w:tr w:rsidR="00B60EF5" w14:paraId="78A590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4CB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FFA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svůj žebříček hodnot s ostat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1CE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 a jejich hierarchie</w:t>
            </w:r>
          </w:p>
        </w:tc>
      </w:tr>
      <w:tr w:rsidR="00B60EF5" w14:paraId="5BF5AF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222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620A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F1C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ení osobních cílů a postupných kroků k jejich dosažení</w:t>
            </w:r>
          </w:p>
        </w:tc>
      </w:tr>
      <w:tr w:rsidR="00B60EF5" w14:paraId="75875B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4D0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10BE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2B2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ní hodnotových postojů a rozhodovacích dovedností pro řešení problémů v mezilidských vztazích</w:t>
            </w:r>
          </w:p>
        </w:tc>
      </w:tr>
      <w:tr w:rsidR="00B60EF5" w14:paraId="7A0466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9E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4FD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ojmenovat problém a navrhnout jeho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50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ení osobních cílů a postupných kroků k jejich dosažení</w:t>
            </w:r>
          </w:p>
        </w:tc>
      </w:tr>
      <w:tr w:rsidR="00B60EF5" w14:paraId="61F033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E8BA7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621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3D7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ní hodnotových postojů a rozhodovacích dovedností pro řešení problémů v mezilidských vztazích</w:t>
            </w:r>
          </w:p>
        </w:tc>
      </w:tr>
      <w:tr w:rsidR="00B60EF5" w14:paraId="3BDCC2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4FB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C5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činností prožitkového učení 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5A5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ve dvojici – kamarádství, přátelství</w:t>
            </w:r>
          </w:p>
        </w:tc>
      </w:tr>
      <w:tr w:rsidR="00B60EF5" w14:paraId="62EBB9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61DE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6B17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1F3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vztahy a pravidla soužití v rodině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škole,vrstevnick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ě, obci, spolku</w:t>
            </w:r>
          </w:p>
        </w:tc>
      </w:tr>
      <w:tr w:rsidR="00B60EF5" w14:paraId="7A4212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38D8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8C9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94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ětství, puberta, dospívání – tělesné, duševní a společenské změny</w:t>
            </w:r>
          </w:p>
        </w:tc>
      </w:tr>
      <w:tr w:rsidR="00B60EF5" w14:paraId="199A6C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C90B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7FC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EC4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ýživa a zdraví – zásady zdravého stravování, pitný režim, vliv životních podmínek a způsobu stravování na zdraví</w:t>
            </w:r>
          </w:p>
        </w:tc>
      </w:tr>
      <w:tr w:rsidR="00B60EF5" w14:paraId="063E2E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6905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B4A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3FF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uchy příjmu potravy</w:t>
            </w:r>
          </w:p>
        </w:tc>
      </w:tr>
      <w:tr w:rsidR="00B60EF5" w14:paraId="3100CE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94D77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9D36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00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vality ovzduší a vody, hluk, osvětlení, teplota – jejich vliv na zdraví</w:t>
            </w:r>
          </w:p>
        </w:tc>
      </w:tr>
      <w:tr w:rsidR="00B60EF5" w14:paraId="6A2267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FE2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F02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DF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tělesná a duševní hygiena, denní režim – zásady osobní, intimní a duševní hygieny, otužování, denní režim, vyváženost pracovních a odpočinkov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aktivit ,význam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hybu pro zdraví, pohybový režim</w:t>
            </w:r>
          </w:p>
        </w:tc>
      </w:tr>
      <w:tr w:rsidR="00B60EF5" w14:paraId="68D2B2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AA00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9FB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A42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základy první pomoci</w:t>
            </w:r>
          </w:p>
        </w:tc>
      </w:tr>
      <w:tr w:rsidR="00B60EF5" w14:paraId="582CBF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94D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543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9C8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-destruktivní závislosti – rizikové chování (alkohol, aktivní a pasivní kouření, zbraně, nebezpečné látky a předměty, nebezpečný internet – počítač)</w:t>
            </w:r>
          </w:p>
        </w:tc>
      </w:tr>
      <w:tr w:rsidR="00B60EF5" w14:paraId="446F88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DE88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E6E7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19D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a stupně individuálního násilí – šikana, služby odborné pomoci</w:t>
            </w:r>
          </w:p>
        </w:tc>
      </w:tr>
      <w:tr w:rsidR="00B60EF5" w14:paraId="5C191B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93BA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2DB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BCD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é chování a komunikace – komunikace s vrstevníky a neznámými lidmi, bezpečný pohyb v rizikovém prostředí</w:t>
            </w:r>
          </w:p>
        </w:tc>
      </w:tr>
      <w:tr w:rsidR="00B60EF5" w14:paraId="56670D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F75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D17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4CF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édiích, sebeochrana a vzájemná pomoc v rizikových situacích a v situacích ohrožení</w:t>
            </w:r>
          </w:p>
        </w:tc>
      </w:tr>
      <w:tr w:rsidR="00B60EF5" w14:paraId="0E6FDA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9AAF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0A6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92A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ání pravidel bezpečnosti a ochrany zdraví – bezpečné prostředí ve škole, ochrana zdraví při různých činnostech, bezpečnost v dopravě – rizika silniční a železniční dopravy</w:t>
            </w:r>
          </w:p>
        </w:tc>
      </w:tr>
      <w:tr w:rsidR="00B60EF5" w14:paraId="3951AB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49BB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60A1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E6C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mezi účastníky silničního provozu</w:t>
            </w:r>
          </w:p>
        </w:tc>
      </w:tr>
      <w:tr w:rsidR="00B60EF5" w14:paraId="3B1FE1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487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6969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7A9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v případě dopravní nehody (tísňové volání, zajištění bezpečnosti)</w:t>
            </w:r>
          </w:p>
        </w:tc>
      </w:tr>
      <w:tr w:rsidR="00B60EF5" w14:paraId="37E32E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E70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1B58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EC8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sebeochrana a vzájemná pomoc</w:t>
            </w:r>
          </w:p>
        </w:tc>
      </w:tr>
      <w:tr w:rsidR="00B60EF5" w14:paraId="427226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D07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E28C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91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lasifikace mimořádných událostí</w:t>
            </w:r>
          </w:p>
        </w:tc>
      </w:tr>
      <w:tr w:rsidR="00B60EF5" w14:paraId="54810D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1FE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9F84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F5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arovný signál a jiné způsoby varování</w:t>
            </w:r>
          </w:p>
        </w:tc>
      </w:tr>
      <w:tr w:rsidR="00B60EF5" w14:paraId="7F7570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2D04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C90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1A8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vakuace, základní úkoly obyvatelstva</w:t>
            </w:r>
          </w:p>
        </w:tc>
      </w:tr>
      <w:tr w:rsidR="00B60EF5" w14:paraId="192FD0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7B083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651F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18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68258D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5B74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BBE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915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 a jejich hierarchie</w:t>
            </w:r>
          </w:p>
        </w:tc>
      </w:tr>
      <w:tr w:rsidR="00B60EF5" w14:paraId="68CB8B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B6BC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85B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E8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í a její formy – prevence, intervence, změna kvality prostředí a chování jedince, odpovědnost jedince za zdraví</w:t>
            </w:r>
          </w:p>
        </w:tc>
      </w:tr>
      <w:tr w:rsidR="00B60EF5" w14:paraId="3EFF5F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9EFE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4F6A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897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podpora zdravého životního stylu</w:t>
            </w:r>
          </w:p>
        </w:tc>
      </w:tr>
      <w:tr w:rsidR="00B60EF5" w14:paraId="529CC7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DBDE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A791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365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pojetí a sebepoznání – vztah k sobě samému, vztah k druhým lidem, zdravé a vyrovnané sebepojetí</w:t>
            </w:r>
          </w:p>
        </w:tc>
      </w:tr>
      <w:tr w:rsidR="00B60EF5" w14:paraId="519901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D499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D4F4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6D7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tváření vědomí vlastní identity</w:t>
            </w:r>
          </w:p>
        </w:tc>
      </w:tr>
      <w:tr w:rsidR="00B60EF5" w14:paraId="7E99D4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C01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31FEC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75D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regulace a sebeorganizace činností a chování</w:t>
            </w:r>
          </w:p>
        </w:tc>
      </w:tr>
      <w:tr w:rsidR="00B60EF5" w14:paraId="5E66D9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E1C7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7F4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A6E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anovení osobních cílů a postupných kroků k jejich dosažení</w:t>
            </w:r>
          </w:p>
        </w:tc>
      </w:tr>
      <w:tr w:rsidR="00B60EF5" w14:paraId="4BB13A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C3B5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09D21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A1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aujímání hodnotových postojů a rozhodovacích dovedností pro řešení problémů v mezilidských vztazích</w:t>
            </w:r>
          </w:p>
        </w:tc>
      </w:tr>
      <w:tr w:rsidR="00B60EF5" w14:paraId="191767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259BF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C989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68E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máhající a prosociální chování</w:t>
            </w:r>
          </w:p>
        </w:tc>
      </w:tr>
      <w:tr w:rsidR="00B60EF5" w14:paraId="7A6691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869F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6E6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743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zilidské vztahy, komunikace a kooperace – respektování sebe sama i druhých, přijímání názoru druhého, empatie, chování podporující dobré vztahy, aktivní naslouchání, dialog</w:t>
            </w:r>
          </w:p>
        </w:tc>
      </w:tr>
      <w:tr w:rsidR="00B60EF5" w14:paraId="307BE7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6D0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0219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28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ad vlastního jednání a chování</w:t>
            </w:r>
          </w:p>
        </w:tc>
      </w:tr>
      <w:tr w:rsidR="00B60EF5" w14:paraId="4272E6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31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71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i vědom zodpovědnosti za své chování i důsledků, které mohou násled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FB2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regulace a sebeorganizace činností a chování</w:t>
            </w:r>
          </w:p>
        </w:tc>
      </w:tr>
      <w:tr w:rsidR="00B60EF5" w14:paraId="7061FB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D3D2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01C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33B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ezilidské vztahy, komunikace a kooperace – respektování sebe sama i druhých, přijímání názoru druhého, empatie, chování podporující dobré vztahy, aktivní naslouchání, dialog</w:t>
            </w:r>
          </w:p>
        </w:tc>
      </w:tr>
      <w:tr w:rsidR="00B60EF5" w14:paraId="139273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EFC51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83E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12B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pad vlastního jednání a chování</w:t>
            </w:r>
          </w:p>
        </w:tc>
      </w:tr>
      <w:tr w:rsidR="00B60EF5" w14:paraId="6747E7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E78A9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2DE9C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EAD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Rozvoj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í poznávání</w:t>
            </w:r>
          </w:p>
        </w:tc>
      </w:tr>
      <w:tr w:rsidR="00B60EF5" w14:paraId="5830486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3B8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dovedností zapamatování, řešení problémů; dovednosti pro učení a studium</w:t>
            </w:r>
          </w:p>
        </w:tc>
      </w:tr>
      <w:tr w:rsidR="00B60EF5" w14:paraId="546331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6EA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ezi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27E0A9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ECF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a naše skupina/třída (práce s přirozenou dynamikou dané třídy jako sociální skupiny</w:t>
            </w:r>
          </w:p>
        </w:tc>
      </w:tr>
      <w:tr w:rsidR="00B60EF5" w14:paraId="7D2AD9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629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oznáv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í</w:t>
            </w:r>
          </w:p>
        </w:tc>
      </w:tr>
      <w:tr w:rsidR="00B60EF5" w14:paraId="7F6D6FE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04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pozornosti vůči odlišnostem a hledání výhod v odlišnostech; chyby při poznávání lidí</w:t>
            </w:r>
          </w:p>
        </w:tc>
      </w:tr>
      <w:tr w:rsidR="00B60EF5" w14:paraId="595A69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DF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regu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organizace</w:t>
            </w:r>
          </w:p>
        </w:tc>
      </w:tr>
      <w:tr w:rsidR="00B60EF5" w14:paraId="223A971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555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ování osobních cílů a kroků k jejich dosažení</w:t>
            </w:r>
          </w:p>
        </w:tc>
      </w:tr>
      <w:tr w:rsidR="00B60EF5" w14:paraId="1AD3B8C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2DE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pojetí</w:t>
            </w:r>
          </w:p>
        </w:tc>
      </w:tr>
      <w:tr w:rsidR="00B60EF5" w14:paraId="1678EA1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55B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vztah k sobě samému; moje učení; moje vztahy k druhým lidem; zdravé a vyrovnané sebepojetí</w:t>
            </w:r>
          </w:p>
        </w:tc>
      </w:tr>
      <w:tr w:rsidR="00B60EF5" w14:paraId="4FB9676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9031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1466E76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165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udky a vžité stereotypy (příčiny a důsledky diskriminace); důležitost integrace jedince v rodinných, vrstevnických a profesních vztazích; uplatňování principu slušného chování (základní morální normy);</w:t>
            </w:r>
          </w:p>
        </w:tc>
      </w:tr>
      <w:tr w:rsidR="00B60EF5" w14:paraId="0110310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84B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Hodno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stoje, praktická etika</w:t>
            </w:r>
          </w:p>
        </w:tc>
      </w:tr>
      <w:tr w:rsidR="00B60EF5" w14:paraId="6AEA308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630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áhající a prosociální chování (člověk neočekává protislužbu); dovednosti rozhodování v eticky problematických situacích všedního dne</w:t>
            </w:r>
          </w:p>
        </w:tc>
      </w:tr>
    </w:tbl>
    <w:p w14:paraId="3555BBE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9A88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6AB1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E7C3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FB17A" w14:textId="77777777" w:rsidR="00B60EF5" w:rsidRDefault="00B60EF5"/>
        </w:tc>
      </w:tr>
      <w:tr w:rsidR="00B60EF5" w14:paraId="333F71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819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9E947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3373E10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9548ECD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F74802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892571C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124939B" w14:textId="77777777" w:rsidR="00B60EF5" w:rsidRDefault="00000000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E8516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8C38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2B22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8F89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331A9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A5F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FDA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e skupině se spolužáky sepíše různé důvody, proč člověk potřebuje společnost jin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D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rtnerské vztahy</w:t>
            </w:r>
          </w:p>
        </w:tc>
      </w:tr>
      <w:tr w:rsidR="00B60EF5" w14:paraId="4E4A89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01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44A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na příklade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( z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ilmu,literatur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vlastní zkušenosti) se pokusí charakterizovat pravidla soužití mezi přát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FB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artnerské vztahy</w:t>
            </w:r>
          </w:p>
        </w:tc>
      </w:tr>
      <w:tr w:rsidR="00B60EF5" w14:paraId="751FDE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7227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12E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321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vidla v prostředí komunity</w:t>
            </w:r>
          </w:p>
        </w:tc>
      </w:tr>
      <w:tr w:rsidR="00B60EF5" w14:paraId="744FF3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F7A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2F9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jak si představuje svého budoucího partne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3A5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ska, manželství, rodičovství</w:t>
            </w:r>
          </w:p>
        </w:tc>
      </w:tr>
      <w:tr w:rsidR="00B60EF5" w14:paraId="5CC594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476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372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uvede, jaké důležité vlastnosti a dovednosti by měl mít pro spokojený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anželský - partnerský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759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ska, manželství, rodičovství</w:t>
            </w:r>
          </w:p>
        </w:tc>
      </w:tr>
      <w:tr w:rsidR="00B60EF5" w14:paraId="139C53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63B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D9F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rozdíl mezi přítelem, známým, životním partnerem, přátelstvím a lásk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601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áska, manželství, rodičovství</w:t>
            </w:r>
          </w:p>
        </w:tc>
      </w:tr>
      <w:tr w:rsidR="00B60EF5" w14:paraId="703A80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9B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9EA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světl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jmy :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miskuita, plánované rodičovství, reprodukční sousta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C2E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xuální dospívání</w:t>
            </w:r>
          </w:p>
        </w:tc>
      </w:tr>
      <w:tr w:rsidR="00B60EF5" w14:paraId="4AD174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72A8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CBA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24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raví reprodukční soustavy</w:t>
            </w:r>
          </w:p>
        </w:tc>
      </w:tr>
      <w:tr w:rsidR="00B60EF5" w14:paraId="5AA17D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FB8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284C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D29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miskuita</w:t>
            </w:r>
          </w:p>
        </w:tc>
      </w:tr>
      <w:tr w:rsidR="00B60EF5" w14:paraId="700D3E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7EB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5EF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zdrženlivost, porucha pohlavní identity, homofob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36E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xuální dospívání</w:t>
            </w:r>
          </w:p>
        </w:tc>
      </w:tr>
      <w:tr w:rsidR="00B60EF5" w14:paraId="3B8CF1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D0D3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1ADB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1DC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raví reprodukční soustavy</w:t>
            </w:r>
          </w:p>
        </w:tc>
      </w:tr>
      <w:tr w:rsidR="00B60EF5" w14:paraId="4500D4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16F5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363F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DF7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drženlivost, předčasná sexuální zkušenost</w:t>
            </w:r>
          </w:p>
        </w:tc>
      </w:tr>
      <w:tr w:rsidR="00B60EF5" w14:paraId="171B3C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DB2DC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7740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4AF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uchy pohlavní identity</w:t>
            </w:r>
          </w:p>
        </w:tc>
      </w:tr>
      <w:tr w:rsidR="00B60EF5" w14:paraId="6447D2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A40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70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zásady zodpovědného sexuálního chování ve vztahu ke zdraví, etice, morálce a životním cílům mlad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C94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xualita jako součást formování osobnosti</w:t>
            </w:r>
          </w:p>
        </w:tc>
      </w:tr>
      <w:tr w:rsidR="00B60EF5" w14:paraId="4B3C76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20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F2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, ve kterých případech je sex nezákon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C78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čovství mladistvých, problémy těhotenství</w:t>
            </w:r>
          </w:p>
        </w:tc>
      </w:tr>
      <w:tr w:rsidR="00B60EF5" w14:paraId="79F5DF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7E3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1FA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oučasnými problémy těhot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1B4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dičovství mladistvých, problémy těhotenství</w:t>
            </w:r>
          </w:p>
        </w:tc>
      </w:tr>
      <w:tr w:rsidR="00B60EF5" w14:paraId="25F872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F29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81B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káže na konkrétních příkladech přímou souvislost mezi tělesnou, duševní a sociální složkou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265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7F6114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CF2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22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zdravý život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269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ložky zdraví a jejich interakce</w:t>
            </w:r>
          </w:p>
        </w:tc>
      </w:tr>
      <w:tr w:rsidR="00B60EF5" w14:paraId="41DFD2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240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FAD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příkladech objasní vztah nesprávného životního stylu k civilizačním chorob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2A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lidské potřeby</w:t>
            </w:r>
          </w:p>
        </w:tc>
      </w:tr>
      <w:tr w:rsidR="00B60EF5" w14:paraId="6F2275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D92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23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 na internetu různé programy na podporu zdraví a seznámí s nimi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37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pora zdravého životního stylu</w:t>
            </w:r>
          </w:p>
        </w:tc>
      </w:tr>
      <w:tr w:rsidR="00B60EF5" w14:paraId="2728D9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04CF7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7938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425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gramy podpory zdraví</w:t>
            </w:r>
          </w:p>
        </w:tc>
      </w:tr>
      <w:tr w:rsidR="00B60EF5" w14:paraId="23BE1A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061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772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ktivní a pasivní odpočinek, čin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791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es a jeho vztah ke zdraví (kompenzační, relaxační a regenerační techniky k překonání únavy, stresu a posilování duševní odolnosti)</w:t>
            </w:r>
          </w:p>
        </w:tc>
      </w:tr>
      <w:tr w:rsidR="00B60EF5" w14:paraId="6B4E0B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D5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7457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1BF1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F37AD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EA8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53DF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7CB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9301A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776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5102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A84A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A7A21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3D8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71B5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118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B6FCB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289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13B3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852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DE189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E72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0889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4FD9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CA48D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48A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DAA2A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601E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6EF3D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389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96FC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1171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2D345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8FC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70F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stres, regenerace, relax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0EE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es a jeho vztah ke zdraví (kompenzační, relaxační a regenerační techniky k překonání únavy, stresu a posilování duševní odolnosti)</w:t>
            </w:r>
          </w:p>
        </w:tc>
      </w:tr>
      <w:tr w:rsidR="00B60EF5" w14:paraId="210B1F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45A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D2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staví ve skupině seznam možností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působů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 relaxovat, regener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B3C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es a jeho vztah ke zdraví (kompenzační, relaxační a regenerační techniky k překonání únavy, stresu a posilování duševní odolnosti)</w:t>
            </w:r>
          </w:p>
        </w:tc>
      </w:tr>
      <w:tr w:rsidR="00B60EF5" w14:paraId="6B23C7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194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7E7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vrhne pro sebe nejlepší způsob relaxace, regene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416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res a jeho vztah ke zdraví (kompenzační, relaxační a regenerační techniky k překonání únavy, stresu a posilování duševní odolnosti)</w:t>
            </w:r>
          </w:p>
        </w:tc>
      </w:tr>
      <w:tr w:rsidR="00B60EF5" w14:paraId="38DE5F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60C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AA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vyhledá v tisku, literatuře apod. příklady duševního onemocnění, sebepoškozování, násilného chování, trestné činnosti, dopinku při sportu a seznámí s nimi spolužáky, aktivně se zapojí d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iskuze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15F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utodestruktivní závislosti –</w:t>
            </w:r>
          </w:p>
        </w:tc>
      </w:tr>
      <w:tr w:rsidR="00B60EF5" w14:paraId="5E5339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7452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5AFC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5C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sychická onemocnění</w:t>
            </w:r>
          </w:p>
        </w:tc>
      </w:tr>
      <w:tr w:rsidR="00B60EF5" w14:paraId="68099B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29B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FC75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FD6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ásilí namířené proti sobě samému</w:t>
            </w:r>
          </w:p>
        </w:tc>
      </w:tr>
      <w:tr w:rsidR="00B60EF5" w14:paraId="372128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04FA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C89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B2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izikové chování (závislosti, násilné chování -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braně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trestná činnost, dopink ve sportu)</w:t>
            </w:r>
          </w:p>
        </w:tc>
      </w:tr>
      <w:tr w:rsidR="00B60EF5" w14:paraId="2D62BB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A2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D4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rizika zneužívání dětí, projevy a dopady na svou osobu či ji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BF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ormy sexuálního zneužívání dětí</w:t>
            </w:r>
          </w:p>
        </w:tc>
      </w:tr>
      <w:tr w:rsidR="00B60EF5" w14:paraId="0AEA7C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AC8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80B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rávní a protiprávní jednání neb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03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ikana</w:t>
            </w:r>
          </w:p>
        </w:tc>
      </w:tr>
      <w:tr w:rsidR="00B60EF5" w14:paraId="436852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F91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FF8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5D4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ěžké životní situace a jejich zvládání</w:t>
            </w:r>
          </w:p>
        </w:tc>
      </w:tr>
      <w:tr w:rsidR="00B60EF5" w14:paraId="16B757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B8D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FF7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sady bezpečnosti v rizikov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ý pohyb v rizikovém prostředí, bezpečné chování</w:t>
            </w:r>
          </w:p>
        </w:tc>
      </w:tr>
      <w:tr w:rsidR="00B60EF5" w14:paraId="4C97C6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A57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57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situaci ohrožující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955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ochrana a vzájemná pomoc v rizikových situacích a situacích ohrožení</w:t>
            </w:r>
          </w:p>
        </w:tc>
      </w:tr>
      <w:tr w:rsidR="00B60EF5" w14:paraId="3C37C1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40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AA7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kytne adekvátní pomoc v rizikové situaci a v ohrožení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A72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ochrana a vzájemná pomoc v rizikových situacích a situacích ohrožení</w:t>
            </w:r>
          </w:p>
        </w:tc>
      </w:tr>
      <w:tr w:rsidR="00B60EF5" w14:paraId="32D5D4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77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1B9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ová se zodpovědně tak, aby nepoškodil své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0FC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ochrana a vzájemná pomoc v rizikových situacích a situacích ohrožení</w:t>
            </w:r>
          </w:p>
        </w:tc>
      </w:tr>
      <w:tr w:rsidR="00B60EF5" w14:paraId="291B6F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4B7E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5050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0D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munikace</w:t>
            </w:r>
          </w:p>
        </w:tc>
      </w:tr>
      <w:tr w:rsidR="00B60EF5" w14:paraId="5E46ED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842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FE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vede různé způsoby komunikace v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277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beochrana a vzájemná pomoc v rizikových situacích a situacích ohrožení</w:t>
            </w:r>
          </w:p>
        </w:tc>
      </w:tr>
      <w:tr w:rsidR="00B60EF5" w14:paraId="5F438B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1A373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C5C3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FA2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omunikace</w:t>
            </w:r>
          </w:p>
        </w:tc>
      </w:tr>
      <w:tr w:rsidR="00B60EF5" w14:paraId="76C1EB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408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C98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a používá základní bezpečnostní pravidla při komunikace prostřednictvím elektronických méd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564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edií</w:t>
            </w:r>
          </w:p>
        </w:tc>
      </w:tr>
      <w:tr w:rsidR="00B60EF5" w14:paraId="5C61DF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BA9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53D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ostup v případě kyberšikany, šik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037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ebezpečí komunikace prostřednictvím elektronických medií</w:t>
            </w:r>
          </w:p>
        </w:tc>
      </w:tr>
      <w:tr w:rsidR="00B60EF5" w14:paraId="2B1A86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6A6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82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odnotí možný manipulativní vliv vrstevníků vzhledem k rizikům v dopravě a rizikovým spor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FF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izika silniční a železniční dopravy</w:t>
            </w:r>
          </w:p>
        </w:tc>
      </w:tr>
      <w:tr w:rsidR="00B60EF5" w14:paraId="0A5AF1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F5E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187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em asertivní jednání, uvede některé zásady a situace, kdy je vhodné takto jedn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48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tahy mezi účastníky silničního provozu včetně zvládání agresivity</w:t>
            </w:r>
          </w:p>
        </w:tc>
      </w:tr>
      <w:tr w:rsidR="00B60EF5" w14:paraId="3AA2B4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63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77C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zajistit pomoc v případě dopravní neh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5F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v případě dopravní nehody</w:t>
            </w:r>
          </w:p>
        </w:tc>
      </w:tr>
      <w:tr w:rsidR="00B60EF5" w14:paraId="2EA727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444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83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tísňové li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10B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v případě dopravní nehody</w:t>
            </w:r>
          </w:p>
        </w:tc>
      </w:tr>
      <w:tr w:rsidR="00B60EF5" w14:paraId="2D20E3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BC4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398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odnotí své možnosti, poskytne pomoc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406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tup v případě dopravní nehody</w:t>
            </w:r>
          </w:p>
        </w:tc>
      </w:tr>
      <w:tr w:rsidR="00B60EF5" w14:paraId="480FE9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B52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B5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odnotí na základě znalostí a zkušeností manipulativní vliv médií a se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065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nipulativní reklama, vliv sekt</w:t>
            </w:r>
          </w:p>
        </w:tc>
      </w:tr>
      <w:tr w:rsidR="00B60EF5" w14:paraId="65096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68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38A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nímá a hodnotí působení rekl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03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nipulativní reklama, vliv sekt</w:t>
            </w:r>
          </w:p>
        </w:tc>
      </w:tr>
      <w:tr w:rsidR="00B60EF5" w14:paraId="0DC103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7FE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2CA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kytne adekvátní pomoc při mimořádné udá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65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innost po mimořádné události, prevence vzniku mimořádných událostí</w:t>
            </w:r>
          </w:p>
        </w:tc>
      </w:tr>
      <w:tr w:rsidR="00B60EF5" w14:paraId="3D40E4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20C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68C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osvojené způsoby jednání v případě mimořádných udál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FCB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innost po mimořádné události, prevence vzniku mimořádných událostí</w:t>
            </w:r>
          </w:p>
        </w:tc>
      </w:tr>
      <w:tr w:rsidR="00B60EF5" w14:paraId="077D62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AE2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25C8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51D2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9542C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70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FD6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F7611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ABC80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7D4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DEBA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7837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303FA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4D3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11FF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33D5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576A4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F5B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7B77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605B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BD55E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242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C2B9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1DF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8572C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B9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A932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8D0D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DD06B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202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CCF1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A101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FF82F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D52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1A45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ACC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9B9D8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F51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EF62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62F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44CB5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C41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91FC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E550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6EBCE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9B8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96EA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D70B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E27D5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F0B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DBC4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DE4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AED28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348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B286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9967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47ADD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ADF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DF2B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54A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C9553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48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285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ávní a protiprávní jednání nebo chování, které ohrožuje majetek a zdraví sebe samého i jiných v době při mimořádných udá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12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innost po mimořádné události, prevence vzniku mimořádných událostí</w:t>
            </w:r>
          </w:p>
        </w:tc>
      </w:tr>
      <w:tr w:rsidR="00B60EF5" w14:paraId="65983F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B19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811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platňuje osvojené preventivní způsoby rozhodování a jednání v každodenní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2F6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činnost po mimořádné události, prevence vzniku mimořádných událostí</w:t>
            </w:r>
          </w:p>
        </w:tc>
      </w:tr>
      <w:tr w:rsidR="00B60EF5" w14:paraId="0B1799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954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5A4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píše ve skupině se spolužáky, jak můžou ovlivňovat zdraví ovzduší, voda, hluk, osvětlení, teplota –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D8B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ivy vnějšího a vnitřního prostředí na zdraví – kvalita ovzduší a vody, hluk, osvětlení, teplota</w:t>
            </w:r>
          </w:p>
        </w:tc>
      </w:tr>
      <w:tr w:rsidR="00B60EF5" w14:paraId="5CB2BB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C21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D71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 pojmy: prevence, respirační choroby, kardiovaskulární a metabolické onemocnění, chronické ne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7CD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livy vnějšího a vnitřního prostředí na zdraví – kvalita ovzduší a vody, hluk, osvětlení, teplota</w:t>
            </w:r>
          </w:p>
        </w:tc>
      </w:tr>
      <w:tr w:rsidR="00B60EF5" w14:paraId="358689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A2BA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AB7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D96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váženost pracovních a odpočinkových aktivit</w:t>
            </w:r>
          </w:p>
        </w:tc>
      </w:tr>
      <w:tr w:rsidR="00B60EF5" w14:paraId="5E5D1E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4EF43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CC61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92D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evence kardiovaskulárních a metabolických onemocnění</w:t>
            </w:r>
          </w:p>
        </w:tc>
      </w:tr>
      <w:tr w:rsidR="00B60EF5" w14:paraId="2F30A4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67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10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světlí, jak se bránit přenosu nákazy, jak nákaze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FE7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přenosnými chorobami</w:t>
            </w:r>
          </w:p>
        </w:tc>
      </w:tr>
      <w:tr w:rsidR="00B60EF5" w14:paraId="540761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B0C6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830D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6D5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cesty přenosu nákaz a jejich prevence, nákazy respirační, přenosné potravou, získané v přírodě, přenosné krví a sexuálním kontaktem, přenosné bodnutí hmyzem a stykem se zvířaty</w:t>
            </w:r>
          </w:p>
        </w:tc>
      </w:tr>
      <w:tr w:rsidR="00B60EF5" w14:paraId="5D70B1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D83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7B8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osobní hygienu, správné stravovací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B00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chronickými nepřenosnými chorobami a úrazy</w:t>
            </w:r>
          </w:p>
        </w:tc>
      </w:tr>
      <w:tr w:rsidR="00B60EF5" w14:paraId="47B80C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D05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70E2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0B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evence kardiovaskulárních a metabolických onemocnění</w:t>
            </w:r>
          </w:p>
        </w:tc>
      </w:tr>
      <w:tr w:rsidR="00B60EF5" w14:paraId="0B00E1F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F93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A7E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chorobami přenosnými potravou, zvířaty, získané v přírodě, bodnutím hmyz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116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přenosnými chorobami</w:t>
            </w:r>
          </w:p>
        </w:tc>
      </w:tr>
      <w:tr w:rsidR="00B60EF5" w14:paraId="032978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8994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CA0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6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cesty přenosu nákaz a jejich prevence, nákazy respirační, přenosné potravou, získané v přírodě, přenosné krví a sexuálním kontaktem, přenosné bodnutí hmyzem a stykem se zvířaty</w:t>
            </w:r>
          </w:p>
        </w:tc>
      </w:tr>
      <w:tr w:rsidR="00B60EF5" w14:paraId="28F9C7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344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1C9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eznámí se s možností očkování proti chřipce, žloutence, klíšťové encefalitidě, rakovině děložního čípku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eningokoku….</w:t>
            </w:r>
            <w:proofErr w:type="gramEnd"/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A45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chronickými nepřenosnými chorobami a úrazy</w:t>
            </w:r>
          </w:p>
        </w:tc>
      </w:tr>
      <w:tr w:rsidR="00B60EF5" w14:paraId="2C6121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0A1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DB38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D07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evence kardiovaskulárních a metabolických onemocnění</w:t>
            </w:r>
          </w:p>
        </w:tc>
      </w:tr>
      <w:tr w:rsidR="00B60EF5" w14:paraId="2CF6B2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70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960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, vysvětlí vliv nebezpečných látek (včetně drog a léků) a nesprávných stravovacích návyků na vzniku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E89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ní cesty přenosu nákaz a jejich prevence, nákazy respirační, přenosné potravou, získané v přírodě, přenosné krví a sexuálním kontaktem, přenosné bodnutí hmyzem a stykem se zvířaty</w:t>
            </w:r>
          </w:p>
        </w:tc>
      </w:tr>
      <w:tr w:rsidR="00B60EF5" w14:paraId="1EE129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343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E69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rientuje se v léčebné péči, dodržuje doporučení lék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9E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éčebná péče</w:t>
            </w:r>
          </w:p>
        </w:tc>
      </w:tr>
      <w:tr w:rsidR="00B60EF5" w14:paraId="2EB3B9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CA5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í názor k problematice zdraví a diskutuje o něm v kruhu vrstevníků, rodiny i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7B3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odpovědně chrání nejen své, ale i zdrav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D98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chrana před chronickými nepřenosnými chorobami a úrazy</w:t>
            </w:r>
          </w:p>
        </w:tc>
      </w:tr>
      <w:tr w:rsidR="00B60EF5" w14:paraId="6CC75B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55A0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BBF1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B7F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evence kardiovaskulárních a metabolických onemocnění</w:t>
            </w:r>
          </w:p>
        </w:tc>
      </w:tr>
      <w:tr w:rsidR="00B60EF5" w14:paraId="7E856B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A46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přenosnými, civilizačními a jinými chorobami;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se zdravotním problémem a v případě potřeby vyhledá odborn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36E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poskytnout základní první pomoc a zajistit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39F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klady první pomoci</w:t>
            </w:r>
          </w:p>
        </w:tc>
      </w:tr>
      <w:tr w:rsidR="00B60EF5" w14:paraId="0EC26F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46137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6887C9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A0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ebepojetí</w:t>
            </w:r>
          </w:p>
        </w:tc>
      </w:tr>
      <w:tr w:rsidR="00B60EF5" w14:paraId="2D842E0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13B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tělo, moje psychika (temperament, postoje, hodnoty); co o sobě vím a co ne; jak se promítá mé já v mém chování; můj vztah k sobě samému;</w:t>
            </w:r>
          </w:p>
        </w:tc>
      </w:tr>
      <w:tr w:rsidR="00B60EF5" w14:paraId="275A272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6B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  <w:proofErr w:type="gramEnd"/>
          </w:p>
        </w:tc>
      </w:tr>
      <w:tr w:rsidR="00B60EF5" w14:paraId="64249C6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BB59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č těla, řeč zvuků a slov, řeč předmětů a prostředí vytvářeného člověkem, řeč lidských skutků; cvičení pozorování a empatického a aktivního naslouchání; </w:t>
            </w:r>
          </w:p>
          <w:p w14:paraId="189145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nosti pro verbální i neverbální sdělování (technika řeči, výraz řeči, cvičení v neverbálním sdělování); </w:t>
            </w:r>
          </w:p>
          <w:p w14:paraId="181D96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ecifické komunikační dovednosti (monologické formy – vstup do tématu „rétorika“); </w:t>
            </w:r>
          </w:p>
          <w:p w14:paraId="4225CD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 (vedení dialogu, jeho pravidla a řízení, typy dialogů);</w:t>
            </w:r>
          </w:p>
          <w:p w14:paraId="3F3B5B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různých situacích (informování, odmítání, omluva, pozdrav, prosba, přesvědčování, řešení konfliktů, vyjednávání, vysvětlování, žádost apod.);</w:t>
            </w:r>
          </w:p>
          <w:p w14:paraId="632D83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í strategie: asertivní komunikace, dovednosti komunikační obrany proti agresi a manipulaci, otevřená a pozitivní komunikace; pravda, lež a předstírání v komunikaci</w:t>
            </w:r>
          </w:p>
        </w:tc>
      </w:tr>
      <w:tr w:rsidR="00B60EF5" w14:paraId="480605D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180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Psychohygiena</w:t>
            </w:r>
            <w:proofErr w:type="gramEnd"/>
          </w:p>
        </w:tc>
      </w:tr>
      <w:tr w:rsidR="00B60EF5" w14:paraId="737890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B08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zvládání stresových situací (rozumové zpracování problému, uvolnění/relaxace, efektivní komunikace atd.);</w:t>
            </w:r>
          </w:p>
          <w:p w14:paraId="6A12E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ní pomoci při potížích</w:t>
            </w:r>
          </w:p>
        </w:tc>
      </w:tr>
      <w:tr w:rsidR="00B60EF5" w14:paraId="30783B4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21E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Řeše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 a rozhodovací dovednosti</w:t>
            </w:r>
          </w:p>
        </w:tc>
      </w:tr>
      <w:tr w:rsidR="00B60EF5" w14:paraId="58C8FE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68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o řešení problémů a rozhodování z hlediska různých typů problémů a sociálních rolí, problémy v mezilidských vztazích, zvládání učebních problémů vázaných na látku předmětů, problémy v seberegulaci</w:t>
            </w:r>
          </w:p>
        </w:tc>
      </w:tr>
      <w:tr w:rsidR="00B60EF5" w14:paraId="03DB3A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2ED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Hodnot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postoje, praktická etika</w:t>
            </w:r>
          </w:p>
        </w:tc>
      </w:tr>
      <w:tr w:rsidR="00B60EF5" w14:paraId="20A8CC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D8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rozhodování v eticky problematických situacích všedního dne</w:t>
            </w:r>
          </w:p>
        </w:tc>
      </w:tr>
      <w:tr w:rsidR="00B60EF5" w14:paraId="136E2D5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8C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Mezilidské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B60EF5" w14:paraId="0BC8C3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EC7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mpatie a pohled na svět očima druhého, respektování, podpora, pomoc</w:t>
            </w:r>
          </w:p>
        </w:tc>
      </w:tr>
    </w:tbl>
    <w:p w14:paraId="2FEFE174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20A8F22A" w14:textId="77777777" w:rsidR="00B60EF5" w:rsidRDefault="00000000">
      <w:pPr>
        <w:pStyle w:val="Nadpis2"/>
        <w:spacing w:before="299" w:after="299"/>
        <w:rPr>
          <w:bdr w:val="nil"/>
        </w:rPr>
      </w:pPr>
      <w:bookmarkStart w:id="48" w:name="_Toc256000050"/>
      <w:r>
        <w:rPr>
          <w:bdr w:val="nil"/>
        </w:rPr>
        <w:t>Pracovní výchova</w:t>
      </w:r>
      <w:bookmarkEnd w:id="4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4ABEAE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F2A1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EB4E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48DA02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8020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00E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5FAB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F96F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072A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C3FF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073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518C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3987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D5D87" w14:textId="77777777" w:rsidR="00B60EF5" w:rsidRDefault="00B60EF5"/>
        </w:tc>
      </w:tr>
      <w:tr w:rsidR="00B60EF5" w14:paraId="641C8FF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8502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797D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8413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7A0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7337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DB9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AE48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E037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69D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2178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B60EF5" w14:paraId="7F3B1D1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D1C34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C650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7D99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2FFF8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BAF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A6DF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98256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9F3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BD8A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2C8B9" w14:textId="77777777" w:rsidR="00B60EF5" w:rsidRDefault="0000000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9D740C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5D2DA7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C512D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3317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</w:t>
            </w:r>
          </w:p>
        </w:tc>
      </w:tr>
      <w:tr w:rsidR="00B60EF5" w14:paraId="51EBAE5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44AF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3D12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B60EF5" w14:paraId="4EC3203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D26E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9AB0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Pracovní výchova vychází ze vzdělávacího oboru Člověk a svět </w:t>
            </w: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</w:rPr>
              <w:t>práce.Vzdělávací</w:t>
            </w:r>
            <w:proofErr w:type="spellEnd"/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oblast vzdělávacího oboru Člověk a svět práce je rozdělen na 1.stupni na čtyři tematické okruhy :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áce s drobným materiálem, Konstrukční činnosti, Pěstitelské práce a Příprava pokrmů.</w:t>
            </w:r>
            <w:r>
              <w:rPr>
                <w:rFonts w:ascii="Calibri" w:eastAsia="Calibri" w:hAnsi="Calibri" w:cs="Calibri"/>
                <w:bdr w:val="nil"/>
              </w:rPr>
              <w:t xml:space="preserve"> Na 2.stupni v plném rozsahu realizujeme tyto tematické okruhy: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áce s technickými materiály (7. ročník), Design a konstruování (6. a 8. ročník</w:t>
            </w:r>
            <w:proofErr w:type="gramStart"/>
            <w:r>
              <w:rPr>
                <w:rFonts w:ascii="Calibri" w:eastAsia="Calibri" w:hAnsi="Calibri" w:cs="Calibri"/>
                <w:b/>
                <w:bCs/>
                <w:bdr w:val="nil"/>
              </w:rPr>
              <w:t>),Pěstitelské</w:t>
            </w:r>
            <w:proofErr w:type="gramEnd"/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práce a chovatelství (6.- 8. ročník), Provoz a údržba domácnosti (6. a 7.ročník), Příprava pokrmů (6. a 7. ročník), Svět práce (8. ročník). </w:t>
            </w:r>
            <w:r>
              <w:rPr>
                <w:rFonts w:ascii="Calibri" w:eastAsia="Calibri" w:hAnsi="Calibri" w:cs="Calibri"/>
                <w:bdr w:val="nil"/>
              </w:rPr>
              <w:t>Pracovní výchova je povinný předmět, který se vyučuje od 1. až do 8. ročníku.</w:t>
            </w:r>
          </w:p>
        </w:tc>
      </w:tr>
      <w:tr w:rsidR="00B60EF5" w14:paraId="5AB26F9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63F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35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Pracovní výchova postihuje široké spektrum pracovních činností a technologií, vede žáky k získání základních uživatelských dovedností v různých oborech lidské činnosti a přispívá k vytváření životní a profesní orientace žáků. Vzdělávací oblast předmětu vychází z konkrétních životních situací, v nichž žáci přicházejí do přímého kontaktu s lidskou činností a technikou v jejich rozmanitých podobách a širších souvislostech. Cíleně se zaměřuje na praktické (zejména manuální) pracovní dovednosti a návyky a doplňuje tak celé základní vzdělání o důležitou složku nezbytnou pro uplatnění člověka v dalším životě, ve společnosti a na trhu práce. Žáci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acovat s různými materiály a osvojují si základní pracovní dovednosti a návyky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plánovat, organizovat a hodnotit pracovní činnost samostatně i v týmu. Ve všech vyučovacích hodinách jsou vedeni k dodržování zásad bezpečnosti a hygieny při </w:t>
            </w:r>
            <w:proofErr w:type="spellStart"/>
            <w:proofErr w:type="gramStart"/>
            <w:r>
              <w:rPr>
                <w:rFonts w:ascii="Calibri" w:eastAsia="Calibri" w:hAnsi="Calibri" w:cs="Calibri"/>
                <w:bdr w:val="nil"/>
              </w:rPr>
              <w:t>práci.Prostřednictvím</w:t>
            </w:r>
            <w:proofErr w:type="spellEnd"/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ohoto předmětu žáci získávají důležité informace ze sféry výkonu práce, což pro ně může být velkou pomocí při jejich rozhodování o profesním zaměření.</w:t>
            </w:r>
          </w:p>
          <w:p w14:paraId="60AF0F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acovní výchova je vyučován od 1. do 9. ročníku v této časové dotac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67ED323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E34FC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79793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2CE61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84AEE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3732A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AA017B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ABAFE3B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B7F81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B5A8A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14EDA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7833FB99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AB99E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3C28C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F54FC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B027E4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B4373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B76B3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99BB5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8B574B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44C6FF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7059D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 </w:t>
                  </w:r>
                </w:p>
              </w:tc>
            </w:tr>
            <w:tr w:rsidR="00B60EF5" w14:paraId="11E88EB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D48230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. hodiny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73B21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84A06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0B880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6D8BB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95E74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D5D1E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E164C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E4F1E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21E8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</w:tr>
          </w:tbl>
          <w:p w14:paraId="21B8CA9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 předmětu Pracovní výchova jsou integrována tato průřezová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témata :</w:t>
            </w:r>
            <w:proofErr w:type="gramEnd"/>
          </w:p>
          <w:p w14:paraId="4940EC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ročník – Osobnostní a sociální výchova, kooperac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a  kompetice</w:t>
            </w:r>
            <w:proofErr w:type="gramEnd"/>
          </w:p>
        </w:tc>
      </w:tr>
      <w:tr w:rsidR="00B60EF5" w14:paraId="02623F6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DE0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7750C" w14:textId="77777777" w:rsidR="00B60EF5" w:rsidRDefault="00000000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B60EF5" w14:paraId="6876CC3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176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A959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387E08D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D0A2017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Učíme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žáky  zodpovědnosti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za jejich vzdělání, za jejich „budoucnost“ – připravujeme je na celoživotní uče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Na praktických příkladech blízkých žákovi vysvětlujeme smysl a cíl učení, posilujeme pozitivní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vztah  k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 uče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samostatnost a tvořivost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různé přijatelné způsoby dosažení cíl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lánovat, organizovat a vyhodnocovat jejich činnost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Ve výuce se zaměřujeme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rioritně  na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„aktivní“ dovednost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vyhledávat, zpracovávat a používat potřebné informace v technické dokumenta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možňujeme žákovi pozorovat a experimentovat, porovnávat výsledky a vyvozovat závěry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Motivujeme k učení – snažíme se cíleně vytvářet takové situace, v nichž má žák radost z uče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trpělivosti, přesnosti a pečlivost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pracovat s termíny, symboly a znaky.  </w:t>
                  </w:r>
                </w:p>
              </w:tc>
            </w:tr>
          </w:tbl>
          <w:p w14:paraId="56251A82" w14:textId="77777777" w:rsidR="00B60EF5" w:rsidRDefault="00B60EF5"/>
        </w:tc>
      </w:tr>
      <w:tr w:rsidR="00B60EF5" w14:paraId="059713A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85FFED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7F0A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7F5EB70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9904E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nebát se problém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a modelových příkladech učíme žáky používat různé algoritmy řešení problém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všechny přijatelné způsoby řešení problém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samostatnost, tvořivost a logické myšle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Podporujeme využívání moderní techniky při řešení problémů.  </w:t>
                  </w:r>
                </w:p>
              </w:tc>
            </w:tr>
          </w:tbl>
          <w:p w14:paraId="6FA0C449" w14:textId="77777777" w:rsidR="00B60EF5" w:rsidRDefault="00B60EF5"/>
        </w:tc>
      </w:tr>
      <w:tr w:rsidR="00B60EF5" w14:paraId="124A054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93C72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087E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038C10F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9B76D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etolerujeme hrubé, agresivní, vulgární a nezdvořilé projevy žák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tomu, aby otevřeně vyjadřovali svůj názor podpořený logickými argumenty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rozumět plánkům, nákresům, návodům. </w:t>
                  </w:r>
                </w:p>
                <w:p w14:paraId="682C38C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pozornému naslouchá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Dbáme na používání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správné - odborné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terminologie.  </w:t>
                  </w:r>
                </w:p>
              </w:tc>
            </w:tr>
          </w:tbl>
          <w:p w14:paraId="2F740E01" w14:textId="77777777" w:rsidR="00B60EF5" w:rsidRDefault="00B60EF5"/>
        </w:tc>
      </w:tr>
      <w:tr w:rsidR="00B60EF5" w14:paraId="77CBD06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8F7CA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6E46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44139C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6757CCA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číme žáky pracovat v týmech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schopnost žáků požádat o pomoc i pomoc poskytnout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vnímat vzájemné odlišnosti jako podmínku efektivní spoluprác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edeme žáky k dobrým mezilidským vztahům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kriticky hodnotit práci týmu i svoji práci.  </w:t>
                  </w:r>
                </w:p>
              </w:tc>
            </w:tr>
          </w:tbl>
          <w:p w14:paraId="1551A24B" w14:textId="77777777" w:rsidR="00B60EF5" w:rsidRDefault="00B60EF5"/>
        </w:tc>
      </w:tr>
      <w:tr w:rsidR="00B60EF5" w14:paraId="2584B29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7630C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FBCF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4C3202B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B1485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Netolerujeme sociálně patologické projevy chová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tolerujeme projevy rasismu a xenofobie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tolerujeme agresivní, hrubé, vulgární a nezdvořilé projevy chová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tolerujeme odmítnutí požadované pomo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báme na dodržování pravidel chování ve škole, pravidel při prá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eznamujeme žáky s vhodnými právními normam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Rozvíjíme u žáků vztah k ochraně životního prostřed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Klademe důraz na respektování názoru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a  práce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druhých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Učíme žáky aktivně chránit jejich zdraví i zdraví druhých.  </w:t>
                  </w:r>
                </w:p>
              </w:tc>
            </w:tr>
          </w:tbl>
          <w:p w14:paraId="359EBB50" w14:textId="77777777" w:rsidR="00B60EF5" w:rsidRDefault="00B60EF5"/>
        </w:tc>
      </w:tr>
      <w:tr w:rsidR="00B60EF5" w14:paraId="140173E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361F4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1C27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B60EF5" w14:paraId="57A3A3F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14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ADDBCD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Utváříme u žáků pozitivní vztah k prá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Chválíme kvalitně odvedenou prác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Nepoužíváme práci jako trest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Vytváříme podnětné a tvořivé pracovní prostřed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 xml:space="preserve"> Měníme pracovní </w:t>
                  </w:r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dmínky ,</w:t>
                  </w:r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žáky vedeme k adaptaci na nové pracovní podmínky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báme na dodržování vymezených pravidel, plnění povinností a závazk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Seznamujeme žáky s různými profesemi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Dbáme na využívání znalostí a zkušeností z výuky při rozhodování o volbě povolání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Zaměřujeme se na správné, bezpečné a účinné používání správných nástrojů, vybavení a materiálů. </w:t>
                  </w: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br/>
                    <w:t> Klademe důraz na bezpečnostní a hygienická pravidla při práci.  </w:t>
                  </w:r>
                </w:p>
              </w:tc>
            </w:tr>
          </w:tbl>
          <w:p w14:paraId="3BD5CC0A" w14:textId="77777777" w:rsidR="00B60EF5" w:rsidRDefault="00B60EF5"/>
        </w:tc>
      </w:tr>
      <w:tr w:rsidR="00B60EF5" w14:paraId="2A930DD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C81759" w14:textId="77777777" w:rsidR="00B60EF5" w:rsidRDefault="00B60E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46E2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7737AB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při učení</w:t>
            </w:r>
          </w:p>
          <w:p w14:paraId="44373AB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k usnadnění práce</w:t>
            </w:r>
          </w:p>
          <w:p w14:paraId="15D514F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ujeme bezpečnostní pravidla práce s digitálními technologiemi</w:t>
            </w:r>
          </w:p>
        </w:tc>
      </w:tr>
      <w:tr w:rsidR="00B60EF5" w14:paraId="777FC2C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5F7F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5E3C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racovní výchova je vyučován od 1. do 8. ročníku vždy s časovou dotací 1 hodiny týdně. Na 2.  stupni školy jsou zařazeny okruhy Práce s technickými materiály, Design a konstruování, Pěstitelské práce a chovatelství, Provoz a údržba domácnosti, Příprava pokrmů v plném rozsahu. Povinný okruh Svět práce je zařazen v 8. ročníku.</w:t>
            </w:r>
          </w:p>
        </w:tc>
      </w:tr>
      <w:tr w:rsidR="00B60EF5" w14:paraId="175CA6C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0075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64D2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 Pracovní výchova 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 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42CB969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 součástí hodnocení je sebehodnocení žáků a prezentace jejich prací. Učitel volí vhodnou formu závěrečného hodnocení s cílem motivovat žáka k dalšímu rozvoji dovedností.</w:t>
            </w:r>
          </w:p>
        </w:tc>
      </w:tr>
    </w:tbl>
    <w:p w14:paraId="5877C3B0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637141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B202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B97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6FB4" w14:textId="77777777" w:rsidR="00B60EF5" w:rsidRDefault="00B60EF5"/>
        </w:tc>
      </w:tr>
      <w:tr w:rsidR="00B60EF5" w14:paraId="438A40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88E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514ED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EE0A53B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B2FC02C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1EC15A7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9076DF4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D11EBA7" w14:textId="77777777" w:rsidR="00B60EF5" w:rsidRDefault="00000000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B2A65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8E3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4C48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41BC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231CE7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C7E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B07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materiálu, jeho vlastnosti, předvede správné způsoby zacházení s materiá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899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iny, modelovací hmota, papír, karton, textil, drát, kov, plasty</w:t>
            </w:r>
          </w:p>
        </w:tc>
      </w:tr>
      <w:tr w:rsidR="00B60EF5" w14:paraId="13FC7A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2C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2E2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lastnosti zpracovaného materiál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EFF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2F9630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10B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9E4E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06CA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4C356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E3C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754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materiálu v prax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834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528F6B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761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EE9CF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C6DD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6282D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F2B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E3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toví jednoduché výrobky pomocí elementárních dovedností a čin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31B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montážní a demonstrační</w:t>
            </w:r>
          </w:p>
        </w:tc>
      </w:tr>
      <w:tr w:rsidR="00B60EF5" w14:paraId="231A50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7DF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C626F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28A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87CCC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C07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A00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jednoduché pracovní pomůcky, nářadí a předvede, jak s nimi zacházet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0C9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akování</w:t>
            </w:r>
          </w:p>
        </w:tc>
      </w:tr>
      <w:tr w:rsidR="00B60EF5" w14:paraId="574CD1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735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4F8989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5C41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874FA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8F2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E65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ý pracovní postup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448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77F4B3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73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12E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ou pracovní operaci a postup na základě vlastní zkuš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B54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0A4F9B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0A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A98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působ a použití jednoduché oper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ABB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69D03B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C00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3E4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předváděnou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0F0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4ADBBF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B84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817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 prováděné pokus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581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 s klíčením luštěniny</w:t>
            </w:r>
          </w:p>
        </w:tc>
      </w:tr>
      <w:tr w:rsidR="00B60EF5" w14:paraId="3A1F65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FAF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D72D5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369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B1772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55A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87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ody organizačního řá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34B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</w:t>
            </w:r>
          </w:p>
        </w:tc>
      </w:tr>
      <w:tr w:rsidR="00B60EF5" w14:paraId="37EC65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EC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E5A5D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D629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6FD9E2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1AD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77A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vzorového výrobku a výkladu vyrobí vlastní výrobek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B9B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montážní a demonstrační</w:t>
            </w:r>
          </w:p>
        </w:tc>
      </w:tr>
      <w:tr w:rsidR="00B60EF5" w14:paraId="38239A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82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370DBE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704E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977EE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D8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FC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samostatnost v úpravě pracovního místa, udržuje čistotu a pořád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CAB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68D00F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DF2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B87B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A137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C1F77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A99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F56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ně plní povinnosti služb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140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01187F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B93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EF7A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F742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7D219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137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B2E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zachází s elementárními nástroji, pomůckami, stavebnicem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291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22F172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3A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E38D2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6A2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220C6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E3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711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é modely dle vlastního rozhodnutí, návrhu, plán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1D3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sestavování modelů, montáž a demontáž</w:t>
            </w:r>
          </w:p>
        </w:tc>
      </w:tr>
      <w:tr w:rsidR="00B60EF5" w14:paraId="3C0E6D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025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DBE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ntroluje, zda výrobek odpovídá modelu nebo předloz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5E5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modely ze stavebnic</w:t>
            </w:r>
          </w:p>
        </w:tc>
      </w:tr>
    </w:tbl>
    <w:p w14:paraId="108D7FE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D7A5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0BE4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058D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D595F" w14:textId="77777777" w:rsidR="00B60EF5" w:rsidRDefault="00B60EF5"/>
        </w:tc>
      </w:tr>
      <w:tr w:rsidR="00B60EF5" w14:paraId="35B487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579F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9443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EC58E68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BF4EAE0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DE3449B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2CBAEC0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AFBB751" w14:textId="77777777" w:rsidR="00B60EF5" w:rsidRDefault="00000000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B9BFF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9F9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CDA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98EE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BF342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5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BD0E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různé druhy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ateriálu,jeh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a různé způsoby zachá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9EA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iny, modelovací hmota, papír, karton, textil, drát, kov, plasty</w:t>
            </w:r>
          </w:p>
        </w:tc>
      </w:tr>
      <w:tr w:rsidR="00B60EF5" w14:paraId="2F2DD9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AA7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C91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lastnosti zpracov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B4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506AE4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2C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557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materiál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98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30728F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91D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85D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toví jednoduché výrobky pomocí elementárních dovedností a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124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sestavování modelů, montáž a demontáž</w:t>
            </w:r>
          </w:p>
        </w:tc>
      </w:tr>
      <w:tr w:rsidR="00B60EF5" w14:paraId="1930FC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0A3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37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jednoduché pracovní pomůcky a nářadí a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dvede,jak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nimi správně za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E2E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</w:t>
            </w:r>
          </w:p>
        </w:tc>
      </w:tr>
      <w:tr w:rsidR="00B60EF5" w14:paraId="428751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DA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612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jednoduchý pracovní postu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E70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775405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ABA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E8D2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ou pracovní operaci a postup na základě vlastní zkuš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B0F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44A88E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1B9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439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působ a použití jednoduché ope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EDC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29B02D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8F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804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průběh předváděné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7E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á kázeň</w:t>
            </w:r>
          </w:p>
        </w:tc>
      </w:tr>
      <w:tr w:rsidR="00B60EF5" w14:paraId="6C7BFF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238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20B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 vlastnosti druhů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materiálů,účel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omůcek,nachází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 mezi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ateriálem,nástrojem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můc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05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5ECD3B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A73C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8D6A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05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</w:t>
            </w:r>
          </w:p>
        </w:tc>
      </w:tr>
      <w:tr w:rsidR="00B60EF5" w14:paraId="621B3B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699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8FD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skupině vypracuje jednoduchý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áznam,učí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rganizovat práci skup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46B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, technické informace</w:t>
            </w:r>
          </w:p>
        </w:tc>
      </w:tr>
      <w:tr w:rsidR="00B60EF5" w14:paraId="7A2BF4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A5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CD5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vzorového výrobku a výkladu vyrobí svůj vlastní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8F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 a jednoduchým programem</w:t>
            </w:r>
          </w:p>
        </w:tc>
      </w:tr>
      <w:tr w:rsidR="00B60EF5" w14:paraId="187B46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DB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0A3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samostatnost v úpravě pracovního místa, pracovní místo udržuje v čistotě a pořá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6B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219D9A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579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8C8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é modely dle vlastního náv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64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sestavování modelů, montáž a demontáž</w:t>
            </w:r>
          </w:p>
        </w:tc>
      </w:tr>
      <w:tr w:rsidR="00B60EF5" w14:paraId="597DA7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AC4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060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ntroluje, zda výrobek odpovídá předlo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DF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sestavování modelů, montáž a demontáž</w:t>
            </w:r>
          </w:p>
        </w:tc>
      </w:tr>
      <w:tr w:rsidR="00B60EF5" w14:paraId="2FDAF4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7D3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FDA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zacházení s díly staveb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CE7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 a jednoduchým programem</w:t>
            </w:r>
          </w:p>
        </w:tc>
      </w:tr>
      <w:tr w:rsidR="00B60EF5" w14:paraId="140072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144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A4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dbá na čistotu a bezp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BF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 a jednoduchým programem</w:t>
            </w:r>
          </w:p>
        </w:tc>
      </w:tr>
      <w:tr w:rsidR="00B60EF5" w14:paraId="104563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D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62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toví dle fantazie jednoduché výrob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C3D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, sestavování modelů, montáž a demontáž</w:t>
            </w:r>
          </w:p>
        </w:tc>
      </w:tr>
      <w:tr w:rsidR="00B60EF5" w14:paraId="3728E1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51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4E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le jednoduchého návodu zhotoví výrobek vážící se k lidovým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adicím,k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čnímu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B28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B60EF5" w14:paraId="7058C2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7C3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67E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 a předvede správné chování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ED4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chování</w:t>
            </w:r>
          </w:p>
        </w:tc>
      </w:tr>
      <w:tr w:rsidR="00B60EF5" w14:paraId="25071E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2D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864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jednoduché pěstitelské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7DB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B60EF5" w14:paraId="1C6F32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928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647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éči o pokojov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BD9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B60EF5" w14:paraId="407ACD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3B1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638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si jednoduché kolektivní zázn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FA6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B60EF5" w14:paraId="61FB21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63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D07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uje vybrané druhy pokojové květ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DB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</w:tbl>
    <w:p w14:paraId="7A47064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0AE4F0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84F8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0769D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34D30" w14:textId="77777777" w:rsidR="00B60EF5" w:rsidRDefault="00B60EF5"/>
        </w:tc>
      </w:tr>
      <w:tr w:rsidR="00B60EF5" w14:paraId="561845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54BD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C4CB3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37730D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B4595AA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78B495D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58A4DE1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5DA6316" w14:textId="77777777" w:rsidR="00B60EF5" w:rsidRDefault="00000000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33D944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2A2C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558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C0C1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DDA23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CEA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B20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druhy materiálu, jeho vlastnosti a různé způsoby zacház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62A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rodniny, modelovací hmota, papír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arton,textil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drát, kov, plasty</w:t>
            </w:r>
          </w:p>
        </w:tc>
      </w:tr>
      <w:tr w:rsidR="00B60EF5" w14:paraId="211329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C9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B56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lastnosti zpracovaného materiá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642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7D75B3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175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7E4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osti materiálu v prax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2F1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užití v praxi</w:t>
            </w:r>
          </w:p>
        </w:tc>
      </w:tr>
      <w:tr w:rsidR="00B60EF5" w14:paraId="33F246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1F9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AE7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toví jednoduché výrobky pomocí elementárních dovedností a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29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, jednoduchým programem.</w:t>
            </w:r>
          </w:p>
        </w:tc>
      </w:tr>
      <w:tr w:rsidR="00B60EF5" w14:paraId="58CF7C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732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00E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jednoduché pracovní pomůcky a nářadí a předvede, jak s nimi správně zacháze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82EF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akování</w:t>
            </w:r>
          </w:p>
        </w:tc>
      </w:tr>
      <w:tr w:rsidR="00B60EF5" w14:paraId="012D08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A8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4B7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jednoduchý pracovní postup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652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postupy</w:t>
            </w:r>
          </w:p>
        </w:tc>
      </w:tr>
      <w:tr w:rsidR="00B60EF5" w14:paraId="5FF7F6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AC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30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ou pracovní operaci a postup na základě vlastní zkuš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D66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ické informace, technologie</w:t>
            </w:r>
          </w:p>
        </w:tc>
      </w:tr>
      <w:tr w:rsidR="00B60EF5" w14:paraId="37347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9D3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130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působ a použití jednoduché oper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FC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ické informace, technologie</w:t>
            </w:r>
          </w:p>
        </w:tc>
      </w:tr>
      <w:tr w:rsidR="00B60EF5" w14:paraId="753713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AC0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107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í průběh předváděné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BEB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ické informace, technologie</w:t>
            </w:r>
          </w:p>
        </w:tc>
      </w:tr>
      <w:tr w:rsidR="00B60EF5" w14:paraId="4F13F6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03F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6B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ováděné pokusy a pozorování, při nichž vlastní prací nebo demonstrací pozná vlastnosti různých druhů materiálů, účel pomůcek, bude nacházet vztahy mezi materiálem a nástrojem, pomůck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F6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á kázeň</w:t>
            </w:r>
          </w:p>
        </w:tc>
      </w:tr>
      <w:tr w:rsidR="00B60EF5" w14:paraId="6715FA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2B9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8AD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 spolužáky ve skupině vypracuje jednoduchý záznam na nástěnnou tabu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53E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, jednoduchým programem.</w:t>
            </w:r>
          </w:p>
        </w:tc>
      </w:tr>
      <w:tr w:rsidR="00B60EF5" w14:paraId="7613F0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6D2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5D2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dovednost organizovat práci skup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402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á kázeň</w:t>
            </w:r>
          </w:p>
        </w:tc>
      </w:tr>
      <w:tr w:rsidR="00B60EF5" w14:paraId="767B9A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EB4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19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vzorového výrobku a výkladu vyrobí svůj vlastní výrob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9AF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, jednoduchým programem.</w:t>
            </w:r>
          </w:p>
        </w:tc>
      </w:tr>
      <w:tr w:rsidR="00B60EF5" w14:paraId="68855B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78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C16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samostatnost v úpravě pracovního místa, pracovní místo udržuje v čistotě a pořádk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0AC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7262B4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BAF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201B0C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A76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F2D07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1AA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01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ladně plní povinnosti služ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786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2FB9F7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2BD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187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zachází s elementárními nástroji, pomůckami, stavebnice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AEC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</w:t>
            </w:r>
          </w:p>
        </w:tc>
      </w:tr>
      <w:tr w:rsidR="00B60EF5" w14:paraId="6F0405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74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42D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é modely dle vlastního rozhodnutí, návrhu, plán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10D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, plánem, schématem, jednoduchým programem.</w:t>
            </w:r>
          </w:p>
        </w:tc>
      </w:tr>
      <w:tr w:rsidR="00B60EF5" w14:paraId="3BDF66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DF8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098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ntroluje, zda výrobek odpovídá modelu nebo předloz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65A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á kázeň</w:t>
            </w:r>
          </w:p>
        </w:tc>
      </w:tr>
      <w:tr w:rsidR="00B60EF5" w14:paraId="6FDCA8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F3A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EA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zachází s díly stavebn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58F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vní pomoc při úrazu</w:t>
            </w:r>
          </w:p>
        </w:tc>
      </w:tr>
      <w:tr w:rsidR="00B60EF5" w14:paraId="6D74E2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46A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105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materiálem dbá na osobní čistotu a bezpeč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25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vní pomoc při úrazu</w:t>
            </w:r>
          </w:p>
        </w:tc>
      </w:tr>
      <w:tr w:rsidR="00B60EF5" w14:paraId="09C5C8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8A9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4E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jednoduchého návodu vyrobí výrobek vážící se k lidovým tradicím, k ročnímu obdo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B33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B60EF5" w14:paraId="738F61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95A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39C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jednoduché pěstitelské práce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04F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akování</w:t>
            </w:r>
          </w:p>
        </w:tc>
      </w:tr>
      <w:tr w:rsidR="00B60EF5" w14:paraId="03411B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C5B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F47C6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145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2D05D7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77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F87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éči o pokojové květin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284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itelské práce</w:t>
            </w:r>
          </w:p>
        </w:tc>
      </w:tr>
      <w:tr w:rsidR="00B60EF5" w14:paraId="1C4492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41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FB9E4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B205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50AF96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4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20F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 si jednoduché kolektivní záznam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D5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itelské práce</w:t>
            </w:r>
          </w:p>
        </w:tc>
      </w:tr>
      <w:tr w:rsidR="00B60EF5" w14:paraId="2C3FC3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AC5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BC750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A399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3CF92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46B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45D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jmenuje vybrané pokojové rostlin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7C5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itelské práce</w:t>
            </w:r>
          </w:p>
        </w:tc>
      </w:tr>
      <w:tr w:rsidR="00B60EF5" w14:paraId="713811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C38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A71CB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C7A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3D51B3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7E4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9E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 a předvede správné chování při stolován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EE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chování</w:t>
            </w:r>
          </w:p>
        </w:tc>
      </w:tr>
      <w:tr w:rsidR="00B60EF5" w14:paraId="308BA7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3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DCD15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14CC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3540A5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BD695" w14:textId="77777777" w:rsidR="00B60EF5" w:rsidRDefault="0000000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B60EF5" w14:paraId="335C70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6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ÝCHOVA - Kooper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kompetice</w:t>
            </w:r>
          </w:p>
        </w:tc>
      </w:tr>
      <w:tr w:rsidR="00B60EF5" w14:paraId="3186BE5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59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individuálních dovedností pro kooperaci (seberegulace v situaci nesouhlasu, odporu apod., dovednost odstoupit od vlastního nápadu, dovednost navazovat na druhé a rozvíjet vlastní linku jejich myšlenky, pozitivní myšlení apod.)</w:t>
            </w:r>
          </w:p>
        </w:tc>
      </w:tr>
    </w:tbl>
    <w:p w14:paraId="19421CF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5FC65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D795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490A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E9AFB" w14:textId="77777777" w:rsidR="00B60EF5" w:rsidRDefault="00B60EF5"/>
        </w:tc>
      </w:tr>
      <w:tr w:rsidR="00B60EF5" w14:paraId="249D33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63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EE46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299AE2C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CBBB769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878006C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EB521CC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5DE84E5" w14:textId="77777777" w:rsidR="00B60EF5" w:rsidRDefault="00000000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067F0E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A3E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CFBF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B8EB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0CF9C8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BB1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8BA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D9F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ateriály, přírodniny, modelovací hmota, papír, karton, textil, drát, folie, dřevo, plasty</w:t>
            </w:r>
          </w:p>
        </w:tc>
      </w:tr>
      <w:tr w:rsidR="00B60EF5" w14:paraId="452E8D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AE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592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E131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, využití v praxi</w:t>
            </w:r>
          </w:p>
        </w:tc>
      </w:tr>
      <w:tr w:rsidR="00B60EF5" w14:paraId="1D74A9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0F46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C5A8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A8B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správné praktické činnosti s daným materiálem.</w:t>
            </w:r>
          </w:p>
        </w:tc>
      </w:tr>
      <w:tr w:rsidR="00B60EF5" w14:paraId="7D1025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200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53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můcky, nástroje a náčiní vzhledem k 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85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materiály uvede jejich vlastnosti.</w:t>
            </w:r>
          </w:p>
        </w:tc>
      </w:tr>
      <w:tr w:rsidR="00B60EF5" w14:paraId="34CB32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26A6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6812F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B32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racování</w:t>
            </w:r>
          </w:p>
        </w:tc>
      </w:tr>
      <w:tr w:rsidR="00B60EF5" w14:paraId="747E48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E7A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8E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pracovním místě a dodržuje zásady hygieny a bezpečnosti práce;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82A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základní dovednosti práce s technickými materiály.</w:t>
            </w:r>
          </w:p>
        </w:tc>
      </w:tr>
      <w:tr w:rsidR="00B60EF5" w14:paraId="09753A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5492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3BF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DA8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využívá a používá vlastnosti různých materiálů při složitějších pracovních činnostech.</w:t>
            </w:r>
          </w:p>
        </w:tc>
      </w:tr>
      <w:tr w:rsidR="00B60EF5" w14:paraId="503370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53A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6A5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ři práci se stavebnicemi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EB5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racování</w:t>
            </w:r>
          </w:p>
        </w:tc>
      </w:tr>
      <w:tr w:rsidR="00B60EF5" w14:paraId="1E656B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F4D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6EB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6D8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ruční opracování</w:t>
            </w:r>
          </w:p>
        </w:tc>
      </w:tr>
      <w:tr w:rsidR="00B60EF5" w14:paraId="240C8F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373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E4B27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5DC2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1158E3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443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B68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BFE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žitější pracovní nářadí a pomůcky.</w:t>
            </w:r>
          </w:p>
        </w:tc>
      </w:tr>
      <w:tr w:rsidR="00B60EF5" w14:paraId="1C3426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2A86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6C7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17A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ý pracovní nástroj, pomůcku, nářadí.</w:t>
            </w:r>
          </w:p>
        </w:tc>
      </w:tr>
      <w:tr w:rsidR="00B60EF5" w14:paraId="4971C2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842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84A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řešení praktických problémů prokáže technické myšlení a technickou představiv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862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ází s pracovními nástroji bezpečně a podle návodu.</w:t>
            </w:r>
          </w:p>
        </w:tc>
      </w:tr>
      <w:tr w:rsidR="00B60EF5" w14:paraId="14DC93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BFB7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A6BA8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0CFB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07052C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53C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834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žitější metodickou řadu pracovního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3AD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ý pracovní nástroj, pomůcku, nářadí.</w:t>
            </w:r>
          </w:p>
        </w:tc>
      </w:tr>
      <w:tr w:rsidR="00B60EF5" w14:paraId="386B8D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B7D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2E876" w14:textId="77777777" w:rsidR="00B60EF5" w:rsidRDefault="00B60EF5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CC9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podle vlastní představy vypracuje plánek výrobku, k jeho zhotovení z volí vhodné materiály, nářadí, pomůcky, pracovní postup, vzniklé problémy vhodným způsobem samostatně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řeší</w:t>
            </w:r>
            <w:proofErr w:type="gramEnd"/>
          </w:p>
        </w:tc>
      </w:tr>
      <w:tr w:rsidR="00B60EF5" w14:paraId="27FB01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D567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BA3A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2C20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covní postup podle slovního návodu, náčrtku, nákresu, výkresu.</w:t>
            </w:r>
          </w:p>
        </w:tc>
      </w:tr>
      <w:tr w:rsidR="00B60EF5" w14:paraId="1F3607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6B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44E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991A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zaznamená dílčí pozorování a úseky při pokusech,</w:t>
            </w:r>
          </w:p>
        </w:tc>
      </w:tr>
      <w:tr w:rsidR="00B60EF5" w14:paraId="7267D0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CA336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23E7D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10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éče o záhon, uvede celé pracovní postupy.</w:t>
            </w:r>
          </w:p>
        </w:tc>
      </w:tr>
      <w:tr w:rsidR="00B60EF5" w14:paraId="67386E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95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658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uje a pěstuje podle daných zásad pokojové i ji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8E4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ěstovaných plodinách a rostlinách.</w:t>
            </w:r>
          </w:p>
        </w:tc>
      </w:tr>
      <w:tr w:rsidR="00B60EF5" w14:paraId="15F2C6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AA9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2BE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odle druhu pěstitelských činností správné pomůcky, nástroje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055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éče o záhon, uvede celé pracovní postupy.</w:t>
            </w:r>
          </w:p>
        </w:tc>
      </w:tr>
      <w:tr w:rsidR="00B60EF5" w14:paraId="4D0678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3E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77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;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6B5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u pracovního procesu.</w:t>
            </w:r>
          </w:p>
        </w:tc>
      </w:tr>
      <w:tr w:rsidR="00B60EF5" w14:paraId="0A17F8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8402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11D8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5F7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, technologická kázeň</w:t>
            </w:r>
          </w:p>
        </w:tc>
      </w:tr>
      <w:tr w:rsidR="00B60EF5" w14:paraId="516E94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6069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57CDD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146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technologickou kázeň.</w:t>
            </w:r>
          </w:p>
        </w:tc>
      </w:tr>
      <w:tr w:rsidR="00B60EF5" w14:paraId="5B5D95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0A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D4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2E6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a pojmenuje vybavení cvičné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uchyně,.</w:t>
            </w:r>
            <w:proofErr w:type="gramEnd"/>
          </w:p>
        </w:tc>
      </w:tr>
      <w:tr w:rsidR="00B60EF5" w14:paraId="5CA696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082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376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 pomocí učitele jednoduchý pokr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7AD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ípravu tabule, jednoduchého pokrmu a úklid pracoviště.</w:t>
            </w:r>
          </w:p>
        </w:tc>
      </w:tr>
      <w:tr w:rsidR="00B60EF5" w14:paraId="7593FB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31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EA5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E6D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ípravu tabule, jednoduchého pokrmu a úklid pracoviště.</w:t>
            </w:r>
          </w:p>
        </w:tc>
      </w:tr>
      <w:tr w:rsidR="00B60EF5" w14:paraId="698626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58E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7E3C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9C3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technologickou kázeň.</w:t>
            </w:r>
          </w:p>
        </w:tc>
      </w:tr>
    </w:tbl>
    <w:p w14:paraId="5A7D3269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E8A11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3C7EE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9AA8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F2E24" w14:textId="77777777" w:rsidR="00B60EF5" w:rsidRDefault="00B60EF5"/>
        </w:tc>
      </w:tr>
      <w:tr w:rsidR="00B60EF5" w14:paraId="12BD05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7C7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ABF38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E46B231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92EDC64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5C9B2F5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5E3378C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D6C7D4" w14:textId="77777777" w:rsidR="00B60EF5" w:rsidRDefault="00000000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B60EF5" w14:paraId="197D20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058E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F3C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8F2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22823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43A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41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052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u (přírodniny, modelovací hmota, papír, karton, textil, drát, folie aj.)</w:t>
            </w:r>
          </w:p>
        </w:tc>
      </w:tr>
      <w:tr w:rsidR="00B60EF5" w14:paraId="5AC7D0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F4F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1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tvá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14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dvede správné praktické činnosti s daným materiálem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materiály a uvede jejich vlastnosti, předvede základní dovednosti práce s technickým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F5D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B60EF5" w14:paraId="309F1A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26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085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při tvořivých činnostech s různým materiálem prvky lidových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tradic,napodobí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brané lidové řeme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613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zvyky, tradice, řemesla</w:t>
            </w:r>
          </w:p>
        </w:tc>
      </w:tr>
      <w:tr w:rsidR="00B60EF5" w14:paraId="6AF9C2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12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C3A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můcky, nástroje a náčiní vzhledem k použitému materiálu, používá složitější pracovní nářadí a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7E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 a nástroje, jejich funkce a využití</w:t>
            </w:r>
          </w:p>
        </w:tc>
      </w:tr>
      <w:tr w:rsidR="00B60EF5" w14:paraId="7725F3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1DF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B2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podle vlastní představy vypracuje plánek výrobku, zvolí pracovní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stup,vzniklé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samostatně vyřeší, prokáže technické myš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C57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, organizace práce</w:t>
            </w:r>
          </w:p>
        </w:tc>
      </w:tr>
      <w:tr w:rsidR="00B60EF5" w14:paraId="691197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BE4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65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zaznamená dílčí pozorování a úseky při pokusech, vystihne podstatu pracovního proc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26A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ologie</w:t>
            </w:r>
          </w:p>
        </w:tc>
      </w:tr>
      <w:tr w:rsidR="00B60EF5" w14:paraId="08FD24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0A2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3F4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urč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 jednoduchého náčrtu velikost, délku, šířku výrobku, samostatně vyhledá informace o různých technologiích v dostupné literatuře, sleduje průběh práce a napodob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5E6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ologie</w:t>
            </w:r>
          </w:p>
        </w:tc>
      </w:tr>
      <w:tr w:rsidR="00B60EF5" w14:paraId="6907A3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BD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129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práci podle vlastního návodu, vzoru, fanta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356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á komunikace, technické náčrty a výkresy, technologie</w:t>
            </w:r>
          </w:p>
        </w:tc>
      </w:tr>
      <w:tr w:rsidR="00B60EF5" w14:paraId="049596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593D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599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pracovním místě a 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54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acovní pomoc při úrazu</w:t>
            </w:r>
          </w:p>
        </w:tc>
      </w:tr>
      <w:tr w:rsidR="00B60EF5" w14:paraId="16697B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1D1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86B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ledně dodržuje pracovní řád a zásady bezpečné práce s nástroji a pomůckami, dodržuje bezpečnost a hygienu práce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3E6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acovní pomoc při úrazu</w:t>
            </w:r>
          </w:p>
        </w:tc>
      </w:tr>
      <w:tr w:rsidR="00B60EF5" w14:paraId="0A23EF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AA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1E1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ásí každé poranění, dovede ošetřit jednoduché z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350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acovní pomoc při úrazu</w:t>
            </w:r>
          </w:p>
        </w:tc>
      </w:tr>
      <w:tr w:rsidR="00B60EF5" w14:paraId="4A100C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379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F1D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ě využívá a používá vlastnosti různých materiálů při složitějších pracovní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52F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acovní pomoc při úrazu</w:t>
            </w:r>
          </w:p>
        </w:tc>
      </w:tr>
      <w:tr w:rsidR="00B60EF5" w14:paraId="4634DA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CFD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905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ři práci se stavebnicemi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896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plošné, prostorové, konstrukční a sestavování modelů</w:t>
            </w:r>
          </w:p>
        </w:tc>
      </w:tr>
      <w:tr w:rsidR="00B60EF5" w14:paraId="7E7166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C1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0C3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D44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návodem, předlohou, náčrtem</w:t>
            </w:r>
          </w:p>
        </w:tc>
      </w:tr>
      <w:tr w:rsidR="00B60EF5" w14:paraId="3CEBD8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EAA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3E8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2E2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ní předpisy, pracovní pomoc při úrazu</w:t>
            </w:r>
          </w:p>
        </w:tc>
      </w:tr>
      <w:tr w:rsidR="00B60EF5" w14:paraId="369D77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3EB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B05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, samostatně vede pěstitelské pokusy a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C5D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, pěstování rostlin ze semen</w:t>
            </w:r>
          </w:p>
        </w:tc>
      </w:tr>
      <w:tr w:rsidR="00B60EF5" w14:paraId="37A655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7EF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BBD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DC0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kojových rostlin, rostliny jako drogy, alergie na rostliny</w:t>
            </w:r>
          </w:p>
        </w:tc>
      </w:tr>
      <w:tr w:rsidR="00B60EF5" w14:paraId="0AA978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97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78F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uje a pěstuje podle daných zásad pokojov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81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, pěstování rostlin ze semen</w:t>
            </w:r>
          </w:p>
        </w:tc>
      </w:tr>
      <w:tr w:rsidR="00B60EF5" w14:paraId="0C002B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8401D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7456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F93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informace o pokojových rostlinách v dostupné literatuře, uvede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i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ovaté a nebezpečné pokojové rostliny</w:t>
            </w:r>
          </w:p>
        </w:tc>
      </w:tr>
      <w:tr w:rsidR="00B60EF5" w14:paraId="5615B8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E6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A0D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podle druhu pěstitelských činností správné pomůcky, nástroje,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D02E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, půda a její zpracování, výživa rostlin, osivo, pěstování rostlin ze semen</w:t>
            </w:r>
          </w:p>
        </w:tc>
      </w:tr>
      <w:tr w:rsidR="00B60EF5" w14:paraId="31AD17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69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51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320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B60EF5" w14:paraId="112C06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89E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D9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amostatně jednoduché studené i teplé pok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9D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B60EF5" w14:paraId="2FC479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389C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8EF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ravidla správného stolová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36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, pravidla správného stolování</w:t>
            </w:r>
          </w:p>
        </w:tc>
      </w:tr>
      <w:tr w:rsidR="00B60EF5" w14:paraId="53C569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2B2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E15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, poskytne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442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</w:tbl>
    <w:p w14:paraId="5764913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A6915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108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E16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049B9" w14:textId="77777777" w:rsidR="00B60EF5" w:rsidRDefault="00B60EF5"/>
        </w:tc>
      </w:tr>
      <w:tr w:rsidR="00B60EF5" w14:paraId="4988B3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4DAB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6663C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02CCC89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1AF7B36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4169F7C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2F11BDC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6C68929" w14:textId="77777777" w:rsidR="00B60EF5" w:rsidRDefault="00000000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303AA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1716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9078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01A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64509C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BA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0A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acuje podle návodu, před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FEE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nstrukčními stavebnicemi.</w:t>
            </w:r>
          </w:p>
        </w:tc>
      </w:tr>
      <w:tr w:rsidR="00B60EF5" w14:paraId="01C33E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60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FB3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vhodné pracovní pomůcky, nástroje a náčiní a osobní ochranné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21D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racovního a životního prostředí</w:t>
            </w:r>
          </w:p>
        </w:tc>
      </w:tr>
      <w:tr w:rsidR="00B60EF5" w14:paraId="33CAB4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E1F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E41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y bezpečnosti a ochrany při práci, hygienická pravidla a předpisy, dodržuje technologickou kázeň, poskytne první pomoc při úr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2D3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4A33C5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58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739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zásady péče o pracovní a životní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6CC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21C4B0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C696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3C3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73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racovního a životního prostředí</w:t>
            </w:r>
          </w:p>
        </w:tc>
      </w:tr>
      <w:tr w:rsidR="00B60EF5" w14:paraId="3F3A4B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513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C8A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Na modelových situacích předvede poskytnutí první pomoci při úr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74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454BB6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1D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EA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zadané praktické činnost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40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ntáž a demontáž.</w:t>
            </w:r>
          </w:p>
        </w:tc>
      </w:tr>
      <w:tr w:rsidR="00B60EF5" w14:paraId="387A70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376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74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ede montáž, demontáž a údržbu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4F6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ntáž a demontáž.</w:t>
            </w:r>
          </w:p>
        </w:tc>
      </w:tr>
      <w:tr w:rsidR="00B60EF5" w14:paraId="0D7EBE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20F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9E5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model, zhotoví výrobek podle návodu, náčrtu, plánu, před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B30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Jednoduché pracovní postupy, organizace práce, technologická kázeň.</w:t>
            </w:r>
          </w:p>
        </w:tc>
      </w:tr>
      <w:tr w:rsidR="00B60EF5" w14:paraId="7A855E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558B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A1B9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5E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(konstrukční, elektrotechnické, elektronické)</w:t>
            </w:r>
          </w:p>
        </w:tc>
      </w:tr>
      <w:tr w:rsidR="00B60EF5" w14:paraId="7A408A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B4C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B5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y bezpečnosti a ochrany při práci, hygienická pravidla a předpisy, dodržuje technologickou kázeň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9E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1AFF6B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56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D4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podle návodu, náčrtu, plá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53E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modelů, tvorba konstrukčních prvků, montáž, demontáž.</w:t>
            </w:r>
          </w:p>
        </w:tc>
      </w:tr>
      <w:tr w:rsidR="00B60EF5" w14:paraId="4EFB2A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D85E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75A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jednotlivé kroky své práce podle stanoveného postupu a aplikuje je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010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od, předloha, náčrt, plán, schéma, jednoduchý program.</w:t>
            </w:r>
          </w:p>
        </w:tc>
      </w:tr>
      <w:tr w:rsidR="00B60EF5" w14:paraId="125A70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F02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15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tup v jednotlivých krocích daný návodem, náčrtem, plánem nebo program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66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od, předloha, náčrt, plán, schéma, jednoduchý program.</w:t>
            </w:r>
          </w:p>
        </w:tc>
      </w:tr>
      <w:tr w:rsidR="00B60EF5" w14:paraId="24F510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A59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954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a sestaví jednotlivé konstrukční prv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79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2A7E5A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1EE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7FD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důležité a stěžejní prvky konstrukce a model sest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738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nstrukčními stavebnicemi.</w:t>
            </w:r>
          </w:p>
        </w:tc>
      </w:tr>
      <w:tr w:rsidR="00B60EF5" w14:paraId="1063D1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31C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63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odhalí a napraví případné chyby v konstrukci (funkčnost, nosnost, stabilita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604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onstrukčními stavebnicemi.</w:t>
            </w:r>
          </w:p>
        </w:tc>
      </w:tr>
      <w:tr w:rsidR="00B60EF5" w14:paraId="418F91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9BA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6098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í kvalitu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jednotlicých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oků v konstrukci modelů nebo výrob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7F5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modelů, tvorba konstrukčních prvků, montáž, demontáž.</w:t>
            </w:r>
          </w:p>
        </w:tc>
      </w:tr>
      <w:tr w:rsidR="00B60EF5" w14:paraId="728E3B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AC5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F4E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pracovní prostor, kontroluje nástroje, nářadí (funkčnost) a kvalitu materiálu (porušenost, defekty a vady materiálu nebo části stavebnice)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C809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463BED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F61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D86C1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75F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48FB18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27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257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í 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strukčně jednoduchý model, výrob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81B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ontáž a demontáž.</w:t>
            </w:r>
          </w:p>
        </w:tc>
      </w:tr>
      <w:tr w:rsidR="00B60EF5" w14:paraId="64A293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3B0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E0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ví model, konstrukci, výrobek dle potřeby (oprava, údržb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FEA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va a údržba jízdního kola.</w:t>
            </w:r>
          </w:p>
        </w:tc>
      </w:tr>
      <w:tr w:rsidR="00B60EF5" w14:paraId="272A4A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27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434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ady bezpečnosti při konstrukč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7DC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ní předpisy, první pomoc při úrazu, bezpečnost a ochrana zdraví při práci.</w:t>
            </w:r>
          </w:p>
        </w:tc>
      </w:tr>
      <w:tr w:rsidR="00B60EF5" w14:paraId="0D1511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1B39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330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braných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2E7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y při pěstování rostlin.</w:t>
            </w:r>
          </w:p>
        </w:tc>
      </w:tr>
      <w:tr w:rsidR="00B60EF5" w14:paraId="192786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579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34F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je pro přípravu dokumentaci, návod pro pěstování rostlin (zálivka, půda, světlo, teplo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D98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adavky na pěstování rostlin.</w:t>
            </w:r>
          </w:p>
        </w:tc>
      </w:tr>
      <w:tr w:rsidR="00B60EF5" w14:paraId="3106CF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E2A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6A7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a udržuje pracovní prostor pro pěstování vybraných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D9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ůda a její zpracování, výživa rostlin, ochrana rostlin a půdy.</w:t>
            </w:r>
          </w:p>
        </w:tc>
      </w:tr>
      <w:tr w:rsidR="00B60EF5" w14:paraId="22296D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AFE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4 prokáže základní znalost chovu drobných zvířat a zásad bezpečného kontaktu se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D04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znalost chovu drobných zvířat a zásad bezpečného kontaktu se zvířa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991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ate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ožnosti chovu zvířat v domácnosti, na užitek, bezpečný kontakt se zvířaty.</w:t>
            </w:r>
          </w:p>
        </w:tc>
      </w:tr>
      <w:tr w:rsidR="00B60EF5" w14:paraId="78CC3B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436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4 prokáže základní znalost chovu drobných zvířat a zásad bezpečného kontaktu se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8EC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 základní charakteristiku chovu vybraných druhů drobných zvíř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B9B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chovu zvířat.</w:t>
            </w:r>
          </w:p>
        </w:tc>
      </w:tr>
      <w:tr w:rsidR="00B60EF5" w14:paraId="495774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BD6C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A0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ásady bezpečného kontaktu se zvířaty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8E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akt se známými a neznámými zvířaty.</w:t>
            </w:r>
          </w:p>
        </w:tc>
      </w:tr>
      <w:tr w:rsidR="00B60EF5" w14:paraId="293575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B1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AB9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technologickou kázeň, zásady hygieny a bezpečnosti práce, poskytne první pomoc při úrazu, včetně úrazu způsobeného zvířa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F66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</w:t>
            </w:r>
          </w:p>
        </w:tc>
      </w:tr>
      <w:tr w:rsidR="00B60EF5" w14:paraId="1927E8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6C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119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kuchyňský inventář a bezpečně obsluhuje základní spotřebič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99F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chy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vybavení, udržování pořádku a čistoty, bezpečnost a hygiena provozu.</w:t>
            </w:r>
          </w:p>
        </w:tc>
      </w:tr>
      <w:tr w:rsidR="00B60EF5" w14:paraId="587C62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502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4B4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popíše základní vybavení kuchyně, pojmenuje jeho vlastnosti a f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095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kuchyně.</w:t>
            </w:r>
          </w:p>
        </w:tc>
      </w:tr>
      <w:tr w:rsidR="00B60EF5" w14:paraId="793F20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6CE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FE9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pravidla pro práci s inventářem kuchyně a se spotřebiči, své znalosti a dovednosti využije při přípravě pokr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A2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ovozu kuchyně.</w:t>
            </w:r>
          </w:p>
        </w:tc>
      </w:tr>
      <w:tr w:rsidR="00B60EF5" w14:paraId="1D03B0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694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C3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é nástroje a spotřebiče pro přípravu jednoduchého pokr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6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kuchyně.</w:t>
            </w:r>
          </w:p>
        </w:tc>
      </w:tr>
      <w:tr w:rsidR="00B60EF5" w14:paraId="4C70D9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0C0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26EF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é pokrmy v souladu se zásadami zdravé výži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6AB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.</w:t>
            </w:r>
          </w:p>
        </w:tc>
      </w:tr>
      <w:tr w:rsidR="00B60EF5" w14:paraId="1D8421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E1D0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D0B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7A7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pravy pokrmů za studena, základní tepelné úpravy, základní postupy při přípravě pokrmů a nápojů.</w:t>
            </w:r>
          </w:p>
        </w:tc>
      </w:tr>
      <w:tr w:rsidR="00B60EF5" w14:paraId="2FF541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0CE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8CC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é suroviny pro přípravu pokrmu (z nabídky, dle recept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3B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u dle receptu.</w:t>
            </w:r>
          </w:p>
        </w:tc>
      </w:tr>
      <w:tr w:rsidR="00B60EF5" w14:paraId="48066E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DE8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92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ecept, dodržuje logické kroky při přípravě pokr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295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u dle receptu.</w:t>
            </w:r>
          </w:p>
        </w:tc>
      </w:tr>
      <w:tr w:rsidR="00B60EF5" w14:paraId="43F932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0B8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5E31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dravé a nezdravé pokrmy, zná rizika konzumace nezdravých jí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606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potravin. Sestavování jídelníčku.</w:t>
            </w:r>
          </w:p>
        </w:tc>
      </w:tr>
      <w:tr w:rsidR="00B60EF5" w14:paraId="71499A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0FE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912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ech v kuchyn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6F0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 v domácnosti.</w:t>
            </w:r>
          </w:p>
        </w:tc>
      </w:tr>
      <w:tr w:rsidR="00B60EF5" w14:paraId="603B99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943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8D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ým způsobem ochrání nástroje a zařízení kuchyně před poško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78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 v domácnosti.</w:t>
            </w:r>
          </w:p>
        </w:tc>
      </w:tr>
      <w:tr w:rsidR="00B60EF5" w14:paraId="6D230A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A0A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158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hygienická a bezpečností pravidla a předpisy, poskytne první pomoc při úrazu elektrickým proud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C88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 v domácnosti.</w:t>
            </w:r>
          </w:p>
        </w:tc>
      </w:tr>
      <w:tr w:rsidR="00B60EF5" w14:paraId="7820C9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9FD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D0B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dodržuje základní hygienické strategie v domá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AAE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ládání s odpady.</w:t>
            </w:r>
          </w:p>
        </w:tc>
      </w:tr>
      <w:tr w:rsidR="00B60EF5" w14:paraId="1267AE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1326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E0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ady bezpečnosti při domácích pracích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23F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 v domácnosti.</w:t>
            </w:r>
          </w:p>
        </w:tc>
      </w:tr>
      <w:tr w:rsidR="00B60EF5" w14:paraId="46F11B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D74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81C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popíše nebezpečí spojená s elektrickými spotřebiči v domácnosti, poskytne první pomo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E1E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lekrospotřebiče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návody k použití, zásady bezpečného provozu, ukládání.</w:t>
            </w:r>
          </w:p>
        </w:tc>
      </w:tr>
    </w:tbl>
    <w:p w14:paraId="2AB50AE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85CCA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C4A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B22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080DE" w14:textId="77777777" w:rsidR="00B60EF5" w:rsidRDefault="00B60EF5"/>
        </w:tc>
      </w:tr>
      <w:tr w:rsidR="00B60EF5" w14:paraId="770EC5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BC6CD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67B25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28EF7A9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1BFD13B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6CA9F2D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649338C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14B7685" w14:textId="77777777" w:rsidR="00B60EF5" w:rsidRDefault="00000000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15566F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AA83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45085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1F8E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542EA82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78E8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1 provádí jednoduché operace platebního styku a domácího účetnic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29C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vádí jednoduché operace platebního styku a domácího účetn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D83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inance a provoz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mácnosti :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počet, příjmy, výdaje, platby, úspory.</w:t>
            </w:r>
          </w:p>
        </w:tc>
      </w:tr>
      <w:tr w:rsidR="00B60EF5" w14:paraId="2334FC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5A7B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04F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25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ostní a bezhotovostní platební styk.</w:t>
            </w:r>
          </w:p>
        </w:tc>
      </w:tr>
      <w:tr w:rsidR="00B60EF5" w14:paraId="568E3C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AB24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6DBB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6AC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nomika domácnosti.</w:t>
            </w:r>
          </w:p>
        </w:tc>
      </w:tr>
      <w:tr w:rsidR="00B60EF5" w14:paraId="2E623A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690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273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vládá jednoduché pracovní postupy při základních činnostech v domácnosti a orientuje se v návodech k obsluze běžných domácích spotřeb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A6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 domácnosti, úklidové prostředky a postupy.</w:t>
            </w:r>
          </w:p>
        </w:tc>
      </w:tr>
      <w:tr w:rsidR="00B60EF5" w14:paraId="45B1F3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379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6B74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F3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držba oděvů a textilií, úklid domácnosti.</w:t>
            </w:r>
          </w:p>
        </w:tc>
      </w:tr>
      <w:tr w:rsidR="00B60EF5" w14:paraId="5DC281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B9B6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6E3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311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oz a údržba domácích spotřebičů.</w:t>
            </w:r>
          </w:p>
        </w:tc>
      </w:tr>
      <w:tr w:rsidR="00B60EF5" w14:paraId="6698F1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7D5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7C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právně zachází s pomůckami, nástroji, nářadím a zařízením včetně údržby; provádí drobnou domácí údrž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D3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držba oděvů a textilií, úklid domácnosti.</w:t>
            </w:r>
          </w:p>
        </w:tc>
      </w:tr>
      <w:tr w:rsidR="00B60EF5" w14:paraId="62457C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755D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5B62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90E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oz a údržba domácích spotřebičů.</w:t>
            </w:r>
          </w:p>
        </w:tc>
      </w:tr>
      <w:tr w:rsidR="00B60EF5" w14:paraId="0FB4B4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52A8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D908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D6A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ad a jeho ekologická likvidace.</w:t>
            </w:r>
          </w:p>
        </w:tc>
      </w:tr>
      <w:tr w:rsidR="00B60EF5" w14:paraId="4A975B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69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1D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ní hygienická a bezpečnostní pravidla a předpisy a poskytne první pomoc při úrazu, včetně úrazu elektrickým prou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E57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u.</w:t>
            </w:r>
          </w:p>
        </w:tc>
      </w:tr>
      <w:tr w:rsidR="00B60EF5" w14:paraId="5D22D1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E7D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D631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F2A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  <w:tr w:rsidR="00B60EF5" w14:paraId="6C0C28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8C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7D9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ní zásady péče o pracovní 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F57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  <w:tr w:rsidR="00B60EF5" w14:paraId="579EE2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D05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D4F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ní zásady péče o pracovní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17C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  <w:tr w:rsidR="00B60EF5" w14:paraId="06AC24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45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4C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y bezpečnosti a ochrany při práci, hygienická pravidla a předpisy, dodržuje technologickou kázeň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320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  <w:tr w:rsidR="00B60EF5" w14:paraId="71620E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8E2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F9A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ní jednoduché práce s technickými materiály a dodržuje technologickou kázeň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CFB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.</w:t>
            </w:r>
          </w:p>
        </w:tc>
      </w:tr>
      <w:tr w:rsidR="00B60EF5" w14:paraId="53379B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572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13A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astnosti technických materiálů (dřevo, kovy, plasty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347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užití v praxi.</w:t>
            </w:r>
          </w:p>
        </w:tc>
      </w:tr>
      <w:tr w:rsidR="00B60EF5" w14:paraId="6FE520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3CF92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EDC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jednotlivé kroky své práce dle stanoveného postupu (písemného a obrazového) a aplikuje je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3F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.</w:t>
            </w:r>
          </w:p>
        </w:tc>
      </w:tr>
      <w:tr w:rsidR="00B60EF5" w14:paraId="705772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0FA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70E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ískané návyky pro práci s technickými materiály (dřevem, plasty, kovy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833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.</w:t>
            </w:r>
          </w:p>
        </w:tc>
      </w:tr>
      <w:tr w:rsidR="00B60EF5" w14:paraId="79DF75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1439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technické úkoly s vhodným výběrem materiálů, pracovních nástrojů a nářa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BC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technické úkoly s vhodným výběrem materiálů, pracovních nástrojů a nářa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D6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užití v praxi.</w:t>
            </w:r>
          </w:p>
        </w:tc>
      </w:tr>
      <w:tr w:rsidR="00B60EF5" w14:paraId="0FD805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05E5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technické úkoly s vhodným výběrem materiálů, pracovních nástrojů a nářa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A9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ý materiál pro práci dle postupu, přístupnosti opracování a jeho odděl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C52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opracování.</w:t>
            </w:r>
          </w:p>
        </w:tc>
      </w:tr>
      <w:tr w:rsidR="00B60EF5" w14:paraId="7FC9AD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236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2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technické úkoly s vhodným výběrem materiálů, pracovních nástrojů a nářa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AC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é pracovní nástroje pro práci s technickým materiálem (dřevem, kovem, plastem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8D7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můcky, nářadí a nástroje pro opracování.</w:t>
            </w:r>
          </w:p>
        </w:tc>
      </w:tr>
      <w:tr w:rsidR="00B60EF5" w14:paraId="677AC2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1A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D0AF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9F6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6A707A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B8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3D5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stup, který je nutné dodržet při práci s technickými materiá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F6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331408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02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37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pracovní prostor a vhodné vybav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DB1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102E73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40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A0C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rhne práci dle časových dispozi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84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378BFD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0D5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7FC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růběhu práce reorganizuje pracovní prostor dle potřeby, odklízí nepotřebný materiál, nástroje a nářadí bezpečně odkládá a uklíz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2B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07FAAE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1A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7E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ci práce uklidí pracovní prosto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75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důležité technologické postupy.</w:t>
            </w:r>
          </w:p>
        </w:tc>
      </w:tr>
      <w:tr w:rsidR="00B60EF5" w14:paraId="16DD8D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67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73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technickou dokumentaci, připraví si vlastní jednoduchý náčrt výrob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D24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, návody.</w:t>
            </w:r>
          </w:p>
        </w:tc>
      </w:tr>
      <w:tr w:rsidR="00B60EF5" w14:paraId="486394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A1B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0B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technické dokument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79C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, návody.</w:t>
            </w:r>
          </w:p>
        </w:tc>
      </w:tr>
      <w:tr w:rsidR="00B60EF5" w14:paraId="1F14F1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A5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49D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z nákresu, náčrtu a výkresu potřebné informace pro práci s technickými materiály (rozměry, tvary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2CB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, návody.</w:t>
            </w:r>
          </w:p>
        </w:tc>
      </w:tr>
      <w:tr w:rsidR="00B60EF5" w14:paraId="72823D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9DA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E54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okót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71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, návody.</w:t>
            </w:r>
          </w:p>
        </w:tc>
      </w:tr>
      <w:tr w:rsidR="00B60EF5" w14:paraId="25C47D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DA4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7B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C4C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3CF8B7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7D16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871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127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techniky v životě člověka, zneužití techniky, technika a životní prostředí, technika a volný čas, tradice a řemesla.</w:t>
            </w:r>
          </w:p>
        </w:tc>
      </w:tr>
      <w:tr w:rsidR="00B60EF5" w14:paraId="7BEAA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3EF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7931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dodržuje stanovená pravidla a zásady práce ve školní díl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1A9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499294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995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83C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, jakým způsobem ochrání nástroje před poško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BB7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22D0A0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4BE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1DA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kytne první pomoc při drobném poranění v dílně, přivolá pomo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7E6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743A47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61B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EE0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je pro přípravu dostupné informace, návod pro pěstování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C64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.</w:t>
            </w:r>
          </w:p>
        </w:tc>
      </w:tr>
      <w:tr w:rsidR="00B60EF5" w14:paraId="37EBAB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239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D1C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kroky důležité při procesu pěstování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C2F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a její zpracování, výživa rostlin, ochrana rostlin a půdy.</w:t>
            </w:r>
          </w:p>
        </w:tc>
      </w:tr>
      <w:tr w:rsidR="00B60EF5" w14:paraId="117ABE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56A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294F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04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elenina - osiv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sadba, podmínky pro pěstování vybraných druhů zeleniny.</w:t>
            </w:r>
          </w:p>
        </w:tc>
      </w:tr>
      <w:tr w:rsidR="00B60EF5" w14:paraId="7FEF00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1DF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E0B4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2FC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ovocných rostlin, způsob pěstování, uskladnění a zpracování.</w:t>
            </w:r>
          </w:p>
        </w:tc>
      </w:tr>
      <w:tr w:rsidR="00B60EF5" w14:paraId="48F9A1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50C4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B3CB4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AC0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ošetřování pokojových rostlin, pěstování vybraných okrasných dřevin a květin, květina v interiéru a exteriéru, jednoduchá vazba, úprava květin.</w:t>
            </w:r>
          </w:p>
        </w:tc>
      </w:tr>
      <w:tr w:rsidR="00B60EF5" w14:paraId="6205BB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7B02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ECE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971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é rostliny a ko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ěstování vybraných rostlin, rostliny a zdraví člověka, léčivé účinky rostlin, rostliny jedovaté, rostliny jako droga a jejich zneužívání, alergie.</w:t>
            </w:r>
          </w:p>
        </w:tc>
      </w:tr>
      <w:tr w:rsidR="00B60EF5" w14:paraId="42E6E6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E3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39CB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racovní prostor pro pěstování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F5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Zelenina - osivo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sadba, podmínky pro pěstování vybraných druhů zeleniny.</w:t>
            </w:r>
          </w:p>
        </w:tc>
      </w:tr>
      <w:tr w:rsidR="00B60EF5" w14:paraId="06C988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1D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2B4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využívá květiny pro výzdob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22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ošetřování pokojových rostlin, pěstování vybraných okrasných dřevin a květin, květina v interiéru a exteriéru, jednoduchá vazba, úprava květin.</w:t>
            </w:r>
          </w:p>
        </w:tc>
      </w:tr>
      <w:tr w:rsidR="00B60EF5" w14:paraId="7EED07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EA8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D92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uje rostlinu a volí vhodný postup péče dle druhu rostliny (zálivka, přesazení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E50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ošetřování pokojových rostlin, pěstování vybraných okrasných dřevin a květin, květina v interiéru a exteriéru, jednoduchá vazba, úprava květin.</w:t>
            </w:r>
          </w:p>
        </w:tc>
      </w:tr>
      <w:tr w:rsidR="00B60EF5" w14:paraId="0CAA3B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8E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85B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nástroje a nářadí při pěstování a aranžování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0F1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ošetřování pokojových rostlin, pěstování vybraných okrasných dřevin a květin, květina v interiéru a exteriéru, jednoduchá vazba, úprava květin.</w:t>
            </w:r>
          </w:p>
        </w:tc>
      </w:tr>
      <w:tr w:rsidR="00B60EF5" w14:paraId="6D8792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866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60F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nabídky vybere vhodné květiny pro výzdobu interiéru, upraví květiny do vázy nebo jiné nád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5A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ošetřování pokojových rostlin, pěstování vybraných okrasných dřevin a květin, květina v interiéru a exteriéru, jednoduchá vazba, úprava květin.</w:t>
            </w:r>
          </w:p>
        </w:tc>
      </w:tr>
      <w:tr w:rsidR="00B60EF5" w14:paraId="553250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228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92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pracovní pomůcky a provádí jejich údržb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088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5E3087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EEA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33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, jakým způsobem ochrání nástroje a nářadí používané při pěstitelských činnostech před poško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D0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racovní nářadí.</w:t>
            </w:r>
          </w:p>
        </w:tc>
      </w:tr>
      <w:tr w:rsidR="00B60EF5" w14:paraId="21D931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87A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07A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jednoduché pokrmy v souladu se zásadami zdravé výži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177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prava pokrmů za studena, základní tepelné úpravy, základní postupy při přípravě pokrmů a nápojů.</w:t>
            </w:r>
          </w:p>
        </w:tc>
      </w:tr>
      <w:tr w:rsidR="00B60EF5" w14:paraId="4CCA49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DBB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831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é suroviny pro přípravu pokr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86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prava pokrmů za studena, základní tepelné úpravy, základní postupy při přípravě pokrmů a nápojů.</w:t>
            </w:r>
          </w:p>
        </w:tc>
      </w:tr>
      <w:tr w:rsidR="00B60EF5" w14:paraId="041FBA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014C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975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receptu, dodržuje logické kroky při přípravě pokrm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0D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prava pokrmů za studena, základní tepelné úpravy, základní postupy při přípravě pokrmů a nápojů.</w:t>
            </w:r>
          </w:p>
        </w:tc>
      </w:tr>
      <w:tr w:rsidR="00B60EF5" w14:paraId="26335F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E12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136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dravé a nezdravé pokrmy, zná rizika konzumace nezdravých jí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372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potravin, sestavování jídelníčku.</w:t>
            </w:r>
          </w:p>
        </w:tc>
      </w:tr>
      <w:tr w:rsidR="00B60EF5" w14:paraId="15ED23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02E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07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incipy stolování a společenského chování a obsluhy u stolu a ve společ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BC1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stolu a stolování, etiketa stolování.</w:t>
            </w:r>
          </w:p>
        </w:tc>
      </w:tr>
      <w:tr w:rsidR="00B60EF5" w14:paraId="563E63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511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826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používá při jídle různé druhy příborů, vyjmenuje základní chody, orientuje se v základních surovinách, kterými se jídlo dochuc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21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luha a chování u stolu. Slavnostní stolování v rodině. Zdobné prvky a květiny na stole.</w:t>
            </w:r>
          </w:p>
        </w:tc>
      </w:tr>
      <w:tr w:rsidR="00B60EF5" w14:paraId="523BF7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FAC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1832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své znalosti o stolování v jídelně, doma, restauraci nebo jiném veřejném mís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162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stolu a stolování, etiketa stolování.</w:t>
            </w:r>
          </w:p>
        </w:tc>
      </w:tr>
      <w:tr w:rsidR="00B60EF5" w14:paraId="3102CF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07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589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základní obsluhu spolužáků při stolování ve ško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40A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stolu a stolování, etiketa stolování.</w:t>
            </w:r>
          </w:p>
        </w:tc>
      </w:tr>
      <w:tr w:rsidR="00B60EF5" w14:paraId="11081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EB5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1 provádí jednoduché operace platebního styku a domácího úče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26F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peníze jako platidlo (používá bankovky a mince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vrácené peníze, identifikuje bezhotovostní styk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D69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ostní a bezhotovostní platební styk.</w:t>
            </w:r>
          </w:p>
        </w:tc>
      </w:tr>
      <w:tr w:rsidR="00B60EF5" w14:paraId="4152D8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AFC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9B3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odnotu peněz (porovná drahý a levný výrobek, kategorizuje produkty) a aplikuj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alosti při nákupu i hospodaření s vlastními financemi (kapesné)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FB4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nomika domácnosti.</w:t>
            </w:r>
          </w:p>
        </w:tc>
      </w:tr>
      <w:tr w:rsidR="00B60EF5" w14:paraId="495663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6FF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1 provádí jednoduché operace platebního styku a domácího úče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74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lavní příjmy a výdaje domá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476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nomika domácnosti.</w:t>
            </w:r>
          </w:p>
        </w:tc>
      </w:tr>
      <w:tr w:rsidR="00B60EF5" w14:paraId="0D4194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3E2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1 provádí jednoduché operace platebního styku a domácího účetn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4E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elně a bezpečně zachází s peněz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F26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ostní a bezhotovostní platební styk.</w:t>
            </w:r>
          </w:p>
        </w:tc>
      </w:tr>
      <w:tr w:rsidR="00B60EF5" w14:paraId="234AB2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5FA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02B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innostech spojených s úklidem a běžným provozem domá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36F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 domácnosti, úklidové prostředky a postupy.</w:t>
            </w:r>
          </w:p>
        </w:tc>
      </w:tr>
      <w:tr w:rsidR="00B60EF5" w14:paraId="0E9674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1DCE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3AB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ede a popíše základní práce v domácnosti i s využitím domácích spotřebičů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8B86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ospotřebiče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mácnosti - insta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vládání a užití, ochrana, údržba, nebezpečí úrazu.</w:t>
            </w:r>
          </w:p>
        </w:tc>
      </w:tr>
      <w:tr w:rsidR="00B60EF5" w14:paraId="1C8402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1C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38B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ro bezpečné a účelné zacházení s elektrospotřebiči návod nebo doporučení pro zacházení se spotřebič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FE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lektrospotřebiče v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mácnosti - instalace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ovládání a užití, ochrana, údržba, nebezpečí úrazu.</w:t>
            </w:r>
          </w:p>
        </w:tc>
      </w:tr>
      <w:tr w:rsidR="00B60EF5" w14:paraId="3B96B5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788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CE3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správnou pomůcku, nástroj, náčiní při péči o domác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C07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 k údržbě domácnosti a jejich dopad na životní prostředí, odpad a jeho ekologická likvidace.</w:t>
            </w:r>
          </w:p>
        </w:tc>
      </w:tr>
      <w:tr w:rsidR="00B60EF5" w14:paraId="56E059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7B8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017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rávný postup při údržbě oděv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82A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držba oděvů a textilií, úklid domácnosti.</w:t>
            </w:r>
          </w:p>
        </w:tc>
      </w:tr>
      <w:tr w:rsidR="00B60EF5" w14:paraId="7186ED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1F0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286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a popíše základní hygienické strategie v domá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61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  <w:tr w:rsidR="00B60EF5" w14:paraId="593B81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54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9EA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popíše nebezpečí spojená s elektrickými spotřebiči v domácnosti, poskytne první pomo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EA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a, bezpečnostní předpisy, první pomoc při úrazu, bezpečnost a ochrana zdraví při práci.</w:t>
            </w:r>
          </w:p>
        </w:tc>
      </w:tr>
    </w:tbl>
    <w:p w14:paraId="5AD2D2B2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39778A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E3F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C14E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0ABB" w14:textId="77777777" w:rsidR="00B60EF5" w:rsidRDefault="00B60EF5"/>
        </w:tc>
      </w:tr>
      <w:tr w:rsidR="00B60EF5" w14:paraId="059C7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0AD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115FE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75AD35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4828E83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FA223A3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A3DFB5C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6E0B56A" w14:textId="77777777" w:rsidR="00B60EF5" w:rsidRDefault="00000000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70A732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CDA9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A10D8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50756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F4F44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8055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0A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Orientuje se v pracovních činnostech vybraných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rofesí ,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ískává přehled o nabídkách profesní přípr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CF0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práce, charakteristické znaky, objekty a produkty práce, pracovní činnosti, pracovní prostředky, pracoviště a pracovní prostředí.</w:t>
            </w:r>
          </w:p>
        </w:tc>
      </w:tr>
      <w:tr w:rsidR="00B60EF5" w14:paraId="0BADE93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45F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74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Posoudí své možnosti při rozhodování o volbě vhodného povolání a profesní příprav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sna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lánovat osobní cíle, průběžně je hodnot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6FA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ba profesní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rientace - povolán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>, základní principy, osobní zájmy a cíle, osobní vlastnosti a schopnosti.</w:t>
            </w:r>
          </w:p>
        </w:tc>
      </w:tr>
      <w:tr w:rsidR="00B60EF5" w14:paraId="6057A8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8EAE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B8666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3A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zájmy a cíle, sebehodnocení, sebepoznávání.</w:t>
            </w:r>
          </w:p>
        </w:tc>
      </w:tr>
      <w:tr w:rsidR="00B60EF5" w14:paraId="7D2912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46F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62F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užije profesní informace a poradenské služby pro výběr vhodného vzdělává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CB4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ční základna pro volbu povolání.</w:t>
            </w:r>
          </w:p>
        </w:tc>
      </w:tr>
      <w:tr w:rsidR="00B60EF5" w14:paraId="166377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B087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FABF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435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y na volbu profesní orientace, informační základna pro volbu povolání, práce s dostupnými informacemi a využívání poradenských služeb.</w:t>
            </w:r>
          </w:p>
        </w:tc>
      </w:tr>
      <w:tr w:rsidR="00B60EF5" w14:paraId="25DF0F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D22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7E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mo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4E84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modelů, tvorba konstrukčních prvků podle návodu, plánu, jednoduchého programu.</w:t>
            </w:r>
          </w:p>
        </w:tc>
      </w:tr>
      <w:tr w:rsidR="00B60EF5" w14:paraId="72F4C9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43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6E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daném návodu, plánu, progr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C4BC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od, předloha, náčrt, plán, schéma, jednoduchý program.</w:t>
            </w:r>
          </w:p>
        </w:tc>
      </w:tr>
      <w:tr w:rsidR="00B60EF5" w14:paraId="5D1C58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49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048A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jednotlivé kroky své práce podle stanoveného postupu a aplikuje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BC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modelů dle plánů, tvorba konstrukčních prvků, montáž, demontáž.</w:t>
            </w:r>
          </w:p>
        </w:tc>
      </w:tr>
      <w:tr w:rsidR="00B60EF5" w14:paraId="6E6676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CE2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D171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tup v jednotlivých krocích daných návodem, náčrtem, plánem nebo programem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C9B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modelů dle plánů, tvorba konstrukčních prvků, montáž, demontáž.</w:t>
            </w:r>
          </w:p>
        </w:tc>
      </w:tr>
      <w:tr w:rsidR="00B60EF5" w14:paraId="3EB88D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ADE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92783" w14:textId="77777777" w:rsidR="00B60EF5" w:rsidRDefault="00B60EF5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DAED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B60EF5" w14:paraId="7C7916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BC2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482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a sestaví jednoduché konstrukční prvky,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DA9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3403C7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BBA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66D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důležité a stěžejní prvky konstrukce a model sest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A8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2D8CC1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A38E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6760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je jednotlivé prvky dle návodu, náčrtu, plánu k sestavení konstru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A98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102A60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EC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B33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, odhalí, napraví případné chyb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k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strukci (funkčnost, nosnost, stabilita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05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1D8C0D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3D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2 navrhne a sestaví jednoduché konstrukční prvky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0BE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kvalitu jednotlivých kroků konstrukce modelů, výrob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06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z prvků.</w:t>
            </w:r>
          </w:p>
        </w:tc>
      </w:tr>
      <w:tr w:rsidR="00B60EF5" w14:paraId="4A9B2D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B87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BAB3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montáž, demontáž a údržbu jednoduchých předmětů a zaříz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3C4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áž a demontáž.</w:t>
            </w:r>
          </w:p>
        </w:tc>
      </w:tr>
      <w:tr w:rsidR="00B60EF5" w14:paraId="631B77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F2042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552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pracovní prostor, kontroluje nástroje, nářadí (funkčnost) a kvalitu materiálu (porušenost, defekty, vady materiálu nebo části stavebnice)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BFF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áž a demontáž.</w:t>
            </w:r>
          </w:p>
        </w:tc>
      </w:tr>
      <w:tr w:rsidR="00B60EF5" w14:paraId="0D6BBA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F5A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ABD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í i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roz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strukčně jednoduchý model, výrob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81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áž a demontáž.</w:t>
            </w:r>
          </w:p>
        </w:tc>
      </w:tr>
      <w:tr w:rsidR="00B60EF5" w14:paraId="151B6E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5E3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3BA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raví model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konmstrukci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>, výrobek podle potřeby (oprava, údržba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72C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táž a demontáž.</w:t>
            </w:r>
          </w:p>
        </w:tc>
      </w:tr>
      <w:tr w:rsidR="00B60EF5" w14:paraId="2FEAE7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369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AB6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 a hygieny práce a bezpečnostní předpisy; poskytne první pomoc při úraz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452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2DB616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88B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38C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dodržuje stanovená pravidla a zásady práce v učebně nebo školní díl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1A8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0D6D28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327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507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, jakým způsobem ochrání nástroje před poško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DB3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6CCC7E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89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5F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 při konstrukčních činn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5A8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áce.</w:t>
            </w:r>
          </w:p>
        </w:tc>
      </w:tr>
      <w:tr w:rsidR="00B60EF5" w14:paraId="51A52F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A62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5BB3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kroky důležité při procesu pěstování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AE30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dmínky pr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ěstování - půd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její zpracování, výživa rostlin, ochrana rostlin a půdy.</w:t>
            </w:r>
          </w:p>
        </w:tc>
      </w:tr>
      <w:tr w:rsidR="00B60EF5" w14:paraId="0F4AB6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E4A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F44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a udržuje pracovní prostor pro pěstování vybraných rostl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B0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odmínky pro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ěstování - půda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její zpracování, výživa rostlin, ochrana rostlin a půdy.</w:t>
            </w:r>
          </w:p>
        </w:tc>
      </w:tr>
      <w:tr w:rsidR="00B60EF5" w14:paraId="1BD2BF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0D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814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hodné pracovní pomůcky a provádí jejich údržb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C0F4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48D337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5BD7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353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, jakým způsobem ochrání nástroje a nářadí před poškoze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6A9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28A509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FD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029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a vysvětlí jednotlivé kroky své práce dle stanoveného postupu a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dodr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kázeň při prá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51E3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61CA3C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C56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CCE8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rostlinami, s příslušnými nástroji i při zacházení dodržuje zásady bezpeč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C8BC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429180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5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405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kytne první pomoc (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šet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obná poranění, přivolá pomoc při závažnějších poranění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E3C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627015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623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D71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ygienu práce (při práci se zemino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56C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ráce.</w:t>
            </w:r>
          </w:p>
        </w:tc>
      </w:tr>
      <w:tr w:rsidR="00B60EF5" w14:paraId="6D0FDE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E9F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283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požadavkům na pracovní obo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CAB2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 a durhy pracovních činností; požadavky kvalifikační, zdravotní a osobnostní.</w:t>
            </w:r>
          </w:p>
        </w:tc>
      </w:tr>
      <w:tr w:rsidR="00B60EF5" w14:paraId="0E3EF2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59F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DCE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ři hledání v nabídkách učebních a studijních oborů znalosti o pracovních činnostech obo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54A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h práce, druhy povolání, druhy pracovišť, pracovních prostředků, pracovních objektů.</w:t>
            </w:r>
          </w:p>
        </w:tc>
      </w:tr>
      <w:tr w:rsidR="00B60EF5" w14:paraId="697F49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FD85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54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pracovní příležitosti na základě dostupných údaj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D41B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íležitostí na trhu práce.</w:t>
            </w:r>
          </w:p>
        </w:tc>
      </w:tr>
      <w:tr w:rsidR="00B60EF5" w14:paraId="481A08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8E2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91D8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uje své představy o budoucím uplatnění na trhu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FCFF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zájmy a cíle, sebehodnocení, sebepoznávání.</w:t>
            </w:r>
          </w:p>
        </w:tc>
      </w:tr>
      <w:tr w:rsidR="00B60EF5" w14:paraId="39ABB8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410A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0AD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rofesní přípravou na vybraný obo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5C8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fesní příprava vybraných oborů.</w:t>
            </w:r>
          </w:p>
        </w:tc>
      </w:tr>
      <w:tr w:rsidR="00B60EF5" w14:paraId="6DFB6E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04A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E35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pecifiky vybraných obo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3A3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s profesním poradcem.</w:t>
            </w:r>
          </w:p>
        </w:tc>
      </w:tr>
      <w:tr w:rsidR="00B60EF5" w14:paraId="2749FC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AD89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203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získané informace, posoudí své možnosti studi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15F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štěvy středních škol.</w:t>
            </w:r>
          </w:p>
        </w:tc>
      </w:tr>
      <w:tr w:rsidR="00B60EF5" w14:paraId="179CC9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EB9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C64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tace své osoby při vstupu na trh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0B5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pis, pracovní pohovor.</w:t>
            </w:r>
          </w:p>
        </w:tc>
      </w:tr>
      <w:tr w:rsidR="00B60EF5" w14:paraId="7302BC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E26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AB8D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vé silné a slabé stránky, popíše své záj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19E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poznání, profesní dotazníky a testy.</w:t>
            </w:r>
          </w:p>
        </w:tc>
      </w:tr>
      <w:tr w:rsidR="00B60EF5" w14:paraId="7B7345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39BA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751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možnostech při jednání na Úřadu prá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AE4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říležitosti, způsoby hledání zaměstnání, problémy nezaměstnanosti, práva a povinnosti zaměstnanců a zaměstnavatelů.</w:t>
            </w:r>
          </w:p>
        </w:tc>
      </w:tr>
    </w:tbl>
    <w:p w14:paraId="104C3602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56C0B4FB" w14:textId="77777777" w:rsidR="00B60EF5" w:rsidRDefault="00000000">
      <w:pPr>
        <w:pStyle w:val="Nadpis2"/>
        <w:spacing w:before="299" w:after="299"/>
        <w:rPr>
          <w:bdr w:val="nil"/>
        </w:rPr>
      </w:pPr>
      <w:bookmarkStart w:id="49" w:name="_Toc256000051"/>
      <w:r>
        <w:rPr>
          <w:bdr w:val="nil"/>
        </w:rPr>
        <w:t>Finanční gramotnost</w:t>
      </w:r>
      <w:bookmarkEnd w:id="4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B60EF5" w14:paraId="430430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BDB4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E67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0CFF788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C235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40EB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4EA4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C8C4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F05A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44A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C1BE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7473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3917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FB068" w14:textId="77777777" w:rsidR="00B60EF5" w:rsidRDefault="00B60EF5"/>
        </w:tc>
      </w:tr>
      <w:tr w:rsidR="00B60EF5" w14:paraId="2468F7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E7D7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1576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3550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1A70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042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8C20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958E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144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89B2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4DE1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B60EF5" w14:paraId="4B6EDAB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2106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BD22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9E560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1917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5F97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01A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1C8E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CD1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D95C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878CB" w14:textId="77777777" w:rsidR="00B60EF5" w:rsidRDefault="00B60EF5"/>
        </w:tc>
      </w:tr>
    </w:tbl>
    <w:p w14:paraId="76CA5A13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62E178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E8DCD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2D7E7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inanční gramotnost</w:t>
            </w:r>
          </w:p>
        </w:tc>
      </w:tr>
      <w:tr w:rsidR="00B60EF5" w14:paraId="73B6D10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5BC50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6563B" w14:textId="77777777" w:rsidR="00B60EF5" w:rsidRDefault="00B60EF5"/>
        </w:tc>
      </w:tr>
      <w:tr w:rsidR="00B60EF5" w14:paraId="59AFB8A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CD65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14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ílem volitelného předmětu je:</w:t>
            </w:r>
          </w:p>
          <w:p w14:paraId="51675E37" w14:textId="77777777" w:rsidR="00B60EF5" w:rsidRDefault="00000000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ámit s funkcí a druhy peněz</w:t>
            </w:r>
          </w:p>
          <w:p w14:paraId="0596561A" w14:textId="77777777" w:rsidR="00B60EF5" w:rsidRDefault="00000000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šířit znalosti v oboru finanční gramotnosti na ZŠ</w:t>
            </w:r>
          </w:p>
          <w:p w14:paraId="7371C90E" w14:textId="77777777" w:rsidR="00B60EF5" w:rsidRDefault="00000000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ámit se základními pojmy finanční gramotnosti </w:t>
            </w:r>
          </w:p>
          <w:p w14:paraId="6F3B2554" w14:textId="77777777" w:rsidR="00B60EF5" w:rsidRDefault="00000000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stavit jednoduchý rozpočet domácnosti s ohledem na nezbytnost jednotlivých výdajů</w:t>
            </w:r>
          </w:p>
          <w:p w14:paraId="4B140279" w14:textId="77777777" w:rsidR="00B60EF5" w:rsidRDefault="00000000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ámit žáky s finančními produkty jednotlivých bank, s možnostmi pojištění, úvěrů, leasingu</w:t>
            </w:r>
          </w:p>
        </w:tc>
      </w:tr>
      <w:tr w:rsidR="00B60EF5" w14:paraId="2B6056A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B5FD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99D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ormy realizace</w:t>
            </w:r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</w:p>
          <w:p w14:paraId="411B104A" w14:textId="77777777" w:rsidR="00B60EF5" w:rsidRDefault="00000000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kupinová i individuální práce </w:t>
            </w:r>
          </w:p>
          <w:p w14:paraId="464CC66B" w14:textId="77777777" w:rsidR="00B60EF5" w:rsidRDefault="00000000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jektové vyučování </w:t>
            </w:r>
          </w:p>
          <w:p w14:paraId="0A64C10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asová dotace</w:t>
            </w:r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</w:p>
          <w:p w14:paraId="564EE2D1" w14:textId="77777777" w:rsidR="00B60EF5" w:rsidRDefault="00000000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 hodina týdně v 9.ročníku z disponibilní dotace.</w:t>
            </w:r>
          </w:p>
        </w:tc>
      </w:tr>
      <w:tr w:rsidR="00B60EF5" w14:paraId="7C2E360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804C7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C192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učíme žáky  zodpovědnosti za jejich vzdělání, za jejich „budoucnost“ – připravujeme je na celoživotní učení</w:t>
            </w:r>
            <w:r>
              <w:rPr>
                <w:rFonts w:ascii="Calibri" w:eastAsia="Calibri" w:hAnsi="Calibri" w:cs="Calibri"/>
                <w:bdr w:val="nil"/>
              </w:rPr>
              <w:br/>
              <w:t>na praktických příkladech blízkých žákovi vysvětlujeme smysl a cíl učení, posilujeme pozitivní vztah  k učení.</w:t>
            </w:r>
            <w:r>
              <w:rPr>
                <w:rFonts w:ascii="Calibri" w:eastAsia="Calibri" w:hAnsi="Calibri" w:cs="Calibri"/>
                <w:bdr w:val="nil"/>
              </w:rPr>
              <w:br/>
              <w:t>podporujeme samostatnost a tvořivost.</w:t>
            </w:r>
            <w:r>
              <w:rPr>
                <w:rFonts w:ascii="Calibri" w:eastAsia="Calibri" w:hAnsi="Calibri" w:cs="Calibri"/>
                <w:bdr w:val="nil"/>
              </w:rPr>
              <w:br/>
              <w:t>podporujeme různé přijatelné způsoby dosažení cíle.</w:t>
            </w:r>
            <w:r>
              <w:rPr>
                <w:rFonts w:ascii="Calibri" w:eastAsia="Calibri" w:hAnsi="Calibri" w:cs="Calibri"/>
                <w:bdr w:val="nil"/>
              </w:rPr>
              <w:br/>
              <w:t>učíme žáky plánovat, organizovat a vyhodnocovat jejich činnosti.</w:t>
            </w:r>
            <w:r>
              <w:rPr>
                <w:rFonts w:ascii="Calibri" w:eastAsia="Calibri" w:hAnsi="Calibri" w:cs="Calibri"/>
                <w:bdr w:val="nil"/>
              </w:rPr>
              <w:br/>
              <w:t>ve výuce se zaměřujeme prioritně  na „aktivní“ dovednosti.</w:t>
            </w:r>
            <w:r>
              <w:rPr>
                <w:rFonts w:ascii="Calibri" w:eastAsia="Calibri" w:hAnsi="Calibri" w:cs="Calibri"/>
                <w:bdr w:val="nil"/>
              </w:rPr>
              <w:br/>
              <w:t>učíme žáky vyhledávat, zpracovávat a používat potřebné informace v technické dokumentaci , na      internetu</w:t>
            </w:r>
            <w:r>
              <w:rPr>
                <w:rFonts w:ascii="Calibri" w:eastAsia="Calibri" w:hAnsi="Calibri" w:cs="Calibri"/>
                <w:bdr w:val="nil"/>
              </w:rPr>
              <w:br/>
              <w:t>umožňujeme žákovi pozorovat a experimentovat, porovnávat výsledky a vyvozovat závěry.</w:t>
            </w:r>
            <w:r>
              <w:rPr>
                <w:rFonts w:ascii="Calibri" w:eastAsia="Calibri" w:hAnsi="Calibri" w:cs="Calibri"/>
                <w:bdr w:val="nil"/>
              </w:rPr>
              <w:br/>
              <w:t>motivujeme k učení – snažíme se cíleně vytvářet takové situace, v nichž má žák radost z učení.</w:t>
            </w:r>
            <w:r>
              <w:rPr>
                <w:rFonts w:ascii="Calibri" w:eastAsia="Calibri" w:hAnsi="Calibri" w:cs="Calibri"/>
                <w:bdr w:val="nil"/>
              </w:rPr>
              <w:br/>
              <w:t>učíme trpělivosti, přesnosti a pečlivosti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učíme žáky pracovat s termíny, symboly a znaky </w:t>
            </w:r>
          </w:p>
        </w:tc>
      </w:tr>
      <w:tr w:rsidR="00B60EF5" w14:paraId="5D245E2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C69BE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1496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CF9FB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nebát se problémů</w:t>
            </w:r>
            <w:r>
              <w:rPr>
                <w:rFonts w:ascii="Calibri" w:eastAsia="Calibri" w:hAnsi="Calibri" w:cs="Calibri"/>
                <w:bdr w:val="nil"/>
              </w:rPr>
              <w:br/>
              <w:t>na modelových příkladech učíme žáky používat různé algoritmy řeše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podporujeme všechny přijatelné způsoby řešení problémů</w:t>
            </w:r>
            <w:r>
              <w:rPr>
                <w:rFonts w:ascii="Calibri" w:eastAsia="Calibri" w:hAnsi="Calibri" w:cs="Calibri"/>
                <w:bdr w:val="nil"/>
              </w:rPr>
              <w:br/>
              <w:t>podporujeme samostatnost, tvořivost a logické myšlení</w:t>
            </w:r>
            <w:r>
              <w:rPr>
                <w:rFonts w:ascii="Calibri" w:eastAsia="Calibri" w:hAnsi="Calibri" w:cs="Calibri"/>
                <w:bdr w:val="nil"/>
              </w:rPr>
              <w:br/>
              <w:t>podporujeme využívání moderní techniky při řešení problémů</w:t>
            </w:r>
          </w:p>
        </w:tc>
      </w:tr>
      <w:tr w:rsidR="00B60EF5" w14:paraId="05DA2E9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DFD3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77C5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netolerujeme hrubé, agresivní, vulgární a nezdvořilé projevy žáků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edeme žáky k tomu, aby otevřeně vyjadřovaly svůj názor podpořený logickými </w:t>
            </w:r>
            <w:r>
              <w:rPr>
                <w:rFonts w:ascii="Calibri" w:eastAsia="Calibri" w:hAnsi="Calibri" w:cs="Calibri"/>
                <w:bdr w:val="nil"/>
              </w:rPr>
              <w:br/>
              <w:t>argumenty</w:t>
            </w:r>
            <w:r>
              <w:rPr>
                <w:rFonts w:ascii="Calibri" w:eastAsia="Calibri" w:hAnsi="Calibri" w:cs="Calibri"/>
                <w:bdr w:val="nil"/>
              </w:rPr>
              <w:br/>
              <w:t>učíme žáky rozumět plánkům, nákresům, návodům</w:t>
            </w:r>
            <w:r>
              <w:rPr>
                <w:rFonts w:ascii="Calibri" w:eastAsia="Calibri" w:hAnsi="Calibri" w:cs="Calibri"/>
                <w:bdr w:val="nil"/>
              </w:rPr>
              <w:br/>
              <w:t>dbáme na pečlivé naslouchán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dbáme na používá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správné - odborné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terminologie </w:t>
            </w:r>
          </w:p>
        </w:tc>
      </w:tr>
      <w:tr w:rsidR="00B60EF5" w14:paraId="4552AC7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AED1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5779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7E970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e spolupráci ve skupině</w:t>
            </w:r>
          </w:p>
          <w:p w14:paraId="619EE5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vytváření pravidel práce v týmu</w:t>
            </w:r>
          </w:p>
          <w:p w14:paraId="27E8AD0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hleduplnosti a spolupráci v týmu</w:t>
            </w:r>
          </w:p>
          <w:p w14:paraId="2442311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iskuzi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týmu s respektováním názorů druhých</w:t>
            </w:r>
          </w:p>
          <w:p w14:paraId="1A6239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ebedůvěru žáka</w:t>
            </w:r>
          </w:p>
        </w:tc>
      </w:tr>
      <w:tr w:rsidR="00B60EF5" w14:paraId="3B752F0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E977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561F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5BBCCB6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pochopit problémy druhých, vcítit se do potřeb druhých</w:t>
            </w:r>
          </w:p>
          <w:p w14:paraId="74D3F3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e zákonnými normami v oblasti finančnictví</w:t>
            </w:r>
          </w:p>
          <w:p w14:paraId="0231617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zodpovědnému rozhodování</w:t>
            </w:r>
          </w:p>
        </w:tc>
      </w:tr>
      <w:tr w:rsidR="00B60EF5" w14:paraId="310D869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B0C99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F12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AAC758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respektu k práci a jejím hodnotám</w:t>
            </w:r>
          </w:p>
          <w:p w14:paraId="55255F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neposuzovat kvalitu práce jen podle finančního ohodnocení</w:t>
            </w:r>
          </w:p>
          <w:p w14:paraId="15D86E2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a k zodpovědnému přístupu k vlastnímu živou a budoucnosti</w:t>
            </w:r>
          </w:p>
          <w:p w14:paraId="2B0670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amujeme žáky s aktivitami potřebnými k uskutečnění podnikatelského záměru a jeho realizaci</w:t>
            </w:r>
          </w:p>
        </w:tc>
      </w:tr>
      <w:tr w:rsidR="00B60EF5" w14:paraId="1CC604C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F231CA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CFCC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C2A5BC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ovládání základních uživatelských aplikací a programů ke správě svých financí</w:t>
            </w:r>
          </w:p>
          <w:p w14:paraId="6010847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známíme žáky s možnostmi digitálního vedení evidence svých financí</w:t>
            </w:r>
          </w:p>
          <w:p w14:paraId="74B69D8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ujeme s informacemi z finančního světa k zamezení vlastní ztráty nebo snížení své ekonomické úrovně</w:t>
            </w:r>
          </w:p>
        </w:tc>
      </w:tr>
      <w:tr w:rsidR="00B60EF5" w14:paraId="15CD6D3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2441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B4BF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Finanční gramotnost je vyučován v 9. ročníku s časovou dotací 1 hodina z disponibilní dotace.</w:t>
            </w:r>
          </w:p>
        </w:tc>
      </w:tr>
      <w:tr w:rsidR="00B60EF5" w14:paraId="5027C47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48D56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EDD5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 Finanční gramotnost jsou žáci hodnoceni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 nebo na základě doporučení školského poradenského zařízení a žádosti zákonných zástupců slovně. Hodnocení zobrazuje splnění konkrétního výstupu nebo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cíle - žák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dostává informaci o dosažení úrovně splnění úkolu. Jedná se o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Hodnocení respektuje kritéria daná Školním vzdělávacím programem a Pravidly pro hodnocení výsledků vzdělávání žáků.</w:t>
            </w:r>
          </w:p>
          <w:p w14:paraId="084EBFF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 součástí hodnocení je sebehodnocení žáků a prezentace jejich prací. Učitel volí vhodnou formu závěrečného hodnocení s cílem motivovat žáka k dalšímu rozvoji dovedností.</w:t>
            </w:r>
          </w:p>
        </w:tc>
      </w:tr>
    </w:tbl>
    <w:p w14:paraId="20A80F1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1965EF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8091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inanční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0F35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36D53" w14:textId="77777777" w:rsidR="00B60EF5" w:rsidRDefault="00B60EF5"/>
        </w:tc>
      </w:tr>
      <w:tr w:rsidR="00B60EF5" w14:paraId="1E89CA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2067F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01FC9" w14:textId="77777777" w:rsidR="00B60EF5" w:rsidRDefault="00000000">
            <w:pPr>
              <w:numPr>
                <w:ilvl w:val="0"/>
                <w:numId w:val="1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130405A" w14:textId="77777777" w:rsidR="00B60EF5" w:rsidRDefault="00000000">
            <w:pPr>
              <w:numPr>
                <w:ilvl w:val="0"/>
                <w:numId w:val="1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321B0D5" w14:textId="77777777" w:rsidR="00B60EF5" w:rsidRDefault="00000000">
            <w:pPr>
              <w:numPr>
                <w:ilvl w:val="0"/>
                <w:numId w:val="1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B60EF5" w14:paraId="399658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D2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9FF3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13E79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1A054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707A7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D65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operace domácího účetnictv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D757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ce na provoz domácnosti</w:t>
            </w:r>
          </w:p>
        </w:tc>
      </w:tr>
      <w:tr w:rsidR="00B60EF5" w14:paraId="50469C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B623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C20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 vyrovnaného, schodkového a přebytkového roz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89D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et, platby, výdaje, příjmy, úspory</w:t>
            </w:r>
          </w:p>
        </w:tc>
      </w:tr>
      <w:tr w:rsidR="00B60EF5" w14:paraId="6EC90E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F20C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C8A42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DE7F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nomika domácnosti</w:t>
            </w:r>
          </w:p>
        </w:tc>
      </w:tr>
      <w:tr w:rsidR="00B60EF5" w14:paraId="7ED311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5E1A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EFB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C33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rozpočtů</w:t>
            </w:r>
          </w:p>
        </w:tc>
      </w:tr>
      <w:tr w:rsidR="00B60EF5" w14:paraId="761FE2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21D02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7D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plátkový kalendář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A75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látkový kalendář</w:t>
            </w:r>
          </w:p>
        </w:tc>
      </w:tr>
      <w:tr w:rsidR="00B60EF5" w14:paraId="4E7C47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A631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5A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světlí vznik dluhové pasti a její řeš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77E7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uhová past</w:t>
            </w:r>
          </w:p>
        </w:tc>
      </w:tr>
      <w:tr w:rsidR="00B60EF5" w14:paraId="46EE68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D5AD8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2C3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yužití sdružení obrany spotřebitelů, rozumí pojmu lichva v právním st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86D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spotřebitelů</w:t>
            </w:r>
          </w:p>
        </w:tc>
      </w:tr>
      <w:tr w:rsidR="00B60EF5" w14:paraId="7E83CA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4DE8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947C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408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va</w:t>
            </w:r>
          </w:p>
        </w:tc>
      </w:tr>
      <w:tr w:rsidR="00B60EF5" w14:paraId="74457D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8FA4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76C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smluv a uvědomuje si osobní odpovědnost jedin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4E01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zákon</w:t>
            </w:r>
          </w:p>
        </w:tc>
      </w:tr>
      <w:tr w:rsidR="00B60EF5" w14:paraId="49F2BA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FDC47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262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jednotku peněz jako prostředek směny, měřítko cen a dočasný uchovatel úspor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BCA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</w:t>
            </w:r>
          </w:p>
        </w:tc>
      </w:tr>
      <w:tr w:rsidR="00B60EF5" w14:paraId="10D4C9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6877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8990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působy plac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495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a druhy peněz</w:t>
            </w:r>
          </w:p>
        </w:tc>
      </w:tr>
      <w:tr w:rsidR="00B60EF5" w14:paraId="564CE2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B34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46F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í peníze na oběživo a depozit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F10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ládání s penězi</w:t>
            </w:r>
          </w:p>
        </w:tc>
      </w:tr>
      <w:tr w:rsidR="00B60EF5" w14:paraId="281508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FDA1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D76E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domácí měna a zahraniční měn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71C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měna</w:t>
            </w:r>
          </w:p>
        </w:tc>
      </w:tr>
      <w:tr w:rsidR="00B60EF5" w14:paraId="18DA5C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DDA0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2CD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platební poukázky různých typ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D1C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ládání s penězi</w:t>
            </w:r>
          </w:p>
        </w:tc>
      </w:tr>
      <w:tr w:rsidR="00B60EF5" w14:paraId="777713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651C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DC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SIPO, běžný úče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4E6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rodukty</w:t>
            </w:r>
          </w:p>
        </w:tc>
      </w:tr>
      <w:tr w:rsidR="00B60EF5" w14:paraId="4F9B58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5C91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5F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funkci centrální ban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5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bank a platební karty</w:t>
            </w:r>
          </w:p>
        </w:tc>
      </w:tr>
      <w:tr w:rsidR="00B60EF5" w14:paraId="6B13A2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523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2ADE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abídce bankovních produk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726A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bank a platební karty</w:t>
            </w:r>
          </w:p>
        </w:tc>
      </w:tr>
      <w:tr w:rsidR="00B60EF5" w14:paraId="3718F4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E1D1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FB23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proč spořit, kdy si půjčovat a jak vracet dluh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573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ládání s penězi</w:t>
            </w:r>
          </w:p>
        </w:tc>
      </w:tr>
      <w:tr w:rsidR="00B60EF5" w14:paraId="6F7D04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715A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95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oužití debetní a kreditní platební karty, vysvětlí jejich omez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BE1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bank a platební karty</w:t>
            </w:r>
          </w:p>
        </w:tc>
      </w:tr>
      <w:tr w:rsidR="00B60EF5" w14:paraId="7F1D10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983D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C5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a porovná nejobvyklejší způsoby nakládání s volnými prostředky (spotřeba, úspory, investice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E26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rodukty</w:t>
            </w:r>
          </w:p>
        </w:tc>
      </w:tr>
      <w:tr w:rsidR="00B60EF5" w14:paraId="374652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B70BB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075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a porovná nejčastější způsoby krytí deficitu (úvěry, splátkový prodej, leasing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B9D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poteční úvěr.</w:t>
            </w:r>
          </w:p>
        </w:tc>
      </w:tr>
      <w:tr w:rsidR="00B60EF5" w14:paraId="356DBD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8F4B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0F2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8F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třebitelský úvěr.</w:t>
            </w:r>
          </w:p>
        </w:tc>
      </w:tr>
      <w:tr w:rsidR="00B60EF5" w14:paraId="5AA79A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9B51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75757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954D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půjčka.</w:t>
            </w:r>
          </w:p>
        </w:tc>
      </w:tr>
      <w:tr w:rsidR="00B60EF5" w14:paraId="22CBA9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FA7D3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442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třídí a porovná služby, které banky nabízejí občanům, a vysvětlí, jakou funkci tím p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B22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rodukty</w:t>
            </w:r>
          </w:p>
        </w:tc>
      </w:tr>
      <w:tr w:rsidR="00B60EF5" w14:paraId="187665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F5F5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A17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A233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bank a platební karty</w:t>
            </w:r>
          </w:p>
        </w:tc>
      </w:tr>
      <w:tr w:rsidR="00B60EF5" w14:paraId="1DF7D6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C3B5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E737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to úrok (placený i přijatý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F9E4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očení</w:t>
            </w:r>
          </w:p>
        </w:tc>
      </w:tr>
      <w:tr w:rsidR="00B60EF5" w14:paraId="4ED9C9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345E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51F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častější formy pojištění, posoudí jejich využití a potře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F0A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ištění</w:t>
            </w:r>
          </w:p>
        </w:tc>
      </w:tr>
      <w:tr w:rsidR="00B60EF5" w14:paraId="398C5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5732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008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sou akcie a podílové listy a jejich funkc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CFB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ové listy</w:t>
            </w:r>
          </w:p>
        </w:tc>
      </w:tr>
      <w:tr w:rsidR="00B60EF5" w14:paraId="255160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D7C8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F48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na jakém principu fungují dluhopis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6B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luhopisy.</w:t>
            </w:r>
          </w:p>
        </w:tc>
      </w:tr>
      <w:tr w:rsidR="00B60EF5" w14:paraId="35EDC6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2CA5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92B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nabídku finančních produk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2E4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nabídky finančních produktů</w:t>
            </w:r>
          </w:p>
        </w:tc>
      </w:tr>
      <w:tr w:rsidR="00B60EF5" w14:paraId="613B9B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F817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726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finanční plán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F959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lánování</w:t>
            </w:r>
          </w:p>
        </w:tc>
      </w:tr>
      <w:tr w:rsidR="00B60EF5" w14:paraId="736957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673F2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AF27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u sestaví finanční plán rod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49A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lánování</w:t>
            </w:r>
          </w:p>
        </w:tc>
      </w:tr>
    </w:tbl>
    <w:p w14:paraId="2B4AD07A" w14:textId="77777777" w:rsidR="00B60EF5" w:rsidRDefault="00000000">
      <w:pPr>
        <w:rPr>
          <w:bdr w:val="nil"/>
        </w:rPr>
      </w:pPr>
      <w:r>
        <w:rPr>
          <w:bdr w:val="nil"/>
        </w:rPr>
        <w:t>    </w:t>
      </w:r>
    </w:p>
    <w:p w14:paraId="702CABDD" w14:textId="77777777" w:rsidR="00B60EF5" w:rsidRDefault="00000000">
      <w:pPr>
        <w:pStyle w:val="Nadpis2"/>
        <w:spacing w:before="299" w:after="299"/>
        <w:rPr>
          <w:bdr w:val="nil"/>
        </w:rPr>
      </w:pPr>
      <w:bookmarkStart w:id="50" w:name="_Toc256000052"/>
      <w:r>
        <w:rPr>
          <w:bdr w:val="nil"/>
        </w:rPr>
        <w:t>Volitelné předměty</w:t>
      </w:r>
      <w:bookmarkEnd w:id="50"/>
      <w:r>
        <w:rPr>
          <w:bdr w:val="nil"/>
        </w:rPr>
        <w:t> </w:t>
      </w:r>
    </w:p>
    <w:p w14:paraId="7CCA2B6D" w14:textId="77777777" w:rsidR="00B60EF5" w:rsidRDefault="00000000">
      <w:pPr>
        <w:pStyle w:val="Nadpis3"/>
        <w:spacing w:before="281" w:after="281"/>
        <w:rPr>
          <w:bdr w:val="nil"/>
        </w:rPr>
      </w:pPr>
      <w:bookmarkStart w:id="51" w:name="_Toc256000053"/>
      <w:r>
        <w:rPr>
          <w:sz w:val="28"/>
          <w:szCs w:val="28"/>
          <w:bdr w:val="nil"/>
        </w:rPr>
        <w:t>Technické kreslení</w:t>
      </w:r>
      <w:bookmarkEnd w:id="5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1"/>
        <w:gridCol w:w="1171"/>
        <w:gridCol w:w="1171"/>
        <w:gridCol w:w="1171"/>
        <w:gridCol w:w="1203"/>
        <w:gridCol w:w="1203"/>
        <w:gridCol w:w="1036"/>
      </w:tblGrid>
      <w:tr w:rsidR="00B60EF5" w14:paraId="11E949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0F56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32D3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30BC160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F6F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41A1B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619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9BC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7EFB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52CA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F557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3D443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D705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FBBFF" w14:textId="77777777" w:rsidR="00B60EF5" w:rsidRDefault="00B60EF5"/>
        </w:tc>
      </w:tr>
      <w:tr w:rsidR="00B60EF5" w14:paraId="76634D6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F611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DB6C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8D60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7315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DBBC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A09B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3FA23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FFB3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43E8D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601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B60EF5" w14:paraId="31A57A7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CB28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A67C5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BD247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E9BDF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AF0C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54ED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BB59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C287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91CB1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EACBB" w14:textId="77777777" w:rsidR="00B60EF5" w:rsidRDefault="00B60EF5"/>
        </w:tc>
      </w:tr>
    </w:tbl>
    <w:p w14:paraId="345917A7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3CE622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D4060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937F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é kreslení</w:t>
            </w:r>
          </w:p>
        </w:tc>
      </w:tr>
      <w:tr w:rsidR="00B60EF5" w14:paraId="3F02814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3525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9E0D1" w14:textId="77777777" w:rsidR="00B60EF5" w:rsidRDefault="00B60EF5"/>
        </w:tc>
      </w:tr>
      <w:tr w:rsidR="00B60EF5" w14:paraId="322E7E0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641F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E151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vyučovací předmět Technické kreslení je zaměřen na komplexní rozšiřování a prohlubování učiva předmětů Matematika (M), Fyzika (F), Informatika (In) a Pracovní výchova (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v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). Je zaměřen na rozvíjení abstraktního myšlení a prostorové představivosti žáků. Klade důraz na přesnost, srozumitelnost a čistotu rýsování. Žák se učí číst a vytvářet technické výkresy, zobrazovat tělesa v různých metodách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romítání,  rýsovat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jejich síť a z této sítě vytvořit papírový model tělesa. Pozná, jak konstrukční úlohy provádět také pomocí počítačového programu. Při výuce předmětu Technické kreslení žák získává základní znalosti a dovednosti rýsování, trénuje a rozvíjí svou představivost, navzájem spojuje své teoretické znalosti z jednotlivých předmětů s dovednostmi a při práci rozvíjí technické myšlení.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Na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se porozumět jednoduchým technickým náčrtům a výkresům.</w:t>
            </w:r>
          </w:p>
          <w:p w14:paraId="233B3A0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é kreslení žákům otvírá pohled na problematiku stavební i strojnické dokumentace. Dovednosti získané v předmětu jsou nepostradatelným dorozumívacím prostředkem mezi techniky a výrobci a žák je může využít nejen při studiu technických oborů, ale i v praktickém životě.</w:t>
            </w:r>
          </w:p>
        </w:tc>
      </w:tr>
      <w:tr w:rsidR="00B60EF5" w14:paraId="65AF8E2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6B28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CD8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ické kreslení je volitelným předmětem pro žáky v 8. a 9. ročníku.</w:t>
            </w:r>
          </w:p>
          <w:p w14:paraId="07B48F4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yučovací předmět Technické kreslení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1BFA88D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E85EF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19120D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A4FD5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98DA4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5FA116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79BCA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A4773F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398D8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F714A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DF8B93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5D347947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60F62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D0F42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233C49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0A1D8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1B151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03E4E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C7210F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01CEC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65F26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11DC1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188E8E4C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1D715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.hodiny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92A4B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C61FE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C3B55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0FC5B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1F9BB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EA5D72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3CEAC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08012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2110C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</w:tbl>
          <w:p w14:paraId="2FF5BC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  <w:p w14:paraId="01599B8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  učebně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yziky. Jsou zde k dispozici modely těles a pomůcek vhodných pro prostorové modelování. Část výuky pak v učebně informatiky a v terénu. Ve výuce převládá samostatná práce žáků při zpracování zadaných cvičení a úloh. </w:t>
            </w:r>
          </w:p>
        </w:tc>
      </w:tr>
      <w:tr w:rsidR="00B60EF5" w14:paraId="4DB6A0F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E979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2E9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F7808F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ujeme s obecně užívanými termíny, znaky a symboly </w:t>
            </w:r>
          </w:p>
          <w:p w14:paraId="4AFBB9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pojujeme poznatky z různých vzdělávacích oblastí </w:t>
            </w:r>
          </w:p>
          <w:p w14:paraId="35F8F3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hledáváme, třídíme a propojujeme informace </w:t>
            </w:r>
          </w:p>
          <w:p w14:paraId="2A9268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samostatné práci </w:t>
            </w:r>
          </w:p>
        </w:tc>
      </w:tr>
      <w:tr w:rsidR="00B60EF5" w14:paraId="1DDF5BA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905C7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FA76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4758A2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dáváme úkoly způsobem, který umožňuje více postupů </w:t>
            </w:r>
          </w:p>
          <w:p w14:paraId="1C4210D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řazujeme metody, při kterých žáci sami navrhují řešení, docházejí k závěrům a pomocí těchto závěrů samostatně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řeš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úlohu </w:t>
            </w:r>
          </w:p>
          <w:p w14:paraId="2D8D396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, jak problémům předcházet </w:t>
            </w:r>
          </w:p>
        </w:tc>
      </w:tr>
      <w:tr w:rsidR="00B60EF5" w14:paraId="15EF76C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CC544A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51F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DB6EAE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žáky při formulování a vyjadřování vlastních myšlenek a názorů, </w:t>
            </w:r>
          </w:p>
          <w:p w14:paraId="0D5DD9D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je logicky je uspořádat, vyjadřovat se výstižně učíme žáky respektovat názor druhých </w:t>
            </w:r>
          </w:p>
          <w:p w14:paraId="647BAD2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ňujeme prezentaci práce žáků učíme žáky přijmout kritiku </w:t>
            </w:r>
          </w:p>
          <w:p w14:paraId="77ADAD8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používání odborných výrazů a výpočetní techniky</w:t>
            </w:r>
          </w:p>
          <w:p w14:paraId="5CE69BA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lademe důraz na „kulturní úroveň“ mluveného, grafického i písemného projevu </w:t>
            </w:r>
          </w:p>
        </w:tc>
      </w:tr>
      <w:tr w:rsidR="00B60EF5" w14:paraId="242F421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D2B01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7965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5F302E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me skupinového vyučování </w:t>
            </w:r>
          </w:p>
          <w:p w14:paraId="5681219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e spolupráci při řešení problémů </w:t>
            </w:r>
          </w:p>
          <w:p w14:paraId="32F2FFB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evňujeme v žácích vědomí, že ve spolupráci lze lépe naplňovat osobní i společné cíle </w:t>
            </w:r>
          </w:p>
          <w:p w14:paraId="2F47EE9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me dodržování společně dohodnutých pravidel chování </w:t>
            </w:r>
          </w:p>
          <w:p w14:paraId="7599B12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víjíme schopnost žáků zastávat v týmu různé role </w:t>
            </w:r>
          </w:p>
        </w:tc>
      </w:tr>
      <w:tr w:rsidR="00B60EF5" w14:paraId="24D1736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793D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B7D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3CA01AD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žadujeme dodržování pravidel slušného chování</w:t>
            </w:r>
          </w:p>
          <w:p w14:paraId="65333C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ochopení práv a povinností v souvislosti s fungováním společnosti, ochranou vlastního zdraví i zdraví svých blízkých </w:t>
            </w:r>
          </w:p>
          <w:p w14:paraId="79AD2D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ápeme základní ekologické souvislosti </w:t>
            </w:r>
          </w:p>
          <w:p w14:paraId="03BDD64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vzájemnou pomoc žáků vytváříme situace, v nichž se žáci potřebují </w:t>
            </w:r>
          </w:p>
        </w:tc>
      </w:tr>
      <w:tr w:rsidR="00B60EF5" w14:paraId="0846718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5E116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8BD3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1EDFD7F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dodržování bezpečnostních a hygienických pravidel při práci </w:t>
            </w:r>
          </w:p>
          <w:p w14:paraId="0C6D420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me úkoly tak, aby žáci měli možnost si práci sami zorganizovat, navrhnout postup a časový rozvrh</w:t>
            </w:r>
          </w:p>
          <w:p w14:paraId="5689CBF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áme bezpečné materiály, nástroje a vybavení </w:t>
            </w:r>
          </w:p>
          <w:p w14:paraId="7F62DE5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držujeme vymezená pravidla </w:t>
            </w:r>
          </w:p>
          <w:p w14:paraId="0EF92D2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daptujeme se na změněné nebo nové pracovní podmínky využíváme znalostí a zkušeností získané v jednotlivých vzdělávacích oblastech </w:t>
            </w:r>
          </w:p>
        </w:tc>
      </w:tr>
      <w:tr w:rsidR="00B60EF5" w14:paraId="2E26775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D6C7C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85E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297980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využívat k práci digitálních programů </w:t>
            </w:r>
          </w:p>
          <w:p w14:paraId="0CAFFA1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ámíme žáky s programe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eogebr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 </w:t>
            </w:r>
          </w:p>
          <w:p w14:paraId="561B25DE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digitální technologie k usnadnění práce</w:t>
            </w:r>
          </w:p>
          <w:p w14:paraId="6A88A5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pochopení rizik i prospěšnosti digitálních technologií</w:t>
            </w:r>
          </w:p>
          <w:p w14:paraId="174ADDA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ujeme bezpečnostní zásady práce s digitálními technologiemi a daty</w:t>
            </w:r>
          </w:p>
        </w:tc>
      </w:tr>
      <w:tr w:rsidR="00B60EF5" w14:paraId="3E391DD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DCB8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5E25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předmět Technické kreslení je zařazen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  8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ročníku a 9. ročníku, žák si může vybrat z nabídky 3 předmětů dle svého zájmu. Časová dotace volitelných předmětu je 1 hodiny týdně v každém ročníku. Tyto hodiny jsou poskytovány z disponibilní časové dotace.</w:t>
            </w:r>
          </w:p>
        </w:tc>
      </w:tr>
      <w:tr w:rsidR="00B60EF5" w14:paraId="448EAB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99838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1662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v předmětu Technické kreslení respektuje kritéria daná ŠVP a Pravidly pro hodnocení výsledků vzdělávání žáků. Učitel hodnotí splnění výstupů školního vzdělávacího programu včetně dílčích výstupů a cílů. Průběžné hodnocení žáka má formativní charakter, sleduje posun žáka a motivuje jej k dalšímu učení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í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hodnocení probíhá klasifikací, individuálně je možné slovní hodnocení na základě doporučení školského poradenského zařízení.</w:t>
            </w:r>
          </w:p>
          <w:p w14:paraId="6108966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hodnocení žáků je součástí každé vyučovací hodiny, žák hodnotí dosažení cíle hodiny i svůj dlouhodobější výkon, učitel vhodně motivuje žáka k dalšímu posunu.</w:t>
            </w:r>
          </w:p>
          <w:p w14:paraId="217F862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hodnotí využívání poznatků a dovedností z geometrie v praktických činnostech, využívání pojmů a vztahů, logické myšlení, kritické usuzování, provedení rozboru problému a plánu řešení, odhadování výsledků, volbu správného postupu řešení problému, přesné vyjadřování pomocí matematické symboliky, provádění zápisů, cvičení a rysů, provádění sebekontroly.</w:t>
            </w:r>
          </w:p>
          <w:p w14:paraId="344B372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zkoušek: písemné práce a geometrická cvičení.</w:t>
            </w:r>
          </w:p>
        </w:tc>
      </w:tr>
    </w:tbl>
    <w:p w14:paraId="3046F48A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p w14:paraId="2D2021C8" w14:textId="77777777" w:rsidR="00B60EF5" w:rsidRDefault="00000000">
      <w:pPr>
        <w:pStyle w:val="Nadpis3"/>
        <w:spacing w:before="281" w:after="281"/>
        <w:rPr>
          <w:bdr w:val="nil"/>
        </w:rPr>
      </w:pPr>
      <w:bookmarkStart w:id="52" w:name="_Toc256000054"/>
      <w:r>
        <w:rPr>
          <w:sz w:val="28"/>
          <w:szCs w:val="28"/>
          <w:bdr w:val="nil"/>
        </w:rPr>
        <w:t>Konverzace v anglickém jazyce</w:t>
      </w:r>
      <w:bookmarkEnd w:id="52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1"/>
        <w:gridCol w:w="1171"/>
        <w:gridCol w:w="1171"/>
        <w:gridCol w:w="1171"/>
        <w:gridCol w:w="1203"/>
        <w:gridCol w:w="1203"/>
        <w:gridCol w:w="1036"/>
      </w:tblGrid>
      <w:tr w:rsidR="00B60EF5" w14:paraId="03D90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D2B8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CA74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6EA6E87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F9C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FB3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88E8F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C249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76F8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E04AE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461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B2FF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7072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57FDC" w14:textId="77777777" w:rsidR="00B60EF5" w:rsidRDefault="00B60EF5"/>
        </w:tc>
      </w:tr>
      <w:tr w:rsidR="00B60EF5" w14:paraId="10BC239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143B9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FDB10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3B9E6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F722B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B8547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4F4B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C43D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FCD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F834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3BCB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B60EF5" w14:paraId="7D10B87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CADA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8C2F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D7425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DA29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3F531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22D5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1786E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60567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A1A6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3E764" w14:textId="77777777" w:rsidR="00B60EF5" w:rsidRDefault="00B60EF5"/>
        </w:tc>
      </w:tr>
    </w:tbl>
    <w:p w14:paraId="0581EF4C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17458C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5FB77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D01A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</w:tc>
      </w:tr>
      <w:tr w:rsidR="00B60EF5" w14:paraId="4E1E75A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6AD12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A7244" w14:textId="77777777" w:rsidR="00B60EF5" w:rsidRDefault="00B60EF5"/>
        </w:tc>
      </w:tr>
      <w:tr w:rsidR="00B60EF5" w14:paraId="6BDBCD5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E83B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DE15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em vzdělávacího předmětu Konverzace v anglickém jazyce je vzdělávací obor Cizí jazyk pro 2.stupeň. Konverzace v anglickém jazyce je nabízena jako volitelný předmět v 8. a 9. ročníku. Obsahovou náplní tohoto předmětu je nácvik řečových dovedností. K jejich rozvíjení je využívána slovní zásoba základních tematických okruhů a komunikačních situací, které odpovídají vyspělosti žáků, jejich zájmu, nadání a potřebám. Žáci mají získat větší samostatnost a jistotu v užívání již známého jazykového materiálu v tematicky širších a obsahově náročnějších projevech.</w:t>
            </w:r>
          </w:p>
        </w:tc>
      </w:tr>
      <w:tr w:rsidR="00B60EF5" w14:paraId="117B74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20B2D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3A59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ůraz se klade na zdokonalování dovedností dorozumět se v nejběžnějších situacích každodenního života a porozumět projevu rodilého mluvčího. Současně se žáci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yjadřovat myšlenky jednoduchou formou a také se cvičí v odhadování neznámé slovní zásoby. V návaznosti na povinnou výuku získávají žáci další informace týkající se reálií anglicky mluvících zemí.</w:t>
            </w:r>
          </w:p>
          <w:p w14:paraId="7A03C54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výuce jsou zařazovány a používány metody a formy práce, které rozvíjejí základní jazykové dovednosti, směřující k rozvíjení a prohlubování komunikačních schopností a kompetencí. Učitel vede žáky k porozumění a následné reakci. Obvykle se používá forem monologu, řízeného dialogu, práce ve dvojicích i ve skupinách. Dále hraní rolí, simulační hry, poslechová cvičení, říkanky, písničky, čtení textu s porozuměním, křížovky, cizojazyčné filmy apod. K rozšiřování slovní zásoby se používají on-line cvičení.</w:t>
            </w:r>
          </w:p>
          <w:p w14:paraId="7DB41C9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předmět Konverzace v anglickém jazyce je vyučován s časovou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dotací :</w:t>
            </w:r>
            <w:proofErr w:type="gramEnd"/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409DC13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B8D68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0B73A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61A43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E6BAA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394B599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07893E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29077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010F28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3597C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0DCDD2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1120CCF3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0B13B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00CD3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4CDA08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953EC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9728C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04EA5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9F938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EA8BA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8FCBD6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FA8DD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125524CE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63375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Z toho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disp.hodiny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 xml:space="preserve">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34F76E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9225E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C51DE2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18307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07CBA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1D772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270DBB4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A9354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6D90B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</w:tbl>
          <w:p w14:paraId="6771BD6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 je realizován převážně v učebně jazykové laboratoře, multimediální učebně a počítačové učebně.</w:t>
            </w:r>
          </w:p>
        </w:tc>
      </w:tr>
      <w:tr w:rsidR="00B60EF5" w14:paraId="012262C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0980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4799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98A63A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k zodpovědnosti za jejich vzdělání a připravujeme je na celoživotní učení na praktických příkladech </w:t>
            </w:r>
          </w:p>
          <w:p w14:paraId="0D1E2C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světlujeme smysl a cíl učení posilujeme pozitivní vztah k učení </w:t>
            </w:r>
          </w:p>
          <w:p w14:paraId="599755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oužívat získané poznatky a informace v reálném životě </w:t>
            </w:r>
          </w:p>
          <w:p w14:paraId="1DB7F82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nebát se chyby a pracovat s chybou </w:t>
            </w:r>
          </w:p>
          <w:p w14:paraId="35B8A6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odhadovat význam slov z kontextu u</w:t>
            </w:r>
          </w:p>
          <w:p w14:paraId="07DEE3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čím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žáky vyhledávat, zpracovávat informace v literatuře a na internetu </w:t>
            </w:r>
          </w:p>
          <w:p w14:paraId="0CCBCA7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chopnost posoudit vlastní pokrok podporujeme používání dvojjazyčného slovníku</w:t>
            </w:r>
          </w:p>
        </w:tc>
      </w:tr>
      <w:tr w:rsidR="00B60EF5" w14:paraId="6672F1C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49E06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F205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3A7F4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nebát se problémů vytvářením praktických problémových situací </w:t>
            </w:r>
          </w:p>
          <w:p w14:paraId="4D67E43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problémy řešit podporujeme různé přijatelné způsoby řešení problémů</w:t>
            </w:r>
          </w:p>
          <w:p w14:paraId="25AB209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amostatnost, tvořivost a logické myšlení</w:t>
            </w:r>
          </w:p>
          <w:p w14:paraId="310D4DE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týmovou práci při řešení problémů</w:t>
            </w:r>
          </w:p>
        </w:tc>
      </w:tr>
      <w:tr w:rsidR="00B60EF5" w14:paraId="0E091D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2757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096E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5BA7C8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lademe důraz na zdvořilé a slušné vystupování, na „kulturní“ úroveň jazyka </w:t>
            </w:r>
          </w:p>
          <w:p w14:paraId="0E491CA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me na pozitivní prezentaci žáků při samostatném ústním projevu</w:t>
            </w:r>
          </w:p>
          <w:p w14:paraId="25DC9D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pravujeme žáky na zvládnutí komunikace s jinými lidmi </w:t>
            </w:r>
          </w:p>
          <w:p w14:paraId="1B8BE8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nonverbální komunikaci </w:t>
            </w:r>
          </w:p>
          <w:p w14:paraId="616F833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formulovat své myšlenky a názory vzhledem k jejich možnostem</w:t>
            </w:r>
          </w:p>
        </w:tc>
      </w:tr>
      <w:tr w:rsidR="00B60EF5" w14:paraId="3990C55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35B3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0283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3D2FBB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skupinovou výuku, učíme žáky pracovat v týmech</w:t>
            </w:r>
          </w:p>
          <w:p w14:paraId="200FE83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u žáků schopnost zastávat v týmu různé role</w:t>
            </w:r>
          </w:p>
          <w:p w14:paraId="1D4B363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kriticky hodnotit práci týmu </w:t>
            </w:r>
          </w:p>
          <w:p w14:paraId="696B4EA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ujeme s portfoliem (sebehodnocení žáka) </w:t>
            </w:r>
          </w:p>
          <w:p w14:paraId="54B4DD0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vzájemnou pomoc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žáků - podporujem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integraci žáků se SVP do třídních kolektivů</w:t>
            </w:r>
          </w:p>
        </w:tc>
      </w:tr>
      <w:tr w:rsidR="00B60EF5" w14:paraId="01C7B8C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E717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4CA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08479E4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sebeúctě a k úctě ke druhým lidem </w:t>
            </w:r>
          </w:p>
          <w:p w14:paraId="3E8EEC1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tolerujeme projevy rasismu, xenofobie a nacionalismu n</w:t>
            </w:r>
          </w:p>
          <w:p w14:paraId="0C033AD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ustále monitorujeme chování žáků, včas přijímáme účinná opatření </w:t>
            </w:r>
          </w:p>
          <w:p w14:paraId="72F43A5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lademe důraz na vytváření kladného vztahu žáků ke škole, obci, zemi </w:t>
            </w:r>
          </w:p>
          <w:p w14:paraId="1E6E1FD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me žáky uvědomovat si svá práva a povinnosti své i druhých dbáme na dodržování daných pravidel</w:t>
            </w:r>
          </w:p>
        </w:tc>
      </w:tr>
      <w:tr w:rsidR="00B60EF5" w14:paraId="2EA8A47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92719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E4B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63AD24C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 konkrétních příkladech demonstrujeme lepší možnosti pracovního uplatnění na trhu práce při ovládání vyučovaného cizího jazyka </w:t>
            </w:r>
          </w:p>
          <w:p w14:paraId="0468419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práci měníme pracovní podmínky a rozvíjíme u žáků schopnost adaptace na změnu dbáme na podnětné a tvořivé pracovní prostředí</w:t>
            </w:r>
          </w:p>
        </w:tc>
      </w:tr>
      <w:tr w:rsidR="00B60EF5" w14:paraId="4990896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9E03E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C65C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939EA3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k učení digitální technologie</w:t>
            </w:r>
          </w:p>
          <w:p w14:paraId="6DDB5FA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anglického jazyka k seznámení s novými programy a aplikacemi</w:t>
            </w:r>
          </w:p>
          <w:p w14:paraId="13F1666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pravujeme prezentace</w:t>
            </w:r>
          </w:p>
          <w:p w14:paraId="2EF35F0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ravujeme a sdílíme data</w:t>
            </w:r>
          </w:p>
        </w:tc>
      </w:tr>
      <w:tr w:rsidR="00B60EF5" w14:paraId="521A6C7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4C8D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949A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předmět  Konverzac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 anglickém jazyce je zařazen v  8. ročníku a 9. ročníku, žák si může vybrat z nabídky 3 předmětů dle svého zájmu. Časová dotace volitelných předmětů je 1 hodiny týdně v každém ročníku. Tyto hodiny jsou poskytovány z disponibilní časové dotace.</w:t>
            </w:r>
          </w:p>
        </w:tc>
      </w:tr>
      <w:tr w:rsidR="00B60EF5" w14:paraId="7C5A631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F2BD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2D3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v předmětu Konverzace v anglickém jazy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mativ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lasifikací, nebo na základě doporučení školského poradenského zařízení a žádosti zákonných zástupců slovně. Průběžné hodnocení má informační, motivační a formativní charakter, může být kvantitativní nebo slovní. Hodnocení respektuje kritéria daná školním vzdělávacím programem a Pravidly pro hodnocení výsledků vzdělávání žáků.</w:t>
            </w:r>
          </w:p>
          <w:p w14:paraId="358ECF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hodnocení žáků je součástí každé vyučovací hodiny, žák hodnotí svůj posun a splnění cíle hodiny. Učitel volí pro žáka vhodné motivační hodnocení.</w:t>
            </w:r>
          </w:p>
          <w:p w14:paraId="42A95D91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předmětu Konverzace v anglickém jazyce je kladen důraz na komunikaci, zvukovou stránku jazyka, fonetiku.</w:t>
            </w:r>
          </w:p>
          <w:p w14:paraId="7677609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Ústní zkoušky: zapojení do rozhovorů, sdělení informace, porozumění konverzaci, dotázání se na informace, rozhovory na různá témata, hraní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rolí - situace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, samostatný ústní projev, poslech s porozuměním.</w:t>
            </w:r>
          </w:p>
          <w:p w14:paraId="5CC13D5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ísemné zkoušky: test na porozumění textu, poslech s vizuální oporou, test na poslech s porozuměním.</w:t>
            </w:r>
          </w:p>
        </w:tc>
      </w:tr>
    </w:tbl>
    <w:p w14:paraId="3298E75D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22182A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ABA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nglickém jazy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53F50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ADB9F" w14:textId="77777777" w:rsidR="00B60EF5" w:rsidRDefault="00B60EF5"/>
        </w:tc>
      </w:tr>
      <w:tr w:rsidR="00B60EF5" w14:paraId="69C6B0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F310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9505C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97C9955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C134FC2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BE7A54F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0BDADC1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7BF87B9" w14:textId="77777777" w:rsidR="00B60EF5" w:rsidRDefault="00000000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248047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A445A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D78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4738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06236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31E31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A1D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zná způsoby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oslovování ,pozdravy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eakce na ně v růz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156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vání, setkání</w:t>
            </w:r>
          </w:p>
        </w:tc>
      </w:tr>
      <w:tr w:rsidR="00B60EF5" w14:paraId="777CE2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F510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3B04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DE1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lefonování</w:t>
            </w:r>
          </w:p>
        </w:tc>
      </w:tr>
      <w:tr w:rsidR="00B60EF5" w14:paraId="2C1926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7631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41557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907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bní dopis</w:t>
            </w:r>
          </w:p>
        </w:tc>
      </w:tr>
      <w:tr w:rsidR="00B60EF5" w14:paraId="168C5D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50D0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28E8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e představi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3A77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stavení sebe i druhého</w:t>
            </w:r>
          </w:p>
        </w:tc>
      </w:tr>
      <w:tr w:rsidR="00B60EF5" w14:paraId="5512D4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AF7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115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popsat členy rodiny a pohovořit o jejich povolání a záli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587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stika osob, vzhled</w:t>
            </w:r>
          </w:p>
        </w:tc>
      </w:tr>
      <w:tr w:rsidR="00B60EF5" w14:paraId="796F47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226C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77C0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E3E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fese</w:t>
            </w:r>
          </w:p>
        </w:tc>
      </w:tr>
      <w:tr w:rsidR="00B60EF5" w14:paraId="6726FC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C883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166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tradiční českou a anglickou rodi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D52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současného rodinného života s životem rodičů, prarodičů</w:t>
            </w:r>
          </w:p>
        </w:tc>
      </w:tr>
      <w:tr w:rsidR="00B60EF5" w14:paraId="2435E0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51EC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7A6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 rodokmenem své rod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1E9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současného rodinného života s životem rodičů, prarodičů</w:t>
            </w:r>
          </w:p>
        </w:tc>
      </w:tr>
      <w:tr w:rsidR="00B60EF5" w14:paraId="406D8F1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81026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05E0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vzděláváním ve Velké Británii – typy škol, výuka a porovná s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496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ní předměty, rozvrh</w:t>
            </w:r>
          </w:p>
        </w:tc>
      </w:tr>
      <w:tr w:rsidR="00B60EF5" w14:paraId="5FA4BF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16B40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642F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4F6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dělávání ve VB</w:t>
            </w:r>
          </w:p>
        </w:tc>
      </w:tr>
      <w:tr w:rsidR="00B60EF5" w14:paraId="64A36C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1C04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AD9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pravidlech školního řád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F5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ní řád</w:t>
            </w:r>
          </w:p>
        </w:tc>
      </w:tr>
      <w:tr w:rsidR="00B60EF5" w14:paraId="20204D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EC44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A1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upí si zvolené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080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obchodů</w:t>
            </w:r>
          </w:p>
        </w:tc>
      </w:tr>
      <w:tr w:rsidR="00B60EF5" w14:paraId="1EDCB2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1961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8403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4062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v obchodě při nakupování</w:t>
            </w:r>
          </w:p>
        </w:tc>
      </w:tr>
      <w:tr w:rsidR="00B60EF5" w14:paraId="7C4371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58DC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DEF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náklady na život, porovná ce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CCF2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v obchodě při nakupování</w:t>
            </w:r>
          </w:p>
        </w:tc>
      </w:tr>
      <w:tr w:rsidR="00B60EF5" w14:paraId="63D82D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0564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BA9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počítává jednotlivé mě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66C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íry, váhy, velikosti v Evropě, VB, USA</w:t>
            </w:r>
          </w:p>
        </w:tc>
      </w:tr>
      <w:tr w:rsidR="00B60EF5" w14:paraId="5B8FC5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279BF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597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činnostech a aktivitách ve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0B0E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jmy, koníčky, sporty</w:t>
            </w:r>
          </w:p>
        </w:tc>
      </w:tr>
      <w:tr w:rsidR="00B60EF5" w14:paraId="006384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84D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CB36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BC0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íbená kniha, film</w:t>
            </w:r>
          </w:p>
        </w:tc>
      </w:tr>
      <w:tr w:rsidR="00B60EF5" w14:paraId="235707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66F91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2CB6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lavnými osobnostmi z VB, USA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2A3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íbená kniha, film</w:t>
            </w:r>
          </w:p>
        </w:tc>
      </w:tr>
      <w:tr w:rsidR="00B60EF5" w14:paraId="5B9086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CF6E5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C8D34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06B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ilm v anglickém jazyce</w:t>
            </w:r>
          </w:p>
        </w:tc>
      </w:tr>
      <w:tr w:rsidR="00B60EF5" w14:paraId="0FB157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EDA3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B68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iblí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knížky, film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8D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íbená kniha, film</w:t>
            </w:r>
          </w:p>
        </w:tc>
      </w:tr>
      <w:tr w:rsidR="00B60EF5" w14:paraId="5CA92E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ECE1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19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pisovateli VB a US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AB2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teratura VB, USA</w:t>
            </w:r>
          </w:p>
        </w:tc>
      </w:tr>
      <w:tr w:rsidR="00B60EF5" w14:paraId="31245D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A0AC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9A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základní informace o svém bydliš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C1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místa a prostředí, kde žiji</w:t>
            </w:r>
          </w:p>
        </w:tc>
      </w:tr>
      <w:tr w:rsidR="00B60EF5" w14:paraId="700A77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2F6F4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8C38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uje své d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230E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místa a prostředí, kde žiji</w:t>
            </w:r>
          </w:p>
        </w:tc>
      </w:tr>
      <w:tr w:rsidR="00B60EF5" w14:paraId="265CD5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909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1F1E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e zeptat a vysvětlit cest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A62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cesty podle plánku</w:t>
            </w:r>
          </w:p>
        </w:tc>
      </w:tr>
      <w:tr w:rsidR="00B60EF5" w14:paraId="402ED4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49FF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A11D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informace o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C0F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cesty podle plánku</w:t>
            </w:r>
          </w:p>
        </w:tc>
      </w:tr>
      <w:tr w:rsidR="00B60EF5" w14:paraId="711340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F210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29D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základní informace o VB a US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7FEB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álie anglicky mluvících zemí</w:t>
            </w:r>
          </w:p>
        </w:tc>
      </w:tr>
      <w:tr w:rsidR="00B60EF5" w14:paraId="56666E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CBB1E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32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ktivně ovládá a používá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E1AC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žádání o službu, radu, svolení, pomoc</w:t>
            </w:r>
          </w:p>
        </w:tc>
      </w:tr>
      <w:tr w:rsidR="00B60EF5" w14:paraId="5ED365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706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43F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25A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oručení</w:t>
            </w:r>
          </w:p>
        </w:tc>
      </w:tr>
      <w:tr w:rsidR="00B60EF5" w14:paraId="7BA39C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F56C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C9E1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99E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omluvy, prosby</w:t>
            </w:r>
          </w:p>
        </w:tc>
      </w:tr>
      <w:tr w:rsidR="00B60EF5" w14:paraId="009FA4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7859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8C900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F24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mítnutí</w:t>
            </w:r>
          </w:p>
        </w:tc>
      </w:tr>
      <w:tr w:rsidR="00B60EF5" w14:paraId="2E02FC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2A46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A63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vyjmenovat státy EU, světadíl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7E32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áty EU, hlavní města</w:t>
            </w:r>
          </w:p>
        </w:tc>
      </w:tr>
      <w:tr w:rsidR="00B60EF5" w14:paraId="7E172A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EB67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AA8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ákladní zeměpisné údaj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CD8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áty EU, hlavní města</w:t>
            </w:r>
          </w:p>
        </w:tc>
      </w:tr>
      <w:tr w:rsidR="00B60EF5" w14:paraId="5C8211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2DF7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423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významnými budovami a stavbami vybraný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D6A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mé pamětihodnosti</w:t>
            </w:r>
          </w:p>
        </w:tc>
      </w:tr>
      <w:tr w:rsidR="00B60EF5" w14:paraId="7EC6F5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788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F3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jednoduchou předpověď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323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así</w:t>
            </w:r>
          </w:p>
        </w:tc>
      </w:tr>
      <w:tr w:rsidR="00B60EF5" w14:paraId="44241B8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6AA9E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C30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 obsahem zavazadla pro danou příležit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CA6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 pro různá roční období a příležitosti</w:t>
            </w:r>
          </w:p>
        </w:tc>
      </w:tr>
      <w:tr w:rsidR="00B60EF5" w14:paraId="3AC8DB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00D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BD86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927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ické potřeby</w:t>
            </w:r>
          </w:p>
        </w:tc>
      </w:tr>
      <w:tr w:rsidR="00B60EF5" w14:paraId="239516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9E39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DF2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oděvní model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1AFE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řeby k táboření</w:t>
            </w:r>
          </w:p>
        </w:tc>
      </w:tr>
      <w:tr w:rsidR="00B60EF5" w14:paraId="211314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54B5D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903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historií mód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09C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„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shio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how“</w:t>
            </w:r>
          </w:p>
        </w:tc>
      </w:tr>
      <w:tr w:rsidR="00B60EF5" w14:paraId="2E0594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D285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0FE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informace v různých zdroj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1E2C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 v ohrožení</w:t>
            </w:r>
          </w:p>
        </w:tc>
      </w:tr>
      <w:tr w:rsidR="00B60EF5" w14:paraId="083A05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E4CF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C756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klimatickými změna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0D5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rodní katastrofy</w:t>
            </w:r>
          </w:p>
        </w:tc>
      </w:tr>
      <w:tr w:rsidR="00B60EF5" w14:paraId="38414E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A4F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7DC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eprodukuje článek o ochraně životního prostřed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21B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ní prostředí</w:t>
            </w:r>
          </w:p>
        </w:tc>
      </w:tr>
      <w:tr w:rsidR="00B60EF5" w14:paraId="705579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95F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EE0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ůj náz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5E74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ní prostředí</w:t>
            </w:r>
          </w:p>
        </w:tc>
      </w:tr>
      <w:tr w:rsidR="00B60EF5" w14:paraId="098FEFF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73D27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AEC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tradicích a svátcích ve VB a USA, porovná je s tradicemi v ČR (jídlo, zvyky, činnost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BB9B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lloween</w:t>
            </w:r>
          </w:p>
        </w:tc>
      </w:tr>
      <w:tr w:rsidR="00B60EF5" w14:paraId="2B8D10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53B0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58D9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6FB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ristma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alentine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y</w:t>
            </w:r>
          </w:p>
        </w:tc>
      </w:tr>
      <w:tr w:rsidR="00B60EF5" w14:paraId="6CE825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2A3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3E42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0B8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32BDA2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04579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A1B30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E8FC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anksgiv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6EE10A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DA1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855E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49A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trick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o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16C601D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F6599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988C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data jednotlivých svá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03C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lloween</w:t>
            </w:r>
          </w:p>
        </w:tc>
      </w:tr>
      <w:tr w:rsidR="00B60EF5" w14:paraId="5A6F2C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141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A79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CBA9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ristma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alentine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y</w:t>
            </w:r>
          </w:p>
        </w:tc>
      </w:tr>
      <w:tr w:rsidR="00B60EF5" w14:paraId="3CC0DE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9A3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2504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E61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215DA5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187E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6E13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AB4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anksgiv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7075CE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2A3F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9214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A0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trick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o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</w:tbl>
    <w:p w14:paraId="728FF4EB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516FCA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3DCC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nglickém jazy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96614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DF86A" w14:textId="77777777" w:rsidR="00B60EF5" w:rsidRDefault="00B60EF5"/>
        </w:tc>
      </w:tr>
      <w:tr w:rsidR="00B60EF5" w14:paraId="2FD2E4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C7CD1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35F8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FDC2EFA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D031C64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B650492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D6CF928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89F3C24" w14:textId="77777777" w:rsidR="00B60EF5" w:rsidRDefault="00000000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F5A3D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54C9C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8E7D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2336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13B2CE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22FF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C7AE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způsoby oslovování, pozdravy a reakce na ně v růz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31FA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zvání, setkání</w:t>
            </w:r>
          </w:p>
        </w:tc>
      </w:tr>
      <w:tr w:rsidR="00B60EF5" w14:paraId="728FC7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41C4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ACFA0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FAC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elefonování</w:t>
            </w:r>
          </w:p>
        </w:tc>
      </w:tr>
      <w:tr w:rsidR="00B60EF5" w14:paraId="42C6CF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FC07C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E8010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C5B4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obní dopis</w:t>
            </w:r>
          </w:p>
        </w:tc>
      </w:tr>
      <w:tr w:rsidR="00B60EF5" w14:paraId="1A2D5C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681A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E0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e představi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8BE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dstavení sebe i druhého</w:t>
            </w:r>
          </w:p>
        </w:tc>
      </w:tr>
      <w:tr w:rsidR="00B60EF5" w14:paraId="782102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733E6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EED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káže popsat členy rodiny a pohovořit o jejich povolání a záli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F88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charakteristika osob, vzhled</w:t>
            </w:r>
          </w:p>
        </w:tc>
      </w:tr>
      <w:tr w:rsidR="00B60EF5" w14:paraId="5BB6B8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475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DD7CE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CDE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rofese</w:t>
            </w:r>
          </w:p>
        </w:tc>
      </w:tr>
      <w:tr w:rsidR="00B60EF5" w14:paraId="3FA412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418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602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 tradiční českou a anglickou rodi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924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současného rodinného života s životem rodičů, prarodičů</w:t>
            </w:r>
          </w:p>
        </w:tc>
      </w:tr>
      <w:tr w:rsidR="00B60EF5" w14:paraId="2AF2EC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BCE2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17A6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 rodokmenem své rod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840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rovnání současného rodinného života s životem rodičů, prarodičů</w:t>
            </w:r>
          </w:p>
        </w:tc>
      </w:tr>
      <w:tr w:rsidR="00B60EF5" w14:paraId="6BA424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0F397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DB5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vzděláváním ve Velké Británii – typy škol, výuka a porovná s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6D13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ní předměty, rozvrh</w:t>
            </w:r>
          </w:p>
        </w:tc>
      </w:tr>
      <w:tr w:rsidR="00B60EF5" w14:paraId="624922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0A21D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FE1B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3B37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zdělávání ve VB</w:t>
            </w:r>
          </w:p>
        </w:tc>
      </w:tr>
      <w:tr w:rsidR="00B60EF5" w14:paraId="0AB2B0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A273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E8E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pravidlech školního řád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9DF2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školní řád</w:t>
            </w:r>
          </w:p>
        </w:tc>
      </w:tr>
      <w:tr w:rsidR="00B60EF5" w14:paraId="2E6075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A663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CF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upí si zvolené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169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ruhy obchodů</w:t>
            </w:r>
          </w:p>
        </w:tc>
      </w:tr>
      <w:tr w:rsidR="00B60EF5" w14:paraId="068380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AA2A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EA0E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ECB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v obchodě při nakupování</w:t>
            </w:r>
          </w:p>
        </w:tc>
      </w:tr>
      <w:tr w:rsidR="00B60EF5" w14:paraId="63210A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F4AC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28A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náklady na život, porovná ce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4B56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hovory v obchodě při nakupování</w:t>
            </w:r>
          </w:p>
        </w:tc>
      </w:tr>
      <w:tr w:rsidR="00B60EF5" w14:paraId="6FD562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BDE22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57B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epočítává jednotlivé mě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C932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íry, váhy, velikosti v Evropě, VB, USA</w:t>
            </w:r>
          </w:p>
        </w:tc>
      </w:tr>
      <w:tr w:rsidR="00B60EF5" w14:paraId="43AB79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A2EB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38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o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činnostech a aktivitách ve volném čas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77A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ájmy, koníčky, sporty</w:t>
            </w:r>
          </w:p>
        </w:tc>
      </w:tr>
      <w:tr w:rsidR="00B60EF5" w14:paraId="53C7B7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65F5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20D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lavnými osobnostmi z VB, USA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F060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teratura VB, USA</w:t>
            </w:r>
          </w:p>
        </w:tc>
      </w:tr>
      <w:tr w:rsidR="00B60EF5" w14:paraId="7DF961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02B5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EBA17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E2B8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film v anglickém jazyce</w:t>
            </w:r>
          </w:p>
        </w:tc>
      </w:tr>
      <w:tr w:rsidR="00B60EF5" w14:paraId="742ADF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F8BD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4D6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iblí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sah knížky, film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ED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íbená kniha, film</w:t>
            </w:r>
          </w:p>
        </w:tc>
      </w:tr>
      <w:tr w:rsidR="00B60EF5" w14:paraId="33EC5F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9DC7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B8B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e spisovateli VB a US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663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literatura VB, USA</w:t>
            </w:r>
          </w:p>
        </w:tc>
      </w:tr>
      <w:tr w:rsidR="00B60EF5" w14:paraId="3D1CC8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357A4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5F4C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základní informace o svém bydliš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CA46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místa a prostředí, kde žiji</w:t>
            </w:r>
          </w:p>
        </w:tc>
      </w:tr>
      <w:tr w:rsidR="00B60EF5" w14:paraId="002B22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E89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7D0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uje své d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DA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místa a prostředí, kde žiji</w:t>
            </w:r>
          </w:p>
        </w:tc>
      </w:tr>
      <w:tr w:rsidR="00B60EF5" w14:paraId="1ECC67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CE955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028A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e zeptat a vysvětlit cest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5C2B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cesty podle plánku</w:t>
            </w:r>
          </w:p>
        </w:tc>
      </w:tr>
      <w:tr w:rsidR="00B60EF5" w14:paraId="5F6160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FB1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77F7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informace o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B15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is cesty podle plánku</w:t>
            </w:r>
          </w:p>
        </w:tc>
      </w:tr>
      <w:tr w:rsidR="00B60EF5" w14:paraId="3A2FA9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0A4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748B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sdělit základní informace o VB a US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C94A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eálie anglicky mluvících zemí</w:t>
            </w:r>
          </w:p>
        </w:tc>
      </w:tr>
      <w:tr w:rsidR="00B60EF5" w14:paraId="689E13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18E1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C562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ktivně ovládá a používá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6EB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žádání o službu, radu, svolení, pomoc</w:t>
            </w:r>
          </w:p>
        </w:tc>
      </w:tr>
      <w:tr w:rsidR="00B60EF5" w14:paraId="0E8091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66ED8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B4428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8AB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poručení</w:t>
            </w:r>
          </w:p>
        </w:tc>
      </w:tr>
      <w:tr w:rsidR="00B60EF5" w14:paraId="1B8BEC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61D5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18C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0F2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jádření omluvy, prosby</w:t>
            </w:r>
          </w:p>
        </w:tc>
      </w:tr>
      <w:tr w:rsidR="00B60EF5" w14:paraId="768653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07EB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B3DA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08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dmítnutí</w:t>
            </w:r>
          </w:p>
        </w:tc>
      </w:tr>
      <w:tr w:rsidR="00B60EF5" w14:paraId="4DAFFB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6337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198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í vyjmenovat státy EU, světadíl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F788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áty EU, hlavní města</w:t>
            </w:r>
          </w:p>
        </w:tc>
      </w:tr>
      <w:tr w:rsidR="00B60EF5" w14:paraId="28459A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263FA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758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á základní zeměpisné údaj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20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táty EU, hlavní města</w:t>
            </w:r>
          </w:p>
        </w:tc>
      </w:tr>
      <w:tr w:rsidR="00B60EF5" w14:paraId="3163F9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5CFE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FC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významnými budovami a stavbami vybraný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329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mé pamětihodnosti</w:t>
            </w:r>
          </w:p>
        </w:tc>
      </w:tr>
      <w:tr w:rsidR="00B60EF5" w14:paraId="53754E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B5A83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C36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staví jednoduchou předpověď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936B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časí</w:t>
            </w:r>
          </w:p>
        </w:tc>
      </w:tr>
      <w:tr w:rsidR="00B60EF5" w14:paraId="78AB2A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C97B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421E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 obsahem zavazadla pro danou příležit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F15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blečení pro různá roční období a příležitosti</w:t>
            </w:r>
          </w:p>
        </w:tc>
      </w:tr>
      <w:tr w:rsidR="00B60EF5" w14:paraId="03A384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CEEF8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88FC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íše oděvní mod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F1B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ygienické potřeby</w:t>
            </w:r>
          </w:p>
        </w:tc>
      </w:tr>
      <w:tr w:rsidR="00B60EF5" w14:paraId="2E50FC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8903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17F5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F4C5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třeby k táboření</w:t>
            </w:r>
          </w:p>
        </w:tc>
      </w:tr>
      <w:tr w:rsidR="00B60EF5" w14:paraId="5A915C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B25E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7B9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historií mód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15B1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„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shion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how“</w:t>
            </w:r>
          </w:p>
        </w:tc>
      </w:tr>
      <w:tr w:rsidR="00B60EF5" w14:paraId="0B3AC5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AE341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CE19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yhledává informace v různých zdroj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774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vířata v ohrožení</w:t>
            </w:r>
          </w:p>
        </w:tc>
      </w:tr>
      <w:tr w:rsidR="00B60EF5" w14:paraId="6E3E15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57A68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5D96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seznámí se s klimatickými změna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96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řírodní katastrofy</w:t>
            </w:r>
          </w:p>
        </w:tc>
      </w:tr>
      <w:tr w:rsidR="00B60EF5" w14:paraId="0C677B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A8BF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90A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přelož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reprodukuje článek o ochraně životního prostřed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B2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ní prostředí</w:t>
            </w:r>
          </w:p>
        </w:tc>
      </w:tr>
      <w:tr w:rsidR="00B60EF5" w14:paraId="04FE79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E9146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816B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ůj náz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BD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životní prostředí</w:t>
            </w:r>
          </w:p>
        </w:tc>
      </w:tr>
      <w:tr w:rsidR="00B60EF5" w14:paraId="24D36BE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5B4B8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2D3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bdr w:val="nil"/>
              </w:rPr>
              <w:t>hovoří</w:t>
            </w:r>
            <w:proofErr w:type="gram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tradicích a svátcích ve VB a USA, porovná je s tradicemi v ČR (jídlo, zvyky, činnost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5B73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lloween</w:t>
            </w:r>
          </w:p>
        </w:tc>
      </w:tr>
      <w:tr w:rsidR="00B60EF5" w14:paraId="7DECEC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EBD4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1368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013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ristma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alentine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y</w:t>
            </w:r>
          </w:p>
        </w:tc>
      </w:tr>
      <w:tr w:rsidR="00B60EF5" w14:paraId="73EBB0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61F9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65796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F570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06A592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C1281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EB60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927B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anksgiv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6CF27A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446D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DB4A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8B77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trick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o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283A2D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2D539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AB9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 data jednotlivých svá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1F2B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Halloween</w:t>
            </w:r>
          </w:p>
        </w:tc>
      </w:tr>
      <w:tr w:rsidR="00B60EF5" w14:paraId="6D92F9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F916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0F1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CCA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Christma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Valentine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y</w:t>
            </w:r>
          </w:p>
        </w:tc>
      </w:tr>
      <w:tr w:rsidR="00B60EF5" w14:paraId="108D30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DCE8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7EA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0EC1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Easter</w:t>
            </w:r>
            <w:proofErr w:type="spellEnd"/>
          </w:p>
        </w:tc>
      </w:tr>
      <w:tr w:rsidR="00B60EF5" w14:paraId="7A1C88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80EC8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FCD3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18C3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Thanksgiving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  <w:tr w:rsidR="00B60EF5" w14:paraId="4FD716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D0AE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937F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58B2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- St.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Patrick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Mo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Father´s</w:t>
            </w:r>
            <w:proofErr w:type="spellEnd"/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bdr w:val="nil"/>
              </w:rPr>
              <w:t>Day</w:t>
            </w:r>
            <w:proofErr w:type="spellEnd"/>
          </w:p>
        </w:tc>
      </w:tr>
    </w:tbl>
    <w:p w14:paraId="098812F6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p w14:paraId="444C19A5" w14:textId="77777777" w:rsidR="00B60EF5" w:rsidRDefault="00000000">
      <w:pPr>
        <w:pStyle w:val="Nadpis3"/>
        <w:spacing w:before="281" w:after="281"/>
        <w:rPr>
          <w:bdr w:val="nil"/>
        </w:rPr>
      </w:pPr>
      <w:bookmarkStart w:id="53" w:name="_Toc256000055"/>
      <w:r>
        <w:rPr>
          <w:sz w:val="28"/>
          <w:szCs w:val="28"/>
          <w:bdr w:val="nil"/>
        </w:rPr>
        <w:t>Přírodovědná praktika</w:t>
      </w:r>
      <w:bookmarkEnd w:id="53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1"/>
        <w:gridCol w:w="1171"/>
        <w:gridCol w:w="1171"/>
        <w:gridCol w:w="1171"/>
        <w:gridCol w:w="1203"/>
        <w:gridCol w:w="1203"/>
        <w:gridCol w:w="1036"/>
      </w:tblGrid>
      <w:tr w:rsidR="00B60EF5" w14:paraId="2BE57E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0A436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87A39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60EF5" w14:paraId="70E26FC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AB24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34ED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50C0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BA55C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3B070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46F76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4D33D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8AF0A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FF158" w14:textId="77777777" w:rsidR="00B60EF5" w:rsidRDefault="0000000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A8739" w14:textId="77777777" w:rsidR="00B60EF5" w:rsidRDefault="00B60EF5"/>
        </w:tc>
      </w:tr>
      <w:tr w:rsidR="00B60EF5" w14:paraId="0467B70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6BF2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FBB8A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A99C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A3F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F229C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FA49F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3B75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4CD38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1D5C2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2230E" w14:textId="77777777" w:rsidR="00B60EF5" w:rsidRDefault="0000000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B60EF5" w14:paraId="464153E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5C424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253D3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688B6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79DC2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C0E0B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38B6C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87663" w14:textId="77777777" w:rsidR="00B60EF5" w:rsidRDefault="00B60EF5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2B119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0CCBE" w14:textId="77777777" w:rsidR="00B60EF5" w:rsidRDefault="0000000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8BDC" w14:textId="77777777" w:rsidR="00B60EF5" w:rsidRDefault="00B60EF5"/>
        </w:tc>
      </w:tr>
    </w:tbl>
    <w:p w14:paraId="533CD51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B60EF5" w14:paraId="1B6908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74C63" w14:textId="77777777" w:rsidR="00B60EF5" w:rsidRDefault="0000000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A4FE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á praktika</w:t>
            </w:r>
          </w:p>
        </w:tc>
      </w:tr>
      <w:tr w:rsidR="00B60EF5" w14:paraId="2090C3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3E7AE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BC1A6" w14:textId="77777777" w:rsidR="00B60EF5" w:rsidRDefault="00B60EF5"/>
        </w:tc>
      </w:tr>
      <w:tr w:rsidR="00B60EF5" w14:paraId="7BE53FE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1AC5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7EF3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vědná praktika je zaměřen na komplexní rozšiřování a prohlubování vzdělávacího oboru Člověk a příroda. Klade důraz na prožitkové poznávání přírody (přírodovědné vycházky), práce s přírodninami, vlastní badatelské práce. Předmět je zaměřen na budování a rozvíjení pozitivního vztahu k přírodě, na praktické poznávání přírodnin, zpracování přírodovědných projektů a provádění pokusů.</w:t>
            </w:r>
          </w:p>
          <w:p w14:paraId="3CB1610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se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uč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provádět pozorování, jejich formální zápis, vyvozování závěrů a obhajování vlastních výsledků.</w:t>
            </w:r>
          </w:p>
        </w:tc>
      </w:tr>
      <w:tr w:rsidR="00B60EF5" w14:paraId="10F593B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0AD3A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241B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á praktika je volitelným předmětem pro žáky II.  stupně od 7. do 9. ročníku.</w:t>
            </w:r>
          </w:p>
          <w:p w14:paraId="29F0EE4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ráce:</w:t>
            </w:r>
          </w:p>
          <w:p w14:paraId="1AF265D3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é vycházky s pozorováním</w:t>
            </w:r>
          </w:p>
          <w:p w14:paraId="60391A6E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adatelská činnost</w:t>
            </w:r>
          </w:p>
          <w:p w14:paraId="09B7D272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kupinová práce s využitím přírodnin a odborné literatury</w:t>
            </w:r>
          </w:p>
          <w:p w14:paraId="6C1102C7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ry a soutěže</w:t>
            </w:r>
          </w:p>
          <w:p w14:paraId="63A4824E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é filmy</w:t>
            </w:r>
          </w:p>
          <w:p w14:paraId="3927C779" w14:textId="77777777" w:rsidR="00B60EF5" w:rsidRDefault="00000000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ové programy</w:t>
            </w:r>
          </w:p>
          <w:p w14:paraId="461C3E5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vědná praktika je vyučován s časovou dotací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96"/>
              <w:gridCol w:w="2521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B60EF5" w14:paraId="38E14A7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900065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Ročník  </w:t>
                  </w:r>
                </w:p>
              </w:tc>
              <w:tc>
                <w:tcPr>
                  <w:tcW w:w="170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36C0166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.  </w:t>
                  </w:r>
                </w:p>
              </w:tc>
              <w:tc>
                <w:tcPr>
                  <w:tcW w:w="1650" w:type="pct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17E96AC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2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671E8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3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F0BC76F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4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1EEE0B8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5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42F9BD4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6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79FB91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7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B4DB90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8.  </w:t>
                  </w:r>
                </w:p>
              </w:tc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858271D" w14:textId="77777777" w:rsidR="00B60EF5" w:rsidRDefault="00000000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9.  </w:t>
                  </w:r>
                </w:p>
              </w:tc>
            </w:tr>
            <w:tr w:rsidR="00B60EF5" w14:paraId="1ED02605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F39E2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Počet hodin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0680C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881B6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28F2917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280A76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025FFB3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CCF3DA9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57D48BE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5CA4B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72919D1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  <w:tr w:rsidR="00B60EF5" w14:paraId="03A2D56B" w14:textId="77777777"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24F3F0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Z toho dis. hod.  </w:t>
                  </w:r>
                </w:p>
              </w:tc>
              <w:tc>
                <w:tcPr>
                  <w:tcW w:w="17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5326FC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F7C70B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9BB3F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548CDC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4ACA43F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E25D3F0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4069DD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0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2A2EA8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4CC80A" w14:textId="77777777" w:rsidR="00B60EF5" w:rsidRDefault="00000000">
                  <w:pPr>
                    <w:spacing w:line="240" w:lineRule="auto"/>
                    <w:rPr>
                      <w:bdr w:val="nil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bdr w:val="nil"/>
                    </w:rPr>
                    <w:t>1  </w:t>
                  </w:r>
                </w:p>
              </w:tc>
            </w:tr>
          </w:tbl>
          <w:p w14:paraId="18E21CA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 odborné učebně přírodopisu, mediální výchovy a informatiky. Též se výuka realizuje v terénu.</w:t>
            </w:r>
          </w:p>
          <w:p w14:paraId="3572D22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výuce nedochází ke spojování žáků různých ročníků a žáci se nedělí na skupiny.</w:t>
            </w:r>
          </w:p>
        </w:tc>
      </w:tr>
      <w:tr w:rsidR="00B60EF5" w14:paraId="5E4C6E1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18484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5810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424223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ujeme s obecně užívanými termíny, znaky a symboly </w:t>
            </w:r>
          </w:p>
          <w:p w14:paraId="2942748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vádíme věci do souvislostí, propojujeme poznatky z různých vzdělávacích oblastí </w:t>
            </w:r>
          </w:p>
          <w:p w14:paraId="757DF86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íme komplexnější pohled na přírodní jevy </w:t>
            </w:r>
          </w:p>
          <w:p w14:paraId="7CAF3D3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hledáváme, třídíme a propojujeme informace </w:t>
            </w:r>
          </w:p>
          <w:p w14:paraId="69CC510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me žáky k samostatné práci</w:t>
            </w:r>
          </w:p>
        </w:tc>
      </w:tr>
      <w:tr w:rsidR="00B60EF5" w14:paraId="6B03D40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8B40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A56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C6BC00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dáváme úkoly způsobem, který umožňuje více postupů </w:t>
            </w:r>
          </w:p>
          <w:p w14:paraId="4CB37A9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řazujeme metody, při kterých žáci sami navrhují řešení, docházejí k závěrům a vyhodnocují získaná fakta </w:t>
            </w:r>
          </w:p>
          <w:p w14:paraId="1C72611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žáky při vyhledávání informací vhodných k řešení problému učíme, jak problémům předcházet </w:t>
            </w:r>
          </w:p>
        </w:tc>
      </w:tr>
      <w:tr w:rsidR="00B60EF5" w14:paraId="3562554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AB3A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A67F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B73D40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porujeme žáky při formulování a vyjadřování vlastních myšlenek a názorů, </w:t>
            </w:r>
          </w:p>
          <w:p w14:paraId="25994A0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je logicky je uspořádat, vyjadřovat se výstižně </w:t>
            </w:r>
          </w:p>
          <w:p w14:paraId="04BA181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respektovat názoru druhých </w:t>
            </w:r>
          </w:p>
          <w:p w14:paraId="723B9FA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možňujeme prezentaci práce žáků </w:t>
            </w:r>
          </w:p>
          <w:p w14:paraId="7469577B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me žáky přijmout kritiku </w:t>
            </w:r>
          </w:p>
          <w:p w14:paraId="084E0D5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používání cizího jazyka a výpočetní techniky klademe důraz na „kulturní úroveň“ mluveného i písemného projevu</w:t>
            </w:r>
          </w:p>
        </w:tc>
      </w:tr>
      <w:tr w:rsidR="00B60EF5" w14:paraId="0140E46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DCDF3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2984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817B93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me skupinového vyučování </w:t>
            </w:r>
          </w:p>
          <w:p w14:paraId="4128AD39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e spolupráci při řešení problémů </w:t>
            </w:r>
          </w:p>
          <w:p w14:paraId="508A39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evňujeme v žácích vědomí, že ve spolupráci lze lépe naplňovat osobní i společné cíle </w:t>
            </w:r>
          </w:p>
          <w:p w14:paraId="61CCBC8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me dodržování společně dohodnutých pravidel chování </w:t>
            </w:r>
          </w:p>
          <w:p w14:paraId="0668E5B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íme schopnost žáků zastávat v týmu různé role</w:t>
            </w:r>
          </w:p>
        </w:tc>
      </w:tr>
      <w:tr w:rsidR="00B60EF5" w14:paraId="28A4DEE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67412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FA2A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EB04E13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me dodržování pravidel slušného chování </w:t>
            </w:r>
          </w:p>
          <w:p w14:paraId="7CB0303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pochopení práv a povinností v souvislosti s ochranou životního prostředí, ochranou vlastního zdraví i zdraví svých blízkých </w:t>
            </w:r>
          </w:p>
          <w:p w14:paraId="0E359EA5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ápeme základní ekologické souvislosti </w:t>
            </w:r>
          </w:p>
          <w:p w14:paraId="3A13E78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me vzájemnou pomoc žáků vytváříme situace, v nichž se žáci potřebují</w:t>
            </w:r>
          </w:p>
        </w:tc>
      </w:tr>
      <w:tr w:rsidR="00B60EF5" w14:paraId="5247275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076595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EB0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1FD56CF2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me žáky k dodržování bezpečnostních a hygienických pravidel při práci </w:t>
            </w:r>
          </w:p>
          <w:p w14:paraId="59C14DF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dáváme úkoly tak, aby žáci měli možnost si práci sami zorganizovat, navrhnout postup a časový rozvrh </w:t>
            </w:r>
          </w:p>
          <w:p w14:paraId="67D9C716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áme bezpečné materiály, nástroje a vybavení </w:t>
            </w:r>
          </w:p>
          <w:p w14:paraId="28B7919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držujeme vymezená pravidla adaptujeme se na změněné nebo nové pracovní podmínky </w:t>
            </w:r>
          </w:p>
          <w:p w14:paraId="2558948A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znalostí a zkušeností získané v jednotlivých</w:t>
            </w:r>
          </w:p>
        </w:tc>
      </w:tr>
      <w:tr w:rsidR="00B60EF5" w14:paraId="17505D9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CC05F" w14:textId="77777777" w:rsidR="00B60EF5" w:rsidRDefault="00B60E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CC3D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2620C50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me při výuce digitálních zařízení a přístrojů</w:t>
            </w:r>
          </w:p>
          <w:p w14:paraId="267F209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mocí digitálních zařízení získáváme a ukládáme data</w:t>
            </w:r>
          </w:p>
          <w:p w14:paraId="76133924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racováváme data do tabulek</w:t>
            </w:r>
          </w:p>
          <w:p w14:paraId="5A8421EC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me usnadnění práce a zvýšení efektivity pomocí digitálních technologií</w:t>
            </w:r>
          </w:p>
          <w:p w14:paraId="1A1640B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dílíme data, dbáme na bezpečnostní zásady ochrany dat</w:t>
            </w:r>
          </w:p>
          <w:p w14:paraId="62BD681F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B60EF5" w14:paraId="3226EBF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2DB53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4A97D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ý předmět Přírodovědná praktika je zařazen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v  8.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> ročníku a 9. ročníku, žák si může vybrat z nabídky 3 předmětů dle svého zájmu. Časová dotace volitelných předmětů je 1 hodiny týdně v každém ročníku. Tyto hodiny jsou poskytovány z disponibilní časové dotace.</w:t>
            </w:r>
          </w:p>
        </w:tc>
      </w:tr>
      <w:tr w:rsidR="00B60EF5" w14:paraId="37DDDA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63F21" w14:textId="77777777" w:rsidR="00B60EF5" w:rsidRDefault="0000000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08428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proofErr w:type="gramStart"/>
            <w:r>
              <w:rPr>
                <w:rFonts w:ascii="Calibri" w:eastAsia="Calibri" w:hAnsi="Calibri" w:cs="Calibri"/>
                <w:bdr w:val="nil"/>
              </w:rPr>
              <w:t>Závěrečné  hodnocení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v předmětu Přírodovědná praktika je kvantitativní nebo slovní individuálně u žáka, u kterého slovní hodnocení doporučí školské poradenské zařízení. Průběžné hodnocení zobrazuje splnění konkrétního výstupu nebo cíle, žák dostává informaci, jak úkol nebo cíl splnil, má motivační, informační a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ormativní - výchovnou</w:t>
            </w:r>
            <w:proofErr w:type="gramEnd"/>
            <w:r>
              <w:rPr>
                <w:rFonts w:ascii="Calibri" w:eastAsia="Calibri" w:hAnsi="Calibri" w:cs="Calibri"/>
                <w:bdr w:val="nil"/>
              </w:rPr>
              <w:t xml:space="preserve"> funkci. Průběžné hodnocení může být slovní i kvantitativní, vždy respektující formativní funkci, zároveň respektující kritéria daná školním vzdělávacím programem a Pravidly pro hodnocení výsledků vzdělávání žáků. Učitel hodnotí na základě průběžné diagnostiky, sledování výkonů žáka a jeho posunu.</w:t>
            </w:r>
          </w:p>
          <w:p w14:paraId="307AC65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ůležitou součástí hodnocení je sebehodnocení žáka, které má pro učitele i diagnostickou funkci. Sebehodnocení je součástí každé vyučovací hodiny. Žáci hodnotí nezávisle na učiteli vlastní výkon, vlastní posun. Učitel volí vhodnou formu závěrečného hodnocení s motivační funkcí.</w:t>
            </w:r>
          </w:p>
          <w:p w14:paraId="7117C497" w14:textId="77777777" w:rsidR="00B60EF5" w:rsidRDefault="0000000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me: jmenování, určování a zařazování přírodnin, popis jejich stavby a funkcí, přednes referátů, osvojení pojmů a jejich užití v praktickém životě.</w:t>
            </w:r>
          </w:p>
        </w:tc>
      </w:tr>
    </w:tbl>
    <w:p w14:paraId="550B393F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4F17A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FF7DC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ná prak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481D2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53965" w14:textId="77777777" w:rsidR="00B60EF5" w:rsidRDefault="00B60EF5"/>
        </w:tc>
      </w:tr>
      <w:tr w:rsidR="00B60EF5" w14:paraId="6059AD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F95CE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DB06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D595130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68CA0BE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BFF47B5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6EA472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EA7A45F" w14:textId="77777777" w:rsidR="00B60EF5" w:rsidRDefault="00000000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B60EF5" w14:paraId="413570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64B7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97762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5C723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33A536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1AA9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A1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raktické metody poznávání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16F3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arboretum</w:t>
            </w:r>
          </w:p>
        </w:tc>
      </w:tr>
      <w:tr w:rsidR="00B60EF5" w14:paraId="3636F0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1EC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2E4C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0486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ekosystémů ve Strupčicích</w:t>
            </w:r>
          </w:p>
        </w:tc>
      </w:tr>
      <w:tr w:rsidR="00B60EF5" w14:paraId="2D2E05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EE74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CBA4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ní pravidla bezpečnosti prá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259D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bezpečností při praktických cvičeních</w:t>
            </w:r>
          </w:p>
        </w:tc>
      </w:tr>
      <w:tr w:rsidR="00B60EF5" w14:paraId="0A4332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D231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F77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ýskytu organismů v dan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19AF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dřevin v parku</w:t>
            </w:r>
          </w:p>
        </w:tc>
      </w:tr>
      <w:tr w:rsidR="00B60EF5" w14:paraId="7AFA01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F43B0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88503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8E51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kypách</w:t>
            </w:r>
          </w:p>
        </w:tc>
      </w:tr>
      <w:tr w:rsidR="00B60EF5" w14:paraId="148238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A53A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8B9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2A4A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ň kolem nás</w:t>
            </w:r>
          </w:p>
        </w:tc>
      </w:tr>
      <w:tr w:rsidR="00B60EF5" w14:paraId="3297CF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152E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C6B99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9D25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krajina aneb kde žijeme</w:t>
            </w:r>
          </w:p>
        </w:tc>
      </w:tr>
      <w:tr w:rsidR="00B60EF5" w14:paraId="4C034B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B089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6431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9350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s odpady</w:t>
            </w:r>
          </w:p>
        </w:tc>
      </w:tr>
      <w:tr w:rsidR="00B60EF5" w14:paraId="10485A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7885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E7262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FCC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řbitov odpadků</w:t>
            </w:r>
          </w:p>
        </w:tc>
      </w:tr>
      <w:tr w:rsidR="00B60EF5" w14:paraId="1A72095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A44B4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A7AD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kladných a záporných vlivů člověka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8697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dřevin v parku</w:t>
            </w:r>
          </w:p>
        </w:tc>
      </w:tr>
      <w:tr w:rsidR="00B60EF5" w14:paraId="16822A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C262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B10CD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7AB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kypách</w:t>
            </w:r>
          </w:p>
        </w:tc>
      </w:tr>
      <w:tr w:rsidR="00B60EF5" w14:paraId="557E4A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448D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B3C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46F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ň kolem nás</w:t>
            </w:r>
          </w:p>
        </w:tc>
      </w:tr>
      <w:tr w:rsidR="00B60EF5" w14:paraId="691BA5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933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9697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00D5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krajina aneb kde žijeme</w:t>
            </w:r>
          </w:p>
        </w:tc>
      </w:tr>
      <w:tr w:rsidR="00B60EF5" w14:paraId="0D6C2E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55D7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FCADE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66D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s odpady</w:t>
            </w:r>
          </w:p>
        </w:tc>
      </w:tr>
      <w:tr w:rsidR="00B60EF5" w14:paraId="1A3FCC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34D40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6322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E21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řbitov odpadků</w:t>
            </w:r>
          </w:p>
        </w:tc>
      </w:tr>
      <w:tr w:rsidR="00B60EF5" w14:paraId="47B7D0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FCEA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5E5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a základě pozorování význam vlivu podnebí a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A3EC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ru, dešti neporučíš</w:t>
            </w:r>
          </w:p>
        </w:tc>
      </w:tr>
      <w:tr w:rsidR="00B60EF5" w14:paraId="751C80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3A388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58B3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9E17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íce planety</w:t>
            </w:r>
          </w:p>
        </w:tc>
      </w:tr>
      <w:tr w:rsidR="00B60EF5" w14:paraId="1FD65E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B0280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BD2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ředlékařskou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B8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krvácení</w:t>
            </w:r>
          </w:p>
        </w:tc>
      </w:tr>
      <w:tr w:rsidR="00B60EF5" w14:paraId="311425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5EBF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AEDC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0AC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zlomeninách</w:t>
            </w:r>
          </w:p>
        </w:tc>
      </w:tr>
      <w:tr w:rsidR="00B60EF5" w14:paraId="294A77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C49D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8D7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říčiny, popřípadě příznaky běžných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1AA2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y – čich a chuť</w:t>
            </w:r>
          </w:p>
        </w:tc>
      </w:tr>
      <w:tr w:rsidR="00B60EF5" w14:paraId="163524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5635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00C7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B1C9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eráty o nemocech</w:t>
            </w:r>
          </w:p>
        </w:tc>
      </w:tr>
      <w:tr w:rsidR="00B60EF5" w14:paraId="704B94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7526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1D26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význam živočichů v přírodě 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172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lovci v regionu</w:t>
            </w:r>
          </w:p>
        </w:tc>
      </w:tr>
      <w:tr w:rsidR="00B60EF5" w14:paraId="1D6ABD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761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76B3F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2D74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v parcích a zahradách</w:t>
            </w:r>
          </w:p>
        </w:tc>
      </w:tr>
      <w:tr w:rsidR="00B60EF5" w14:paraId="71CC85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896D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4E9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jednotlivé skupiny živočichů a zařaz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2BF9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živočichů ve volné přírodě</w:t>
            </w:r>
          </w:p>
        </w:tc>
      </w:tr>
      <w:tr w:rsidR="00B60EF5" w14:paraId="4F6C3F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331F2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F6BF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ED20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stavby nohy hmyzu mikroskopem</w:t>
            </w:r>
          </w:p>
        </w:tc>
      </w:tr>
      <w:tr w:rsidR="00B60EF5" w14:paraId="41CC8A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916A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619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547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hmyzu v okolí školy</w:t>
            </w:r>
          </w:p>
        </w:tc>
      </w:tr>
      <w:tr w:rsidR="00B60EF5" w14:paraId="74BACC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28E7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001A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B899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stop ve sněhu</w:t>
            </w:r>
          </w:p>
        </w:tc>
      </w:tr>
      <w:tr w:rsidR="00B60EF5" w14:paraId="7B2EDC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AE76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1C84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ákladní systematické skupiny rostlin, určuje jejich zástupce pomocí atlasů a klí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DE6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bář rostlin</w:t>
            </w:r>
          </w:p>
        </w:tc>
      </w:tr>
      <w:tr w:rsidR="00B60EF5" w14:paraId="53194E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036D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0456A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C42B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řeviny v parku</w:t>
            </w:r>
          </w:p>
        </w:tc>
      </w:tr>
      <w:tr w:rsidR="00B60EF5" w14:paraId="62A46E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A49B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A614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3717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druhů rostlin na kypách</w:t>
            </w:r>
          </w:p>
        </w:tc>
      </w:tr>
      <w:tr w:rsidR="00B60EF5" w14:paraId="073B68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1F549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BDF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naše nejznámější jedlé a jedovaté hou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974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tava hub</w:t>
            </w:r>
          </w:p>
        </w:tc>
      </w:tr>
      <w:tr w:rsidR="00B60EF5" w14:paraId="192E8D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C5AF2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9A71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B170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ení modelů hub</w:t>
            </w:r>
          </w:p>
        </w:tc>
      </w:tr>
      <w:tr w:rsidR="00B60EF5" w14:paraId="3A63B5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4D43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E0AA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BD69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eráty o houbách</w:t>
            </w:r>
          </w:p>
        </w:tc>
      </w:tr>
      <w:tr w:rsidR="00B60EF5" w14:paraId="02987C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21845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9DBA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dědičnosti v praktick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C14D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dičné nemoci</w:t>
            </w:r>
          </w:p>
        </w:tc>
      </w:tr>
      <w:tr w:rsidR="00B60EF5" w14:paraId="3C48E3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8943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BE3C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C85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dědičnosti</w:t>
            </w:r>
          </w:p>
        </w:tc>
      </w:tr>
      <w:tr w:rsidR="00B60EF5" w14:paraId="6C49BC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A4D7B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B4A5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ídí organismy a zařadí vybrané organismy do říší a taxonomických jednote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B41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živočichů ve volné přírodě</w:t>
            </w:r>
          </w:p>
        </w:tc>
      </w:tr>
    </w:tbl>
    <w:p w14:paraId="63C52B24" w14:textId="77777777" w:rsidR="00B60EF5" w:rsidRDefault="0000000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B60EF5" w14:paraId="75773C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4FCCA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ná prak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29CC3" w14:textId="77777777" w:rsidR="00B60EF5" w:rsidRDefault="0000000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4B456" w14:textId="77777777" w:rsidR="00B60EF5" w:rsidRDefault="00B60EF5"/>
        </w:tc>
      </w:tr>
      <w:tr w:rsidR="00B60EF5" w14:paraId="3E8F89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1A494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A918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4AAC3C7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6257CC4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7302C04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E1573DD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80ABA08" w14:textId="77777777" w:rsidR="00B60EF5" w:rsidRDefault="00000000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B60EF5" w14:paraId="20409F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B1C7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EA970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02BB" w14:textId="77777777" w:rsidR="00B60EF5" w:rsidRDefault="00000000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B60EF5" w14:paraId="44D656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6A7D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2CC4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raktické metody poznávání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2ED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arboretum</w:t>
            </w:r>
          </w:p>
        </w:tc>
      </w:tr>
      <w:tr w:rsidR="00B60EF5" w14:paraId="0E5F0B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36A8B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AB396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5F544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ekosystémů ve Strupčicích</w:t>
            </w:r>
          </w:p>
        </w:tc>
      </w:tr>
      <w:tr w:rsidR="00B60EF5" w14:paraId="374D73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C45D0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F2A8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uje základní pravidla bezpečnosti prá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07C4D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bezpečností při praktických cvičeních</w:t>
            </w:r>
          </w:p>
        </w:tc>
      </w:tr>
      <w:tr w:rsidR="00B60EF5" w14:paraId="0EB1A9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14A07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1C1F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výskytu organismů v dan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F46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dřevin v parku</w:t>
            </w:r>
          </w:p>
        </w:tc>
      </w:tr>
      <w:tr w:rsidR="00B60EF5" w14:paraId="301CFC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B5C42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32DAD7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25F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kypách</w:t>
            </w:r>
          </w:p>
        </w:tc>
      </w:tr>
      <w:tr w:rsidR="00B60EF5" w14:paraId="661443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89B6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FA15A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E4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ň kolem nás</w:t>
            </w:r>
          </w:p>
        </w:tc>
      </w:tr>
      <w:tr w:rsidR="00B60EF5" w14:paraId="355379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7C325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A481F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A76F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krajina aneb kde žijeme</w:t>
            </w:r>
          </w:p>
        </w:tc>
      </w:tr>
      <w:tr w:rsidR="00B60EF5" w14:paraId="730A28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3BA2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8598F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087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s odpady</w:t>
            </w:r>
          </w:p>
        </w:tc>
      </w:tr>
      <w:tr w:rsidR="00B60EF5" w14:paraId="268C13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C2D52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940D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87C7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řbitov odpadků</w:t>
            </w:r>
          </w:p>
        </w:tc>
      </w:tr>
      <w:tr w:rsidR="00B60EF5" w14:paraId="5187F1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31B61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E53A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kladných a záporných vlivů člověka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BC0F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dřevin v parku</w:t>
            </w:r>
          </w:p>
        </w:tc>
      </w:tr>
      <w:tr w:rsidR="00B60EF5" w14:paraId="030A71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C30D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A2255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4179B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na kypách</w:t>
            </w:r>
          </w:p>
        </w:tc>
      </w:tr>
      <w:tr w:rsidR="00B60EF5" w14:paraId="2DDEBA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2D257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C1C3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334D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ň kolem nás</w:t>
            </w:r>
          </w:p>
        </w:tc>
      </w:tr>
      <w:tr w:rsidR="00B60EF5" w14:paraId="41D7B1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B21CA0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0F626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E95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krajina aneb kde žijeme</w:t>
            </w:r>
          </w:p>
        </w:tc>
      </w:tr>
      <w:tr w:rsidR="00B60EF5" w14:paraId="1F9963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328DE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37304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013E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s odpady</w:t>
            </w:r>
          </w:p>
        </w:tc>
      </w:tr>
      <w:tr w:rsidR="00B60EF5" w14:paraId="1C6530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7CE8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98F4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9560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řbitov odpadků</w:t>
            </w:r>
          </w:p>
        </w:tc>
      </w:tr>
      <w:tr w:rsidR="00B60EF5" w14:paraId="07E5C0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5AA3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E01A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na základě pozorování význam vlivu podnebí a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2F10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ru, dešti neporučíš</w:t>
            </w:r>
          </w:p>
        </w:tc>
      </w:tr>
      <w:tr w:rsidR="00B60EF5" w14:paraId="2E1092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04E3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AAA4F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78BF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íce planety</w:t>
            </w:r>
          </w:p>
        </w:tc>
      </w:tr>
      <w:tr w:rsidR="00B60EF5" w14:paraId="54FF503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1C05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0CAD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aplikuje předlékařskou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1E6C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krvácení</w:t>
            </w:r>
          </w:p>
        </w:tc>
      </w:tr>
      <w:tr w:rsidR="00B60EF5" w14:paraId="5DAEA0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5F5D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65151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A5A15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zlomeninách</w:t>
            </w:r>
          </w:p>
        </w:tc>
      </w:tr>
      <w:tr w:rsidR="00B60EF5" w14:paraId="2279D23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8D7E2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EC32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příčiny, popřípadě příznaky běžných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0B48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ysly – čich a chuť</w:t>
            </w:r>
          </w:p>
        </w:tc>
      </w:tr>
      <w:tr w:rsidR="00B60EF5" w14:paraId="34E4E8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36765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22637B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651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eráty o nemocech</w:t>
            </w:r>
          </w:p>
        </w:tc>
      </w:tr>
      <w:tr w:rsidR="00B60EF5" w14:paraId="30951C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964E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1ECE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hodnotí význam živočichů v přírodě i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B90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lovci v regionu</w:t>
            </w:r>
          </w:p>
        </w:tc>
      </w:tr>
      <w:tr w:rsidR="00B60EF5" w14:paraId="78F113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6729B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827E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E8069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 v parcích a zahradách</w:t>
            </w:r>
          </w:p>
        </w:tc>
      </w:tr>
      <w:tr w:rsidR="00B60EF5" w14:paraId="286E2F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DBAE0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6F7D2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a porovnává jednotlivé skupiny živočichů a zařaz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E01F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živočichů ve volné přírodě</w:t>
            </w:r>
          </w:p>
        </w:tc>
      </w:tr>
      <w:tr w:rsidR="00B60EF5" w14:paraId="19EB67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319714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7D970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F3A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stavby nohy hmyzu mikroskopem</w:t>
            </w:r>
          </w:p>
        </w:tc>
      </w:tr>
      <w:tr w:rsidR="00B60EF5" w14:paraId="640632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EE497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4CA92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C1E6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hmyzu v okolí školy</w:t>
            </w:r>
          </w:p>
        </w:tc>
      </w:tr>
      <w:tr w:rsidR="00B60EF5" w14:paraId="2CC327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89C59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F2D80C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73CC6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stop ve sněhu</w:t>
            </w:r>
          </w:p>
        </w:tc>
      </w:tr>
      <w:tr w:rsidR="00B60EF5" w14:paraId="3A75D7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F8D2D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7E738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uje základní systematické skupiny rostlin, určuje jejich zástupce pomocí atlasů a klí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E0A17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bář rostlin</w:t>
            </w:r>
          </w:p>
        </w:tc>
      </w:tr>
      <w:tr w:rsidR="00B60EF5" w14:paraId="7DB223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D5ED26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7BD60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B4EF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řeviny v parku</w:t>
            </w:r>
          </w:p>
        </w:tc>
      </w:tr>
      <w:tr w:rsidR="00B60EF5" w14:paraId="7ECDB3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2BDBD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5BC53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68CA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druhů rostlin na kypách</w:t>
            </w:r>
          </w:p>
        </w:tc>
      </w:tr>
      <w:tr w:rsidR="00B60EF5" w14:paraId="4D8814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22F9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874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á naše nejznámější jedlé a jedovaté hou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A241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tava hub</w:t>
            </w:r>
          </w:p>
        </w:tc>
      </w:tr>
      <w:tr w:rsidR="00B60EF5" w14:paraId="713748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078EF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C5F48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0541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ení modelů hub</w:t>
            </w:r>
          </w:p>
        </w:tc>
      </w:tr>
      <w:tr w:rsidR="00B60EF5" w14:paraId="002260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65023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9D3A89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824C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eráty o houbách</w:t>
            </w:r>
          </w:p>
        </w:tc>
      </w:tr>
      <w:tr w:rsidR="00B60EF5" w14:paraId="0BF4772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990EE" w14:textId="77777777" w:rsidR="00B60EF5" w:rsidRDefault="00B60EF5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D0E3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vede příklady dědičnosti v praktick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F816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dičné nemoci</w:t>
            </w:r>
          </w:p>
        </w:tc>
      </w:tr>
      <w:tr w:rsidR="00B60EF5" w14:paraId="2DD8AF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CF7FA" w14:textId="77777777" w:rsidR="00B60EF5" w:rsidRDefault="00B60EF5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20A9D" w14:textId="77777777" w:rsidR="00B60EF5" w:rsidRDefault="00B60EF5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E5E0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dědičnosti</w:t>
            </w:r>
          </w:p>
        </w:tc>
      </w:tr>
      <w:tr w:rsidR="00B60EF5" w14:paraId="05BCD9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21B0F" w14:textId="77777777" w:rsidR="00B60EF5" w:rsidRDefault="00B60EF5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50B81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třídí organismy a zařadí vybrané organismy do říší a taxonomických jednote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733DA" w14:textId="77777777" w:rsidR="00B60EF5" w:rsidRDefault="00000000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živočichů ve volné přírodě</w:t>
            </w:r>
          </w:p>
        </w:tc>
      </w:tr>
    </w:tbl>
    <w:p w14:paraId="38F21E1C" w14:textId="77777777" w:rsidR="00B60EF5" w:rsidRDefault="00000000">
      <w:pPr>
        <w:rPr>
          <w:bdr w:val="nil"/>
        </w:rPr>
        <w:sectPr w:rsidR="00B60EF5" w:rsidSect="003B232A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14:paraId="3B79DAA2" w14:textId="77777777" w:rsidR="00B60EF5" w:rsidRDefault="00000000">
      <w:pPr>
        <w:pStyle w:val="Nadpis1"/>
        <w:spacing w:before="322" w:after="322"/>
        <w:rPr>
          <w:bdr w:val="nil"/>
        </w:rPr>
      </w:pPr>
      <w:bookmarkStart w:id="54" w:name="_Toc256000056"/>
      <w:r>
        <w:rPr>
          <w:bdr w:val="nil"/>
        </w:rPr>
        <w:t>Hodnocení výsledků vzdělávání žáků</w:t>
      </w:r>
      <w:bookmarkEnd w:id="54"/>
      <w:r>
        <w:rPr>
          <w:bdr w:val="nil"/>
        </w:rPr>
        <w:t> </w:t>
      </w:r>
    </w:p>
    <w:p w14:paraId="4CC5571C" w14:textId="77777777" w:rsidR="00B60EF5" w:rsidRDefault="00000000">
      <w:pPr>
        <w:pStyle w:val="Nadpis2"/>
        <w:spacing w:before="299" w:after="299"/>
        <w:rPr>
          <w:bdr w:val="nil"/>
        </w:rPr>
      </w:pPr>
      <w:bookmarkStart w:id="55" w:name="_Toc256000057"/>
      <w:r>
        <w:rPr>
          <w:bdr w:val="nil"/>
        </w:rPr>
        <w:t>Způsoby hodnocení</w:t>
      </w:r>
      <w:bookmarkEnd w:id="55"/>
      <w:r>
        <w:rPr>
          <w:bdr w:val="nil"/>
        </w:rPr>
        <w:t> </w:t>
      </w:r>
    </w:p>
    <w:p w14:paraId="49ABBA58" w14:textId="77777777" w:rsidR="00B60EF5" w:rsidRDefault="00000000">
      <w:pPr>
        <w:rPr>
          <w:bdr w:val="nil"/>
        </w:rPr>
      </w:pPr>
      <w:r>
        <w:rPr>
          <w:bdr w:val="nil"/>
        </w:rPr>
        <w:t>Klasifikací  </w:t>
      </w:r>
    </w:p>
    <w:p w14:paraId="5C188E65" w14:textId="77777777" w:rsidR="00B60EF5" w:rsidRDefault="00000000">
      <w:pPr>
        <w:pStyle w:val="Nadpis2"/>
        <w:spacing w:before="299" w:after="299"/>
        <w:rPr>
          <w:bdr w:val="nil"/>
        </w:rPr>
      </w:pPr>
      <w:bookmarkStart w:id="56" w:name="_Toc256000058"/>
      <w:r>
        <w:rPr>
          <w:bdr w:val="nil"/>
        </w:rPr>
        <w:t>Kritéria hodnocení</w:t>
      </w:r>
      <w:bookmarkEnd w:id="56"/>
      <w:r>
        <w:rPr>
          <w:bdr w:val="nil"/>
        </w:rPr>
        <w:t> </w:t>
      </w:r>
    </w:p>
    <w:p w14:paraId="351B9D05" w14:textId="77777777" w:rsidR="00B60EF5" w:rsidRDefault="00000000">
      <w:pPr>
        <w:spacing w:before="240" w:after="240"/>
        <w:rPr>
          <w:bdr w:val="nil"/>
        </w:rPr>
      </w:pPr>
      <w:r>
        <w:rPr>
          <w:bdr w:val="nil"/>
        </w:rPr>
        <w:t xml:space="preserve">Kritéria hodnocení jsou rozpracována v </w:t>
      </w:r>
      <w:proofErr w:type="spellStart"/>
      <w:r>
        <w:rPr>
          <w:bdr w:val="nil"/>
        </w:rPr>
        <w:t>Prvidlech</w:t>
      </w:r>
      <w:proofErr w:type="spellEnd"/>
      <w:r>
        <w:rPr>
          <w:bdr w:val="nil"/>
        </w:rPr>
        <w:t xml:space="preserve"> hodnocení žáků, která jsou součástí Školního řádu.</w:t>
      </w:r>
    </w:p>
    <w:p w14:paraId="7F63AAF8" w14:textId="77777777" w:rsidR="00B60EF5" w:rsidRDefault="00B60EF5">
      <w:pPr>
        <w:rPr>
          <w:bdr w:val="nil"/>
        </w:rPr>
      </w:pPr>
    </w:p>
    <w:sectPr w:rsidR="00B60EF5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A44A6" w14:textId="77777777" w:rsidR="00DF0895" w:rsidRDefault="00DF0895">
      <w:pPr>
        <w:spacing w:line="240" w:lineRule="auto"/>
      </w:pPr>
      <w:r>
        <w:separator/>
      </w:r>
    </w:p>
  </w:endnote>
  <w:endnote w:type="continuationSeparator" w:id="0">
    <w:p w14:paraId="32429FD8" w14:textId="77777777" w:rsidR="00DF0895" w:rsidRDefault="00DF0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51091" w14:textId="77777777" w:rsidR="00731B93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0650538"/>
      <w:docPartObj>
        <w:docPartGallery w:val="Page Numbers (Bottom of Page)"/>
        <w:docPartUnique/>
      </w:docPartObj>
    </w:sdtPr>
    <w:sdtContent>
      <w:p w14:paraId="7BF987BA" w14:textId="77777777" w:rsidR="00731B93" w:rsidRDefault="00000000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E9BFB" w14:textId="77777777" w:rsidR="00731B93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2079" w14:textId="77777777" w:rsidR="00DF0895" w:rsidRDefault="00DF0895">
      <w:pPr>
        <w:spacing w:line="240" w:lineRule="auto"/>
      </w:pPr>
      <w:r>
        <w:separator/>
      </w:r>
    </w:p>
  </w:footnote>
  <w:footnote w:type="continuationSeparator" w:id="0">
    <w:p w14:paraId="071260FF" w14:textId="77777777" w:rsidR="00DF0895" w:rsidRDefault="00DF0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49D7" w14:textId="77777777" w:rsidR="00731B93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BC853" w14:textId="77777777" w:rsidR="00731B93" w:rsidRDefault="00000000" w:rsidP="002E35A6">
    <w:pPr>
      <w:pStyle w:val="Zhlav"/>
      <w:pBdr>
        <w:bottom w:val="single" w:sz="4" w:space="1" w:color="auto"/>
      </w:pBdr>
    </w:pPr>
    <w:r w:rsidRPr="00D404C4">
      <w:t xml:space="preserve">ŠKOLNÍ VZDĚLÁVACÍ </w:t>
    </w:r>
    <w:proofErr w:type="gramStart"/>
    <w:r w:rsidRPr="00D404C4">
      <w:t>PROGRAM </w:t>
    </w:r>
    <w:r>
      <w:t xml:space="preserve"> –</w:t>
    </w:r>
    <w:proofErr w:type="gramEnd"/>
    <w:r>
      <w:t xml:space="preserve">  Dialog 2023 - informatika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3512" w14:textId="77777777" w:rsidR="00731B93" w:rsidRDefault="00731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7D94F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B8F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CA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6A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ACB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10A6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E2F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FE6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28A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FFAE6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78EE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DAA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F20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FC00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0E5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AC4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44DA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C67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1F685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1AC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2ED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C42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07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68B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86B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9ECA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FA34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BF220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A8F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063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B83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AA16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7EB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6C67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F4C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8C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64904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1A6A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22A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724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81E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3A0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707E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AA99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26E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14BE0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E546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AA3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E85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E2F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E2C3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D63B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FC16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1E2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42C4B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8A6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F84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9AC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FA9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88D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07F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A23A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04F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A0ECF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3F28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4A6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40F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447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E9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040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4652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AA7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5C6C1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628625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4EF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0CA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52D0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BA5D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0E9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907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A4FF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2334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C0E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B25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0D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328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766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78E7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923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A80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C4AC4"/>
    <w:multiLevelType w:val="hybridMultilevel"/>
    <w:tmpl w:val="0000000C"/>
    <w:lvl w:ilvl="0" w:tplc="0FEE7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DFA9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3E9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ACF8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244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2277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06AD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78DA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985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BEE27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318E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AA5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6077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DCF5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E231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36F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04A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A8D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0C686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FE0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DE8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36A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2AD9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FEE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026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CC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90B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D0D2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2CF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AC8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C85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6EE8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586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56E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D0F0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DE9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EAEE6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F29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4ED5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96B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6A3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C450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EC9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A6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FAB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FD80A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40C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626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7CC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9CB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381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42C1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ACBF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583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0AA83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0EC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92D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641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486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AAD7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C49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AE0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B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F226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5CAF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580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76D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2F4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4E6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D40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62C2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12D5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8B02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620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50D9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1401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16E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C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E84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3CF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CC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81400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FC8F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D02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CAC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160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469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1C3A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283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E05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AFEED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BD4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A0E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864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983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B65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50C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B236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E03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A83EE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2ED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21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4A3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B46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2B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2C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6E1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1650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1D9C4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846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65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1835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9C8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C65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9E0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003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60D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3CAAC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02F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D6C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463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AEC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E8B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1A09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12AF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8A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37622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7AE3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6E7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5867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96C7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42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FAE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65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BEE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A2FC5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8EF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40A0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E87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363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42D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BCD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00F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52EE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53AA1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1AF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582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F08E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922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3E5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0645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3EB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2E02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5A561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6A0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52F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AE1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B2D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0A21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60BE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A0C2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28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8C7AA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66B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141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84C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00F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AAB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E47A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D49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14E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BE486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18B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8AD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023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385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604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EEE5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5614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04A4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5FF6C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FBE6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0A1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DA9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16F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96BF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CCB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EBD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50F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A320A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187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F69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EC47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FC6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A2D1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0680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AC4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5EB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C4ADB"/>
    <w:multiLevelType w:val="hybridMultilevel"/>
    <w:tmpl w:val="00000023"/>
    <w:lvl w:ilvl="0" w:tplc="40184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306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2CF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B81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02DE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E64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200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4CA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45B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60DE9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78A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EAF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32BC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802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988B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829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1A67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3AED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42344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F64E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D24B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BA3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A0BA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7C7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C48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B68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780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1E980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E07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C4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E6B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AA7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1C81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EE1B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8F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105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07FCA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F84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8E0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1A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E49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2CB1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94C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88B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E6D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0D387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403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3A8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6B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64CE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B831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F2A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705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18FD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B510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16B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22D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BCA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CB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78C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CC1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386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40A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D1122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B64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3CA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B61F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C8A8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3848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C4D6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89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B49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hybridMultilevel"/>
    <w:tmpl w:val="0000002B"/>
    <w:lvl w:ilvl="0" w:tplc="31A8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C69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4C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B21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101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E0D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C67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12F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269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4"/>
    <w:multiLevelType w:val="hybridMultilevel"/>
    <w:tmpl w:val="0000002C"/>
    <w:lvl w:ilvl="0" w:tplc="B4D60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8AF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383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18E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6008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D2E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EB1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60A6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E40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C3A2B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920D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AEE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B82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E5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80E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24E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52F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40E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4C722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BE4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0E6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7A9C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A1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026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7C87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E265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0E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C08C5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2C4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546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BE0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54D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1CD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DC2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EACD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406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37AC0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BE9A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4EB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BAB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CD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4A8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E4C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8AA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847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1C6A8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D6C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2CC0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74B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B05F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0EE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AA2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2C3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67D6D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2EB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AC1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54E7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786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5A6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7C31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3637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A90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D032B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02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BE7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426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4206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E2D3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E05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6E85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84A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8D660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A83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DC5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A6DB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62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90A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3A5E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9C0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209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C39A6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C8E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107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02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F695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EE42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1EA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E26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EE1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E"/>
    <w:multiLevelType w:val="hybridMultilevel"/>
    <w:tmpl w:val="00000036"/>
    <w:lvl w:ilvl="0" w:tplc="CF92C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EEB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10E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367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FA6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0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C4E2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302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78A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F"/>
    <w:multiLevelType w:val="hybridMultilevel"/>
    <w:tmpl w:val="00000037"/>
    <w:lvl w:ilvl="0" w:tplc="CF3C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DC4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2B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69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DA5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5AF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D822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DA4E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BE0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0"/>
    <w:multiLevelType w:val="hybridMultilevel"/>
    <w:tmpl w:val="00000038"/>
    <w:lvl w:ilvl="0" w:tplc="DAAEE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528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1A11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969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E8CF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4CF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F45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A646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120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1"/>
    <w:multiLevelType w:val="hybridMultilevel"/>
    <w:tmpl w:val="00000039"/>
    <w:lvl w:ilvl="0" w:tplc="BFBAB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26E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308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68E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D03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743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701A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4A0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98F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2"/>
    <w:multiLevelType w:val="hybridMultilevel"/>
    <w:tmpl w:val="0000003A"/>
    <w:lvl w:ilvl="0" w:tplc="34D67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183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0A1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987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E27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DAE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105F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CF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40D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3"/>
    <w:multiLevelType w:val="hybridMultilevel"/>
    <w:tmpl w:val="0000003B"/>
    <w:lvl w:ilvl="0" w:tplc="559A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76B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FCB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D4D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B86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92F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CA9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2CB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7C5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F4"/>
    <w:multiLevelType w:val="hybridMultilevel"/>
    <w:tmpl w:val="0000003C"/>
    <w:lvl w:ilvl="0" w:tplc="251C0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022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F27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38D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C49C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62B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FA6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0638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6EF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F5"/>
    <w:multiLevelType w:val="hybridMultilevel"/>
    <w:tmpl w:val="0000003D"/>
    <w:lvl w:ilvl="0" w:tplc="EB26B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AE1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901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28E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063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4EE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DE72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1A1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3EC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F6"/>
    <w:multiLevelType w:val="hybridMultilevel"/>
    <w:tmpl w:val="0000003E"/>
    <w:lvl w:ilvl="0" w:tplc="99E45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6E0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8C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CE7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4E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AA9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046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0ED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409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7"/>
    <w:multiLevelType w:val="hybridMultilevel"/>
    <w:tmpl w:val="0000003F"/>
    <w:lvl w:ilvl="0" w:tplc="FF3EB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BA3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844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B6C8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766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540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C2A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0813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E4C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8"/>
    <w:multiLevelType w:val="hybridMultilevel"/>
    <w:tmpl w:val="00000040"/>
    <w:lvl w:ilvl="0" w:tplc="2F6EE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447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E0D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81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A27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DE7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44C3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621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F48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9"/>
    <w:multiLevelType w:val="hybridMultilevel"/>
    <w:tmpl w:val="00000041"/>
    <w:lvl w:ilvl="0" w:tplc="9D5C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80D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486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2E2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929C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085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5618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98D0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F42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AFA"/>
    <w:multiLevelType w:val="hybridMultilevel"/>
    <w:tmpl w:val="00000042"/>
    <w:lvl w:ilvl="0" w:tplc="D47AC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8CA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A8F9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A5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4A8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C45B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260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5A3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0E78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AFB"/>
    <w:multiLevelType w:val="hybridMultilevel"/>
    <w:tmpl w:val="00000043"/>
    <w:lvl w:ilvl="0" w:tplc="F178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2BEA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7C8E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A46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F40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60F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785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349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000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AFC"/>
    <w:multiLevelType w:val="hybridMultilevel"/>
    <w:tmpl w:val="00000044"/>
    <w:lvl w:ilvl="0" w:tplc="F0BA9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385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2CA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A475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3A1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FEE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C81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D83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040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AFD"/>
    <w:multiLevelType w:val="hybridMultilevel"/>
    <w:tmpl w:val="00000045"/>
    <w:lvl w:ilvl="0" w:tplc="A6A45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7891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01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D2E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E07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7C6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72F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96C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C21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AFE"/>
    <w:multiLevelType w:val="hybridMultilevel"/>
    <w:tmpl w:val="00000046"/>
    <w:lvl w:ilvl="0" w:tplc="66068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7AA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360F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9A1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2D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A2A3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E80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96E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C82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AFF"/>
    <w:multiLevelType w:val="hybridMultilevel"/>
    <w:tmpl w:val="00000047"/>
    <w:lvl w:ilvl="0" w:tplc="A1A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6CA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302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5CF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1437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3C3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B4B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B4CF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324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B00"/>
    <w:multiLevelType w:val="hybridMultilevel"/>
    <w:tmpl w:val="00000048"/>
    <w:lvl w:ilvl="0" w:tplc="498E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5E8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58C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7A83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620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2A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646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006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60F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B01"/>
    <w:multiLevelType w:val="hybridMultilevel"/>
    <w:tmpl w:val="00000049"/>
    <w:lvl w:ilvl="0" w:tplc="37F63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261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FC8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86CC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8EA0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3ED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8A8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F2A5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F07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B02"/>
    <w:multiLevelType w:val="hybridMultilevel"/>
    <w:tmpl w:val="0000004A"/>
    <w:lvl w:ilvl="0" w:tplc="19367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8B4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A21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569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6C8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D08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B4B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CD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047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B03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4C4B04"/>
    <w:multiLevelType w:val="hybridMultilevel"/>
    <w:tmpl w:val="0000004C"/>
    <w:lvl w:ilvl="0" w:tplc="4E86D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36A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C2A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B43E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D65C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180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566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AA9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A650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B05"/>
    <w:multiLevelType w:val="hybridMultilevel"/>
    <w:tmpl w:val="0000004D"/>
    <w:lvl w:ilvl="0" w:tplc="1FC2A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121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5AF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C9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B6A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32A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963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C0A1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047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B06"/>
    <w:multiLevelType w:val="hybridMultilevel"/>
    <w:tmpl w:val="0000004E"/>
    <w:lvl w:ilvl="0" w:tplc="FE268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00E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3E1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5E0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320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42D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8056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D2AA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984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07"/>
    <w:multiLevelType w:val="hybridMultilevel"/>
    <w:tmpl w:val="0000004F"/>
    <w:lvl w:ilvl="0" w:tplc="B7BE8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A4A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26A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548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DE67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8A2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8AC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16F3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18D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64C4B08"/>
    <w:multiLevelType w:val="hybridMultilevel"/>
    <w:tmpl w:val="00000050"/>
    <w:lvl w:ilvl="0" w:tplc="A198B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BEA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CEF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D0E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DAC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6A7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62A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841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D8B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09"/>
    <w:multiLevelType w:val="hybridMultilevel"/>
    <w:tmpl w:val="00000051"/>
    <w:lvl w:ilvl="0" w:tplc="9800D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728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E6A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D07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CE4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E0B0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3C2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80A3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4A6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0A"/>
    <w:multiLevelType w:val="hybridMultilevel"/>
    <w:tmpl w:val="00000052"/>
    <w:lvl w:ilvl="0" w:tplc="E7508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F38F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188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23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8A0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5CF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9A56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F43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0C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0B"/>
    <w:multiLevelType w:val="hybridMultilevel"/>
    <w:tmpl w:val="00000053"/>
    <w:lvl w:ilvl="0" w:tplc="43964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8C7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949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622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1603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B40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013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584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8E9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0C"/>
    <w:multiLevelType w:val="hybridMultilevel"/>
    <w:tmpl w:val="00000054"/>
    <w:lvl w:ilvl="0" w:tplc="61B86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7ED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63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E46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82C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6EC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48D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0CEF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C8E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0D"/>
    <w:multiLevelType w:val="hybridMultilevel"/>
    <w:tmpl w:val="00000055"/>
    <w:lvl w:ilvl="0" w:tplc="E1BC6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2AA6A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89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105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24B4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B074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002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66B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081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0E"/>
    <w:multiLevelType w:val="hybridMultilevel"/>
    <w:tmpl w:val="00000056"/>
    <w:lvl w:ilvl="0" w:tplc="CC4AC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0C8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300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095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00EA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9A1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2EF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7EBA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DA2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0F"/>
    <w:multiLevelType w:val="hybridMultilevel"/>
    <w:tmpl w:val="00000057"/>
    <w:lvl w:ilvl="0" w:tplc="B4408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30A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1071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4B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5292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503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E2F5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121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345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10"/>
    <w:multiLevelType w:val="hybridMultilevel"/>
    <w:tmpl w:val="00000058"/>
    <w:lvl w:ilvl="0" w:tplc="DE12E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46A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42E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A1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326B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9464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2A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426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1495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11"/>
    <w:multiLevelType w:val="hybridMultilevel"/>
    <w:tmpl w:val="00000059"/>
    <w:lvl w:ilvl="0" w:tplc="6136E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7C4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12C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7A6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EA15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667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78C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EAD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901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12"/>
    <w:multiLevelType w:val="hybridMultilevel"/>
    <w:tmpl w:val="0000005A"/>
    <w:lvl w:ilvl="0" w:tplc="3D566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D2F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C6F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CAED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EED3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CAA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8672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1402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6CE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13"/>
    <w:multiLevelType w:val="hybridMultilevel"/>
    <w:tmpl w:val="0000005B"/>
    <w:lvl w:ilvl="0" w:tplc="EBF6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1ED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EA9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783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F4B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8E9E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F89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985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AB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14"/>
    <w:multiLevelType w:val="hybridMultilevel"/>
    <w:tmpl w:val="0000005C"/>
    <w:lvl w:ilvl="0" w:tplc="2ED4C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3A0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1A2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52DB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EA6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6EE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C8C7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28C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DC8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15"/>
    <w:multiLevelType w:val="hybridMultilevel"/>
    <w:tmpl w:val="0000005D"/>
    <w:lvl w:ilvl="0" w:tplc="1362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AC0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64D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4BB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788B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586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0E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2E83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BAD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16"/>
    <w:multiLevelType w:val="hybridMultilevel"/>
    <w:tmpl w:val="0000005E"/>
    <w:lvl w:ilvl="0" w:tplc="B6F44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97E8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9A4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929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9C08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DAA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B0C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22C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3A4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17"/>
    <w:multiLevelType w:val="hybridMultilevel"/>
    <w:tmpl w:val="0000005F"/>
    <w:lvl w:ilvl="0" w:tplc="55E6D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649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7C1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289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4A4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DC63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406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26E6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AD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18"/>
    <w:multiLevelType w:val="hybridMultilevel"/>
    <w:tmpl w:val="00000060"/>
    <w:lvl w:ilvl="0" w:tplc="94947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E65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8EF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9E0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68A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94F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2CB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2A3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1C1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19"/>
    <w:multiLevelType w:val="hybridMultilevel"/>
    <w:tmpl w:val="00000061"/>
    <w:lvl w:ilvl="0" w:tplc="F9607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8ED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D45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466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086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B68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BE2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305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FA0F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1A"/>
    <w:multiLevelType w:val="hybridMultilevel"/>
    <w:tmpl w:val="00000062"/>
    <w:lvl w:ilvl="0" w:tplc="3ED02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320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7CF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1273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507F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9CD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A6A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CA59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569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1B"/>
    <w:multiLevelType w:val="hybridMultilevel"/>
    <w:tmpl w:val="00000063"/>
    <w:lvl w:ilvl="0" w:tplc="69E85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546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604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D08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5EB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7C5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B636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B47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6D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1C"/>
    <w:multiLevelType w:val="hybridMultilevel"/>
    <w:tmpl w:val="00000064"/>
    <w:lvl w:ilvl="0" w:tplc="3D0A0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EC2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42B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F86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907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DA4A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67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141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68B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1D"/>
    <w:multiLevelType w:val="hybridMultilevel"/>
    <w:tmpl w:val="00000065"/>
    <w:lvl w:ilvl="0" w:tplc="1B747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567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744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4CD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0C1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DA4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56FC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741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D86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1E"/>
    <w:multiLevelType w:val="hybridMultilevel"/>
    <w:tmpl w:val="00000066"/>
    <w:lvl w:ilvl="0" w:tplc="B3A8C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9A2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EC4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728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306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B22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DE7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90E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A02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1F"/>
    <w:multiLevelType w:val="hybridMultilevel"/>
    <w:tmpl w:val="00000067"/>
    <w:lvl w:ilvl="0" w:tplc="5DE48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263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1E7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929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8C9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68C8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D231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B80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AC0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20"/>
    <w:multiLevelType w:val="hybridMultilevel"/>
    <w:tmpl w:val="00000068"/>
    <w:lvl w:ilvl="0" w:tplc="8ED4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D941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681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444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F46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8053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008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5439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7A6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21"/>
    <w:multiLevelType w:val="hybridMultilevel"/>
    <w:tmpl w:val="00000069"/>
    <w:lvl w:ilvl="0" w:tplc="C8B67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FAC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D0F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A8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B82E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1AB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62D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1A3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DA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22"/>
    <w:multiLevelType w:val="hybridMultilevel"/>
    <w:tmpl w:val="0000006A"/>
    <w:lvl w:ilvl="0" w:tplc="367E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C2A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AEF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A6C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240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000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6A4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64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88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23"/>
    <w:multiLevelType w:val="hybridMultilevel"/>
    <w:tmpl w:val="0000006B"/>
    <w:lvl w:ilvl="0" w:tplc="17AED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947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662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AC5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ECFA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C1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98F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661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B21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24"/>
    <w:multiLevelType w:val="hybridMultilevel"/>
    <w:tmpl w:val="0000006C"/>
    <w:lvl w:ilvl="0" w:tplc="B588A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4945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CC4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EEA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880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FA2E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D0B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8EE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244B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25"/>
    <w:multiLevelType w:val="hybridMultilevel"/>
    <w:tmpl w:val="0000006D"/>
    <w:lvl w:ilvl="0" w:tplc="4E0A2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607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B895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7A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E248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0818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866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407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3EFD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26"/>
    <w:multiLevelType w:val="hybridMultilevel"/>
    <w:tmpl w:val="0000006E"/>
    <w:lvl w:ilvl="0" w:tplc="63F41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6270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D889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8AB0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D86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583B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B4C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6A93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23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27"/>
    <w:multiLevelType w:val="hybridMultilevel"/>
    <w:tmpl w:val="0000006F"/>
    <w:lvl w:ilvl="0" w:tplc="18829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2CC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869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0A4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FEA1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2EEC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52F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823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9C79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28"/>
    <w:multiLevelType w:val="hybridMultilevel"/>
    <w:tmpl w:val="00000070"/>
    <w:lvl w:ilvl="0" w:tplc="E3FE2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1CF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82A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D69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E6E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8E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CD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005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E48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29"/>
    <w:multiLevelType w:val="hybridMultilevel"/>
    <w:tmpl w:val="00000071"/>
    <w:lvl w:ilvl="0" w:tplc="AF26E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F04A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6A7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648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1CE1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E2E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966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3C7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F23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2A"/>
    <w:multiLevelType w:val="hybridMultilevel"/>
    <w:tmpl w:val="00000072"/>
    <w:lvl w:ilvl="0" w:tplc="1132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FC5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1E9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899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DC3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DA3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A89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CCF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1652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2B"/>
    <w:multiLevelType w:val="hybridMultilevel"/>
    <w:tmpl w:val="00000073"/>
    <w:lvl w:ilvl="0" w:tplc="F1AA8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6C5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2A5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CAC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101E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0EF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5E5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50D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49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2C"/>
    <w:multiLevelType w:val="hybridMultilevel"/>
    <w:tmpl w:val="00000074"/>
    <w:lvl w:ilvl="0" w:tplc="79124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D03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62C8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B60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162F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D80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8274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98C1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7E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2D"/>
    <w:multiLevelType w:val="hybridMultilevel"/>
    <w:tmpl w:val="00000075"/>
    <w:lvl w:ilvl="0" w:tplc="AB60F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5AC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FC4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644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226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F8D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B62A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342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C28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2E"/>
    <w:multiLevelType w:val="hybridMultilevel"/>
    <w:tmpl w:val="00000076"/>
    <w:lvl w:ilvl="0" w:tplc="AFA84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BACE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C8C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1E5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FE27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0C8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B0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669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967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2F"/>
    <w:multiLevelType w:val="hybridMultilevel"/>
    <w:tmpl w:val="00000077"/>
    <w:lvl w:ilvl="0" w:tplc="A178F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7679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522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2A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3AB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8E6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DE7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56B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702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30"/>
    <w:multiLevelType w:val="hybridMultilevel"/>
    <w:tmpl w:val="00000078"/>
    <w:lvl w:ilvl="0" w:tplc="4F722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102A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1E5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6ECD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965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2E6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0CD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F4E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1CA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31"/>
    <w:multiLevelType w:val="hybridMultilevel"/>
    <w:tmpl w:val="00000079"/>
    <w:lvl w:ilvl="0" w:tplc="86946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02AC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60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F27E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4C82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2E2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58A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40CA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A61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32"/>
    <w:multiLevelType w:val="hybridMultilevel"/>
    <w:tmpl w:val="0000007A"/>
    <w:lvl w:ilvl="0" w:tplc="78F6D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C966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805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A81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A02F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7C2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E6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388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0A3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64C4B33"/>
    <w:multiLevelType w:val="hybridMultilevel"/>
    <w:tmpl w:val="0000007B"/>
    <w:lvl w:ilvl="0" w:tplc="62085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8EE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E6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288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B622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90C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EA2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2806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5AC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64C4B34"/>
    <w:multiLevelType w:val="hybridMultilevel"/>
    <w:tmpl w:val="0000007C"/>
    <w:lvl w:ilvl="0" w:tplc="65969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AAD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7CB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06FC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62DC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695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25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C400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9CC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64C4B35"/>
    <w:multiLevelType w:val="hybridMultilevel"/>
    <w:tmpl w:val="0000007D"/>
    <w:lvl w:ilvl="0" w:tplc="A1BC1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FC5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2A7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6C9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8C2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4E6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407B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7413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E4C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664C4B36"/>
    <w:multiLevelType w:val="hybridMultilevel"/>
    <w:tmpl w:val="0000007E"/>
    <w:lvl w:ilvl="0" w:tplc="8598A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1EA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E0B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0C9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00C0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7E1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7AF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C0B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622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664C4B37"/>
    <w:multiLevelType w:val="hybridMultilevel"/>
    <w:tmpl w:val="0000007F"/>
    <w:lvl w:ilvl="0" w:tplc="C7AC9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00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781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5E93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A0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08A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B00A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8CA8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54F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664C4B38"/>
    <w:multiLevelType w:val="hybridMultilevel"/>
    <w:tmpl w:val="00000080"/>
    <w:lvl w:ilvl="0" w:tplc="F96EB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E44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4CD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C62E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7A6E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D45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063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8C1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66D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64C4B39"/>
    <w:multiLevelType w:val="hybridMultilevel"/>
    <w:tmpl w:val="00000081"/>
    <w:lvl w:ilvl="0" w:tplc="2CCCE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882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34C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7A5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C00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5AF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82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FA9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E2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64C4B3A"/>
    <w:multiLevelType w:val="hybridMultilevel"/>
    <w:tmpl w:val="00000082"/>
    <w:lvl w:ilvl="0" w:tplc="15AE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88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0E0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369C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18EB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26E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9E7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4C4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9C28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64C4B3B"/>
    <w:multiLevelType w:val="hybridMultilevel"/>
    <w:tmpl w:val="00000083"/>
    <w:lvl w:ilvl="0" w:tplc="ECE2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623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EA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B0B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D87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226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1A8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82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72B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64C4B3C"/>
    <w:multiLevelType w:val="hybridMultilevel"/>
    <w:tmpl w:val="00000084"/>
    <w:lvl w:ilvl="0" w:tplc="6E4A8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7AE8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4C1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481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16D4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0C6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088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82A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F4A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664C4B3D"/>
    <w:multiLevelType w:val="hybridMultilevel"/>
    <w:tmpl w:val="00000085"/>
    <w:lvl w:ilvl="0" w:tplc="6D889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9FC6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58D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C0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165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B06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C07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448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BED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664C4B3E"/>
    <w:multiLevelType w:val="hybridMultilevel"/>
    <w:tmpl w:val="00000086"/>
    <w:lvl w:ilvl="0" w:tplc="8ABAA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D40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D49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B4C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A2F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EC0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4E9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9448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6AD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664C4B3F"/>
    <w:multiLevelType w:val="hybridMultilevel"/>
    <w:tmpl w:val="00000087"/>
    <w:lvl w:ilvl="0" w:tplc="F046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D3A1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BAF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287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041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9AA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18C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0F5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6C6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664C4B40"/>
    <w:multiLevelType w:val="hybridMultilevel"/>
    <w:tmpl w:val="00000088"/>
    <w:lvl w:ilvl="0" w:tplc="CB96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6C9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440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0E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E238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864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1EF5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EA1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186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664C4B41"/>
    <w:multiLevelType w:val="hybridMultilevel"/>
    <w:tmpl w:val="00000089"/>
    <w:lvl w:ilvl="0" w:tplc="87820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00B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F82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18BE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F028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02F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742C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B259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AC07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664C4B42"/>
    <w:multiLevelType w:val="hybridMultilevel"/>
    <w:tmpl w:val="0000008A"/>
    <w:lvl w:ilvl="0" w:tplc="428C6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620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22C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308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BE1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62C1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F27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EA6D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B2E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64C4B43"/>
    <w:multiLevelType w:val="hybridMultilevel"/>
    <w:tmpl w:val="0000008B"/>
    <w:lvl w:ilvl="0" w:tplc="C5AE3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4A9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7C8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2A2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C22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1415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7E27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8679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C21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664C4B44"/>
    <w:multiLevelType w:val="hybridMultilevel"/>
    <w:tmpl w:val="0000008C"/>
    <w:lvl w:ilvl="0" w:tplc="5CF20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8AE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CCE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DA81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DE9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080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069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E22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49E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664C4B45"/>
    <w:multiLevelType w:val="hybridMultilevel"/>
    <w:tmpl w:val="0000008D"/>
    <w:lvl w:ilvl="0" w:tplc="F1525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2584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DCA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446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1E8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866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F01C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DE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7E8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664C4B46"/>
    <w:multiLevelType w:val="hybridMultilevel"/>
    <w:tmpl w:val="0000008E"/>
    <w:lvl w:ilvl="0" w:tplc="978A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EC1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D6C7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46E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EA65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6C79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DA17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E06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7A0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64C4B47"/>
    <w:multiLevelType w:val="hybridMultilevel"/>
    <w:tmpl w:val="0000008F"/>
    <w:lvl w:ilvl="0" w:tplc="0E1A5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20A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2E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F47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8BC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4AC7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08A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1E2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1CA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664C4B48"/>
    <w:multiLevelType w:val="hybridMultilevel"/>
    <w:tmpl w:val="00000090"/>
    <w:lvl w:ilvl="0" w:tplc="961AD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4A80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2047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88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3ED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1E3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DAC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848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408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64C4B49"/>
    <w:multiLevelType w:val="hybridMultilevel"/>
    <w:tmpl w:val="00000091"/>
    <w:lvl w:ilvl="0" w:tplc="711A5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CC0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44C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F28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CE88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7E18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4A77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44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901E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64C4B4A"/>
    <w:multiLevelType w:val="hybridMultilevel"/>
    <w:tmpl w:val="00000092"/>
    <w:lvl w:ilvl="0" w:tplc="00A4E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A29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8A0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206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887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60E8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0866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3A4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EC2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64C4B4B"/>
    <w:multiLevelType w:val="hybridMultilevel"/>
    <w:tmpl w:val="00000093"/>
    <w:lvl w:ilvl="0" w:tplc="20CA6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843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BCB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AA95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F0E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C6C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4A2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B28C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303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64C4B4C"/>
    <w:multiLevelType w:val="hybridMultilevel"/>
    <w:tmpl w:val="00000094"/>
    <w:lvl w:ilvl="0" w:tplc="6A664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589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005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F67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4BF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68BA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0C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909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9A9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664C4B4D"/>
    <w:multiLevelType w:val="hybridMultilevel"/>
    <w:tmpl w:val="00000095"/>
    <w:lvl w:ilvl="0" w:tplc="0920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CFC6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C41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D03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B681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2EC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1C0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E685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54F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64C4B4E"/>
    <w:multiLevelType w:val="hybridMultilevel"/>
    <w:tmpl w:val="00000096"/>
    <w:lvl w:ilvl="0" w:tplc="2CCCF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4AA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D22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1CC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588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52AF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81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3C7C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146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29140916">
    <w:abstractNumId w:val="0"/>
  </w:num>
  <w:num w:numId="2" w16cid:durableId="994920624">
    <w:abstractNumId w:val="1"/>
  </w:num>
  <w:num w:numId="3" w16cid:durableId="7224315">
    <w:abstractNumId w:val="2"/>
  </w:num>
  <w:num w:numId="4" w16cid:durableId="1600873480">
    <w:abstractNumId w:val="3"/>
  </w:num>
  <w:num w:numId="5" w16cid:durableId="833256469">
    <w:abstractNumId w:val="4"/>
  </w:num>
  <w:num w:numId="6" w16cid:durableId="1051076371">
    <w:abstractNumId w:val="5"/>
  </w:num>
  <w:num w:numId="7" w16cid:durableId="420838087">
    <w:abstractNumId w:val="6"/>
  </w:num>
  <w:num w:numId="8" w16cid:durableId="1065369901">
    <w:abstractNumId w:val="7"/>
  </w:num>
  <w:num w:numId="9" w16cid:durableId="1693338389">
    <w:abstractNumId w:val="8"/>
  </w:num>
  <w:num w:numId="10" w16cid:durableId="1325279424">
    <w:abstractNumId w:val="9"/>
  </w:num>
  <w:num w:numId="11" w16cid:durableId="1177114441">
    <w:abstractNumId w:val="10"/>
  </w:num>
  <w:num w:numId="12" w16cid:durableId="712655920">
    <w:abstractNumId w:val="11"/>
  </w:num>
  <w:num w:numId="13" w16cid:durableId="1248155569">
    <w:abstractNumId w:val="12"/>
  </w:num>
  <w:num w:numId="14" w16cid:durableId="422920768">
    <w:abstractNumId w:val="13"/>
  </w:num>
  <w:num w:numId="15" w16cid:durableId="274560942">
    <w:abstractNumId w:val="14"/>
  </w:num>
  <w:num w:numId="16" w16cid:durableId="1285884315">
    <w:abstractNumId w:val="15"/>
  </w:num>
  <w:num w:numId="17" w16cid:durableId="1465081910">
    <w:abstractNumId w:val="16"/>
  </w:num>
  <w:num w:numId="18" w16cid:durableId="67272358">
    <w:abstractNumId w:val="17"/>
  </w:num>
  <w:num w:numId="19" w16cid:durableId="1850098586">
    <w:abstractNumId w:val="18"/>
  </w:num>
  <w:num w:numId="20" w16cid:durableId="160123822">
    <w:abstractNumId w:val="19"/>
  </w:num>
  <w:num w:numId="21" w16cid:durableId="1993366714">
    <w:abstractNumId w:val="20"/>
  </w:num>
  <w:num w:numId="22" w16cid:durableId="795561509">
    <w:abstractNumId w:val="21"/>
  </w:num>
  <w:num w:numId="23" w16cid:durableId="1016737833">
    <w:abstractNumId w:val="22"/>
  </w:num>
  <w:num w:numId="24" w16cid:durableId="1304001705">
    <w:abstractNumId w:val="23"/>
  </w:num>
  <w:num w:numId="25" w16cid:durableId="716248596">
    <w:abstractNumId w:val="24"/>
  </w:num>
  <w:num w:numId="26" w16cid:durableId="154885620">
    <w:abstractNumId w:val="25"/>
  </w:num>
  <w:num w:numId="27" w16cid:durableId="500584027">
    <w:abstractNumId w:val="26"/>
  </w:num>
  <w:num w:numId="28" w16cid:durableId="96340148">
    <w:abstractNumId w:val="27"/>
  </w:num>
  <w:num w:numId="29" w16cid:durableId="1077481148">
    <w:abstractNumId w:val="28"/>
  </w:num>
  <w:num w:numId="30" w16cid:durableId="1279142731">
    <w:abstractNumId w:val="29"/>
  </w:num>
  <w:num w:numId="31" w16cid:durableId="1942374625">
    <w:abstractNumId w:val="30"/>
  </w:num>
  <w:num w:numId="32" w16cid:durableId="1923369493">
    <w:abstractNumId w:val="31"/>
  </w:num>
  <w:num w:numId="33" w16cid:durableId="516502845">
    <w:abstractNumId w:val="32"/>
  </w:num>
  <w:num w:numId="34" w16cid:durableId="1601134146">
    <w:abstractNumId w:val="33"/>
  </w:num>
  <w:num w:numId="35" w16cid:durableId="1823695301">
    <w:abstractNumId w:val="34"/>
  </w:num>
  <w:num w:numId="36" w16cid:durableId="1443263513">
    <w:abstractNumId w:val="35"/>
  </w:num>
  <w:num w:numId="37" w16cid:durableId="421872545">
    <w:abstractNumId w:val="36"/>
  </w:num>
  <w:num w:numId="38" w16cid:durableId="1264532075">
    <w:abstractNumId w:val="37"/>
  </w:num>
  <w:num w:numId="39" w16cid:durableId="914971812">
    <w:abstractNumId w:val="38"/>
  </w:num>
  <w:num w:numId="40" w16cid:durableId="140972832">
    <w:abstractNumId w:val="39"/>
  </w:num>
  <w:num w:numId="41" w16cid:durableId="1959793474">
    <w:abstractNumId w:val="40"/>
  </w:num>
  <w:num w:numId="42" w16cid:durableId="1456949191">
    <w:abstractNumId w:val="41"/>
  </w:num>
  <w:num w:numId="43" w16cid:durableId="705522007">
    <w:abstractNumId w:val="42"/>
  </w:num>
  <w:num w:numId="44" w16cid:durableId="1998802720">
    <w:abstractNumId w:val="43"/>
  </w:num>
  <w:num w:numId="45" w16cid:durableId="1622223650">
    <w:abstractNumId w:val="44"/>
  </w:num>
  <w:num w:numId="46" w16cid:durableId="720906485">
    <w:abstractNumId w:val="45"/>
  </w:num>
  <w:num w:numId="47" w16cid:durableId="469979488">
    <w:abstractNumId w:val="46"/>
  </w:num>
  <w:num w:numId="48" w16cid:durableId="381565970">
    <w:abstractNumId w:val="47"/>
  </w:num>
  <w:num w:numId="49" w16cid:durableId="1371805812">
    <w:abstractNumId w:val="48"/>
  </w:num>
  <w:num w:numId="50" w16cid:durableId="93482610">
    <w:abstractNumId w:val="49"/>
  </w:num>
  <w:num w:numId="51" w16cid:durableId="73551015">
    <w:abstractNumId w:val="50"/>
  </w:num>
  <w:num w:numId="52" w16cid:durableId="345720087">
    <w:abstractNumId w:val="51"/>
  </w:num>
  <w:num w:numId="53" w16cid:durableId="1880051527">
    <w:abstractNumId w:val="52"/>
  </w:num>
  <w:num w:numId="54" w16cid:durableId="737242536">
    <w:abstractNumId w:val="53"/>
  </w:num>
  <w:num w:numId="55" w16cid:durableId="900752671">
    <w:abstractNumId w:val="54"/>
  </w:num>
  <w:num w:numId="56" w16cid:durableId="304629075">
    <w:abstractNumId w:val="55"/>
  </w:num>
  <w:num w:numId="57" w16cid:durableId="712078864">
    <w:abstractNumId w:val="56"/>
  </w:num>
  <w:num w:numId="58" w16cid:durableId="911307665">
    <w:abstractNumId w:val="57"/>
  </w:num>
  <w:num w:numId="59" w16cid:durableId="1171528782">
    <w:abstractNumId w:val="58"/>
  </w:num>
  <w:num w:numId="60" w16cid:durableId="1587567563">
    <w:abstractNumId w:val="59"/>
  </w:num>
  <w:num w:numId="61" w16cid:durableId="74523183">
    <w:abstractNumId w:val="60"/>
  </w:num>
  <w:num w:numId="62" w16cid:durableId="1983268219">
    <w:abstractNumId w:val="61"/>
  </w:num>
  <w:num w:numId="63" w16cid:durableId="1969319289">
    <w:abstractNumId w:val="62"/>
  </w:num>
  <w:num w:numId="64" w16cid:durableId="642000581">
    <w:abstractNumId w:val="63"/>
  </w:num>
  <w:num w:numId="65" w16cid:durableId="853421738">
    <w:abstractNumId w:val="64"/>
  </w:num>
  <w:num w:numId="66" w16cid:durableId="161550795">
    <w:abstractNumId w:val="65"/>
  </w:num>
  <w:num w:numId="67" w16cid:durableId="1848402128">
    <w:abstractNumId w:val="66"/>
  </w:num>
  <w:num w:numId="68" w16cid:durableId="1423258725">
    <w:abstractNumId w:val="67"/>
  </w:num>
  <w:num w:numId="69" w16cid:durableId="925959388">
    <w:abstractNumId w:val="68"/>
  </w:num>
  <w:num w:numId="70" w16cid:durableId="1874609511">
    <w:abstractNumId w:val="69"/>
  </w:num>
  <w:num w:numId="71" w16cid:durableId="687290539">
    <w:abstractNumId w:val="70"/>
  </w:num>
  <w:num w:numId="72" w16cid:durableId="1368799209">
    <w:abstractNumId w:val="71"/>
  </w:num>
  <w:num w:numId="73" w16cid:durableId="1231765568">
    <w:abstractNumId w:val="72"/>
  </w:num>
  <w:num w:numId="74" w16cid:durableId="1008681975">
    <w:abstractNumId w:val="73"/>
  </w:num>
  <w:num w:numId="75" w16cid:durableId="1575551763">
    <w:abstractNumId w:val="74"/>
  </w:num>
  <w:num w:numId="76" w16cid:durableId="182017860">
    <w:abstractNumId w:val="75"/>
  </w:num>
  <w:num w:numId="77" w16cid:durableId="2064593402">
    <w:abstractNumId w:val="76"/>
  </w:num>
  <w:num w:numId="78" w16cid:durableId="220291871">
    <w:abstractNumId w:val="77"/>
  </w:num>
  <w:num w:numId="79" w16cid:durableId="1387141849">
    <w:abstractNumId w:val="78"/>
  </w:num>
  <w:num w:numId="80" w16cid:durableId="618687758">
    <w:abstractNumId w:val="79"/>
  </w:num>
  <w:num w:numId="81" w16cid:durableId="836502706">
    <w:abstractNumId w:val="80"/>
  </w:num>
  <w:num w:numId="82" w16cid:durableId="162819112">
    <w:abstractNumId w:val="81"/>
  </w:num>
  <w:num w:numId="83" w16cid:durableId="1968272949">
    <w:abstractNumId w:val="82"/>
  </w:num>
  <w:num w:numId="84" w16cid:durableId="1894075878">
    <w:abstractNumId w:val="83"/>
  </w:num>
  <w:num w:numId="85" w16cid:durableId="101803091">
    <w:abstractNumId w:val="84"/>
  </w:num>
  <w:num w:numId="86" w16cid:durableId="20906465">
    <w:abstractNumId w:val="85"/>
  </w:num>
  <w:num w:numId="87" w16cid:durableId="815537750">
    <w:abstractNumId w:val="86"/>
  </w:num>
  <w:num w:numId="88" w16cid:durableId="1605914652">
    <w:abstractNumId w:val="87"/>
  </w:num>
  <w:num w:numId="89" w16cid:durableId="1740011182">
    <w:abstractNumId w:val="88"/>
  </w:num>
  <w:num w:numId="90" w16cid:durableId="1560823405">
    <w:abstractNumId w:val="89"/>
  </w:num>
  <w:num w:numId="91" w16cid:durableId="896277755">
    <w:abstractNumId w:val="90"/>
  </w:num>
  <w:num w:numId="92" w16cid:durableId="1039746029">
    <w:abstractNumId w:val="91"/>
  </w:num>
  <w:num w:numId="93" w16cid:durableId="1921329478">
    <w:abstractNumId w:val="92"/>
  </w:num>
  <w:num w:numId="94" w16cid:durableId="1013726851">
    <w:abstractNumId w:val="93"/>
  </w:num>
  <w:num w:numId="95" w16cid:durableId="1322002690">
    <w:abstractNumId w:val="94"/>
  </w:num>
  <w:num w:numId="96" w16cid:durableId="495416781">
    <w:abstractNumId w:val="95"/>
  </w:num>
  <w:num w:numId="97" w16cid:durableId="1084376487">
    <w:abstractNumId w:val="96"/>
  </w:num>
  <w:num w:numId="98" w16cid:durableId="2005432426">
    <w:abstractNumId w:val="97"/>
  </w:num>
  <w:num w:numId="99" w16cid:durableId="858348681">
    <w:abstractNumId w:val="98"/>
  </w:num>
  <w:num w:numId="100" w16cid:durableId="1299457470">
    <w:abstractNumId w:val="99"/>
  </w:num>
  <w:num w:numId="101" w16cid:durableId="338393707">
    <w:abstractNumId w:val="100"/>
  </w:num>
  <w:num w:numId="102" w16cid:durableId="67004383">
    <w:abstractNumId w:val="101"/>
  </w:num>
  <w:num w:numId="103" w16cid:durableId="1747334514">
    <w:abstractNumId w:val="102"/>
  </w:num>
  <w:num w:numId="104" w16cid:durableId="1812555301">
    <w:abstractNumId w:val="103"/>
  </w:num>
  <w:num w:numId="105" w16cid:durableId="1550335250">
    <w:abstractNumId w:val="104"/>
  </w:num>
  <w:num w:numId="106" w16cid:durableId="1148329357">
    <w:abstractNumId w:val="105"/>
  </w:num>
  <w:num w:numId="107" w16cid:durableId="1159733725">
    <w:abstractNumId w:val="106"/>
  </w:num>
  <w:num w:numId="108" w16cid:durableId="1889147444">
    <w:abstractNumId w:val="107"/>
  </w:num>
  <w:num w:numId="109" w16cid:durableId="793135866">
    <w:abstractNumId w:val="108"/>
  </w:num>
  <w:num w:numId="110" w16cid:durableId="360665304">
    <w:abstractNumId w:val="109"/>
  </w:num>
  <w:num w:numId="111" w16cid:durableId="644166324">
    <w:abstractNumId w:val="110"/>
  </w:num>
  <w:num w:numId="112" w16cid:durableId="1425608872">
    <w:abstractNumId w:val="111"/>
  </w:num>
  <w:num w:numId="113" w16cid:durableId="135807689">
    <w:abstractNumId w:val="112"/>
  </w:num>
  <w:num w:numId="114" w16cid:durableId="590117787">
    <w:abstractNumId w:val="113"/>
  </w:num>
  <w:num w:numId="115" w16cid:durableId="610167579">
    <w:abstractNumId w:val="114"/>
  </w:num>
  <w:num w:numId="116" w16cid:durableId="2081559841">
    <w:abstractNumId w:val="115"/>
  </w:num>
  <w:num w:numId="117" w16cid:durableId="914633832">
    <w:abstractNumId w:val="116"/>
  </w:num>
  <w:num w:numId="118" w16cid:durableId="1774549678">
    <w:abstractNumId w:val="117"/>
  </w:num>
  <w:num w:numId="119" w16cid:durableId="1582253874">
    <w:abstractNumId w:val="118"/>
  </w:num>
  <w:num w:numId="120" w16cid:durableId="1686635684">
    <w:abstractNumId w:val="119"/>
  </w:num>
  <w:num w:numId="121" w16cid:durableId="1261990298">
    <w:abstractNumId w:val="120"/>
  </w:num>
  <w:num w:numId="122" w16cid:durableId="105006269">
    <w:abstractNumId w:val="121"/>
  </w:num>
  <w:num w:numId="123" w16cid:durableId="700935417">
    <w:abstractNumId w:val="122"/>
  </w:num>
  <w:num w:numId="124" w16cid:durableId="1531534251">
    <w:abstractNumId w:val="123"/>
  </w:num>
  <w:num w:numId="125" w16cid:durableId="289021573">
    <w:abstractNumId w:val="124"/>
  </w:num>
  <w:num w:numId="126" w16cid:durableId="777524744">
    <w:abstractNumId w:val="125"/>
  </w:num>
  <w:num w:numId="127" w16cid:durableId="451561666">
    <w:abstractNumId w:val="126"/>
  </w:num>
  <w:num w:numId="128" w16cid:durableId="770514467">
    <w:abstractNumId w:val="127"/>
  </w:num>
  <w:num w:numId="129" w16cid:durableId="381095476">
    <w:abstractNumId w:val="128"/>
  </w:num>
  <w:num w:numId="130" w16cid:durableId="2073042791">
    <w:abstractNumId w:val="129"/>
  </w:num>
  <w:num w:numId="131" w16cid:durableId="311367938">
    <w:abstractNumId w:val="130"/>
  </w:num>
  <w:num w:numId="132" w16cid:durableId="621614999">
    <w:abstractNumId w:val="131"/>
  </w:num>
  <w:num w:numId="133" w16cid:durableId="364450896">
    <w:abstractNumId w:val="132"/>
  </w:num>
  <w:num w:numId="134" w16cid:durableId="409161727">
    <w:abstractNumId w:val="133"/>
  </w:num>
  <w:num w:numId="135" w16cid:durableId="984817918">
    <w:abstractNumId w:val="134"/>
  </w:num>
  <w:num w:numId="136" w16cid:durableId="244997334">
    <w:abstractNumId w:val="135"/>
  </w:num>
  <w:num w:numId="137" w16cid:durableId="551428578">
    <w:abstractNumId w:val="136"/>
  </w:num>
  <w:num w:numId="138" w16cid:durableId="738871189">
    <w:abstractNumId w:val="137"/>
  </w:num>
  <w:num w:numId="139" w16cid:durableId="2049524255">
    <w:abstractNumId w:val="138"/>
  </w:num>
  <w:num w:numId="140" w16cid:durableId="1617249288">
    <w:abstractNumId w:val="139"/>
  </w:num>
  <w:num w:numId="141" w16cid:durableId="885482539">
    <w:abstractNumId w:val="140"/>
  </w:num>
  <w:num w:numId="142" w16cid:durableId="1424643097">
    <w:abstractNumId w:val="141"/>
  </w:num>
  <w:num w:numId="143" w16cid:durableId="1756828306">
    <w:abstractNumId w:val="142"/>
  </w:num>
  <w:num w:numId="144" w16cid:durableId="1755317911">
    <w:abstractNumId w:val="143"/>
  </w:num>
  <w:num w:numId="145" w16cid:durableId="1483697913">
    <w:abstractNumId w:val="144"/>
  </w:num>
  <w:num w:numId="146" w16cid:durableId="1404184510">
    <w:abstractNumId w:val="145"/>
  </w:num>
  <w:num w:numId="147" w16cid:durableId="915867663">
    <w:abstractNumId w:val="146"/>
  </w:num>
  <w:num w:numId="148" w16cid:durableId="1537964219">
    <w:abstractNumId w:val="147"/>
  </w:num>
  <w:num w:numId="149" w16cid:durableId="2016496497">
    <w:abstractNumId w:val="148"/>
  </w:num>
  <w:num w:numId="150" w16cid:durableId="1682661162">
    <w:abstractNumId w:val="149"/>
  </w:num>
  <w:num w:numId="151" w16cid:durableId="929776407">
    <w:abstractNumId w:val="150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5"/>
    <w:rsid w:val="003B232A"/>
    <w:rsid w:val="00731B93"/>
    <w:rsid w:val="00957A8C"/>
    <w:rsid w:val="00B60EF5"/>
    <w:rsid w:val="00B85467"/>
    <w:rsid w:val="00DF0895"/>
    <w:rsid w:val="00E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3B264E4"/>
  <w15:docId w15:val="{FF3FE25D-7519-482A-8ACF-93B2C6F7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159830</Words>
  <Characters>942997</Characters>
  <Application>Microsoft Office Word</Application>
  <DocSecurity>0</DocSecurity>
  <Lines>7858</Lines>
  <Paragraphs>2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Strnadová</cp:lastModifiedBy>
  <cp:revision>2</cp:revision>
  <dcterms:created xsi:type="dcterms:W3CDTF">2024-03-22T08:51:00Z</dcterms:created>
  <dcterms:modified xsi:type="dcterms:W3CDTF">2024-09-25T13:26:00Z</dcterms:modified>
</cp:coreProperties>
</file>